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C3F" w:rsidRPr="00C72DB1" w:rsidRDefault="00E93C3F" w:rsidP="00E93C3F">
      <w:pPr>
        <w:pStyle w:val="Para28"/>
        <w:pageBreakBefore/>
        <w:spacing w:after="31"/>
        <w:rPr>
          <w:rFonts w:asciiTheme="minorEastAsia" w:eastAsiaTheme="minorEastAsia"/>
          <w:sz w:val="21"/>
        </w:rPr>
      </w:pPr>
      <w:bookmarkStart w:id="0" w:name="cover_2"/>
      <w:bookmarkStart w:id="1" w:name="Top_of_part0050_html"/>
      <w:bookmarkStart w:id="2" w:name="1FLS41_d7b26531ad224ec6ac337a698"/>
      <w:bookmarkEnd w:id="0"/>
      <w:r w:rsidRPr="00C72DB1">
        <w:rPr>
          <w:rFonts w:asciiTheme="minorEastAsia" w:eastAsiaTheme="minorEastAsia"/>
          <w:noProof/>
          <w:sz w:val="21"/>
          <w:lang w:val="en-US" w:eastAsia="zh-CN" w:bidi="ar-SA"/>
        </w:rPr>
        <w:drawing>
          <wp:inline distT="0" distB="0" distL="0" distR="0" wp14:anchorId="6D7A613E" wp14:editId="0AF18110">
            <wp:extent cx="5473700" cy="8229600"/>
            <wp:effectExtent l="0" t="0" r="0" b="0"/>
            <wp:docPr id="44" name="00041.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eg" descr="cover"/>
                    <pic:cNvPicPr/>
                  </pic:nvPicPr>
                  <pic:blipFill>
                    <a:blip r:embed="rId8"/>
                    <a:stretch>
                      <a:fillRect/>
                    </a:stretch>
                  </pic:blipFill>
                  <pic:spPr>
                    <a:xfrm>
                      <a:off x="0" y="0"/>
                      <a:ext cx="5473700" cy="8229600"/>
                    </a:xfrm>
                    <a:prstGeom prst="rect">
                      <a:avLst/>
                    </a:prstGeom>
                  </pic:spPr>
                </pic:pic>
              </a:graphicData>
            </a:graphic>
          </wp:inline>
        </w:drawing>
      </w:r>
      <w:bookmarkEnd w:id="1"/>
      <w:bookmarkEnd w:id="2"/>
    </w:p>
    <w:bookmarkStart w:id="3" w:name="dedi_2" w:displacedByCustomXml="next"/>
    <w:bookmarkEnd w:id="3" w:displacedByCustomXml="next"/>
    <w:bookmarkStart w:id="4" w:name="Top_of_part0051_html" w:displacedByCustomXml="next"/>
    <w:bookmarkEnd w:id="4" w:displacedByCustomXml="next"/>
    <w:sdt>
      <w:sdtPr>
        <w:rPr>
          <w:rFonts w:asciiTheme="minorHAnsi" w:eastAsiaTheme="minorEastAsia" w:hAnsiTheme="minorHAnsi" w:cstheme="minorBidi"/>
          <w:color w:val="auto"/>
          <w:kern w:val="2"/>
          <w:sz w:val="21"/>
          <w:szCs w:val="21"/>
          <w:lang w:val="zh-CN"/>
        </w:rPr>
        <w:id w:val="-368917924"/>
        <w:docPartObj>
          <w:docPartGallery w:val="Table of Contents"/>
          <w:docPartUnique/>
        </w:docPartObj>
      </w:sdtPr>
      <w:sdtEndPr>
        <w:rPr>
          <w:b/>
          <w:bCs/>
        </w:rPr>
      </w:sdtEndPr>
      <w:sdtContent>
        <w:p w:rsidR="00BE6C28" w:rsidRDefault="00BE6C28">
          <w:pPr>
            <w:pStyle w:val="TOC"/>
          </w:pPr>
          <w:r>
            <w:rPr>
              <w:lang w:val="zh-CN"/>
            </w:rPr>
            <w:t>目录</w:t>
          </w:r>
        </w:p>
        <w:p w:rsidR="006870C1" w:rsidRDefault="00BE6C28">
          <w:pPr>
            <w:pStyle w:val="11"/>
            <w:tabs>
              <w:tab w:val="right" w:leader="dot" w:pos="11896"/>
            </w:tabs>
            <w:rPr>
              <w:noProof/>
              <w:szCs w:val="22"/>
            </w:rPr>
          </w:pPr>
          <w:r>
            <w:fldChar w:fldCharType="begin"/>
          </w:r>
          <w:r>
            <w:instrText xml:space="preserve"> TOC \o "1-3" \h \z \u </w:instrText>
          </w:r>
          <w:r>
            <w:fldChar w:fldCharType="separate"/>
          </w:r>
          <w:bookmarkStart w:id="5" w:name="_GoBack"/>
          <w:bookmarkEnd w:id="5"/>
          <w:r w:rsidR="006870C1" w:rsidRPr="00B74A6F">
            <w:rPr>
              <w:rStyle w:val="a9"/>
              <w:noProof/>
            </w:rPr>
            <w:fldChar w:fldCharType="begin"/>
          </w:r>
          <w:r w:rsidR="006870C1" w:rsidRPr="00B74A6F">
            <w:rPr>
              <w:rStyle w:val="a9"/>
              <w:noProof/>
            </w:rPr>
            <w:instrText xml:space="preserve"> </w:instrText>
          </w:r>
          <w:r w:rsidR="006870C1">
            <w:rPr>
              <w:noProof/>
            </w:rPr>
            <w:instrText>HYPERLINK \l "_Toc58932107"</w:instrText>
          </w:r>
          <w:r w:rsidR="006870C1" w:rsidRPr="00B74A6F">
            <w:rPr>
              <w:rStyle w:val="a9"/>
              <w:noProof/>
            </w:rPr>
            <w:instrText xml:space="preserve"> </w:instrText>
          </w:r>
          <w:r w:rsidR="006870C1" w:rsidRPr="00B74A6F">
            <w:rPr>
              <w:rStyle w:val="a9"/>
              <w:noProof/>
            </w:rPr>
          </w:r>
          <w:r w:rsidR="006870C1" w:rsidRPr="00B74A6F">
            <w:rPr>
              <w:rStyle w:val="a9"/>
              <w:noProof/>
            </w:rPr>
            <w:fldChar w:fldCharType="separate"/>
          </w:r>
          <w:r w:rsidR="006870C1" w:rsidRPr="00B74A6F">
            <w:rPr>
              <w:rStyle w:val="a9"/>
              <w:noProof/>
            </w:rPr>
            <w:t>主要人物表</w:t>
          </w:r>
          <w:r w:rsidR="006870C1">
            <w:rPr>
              <w:noProof/>
              <w:webHidden/>
            </w:rPr>
            <w:tab/>
          </w:r>
          <w:r w:rsidR="006870C1">
            <w:rPr>
              <w:noProof/>
              <w:webHidden/>
            </w:rPr>
            <w:fldChar w:fldCharType="begin"/>
          </w:r>
          <w:r w:rsidR="006870C1">
            <w:rPr>
              <w:noProof/>
              <w:webHidden/>
            </w:rPr>
            <w:instrText xml:space="preserve"> PAGEREF _Toc58932107 \h </w:instrText>
          </w:r>
          <w:r w:rsidR="006870C1">
            <w:rPr>
              <w:noProof/>
              <w:webHidden/>
            </w:rPr>
          </w:r>
          <w:r w:rsidR="006870C1">
            <w:rPr>
              <w:noProof/>
              <w:webHidden/>
            </w:rPr>
            <w:fldChar w:fldCharType="separate"/>
          </w:r>
          <w:r w:rsidR="006870C1">
            <w:rPr>
              <w:noProof/>
              <w:webHidden/>
            </w:rPr>
            <w:t>5</w:t>
          </w:r>
          <w:r w:rsidR="006870C1">
            <w:rPr>
              <w:noProof/>
              <w:webHidden/>
            </w:rPr>
            <w:fldChar w:fldCharType="end"/>
          </w:r>
          <w:r w:rsidR="006870C1" w:rsidRPr="00B74A6F">
            <w:rPr>
              <w:rStyle w:val="a9"/>
              <w:noProof/>
            </w:rPr>
            <w:fldChar w:fldCharType="end"/>
          </w:r>
        </w:p>
        <w:p w:rsidR="006870C1" w:rsidRDefault="006870C1">
          <w:pPr>
            <w:pStyle w:val="11"/>
            <w:tabs>
              <w:tab w:val="right" w:leader="dot" w:pos="11896"/>
            </w:tabs>
            <w:rPr>
              <w:noProof/>
              <w:szCs w:val="22"/>
            </w:rPr>
          </w:pPr>
          <w:hyperlink w:anchor="_Toc58932108" w:history="1">
            <w:r w:rsidRPr="00B74A6F">
              <w:rPr>
                <w:rStyle w:val="a9"/>
                <w:noProof/>
              </w:rPr>
              <w:t>第1章 猫头鹰传书</w:t>
            </w:r>
            <w:r>
              <w:rPr>
                <w:noProof/>
                <w:webHidden/>
              </w:rPr>
              <w:tab/>
            </w:r>
            <w:r>
              <w:rPr>
                <w:noProof/>
                <w:webHidden/>
              </w:rPr>
              <w:fldChar w:fldCharType="begin"/>
            </w:r>
            <w:r>
              <w:rPr>
                <w:noProof/>
                <w:webHidden/>
              </w:rPr>
              <w:instrText xml:space="preserve"> PAGEREF _Toc58932108 \h </w:instrText>
            </w:r>
            <w:r>
              <w:rPr>
                <w:noProof/>
                <w:webHidden/>
              </w:rPr>
            </w:r>
            <w:r>
              <w:rPr>
                <w:noProof/>
                <w:webHidden/>
              </w:rPr>
              <w:fldChar w:fldCharType="separate"/>
            </w:r>
            <w:r>
              <w:rPr>
                <w:noProof/>
                <w:webHidden/>
              </w:rPr>
              <w:t>7</w:t>
            </w:r>
            <w:r>
              <w:rPr>
                <w:noProof/>
                <w:webHidden/>
              </w:rPr>
              <w:fldChar w:fldCharType="end"/>
            </w:r>
          </w:hyperlink>
        </w:p>
        <w:p w:rsidR="006870C1" w:rsidRDefault="006870C1">
          <w:pPr>
            <w:pStyle w:val="11"/>
            <w:tabs>
              <w:tab w:val="right" w:leader="dot" w:pos="11896"/>
            </w:tabs>
            <w:rPr>
              <w:noProof/>
              <w:szCs w:val="22"/>
            </w:rPr>
          </w:pPr>
          <w:hyperlink w:anchor="_Toc58932109" w:history="1">
            <w:r w:rsidRPr="00B74A6F">
              <w:rPr>
                <w:rStyle w:val="a9"/>
                <w:noProof/>
              </w:rPr>
              <w:t>第2章 玛姬姑妈的大错误</w:t>
            </w:r>
            <w:r>
              <w:rPr>
                <w:noProof/>
                <w:webHidden/>
              </w:rPr>
              <w:tab/>
            </w:r>
            <w:r>
              <w:rPr>
                <w:noProof/>
                <w:webHidden/>
              </w:rPr>
              <w:fldChar w:fldCharType="begin"/>
            </w:r>
            <w:r>
              <w:rPr>
                <w:noProof/>
                <w:webHidden/>
              </w:rPr>
              <w:instrText xml:space="preserve"> PAGEREF _Toc58932109 \h </w:instrText>
            </w:r>
            <w:r>
              <w:rPr>
                <w:noProof/>
                <w:webHidden/>
              </w:rPr>
            </w:r>
            <w:r>
              <w:rPr>
                <w:noProof/>
                <w:webHidden/>
              </w:rPr>
              <w:fldChar w:fldCharType="separate"/>
            </w:r>
            <w:r>
              <w:rPr>
                <w:noProof/>
                <w:webHidden/>
              </w:rPr>
              <w:t>12</w:t>
            </w:r>
            <w:r>
              <w:rPr>
                <w:noProof/>
                <w:webHidden/>
              </w:rPr>
              <w:fldChar w:fldCharType="end"/>
            </w:r>
          </w:hyperlink>
        </w:p>
        <w:p w:rsidR="006870C1" w:rsidRDefault="006870C1">
          <w:pPr>
            <w:pStyle w:val="11"/>
            <w:tabs>
              <w:tab w:val="right" w:leader="dot" w:pos="11896"/>
            </w:tabs>
            <w:rPr>
              <w:noProof/>
              <w:szCs w:val="22"/>
            </w:rPr>
          </w:pPr>
          <w:hyperlink w:anchor="_Toc58932110" w:history="1">
            <w:r w:rsidRPr="00B74A6F">
              <w:rPr>
                <w:rStyle w:val="a9"/>
                <w:noProof/>
              </w:rPr>
              <w:t>第3章 骑士公共汽车</w:t>
            </w:r>
            <w:r>
              <w:rPr>
                <w:noProof/>
                <w:webHidden/>
              </w:rPr>
              <w:tab/>
            </w:r>
            <w:r>
              <w:rPr>
                <w:noProof/>
                <w:webHidden/>
              </w:rPr>
              <w:fldChar w:fldCharType="begin"/>
            </w:r>
            <w:r>
              <w:rPr>
                <w:noProof/>
                <w:webHidden/>
              </w:rPr>
              <w:instrText xml:space="preserve"> PAGEREF _Toc58932110 \h </w:instrText>
            </w:r>
            <w:r>
              <w:rPr>
                <w:noProof/>
                <w:webHidden/>
              </w:rPr>
            </w:r>
            <w:r>
              <w:rPr>
                <w:noProof/>
                <w:webHidden/>
              </w:rPr>
              <w:fldChar w:fldCharType="separate"/>
            </w:r>
            <w:r>
              <w:rPr>
                <w:noProof/>
                <w:webHidden/>
              </w:rPr>
              <w:t>18</w:t>
            </w:r>
            <w:r>
              <w:rPr>
                <w:noProof/>
                <w:webHidden/>
              </w:rPr>
              <w:fldChar w:fldCharType="end"/>
            </w:r>
          </w:hyperlink>
        </w:p>
        <w:p w:rsidR="006870C1" w:rsidRDefault="006870C1">
          <w:pPr>
            <w:pStyle w:val="11"/>
            <w:tabs>
              <w:tab w:val="right" w:leader="dot" w:pos="11896"/>
            </w:tabs>
            <w:rPr>
              <w:noProof/>
              <w:szCs w:val="22"/>
            </w:rPr>
          </w:pPr>
          <w:hyperlink w:anchor="_Toc58932111" w:history="1">
            <w:r w:rsidRPr="00B74A6F">
              <w:rPr>
                <w:rStyle w:val="a9"/>
                <w:noProof/>
              </w:rPr>
              <w:t>第4章 破釜酒吧</w:t>
            </w:r>
            <w:r>
              <w:rPr>
                <w:noProof/>
                <w:webHidden/>
              </w:rPr>
              <w:tab/>
            </w:r>
            <w:r>
              <w:rPr>
                <w:noProof/>
                <w:webHidden/>
              </w:rPr>
              <w:fldChar w:fldCharType="begin"/>
            </w:r>
            <w:r>
              <w:rPr>
                <w:noProof/>
                <w:webHidden/>
              </w:rPr>
              <w:instrText xml:space="preserve"> PAGEREF _Toc58932111 \h </w:instrText>
            </w:r>
            <w:r>
              <w:rPr>
                <w:noProof/>
                <w:webHidden/>
              </w:rPr>
            </w:r>
            <w:r>
              <w:rPr>
                <w:noProof/>
                <w:webHidden/>
              </w:rPr>
              <w:fldChar w:fldCharType="separate"/>
            </w:r>
            <w:r>
              <w:rPr>
                <w:noProof/>
                <w:webHidden/>
              </w:rPr>
              <w:t>24</w:t>
            </w:r>
            <w:r>
              <w:rPr>
                <w:noProof/>
                <w:webHidden/>
              </w:rPr>
              <w:fldChar w:fldCharType="end"/>
            </w:r>
          </w:hyperlink>
        </w:p>
        <w:p w:rsidR="006870C1" w:rsidRDefault="006870C1">
          <w:pPr>
            <w:pStyle w:val="11"/>
            <w:tabs>
              <w:tab w:val="right" w:leader="dot" w:pos="11896"/>
            </w:tabs>
            <w:rPr>
              <w:noProof/>
              <w:szCs w:val="22"/>
            </w:rPr>
          </w:pPr>
          <w:hyperlink w:anchor="_Toc58932112" w:history="1">
            <w:r w:rsidRPr="00B74A6F">
              <w:rPr>
                <w:rStyle w:val="a9"/>
                <w:noProof/>
              </w:rPr>
              <w:t>第5章 摄魂怪</w:t>
            </w:r>
            <w:r>
              <w:rPr>
                <w:noProof/>
                <w:webHidden/>
              </w:rPr>
              <w:tab/>
            </w:r>
            <w:r>
              <w:rPr>
                <w:noProof/>
                <w:webHidden/>
              </w:rPr>
              <w:fldChar w:fldCharType="begin"/>
            </w:r>
            <w:r>
              <w:rPr>
                <w:noProof/>
                <w:webHidden/>
              </w:rPr>
              <w:instrText xml:space="preserve"> PAGEREF _Toc58932112 \h </w:instrText>
            </w:r>
            <w:r>
              <w:rPr>
                <w:noProof/>
                <w:webHidden/>
              </w:rPr>
            </w:r>
            <w:r>
              <w:rPr>
                <w:noProof/>
                <w:webHidden/>
              </w:rPr>
              <w:fldChar w:fldCharType="separate"/>
            </w:r>
            <w:r>
              <w:rPr>
                <w:noProof/>
                <w:webHidden/>
              </w:rPr>
              <w:t>31</w:t>
            </w:r>
            <w:r>
              <w:rPr>
                <w:noProof/>
                <w:webHidden/>
              </w:rPr>
              <w:fldChar w:fldCharType="end"/>
            </w:r>
          </w:hyperlink>
        </w:p>
        <w:p w:rsidR="006870C1" w:rsidRDefault="006870C1">
          <w:pPr>
            <w:pStyle w:val="11"/>
            <w:tabs>
              <w:tab w:val="right" w:leader="dot" w:pos="11896"/>
            </w:tabs>
            <w:rPr>
              <w:noProof/>
              <w:szCs w:val="22"/>
            </w:rPr>
          </w:pPr>
          <w:hyperlink w:anchor="_Toc58932113" w:history="1">
            <w:r w:rsidRPr="00B74A6F">
              <w:rPr>
                <w:rStyle w:val="a9"/>
                <w:noProof/>
              </w:rPr>
              <w:t>第6章 鹰爪和茶叶</w:t>
            </w:r>
            <w:r>
              <w:rPr>
                <w:noProof/>
                <w:webHidden/>
              </w:rPr>
              <w:tab/>
            </w:r>
            <w:r>
              <w:rPr>
                <w:noProof/>
                <w:webHidden/>
              </w:rPr>
              <w:fldChar w:fldCharType="begin"/>
            </w:r>
            <w:r>
              <w:rPr>
                <w:noProof/>
                <w:webHidden/>
              </w:rPr>
              <w:instrText xml:space="preserve"> PAGEREF _Toc58932113 \h </w:instrText>
            </w:r>
            <w:r>
              <w:rPr>
                <w:noProof/>
                <w:webHidden/>
              </w:rPr>
            </w:r>
            <w:r>
              <w:rPr>
                <w:noProof/>
                <w:webHidden/>
              </w:rPr>
              <w:fldChar w:fldCharType="separate"/>
            </w:r>
            <w:r>
              <w:rPr>
                <w:noProof/>
                <w:webHidden/>
              </w:rPr>
              <w:t>40</w:t>
            </w:r>
            <w:r>
              <w:rPr>
                <w:noProof/>
                <w:webHidden/>
              </w:rPr>
              <w:fldChar w:fldCharType="end"/>
            </w:r>
          </w:hyperlink>
        </w:p>
        <w:p w:rsidR="006870C1" w:rsidRDefault="006870C1">
          <w:pPr>
            <w:pStyle w:val="11"/>
            <w:tabs>
              <w:tab w:val="right" w:leader="dot" w:pos="11896"/>
            </w:tabs>
            <w:rPr>
              <w:noProof/>
              <w:szCs w:val="22"/>
            </w:rPr>
          </w:pPr>
          <w:hyperlink w:anchor="_Toc58932114" w:history="1">
            <w:r w:rsidRPr="00B74A6F">
              <w:rPr>
                <w:rStyle w:val="a9"/>
                <w:noProof/>
              </w:rPr>
              <w:t>第7章 衣柜里的博格特</w:t>
            </w:r>
            <w:r>
              <w:rPr>
                <w:noProof/>
                <w:webHidden/>
              </w:rPr>
              <w:tab/>
            </w:r>
            <w:r>
              <w:rPr>
                <w:noProof/>
                <w:webHidden/>
              </w:rPr>
              <w:fldChar w:fldCharType="begin"/>
            </w:r>
            <w:r>
              <w:rPr>
                <w:noProof/>
                <w:webHidden/>
              </w:rPr>
              <w:instrText xml:space="preserve"> PAGEREF _Toc58932114 \h </w:instrText>
            </w:r>
            <w:r>
              <w:rPr>
                <w:noProof/>
                <w:webHidden/>
              </w:rPr>
            </w:r>
            <w:r>
              <w:rPr>
                <w:noProof/>
                <w:webHidden/>
              </w:rPr>
              <w:fldChar w:fldCharType="separate"/>
            </w:r>
            <w:r>
              <w:rPr>
                <w:noProof/>
                <w:webHidden/>
              </w:rPr>
              <w:t>49</w:t>
            </w:r>
            <w:r>
              <w:rPr>
                <w:noProof/>
                <w:webHidden/>
              </w:rPr>
              <w:fldChar w:fldCharType="end"/>
            </w:r>
          </w:hyperlink>
        </w:p>
        <w:p w:rsidR="006870C1" w:rsidRDefault="006870C1">
          <w:pPr>
            <w:pStyle w:val="11"/>
            <w:tabs>
              <w:tab w:val="right" w:leader="dot" w:pos="11896"/>
            </w:tabs>
            <w:rPr>
              <w:noProof/>
              <w:szCs w:val="22"/>
            </w:rPr>
          </w:pPr>
          <w:hyperlink w:anchor="_Toc58932115" w:history="1">
            <w:r w:rsidRPr="00B74A6F">
              <w:rPr>
                <w:rStyle w:val="a9"/>
                <w:noProof/>
              </w:rPr>
              <w:t>第8章 胖夫人逃跑</w:t>
            </w:r>
            <w:r>
              <w:rPr>
                <w:noProof/>
                <w:webHidden/>
              </w:rPr>
              <w:tab/>
            </w:r>
            <w:r>
              <w:rPr>
                <w:noProof/>
                <w:webHidden/>
              </w:rPr>
              <w:fldChar w:fldCharType="begin"/>
            </w:r>
            <w:r>
              <w:rPr>
                <w:noProof/>
                <w:webHidden/>
              </w:rPr>
              <w:instrText xml:space="preserve"> PAGEREF _Toc58932115 \h </w:instrText>
            </w:r>
            <w:r>
              <w:rPr>
                <w:noProof/>
                <w:webHidden/>
              </w:rPr>
            </w:r>
            <w:r>
              <w:rPr>
                <w:noProof/>
                <w:webHidden/>
              </w:rPr>
              <w:fldChar w:fldCharType="separate"/>
            </w:r>
            <w:r>
              <w:rPr>
                <w:noProof/>
                <w:webHidden/>
              </w:rPr>
              <w:t>56</w:t>
            </w:r>
            <w:r>
              <w:rPr>
                <w:noProof/>
                <w:webHidden/>
              </w:rPr>
              <w:fldChar w:fldCharType="end"/>
            </w:r>
          </w:hyperlink>
        </w:p>
        <w:p w:rsidR="006870C1" w:rsidRDefault="006870C1">
          <w:pPr>
            <w:pStyle w:val="11"/>
            <w:tabs>
              <w:tab w:val="right" w:leader="dot" w:pos="11896"/>
            </w:tabs>
            <w:rPr>
              <w:noProof/>
              <w:szCs w:val="22"/>
            </w:rPr>
          </w:pPr>
          <w:hyperlink w:anchor="_Toc58932116" w:history="1">
            <w:r w:rsidRPr="00B74A6F">
              <w:rPr>
                <w:rStyle w:val="a9"/>
                <w:noProof/>
              </w:rPr>
              <w:t>第9章 不祥的失败</w:t>
            </w:r>
            <w:r>
              <w:rPr>
                <w:noProof/>
                <w:webHidden/>
              </w:rPr>
              <w:tab/>
            </w:r>
            <w:r>
              <w:rPr>
                <w:noProof/>
                <w:webHidden/>
              </w:rPr>
              <w:fldChar w:fldCharType="begin"/>
            </w:r>
            <w:r>
              <w:rPr>
                <w:noProof/>
                <w:webHidden/>
              </w:rPr>
              <w:instrText xml:space="preserve"> PAGEREF _Toc58932116 \h </w:instrText>
            </w:r>
            <w:r>
              <w:rPr>
                <w:noProof/>
                <w:webHidden/>
              </w:rPr>
            </w:r>
            <w:r>
              <w:rPr>
                <w:noProof/>
                <w:webHidden/>
              </w:rPr>
              <w:fldChar w:fldCharType="separate"/>
            </w:r>
            <w:r>
              <w:rPr>
                <w:noProof/>
                <w:webHidden/>
              </w:rPr>
              <w:t>63</w:t>
            </w:r>
            <w:r>
              <w:rPr>
                <w:noProof/>
                <w:webHidden/>
              </w:rPr>
              <w:fldChar w:fldCharType="end"/>
            </w:r>
          </w:hyperlink>
        </w:p>
        <w:p w:rsidR="006870C1" w:rsidRDefault="006870C1">
          <w:pPr>
            <w:pStyle w:val="11"/>
            <w:tabs>
              <w:tab w:val="right" w:leader="dot" w:pos="11896"/>
            </w:tabs>
            <w:rPr>
              <w:noProof/>
              <w:szCs w:val="22"/>
            </w:rPr>
          </w:pPr>
          <w:hyperlink w:anchor="_Toc58932117" w:history="1">
            <w:r w:rsidRPr="00B74A6F">
              <w:rPr>
                <w:rStyle w:val="a9"/>
                <w:noProof/>
              </w:rPr>
              <w:t>第10章 活点地图</w:t>
            </w:r>
            <w:r>
              <w:rPr>
                <w:noProof/>
                <w:webHidden/>
              </w:rPr>
              <w:tab/>
            </w:r>
            <w:r>
              <w:rPr>
                <w:noProof/>
                <w:webHidden/>
              </w:rPr>
              <w:fldChar w:fldCharType="begin"/>
            </w:r>
            <w:r>
              <w:rPr>
                <w:noProof/>
                <w:webHidden/>
              </w:rPr>
              <w:instrText xml:space="preserve"> PAGEREF _Toc58932117 \h </w:instrText>
            </w:r>
            <w:r>
              <w:rPr>
                <w:noProof/>
                <w:webHidden/>
              </w:rPr>
            </w:r>
            <w:r>
              <w:rPr>
                <w:noProof/>
                <w:webHidden/>
              </w:rPr>
              <w:fldChar w:fldCharType="separate"/>
            </w:r>
            <w:r>
              <w:rPr>
                <w:noProof/>
                <w:webHidden/>
              </w:rPr>
              <w:t>70</w:t>
            </w:r>
            <w:r>
              <w:rPr>
                <w:noProof/>
                <w:webHidden/>
              </w:rPr>
              <w:fldChar w:fldCharType="end"/>
            </w:r>
          </w:hyperlink>
        </w:p>
        <w:p w:rsidR="006870C1" w:rsidRDefault="006870C1">
          <w:pPr>
            <w:pStyle w:val="11"/>
            <w:tabs>
              <w:tab w:val="right" w:leader="dot" w:pos="11896"/>
            </w:tabs>
            <w:rPr>
              <w:noProof/>
              <w:szCs w:val="22"/>
            </w:rPr>
          </w:pPr>
          <w:hyperlink w:anchor="_Toc58932118" w:history="1">
            <w:r w:rsidRPr="00B74A6F">
              <w:rPr>
                <w:rStyle w:val="a9"/>
                <w:noProof/>
              </w:rPr>
              <w:t>第11章 火弩箭</w:t>
            </w:r>
            <w:r>
              <w:rPr>
                <w:noProof/>
                <w:webHidden/>
              </w:rPr>
              <w:tab/>
            </w:r>
            <w:r>
              <w:rPr>
                <w:noProof/>
                <w:webHidden/>
              </w:rPr>
              <w:fldChar w:fldCharType="begin"/>
            </w:r>
            <w:r>
              <w:rPr>
                <w:noProof/>
                <w:webHidden/>
              </w:rPr>
              <w:instrText xml:space="preserve"> PAGEREF _Toc58932118 \h </w:instrText>
            </w:r>
            <w:r>
              <w:rPr>
                <w:noProof/>
                <w:webHidden/>
              </w:rPr>
            </w:r>
            <w:r>
              <w:rPr>
                <w:noProof/>
                <w:webHidden/>
              </w:rPr>
              <w:fldChar w:fldCharType="separate"/>
            </w:r>
            <w:r>
              <w:rPr>
                <w:noProof/>
                <w:webHidden/>
              </w:rPr>
              <w:t>79</w:t>
            </w:r>
            <w:r>
              <w:rPr>
                <w:noProof/>
                <w:webHidden/>
              </w:rPr>
              <w:fldChar w:fldCharType="end"/>
            </w:r>
          </w:hyperlink>
        </w:p>
        <w:p w:rsidR="006870C1" w:rsidRDefault="006870C1">
          <w:pPr>
            <w:pStyle w:val="11"/>
            <w:tabs>
              <w:tab w:val="right" w:leader="dot" w:pos="11896"/>
            </w:tabs>
            <w:rPr>
              <w:noProof/>
              <w:szCs w:val="22"/>
            </w:rPr>
          </w:pPr>
          <w:hyperlink w:anchor="_Toc58932119" w:history="1">
            <w:r w:rsidRPr="00B74A6F">
              <w:rPr>
                <w:rStyle w:val="a9"/>
                <w:noProof/>
              </w:rPr>
              <w:t>第12章 守护神</w:t>
            </w:r>
            <w:r>
              <w:rPr>
                <w:noProof/>
                <w:webHidden/>
              </w:rPr>
              <w:tab/>
            </w:r>
            <w:r>
              <w:rPr>
                <w:noProof/>
                <w:webHidden/>
              </w:rPr>
              <w:fldChar w:fldCharType="begin"/>
            </w:r>
            <w:r>
              <w:rPr>
                <w:noProof/>
                <w:webHidden/>
              </w:rPr>
              <w:instrText xml:space="preserve"> PAGEREF _Toc58932119 \h </w:instrText>
            </w:r>
            <w:r>
              <w:rPr>
                <w:noProof/>
                <w:webHidden/>
              </w:rPr>
            </w:r>
            <w:r>
              <w:rPr>
                <w:noProof/>
                <w:webHidden/>
              </w:rPr>
              <w:fldChar w:fldCharType="separate"/>
            </w:r>
            <w:r>
              <w:rPr>
                <w:noProof/>
                <w:webHidden/>
              </w:rPr>
              <w:t>86</w:t>
            </w:r>
            <w:r>
              <w:rPr>
                <w:noProof/>
                <w:webHidden/>
              </w:rPr>
              <w:fldChar w:fldCharType="end"/>
            </w:r>
          </w:hyperlink>
        </w:p>
        <w:p w:rsidR="006870C1" w:rsidRDefault="006870C1">
          <w:pPr>
            <w:pStyle w:val="11"/>
            <w:tabs>
              <w:tab w:val="right" w:leader="dot" w:pos="11896"/>
            </w:tabs>
            <w:rPr>
              <w:noProof/>
              <w:szCs w:val="22"/>
            </w:rPr>
          </w:pPr>
          <w:hyperlink w:anchor="_Toc58932120" w:history="1">
            <w:r w:rsidRPr="00B74A6F">
              <w:rPr>
                <w:rStyle w:val="a9"/>
                <w:noProof/>
              </w:rPr>
              <w:t>第13章 格兰芬多对拉文克劳</w:t>
            </w:r>
            <w:r>
              <w:rPr>
                <w:noProof/>
                <w:webHidden/>
              </w:rPr>
              <w:tab/>
            </w:r>
            <w:r>
              <w:rPr>
                <w:noProof/>
                <w:webHidden/>
              </w:rPr>
              <w:fldChar w:fldCharType="begin"/>
            </w:r>
            <w:r>
              <w:rPr>
                <w:noProof/>
                <w:webHidden/>
              </w:rPr>
              <w:instrText xml:space="preserve"> PAGEREF _Toc58932120 \h </w:instrText>
            </w:r>
            <w:r>
              <w:rPr>
                <w:noProof/>
                <w:webHidden/>
              </w:rPr>
            </w:r>
            <w:r>
              <w:rPr>
                <w:noProof/>
                <w:webHidden/>
              </w:rPr>
              <w:fldChar w:fldCharType="separate"/>
            </w:r>
            <w:r>
              <w:rPr>
                <w:noProof/>
                <w:webHidden/>
              </w:rPr>
              <w:t>93</w:t>
            </w:r>
            <w:r>
              <w:rPr>
                <w:noProof/>
                <w:webHidden/>
              </w:rPr>
              <w:fldChar w:fldCharType="end"/>
            </w:r>
          </w:hyperlink>
        </w:p>
        <w:p w:rsidR="006870C1" w:rsidRDefault="006870C1">
          <w:pPr>
            <w:pStyle w:val="11"/>
            <w:tabs>
              <w:tab w:val="right" w:leader="dot" w:pos="11896"/>
            </w:tabs>
            <w:rPr>
              <w:noProof/>
              <w:szCs w:val="22"/>
            </w:rPr>
          </w:pPr>
          <w:hyperlink w:anchor="_Toc58932121" w:history="1">
            <w:r w:rsidRPr="00B74A6F">
              <w:rPr>
                <w:rStyle w:val="a9"/>
                <w:noProof/>
              </w:rPr>
              <w:t>第14章 斯内普怀恨在心</w:t>
            </w:r>
            <w:r>
              <w:rPr>
                <w:noProof/>
                <w:webHidden/>
              </w:rPr>
              <w:tab/>
            </w:r>
            <w:r>
              <w:rPr>
                <w:noProof/>
                <w:webHidden/>
              </w:rPr>
              <w:fldChar w:fldCharType="begin"/>
            </w:r>
            <w:r>
              <w:rPr>
                <w:noProof/>
                <w:webHidden/>
              </w:rPr>
              <w:instrText xml:space="preserve"> PAGEREF _Toc58932121 \h </w:instrText>
            </w:r>
            <w:r>
              <w:rPr>
                <w:noProof/>
                <w:webHidden/>
              </w:rPr>
            </w:r>
            <w:r>
              <w:rPr>
                <w:noProof/>
                <w:webHidden/>
              </w:rPr>
              <w:fldChar w:fldCharType="separate"/>
            </w:r>
            <w:r>
              <w:rPr>
                <w:noProof/>
                <w:webHidden/>
              </w:rPr>
              <w:t>99</w:t>
            </w:r>
            <w:r>
              <w:rPr>
                <w:noProof/>
                <w:webHidden/>
              </w:rPr>
              <w:fldChar w:fldCharType="end"/>
            </w:r>
          </w:hyperlink>
        </w:p>
        <w:p w:rsidR="006870C1" w:rsidRDefault="006870C1">
          <w:pPr>
            <w:pStyle w:val="11"/>
            <w:tabs>
              <w:tab w:val="right" w:leader="dot" w:pos="11896"/>
            </w:tabs>
            <w:rPr>
              <w:noProof/>
              <w:szCs w:val="22"/>
            </w:rPr>
          </w:pPr>
          <w:hyperlink w:anchor="_Toc58932122" w:history="1">
            <w:r w:rsidRPr="00B74A6F">
              <w:rPr>
                <w:rStyle w:val="a9"/>
                <w:noProof/>
              </w:rPr>
              <w:t>第15章 魁地奇决赛</w:t>
            </w:r>
            <w:r>
              <w:rPr>
                <w:noProof/>
                <w:webHidden/>
              </w:rPr>
              <w:tab/>
            </w:r>
            <w:r>
              <w:rPr>
                <w:noProof/>
                <w:webHidden/>
              </w:rPr>
              <w:fldChar w:fldCharType="begin"/>
            </w:r>
            <w:r>
              <w:rPr>
                <w:noProof/>
                <w:webHidden/>
              </w:rPr>
              <w:instrText xml:space="preserve"> PAGEREF _Toc58932122 \h </w:instrText>
            </w:r>
            <w:r>
              <w:rPr>
                <w:noProof/>
                <w:webHidden/>
              </w:rPr>
            </w:r>
            <w:r>
              <w:rPr>
                <w:noProof/>
                <w:webHidden/>
              </w:rPr>
              <w:fldChar w:fldCharType="separate"/>
            </w:r>
            <w:r>
              <w:rPr>
                <w:noProof/>
                <w:webHidden/>
              </w:rPr>
              <w:t>106</w:t>
            </w:r>
            <w:r>
              <w:rPr>
                <w:noProof/>
                <w:webHidden/>
              </w:rPr>
              <w:fldChar w:fldCharType="end"/>
            </w:r>
          </w:hyperlink>
        </w:p>
        <w:p w:rsidR="006870C1" w:rsidRDefault="006870C1">
          <w:pPr>
            <w:pStyle w:val="11"/>
            <w:tabs>
              <w:tab w:val="right" w:leader="dot" w:pos="11896"/>
            </w:tabs>
            <w:rPr>
              <w:noProof/>
              <w:szCs w:val="22"/>
            </w:rPr>
          </w:pPr>
          <w:hyperlink w:anchor="_Toc58932123" w:history="1">
            <w:r w:rsidRPr="00B74A6F">
              <w:rPr>
                <w:rStyle w:val="a9"/>
                <w:noProof/>
              </w:rPr>
              <w:t>第16章 特里劳尼教授的预言</w:t>
            </w:r>
            <w:r>
              <w:rPr>
                <w:noProof/>
                <w:webHidden/>
              </w:rPr>
              <w:tab/>
            </w:r>
            <w:r>
              <w:rPr>
                <w:noProof/>
                <w:webHidden/>
              </w:rPr>
              <w:fldChar w:fldCharType="begin"/>
            </w:r>
            <w:r>
              <w:rPr>
                <w:noProof/>
                <w:webHidden/>
              </w:rPr>
              <w:instrText xml:space="preserve"> PAGEREF _Toc58932123 \h </w:instrText>
            </w:r>
            <w:r>
              <w:rPr>
                <w:noProof/>
                <w:webHidden/>
              </w:rPr>
            </w:r>
            <w:r>
              <w:rPr>
                <w:noProof/>
                <w:webHidden/>
              </w:rPr>
              <w:fldChar w:fldCharType="separate"/>
            </w:r>
            <w:r>
              <w:rPr>
                <w:noProof/>
                <w:webHidden/>
              </w:rPr>
              <w:t>113</w:t>
            </w:r>
            <w:r>
              <w:rPr>
                <w:noProof/>
                <w:webHidden/>
              </w:rPr>
              <w:fldChar w:fldCharType="end"/>
            </w:r>
          </w:hyperlink>
        </w:p>
        <w:p w:rsidR="006870C1" w:rsidRDefault="006870C1">
          <w:pPr>
            <w:pStyle w:val="11"/>
            <w:tabs>
              <w:tab w:val="right" w:leader="dot" w:pos="11896"/>
            </w:tabs>
            <w:rPr>
              <w:noProof/>
              <w:szCs w:val="22"/>
            </w:rPr>
          </w:pPr>
          <w:hyperlink w:anchor="_Toc58932124" w:history="1">
            <w:r w:rsidRPr="00B74A6F">
              <w:rPr>
                <w:rStyle w:val="a9"/>
                <w:noProof/>
              </w:rPr>
              <w:t>第17章 猫、老鼠和狗</w:t>
            </w:r>
            <w:r>
              <w:rPr>
                <w:noProof/>
                <w:webHidden/>
              </w:rPr>
              <w:tab/>
            </w:r>
            <w:r>
              <w:rPr>
                <w:noProof/>
                <w:webHidden/>
              </w:rPr>
              <w:fldChar w:fldCharType="begin"/>
            </w:r>
            <w:r>
              <w:rPr>
                <w:noProof/>
                <w:webHidden/>
              </w:rPr>
              <w:instrText xml:space="preserve"> PAGEREF _Toc58932124 \h </w:instrText>
            </w:r>
            <w:r>
              <w:rPr>
                <w:noProof/>
                <w:webHidden/>
              </w:rPr>
            </w:r>
            <w:r>
              <w:rPr>
                <w:noProof/>
                <w:webHidden/>
              </w:rPr>
              <w:fldChar w:fldCharType="separate"/>
            </w:r>
            <w:r>
              <w:rPr>
                <w:noProof/>
                <w:webHidden/>
              </w:rPr>
              <w:t>119</w:t>
            </w:r>
            <w:r>
              <w:rPr>
                <w:noProof/>
                <w:webHidden/>
              </w:rPr>
              <w:fldChar w:fldCharType="end"/>
            </w:r>
          </w:hyperlink>
        </w:p>
        <w:p w:rsidR="006870C1" w:rsidRDefault="006870C1">
          <w:pPr>
            <w:pStyle w:val="11"/>
            <w:tabs>
              <w:tab w:val="right" w:leader="dot" w:pos="11896"/>
            </w:tabs>
            <w:rPr>
              <w:noProof/>
              <w:szCs w:val="22"/>
            </w:rPr>
          </w:pPr>
          <w:hyperlink w:anchor="_Toc58932125" w:history="1">
            <w:r w:rsidRPr="00B74A6F">
              <w:rPr>
                <w:rStyle w:val="a9"/>
                <w:noProof/>
              </w:rPr>
              <w:t>第18章 月亮脸、虫尾巴、大脚板和尖头叉子</w:t>
            </w:r>
            <w:r>
              <w:rPr>
                <w:noProof/>
                <w:webHidden/>
              </w:rPr>
              <w:tab/>
            </w:r>
            <w:r>
              <w:rPr>
                <w:noProof/>
                <w:webHidden/>
              </w:rPr>
              <w:fldChar w:fldCharType="begin"/>
            </w:r>
            <w:r>
              <w:rPr>
                <w:noProof/>
                <w:webHidden/>
              </w:rPr>
              <w:instrText xml:space="preserve"> PAGEREF _Toc58932125 \h </w:instrText>
            </w:r>
            <w:r>
              <w:rPr>
                <w:noProof/>
                <w:webHidden/>
              </w:rPr>
            </w:r>
            <w:r>
              <w:rPr>
                <w:noProof/>
                <w:webHidden/>
              </w:rPr>
              <w:fldChar w:fldCharType="separate"/>
            </w:r>
            <w:r>
              <w:rPr>
                <w:noProof/>
                <w:webHidden/>
              </w:rPr>
              <w:t>125</w:t>
            </w:r>
            <w:r>
              <w:rPr>
                <w:noProof/>
                <w:webHidden/>
              </w:rPr>
              <w:fldChar w:fldCharType="end"/>
            </w:r>
          </w:hyperlink>
        </w:p>
        <w:p w:rsidR="006870C1" w:rsidRDefault="006870C1">
          <w:pPr>
            <w:pStyle w:val="11"/>
            <w:tabs>
              <w:tab w:val="right" w:leader="dot" w:pos="11896"/>
            </w:tabs>
            <w:rPr>
              <w:noProof/>
              <w:szCs w:val="22"/>
            </w:rPr>
          </w:pPr>
          <w:hyperlink w:anchor="_Toc58932126" w:history="1">
            <w:r w:rsidRPr="00B74A6F">
              <w:rPr>
                <w:rStyle w:val="a9"/>
                <w:noProof/>
              </w:rPr>
              <w:t>第19章 伏地魔的仆人</w:t>
            </w:r>
            <w:r>
              <w:rPr>
                <w:noProof/>
                <w:webHidden/>
              </w:rPr>
              <w:tab/>
            </w:r>
            <w:r>
              <w:rPr>
                <w:noProof/>
                <w:webHidden/>
              </w:rPr>
              <w:fldChar w:fldCharType="begin"/>
            </w:r>
            <w:r>
              <w:rPr>
                <w:noProof/>
                <w:webHidden/>
              </w:rPr>
              <w:instrText xml:space="preserve"> PAGEREF _Toc58932126 \h </w:instrText>
            </w:r>
            <w:r>
              <w:rPr>
                <w:noProof/>
                <w:webHidden/>
              </w:rPr>
            </w:r>
            <w:r>
              <w:rPr>
                <w:noProof/>
                <w:webHidden/>
              </w:rPr>
              <w:fldChar w:fldCharType="separate"/>
            </w:r>
            <w:r>
              <w:rPr>
                <w:noProof/>
                <w:webHidden/>
              </w:rPr>
              <w:t>129</w:t>
            </w:r>
            <w:r>
              <w:rPr>
                <w:noProof/>
                <w:webHidden/>
              </w:rPr>
              <w:fldChar w:fldCharType="end"/>
            </w:r>
          </w:hyperlink>
        </w:p>
        <w:p w:rsidR="006870C1" w:rsidRDefault="006870C1">
          <w:pPr>
            <w:pStyle w:val="11"/>
            <w:tabs>
              <w:tab w:val="right" w:leader="dot" w:pos="11896"/>
            </w:tabs>
            <w:rPr>
              <w:noProof/>
              <w:szCs w:val="22"/>
            </w:rPr>
          </w:pPr>
          <w:hyperlink w:anchor="_Toc58932127" w:history="1">
            <w:r w:rsidRPr="00B74A6F">
              <w:rPr>
                <w:rStyle w:val="a9"/>
                <w:noProof/>
              </w:rPr>
              <w:t>第20 章 摄魂怪的吻</w:t>
            </w:r>
            <w:r>
              <w:rPr>
                <w:noProof/>
                <w:webHidden/>
              </w:rPr>
              <w:tab/>
            </w:r>
            <w:r>
              <w:rPr>
                <w:noProof/>
                <w:webHidden/>
              </w:rPr>
              <w:fldChar w:fldCharType="begin"/>
            </w:r>
            <w:r>
              <w:rPr>
                <w:noProof/>
                <w:webHidden/>
              </w:rPr>
              <w:instrText xml:space="preserve"> PAGEREF _Toc58932127 \h </w:instrText>
            </w:r>
            <w:r>
              <w:rPr>
                <w:noProof/>
                <w:webHidden/>
              </w:rPr>
            </w:r>
            <w:r>
              <w:rPr>
                <w:noProof/>
                <w:webHidden/>
              </w:rPr>
              <w:fldChar w:fldCharType="separate"/>
            </w:r>
            <w:r>
              <w:rPr>
                <w:noProof/>
                <w:webHidden/>
              </w:rPr>
              <w:t>136</w:t>
            </w:r>
            <w:r>
              <w:rPr>
                <w:noProof/>
                <w:webHidden/>
              </w:rPr>
              <w:fldChar w:fldCharType="end"/>
            </w:r>
          </w:hyperlink>
        </w:p>
        <w:p w:rsidR="006870C1" w:rsidRDefault="006870C1">
          <w:pPr>
            <w:pStyle w:val="11"/>
            <w:tabs>
              <w:tab w:val="right" w:leader="dot" w:pos="11896"/>
            </w:tabs>
            <w:rPr>
              <w:noProof/>
              <w:szCs w:val="22"/>
            </w:rPr>
          </w:pPr>
          <w:hyperlink w:anchor="_Toc58932128" w:history="1">
            <w:r w:rsidRPr="00B74A6F">
              <w:rPr>
                <w:rStyle w:val="a9"/>
                <w:noProof/>
              </w:rPr>
              <w:t>第21章 赫敏的秘密</w:t>
            </w:r>
            <w:r>
              <w:rPr>
                <w:noProof/>
                <w:webHidden/>
              </w:rPr>
              <w:tab/>
            </w:r>
            <w:r>
              <w:rPr>
                <w:noProof/>
                <w:webHidden/>
              </w:rPr>
              <w:fldChar w:fldCharType="begin"/>
            </w:r>
            <w:r>
              <w:rPr>
                <w:noProof/>
                <w:webHidden/>
              </w:rPr>
              <w:instrText xml:space="preserve"> PAGEREF _Toc58932128 \h </w:instrText>
            </w:r>
            <w:r>
              <w:rPr>
                <w:noProof/>
                <w:webHidden/>
              </w:rPr>
            </w:r>
            <w:r>
              <w:rPr>
                <w:noProof/>
                <w:webHidden/>
              </w:rPr>
              <w:fldChar w:fldCharType="separate"/>
            </w:r>
            <w:r>
              <w:rPr>
                <w:noProof/>
                <w:webHidden/>
              </w:rPr>
              <w:t>140</w:t>
            </w:r>
            <w:r>
              <w:rPr>
                <w:noProof/>
                <w:webHidden/>
              </w:rPr>
              <w:fldChar w:fldCharType="end"/>
            </w:r>
          </w:hyperlink>
        </w:p>
        <w:p w:rsidR="006870C1" w:rsidRDefault="006870C1">
          <w:pPr>
            <w:pStyle w:val="11"/>
            <w:tabs>
              <w:tab w:val="right" w:leader="dot" w:pos="11896"/>
            </w:tabs>
            <w:rPr>
              <w:noProof/>
              <w:szCs w:val="22"/>
            </w:rPr>
          </w:pPr>
          <w:hyperlink w:anchor="_Toc58932129" w:history="1">
            <w:r w:rsidRPr="00B74A6F">
              <w:rPr>
                <w:rStyle w:val="a9"/>
                <w:noProof/>
              </w:rPr>
              <w:t>第22章 又见猫头鹰传书</w:t>
            </w:r>
            <w:r>
              <w:rPr>
                <w:noProof/>
                <w:webHidden/>
              </w:rPr>
              <w:tab/>
            </w:r>
            <w:r>
              <w:rPr>
                <w:noProof/>
                <w:webHidden/>
              </w:rPr>
              <w:fldChar w:fldCharType="begin"/>
            </w:r>
            <w:r>
              <w:rPr>
                <w:noProof/>
                <w:webHidden/>
              </w:rPr>
              <w:instrText xml:space="preserve"> PAGEREF _Toc58932129 \h </w:instrText>
            </w:r>
            <w:r>
              <w:rPr>
                <w:noProof/>
                <w:webHidden/>
              </w:rPr>
            </w:r>
            <w:r>
              <w:rPr>
                <w:noProof/>
                <w:webHidden/>
              </w:rPr>
              <w:fldChar w:fldCharType="separate"/>
            </w:r>
            <w:r>
              <w:rPr>
                <w:noProof/>
                <w:webHidden/>
              </w:rPr>
              <w:t>150</w:t>
            </w:r>
            <w:r>
              <w:rPr>
                <w:noProof/>
                <w:webHidden/>
              </w:rPr>
              <w:fldChar w:fldCharType="end"/>
            </w:r>
          </w:hyperlink>
        </w:p>
        <w:p w:rsidR="00BE6C28" w:rsidRDefault="00BE6C28">
          <w:r>
            <w:rPr>
              <w:b/>
              <w:bCs/>
              <w:lang w:val="zh-CN"/>
            </w:rPr>
            <w:fldChar w:fldCharType="end"/>
          </w:r>
        </w:p>
      </w:sdtContent>
    </w:sdt>
    <w:p w:rsidR="00E93C3F" w:rsidRPr="00C72DB1" w:rsidRDefault="00E93C3F" w:rsidP="00E93C3F">
      <w:pPr>
        <w:pStyle w:val="Para61"/>
        <w:pageBreakBefore/>
        <w:spacing w:after="31"/>
        <w:rPr>
          <w:rFonts w:asciiTheme="minorEastAsia" w:eastAsiaTheme="minorEastAsia"/>
          <w:sz w:val="21"/>
        </w:rPr>
      </w:pPr>
    </w:p>
    <w:p w:rsidR="00E93C3F" w:rsidRPr="00C72DB1" w:rsidRDefault="00E93C3F" w:rsidP="00E93C3F">
      <w:pPr>
        <w:pStyle w:val="5Block"/>
        <w:rPr>
          <w:rFonts w:asciiTheme="minorEastAsia"/>
        </w:rPr>
      </w:pPr>
    </w:p>
    <w:p w:rsidR="00E93C3F" w:rsidRPr="00C72DB1" w:rsidRDefault="00E93C3F" w:rsidP="00E93C3F">
      <w:pPr>
        <w:pStyle w:val="Para10"/>
        <w:spacing w:after="31"/>
        <w:rPr>
          <w:rFonts w:asciiTheme="minorEastAsia" w:eastAsiaTheme="minorEastAsia"/>
          <w:sz w:val="21"/>
        </w:rPr>
      </w:pPr>
      <w:r w:rsidRPr="00C72DB1">
        <w:rPr>
          <w:rFonts w:asciiTheme="minorEastAsia" w:eastAsiaTheme="minorEastAsia"/>
          <w:sz w:val="21"/>
        </w:rPr>
        <w:t>献给</w:t>
      </w:r>
    </w:p>
    <w:p w:rsidR="00E93C3F" w:rsidRPr="00C72DB1" w:rsidRDefault="00E93C3F" w:rsidP="00E93C3F">
      <w:pPr>
        <w:pStyle w:val="Para10"/>
        <w:spacing w:after="31"/>
        <w:rPr>
          <w:rFonts w:asciiTheme="minorEastAsia" w:eastAsiaTheme="minorEastAsia"/>
          <w:sz w:val="21"/>
        </w:rPr>
      </w:pPr>
      <w:r w:rsidRPr="00C72DB1">
        <w:rPr>
          <w:rFonts w:asciiTheme="minorEastAsia" w:eastAsiaTheme="minorEastAsia"/>
          <w:sz w:val="21"/>
        </w:rPr>
        <w:t>斯汶的教母</w:t>
      </w:r>
    </w:p>
    <w:p w:rsidR="00E93C3F" w:rsidRPr="00C72DB1" w:rsidRDefault="00E93C3F" w:rsidP="00E93C3F">
      <w:pPr>
        <w:pStyle w:val="Para10"/>
        <w:spacing w:after="31"/>
        <w:rPr>
          <w:rFonts w:asciiTheme="minorEastAsia" w:eastAsiaTheme="minorEastAsia"/>
          <w:sz w:val="21"/>
        </w:rPr>
      </w:pPr>
      <w:r w:rsidRPr="00C72DB1">
        <w:rPr>
          <w:rFonts w:asciiTheme="minorEastAsia" w:eastAsiaTheme="minorEastAsia"/>
          <w:sz w:val="21"/>
        </w:rPr>
        <w:t>吉尔</w:t>
      </w:r>
      <w:r w:rsidRPr="00C72DB1">
        <w:rPr>
          <w:rFonts w:asciiTheme="minorEastAsia" w:eastAsiaTheme="minorEastAsia"/>
          <w:sz w:val="21"/>
        </w:rPr>
        <w:t>•</w:t>
      </w:r>
      <w:r w:rsidRPr="00C72DB1">
        <w:rPr>
          <w:rFonts w:asciiTheme="minorEastAsia" w:eastAsiaTheme="minorEastAsia"/>
          <w:sz w:val="21"/>
        </w:rPr>
        <w:t>普莱维特和艾妮</w:t>
      </w:r>
      <w:r w:rsidRPr="00C72DB1">
        <w:rPr>
          <w:rFonts w:asciiTheme="minorEastAsia" w:eastAsiaTheme="minorEastAsia"/>
          <w:sz w:val="21"/>
        </w:rPr>
        <w:t>•</w:t>
      </w:r>
      <w:r w:rsidRPr="00C72DB1">
        <w:rPr>
          <w:rFonts w:asciiTheme="minorEastAsia" w:eastAsiaTheme="minorEastAsia"/>
          <w:sz w:val="21"/>
        </w:rPr>
        <w:t>基利</w:t>
      </w:r>
    </w:p>
    <w:p w:rsidR="00E93C3F" w:rsidRPr="00C72DB1" w:rsidRDefault="00E93C3F" w:rsidP="00E93C3F">
      <w:pPr>
        <w:pStyle w:val="Para61"/>
        <w:pageBreakBefore/>
        <w:spacing w:after="31"/>
        <w:rPr>
          <w:rFonts w:asciiTheme="minorEastAsia" w:eastAsiaTheme="minorEastAsia"/>
          <w:sz w:val="21"/>
        </w:rPr>
      </w:pPr>
      <w:bookmarkStart w:id="6" w:name="char_2"/>
      <w:bookmarkStart w:id="7" w:name="Top_of_part0052_html"/>
      <w:bookmarkEnd w:id="6"/>
      <w:bookmarkEnd w:id="7"/>
    </w:p>
    <w:p w:rsidR="00E93C3F" w:rsidRPr="00C72DB1" w:rsidRDefault="00E93C3F" w:rsidP="006870C1">
      <w:pPr>
        <w:pStyle w:val="1"/>
      </w:pPr>
      <w:bookmarkStart w:id="8" w:name="_Toc58932107"/>
      <w:r w:rsidRPr="00C72DB1">
        <w:lastRenderedPageBreak/>
        <w:t>主要人物表</w:t>
      </w:r>
      <w:bookmarkEnd w:id="8"/>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哈利</w:t>
      </w:r>
      <w:r w:rsidRPr="00C72DB1">
        <w:rPr>
          <w:rStyle w:val="0Text"/>
          <w:rFonts w:asciiTheme="minorEastAsia" w:eastAsiaTheme="minorEastAsia"/>
          <w:sz w:val="21"/>
        </w:rPr>
        <w:t>•</w:t>
      </w:r>
      <w:r w:rsidRPr="00C72DB1">
        <w:rPr>
          <w:rStyle w:val="0Text"/>
          <w:rFonts w:asciiTheme="minorEastAsia" w:eastAsiaTheme="minorEastAsia"/>
          <w:sz w:val="21"/>
        </w:rPr>
        <w:t>波特</w:t>
      </w:r>
      <w:r w:rsidRPr="00C72DB1">
        <w:rPr>
          <w:rFonts w:asciiTheme="minorEastAsia" w:eastAsiaTheme="minorEastAsia"/>
          <w:sz w:val="21"/>
        </w:rPr>
        <w:t>本书主人公，霍格沃茨魔法学校一年级学生</w:t>
      </w:r>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罗恩</w:t>
      </w:r>
      <w:r w:rsidRPr="00C72DB1">
        <w:rPr>
          <w:rStyle w:val="0Text"/>
          <w:rFonts w:asciiTheme="minorEastAsia" w:eastAsiaTheme="minorEastAsia"/>
          <w:sz w:val="21"/>
        </w:rPr>
        <w:t>•</w:t>
      </w:r>
      <w:r w:rsidRPr="00C72DB1">
        <w:rPr>
          <w:rStyle w:val="0Text"/>
          <w:rFonts w:asciiTheme="minorEastAsia" w:eastAsiaTheme="minorEastAsia"/>
          <w:sz w:val="21"/>
        </w:rPr>
        <w:t>韦斯莱</w:t>
      </w:r>
      <w:r w:rsidRPr="00C72DB1">
        <w:rPr>
          <w:rFonts w:asciiTheme="minorEastAsia" w:eastAsiaTheme="minorEastAsia"/>
          <w:sz w:val="21"/>
        </w:rPr>
        <w:t>哈利在魔法学校的好朋友</w:t>
      </w:r>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赫敏</w:t>
      </w:r>
      <w:r w:rsidRPr="00C72DB1">
        <w:rPr>
          <w:rStyle w:val="0Text"/>
          <w:rFonts w:asciiTheme="minorEastAsia" w:eastAsiaTheme="minorEastAsia"/>
          <w:sz w:val="21"/>
        </w:rPr>
        <w:t>•</w:t>
      </w:r>
      <w:r w:rsidRPr="00C72DB1">
        <w:rPr>
          <w:rStyle w:val="0Text"/>
          <w:rFonts w:asciiTheme="minorEastAsia" w:eastAsiaTheme="minorEastAsia"/>
          <w:sz w:val="21"/>
        </w:rPr>
        <w:t>格兰杰</w:t>
      </w:r>
      <w:r w:rsidRPr="00C72DB1">
        <w:rPr>
          <w:rFonts w:asciiTheme="minorEastAsia" w:eastAsiaTheme="minorEastAsia"/>
          <w:sz w:val="21"/>
        </w:rPr>
        <w:t>哈利在魔法学校的好朋友</w:t>
      </w:r>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纳威</w:t>
      </w:r>
      <w:r w:rsidRPr="00C72DB1">
        <w:rPr>
          <w:rStyle w:val="0Text"/>
          <w:rFonts w:asciiTheme="minorEastAsia" w:eastAsiaTheme="minorEastAsia"/>
          <w:sz w:val="21"/>
        </w:rPr>
        <w:t>•</w:t>
      </w:r>
      <w:r w:rsidRPr="00C72DB1">
        <w:rPr>
          <w:rStyle w:val="0Text"/>
          <w:rFonts w:asciiTheme="minorEastAsia" w:eastAsiaTheme="minorEastAsia"/>
          <w:sz w:val="21"/>
        </w:rPr>
        <w:t>隆巴顿</w:t>
      </w:r>
      <w:r w:rsidRPr="00C72DB1">
        <w:rPr>
          <w:rFonts w:asciiTheme="minorEastAsia" w:eastAsiaTheme="minorEastAsia"/>
          <w:sz w:val="21"/>
        </w:rPr>
        <w:t>哈利在魔法学校的同学</w:t>
      </w:r>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德拉科</w:t>
      </w:r>
      <w:r w:rsidRPr="00C72DB1">
        <w:rPr>
          <w:rStyle w:val="0Text"/>
          <w:rFonts w:asciiTheme="minorEastAsia" w:eastAsiaTheme="minorEastAsia"/>
          <w:sz w:val="21"/>
        </w:rPr>
        <w:t>•</w:t>
      </w:r>
      <w:r w:rsidRPr="00C72DB1">
        <w:rPr>
          <w:rStyle w:val="0Text"/>
          <w:rFonts w:asciiTheme="minorEastAsia" w:eastAsiaTheme="minorEastAsia"/>
          <w:sz w:val="21"/>
        </w:rPr>
        <w:t>马尔福</w:t>
      </w:r>
      <w:r w:rsidRPr="00C72DB1">
        <w:rPr>
          <w:rFonts w:asciiTheme="minorEastAsia" w:eastAsiaTheme="minorEastAsia"/>
          <w:sz w:val="21"/>
        </w:rPr>
        <w:t>哈利在魔法学校的同学</w:t>
      </w:r>
    </w:p>
    <w:p w:rsidR="00E93C3F" w:rsidRPr="00C72DB1" w:rsidRDefault="00E93C3F" w:rsidP="00E93C3F">
      <w:pPr>
        <w:pStyle w:val="Para19"/>
        <w:spacing w:after="31"/>
        <w:rPr>
          <w:rFonts w:asciiTheme="minorEastAsia" w:eastAsiaTheme="minorEastAsia"/>
          <w:sz w:val="21"/>
        </w:rPr>
      </w:pPr>
      <w:r w:rsidRPr="00C72DB1">
        <w:rPr>
          <w:rFonts w:asciiTheme="minorEastAsia" w:eastAsiaTheme="minorEastAsia"/>
          <w:sz w:val="21"/>
        </w:rPr>
        <w:t>佩妮</w:t>
      </w:r>
      <w:r w:rsidRPr="00C72DB1">
        <w:rPr>
          <w:rFonts w:asciiTheme="minorEastAsia" w:eastAsiaTheme="minorEastAsia"/>
          <w:sz w:val="21"/>
        </w:rPr>
        <w:t>•</w:t>
      </w:r>
      <w:r w:rsidRPr="00C72DB1">
        <w:rPr>
          <w:rFonts w:asciiTheme="minorEastAsia" w:eastAsiaTheme="minorEastAsia"/>
          <w:sz w:val="21"/>
        </w:rPr>
        <w:t>德思礼</w:t>
      </w:r>
      <w:r w:rsidRPr="00C72DB1">
        <w:rPr>
          <w:rStyle w:val="0Text"/>
          <w:rFonts w:asciiTheme="minorEastAsia" w:eastAsiaTheme="minorEastAsia"/>
          <w:sz w:val="21"/>
        </w:rPr>
        <w:t>哈利的姨妈</w:t>
      </w:r>
    </w:p>
    <w:p w:rsidR="00E93C3F" w:rsidRPr="00C72DB1" w:rsidRDefault="00E93C3F" w:rsidP="00E93C3F">
      <w:pPr>
        <w:pStyle w:val="Para19"/>
        <w:spacing w:after="31"/>
        <w:rPr>
          <w:rFonts w:asciiTheme="minorEastAsia" w:eastAsiaTheme="minorEastAsia"/>
          <w:sz w:val="21"/>
        </w:rPr>
      </w:pPr>
      <w:r w:rsidRPr="00C72DB1">
        <w:rPr>
          <w:rFonts w:asciiTheme="minorEastAsia" w:eastAsiaTheme="minorEastAsia"/>
          <w:sz w:val="21"/>
        </w:rPr>
        <w:t>弗农</w:t>
      </w:r>
      <w:r w:rsidRPr="00C72DB1">
        <w:rPr>
          <w:rFonts w:asciiTheme="minorEastAsia" w:eastAsiaTheme="minorEastAsia"/>
          <w:sz w:val="21"/>
        </w:rPr>
        <w:t>•</w:t>
      </w:r>
      <w:r w:rsidRPr="00C72DB1">
        <w:rPr>
          <w:rFonts w:asciiTheme="minorEastAsia" w:eastAsiaTheme="minorEastAsia"/>
          <w:sz w:val="21"/>
        </w:rPr>
        <w:t>德思礼</w:t>
      </w:r>
      <w:r w:rsidRPr="00C72DB1">
        <w:rPr>
          <w:rStyle w:val="0Text"/>
          <w:rFonts w:asciiTheme="minorEastAsia" w:eastAsiaTheme="minorEastAsia"/>
          <w:sz w:val="21"/>
        </w:rPr>
        <w:t>哈利的姨父</w:t>
      </w:r>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达力</w:t>
      </w:r>
      <w:r w:rsidRPr="00C72DB1">
        <w:rPr>
          <w:rStyle w:val="0Text"/>
          <w:rFonts w:asciiTheme="minorEastAsia" w:eastAsiaTheme="minorEastAsia"/>
          <w:sz w:val="21"/>
        </w:rPr>
        <w:t>•</w:t>
      </w:r>
      <w:r w:rsidRPr="00C72DB1">
        <w:rPr>
          <w:rStyle w:val="0Text"/>
          <w:rFonts w:asciiTheme="minorEastAsia" w:eastAsiaTheme="minorEastAsia"/>
          <w:sz w:val="21"/>
        </w:rPr>
        <w:t>德思礼</w:t>
      </w:r>
      <w:r w:rsidRPr="00C72DB1">
        <w:rPr>
          <w:rFonts w:asciiTheme="minorEastAsia" w:eastAsiaTheme="minorEastAsia"/>
          <w:sz w:val="21"/>
        </w:rPr>
        <w:t>哈利的表哥，德思礼夫妇的儿子</w:t>
      </w:r>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鲁伯</w:t>
      </w:r>
      <w:r w:rsidRPr="00C72DB1">
        <w:rPr>
          <w:rStyle w:val="0Text"/>
          <w:rFonts w:asciiTheme="minorEastAsia" w:eastAsiaTheme="minorEastAsia"/>
          <w:sz w:val="21"/>
        </w:rPr>
        <w:t>•</w:t>
      </w:r>
      <w:r w:rsidRPr="00C72DB1">
        <w:rPr>
          <w:rStyle w:val="0Text"/>
          <w:rFonts w:asciiTheme="minorEastAsia" w:eastAsiaTheme="minorEastAsia"/>
          <w:sz w:val="21"/>
        </w:rPr>
        <w:t>海格</w:t>
      </w:r>
      <w:r w:rsidRPr="00C72DB1">
        <w:rPr>
          <w:rFonts w:asciiTheme="minorEastAsia" w:eastAsiaTheme="minorEastAsia"/>
          <w:sz w:val="21"/>
        </w:rPr>
        <w:t>霍格沃茨魔法学校钥匙保管员，猎场看守</w:t>
      </w:r>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阿不思</w:t>
      </w:r>
      <w:r w:rsidRPr="00C72DB1">
        <w:rPr>
          <w:rStyle w:val="0Text"/>
          <w:rFonts w:asciiTheme="minorEastAsia" w:eastAsiaTheme="minorEastAsia"/>
          <w:sz w:val="21"/>
        </w:rPr>
        <w:t>•</w:t>
      </w:r>
      <w:r w:rsidRPr="00C72DB1">
        <w:rPr>
          <w:rStyle w:val="0Text"/>
          <w:rFonts w:asciiTheme="minorEastAsia" w:eastAsiaTheme="minorEastAsia"/>
          <w:sz w:val="21"/>
        </w:rPr>
        <w:t>邓布利多</w:t>
      </w:r>
      <w:r w:rsidRPr="00C72DB1">
        <w:rPr>
          <w:rFonts w:asciiTheme="minorEastAsia" w:eastAsiaTheme="minorEastAsia"/>
          <w:sz w:val="21"/>
        </w:rPr>
        <w:t>霍格沃茨魔法学校校长</w:t>
      </w:r>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米勒娃</w:t>
      </w:r>
      <w:r w:rsidRPr="00C72DB1">
        <w:rPr>
          <w:rStyle w:val="0Text"/>
          <w:rFonts w:asciiTheme="minorEastAsia" w:eastAsiaTheme="minorEastAsia"/>
          <w:sz w:val="21"/>
        </w:rPr>
        <w:t>•</w:t>
      </w:r>
      <w:r w:rsidRPr="00C72DB1">
        <w:rPr>
          <w:rStyle w:val="0Text"/>
          <w:rFonts w:asciiTheme="minorEastAsia" w:eastAsiaTheme="minorEastAsia"/>
          <w:sz w:val="21"/>
        </w:rPr>
        <w:t>麦格</w:t>
      </w:r>
      <w:r w:rsidRPr="00C72DB1">
        <w:rPr>
          <w:rFonts w:asciiTheme="minorEastAsia" w:eastAsiaTheme="minorEastAsia"/>
          <w:sz w:val="21"/>
        </w:rPr>
        <w:t>霍格沃茨魔法学校副校长</w:t>
      </w:r>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西弗勒斯</w:t>
      </w:r>
      <w:r w:rsidRPr="00C72DB1">
        <w:rPr>
          <w:rStyle w:val="0Text"/>
          <w:rFonts w:asciiTheme="minorEastAsia" w:eastAsiaTheme="minorEastAsia"/>
          <w:sz w:val="21"/>
        </w:rPr>
        <w:t>•</w:t>
      </w:r>
      <w:r w:rsidRPr="00C72DB1">
        <w:rPr>
          <w:rStyle w:val="0Text"/>
          <w:rFonts w:asciiTheme="minorEastAsia" w:eastAsiaTheme="minorEastAsia"/>
          <w:sz w:val="21"/>
        </w:rPr>
        <w:t>斯内普</w:t>
      </w:r>
      <w:r w:rsidRPr="00C72DB1">
        <w:rPr>
          <w:rFonts w:asciiTheme="minorEastAsia" w:eastAsiaTheme="minorEastAsia"/>
          <w:sz w:val="21"/>
        </w:rPr>
        <w:t>霍格沃茨魔法学校魔药课教师</w:t>
      </w:r>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莱姆斯</w:t>
      </w:r>
      <w:r w:rsidRPr="00C72DB1">
        <w:rPr>
          <w:rStyle w:val="0Text"/>
          <w:rFonts w:asciiTheme="minorEastAsia" w:eastAsiaTheme="minorEastAsia"/>
          <w:sz w:val="21"/>
        </w:rPr>
        <w:t>•</w:t>
      </w:r>
      <w:r w:rsidRPr="00C72DB1">
        <w:rPr>
          <w:rStyle w:val="0Text"/>
          <w:rFonts w:asciiTheme="minorEastAsia" w:eastAsiaTheme="minorEastAsia"/>
          <w:sz w:val="21"/>
        </w:rPr>
        <w:t>卢平</w:t>
      </w:r>
      <w:r w:rsidRPr="00C72DB1">
        <w:rPr>
          <w:rFonts w:asciiTheme="minorEastAsia" w:eastAsiaTheme="minorEastAsia"/>
          <w:sz w:val="21"/>
        </w:rPr>
        <w:t>霍格沃茨魔法学校黑魔法防御术课教师</w:t>
      </w:r>
    </w:p>
    <w:p w:rsidR="00E93C3F" w:rsidRPr="00C72DB1" w:rsidRDefault="00E93C3F" w:rsidP="00E93C3F">
      <w:pPr>
        <w:pStyle w:val="Para09"/>
        <w:spacing w:after="31"/>
        <w:rPr>
          <w:rFonts w:asciiTheme="minorEastAsia" w:eastAsiaTheme="minorEastAsia"/>
          <w:sz w:val="21"/>
        </w:rPr>
      </w:pPr>
      <w:r w:rsidRPr="00C72DB1">
        <w:rPr>
          <w:rStyle w:val="0Text"/>
          <w:rFonts w:asciiTheme="minorEastAsia" w:eastAsiaTheme="minorEastAsia"/>
          <w:sz w:val="21"/>
        </w:rPr>
        <w:t>小天狼星布莱克</w:t>
      </w:r>
      <w:r w:rsidRPr="00C72DB1">
        <w:rPr>
          <w:rFonts w:asciiTheme="minorEastAsia" w:eastAsiaTheme="minorEastAsia"/>
          <w:sz w:val="21"/>
        </w:rPr>
        <w:t>阿兹卡班的囚徒，哈利的教父</w:t>
      </w:r>
    </w:p>
    <w:p w:rsidR="00E93C3F" w:rsidRPr="00C72DB1" w:rsidRDefault="00E93C3F" w:rsidP="00E93C3F">
      <w:pPr>
        <w:pStyle w:val="Para19"/>
        <w:spacing w:after="31"/>
        <w:rPr>
          <w:rFonts w:asciiTheme="minorEastAsia" w:eastAsiaTheme="minorEastAsia"/>
          <w:sz w:val="21"/>
        </w:rPr>
      </w:pPr>
      <w:r w:rsidRPr="00C72DB1">
        <w:rPr>
          <w:rFonts w:asciiTheme="minorEastAsia" w:eastAsiaTheme="minorEastAsia"/>
          <w:sz w:val="21"/>
        </w:rPr>
        <w:t>詹姆</w:t>
      </w:r>
      <w:r w:rsidRPr="00C72DB1">
        <w:rPr>
          <w:rFonts w:asciiTheme="minorEastAsia" w:eastAsiaTheme="minorEastAsia"/>
          <w:sz w:val="21"/>
        </w:rPr>
        <w:t>•</w:t>
      </w:r>
      <w:r w:rsidRPr="00C72DB1">
        <w:rPr>
          <w:rFonts w:asciiTheme="minorEastAsia" w:eastAsiaTheme="minorEastAsia"/>
          <w:sz w:val="21"/>
        </w:rPr>
        <w:t>波特</w:t>
      </w:r>
      <w:r w:rsidRPr="00C72DB1">
        <w:rPr>
          <w:rStyle w:val="0Text"/>
          <w:rFonts w:asciiTheme="minorEastAsia" w:eastAsiaTheme="minorEastAsia"/>
          <w:sz w:val="21"/>
        </w:rPr>
        <w:t>哈利的父亲</w:t>
      </w:r>
    </w:p>
    <w:p w:rsidR="00E93C3F" w:rsidRPr="00C72DB1" w:rsidRDefault="00E93C3F" w:rsidP="00FD4E74">
      <w:pPr>
        <w:pStyle w:val="Para09"/>
        <w:spacing w:after="31"/>
        <w:rPr>
          <w:rFonts w:asciiTheme="minorEastAsia" w:eastAsiaTheme="minorEastAsia"/>
          <w:sz w:val="21"/>
        </w:rPr>
      </w:pPr>
      <w:r w:rsidRPr="00C72DB1">
        <w:rPr>
          <w:rStyle w:val="0Text"/>
          <w:rFonts w:asciiTheme="minorEastAsia" w:eastAsiaTheme="minorEastAsia"/>
          <w:sz w:val="21"/>
        </w:rPr>
        <w:t>小矮星彼得</w:t>
      </w:r>
      <w:r w:rsidRPr="00C72DB1">
        <w:rPr>
          <w:rFonts w:asciiTheme="minorEastAsia" w:eastAsiaTheme="minorEastAsia"/>
          <w:sz w:val="21"/>
        </w:rPr>
        <w:t>哈利父母在霍格沃茨魔法学校时的同学</w:t>
      </w:r>
    </w:p>
    <w:p w:rsidR="00E93C3F" w:rsidRPr="00C72DB1" w:rsidRDefault="00E93C3F" w:rsidP="00E93C3F">
      <w:pPr>
        <w:pStyle w:val="Para61"/>
        <w:pageBreakBefore/>
        <w:spacing w:after="31"/>
        <w:rPr>
          <w:rFonts w:asciiTheme="minorEastAsia" w:eastAsiaTheme="minorEastAsia"/>
          <w:sz w:val="21"/>
        </w:rPr>
      </w:pPr>
      <w:bookmarkStart w:id="9" w:name="ch1_2"/>
      <w:bookmarkStart w:id="10" w:name="Top_of_part0054_html"/>
      <w:bookmarkEnd w:id="9"/>
      <w:bookmarkEnd w:id="10"/>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59264" behindDoc="0" locked="0" layoutInCell="1" allowOverlap="1" wp14:anchorId="1B7D9AA8" wp14:editId="3CA2DE7F">
            <wp:simplePos x="0" y="0"/>
            <wp:positionH relativeFrom="margin">
              <wp:align>center</wp:align>
            </wp:positionH>
            <wp:positionV relativeFrom="line">
              <wp:align>top</wp:align>
            </wp:positionV>
            <wp:extent cx="2743200" cy="1930400"/>
            <wp:effectExtent l="0" t="0" r="0" b="0"/>
            <wp:wrapTopAndBottom/>
            <wp:docPr id="45" name="00042.jpeg" descr="0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eg" descr="00042.jpeg"/>
                    <pic:cNvPicPr/>
                  </pic:nvPicPr>
                  <pic:blipFill>
                    <a:blip r:embed="rId9"/>
                    <a:stretch>
                      <a:fillRect/>
                    </a:stretch>
                  </pic:blipFill>
                  <pic:spPr>
                    <a:xfrm>
                      <a:off x="0" y="0"/>
                      <a:ext cx="2743200" cy="1930400"/>
                    </a:xfrm>
                    <a:prstGeom prst="rect">
                      <a:avLst/>
                    </a:prstGeom>
                  </pic:spPr>
                </pic:pic>
              </a:graphicData>
            </a:graphic>
          </wp:anchor>
        </w:drawing>
      </w:r>
    </w:p>
    <w:p w:rsidR="00E93C3F" w:rsidRPr="00C72DB1" w:rsidRDefault="00E93C3F" w:rsidP="00BE6C28">
      <w:pPr>
        <w:pStyle w:val="1"/>
      </w:pPr>
      <w:bookmarkStart w:id="11" w:name="_Toc58932108"/>
      <w:r w:rsidRPr="00C72DB1">
        <w:lastRenderedPageBreak/>
        <w:t>第1章 猫头鹰传书</w:t>
      </w:r>
      <w:bookmarkEnd w:id="11"/>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哈</w:t>
      </w:r>
      <w:r w:rsidRPr="00C72DB1">
        <w:rPr>
          <w:rFonts w:asciiTheme="minorEastAsia" w:eastAsiaTheme="minorEastAsia"/>
          <w:sz w:val="21"/>
        </w:rPr>
        <w:t>利</w:t>
      </w:r>
      <w:r w:rsidRPr="00C72DB1">
        <w:rPr>
          <w:rFonts w:asciiTheme="minorEastAsia" w:eastAsiaTheme="minorEastAsia"/>
          <w:sz w:val="21"/>
        </w:rPr>
        <w:t>•</w:t>
      </w:r>
      <w:r w:rsidRPr="00C72DB1">
        <w:rPr>
          <w:rFonts w:asciiTheme="minorEastAsia" w:eastAsiaTheme="minorEastAsia"/>
          <w:sz w:val="21"/>
        </w:rPr>
        <w:t>波特在许多方面都是个很不寻常的男孩。比如，他在一年里最讨厌暑假。再比如，他其实很想做家庭作业，却不得不在半夜三更偷偷地做。还有，他碰巧是一名巫师。</w:t>
      </w:r>
    </w:p>
    <w:p w:rsidR="00E93C3F" w:rsidRPr="00C72DB1" w:rsidRDefault="00E93C3F" w:rsidP="00E93C3F">
      <w:pPr>
        <w:spacing w:after="24"/>
        <w:ind w:firstLine="240"/>
        <w:rPr>
          <w:rFonts w:asciiTheme="minorEastAsia"/>
        </w:rPr>
      </w:pPr>
      <w:r w:rsidRPr="00C72DB1">
        <w:rPr>
          <w:rFonts w:asciiTheme="minorEastAsia"/>
        </w:rPr>
        <w:t>差不多午夜了，他俯身躺在床上，毯子拉上来盖过头顶，像支起一顶帐篷，一只手拿着手电筒，一本皮封面的大部头书（巴希达•巴沙特的《魔法史》）摊开了靠在枕头上。鹰羽毛笔在纸上移动，哈利皱着眉头，查找对他写论文有帮助的东西，论文题目是《十四世纪烧死女巫的做法完全是无稽之谈》。</w:t>
      </w:r>
    </w:p>
    <w:p w:rsidR="00E93C3F" w:rsidRPr="00C72DB1" w:rsidRDefault="00E93C3F" w:rsidP="00E93C3F">
      <w:pPr>
        <w:spacing w:after="24"/>
        <w:ind w:firstLine="240"/>
        <w:rPr>
          <w:rFonts w:asciiTheme="minorEastAsia"/>
        </w:rPr>
      </w:pPr>
      <w:r w:rsidRPr="00C72DB1">
        <w:rPr>
          <w:rFonts w:asciiTheme="minorEastAsia"/>
        </w:rPr>
        <w:t>羽毛笔停在一段看上去有点价值的内容上。哈利把圆框眼镜往鼻梁上推了推，让手电筒凑近书页，读道：</w:t>
      </w:r>
    </w:p>
    <w:p w:rsidR="00E93C3F" w:rsidRPr="00C72DB1" w:rsidRDefault="00E93C3F" w:rsidP="00E93C3F">
      <w:pPr>
        <w:pStyle w:val="Para02"/>
        <w:spacing w:after="31"/>
        <w:rPr>
          <w:rFonts w:asciiTheme="minorEastAsia" w:eastAsiaTheme="minorEastAsia"/>
          <w:sz w:val="21"/>
        </w:rPr>
      </w:pPr>
      <w:r w:rsidRPr="00C72DB1">
        <w:rPr>
          <w:rFonts w:asciiTheme="minorEastAsia" w:eastAsiaTheme="minorEastAsia"/>
          <w:sz w:val="21"/>
        </w:rPr>
        <w:t>在中世纪，不会魔法的人（一般被称为麻瓜）特别害怕魔法，却对魔法缺乏足够的认识。偶尔，他们抓住一个真正的女巫或男巫，焚烧是根本没有用的。巫师只要施一个最基本的凝火咒，一边假装痛苦地尖叫，一边美美地享受那麻酥酥的快感。怪人温德林太喜欢被焚烧的感觉了，她故意化装成各种样子，让人家把她抓住了四十七次。</w:t>
      </w:r>
    </w:p>
    <w:p w:rsidR="00E93C3F" w:rsidRPr="00C72DB1" w:rsidRDefault="00E93C3F" w:rsidP="00E93C3F">
      <w:pPr>
        <w:spacing w:after="24"/>
        <w:ind w:firstLine="240"/>
        <w:rPr>
          <w:rFonts w:asciiTheme="minorEastAsia"/>
        </w:rPr>
      </w:pPr>
      <w:r w:rsidRPr="00C72DB1">
        <w:rPr>
          <w:rFonts w:asciiTheme="minorEastAsia"/>
        </w:rPr>
        <w:t>哈利用牙齿咬住羽毛笔，伸手到枕头底下掏出他的墨水瓶和一卷羊皮纸。他慢慢地、小心翼翼地扭开墨水瓶盖，把羽毛笔放进去蘸了蘸，开始写了起来，并不时地停下来侧耳细听，因为如果德思礼家的谁起来上厕所时听见了他羽毛笔的沙沙声，恐怕他整个暑假都会被关在楼梯底下的储物间里了。</w:t>
      </w:r>
    </w:p>
    <w:p w:rsidR="00E93C3F" w:rsidRPr="00C72DB1" w:rsidRDefault="00E93C3F" w:rsidP="00E93C3F">
      <w:pPr>
        <w:spacing w:after="24"/>
        <w:ind w:firstLine="240"/>
        <w:rPr>
          <w:rFonts w:asciiTheme="minorEastAsia"/>
        </w:rPr>
      </w:pPr>
      <w:r w:rsidRPr="00C72DB1">
        <w:rPr>
          <w:rFonts w:asciiTheme="minorEastAsia"/>
        </w:rPr>
        <w:t>就是因为女贞路4号的德思礼一家，哈利从来没有好好享受过暑假的日子。弗农姨父、佩妮姨妈，还有他们的儿子达力，是哈利在世界上仅有的亲人。他们是麻瓜，对魔法的态度很像中世纪的人。哈利已故的父母都是巫师，多少年来，在德思礼家从没有人提起过他们的名字。佩妮姨妈和弗农姨父曾经希望，只要尽量对哈利严加控制，就能把他身上的魔法挤压掉。然而他们没有成功，这使他们十分恼怒。这些日子，他们整天提心吊胆，生怕有人发现哈利最近两年是在霍格沃茨魔法学校读书。但他们所能做的，也就是在暑假一开始就把哈利的魔法书、魔杖、坩埚和飞天扫帚锁起来，并且不准哈利跟邻居说话。</w:t>
      </w:r>
    </w:p>
    <w:p w:rsidR="00E93C3F" w:rsidRPr="00C72DB1" w:rsidRDefault="00E93C3F" w:rsidP="00E93C3F">
      <w:pPr>
        <w:spacing w:after="24"/>
        <w:ind w:firstLine="240"/>
        <w:rPr>
          <w:rFonts w:asciiTheme="minorEastAsia"/>
        </w:rPr>
      </w:pPr>
      <w:r w:rsidRPr="00C72DB1">
        <w:rPr>
          <w:rFonts w:asciiTheme="minorEastAsia"/>
        </w:rPr>
        <w:t>对哈利来说，拿不到魔法书确实很成问题，因为霍格沃茨的老师布置了一大堆假期作业。有一篇论文特别令人头疼，是关于缩身药水的，那是哈利最不喜欢的老师斯内普教授布置的。斯内普教授肯定巴不得哈利完不成，好有个借口关他一个月的禁闭。因此，在暑假的第一个星期里，哈利抓住机会，趁弗农姨父、佩妮姨妈和达力到前面的花园里欣赏弗农姨父的公司给他新买的汽车（嚷嚷得声音很大，好让街上的人都能听到），哈利偷偷溜到楼下，撬开楼梯底下储物间的锁，抓出几本教科书，藏在了自己的卧室里。只要他不把墨水滴在床单上，德思礼一家就不会知道他在夜里偷学魔法。</w:t>
      </w:r>
    </w:p>
    <w:p w:rsidR="00E93C3F" w:rsidRPr="00C72DB1" w:rsidRDefault="00E93C3F" w:rsidP="00E93C3F">
      <w:pPr>
        <w:spacing w:after="24"/>
        <w:ind w:firstLine="240"/>
        <w:rPr>
          <w:rFonts w:asciiTheme="minorEastAsia"/>
        </w:rPr>
      </w:pPr>
      <w:r w:rsidRPr="00C72DB1">
        <w:rPr>
          <w:rFonts w:asciiTheme="minorEastAsia"/>
        </w:rPr>
        <w:t>眼下，哈利特别当心避免跟姨妈、姨父闹矛盾，他们已经对他脾气特别恶劣了，这都是因为在暑假的第一个星期他们接到了哈利巫师同伴的一个电话。</w:t>
      </w:r>
    </w:p>
    <w:p w:rsidR="00E93C3F" w:rsidRPr="00C72DB1" w:rsidRDefault="00E93C3F" w:rsidP="00E93C3F">
      <w:pPr>
        <w:spacing w:after="24"/>
        <w:ind w:firstLine="240"/>
        <w:rPr>
          <w:rFonts w:asciiTheme="minorEastAsia"/>
        </w:rPr>
      </w:pPr>
      <w:r w:rsidRPr="00C72DB1">
        <w:rPr>
          <w:rFonts w:asciiTheme="minorEastAsia"/>
        </w:rPr>
        <w:t>罗恩•韦斯莱是哈利在霍格沃茨最好的朋友之一，他家里的人全是巫师。也就是说，他知道许多哈利不知道的事情，但他以前从来没打过电话。最倒霉的是，那个电话偏偏是弗农姨父接的。“我是弗农•德思礼。”</w:t>
      </w:r>
    </w:p>
    <w:p w:rsidR="00E93C3F" w:rsidRPr="00C72DB1" w:rsidRDefault="00E93C3F" w:rsidP="00E93C3F">
      <w:pPr>
        <w:spacing w:after="24"/>
        <w:ind w:firstLine="240"/>
        <w:rPr>
          <w:rFonts w:asciiTheme="minorEastAsia"/>
        </w:rPr>
      </w:pPr>
      <w:r w:rsidRPr="00C72DB1">
        <w:rPr>
          <w:rFonts w:asciiTheme="minorEastAsia"/>
        </w:rPr>
        <w:t>哈利当时正好在房间里，听见电话那头传来罗恩的声音，顿时呆住了。</w:t>
      </w:r>
    </w:p>
    <w:p w:rsidR="00E93C3F" w:rsidRPr="00C72DB1" w:rsidRDefault="00E93C3F" w:rsidP="00E93C3F">
      <w:pPr>
        <w:spacing w:after="24"/>
        <w:ind w:firstLine="240"/>
        <w:rPr>
          <w:rFonts w:asciiTheme="minorEastAsia"/>
        </w:rPr>
      </w:pPr>
      <w:r w:rsidRPr="00C72DB1">
        <w:rPr>
          <w:rFonts w:asciiTheme="minorEastAsia"/>
        </w:rPr>
        <w:t>“喂？喂？你听得见吗？我——要——找——哈利——波特！”</w:t>
      </w:r>
    </w:p>
    <w:p w:rsidR="00E93C3F" w:rsidRPr="00C72DB1" w:rsidRDefault="00E93C3F" w:rsidP="00E93C3F">
      <w:pPr>
        <w:spacing w:after="24"/>
        <w:ind w:firstLine="240"/>
        <w:rPr>
          <w:rFonts w:asciiTheme="minorEastAsia"/>
        </w:rPr>
      </w:pPr>
      <w:r w:rsidRPr="00C72DB1">
        <w:rPr>
          <w:rFonts w:asciiTheme="minorEastAsia"/>
        </w:rPr>
        <w:t>罗恩嚷嚷的声音太响了，弗农姨父吓了一跳，把听筒举得离耳朵一尺远，又愤怒又惊恐地瞪着它。</w:t>
      </w:r>
    </w:p>
    <w:p w:rsidR="00E93C3F" w:rsidRPr="00C72DB1" w:rsidRDefault="00E93C3F" w:rsidP="00E93C3F">
      <w:pPr>
        <w:spacing w:after="24"/>
        <w:ind w:firstLine="240"/>
        <w:rPr>
          <w:rFonts w:asciiTheme="minorEastAsia"/>
        </w:rPr>
      </w:pPr>
      <w:r w:rsidRPr="00C72DB1">
        <w:rPr>
          <w:rFonts w:asciiTheme="minorEastAsia"/>
        </w:rPr>
        <w:t>“是谁？”他冲着话筒吼道，“你是谁？</w:t>
      </w:r>
    </w:p>
    <w:p w:rsidR="00E93C3F" w:rsidRPr="00C72DB1" w:rsidRDefault="00E93C3F" w:rsidP="00E93C3F">
      <w:pPr>
        <w:spacing w:after="24"/>
        <w:ind w:firstLine="240"/>
        <w:rPr>
          <w:rFonts w:asciiTheme="minorEastAsia"/>
        </w:rPr>
      </w:pPr>
      <w:r w:rsidRPr="00C72DB1">
        <w:rPr>
          <w:rFonts w:asciiTheme="minorEastAsia"/>
        </w:rPr>
        <w:t>“罗恩——韦斯莱！”罗恩大声嚷道，就好像他和弗农姨父是隔着足球场在喊话似的，“我是——哈利——学校里的——朋友——”</w:t>
      </w:r>
    </w:p>
    <w:p w:rsidR="00E93C3F" w:rsidRPr="00C72DB1" w:rsidRDefault="00E93C3F" w:rsidP="00E93C3F">
      <w:pPr>
        <w:spacing w:after="24"/>
        <w:ind w:firstLine="240"/>
        <w:rPr>
          <w:rFonts w:asciiTheme="minorEastAsia"/>
        </w:rPr>
      </w:pPr>
      <w:r w:rsidRPr="00C72DB1">
        <w:rPr>
          <w:rFonts w:asciiTheme="minorEastAsia"/>
        </w:rPr>
        <w:t>弗农姨父的小眼睛转过来瞪着僵在原地的哈利。</w:t>
      </w:r>
    </w:p>
    <w:p w:rsidR="00E93C3F" w:rsidRPr="00C72DB1" w:rsidRDefault="00E93C3F" w:rsidP="00E93C3F">
      <w:pPr>
        <w:spacing w:after="24"/>
        <w:ind w:firstLine="240"/>
        <w:rPr>
          <w:rFonts w:asciiTheme="minorEastAsia"/>
        </w:rPr>
      </w:pPr>
      <w:r w:rsidRPr="00C72DB1">
        <w:rPr>
          <w:rFonts w:asciiTheme="minorEastAsia"/>
        </w:rPr>
        <w:t>“这里没有哈利•波特！”他咆哮道，伸直手臂举着话筒，好像生怕它会爆炸，“我不知道你说的是什么学校！别再跟我联系！不许接近我的家人！”</w:t>
      </w:r>
    </w:p>
    <w:p w:rsidR="00E93C3F" w:rsidRPr="00C72DB1" w:rsidRDefault="00E93C3F" w:rsidP="00E93C3F">
      <w:pPr>
        <w:spacing w:after="24"/>
        <w:ind w:firstLine="240"/>
        <w:rPr>
          <w:rFonts w:asciiTheme="minorEastAsia"/>
        </w:rPr>
      </w:pPr>
      <w:r w:rsidRPr="00C72DB1">
        <w:rPr>
          <w:rFonts w:asciiTheme="minorEastAsia"/>
        </w:rPr>
        <w:t>他把听筒扔回电话上，好像甩掉了一只有毒的蜘蛛。</w:t>
      </w:r>
    </w:p>
    <w:p w:rsidR="00E93C3F" w:rsidRPr="00C72DB1" w:rsidRDefault="00E93C3F" w:rsidP="00E93C3F">
      <w:pPr>
        <w:spacing w:after="24"/>
        <w:ind w:firstLine="240"/>
        <w:rPr>
          <w:rFonts w:asciiTheme="minorEastAsia"/>
        </w:rPr>
      </w:pPr>
      <w:r w:rsidRPr="00C72DB1">
        <w:rPr>
          <w:rFonts w:asciiTheme="minorEastAsia"/>
        </w:rPr>
        <w:t>随之而来的争吵空前激烈。</w:t>
      </w:r>
    </w:p>
    <w:p w:rsidR="00E93C3F" w:rsidRPr="00C72DB1" w:rsidRDefault="00E93C3F" w:rsidP="00E93C3F">
      <w:pPr>
        <w:spacing w:after="24"/>
        <w:ind w:firstLine="240"/>
        <w:rPr>
          <w:rFonts w:asciiTheme="minorEastAsia"/>
        </w:rPr>
      </w:pPr>
      <w:r w:rsidRPr="00C72DB1">
        <w:rPr>
          <w:rFonts w:asciiTheme="minorEastAsia"/>
        </w:rPr>
        <w:t>“你竟敢把这个号码告诉——告诉跟你一样的人！”弗农姨父吼道，喷了哈利一脸唾沫。</w:t>
      </w:r>
    </w:p>
    <w:p w:rsidR="00E93C3F" w:rsidRPr="00C72DB1" w:rsidRDefault="00E93C3F" w:rsidP="00E93C3F">
      <w:pPr>
        <w:spacing w:after="24"/>
        <w:ind w:firstLine="240"/>
        <w:rPr>
          <w:rFonts w:asciiTheme="minorEastAsia"/>
        </w:rPr>
      </w:pPr>
      <w:r w:rsidRPr="00C72DB1">
        <w:rPr>
          <w:rFonts w:asciiTheme="minorEastAsia"/>
        </w:rPr>
        <w:t>罗恩显然意识到自己给哈利惹了祸，因为他再没打过电话来。哈利在霍格沃茨的另一个好朋友赫敏•格兰杰也没有跟他联系。哈利怀疑是罗恩警告过赫敏别打电话，这真可惜，因为赫敏是哈利这个年级最聪明的女巫，父母都是麻瓜，她完全知道怎么打电话，而且大概也不会糊涂到说自己是霍格沃茨的学生。</w:t>
      </w:r>
    </w:p>
    <w:p w:rsidR="00E93C3F" w:rsidRPr="00C72DB1" w:rsidRDefault="00E93C3F" w:rsidP="00E93C3F">
      <w:pPr>
        <w:spacing w:after="24"/>
        <w:ind w:firstLine="240"/>
        <w:rPr>
          <w:rFonts w:asciiTheme="minorEastAsia"/>
        </w:rPr>
      </w:pPr>
      <w:r w:rsidRPr="00C72DB1">
        <w:rPr>
          <w:rFonts w:asciiTheme="minorEastAsia"/>
        </w:rPr>
        <w:t>所以，漫长的五个星期过去了，哈利没有得到巫师朋友的一点儿消息，看来这个暑假差不多跟去年暑假一样糟糕了，只有一点点小小的改善——在哈利发誓不给朋友送信之后，弗农姨父总算允许他在夜里把猫头鹰海德薇放出去了。弗农姨父之所以让步，是因为海德薇一直被关在笼子里就会吵闹不休。</w:t>
      </w:r>
    </w:p>
    <w:p w:rsidR="00E93C3F" w:rsidRPr="00C72DB1" w:rsidRDefault="00E93C3F" w:rsidP="00E93C3F">
      <w:pPr>
        <w:spacing w:after="24"/>
        <w:ind w:firstLine="240"/>
        <w:rPr>
          <w:rFonts w:asciiTheme="minorEastAsia"/>
        </w:rPr>
      </w:pPr>
      <w:r w:rsidRPr="00C72DB1">
        <w:rPr>
          <w:rFonts w:asciiTheme="minorEastAsia"/>
        </w:rPr>
        <w:t>哈利写完怪人温德林的内容，又停下来听了听。漆黑的房子里静悄悄的，只有远处传来大块头表哥达力粗重的呼噜声。时间一定很晚了，哈利想。他的眼睛累得发痒。或者，还是明天夜里再把论文写完吧……</w:t>
      </w:r>
    </w:p>
    <w:p w:rsidR="00E93C3F" w:rsidRPr="00C72DB1" w:rsidRDefault="00E93C3F" w:rsidP="00E93C3F">
      <w:pPr>
        <w:spacing w:after="24"/>
        <w:ind w:firstLine="240"/>
        <w:rPr>
          <w:rFonts w:asciiTheme="minorEastAsia"/>
        </w:rPr>
      </w:pPr>
      <w:r w:rsidRPr="00C72DB1">
        <w:rPr>
          <w:rFonts w:asciiTheme="minorEastAsia"/>
        </w:rPr>
        <w:t>他把墨水瓶盖上，从床底下拖出一个旧枕头套，把手电筒、《魔法史》、他的论文、羽毛笔和墨水放了进去。他从床上下来，把那</w:t>
      </w:r>
      <w:r w:rsidRPr="00C72DB1">
        <w:rPr>
          <w:rFonts w:asciiTheme="minorEastAsia"/>
        </w:rPr>
        <w:lastRenderedPageBreak/>
        <w:t>些东西藏在床底下一块松动的地板下。然后他起身伸了个懒腰，看了看床头柜上的夜光闹钟。</w:t>
      </w:r>
    </w:p>
    <w:p w:rsidR="00E93C3F" w:rsidRPr="00C72DB1" w:rsidRDefault="00E93C3F" w:rsidP="00E93C3F">
      <w:pPr>
        <w:spacing w:after="24"/>
        <w:ind w:firstLine="240"/>
        <w:rPr>
          <w:rFonts w:asciiTheme="minorEastAsia"/>
        </w:rPr>
      </w:pPr>
      <w:r w:rsidRPr="00C72DB1">
        <w:rPr>
          <w:rFonts w:asciiTheme="minorEastAsia"/>
        </w:rPr>
        <w:t>凌晨一点。哈利的心异样地跳了一下。不知不觉，他满十三岁已经整整一个小时了。</w:t>
      </w:r>
    </w:p>
    <w:p w:rsidR="00E93C3F" w:rsidRPr="00C72DB1" w:rsidRDefault="00E93C3F" w:rsidP="00E93C3F">
      <w:pPr>
        <w:spacing w:after="24"/>
        <w:ind w:firstLine="240"/>
        <w:rPr>
          <w:rFonts w:asciiTheme="minorEastAsia"/>
        </w:rPr>
      </w:pPr>
      <w:r w:rsidRPr="00C72DB1">
        <w:rPr>
          <w:rFonts w:asciiTheme="minorEastAsia"/>
        </w:rPr>
        <w:t>哈利还有一个与别的孩子不一样的地方，就是他不太盼着自己的生日。他从生下来到现在没有收到过一张生日贺卡。前两年他过生日的时候，德思礼一家根本不闻不问，他没有理由指望他们能记得今年的生日。</w:t>
      </w:r>
    </w:p>
    <w:p w:rsidR="00E93C3F" w:rsidRPr="00C72DB1" w:rsidRDefault="00E93C3F" w:rsidP="00E93C3F">
      <w:pPr>
        <w:spacing w:after="24"/>
        <w:ind w:firstLine="240"/>
        <w:rPr>
          <w:rFonts w:asciiTheme="minorEastAsia"/>
        </w:rPr>
      </w:pPr>
      <w:r w:rsidRPr="00C72DB1">
        <w:rPr>
          <w:rFonts w:asciiTheme="minorEastAsia"/>
        </w:rPr>
        <w:t>哈利穿过黑乎乎的屋子，经过海德薇空空的大鸟笼，来到敞开的窗口。他靠在窗台上，刚才在被窝里待了那么久，此刻清凉的晚风拂在脸上真是舒服。海德薇已经两个晚上没有回来了。哈利并不为它担心。它以前也曾出去过这么久。但是哈利希望它能很快回来，这个家里的所有活物，只有海德薇看见哈利不会皱眉头。</w:t>
      </w:r>
    </w:p>
    <w:p w:rsidR="00E93C3F" w:rsidRPr="00C72DB1" w:rsidRDefault="00E93C3F" w:rsidP="00E93C3F">
      <w:pPr>
        <w:spacing w:after="24"/>
        <w:ind w:firstLine="240"/>
        <w:rPr>
          <w:rFonts w:asciiTheme="minorEastAsia"/>
        </w:rPr>
      </w:pPr>
      <w:r w:rsidRPr="00C72DB1">
        <w:rPr>
          <w:rFonts w:asciiTheme="minorEastAsia"/>
        </w:rPr>
        <w:t>相对年龄来说，哈利长得又瘦又小，但这一年里他也长高了几英寸。不过，漆黑的头发还和以前一样——不管他怎么鼓捣，都乱糟糟的不肯服帖；镜片后面的眼睛绿莹莹的，额头上的头发间，一道细细的伤疤清晰可见，形状像一道闪电。</w:t>
      </w:r>
    </w:p>
    <w:p w:rsidR="00E93C3F" w:rsidRPr="00C72DB1" w:rsidRDefault="00E93C3F" w:rsidP="00E93C3F">
      <w:pPr>
        <w:spacing w:after="24"/>
        <w:ind w:firstLine="240"/>
        <w:rPr>
          <w:rFonts w:asciiTheme="minorEastAsia"/>
        </w:rPr>
      </w:pPr>
      <w:r w:rsidRPr="00C72DB1">
        <w:rPr>
          <w:rFonts w:asciiTheme="minorEastAsia"/>
        </w:rPr>
        <w:t>在哈利所有的不寻常之处中，这道伤疤是最不同凡响的。它不像德思礼一家十年来所声称的那样，是那场导致哈利父母丧身的车祸留下的纪念，因为莉莉和詹姆•波特并不是死于车祸。他们是被杀害的，是被一百年来最可怕的黑巫师伏地魔杀害的。哈利从那次袭击中死里逃生，只在额头上留下一道伤疤。伏地魔的咒语没有杀死哈利，而是反弹到自己身上。伏地魔不死不活，逃跑了……</w:t>
      </w:r>
    </w:p>
    <w:p w:rsidR="00E93C3F" w:rsidRPr="00C72DB1" w:rsidRDefault="00E93C3F" w:rsidP="00E93C3F">
      <w:pPr>
        <w:spacing w:after="24"/>
        <w:ind w:firstLine="240"/>
        <w:rPr>
          <w:rFonts w:asciiTheme="minorEastAsia"/>
        </w:rPr>
      </w:pPr>
      <w:r w:rsidRPr="00C72DB1">
        <w:rPr>
          <w:rFonts w:asciiTheme="minorEastAsia"/>
        </w:rPr>
        <w:t>可是，哈利在霍格沃茨又跟伏地魔碰上了。哈利站在黑黢黢的窗口，回忆着他们的上次交锋，不得不承认他能活到十三岁生日算是幸运了。</w:t>
      </w:r>
    </w:p>
    <w:p w:rsidR="00E93C3F" w:rsidRPr="00C72DB1" w:rsidRDefault="00E93C3F" w:rsidP="00E93C3F">
      <w:pPr>
        <w:spacing w:after="24"/>
        <w:ind w:firstLine="240"/>
        <w:rPr>
          <w:rFonts w:asciiTheme="minorEastAsia"/>
        </w:rPr>
      </w:pPr>
      <w:r w:rsidRPr="00C72DB1">
        <w:rPr>
          <w:rFonts w:asciiTheme="minorEastAsia"/>
        </w:rPr>
        <w:t>他扫视着群星璀璨的天空，寻找海德薇的身影，也许海德薇会嘴里叼着一只死老鼠朝他飞来，期待他的表扬。哈利漫不经心地扫视着那些屋顶，过了几秒钟才意识到自己看见了什么。</w:t>
      </w:r>
    </w:p>
    <w:p w:rsidR="00E93C3F" w:rsidRPr="00C72DB1" w:rsidRDefault="00E93C3F" w:rsidP="00E93C3F">
      <w:pPr>
        <w:spacing w:after="24"/>
        <w:ind w:firstLine="240"/>
        <w:rPr>
          <w:rFonts w:asciiTheme="minorEastAsia"/>
        </w:rPr>
      </w:pPr>
      <w:r w:rsidRPr="00C72DB1">
        <w:rPr>
          <w:rFonts w:asciiTheme="minorEastAsia"/>
        </w:rPr>
        <w:t>在金黄色月亮的衬托下，有个大活物奇怪地歪着身子、扑闪着翅膀朝哈利这边飞来，越来越大。哈利一动不动地站着，注视着它渐渐降落。哈利的手放在窗户插销上，有过片刻的迟疑，不知道是否要把窗户关上。接着，那个怪家伙从女贞路的一盏路灯上方掠过。哈利认出来了，赶紧闪到一旁。</w:t>
      </w:r>
    </w:p>
    <w:p w:rsidR="00E93C3F" w:rsidRPr="00C72DB1" w:rsidRDefault="00E93C3F" w:rsidP="00E93C3F">
      <w:pPr>
        <w:spacing w:after="24"/>
        <w:ind w:firstLine="240"/>
        <w:rPr>
          <w:rFonts w:asciiTheme="minorEastAsia"/>
        </w:rPr>
      </w:pPr>
      <w:r w:rsidRPr="00C72DB1">
        <w:rPr>
          <w:rFonts w:asciiTheme="minorEastAsia"/>
        </w:rPr>
        <w:t>三只猫头鹰从窗口飞了进来，其中两只托着第三只，它看上去已经失去了知觉。它们扑哒一声落在哈利床上，中间那只灰色的大猫头鹰立刻倒了下去，一动不动，它的腿上绑着一个大包裹。</w:t>
      </w:r>
    </w:p>
    <w:p w:rsidR="00E93C3F" w:rsidRPr="00C72DB1" w:rsidRDefault="00E93C3F" w:rsidP="00E93C3F">
      <w:pPr>
        <w:spacing w:after="24"/>
        <w:ind w:firstLine="240"/>
        <w:rPr>
          <w:rFonts w:asciiTheme="minorEastAsia"/>
        </w:rPr>
      </w:pPr>
      <w:r w:rsidRPr="00C72DB1">
        <w:rPr>
          <w:rFonts w:asciiTheme="minorEastAsia"/>
        </w:rPr>
        <w:t>哈利一眼认出了那只昏迷不醒的猫头鹰——它名叫埃罗尔，是韦斯莱家的。哈利冲到床边，解开埃罗尔腿上的绳子，拿下包裹，把埃罗尔抱到了海德薇的笼子里。埃罗尔睁开一只视线模糊的眼睛，无力地叫了一声表示感谢，便大口喝起水来。</w:t>
      </w:r>
    </w:p>
    <w:p w:rsidR="00E93C3F" w:rsidRPr="00C72DB1" w:rsidRDefault="00E93C3F" w:rsidP="00E93C3F">
      <w:pPr>
        <w:spacing w:after="24"/>
        <w:ind w:firstLine="240"/>
        <w:rPr>
          <w:rFonts w:asciiTheme="minorEastAsia"/>
        </w:rPr>
      </w:pPr>
      <w:r w:rsidRPr="00C72DB1">
        <w:rPr>
          <w:rFonts w:asciiTheme="minorEastAsia"/>
        </w:rPr>
        <w:t>哈利转向另外两只猫头鹰。那只又大又白的母猫头鹰正是他的海德薇。它也带着一个包裹，露出一副洋洋自得的神情。哈利去解包裹的时候，海德薇亲热地用嘴啄了他一下，然后就飞到屋子那头找埃罗尔去了。</w:t>
      </w:r>
    </w:p>
    <w:p w:rsidR="00E93C3F" w:rsidRPr="00C72DB1" w:rsidRDefault="00E93C3F" w:rsidP="00E93C3F">
      <w:pPr>
        <w:spacing w:after="24"/>
        <w:ind w:firstLine="240"/>
        <w:rPr>
          <w:rFonts w:asciiTheme="minorEastAsia"/>
        </w:rPr>
      </w:pPr>
      <w:r w:rsidRPr="00C72DB1">
        <w:rPr>
          <w:rFonts w:asciiTheme="minorEastAsia"/>
        </w:rPr>
        <w:t>哈利没有认出第三只猫头鹰，这是一只挺漂亮的黄褐色猫头鹰，不过哈利立刻就知道它是从哪儿来的了。除了第三个包裹外，它还带着一封盖有霍格沃茨饰章的信。哈利取下这只猫头鹰身上的东西，它煞有介事地抖抖羽毛，展开翅膀，从窗口飞到了外面的夜色中。</w:t>
      </w:r>
    </w:p>
    <w:p w:rsidR="00E93C3F" w:rsidRPr="00C72DB1" w:rsidRDefault="00E93C3F" w:rsidP="00E93C3F">
      <w:pPr>
        <w:spacing w:after="24"/>
        <w:ind w:firstLine="240"/>
        <w:rPr>
          <w:rFonts w:asciiTheme="minorEastAsia"/>
        </w:rPr>
      </w:pPr>
      <w:r w:rsidRPr="00C72DB1">
        <w:rPr>
          <w:rFonts w:asciiTheme="minorEastAsia"/>
        </w:rPr>
        <w:t>哈利坐在床边，抓起埃罗尔的那个包裹，撕开包装纸，发现里面是一个金纸包着的礼物，还有他平生收到的第一张生日贺卡。他手指微微颤抖着打开信封，从里面掉出两张纸——一封信和一张剪报。</w:t>
      </w:r>
    </w:p>
    <w:p w:rsidR="00E93C3F" w:rsidRPr="00C72DB1" w:rsidRDefault="00E93C3F" w:rsidP="00E93C3F">
      <w:pPr>
        <w:spacing w:after="24"/>
        <w:ind w:firstLine="240"/>
        <w:rPr>
          <w:rFonts w:asciiTheme="minorEastAsia"/>
        </w:rPr>
      </w:pPr>
      <w:r w:rsidRPr="00C72DB1">
        <w:rPr>
          <w:rFonts w:asciiTheme="minorEastAsia"/>
        </w:rPr>
        <w:t>剪报显然来自巫师报纸《预言家日报》，因为黑白照片上的人都在动。哈利拿起剪报，展开来读道：</w:t>
      </w:r>
    </w:p>
    <w:p w:rsidR="00E93C3F" w:rsidRPr="00C72DB1" w:rsidRDefault="00E93C3F" w:rsidP="00E93C3F">
      <w:pPr>
        <w:pStyle w:val="Para30"/>
        <w:spacing w:after="31"/>
        <w:rPr>
          <w:rFonts w:asciiTheme="minorEastAsia" w:eastAsiaTheme="minorEastAsia"/>
        </w:rPr>
      </w:pPr>
      <w:r w:rsidRPr="00C72DB1">
        <w:rPr>
          <w:rFonts w:asciiTheme="minorEastAsia" w:eastAsiaTheme="minorEastAsia"/>
        </w:rPr>
        <w:t>魔法部职员赢得巨奖</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魔法部禁止滥用麻瓜物品办公室主任亚瑟</w:t>
      </w:r>
      <w:r w:rsidRPr="00C72DB1">
        <w:rPr>
          <w:rFonts w:asciiTheme="minorEastAsia" w:eastAsiaTheme="minorEastAsia"/>
        </w:rPr>
        <w:t>•</w:t>
      </w:r>
      <w:r w:rsidRPr="00C72DB1">
        <w:rPr>
          <w:rFonts w:asciiTheme="minorEastAsia" w:eastAsiaTheme="minorEastAsia"/>
        </w:rPr>
        <w:t>韦斯莱赢得了一年一度的《预言家日报》大奖金加隆奖。</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韦斯莱先生高兴地对《预言家日报》说：</w:t>
      </w:r>
      <w:r w:rsidRPr="00C72DB1">
        <w:rPr>
          <w:rFonts w:asciiTheme="minorEastAsia" w:eastAsiaTheme="minorEastAsia"/>
        </w:rPr>
        <w:t>“</w:t>
      </w:r>
      <w:r w:rsidRPr="00C72DB1">
        <w:rPr>
          <w:rFonts w:asciiTheme="minorEastAsia" w:eastAsiaTheme="minorEastAsia"/>
        </w:rPr>
        <w:t>我们准备用这笔钱到埃及去过暑假，我们的大儿子比尔在那里的古灵阁巫师银行当解咒员。</w:t>
      </w:r>
      <w:r w:rsidRPr="00C72DB1">
        <w:rPr>
          <w:rFonts w:asciiTheme="minorEastAsia" w:eastAsiaTheme="minorEastAsia"/>
        </w:rPr>
        <w:t>”</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韦斯莱一家将在埃及待一个月，于霍格沃茨新学年开学时返回，韦斯莱家的五个孩子目前正在该校就读。</w:t>
      </w:r>
    </w:p>
    <w:p w:rsidR="00E93C3F" w:rsidRPr="00C72DB1" w:rsidRDefault="00E93C3F" w:rsidP="00E93C3F">
      <w:pPr>
        <w:spacing w:after="24"/>
        <w:ind w:firstLine="240"/>
        <w:rPr>
          <w:rFonts w:asciiTheme="minorEastAsia"/>
        </w:rPr>
      </w:pPr>
      <w:r w:rsidRPr="00C72DB1">
        <w:rPr>
          <w:rFonts w:asciiTheme="minorEastAsia"/>
        </w:rPr>
        <w:t>哈利看了一眼活动照片，看见韦斯莱一家九个人站在一座巨大的金字塔前，正使劲地朝他挥手，他脸上不禁绽开了笑容。矮矮胖胖的韦斯莱夫人，高大、秃顶的韦斯莱先生，六个儿子和一个女儿，全都是（虽然黑白照片上显示不出来）一头火红的头发。瘦瘦高高、笨手笨脚的罗恩站在正中间，肩膀上趴着他的宠物老鼠斑斑，一只胳膊搂着他的妹妹金妮。</w:t>
      </w:r>
    </w:p>
    <w:p w:rsidR="00E93C3F" w:rsidRPr="00C72DB1" w:rsidRDefault="00E93C3F" w:rsidP="00E93C3F">
      <w:pPr>
        <w:spacing w:after="24"/>
        <w:ind w:firstLine="240"/>
        <w:rPr>
          <w:rFonts w:asciiTheme="minorEastAsia"/>
        </w:rPr>
      </w:pPr>
      <w:r w:rsidRPr="00C72DB1">
        <w:rPr>
          <w:rFonts w:asciiTheme="minorEastAsia"/>
        </w:rPr>
        <w:t>哈利觉得，没有谁比韦斯莱一家更有资格赢得一大堆金币了，他们非常善良，又十分贫穷。哈利捡起罗恩的信打开。</w:t>
      </w:r>
    </w:p>
    <w:p w:rsidR="00E93C3F" w:rsidRPr="00C72DB1" w:rsidRDefault="00E93C3F" w:rsidP="00E93C3F">
      <w:pPr>
        <w:pStyle w:val="Para02"/>
        <w:spacing w:after="31"/>
        <w:rPr>
          <w:rFonts w:asciiTheme="minorEastAsia" w:eastAsiaTheme="minorEastAsia"/>
          <w:sz w:val="21"/>
        </w:rPr>
      </w:pPr>
      <w:r w:rsidRPr="00C72DB1">
        <w:rPr>
          <w:rFonts w:asciiTheme="minorEastAsia" w:eastAsiaTheme="minorEastAsia"/>
          <w:sz w:val="21"/>
        </w:rPr>
        <w:t>亲爱的哈利：</w:t>
      </w:r>
    </w:p>
    <w:p w:rsidR="00E93C3F" w:rsidRPr="00C72DB1" w:rsidRDefault="00E93C3F" w:rsidP="00E93C3F">
      <w:pPr>
        <w:spacing w:after="24"/>
        <w:ind w:firstLine="240"/>
        <w:rPr>
          <w:rFonts w:asciiTheme="minorEastAsia"/>
        </w:rPr>
      </w:pPr>
      <w:r w:rsidRPr="00C72DB1">
        <w:rPr>
          <w:rFonts w:asciiTheme="minorEastAsia"/>
        </w:rPr>
        <w:t>生日快乐！</w:t>
      </w:r>
    </w:p>
    <w:p w:rsidR="00E93C3F" w:rsidRPr="00C72DB1" w:rsidRDefault="00E93C3F" w:rsidP="00E93C3F">
      <w:pPr>
        <w:spacing w:after="24"/>
        <w:ind w:firstLine="240"/>
        <w:rPr>
          <w:rFonts w:asciiTheme="minorEastAsia"/>
        </w:rPr>
      </w:pPr>
      <w:r w:rsidRPr="00C72DB1">
        <w:rPr>
          <w:rFonts w:asciiTheme="minorEastAsia"/>
        </w:rPr>
        <w:t>唉，真对不起我打了那个电话。希望那些麻瓜没有为难你。我问过爸爸了，他认为我不应该大喊大叫。</w:t>
      </w:r>
    </w:p>
    <w:p w:rsidR="00E93C3F" w:rsidRPr="00C72DB1" w:rsidRDefault="00E93C3F" w:rsidP="00E93C3F">
      <w:pPr>
        <w:spacing w:after="24"/>
        <w:ind w:firstLine="240"/>
        <w:rPr>
          <w:rFonts w:asciiTheme="minorEastAsia"/>
        </w:rPr>
      </w:pPr>
      <w:r w:rsidRPr="00C72DB1">
        <w:rPr>
          <w:rFonts w:asciiTheme="minorEastAsia"/>
        </w:rPr>
        <w:t>埃及真是太神奇了。比尔带我们看了所有的古墓，古埃及巫师给古墓施的那些魔法，我说出来你也不会相信。妈妈不愿意让金妮进最后一个古墓。那里面都是奇形怪状的尸骨，是擅自闯进来的麻瓜的，还长出了好几个脑袋什么的。</w:t>
      </w:r>
    </w:p>
    <w:p w:rsidR="00E93C3F" w:rsidRPr="00C72DB1" w:rsidRDefault="00E93C3F" w:rsidP="00E93C3F">
      <w:pPr>
        <w:spacing w:after="24"/>
        <w:ind w:firstLine="240"/>
        <w:rPr>
          <w:rFonts w:asciiTheme="minorEastAsia"/>
        </w:rPr>
      </w:pPr>
      <w:r w:rsidRPr="00C72DB1">
        <w:rPr>
          <w:rFonts w:asciiTheme="minorEastAsia"/>
        </w:rPr>
        <w:t>我真不敢相信爸爸赢得了《预言家日报》的大奖。七百个金加隆啊！大都花在这趟旅行上了，不过他们要给我买一根新魔杖开学用。</w:t>
      </w:r>
    </w:p>
    <w:p w:rsidR="00E93C3F" w:rsidRPr="00C72DB1" w:rsidRDefault="00E93C3F" w:rsidP="00E93C3F">
      <w:pPr>
        <w:spacing w:after="24"/>
        <w:ind w:firstLine="240"/>
        <w:rPr>
          <w:rFonts w:asciiTheme="minorEastAsia"/>
        </w:rPr>
      </w:pPr>
      <w:r w:rsidRPr="00C72DB1">
        <w:rPr>
          <w:rFonts w:asciiTheme="minorEastAsia"/>
        </w:rPr>
        <w:t>哈利清楚地记得罗恩那根旧魔杖折断的情景。当时他们俩乘坐的汽车正飞向霍格沃茨，撞到了学校场地的一棵树上。</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我们将在开学前一星期回来，然后去伦敦买我的新魔杖和我们的新课本。有希望在那里碰到你吗？</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别让那些麻瓜弄得你不开心！</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lastRenderedPageBreak/>
        <w:t>争取到伦敦来。</w:t>
      </w:r>
    </w:p>
    <w:p w:rsidR="00E93C3F" w:rsidRPr="00C72DB1" w:rsidRDefault="00E93C3F" w:rsidP="00E93C3F">
      <w:pPr>
        <w:pStyle w:val="Para24"/>
        <w:spacing w:after="31"/>
        <w:rPr>
          <w:rFonts w:asciiTheme="minorEastAsia" w:eastAsiaTheme="minorEastAsia"/>
        </w:rPr>
      </w:pPr>
      <w:r w:rsidRPr="00C72DB1">
        <w:rPr>
          <w:rFonts w:asciiTheme="minorEastAsia" w:eastAsiaTheme="minorEastAsia"/>
        </w:rPr>
        <w:t>罗恩</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又及：珀西当上男生学生会主席了。他上星期接到了信。</w:t>
      </w:r>
    </w:p>
    <w:p w:rsidR="00E93C3F" w:rsidRPr="00C72DB1" w:rsidRDefault="00E93C3F" w:rsidP="00E93C3F">
      <w:pPr>
        <w:spacing w:after="24"/>
        <w:ind w:firstLine="240"/>
        <w:rPr>
          <w:rFonts w:asciiTheme="minorEastAsia"/>
        </w:rPr>
      </w:pPr>
      <w:r w:rsidRPr="00C72DB1">
        <w:rPr>
          <w:rFonts w:asciiTheme="minorEastAsia"/>
        </w:rPr>
        <w:t>哈利又看了一眼照片。在霍格沃茨七年级毕业班就读的珀西看上去特别踌躇满志。他一丝不乱的头发上戴着一顶漂亮的土耳其帽，学生会主席的徽章就别在帽子上，角质镜架的眼镜在埃及的阳光下闪闪发光。</w:t>
      </w:r>
    </w:p>
    <w:p w:rsidR="00E93C3F" w:rsidRPr="00C72DB1" w:rsidRDefault="00E93C3F" w:rsidP="00E93C3F">
      <w:pPr>
        <w:spacing w:after="24"/>
        <w:ind w:firstLine="240"/>
        <w:rPr>
          <w:rFonts w:asciiTheme="minorEastAsia"/>
        </w:rPr>
      </w:pPr>
      <w:r w:rsidRPr="00C72DB1">
        <w:rPr>
          <w:rFonts w:asciiTheme="minorEastAsia"/>
        </w:rPr>
        <w:t>哈利转向他的礼物。他把礼物打开，里面是一个类似小玻璃陀螺的东西。它的下面又是一张罗恩的字条。</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哈利</w:t>
      </w:r>
      <w:r w:rsidRPr="00C72DB1">
        <w:rPr>
          <w:rFonts w:asciiTheme="minorEastAsia" w:eastAsiaTheme="minorEastAsia"/>
        </w:rPr>
        <w:t>——</w:t>
      </w:r>
      <w:r w:rsidRPr="00C72DB1">
        <w:rPr>
          <w:rFonts w:asciiTheme="minorEastAsia" w:eastAsiaTheme="minorEastAsia"/>
        </w:rPr>
        <w:t>这是一个袖珍窥镜。如果周围有可疑的人，它就会发亮、旋转。比尔说这是卖给巫师游客的伪劣商品，不可靠，因为昨天吃晚饭的时候它一直亮个不停。但是他竟没有发现弗雷德和乔治在他的汤里放了甲虫。</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再见</w:t>
      </w:r>
      <w:r w:rsidRPr="00C72DB1">
        <w:rPr>
          <w:rFonts w:asciiTheme="minorEastAsia" w:eastAsiaTheme="minorEastAsia"/>
        </w:rPr>
        <w:t>——</w:t>
      </w:r>
    </w:p>
    <w:p w:rsidR="00E93C3F" w:rsidRPr="00C72DB1" w:rsidRDefault="00E93C3F" w:rsidP="00E93C3F">
      <w:pPr>
        <w:pStyle w:val="Para24"/>
        <w:spacing w:after="31"/>
        <w:rPr>
          <w:rFonts w:asciiTheme="minorEastAsia" w:eastAsiaTheme="minorEastAsia"/>
        </w:rPr>
      </w:pPr>
      <w:r w:rsidRPr="00C72DB1">
        <w:rPr>
          <w:rFonts w:asciiTheme="minorEastAsia" w:eastAsiaTheme="minorEastAsia"/>
        </w:rPr>
        <w:t>罗恩</w:t>
      </w:r>
    </w:p>
    <w:p w:rsidR="00E93C3F" w:rsidRPr="00C72DB1" w:rsidRDefault="00E93C3F" w:rsidP="00E93C3F">
      <w:pPr>
        <w:spacing w:after="24"/>
        <w:ind w:firstLine="240"/>
        <w:rPr>
          <w:rFonts w:asciiTheme="minorEastAsia"/>
        </w:rPr>
      </w:pPr>
      <w:r w:rsidRPr="00C72DB1">
        <w:rPr>
          <w:rFonts w:asciiTheme="minorEastAsia"/>
        </w:rPr>
        <w:t>哈利把袖珍窥镜放在床头柜上，它安安静静地倒立着，映出闹钟上的夜光指针。哈利喜滋滋地看了几秒钟，又拿起海德薇带来的那个包裹。</w:t>
      </w:r>
    </w:p>
    <w:p w:rsidR="00E93C3F" w:rsidRPr="00C72DB1" w:rsidRDefault="00E93C3F" w:rsidP="00E93C3F">
      <w:pPr>
        <w:spacing w:after="24"/>
        <w:ind w:firstLine="240"/>
        <w:rPr>
          <w:rFonts w:asciiTheme="minorEastAsia"/>
        </w:rPr>
      </w:pPr>
      <w:r w:rsidRPr="00C72DB1">
        <w:rPr>
          <w:rFonts w:asciiTheme="minorEastAsia"/>
        </w:rPr>
        <w:t>里面也是一份包好的礼物，一张贺卡、一封信，是赫敏寄来的。</w:t>
      </w:r>
    </w:p>
    <w:p w:rsidR="00E93C3F" w:rsidRPr="00C72DB1" w:rsidRDefault="00E93C3F" w:rsidP="00E93C3F">
      <w:pPr>
        <w:pStyle w:val="Para02"/>
        <w:spacing w:after="31"/>
        <w:rPr>
          <w:rFonts w:asciiTheme="minorEastAsia" w:eastAsiaTheme="minorEastAsia"/>
          <w:sz w:val="21"/>
        </w:rPr>
      </w:pPr>
      <w:r w:rsidRPr="00C72DB1">
        <w:rPr>
          <w:rFonts w:asciiTheme="minorEastAsia" w:eastAsiaTheme="minorEastAsia"/>
          <w:sz w:val="21"/>
        </w:rPr>
        <w:t>亲爱的哈利：</w:t>
      </w:r>
    </w:p>
    <w:p w:rsidR="00E93C3F" w:rsidRPr="00C72DB1" w:rsidRDefault="00E93C3F" w:rsidP="00E93C3F">
      <w:pPr>
        <w:spacing w:after="24"/>
        <w:ind w:firstLine="240"/>
        <w:rPr>
          <w:rFonts w:asciiTheme="minorEastAsia"/>
        </w:rPr>
      </w:pPr>
      <w:r w:rsidRPr="00C72DB1">
        <w:rPr>
          <w:rFonts w:asciiTheme="minorEastAsia"/>
        </w:rPr>
        <w:t>罗恩写信跟我说了他给你弗农姨父打电话的事。希望你一切都好。</w:t>
      </w:r>
    </w:p>
    <w:p w:rsidR="00E93C3F" w:rsidRPr="00C72DB1" w:rsidRDefault="00E93C3F" w:rsidP="00E93C3F">
      <w:pPr>
        <w:spacing w:after="24"/>
        <w:ind w:firstLine="240"/>
        <w:rPr>
          <w:rFonts w:asciiTheme="minorEastAsia"/>
        </w:rPr>
      </w:pPr>
      <w:r w:rsidRPr="00C72DB1">
        <w:rPr>
          <w:rFonts w:asciiTheme="minorEastAsia"/>
        </w:rPr>
        <w:t>目前我在法国度假，正发愁怎么把这东西寄给你——如果海关打开检查怎么办呢？——没想到海德薇出现了！我认为它是为了确保你生日能收到点东西换换心情才来的。我是通过猫头鹰邮购给你买的礼物，《预言家日报》上登了广告（报纸每天都送来，能了解巫师界的最新情况真是太好了）。你看见罗恩和他家人一星期前拍的照片了吗？我猜他肯定学到了不少东西。我真嫉妒他啊——古埃及巫师是非常神奇的。</w:t>
      </w:r>
    </w:p>
    <w:p w:rsidR="00E93C3F" w:rsidRPr="00C72DB1" w:rsidRDefault="00E93C3F" w:rsidP="00E93C3F">
      <w:pPr>
        <w:spacing w:after="24"/>
        <w:ind w:firstLine="240"/>
        <w:rPr>
          <w:rFonts w:asciiTheme="minorEastAsia"/>
        </w:rPr>
      </w:pPr>
      <w:r w:rsidRPr="00C72DB1">
        <w:rPr>
          <w:rFonts w:asciiTheme="minorEastAsia"/>
        </w:rPr>
        <w:t>这里也有一些有趣的巫术地方史。我已经完成了魔法史的论文，把我在这里发现的东西都写了进去，希望不是太长——比宾斯教授要求的多了两卷羊皮纸。</w:t>
      </w:r>
    </w:p>
    <w:p w:rsidR="00E93C3F" w:rsidRPr="00C72DB1" w:rsidRDefault="00E93C3F" w:rsidP="00E93C3F">
      <w:pPr>
        <w:spacing w:after="24"/>
        <w:ind w:firstLine="240"/>
        <w:rPr>
          <w:rFonts w:asciiTheme="minorEastAsia"/>
        </w:rPr>
      </w:pPr>
      <w:r w:rsidRPr="00C72DB1">
        <w:rPr>
          <w:rFonts w:asciiTheme="minorEastAsia"/>
        </w:rPr>
        <w:t>罗恩说暑假最后一星期要去伦敦。你能去吗？你的姨妈和姨父会让你去吗？我真希望你能去。如果不能，我们就九月一日在霍格沃茨特快列车上见吧！</w:t>
      </w:r>
    </w:p>
    <w:p w:rsidR="00E93C3F" w:rsidRPr="00C72DB1" w:rsidRDefault="00E93C3F" w:rsidP="00E93C3F">
      <w:pPr>
        <w:spacing w:after="24"/>
        <w:ind w:firstLine="240"/>
        <w:rPr>
          <w:rFonts w:asciiTheme="minorEastAsia"/>
        </w:rPr>
      </w:pPr>
      <w:r w:rsidRPr="00C72DB1">
        <w:rPr>
          <w:rFonts w:asciiTheme="minorEastAsia"/>
        </w:rPr>
        <w:t>赫敏致以问候</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又及：罗恩说珀西当上了男生学生会主席。我猜珀西肯定特别开心。罗恩好像对此不太高兴。</w:t>
      </w:r>
    </w:p>
    <w:p w:rsidR="00E93C3F" w:rsidRPr="00C72DB1" w:rsidRDefault="00E93C3F" w:rsidP="00E93C3F">
      <w:pPr>
        <w:spacing w:after="24"/>
        <w:ind w:firstLine="240"/>
        <w:rPr>
          <w:rFonts w:asciiTheme="minorEastAsia"/>
        </w:rPr>
      </w:pPr>
      <w:r w:rsidRPr="00C72DB1">
        <w:rPr>
          <w:rFonts w:asciiTheme="minorEastAsia"/>
        </w:rPr>
        <w:t>哈利笑着把赫敏的信放到一旁，拿起她的礼物。很重。以他对赫敏的了解，他以为肯定是一本大厚书，里面全是艰深的咒语——没想到竟然不是。他撕开包装纸，心猛地跳了一下，他看见了一个漂亮的黑皮匣子，上面印着银色的字：飞天扫帚护理工具箱。</w:t>
      </w:r>
    </w:p>
    <w:p w:rsidR="00E93C3F" w:rsidRPr="00C72DB1" w:rsidRDefault="00E93C3F" w:rsidP="00E93C3F">
      <w:pPr>
        <w:spacing w:after="24"/>
        <w:ind w:firstLine="240"/>
        <w:rPr>
          <w:rFonts w:asciiTheme="minorEastAsia"/>
        </w:rPr>
      </w:pPr>
      <w:r w:rsidRPr="00C72DB1">
        <w:rPr>
          <w:rFonts w:asciiTheme="minorEastAsia"/>
        </w:rPr>
        <w:t>“哇，赫敏！”哈利小声说，拉开匣子的拉链往里面看。</w:t>
      </w:r>
    </w:p>
    <w:p w:rsidR="00E93C3F" w:rsidRPr="00C72DB1" w:rsidRDefault="00E93C3F" w:rsidP="00E93C3F">
      <w:pPr>
        <w:spacing w:after="24"/>
        <w:ind w:firstLine="240"/>
        <w:rPr>
          <w:rFonts w:asciiTheme="minorEastAsia"/>
        </w:rPr>
      </w:pPr>
      <w:r w:rsidRPr="00C72DB1">
        <w:rPr>
          <w:rFonts w:asciiTheme="minorEastAsia"/>
        </w:rPr>
        <w:t>一大罐弗利特伍德速洁把手增光剂，一把亮闪闪的银质扫帚尾枝修剪刀，一个长途旅行时挂在扫帚上的黄铜小指南针，还有一本《飞天扫帚护理手册》。</w:t>
      </w:r>
    </w:p>
    <w:p w:rsidR="00E93C3F" w:rsidRPr="00C72DB1" w:rsidRDefault="00E93C3F" w:rsidP="00E93C3F">
      <w:pPr>
        <w:spacing w:after="24"/>
        <w:ind w:firstLine="240"/>
        <w:rPr>
          <w:rFonts w:asciiTheme="minorEastAsia"/>
        </w:rPr>
      </w:pPr>
      <w:r w:rsidRPr="00C72DB1">
        <w:rPr>
          <w:rFonts w:asciiTheme="minorEastAsia"/>
        </w:rPr>
        <w:t>除了几位朋友，霍格沃茨最让哈利牵肠挂肚的就是魁地奇，这是魔法界最受人喜爱的一项运动——高度危险，极为刺激，是骑在飞天扫帚上的运动。哈利碰巧是个非常优秀的魁地奇球员；他是一个世纪以来被选入霍格沃茨学院队的年龄最小的队员。哈利最珍爱的东西之一就是他那把光轮2000飞天扫帚。</w:t>
      </w:r>
    </w:p>
    <w:p w:rsidR="00E93C3F" w:rsidRPr="00C72DB1" w:rsidRDefault="00E93C3F" w:rsidP="00E93C3F">
      <w:pPr>
        <w:spacing w:after="24"/>
        <w:ind w:firstLine="240"/>
        <w:rPr>
          <w:rFonts w:asciiTheme="minorEastAsia"/>
        </w:rPr>
      </w:pPr>
      <w:r w:rsidRPr="00C72DB1">
        <w:rPr>
          <w:rFonts w:asciiTheme="minorEastAsia"/>
        </w:rPr>
        <w:t>哈利把皮匣子放到一边，拿起最后一个包裹。他一眼就认出了包装纸上歪歪斜斜的笔迹，是霍格沃茨猎场看守海格写的。哈利撕开最上面一层纸，看见了一个绿莹莹的、类似皮革的东西。没等他完全拆开，包裹就开始异样地颤抖起来，且不管里面的东西是什么，反正它发出了响亮的咬东西的声音——就好像有嘴巴似的。</w:t>
      </w:r>
    </w:p>
    <w:p w:rsidR="00E93C3F" w:rsidRPr="00C72DB1" w:rsidRDefault="00E93C3F" w:rsidP="00E93C3F">
      <w:pPr>
        <w:spacing w:after="24"/>
        <w:ind w:firstLine="240"/>
        <w:rPr>
          <w:rFonts w:asciiTheme="minorEastAsia"/>
        </w:rPr>
      </w:pPr>
      <w:r w:rsidRPr="00C72DB1">
        <w:rPr>
          <w:rFonts w:asciiTheme="minorEastAsia"/>
        </w:rPr>
        <w:t>哈利呆住了。他知道海格绝不会故意把危险的东西寄给他，但是，在什么东西危险的问题上，海格的看法同一般人不一样。大家都知道海格跟巨大的毒蜘蛛交朋友，在酒吧里从别人手里买下三个脑袋的恶狗，还把非法的火龙蛋偷偷弄进了他的小屋。</w:t>
      </w:r>
    </w:p>
    <w:p w:rsidR="00E93C3F" w:rsidRPr="00C72DB1" w:rsidRDefault="00E93C3F" w:rsidP="00E93C3F">
      <w:pPr>
        <w:spacing w:after="24"/>
        <w:ind w:firstLine="240"/>
        <w:rPr>
          <w:rFonts w:asciiTheme="minorEastAsia"/>
        </w:rPr>
      </w:pPr>
      <w:r w:rsidRPr="00C72DB1">
        <w:rPr>
          <w:rFonts w:asciiTheme="minorEastAsia"/>
        </w:rPr>
        <w:t>哈利战战兢兢地捅了捅包裹。它又发出咔咔咬东西的声音。哈利伸手拿过床头柜上的台灯，用一只手紧紧攥住，举过头顶，做好进攻的准备，然后用另一只手抓住剩下的包装纸，用力一扯。</w:t>
      </w:r>
    </w:p>
    <w:p w:rsidR="00E93C3F" w:rsidRPr="00C72DB1" w:rsidRDefault="00E93C3F" w:rsidP="00E93C3F">
      <w:pPr>
        <w:spacing w:after="24"/>
        <w:ind w:firstLine="240"/>
        <w:rPr>
          <w:rFonts w:asciiTheme="minorEastAsia"/>
        </w:rPr>
      </w:pPr>
      <w:r w:rsidRPr="00C72DB1">
        <w:rPr>
          <w:rFonts w:asciiTheme="minorEastAsia"/>
        </w:rPr>
        <w:t>掉出来了——是一本书。哈利刚来得及看清漂亮的绿封面上印着的金灿灿的书名“妖怪们的妖怪书”，书就腾地一下立了起来，像某种古怪的螃蟹一样，横着身子在床上快速地前行。</w:t>
      </w:r>
    </w:p>
    <w:p w:rsidR="00E93C3F" w:rsidRPr="00C72DB1" w:rsidRDefault="00E93C3F" w:rsidP="00E93C3F">
      <w:pPr>
        <w:spacing w:after="24"/>
        <w:ind w:firstLine="240"/>
        <w:rPr>
          <w:rFonts w:asciiTheme="minorEastAsia"/>
        </w:rPr>
      </w:pPr>
      <w:r w:rsidRPr="00C72DB1">
        <w:rPr>
          <w:rFonts w:asciiTheme="minorEastAsia"/>
        </w:rPr>
        <w:t>“啊。”哈利轻叫了一声。</w:t>
      </w:r>
    </w:p>
    <w:p w:rsidR="00E93C3F" w:rsidRPr="00C72DB1" w:rsidRDefault="00E93C3F" w:rsidP="00E93C3F">
      <w:pPr>
        <w:spacing w:after="24"/>
        <w:ind w:firstLine="240"/>
        <w:rPr>
          <w:rFonts w:asciiTheme="minorEastAsia"/>
        </w:rPr>
      </w:pPr>
      <w:r w:rsidRPr="00C72DB1">
        <w:rPr>
          <w:rFonts w:asciiTheme="minorEastAsia"/>
        </w:rPr>
        <w:t>砰！书重重地从床上摔下，又匆匆地朝房间那头走去。哈利轻轻跟了过去。书躲在黑洞洞的书桌底下。哈利一边祈祷德思礼一家仍然睡得死死的，一边趴在地上，伸手去够它。</w:t>
      </w:r>
    </w:p>
    <w:p w:rsidR="00E93C3F" w:rsidRPr="00C72DB1" w:rsidRDefault="00E93C3F" w:rsidP="00E93C3F">
      <w:pPr>
        <w:spacing w:after="24"/>
        <w:ind w:firstLine="240"/>
        <w:rPr>
          <w:rFonts w:asciiTheme="minorEastAsia"/>
        </w:rPr>
      </w:pPr>
      <w:r w:rsidRPr="00C72DB1">
        <w:rPr>
          <w:rFonts w:asciiTheme="minorEastAsia"/>
        </w:rPr>
        <w:t>“哎哟！”</w:t>
      </w:r>
    </w:p>
    <w:p w:rsidR="00E93C3F" w:rsidRPr="00C72DB1" w:rsidRDefault="00E93C3F" w:rsidP="00E93C3F">
      <w:pPr>
        <w:spacing w:after="24"/>
        <w:ind w:firstLine="240"/>
        <w:rPr>
          <w:rFonts w:asciiTheme="minorEastAsia"/>
        </w:rPr>
      </w:pPr>
      <w:r w:rsidRPr="00C72DB1">
        <w:rPr>
          <w:rFonts w:asciiTheme="minorEastAsia"/>
        </w:rPr>
        <w:t>书猛地合在他手上，然后扑啦啦从哈利身旁飞过，仍然靠它的封皮在地上匆匆走来走去。哈利赶紧转身，向前一扑，总算把它压住了。弗农姨父在隔壁房间里睡意矇眬地大声咕哝了一句什么。</w:t>
      </w:r>
    </w:p>
    <w:p w:rsidR="00E93C3F" w:rsidRPr="00C72DB1" w:rsidRDefault="00E93C3F" w:rsidP="00E93C3F">
      <w:pPr>
        <w:spacing w:after="24"/>
        <w:ind w:firstLine="240"/>
        <w:rPr>
          <w:rFonts w:asciiTheme="minorEastAsia"/>
        </w:rPr>
      </w:pPr>
      <w:r w:rsidRPr="00C72DB1">
        <w:rPr>
          <w:rFonts w:asciiTheme="minorEastAsia"/>
        </w:rPr>
        <w:lastRenderedPageBreak/>
        <w:t>海德薇和埃罗尔饶有兴趣地看着哈利把拼命挣扎的书紧紧夹在怀里，快步走到五斗橱前，抽出一条皮带，把书牢牢地捆住了。《妖怪书》愤怒地颤抖着，却再也不能扑扇和咬人了。哈利把它扔在床上，去拿海格的贺卡。</w:t>
      </w:r>
    </w:p>
    <w:p w:rsidR="00E93C3F" w:rsidRPr="00C72DB1" w:rsidRDefault="00E93C3F" w:rsidP="00E93C3F">
      <w:pPr>
        <w:pStyle w:val="Para02"/>
        <w:spacing w:after="31"/>
        <w:rPr>
          <w:rFonts w:asciiTheme="minorEastAsia" w:eastAsiaTheme="minorEastAsia"/>
          <w:sz w:val="21"/>
        </w:rPr>
      </w:pPr>
      <w:r w:rsidRPr="00C72DB1">
        <w:rPr>
          <w:rFonts w:asciiTheme="minorEastAsia" w:eastAsiaTheme="minorEastAsia"/>
          <w:sz w:val="21"/>
        </w:rPr>
        <w:t>亲爱的哈利：</w:t>
      </w:r>
    </w:p>
    <w:p w:rsidR="00E93C3F" w:rsidRPr="00C72DB1" w:rsidRDefault="00E93C3F" w:rsidP="00E93C3F">
      <w:pPr>
        <w:spacing w:after="24"/>
        <w:ind w:firstLine="240"/>
        <w:rPr>
          <w:rFonts w:asciiTheme="minorEastAsia"/>
        </w:rPr>
      </w:pPr>
      <w:r w:rsidRPr="00C72DB1">
        <w:rPr>
          <w:rFonts w:asciiTheme="minorEastAsia"/>
        </w:rPr>
        <w:t>生日快乐！</w:t>
      </w:r>
    </w:p>
    <w:p w:rsidR="00E93C3F" w:rsidRPr="00C72DB1" w:rsidRDefault="00E93C3F" w:rsidP="00E93C3F">
      <w:pPr>
        <w:spacing w:after="24"/>
        <w:ind w:firstLine="240"/>
        <w:rPr>
          <w:rFonts w:asciiTheme="minorEastAsia"/>
        </w:rPr>
      </w:pPr>
      <w:r w:rsidRPr="00C72DB1">
        <w:rPr>
          <w:rFonts w:asciiTheme="minorEastAsia"/>
        </w:rPr>
        <w:t>我想你会发现下学期要用到这本书。这里不多说了，见面再谈。希望那些麻瓜待你不错。</w:t>
      </w:r>
    </w:p>
    <w:p w:rsidR="00E93C3F" w:rsidRPr="00C72DB1" w:rsidRDefault="00E93C3F" w:rsidP="00E93C3F">
      <w:pPr>
        <w:spacing w:after="24"/>
        <w:ind w:firstLine="240"/>
        <w:rPr>
          <w:rFonts w:asciiTheme="minorEastAsia"/>
        </w:rPr>
      </w:pPr>
      <w:r w:rsidRPr="00C72DB1">
        <w:rPr>
          <w:rFonts w:asciiTheme="minorEastAsia"/>
        </w:rPr>
        <w:t>祝一切好。</w:t>
      </w:r>
    </w:p>
    <w:p w:rsidR="00E93C3F" w:rsidRPr="00C72DB1" w:rsidRDefault="00E93C3F" w:rsidP="00E93C3F">
      <w:pPr>
        <w:pStyle w:val="Para16"/>
        <w:spacing w:after="31"/>
        <w:rPr>
          <w:rFonts w:asciiTheme="minorEastAsia" w:eastAsiaTheme="minorEastAsia"/>
          <w:sz w:val="21"/>
        </w:rPr>
      </w:pPr>
      <w:r w:rsidRPr="00C72DB1">
        <w:rPr>
          <w:rFonts w:asciiTheme="minorEastAsia" w:eastAsiaTheme="minorEastAsia"/>
          <w:sz w:val="21"/>
        </w:rPr>
        <w:t>海格</w:t>
      </w:r>
    </w:p>
    <w:p w:rsidR="00E93C3F" w:rsidRPr="00C72DB1" w:rsidRDefault="00E93C3F" w:rsidP="00E93C3F">
      <w:pPr>
        <w:spacing w:after="24"/>
        <w:ind w:firstLine="240"/>
        <w:rPr>
          <w:rFonts w:asciiTheme="minorEastAsia"/>
        </w:rPr>
      </w:pPr>
      <w:r w:rsidRPr="00C72DB1">
        <w:rPr>
          <w:rFonts w:asciiTheme="minorEastAsia"/>
        </w:rPr>
        <w:t>海格居然认为要用到一本会咬人的书，这使哈利有一种不祥的预感，他把海格的贺卡放在罗恩和赫敏的贺卡旁边，脸上的笑意更明显了。现在只剩下霍格沃茨的来信了。</w:t>
      </w:r>
    </w:p>
    <w:p w:rsidR="00E93C3F" w:rsidRPr="00C72DB1" w:rsidRDefault="00E93C3F" w:rsidP="00E93C3F">
      <w:pPr>
        <w:spacing w:after="24"/>
        <w:ind w:firstLine="240"/>
        <w:rPr>
          <w:rFonts w:asciiTheme="minorEastAsia"/>
        </w:rPr>
      </w:pPr>
      <w:r w:rsidRPr="00C72DB1">
        <w:rPr>
          <w:rFonts w:asciiTheme="minorEastAsia"/>
        </w:rPr>
        <w:t>哈利发现这封信比平常厚得多，他撕开信封，从里面抽出第一张羊皮纸，读道：</w:t>
      </w:r>
    </w:p>
    <w:p w:rsidR="00E93C3F" w:rsidRPr="00C72DB1" w:rsidRDefault="00E93C3F" w:rsidP="00E93C3F">
      <w:pPr>
        <w:pStyle w:val="Para02"/>
        <w:spacing w:after="31"/>
        <w:rPr>
          <w:rFonts w:asciiTheme="minorEastAsia" w:eastAsiaTheme="minorEastAsia"/>
          <w:sz w:val="21"/>
        </w:rPr>
      </w:pPr>
      <w:r w:rsidRPr="00C72DB1">
        <w:rPr>
          <w:rFonts w:asciiTheme="minorEastAsia" w:eastAsiaTheme="minorEastAsia"/>
          <w:sz w:val="21"/>
        </w:rPr>
        <w:t>亲爱的波特先生：</w:t>
      </w:r>
    </w:p>
    <w:p w:rsidR="00E93C3F" w:rsidRPr="00C72DB1" w:rsidRDefault="00E93C3F" w:rsidP="00E93C3F">
      <w:pPr>
        <w:spacing w:after="24"/>
        <w:ind w:firstLine="240"/>
        <w:rPr>
          <w:rFonts w:asciiTheme="minorEastAsia"/>
        </w:rPr>
      </w:pPr>
      <w:r w:rsidRPr="00C72DB1">
        <w:rPr>
          <w:rFonts w:asciiTheme="minorEastAsia"/>
        </w:rPr>
        <w:t>请注意新学期是九月一日开学。霍格沃茨特快列车将于十一点钟从国王十字车站9¾站台出发。</w:t>
      </w:r>
    </w:p>
    <w:p w:rsidR="00E93C3F" w:rsidRPr="00C72DB1" w:rsidRDefault="00E93C3F" w:rsidP="00E93C3F">
      <w:pPr>
        <w:spacing w:after="24"/>
        <w:ind w:firstLine="240"/>
        <w:rPr>
          <w:rFonts w:asciiTheme="minorEastAsia"/>
        </w:rPr>
      </w:pPr>
      <w:r w:rsidRPr="00C72DB1">
        <w:rPr>
          <w:rFonts w:asciiTheme="minorEastAsia"/>
        </w:rPr>
        <w:t>三年级学生可允许在某些周末参观霍格莫德村。请把随信所附的许可表文给你的父母或监护人签字。</w:t>
      </w:r>
    </w:p>
    <w:p w:rsidR="00E93C3F" w:rsidRPr="00C72DB1" w:rsidRDefault="00E93C3F" w:rsidP="00E93C3F">
      <w:pPr>
        <w:spacing w:after="24"/>
        <w:ind w:firstLine="240"/>
        <w:rPr>
          <w:rFonts w:asciiTheme="minorEastAsia"/>
        </w:rPr>
      </w:pPr>
      <w:r w:rsidRPr="00C72DB1">
        <w:rPr>
          <w:rFonts w:asciiTheme="minorEastAsia"/>
        </w:rPr>
        <w:t>随信附上下学期的书单。</w:t>
      </w:r>
    </w:p>
    <w:p w:rsidR="00E93C3F" w:rsidRPr="00C72DB1" w:rsidRDefault="00E93C3F" w:rsidP="00E93C3F">
      <w:pPr>
        <w:pStyle w:val="Para16"/>
        <w:spacing w:after="31"/>
        <w:rPr>
          <w:rFonts w:asciiTheme="minorEastAsia" w:eastAsiaTheme="minorEastAsia"/>
          <w:sz w:val="21"/>
        </w:rPr>
      </w:pPr>
      <w:r w:rsidRPr="00C72DB1">
        <w:rPr>
          <w:rFonts w:asciiTheme="minorEastAsia" w:eastAsiaTheme="minorEastAsia"/>
          <w:sz w:val="21"/>
        </w:rPr>
        <w:t xml:space="preserve">你忠实的 </w:t>
      </w:r>
    </w:p>
    <w:p w:rsidR="00E93C3F" w:rsidRPr="00C72DB1" w:rsidRDefault="00E93C3F" w:rsidP="00E93C3F">
      <w:pPr>
        <w:pStyle w:val="Para16"/>
        <w:spacing w:after="31"/>
        <w:rPr>
          <w:rFonts w:asciiTheme="minorEastAsia" w:eastAsiaTheme="minorEastAsia"/>
          <w:sz w:val="21"/>
        </w:rPr>
      </w:pPr>
      <w:r w:rsidRPr="00C72DB1">
        <w:rPr>
          <w:rFonts w:asciiTheme="minorEastAsia" w:eastAsiaTheme="minorEastAsia"/>
          <w:sz w:val="21"/>
        </w:rPr>
        <w:t>副校长麦格教授</w:t>
      </w:r>
    </w:p>
    <w:p w:rsidR="00E93C3F" w:rsidRPr="00C72DB1" w:rsidRDefault="00E93C3F" w:rsidP="00E93C3F">
      <w:pPr>
        <w:spacing w:after="24"/>
        <w:ind w:firstLine="240"/>
        <w:rPr>
          <w:rFonts w:asciiTheme="minorEastAsia"/>
        </w:rPr>
      </w:pPr>
      <w:r w:rsidRPr="00C72DB1">
        <w:rPr>
          <w:rFonts w:asciiTheme="minorEastAsia"/>
        </w:rPr>
        <w:t>哈利抽出霍格莫德许可表看着，脸上的笑容消失了。周末去参观霍格莫德多奇妙啊，他知道那个村子里全都是巫师，他还从来没有去过呢。但他怎么可能说服弗农姨父或佩妮姨妈在表上签字呢？</w:t>
      </w:r>
    </w:p>
    <w:p w:rsidR="00E93C3F" w:rsidRPr="00C72DB1" w:rsidRDefault="00E93C3F" w:rsidP="00E93C3F">
      <w:pPr>
        <w:spacing w:after="24"/>
        <w:ind w:firstLine="240"/>
        <w:rPr>
          <w:rFonts w:asciiTheme="minorEastAsia"/>
        </w:rPr>
      </w:pPr>
      <w:r w:rsidRPr="00C72DB1">
        <w:rPr>
          <w:rFonts w:asciiTheme="minorEastAsia"/>
        </w:rPr>
        <w:t>他看了看闹钟。已经是凌晨两点了。</w:t>
      </w:r>
    </w:p>
    <w:p w:rsidR="00E93C3F" w:rsidRPr="00C72DB1" w:rsidRDefault="00E93C3F" w:rsidP="00E93C3F">
      <w:pPr>
        <w:spacing w:after="24"/>
        <w:ind w:firstLine="240"/>
        <w:rPr>
          <w:rFonts w:asciiTheme="minorEastAsia"/>
        </w:rPr>
      </w:pPr>
      <w:r w:rsidRPr="00C72DB1">
        <w:rPr>
          <w:rFonts w:asciiTheme="minorEastAsia"/>
        </w:rPr>
        <w:t>哈利决定等睡醒了再为霍格莫德许可表发愁，他回到床上，伸手在图表上又划掉了一天——这个图表是他自己做的，一天天倒数着回霍格沃茨的日子。然后，他摘掉眼镜，躺了下来，眼睛却还睁着，看着他的三张生日贺卡。</w:t>
      </w:r>
    </w:p>
    <w:p w:rsidR="00E93C3F" w:rsidRPr="00C72DB1" w:rsidRDefault="00E93C3F" w:rsidP="00E93C3F">
      <w:pPr>
        <w:spacing w:after="24"/>
        <w:ind w:firstLine="240"/>
        <w:rPr>
          <w:rFonts w:asciiTheme="minorEastAsia"/>
        </w:rPr>
      </w:pPr>
      <w:r w:rsidRPr="00C72DB1">
        <w:rPr>
          <w:rFonts w:asciiTheme="minorEastAsia"/>
        </w:rPr>
        <w:t>哈利•波特虽然十分不寻常，但这个时候，他的感觉跟别人一样——他平生第一次为自己的生日而高兴。</w:t>
      </w:r>
    </w:p>
    <w:p w:rsidR="00E93C3F" w:rsidRPr="00C72DB1" w:rsidRDefault="00E93C3F" w:rsidP="00E93C3F">
      <w:pPr>
        <w:pStyle w:val="Para61"/>
        <w:pageBreakBefore/>
        <w:spacing w:after="31"/>
        <w:rPr>
          <w:rFonts w:asciiTheme="minorEastAsia" w:eastAsiaTheme="minorEastAsia"/>
          <w:sz w:val="21"/>
        </w:rPr>
      </w:pPr>
      <w:bookmarkStart w:id="12" w:name="ch2_2"/>
      <w:bookmarkStart w:id="13" w:name="Top_of_part0055_html"/>
      <w:bookmarkEnd w:id="12"/>
      <w:bookmarkEnd w:id="13"/>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60288" behindDoc="0" locked="0" layoutInCell="1" allowOverlap="1" wp14:anchorId="4F3E8235" wp14:editId="2C15FD74">
            <wp:simplePos x="0" y="0"/>
            <wp:positionH relativeFrom="margin">
              <wp:align>center</wp:align>
            </wp:positionH>
            <wp:positionV relativeFrom="line">
              <wp:align>top</wp:align>
            </wp:positionV>
            <wp:extent cx="3035300" cy="2743200"/>
            <wp:effectExtent l="0" t="0" r="0" b="0"/>
            <wp:wrapTopAndBottom/>
            <wp:docPr id="46" name="00043.jpeg" descr="000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eg" descr="00043.jpeg"/>
                    <pic:cNvPicPr/>
                  </pic:nvPicPr>
                  <pic:blipFill>
                    <a:blip r:embed="rId10"/>
                    <a:stretch>
                      <a:fillRect/>
                    </a:stretch>
                  </pic:blipFill>
                  <pic:spPr>
                    <a:xfrm>
                      <a:off x="0" y="0"/>
                      <a:ext cx="3035300" cy="2743200"/>
                    </a:xfrm>
                    <a:prstGeom prst="rect">
                      <a:avLst/>
                    </a:prstGeom>
                  </pic:spPr>
                </pic:pic>
              </a:graphicData>
            </a:graphic>
          </wp:anchor>
        </w:drawing>
      </w:r>
    </w:p>
    <w:p w:rsidR="00E93C3F" w:rsidRPr="00C72DB1" w:rsidRDefault="00E93C3F" w:rsidP="00BE6C28">
      <w:pPr>
        <w:pStyle w:val="1"/>
      </w:pPr>
      <w:bookmarkStart w:id="14" w:name="_Toc58932109"/>
      <w:r w:rsidRPr="00C72DB1">
        <w:lastRenderedPageBreak/>
        <w:t>第2章 玛姬姑妈的大错误</w:t>
      </w:r>
      <w:bookmarkEnd w:id="14"/>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第</w:t>
      </w:r>
      <w:r w:rsidRPr="00C72DB1">
        <w:rPr>
          <w:rFonts w:asciiTheme="minorEastAsia" w:eastAsiaTheme="minorEastAsia"/>
          <w:sz w:val="21"/>
        </w:rPr>
        <w:t>二天早晨，哈利下楼去吃早饭，发现德思礼一家三口已经围坐在厨房的餐桌旁。他们在看电视。这台崭新的电视机是欢迎达力回来过暑假送给他的礼物，因为他一直抱怨说从冰箱走到客厅电视机前的距离太远了。暑假里，达力大部分时间都待在厨房里，一双小眼睛一动不动地盯着电视屏幕，嘴里吃个不停，五层厚的下巴一直在颤动。</w:t>
      </w:r>
    </w:p>
    <w:p w:rsidR="00E93C3F" w:rsidRPr="00C72DB1" w:rsidRDefault="00E93C3F" w:rsidP="00E93C3F">
      <w:pPr>
        <w:spacing w:after="24"/>
        <w:ind w:firstLine="240"/>
        <w:rPr>
          <w:rFonts w:asciiTheme="minorEastAsia"/>
        </w:rPr>
      </w:pPr>
      <w:r w:rsidRPr="00C72DB1">
        <w:rPr>
          <w:rFonts w:asciiTheme="minorEastAsia"/>
        </w:rPr>
        <w:t>哈利在达力和弗农姨父中间坐了下来。弗农姨父是个人高马大、身材粗壮的男人，脖子很短，留着一撮浓密的小胡子。德思礼家的人谁也没有祝哈利生日快乐，像是根本没有看见哈利进屋似的，好在哈利对此早已习惯，不在乎了。他自己动手拿了一片面包，抬头看着电视上的新闻广播员，那人正在念一篇报道，是关于某个在逃罪犯的。</w:t>
      </w:r>
    </w:p>
    <w:p w:rsidR="00E93C3F" w:rsidRPr="00C72DB1" w:rsidRDefault="00E93C3F" w:rsidP="00E93C3F">
      <w:pPr>
        <w:spacing w:after="24"/>
        <w:ind w:firstLine="240"/>
        <w:rPr>
          <w:rFonts w:asciiTheme="minorEastAsia"/>
        </w:rPr>
      </w:pPr>
      <w:r w:rsidRPr="00C72DB1">
        <w:rPr>
          <w:rFonts w:asciiTheme="minorEastAsia"/>
        </w:rPr>
        <w:t>“……提醒公众，布莱克持有武器，极端危险。现已开通一条专用热线，不管有谁看见布莱克都应立即报告。”</w:t>
      </w:r>
    </w:p>
    <w:p w:rsidR="00E93C3F" w:rsidRPr="00C72DB1" w:rsidRDefault="00E93C3F" w:rsidP="00E93C3F">
      <w:pPr>
        <w:spacing w:after="24"/>
        <w:ind w:firstLine="240"/>
        <w:rPr>
          <w:rFonts w:asciiTheme="minorEastAsia"/>
        </w:rPr>
      </w:pPr>
      <w:r w:rsidRPr="00C72DB1">
        <w:rPr>
          <w:rFonts w:asciiTheme="minorEastAsia"/>
        </w:rPr>
        <w:t>“不用说，他肯定是个坏蛋，”弗农姨父从报纸上方盯着那个罪犯，粗声粗气地说，“你看看他这副样子，十足一个下三滥！看看他的头发！”</w:t>
      </w:r>
    </w:p>
    <w:p w:rsidR="00E93C3F" w:rsidRPr="00C72DB1" w:rsidRDefault="00E93C3F" w:rsidP="00E93C3F">
      <w:pPr>
        <w:spacing w:after="24"/>
        <w:ind w:firstLine="240"/>
        <w:rPr>
          <w:rFonts w:asciiTheme="minorEastAsia"/>
        </w:rPr>
      </w:pPr>
      <w:r w:rsidRPr="00C72DB1">
        <w:rPr>
          <w:rFonts w:asciiTheme="minorEastAsia"/>
        </w:rPr>
        <w:t>他恶狠狠地扫了哈利一眼，哈利乱糟糟的头发一向令弗农姨父非常恼火。电视上那个男人枯瘦憔悴的面孔周围是一头又脏又乱、纠结在一起的长发，哈利跟那个男人一比，觉得自己还算蛮整洁的。</w:t>
      </w:r>
    </w:p>
    <w:p w:rsidR="00E93C3F" w:rsidRPr="00C72DB1" w:rsidRDefault="00E93C3F" w:rsidP="00E93C3F">
      <w:pPr>
        <w:spacing w:after="24"/>
        <w:ind w:firstLine="240"/>
        <w:rPr>
          <w:rFonts w:asciiTheme="minorEastAsia"/>
        </w:rPr>
      </w:pPr>
      <w:r w:rsidRPr="00C72DB1">
        <w:rPr>
          <w:rFonts w:asciiTheme="minorEastAsia"/>
        </w:rPr>
        <w:t>新闻广播员又出现了。</w:t>
      </w:r>
    </w:p>
    <w:p w:rsidR="00E93C3F" w:rsidRPr="00C72DB1" w:rsidRDefault="00E93C3F" w:rsidP="00E93C3F">
      <w:pPr>
        <w:spacing w:after="24"/>
        <w:ind w:firstLine="240"/>
        <w:rPr>
          <w:rFonts w:asciiTheme="minorEastAsia"/>
        </w:rPr>
      </w:pPr>
      <w:r w:rsidRPr="00C72DB1">
        <w:rPr>
          <w:rFonts w:asciiTheme="minorEastAsia"/>
        </w:rPr>
        <w:t>“农业渔业部今天宣布——”</w:t>
      </w:r>
    </w:p>
    <w:p w:rsidR="00E93C3F" w:rsidRPr="00C72DB1" w:rsidRDefault="00E93C3F" w:rsidP="00E93C3F">
      <w:pPr>
        <w:spacing w:after="24"/>
        <w:ind w:firstLine="240"/>
        <w:rPr>
          <w:rFonts w:asciiTheme="minorEastAsia"/>
        </w:rPr>
      </w:pPr>
      <w:r w:rsidRPr="00C72DB1">
        <w:rPr>
          <w:rFonts w:asciiTheme="minorEastAsia"/>
        </w:rPr>
        <w:t>“慢着！”弗农姨父气愤地盯着新闻广播员，咆哮起来，“你还没告诉我们那个疯子是从哪儿逃出来的！那有什么用？如今疯子随时都会跑到大街上来！”</w:t>
      </w:r>
    </w:p>
    <w:p w:rsidR="00E93C3F" w:rsidRPr="00C72DB1" w:rsidRDefault="00E93C3F" w:rsidP="00E93C3F">
      <w:pPr>
        <w:spacing w:after="24"/>
        <w:ind w:firstLine="240"/>
        <w:rPr>
          <w:rFonts w:asciiTheme="minorEastAsia"/>
        </w:rPr>
      </w:pPr>
      <w:r w:rsidRPr="00C72DB1">
        <w:rPr>
          <w:rFonts w:asciiTheme="minorEastAsia"/>
        </w:rPr>
        <w:t>佩妮姨妈骨瘦如柴，长着一张马脸。这时她快步走来，热切地盯着厨房的窗户外面。哈利知道佩妮姨妈巴不得成为那个打热线电话的人。她是世界上最爱管闲事的女人，一辈子大部分时间都在刺探她那些乏味的、遵纪守法的邻居们。</w:t>
      </w:r>
    </w:p>
    <w:p w:rsidR="00E93C3F" w:rsidRPr="00C72DB1" w:rsidRDefault="00E93C3F" w:rsidP="00E93C3F">
      <w:pPr>
        <w:spacing w:after="24"/>
        <w:ind w:firstLine="240"/>
        <w:rPr>
          <w:rFonts w:asciiTheme="minorEastAsia"/>
        </w:rPr>
      </w:pPr>
      <w:r w:rsidRPr="00C72DB1">
        <w:rPr>
          <w:rFonts w:asciiTheme="minorEastAsia"/>
        </w:rPr>
        <w:t>“他们什么时候才会懂得，”弗农姨父用紫色的大拳头捶着桌子，说道，“对付这些人的唯一办法就是把他们吊死！”</w:t>
      </w:r>
    </w:p>
    <w:p w:rsidR="00E93C3F" w:rsidRPr="00C72DB1" w:rsidRDefault="00E93C3F" w:rsidP="00E93C3F">
      <w:pPr>
        <w:spacing w:after="24"/>
        <w:ind w:firstLine="240"/>
        <w:rPr>
          <w:rFonts w:asciiTheme="minorEastAsia"/>
        </w:rPr>
      </w:pPr>
      <w:r w:rsidRPr="00C72DB1">
        <w:rPr>
          <w:rFonts w:asciiTheme="minorEastAsia"/>
        </w:rPr>
        <w:t>“太对了。”佩妮姨妈说，她仍然眯着眼睛打量着隔壁人家的红花四季豆。</w:t>
      </w:r>
    </w:p>
    <w:p w:rsidR="00E93C3F" w:rsidRPr="00C72DB1" w:rsidRDefault="00E93C3F" w:rsidP="00E93C3F">
      <w:pPr>
        <w:spacing w:after="24"/>
        <w:ind w:firstLine="240"/>
        <w:rPr>
          <w:rFonts w:asciiTheme="minorEastAsia"/>
        </w:rPr>
      </w:pPr>
      <w:r w:rsidRPr="00C72DB1">
        <w:rPr>
          <w:rFonts w:asciiTheme="minorEastAsia"/>
        </w:rPr>
        <w:t>弗农姨父一口喝干杯里的茶，看了看表，又说：“佩妮，我最好马上动身，玛姬的火车十点钟进站。”</w:t>
      </w:r>
    </w:p>
    <w:p w:rsidR="00E93C3F" w:rsidRPr="00C72DB1" w:rsidRDefault="00E93C3F" w:rsidP="00E93C3F">
      <w:pPr>
        <w:spacing w:after="24"/>
        <w:ind w:firstLine="240"/>
        <w:rPr>
          <w:rFonts w:asciiTheme="minorEastAsia"/>
        </w:rPr>
      </w:pPr>
      <w:r w:rsidRPr="00C72DB1">
        <w:rPr>
          <w:rFonts w:asciiTheme="minorEastAsia"/>
        </w:rPr>
        <w:t>哈利一直在想着楼上的飞天扫帚护理工具箱，这时像是被猛击了一下，突然回到了现实中。</w:t>
      </w:r>
    </w:p>
    <w:p w:rsidR="00E93C3F" w:rsidRPr="00C72DB1" w:rsidRDefault="00E93C3F" w:rsidP="00E93C3F">
      <w:pPr>
        <w:spacing w:after="24"/>
        <w:ind w:firstLine="240"/>
        <w:rPr>
          <w:rFonts w:asciiTheme="minorEastAsia"/>
        </w:rPr>
      </w:pPr>
      <w:r w:rsidRPr="00C72DB1">
        <w:rPr>
          <w:rFonts w:asciiTheme="minorEastAsia"/>
        </w:rPr>
        <w:t>“玛姬姑妈？”他脱口而出，“她——她该不是要来这儿吧？”</w:t>
      </w:r>
    </w:p>
    <w:p w:rsidR="00E93C3F" w:rsidRPr="00C72DB1" w:rsidRDefault="00E93C3F" w:rsidP="00E93C3F">
      <w:pPr>
        <w:spacing w:after="24"/>
        <w:ind w:firstLine="240"/>
        <w:rPr>
          <w:rFonts w:asciiTheme="minorEastAsia"/>
        </w:rPr>
      </w:pPr>
      <w:r w:rsidRPr="00C72DB1">
        <w:rPr>
          <w:rFonts w:asciiTheme="minorEastAsia"/>
        </w:rPr>
        <w:t>玛姬姑妈是弗农姨父的姐姐。尽管她跟哈利没有血缘关系（哈利的妈妈是佩妮姨妈的妹妹），但哈利一直被迫叫她“姑妈”。玛姬姑妈住在乡下一座带大花园的房子里，养了许多条牛头犬。她并不经常住在女贞路，因为她舍不得离开她那些宝贝狗，但她每次来访都给哈利留下了恐怖的印象，至今记忆犹新。</w:t>
      </w:r>
    </w:p>
    <w:p w:rsidR="00E93C3F" w:rsidRPr="00C72DB1" w:rsidRDefault="00E93C3F" w:rsidP="00E93C3F">
      <w:pPr>
        <w:spacing w:after="24"/>
        <w:ind w:firstLine="240"/>
        <w:rPr>
          <w:rFonts w:asciiTheme="minorEastAsia"/>
        </w:rPr>
      </w:pPr>
      <w:r w:rsidRPr="00C72DB1">
        <w:rPr>
          <w:rFonts w:asciiTheme="minorEastAsia"/>
        </w:rPr>
        <w:t>在达力五岁生日的宴会上，玛姬姑妈用她的拐杖狠敲哈利的小腿，不让他在音乐造型游戏中胜过达力。几年后，她在圣诞节时出现，给达力带来一个电脑控制的机器人，送给哈利的却是一盒狗粮饼干。最后一次是哈利去霍格沃茨的前一年，哈利不小心踩了她那只宝贝狗利皮的爪子。哈利被那狗追得跑到外面的花园里，爬上了一棵树，玛姬姑妈过了半夜才把狗叫回去。直到今天，达力一想起这件事，仍然笑得眼泪都要流出来。</w:t>
      </w:r>
    </w:p>
    <w:p w:rsidR="00E93C3F" w:rsidRPr="00C72DB1" w:rsidRDefault="00E93C3F" w:rsidP="00E93C3F">
      <w:pPr>
        <w:spacing w:after="24"/>
        <w:ind w:firstLine="240"/>
        <w:rPr>
          <w:rFonts w:asciiTheme="minorEastAsia"/>
        </w:rPr>
      </w:pPr>
      <w:r w:rsidRPr="00C72DB1">
        <w:rPr>
          <w:rFonts w:asciiTheme="minorEastAsia"/>
        </w:rPr>
        <w:t>“玛姬要在这里待一个星期，”弗农姨父咆哮着说，“既然我们谈到这个话题，”他恶狠狠地用一根肥胖的手指戳着哈利，“在我去接她之前，有几件事我们需要先说清楚。”</w:t>
      </w:r>
    </w:p>
    <w:p w:rsidR="00E93C3F" w:rsidRPr="00C72DB1" w:rsidRDefault="00E93C3F" w:rsidP="00E93C3F">
      <w:pPr>
        <w:spacing w:after="24"/>
        <w:ind w:firstLine="240"/>
        <w:rPr>
          <w:rFonts w:asciiTheme="minorEastAsia"/>
        </w:rPr>
      </w:pPr>
      <w:r w:rsidRPr="00C72DB1">
        <w:rPr>
          <w:rFonts w:asciiTheme="minorEastAsia"/>
        </w:rPr>
        <w:t>达力得意地傻笑起来，把目光从电视机上收了回来。看着爸爸教训哈利，是达力最喜欢的一项娱乐。</w:t>
      </w:r>
    </w:p>
    <w:p w:rsidR="00E93C3F" w:rsidRPr="00C72DB1" w:rsidRDefault="00E93C3F" w:rsidP="00E93C3F">
      <w:pPr>
        <w:spacing w:after="24"/>
        <w:ind w:firstLine="240"/>
        <w:rPr>
          <w:rFonts w:asciiTheme="minorEastAsia"/>
        </w:rPr>
      </w:pPr>
      <w:r w:rsidRPr="00C72DB1">
        <w:rPr>
          <w:rFonts w:asciiTheme="minorEastAsia"/>
        </w:rPr>
        <w:t>“首先，”弗农姨父吼道，“你对玛姬说话时，必须记住使用礼貌用语。”</w:t>
      </w:r>
    </w:p>
    <w:p w:rsidR="00E93C3F" w:rsidRPr="00C72DB1" w:rsidRDefault="00E93C3F" w:rsidP="00E93C3F">
      <w:pPr>
        <w:spacing w:after="24"/>
        <w:ind w:firstLine="240"/>
        <w:rPr>
          <w:rFonts w:asciiTheme="minorEastAsia"/>
        </w:rPr>
      </w:pPr>
      <w:r w:rsidRPr="00C72DB1">
        <w:rPr>
          <w:rFonts w:asciiTheme="minorEastAsia"/>
        </w:rPr>
        <w:t>“没问题，”哈利没好气地说，“只要她对我说话能做到这点。”</w:t>
      </w:r>
    </w:p>
    <w:p w:rsidR="00E93C3F" w:rsidRPr="00C72DB1" w:rsidRDefault="00E93C3F" w:rsidP="00E93C3F">
      <w:pPr>
        <w:spacing w:after="24"/>
        <w:ind w:firstLine="240"/>
        <w:rPr>
          <w:rFonts w:asciiTheme="minorEastAsia"/>
        </w:rPr>
      </w:pPr>
      <w:r w:rsidRPr="00C72DB1">
        <w:rPr>
          <w:rFonts w:asciiTheme="minorEastAsia"/>
        </w:rPr>
        <w:t>“第二，”弗农姨父就像没听见哈利的回答似的，继续说道，“玛姬对你的那些怪异之处一无所知，我不希望她在这里时出现任何——任何奇怪的事情。你必须规规矩矩，明白吗？”</w:t>
      </w:r>
    </w:p>
    <w:p w:rsidR="00E93C3F" w:rsidRPr="00C72DB1" w:rsidRDefault="00E93C3F" w:rsidP="00E93C3F">
      <w:pPr>
        <w:spacing w:after="24"/>
        <w:ind w:firstLine="240"/>
        <w:rPr>
          <w:rFonts w:asciiTheme="minorEastAsia"/>
        </w:rPr>
      </w:pPr>
      <w:r w:rsidRPr="00C72DB1">
        <w:rPr>
          <w:rFonts w:asciiTheme="minorEastAsia"/>
        </w:rPr>
        <w:t>“只要她能做到，我就能。”哈利从紧咬的牙缝里说。</w:t>
      </w:r>
    </w:p>
    <w:p w:rsidR="00E93C3F" w:rsidRPr="00C72DB1" w:rsidRDefault="00E93C3F" w:rsidP="00E93C3F">
      <w:pPr>
        <w:spacing w:after="24"/>
        <w:ind w:firstLine="240"/>
        <w:rPr>
          <w:rFonts w:asciiTheme="minorEastAsia"/>
        </w:rPr>
      </w:pPr>
      <w:r w:rsidRPr="00C72DB1">
        <w:rPr>
          <w:rFonts w:asciiTheme="minorEastAsia"/>
        </w:rPr>
        <w:t>“第三，”弗农姨父难看的小眼睛在紫色的大脸膛上眯成了一道缝，“我们已经告诉玛姬，你进了圣布鲁斯安全中心少年犯学校。”</w:t>
      </w:r>
    </w:p>
    <w:p w:rsidR="00E93C3F" w:rsidRPr="00C72DB1" w:rsidRDefault="00E93C3F" w:rsidP="00E93C3F">
      <w:pPr>
        <w:spacing w:after="24"/>
        <w:ind w:firstLine="240"/>
        <w:rPr>
          <w:rFonts w:asciiTheme="minorEastAsia"/>
        </w:rPr>
      </w:pPr>
      <w:r w:rsidRPr="00C72DB1">
        <w:rPr>
          <w:rFonts w:asciiTheme="minorEastAsia"/>
        </w:rPr>
        <w:t>“什么？”哈利嚷了起来。</w:t>
      </w:r>
    </w:p>
    <w:p w:rsidR="00E93C3F" w:rsidRPr="00C72DB1" w:rsidRDefault="00E93C3F" w:rsidP="00E93C3F">
      <w:pPr>
        <w:spacing w:after="24"/>
        <w:ind w:firstLine="240"/>
        <w:rPr>
          <w:rFonts w:asciiTheme="minorEastAsia"/>
        </w:rPr>
      </w:pPr>
      <w:r w:rsidRPr="00C72DB1">
        <w:rPr>
          <w:rFonts w:asciiTheme="minorEastAsia"/>
        </w:rPr>
        <w:t>“小子，你也要咬住这种说法，不然有你的好看。”弗农姨父厉声吼道。</w:t>
      </w:r>
    </w:p>
    <w:p w:rsidR="00E93C3F" w:rsidRPr="00C72DB1" w:rsidRDefault="00E93C3F" w:rsidP="00E93C3F">
      <w:pPr>
        <w:spacing w:after="24"/>
        <w:ind w:firstLine="240"/>
        <w:rPr>
          <w:rFonts w:asciiTheme="minorEastAsia"/>
        </w:rPr>
      </w:pPr>
      <w:r w:rsidRPr="00C72DB1">
        <w:rPr>
          <w:rFonts w:asciiTheme="minorEastAsia"/>
        </w:rPr>
        <w:t>哈利坐在那里，脸色煞白，怒火中烧。他盯着弗农姨父，简直不敢相信他说的话。玛姬姑妈要来住一个星期——这是德思礼一家送给他的最糟糕的生日礼物，就连弗农姨父的那双旧袜子也没这么糟糕。</w:t>
      </w:r>
    </w:p>
    <w:p w:rsidR="00E93C3F" w:rsidRPr="00C72DB1" w:rsidRDefault="00E93C3F" w:rsidP="00E93C3F">
      <w:pPr>
        <w:spacing w:after="24"/>
        <w:ind w:firstLine="240"/>
        <w:rPr>
          <w:rFonts w:asciiTheme="minorEastAsia"/>
        </w:rPr>
      </w:pPr>
      <w:r w:rsidRPr="00C72DB1">
        <w:rPr>
          <w:rFonts w:asciiTheme="minorEastAsia"/>
        </w:rPr>
        <w:t>“好了，佩妮，”弗农姨父说着，笨重地站了起来，“我去车站了。达达，想跟我一起出去兜兜风吗？”</w:t>
      </w:r>
    </w:p>
    <w:p w:rsidR="00E93C3F" w:rsidRPr="00C72DB1" w:rsidRDefault="00E93C3F" w:rsidP="00E93C3F">
      <w:pPr>
        <w:spacing w:after="24"/>
        <w:ind w:firstLine="240"/>
        <w:rPr>
          <w:rFonts w:asciiTheme="minorEastAsia"/>
        </w:rPr>
      </w:pPr>
      <w:r w:rsidRPr="00C72DB1">
        <w:rPr>
          <w:rFonts w:asciiTheme="minorEastAsia"/>
        </w:rPr>
        <w:t>“不想。”达力说，看到爸爸已经教训完哈利，他的注意力又转回到电视上了。</w:t>
      </w:r>
    </w:p>
    <w:p w:rsidR="00E93C3F" w:rsidRPr="00C72DB1" w:rsidRDefault="00E93C3F" w:rsidP="00E93C3F">
      <w:pPr>
        <w:spacing w:after="24"/>
        <w:ind w:firstLine="240"/>
        <w:rPr>
          <w:rFonts w:asciiTheme="minorEastAsia"/>
        </w:rPr>
      </w:pPr>
      <w:r w:rsidRPr="00C72DB1">
        <w:rPr>
          <w:rFonts w:asciiTheme="minorEastAsia"/>
        </w:rPr>
        <w:t>“达达要把自己打扮得漂漂亮亮，迎接他的姑妈呢。”佩妮姨妈用手梳理着达力浓密的金黄色头发，说道，“妈妈给你新买了一个漂亮的蝴蝶形领结。”</w:t>
      </w:r>
    </w:p>
    <w:p w:rsidR="00E93C3F" w:rsidRPr="00C72DB1" w:rsidRDefault="00E93C3F" w:rsidP="00E93C3F">
      <w:pPr>
        <w:spacing w:after="24"/>
        <w:ind w:firstLine="240"/>
        <w:rPr>
          <w:rFonts w:asciiTheme="minorEastAsia"/>
        </w:rPr>
      </w:pPr>
      <w:r w:rsidRPr="00C72DB1">
        <w:rPr>
          <w:rFonts w:asciiTheme="minorEastAsia"/>
        </w:rPr>
        <w:lastRenderedPageBreak/>
        <w:t>弗农姨父拍了拍达力肉嘟嘟的肩膀。</w:t>
      </w:r>
    </w:p>
    <w:p w:rsidR="00E93C3F" w:rsidRPr="00C72DB1" w:rsidRDefault="00E93C3F" w:rsidP="00E93C3F">
      <w:pPr>
        <w:spacing w:after="24"/>
        <w:ind w:firstLine="240"/>
        <w:rPr>
          <w:rFonts w:asciiTheme="minorEastAsia"/>
        </w:rPr>
      </w:pPr>
      <w:r w:rsidRPr="00C72DB1">
        <w:rPr>
          <w:rFonts w:asciiTheme="minorEastAsia"/>
        </w:rPr>
        <w:t>“那就过会儿见。”他说完就离开了厨房。</w:t>
      </w:r>
    </w:p>
    <w:p w:rsidR="00E93C3F" w:rsidRPr="00C72DB1" w:rsidRDefault="00E93C3F" w:rsidP="00E93C3F">
      <w:pPr>
        <w:spacing w:after="24"/>
        <w:ind w:firstLine="240"/>
        <w:rPr>
          <w:rFonts w:asciiTheme="minorEastAsia"/>
        </w:rPr>
      </w:pPr>
      <w:r w:rsidRPr="00C72DB1">
        <w:rPr>
          <w:rFonts w:asciiTheme="minorEastAsia"/>
        </w:rPr>
        <w:t>哈利像是被吓傻了似的，呆呆地坐在那里。突然他灵机一动，想出了一个主意。他扔下面包，迅速站起来，跟着弗农姨父走到前门。</w:t>
      </w:r>
    </w:p>
    <w:p w:rsidR="00E93C3F" w:rsidRPr="00C72DB1" w:rsidRDefault="00E93C3F" w:rsidP="00E93C3F">
      <w:pPr>
        <w:spacing w:after="24"/>
        <w:ind w:firstLine="240"/>
        <w:rPr>
          <w:rFonts w:asciiTheme="minorEastAsia"/>
        </w:rPr>
      </w:pPr>
      <w:r w:rsidRPr="00C72DB1">
        <w:rPr>
          <w:rFonts w:asciiTheme="minorEastAsia"/>
        </w:rPr>
        <w:t>弗农姨父正在穿便装短大衣。</w:t>
      </w:r>
    </w:p>
    <w:p w:rsidR="00E93C3F" w:rsidRPr="00C72DB1" w:rsidRDefault="00E93C3F" w:rsidP="00E93C3F">
      <w:pPr>
        <w:spacing w:after="24"/>
        <w:ind w:firstLine="240"/>
        <w:rPr>
          <w:rFonts w:asciiTheme="minorEastAsia"/>
        </w:rPr>
      </w:pPr>
      <w:r w:rsidRPr="00C72DB1">
        <w:rPr>
          <w:rFonts w:asciiTheme="minorEastAsia"/>
        </w:rPr>
        <w:t>“我不带你去。”他一转身，看见哈利正注视着他，便没好气地吼道。</w:t>
      </w:r>
    </w:p>
    <w:p w:rsidR="00E93C3F" w:rsidRPr="00C72DB1" w:rsidRDefault="00E93C3F" w:rsidP="00E93C3F">
      <w:pPr>
        <w:spacing w:after="24"/>
        <w:ind w:firstLine="240"/>
        <w:rPr>
          <w:rFonts w:asciiTheme="minorEastAsia"/>
        </w:rPr>
      </w:pPr>
      <w:r w:rsidRPr="00C72DB1">
        <w:rPr>
          <w:rFonts w:asciiTheme="minorEastAsia"/>
        </w:rPr>
        <w:t>“我才不想去呢。”哈利冷冷地说，“我想问你点事。”</w:t>
      </w:r>
    </w:p>
    <w:p w:rsidR="00E93C3F" w:rsidRPr="00C72DB1" w:rsidRDefault="00E93C3F" w:rsidP="00E93C3F">
      <w:pPr>
        <w:spacing w:after="24"/>
        <w:ind w:firstLine="240"/>
        <w:rPr>
          <w:rFonts w:asciiTheme="minorEastAsia"/>
        </w:rPr>
      </w:pPr>
      <w:r w:rsidRPr="00C72DB1">
        <w:rPr>
          <w:rFonts w:asciiTheme="minorEastAsia"/>
        </w:rPr>
        <w:t>弗农姨父怀疑地打量着他。</w:t>
      </w:r>
    </w:p>
    <w:p w:rsidR="00E93C3F" w:rsidRPr="00C72DB1" w:rsidRDefault="00E93C3F" w:rsidP="00E93C3F">
      <w:pPr>
        <w:spacing w:after="24"/>
        <w:ind w:firstLine="240"/>
        <w:rPr>
          <w:rFonts w:asciiTheme="minorEastAsia"/>
        </w:rPr>
      </w:pPr>
      <w:r w:rsidRPr="00C72DB1">
        <w:rPr>
          <w:rFonts w:asciiTheme="minorEastAsia"/>
        </w:rPr>
        <w:t>“在霍格——在我们学校，三年级学生可以偶尔到村子里去。”哈利说。</w:t>
      </w:r>
    </w:p>
    <w:p w:rsidR="00E93C3F" w:rsidRPr="00C72DB1" w:rsidRDefault="00E93C3F" w:rsidP="00E93C3F">
      <w:pPr>
        <w:spacing w:after="24"/>
        <w:ind w:firstLine="240"/>
        <w:rPr>
          <w:rFonts w:asciiTheme="minorEastAsia"/>
        </w:rPr>
      </w:pPr>
      <w:r w:rsidRPr="00C72DB1">
        <w:rPr>
          <w:rFonts w:asciiTheme="minorEastAsia"/>
        </w:rPr>
        <w:t>“那又怎么样？”弗农姨父厉声问，一边从门边的挂钩上取下汽车钥匙。</w:t>
      </w:r>
    </w:p>
    <w:p w:rsidR="00E93C3F" w:rsidRPr="00C72DB1" w:rsidRDefault="00E93C3F" w:rsidP="00E93C3F">
      <w:pPr>
        <w:spacing w:after="24"/>
        <w:ind w:firstLine="240"/>
        <w:rPr>
          <w:rFonts w:asciiTheme="minorEastAsia"/>
        </w:rPr>
      </w:pPr>
      <w:r w:rsidRPr="00C72DB1">
        <w:rPr>
          <w:rFonts w:asciiTheme="minorEastAsia"/>
        </w:rPr>
        <w:t>“我需要你在许可表上签字。”哈利一口气说道。</w:t>
      </w:r>
    </w:p>
    <w:p w:rsidR="00E93C3F" w:rsidRPr="00C72DB1" w:rsidRDefault="00E93C3F" w:rsidP="00E93C3F">
      <w:pPr>
        <w:spacing w:after="24"/>
        <w:ind w:firstLine="240"/>
        <w:rPr>
          <w:rFonts w:asciiTheme="minorEastAsia"/>
        </w:rPr>
      </w:pPr>
      <w:r w:rsidRPr="00C72DB1">
        <w:rPr>
          <w:rFonts w:asciiTheme="minorEastAsia"/>
        </w:rPr>
        <w:t>“我凭什么那么做？”弗农姨父冷笑着说。</w:t>
      </w:r>
    </w:p>
    <w:p w:rsidR="00E93C3F" w:rsidRPr="00C72DB1" w:rsidRDefault="00E93C3F" w:rsidP="00E93C3F">
      <w:pPr>
        <w:spacing w:after="24"/>
        <w:ind w:firstLine="240"/>
        <w:rPr>
          <w:rFonts w:asciiTheme="minorEastAsia"/>
        </w:rPr>
      </w:pPr>
      <w:r w:rsidRPr="00C72DB1">
        <w:rPr>
          <w:rFonts w:asciiTheme="minorEastAsia"/>
        </w:rPr>
        <w:t>“这样的话，”哈利小心地斟词酌句，“那就难了，我是说骗玛姬姑妈说我上的是那所圣什么什么……”</w:t>
      </w:r>
    </w:p>
    <w:p w:rsidR="00E93C3F" w:rsidRPr="00C72DB1" w:rsidRDefault="00E93C3F" w:rsidP="00E93C3F">
      <w:pPr>
        <w:spacing w:after="24"/>
        <w:ind w:firstLine="240"/>
        <w:rPr>
          <w:rFonts w:asciiTheme="minorEastAsia"/>
        </w:rPr>
      </w:pPr>
      <w:r w:rsidRPr="00C72DB1">
        <w:rPr>
          <w:rFonts w:asciiTheme="minorEastAsia"/>
        </w:rPr>
        <w:t>“圣布鲁斯安全中心少年犯学校！”弗农姨父吼道，哈利高兴地听见弗农姨父语气里透出明显的紧张。</w:t>
      </w:r>
    </w:p>
    <w:p w:rsidR="00E93C3F" w:rsidRPr="00C72DB1" w:rsidRDefault="00E93C3F" w:rsidP="00E93C3F">
      <w:pPr>
        <w:spacing w:after="24"/>
        <w:ind w:firstLine="240"/>
        <w:rPr>
          <w:rFonts w:asciiTheme="minorEastAsia"/>
        </w:rPr>
      </w:pPr>
      <w:r w:rsidRPr="00C72DB1">
        <w:rPr>
          <w:rFonts w:asciiTheme="minorEastAsia"/>
        </w:rPr>
        <w:t>“对极了，”哈利平静地抬头望着弗农姨父那张酱紫色的大脸，“记起来挺费劲儿的。我还要让它听起来真像那么回事儿似的，对吗？万一我不小心说漏了嘴呢？”</w:t>
      </w:r>
    </w:p>
    <w:p w:rsidR="00E93C3F" w:rsidRPr="00C72DB1" w:rsidRDefault="00E93C3F" w:rsidP="00E93C3F">
      <w:pPr>
        <w:spacing w:after="24"/>
        <w:ind w:firstLine="240"/>
        <w:rPr>
          <w:rFonts w:asciiTheme="minorEastAsia"/>
        </w:rPr>
      </w:pPr>
      <w:r w:rsidRPr="00C72DB1">
        <w:rPr>
          <w:rFonts w:asciiTheme="minorEastAsia"/>
        </w:rPr>
        <w:t>“我会把你的肠子都揍出来，知道吗？”弗农姨父吼道，举起拳头朝哈利逼来。但是哈利没有退缩。</w:t>
      </w:r>
    </w:p>
    <w:p w:rsidR="00E93C3F" w:rsidRPr="00C72DB1" w:rsidRDefault="00E93C3F" w:rsidP="00E93C3F">
      <w:pPr>
        <w:spacing w:after="24"/>
        <w:ind w:firstLine="240"/>
        <w:rPr>
          <w:rFonts w:asciiTheme="minorEastAsia"/>
        </w:rPr>
      </w:pPr>
      <w:r w:rsidRPr="00C72DB1">
        <w:rPr>
          <w:rFonts w:asciiTheme="minorEastAsia"/>
        </w:rPr>
        <w:t>“把我的肠子揍出来，玛姬姑妈也不会忘记我想告诉她的话。”他一字一顿地说。</w:t>
      </w:r>
    </w:p>
    <w:p w:rsidR="00E93C3F" w:rsidRPr="00C72DB1" w:rsidRDefault="00E93C3F" w:rsidP="00E93C3F">
      <w:pPr>
        <w:spacing w:after="24"/>
        <w:ind w:firstLine="240"/>
        <w:rPr>
          <w:rFonts w:asciiTheme="minorEastAsia"/>
        </w:rPr>
      </w:pPr>
      <w:r w:rsidRPr="00C72DB1">
        <w:rPr>
          <w:rFonts w:asciiTheme="minorEastAsia"/>
        </w:rPr>
        <w:t>弗农姨父怔住了，拳头仍然举着，脸变成了一种难堪的紫褐色。</w:t>
      </w:r>
    </w:p>
    <w:p w:rsidR="00E93C3F" w:rsidRPr="00C72DB1" w:rsidRDefault="00E93C3F" w:rsidP="00E93C3F">
      <w:pPr>
        <w:spacing w:after="24"/>
        <w:ind w:firstLine="240"/>
        <w:rPr>
          <w:rFonts w:asciiTheme="minorEastAsia"/>
        </w:rPr>
      </w:pPr>
      <w:r w:rsidRPr="00C72DB1">
        <w:rPr>
          <w:rFonts w:asciiTheme="minorEastAsia"/>
        </w:rPr>
        <w:t>“不过，如果你肯在我的许可表上签字的话，”哈利一口气接着往下说，“我发誓我会记住我应该在哪里上学，我会表现得像个麻——像个正常人一样。”</w:t>
      </w:r>
    </w:p>
    <w:p w:rsidR="00E93C3F" w:rsidRPr="00C72DB1" w:rsidRDefault="00E93C3F" w:rsidP="00E93C3F">
      <w:pPr>
        <w:spacing w:after="24"/>
        <w:ind w:firstLine="240"/>
        <w:rPr>
          <w:rFonts w:asciiTheme="minorEastAsia"/>
        </w:rPr>
      </w:pPr>
      <w:r w:rsidRPr="00C72DB1">
        <w:rPr>
          <w:rFonts w:asciiTheme="minorEastAsia"/>
        </w:rPr>
        <w:t>哈利看得出来，弗农姨父脑子里在盘算，尽管他龇着牙，太阳穴上的血管在突突跳动。</w:t>
      </w:r>
    </w:p>
    <w:p w:rsidR="00E93C3F" w:rsidRPr="00C72DB1" w:rsidRDefault="00E93C3F" w:rsidP="00E93C3F">
      <w:pPr>
        <w:spacing w:after="24"/>
        <w:ind w:firstLine="240"/>
        <w:rPr>
          <w:rFonts w:asciiTheme="minorEastAsia"/>
        </w:rPr>
      </w:pPr>
      <w:r w:rsidRPr="00C72DB1">
        <w:rPr>
          <w:rFonts w:asciiTheme="minorEastAsia"/>
        </w:rPr>
        <w:t>“好吧，”最后他气冲冲地说，“在玛姬来访期间，我要好好监视你的一举一动。如果最后证明你一直循规蹈矩，没有把话说漏，我就给你签那张该死的许可表。”</w:t>
      </w:r>
    </w:p>
    <w:p w:rsidR="00E93C3F" w:rsidRPr="00C72DB1" w:rsidRDefault="00E93C3F" w:rsidP="00E93C3F">
      <w:pPr>
        <w:spacing w:after="24"/>
        <w:ind w:firstLine="240"/>
        <w:rPr>
          <w:rFonts w:asciiTheme="minorEastAsia"/>
        </w:rPr>
      </w:pPr>
      <w:r w:rsidRPr="00C72DB1">
        <w:rPr>
          <w:rFonts w:asciiTheme="minorEastAsia"/>
        </w:rPr>
        <w:t>他一转身，拉开前门走了出去，又重重地把门关上了。他使的劲儿太大，门顶上的一小块玻璃被震得掉了下来。</w:t>
      </w:r>
    </w:p>
    <w:p w:rsidR="00E93C3F" w:rsidRPr="00C72DB1" w:rsidRDefault="00E93C3F" w:rsidP="00E93C3F">
      <w:pPr>
        <w:spacing w:after="24"/>
        <w:ind w:firstLine="240"/>
        <w:rPr>
          <w:rFonts w:asciiTheme="minorEastAsia"/>
        </w:rPr>
      </w:pPr>
      <w:r w:rsidRPr="00C72DB1">
        <w:rPr>
          <w:rFonts w:asciiTheme="minorEastAsia"/>
        </w:rPr>
        <w:t>哈利没有再回厨房。他上楼走进自己的卧室。既然要装成一个真正的麻瓜，最好现在就开始行动。他闷闷不乐地把他所有的礼物和生日贺卡慢慢收拢起来，跟他的家庭作业一起，藏在那块松动的地板下。然后他走向海德薇的笼子。埃罗尔看上去已经恢复了，和海德薇一起睡得正香，脑袋埋在翅膀里。哈利叹了口气，用指头把它们俩都捅醒了。</w:t>
      </w:r>
    </w:p>
    <w:p w:rsidR="00E93C3F" w:rsidRPr="00C72DB1" w:rsidRDefault="00E93C3F" w:rsidP="00E93C3F">
      <w:pPr>
        <w:spacing w:after="24"/>
        <w:ind w:firstLine="240"/>
        <w:rPr>
          <w:rFonts w:asciiTheme="minorEastAsia"/>
        </w:rPr>
      </w:pPr>
      <w:r w:rsidRPr="00C72DB1">
        <w:rPr>
          <w:rFonts w:asciiTheme="minorEastAsia"/>
        </w:rPr>
        <w:t>“海德薇，”他愁眉苦脸地说，“你必须出去避一个星期。跟埃罗尔一起去，罗恩会照顾你的。我给罗恩写一封短信，把事情跟他说清楚。别用那种眼光看着我，”——海德薇那双大大的琥珀色眼睛里满是责怪，“这不能怪我。只有这样，我才能跟罗恩和赫敏一起去霍格莫德村。”</w:t>
      </w:r>
    </w:p>
    <w:p w:rsidR="00E93C3F" w:rsidRPr="00C72DB1" w:rsidRDefault="00E93C3F" w:rsidP="00E93C3F">
      <w:pPr>
        <w:spacing w:after="24"/>
        <w:ind w:firstLine="240"/>
        <w:rPr>
          <w:rFonts w:asciiTheme="minorEastAsia"/>
        </w:rPr>
      </w:pPr>
      <w:r w:rsidRPr="00C72DB1">
        <w:rPr>
          <w:rFonts w:asciiTheme="minorEastAsia"/>
        </w:rPr>
        <w:t>十分钟后，埃罗尔和海德薇（腿上已经绑着一封给罗恩的短信）飞出窗外，消失不见了。哈利觉得心情低落到了极点，他把空鸟笼藏在了衣柜里。</w:t>
      </w:r>
    </w:p>
    <w:p w:rsidR="00E93C3F" w:rsidRPr="00C72DB1" w:rsidRDefault="00E93C3F" w:rsidP="00E93C3F">
      <w:pPr>
        <w:spacing w:after="24"/>
        <w:ind w:firstLine="240"/>
        <w:rPr>
          <w:rFonts w:asciiTheme="minorEastAsia"/>
        </w:rPr>
      </w:pPr>
      <w:r w:rsidRPr="00C72DB1">
        <w:rPr>
          <w:rFonts w:asciiTheme="minorEastAsia"/>
        </w:rPr>
        <w:t>不过哈利并没有多少时间独自郁闷，很快，佩妮姨妈就朝楼上尖声嚷嚷起来，叫哈利下楼做好准备，迎接他们的客人。</w:t>
      </w:r>
    </w:p>
    <w:p w:rsidR="00E93C3F" w:rsidRPr="00C72DB1" w:rsidRDefault="00E93C3F" w:rsidP="00E93C3F">
      <w:pPr>
        <w:spacing w:after="24"/>
        <w:ind w:firstLine="240"/>
        <w:rPr>
          <w:rFonts w:asciiTheme="minorEastAsia"/>
        </w:rPr>
      </w:pPr>
      <w:r w:rsidRPr="00C72DB1">
        <w:rPr>
          <w:rFonts w:asciiTheme="minorEastAsia"/>
        </w:rPr>
        <w:t>“想办法收拾一下你的头发！”佩妮姨妈看见哈利走进大厅，气冲冲地说。</w:t>
      </w:r>
    </w:p>
    <w:p w:rsidR="00E93C3F" w:rsidRPr="00C72DB1" w:rsidRDefault="00E93C3F" w:rsidP="00E93C3F">
      <w:pPr>
        <w:spacing w:after="24"/>
        <w:ind w:firstLine="240"/>
        <w:rPr>
          <w:rFonts w:asciiTheme="minorEastAsia"/>
        </w:rPr>
      </w:pPr>
      <w:r w:rsidRPr="00C72DB1">
        <w:rPr>
          <w:rFonts w:asciiTheme="minorEastAsia"/>
        </w:rPr>
        <w:t>哈利看不出把头发弄平整有什么好处。玛姬姑妈最喜欢对他评头论足，他的模样越邋遢，玛姬姑妈就越高兴。</w:t>
      </w:r>
    </w:p>
    <w:p w:rsidR="00E93C3F" w:rsidRPr="00C72DB1" w:rsidRDefault="00E93C3F" w:rsidP="00E93C3F">
      <w:pPr>
        <w:spacing w:after="24"/>
        <w:ind w:firstLine="240"/>
        <w:rPr>
          <w:rFonts w:asciiTheme="minorEastAsia"/>
        </w:rPr>
      </w:pPr>
      <w:r w:rsidRPr="00C72DB1">
        <w:rPr>
          <w:rFonts w:asciiTheme="minorEastAsia"/>
        </w:rPr>
        <w:t>一眨眼工夫，外面就传来砾石被碾压的嘎吱声，弗农姨父的汽车慢慢拐进了车道，然后车门砰砰关上，脚步踏着花园的小径走来。</w:t>
      </w:r>
    </w:p>
    <w:p w:rsidR="00E93C3F" w:rsidRPr="00C72DB1" w:rsidRDefault="00E93C3F" w:rsidP="00E93C3F">
      <w:pPr>
        <w:spacing w:after="24"/>
        <w:ind w:firstLine="240"/>
        <w:rPr>
          <w:rFonts w:asciiTheme="minorEastAsia"/>
        </w:rPr>
      </w:pPr>
      <w:r w:rsidRPr="00C72DB1">
        <w:rPr>
          <w:rFonts w:asciiTheme="minorEastAsia"/>
        </w:rPr>
        <w:t>“快到门口去！”佩妮姨妈压低声音对哈利说。</w:t>
      </w:r>
    </w:p>
    <w:p w:rsidR="00E93C3F" w:rsidRPr="00C72DB1" w:rsidRDefault="00E93C3F" w:rsidP="00E93C3F">
      <w:pPr>
        <w:spacing w:after="24"/>
        <w:ind w:firstLine="240"/>
        <w:rPr>
          <w:rFonts w:asciiTheme="minorEastAsia"/>
        </w:rPr>
      </w:pPr>
      <w:r w:rsidRPr="00C72DB1">
        <w:rPr>
          <w:rFonts w:asciiTheme="minorEastAsia"/>
        </w:rPr>
        <w:t>哈利垂头丧气地过去把门打开。</w:t>
      </w:r>
    </w:p>
    <w:p w:rsidR="00E93C3F" w:rsidRPr="00C72DB1" w:rsidRDefault="00E93C3F" w:rsidP="00E93C3F">
      <w:pPr>
        <w:spacing w:after="24"/>
        <w:ind w:firstLine="240"/>
        <w:rPr>
          <w:rFonts w:asciiTheme="minorEastAsia"/>
        </w:rPr>
      </w:pPr>
      <w:r w:rsidRPr="00C72DB1">
        <w:rPr>
          <w:rFonts w:asciiTheme="minorEastAsia"/>
        </w:rPr>
        <w:t>门口站着玛姬姑妈。她长得很像弗农姨父，人高马大，身材粗壮，酱紫色的脸膛，甚至也有一撮小胡子，只是不像弗农姨父的那么浓密。她一只手提着一个巨大的箱子，另一只手搂着一条坏脾气的老牛头犬。</w:t>
      </w:r>
    </w:p>
    <w:p w:rsidR="00E93C3F" w:rsidRPr="00C72DB1" w:rsidRDefault="00E93C3F" w:rsidP="00E93C3F">
      <w:pPr>
        <w:spacing w:after="24"/>
        <w:ind w:firstLine="240"/>
        <w:rPr>
          <w:rFonts w:asciiTheme="minorEastAsia"/>
        </w:rPr>
      </w:pPr>
      <w:r w:rsidRPr="00C72DB1">
        <w:rPr>
          <w:rFonts w:asciiTheme="minorEastAsia"/>
        </w:rPr>
        <w:t>“我的达达呢？”玛姬姑妈粗声大气地问，“我的乖侄儿呢？”</w:t>
      </w:r>
    </w:p>
    <w:p w:rsidR="00E93C3F" w:rsidRPr="00C72DB1" w:rsidRDefault="00E93C3F" w:rsidP="00E93C3F">
      <w:pPr>
        <w:spacing w:after="24"/>
        <w:ind w:firstLine="240"/>
        <w:rPr>
          <w:rFonts w:asciiTheme="minorEastAsia"/>
        </w:rPr>
      </w:pPr>
      <w:r w:rsidRPr="00C72DB1">
        <w:rPr>
          <w:rFonts w:asciiTheme="minorEastAsia"/>
        </w:rPr>
        <w:t>达力摇摇摆摆地走进门厅，金黄色的头发平塌塌地贴在胖脑袋上，一个蝴蝶形领结几乎被他那么多层下巴遮得看不见了。玛姬姑妈一把将箱子杵到哈利的肚子上，杵得哈利喘不过气来。然后她伸出一只胳膊紧紧搂住达力，在他面颊上使劲亲了一口。</w:t>
      </w:r>
    </w:p>
    <w:p w:rsidR="00E93C3F" w:rsidRPr="00C72DB1" w:rsidRDefault="00E93C3F" w:rsidP="00E93C3F">
      <w:pPr>
        <w:spacing w:after="24"/>
        <w:ind w:firstLine="240"/>
        <w:rPr>
          <w:rFonts w:asciiTheme="minorEastAsia"/>
        </w:rPr>
      </w:pPr>
      <w:r w:rsidRPr="00C72DB1">
        <w:rPr>
          <w:rFonts w:asciiTheme="minorEastAsia"/>
        </w:rPr>
        <w:t>哈利知道得很清楚，达力能够忍受玛姬姑妈的搂抱，只是因为他能得到丰厚的报偿。果然，他们分开时，达力的胖拳头里捏着一张崭新的二十英镑钞票。</w:t>
      </w:r>
    </w:p>
    <w:p w:rsidR="00E93C3F" w:rsidRPr="00C72DB1" w:rsidRDefault="00E93C3F" w:rsidP="00E93C3F">
      <w:pPr>
        <w:spacing w:after="24"/>
        <w:ind w:firstLine="240"/>
        <w:rPr>
          <w:rFonts w:asciiTheme="minorEastAsia"/>
        </w:rPr>
      </w:pPr>
      <w:r w:rsidRPr="00C72DB1">
        <w:rPr>
          <w:rFonts w:asciiTheme="minorEastAsia"/>
        </w:rPr>
        <w:t>“佩妮！”玛姬姑妈大声嚷嚷着，大步走过哈利身边，似乎只当他是个衣帽架。玛姬姑妈和佩妮姨妈互相亲吻，其实，是玛姬姑妈用她的大下巴重重地撞了一下佩妮姨妈干巴巴的瘦颧骨。</w:t>
      </w:r>
    </w:p>
    <w:p w:rsidR="00E93C3F" w:rsidRPr="00C72DB1" w:rsidRDefault="00E93C3F" w:rsidP="00E93C3F">
      <w:pPr>
        <w:spacing w:after="24"/>
        <w:ind w:firstLine="240"/>
        <w:rPr>
          <w:rFonts w:asciiTheme="minorEastAsia"/>
        </w:rPr>
      </w:pPr>
      <w:r w:rsidRPr="00C72DB1">
        <w:rPr>
          <w:rFonts w:asciiTheme="minorEastAsia"/>
        </w:rPr>
        <w:t>弗农姨父也进来了，脸上堆着愉快的笑容，把门关上了。</w:t>
      </w:r>
    </w:p>
    <w:p w:rsidR="00E93C3F" w:rsidRPr="00C72DB1" w:rsidRDefault="00E93C3F" w:rsidP="00E93C3F">
      <w:pPr>
        <w:spacing w:after="24"/>
        <w:ind w:firstLine="240"/>
        <w:rPr>
          <w:rFonts w:asciiTheme="minorEastAsia"/>
        </w:rPr>
      </w:pPr>
      <w:r w:rsidRPr="00C72DB1">
        <w:rPr>
          <w:rFonts w:asciiTheme="minorEastAsia"/>
        </w:rPr>
        <w:t>“喝点茶吧，玛姬？”他问，“利皮喝什么呢？</w:t>
      </w:r>
    </w:p>
    <w:p w:rsidR="00E93C3F" w:rsidRPr="00C72DB1" w:rsidRDefault="00E93C3F" w:rsidP="00E93C3F">
      <w:pPr>
        <w:spacing w:after="24"/>
        <w:ind w:firstLine="240"/>
        <w:rPr>
          <w:rFonts w:asciiTheme="minorEastAsia"/>
        </w:rPr>
      </w:pPr>
      <w:r w:rsidRPr="00C72DB1">
        <w:rPr>
          <w:rFonts w:asciiTheme="minorEastAsia"/>
        </w:rPr>
        <w:t>“利皮就从我的托盘里喝点茶好了。”玛姬姑妈说。他们鱼贯走进厨房，只有哈利抱着箱子独自留在门厅里。哈利正巴不得这样呢，</w:t>
      </w:r>
      <w:r w:rsidRPr="00C72DB1">
        <w:rPr>
          <w:rFonts w:asciiTheme="minorEastAsia"/>
        </w:rPr>
        <w:lastRenderedPageBreak/>
        <w:t>只要有借口不跟玛姬姑妈待在一起就谢天谢地了。他开始慢慢地把箱子搬到楼上的客房，尽量拖延着时间。</w:t>
      </w:r>
    </w:p>
    <w:p w:rsidR="00E93C3F" w:rsidRPr="00C72DB1" w:rsidRDefault="00E93C3F" w:rsidP="00E93C3F">
      <w:pPr>
        <w:spacing w:after="24"/>
        <w:ind w:firstLine="240"/>
        <w:rPr>
          <w:rFonts w:asciiTheme="minorEastAsia"/>
        </w:rPr>
      </w:pPr>
      <w:r w:rsidRPr="00C72DB1">
        <w:rPr>
          <w:rFonts w:asciiTheme="minorEastAsia"/>
        </w:rPr>
        <w:t>等他回到厨房，玛姬姑妈面前已经摆上了茶和水果蛋糕，利皮正在墙角稀里呼噜地舔喝茶水。哈利看见佩妮姨妈微微皱起眉头，因为狗把茶水和口水溅到了她干净的地板上。佩妮姨妈不喜欢动物。</w:t>
      </w:r>
    </w:p>
    <w:p w:rsidR="00E93C3F" w:rsidRPr="00C72DB1" w:rsidRDefault="00E93C3F" w:rsidP="00E93C3F">
      <w:pPr>
        <w:spacing w:after="24"/>
        <w:ind w:firstLine="240"/>
        <w:rPr>
          <w:rFonts w:asciiTheme="minorEastAsia"/>
        </w:rPr>
      </w:pPr>
      <w:r w:rsidRPr="00C72DB1">
        <w:rPr>
          <w:rFonts w:asciiTheme="minorEastAsia"/>
        </w:rPr>
        <w:t>“别的那些狗由谁照料呢，玛姬？”弗农姨父问。</w:t>
      </w:r>
    </w:p>
    <w:p w:rsidR="00E93C3F" w:rsidRPr="00C72DB1" w:rsidRDefault="00E93C3F" w:rsidP="00E93C3F">
      <w:pPr>
        <w:spacing w:after="24"/>
        <w:ind w:firstLine="240"/>
        <w:rPr>
          <w:rFonts w:asciiTheme="minorEastAsia"/>
        </w:rPr>
      </w:pPr>
      <w:r w:rsidRPr="00C72DB1">
        <w:rPr>
          <w:rFonts w:asciiTheme="minorEastAsia"/>
        </w:rPr>
        <w:t>“噢，我请了法布斯特上校照看它们呢。”玛姬姑妈粗声大气地说，“他退休了，有点事情做做对他来说有好处。但我舍不得撇下可怜的老利皮。它离开我会憔悴的。”</w:t>
      </w:r>
    </w:p>
    <w:p w:rsidR="00E93C3F" w:rsidRPr="00C72DB1" w:rsidRDefault="00E93C3F" w:rsidP="00E93C3F">
      <w:pPr>
        <w:spacing w:after="24"/>
        <w:ind w:firstLine="240"/>
        <w:rPr>
          <w:rFonts w:asciiTheme="minorEastAsia"/>
        </w:rPr>
      </w:pPr>
      <w:r w:rsidRPr="00C72DB1">
        <w:rPr>
          <w:rFonts w:asciiTheme="minorEastAsia"/>
        </w:rPr>
        <w:t>哈利刚坐下来，利皮又开始吼叫。这使玛姬姑妈的注意力第一次转向了哈利。</w:t>
      </w:r>
    </w:p>
    <w:p w:rsidR="00E93C3F" w:rsidRPr="00C72DB1" w:rsidRDefault="00E93C3F" w:rsidP="00E93C3F">
      <w:pPr>
        <w:spacing w:after="24"/>
        <w:ind w:firstLine="240"/>
        <w:rPr>
          <w:rFonts w:asciiTheme="minorEastAsia"/>
        </w:rPr>
      </w:pPr>
      <w:r w:rsidRPr="00C72DB1">
        <w:rPr>
          <w:rFonts w:asciiTheme="minorEastAsia"/>
        </w:rPr>
        <w:t>“怎么！”她吼了起来，“你还在这儿？</w:t>
      </w:r>
    </w:p>
    <w:p w:rsidR="00E93C3F" w:rsidRPr="00C72DB1" w:rsidRDefault="00E93C3F" w:rsidP="00E93C3F">
      <w:pPr>
        <w:spacing w:after="24"/>
        <w:ind w:firstLine="240"/>
        <w:rPr>
          <w:rFonts w:asciiTheme="minorEastAsia"/>
        </w:rPr>
      </w:pPr>
      <w:r w:rsidRPr="00C72DB1">
        <w:rPr>
          <w:rFonts w:asciiTheme="minorEastAsia"/>
        </w:rPr>
        <w:t>“是啊。”哈利说。</w:t>
      </w:r>
    </w:p>
    <w:p w:rsidR="00E93C3F" w:rsidRPr="00C72DB1" w:rsidRDefault="00E93C3F" w:rsidP="00E93C3F">
      <w:pPr>
        <w:spacing w:after="24"/>
        <w:ind w:firstLine="240"/>
        <w:rPr>
          <w:rFonts w:asciiTheme="minorEastAsia"/>
        </w:rPr>
      </w:pPr>
      <w:r w:rsidRPr="00C72DB1">
        <w:rPr>
          <w:rFonts w:asciiTheme="minorEastAsia"/>
        </w:rPr>
        <w:t>“别用那种不知好歹的口气说‘是啊’，”玛姬姑妈咆哮起来，“弗农和佩妮能够收留你就够好的了。换了我才不会这么做呢。如果当初他们把你扔在我的家门口，你直接就去孤儿院了。”</w:t>
      </w:r>
    </w:p>
    <w:p w:rsidR="00E93C3F" w:rsidRPr="00C72DB1" w:rsidRDefault="00E93C3F" w:rsidP="00E93C3F">
      <w:pPr>
        <w:spacing w:after="24"/>
        <w:ind w:firstLine="240"/>
        <w:rPr>
          <w:rFonts w:asciiTheme="minorEastAsia"/>
        </w:rPr>
      </w:pPr>
      <w:r w:rsidRPr="00C72DB1">
        <w:rPr>
          <w:rFonts w:asciiTheme="minorEastAsia"/>
        </w:rPr>
        <w:t>哈利忍不住想说，他宁可住在孤儿院，也不愿跟德思礼家一起生活，但是想到去霍格莫德的许可表，他没有说话，脸上勉强挤出一丝苦笑。</w:t>
      </w:r>
    </w:p>
    <w:p w:rsidR="00E93C3F" w:rsidRPr="00C72DB1" w:rsidRDefault="00E93C3F" w:rsidP="00E93C3F">
      <w:pPr>
        <w:spacing w:after="24"/>
        <w:ind w:firstLine="240"/>
        <w:rPr>
          <w:rFonts w:asciiTheme="minorEastAsia"/>
        </w:rPr>
      </w:pPr>
      <w:r w:rsidRPr="00C72DB1">
        <w:rPr>
          <w:rFonts w:asciiTheme="minorEastAsia"/>
        </w:rPr>
        <w:t>“不许对我傻笑！”玛姬姑妈嚷道，“看得出来，自从我上回看见你之后，你没有丝毫长进。我本来还指望上学能让你懂点规矩呢。”她喝了一大口茶，擦擦小胡子，接着说道：“弗农，你再说一遍，你把他送到哪儿去了？”</w:t>
      </w:r>
    </w:p>
    <w:p w:rsidR="00E93C3F" w:rsidRPr="00C72DB1" w:rsidRDefault="00E93C3F" w:rsidP="00E93C3F">
      <w:pPr>
        <w:spacing w:after="24"/>
        <w:ind w:firstLine="240"/>
        <w:rPr>
          <w:rFonts w:asciiTheme="minorEastAsia"/>
        </w:rPr>
      </w:pPr>
      <w:r w:rsidRPr="00C72DB1">
        <w:rPr>
          <w:rFonts w:asciiTheme="minorEastAsia"/>
        </w:rPr>
        <w:t>“圣布鲁斯，”弗农姨父马上接口，“是一流的少年犯学校。”</w:t>
      </w:r>
    </w:p>
    <w:p w:rsidR="00E93C3F" w:rsidRPr="00C72DB1" w:rsidRDefault="00E93C3F" w:rsidP="00E93C3F">
      <w:pPr>
        <w:spacing w:after="24"/>
        <w:ind w:firstLine="240"/>
        <w:rPr>
          <w:rFonts w:asciiTheme="minorEastAsia"/>
        </w:rPr>
      </w:pPr>
      <w:r w:rsidRPr="00C72DB1">
        <w:rPr>
          <w:rFonts w:asciiTheme="minorEastAsia"/>
        </w:rPr>
        <w:t>“知道了。”玛姬姑妈说。“圣布鲁斯那里用鞭子吗，小子？”她隔着桌子吼道。</w:t>
      </w:r>
    </w:p>
    <w:p w:rsidR="00E93C3F" w:rsidRPr="00C72DB1" w:rsidRDefault="00E93C3F" w:rsidP="00E93C3F">
      <w:pPr>
        <w:spacing w:after="24"/>
        <w:ind w:firstLine="240"/>
        <w:rPr>
          <w:rFonts w:asciiTheme="minorEastAsia"/>
        </w:rPr>
      </w:pPr>
      <w:r w:rsidRPr="00C72DB1">
        <w:rPr>
          <w:rFonts w:asciiTheme="minorEastAsia"/>
        </w:rPr>
        <w:t>“嗯——”</w:t>
      </w:r>
    </w:p>
    <w:p w:rsidR="00E93C3F" w:rsidRPr="00C72DB1" w:rsidRDefault="00E93C3F" w:rsidP="00E93C3F">
      <w:pPr>
        <w:spacing w:after="24"/>
        <w:ind w:firstLine="240"/>
        <w:rPr>
          <w:rFonts w:asciiTheme="minorEastAsia"/>
        </w:rPr>
      </w:pPr>
      <w:r w:rsidRPr="00C72DB1">
        <w:rPr>
          <w:rFonts w:asciiTheme="minorEastAsia"/>
        </w:rPr>
        <w:t>弗农姨父在玛姬姑妈身后微微点了点头。</w:t>
      </w:r>
    </w:p>
    <w:p w:rsidR="00E93C3F" w:rsidRPr="00C72DB1" w:rsidRDefault="00E93C3F" w:rsidP="00E93C3F">
      <w:pPr>
        <w:spacing w:after="24"/>
        <w:ind w:firstLine="240"/>
        <w:rPr>
          <w:rFonts w:asciiTheme="minorEastAsia"/>
        </w:rPr>
      </w:pPr>
      <w:r w:rsidRPr="00C72DB1">
        <w:rPr>
          <w:rFonts w:asciiTheme="minorEastAsia"/>
        </w:rPr>
        <w:t>“用的。”哈利说。接着，他觉得自己应该把事情做得到位一些，又补充道，“一直用的。”</w:t>
      </w:r>
    </w:p>
    <w:p w:rsidR="00E93C3F" w:rsidRPr="00C72DB1" w:rsidRDefault="00E93C3F" w:rsidP="00E93C3F">
      <w:pPr>
        <w:spacing w:after="24"/>
        <w:ind w:firstLine="240"/>
        <w:rPr>
          <w:rFonts w:asciiTheme="minorEastAsia"/>
        </w:rPr>
      </w:pPr>
      <w:r w:rsidRPr="00C72DB1">
        <w:rPr>
          <w:rFonts w:asciiTheme="minorEastAsia"/>
        </w:rPr>
        <w:t>“太好了，”玛姬姑妈说，“我可不愿听那套磨磨唧唧的无聊的废话，什么不能体罚之类，有些人就是该打。在百分之九十九的情况下，一顿臭揍就能解决问题。你经常挨打吗？”</w:t>
      </w:r>
    </w:p>
    <w:p w:rsidR="00E93C3F" w:rsidRPr="00C72DB1" w:rsidRDefault="00E93C3F" w:rsidP="00E93C3F">
      <w:pPr>
        <w:spacing w:after="24"/>
        <w:ind w:firstLine="240"/>
        <w:rPr>
          <w:rFonts w:asciiTheme="minorEastAsia"/>
        </w:rPr>
      </w:pPr>
      <w:r w:rsidRPr="00C72DB1">
        <w:rPr>
          <w:rFonts w:asciiTheme="minorEastAsia"/>
        </w:rPr>
        <w:t>“是啊，”哈利说，“挨过许多次呢。”</w:t>
      </w:r>
    </w:p>
    <w:p w:rsidR="00E93C3F" w:rsidRPr="00C72DB1" w:rsidRDefault="00E93C3F" w:rsidP="00E93C3F">
      <w:pPr>
        <w:spacing w:after="24"/>
        <w:ind w:firstLine="240"/>
        <w:rPr>
          <w:rFonts w:asciiTheme="minorEastAsia"/>
        </w:rPr>
      </w:pPr>
      <w:r w:rsidRPr="00C72DB1">
        <w:rPr>
          <w:rFonts w:asciiTheme="minorEastAsia"/>
        </w:rPr>
        <w:t>玛姬姑妈眯起了眼睛。</w:t>
      </w:r>
    </w:p>
    <w:p w:rsidR="00E93C3F" w:rsidRPr="00C72DB1" w:rsidRDefault="00E93C3F" w:rsidP="00E93C3F">
      <w:pPr>
        <w:spacing w:after="24"/>
        <w:ind w:firstLine="240"/>
        <w:rPr>
          <w:rFonts w:asciiTheme="minorEastAsia"/>
        </w:rPr>
      </w:pPr>
      <w:r w:rsidRPr="00C72DB1">
        <w:rPr>
          <w:rFonts w:asciiTheme="minorEastAsia"/>
        </w:rPr>
        <w:t>“我还是不喜欢你这副口气，小子。”她说，“你能这样轻描淡写地谈到你挨打的事，显然他们打你打得还不够狠。佩妮，如果我是你就会给他们写信，表明你赞成对这个男孩使用绝对的暴力。”</w:t>
      </w:r>
    </w:p>
    <w:p w:rsidR="00E93C3F" w:rsidRPr="00C72DB1" w:rsidRDefault="00E93C3F" w:rsidP="00E93C3F">
      <w:pPr>
        <w:spacing w:after="24"/>
        <w:ind w:firstLine="240"/>
        <w:rPr>
          <w:rFonts w:asciiTheme="minorEastAsia"/>
        </w:rPr>
      </w:pPr>
      <w:r w:rsidRPr="00C72DB1">
        <w:rPr>
          <w:rFonts w:asciiTheme="minorEastAsia"/>
        </w:rPr>
        <w:t>弗农姨父大概担心哈利会忘记他们的协定吧，反正他匆忙改变了话题。</w:t>
      </w:r>
    </w:p>
    <w:p w:rsidR="00E93C3F" w:rsidRPr="00C72DB1" w:rsidRDefault="00E93C3F" w:rsidP="00E93C3F">
      <w:pPr>
        <w:spacing w:after="24"/>
        <w:ind w:firstLine="240"/>
        <w:rPr>
          <w:rFonts w:asciiTheme="minorEastAsia"/>
        </w:rPr>
      </w:pPr>
      <w:r w:rsidRPr="00C72DB1">
        <w:rPr>
          <w:rFonts w:asciiTheme="minorEastAsia"/>
        </w:rPr>
        <w:t>“听了今天早晨的新闻吗，玛姬？那个在逃的罪犯是怎么回事，嗯？</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玛姬姑妈舒舒服服地住了下来，就像在家里一样，哈利发现自己几乎怀念起了女贞路4号没有她时的生活。弗农姨父和佩妮姨妈一般都怂恿哈利别跟他们在一起，哈利也巴不得这样。可是，玛姬姑妈希望哈利每时每刻都在她的眼皮底下，这样她就能粗声恶气地给他提出改进的建议。她喜欢拿哈利跟达力作比较，最大的乐趣就是一边给达力买一些贵重的礼物，一边恶狠狠地瞪着哈利，似乎是在看他敢不敢问为什么没有他的份儿。她还经常含沙射影地暗示哈利为什么会成为这样一个没出息的人。</w:t>
      </w:r>
    </w:p>
    <w:p w:rsidR="00E93C3F" w:rsidRPr="00C72DB1" w:rsidRDefault="00E93C3F" w:rsidP="00E93C3F">
      <w:pPr>
        <w:spacing w:after="24"/>
        <w:ind w:firstLine="240"/>
        <w:rPr>
          <w:rFonts w:asciiTheme="minorEastAsia"/>
        </w:rPr>
      </w:pPr>
      <w:r w:rsidRPr="00C72DB1">
        <w:rPr>
          <w:rFonts w:asciiTheme="minorEastAsia"/>
        </w:rPr>
        <w:t>“弗农，这孩子变成这样，你千万别责怪你自己。”她在第三天吃午饭的时候这样说，“如果骨子里的东西坏了，谁也拿它没有办法。”</w:t>
      </w:r>
    </w:p>
    <w:p w:rsidR="00E93C3F" w:rsidRPr="00C72DB1" w:rsidRDefault="00E93C3F" w:rsidP="00E93C3F">
      <w:pPr>
        <w:spacing w:after="24"/>
        <w:ind w:firstLine="240"/>
        <w:rPr>
          <w:rFonts w:asciiTheme="minorEastAsia"/>
        </w:rPr>
      </w:pPr>
      <w:r w:rsidRPr="00C72DB1">
        <w:rPr>
          <w:rFonts w:asciiTheme="minorEastAsia"/>
        </w:rPr>
        <w:t>哈利使劲把注意力集中在吃饭上，但是他忍不住双手发抖，怒火直往脸上烧。别忘了许可表，他对自己说，想想霍格莫德。什么也别说。别起身——</w:t>
      </w:r>
    </w:p>
    <w:p w:rsidR="00E93C3F" w:rsidRPr="00C72DB1" w:rsidRDefault="00E93C3F" w:rsidP="00E93C3F">
      <w:pPr>
        <w:spacing w:after="24"/>
        <w:ind w:firstLine="240"/>
        <w:rPr>
          <w:rFonts w:asciiTheme="minorEastAsia"/>
        </w:rPr>
      </w:pPr>
      <w:r w:rsidRPr="00C72DB1">
        <w:rPr>
          <w:rFonts w:asciiTheme="minorEastAsia"/>
        </w:rPr>
        <w:t>玛姬姑妈伸手去拿她的酒杯。</w:t>
      </w:r>
    </w:p>
    <w:p w:rsidR="00E93C3F" w:rsidRPr="00C72DB1" w:rsidRDefault="00E93C3F" w:rsidP="00E93C3F">
      <w:pPr>
        <w:spacing w:after="24"/>
        <w:ind w:firstLine="240"/>
        <w:rPr>
          <w:rFonts w:asciiTheme="minorEastAsia"/>
        </w:rPr>
      </w:pPr>
      <w:r w:rsidRPr="00C72DB1">
        <w:rPr>
          <w:rFonts w:asciiTheme="minorEastAsia"/>
        </w:rPr>
        <w:t>“这是遗传的一个基本法则，”她说，“在狗的身上经常能够看到。如果母狗有毛病，狗崽子肯定也好不到哪儿去——”</w:t>
      </w:r>
    </w:p>
    <w:p w:rsidR="00E93C3F" w:rsidRPr="00C72DB1" w:rsidRDefault="00E93C3F" w:rsidP="00E93C3F">
      <w:pPr>
        <w:spacing w:after="24"/>
        <w:ind w:firstLine="240"/>
        <w:rPr>
          <w:rFonts w:asciiTheme="minorEastAsia"/>
        </w:rPr>
      </w:pPr>
      <w:r w:rsidRPr="00C72DB1">
        <w:rPr>
          <w:rFonts w:asciiTheme="minorEastAsia"/>
        </w:rPr>
        <w:t>就在这时，玛姬姑妈手里的酒杯突然爆炸了，玻璃碎片四下迸溅。玛姬姑妈结结巴巴说不出话来，呆呆地眨巴着眼睛，酒从她肥胖的红脸膛上滴了下来。</w:t>
      </w:r>
    </w:p>
    <w:p w:rsidR="00E93C3F" w:rsidRPr="00C72DB1" w:rsidRDefault="00E93C3F" w:rsidP="00E93C3F">
      <w:pPr>
        <w:spacing w:after="24"/>
        <w:ind w:firstLine="240"/>
        <w:rPr>
          <w:rFonts w:asciiTheme="minorEastAsia"/>
        </w:rPr>
      </w:pPr>
      <w:r w:rsidRPr="00C72DB1">
        <w:rPr>
          <w:rFonts w:asciiTheme="minorEastAsia"/>
        </w:rPr>
        <w:t>“玛姬！”佩妮姨妈尖叫道，“玛姬，你没事吧？”</w:t>
      </w:r>
    </w:p>
    <w:p w:rsidR="00E93C3F" w:rsidRPr="00C72DB1" w:rsidRDefault="00E93C3F" w:rsidP="00E93C3F">
      <w:pPr>
        <w:spacing w:after="24"/>
        <w:ind w:firstLine="240"/>
        <w:rPr>
          <w:rFonts w:asciiTheme="minorEastAsia"/>
        </w:rPr>
      </w:pPr>
      <w:r w:rsidRPr="00C72DB1">
        <w:rPr>
          <w:rFonts w:asciiTheme="minorEastAsia"/>
        </w:rPr>
        <w:t>“别担心，”玛姬姑妈嘟哝道，用餐巾擦了擦脸，“准是捏得太使劲了。那天在法布斯特上校家也出过这种事儿。不用大惊小怪，佩妮，我的手劲儿很大……”</w:t>
      </w:r>
    </w:p>
    <w:p w:rsidR="00E93C3F" w:rsidRPr="00C72DB1" w:rsidRDefault="00E93C3F" w:rsidP="00E93C3F">
      <w:pPr>
        <w:spacing w:after="24"/>
        <w:ind w:firstLine="240"/>
        <w:rPr>
          <w:rFonts w:asciiTheme="minorEastAsia"/>
        </w:rPr>
      </w:pPr>
      <w:r w:rsidRPr="00C72DB1">
        <w:rPr>
          <w:rFonts w:asciiTheme="minorEastAsia"/>
        </w:rPr>
        <w:t>但佩妮姨妈和弗农姨父都怀疑地看着哈利，于是，哈利决定不吃甜点心了，尽可能快地离开餐桌。</w:t>
      </w:r>
    </w:p>
    <w:p w:rsidR="00E93C3F" w:rsidRPr="00C72DB1" w:rsidRDefault="00E93C3F" w:rsidP="00E93C3F">
      <w:pPr>
        <w:spacing w:after="24"/>
        <w:ind w:firstLine="240"/>
        <w:rPr>
          <w:rFonts w:asciiTheme="minorEastAsia"/>
        </w:rPr>
      </w:pPr>
      <w:r w:rsidRPr="00C72DB1">
        <w:rPr>
          <w:rFonts w:asciiTheme="minorEastAsia"/>
        </w:rPr>
        <w:t>他来到外面的门厅里，靠在墙上，大口做着深呼吸。他已经很长时间没有失去自控，让东西爆炸了。他再也不能让这种事情发生了。如果继续这样行事，泡汤的可不只是去霍格莫德的许可表，到时候魔法部都会来找他的麻烦的。</w:t>
      </w:r>
    </w:p>
    <w:p w:rsidR="00E93C3F" w:rsidRPr="00C72DB1" w:rsidRDefault="00E93C3F" w:rsidP="00E93C3F">
      <w:pPr>
        <w:spacing w:after="24"/>
        <w:ind w:firstLine="240"/>
        <w:rPr>
          <w:rFonts w:asciiTheme="minorEastAsia"/>
        </w:rPr>
      </w:pPr>
      <w:r w:rsidRPr="00C72DB1">
        <w:rPr>
          <w:rFonts w:asciiTheme="minorEastAsia"/>
        </w:rPr>
        <w:t>哈利还是个未成年的巫师，按照巫师法的规定，他不得在校外使用魔法。况且，他的记录不够清白。就在去年夏天，他得到一个正式警告，明确指出如果魔法部再得知女贞路有人使用魔法，哈利就将被霍格沃茨学校开除。</w:t>
      </w:r>
    </w:p>
    <w:p w:rsidR="00E93C3F" w:rsidRPr="00C72DB1" w:rsidRDefault="00E93C3F" w:rsidP="00E93C3F">
      <w:pPr>
        <w:spacing w:after="24"/>
        <w:ind w:firstLine="240"/>
        <w:rPr>
          <w:rFonts w:asciiTheme="minorEastAsia"/>
        </w:rPr>
      </w:pPr>
      <w:r w:rsidRPr="00C72DB1">
        <w:rPr>
          <w:rFonts w:asciiTheme="minorEastAsia"/>
        </w:rPr>
        <w:t>他听见德思礼一家离开饭桌的声音，便赶紧上楼躲开了。</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lastRenderedPageBreak/>
        <w:t>接下来的三天，每当玛姬姑妈开始向他发难，哈利就强迫自己去想那本《飞天扫帚护理手册》。这一招还挺管用，但似乎会使他眼神发呆，因为玛姬姑妈开始大声谈论他智力低下了。</w:t>
      </w:r>
    </w:p>
    <w:p w:rsidR="00E93C3F" w:rsidRPr="00C72DB1" w:rsidRDefault="00E93C3F" w:rsidP="00E93C3F">
      <w:pPr>
        <w:spacing w:after="24"/>
        <w:ind w:firstLine="240"/>
        <w:rPr>
          <w:rFonts w:asciiTheme="minorEastAsia"/>
        </w:rPr>
      </w:pPr>
      <w:r w:rsidRPr="00C72DB1">
        <w:rPr>
          <w:rFonts w:asciiTheme="minorEastAsia"/>
        </w:rPr>
        <w:t>谢天谢地，终于熬到了玛姬姑妈在这里的最后一个夜晚。佩妮姨妈精心准备了一顿丰盛的晚餐，弗农姨父开了几瓶红酒。大家吃吃喝喝，汤上来了，鲑鱼肉也上来了，还一直没有谁来挑哈利的毛病。在吃柠檬蛋白甜饼时，弗农姨父长篇大论地谈起了他所在的那家制造钻头的公司——格朗宁公司，听得大家不胜其烦。之后，佩妮姨妈去煮咖啡，弗农姨父拿出了一瓶白兰地。</w:t>
      </w:r>
    </w:p>
    <w:p w:rsidR="00E93C3F" w:rsidRPr="00C72DB1" w:rsidRDefault="00E93C3F" w:rsidP="00E93C3F">
      <w:pPr>
        <w:spacing w:after="24"/>
        <w:ind w:firstLine="240"/>
        <w:rPr>
          <w:rFonts w:asciiTheme="minorEastAsia"/>
        </w:rPr>
      </w:pPr>
      <w:r w:rsidRPr="00C72DB1">
        <w:rPr>
          <w:rFonts w:asciiTheme="minorEastAsia"/>
        </w:rPr>
        <w:t>“喝一点吧，玛姬？”</w:t>
      </w:r>
    </w:p>
    <w:p w:rsidR="00E93C3F" w:rsidRPr="00C72DB1" w:rsidRDefault="00E93C3F" w:rsidP="00E93C3F">
      <w:pPr>
        <w:spacing w:after="24"/>
        <w:ind w:firstLine="240"/>
        <w:rPr>
          <w:rFonts w:asciiTheme="minorEastAsia"/>
        </w:rPr>
      </w:pPr>
      <w:r w:rsidRPr="00C72DB1">
        <w:rPr>
          <w:rFonts w:asciiTheme="minorEastAsia"/>
        </w:rPr>
        <w:t>玛姬姑妈已经喝了很多红酒，一张大脸膛涨得通红。</w:t>
      </w:r>
    </w:p>
    <w:p w:rsidR="00E93C3F" w:rsidRPr="00C72DB1" w:rsidRDefault="00E93C3F" w:rsidP="00E93C3F">
      <w:pPr>
        <w:spacing w:after="24"/>
        <w:ind w:firstLine="240"/>
        <w:rPr>
          <w:rFonts w:asciiTheme="minorEastAsia"/>
        </w:rPr>
      </w:pPr>
      <w:r w:rsidRPr="00C72DB1">
        <w:rPr>
          <w:rFonts w:asciiTheme="minorEastAsia"/>
        </w:rPr>
        <w:t>“那就只来一小杯吧，”她轻笑着说，“再加一点……再加一点……好。”</w:t>
      </w:r>
    </w:p>
    <w:p w:rsidR="00E93C3F" w:rsidRPr="00C72DB1" w:rsidRDefault="00E93C3F" w:rsidP="00E93C3F">
      <w:pPr>
        <w:spacing w:after="24"/>
        <w:ind w:firstLine="240"/>
        <w:rPr>
          <w:rFonts w:asciiTheme="minorEastAsia"/>
        </w:rPr>
      </w:pPr>
      <w:r w:rsidRPr="00C72DB1">
        <w:rPr>
          <w:rFonts w:asciiTheme="minorEastAsia"/>
        </w:rPr>
        <w:t>达力在吃他的第四块甜饼。佩妮姨妈翘着兰花指，一小口一小口地啜着咖啡。哈利真想赶紧离开这里，钻进自己的卧室，可是他撞上了弗农姨父小眼睛里发出的愤怒眼神，知道必须耐着性子熬到最后。</w:t>
      </w:r>
    </w:p>
    <w:p w:rsidR="00E93C3F" w:rsidRPr="00C72DB1" w:rsidRDefault="00E93C3F" w:rsidP="00E93C3F">
      <w:pPr>
        <w:spacing w:after="24"/>
        <w:ind w:firstLine="240"/>
        <w:rPr>
          <w:rFonts w:asciiTheme="minorEastAsia"/>
        </w:rPr>
      </w:pPr>
      <w:r w:rsidRPr="00C72DB1">
        <w:rPr>
          <w:rFonts w:asciiTheme="minorEastAsia"/>
        </w:rPr>
        <w:t>“啊哈，”玛姬姑妈说着，咂咂嘴唇，把喝空的白兰地酒杯放了下来，“真是一顿美餐，佩妮。平常我晚饭只吃一盘简易的油煎快菜，没办法，有十二条狗要照料呢……”她响亮地打了个饱嗝，拍拍她穿着花呢衣服的大肚子。“请原谅。不过我真高兴看见一个身材健康的男孩子，”她朝达力眨眨眼睛，继续说道，“你会成为一个体格健壮的男子汉的，达达，就像你爸爸一样。好吧，再来一点儿白兰地，弗农……</w:t>
      </w:r>
    </w:p>
    <w:p w:rsidR="00E93C3F" w:rsidRPr="00C72DB1" w:rsidRDefault="00E93C3F" w:rsidP="00E93C3F">
      <w:pPr>
        <w:spacing w:after="24"/>
        <w:ind w:firstLine="240"/>
        <w:rPr>
          <w:rFonts w:asciiTheme="minorEastAsia"/>
        </w:rPr>
      </w:pPr>
      <w:r w:rsidRPr="00C72DB1">
        <w:rPr>
          <w:rFonts w:asciiTheme="minorEastAsia"/>
        </w:rPr>
        <w:t>“再看看这位——”</w:t>
      </w:r>
    </w:p>
    <w:p w:rsidR="00E93C3F" w:rsidRPr="00C72DB1" w:rsidRDefault="00E93C3F" w:rsidP="00E93C3F">
      <w:pPr>
        <w:spacing w:after="24"/>
        <w:ind w:firstLine="240"/>
        <w:rPr>
          <w:rFonts w:asciiTheme="minorEastAsia"/>
        </w:rPr>
      </w:pPr>
      <w:r w:rsidRPr="00C72DB1">
        <w:rPr>
          <w:rFonts w:asciiTheme="minorEastAsia"/>
        </w:rPr>
        <w:t>她把脑袋朝哈利一偏，哈利顿时觉得心里一紧。手册，他赶紧提醒自己。</w:t>
      </w:r>
    </w:p>
    <w:p w:rsidR="00E93C3F" w:rsidRPr="00C72DB1" w:rsidRDefault="00E93C3F" w:rsidP="00E93C3F">
      <w:pPr>
        <w:spacing w:after="24"/>
        <w:ind w:firstLine="240"/>
        <w:rPr>
          <w:rFonts w:asciiTheme="minorEastAsia"/>
        </w:rPr>
      </w:pPr>
      <w:r w:rsidRPr="00C72DB1">
        <w:rPr>
          <w:rFonts w:asciiTheme="minorEastAsia"/>
        </w:rPr>
        <w:t>“这位就是一副獐头鼠目的窝囊样儿。有些狗就是这样。我去年就让法布斯特上校淹死过一条。它活像一只小老鼠，病病歪歪，发育不良。”</w:t>
      </w:r>
    </w:p>
    <w:p w:rsidR="00E93C3F" w:rsidRPr="00C72DB1" w:rsidRDefault="00E93C3F" w:rsidP="00E93C3F">
      <w:pPr>
        <w:spacing w:after="24"/>
        <w:ind w:firstLine="240"/>
        <w:rPr>
          <w:rFonts w:asciiTheme="minorEastAsia"/>
        </w:rPr>
      </w:pPr>
      <w:r w:rsidRPr="00C72DB1">
        <w:rPr>
          <w:rFonts w:asciiTheme="minorEastAsia"/>
        </w:rPr>
        <w:t>哈利拼命回忆书上的第十二页：治疗不愿倒转的扫帚的咒语。</w:t>
      </w:r>
    </w:p>
    <w:p w:rsidR="00E93C3F" w:rsidRPr="00C72DB1" w:rsidRDefault="00E93C3F" w:rsidP="00E93C3F">
      <w:pPr>
        <w:spacing w:after="24"/>
        <w:ind w:firstLine="240"/>
        <w:rPr>
          <w:rFonts w:asciiTheme="minorEastAsia"/>
        </w:rPr>
      </w:pPr>
      <w:r w:rsidRPr="00C72DB1">
        <w:rPr>
          <w:rFonts w:asciiTheme="minorEastAsia"/>
        </w:rPr>
        <w:t>“就像我那天说的，这都是遗传。坏的遗传早晚都会冒头的。哎哟，佩妮，我可不是在说你们家人的坏话——”她用铁铲般的手拍了拍佩妮姨妈瘦骨嶙峋的手，“不过你那个妹妹真是个败类。有时候好人家也会出现这样的人。后来她又跟一个无赖私奔，其结果现在就坐在我们面前。”</w:t>
      </w:r>
    </w:p>
    <w:p w:rsidR="00E93C3F" w:rsidRPr="00C72DB1" w:rsidRDefault="00E93C3F" w:rsidP="00E93C3F">
      <w:pPr>
        <w:spacing w:after="24"/>
        <w:ind w:firstLine="240"/>
        <w:rPr>
          <w:rFonts w:asciiTheme="minorEastAsia"/>
        </w:rPr>
      </w:pPr>
      <w:r w:rsidRPr="00C72DB1">
        <w:rPr>
          <w:rFonts w:asciiTheme="minorEastAsia"/>
        </w:rPr>
        <w:t>哈利眼睛盯着盘子，耳朵里嗡嗡作响。紧紧抓住扫帚尾巴，他想。可下面是什么呢，他想不起来了。玛姬姑妈的声音就像弗农姨父的电钻一样，直往他的脑袋里钻。</w:t>
      </w:r>
    </w:p>
    <w:p w:rsidR="00E93C3F" w:rsidRPr="00C72DB1" w:rsidRDefault="00E93C3F" w:rsidP="00E93C3F">
      <w:pPr>
        <w:spacing w:after="24"/>
        <w:ind w:firstLine="240"/>
        <w:rPr>
          <w:rFonts w:asciiTheme="minorEastAsia"/>
        </w:rPr>
      </w:pPr>
      <w:r w:rsidRPr="00C72DB1">
        <w:rPr>
          <w:rFonts w:asciiTheme="minorEastAsia"/>
        </w:rPr>
        <w:t>“那个叫波特的家伙，”玛姬姑妈大声说，一边抓起白兰地酒瓶，哗哗地往她的酒杯里倒，许多酒都泼洒在桌布上，“你们从来没有跟我说过他是做什么的。”</w:t>
      </w:r>
    </w:p>
    <w:p w:rsidR="00E93C3F" w:rsidRPr="00C72DB1" w:rsidRDefault="00E93C3F" w:rsidP="00E93C3F">
      <w:pPr>
        <w:spacing w:after="24"/>
        <w:ind w:firstLine="240"/>
        <w:rPr>
          <w:rFonts w:asciiTheme="minorEastAsia"/>
        </w:rPr>
      </w:pPr>
      <w:r w:rsidRPr="00C72DB1">
        <w:rPr>
          <w:rFonts w:asciiTheme="minorEastAsia"/>
        </w:rPr>
        <w:t>弗农姨父和佩妮姨妈显得紧张极了，就连在一旁忙着吃甜饼的达力也抬起眼来，呆呆地望着他的父母。</w:t>
      </w:r>
    </w:p>
    <w:p w:rsidR="00E93C3F" w:rsidRPr="00C72DB1" w:rsidRDefault="00E93C3F" w:rsidP="00E93C3F">
      <w:pPr>
        <w:spacing w:after="24"/>
        <w:ind w:firstLine="240"/>
        <w:rPr>
          <w:rFonts w:asciiTheme="minorEastAsia"/>
        </w:rPr>
      </w:pPr>
      <w:r w:rsidRPr="00C72DB1">
        <w:rPr>
          <w:rFonts w:asciiTheme="minorEastAsia"/>
        </w:rPr>
        <w:t>“他——他没有工作，”弗农姨父说着，偷偷扫了哈利一眼，“失业呢。”</w:t>
      </w:r>
    </w:p>
    <w:p w:rsidR="00E93C3F" w:rsidRPr="00C72DB1" w:rsidRDefault="00E93C3F" w:rsidP="00E93C3F">
      <w:pPr>
        <w:spacing w:after="24"/>
        <w:ind w:firstLine="240"/>
        <w:rPr>
          <w:rFonts w:asciiTheme="minorEastAsia"/>
        </w:rPr>
      </w:pPr>
      <w:r w:rsidRPr="00C72DB1">
        <w:rPr>
          <w:rFonts w:asciiTheme="minorEastAsia"/>
        </w:rPr>
        <w:t>“我早就料到了！”玛姬姑妈说完，喝了一大口白兰地，用袖子擦了擦下巴，“一个废物、懒汉、骗子，一无是处的家伙，他——”</w:t>
      </w:r>
    </w:p>
    <w:p w:rsidR="00E93C3F" w:rsidRPr="00C72DB1" w:rsidRDefault="00E93C3F" w:rsidP="00E93C3F">
      <w:pPr>
        <w:spacing w:after="24"/>
        <w:ind w:firstLine="240"/>
        <w:rPr>
          <w:rFonts w:asciiTheme="minorEastAsia"/>
        </w:rPr>
      </w:pPr>
      <w:r w:rsidRPr="00C72DB1">
        <w:rPr>
          <w:rFonts w:asciiTheme="minorEastAsia"/>
        </w:rPr>
        <w:t>“他不是！”哈利突然说话了。饭桌上顿时一片寂静。哈利气得浑身发抖。他从来没感到这么生气过。</w:t>
      </w:r>
    </w:p>
    <w:p w:rsidR="00E93C3F" w:rsidRPr="00C72DB1" w:rsidRDefault="00E93C3F" w:rsidP="00E93C3F">
      <w:pPr>
        <w:spacing w:after="24"/>
        <w:ind w:firstLine="240"/>
        <w:rPr>
          <w:rFonts w:asciiTheme="minorEastAsia"/>
        </w:rPr>
      </w:pPr>
      <w:r w:rsidRPr="00C72DB1">
        <w:rPr>
          <w:rFonts w:asciiTheme="minorEastAsia"/>
        </w:rPr>
        <w:t>“再来点儿白兰地！”弗农姨父嚷道，脸色变得煞白。他把瓶里的酒都倒进了玛姬姑妈的杯子里。“你，小子，”他朝哈利咆哮道，“快睡觉去，快去——”</w:t>
      </w:r>
    </w:p>
    <w:p w:rsidR="00E93C3F" w:rsidRPr="00C72DB1" w:rsidRDefault="00E93C3F" w:rsidP="00E93C3F">
      <w:pPr>
        <w:spacing w:after="24"/>
        <w:ind w:firstLine="240"/>
        <w:rPr>
          <w:rFonts w:asciiTheme="minorEastAsia"/>
        </w:rPr>
      </w:pPr>
      <w:r w:rsidRPr="00C72DB1">
        <w:rPr>
          <w:rFonts w:asciiTheme="minorEastAsia"/>
        </w:rPr>
        <w:t>“不，弗农。”玛姬姑妈打着饱嗝，举起一只手，一双充血的小眼睛死死地盯住哈利的眼睛，“说下去，小子，说下去。你很为你的父母感到骄傲，是吗？他们在一起车祸中送了命（我猜准是喝醉了）——”</w:t>
      </w:r>
    </w:p>
    <w:p w:rsidR="00E93C3F" w:rsidRPr="00C72DB1" w:rsidRDefault="00E93C3F" w:rsidP="00E93C3F">
      <w:pPr>
        <w:spacing w:after="24"/>
        <w:ind w:firstLine="240"/>
        <w:rPr>
          <w:rFonts w:asciiTheme="minorEastAsia"/>
        </w:rPr>
      </w:pPr>
      <w:r w:rsidRPr="00C72DB1">
        <w:rPr>
          <w:rFonts w:asciiTheme="minorEastAsia"/>
        </w:rPr>
        <w:t>“他们不是死于车祸！”哈利说，他发现自己站了起来。</w:t>
      </w:r>
    </w:p>
    <w:p w:rsidR="00E93C3F" w:rsidRPr="00C72DB1" w:rsidRDefault="00E93C3F" w:rsidP="00E93C3F">
      <w:pPr>
        <w:spacing w:after="24"/>
        <w:ind w:firstLine="240"/>
        <w:rPr>
          <w:rFonts w:asciiTheme="minorEastAsia"/>
        </w:rPr>
      </w:pPr>
      <w:r w:rsidRPr="00C72DB1">
        <w:rPr>
          <w:rFonts w:asciiTheme="minorEastAsia"/>
        </w:rPr>
        <w:t>“他们就是死于车祸，你这个谎话连篇的小坏蛋，他们撇下你，成为这些体面的、辛勤工作的亲戚们的累赘！”玛姬姑妈尖叫道，胸脯气得一鼓一鼓的，“你是个粗野无礼、忘恩负义的小——”</w:t>
      </w:r>
    </w:p>
    <w:p w:rsidR="00E93C3F" w:rsidRPr="00C72DB1" w:rsidRDefault="00E93C3F" w:rsidP="00E93C3F">
      <w:pPr>
        <w:spacing w:after="24"/>
        <w:ind w:firstLine="240"/>
        <w:rPr>
          <w:rFonts w:asciiTheme="minorEastAsia"/>
        </w:rPr>
      </w:pPr>
      <w:r w:rsidRPr="00C72DB1">
        <w:rPr>
          <w:rFonts w:asciiTheme="minorEastAsia"/>
        </w:rPr>
        <w:t>玛姬姑妈突然停住了。一时间，她似乎不会说话了。难以形容的怒气使她全身膨胀起来——而且这膨胀并没有停止。她红通通的大脸膛铺展开来，一双小眼睛往外凸起，嘴唇向两边伸长，绷得紧紧的说不出话来。接着，花呢衣服上的几粒纽扣迸了下来，砰砰砸在墙上——她像一只巨大的气球在不断膨胀，肚子撑断了花呢衣服的腰带，每根手指都像吹了气似的，肿得像意大利蒜肠……</w:t>
      </w:r>
    </w:p>
    <w:p w:rsidR="00E93C3F" w:rsidRPr="00C72DB1" w:rsidRDefault="00E93C3F" w:rsidP="00E93C3F">
      <w:pPr>
        <w:spacing w:after="24"/>
        <w:ind w:firstLine="240"/>
        <w:rPr>
          <w:rFonts w:asciiTheme="minorEastAsia"/>
        </w:rPr>
      </w:pPr>
      <w:r w:rsidRPr="00C72DB1">
        <w:rPr>
          <w:rFonts w:asciiTheme="minorEastAsia"/>
        </w:rPr>
        <w:t>“玛姬！”弗农姨父和佩妮姨妈异口同声地喊。玛姬姑妈的身体从椅子上升了起来，朝天花板飘去。她在空中越升越高，身体已经变得滚圆，活像一个长着猪眼睛的救生圈，一双手脚怪里怪气地支棱出来，嘴里发出中风一般的噗噗声。利皮一溜小跑着进了房间，疯狂地叫个不停。</w:t>
      </w:r>
    </w:p>
    <w:p w:rsidR="00E93C3F" w:rsidRPr="00C72DB1" w:rsidRDefault="00E93C3F" w:rsidP="00E93C3F">
      <w:pPr>
        <w:spacing w:after="24"/>
        <w:ind w:firstLine="240"/>
        <w:rPr>
          <w:rFonts w:asciiTheme="minorEastAsia"/>
        </w:rPr>
      </w:pPr>
      <w:r w:rsidRPr="00C72DB1">
        <w:rPr>
          <w:rFonts w:asciiTheme="minorEastAsia"/>
        </w:rPr>
        <w:t>“不——！”</w:t>
      </w:r>
    </w:p>
    <w:p w:rsidR="00E93C3F" w:rsidRPr="00C72DB1" w:rsidRDefault="00E93C3F" w:rsidP="00E93C3F">
      <w:pPr>
        <w:spacing w:after="24"/>
        <w:ind w:firstLine="240"/>
        <w:rPr>
          <w:rFonts w:asciiTheme="minorEastAsia"/>
        </w:rPr>
      </w:pPr>
      <w:r w:rsidRPr="00C72DB1">
        <w:rPr>
          <w:rFonts w:asciiTheme="minorEastAsia"/>
        </w:rPr>
        <w:t>弗农姨父抓住玛姬的一只脚，想把她拉下来，不料他自己也差点儿双脚离地被拖了起来。接着，利皮扑上前去，一口咬住了弗农姨父的腿。</w:t>
      </w:r>
    </w:p>
    <w:p w:rsidR="00E93C3F" w:rsidRPr="00C72DB1" w:rsidRDefault="00E93C3F" w:rsidP="00E93C3F">
      <w:pPr>
        <w:spacing w:after="24"/>
        <w:ind w:firstLine="240"/>
        <w:rPr>
          <w:rFonts w:asciiTheme="minorEastAsia"/>
        </w:rPr>
      </w:pPr>
      <w:r w:rsidRPr="00C72DB1">
        <w:rPr>
          <w:rFonts w:asciiTheme="minorEastAsia"/>
        </w:rPr>
        <w:t>没人来得及阻拦，哈利就飞快地离开餐厅，奔向楼梯下的储物间。他刚到那里，储物间的门就神奇地自动打开了。他在几秒钟内把箱子搬到了大门口，然后迅速奔到楼上，一头钻进床底下，撬开那块松动的地板，拽出那个装满课本和生日礼物的枕头套。他从床底下钻出来，抓起海德薇的空笼子，噔噔噔地冲下楼梯，朝箱子跑去。就在这时，弗农姨父从餐厅里冲了出来，一条裤腿被扯得稀烂，上面血迹斑斑。</w:t>
      </w:r>
    </w:p>
    <w:p w:rsidR="00E93C3F" w:rsidRPr="00C72DB1" w:rsidRDefault="00E93C3F" w:rsidP="00E93C3F">
      <w:pPr>
        <w:spacing w:after="24"/>
        <w:ind w:firstLine="240"/>
        <w:rPr>
          <w:rFonts w:asciiTheme="minorEastAsia"/>
        </w:rPr>
      </w:pPr>
      <w:r w:rsidRPr="00C72DB1">
        <w:rPr>
          <w:rFonts w:asciiTheme="minorEastAsia"/>
        </w:rPr>
        <w:t>“快回来！”他吼道，“回来把她弄好！”</w:t>
      </w:r>
    </w:p>
    <w:p w:rsidR="00E93C3F" w:rsidRPr="00C72DB1" w:rsidRDefault="00E93C3F" w:rsidP="00E93C3F">
      <w:pPr>
        <w:spacing w:after="24"/>
        <w:ind w:firstLine="240"/>
        <w:rPr>
          <w:rFonts w:asciiTheme="minorEastAsia"/>
        </w:rPr>
      </w:pPr>
      <w:r w:rsidRPr="00C72DB1">
        <w:rPr>
          <w:rFonts w:asciiTheme="minorEastAsia"/>
        </w:rPr>
        <w:lastRenderedPageBreak/>
        <w:t>然而哈利气得什么也顾不上了，他一脚把箱子盖踢开，抽出魔杖，指着弗农姨父。</w:t>
      </w:r>
    </w:p>
    <w:p w:rsidR="00E93C3F" w:rsidRPr="00C72DB1" w:rsidRDefault="00E93C3F" w:rsidP="00E93C3F">
      <w:pPr>
        <w:spacing w:after="24"/>
        <w:ind w:firstLine="240"/>
        <w:rPr>
          <w:rFonts w:asciiTheme="minorEastAsia"/>
        </w:rPr>
      </w:pPr>
      <w:r w:rsidRPr="00C72DB1">
        <w:rPr>
          <w:rFonts w:asciiTheme="minorEastAsia"/>
        </w:rPr>
        <w:t>“她活该，”哈利急促地喘着粗气说，“她这是自作自受。你给我闪开。”</w:t>
      </w:r>
    </w:p>
    <w:p w:rsidR="00E93C3F" w:rsidRPr="00C72DB1" w:rsidRDefault="00E93C3F" w:rsidP="00E93C3F">
      <w:pPr>
        <w:spacing w:after="24"/>
        <w:ind w:firstLine="240"/>
        <w:rPr>
          <w:rFonts w:asciiTheme="minorEastAsia"/>
        </w:rPr>
      </w:pPr>
      <w:r w:rsidRPr="00C72DB1">
        <w:rPr>
          <w:rFonts w:asciiTheme="minorEastAsia"/>
        </w:rPr>
        <w:t>他用手在背后摸索着门闩。</w:t>
      </w:r>
    </w:p>
    <w:p w:rsidR="00E93C3F" w:rsidRPr="00C72DB1" w:rsidRDefault="00E93C3F" w:rsidP="00E93C3F">
      <w:pPr>
        <w:spacing w:after="24"/>
        <w:ind w:firstLine="240"/>
        <w:rPr>
          <w:rFonts w:asciiTheme="minorEastAsia"/>
        </w:rPr>
      </w:pPr>
      <w:r w:rsidRPr="00C72DB1">
        <w:rPr>
          <w:rFonts w:asciiTheme="minorEastAsia"/>
        </w:rPr>
        <w:t>“我走了，”哈利说，“我受够了。”</w:t>
      </w:r>
    </w:p>
    <w:p w:rsidR="00E93C3F" w:rsidRPr="00C72DB1" w:rsidRDefault="00E93C3F" w:rsidP="00E93C3F">
      <w:pPr>
        <w:spacing w:after="24"/>
        <w:ind w:firstLine="240"/>
        <w:rPr>
          <w:rFonts w:asciiTheme="minorEastAsia"/>
        </w:rPr>
      </w:pPr>
      <w:r w:rsidRPr="00C72DB1">
        <w:rPr>
          <w:rFonts w:asciiTheme="minorEastAsia"/>
        </w:rPr>
        <w:t>转眼间，他就来到外面漆黑、静谧的街道上，身后拖着沉重的箱子，胳膊底下夹着海德薇的鸟笼。</w:t>
      </w:r>
    </w:p>
    <w:p w:rsidR="00E93C3F" w:rsidRPr="00C72DB1" w:rsidRDefault="00E93C3F" w:rsidP="00E93C3F">
      <w:pPr>
        <w:pStyle w:val="Para61"/>
        <w:pageBreakBefore/>
        <w:spacing w:after="31"/>
        <w:rPr>
          <w:rFonts w:asciiTheme="minorEastAsia" w:eastAsiaTheme="minorEastAsia"/>
          <w:sz w:val="21"/>
        </w:rPr>
      </w:pPr>
      <w:bookmarkStart w:id="15" w:name="ch3_2"/>
      <w:bookmarkStart w:id="16" w:name="Top_of_part0056_html"/>
      <w:bookmarkEnd w:id="15"/>
      <w:bookmarkEnd w:id="16"/>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61312" behindDoc="0" locked="0" layoutInCell="1" allowOverlap="1" wp14:anchorId="62A90894" wp14:editId="09BB13E0">
            <wp:simplePos x="0" y="0"/>
            <wp:positionH relativeFrom="margin">
              <wp:align>center</wp:align>
            </wp:positionH>
            <wp:positionV relativeFrom="line">
              <wp:align>top</wp:align>
            </wp:positionV>
            <wp:extent cx="2743200" cy="2654300"/>
            <wp:effectExtent l="0" t="0" r="0" b="0"/>
            <wp:wrapTopAndBottom/>
            <wp:docPr id="47" name="00044.jpeg" descr="00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eg" descr="00044.jpeg"/>
                    <pic:cNvPicPr/>
                  </pic:nvPicPr>
                  <pic:blipFill>
                    <a:blip r:embed="rId11"/>
                    <a:stretch>
                      <a:fillRect/>
                    </a:stretch>
                  </pic:blipFill>
                  <pic:spPr>
                    <a:xfrm>
                      <a:off x="0" y="0"/>
                      <a:ext cx="2743200" cy="2654300"/>
                    </a:xfrm>
                    <a:prstGeom prst="rect">
                      <a:avLst/>
                    </a:prstGeom>
                  </pic:spPr>
                </pic:pic>
              </a:graphicData>
            </a:graphic>
          </wp:anchor>
        </w:drawing>
      </w:r>
    </w:p>
    <w:p w:rsidR="00E93C3F" w:rsidRPr="00C72DB1" w:rsidRDefault="00E93C3F" w:rsidP="00BE6C28">
      <w:pPr>
        <w:pStyle w:val="1"/>
      </w:pPr>
      <w:bookmarkStart w:id="17" w:name="_Toc58932110"/>
      <w:r w:rsidRPr="00C72DB1">
        <w:lastRenderedPageBreak/>
        <w:t>第3章 骑士公共汽车</w:t>
      </w:r>
      <w:bookmarkEnd w:id="17"/>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哈</w:t>
      </w:r>
      <w:r w:rsidRPr="00C72DB1">
        <w:rPr>
          <w:rFonts w:asciiTheme="minorEastAsia" w:eastAsiaTheme="minorEastAsia"/>
          <w:sz w:val="21"/>
        </w:rPr>
        <w:t>利拖着箱子走过几条街后，瘫倒在木兰花新月街的一堵矮墙上，累得上气不接下气。他一动不动地坐在那里，听着自己心脏嗵嗵的狂跳声，心里仍然腾腾地冒着怒火。</w:t>
      </w:r>
    </w:p>
    <w:p w:rsidR="00E93C3F" w:rsidRPr="00C72DB1" w:rsidRDefault="00E93C3F" w:rsidP="00E93C3F">
      <w:pPr>
        <w:spacing w:after="24"/>
        <w:ind w:firstLine="240"/>
        <w:rPr>
          <w:rFonts w:asciiTheme="minorEastAsia"/>
        </w:rPr>
      </w:pPr>
      <w:r w:rsidRPr="00C72DB1">
        <w:rPr>
          <w:rFonts w:asciiTheme="minorEastAsia"/>
        </w:rPr>
        <w:t>在漆黑的街道上独自待了十分钟后，一种新的情绪抓住了他：紧张。不管从哪一方面来看，现在的情况都是前所未有的糟糕。他孤身一人流落在黑暗的麻瓜世界里，没有任何地方可去。最糟糕的是，他刚才使用了厉害的魔法，这意味着他几乎肯定要被霍格沃茨开除了。他甚至感到很吃惊：他如此严重地违反了《对未成年巫师加以合理约束法》，魔法部代表竟然没有扑过来抓他。</w:t>
      </w:r>
    </w:p>
    <w:p w:rsidR="00E93C3F" w:rsidRPr="00C72DB1" w:rsidRDefault="00E93C3F" w:rsidP="00E93C3F">
      <w:pPr>
        <w:spacing w:after="24"/>
        <w:ind w:firstLine="240"/>
        <w:rPr>
          <w:rFonts w:asciiTheme="minorEastAsia"/>
        </w:rPr>
      </w:pPr>
      <w:r w:rsidRPr="00C72DB1">
        <w:rPr>
          <w:rFonts w:asciiTheme="minorEastAsia"/>
        </w:rPr>
        <w:t>哈利浑身颤抖，朝木兰花新月街的两边看了看。他会碰上什么情况呢？是会被抓起来，还是会被巫师世界驱逐？他想起了罗恩和赫敏，心情更加沉重了。哈利可以肯定，不管他有没有犯法，罗恩和赫敏都会愿意帮助他的，可是他们俩此刻都在国外，而且海德薇也走了，他没有办法跟他们取得联系。</w:t>
      </w:r>
    </w:p>
    <w:p w:rsidR="00E93C3F" w:rsidRPr="00C72DB1" w:rsidRDefault="00E93C3F" w:rsidP="00E93C3F">
      <w:pPr>
        <w:spacing w:after="24"/>
        <w:ind w:firstLine="240"/>
        <w:rPr>
          <w:rFonts w:asciiTheme="minorEastAsia"/>
        </w:rPr>
      </w:pPr>
      <w:r w:rsidRPr="00C72DB1">
        <w:rPr>
          <w:rFonts w:asciiTheme="minorEastAsia"/>
        </w:rPr>
        <w:t>他身上也没有带着麻瓜的钱。箱子底部的钱袋里倒有一些巫师金币，但父母留给他的其余财产都存在伦敦古灵阁巫师银行的地下金库里。他不可能拖着箱子一路走到伦敦。除非……</w:t>
      </w:r>
    </w:p>
    <w:p w:rsidR="00E93C3F" w:rsidRPr="00C72DB1" w:rsidRDefault="00E93C3F" w:rsidP="00E93C3F">
      <w:pPr>
        <w:spacing w:after="24"/>
        <w:ind w:firstLine="240"/>
        <w:rPr>
          <w:rFonts w:asciiTheme="minorEastAsia"/>
        </w:rPr>
      </w:pPr>
      <w:r w:rsidRPr="00C72DB1">
        <w:rPr>
          <w:rFonts w:asciiTheme="minorEastAsia"/>
        </w:rPr>
        <w:t>他低头看看仍然攥在手里的魔杖。既然他已经要被开除（此刻他的心脏嗵嗵狂跳，令他难受），再多使用一点魔法也没什么关系了。他还有从父亲那里继承来的隐形衣——他是不是可以给箱子施个魔法，把它变得像羽毛那么轻，拴在飞天扫帚上，然后穿上隐形衣，一路飞到伦敦呢？这样，他就能把其余的钱都从地下金库里取出来……从此开始浪迹天涯。未来的日子令他恐惧，但是他不能永远呆坐在这堵墙上，弄得不好，他必须向麻瓜警察解释他为什么半夜三更流落街头，还带着一箱子魔法书和一把飞天扫帚。</w:t>
      </w:r>
    </w:p>
    <w:p w:rsidR="00E93C3F" w:rsidRPr="00C72DB1" w:rsidRDefault="00E93C3F" w:rsidP="00E93C3F">
      <w:pPr>
        <w:spacing w:after="24"/>
        <w:ind w:firstLine="240"/>
        <w:rPr>
          <w:rFonts w:asciiTheme="minorEastAsia"/>
        </w:rPr>
      </w:pPr>
      <w:r w:rsidRPr="00C72DB1">
        <w:rPr>
          <w:rFonts w:asciiTheme="minorEastAsia"/>
        </w:rPr>
        <w:t>哈利又打开箱子，把里面的东西扒拉到一边，寻找那件隐形衣——衣服还没找到，他突然直起身子，又一次打量着四周。</w:t>
      </w:r>
    </w:p>
    <w:p w:rsidR="00E93C3F" w:rsidRPr="00C72DB1" w:rsidRDefault="00E93C3F" w:rsidP="00E93C3F">
      <w:pPr>
        <w:spacing w:after="24"/>
        <w:ind w:firstLine="240"/>
        <w:rPr>
          <w:rFonts w:asciiTheme="minorEastAsia"/>
        </w:rPr>
      </w:pPr>
      <w:r w:rsidRPr="00C72DB1">
        <w:rPr>
          <w:rFonts w:asciiTheme="minorEastAsia"/>
        </w:rPr>
        <w:t>哈利感到脖颈上有一种异样的刺痛，似乎有人在盯他的梢，可是放眼望去，街道上空荡荡的，那些四四方方的大房子里也没有透出一丝灯光。</w:t>
      </w:r>
    </w:p>
    <w:p w:rsidR="00E93C3F" w:rsidRPr="00C72DB1" w:rsidRDefault="00E93C3F" w:rsidP="00E93C3F">
      <w:pPr>
        <w:spacing w:after="24"/>
        <w:ind w:firstLine="240"/>
        <w:rPr>
          <w:rFonts w:asciiTheme="minorEastAsia"/>
        </w:rPr>
      </w:pPr>
      <w:r w:rsidRPr="00C72DB1">
        <w:rPr>
          <w:rFonts w:asciiTheme="minorEastAsia"/>
        </w:rPr>
        <w:t>他又埋头在箱子里翻找，但紧接着再一次纵身跃起，把手里的魔杖攥得紧紧的。与其说他是听见，不如说是他感觉到有个什么人或什么东西，就在他身后车库和栅栏之间的窄巷里。哈利眯起眼睛盯着黑黢黢的小巷。只要那玩意儿动一动，他就能知道那是一只无家可归的野猫，还是——别的什么。</w:t>
      </w:r>
    </w:p>
    <w:p w:rsidR="00E93C3F" w:rsidRPr="00C72DB1" w:rsidRDefault="00E93C3F" w:rsidP="00E93C3F">
      <w:pPr>
        <w:spacing w:after="24"/>
        <w:ind w:firstLine="240"/>
        <w:rPr>
          <w:rFonts w:asciiTheme="minorEastAsia"/>
        </w:rPr>
      </w:pPr>
      <w:r w:rsidRPr="00C72DB1">
        <w:rPr>
          <w:rFonts w:asciiTheme="minorEastAsia"/>
        </w:rPr>
        <w:t>“荧光闪烁。”哈利低声说，他的魔杖头上立刻冒出一道亮光，刺得他几乎睁不开眼睛。他把魔杖高高地举过头顶，女贞路2号的鹅卵石外墙一下子被照得亮闪闪的。车库的门反射着亮光。而在墙和车库之间，哈利清清楚楚地看见一个黑乎乎的大家伙，闪着一双贼亮的大眼睛。</w:t>
      </w:r>
    </w:p>
    <w:p w:rsidR="00E93C3F" w:rsidRPr="00C72DB1" w:rsidRDefault="00E93C3F" w:rsidP="00E93C3F">
      <w:pPr>
        <w:spacing w:after="24"/>
        <w:ind w:firstLine="240"/>
        <w:rPr>
          <w:rFonts w:asciiTheme="minorEastAsia"/>
        </w:rPr>
      </w:pPr>
      <w:r w:rsidRPr="00C72DB1">
        <w:rPr>
          <w:rFonts w:asciiTheme="minorEastAsia"/>
        </w:rPr>
        <w:t>哈利朝后退去，两条腿撞在箱子上，被绊了一下。他伸出一只胳膊保持住身体平衡，魔杖从手里飞了出去。他重重地摔在了排水沟里。</w:t>
      </w:r>
    </w:p>
    <w:p w:rsidR="00E93C3F" w:rsidRPr="00C72DB1" w:rsidRDefault="00E93C3F" w:rsidP="00E93C3F">
      <w:pPr>
        <w:spacing w:after="24"/>
        <w:ind w:firstLine="240"/>
        <w:rPr>
          <w:rFonts w:asciiTheme="minorEastAsia"/>
        </w:rPr>
      </w:pPr>
      <w:r w:rsidRPr="00C72DB1">
        <w:rPr>
          <w:rFonts w:asciiTheme="minorEastAsia"/>
        </w:rPr>
        <w:t>随着一声震耳欲聋的砰，一道强光突然射了过来，哈利赶忙用双手挡住眼睛……</w:t>
      </w:r>
    </w:p>
    <w:p w:rsidR="00E93C3F" w:rsidRPr="00C72DB1" w:rsidRDefault="00E93C3F" w:rsidP="00E93C3F">
      <w:pPr>
        <w:spacing w:after="24"/>
        <w:ind w:firstLine="240"/>
        <w:rPr>
          <w:rFonts w:asciiTheme="minorEastAsia"/>
        </w:rPr>
      </w:pPr>
      <w:r w:rsidRPr="00C72DB1">
        <w:rPr>
          <w:rFonts w:asciiTheme="minorEastAsia"/>
        </w:rPr>
        <w:t>他尖叫一声，一骨碌滚到人行道上。幸亏躲得及时，一秒钟后，嘎吱一声，一对巨大的车轮和车灯就停在了哈利刚才躺着的地方。哈利抬头一看，这些车轮和车灯属于一辆艳紫色的三层公共汽车。它像是凭空冒出来的一样，挡风玻璃上用金色的字母写着骑士公共汽车。</w:t>
      </w:r>
    </w:p>
    <w:p w:rsidR="00E93C3F" w:rsidRPr="00C72DB1" w:rsidRDefault="00E93C3F" w:rsidP="00E93C3F">
      <w:pPr>
        <w:spacing w:after="24"/>
        <w:ind w:firstLine="240"/>
        <w:rPr>
          <w:rFonts w:asciiTheme="minorEastAsia"/>
        </w:rPr>
      </w:pPr>
      <w:r w:rsidRPr="00C72DB1">
        <w:rPr>
          <w:rFonts w:asciiTheme="minorEastAsia"/>
        </w:rPr>
        <w:t>刹那间，哈利以为是刚才那一跤把自己摔糊涂了。接着，一位穿紫色制服的售票员从公共汽车上跳出来，对着黑夜大声说起话来。</w:t>
      </w:r>
    </w:p>
    <w:p w:rsidR="00E93C3F" w:rsidRPr="00C72DB1" w:rsidRDefault="00E93C3F" w:rsidP="00E93C3F">
      <w:pPr>
        <w:spacing w:after="24"/>
        <w:ind w:firstLine="240"/>
        <w:rPr>
          <w:rFonts w:asciiTheme="minorEastAsia"/>
        </w:rPr>
      </w:pPr>
      <w:r w:rsidRPr="00C72DB1">
        <w:rPr>
          <w:rFonts w:asciiTheme="minorEastAsia"/>
        </w:rPr>
        <w:t>“欢迎乘坐骑士公共汽车——用于运送陷入困境的巫师的紧急交通工具。只要伸出你拿魔杖的手，登上车来，我们就能把你送到你想去的任何地方。我叫斯坦•桑帕克，今晚我是你的售票员——”</w:t>
      </w:r>
    </w:p>
    <w:p w:rsidR="00E93C3F" w:rsidRPr="00C72DB1" w:rsidRDefault="00E93C3F" w:rsidP="00E93C3F">
      <w:pPr>
        <w:spacing w:after="24"/>
        <w:ind w:firstLine="240"/>
        <w:rPr>
          <w:rFonts w:asciiTheme="minorEastAsia"/>
        </w:rPr>
      </w:pPr>
      <w:r w:rsidRPr="00C72DB1">
        <w:rPr>
          <w:rFonts w:asciiTheme="minorEastAsia"/>
        </w:rPr>
        <w:t>售票员突然停住了话头。他这才看见仍然坐在地上的哈利。哈利重新抓起魔杖，挣扎着从地上站了起来。离近了看，他发现斯坦•桑帕克比他大不了多少，最多也就十八九岁，长着一对大大的招风耳，脸上还点缀着几颗粉刺。</w:t>
      </w:r>
    </w:p>
    <w:p w:rsidR="00E93C3F" w:rsidRPr="00C72DB1" w:rsidRDefault="00E93C3F" w:rsidP="00E93C3F">
      <w:pPr>
        <w:spacing w:after="24"/>
        <w:ind w:firstLine="240"/>
        <w:rPr>
          <w:rFonts w:asciiTheme="minorEastAsia"/>
        </w:rPr>
      </w:pPr>
      <w:r w:rsidRPr="00C72DB1">
        <w:rPr>
          <w:rFonts w:asciiTheme="minorEastAsia"/>
        </w:rPr>
        <w:t>“你坐在那地上干啥？”斯坦放下他那副公事公办的派头，问道。</w:t>
      </w:r>
    </w:p>
    <w:p w:rsidR="00E93C3F" w:rsidRPr="00C72DB1" w:rsidRDefault="00E93C3F" w:rsidP="00E93C3F">
      <w:pPr>
        <w:spacing w:after="24"/>
        <w:ind w:firstLine="240"/>
        <w:rPr>
          <w:rFonts w:asciiTheme="minorEastAsia"/>
        </w:rPr>
      </w:pPr>
      <w:r w:rsidRPr="00C72DB1">
        <w:rPr>
          <w:rFonts w:asciiTheme="minorEastAsia"/>
        </w:rPr>
        <w:t>“摔了一跤。”哈利说。</w:t>
      </w:r>
    </w:p>
    <w:p w:rsidR="00E93C3F" w:rsidRPr="00C72DB1" w:rsidRDefault="00E93C3F" w:rsidP="00E93C3F">
      <w:pPr>
        <w:spacing w:after="24"/>
        <w:ind w:firstLine="240"/>
        <w:rPr>
          <w:rFonts w:asciiTheme="minorEastAsia"/>
        </w:rPr>
      </w:pPr>
      <w:r w:rsidRPr="00C72DB1">
        <w:rPr>
          <w:rFonts w:asciiTheme="minorEastAsia"/>
        </w:rPr>
        <w:t>“为啥摔跤？”斯坦轻轻笑着问。</w:t>
      </w:r>
    </w:p>
    <w:p w:rsidR="00E93C3F" w:rsidRPr="00C72DB1" w:rsidRDefault="00E93C3F" w:rsidP="00E93C3F">
      <w:pPr>
        <w:spacing w:after="24"/>
        <w:ind w:firstLine="240"/>
        <w:rPr>
          <w:rFonts w:asciiTheme="minorEastAsia"/>
        </w:rPr>
      </w:pPr>
      <w:r w:rsidRPr="00C72DB1">
        <w:rPr>
          <w:rFonts w:asciiTheme="minorEastAsia"/>
        </w:rPr>
        <w:t>“我又不是故意摔跤的。”哈利恼火地说。他的牛仔裤一条裤腿的膝盖处撕破了，刚才挥出去保持身体平衡的那只手在流血。他突然想起刚才为什么会摔倒了，赶紧转回身朝车库和栅栏之间的小巷望去。骑士公共汽车的车灯把那里照得通明，小巷里空无一人。</w:t>
      </w:r>
    </w:p>
    <w:p w:rsidR="00E93C3F" w:rsidRPr="00C72DB1" w:rsidRDefault="00E93C3F" w:rsidP="00E93C3F">
      <w:pPr>
        <w:spacing w:after="24"/>
        <w:ind w:firstLine="240"/>
        <w:rPr>
          <w:rFonts w:asciiTheme="minorEastAsia"/>
        </w:rPr>
      </w:pPr>
      <w:r w:rsidRPr="00C72DB1">
        <w:rPr>
          <w:rFonts w:asciiTheme="minorEastAsia"/>
        </w:rPr>
        <w:t>“你在看啥？”斯坦问。</w:t>
      </w:r>
    </w:p>
    <w:p w:rsidR="00E93C3F" w:rsidRPr="00C72DB1" w:rsidRDefault="00E93C3F" w:rsidP="00E93C3F">
      <w:pPr>
        <w:spacing w:after="24"/>
        <w:ind w:firstLine="240"/>
        <w:rPr>
          <w:rFonts w:asciiTheme="minorEastAsia"/>
        </w:rPr>
      </w:pPr>
      <w:r w:rsidRPr="00C72DB1">
        <w:rPr>
          <w:rFonts w:asciiTheme="minorEastAsia"/>
        </w:rPr>
        <w:t>“刚才那儿有个黑乎乎的大家伙，”哈利不能肯定地朝小巷里指着，“像是一条狗……但是大得吓人……”</w:t>
      </w:r>
    </w:p>
    <w:p w:rsidR="00E93C3F" w:rsidRPr="00C72DB1" w:rsidRDefault="00E93C3F" w:rsidP="00E93C3F">
      <w:pPr>
        <w:spacing w:after="24"/>
        <w:ind w:firstLine="240"/>
        <w:rPr>
          <w:rFonts w:asciiTheme="minorEastAsia"/>
        </w:rPr>
      </w:pPr>
      <w:r w:rsidRPr="00C72DB1">
        <w:rPr>
          <w:rFonts w:asciiTheme="minorEastAsia"/>
        </w:rPr>
        <w:t>他转过身来看着斯坦，斯坦的嘴巴微微张着。哈利看见斯坦的目光挪向了他的额头，顿时感到心里一阵不安。</w:t>
      </w:r>
    </w:p>
    <w:p w:rsidR="00E93C3F" w:rsidRPr="00C72DB1" w:rsidRDefault="00E93C3F" w:rsidP="00E93C3F">
      <w:pPr>
        <w:spacing w:after="24"/>
        <w:ind w:firstLine="240"/>
        <w:rPr>
          <w:rFonts w:asciiTheme="minorEastAsia"/>
        </w:rPr>
      </w:pPr>
      <w:r w:rsidRPr="00C72DB1">
        <w:rPr>
          <w:rFonts w:asciiTheme="minorEastAsia"/>
        </w:rPr>
        <w:t>“你脑门上是啥？”斯坦突然问道。</w:t>
      </w:r>
    </w:p>
    <w:p w:rsidR="00E93C3F" w:rsidRPr="00C72DB1" w:rsidRDefault="00E93C3F" w:rsidP="00E93C3F">
      <w:pPr>
        <w:spacing w:after="24"/>
        <w:ind w:firstLine="240"/>
        <w:rPr>
          <w:rFonts w:asciiTheme="minorEastAsia"/>
        </w:rPr>
      </w:pPr>
      <w:r w:rsidRPr="00C72DB1">
        <w:rPr>
          <w:rFonts w:asciiTheme="minorEastAsia"/>
        </w:rPr>
        <w:t>“没什么。”哈利赶紧说，一边把头发抹下来盖住伤疤。如果魔法部正在找他，他可不想让他们轻易发现他的踪迹。</w:t>
      </w:r>
    </w:p>
    <w:p w:rsidR="00E93C3F" w:rsidRPr="00C72DB1" w:rsidRDefault="00E93C3F" w:rsidP="00E93C3F">
      <w:pPr>
        <w:spacing w:after="24"/>
        <w:ind w:firstLine="240"/>
        <w:rPr>
          <w:rFonts w:asciiTheme="minorEastAsia"/>
        </w:rPr>
      </w:pPr>
      <w:r w:rsidRPr="00C72DB1">
        <w:rPr>
          <w:rFonts w:asciiTheme="minorEastAsia"/>
        </w:rPr>
        <w:t>“你叫啥名字？”斯坦不依不饶地问。</w:t>
      </w:r>
    </w:p>
    <w:p w:rsidR="00E93C3F" w:rsidRPr="00C72DB1" w:rsidRDefault="00E93C3F" w:rsidP="00E93C3F">
      <w:pPr>
        <w:spacing w:after="24"/>
        <w:ind w:firstLine="240"/>
        <w:rPr>
          <w:rFonts w:asciiTheme="minorEastAsia"/>
        </w:rPr>
      </w:pPr>
      <w:r w:rsidRPr="00C72DB1">
        <w:rPr>
          <w:rFonts w:asciiTheme="minorEastAsia"/>
        </w:rPr>
        <w:t>纳威•隆巴顿。”哈利脑子里想到什么名字就不假思索地说了出来，“那么——那么这辆公共汽车，”他急急忙忙地往下说，希望转移斯坦的注意力，“你刚才说它哪儿都能去？”</w:t>
      </w:r>
    </w:p>
    <w:p w:rsidR="00E93C3F" w:rsidRPr="00C72DB1" w:rsidRDefault="00E93C3F" w:rsidP="00E93C3F">
      <w:pPr>
        <w:spacing w:after="24"/>
        <w:ind w:firstLine="240"/>
        <w:rPr>
          <w:rFonts w:asciiTheme="minorEastAsia"/>
        </w:rPr>
      </w:pPr>
      <w:r w:rsidRPr="00C72DB1">
        <w:rPr>
          <w:rFonts w:asciiTheme="minorEastAsia"/>
        </w:rPr>
        <w:lastRenderedPageBreak/>
        <w:t>“没错，”斯坦得意地说，“你想去哪儿都行，只要是在陆地上。到水底下就不成了。对了，”他脸上又显出怀疑的神色，说，“刚才是你招呼我们停车的，是不？你伸出了你的魔杖，是不？”</w:t>
      </w:r>
    </w:p>
    <w:p w:rsidR="00E93C3F" w:rsidRPr="00C72DB1" w:rsidRDefault="00E93C3F" w:rsidP="00E93C3F">
      <w:pPr>
        <w:spacing w:after="24"/>
        <w:ind w:firstLine="240"/>
        <w:rPr>
          <w:rFonts w:asciiTheme="minorEastAsia"/>
        </w:rPr>
      </w:pPr>
      <w:r w:rsidRPr="00C72DB1">
        <w:rPr>
          <w:rFonts w:asciiTheme="minorEastAsia"/>
        </w:rPr>
        <w:t>“是啊，”哈利立刻回答，“那么，去伦敦要多少钱？”</w:t>
      </w:r>
    </w:p>
    <w:p w:rsidR="00E93C3F" w:rsidRPr="00C72DB1" w:rsidRDefault="00E93C3F" w:rsidP="00E93C3F">
      <w:pPr>
        <w:spacing w:after="24"/>
        <w:ind w:firstLine="240"/>
        <w:rPr>
          <w:rFonts w:asciiTheme="minorEastAsia"/>
        </w:rPr>
      </w:pPr>
      <w:r w:rsidRPr="00C72DB1">
        <w:rPr>
          <w:rFonts w:asciiTheme="minorEastAsia"/>
        </w:rPr>
        <w:t>“十一个西可，”斯坦说，“付十四个就能吃到巧克力，付十五个能拿到一个热水袋和一把牙刷，颜色随便挑。”</w:t>
      </w:r>
    </w:p>
    <w:p w:rsidR="00E93C3F" w:rsidRPr="00C72DB1" w:rsidRDefault="00E93C3F" w:rsidP="00E93C3F">
      <w:pPr>
        <w:spacing w:after="24"/>
        <w:ind w:firstLine="240"/>
        <w:rPr>
          <w:rFonts w:asciiTheme="minorEastAsia"/>
        </w:rPr>
      </w:pPr>
      <w:r w:rsidRPr="00C72DB1">
        <w:rPr>
          <w:rFonts w:asciiTheme="minorEastAsia"/>
        </w:rPr>
        <w:t>哈利又在箱子里翻找一通，拽出钱袋，把几个银币塞进斯坦手里。他和斯坦抬起箱子，登上了公共汽车，海德薇的鸟笼就放在箱子顶上。</w:t>
      </w:r>
    </w:p>
    <w:p w:rsidR="00E93C3F" w:rsidRPr="00C72DB1" w:rsidRDefault="00E93C3F" w:rsidP="00E93C3F">
      <w:pPr>
        <w:spacing w:after="24"/>
        <w:ind w:firstLine="240"/>
        <w:rPr>
          <w:rFonts w:asciiTheme="minorEastAsia"/>
        </w:rPr>
      </w:pPr>
      <w:r w:rsidRPr="00C72DB1">
        <w:rPr>
          <w:rFonts w:asciiTheme="minorEastAsia"/>
        </w:rPr>
        <w:t>车里没有座位，在拉着窗帘的窗边，摆着六七张黄铜架的床。每张床旁边的托架上都点着蜡烛，照亮了木板车壁。车尾附近一位戴着睡帽的小个子巫师咕哝着：“谢谢你，现在不行，我在腌一些鼻涕虫。”在睡梦里翻了个身。</w:t>
      </w:r>
    </w:p>
    <w:p w:rsidR="00E93C3F" w:rsidRPr="00C72DB1" w:rsidRDefault="00E93C3F" w:rsidP="00E93C3F">
      <w:pPr>
        <w:spacing w:after="24"/>
        <w:ind w:firstLine="240"/>
        <w:rPr>
          <w:rFonts w:asciiTheme="minorEastAsia"/>
        </w:rPr>
      </w:pPr>
      <w:r w:rsidRPr="00C72DB1">
        <w:rPr>
          <w:rFonts w:asciiTheme="minorEastAsia"/>
        </w:rPr>
        <w:t>“你睡这张床。”斯坦小声说，把哈利的箱子推进司机身后的那张床铺底下，司机就坐在方向盘前的一把扶手椅上，“这是我们的司机，厄恩•普兰。厄恩，这位是纳威•隆巴顿。”</w:t>
      </w:r>
    </w:p>
    <w:p w:rsidR="00E93C3F" w:rsidRPr="00C72DB1" w:rsidRDefault="00E93C3F" w:rsidP="00E93C3F">
      <w:pPr>
        <w:spacing w:after="24"/>
        <w:ind w:firstLine="240"/>
        <w:rPr>
          <w:rFonts w:asciiTheme="minorEastAsia"/>
        </w:rPr>
      </w:pPr>
      <w:r w:rsidRPr="00C72DB1">
        <w:rPr>
          <w:rFonts w:asciiTheme="minorEastAsia"/>
        </w:rPr>
        <w:t>厄恩•普兰是一位上了年纪的巫师，戴着一副厚厚的眼镜。他朝哈利点了点头，哈利又紧张地抹了抹刘海，在自己的床上坐了下来。</w:t>
      </w:r>
    </w:p>
    <w:p w:rsidR="00E93C3F" w:rsidRPr="00C72DB1" w:rsidRDefault="00E93C3F" w:rsidP="00E93C3F">
      <w:pPr>
        <w:spacing w:after="24"/>
        <w:ind w:firstLine="240"/>
        <w:rPr>
          <w:rFonts w:asciiTheme="minorEastAsia"/>
        </w:rPr>
      </w:pPr>
      <w:r w:rsidRPr="00C72DB1">
        <w:rPr>
          <w:rFonts w:asciiTheme="minorEastAsia"/>
        </w:rPr>
        <w:t>“开车吧，厄恩。”斯坦说着，坐在了厄恩身边的扶手椅上。</w:t>
      </w:r>
    </w:p>
    <w:p w:rsidR="00E93C3F" w:rsidRPr="00C72DB1" w:rsidRDefault="00E93C3F" w:rsidP="00E93C3F">
      <w:pPr>
        <w:spacing w:after="24"/>
        <w:ind w:firstLine="240"/>
        <w:rPr>
          <w:rFonts w:asciiTheme="minorEastAsia"/>
        </w:rPr>
      </w:pPr>
      <w:r w:rsidRPr="00C72DB1">
        <w:rPr>
          <w:rFonts w:asciiTheme="minorEastAsia"/>
        </w:rPr>
        <w:t>又是震耳欲聋的一声砰，紧接着哈利就发现自己仰面躺在了床上。骑士公共汽车速度太快了，把他向后抛去。哈利挣扎着坐起来，朝漆黑的窗外望去，看见他们正飞速行驶在另外一条完全不同的街道上。斯坦饶有兴趣地望着哈利惊愕的脸。</w:t>
      </w:r>
    </w:p>
    <w:p w:rsidR="00E93C3F" w:rsidRPr="00C72DB1" w:rsidRDefault="00E93C3F" w:rsidP="00E93C3F">
      <w:pPr>
        <w:spacing w:after="24"/>
        <w:ind w:firstLine="240"/>
        <w:rPr>
          <w:rFonts w:asciiTheme="minorEastAsia"/>
        </w:rPr>
      </w:pPr>
      <w:r w:rsidRPr="00C72DB1">
        <w:rPr>
          <w:rFonts w:asciiTheme="minorEastAsia"/>
        </w:rPr>
        <w:t>“刚才你招呼我们停车前，我们就在这里。”他说，“是在哪儿来着，厄恩？威尔士的某个地方？”</w:t>
      </w:r>
    </w:p>
    <w:p w:rsidR="00E93C3F" w:rsidRPr="00C72DB1" w:rsidRDefault="00E93C3F" w:rsidP="00E93C3F">
      <w:pPr>
        <w:spacing w:after="24"/>
        <w:ind w:firstLine="240"/>
        <w:rPr>
          <w:rFonts w:asciiTheme="minorEastAsia"/>
        </w:rPr>
      </w:pPr>
      <w:r w:rsidRPr="00C72DB1">
        <w:rPr>
          <w:rFonts w:asciiTheme="minorEastAsia"/>
        </w:rPr>
        <w:t>“嗯。”厄恩说。</w:t>
      </w:r>
    </w:p>
    <w:p w:rsidR="00E93C3F" w:rsidRPr="00C72DB1" w:rsidRDefault="00E93C3F" w:rsidP="00E93C3F">
      <w:pPr>
        <w:spacing w:after="24"/>
        <w:ind w:firstLine="240"/>
        <w:rPr>
          <w:rFonts w:asciiTheme="minorEastAsia"/>
        </w:rPr>
      </w:pPr>
      <w:r w:rsidRPr="00C72DB1">
        <w:rPr>
          <w:rFonts w:asciiTheme="minorEastAsia"/>
        </w:rPr>
        <w:t>“麻瓜们怎么听不见汽车的声音？”哈利问。</w:t>
      </w:r>
    </w:p>
    <w:p w:rsidR="00E93C3F" w:rsidRPr="00C72DB1" w:rsidRDefault="00E93C3F" w:rsidP="00E93C3F">
      <w:pPr>
        <w:spacing w:after="24"/>
        <w:ind w:firstLine="240"/>
        <w:rPr>
          <w:rFonts w:asciiTheme="minorEastAsia"/>
        </w:rPr>
      </w:pPr>
      <w:r w:rsidRPr="00C72DB1">
        <w:rPr>
          <w:rFonts w:asciiTheme="minorEastAsia"/>
        </w:rPr>
        <w:t>“他们！”斯坦轻蔑地说，“根本就不会好好地听，是不？也不会好好地看。他们什么也注意不到。”</w:t>
      </w:r>
    </w:p>
    <w:p w:rsidR="00E93C3F" w:rsidRPr="00C72DB1" w:rsidRDefault="00E93C3F" w:rsidP="00E93C3F">
      <w:pPr>
        <w:spacing w:after="24"/>
        <w:ind w:firstLine="240"/>
        <w:rPr>
          <w:rFonts w:asciiTheme="minorEastAsia"/>
        </w:rPr>
      </w:pPr>
      <w:r w:rsidRPr="00C72DB1">
        <w:rPr>
          <w:rFonts w:asciiTheme="minorEastAsia"/>
        </w:rPr>
        <w:t>“最好去把马什女士叫醒，斯坦，”厄恩说，“马上就到阿伯加文尼</w:t>
      </w:r>
      <w:hyperlink w:anchor="1_5">
        <w:bookmarkStart w:id="18" w:name="1_4"/>
        <w:r w:rsidRPr="00C72DB1">
          <w:rPr>
            <w:rStyle w:val="4Text"/>
            <w:rFonts w:asciiTheme="minorEastAsia"/>
          </w:rPr>
          <w:t>1</w:t>
        </w:r>
        <w:bookmarkEnd w:id="18"/>
      </w:hyperlink>
      <w:r w:rsidRPr="00C72DB1">
        <w:rPr>
          <w:rFonts w:asciiTheme="minorEastAsia"/>
        </w:rPr>
        <w:t>了。”</w:t>
      </w:r>
    </w:p>
    <w:p w:rsidR="00E93C3F" w:rsidRPr="00C72DB1" w:rsidRDefault="00E93C3F" w:rsidP="00E93C3F">
      <w:pPr>
        <w:spacing w:after="24"/>
        <w:ind w:firstLine="240"/>
        <w:rPr>
          <w:rFonts w:asciiTheme="minorEastAsia"/>
        </w:rPr>
      </w:pPr>
      <w:r w:rsidRPr="00C72DB1">
        <w:rPr>
          <w:rFonts w:asciiTheme="minorEastAsia"/>
        </w:rPr>
        <w:t>斯坦从哈利的床旁走过，顺着一道狭窄的木头楼梯去了上层。哈利仍然望着窗外，心里越来越紧张不安。厄恩似乎并没有掌握如何使用方向盘。骑士公共汽车不断地冲上人行道，好在并没有撞到什么东西；那些路灯、邮箱和垃圾桶，在汽车开过去时都自动跳开了，等汽车开过又回到原来的位置。</w:t>
      </w:r>
    </w:p>
    <w:p w:rsidR="00E93C3F" w:rsidRPr="00C72DB1" w:rsidRDefault="00E93C3F" w:rsidP="00E93C3F">
      <w:pPr>
        <w:spacing w:after="24"/>
        <w:ind w:firstLine="240"/>
        <w:rPr>
          <w:rFonts w:asciiTheme="minorEastAsia"/>
        </w:rPr>
      </w:pPr>
      <w:r w:rsidRPr="00C72DB1">
        <w:rPr>
          <w:rFonts w:asciiTheme="minorEastAsia"/>
        </w:rPr>
        <w:t>斯坦又下楼来了，后面跟着一个身穿旅行斗篷的、脸色有点发绿的女巫。</w:t>
      </w:r>
    </w:p>
    <w:p w:rsidR="00E93C3F" w:rsidRPr="00C72DB1" w:rsidRDefault="00E93C3F" w:rsidP="00E93C3F">
      <w:pPr>
        <w:spacing w:after="24"/>
        <w:ind w:firstLine="240"/>
        <w:rPr>
          <w:rFonts w:asciiTheme="minorEastAsia"/>
        </w:rPr>
      </w:pPr>
      <w:r w:rsidRPr="00C72DB1">
        <w:rPr>
          <w:rFonts w:asciiTheme="minorEastAsia"/>
        </w:rPr>
        <w:t>“您这边走，马什女士。”斯坦愉快地说，厄恩一踩刹车，那些床都朝汽车前面滑出一尺左右。马什女士用手帕捂住嘴，跌跌撞撞地走下台阶。斯坦跟着把她的包扔了出去，重重地关上车门。又是砰的一声巨响，他们风驰电掣地驶过一条狭窄的乡村小路，树木纷纷闪开给他们让道。</w:t>
      </w:r>
    </w:p>
    <w:p w:rsidR="00E93C3F" w:rsidRPr="00C72DB1" w:rsidRDefault="00E93C3F" w:rsidP="00E93C3F">
      <w:pPr>
        <w:spacing w:after="24"/>
        <w:ind w:firstLine="240"/>
        <w:rPr>
          <w:rFonts w:asciiTheme="minorEastAsia"/>
        </w:rPr>
      </w:pPr>
      <w:r w:rsidRPr="00C72DB1">
        <w:rPr>
          <w:rFonts w:asciiTheme="minorEastAsia"/>
        </w:rPr>
        <w:t>即使坐的是一辆普通公共汽车，不像这样动不动就发出砰砰巨响，一步就跳出一百英里，哈利也不可能入睡。他仰面躺倒，胃里一阵阵翻腾，心想不知道接下来会发生什么事，也不知道德思礼一家有没有把玛姬姑妈从天花板上弄下来。</w:t>
      </w:r>
    </w:p>
    <w:p w:rsidR="00E93C3F" w:rsidRPr="00C72DB1" w:rsidRDefault="00E93C3F" w:rsidP="00E93C3F">
      <w:pPr>
        <w:spacing w:after="24"/>
        <w:ind w:firstLine="240"/>
        <w:rPr>
          <w:rFonts w:asciiTheme="minorEastAsia"/>
        </w:rPr>
      </w:pPr>
      <w:r w:rsidRPr="00C72DB1">
        <w:rPr>
          <w:rFonts w:asciiTheme="minorEastAsia"/>
        </w:rPr>
        <w:t>斯坦展开一份《预言家日报》，牙齿咬着舌头，读得津津有味。第一版的一张大照片上，一个满脸憔悴、头发又长又乱的男人朝哈利慢慢地眨了眨眼睛。真是奇怪，他看着竟有点眼熟呢。</w:t>
      </w:r>
    </w:p>
    <w:p w:rsidR="00E93C3F" w:rsidRPr="00C72DB1" w:rsidRDefault="00E93C3F" w:rsidP="00E93C3F">
      <w:pPr>
        <w:spacing w:after="24"/>
        <w:ind w:firstLine="240"/>
        <w:rPr>
          <w:rFonts w:asciiTheme="minorEastAsia"/>
        </w:rPr>
      </w:pPr>
      <w:r w:rsidRPr="00C72DB1">
        <w:rPr>
          <w:rFonts w:asciiTheme="minorEastAsia"/>
        </w:rPr>
        <w:t>“就是那个人！”哈利说，暂时忘记了自己的烦恼，“麻瓜的新闻里也有他！”</w:t>
      </w:r>
    </w:p>
    <w:p w:rsidR="00E93C3F" w:rsidRPr="00C72DB1" w:rsidRDefault="00E93C3F" w:rsidP="00E93C3F">
      <w:pPr>
        <w:spacing w:after="24"/>
        <w:ind w:firstLine="240"/>
        <w:rPr>
          <w:rFonts w:asciiTheme="minorEastAsia"/>
        </w:rPr>
      </w:pPr>
      <w:r w:rsidRPr="00C72DB1">
        <w:rPr>
          <w:rFonts w:asciiTheme="minorEastAsia"/>
        </w:rPr>
        <w:t>“就是那个人！”哈利说，暂时忘记了自己的烦恼，“麻瓜的新闻里也有他！”</w:t>
      </w:r>
    </w:p>
    <w:p w:rsidR="00E93C3F" w:rsidRPr="00C72DB1" w:rsidRDefault="00E93C3F" w:rsidP="00E93C3F">
      <w:pPr>
        <w:spacing w:after="24"/>
        <w:ind w:firstLine="240"/>
        <w:rPr>
          <w:rFonts w:asciiTheme="minorEastAsia"/>
        </w:rPr>
      </w:pPr>
      <w:r w:rsidRPr="00C72DB1">
        <w:rPr>
          <w:rFonts w:asciiTheme="minorEastAsia"/>
        </w:rPr>
        <w:t>“小天狼星布莱克，”他点点头说，“他当然会在麻瓜新闻里，纳威。你待在哪儿来着？”</w:t>
      </w:r>
    </w:p>
    <w:p w:rsidR="00E93C3F" w:rsidRPr="00C72DB1" w:rsidRDefault="00E93C3F" w:rsidP="00E93C3F">
      <w:pPr>
        <w:spacing w:after="24"/>
        <w:ind w:firstLine="240"/>
        <w:rPr>
          <w:rFonts w:asciiTheme="minorEastAsia"/>
        </w:rPr>
      </w:pPr>
      <w:r w:rsidRPr="00C72DB1">
        <w:rPr>
          <w:rFonts w:asciiTheme="minorEastAsia"/>
        </w:rPr>
        <w:t>看到哈利脸上一片茫然，他发出一种居高临下的笑声，扯下报纸的第一版，递给了哈利。</w:t>
      </w:r>
    </w:p>
    <w:p w:rsidR="00E93C3F" w:rsidRPr="00C72DB1" w:rsidRDefault="00E93C3F" w:rsidP="00E93C3F">
      <w:pPr>
        <w:spacing w:after="24"/>
        <w:ind w:firstLine="240"/>
        <w:rPr>
          <w:rFonts w:asciiTheme="minorEastAsia"/>
        </w:rPr>
      </w:pPr>
      <w:r w:rsidRPr="00C72DB1">
        <w:rPr>
          <w:rFonts w:asciiTheme="minorEastAsia"/>
        </w:rPr>
        <w:t>“你应该多读读报纸，纳威。”</w:t>
      </w:r>
    </w:p>
    <w:p w:rsidR="00E93C3F" w:rsidRPr="00C72DB1" w:rsidRDefault="00E93C3F" w:rsidP="00E93C3F">
      <w:pPr>
        <w:spacing w:after="24"/>
        <w:ind w:firstLine="240"/>
        <w:rPr>
          <w:rFonts w:asciiTheme="minorEastAsia"/>
        </w:rPr>
      </w:pPr>
      <w:r w:rsidRPr="00C72DB1">
        <w:rPr>
          <w:rFonts w:asciiTheme="minorEastAsia"/>
        </w:rPr>
        <w:t>哈利把报纸举到烛光下，读起来：</w:t>
      </w:r>
    </w:p>
    <w:p w:rsidR="00E93C3F" w:rsidRPr="00C72DB1" w:rsidRDefault="00E93C3F" w:rsidP="00E93C3F">
      <w:pPr>
        <w:pStyle w:val="Para30"/>
        <w:spacing w:after="31"/>
        <w:rPr>
          <w:rFonts w:asciiTheme="minorEastAsia" w:eastAsiaTheme="minorEastAsia"/>
        </w:rPr>
      </w:pPr>
      <w:r w:rsidRPr="00C72DB1">
        <w:rPr>
          <w:rFonts w:asciiTheme="minorEastAsia" w:eastAsiaTheme="minorEastAsia"/>
        </w:rPr>
        <w:t>布莱克仍然在逃</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魔法部今天证实，小天狼星布莱克仍然逍遥法外，他大概是阿兹卡班监狱关押过的最邪恶的囚徒。</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w:t>
      </w:r>
      <w:r w:rsidRPr="00C72DB1">
        <w:rPr>
          <w:rFonts w:asciiTheme="minorEastAsia" w:eastAsiaTheme="minorEastAsia"/>
        </w:rPr>
        <w:t>我们正竭尽全力将布莱克重新捉拿归案，</w:t>
      </w:r>
      <w:r w:rsidRPr="00C72DB1">
        <w:rPr>
          <w:rFonts w:asciiTheme="minorEastAsia" w:eastAsiaTheme="minorEastAsia"/>
        </w:rPr>
        <w:t>”</w:t>
      </w:r>
      <w:r w:rsidRPr="00C72DB1">
        <w:rPr>
          <w:rFonts w:asciiTheme="minorEastAsia" w:eastAsiaTheme="minorEastAsia"/>
        </w:rPr>
        <w:t>魔法部部长康奈利</w:t>
      </w:r>
      <w:r w:rsidRPr="00C72DB1">
        <w:rPr>
          <w:rFonts w:asciiTheme="minorEastAsia" w:eastAsiaTheme="minorEastAsia"/>
        </w:rPr>
        <w:t>•</w:t>
      </w:r>
      <w:r w:rsidRPr="00C72DB1">
        <w:rPr>
          <w:rFonts w:asciiTheme="minorEastAsia" w:eastAsiaTheme="minorEastAsia"/>
        </w:rPr>
        <w:t>福吉今天早晨说，</w:t>
      </w:r>
      <w:r w:rsidRPr="00C72DB1">
        <w:rPr>
          <w:rFonts w:asciiTheme="minorEastAsia" w:eastAsiaTheme="minorEastAsia"/>
        </w:rPr>
        <w:t>“</w:t>
      </w:r>
      <w:r w:rsidRPr="00C72DB1">
        <w:rPr>
          <w:rFonts w:asciiTheme="minorEastAsia" w:eastAsiaTheme="minorEastAsia"/>
        </w:rPr>
        <w:t>恳请魔法界保持镇静。</w:t>
      </w:r>
      <w:r w:rsidRPr="00C72DB1">
        <w:rPr>
          <w:rFonts w:asciiTheme="minorEastAsia" w:eastAsiaTheme="minorEastAsia"/>
        </w:rPr>
        <w:t>”</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国际巫师联合会的一些成员指责福吉将这场危机通报给了麻瓜首相。</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w:t>
      </w:r>
      <w:r w:rsidRPr="00C72DB1">
        <w:rPr>
          <w:rFonts w:asciiTheme="minorEastAsia" w:eastAsiaTheme="minorEastAsia"/>
        </w:rPr>
        <w:t>说实在的，你们也知道，我这是没有办法，</w:t>
      </w:r>
      <w:r w:rsidRPr="00C72DB1">
        <w:rPr>
          <w:rFonts w:asciiTheme="minorEastAsia" w:eastAsiaTheme="minorEastAsia"/>
        </w:rPr>
        <w:t>”</w:t>
      </w:r>
      <w:r w:rsidRPr="00C72DB1">
        <w:rPr>
          <w:rFonts w:asciiTheme="minorEastAsia" w:eastAsiaTheme="minorEastAsia"/>
        </w:rPr>
        <w:t>福吉恼怒地说，</w:t>
      </w:r>
      <w:r w:rsidRPr="00C72DB1">
        <w:rPr>
          <w:rFonts w:asciiTheme="minorEastAsia" w:eastAsiaTheme="minorEastAsia"/>
        </w:rPr>
        <w:t>“</w:t>
      </w:r>
      <w:r w:rsidRPr="00C72DB1">
        <w:rPr>
          <w:rFonts w:asciiTheme="minorEastAsia" w:eastAsiaTheme="minorEastAsia"/>
        </w:rPr>
        <w:t>布莱克是个亡命徒。不管是魔法师还是麻瓜，谁碰到他都会有危险。我要求首相保证，他决不会把布莱克的真实身份透露给任何人。说句实话</w:t>
      </w:r>
      <w:r w:rsidRPr="00C72DB1">
        <w:rPr>
          <w:rFonts w:asciiTheme="minorEastAsia" w:eastAsiaTheme="minorEastAsia"/>
        </w:rPr>
        <w:t>——</w:t>
      </w:r>
      <w:r w:rsidRPr="00C72DB1">
        <w:rPr>
          <w:rFonts w:asciiTheme="minorEastAsia" w:eastAsiaTheme="minorEastAsia"/>
        </w:rPr>
        <w:t>即使他透露出去，又有谁会相信呢？</w:t>
      </w:r>
      <w:r w:rsidRPr="00C72DB1">
        <w:rPr>
          <w:rFonts w:asciiTheme="minorEastAsia" w:eastAsiaTheme="minorEastAsia"/>
        </w:rPr>
        <w:t>”</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麻瓜们被告知，布莱克携带一把枪（麻瓜们用来互相残杀的一种金属魔杖），而魔法界知道布莱克十二年前曾用一个咒语杀死了十三人，因此担心那样的大屠杀会再度出现。</w:t>
      </w:r>
    </w:p>
    <w:p w:rsidR="00E93C3F" w:rsidRPr="00C72DB1" w:rsidRDefault="00E93C3F" w:rsidP="00E93C3F">
      <w:pPr>
        <w:spacing w:after="24"/>
        <w:ind w:firstLine="240"/>
        <w:rPr>
          <w:rFonts w:asciiTheme="minorEastAsia"/>
        </w:rPr>
      </w:pPr>
      <w:r w:rsidRPr="00C72DB1">
        <w:rPr>
          <w:rFonts w:asciiTheme="minorEastAsia"/>
        </w:rPr>
        <w:t>哈利望着小天狼星布莱克阴郁的眼睛，那似乎是他憔悴不堪的脸上唯一有活力的地方。哈利从来没碰见过吸血鬼，但他在黑魔法防御术课上看过吸血鬼的照片。布莱克的皮肤白森森的，看上去活像一个吸血鬼。</w:t>
      </w:r>
    </w:p>
    <w:p w:rsidR="00E93C3F" w:rsidRPr="00C72DB1" w:rsidRDefault="00E93C3F" w:rsidP="00E93C3F">
      <w:pPr>
        <w:spacing w:after="24"/>
        <w:ind w:firstLine="240"/>
        <w:rPr>
          <w:rFonts w:asciiTheme="minorEastAsia"/>
        </w:rPr>
      </w:pPr>
      <w:r w:rsidRPr="00C72DB1">
        <w:rPr>
          <w:rFonts w:asciiTheme="minorEastAsia"/>
        </w:rPr>
        <w:t>“看着怪吓人的，是不？”斯坦一直在注视着哈利读报，这时候问道。</w:t>
      </w:r>
    </w:p>
    <w:p w:rsidR="00E93C3F" w:rsidRPr="00C72DB1" w:rsidRDefault="00E93C3F" w:rsidP="00E93C3F">
      <w:pPr>
        <w:spacing w:after="24"/>
        <w:ind w:firstLine="240"/>
        <w:rPr>
          <w:rFonts w:asciiTheme="minorEastAsia"/>
        </w:rPr>
      </w:pPr>
      <w:r w:rsidRPr="00C72DB1">
        <w:rPr>
          <w:rFonts w:asciiTheme="minorEastAsia"/>
        </w:rPr>
        <w:t>“他杀死了十三个人？”哈利说着，把报纸递还给斯坦，“只用一个咒语？”</w:t>
      </w:r>
    </w:p>
    <w:p w:rsidR="00E93C3F" w:rsidRPr="00C72DB1" w:rsidRDefault="00E93C3F" w:rsidP="00E93C3F">
      <w:pPr>
        <w:spacing w:after="24"/>
        <w:ind w:firstLine="240"/>
        <w:rPr>
          <w:rFonts w:asciiTheme="minorEastAsia"/>
        </w:rPr>
      </w:pPr>
      <w:r w:rsidRPr="00C72DB1">
        <w:rPr>
          <w:rFonts w:asciiTheme="minorEastAsia"/>
        </w:rPr>
        <w:lastRenderedPageBreak/>
        <w:t>“没错，”斯坦说，“在光天化日、众目睽睽之下。惹出了大麻烦，是不，厄恩？”</w:t>
      </w:r>
    </w:p>
    <w:p w:rsidR="00E93C3F" w:rsidRPr="00C72DB1" w:rsidRDefault="00E93C3F" w:rsidP="00E93C3F">
      <w:pPr>
        <w:spacing w:after="24"/>
        <w:ind w:firstLine="240"/>
        <w:rPr>
          <w:rFonts w:asciiTheme="minorEastAsia"/>
        </w:rPr>
      </w:pPr>
      <w:r w:rsidRPr="00C72DB1">
        <w:rPr>
          <w:rFonts w:asciiTheme="minorEastAsia"/>
        </w:rPr>
        <w:t>“嗯。”厄恩沉着脸说。</w:t>
      </w:r>
    </w:p>
    <w:p w:rsidR="00E93C3F" w:rsidRPr="00C72DB1" w:rsidRDefault="00E93C3F" w:rsidP="00E93C3F">
      <w:pPr>
        <w:spacing w:after="24"/>
        <w:ind w:firstLine="240"/>
        <w:rPr>
          <w:rFonts w:asciiTheme="minorEastAsia"/>
        </w:rPr>
      </w:pPr>
      <w:r w:rsidRPr="00C72DB1">
        <w:rPr>
          <w:rFonts w:asciiTheme="minorEastAsia"/>
        </w:rPr>
        <w:t>斯坦在扶手椅上转了个圈，双手背在后面，仔细看着哈利。</w:t>
      </w:r>
    </w:p>
    <w:p w:rsidR="00E93C3F" w:rsidRPr="00C72DB1" w:rsidRDefault="00E93C3F" w:rsidP="00E93C3F">
      <w:pPr>
        <w:spacing w:after="24"/>
        <w:ind w:firstLine="240"/>
        <w:rPr>
          <w:rFonts w:asciiTheme="minorEastAsia"/>
        </w:rPr>
      </w:pPr>
      <w:r w:rsidRPr="00C72DB1">
        <w:rPr>
          <w:rFonts w:asciiTheme="minorEastAsia"/>
        </w:rPr>
        <w:t>“布莱克是神秘人的有力支持者。”他说。</w:t>
      </w:r>
    </w:p>
    <w:p w:rsidR="00E93C3F" w:rsidRPr="00C72DB1" w:rsidRDefault="00E93C3F" w:rsidP="00E93C3F">
      <w:pPr>
        <w:spacing w:after="24"/>
        <w:ind w:firstLine="240"/>
        <w:rPr>
          <w:rFonts w:asciiTheme="minorEastAsia"/>
        </w:rPr>
      </w:pPr>
      <w:r w:rsidRPr="00C72DB1">
        <w:rPr>
          <w:rFonts w:asciiTheme="minorEastAsia"/>
        </w:rPr>
        <w:t>“什么？伏地魔？”哈利不假思索地说。</w:t>
      </w:r>
    </w:p>
    <w:p w:rsidR="00E93C3F" w:rsidRPr="00C72DB1" w:rsidRDefault="00E93C3F" w:rsidP="00E93C3F">
      <w:pPr>
        <w:spacing w:after="24"/>
        <w:ind w:firstLine="240"/>
        <w:rPr>
          <w:rFonts w:asciiTheme="minorEastAsia"/>
        </w:rPr>
      </w:pPr>
      <w:r w:rsidRPr="00C72DB1">
        <w:rPr>
          <w:rFonts w:asciiTheme="minorEastAsia"/>
        </w:rPr>
        <w:t>斯坦脸上的粉刺都变白了，厄恩猛地一打方向盘，整个一座农宅跳到一边，躲开了疾驰而来的汽车。</w:t>
      </w:r>
    </w:p>
    <w:p w:rsidR="00E93C3F" w:rsidRPr="00C72DB1" w:rsidRDefault="00E93C3F" w:rsidP="00E93C3F">
      <w:pPr>
        <w:spacing w:after="24"/>
        <w:ind w:firstLine="240"/>
        <w:rPr>
          <w:rFonts w:asciiTheme="minorEastAsia"/>
        </w:rPr>
      </w:pPr>
      <w:r w:rsidRPr="00C72DB1">
        <w:rPr>
          <w:rFonts w:asciiTheme="minorEastAsia"/>
        </w:rPr>
        <w:t>“你脑子出毛病啦？”斯坦嚷道，“你干吗说他的名字？”</w:t>
      </w:r>
    </w:p>
    <w:p w:rsidR="00E93C3F" w:rsidRPr="00C72DB1" w:rsidRDefault="00E93C3F" w:rsidP="00E93C3F">
      <w:pPr>
        <w:spacing w:after="24"/>
        <w:ind w:firstLine="240"/>
        <w:rPr>
          <w:rFonts w:asciiTheme="minorEastAsia"/>
        </w:rPr>
      </w:pPr>
      <w:r w:rsidRPr="00C72DB1">
        <w:rPr>
          <w:rFonts w:asciiTheme="minorEastAsia"/>
        </w:rPr>
        <w:t>“对不起，”哈利赶紧说，“对不起，我—我忘记了——”</w:t>
      </w:r>
    </w:p>
    <w:p w:rsidR="00E93C3F" w:rsidRPr="00C72DB1" w:rsidRDefault="00E93C3F" w:rsidP="00E93C3F">
      <w:pPr>
        <w:spacing w:after="24"/>
        <w:ind w:firstLine="240"/>
        <w:rPr>
          <w:rFonts w:asciiTheme="minorEastAsia"/>
        </w:rPr>
      </w:pPr>
      <w:r w:rsidRPr="00C72DB1">
        <w:rPr>
          <w:rFonts w:asciiTheme="minorEastAsia"/>
        </w:rPr>
        <w:t>“忘记了！”斯坦有气无力地说，“天哪，我的心跳得那么快……”</w:t>
      </w:r>
    </w:p>
    <w:p w:rsidR="00E93C3F" w:rsidRPr="00C72DB1" w:rsidRDefault="00E93C3F" w:rsidP="00E93C3F">
      <w:pPr>
        <w:spacing w:after="24"/>
        <w:ind w:firstLine="240"/>
        <w:rPr>
          <w:rFonts w:asciiTheme="minorEastAsia"/>
        </w:rPr>
      </w:pPr>
      <w:r w:rsidRPr="00C72DB1">
        <w:rPr>
          <w:rFonts w:asciiTheme="minorEastAsia"/>
        </w:rPr>
        <w:t>“那么——那么，布莱克是支持神秘人的？”</w:t>
      </w:r>
    </w:p>
    <w:p w:rsidR="00E93C3F" w:rsidRPr="00C72DB1" w:rsidRDefault="00E93C3F" w:rsidP="00E93C3F">
      <w:pPr>
        <w:spacing w:after="24"/>
        <w:ind w:firstLine="240"/>
        <w:rPr>
          <w:rFonts w:asciiTheme="minorEastAsia"/>
        </w:rPr>
      </w:pPr>
      <w:r w:rsidRPr="00C72DB1">
        <w:rPr>
          <w:rFonts w:asciiTheme="minorEastAsia"/>
        </w:rPr>
        <w:t>“没错，”斯坦仍然揉着胸脯，说，“没错，没错。他们说，他跟神秘人走得很近……反正，当年小哈利•波特干掉了神秘人，”——哈利紧张地又把刘海往下抹了抹——“神秘人的所有支持者都被逮捕了，是不，厄恩？神秘人逃走后，他们大多数人都知道大势已去，不再兴风作浪。只有小天狼星布莱克例外。我听说他认为一旦神秘人东山再起，他就可以坐上第二把交椅。</w:t>
      </w:r>
    </w:p>
    <w:p w:rsidR="00E93C3F" w:rsidRPr="00C72DB1" w:rsidRDefault="00E93C3F" w:rsidP="00E93C3F">
      <w:pPr>
        <w:spacing w:after="24"/>
        <w:ind w:firstLine="240"/>
        <w:rPr>
          <w:rFonts w:asciiTheme="minorEastAsia"/>
        </w:rPr>
      </w:pPr>
      <w:r w:rsidRPr="00C72DB1">
        <w:rPr>
          <w:rFonts w:asciiTheme="minorEastAsia"/>
        </w:rPr>
        <w:t>反正，他们在一条满是麻瓜的街上把布莱克堵住了，布莱克掏出魔杖把半条街都炸烂了，击中了一个巫师，还有十几个碰巧在那儿的麻瓜。真可怕，是不？你知道布莱克接着做了什么？”斯坦继续用一种夸张的语气低声说。</w:t>
      </w:r>
    </w:p>
    <w:p w:rsidR="00E93C3F" w:rsidRPr="00C72DB1" w:rsidRDefault="00E93C3F" w:rsidP="00E93C3F">
      <w:pPr>
        <w:spacing w:after="24"/>
        <w:ind w:firstLine="240"/>
        <w:rPr>
          <w:rFonts w:asciiTheme="minorEastAsia"/>
        </w:rPr>
      </w:pPr>
      <w:r w:rsidRPr="00C72DB1">
        <w:rPr>
          <w:rFonts w:asciiTheme="minorEastAsia"/>
        </w:rPr>
        <w:t>“什么？”哈利问。</w:t>
      </w:r>
    </w:p>
    <w:p w:rsidR="00E93C3F" w:rsidRPr="00C72DB1" w:rsidRDefault="00E93C3F" w:rsidP="00E93C3F">
      <w:pPr>
        <w:spacing w:after="24"/>
        <w:ind w:firstLine="240"/>
        <w:rPr>
          <w:rFonts w:asciiTheme="minorEastAsia"/>
        </w:rPr>
      </w:pPr>
      <w:r w:rsidRPr="00C72DB1">
        <w:rPr>
          <w:rFonts w:asciiTheme="minorEastAsia"/>
        </w:rPr>
        <w:t>“放声大笑，”斯坦说，“站在那里放声大笑。后来魔法部的增援赶到，他乖乖地跟着他们走了，一边仍然不停地狂笑。他准是疯了。是不，厄恩？是不是疯了？”</w:t>
      </w:r>
    </w:p>
    <w:p w:rsidR="00E93C3F" w:rsidRPr="00C72DB1" w:rsidRDefault="00E93C3F" w:rsidP="00E93C3F">
      <w:pPr>
        <w:spacing w:after="24"/>
        <w:ind w:firstLine="240"/>
        <w:rPr>
          <w:rFonts w:asciiTheme="minorEastAsia"/>
        </w:rPr>
      </w:pPr>
      <w:r w:rsidRPr="00C72DB1">
        <w:rPr>
          <w:rFonts w:asciiTheme="minorEastAsia"/>
        </w:rPr>
        <w:t>“即使他去阿兹卡班的时候没有疯，到这会儿肯定也疯了。”厄恩用低沉的声音说，“我宁可把自己炸死，也不愿踏进那个地方。这是他应得的惩罚……竟然做出了那样的事……”</w:t>
      </w:r>
    </w:p>
    <w:p w:rsidR="00E93C3F" w:rsidRPr="00C72DB1" w:rsidRDefault="00E93C3F" w:rsidP="00E93C3F">
      <w:pPr>
        <w:spacing w:after="24"/>
        <w:ind w:firstLine="240"/>
        <w:rPr>
          <w:rFonts w:asciiTheme="minorEastAsia"/>
        </w:rPr>
      </w:pPr>
      <w:r w:rsidRPr="00C72DB1">
        <w:rPr>
          <w:rFonts w:asciiTheme="minorEastAsia"/>
        </w:rPr>
        <w:t>“他们好不容易才把事情抹平，是不，厄恩？”斯坦说，“街道炸飞了，那么多麻瓜送了命。他们是怎么解释的，厄恩？”</w:t>
      </w:r>
    </w:p>
    <w:p w:rsidR="00E93C3F" w:rsidRPr="00C72DB1" w:rsidRDefault="00E93C3F" w:rsidP="00E93C3F">
      <w:pPr>
        <w:spacing w:after="24"/>
        <w:ind w:firstLine="240"/>
        <w:rPr>
          <w:rFonts w:asciiTheme="minorEastAsia"/>
        </w:rPr>
      </w:pPr>
      <w:r w:rsidRPr="00C72DB1">
        <w:rPr>
          <w:rFonts w:asciiTheme="minorEastAsia"/>
        </w:rPr>
        <w:t>“煤气爆炸。”厄恩咕哝道。</w:t>
      </w:r>
    </w:p>
    <w:p w:rsidR="00E93C3F" w:rsidRPr="00C72DB1" w:rsidRDefault="00E93C3F" w:rsidP="00E93C3F">
      <w:pPr>
        <w:spacing w:after="24"/>
        <w:ind w:firstLine="240"/>
        <w:rPr>
          <w:rFonts w:asciiTheme="minorEastAsia"/>
        </w:rPr>
      </w:pPr>
      <w:r w:rsidRPr="00C72DB1">
        <w:rPr>
          <w:rFonts w:asciiTheme="minorEastAsia"/>
        </w:rPr>
        <w:t>“现在他又跑出来了。”斯坦说着，又仔细端详着报纸照片上布莱克那张瘦削的脸，“阿兹卡班还从来没发生过越狱的事呢，是不，厄恩？真不明白他是怎么得手的。怪吓人的，是不？说实在的，想象不出他居然对付得了阿兹卡班的那些看守。是不，厄恩？”</w:t>
      </w:r>
    </w:p>
    <w:p w:rsidR="00E93C3F" w:rsidRPr="00C72DB1" w:rsidRDefault="00E93C3F" w:rsidP="00E93C3F">
      <w:pPr>
        <w:spacing w:after="24"/>
        <w:ind w:firstLine="240"/>
        <w:rPr>
          <w:rFonts w:asciiTheme="minorEastAsia"/>
        </w:rPr>
      </w:pPr>
      <w:r w:rsidRPr="00C72DB1">
        <w:rPr>
          <w:rFonts w:asciiTheme="minorEastAsia"/>
        </w:rPr>
        <w:t>厄恩突然打了个寒战。</w:t>
      </w:r>
    </w:p>
    <w:p w:rsidR="00E93C3F" w:rsidRPr="00C72DB1" w:rsidRDefault="00E93C3F" w:rsidP="00E93C3F">
      <w:pPr>
        <w:spacing w:after="24"/>
        <w:ind w:firstLine="240"/>
        <w:rPr>
          <w:rFonts w:asciiTheme="minorEastAsia"/>
        </w:rPr>
      </w:pPr>
      <w:r w:rsidRPr="00C72DB1">
        <w:rPr>
          <w:rFonts w:asciiTheme="minorEastAsia"/>
        </w:rPr>
        <w:t>“说点别的吧，斯坦，有个本分的小伙子在这儿呢。我一听到那些阿兹卡班的看守就会闹肚子。”</w:t>
      </w:r>
    </w:p>
    <w:p w:rsidR="00E93C3F" w:rsidRPr="00C72DB1" w:rsidRDefault="00E93C3F" w:rsidP="00E93C3F">
      <w:pPr>
        <w:spacing w:after="24"/>
        <w:ind w:firstLine="240"/>
        <w:rPr>
          <w:rFonts w:asciiTheme="minorEastAsia"/>
        </w:rPr>
      </w:pPr>
      <w:r w:rsidRPr="00C72DB1">
        <w:rPr>
          <w:rFonts w:asciiTheme="minorEastAsia"/>
        </w:rPr>
        <w:t>斯坦满不情愿地把报纸放到一边。哈利靠在骑士公共汽车的窗户上，心情从来没有这么糟过。他忍不住想象，几天后的某个夜晚，斯坦说不定会这样告诉他的乘客：</w:t>
      </w:r>
    </w:p>
    <w:p w:rsidR="00E93C3F" w:rsidRPr="00C72DB1" w:rsidRDefault="00E93C3F" w:rsidP="00E93C3F">
      <w:pPr>
        <w:spacing w:after="24"/>
        <w:ind w:firstLine="240"/>
        <w:rPr>
          <w:rFonts w:asciiTheme="minorEastAsia"/>
        </w:rPr>
      </w:pPr>
      <w:r w:rsidRPr="00C72DB1">
        <w:rPr>
          <w:rFonts w:asciiTheme="minorEastAsia"/>
        </w:rPr>
        <w:t>“听说过那个哈利•波特吗？把他的姑妈吹胀了。他还上了我们的骑士公共汽车呢。是不，厄恩？他当时拼命想逃跑……”</w:t>
      </w:r>
    </w:p>
    <w:p w:rsidR="00E93C3F" w:rsidRPr="00C72DB1" w:rsidRDefault="00E93C3F" w:rsidP="00E93C3F">
      <w:pPr>
        <w:spacing w:after="24"/>
        <w:ind w:firstLine="240"/>
        <w:rPr>
          <w:rFonts w:asciiTheme="minorEastAsia"/>
        </w:rPr>
      </w:pPr>
      <w:r w:rsidRPr="00C72DB1">
        <w:rPr>
          <w:rFonts w:asciiTheme="minorEastAsia"/>
        </w:rPr>
        <w:t>他，哈利，也像小天狼星布莱克一样违反了巫师法。吹胀了玛姬姑妈，是不是够到阿兹卡班坐牢呢？哈利对巫师监狱一无所知，不过他听每个人说起那个地方，用的都是同样畏惧的口吻。霍格沃茨猎场看守海格去年还在那里蹲了两个月。当海格得知要被关在那里时，他脸上恐惧的神情令哈利很难忘记，而海格还是哈利知道的最勇敢的人之一呢。</w:t>
      </w:r>
    </w:p>
    <w:p w:rsidR="00E93C3F" w:rsidRPr="00C72DB1" w:rsidRDefault="00E93C3F" w:rsidP="00E93C3F">
      <w:pPr>
        <w:spacing w:after="24"/>
        <w:ind w:firstLine="240"/>
        <w:rPr>
          <w:rFonts w:asciiTheme="minorEastAsia"/>
        </w:rPr>
      </w:pPr>
      <w:r w:rsidRPr="00C72DB1">
        <w:rPr>
          <w:rFonts w:asciiTheme="minorEastAsia"/>
        </w:rPr>
        <w:t>骑士公共汽车在黑暗中摇摇晃晃地行驶着，冲散了灌木和垃圾桶、电话亭和树木。哈利躺在羽毛床垫上，心烦意乱，忧虑重重。过了一会儿，斯坦想起哈利付了热巧克力的钱，可是汽车突然从安格尔西岛</w:t>
      </w:r>
      <w:hyperlink w:anchor="2_5">
        <w:bookmarkStart w:id="19" w:name="2_4"/>
        <w:r w:rsidRPr="00C72DB1">
          <w:rPr>
            <w:rStyle w:val="4Text"/>
            <w:rFonts w:asciiTheme="minorEastAsia"/>
          </w:rPr>
          <w:t>2</w:t>
        </w:r>
        <w:bookmarkEnd w:id="19"/>
      </w:hyperlink>
      <w:r w:rsidRPr="00C72DB1">
        <w:rPr>
          <w:rFonts w:asciiTheme="minorEastAsia"/>
        </w:rPr>
        <w:t>跳到了阿伯丁</w:t>
      </w:r>
      <w:hyperlink w:anchor="3_5">
        <w:bookmarkStart w:id="20" w:name="3_4"/>
        <w:r w:rsidRPr="00C72DB1">
          <w:rPr>
            <w:rStyle w:val="4Text"/>
            <w:rFonts w:asciiTheme="minorEastAsia"/>
          </w:rPr>
          <w:t>3</w:t>
        </w:r>
        <w:bookmarkEnd w:id="20"/>
      </w:hyperlink>
      <w:r w:rsidRPr="00C72DB1">
        <w:rPr>
          <w:rFonts w:asciiTheme="minorEastAsia"/>
        </w:rPr>
        <w:t>，斯坦把巧克力都洒在了哈利的枕头上。那些穿着晨衣和便鞋的巫师，一个个地从上层走了下来，离开了汽车。他们似乎都巴不得赶紧下车。</w:t>
      </w:r>
    </w:p>
    <w:p w:rsidR="00E93C3F" w:rsidRPr="00C72DB1" w:rsidRDefault="00E93C3F" w:rsidP="00E93C3F">
      <w:pPr>
        <w:spacing w:after="24"/>
        <w:ind w:firstLine="240"/>
        <w:rPr>
          <w:rFonts w:asciiTheme="minorEastAsia"/>
        </w:rPr>
      </w:pPr>
      <w:r w:rsidRPr="00C72DB1">
        <w:rPr>
          <w:rFonts w:asciiTheme="minorEastAsia"/>
        </w:rPr>
        <w:t>最后，车上只剩下了哈利一名乘客。</w:t>
      </w:r>
    </w:p>
    <w:p w:rsidR="00E93C3F" w:rsidRPr="00C72DB1" w:rsidRDefault="00E93C3F" w:rsidP="00E93C3F">
      <w:pPr>
        <w:spacing w:after="24"/>
        <w:ind w:firstLine="240"/>
        <w:rPr>
          <w:rFonts w:asciiTheme="minorEastAsia"/>
        </w:rPr>
      </w:pPr>
      <w:r w:rsidRPr="00C72DB1">
        <w:rPr>
          <w:rFonts w:asciiTheme="minorEastAsia"/>
        </w:rPr>
        <w:t>“好了，纳威，”斯坦拍了拍手，说，“去伦敦什么地方？”</w:t>
      </w:r>
    </w:p>
    <w:p w:rsidR="00E93C3F" w:rsidRPr="00C72DB1" w:rsidRDefault="00E93C3F" w:rsidP="00E93C3F">
      <w:pPr>
        <w:spacing w:after="24"/>
        <w:ind w:firstLine="240"/>
        <w:rPr>
          <w:rFonts w:asciiTheme="minorEastAsia"/>
        </w:rPr>
      </w:pPr>
      <w:r w:rsidRPr="00C72DB1">
        <w:rPr>
          <w:rFonts w:asciiTheme="minorEastAsia"/>
        </w:rPr>
        <w:t>“对角巷。”哈利说。</w:t>
      </w:r>
    </w:p>
    <w:p w:rsidR="00E93C3F" w:rsidRPr="00C72DB1" w:rsidRDefault="00E93C3F" w:rsidP="00E93C3F">
      <w:pPr>
        <w:spacing w:after="24"/>
        <w:ind w:firstLine="240"/>
        <w:rPr>
          <w:rFonts w:asciiTheme="minorEastAsia"/>
        </w:rPr>
      </w:pPr>
      <w:r w:rsidRPr="00C72DB1">
        <w:rPr>
          <w:rFonts w:asciiTheme="minorEastAsia"/>
        </w:rPr>
        <w:t>“好嘞，”斯坦说，“抓紧了，走……”</w:t>
      </w:r>
    </w:p>
    <w:p w:rsidR="00E93C3F" w:rsidRPr="00C72DB1" w:rsidRDefault="00E93C3F" w:rsidP="00E93C3F">
      <w:pPr>
        <w:spacing w:after="24"/>
        <w:ind w:firstLine="240"/>
        <w:rPr>
          <w:rFonts w:asciiTheme="minorEastAsia"/>
        </w:rPr>
      </w:pPr>
      <w:r w:rsidRPr="00C72DB1">
        <w:rPr>
          <w:rFonts w:asciiTheme="minorEastAsia"/>
        </w:rPr>
        <w:t>砰！</w:t>
      </w:r>
    </w:p>
    <w:p w:rsidR="00E93C3F" w:rsidRPr="00C72DB1" w:rsidRDefault="00E93C3F" w:rsidP="00E93C3F">
      <w:pPr>
        <w:spacing w:after="24"/>
        <w:ind w:firstLine="240"/>
        <w:rPr>
          <w:rFonts w:asciiTheme="minorEastAsia"/>
        </w:rPr>
      </w:pPr>
      <w:r w:rsidRPr="00C72DB1">
        <w:rPr>
          <w:rFonts w:asciiTheme="minorEastAsia"/>
        </w:rPr>
        <w:t>他们闪电般地驶过查林十字街。哈利坐起身子，注视着窗外那些楼房和长椅全部挤到一边，给骑士公共汽车让路。天空有点放亮了。他可以找个地方躲两个小时，等古灵阁一开门就进去，然后就出发——去哪儿呢，他不知道。</w:t>
      </w:r>
    </w:p>
    <w:p w:rsidR="00E93C3F" w:rsidRPr="00C72DB1" w:rsidRDefault="00E93C3F" w:rsidP="00E93C3F">
      <w:pPr>
        <w:spacing w:after="24"/>
        <w:ind w:firstLine="240"/>
        <w:rPr>
          <w:rFonts w:asciiTheme="minorEastAsia"/>
        </w:rPr>
      </w:pPr>
      <w:r w:rsidRPr="00C72DB1">
        <w:rPr>
          <w:rFonts w:asciiTheme="minorEastAsia"/>
        </w:rPr>
        <w:t>厄恩重重地一踩刹车，骑士公共汽车停在了一家破破烂烂的小酒吧门前——破釜酒吧，它的后面就是通往对角巷的神秘入口。</w:t>
      </w:r>
    </w:p>
    <w:p w:rsidR="00E93C3F" w:rsidRPr="00C72DB1" w:rsidRDefault="00E93C3F" w:rsidP="00E93C3F">
      <w:pPr>
        <w:spacing w:after="24"/>
        <w:ind w:firstLine="240"/>
        <w:rPr>
          <w:rFonts w:asciiTheme="minorEastAsia"/>
        </w:rPr>
      </w:pPr>
      <w:r w:rsidRPr="00C72DB1">
        <w:rPr>
          <w:rFonts w:asciiTheme="minorEastAsia"/>
        </w:rPr>
        <w:t>“谢谢。”哈利对厄恩说。</w:t>
      </w:r>
    </w:p>
    <w:p w:rsidR="00E93C3F" w:rsidRPr="00C72DB1" w:rsidRDefault="00E93C3F" w:rsidP="00E93C3F">
      <w:pPr>
        <w:spacing w:after="24"/>
        <w:ind w:firstLine="240"/>
        <w:rPr>
          <w:rFonts w:asciiTheme="minorEastAsia"/>
        </w:rPr>
      </w:pPr>
      <w:r w:rsidRPr="00C72DB1">
        <w:rPr>
          <w:rFonts w:asciiTheme="minorEastAsia"/>
        </w:rPr>
        <w:t>他跳下台阶，帮着斯坦把他的箱子和海德薇的鸟笼搬到了人行道上。</w:t>
      </w:r>
    </w:p>
    <w:p w:rsidR="00E93C3F" w:rsidRPr="00C72DB1" w:rsidRDefault="00E93C3F" w:rsidP="00E93C3F">
      <w:pPr>
        <w:spacing w:after="24"/>
        <w:ind w:firstLine="240"/>
        <w:rPr>
          <w:rFonts w:asciiTheme="minorEastAsia"/>
        </w:rPr>
      </w:pPr>
      <w:r w:rsidRPr="00C72DB1">
        <w:rPr>
          <w:rFonts w:asciiTheme="minorEastAsia"/>
        </w:rPr>
        <w:t>“好了，”哈利说，“再见了！</w:t>
      </w:r>
    </w:p>
    <w:p w:rsidR="00E93C3F" w:rsidRPr="00C72DB1" w:rsidRDefault="00E93C3F" w:rsidP="00E93C3F">
      <w:pPr>
        <w:spacing w:after="24"/>
        <w:ind w:firstLine="240"/>
        <w:rPr>
          <w:rFonts w:asciiTheme="minorEastAsia"/>
        </w:rPr>
      </w:pPr>
      <w:r w:rsidRPr="00C72DB1">
        <w:rPr>
          <w:rFonts w:asciiTheme="minorEastAsia"/>
        </w:rPr>
        <w:t>但是斯坦没有理会哈利。他仍然站在汽车的门口，瞪大眼睛看着破釜酒吧的阴暗入口。</w:t>
      </w:r>
    </w:p>
    <w:p w:rsidR="00E93C3F" w:rsidRPr="00C72DB1" w:rsidRDefault="00E93C3F" w:rsidP="00E93C3F">
      <w:pPr>
        <w:spacing w:after="24"/>
        <w:ind w:firstLine="240"/>
        <w:rPr>
          <w:rFonts w:asciiTheme="minorEastAsia"/>
        </w:rPr>
      </w:pPr>
      <w:r w:rsidRPr="00C72DB1">
        <w:rPr>
          <w:rFonts w:asciiTheme="minorEastAsia"/>
        </w:rPr>
        <w:t>“原来你在这里呢，哈利。”一个声音说。</w:t>
      </w:r>
    </w:p>
    <w:p w:rsidR="00E93C3F" w:rsidRPr="00C72DB1" w:rsidRDefault="00E93C3F" w:rsidP="00E93C3F">
      <w:pPr>
        <w:spacing w:after="24"/>
        <w:ind w:firstLine="240"/>
        <w:rPr>
          <w:rFonts w:asciiTheme="minorEastAsia"/>
        </w:rPr>
      </w:pPr>
      <w:r w:rsidRPr="00C72DB1">
        <w:rPr>
          <w:rFonts w:asciiTheme="minorEastAsia"/>
        </w:rPr>
        <w:t>哈利还没来得及转身，就感到一只手搭在了他的肩膀上。与此同时，斯坦喊道：“天哪！厄恩，快来！快来！”</w:t>
      </w:r>
    </w:p>
    <w:p w:rsidR="00E93C3F" w:rsidRPr="00C72DB1" w:rsidRDefault="00E93C3F" w:rsidP="00E93C3F">
      <w:pPr>
        <w:spacing w:after="24"/>
        <w:ind w:firstLine="240"/>
        <w:rPr>
          <w:rFonts w:asciiTheme="minorEastAsia"/>
        </w:rPr>
      </w:pPr>
      <w:r w:rsidRPr="00C72DB1">
        <w:rPr>
          <w:rFonts w:asciiTheme="minorEastAsia"/>
        </w:rPr>
        <w:t>哈利抬头朝他肩膀上那只手的主人望去，顿时感到有一桶冰水倒进了他的肚子里——他正好撞上了魔法部部长康奈利•福吉本人。</w:t>
      </w:r>
    </w:p>
    <w:p w:rsidR="00E93C3F" w:rsidRPr="00C72DB1" w:rsidRDefault="00E93C3F" w:rsidP="00E93C3F">
      <w:pPr>
        <w:spacing w:after="24"/>
        <w:ind w:firstLine="240"/>
        <w:rPr>
          <w:rFonts w:asciiTheme="minorEastAsia"/>
        </w:rPr>
      </w:pPr>
      <w:r w:rsidRPr="00C72DB1">
        <w:rPr>
          <w:rFonts w:asciiTheme="minorEastAsia"/>
        </w:rPr>
        <w:t>斯坦一步跳到人行道上，站在他们身边。</w:t>
      </w:r>
    </w:p>
    <w:p w:rsidR="00E93C3F" w:rsidRPr="00C72DB1" w:rsidRDefault="00E93C3F" w:rsidP="00E93C3F">
      <w:pPr>
        <w:spacing w:after="24"/>
        <w:ind w:firstLine="240"/>
        <w:rPr>
          <w:rFonts w:asciiTheme="minorEastAsia"/>
        </w:rPr>
      </w:pPr>
      <w:r w:rsidRPr="00C72DB1">
        <w:rPr>
          <w:rFonts w:asciiTheme="minorEastAsia"/>
        </w:rPr>
        <w:lastRenderedPageBreak/>
        <w:t>“你管纳威叫什么，部长？”他兴奋地问。</w:t>
      </w:r>
    </w:p>
    <w:p w:rsidR="00E93C3F" w:rsidRPr="00C72DB1" w:rsidRDefault="00E93C3F" w:rsidP="00E93C3F">
      <w:pPr>
        <w:spacing w:after="24"/>
        <w:ind w:firstLine="240"/>
        <w:rPr>
          <w:rFonts w:asciiTheme="minorEastAsia"/>
        </w:rPr>
      </w:pPr>
      <w:r w:rsidRPr="00C72DB1">
        <w:rPr>
          <w:rFonts w:asciiTheme="minorEastAsia"/>
        </w:rPr>
        <w:t>福吉是个小矮胖子，穿着一件长长的条纹斗篷，看上去又冷又累。</w:t>
      </w:r>
    </w:p>
    <w:p w:rsidR="00E93C3F" w:rsidRPr="00C72DB1" w:rsidRDefault="00E93C3F" w:rsidP="00E93C3F">
      <w:pPr>
        <w:spacing w:after="24"/>
        <w:ind w:firstLine="240"/>
        <w:rPr>
          <w:rFonts w:asciiTheme="minorEastAsia"/>
        </w:rPr>
      </w:pPr>
      <w:r w:rsidRPr="00C72DB1">
        <w:rPr>
          <w:rFonts w:asciiTheme="minorEastAsia"/>
        </w:rPr>
        <w:t>“纳威？”他皱起眉头说，“这是哈利•波特。”</w:t>
      </w:r>
    </w:p>
    <w:p w:rsidR="00E93C3F" w:rsidRPr="00C72DB1" w:rsidRDefault="00E93C3F" w:rsidP="00E93C3F">
      <w:pPr>
        <w:spacing w:after="24"/>
        <w:ind w:firstLine="240"/>
        <w:rPr>
          <w:rFonts w:asciiTheme="minorEastAsia"/>
        </w:rPr>
      </w:pPr>
      <w:r w:rsidRPr="00C72DB1">
        <w:rPr>
          <w:rFonts w:asciiTheme="minorEastAsia"/>
        </w:rPr>
        <w:t>“我就知道！”斯坦欢喜地叫了起来，“厄恩！厄恩！你猜纳威是谁，厄恩！是哈利•波特！我看见了他的伤疤！”</w:t>
      </w:r>
    </w:p>
    <w:p w:rsidR="00E93C3F" w:rsidRPr="00C72DB1" w:rsidRDefault="00E93C3F" w:rsidP="00E93C3F">
      <w:pPr>
        <w:spacing w:after="24"/>
        <w:ind w:firstLine="240"/>
        <w:rPr>
          <w:rFonts w:asciiTheme="minorEastAsia"/>
        </w:rPr>
      </w:pPr>
      <w:r w:rsidRPr="00C72DB1">
        <w:rPr>
          <w:rFonts w:asciiTheme="minorEastAsia"/>
        </w:rPr>
        <w:t>“是的，”福吉不耐烦地说，“我很高兴骑士公共汽车把哈利捎来了，但是现在我和他需要进破釜酒吧……”</w:t>
      </w:r>
    </w:p>
    <w:p w:rsidR="00E93C3F" w:rsidRPr="00C72DB1" w:rsidRDefault="00E93C3F" w:rsidP="00E93C3F">
      <w:pPr>
        <w:spacing w:after="24"/>
        <w:ind w:firstLine="240"/>
        <w:rPr>
          <w:rFonts w:asciiTheme="minorEastAsia"/>
        </w:rPr>
      </w:pPr>
      <w:r w:rsidRPr="00C72DB1">
        <w:rPr>
          <w:rFonts w:asciiTheme="minorEastAsia"/>
        </w:rPr>
        <w:t>福吉搭在哈利肩膀上的那只手加大了力度，哈利发现自己被推着进了酒吧。酒吧后面的门里闪出一个驼背的身影，手里提着一盏灯。正是那位消瘦干瘪、牙齿掉光的酒吧老板汤姆。</w:t>
      </w:r>
    </w:p>
    <w:p w:rsidR="00E93C3F" w:rsidRPr="00C72DB1" w:rsidRDefault="00E93C3F" w:rsidP="00E93C3F">
      <w:pPr>
        <w:spacing w:after="24"/>
        <w:ind w:firstLine="240"/>
        <w:rPr>
          <w:rFonts w:asciiTheme="minorEastAsia"/>
        </w:rPr>
      </w:pPr>
      <w:r w:rsidRPr="00C72DB1">
        <w:rPr>
          <w:rFonts w:asciiTheme="minorEastAsia"/>
        </w:rPr>
        <w:t>“您找到他了，部长！”汤姆说，“您需要点什么？啤酒？白兰地？”</w:t>
      </w:r>
    </w:p>
    <w:p w:rsidR="00E93C3F" w:rsidRPr="00C72DB1" w:rsidRDefault="00E93C3F" w:rsidP="00E93C3F">
      <w:pPr>
        <w:spacing w:after="24"/>
        <w:ind w:firstLine="240"/>
        <w:rPr>
          <w:rFonts w:asciiTheme="minorEastAsia"/>
        </w:rPr>
      </w:pPr>
      <w:r w:rsidRPr="00C72DB1">
        <w:rPr>
          <w:rFonts w:asciiTheme="minorEastAsia"/>
        </w:rPr>
        <w:t>“就来一壶茶吧。”福吉说，仍然抓住哈利不放。</w:t>
      </w:r>
    </w:p>
    <w:p w:rsidR="00E93C3F" w:rsidRPr="00C72DB1" w:rsidRDefault="00E93C3F" w:rsidP="00E93C3F">
      <w:pPr>
        <w:spacing w:after="24"/>
        <w:ind w:firstLine="240"/>
        <w:rPr>
          <w:rFonts w:asciiTheme="minorEastAsia"/>
        </w:rPr>
      </w:pPr>
      <w:r w:rsidRPr="00C72DB1">
        <w:rPr>
          <w:rFonts w:asciiTheme="minorEastAsia"/>
        </w:rPr>
        <w:t>身后传来响亮的摩擦声和粗重的喘息声，斯坦和厄恩抬着哈利的箱子和海德薇的鸟笼出现了，他们兴奋地东张西望着。</w:t>
      </w:r>
    </w:p>
    <w:p w:rsidR="00E93C3F" w:rsidRPr="00C72DB1" w:rsidRDefault="00E93C3F" w:rsidP="00E93C3F">
      <w:pPr>
        <w:spacing w:after="24"/>
        <w:ind w:firstLine="240"/>
        <w:rPr>
          <w:rFonts w:asciiTheme="minorEastAsia"/>
        </w:rPr>
      </w:pPr>
      <w:r w:rsidRPr="00C72DB1">
        <w:rPr>
          <w:rFonts w:asciiTheme="minorEastAsia"/>
        </w:rPr>
        <w:t>“你怎么不告诉我们你是谁呢，嗯，纳威？”斯坦笑嘻嘻地对哈利说，厄恩那张猫头鹰般的脸饶有兴趣地从斯坦肩膀上探了出来。</w:t>
      </w:r>
    </w:p>
    <w:p w:rsidR="00E93C3F" w:rsidRPr="00C72DB1" w:rsidRDefault="00E93C3F" w:rsidP="00E93C3F">
      <w:pPr>
        <w:spacing w:after="24"/>
        <w:ind w:firstLine="240"/>
        <w:rPr>
          <w:rFonts w:asciiTheme="minorEastAsia"/>
        </w:rPr>
      </w:pPr>
      <w:r w:rsidRPr="00C72DB1">
        <w:rPr>
          <w:rFonts w:asciiTheme="minorEastAsia"/>
        </w:rPr>
        <w:t>“请来一个单间，汤姆。”福吉毫不客气地说。</w:t>
      </w:r>
    </w:p>
    <w:p w:rsidR="00E93C3F" w:rsidRPr="00C72DB1" w:rsidRDefault="00E93C3F" w:rsidP="00E93C3F">
      <w:pPr>
        <w:spacing w:after="24"/>
        <w:ind w:firstLine="240"/>
        <w:rPr>
          <w:rFonts w:asciiTheme="minorEastAsia"/>
        </w:rPr>
      </w:pPr>
      <w:r w:rsidRPr="00C72DB1">
        <w:rPr>
          <w:rFonts w:asciiTheme="minorEastAsia"/>
        </w:rPr>
        <w:t>“再见。”哈利难过地对斯坦和厄恩说，这时汤姆领着福吉朝吧台旁的通道走去。</w:t>
      </w:r>
    </w:p>
    <w:p w:rsidR="00E93C3F" w:rsidRPr="00C72DB1" w:rsidRDefault="00E93C3F" w:rsidP="00E93C3F">
      <w:pPr>
        <w:spacing w:after="24"/>
        <w:ind w:firstLine="240"/>
        <w:rPr>
          <w:rFonts w:asciiTheme="minorEastAsia"/>
        </w:rPr>
      </w:pPr>
      <w:r w:rsidRPr="00C72DB1">
        <w:rPr>
          <w:rFonts w:asciiTheme="minorEastAsia"/>
        </w:rPr>
        <w:t>“再见，纳威！”斯坦喊道。</w:t>
      </w:r>
    </w:p>
    <w:p w:rsidR="00E93C3F" w:rsidRPr="00C72DB1" w:rsidRDefault="00E93C3F" w:rsidP="00E93C3F">
      <w:pPr>
        <w:spacing w:after="24"/>
        <w:ind w:firstLine="240"/>
        <w:rPr>
          <w:rFonts w:asciiTheme="minorEastAsia"/>
        </w:rPr>
      </w:pPr>
      <w:r w:rsidRPr="00C72DB1">
        <w:rPr>
          <w:rFonts w:asciiTheme="minorEastAsia"/>
        </w:rPr>
        <w:t>福吉推着哈利，跟随汤姆的提灯走过狭窄的通道，进了一个小单间。汤姆打了一个响指，炉栅里腾地冒起了火焰，他鞠着躬退出了房间。</w:t>
      </w:r>
    </w:p>
    <w:p w:rsidR="00E93C3F" w:rsidRPr="00C72DB1" w:rsidRDefault="00E93C3F" w:rsidP="00E93C3F">
      <w:pPr>
        <w:spacing w:after="24"/>
        <w:ind w:firstLine="240"/>
        <w:rPr>
          <w:rFonts w:asciiTheme="minorEastAsia"/>
        </w:rPr>
      </w:pPr>
      <w:r w:rsidRPr="00C72DB1">
        <w:rPr>
          <w:rFonts w:asciiTheme="minorEastAsia"/>
        </w:rPr>
        <w:t>“坐下吧，哈利。”福吉指着火炉旁的一把椅子说。</w:t>
      </w:r>
    </w:p>
    <w:p w:rsidR="00E93C3F" w:rsidRPr="00C72DB1" w:rsidRDefault="00E93C3F" w:rsidP="00E93C3F">
      <w:pPr>
        <w:spacing w:after="24"/>
        <w:ind w:firstLine="240"/>
        <w:rPr>
          <w:rFonts w:asciiTheme="minorEastAsia"/>
        </w:rPr>
      </w:pPr>
      <w:r w:rsidRPr="00C72DB1">
        <w:rPr>
          <w:rFonts w:asciiTheme="minorEastAsia"/>
        </w:rPr>
        <w:t>哈利坐了下来，尽管有火烘烤着，他还是感到胳膊上起了一层鸡皮疙瘩。福吉脱掉条纹斗篷扔到一边，把深绿色的西服裤子往上提了提，坐在了哈利对面。</w:t>
      </w:r>
    </w:p>
    <w:p w:rsidR="00E93C3F" w:rsidRPr="00C72DB1" w:rsidRDefault="00E93C3F" w:rsidP="00E93C3F">
      <w:pPr>
        <w:spacing w:after="24"/>
        <w:ind w:firstLine="240"/>
        <w:rPr>
          <w:rFonts w:asciiTheme="minorEastAsia"/>
        </w:rPr>
      </w:pPr>
      <w:r w:rsidRPr="00C72DB1">
        <w:rPr>
          <w:rFonts w:asciiTheme="minorEastAsia"/>
        </w:rPr>
        <w:t>“哈利，我是魔法部部长康奈利•福吉。”</w:t>
      </w:r>
    </w:p>
    <w:p w:rsidR="00E93C3F" w:rsidRPr="00C72DB1" w:rsidRDefault="00E93C3F" w:rsidP="00E93C3F">
      <w:pPr>
        <w:spacing w:after="24"/>
        <w:ind w:firstLine="240"/>
        <w:rPr>
          <w:rFonts w:asciiTheme="minorEastAsia"/>
        </w:rPr>
      </w:pPr>
      <w:r w:rsidRPr="00C72DB1">
        <w:rPr>
          <w:rFonts w:asciiTheme="minorEastAsia"/>
        </w:rPr>
        <w:t>哈利当然已经知道他是谁。他以前见过福吉一次，但当时他穿着父亲的那件隐形衣，福吉并不知道。</w:t>
      </w:r>
    </w:p>
    <w:p w:rsidR="00E93C3F" w:rsidRPr="00C72DB1" w:rsidRDefault="00E93C3F" w:rsidP="00E93C3F">
      <w:pPr>
        <w:spacing w:after="24"/>
        <w:ind w:firstLine="240"/>
        <w:rPr>
          <w:rFonts w:asciiTheme="minorEastAsia"/>
        </w:rPr>
      </w:pPr>
      <w:r w:rsidRPr="00C72DB1">
        <w:rPr>
          <w:rFonts w:asciiTheme="minorEastAsia"/>
        </w:rPr>
        <w:t>酒吧老板汤姆又出现了，他在衬衫式长睡衣外面系了一条围裙，手里端着一个托盘，上面放着茶和烤面饼。他把托盘放在福吉和哈利中间，便离开单间，关上了房门。</w:t>
      </w:r>
    </w:p>
    <w:p w:rsidR="00E93C3F" w:rsidRPr="00C72DB1" w:rsidRDefault="00E93C3F" w:rsidP="00E93C3F">
      <w:pPr>
        <w:spacing w:after="24"/>
        <w:ind w:firstLine="240"/>
        <w:rPr>
          <w:rFonts w:asciiTheme="minorEastAsia"/>
        </w:rPr>
      </w:pPr>
      <w:r w:rsidRPr="00C72DB1">
        <w:rPr>
          <w:rFonts w:asciiTheme="minorEastAsia"/>
        </w:rPr>
        <w:t>“唉，哈利，”福吉一边倒茶一边说道，“实话跟你说吧，你真是把我们弄得手忙脚乱啊。竟然那样从你姨妈姨父家里逃了出来！我本来以为……不过你现在安全了，这是最重要的。”</w:t>
      </w:r>
    </w:p>
    <w:p w:rsidR="00E93C3F" w:rsidRPr="00C72DB1" w:rsidRDefault="00E93C3F" w:rsidP="00E93C3F">
      <w:pPr>
        <w:spacing w:after="24"/>
        <w:ind w:firstLine="240"/>
        <w:rPr>
          <w:rFonts w:asciiTheme="minorEastAsia"/>
        </w:rPr>
      </w:pPr>
      <w:r w:rsidRPr="00C72DB1">
        <w:rPr>
          <w:rFonts w:asciiTheme="minorEastAsia"/>
        </w:rPr>
        <w:t>福吉自己拿了一块烤面饼，往上面抹了点黄油，然后把盘子推给了哈利。</w:t>
      </w:r>
    </w:p>
    <w:p w:rsidR="00E93C3F" w:rsidRPr="00C72DB1" w:rsidRDefault="00E93C3F" w:rsidP="00E93C3F">
      <w:pPr>
        <w:spacing w:after="24"/>
        <w:ind w:firstLine="240"/>
        <w:rPr>
          <w:rFonts w:asciiTheme="minorEastAsia"/>
        </w:rPr>
      </w:pPr>
      <w:r w:rsidRPr="00C72DB1">
        <w:rPr>
          <w:rFonts w:asciiTheme="minorEastAsia"/>
        </w:rPr>
        <w:t>“吃吧，哈利，你看上去都快垮了。不过……我们已经把吹胀玛姬•德思礼小姐的不幸事件给摆平了，我想你听了肯定会高兴的。两个小时前，偶发事件逆转部的两位成员被派到女贞路。德思礼小姐已被放了气，她的记忆也被修改了。她对这件事一点儿印象也没有了。就是这样，没捅出什么大娄子。”</w:t>
      </w:r>
    </w:p>
    <w:p w:rsidR="00E93C3F" w:rsidRPr="00C72DB1" w:rsidRDefault="00E93C3F" w:rsidP="00E93C3F">
      <w:pPr>
        <w:spacing w:after="24"/>
        <w:ind w:firstLine="240"/>
        <w:rPr>
          <w:rFonts w:asciiTheme="minorEastAsia"/>
        </w:rPr>
      </w:pPr>
      <w:r w:rsidRPr="00C72DB1">
        <w:rPr>
          <w:rFonts w:asciiTheme="minorEastAsia"/>
        </w:rPr>
        <w:t>福吉从茶杯边上朝哈利微笑着，像是一位叔叔在端详他最喜欢的侄子。哈利简直不敢相信自己的耳朵，他张嘴想说话，却不知道说什么才好，便又把嘴巴闭上了。</w:t>
      </w:r>
    </w:p>
    <w:p w:rsidR="00E93C3F" w:rsidRPr="00C72DB1" w:rsidRDefault="00E93C3F" w:rsidP="00E93C3F">
      <w:pPr>
        <w:spacing w:after="24"/>
        <w:ind w:firstLine="240"/>
        <w:rPr>
          <w:rFonts w:asciiTheme="minorEastAsia"/>
        </w:rPr>
      </w:pPr>
      <w:r w:rsidRPr="00C72DB1">
        <w:rPr>
          <w:rFonts w:asciiTheme="minorEastAsia"/>
        </w:rPr>
        <w:t>“啊，你是在担心你姨妈姨父的反应吧？”福吉说，“唉，不能否认，他们确实气到了极点，哈利，但他们还是准备明年让你回去过暑假，只要你在霍格沃茨过圣诞节和复活节。”</w:t>
      </w:r>
    </w:p>
    <w:p w:rsidR="00E93C3F" w:rsidRPr="00C72DB1" w:rsidRDefault="00E93C3F" w:rsidP="00E93C3F">
      <w:pPr>
        <w:spacing w:after="24"/>
        <w:ind w:firstLine="240"/>
        <w:rPr>
          <w:rFonts w:asciiTheme="minorEastAsia"/>
        </w:rPr>
      </w:pPr>
      <w:r w:rsidRPr="00C72DB1">
        <w:rPr>
          <w:rFonts w:asciiTheme="minorEastAsia"/>
        </w:rPr>
        <w:t>哈利这才说得出话来。</w:t>
      </w:r>
    </w:p>
    <w:p w:rsidR="00E93C3F" w:rsidRPr="00C72DB1" w:rsidRDefault="00E93C3F" w:rsidP="00E93C3F">
      <w:pPr>
        <w:spacing w:after="24"/>
        <w:ind w:firstLine="240"/>
        <w:rPr>
          <w:rFonts w:asciiTheme="minorEastAsia"/>
        </w:rPr>
      </w:pPr>
      <w:r w:rsidRPr="00C72DB1">
        <w:rPr>
          <w:rFonts w:asciiTheme="minorEastAsia"/>
        </w:rPr>
        <w:t>“我一向是在霍格沃茨过圣诞节和复活节的，”他说，“而且我再也不想回女贞路了。”</w:t>
      </w:r>
    </w:p>
    <w:p w:rsidR="00E93C3F" w:rsidRPr="00C72DB1" w:rsidRDefault="00E93C3F" w:rsidP="00E93C3F">
      <w:pPr>
        <w:spacing w:after="24"/>
        <w:ind w:firstLine="240"/>
        <w:rPr>
          <w:rFonts w:asciiTheme="minorEastAsia"/>
        </w:rPr>
      </w:pPr>
      <w:r w:rsidRPr="00C72DB1">
        <w:rPr>
          <w:rFonts w:asciiTheme="minorEastAsia"/>
        </w:rPr>
        <w:t>“好了，好了，我相信等你平静下来，就不会这么想了，”福吉用担忧的口吻说，“他们毕竟是你的亲人嘛，我敢肯定你们实际上还是喜欢对方的——呃——在内心最深处。”</w:t>
      </w:r>
    </w:p>
    <w:p w:rsidR="00E93C3F" w:rsidRPr="00C72DB1" w:rsidRDefault="00E93C3F" w:rsidP="00E93C3F">
      <w:pPr>
        <w:spacing w:after="24"/>
        <w:ind w:firstLine="240"/>
        <w:rPr>
          <w:rFonts w:asciiTheme="minorEastAsia"/>
        </w:rPr>
      </w:pPr>
      <w:r w:rsidRPr="00C72DB1">
        <w:rPr>
          <w:rFonts w:asciiTheme="minorEastAsia"/>
        </w:rPr>
        <w:t>哈利根本就没想去纠正福吉的话。他仍然等着听他们打算怎么发落他。</w:t>
      </w:r>
    </w:p>
    <w:p w:rsidR="00E93C3F" w:rsidRPr="00C72DB1" w:rsidRDefault="00E93C3F" w:rsidP="00E93C3F">
      <w:pPr>
        <w:spacing w:after="24"/>
        <w:ind w:firstLine="240"/>
        <w:rPr>
          <w:rFonts w:asciiTheme="minorEastAsia"/>
        </w:rPr>
      </w:pPr>
      <w:r w:rsidRPr="00C72DB1">
        <w:rPr>
          <w:rFonts w:asciiTheme="minorEastAsia"/>
        </w:rPr>
        <w:t>“现在剩下来的，”福吉说着，自己又拿了第二块烤面饼，抹上黄油，“就是你在哪里度过暑假最后的这三个星期了。我建议你在破釜酒吧这里租一间房子——”</w:t>
      </w:r>
    </w:p>
    <w:p w:rsidR="00E93C3F" w:rsidRPr="00C72DB1" w:rsidRDefault="00E93C3F" w:rsidP="00E93C3F">
      <w:pPr>
        <w:spacing w:after="24"/>
        <w:ind w:firstLine="240"/>
        <w:rPr>
          <w:rFonts w:asciiTheme="minorEastAsia"/>
        </w:rPr>
      </w:pPr>
      <w:r w:rsidRPr="00C72DB1">
        <w:rPr>
          <w:rFonts w:asciiTheme="minorEastAsia"/>
        </w:rPr>
        <w:t>“等等，”哈利突然问道，“怎么惩罚我呢？”</w:t>
      </w:r>
    </w:p>
    <w:p w:rsidR="00E93C3F" w:rsidRPr="00C72DB1" w:rsidRDefault="00E93C3F" w:rsidP="00E93C3F">
      <w:pPr>
        <w:spacing w:after="24"/>
        <w:ind w:firstLine="240"/>
        <w:rPr>
          <w:rFonts w:asciiTheme="minorEastAsia"/>
        </w:rPr>
      </w:pPr>
      <w:r w:rsidRPr="00C72DB1">
        <w:rPr>
          <w:rFonts w:asciiTheme="minorEastAsia"/>
        </w:rPr>
        <w:t>福吉眨了眨眼睛。</w:t>
      </w:r>
    </w:p>
    <w:p w:rsidR="00E93C3F" w:rsidRPr="00C72DB1" w:rsidRDefault="00E93C3F" w:rsidP="00E93C3F">
      <w:pPr>
        <w:spacing w:after="24"/>
        <w:ind w:firstLine="240"/>
        <w:rPr>
          <w:rFonts w:asciiTheme="minorEastAsia"/>
        </w:rPr>
      </w:pPr>
      <w:r w:rsidRPr="00C72DB1">
        <w:rPr>
          <w:rFonts w:asciiTheme="minorEastAsia"/>
        </w:rPr>
        <w:t>“惩罚？”</w:t>
      </w:r>
    </w:p>
    <w:p w:rsidR="00E93C3F" w:rsidRPr="00C72DB1" w:rsidRDefault="00E93C3F" w:rsidP="00E93C3F">
      <w:pPr>
        <w:spacing w:after="24"/>
        <w:ind w:firstLine="240"/>
        <w:rPr>
          <w:rFonts w:asciiTheme="minorEastAsia"/>
        </w:rPr>
      </w:pPr>
      <w:r w:rsidRPr="00C72DB1">
        <w:rPr>
          <w:rFonts w:asciiTheme="minorEastAsia"/>
        </w:rPr>
        <w:t>“我犯了法！”哈利说，“《对未成年巫师加以合理约束法》！</w:t>
      </w:r>
    </w:p>
    <w:p w:rsidR="00E93C3F" w:rsidRPr="00C72DB1" w:rsidRDefault="00E93C3F" w:rsidP="00E93C3F">
      <w:pPr>
        <w:spacing w:after="24"/>
        <w:ind w:firstLine="240"/>
        <w:rPr>
          <w:rFonts w:asciiTheme="minorEastAsia"/>
        </w:rPr>
      </w:pPr>
      <w:r w:rsidRPr="00C72DB1">
        <w:rPr>
          <w:rFonts w:asciiTheme="minorEastAsia"/>
        </w:rPr>
        <w:t>“噢，亲爱的孩子，我们不会为这样一件小事惩罚你的！”福吉不耐烦地挥着他的烤面饼，大声说道，“这是一起意外事故！我们不会因为谁吹胀了姑妈就把他送进阿兹卡班的！”</w:t>
      </w:r>
    </w:p>
    <w:p w:rsidR="00E93C3F" w:rsidRPr="00C72DB1" w:rsidRDefault="00E93C3F" w:rsidP="00E93C3F">
      <w:pPr>
        <w:spacing w:after="24"/>
        <w:ind w:firstLine="240"/>
        <w:rPr>
          <w:rFonts w:asciiTheme="minorEastAsia"/>
        </w:rPr>
      </w:pPr>
      <w:r w:rsidRPr="00C72DB1">
        <w:rPr>
          <w:rFonts w:asciiTheme="minorEastAsia"/>
        </w:rPr>
        <w:t>这可跟哈利过去跟魔法部打交道的情形大不一样。</w:t>
      </w:r>
    </w:p>
    <w:p w:rsidR="00E93C3F" w:rsidRPr="00C72DB1" w:rsidRDefault="00E93C3F" w:rsidP="00E93C3F">
      <w:pPr>
        <w:spacing w:after="24"/>
        <w:ind w:firstLine="240"/>
        <w:rPr>
          <w:rFonts w:asciiTheme="minorEastAsia"/>
        </w:rPr>
      </w:pPr>
      <w:r w:rsidRPr="00C72DB1">
        <w:rPr>
          <w:rFonts w:asciiTheme="minorEastAsia"/>
        </w:rPr>
        <w:t>“去年，就因为一个家养小精灵在我姨父家打烂了一块蛋糕，我就收到了正式警告！”哈利皱起眉头说，“魔法部说，如果那里再有人使用魔法，就把我从霍格沃茨开除！”</w:t>
      </w:r>
    </w:p>
    <w:p w:rsidR="00E93C3F" w:rsidRPr="00C72DB1" w:rsidRDefault="00E93C3F" w:rsidP="00E93C3F">
      <w:pPr>
        <w:spacing w:after="24"/>
        <w:ind w:firstLine="240"/>
        <w:rPr>
          <w:rFonts w:asciiTheme="minorEastAsia"/>
        </w:rPr>
      </w:pPr>
      <w:r w:rsidRPr="00C72DB1">
        <w:rPr>
          <w:rFonts w:asciiTheme="minorEastAsia"/>
        </w:rPr>
        <w:t>不知是不是哈利的眼睛看错了，福吉突然显得很尴尬。</w:t>
      </w:r>
    </w:p>
    <w:p w:rsidR="00E93C3F" w:rsidRPr="00C72DB1" w:rsidRDefault="00E93C3F" w:rsidP="00E93C3F">
      <w:pPr>
        <w:spacing w:after="24"/>
        <w:ind w:firstLine="240"/>
        <w:rPr>
          <w:rFonts w:asciiTheme="minorEastAsia"/>
        </w:rPr>
      </w:pPr>
      <w:r w:rsidRPr="00C72DB1">
        <w:rPr>
          <w:rFonts w:asciiTheme="minorEastAsia"/>
        </w:rPr>
        <w:t>“情况是在变化的嘛，哈利……我们必须考虑到……在目前的情况下……不用说，你肯定不愿意被开除吧？”</w:t>
      </w:r>
    </w:p>
    <w:p w:rsidR="00E93C3F" w:rsidRPr="00C72DB1" w:rsidRDefault="00E93C3F" w:rsidP="00E93C3F">
      <w:pPr>
        <w:spacing w:after="24"/>
        <w:ind w:firstLine="240"/>
        <w:rPr>
          <w:rFonts w:asciiTheme="minorEastAsia"/>
        </w:rPr>
      </w:pPr>
      <w:r w:rsidRPr="00C72DB1">
        <w:rPr>
          <w:rFonts w:asciiTheme="minorEastAsia"/>
        </w:rPr>
        <w:lastRenderedPageBreak/>
        <w:t>“当然不愿意。”哈利说。</w:t>
      </w:r>
    </w:p>
    <w:p w:rsidR="00E93C3F" w:rsidRPr="00C72DB1" w:rsidRDefault="00E93C3F" w:rsidP="00E93C3F">
      <w:pPr>
        <w:spacing w:after="24"/>
        <w:ind w:firstLine="240"/>
        <w:rPr>
          <w:rFonts w:asciiTheme="minorEastAsia"/>
        </w:rPr>
      </w:pPr>
      <w:r w:rsidRPr="00C72DB1">
        <w:rPr>
          <w:rFonts w:asciiTheme="minorEastAsia"/>
        </w:rPr>
        <w:t>“就是嘛，那你还纠缠这件事干什么？”福吉轻快地笑着说，“好了，吃一块烤甜饼吧。哈利，我去看看汤姆有没有房间可以给你住。”</w:t>
      </w:r>
    </w:p>
    <w:p w:rsidR="00E93C3F" w:rsidRPr="00C72DB1" w:rsidRDefault="00E93C3F" w:rsidP="00E93C3F">
      <w:pPr>
        <w:spacing w:after="24"/>
        <w:ind w:firstLine="240"/>
        <w:rPr>
          <w:rFonts w:asciiTheme="minorEastAsia"/>
        </w:rPr>
      </w:pPr>
      <w:r w:rsidRPr="00C72DB1">
        <w:rPr>
          <w:rFonts w:asciiTheme="minorEastAsia"/>
        </w:rPr>
        <w:t>福吉大步走出了单间，哈利盯着他的背影。这事儿真是蹊跷。福吉既然不想惩罚他的所作所为，为什么还要在破釜酒吧等他呢？哈利再仔细一想，魔法部部长本人亲自处理未成年巫师滥用魔法的事，这本身就很反常，不是吗？</w:t>
      </w:r>
    </w:p>
    <w:p w:rsidR="00E93C3F" w:rsidRPr="00C72DB1" w:rsidRDefault="00E93C3F" w:rsidP="00E93C3F">
      <w:pPr>
        <w:spacing w:after="24"/>
        <w:ind w:firstLine="240"/>
        <w:rPr>
          <w:rFonts w:asciiTheme="minorEastAsia"/>
        </w:rPr>
      </w:pPr>
      <w:r w:rsidRPr="00C72DB1">
        <w:rPr>
          <w:rFonts w:asciiTheme="minorEastAsia"/>
        </w:rPr>
        <w:t>福吉和酒吧老板汤姆一起回来了。</w:t>
      </w:r>
    </w:p>
    <w:p w:rsidR="00E93C3F" w:rsidRPr="00C72DB1" w:rsidRDefault="00E93C3F" w:rsidP="00E93C3F">
      <w:pPr>
        <w:spacing w:after="24"/>
        <w:ind w:firstLine="240"/>
        <w:rPr>
          <w:rFonts w:asciiTheme="minorEastAsia"/>
        </w:rPr>
      </w:pPr>
      <w:r w:rsidRPr="00C72DB1">
        <w:rPr>
          <w:rFonts w:asciiTheme="minorEastAsia"/>
        </w:rPr>
        <w:t>“11号房间空着，哈利，”福吉说，“我想你会住得很舒服的。只有一点，我相信你一定能理解：我不希望你擅自跑到麻瓜世界的伦敦去，明白吗？别离开对角巷。每天晚上天黑之前必须回到这里。你肯定能理解。汤姆会替我看住你的。”</w:t>
      </w:r>
    </w:p>
    <w:p w:rsidR="00E93C3F" w:rsidRPr="00C72DB1" w:rsidRDefault="00E93C3F" w:rsidP="00E93C3F">
      <w:pPr>
        <w:spacing w:after="24"/>
        <w:ind w:firstLine="240"/>
        <w:rPr>
          <w:rFonts w:asciiTheme="minorEastAsia"/>
        </w:rPr>
      </w:pPr>
      <w:r w:rsidRPr="00C72DB1">
        <w:rPr>
          <w:rFonts w:asciiTheme="minorEastAsia"/>
        </w:rPr>
        <w:t>“好的，”哈利慢悠悠地说，“可是为什么——”</w:t>
      </w:r>
    </w:p>
    <w:p w:rsidR="00E93C3F" w:rsidRPr="00C72DB1" w:rsidRDefault="00E93C3F" w:rsidP="00E93C3F">
      <w:pPr>
        <w:spacing w:after="24"/>
        <w:ind w:firstLine="240"/>
        <w:rPr>
          <w:rFonts w:asciiTheme="minorEastAsia"/>
        </w:rPr>
      </w:pPr>
      <w:r w:rsidRPr="00C72DB1">
        <w:rPr>
          <w:rFonts w:asciiTheme="minorEastAsia"/>
        </w:rPr>
        <w:t>我们不想再把你给丢了，不是吗？”福吉开怀大笑着说，“不，不……我是说……我们最好知道你在哪儿……”</w:t>
      </w:r>
    </w:p>
    <w:p w:rsidR="00E93C3F" w:rsidRPr="00C72DB1" w:rsidRDefault="00E93C3F" w:rsidP="00E93C3F">
      <w:pPr>
        <w:spacing w:after="24"/>
        <w:ind w:firstLine="240"/>
        <w:rPr>
          <w:rFonts w:asciiTheme="minorEastAsia"/>
        </w:rPr>
      </w:pPr>
      <w:r w:rsidRPr="00C72DB1">
        <w:rPr>
          <w:rFonts w:asciiTheme="minorEastAsia"/>
        </w:rPr>
        <w:t>福吉大声清了清喉咙，拿起他的条纹斗篷。</w:t>
      </w:r>
    </w:p>
    <w:p w:rsidR="00E93C3F" w:rsidRPr="00C72DB1" w:rsidRDefault="00E93C3F" w:rsidP="00E93C3F">
      <w:pPr>
        <w:spacing w:after="24"/>
        <w:ind w:firstLine="240"/>
        <w:rPr>
          <w:rFonts w:asciiTheme="minorEastAsia"/>
        </w:rPr>
      </w:pPr>
      <w:r w:rsidRPr="00C72DB1">
        <w:rPr>
          <w:rFonts w:asciiTheme="minorEastAsia"/>
        </w:rPr>
        <w:t>“好了，我得走了，还有一大堆事要做呢。”</w:t>
      </w:r>
    </w:p>
    <w:p w:rsidR="00E93C3F" w:rsidRPr="00C72DB1" w:rsidRDefault="00E93C3F" w:rsidP="00E93C3F">
      <w:pPr>
        <w:spacing w:after="24"/>
        <w:ind w:firstLine="240"/>
        <w:rPr>
          <w:rFonts w:asciiTheme="minorEastAsia"/>
        </w:rPr>
      </w:pPr>
      <w:r w:rsidRPr="00C72DB1">
        <w:rPr>
          <w:rFonts w:asciiTheme="minorEastAsia"/>
        </w:rPr>
        <w:t>“布莱克有下落吗？”哈利问。</w:t>
      </w:r>
    </w:p>
    <w:p w:rsidR="00E93C3F" w:rsidRPr="00C72DB1" w:rsidRDefault="00E93C3F" w:rsidP="00E93C3F">
      <w:pPr>
        <w:spacing w:after="24"/>
        <w:ind w:firstLine="240"/>
        <w:rPr>
          <w:rFonts w:asciiTheme="minorEastAsia"/>
        </w:rPr>
      </w:pPr>
      <w:r w:rsidRPr="00C72DB1">
        <w:rPr>
          <w:rFonts w:asciiTheme="minorEastAsia"/>
        </w:rPr>
        <w:t>福吉的手指在斗篷的银扣子上滑了一下。</w:t>
      </w:r>
    </w:p>
    <w:p w:rsidR="00E93C3F" w:rsidRPr="00C72DB1" w:rsidRDefault="00E93C3F" w:rsidP="00E93C3F">
      <w:pPr>
        <w:spacing w:after="24"/>
        <w:ind w:firstLine="240"/>
        <w:rPr>
          <w:rFonts w:asciiTheme="minorEastAsia"/>
        </w:rPr>
      </w:pPr>
      <w:r w:rsidRPr="00C72DB1">
        <w:rPr>
          <w:rFonts w:asciiTheme="minorEastAsia"/>
        </w:rPr>
        <w:t>“你说什么？噢，你也听说了——唉，没有，还没有消息，但这只是早晚的问题。阿兹卡班的看守从来都不是吃干饭的……而且我从来没见过他们这么恼火。”</w:t>
      </w:r>
    </w:p>
    <w:p w:rsidR="00E93C3F" w:rsidRPr="00C72DB1" w:rsidRDefault="00E93C3F" w:rsidP="00E93C3F">
      <w:pPr>
        <w:spacing w:after="24"/>
        <w:ind w:firstLine="240"/>
        <w:rPr>
          <w:rFonts w:asciiTheme="minorEastAsia"/>
        </w:rPr>
      </w:pPr>
      <w:r w:rsidRPr="00C72DB1">
        <w:rPr>
          <w:rFonts w:asciiTheme="minorEastAsia"/>
        </w:rPr>
        <w:t>福吉微微打了个寒战。</w:t>
      </w:r>
    </w:p>
    <w:p w:rsidR="00E93C3F" w:rsidRPr="00C72DB1" w:rsidRDefault="00E93C3F" w:rsidP="00E93C3F">
      <w:pPr>
        <w:spacing w:after="24"/>
        <w:ind w:firstLine="240"/>
        <w:rPr>
          <w:rFonts w:asciiTheme="minorEastAsia"/>
        </w:rPr>
      </w:pPr>
      <w:r w:rsidRPr="00C72DB1">
        <w:rPr>
          <w:rFonts w:asciiTheme="minorEastAsia"/>
        </w:rPr>
        <w:t>“好了，再见吧。”</w:t>
      </w:r>
    </w:p>
    <w:p w:rsidR="00E93C3F" w:rsidRPr="00C72DB1" w:rsidRDefault="00E93C3F" w:rsidP="00E93C3F">
      <w:pPr>
        <w:spacing w:after="24"/>
        <w:ind w:firstLine="240"/>
        <w:rPr>
          <w:rFonts w:asciiTheme="minorEastAsia"/>
        </w:rPr>
      </w:pPr>
      <w:r w:rsidRPr="00C72DB1">
        <w:rPr>
          <w:rFonts w:asciiTheme="minorEastAsia"/>
        </w:rPr>
        <w:t>他伸出一只手，哈利握了握，脑子里突然冒出一个念头。</w:t>
      </w:r>
    </w:p>
    <w:p w:rsidR="00E93C3F" w:rsidRPr="00C72DB1" w:rsidRDefault="00E93C3F" w:rsidP="00E93C3F">
      <w:pPr>
        <w:spacing w:after="24"/>
        <w:ind w:firstLine="240"/>
        <w:rPr>
          <w:rFonts w:asciiTheme="minorEastAsia"/>
        </w:rPr>
      </w:pPr>
      <w:r w:rsidRPr="00C72DB1">
        <w:rPr>
          <w:rFonts w:asciiTheme="minorEastAsia"/>
        </w:rPr>
        <w:t>“嗯——部长？我可以求你一件事吗？</w:t>
      </w:r>
    </w:p>
    <w:p w:rsidR="00E93C3F" w:rsidRPr="00C72DB1" w:rsidRDefault="00E93C3F" w:rsidP="00E93C3F">
      <w:pPr>
        <w:spacing w:after="24"/>
        <w:ind w:firstLine="240"/>
        <w:rPr>
          <w:rFonts w:asciiTheme="minorEastAsia"/>
        </w:rPr>
      </w:pPr>
      <w:r w:rsidRPr="00C72DB1">
        <w:rPr>
          <w:rFonts w:asciiTheme="minorEastAsia"/>
        </w:rPr>
        <w:t>“当然。”福吉笑着说。</w:t>
      </w:r>
    </w:p>
    <w:p w:rsidR="00E93C3F" w:rsidRPr="00C72DB1" w:rsidRDefault="00E93C3F" w:rsidP="00E93C3F">
      <w:pPr>
        <w:spacing w:after="24"/>
        <w:ind w:firstLine="240"/>
        <w:rPr>
          <w:rFonts w:asciiTheme="minorEastAsia"/>
        </w:rPr>
      </w:pPr>
      <w:r w:rsidRPr="00C72DB1">
        <w:rPr>
          <w:rFonts w:asciiTheme="minorEastAsia"/>
        </w:rPr>
        <w:t>嗯，霍格沃茨三年级的学生可以去霍格莫德村，可是我姨妈和姨父没有在许可表上签字。你是不是能帮我签一下呢？”</w:t>
      </w:r>
    </w:p>
    <w:p w:rsidR="00E93C3F" w:rsidRPr="00C72DB1" w:rsidRDefault="00E93C3F" w:rsidP="00E93C3F">
      <w:pPr>
        <w:spacing w:after="24"/>
        <w:ind w:firstLine="240"/>
        <w:rPr>
          <w:rFonts w:asciiTheme="minorEastAsia"/>
        </w:rPr>
      </w:pPr>
      <w:r w:rsidRPr="00C72DB1">
        <w:rPr>
          <w:rFonts w:asciiTheme="minorEastAsia"/>
        </w:rPr>
        <w:t>福吉显得很不自然。</w:t>
      </w:r>
    </w:p>
    <w:p w:rsidR="00E93C3F" w:rsidRPr="00C72DB1" w:rsidRDefault="00E93C3F" w:rsidP="00E93C3F">
      <w:pPr>
        <w:spacing w:after="24"/>
        <w:ind w:firstLine="240"/>
        <w:rPr>
          <w:rFonts w:asciiTheme="minorEastAsia"/>
        </w:rPr>
      </w:pPr>
      <w:r w:rsidRPr="00C72DB1">
        <w:rPr>
          <w:rFonts w:asciiTheme="minorEastAsia"/>
        </w:rPr>
        <w:t>“啊，”他说，“不行，不行，很抱歉，哈利，我不是你的家长或监护人——”</w:t>
      </w:r>
    </w:p>
    <w:p w:rsidR="00E93C3F" w:rsidRPr="00C72DB1" w:rsidRDefault="00E93C3F" w:rsidP="00E93C3F">
      <w:pPr>
        <w:spacing w:after="24"/>
        <w:ind w:firstLine="240"/>
        <w:rPr>
          <w:rFonts w:asciiTheme="minorEastAsia"/>
        </w:rPr>
      </w:pPr>
      <w:r w:rsidRPr="00C72DB1">
        <w:rPr>
          <w:rFonts w:asciiTheme="minorEastAsia"/>
        </w:rPr>
        <w:t>“但你是魔法部部长啊，”哈利急切地说，“如果你批准了——”</w:t>
      </w:r>
    </w:p>
    <w:p w:rsidR="00E93C3F" w:rsidRPr="00C72DB1" w:rsidRDefault="00E93C3F" w:rsidP="00E93C3F">
      <w:pPr>
        <w:spacing w:after="24"/>
        <w:ind w:firstLine="240"/>
        <w:rPr>
          <w:rFonts w:asciiTheme="minorEastAsia"/>
        </w:rPr>
      </w:pPr>
      <w:r w:rsidRPr="00C72DB1">
        <w:rPr>
          <w:rFonts w:asciiTheme="minorEastAsia"/>
        </w:rPr>
        <w:t>“不，很抱歉，哈利，规矩就是规矩。”福吉一口拒绝了，“也许你明年就能去霍格莫德村了。实际上，我认为你最好别去……是啊……好了，我要走了。祝你在这里住得愉快，哈利。”</w:t>
      </w:r>
    </w:p>
    <w:p w:rsidR="00E93C3F" w:rsidRPr="00C72DB1" w:rsidRDefault="00E93C3F" w:rsidP="00E93C3F">
      <w:pPr>
        <w:spacing w:after="24"/>
        <w:ind w:firstLine="240"/>
        <w:rPr>
          <w:rFonts w:asciiTheme="minorEastAsia"/>
        </w:rPr>
      </w:pPr>
      <w:r w:rsidRPr="00C72DB1">
        <w:rPr>
          <w:rFonts w:asciiTheme="minorEastAsia"/>
        </w:rPr>
        <w:t>福吉最后又笑了笑，跟哈利握握手，离开了房间。这时汤姆走上前，笑眯眯地看着哈利。</w:t>
      </w:r>
    </w:p>
    <w:p w:rsidR="00E93C3F" w:rsidRPr="00C72DB1" w:rsidRDefault="00E93C3F" w:rsidP="00E93C3F">
      <w:pPr>
        <w:spacing w:after="24"/>
        <w:ind w:firstLine="240"/>
        <w:rPr>
          <w:rFonts w:asciiTheme="minorEastAsia"/>
        </w:rPr>
      </w:pPr>
      <w:r w:rsidRPr="00C72DB1">
        <w:rPr>
          <w:rFonts w:asciiTheme="minorEastAsia"/>
        </w:rPr>
        <w:t>“请跟我来，波特先生，”他说，“我已经把你的东西搬上去了……”</w:t>
      </w:r>
    </w:p>
    <w:p w:rsidR="00E93C3F" w:rsidRPr="00C72DB1" w:rsidRDefault="00E93C3F" w:rsidP="00E93C3F">
      <w:pPr>
        <w:spacing w:after="24"/>
        <w:ind w:firstLine="240"/>
        <w:rPr>
          <w:rFonts w:asciiTheme="minorEastAsia"/>
        </w:rPr>
      </w:pPr>
      <w:r w:rsidRPr="00C72DB1">
        <w:rPr>
          <w:rFonts w:asciiTheme="minorEastAsia"/>
        </w:rPr>
        <w:t>哈利跟着汤姆走上一道漂亮的木头楼梯，来到一扇门前，门上贴着黄铜数字11号。汤姆开了锁，替哈利把门打开了。</w:t>
      </w:r>
    </w:p>
    <w:p w:rsidR="00E93C3F" w:rsidRPr="00C72DB1" w:rsidRDefault="00E93C3F" w:rsidP="00E93C3F">
      <w:pPr>
        <w:spacing w:after="24"/>
        <w:ind w:firstLine="240"/>
        <w:rPr>
          <w:rFonts w:asciiTheme="minorEastAsia"/>
        </w:rPr>
      </w:pPr>
      <w:r w:rsidRPr="00C72DB1">
        <w:rPr>
          <w:rFonts w:asciiTheme="minorEastAsia"/>
        </w:rPr>
        <w:t>里面是一张看上去非常舒适的床，几件锃光瓦亮的橡木家具，壁炉里燃着一蓬噼啪作响、令人喜悦的旺火，而在那衣柜顶上——</w:t>
      </w:r>
    </w:p>
    <w:p w:rsidR="00E93C3F" w:rsidRPr="00C72DB1" w:rsidRDefault="00E93C3F" w:rsidP="00E93C3F">
      <w:pPr>
        <w:spacing w:after="24"/>
        <w:ind w:firstLine="240"/>
        <w:rPr>
          <w:rFonts w:asciiTheme="minorEastAsia"/>
        </w:rPr>
      </w:pPr>
      <w:r w:rsidRPr="00C72DB1">
        <w:rPr>
          <w:rFonts w:asciiTheme="minorEastAsia"/>
        </w:rPr>
        <w:t>“海德薇！”哈利激动地喊。</w:t>
      </w:r>
    </w:p>
    <w:p w:rsidR="00E93C3F" w:rsidRPr="00C72DB1" w:rsidRDefault="00E93C3F" w:rsidP="00E93C3F">
      <w:pPr>
        <w:spacing w:after="24"/>
        <w:ind w:firstLine="240"/>
        <w:rPr>
          <w:rFonts w:asciiTheme="minorEastAsia"/>
        </w:rPr>
      </w:pPr>
      <w:r w:rsidRPr="00C72DB1">
        <w:rPr>
          <w:rFonts w:asciiTheme="minorEastAsia"/>
        </w:rPr>
        <w:t>雪白的猫头鹰敲了敲它的喙，扑扇着翅膀飞到哈利手臂上。</w:t>
      </w:r>
    </w:p>
    <w:p w:rsidR="00E93C3F" w:rsidRPr="00C72DB1" w:rsidRDefault="00E93C3F" w:rsidP="00E93C3F">
      <w:pPr>
        <w:spacing w:after="24"/>
        <w:ind w:firstLine="240"/>
        <w:rPr>
          <w:rFonts w:asciiTheme="minorEastAsia"/>
        </w:rPr>
      </w:pPr>
      <w:r w:rsidRPr="00C72DB1">
        <w:rPr>
          <w:rFonts w:asciiTheme="minorEastAsia"/>
        </w:rPr>
        <w:t>“你这只猫头鹰可真聪明，”汤姆轻声笑着说，“你刚来五分钟它就到了。波特先生，如果你有什么需要请尽管提。”</w:t>
      </w:r>
    </w:p>
    <w:p w:rsidR="00E93C3F" w:rsidRPr="00C72DB1" w:rsidRDefault="00E93C3F" w:rsidP="00E93C3F">
      <w:pPr>
        <w:spacing w:after="24"/>
        <w:ind w:firstLine="240"/>
        <w:rPr>
          <w:rFonts w:asciiTheme="minorEastAsia"/>
        </w:rPr>
      </w:pPr>
      <w:r w:rsidRPr="00C72DB1">
        <w:rPr>
          <w:rFonts w:asciiTheme="minorEastAsia"/>
        </w:rPr>
        <w:t>他又鞠了一躬，离开了。</w:t>
      </w:r>
    </w:p>
    <w:p w:rsidR="00E93C3F" w:rsidRPr="00C72DB1" w:rsidRDefault="00E93C3F" w:rsidP="00E93C3F">
      <w:pPr>
        <w:spacing w:after="24"/>
        <w:ind w:firstLine="240"/>
        <w:rPr>
          <w:rFonts w:asciiTheme="minorEastAsia"/>
        </w:rPr>
      </w:pPr>
      <w:r w:rsidRPr="00C72DB1">
        <w:rPr>
          <w:rFonts w:asciiTheme="minorEastAsia"/>
        </w:rPr>
        <w:t>哈利在床上坐了很长时间，心不在焉地抚摸着海德薇的羽毛。窗外天色正在迅速变化着，从天鹅绒般的深蓝色变成阴冷的灰色，再慢慢变成夹着道道金光的粉红色。哈利简直不敢相信就在几个小时前他离开了女贞路，而且没有被开除，面前是三个星期彻底摆脱德思礼一家的日子。</w:t>
      </w:r>
    </w:p>
    <w:p w:rsidR="00E93C3F" w:rsidRPr="00C72DB1" w:rsidRDefault="00E93C3F" w:rsidP="00E93C3F">
      <w:pPr>
        <w:spacing w:after="24"/>
        <w:ind w:firstLine="240"/>
        <w:rPr>
          <w:rFonts w:asciiTheme="minorEastAsia"/>
        </w:rPr>
      </w:pPr>
      <w:r w:rsidRPr="00C72DB1">
        <w:rPr>
          <w:rFonts w:asciiTheme="minorEastAsia"/>
        </w:rPr>
        <w:t>“这个夜晚真是太古怪了，海德薇。”他打了个哈欠。</w:t>
      </w:r>
    </w:p>
    <w:p w:rsidR="00E93C3F" w:rsidRPr="00C72DB1" w:rsidRDefault="00E93C3F" w:rsidP="00E93C3F">
      <w:pPr>
        <w:spacing w:after="24"/>
        <w:ind w:firstLine="240"/>
        <w:rPr>
          <w:rFonts w:asciiTheme="minorEastAsia"/>
        </w:rPr>
      </w:pPr>
      <w:r w:rsidRPr="00C72DB1">
        <w:rPr>
          <w:rFonts w:asciiTheme="minorEastAsia"/>
        </w:rPr>
        <w:t>他连眼镜都没有摘，一头倒在枕头上，进入了梦乡。</w:t>
      </w:r>
    </w:p>
    <w:p w:rsidR="00E93C3F" w:rsidRPr="00C72DB1" w:rsidRDefault="00E93C3F" w:rsidP="00E93C3F">
      <w:pPr>
        <w:pStyle w:val="Para61"/>
        <w:pageBreakBefore/>
        <w:spacing w:after="31"/>
        <w:rPr>
          <w:rFonts w:asciiTheme="minorEastAsia" w:eastAsiaTheme="minorEastAsia"/>
          <w:sz w:val="21"/>
        </w:rPr>
      </w:pPr>
      <w:bookmarkStart w:id="21" w:name="ch4_2"/>
      <w:bookmarkStart w:id="22" w:name="Top_of_part0057_html"/>
      <w:bookmarkEnd w:id="21"/>
      <w:bookmarkEnd w:id="22"/>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62336" behindDoc="0" locked="0" layoutInCell="1" allowOverlap="1" wp14:anchorId="68F62062" wp14:editId="45454FA7">
            <wp:simplePos x="0" y="0"/>
            <wp:positionH relativeFrom="margin">
              <wp:align>center</wp:align>
            </wp:positionH>
            <wp:positionV relativeFrom="line">
              <wp:align>top</wp:align>
            </wp:positionV>
            <wp:extent cx="2286000" cy="2565400"/>
            <wp:effectExtent l="0" t="0" r="0" b="0"/>
            <wp:wrapTopAndBottom/>
            <wp:docPr id="48" name="00045.jpeg" descr="0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eg" descr="00045.jpeg"/>
                    <pic:cNvPicPr/>
                  </pic:nvPicPr>
                  <pic:blipFill>
                    <a:blip r:embed="rId12"/>
                    <a:stretch>
                      <a:fillRect/>
                    </a:stretch>
                  </pic:blipFill>
                  <pic:spPr>
                    <a:xfrm>
                      <a:off x="0" y="0"/>
                      <a:ext cx="2286000" cy="2565400"/>
                    </a:xfrm>
                    <a:prstGeom prst="rect">
                      <a:avLst/>
                    </a:prstGeom>
                  </pic:spPr>
                </pic:pic>
              </a:graphicData>
            </a:graphic>
          </wp:anchor>
        </w:drawing>
      </w:r>
    </w:p>
    <w:p w:rsidR="00E93C3F" w:rsidRPr="00C72DB1" w:rsidRDefault="00E93C3F" w:rsidP="00BE6C28">
      <w:pPr>
        <w:pStyle w:val="1"/>
      </w:pPr>
      <w:bookmarkStart w:id="23" w:name="_Toc58932111"/>
      <w:r w:rsidRPr="00C72DB1">
        <w:lastRenderedPageBreak/>
        <w:t>第4章 破釜酒吧</w:t>
      </w:r>
      <w:bookmarkEnd w:id="23"/>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过</w:t>
      </w:r>
      <w:r w:rsidRPr="00C72DB1">
        <w:rPr>
          <w:rFonts w:asciiTheme="minorEastAsia" w:eastAsiaTheme="minorEastAsia"/>
          <w:sz w:val="21"/>
        </w:rPr>
        <w:t>了几天，哈利才习惯了这种从未体验过的奇特的自由。以前，他从来不能想什么时候起床就什么时候起床，喜欢吃什么就吃什么。现在，他甚至可以想去哪儿就去哪儿，只要是在对角巷内，而这条长长的卵石街道上布满了世界上最诱人的巫师商店。哈利一点儿也不想违反他对福吉的承诺，重新回到麻瓜世界里去。</w:t>
      </w:r>
    </w:p>
    <w:p w:rsidR="00E93C3F" w:rsidRPr="00C72DB1" w:rsidRDefault="00E93C3F" w:rsidP="00E93C3F">
      <w:pPr>
        <w:spacing w:after="24"/>
        <w:ind w:firstLine="240"/>
        <w:rPr>
          <w:rFonts w:asciiTheme="minorEastAsia"/>
        </w:rPr>
      </w:pPr>
      <w:r w:rsidRPr="00C72DB1">
        <w:rPr>
          <w:rFonts w:asciiTheme="minorEastAsia"/>
        </w:rPr>
        <w:t>哈利每天早晨在破釜酒吧吃早饭，他喜欢打量其他的顾客：从乡下来的怪模怪样的小个子女巫，大清早出来买东西；看上去弱不禁风的男巫，为《今日变形术》上的最新文章展开辩论；不修边幅的巫师；吵吵闹闹的小矮人……一次，还有一个活像老巫婆的人，裹在一件厚厚的带巴拉克拉瓦盔式帽的羊毛大衣里，要了一盘生肝。</w:t>
      </w:r>
    </w:p>
    <w:p w:rsidR="00E93C3F" w:rsidRPr="00C72DB1" w:rsidRDefault="00E93C3F" w:rsidP="00E93C3F">
      <w:pPr>
        <w:spacing w:after="24"/>
        <w:ind w:firstLine="240"/>
        <w:rPr>
          <w:rFonts w:asciiTheme="minorEastAsia"/>
        </w:rPr>
      </w:pPr>
      <w:r w:rsidRPr="00C72DB1">
        <w:rPr>
          <w:rFonts w:asciiTheme="minorEastAsia"/>
        </w:rPr>
        <w:t>吃过早饭，哈利便走进后院，掏出魔杖，敲敲垃圾箱上边从左边数的第三块砖，然后退后一步，看着对角巷的大门在墙上洞开。</w:t>
      </w:r>
    </w:p>
    <w:p w:rsidR="00E93C3F" w:rsidRPr="00C72DB1" w:rsidRDefault="00E93C3F" w:rsidP="00E93C3F">
      <w:pPr>
        <w:spacing w:after="24"/>
        <w:ind w:firstLine="240"/>
        <w:rPr>
          <w:rFonts w:asciiTheme="minorEastAsia"/>
        </w:rPr>
      </w:pPr>
      <w:r w:rsidRPr="00C72DB1">
        <w:rPr>
          <w:rFonts w:asciiTheme="minorEastAsia"/>
        </w:rPr>
        <w:t>在那些漫长的阳光灿烂的白天，哈利就在那些商店里逛进逛出，在咖啡屋外色彩鲜艳的太阳伞下吃饭。和他一起用餐的顾客互相拿出购买的东西给对方看（“老伙计，这是一台望月镜——再也用不着摆弄月亮图表了，是不是？”）或者谈论小天狼星布莱克的案子（“从我个人来说，他没有回到阿兹卡班以前，我是不会让我的孩子单独出门的”）。哈利再也不用躲在毯子底下，打着手电筒做家庭作业了。现在他可以坐在福洛林•福斯科冰淇淋店外面明亮的阳光里，完成他的那些论文，福洛林•福斯科有时还会帮他的忙，他不仅知道许多中世纪焚烧女巫的事，还每过半小时就给哈利一份免费的冰淇淋。</w:t>
      </w:r>
    </w:p>
    <w:p w:rsidR="00E93C3F" w:rsidRPr="00C72DB1" w:rsidRDefault="00E93C3F" w:rsidP="00E93C3F">
      <w:pPr>
        <w:spacing w:after="24"/>
        <w:ind w:firstLine="240"/>
        <w:rPr>
          <w:rFonts w:asciiTheme="minorEastAsia"/>
        </w:rPr>
      </w:pPr>
      <w:r w:rsidRPr="00C72DB1">
        <w:rPr>
          <w:rFonts w:asciiTheme="minorEastAsia"/>
        </w:rPr>
        <w:t>哈利从古灵阁的地下金库里取出金加隆、银西可和铜纳特，把钱袋重新装满之后，就需要用很大的毅力克制自己，不要把钱一下子花光。他必须不断提醒自己他还要在霍格沃茨上五年学，提醒自己向德思礼夫妇要钱买魔法书会是什么滋味。他忍住了没买那套漂亮的纯金高布石（一种很像弹子游戏的巫师玩具，那些石子会朝输了分数的人脸上喷射一种难闻的液体）。一个大玻璃球里精美的星系活动模型也让他非常动心，如果买下来，就用不着再去上天文课了。但是对他意志的最严峻考验，出现在哈利来到破釜酒吧一星期后，在他最喜欢的商店——魁地奇精品店里。</w:t>
      </w:r>
    </w:p>
    <w:p w:rsidR="00E93C3F" w:rsidRPr="00C72DB1" w:rsidRDefault="00E93C3F" w:rsidP="00E93C3F">
      <w:pPr>
        <w:spacing w:after="24"/>
        <w:ind w:firstLine="240"/>
        <w:rPr>
          <w:rFonts w:asciiTheme="minorEastAsia"/>
        </w:rPr>
      </w:pPr>
      <w:r w:rsidRPr="00C72DB1">
        <w:rPr>
          <w:rFonts w:asciiTheme="minorEastAsia"/>
        </w:rPr>
        <w:t>哈利想知道店里围了那么多人在看什么，便侧身钻了进去，挤过那些兴奋的男男女女的巫师，好不容易看见一个刚搭起来的台子，上面放着一把他有生以来见过的最气派的扫帚。</w:t>
      </w:r>
    </w:p>
    <w:p w:rsidR="00E93C3F" w:rsidRPr="00C72DB1" w:rsidRDefault="00E93C3F" w:rsidP="00E93C3F">
      <w:pPr>
        <w:spacing w:after="24"/>
        <w:ind w:firstLine="240"/>
        <w:rPr>
          <w:rFonts w:asciiTheme="minorEastAsia"/>
        </w:rPr>
      </w:pPr>
      <w:r w:rsidRPr="00C72DB1">
        <w:rPr>
          <w:rFonts w:asciiTheme="minorEastAsia"/>
        </w:rPr>
        <w:t>“刚出来的……样品……”一位方下巴的男巫告诉他的同伴。</w:t>
      </w:r>
    </w:p>
    <w:p w:rsidR="00E93C3F" w:rsidRPr="00C72DB1" w:rsidRDefault="00E93C3F" w:rsidP="00E93C3F">
      <w:pPr>
        <w:spacing w:after="24"/>
        <w:ind w:firstLine="240"/>
        <w:rPr>
          <w:rFonts w:asciiTheme="minorEastAsia"/>
        </w:rPr>
      </w:pPr>
      <w:r w:rsidRPr="00C72DB1">
        <w:rPr>
          <w:rFonts w:asciiTheme="minorEastAsia"/>
        </w:rPr>
        <w:t>“这是世界上飞得最快的扫帚。是吗，爸爸？”一个比哈利年幼的男孩摇晃着父亲的胳膊，尖声问道。</w:t>
      </w:r>
    </w:p>
    <w:p w:rsidR="00E93C3F" w:rsidRPr="00C72DB1" w:rsidRDefault="00E93C3F" w:rsidP="00E93C3F">
      <w:pPr>
        <w:spacing w:after="24"/>
        <w:ind w:firstLine="240"/>
        <w:rPr>
          <w:rFonts w:asciiTheme="minorEastAsia"/>
        </w:rPr>
      </w:pPr>
      <w:r w:rsidRPr="00C72DB1">
        <w:rPr>
          <w:rFonts w:asciiTheme="minorEastAsia"/>
        </w:rPr>
        <w:t>“爱尔兰国际俱乐部刚下了订单，要买七把这样的精品！”店主告诉大家，“它们可是本届世界杯的抢手货啊！”</w:t>
      </w:r>
    </w:p>
    <w:p w:rsidR="00E93C3F" w:rsidRPr="00C72DB1" w:rsidRDefault="00E93C3F" w:rsidP="00E93C3F">
      <w:pPr>
        <w:spacing w:after="24"/>
        <w:ind w:firstLine="240"/>
        <w:rPr>
          <w:rFonts w:asciiTheme="minorEastAsia"/>
        </w:rPr>
      </w:pPr>
      <w:r w:rsidRPr="00C72DB1">
        <w:rPr>
          <w:rFonts w:asciiTheme="minorEastAsia"/>
        </w:rPr>
        <w:t>哈利前面一个大块头女巫挪开了，哈利终于看见了扫帚旁边的标牌：</w:t>
      </w:r>
    </w:p>
    <w:p w:rsidR="00E93C3F" w:rsidRPr="00C72DB1" w:rsidRDefault="00E93C3F" w:rsidP="00E93C3F">
      <w:pPr>
        <w:pStyle w:val="Para30"/>
        <w:spacing w:after="31"/>
        <w:rPr>
          <w:rFonts w:asciiTheme="minorEastAsia" w:eastAsiaTheme="minorEastAsia"/>
        </w:rPr>
      </w:pPr>
      <w:r w:rsidRPr="00C72DB1">
        <w:rPr>
          <w:rFonts w:asciiTheme="minorEastAsia" w:eastAsiaTheme="minorEastAsia"/>
        </w:rPr>
        <w:t>火弩箭</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本款最新高速飞天扫帚采用流线型设计，优质白蜡木柄，钻石打磨，注册号码手工镌写。扫帚尾部每根精心挑选的白桦树枝都磨成流线型，使扫帚具有无与伦比的平衡性和精妙的准确性。火弩箭能在十秒钟内从静止加速到每小时150英里，并能体现魔力般的制动功效。价格面议。</w:t>
      </w:r>
    </w:p>
    <w:p w:rsidR="00E93C3F" w:rsidRPr="00C72DB1" w:rsidRDefault="00E93C3F" w:rsidP="00E93C3F">
      <w:pPr>
        <w:spacing w:after="24"/>
        <w:ind w:firstLine="240"/>
        <w:rPr>
          <w:rFonts w:asciiTheme="minorEastAsia"/>
        </w:rPr>
      </w:pPr>
      <w:r w:rsidRPr="00C72DB1">
        <w:rPr>
          <w:rFonts w:asciiTheme="minorEastAsia"/>
        </w:rPr>
        <w:t>价格面议……哈利不愿意去想火弩箭要卖多少钱。他一生中从没有这样渴望过得到某件东西——但是，他用他的那把光轮2000没有输过一场比赛。既然已经有了一把很好的扫帚，有什么必要把他的古灵阁地下金库搬空，来买这把火弩箭呢？哈利没有去问价钱，但是从那以后，他几乎每天都到店里去，只为了看看火弩箭。</w:t>
      </w:r>
    </w:p>
    <w:p w:rsidR="00E93C3F" w:rsidRPr="00C72DB1" w:rsidRDefault="00E93C3F" w:rsidP="00E93C3F">
      <w:pPr>
        <w:spacing w:after="24"/>
        <w:ind w:firstLine="240"/>
        <w:rPr>
          <w:rFonts w:asciiTheme="minorEastAsia"/>
        </w:rPr>
      </w:pPr>
      <w:r w:rsidRPr="00C72DB1">
        <w:rPr>
          <w:rFonts w:asciiTheme="minorEastAsia"/>
        </w:rPr>
        <w:t>不过，有些东西是哈利必须买的。他到药店去添置了魔药课所需的配料，而且他校服的裤腿和袖子都短了几寸，他便到摩金夫人长袍专卖店买了新的。最重要的是，他要购买新课本，其中包括两门新课：保护神奇动物课和占卜课。</w:t>
      </w:r>
    </w:p>
    <w:p w:rsidR="00E93C3F" w:rsidRPr="00C72DB1" w:rsidRDefault="00E93C3F" w:rsidP="00E93C3F">
      <w:pPr>
        <w:spacing w:after="24"/>
        <w:ind w:firstLine="240"/>
        <w:rPr>
          <w:rFonts w:asciiTheme="minorEastAsia"/>
        </w:rPr>
      </w:pPr>
      <w:r w:rsidRPr="00C72DB1">
        <w:rPr>
          <w:rFonts w:asciiTheme="minorEastAsia"/>
        </w:rPr>
        <w:t>哈利朝书店的窗户里一看，不禁大吃一惊。店里平常都陈列着铺路石板那么厚的烫金魔法书，可现在玻璃后面放着的是一个很大的铁笼子，里面关着大约一百本《妖怪们的妖怪书》。这些书全都纠缠在一起，气势汹汹地互相厮打着，像在进行激烈的摔跤比赛，破碎的纸片到处飞舞。</w:t>
      </w:r>
    </w:p>
    <w:p w:rsidR="00E93C3F" w:rsidRPr="00C72DB1" w:rsidRDefault="00E93C3F" w:rsidP="00E93C3F">
      <w:pPr>
        <w:spacing w:after="24"/>
        <w:ind w:firstLine="240"/>
        <w:rPr>
          <w:rFonts w:asciiTheme="minorEastAsia"/>
        </w:rPr>
      </w:pPr>
      <w:r w:rsidRPr="00C72DB1">
        <w:rPr>
          <w:rFonts w:asciiTheme="minorEastAsia"/>
        </w:rPr>
        <w:t>哈利从口袋里掏出书单，第一次好好看了看。《妖怪们的妖怪书》被列为保护神奇动物课的课本。哈利这才明白海格为什么说它会派上用场。他觉得松了口气；他一直担心海格要他帮着对付某种吓人的新宠物呢。</w:t>
      </w:r>
    </w:p>
    <w:p w:rsidR="00E93C3F" w:rsidRPr="00C72DB1" w:rsidRDefault="00E93C3F" w:rsidP="00E93C3F">
      <w:pPr>
        <w:spacing w:after="24"/>
        <w:ind w:firstLine="240"/>
        <w:rPr>
          <w:rFonts w:asciiTheme="minorEastAsia"/>
        </w:rPr>
      </w:pPr>
      <w:r w:rsidRPr="00C72DB1">
        <w:rPr>
          <w:rFonts w:asciiTheme="minorEastAsia"/>
        </w:rPr>
        <w:t>哈利走进了丽痕书店，经理三步两步走上前来。</w:t>
      </w:r>
    </w:p>
    <w:p w:rsidR="00E93C3F" w:rsidRPr="00C72DB1" w:rsidRDefault="00E93C3F" w:rsidP="00E93C3F">
      <w:pPr>
        <w:spacing w:after="24"/>
        <w:ind w:firstLine="240"/>
        <w:rPr>
          <w:rFonts w:asciiTheme="minorEastAsia"/>
        </w:rPr>
      </w:pPr>
      <w:r w:rsidRPr="00C72DB1">
        <w:rPr>
          <w:rFonts w:asciiTheme="minorEastAsia"/>
        </w:rPr>
        <w:t>“霍格沃茨的？”他唐突地问，“来买新课本？”</w:t>
      </w:r>
    </w:p>
    <w:p w:rsidR="00E93C3F" w:rsidRPr="00C72DB1" w:rsidRDefault="00E93C3F" w:rsidP="00E93C3F">
      <w:pPr>
        <w:spacing w:after="24"/>
        <w:ind w:firstLine="240"/>
        <w:rPr>
          <w:rFonts w:asciiTheme="minorEastAsia"/>
        </w:rPr>
      </w:pPr>
      <w:r w:rsidRPr="00C72DB1">
        <w:rPr>
          <w:rFonts w:asciiTheme="minorEastAsia"/>
        </w:rPr>
        <w:t>“是啊，”哈利说，“我需要——”</w:t>
      </w:r>
    </w:p>
    <w:p w:rsidR="00E93C3F" w:rsidRPr="00C72DB1" w:rsidRDefault="00E93C3F" w:rsidP="00E93C3F">
      <w:pPr>
        <w:spacing w:after="24"/>
        <w:ind w:firstLine="240"/>
        <w:rPr>
          <w:rFonts w:asciiTheme="minorEastAsia"/>
        </w:rPr>
      </w:pPr>
      <w:r w:rsidRPr="00C72DB1">
        <w:rPr>
          <w:rFonts w:asciiTheme="minorEastAsia"/>
        </w:rPr>
        <w:t>“闪开。”经理不耐烦地说，把哈利搡到一边。他戴上一副很厚的手套，操起一根布满节疤的大拐棍，朝着《妖怪们的妖怪书》的笼门走去。</w:t>
      </w:r>
    </w:p>
    <w:p w:rsidR="00E93C3F" w:rsidRPr="00C72DB1" w:rsidRDefault="00E93C3F" w:rsidP="00E93C3F">
      <w:pPr>
        <w:spacing w:after="24"/>
        <w:ind w:firstLine="240"/>
        <w:rPr>
          <w:rFonts w:asciiTheme="minorEastAsia"/>
        </w:rPr>
      </w:pPr>
      <w:r w:rsidRPr="00C72DB1">
        <w:rPr>
          <w:rFonts w:asciiTheme="minorEastAsia"/>
        </w:rPr>
        <w:t>“等等，”哈利赶紧说道，“那种书我已经有了。”</w:t>
      </w:r>
    </w:p>
    <w:p w:rsidR="00E93C3F" w:rsidRPr="00C72DB1" w:rsidRDefault="00E93C3F" w:rsidP="00E93C3F">
      <w:pPr>
        <w:spacing w:after="24"/>
        <w:ind w:firstLine="240"/>
        <w:rPr>
          <w:rFonts w:asciiTheme="minorEastAsia"/>
        </w:rPr>
      </w:pPr>
      <w:r w:rsidRPr="00C72DB1">
        <w:rPr>
          <w:rFonts w:asciiTheme="minorEastAsia"/>
        </w:rPr>
        <w:t>“是吗？”经理顿时显出如释重负的表情，“谢天谢地，今天上午我已经被咬了五次——”</w:t>
      </w:r>
    </w:p>
    <w:p w:rsidR="00E93C3F" w:rsidRPr="00C72DB1" w:rsidRDefault="00E93C3F" w:rsidP="00E93C3F">
      <w:pPr>
        <w:spacing w:after="24"/>
        <w:ind w:firstLine="240"/>
        <w:rPr>
          <w:rFonts w:asciiTheme="minorEastAsia"/>
        </w:rPr>
      </w:pPr>
      <w:r w:rsidRPr="00C72DB1">
        <w:rPr>
          <w:rFonts w:asciiTheme="minorEastAsia"/>
        </w:rPr>
        <w:t>一声响亮的哧啦划破了空气，两本《妖怪们的妖怪书》揪住第三本，把它扯成了两半。</w:t>
      </w:r>
    </w:p>
    <w:p w:rsidR="00E93C3F" w:rsidRPr="00C72DB1" w:rsidRDefault="00E93C3F" w:rsidP="00E93C3F">
      <w:pPr>
        <w:spacing w:after="24"/>
        <w:ind w:firstLine="240"/>
        <w:rPr>
          <w:rFonts w:asciiTheme="minorEastAsia"/>
        </w:rPr>
      </w:pPr>
      <w:r w:rsidRPr="00C72DB1">
        <w:rPr>
          <w:rFonts w:asciiTheme="minorEastAsia"/>
        </w:rPr>
        <w:t>“住手！住手！”经理喊道，把拐棍捅进铁笼，敲打着那些书，好使它们分开，“我再也不进这些货了，再也不了！真是闹得一团糟！那次我们买了两百本《隐形术的隐形书》——花了一大笔钱，后来连个影子都没找到……我还以为不会有比那更糟糕的呢……那么，</w:t>
      </w:r>
      <w:r w:rsidRPr="00C72DB1">
        <w:rPr>
          <w:rFonts w:asciiTheme="minorEastAsia"/>
        </w:rPr>
        <w:lastRenderedPageBreak/>
        <w:t>你还想要些别的什么吗？”</w:t>
      </w:r>
    </w:p>
    <w:p w:rsidR="00E93C3F" w:rsidRPr="00C72DB1" w:rsidRDefault="00E93C3F" w:rsidP="00E93C3F">
      <w:pPr>
        <w:spacing w:after="24"/>
        <w:ind w:firstLine="240"/>
        <w:rPr>
          <w:rFonts w:asciiTheme="minorEastAsia"/>
        </w:rPr>
      </w:pPr>
      <w:r w:rsidRPr="00C72DB1">
        <w:rPr>
          <w:rFonts w:asciiTheme="minorEastAsia"/>
        </w:rPr>
        <w:t>“是的，”哈利低头看着书单说，“我需要卡桑德拉•瓦布拉斯基写的《拨开迷雾看未来》。”</w:t>
      </w:r>
    </w:p>
    <w:p w:rsidR="00E93C3F" w:rsidRPr="00C72DB1" w:rsidRDefault="00E93C3F" w:rsidP="00E93C3F">
      <w:pPr>
        <w:spacing w:after="24"/>
        <w:ind w:firstLine="240"/>
        <w:rPr>
          <w:rFonts w:asciiTheme="minorEastAsia"/>
        </w:rPr>
      </w:pPr>
      <w:r w:rsidRPr="00C72DB1">
        <w:rPr>
          <w:rFonts w:asciiTheme="minorEastAsia"/>
        </w:rPr>
        <w:t>“啊，开始上占卜课了，是不是？”经理说着，脱掉手套，领着哈利走进商店后面，那里有个角落专门放着占卜方面的书。一个小桌子上堆满了《预言无法预言的：使自己免受惊吓》《破碎的球：当厄运来临时》之类的大部头书。</w:t>
      </w:r>
    </w:p>
    <w:p w:rsidR="00E93C3F" w:rsidRPr="00C72DB1" w:rsidRDefault="00E93C3F" w:rsidP="00E93C3F">
      <w:pPr>
        <w:spacing w:after="24"/>
        <w:ind w:firstLine="240"/>
        <w:rPr>
          <w:rFonts w:asciiTheme="minorEastAsia"/>
        </w:rPr>
      </w:pPr>
      <w:r w:rsidRPr="00C72DB1">
        <w:rPr>
          <w:rFonts w:asciiTheme="minorEastAsia"/>
        </w:rPr>
        <w:t>“给，”经理爬上楼梯，取下一本黑封面的大厚书，“《拨开迷雾看未来》。很好的指南，教你学会所有最基本的占卜方法——看手相，水晶球，鸟类内脏……”</w:t>
      </w:r>
    </w:p>
    <w:p w:rsidR="00E93C3F" w:rsidRPr="00C72DB1" w:rsidRDefault="00E93C3F" w:rsidP="00E93C3F">
      <w:pPr>
        <w:spacing w:after="24"/>
        <w:ind w:firstLine="240"/>
        <w:rPr>
          <w:rFonts w:asciiTheme="minorEastAsia"/>
        </w:rPr>
      </w:pPr>
      <w:r w:rsidRPr="00C72DB1">
        <w:rPr>
          <w:rFonts w:asciiTheme="minorEastAsia"/>
        </w:rPr>
        <w:t>但是哈利没有听他说话。他的目光落在小桌上陈列的另一本书上：《死亡预兆：当你知道厄运即将到来时该怎么办》。</w:t>
      </w:r>
    </w:p>
    <w:p w:rsidR="00E93C3F" w:rsidRPr="00C72DB1" w:rsidRDefault="00E93C3F" w:rsidP="00E93C3F">
      <w:pPr>
        <w:spacing w:after="24"/>
        <w:ind w:firstLine="240"/>
        <w:rPr>
          <w:rFonts w:asciiTheme="minorEastAsia"/>
        </w:rPr>
      </w:pPr>
      <w:r w:rsidRPr="00C72DB1">
        <w:rPr>
          <w:rFonts w:asciiTheme="minorEastAsia"/>
        </w:rPr>
        <w:t>“噢，换了我可不会读那本书。”书店的店员看看哈利盯着的书，轻描淡写地说，“读完以后，你不管在哪儿都能看到死亡预兆，这足以把人吓死。”</w:t>
      </w:r>
    </w:p>
    <w:p w:rsidR="00E93C3F" w:rsidRPr="00C72DB1" w:rsidRDefault="00E93C3F" w:rsidP="00E93C3F">
      <w:pPr>
        <w:spacing w:after="24"/>
        <w:ind w:firstLine="240"/>
        <w:rPr>
          <w:rFonts w:asciiTheme="minorEastAsia"/>
        </w:rPr>
      </w:pPr>
      <w:r w:rsidRPr="00C72DB1">
        <w:rPr>
          <w:rFonts w:asciiTheme="minorEastAsia"/>
        </w:rPr>
        <w:t>可是哈利还是盯着那本书的封面；上面是一条有熊那么大的黑狗，瞪着一双发亮的眼睛。奇怪，它看上去是那么眼熟……</w:t>
      </w:r>
    </w:p>
    <w:p w:rsidR="00E93C3F" w:rsidRPr="00C72DB1" w:rsidRDefault="00E93C3F" w:rsidP="00E93C3F">
      <w:pPr>
        <w:spacing w:after="24"/>
        <w:ind w:firstLine="240"/>
        <w:rPr>
          <w:rFonts w:asciiTheme="minorEastAsia"/>
        </w:rPr>
      </w:pPr>
      <w:r w:rsidRPr="00C72DB1">
        <w:rPr>
          <w:rFonts w:asciiTheme="minorEastAsia"/>
        </w:rPr>
        <w:t>店员把《拨开迷雾看未来》塞进了哈利手里。</w:t>
      </w:r>
    </w:p>
    <w:p w:rsidR="00E93C3F" w:rsidRPr="00C72DB1" w:rsidRDefault="00E93C3F" w:rsidP="00E93C3F">
      <w:pPr>
        <w:spacing w:after="24"/>
        <w:ind w:firstLine="240"/>
        <w:rPr>
          <w:rFonts w:asciiTheme="minorEastAsia"/>
        </w:rPr>
      </w:pPr>
      <w:r w:rsidRPr="00C72DB1">
        <w:rPr>
          <w:rFonts w:asciiTheme="minorEastAsia"/>
        </w:rPr>
        <w:t>“还要些什么吗？”他问。</w:t>
      </w:r>
    </w:p>
    <w:p w:rsidR="00E93C3F" w:rsidRPr="00C72DB1" w:rsidRDefault="00E93C3F" w:rsidP="00E93C3F">
      <w:pPr>
        <w:spacing w:after="24"/>
        <w:ind w:firstLine="240"/>
        <w:rPr>
          <w:rFonts w:asciiTheme="minorEastAsia"/>
        </w:rPr>
      </w:pPr>
      <w:r w:rsidRPr="00C72DB1">
        <w:rPr>
          <w:rFonts w:asciiTheme="minorEastAsia"/>
        </w:rPr>
        <w:t>“唔，”哈利这才把目光从黑狗身上挪开，茫然地看了看他的书单，“呃——我还需要《中级变形术》和《标准咒语，三级》。”</w:t>
      </w:r>
    </w:p>
    <w:p w:rsidR="00E93C3F" w:rsidRPr="00C72DB1" w:rsidRDefault="00E93C3F" w:rsidP="00E93C3F">
      <w:pPr>
        <w:spacing w:after="24"/>
        <w:ind w:firstLine="240"/>
        <w:rPr>
          <w:rFonts w:asciiTheme="minorEastAsia"/>
        </w:rPr>
      </w:pPr>
      <w:r w:rsidRPr="00C72DB1">
        <w:rPr>
          <w:rFonts w:asciiTheme="minorEastAsia"/>
        </w:rPr>
        <w:t>十分钟后，哈利胳膊底下夹着新课本从丽痕书店出来了。他心不在焉地往破釜酒吧走去，眼睛也不注意看路，一连撞了好几个人。</w:t>
      </w:r>
    </w:p>
    <w:p w:rsidR="00E93C3F" w:rsidRPr="00C72DB1" w:rsidRDefault="00E93C3F" w:rsidP="00E93C3F">
      <w:pPr>
        <w:spacing w:after="24"/>
        <w:ind w:firstLine="240"/>
        <w:rPr>
          <w:rFonts w:asciiTheme="minorEastAsia"/>
        </w:rPr>
      </w:pPr>
      <w:r w:rsidRPr="00C72DB1">
        <w:rPr>
          <w:rFonts w:asciiTheme="minorEastAsia"/>
        </w:rPr>
        <w:t>他脚步沉重地爬上楼走进房间，把课本一股脑儿都扔在床上。房间里有人进来打扫过了，窗户开着，阳光洒了进来。哈利可以听见身后那条看不见的麻瓜街道上的车水马龙声，还有楼下对角巷里那些看不见的人群的嘈杂声。他突然瞥见了洗手池上方镜子里的自己。</w:t>
      </w:r>
    </w:p>
    <w:p w:rsidR="00E93C3F" w:rsidRPr="00C72DB1" w:rsidRDefault="00E93C3F" w:rsidP="00E93C3F">
      <w:pPr>
        <w:spacing w:after="24"/>
        <w:ind w:firstLine="240"/>
        <w:rPr>
          <w:rFonts w:asciiTheme="minorEastAsia"/>
        </w:rPr>
      </w:pPr>
      <w:r w:rsidRPr="00C72DB1">
        <w:rPr>
          <w:rFonts w:asciiTheme="minorEastAsia"/>
        </w:rPr>
        <w:t>那不可能是死亡预兆，”他不服气地对镜子里的自己说，“我在木兰花新月街看见那东西时，心里太紧张了。那大概就是一条流浪狗……”</w:t>
      </w:r>
    </w:p>
    <w:p w:rsidR="00E93C3F" w:rsidRPr="00C72DB1" w:rsidRDefault="00E93C3F" w:rsidP="00E93C3F">
      <w:pPr>
        <w:spacing w:after="24"/>
        <w:ind w:firstLine="240"/>
        <w:rPr>
          <w:rFonts w:asciiTheme="minorEastAsia"/>
        </w:rPr>
      </w:pPr>
      <w:r w:rsidRPr="00C72DB1">
        <w:rPr>
          <w:rFonts w:asciiTheme="minorEastAsia"/>
        </w:rPr>
        <w:t>他下意识地举起手，想把头发抹平。</w:t>
      </w:r>
    </w:p>
    <w:p w:rsidR="00E93C3F" w:rsidRPr="00C72DB1" w:rsidRDefault="00E93C3F" w:rsidP="00E93C3F">
      <w:pPr>
        <w:spacing w:after="24"/>
        <w:ind w:firstLine="240"/>
        <w:rPr>
          <w:rFonts w:asciiTheme="minorEastAsia"/>
        </w:rPr>
      </w:pPr>
      <w:r w:rsidRPr="00C72DB1">
        <w:rPr>
          <w:rFonts w:asciiTheme="minorEastAsia"/>
        </w:rPr>
        <w:t>“你这是白费工夫，亲爱的。”镜子用呼哧带喘的声音说。</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日子一天天过去，现在哈利不管走到哪儿，都留意着寻找罗恩和赫敏的身影。很快就要开学了，霍格沃茨的大批学生都涌进了对角巷。在魁地奇精品店里，哈利遇见了他在格兰芬多的同学西莫•斐尼甘和迪安•托马斯，他们也在那里眼馋地盯着火弩箭。在丽痕书店外面，他还碰到了真正的纳威•隆巴顿，一位特别爱忘事儿的团团脸男孩。哈利没有停下来跟他闲聊。纳威似乎忘记把他的书单放在什么地方了，他那位模样怪吓人的奶奶正在训他。哈利但愿她老人家永远不要发现他为了逃避魔法部的追捕，曾经冒充过纳威。</w:t>
      </w:r>
    </w:p>
    <w:p w:rsidR="00E93C3F" w:rsidRPr="00C72DB1" w:rsidRDefault="00E93C3F" w:rsidP="00E93C3F">
      <w:pPr>
        <w:spacing w:after="24"/>
        <w:ind w:firstLine="240"/>
        <w:rPr>
          <w:rFonts w:asciiTheme="minorEastAsia"/>
        </w:rPr>
      </w:pPr>
      <w:r w:rsidRPr="00C72DB1">
        <w:rPr>
          <w:rFonts w:asciiTheme="minorEastAsia"/>
        </w:rPr>
        <w:t>暑假的最后一天，哈利从梦中醒来，心想，明天在霍格沃茨特快列车上终于可以见到罗恩和赫敏了。他起床穿好衣服，又最后去看了一眼火弩箭。他正在考虑去哪儿吃午饭，突然听见有人喊他的名字，他转过身去。</w:t>
      </w:r>
    </w:p>
    <w:p w:rsidR="00E93C3F" w:rsidRPr="00C72DB1" w:rsidRDefault="00E93C3F" w:rsidP="00E93C3F">
      <w:pPr>
        <w:spacing w:after="24"/>
        <w:ind w:firstLine="240"/>
        <w:rPr>
          <w:rFonts w:asciiTheme="minorEastAsia"/>
        </w:rPr>
      </w:pPr>
      <w:r w:rsidRPr="00C72DB1">
        <w:rPr>
          <w:rFonts w:asciiTheme="minorEastAsia"/>
        </w:rPr>
        <w:t>“哈利！哈利！</w:t>
      </w:r>
    </w:p>
    <w:p w:rsidR="00E93C3F" w:rsidRPr="00C72DB1" w:rsidRDefault="00E93C3F" w:rsidP="00E93C3F">
      <w:pPr>
        <w:spacing w:after="24"/>
        <w:ind w:firstLine="240"/>
        <w:rPr>
          <w:rFonts w:asciiTheme="minorEastAsia"/>
        </w:rPr>
      </w:pPr>
      <w:r w:rsidRPr="00C72DB1">
        <w:rPr>
          <w:rFonts w:asciiTheme="minorEastAsia"/>
        </w:rPr>
        <w:t>嘿，他们俩都在那儿，坐在福洛林•福斯科冰淇淋店外面，罗恩脸上的雀斑是那么显眼，赫敏晒得很黑，两人都在拼命朝他挥手。</w:t>
      </w:r>
    </w:p>
    <w:p w:rsidR="00E93C3F" w:rsidRPr="00C72DB1" w:rsidRDefault="00E93C3F" w:rsidP="00E93C3F">
      <w:pPr>
        <w:spacing w:after="24"/>
        <w:ind w:firstLine="240"/>
        <w:rPr>
          <w:rFonts w:asciiTheme="minorEastAsia"/>
        </w:rPr>
      </w:pPr>
      <w:r w:rsidRPr="00C72DB1">
        <w:rPr>
          <w:rFonts w:asciiTheme="minorEastAsia"/>
        </w:rPr>
        <w:t>“终于见到你了！”罗恩朝哈利笑着说，哈利坐了下来，“我们去了破釜酒吧，但他们说你走了，后来我们又去了丽痕书店、摩金夫人长袍店和——”</w:t>
      </w:r>
    </w:p>
    <w:p w:rsidR="00E93C3F" w:rsidRPr="00C72DB1" w:rsidRDefault="00E93C3F" w:rsidP="00E93C3F">
      <w:pPr>
        <w:spacing w:after="24"/>
        <w:ind w:firstLine="240"/>
        <w:rPr>
          <w:rFonts w:asciiTheme="minorEastAsia"/>
        </w:rPr>
      </w:pPr>
      <w:r w:rsidRPr="00C72DB1">
        <w:rPr>
          <w:rFonts w:asciiTheme="minorEastAsia"/>
        </w:rPr>
        <w:t>“我上个星期就把上学用的东西都买齐了。”哈利解释道，“你们怎么知道我住在破釜酒吧？</w:t>
      </w:r>
    </w:p>
    <w:p w:rsidR="00E93C3F" w:rsidRPr="00C72DB1" w:rsidRDefault="00E93C3F" w:rsidP="00E93C3F">
      <w:pPr>
        <w:spacing w:after="24"/>
        <w:ind w:firstLine="240"/>
        <w:rPr>
          <w:rFonts w:asciiTheme="minorEastAsia"/>
        </w:rPr>
      </w:pPr>
      <w:r w:rsidRPr="00C72DB1">
        <w:rPr>
          <w:rFonts w:asciiTheme="minorEastAsia"/>
        </w:rPr>
        <w:t>“我爸说的。”罗恩淡淡地说了一句。</w:t>
      </w:r>
    </w:p>
    <w:p w:rsidR="00E93C3F" w:rsidRPr="00C72DB1" w:rsidRDefault="00E93C3F" w:rsidP="00E93C3F">
      <w:pPr>
        <w:spacing w:after="24"/>
        <w:ind w:firstLine="240"/>
        <w:rPr>
          <w:rFonts w:asciiTheme="minorEastAsia"/>
        </w:rPr>
      </w:pPr>
      <w:r w:rsidRPr="00C72DB1">
        <w:rPr>
          <w:rFonts w:asciiTheme="minorEastAsia"/>
        </w:rPr>
        <w:t>韦斯莱先生在魔法部工作，自然已经听说了玛姬姑妈那件事的前因后果。</w:t>
      </w:r>
    </w:p>
    <w:p w:rsidR="00E93C3F" w:rsidRPr="00C72DB1" w:rsidRDefault="00E93C3F" w:rsidP="00E93C3F">
      <w:pPr>
        <w:spacing w:after="24"/>
        <w:ind w:firstLine="240"/>
        <w:rPr>
          <w:rFonts w:asciiTheme="minorEastAsia"/>
        </w:rPr>
      </w:pPr>
      <w:r w:rsidRPr="00C72DB1">
        <w:rPr>
          <w:rFonts w:asciiTheme="minorEastAsia"/>
        </w:rPr>
        <w:t>“哈利，你真的把你姑妈吹胀了？”赫敏语气非常严肃地问。</w:t>
      </w:r>
    </w:p>
    <w:p w:rsidR="00E93C3F" w:rsidRPr="00C72DB1" w:rsidRDefault="00E93C3F" w:rsidP="00E93C3F">
      <w:pPr>
        <w:spacing w:after="24"/>
        <w:ind w:firstLine="240"/>
        <w:rPr>
          <w:rFonts w:asciiTheme="minorEastAsia"/>
        </w:rPr>
      </w:pPr>
      <w:r w:rsidRPr="00C72DB1">
        <w:rPr>
          <w:rFonts w:asciiTheme="minorEastAsia"/>
        </w:rPr>
        <w:t>“我不是故意的。”哈利说，罗恩在一旁哈哈大笑起来，“我只是——一时控制不住。”</w:t>
      </w:r>
    </w:p>
    <w:p w:rsidR="00E93C3F" w:rsidRPr="00C72DB1" w:rsidRDefault="00E93C3F" w:rsidP="00E93C3F">
      <w:pPr>
        <w:spacing w:after="24"/>
        <w:ind w:firstLine="240"/>
        <w:rPr>
          <w:rFonts w:asciiTheme="minorEastAsia"/>
        </w:rPr>
      </w:pPr>
      <w:r w:rsidRPr="00C72DB1">
        <w:rPr>
          <w:rFonts w:asciiTheme="minorEastAsia"/>
        </w:rPr>
        <w:t>“这可不是闹着玩的事儿，罗恩！”赫敏严厉地说，“说实在的，哈利居然没给开除，真让我感到吃惊。”</w:t>
      </w:r>
    </w:p>
    <w:p w:rsidR="00E93C3F" w:rsidRPr="00C72DB1" w:rsidRDefault="00E93C3F" w:rsidP="00E93C3F">
      <w:pPr>
        <w:spacing w:after="24"/>
        <w:ind w:firstLine="240"/>
        <w:rPr>
          <w:rFonts w:asciiTheme="minorEastAsia"/>
        </w:rPr>
      </w:pPr>
      <w:r w:rsidRPr="00C72DB1">
        <w:rPr>
          <w:rFonts w:asciiTheme="minorEastAsia"/>
        </w:rPr>
        <w:t>“我也纳闷儿呢，”哈利承认道，“别说开除了，我还以为会被抓起来呢。”他看着罗恩，“你爸爸也不知道福吉为什么放我一马，是吗？”</w:t>
      </w:r>
    </w:p>
    <w:p w:rsidR="00E93C3F" w:rsidRPr="00C72DB1" w:rsidRDefault="00E93C3F" w:rsidP="00E93C3F">
      <w:pPr>
        <w:spacing w:after="24"/>
        <w:ind w:firstLine="240"/>
        <w:rPr>
          <w:rFonts w:asciiTheme="minorEastAsia"/>
        </w:rPr>
      </w:pPr>
      <w:r w:rsidRPr="00C72DB1">
        <w:rPr>
          <w:rFonts w:asciiTheme="minorEastAsia"/>
        </w:rPr>
        <w:t>“也许就因为是你，是不是？”罗恩耸了耸肩，仍然轻声笑着说，“大名鼎鼎的哈利•波特什么的。我可不敢想象，如果我把一个姑妈给吹胀了，魔法部会怎么收拾我。告诉你吧，他们首先要把我从地里刨出来，因为妈妈肯定已经把我弄死了。得，反正你今天晚上可以自己去问问我爸爸。我们今晚也住在破釜酒吧！这样你明天可以跟我们一起去国王十字车站！赫敏也住在那儿！”</w:t>
      </w:r>
    </w:p>
    <w:p w:rsidR="00E93C3F" w:rsidRPr="00C72DB1" w:rsidRDefault="00E93C3F" w:rsidP="00E93C3F">
      <w:pPr>
        <w:spacing w:after="24"/>
        <w:ind w:firstLine="240"/>
        <w:rPr>
          <w:rFonts w:asciiTheme="minorEastAsia"/>
        </w:rPr>
      </w:pPr>
      <w:r w:rsidRPr="00C72DB1">
        <w:rPr>
          <w:rFonts w:asciiTheme="minorEastAsia"/>
        </w:rPr>
        <w:t>赫敏开心地点点头。“爸爸妈妈今天早晨把我送到这里的，还有我在霍格沃茨要用的所有东西。”</w:t>
      </w:r>
    </w:p>
    <w:p w:rsidR="00E93C3F" w:rsidRPr="00C72DB1" w:rsidRDefault="00E93C3F" w:rsidP="00E93C3F">
      <w:pPr>
        <w:spacing w:after="24"/>
        <w:ind w:firstLine="240"/>
        <w:rPr>
          <w:rFonts w:asciiTheme="minorEastAsia"/>
        </w:rPr>
      </w:pPr>
      <w:r w:rsidRPr="00C72DB1">
        <w:rPr>
          <w:rFonts w:asciiTheme="minorEastAsia"/>
        </w:rPr>
        <w:t>“太棒了！”哈利高兴地说，“那么，你们的新课本和用具都买齐了吗？”</w:t>
      </w:r>
    </w:p>
    <w:p w:rsidR="00E93C3F" w:rsidRPr="00C72DB1" w:rsidRDefault="00E93C3F" w:rsidP="00E93C3F">
      <w:pPr>
        <w:spacing w:after="24"/>
        <w:ind w:firstLine="240"/>
        <w:rPr>
          <w:rFonts w:asciiTheme="minorEastAsia"/>
        </w:rPr>
      </w:pPr>
      <w:r w:rsidRPr="00C72DB1">
        <w:rPr>
          <w:rFonts w:asciiTheme="minorEastAsia"/>
        </w:rPr>
        <w:t>“看看这个，”罗恩说着，从袋子里抽出一个细细长长的盒子打了开来，“新崭崭的魔杖。柳木，十四英寸长，里面是一根独角兽的尾毛。课本我们也都买了，”他指了指他椅子底下的一个大袋子，“那些《妖怪们的妖怪书》是怎么回事，啊？我们说要买两本，店员差点儿哭了出来。”</w:t>
      </w:r>
    </w:p>
    <w:p w:rsidR="00E93C3F" w:rsidRPr="00C72DB1" w:rsidRDefault="00E93C3F" w:rsidP="00E93C3F">
      <w:pPr>
        <w:spacing w:after="24"/>
        <w:ind w:firstLine="240"/>
        <w:rPr>
          <w:rFonts w:asciiTheme="minorEastAsia"/>
        </w:rPr>
      </w:pPr>
      <w:r w:rsidRPr="00C72DB1">
        <w:rPr>
          <w:rFonts w:asciiTheme="minorEastAsia"/>
        </w:rPr>
        <w:t>“那些东西是什么，赫敏？”哈利指着她旁边那张椅子上的三个鼓鼓囊囊的袋子问道。</w:t>
      </w:r>
    </w:p>
    <w:p w:rsidR="00E93C3F" w:rsidRPr="00C72DB1" w:rsidRDefault="00E93C3F" w:rsidP="00E93C3F">
      <w:pPr>
        <w:spacing w:after="24"/>
        <w:ind w:firstLine="240"/>
        <w:rPr>
          <w:rFonts w:asciiTheme="minorEastAsia"/>
        </w:rPr>
      </w:pPr>
      <w:r w:rsidRPr="00C72DB1">
        <w:rPr>
          <w:rFonts w:asciiTheme="minorEastAsia"/>
        </w:rPr>
        <w:t>“噢，我选的新课比你们多，不是吗？”赫敏说，“那些都是我的课本，天文占卜、保护神奇动物、占卜学、古代如尼文、麻瓜研究</w:t>
      </w:r>
      <w:r w:rsidRPr="00C72DB1">
        <w:rPr>
          <w:rFonts w:asciiTheme="minorEastAsia"/>
        </w:rPr>
        <w:lastRenderedPageBreak/>
        <w:t>——”</w:t>
      </w:r>
    </w:p>
    <w:p w:rsidR="00E93C3F" w:rsidRPr="00C72DB1" w:rsidRDefault="00E93C3F" w:rsidP="00E93C3F">
      <w:pPr>
        <w:spacing w:after="24"/>
        <w:ind w:firstLine="240"/>
        <w:rPr>
          <w:rFonts w:asciiTheme="minorEastAsia"/>
        </w:rPr>
      </w:pPr>
      <w:r w:rsidRPr="00C72DB1">
        <w:rPr>
          <w:rFonts w:asciiTheme="minorEastAsia"/>
        </w:rPr>
        <w:t>“你学麻瓜研究干什么？”罗恩说，朝哈利翻了翻眼睛，“你本来就是麻瓜出身！你爸爸妈妈都是麻瓜！你对麻瓜的事儿已经全知道啦！”</w:t>
      </w:r>
    </w:p>
    <w:p w:rsidR="00E93C3F" w:rsidRPr="00C72DB1" w:rsidRDefault="00E93C3F" w:rsidP="00E93C3F">
      <w:pPr>
        <w:spacing w:after="24"/>
        <w:ind w:firstLine="240"/>
        <w:rPr>
          <w:rFonts w:asciiTheme="minorEastAsia"/>
        </w:rPr>
      </w:pPr>
      <w:r w:rsidRPr="00C72DB1">
        <w:rPr>
          <w:rFonts w:asciiTheme="minorEastAsia"/>
        </w:rPr>
        <w:t>“可是，从巫师的角度去研究他们肯定会很有趣的。”赫敏兴致勃勃地说。</w:t>
      </w:r>
    </w:p>
    <w:p w:rsidR="00E93C3F" w:rsidRPr="00C72DB1" w:rsidRDefault="00E93C3F" w:rsidP="00E93C3F">
      <w:pPr>
        <w:spacing w:after="24"/>
        <w:ind w:firstLine="240"/>
        <w:rPr>
          <w:rFonts w:asciiTheme="minorEastAsia"/>
        </w:rPr>
      </w:pPr>
      <w:r w:rsidRPr="00C72DB1">
        <w:rPr>
          <w:rFonts w:asciiTheme="minorEastAsia"/>
        </w:rPr>
        <w:t>“你这一年还打算吃饭和睡觉吗，赫敏？”哈利问，罗恩在一旁坏笑。赫敏没理他们。</w:t>
      </w:r>
    </w:p>
    <w:p w:rsidR="00E93C3F" w:rsidRPr="00C72DB1" w:rsidRDefault="00E93C3F" w:rsidP="00E93C3F">
      <w:pPr>
        <w:spacing w:after="24"/>
        <w:ind w:firstLine="240"/>
        <w:rPr>
          <w:rFonts w:asciiTheme="minorEastAsia"/>
        </w:rPr>
      </w:pPr>
      <w:r w:rsidRPr="00C72DB1">
        <w:rPr>
          <w:rFonts w:asciiTheme="minorEastAsia"/>
        </w:rPr>
        <w:t>“我还有十个金加隆，”她看了看她的钱包，说，“九月份是我的生日，爸爸妈妈给了我一些钱，让我提前给自己买一份生日礼物。”</w:t>
      </w:r>
    </w:p>
    <w:p w:rsidR="00E93C3F" w:rsidRPr="00C72DB1" w:rsidRDefault="00E93C3F" w:rsidP="00E93C3F">
      <w:pPr>
        <w:spacing w:after="24"/>
        <w:ind w:firstLine="240"/>
        <w:rPr>
          <w:rFonts w:asciiTheme="minorEastAsia"/>
        </w:rPr>
      </w:pPr>
      <w:r w:rsidRPr="00C72DB1">
        <w:rPr>
          <w:rFonts w:asciiTheme="minorEastAsia"/>
        </w:rPr>
        <w:t>“买一本好书怎么样？”罗恩假装好心地说。</w:t>
      </w:r>
    </w:p>
    <w:p w:rsidR="00E93C3F" w:rsidRPr="00C72DB1" w:rsidRDefault="00E93C3F" w:rsidP="00E93C3F">
      <w:pPr>
        <w:spacing w:after="24"/>
        <w:ind w:firstLine="240"/>
        <w:rPr>
          <w:rFonts w:asciiTheme="minorEastAsia"/>
        </w:rPr>
      </w:pPr>
      <w:r w:rsidRPr="00C72DB1">
        <w:rPr>
          <w:rFonts w:asciiTheme="minorEastAsia"/>
        </w:rPr>
        <w:t>“不，我不想买书，”赫敏不动声色地说，“我特别想要一只猫头鹰。你看，哈利有海德薇，你有埃罗尔——”</w:t>
      </w:r>
    </w:p>
    <w:p w:rsidR="00E93C3F" w:rsidRPr="00C72DB1" w:rsidRDefault="00E93C3F" w:rsidP="00E93C3F">
      <w:pPr>
        <w:spacing w:after="24"/>
        <w:ind w:firstLine="240"/>
        <w:rPr>
          <w:rFonts w:asciiTheme="minorEastAsia"/>
        </w:rPr>
      </w:pPr>
      <w:r w:rsidRPr="00C72DB1">
        <w:rPr>
          <w:rFonts w:asciiTheme="minorEastAsia"/>
        </w:rPr>
        <w:t>“我没有，”罗恩说，“埃罗尔是全家的猫头鹰。我只有斑斑。”罗恩从口袋里掏出他的宠物老鼠。“我想带它去检查一下，”说着，他把斑斑放在他们面前的桌子上，“它在埃及好像有点水土不服。”</w:t>
      </w:r>
    </w:p>
    <w:p w:rsidR="00E93C3F" w:rsidRPr="00C72DB1" w:rsidRDefault="00E93C3F" w:rsidP="00E93C3F">
      <w:pPr>
        <w:spacing w:after="24"/>
        <w:ind w:firstLine="240"/>
        <w:rPr>
          <w:rFonts w:asciiTheme="minorEastAsia"/>
        </w:rPr>
      </w:pPr>
      <w:r w:rsidRPr="00C72DB1">
        <w:rPr>
          <w:rFonts w:asciiTheme="minorEastAsia"/>
        </w:rPr>
        <w:t>斑斑看上去比以前更瘦了，胡须也明显耷拉着。</w:t>
      </w:r>
    </w:p>
    <w:p w:rsidR="00E93C3F" w:rsidRPr="00C72DB1" w:rsidRDefault="00E93C3F" w:rsidP="00E93C3F">
      <w:pPr>
        <w:spacing w:after="24"/>
        <w:ind w:firstLine="240"/>
        <w:rPr>
          <w:rFonts w:asciiTheme="minorEastAsia"/>
        </w:rPr>
      </w:pPr>
      <w:r w:rsidRPr="00C72DB1">
        <w:rPr>
          <w:rFonts w:asciiTheme="minorEastAsia"/>
        </w:rPr>
        <w:t>那边就有一家神奇动物商店。”哈利说，他已经把对角巷摸得很熟了，“你可以看看他们对斑斑有什么办法，赫敏也可以买到她的猫头鹰。”</w:t>
      </w:r>
    </w:p>
    <w:p w:rsidR="00E93C3F" w:rsidRPr="00C72DB1" w:rsidRDefault="00E93C3F" w:rsidP="00E93C3F">
      <w:pPr>
        <w:spacing w:after="24"/>
        <w:ind w:firstLine="240"/>
        <w:rPr>
          <w:rFonts w:asciiTheme="minorEastAsia"/>
        </w:rPr>
      </w:pPr>
      <w:r w:rsidRPr="00C72DB1">
        <w:rPr>
          <w:rFonts w:asciiTheme="minorEastAsia"/>
        </w:rPr>
        <w:t>于是，他们付了冰淇淋的钱，穿过马路朝神奇动物商店走去。</w:t>
      </w:r>
    </w:p>
    <w:p w:rsidR="00E93C3F" w:rsidRPr="00C72DB1" w:rsidRDefault="00E93C3F" w:rsidP="00E93C3F">
      <w:pPr>
        <w:spacing w:after="24"/>
        <w:ind w:firstLine="240"/>
        <w:rPr>
          <w:rFonts w:asciiTheme="minorEastAsia"/>
        </w:rPr>
      </w:pPr>
      <w:r w:rsidRPr="00C72DB1">
        <w:rPr>
          <w:rFonts w:asciiTheme="minorEastAsia"/>
        </w:rPr>
        <w:t>商店里面地方很小，墙上密密麻麻地挂满了笼子，空气里有一股臭味，而且声音嘈杂，因为关在笼子里的家伙都在吱吱哇哇、叽叽喳喳地尖叫，或发出嘶嘶的声音。柜台后面的女巫正在告诉一位巫师怎么照料双尾水螈，哈利、罗恩和赫敏便在一旁等着，一边仔细端详着那些笼子。</w:t>
      </w:r>
    </w:p>
    <w:p w:rsidR="00E93C3F" w:rsidRPr="00C72DB1" w:rsidRDefault="00E93C3F" w:rsidP="00E93C3F">
      <w:pPr>
        <w:spacing w:after="24"/>
        <w:ind w:firstLine="240"/>
        <w:rPr>
          <w:rFonts w:asciiTheme="minorEastAsia"/>
        </w:rPr>
      </w:pPr>
      <w:r w:rsidRPr="00C72DB1">
        <w:rPr>
          <w:rFonts w:asciiTheme="minorEastAsia"/>
        </w:rPr>
        <w:t>两只巨大的紫色蟾蜍坐在那里狼吞虎咽地大吃死丽蝇，吃得口水滴答滴答直流。一只大得吓人的乌龟待在窗户旁边，背上的壳像宝石一样闪闪发亮。有毒的橘色蜗牛在玻璃缸的壁上慢慢蠕动。一只胖乎乎的白兔子啪的一声变成了一顶绸缎高帽，又啪的一声变了回来，就这样不停地变来变去。此外还有各种颜色的猫，一笼子吵吵闹闹的渡鸦，一筐蛋奶糕颜色的滑稽的绒毛球正发出嗡嗡的响声。柜台上有一只大笼子，里面那些油光水滑的黑老鼠正用光秃秃的长尾巴支着，玩一种跳跃的游戏。</w:t>
      </w:r>
    </w:p>
    <w:p w:rsidR="00E93C3F" w:rsidRPr="00C72DB1" w:rsidRDefault="00E93C3F" w:rsidP="00E93C3F">
      <w:pPr>
        <w:spacing w:after="24"/>
        <w:ind w:firstLine="240"/>
        <w:rPr>
          <w:rFonts w:asciiTheme="minorEastAsia"/>
        </w:rPr>
      </w:pPr>
      <w:r w:rsidRPr="00C72DB1">
        <w:rPr>
          <w:rFonts w:asciiTheme="minorEastAsia"/>
        </w:rPr>
        <w:t>买双尾水螈的巫师走了，罗恩走近柜台。</w:t>
      </w:r>
    </w:p>
    <w:p w:rsidR="00E93C3F" w:rsidRPr="00C72DB1" w:rsidRDefault="00E93C3F" w:rsidP="00E93C3F">
      <w:pPr>
        <w:spacing w:after="24"/>
        <w:ind w:firstLine="240"/>
        <w:rPr>
          <w:rFonts w:asciiTheme="minorEastAsia"/>
        </w:rPr>
      </w:pPr>
      <w:r w:rsidRPr="00C72DB1">
        <w:rPr>
          <w:rFonts w:asciiTheme="minorEastAsia"/>
        </w:rPr>
        <w:t>“我的老鼠，”他对女巫说，“自从我把它从埃及带回来以后，它的颜色就有点不对劲儿。”</w:t>
      </w:r>
    </w:p>
    <w:p w:rsidR="00E93C3F" w:rsidRPr="00C72DB1" w:rsidRDefault="00E93C3F" w:rsidP="00E93C3F">
      <w:pPr>
        <w:spacing w:after="24"/>
        <w:ind w:firstLine="240"/>
        <w:rPr>
          <w:rFonts w:asciiTheme="minorEastAsia"/>
        </w:rPr>
      </w:pPr>
      <w:r w:rsidRPr="00C72DB1">
        <w:rPr>
          <w:rFonts w:asciiTheme="minorEastAsia"/>
        </w:rPr>
        <w:t>“把它放在柜台上。”女巫说着，从口袋里抽出一副厚厚的黑眼镜。</w:t>
      </w:r>
    </w:p>
    <w:p w:rsidR="00E93C3F" w:rsidRPr="00C72DB1" w:rsidRDefault="00E93C3F" w:rsidP="00E93C3F">
      <w:pPr>
        <w:spacing w:after="24"/>
        <w:ind w:firstLine="240"/>
        <w:rPr>
          <w:rFonts w:asciiTheme="minorEastAsia"/>
        </w:rPr>
      </w:pPr>
      <w:r w:rsidRPr="00C72DB1">
        <w:rPr>
          <w:rFonts w:asciiTheme="minorEastAsia"/>
        </w:rPr>
        <w:t>罗恩从衣服里面的口袋里把斑斑掏了出来，放在那一大笼老鼠旁边。那些老鼠不再玩跳跃的把戏，全都挤过来凑到铁丝笼边，仔细打量着斑斑。</w:t>
      </w:r>
    </w:p>
    <w:p w:rsidR="00E93C3F" w:rsidRPr="00C72DB1" w:rsidRDefault="00E93C3F" w:rsidP="00E93C3F">
      <w:pPr>
        <w:spacing w:after="24"/>
        <w:ind w:firstLine="240"/>
        <w:rPr>
          <w:rFonts w:asciiTheme="minorEastAsia"/>
        </w:rPr>
      </w:pPr>
      <w:r w:rsidRPr="00C72DB1">
        <w:rPr>
          <w:rFonts w:asciiTheme="minorEastAsia"/>
        </w:rPr>
        <w:t>老鼠斑斑和罗恩拥有的每件东西一样，也是二手货（本来属于罗恩的哥哥珀西的），一副饱受虐待的样子。跟笼子里那些毛色光鲜的老鼠比起来，它显得特别寒伧。</w:t>
      </w:r>
    </w:p>
    <w:p w:rsidR="00E93C3F" w:rsidRPr="00C72DB1" w:rsidRDefault="00E93C3F" w:rsidP="00E93C3F">
      <w:pPr>
        <w:spacing w:after="24"/>
        <w:ind w:firstLine="240"/>
        <w:rPr>
          <w:rFonts w:asciiTheme="minorEastAsia"/>
        </w:rPr>
      </w:pPr>
      <w:r w:rsidRPr="00C72DB1">
        <w:rPr>
          <w:rFonts w:asciiTheme="minorEastAsia"/>
        </w:rPr>
        <w:t>“唔，”女巫抓起斑斑说，“这只老鼠多大了？”</w:t>
      </w:r>
    </w:p>
    <w:p w:rsidR="00E93C3F" w:rsidRPr="00C72DB1" w:rsidRDefault="00E93C3F" w:rsidP="00E93C3F">
      <w:pPr>
        <w:spacing w:after="24"/>
        <w:ind w:firstLine="240"/>
        <w:rPr>
          <w:rFonts w:asciiTheme="minorEastAsia"/>
        </w:rPr>
      </w:pPr>
      <w:r w:rsidRPr="00C72DB1">
        <w:rPr>
          <w:rFonts w:asciiTheme="minorEastAsia"/>
        </w:rPr>
        <w:t>“不知道，”罗恩说，“很老了，以前是我哥哥的。”</w:t>
      </w:r>
    </w:p>
    <w:p w:rsidR="00E93C3F" w:rsidRPr="00C72DB1" w:rsidRDefault="00E93C3F" w:rsidP="00E93C3F">
      <w:pPr>
        <w:spacing w:after="24"/>
        <w:ind w:firstLine="240"/>
        <w:rPr>
          <w:rFonts w:asciiTheme="minorEastAsia"/>
        </w:rPr>
      </w:pPr>
      <w:r w:rsidRPr="00C72DB1">
        <w:rPr>
          <w:rFonts w:asciiTheme="minorEastAsia"/>
        </w:rPr>
        <w:t>“它有什么本事？”女巫仔细端详着斑斑问。</w:t>
      </w:r>
    </w:p>
    <w:p w:rsidR="00E93C3F" w:rsidRPr="00C72DB1" w:rsidRDefault="00E93C3F" w:rsidP="00E93C3F">
      <w:pPr>
        <w:spacing w:after="24"/>
        <w:ind w:firstLine="240"/>
        <w:rPr>
          <w:rFonts w:asciiTheme="minorEastAsia"/>
        </w:rPr>
      </w:pPr>
      <w:r w:rsidRPr="00C72DB1">
        <w:rPr>
          <w:rFonts w:asciiTheme="minorEastAsia"/>
        </w:rPr>
        <w:t>“呃——”罗恩支吾着。实际上，斑斑从没有表现出一丝一毫有趣的本事。女巫的目光从斑斑破损的左耳朵移向它的前爪，那里缺了一个脚趾，她大声咂了咂嘴。</w:t>
      </w:r>
    </w:p>
    <w:p w:rsidR="00E93C3F" w:rsidRPr="00C72DB1" w:rsidRDefault="00E93C3F" w:rsidP="00E93C3F">
      <w:pPr>
        <w:spacing w:after="24"/>
        <w:ind w:firstLine="240"/>
        <w:rPr>
          <w:rFonts w:asciiTheme="minorEastAsia"/>
        </w:rPr>
      </w:pPr>
      <w:r w:rsidRPr="00C72DB1">
        <w:rPr>
          <w:rFonts w:asciiTheme="minorEastAsia"/>
        </w:rPr>
        <w:t>“这只老鼠可吃了不少苦。”她说。</w:t>
      </w:r>
    </w:p>
    <w:p w:rsidR="00E93C3F" w:rsidRPr="00C72DB1" w:rsidRDefault="00E93C3F" w:rsidP="00E93C3F">
      <w:pPr>
        <w:spacing w:after="24"/>
        <w:ind w:firstLine="240"/>
        <w:rPr>
          <w:rFonts w:asciiTheme="minorEastAsia"/>
        </w:rPr>
      </w:pPr>
      <w:r w:rsidRPr="00C72DB1">
        <w:rPr>
          <w:rFonts w:asciiTheme="minorEastAsia"/>
        </w:rPr>
        <w:t>“珀西把它给我的时候就是这样的。”罗恩委屈地说。</w:t>
      </w:r>
    </w:p>
    <w:p w:rsidR="00E93C3F" w:rsidRPr="00C72DB1" w:rsidRDefault="00E93C3F" w:rsidP="00E93C3F">
      <w:pPr>
        <w:spacing w:after="24"/>
        <w:ind w:firstLine="240"/>
        <w:rPr>
          <w:rFonts w:asciiTheme="minorEastAsia"/>
        </w:rPr>
      </w:pPr>
      <w:r w:rsidRPr="00C72DB1">
        <w:rPr>
          <w:rFonts w:asciiTheme="minorEastAsia"/>
        </w:rPr>
        <w:t>“像这样一只普通老鼠或花园老鼠最多只能活三年左右。”女巫说，“我说，如果你想要一个活得时间长一点的东西，你也许愿意从这里面挑一只……”</w:t>
      </w:r>
    </w:p>
    <w:p w:rsidR="00E93C3F" w:rsidRPr="00C72DB1" w:rsidRDefault="00E93C3F" w:rsidP="00E93C3F">
      <w:pPr>
        <w:spacing w:after="24"/>
        <w:ind w:firstLine="240"/>
        <w:rPr>
          <w:rFonts w:asciiTheme="minorEastAsia"/>
        </w:rPr>
      </w:pPr>
      <w:r w:rsidRPr="00C72DB1">
        <w:rPr>
          <w:rFonts w:asciiTheme="minorEastAsia"/>
        </w:rPr>
        <w:t>她指指那些黑老鼠，它们立刻又开始玩起了跳跃游戏。罗恩咕哝道：“喜欢卖弄的家伙。”</w:t>
      </w:r>
    </w:p>
    <w:p w:rsidR="00E93C3F" w:rsidRPr="00C72DB1" w:rsidRDefault="00E93C3F" w:rsidP="00E93C3F">
      <w:pPr>
        <w:spacing w:after="24"/>
        <w:ind w:firstLine="240"/>
        <w:rPr>
          <w:rFonts w:asciiTheme="minorEastAsia"/>
        </w:rPr>
      </w:pPr>
      <w:r w:rsidRPr="00C72DB1">
        <w:rPr>
          <w:rFonts w:asciiTheme="minorEastAsia"/>
        </w:rPr>
        <w:t>“好吧，如果你不想换一只，不妨试试这种老鼠强身剂。”女巫说着，俯身从柜台底下拿出一只红色的小瓶子。</w:t>
      </w:r>
    </w:p>
    <w:p w:rsidR="00E93C3F" w:rsidRPr="00C72DB1" w:rsidRDefault="00E93C3F" w:rsidP="00E93C3F">
      <w:pPr>
        <w:spacing w:after="24"/>
        <w:ind w:firstLine="240"/>
        <w:rPr>
          <w:rFonts w:asciiTheme="minorEastAsia"/>
        </w:rPr>
      </w:pPr>
      <w:r w:rsidRPr="00C72DB1">
        <w:rPr>
          <w:rFonts w:asciiTheme="minorEastAsia"/>
        </w:rPr>
        <w:t>“好吧，”罗恩说，“多少钱——哎哟！”</w:t>
      </w:r>
    </w:p>
    <w:p w:rsidR="00E93C3F" w:rsidRPr="00C72DB1" w:rsidRDefault="00E93C3F" w:rsidP="00E93C3F">
      <w:pPr>
        <w:spacing w:after="24"/>
        <w:ind w:firstLine="240"/>
        <w:rPr>
          <w:rFonts w:asciiTheme="minorEastAsia"/>
        </w:rPr>
      </w:pPr>
      <w:r w:rsidRPr="00C72DB1">
        <w:rPr>
          <w:rFonts w:asciiTheme="minorEastAsia"/>
        </w:rPr>
        <w:t>一只姜黄色的大家伙突然从最高的笼子顶上蹿了出来，落在罗恩脑袋上，差点儿把他给砸趴下。那大家伙竖起身子，气势汹汹地朝斑斑龇牙咧嘴。</w:t>
      </w:r>
    </w:p>
    <w:p w:rsidR="00E93C3F" w:rsidRPr="00C72DB1" w:rsidRDefault="00E93C3F" w:rsidP="00E93C3F">
      <w:pPr>
        <w:spacing w:after="24"/>
        <w:ind w:firstLine="240"/>
        <w:rPr>
          <w:rFonts w:asciiTheme="minorEastAsia"/>
        </w:rPr>
      </w:pPr>
      <w:r w:rsidRPr="00C72DB1">
        <w:rPr>
          <w:rFonts w:asciiTheme="minorEastAsia"/>
        </w:rPr>
        <w:t>“别，克鲁克山，别！”女巫喊道，可是斑斑已经像一块肥皂似的从她手里蹿了出去，四脚朝天地落在地板上，然后跳起来夺门而逃。</w:t>
      </w:r>
    </w:p>
    <w:p w:rsidR="00E93C3F" w:rsidRPr="00C72DB1" w:rsidRDefault="00E93C3F" w:rsidP="00E93C3F">
      <w:pPr>
        <w:spacing w:after="24"/>
        <w:ind w:firstLine="240"/>
        <w:rPr>
          <w:rFonts w:asciiTheme="minorEastAsia"/>
        </w:rPr>
      </w:pPr>
      <w:r w:rsidRPr="00C72DB1">
        <w:rPr>
          <w:rFonts w:asciiTheme="minorEastAsia"/>
        </w:rPr>
        <w:t>“斑斑！”罗恩大喊，跟着追出了商店，哈利也跟了出去。</w:t>
      </w:r>
    </w:p>
    <w:p w:rsidR="00E93C3F" w:rsidRPr="00C72DB1" w:rsidRDefault="00E93C3F" w:rsidP="00E93C3F">
      <w:pPr>
        <w:spacing w:after="24"/>
        <w:ind w:firstLine="240"/>
        <w:rPr>
          <w:rFonts w:asciiTheme="minorEastAsia"/>
        </w:rPr>
      </w:pPr>
      <w:r w:rsidRPr="00C72DB1">
        <w:rPr>
          <w:rFonts w:asciiTheme="minorEastAsia"/>
        </w:rPr>
        <w:t>花了将近十分钟，他们才找到斑斑，原来它躲到了魁地奇精品店外面的一个废纸箱底下。罗恩把瑟瑟发抖的老鼠重新塞进口袋，直起身子，揉着自己的脑袋。</w:t>
      </w:r>
    </w:p>
    <w:p w:rsidR="00E93C3F" w:rsidRPr="00C72DB1" w:rsidRDefault="00E93C3F" w:rsidP="00E93C3F">
      <w:pPr>
        <w:spacing w:after="24"/>
        <w:ind w:firstLine="240"/>
        <w:rPr>
          <w:rFonts w:asciiTheme="minorEastAsia"/>
        </w:rPr>
      </w:pPr>
      <w:r w:rsidRPr="00C72DB1">
        <w:rPr>
          <w:rFonts w:asciiTheme="minorEastAsia"/>
        </w:rPr>
        <w:t>“刚才那是什么玩意儿？</w:t>
      </w:r>
    </w:p>
    <w:p w:rsidR="00E93C3F" w:rsidRPr="00C72DB1" w:rsidRDefault="00E93C3F" w:rsidP="00E93C3F">
      <w:pPr>
        <w:spacing w:after="24"/>
        <w:ind w:firstLine="240"/>
        <w:rPr>
          <w:rFonts w:asciiTheme="minorEastAsia"/>
        </w:rPr>
      </w:pPr>
      <w:r w:rsidRPr="00C72DB1">
        <w:rPr>
          <w:rFonts w:asciiTheme="minorEastAsia"/>
        </w:rPr>
        <w:t>“要么是只大猫，要么是只小老虎。”哈利说。</w:t>
      </w:r>
    </w:p>
    <w:p w:rsidR="00E93C3F" w:rsidRPr="00C72DB1" w:rsidRDefault="00E93C3F" w:rsidP="00E93C3F">
      <w:pPr>
        <w:spacing w:after="24"/>
        <w:ind w:firstLine="240"/>
        <w:rPr>
          <w:rFonts w:asciiTheme="minorEastAsia"/>
        </w:rPr>
      </w:pPr>
      <w:r w:rsidRPr="00C72DB1">
        <w:rPr>
          <w:rFonts w:asciiTheme="minorEastAsia"/>
        </w:rPr>
        <w:t>“赫敏呢？</w:t>
      </w:r>
    </w:p>
    <w:p w:rsidR="00E93C3F" w:rsidRPr="00C72DB1" w:rsidRDefault="00E93C3F" w:rsidP="00E93C3F">
      <w:pPr>
        <w:spacing w:after="24"/>
        <w:ind w:firstLine="240"/>
        <w:rPr>
          <w:rFonts w:asciiTheme="minorEastAsia"/>
        </w:rPr>
      </w:pPr>
      <w:r w:rsidRPr="00C72DB1">
        <w:rPr>
          <w:rFonts w:asciiTheme="minorEastAsia"/>
        </w:rPr>
        <w:t>“大概在买她的猫头鹰吧。”</w:t>
      </w:r>
    </w:p>
    <w:p w:rsidR="00E93C3F" w:rsidRPr="00C72DB1" w:rsidRDefault="00E93C3F" w:rsidP="00E93C3F">
      <w:pPr>
        <w:spacing w:after="24"/>
        <w:ind w:firstLine="240"/>
        <w:rPr>
          <w:rFonts w:asciiTheme="minorEastAsia"/>
        </w:rPr>
      </w:pPr>
      <w:r w:rsidRPr="00C72DB1">
        <w:rPr>
          <w:rFonts w:asciiTheme="minorEastAsia"/>
        </w:rPr>
        <w:lastRenderedPageBreak/>
        <w:t>他们顺着拥挤的街道返回神奇动物商店。刚走到门口，赫敏出来了，但她并没有抱着什么猫头鹰。她怀里紧紧搂着那只姜黄色的大猫。</w:t>
      </w:r>
    </w:p>
    <w:p w:rsidR="00E93C3F" w:rsidRPr="00C72DB1" w:rsidRDefault="00E93C3F" w:rsidP="00E93C3F">
      <w:pPr>
        <w:spacing w:after="24"/>
        <w:ind w:firstLine="240"/>
        <w:rPr>
          <w:rFonts w:asciiTheme="minorEastAsia"/>
        </w:rPr>
      </w:pPr>
      <w:r w:rsidRPr="00C72DB1">
        <w:rPr>
          <w:rFonts w:asciiTheme="minorEastAsia"/>
        </w:rPr>
        <w:t>“你把这怪物买下来了？”罗恩嘴巴张得老大，问道。</w:t>
      </w:r>
    </w:p>
    <w:p w:rsidR="00E93C3F" w:rsidRPr="00C72DB1" w:rsidRDefault="00E93C3F" w:rsidP="00E93C3F">
      <w:pPr>
        <w:spacing w:after="24"/>
        <w:ind w:firstLine="240"/>
        <w:rPr>
          <w:rFonts w:asciiTheme="minorEastAsia"/>
        </w:rPr>
      </w:pPr>
      <w:r w:rsidRPr="00C72DB1">
        <w:rPr>
          <w:rFonts w:asciiTheme="minorEastAsia"/>
        </w:rPr>
        <w:t>“它多漂亮啊，是不是？”赫敏说，高兴得满脸放光。</w:t>
      </w:r>
    </w:p>
    <w:p w:rsidR="00E93C3F" w:rsidRPr="00C72DB1" w:rsidRDefault="00E93C3F" w:rsidP="00E93C3F">
      <w:pPr>
        <w:spacing w:after="24"/>
        <w:ind w:firstLine="240"/>
        <w:rPr>
          <w:rFonts w:asciiTheme="minorEastAsia"/>
        </w:rPr>
      </w:pPr>
      <w:r w:rsidRPr="00C72DB1">
        <w:rPr>
          <w:rFonts w:asciiTheme="minorEastAsia"/>
        </w:rPr>
        <w:t>哈利想，真是一个人一个看法啊。这只猫姜黄色的毛蓬松柔软，但它的脚明显有点儿内八字，而且表情阴沉，长着一张古怪的柿饼脸，好像它曾经一头撞在了砖墙上。这会儿看不见斑斑了，这只猫心满意足地在赫敏的怀里打起了呼噜。</w:t>
      </w:r>
    </w:p>
    <w:p w:rsidR="00E93C3F" w:rsidRPr="00C72DB1" w:rsidRDefault="00E93C3F" w:rsidP="00E93C3F">
      <w:pPr>
        <w:spacing w:after="24"/>
        <w:ind w:firstLine="240"/>
        <w:rPr>
          <w:rFonts w:asciiTheme="minorEastAsia"/>
        </w:rPr>
      </w:pPr>
      <w:r w:rsidRPr="00C72DB1">
        <w:rPr>
          <w:rFonts w:asciiTheme="minorEastAsia"/>
        </w:rPr>
        <w:t>“赫敏，这玩意儿差点儿把我的头皮剥掉！”罗恩说。</w:t>
      </w:r>
    </w:p>
    <w:p w:rsidR="00E93C3F" w:rsidRPr="00C72DB1" w:rsidRDefault="00E93C3F" w:rsidP="00E93C3F">
      <w:pPr>
        <w:spacing w:after="24"/>
        <w:ind w:firstLine="240"/>
        <w:rPr>
          <w:rFonts w:asciiTheme="minorEastAsia"/>
        </w:rPr>
      </w:pPr>
      <w:r w:rsidRPr="00C72DB1">
        <w:rPr>
          <w:rFonts w:asciiTheme="minorEastAsia"/>
        </w:rPr>
        <w:t>“它不是故意的，是不是，克鲁克山？”赫敏说。</w:t>
      </w:r>
    </w:p>
    <w:p w:rsidR="00E93C3F" w:rsidRPr="00C72DB1" w:rsidRDefault="00E93C3F" w:rsidP="00E93C3F">
      <w:pPr>
        <w:spacing w:after="24"/>
        <w:ind w:firstLine="240"/>
        <w:rPr>
          <w:rFonts w:asciiTheme="minorEastAsia"/>
        </w:rPr>
      </w:pPr>
      <w:r w:rsidRPr="00C72DB1">
        <w:rPr>
          <w:rFonts w:asciiTheme="minorEastAsia"/>
        </w:rPr>
        <w:t>“斑斑怎么办？”罗恩指着胸前口袋里鼓出来的那个小包，“它需要静养，需要放松！有这东西在旁边，它怎么可能放松呢？”</w:t>
      </w:r>
    </w:p>
    <w:p w:rsidR="00E93C3F" w:rsidRPr="00C72DB1" w:rsidRDefault="00E93C3F" w:rsidP="00E93C3F">
      <w:pPr>
        <w:spacing w:after="24"/>
        <w:ind w:firstLine="240"/>
        <w:rPr>
          <w:rFonts w:asciiTheme="minorEastAsia"/>
        </w:rPr>
      </w:pPr>
      <w:r w:rsidRPr="00C72DB1">
        <w:rPr>
          <w:rFonts w:asciiTheme="minorEastAsia"/>
        </w:rPr>
        <w:t>“这倒提醒了我，你把你的老鼠强身剂给忘了。”赫敏说着，把那个小红瓶塞进罗恩手里，“别担心了，克鲁克山睡在我的宿舍，斑斑睡在你们宿舍。有什么问题呢？可怜的克鲁克山，那个女巫说它在那里待了好久好久，没有一个人要它。”</w:t>
      </w:r>
    </w:p>
    <w:p w:rsidR="00E93C3F" w:rsidRPr="00C72DB1" w:rsidRDefault="00E93C3F" w:rsidP="00E93C3F">
      <w:pPr>
        <w:spacing w:after="24"/>
        <w:ind w:firstLine="240"/>
        <w:rPr>
          <w:rFonts w:asciiTheme="minorEastAsia"/>
        </w:rPr>
      </w:pPr>
      <w:r w:rsidRPr="00C72DB1">
        <w:rPr>
          <w:rFonts w:asciiTheme="minorEastAsia"/>
        </w:rPr>
        <w:t>“这可真是怪了。”罗恩讽刺地说。他们出发朝破釜酒吧走去。</w:t>
      </w:r>
    </w:p>
    <w:p w:rsidR="00E93C3F" w:rsidRPr="00C72DB1" w:rsidRDefault="00E93C3F" w:rsidP="00E93C3F">
      <w:pPr>
        <w:spacing w:after="24"/>
        <w:ind w:firstLine="240"/>
        <w:rPr>
          <w:rFonts w:asciiTheme="minorEastAsia"/>
        </w:rPr>
      </w:pPr>
      <w:r w:rsidRPr="00C72DB1">
        <w:rPr>
          <w:rFonts w:asciiTheme="minorEastAsia"/>
        </w:rPr>
        <w:t>进了酒吧，他们发现韦斯莱先生正坐在吧台边看《预言家日报》。</w:t>
      </w:r>
    </w:p>
    <w:p w:rsidR="00E93C3F" w:rsidRPr="00C72DB1" w:rsidRDefault="00E93C3F" w:rsidP="00E93C3F">
      <w:pPr>
        <w:spacing w:after="24"/>
        <w:ind w:firstLine="240"/>
        <w:rPr>
          <w:rFonts w:asciiTheme="minorEastAsia"/>
        </w:rPr>
      </w:pPr>
      <w:r w:rsidRPr="00C72DB1">
        <w:rPr>
          <w:rFonts w:asciiTheme="minorEastAsia"/>
        </w:rPr>
        <w:t>“哈利！”他抬头一看，笑着说道，“你好吗？”</w:t>
      </w:r>
    </w:p>
    <w:p w:rsidR="00E93C3F" w:rsidRPr="00C72DB1" w:rsidRDefault="00E93C3F" w:rsidP="00E93C3F">
      <w:pPr>
        <w:spacing w:after="24"/>
        <w:ind w:firstLine="240"/>
        <w:rPr>
          <w:rFonts w:asciiTheme="minorEastAsia"/>
        </w:rPr>
      </w:pPr>
      <w:r w:rsidRPr="00C72DB1">
        <w:rPr>
          <w:rFonts w:asciiTheme="minorEastAsia"/>
        </w:rPr>
        <w:t>“很好，谢谢。”哈利说，他和罗恩、赫敏带着他们买的东西，坐到了韦斯莱先生身边。</w:t>
      </w:r>
    </w:p>
    <w:p w:rsidR="00E93C3F" w:rsidRPr="00C72DB1" w:rsidRDefault="00E93C3F" w:rsidP="00E93C3F">
      <w:pPr>
        <w:spacing w:after="24"/>
        <w:ind w:firstLine="240"/>
        <w:rPr>
          <w:rFonts w:asciiTheme="minorEastAsia"/>
        </w:rPr>
      </w:pPr>
      <w:r w:rsidRPr="00C72DB1">
        <w:rPr>
          <w:rFonts w:asciiTheme="minorEastAsia"/>
        </w:rPr>
        <w:t>韦斯莱先生放下报纸，哈利看见那张他已熟悉的小天狼星布莱克的照片正朝他瞪着眼睛。</w:t>
      </w:r>
    </w:p>
    <w:p w:rsidR="00E93C3F" w:rsidRPr="00C72DB1" w:rsidRDefault="00E93C3F" w:rsidP="00E93C3F">
      <w:pPr>
        <w:spacing w:after="24"/>
        <w:ind w:firstLine="240"/>
        <w:rPr>
          <w:rFonts w:asciiTheme="minorEastAsia"/>
        </w:rPr>
      </w:pPr>
      <w:r w:rsidRPr="00C72DB1">
        <w:rPr>
          <w:rFonts w:asciiTheme="minorEastAsia"/>
        </w:rPr>
        <w:t>“他们还没有抓到他吗？”他问。</w:t>
      </w:r>
    </w:p>
    <w:p w:rsidR="00E93C3F" w:rsidRPr="00C72DB1" w:rsidRDefault="00E93C3F" w:rsidP="00E93C3F">
      <w:pPr>
        <w:spacing w:after="24"/>
        <w:ind w:firstLine="240"/>
        <w:rPr>
          <w:rFonts w:asciiTheme="minorEastAsia"/>
        </w:rPr>
      </w:pPr>
      <w:r w:rsidRPr="00C72DB1">
        <w:rPr>
          <w:rFonts w:asciiTheme="minorEastAsia"/>
        </w:rPr>
        <w:t>“没有，”韦斯莱先生的神色十分严峻，“部里把我们都调离了正常岗位，全力以赴地去抓捕他，可是到目前为止毫无进展。”</w:t>
      </w:r>
    </w:p>
    <w:p w:rsidR="00E93C3F" w:rsidRPr="00C72DB1" w:rsidRDefault="00E93C3F" w:rsidP="00E93C3F">
      <w:pPr>
        <w:spacing w:after="24"/>
        <w:ind w:firstLine="240"/>
        <w:rPr>
          <w:rFonts w:asciiTheme="minorEastAsia"/>
        </w:rPr>
      </w:pPr>
      <w:r w:rsidRPr="00C72DB1">
        <w:rPr>
          <w:rFonts w:asciiTheme="minorEastAsia"/>
        </w:rPr>
        <w:t>“如果我们抓住了他，有奖金吗？”罗恩问，“再有些钱该多好——”</w:t>
      </w:r>
    </w:p>
    <w:p w:rsidR="00E93C3F" w:rsidRPr="00C72DB1" w:rsidRDefault="00E93C3F" w:rsidP="00E93C3F">
      <w:pPr>
        <w:spacing w:after="24"/>
        <w:ind w:firstLine="240"/>
        <w:rPr>
          <w:rFonts w:asciiTheme="minorEastAsia"/>
        </w:rPr>
      </w:pPr>
      <w:r w:rsidRPr="00C72DB1">
        <w:rPr>
          <w:rFonts w:asciiTheme="minorEastAsia"/>
        </w:rPr>
        <w:t>“别胡说八道，罗恩。”韦斯莱先生说，离近了看，他的神情显得非常紧张，“布莱克不可能被一个十三岁的小巫师抓住的。记住我的话吧，最后把他抓回去的肯定还是那些阿兹卡班的看守。”</w:t>
      </w:r>
    </w:p>
    <w:p w:rsidR="00E93C3F" w:rsidRPr="00C72DB1" w:rsidRDefault="00E93C3F" w:rsidP="00E93C3F">
      <w:pPr>
        <w:spacing w:after="24"/>
        <w:ind w:firstLine="240"/>
        <w:rPr>
          <w:rFonts w:asciiTheme="minorEastAsia"/>
        </w:rPr>
      </w:pPr>
      <w:r w:rsidRPr="00C72DB1">
        <w:rPr>
          <w:rFonts w:asciiTheme="minorEastAsia"/>
        </w:rPr>
        <w:t>就在这时，韦斯莱夫人走进了酒吧，手里大包小包地提着买的东西，后面跟着双胞胎兄弟弗雷德和乔治——他们将在霍格沃茨开始上五年级，还有刚被选为男生学生会主席的珀西，以及韦斯莱家最小的孩子，也是唯一的女孩——金妮。</w:t>
      </w:r>
    </w:p>
    <w:p w:rsidR="00E93C3F" w:rsidRPr="00C72DB1" w:rsidRDefault="00E93C3F" w:rsidP="00E93C3F">
      <w:pPr>
        <w:spacing w:after="24"/>
        <w:ind w:firstLine="240"/>
        <w:rPr>
          <w:rFonts w:asciiTheme="minorEastAsia"/>
        </w:rPr>
      </w:pPr>
      <w:r w:rsidRPr="00C72DB1">
        <w:rPr>
          <w:rFonts w:asciiTheme="minorEastAsia"/>
        </w:rPr>
        <w:t>金妮一向很喜欢哈利，现在看到哈利，似乎比平常更害羞了，这大概是因为上学期在霍格沃茨哈利曾经救过她的命。她脸涨得通红，低声说了句“你好”，眼睛都不敢看哈利。珀西则煞有介事地伸出手，就好像他和哈利以前不认识似的：“哈利，见到你很高兴。”</w:t>
      </w:r>
    </w:p>
    <w:p w:rsidR="00E93C3F" w:rsidRPr="00C72DB1" w:rsidRDefault="00E93C3F" w:rsidP="00E93C3F">
      <w:pPr>
        <w:spacing w:after="24"/>
        <w:ind w:firstLine="240"/>
        <w:rPr>
          <w:rFonts w:asciiTheme="minorEastAsia"/>
        </w:rPr>
      </w:pPr>
      <w:r w:rsidRPr="00C72DB1">
        <w:rPr>
          <w:rFonts w:asciiTheme="minorEastAsia"/>
        </w:rPr>
        <w:t>“你好，珀西。”哈利忍着笑说。</w:t>
      </w:r>
    </w:p>
    <w:p w:rsidR="00E93C3F" w:rsidRPr="00C72DB1" w:rsidRDefault="00E93C3F" w:rsidP="00E93C3F">
      <w:pPr>
        <w:spacing w:after="24"/>
        <w:ind w:firstLine="240"/>
        <w:rPr>
          <w:rFonts w:asciiTheme="minorEastAsia"/>
        </w:rPr>
      </w:pPr>
      <w:r w:rsidRPr="00C72DB1">
        <w:rPr>
          <w:rFonts w:asciiTheme="minorEastAsia"/>
        </w:rPr>
        <w:t>“你一切都好吧？”珀西一边跟哈利握手，一边装模作样地说，那感觉像是被介绍给了市长。</w:t>
      </w:r>
    </w:p>
    <w:p w:rsidR="00E93C3F" w:rsidRPr="00C72DB1" w:rsidRDefault="00E93C3F" w:rsidP="00E93C3F">
      <w:pPr>
        <w:spacing w:after="24"/>
        <w:ind w:firstLine="240"/>
        <w:rPr>
          <w:rFonts w:asciiTheme="minorEastAsia"/>
        </w:rPr>
      </w:pPr>
      <w:r w:rsidRPr="00C72DB1">
        <w:rPr>
          <w:rFonts w:asciiTheme="minorEastAsia"/>
        </w:rPr>
        <w:t>“很好，谢谢——”</w:t>
      </w:r>
    </w:p>
    <w:p w:rsidR="00E93C3F" w:rsidRPr="00C72DB1" w:rsidRDefault="00E93C3F" w:rsidP="00E93C3F">
      <w:pPr>
        <w:spacing w:after="24"/>
        <w:ind w:firstLine="240"/>
        <w:rPr>
          <w:rFonts w:asciiTheme="minorEastAsia"/>
        </w:rPr>
      </w:pPr>
      <w:r w:rsidRPr="00C72DB1">
        <w:rPr>
          <w:rFonts w:asciiTheme="minorEastAsia"/>
        </w:rPr>
        <w:t>“哈利！”弗雷德说着，用胳膊肘把珀西推到一边，深深地鞠了一躬，“老伙计，见到你真是太美妙了——”</w:t>
      </w:r>
    </w:p>
    <w:p w:rsidR="00E93C3F" w:rsidRPr="00C72DB1" w:rsidRDefault="00E93C3F" w:rsidP="00E93C3F">
      <w:pPr>
        <w:spacing w:after="24"/>
        <w:ind w:firstLine="240"/>
        <w:rPr>
          <w:rFonts w:asciiTheme="minorEastAsia"/>
        </w:rPr>
      </w:pPr>
      <w:r w:rsidRPr="00C72DB1">
        <w:rPr>
          <w:rFonts w:asciiTheme="minorEastAsia"/>
        </w:rPr>
        <w:t>“绝妙无比，”乔治说，一把推开弗雷德，抢着抓住哈利的手，“绝对妙不可言。”</w:t>
      </w:r>
    </w:p>
    <w:p w:rsidR="00E93C3F" w:rsidRPr="00C72DB1" w:rsidRDefault="00E93C3F" w:rsidP="00E93C3F">
      <w:pPr>
        <w:spacing w:after="24"/>
        <w:ind w:firstLine="240"/>
        <w:rPr>
          <w:rFonts w:asciiTheme="minorEastAsia"/>
        </w:rPr>
      </w:pPr>
      <w:r w:rsidRPr="00C72DB1">
        <w:rPr>
          <w:rFonts w:asciiTheme="minorEastAsia"/>
        </w:rPr>
        <w:t>珀西皱起了眉头。</w:t>
      </w:r>
    </w:p>
    <w:p w:rsidR="00E93C3F" w:rsidRPr="00C72DB1" w:rsidRDefault="00E93C3F" w:rsidP="00E93C3F">
      <w:pPr>
        <w:spacing w:after="24"/>
        <w:ind w:firstLine="240"/>
        <w:rPr>
          <w:rFonts w:asciiTheme="minorEastAsia"/>
        </w:rPr>
      </w:pPr>
      <w:r w:rsidRPr="00C72DB1">
        <w:rPr>
          <w:rFonts w:asciiTheme="minorEastAsia"/>
        </w:rPr>
        <w:t>“行啦，够了。”韦斯莱夫人说。</w:t>
      </w:r>
    </w:p>
    <w:p w:rsidR="00E93C3F" w:rsidRPr="00C72DB1" w:rsidRDefault="00E93C3F" w:rsidP="00E93C3F">
      <w:pPr>
        <w:spacing w:after="24"/>
        <w:ind w:firstLine="240"/>
        <w:rPr>
          <w:rFonts w:asciiTheme="minorEastAsia"/>
        </w:rPr>
      </w:pPr>
      <w:r w:rsidRPr="00C72DB1">
        <w:rPr>
          <w:rFonts w:asciiTheme="minorEastAsia"/>
        </w:rPr>
        <w:t>“妈妈！”弗雷德好像刚看见她似的，也一把抓住她的手，说道，“看见你真是心花怒放——”</w:t>
      </w:r>
    </w:p>
    <w:p w:rsidR="00E93C3F" w:rsidRPr="00C72DB1" w:rsidRDefault="00E93C3F" w:rsidP="00E93C3F">
      <w:pPr>
        <w:spacing w:after="24"/>
        <w:ind w:firstLine="240"/>
        <w:rPr>
          <w:rFonts w:asciiTheme="minorEastAsia"/>
        </w:rPr>
      </w:pPr>
      <w:r w:rsidRPr="00C72DB1">
        <w:rPr>
          <w:rFonts w:asciiTheme="minorEastAsia"/>
        </w:rPr>
        <w:t>“听见没有，够了。”韦斯莱夫人说着，把买的东西放在一把空椅子上，“你好，哈利，亲爱的。我想你一定听说了我们的特大新闻吧？”她指着珀西胸前崭新的银徽章。“家里的第二个男生学生会主席！”她说，骄傲之情溢于言表。</w:t>
      </w:r>
    </w:p>
    <w:p w:rsidR="00E93C3F" w:rsidRPr="00C72DB1" w:rsidRDefault="00E93C3F" w:rsidP="00E93C3F">
      <w:pPr>
        <w:spacing w:after="24"/>
        <w:ind w:firstLine="240"/>
        <w:rPr>
          <w:rFonts w:asciiTheme="minorEastAsia"/>
        </w:rPr>
      </w:pPr>
      <w:r w:rsidRPr="00C72DB1">
        <w:rPr>
          <w:rFonts w:asciiTheme="minorEastAsia"/>
        </w:rPr>
        <w:t>“也是最后一位。”弗雷德压低声音咕哝道。</w:t>
      </w:r>
    </w:p>
    <w:p w:rsidR="00E93C3F" w:rsidRPr="00C72DB1" w:rsidRDefault="00E93C3F" w:rsidP="00E93C3F">
      <w:pPr>
        <w:spacing w:after="24"/>
        <w:ind w:firstLine="240"/>
        <w:rPr>
          <w:rFonts w:asciiTheme="minorEastAsia"/>
        </w:rPr>
      </w:pPr>
      <w:r w:rsidRPr="00C72DB1">
        <w:rPr>
          <w:rFonts w:asciiTheme="minorEastAsia"/>
        </w:rPr>
        <w:t>“这一点我毫不怀疑。”韦斯莱夫人突然皱起了眉头，“我注意到他们没有选你们俩当级长。”</w:t>
      </w:r>
    </w:p>
    <w:p w:rsidR="00E93C3F" w:rsidRPr="00C72DB1" w:rsidRDefault="00E93C3F" w:rsidP="00E93C3F">
      <w:pPr>
        <w:spacing w:after="24"/>
        <w:ind w:firstLine="240"/>
        <w:rPr>
          <w:rFonts w:asciiTheme="minorEastAsia"/>
        </w:rPr>
      </w:pPr>
      <w:r w:rsidRPr="00C72DB1">
        <w:rPr>
          <w:rFonts w:asciiTheme="minorEastAsia"/>
        </w:rPr>
        <w:t>“我们要当级长干什么？”乔治说，似乎一想到这个念头就令他作呕，“它会使生活变得好没乐趣的。”</w:t>
      </w:r>
    </w:p>
    <w:p w:rsidR="00E93C3F" w:rsidRPr="00C72DB1" w:rsidRDefault="00E93C3F" w:rsidP="00E93C3F">
      <w:pPr>
        <w:spacing w:after="24"/>
        <w:ind w:firstLine="240"/>
        <w:rPr>
          <w:rFonts w:asciiTheme="minorEastAsia"/>
        </w:rPr>
      </w:pPr>
      <w:r w:rsidRPr="00C72DB1">
        <w:rPr>
          <w:rFonts w:asciiTheme="minorEastAsia"/>
        </w:rPr>
        <w:t>金妮咯咯地笑出声来。</w:t>
      </w:r>
    </w:p>
    <w:p w:rsidR="00E93C3F" w:rsidRPr="00C72DB1" w:rsidRDefault="00E93C3F" w:rsidP="00E93C3F">
      <w:pPr>
        <w:spacing w:after="24"/>
        <w:ind w:firstLine="240"/>
        <w:rPr>
          <w:rFonts w:asciiTheme="minorEastAsia"/>
        </w:rPr>
      </w:pPr>
      <w:r w:rsidRPr="00C72DB1">
        <w:rPr>
          <w:rFonts w:asciiTheme="minorEastAsia"/>
        </w:rPr>
        <w:t>“你们必须给妹妹树立一个好榜样！”韦斯莱夫人厉声说。</w:t>
      </w:r>
    </w:p>
    <w:p w:rsidR="00E93C3F" w:rsidRPr="00C72DB1" w:rsidRDefault="00E93C3F" w:rsidP="00E93C3F">
      <w:pPr>
        <w:spacing w:after="24"/>
        <w:ind w:firstLine="240"/>
        <w:rPr>
          <w:rFonts w:asciiTheme="minorEastAsia"/>
        </w:rPr>
      </w:pPr>
      <w:r w:rsidRPr="00C72DB1">
        <w:rPr>
          <w:rFonts w:asciiTheme="minorEastAsia"/>
        </w:rPr>
        <w:t>“金妮有别的哥哥给她树立榜样呢，妈妈。”珀西高傲地说，“我上楼换衣服，准备吃饭……”</w:t>
      </w:r>
    </w:p>
    <w:p w:rsidR="00E93C3F" w:rsidRPr="00C72DB1" w:rsidRDefault="00E93C3F" w:rsidP="00E93C3F">
      <w:pPr>
        <w:spacing w:after="24"/>
        <w:ind w:firstLine="240"/>
        <w:rPr>
          <w:rFonts w:asciiTheme="minorEastAsia"/>
        </w:rPr>
      </w:pPr>
      <w:r w:rsidRPr="00C72DB1">
        <w:rPr>
          <w:rFonts w:asciiTheme="minorEastAsia"/>
        </w:rPr>
        <w:t>他走了，乔治舒了口气。</w:t>
      </w:r>
    </w:p>
    <w:p w:rsidR="00E93C3F" w:rsidRPr="00C72DB1" w:rsidRDefault="00E93C3F" w:rsidP="00E93C3F">
      <w:pPr>
        <w:spacing w:after="24"/>
        <w:ind w:firstLine="240"/>
        <w:rPr>
          <w:rFonts w:asciiTheme="minorEastAsia"/>
        </w:rPr>
      </w:pPr>
      <w:r w:rsidRPr="00C72DB1">
        <w:rPr>
          <w:rFonts w:asciiTheme="minorEastAsia"/>
        </w:rPr>
        <w:t>“我们本来想把他关在一座金字塔里的，”他对哈利说，“可是被妈妈发现了。”</w:t>
      </w:r>
    </w:p>
    <w:p w:rsidR="00E93C3F" w:rsidRPr="00C72DB1" w:rsidRDefault="00E93C3F" w:rsidP="00E93C3F">
      <w:pPr>
        <w:spacing w:after="24"/>
        <w:ind w:firstLine="240"/>
        <w:rPr>
          <w:rFonts w:asciiTheme="minorEastAsia"/>
        </w:rPr>
      </w:pPr>
      <w:r w:rsidRPr="00C72DB1">
        <w:rPr>
          <w:rFonts w:asciiTheme="minorEastAsia"/>
        </w:rPr>
        <w:t>那天晚上的聚餐令人非常愉快。酒吧老板汤姆在大厅里把三张桌子拼在一起，韦斯莱一家七口、哈利和赫敏津津有味地品尝着五道鲜美的菜肴。</w:t>
      </w:r>
    </w:p>
    <w:p w:rsidR="00E93C3F" w:rsidRPr="00C72DB1" w:rsidRDefault="00E93C3F" w:rsidP="00E93C3F">
      <w:pPr>
        <w:spacing w:after="24"/>
        <w:ind w:firstLine="240"/>
        <w:rPr>
          <w:rFonts w:asciiTheme="minorEastAsia"/>
        </w:rPr>
      </w:pPr>
      <w:r w:rsidRPr="00C72DB1">
        <w:rPr>
          <w:rFonts w:asciiTheme="minorEastAsia"/>
        </w:rPr>
        <w:t>“爸爸，明天我们怎么去国王十字车站呢？”弗雷德问，这时他们正在大口地吃一块无比美味的巧克力蛋糕。</w:t>
      </w:r>
    </w:p>
    <w:p w:rsidR="00E93C3F" w:rsidRPr="00C72DB1" w:rsidRDefault="00E93C3F" w:rsidP="00E93C3F">
      <w:pPr>
        <w:spacing w:after="24"/>
        <w:ind w:firstLine="240"/>
        <w:rPr>
          <w:rFonts w:asciiTheme="minorEastAsia"/>
        </w:rPr>
      </w:pPr>
      <w:r w:rsidRPr="00C72DB1">
        <w:rPr>
          <w:rFonts w:asciiTheme="minorEastAsia"/>
        </w:rPr>
        <w:t>“部里派了两辆车。”韦斯莱先生说。</w:t>
      </w:r>
    </w:p>
    <w:p w:rsidR="00E93C3F" w:rsidRPr="00C72DB1" w:rsidRDefault="00E93C3F" w:rsidP="00E93C3F">
      <w:pPr>
        <w:spacing w:after="24"/>
        <w:ind w:firstLine="240"/>
        <w:rPr>
          <w:rFonts w:asciiTheme="minorEastAsia"/>
        </w:rPr>
      </w:pPr>
      <w:r w:rsidRPr="00C72DB1">
        <w:rPr>
          <w:rFonts w:asciiTheme="minorEastAsia"/>
        </w:rPr>
        <w:t>大家都抬起头来看着他。</w:t>
      </w:r>
    </w:p>
    <w:p w:rsidR="00E93C3F" w:rsidRPr="00C72DB1" w:rsidRDefault="00E93C3F" w:rsidP="00E93C3F">
      <w:pPr>
        <w:spacing w:after="24"/>
        <w:ind w:firstLine="240"/>
        <w:rPr>
          <w:rFonts w:asciiTheme="minorEastAsia"/>
        </w:rPr>
      </w:pPr>
      <w:r w:rsidRPr="00C72DB1">
        <w:rPr>
          <w:rFonts w:asciiTheme="minorEastAsia"/>
        </w:rPr>
        <w:t>“为什么？”珀西好奇地问。</w:t>
      </w:r>
    </w:p>
    <w:p w:rsidR="00E93C3F" w:rsidRPr="00C72DB1" w:rsidRDefault="00E93C3F" w:rsidP="00E93C3F">
      <w:pPr>
        <w:spacing w:after="24"/>
        <w:ind w:firstLine="240"/>
        <w:rPr>
          <w:rFonts w:asciiTheme="minorEastAsia"/>
        </w:rPr>
      </w:pPr>
      <w:r w:rsidRPr="00C72DB1">
        <w:rPr>
          <w:rFonts w:asciiTheme="minorEastAsia"/>
        </w:rPr>
        <w:t>“是因为你啊，珀西，”乔治一本正经地说，“引擎罩上还插着小旗子，上面写着HB——”</w:t>
      </w:r>
    </w:p>
    <w:p w:rsidR="00E93C3F" w:rsidRPr="00C72DB1" w:rsidRDefault="00E93C3F" w:rsidP="00E93C3F">
      <w:pPr>
        <w:spacing w:after="24"/>
        <w:ind w:firstLine="240"/>
        <w:rPr>
          <w:rFonts w:asciiTheme="minorEastAsia"/>
        </w:rPr>
      </w:pPr>
      <w:r w:rsidRPr="00C72DB1">
        <w:rPr>
          <w:rFonts w:asciiTheme="minorEastAsia"/>
        </w:rPr>
        <w:lastRenderedPageBreak/>
        <w:t>“——奇大无比的脑袋</w:t>
      </w:r>
      <w:hyperlink w:anchor="4_5">
        <w:bookmarkStart w:id="24" w:name="4_4"/>
        <w:r w:rsidRPr="00C72DB1">
          <w:rPr>
            <w:rStyle w:val="4Text"/>
            <w:rFonts w:asciiTheme="minorEastAsia"/>
          </w:rPr>
          <w:t>4</w:t>
        </w:r>
        <w:bookmarkEnd w:id="24"/>
      </w:hyperlink>
      <w:r w:rsidRPr="00C72DB1">
        <w:rPr>
          <w:rFonts w:asciiTheme="minorEastAsia"/>
        </w:rPr>
        <w:t>。”弗雷德说。</w:t>
      </w:r>
    </w:p>
    <w:p w:rsidR="00E93C3F" w:rsidRPr="00C72DB1" w:rsidRDefault="00E93C3F" w:rsidP="00E93C3F">
      <w:pPr>
        <w:spacing w:after="24"/>
        <w:ind w:firstLine="240"/>
        <w:rPr>
          <w:rFonts w:asciiTheme="minorEastAsia"/>
        </w:rPr>
      </w:pPr>
      <w:r w:rsidRPr="00C72DB1">
        <w:rPr>
          <w:rFonts w:asciiTheme="minorEastAsia"/>
        </w:rPr>
        <w:t>除了珀西和韦斯莱夫人，桌上每个人都对着蛋糕笑出声来。</w:t>
      </w:r>
    </w:p>
    <w:p w:rsidR="00E93C3F" w:rsidRPr="00C72DB1" w:rsidRDefault="00E93C3F" w:rsidP="00E93C3F">
      <w:pPr>
        <w:spacing w:after="24"/>
        <w:ind w:firstLine="240"/>
        <w:rPr>
          <w:rFonts w:asciiTheme="minorEastAsia"/>
        </w:rPr>
      </w:pPr>
      <w:r w:rsidRPr="00C72DB1">
        <w:rPr>
          <w:rFonts w:asciiTheme="minorEastAsia"/>
        </w:rPr>
        <w:t>“爸爸，部里为什么要给我们派车？”珀西端着架子又问了一遍。</w:t>
      </w:r>
    </w:p>
    <w:p w:rsidR="00E93C3F" w:rsidRPr="00C72DB1" w:rsidRDefault="00E93C3F" w:rsidP="00E93C3F">
      <w:pPr>
        <w:spacing w:after="24"/>
        <w:ind w:firstLine="240"/>
        <w:rPr>
          <w:rFonts w:asciiTheme="minorEastAsia"/>
        </w:rPr>
      </w:pPr>
      <w:r w:rsidRPr="00C72DB1">
        <w:rPr>
          <w:rFonts w:asciiTheme="minorEastAsia"/>
        </w:rPr>
        <w:t>“噢，因为我们自己没有汽车了，”韦斯莱先生说，“而且我又在部里工作，他们就给我行了一个方便……”</w:t>
      </w:r>
    </w:p>
    <w:p w:rsidR="00E93C3F" w:rsidRPr="00C72DB1" w:rsidRDefault="00E93C3F" w:rsidP="00E93C3F">
      <w:pPr>
        <w:spacing w:after="24"/>
        <w:ind w:firstLine="240"/>
        <w:rPr>
          <w:rFonts w:asciiTheme="minorEastAsia"/>
        </w:rPr>
      </w:pPr>
      <w:r w:rsidRPr="00C72DB1">
        <w:rPr>
          <w:rFonts w:asciiTheme="minorEastAsia"/>
        </w:rPr>
        <w:t>他的语气轻描淡写，但哈利不禁注意到韦斯莱先生的耳朵红了，就像罗恩心里承受压力时那样。</w:t>
      </w:r>
    </w:p>
    <w:p w:rsidR="00E93C3F" w:rsidRPr="00C72DB1" w:rsidRDefault="00E93C3F" w:rsidP="00E93C3F">
      <w:pPr>
        <w:spacing w:after="24"/>
        <w:ind w:firstLine="240"/>
        <w:rPr>
          <w:rFonts w:asciiTheme="minorEastAsia"/>
        </w:rPr>
      </w:pPr>
      <w:r w:rsidRPr="00C72DB1">
        <w:rPr>
          <w:rFonts w:asciiTheme="minorEastAsia"/>
        </w:rPr>
        <w:t>“这样太好了。”韦斯莱夫人轻快地说，“你们知道你们一共带了多少行李吗？在麻瓜地铁里肯定会引起轰动……你们的东西都收拾好了吗？”</w:t>
      </w:r>
    </w:p>
    <w:p w:rsidR="00E93C3F" w:rsidRPr="00C72DB1" w:rsidRDefault="00E93C3F" w:rsidP="00E93C3F">
      <w:pPr>
        <w:spacing w:after="24"/>
        <w:ind w:firstLine="240"/>
        <w:rPr>
          <w:rFonts w:asciiTheme="minorEastAsia"/>
        </w:rPr>
      </w:pPr>
      <w:r w:rsidRPr="00C72DB1">
        <w:rPr>
          <w:rFonts w:asciiTheme="minorEastAsia"/>
        </w:rPr>
        <w:t>“罗恩还没有把他新买的东西都收进箱子，”珀西用一种忍耐了很久的口吻说，“他把它们都扔在了我的床上。”</w:t>
      </w:r>
    </w:p>
    <w:p w:rsidR="00E93C3F" w:rsidRPr="00C72DB1" w:rsidRDefault="00E93C3F" w:rsidP="00E93C3F">
      <w:pPr>
        <w:spacing w:after="24"/>
        <w:ind w:firstLine="240"/>
        <w:rPr>
          <w:rFonts w:asciiTheme="minorEastAsia"/>
        </w:rPr>
      </w:pPr>
      <w:r w:rsidRPr="00C72DB1">
        <w:rPr>
          <w:rFonts w:asciiTheme="minorEastAsia"/>
        </w:rPr>
        <w:t>“你最好赶紧去收拾利索，罗恩，明天早上我们不会有多少时间的。”韦斯莱夫人朝桌子这头大声说。罗恩不满地瞪着珀西。</w:t>
      </w:r>
    </w:p>
    <w:p w:rsidR="00E93C3F" w:rsidRPr="00C72DB1" w:rsidRDefault="00E93C3F" w:rsidP="00E93C3F">
      <w:pPr>
        <w:spacing w:after="24"/>
        <w:ind w:firstLine="240"/>
        <w:rPr>
          <w:rFonts w:asciiTheme="minorEastAsia"/>
        </w:rPr>
      </w:pPr>
      <w:r w:rsidRPr="00C72DB1">
        <w:rPr>
          <w:rFonts w:asciiTheme="minorEastAsia"/>
        </w:rPr>
        <w:t>晚饭后，每个人都觉得饱饱的，昏昏欲睡。他们一个接一个地上楼回到自己的房间，检查第二天的东西是否收拾好了。罗恩和珀西住在哈利的隔壁。哈利刚关上门，锁好自己的箱子，就听见隔墙传来愤怒的说话声，于是出门去看个究竟。</w:t>
      </w:r>
    </w:p>
    <w:p w:rsidR="00E93C3F" w:rsidRPr="00C72DB1" w:rsidRDefault="00E93C3F" w:rsidP="00E93C3F">
      <w:pPr>
        <w:spacing w:after="24"/>
        <w:ind w:firstLine="240"/>
        <w:rPr>
          <w:rFonts w:asciiTheme="minorEastAsia"/>
        </w:rPr>
      </w:pPr>
      <w:r w:rsidRPr="00C72DB1">
        <w:rPr>
          <w:rFonts w:asciiTheme="minorEastAsia"/>
        </w:rPr>
        <w:t>12号房间的门开着一道缝，珀西正在大声叫嚷。</w:t>
      </w:r>
    </w:p>
    <w:p w:rsidR="00E93C3F" w:rsidRPr="00C72DB1" w:rsidRDefault="00E93C3F" w:rsidP="00E93C3F">
      <w:pPr>
        <w:spacing w:after="24"/>
        <w:ind w:firstLine="240"/>
        <w:rPr>
          <w:rFonts w:asciiTheme="minorEastAsia"/>
        </w:rPr>
      </w:pPr>
      <w:r w:rsidRPr="00C72DB1">
        <w:rPr>
          <w:rFonts w:asciiTheme="minorEastAsia"/>
        </w:rPr>
        <w:t>“它本来就在这儿，放在床头柜上的，我摘下来擦一擦——”</w:t>
      </w:r>
    </w:p>
    <w:p w:rsidR="00E93C3F" w:rsidRPr="00C72DB1" w:rsidRDefault="00E93C3F" w:rsidP="00E93C3F">
      <w:pPr>
        <w:spacing w:after="24"/>
        <w:ind w:firstLine="240"/>
        <w:rPr>
          <w:rFonts w:asciiTheme="minorEastAsia"/>
        </w:rPr>
      </w:pPr>
      <w:r w:rsidRPr="00C72DB1">
        <w:rPr>
          <w:rFonts w:asciiTheme="minorEastAsia"/>
        </w:rPr>
        <w:t>“我连碰都没碰一下，知道吗？”罗恩吼着回答。</w:t>
      </w:r>
    </w:p>
    <w:p w:rsidR="00E93C3F" w:rsidRPr="00C72DB1" w:rsidRDefault="00E93C3F" w:rsidP="00E93C3F">
      <w:pPr>
        <w:spacing w:after="24"/>
        <w:ind w:firstLine="240"/>
        <w:rPr>
          <w:rFonts w:asciiTheme="minorEastAsia"/>
        </w:rPr>
      </w:pPr>
      <w:r w:rsidRPr="00C72DB1">
        <w:rPr>
          <w:rFonts w:asciiTheme="minorEastAsia"/>
        </w:rPr>
        <w:t>“怎么啦？”哈利问。</w:t>
      </w:r>
    </w:p>
    <w:p w:rsidR="00E93C3F" w:rsidRPr="00C72DB1" w:rsidRDefault="00E93C3F" w:rsidP="00E93C3F">
      <w:pPr>
        <w:spacing w:after="24"/>
        <w:ind w:firstLine="240"/>
        <w:rPr>
          <w:rFonts w:asciiTheme="minorEastAsia"/>
        </w:rPr>
      </w:pPr>
      <w:r w:rsidRPr="00C72DB1">
        <w:rPr>
          <w:rFonts w:asciiTheme="minorEastAsia"/>
        </w:rPr>
        <w:t>“我的学生会主席徽章不见了。”珀西转向哈利说道。</w:t>
      </w:r>
    </w:p>
    <w:p w:rsidR="00E93C3F" w:rsidRPr="00C72DB1" w:rsidRDefault="00E93C3F" w:rsidP="00E93C3F">
      <w:pPr>
        <w:spacing w:after="24"/>
        <w:ind w:firstLine="240"/>
        <w:rPr>
          <w:rFonts w:asciiTheme="minorEastAsia"/>
        </w:rPr>
      </w:pPr>
      <w:r w:rsidRPr="00C72DB1">
        <w:rPr>
          <w:rFonts w:asciiTheme="minorEastAsia"/>
        </w:rPr>
        <w:t>“斑斑的老鼠强身剂也不见了。”罗恩把他箱子里的东西都扔出来寻找，“我想大概是忘在吧台上了——”</w:t>
      </w:r>
    </w:p>
    <w:p w:rsidR="00E93C3F" w:rsidRPr="00C72DB1" w:rsidRDefault="00E93C3F" w:rsidP="00E93C3F">
      <w:pPr>
        <w:spacing w:after="24"/>
        <w:ind w:firstLine="240"/>
        <w:rPr>
          <w:rFonts w:asciiTheme="minorEastAsia"/>
        </w:rPr>
      </w:pPr>
      <w:r w:rsidRPr="00C72DB1">
        <w:rPr>
          <w:rFonts w:asciiTheme="minorEastAsia"/>
        </w:rPr>
        <w:t>“不把徽章给我找到，你哪儿也别想去！”珀西嚷道。</w:t>
      </w:r>
    </w:p>
    <w:p w:rsidR="00E93C3F" w:rsidRPr="00C72DB1" w:rsidRDefault="00E93C3F" w:rsidP="00E93C3F">
      <w:pPr>
        <w:spacing w:after="24"/>
        <w:ind w:firstLine="240"/>
        <w:rPr>
          <w:rFonts w:asciiTheme="minorEastAsia"/>
        </w:rPr>
      </w:pPr>
      <w:r w:rsidRPr="00C72DB1">
        <w:rPr>
          <w:rFonts w:asciiTheme="minorEastAsia"/>
        </w:rPr>
        <w:t>“我去拿斑斑的药吧，我的东西已经收拾好了。”哈利对罗恩说，然后便下楼去了。</w:t>
      </w:r>
    </w:p>
    <w:p w:rsidR="00E93C3F" w:rsidRPr="00C72DB1" w:rsidRDefault="00E93C3F" w:rsidP="00E93C3F">
      <w:pPr>
        <w:spacing w:after="24"/>
        <w:ind w:firstLine="240"/>
        <w:rPr>
          <w:rFonts w:asciiTheme="minorEastAsia"/>
        </w:rPr>
      </w:pPr>
      <w:r w:rsidRPr="00C72DB1">
        <w:rPr>
          <w:rFonts w:asciiTheme="minorEastAsia"/>
        </w:rPr>
        <w:t>哈利朝现已漆黑一片的吧台走去，刚走到一半，突然听见一个单间里传来两个人愤怒的说话声，随即他听出那是韦斯莱先生和韦斯莱夫人。他迟疑了，不想让他们知道他听见他们在吵架，可是，他突然听到了自己的名字，便停了下来，凑近单间的门。</w:t>
      </w:r>
    </w:p>
    <w:p w:rsidR="00E93C3F" w:rsidRPr="00C72DB1" w:rsidRDefault="00E93C3F" w:rsidP="00E93C3F">
      <w:pPr>
        <w:spacing w:after="24"/>
        <w:ind w:firstLine="240"/>
        <w:rPr>
          <w:rFonts w:asciiTheme="minorEastAsia"/>
        </w:rPr>
      </w:pPr>
      <w:r w:rsidRPr="00C72DB1">
        <w:rPr>
          <w:rFonts w:asciiTheme="minorEastAsia"/>
        </w:rPr>
        <w:t>“……不告诉他是不对的。”韦斯莱先生情绪激烈地说，“哈利有权知道。我本来想说服福吉，可他坚持要把哈利当小孩子看待。哈利已经十三岁了，他——”</w:t>
      </w:r>
    </w:p>
    <w:p w:rsidR="00E93C3F" w:rsidRPr="00C72DB1" w:rsidRDefault="00E93C3F" w:rsidP="00E93C3F">
      <w:pPr>
        <w:spacing w:after="24"/>
        <w:ind w:firstLine="240"/>
        <w:rPr>
          <w:rFonts w:asciiTheme="minorEastAsia"/>
        </w:rPr>
      </w:pPr>
      <w:r w:rsidRPr="00C72DB1">
        <w:rPr>
          <w:rFonts w:asciiTheme="minorEastAsia"/>
        </w:rPr>
        <w:t>“亚瑟，真相会把他吓坏的！”韦斯莱夫人尖叫着说，“那个危险随时存在，你真的想让哈利心里带着那样的阴影回学校吗？看在老天的分儿上，他蒙在鼓里倒会开心一些。”</w:t>
      </w:r>
    </w:p>
    <w:p w:rsidR="00E93C3F" w:rsidRPr="00C72DB1" w:rsidRDefault="00E93C3F" w:rsidP="00E93C3F">
      <w:pPr>
        <w:spacing w:after="24"/>
        <w:ind w:firstLine="240"/>
        <w:rPr>
          <w:rFonts w:asciiTheme="minorEastAsia"/>
        </w:rPr>
      </w:pPr>
      <w:r w:rsidRPr="00C72DB1">
        <w:rPr>
          <w:rFonts w:asciiTheme="minorEastAsia"/>
        </w:rPr>
        <w:t>“我不想让他难过，我只想让他提高警惕！”韦斯莱先生厉声反驳，“你知道哈利和罗恩是个什么德行，他们经常自己到处乱逛——甚至跑到了禁林里！哈利这学期千万不能这么做了！我真不敢想象那天晚上他从家里逃出来会遭遇什么危险！如果骑士公共汽车没有把他接走，我敢肯定不等部里找到他，他就早已死了。”</w:t>
      </w:r>
    </w:p>
    <w:p w:rsidR="00E93C3F" w:rsidRPr="00C72DB1" w:rsidRDefault="00E93C3F" w:rsidP="00E93C3F">
      <w:pPr>
        <w:spacing w:after="24"/>
        <w:ind w:firstLine="240"/>
        <w:rPr>
          <w:rFonts w:asciiTheme="minorEastAsia"/>
        </w:rPr>
      </w:pPr>
      <w:r w:rsidRPr="00C72DB1">
        <w:rPr>
          <w:rFonts w:asciiTheme="minorEastAsia"/>
        </w:rPr>
        <w:t>“可是他没有死，他很好，有什么必要——”</w:t>
      </w:r>
    </w:p>
    <w:p w:rsidR="00E93C3F" w:rsidRPr="00C72DB1" w:rsidRDefault="00E93C3F" w:rsidP="00E93C3F">
      <w:pPr>
        <w:spacing w:after="24"/>
        <w:ind w:firstLine="240"/>
        <w:rPr>
          <w:rFonts w:asciiTheme="minorEastAsia"/>
        </w:rPr>
      </w:pPr>
      <w:r w:rsidRPr="00C72DB1">
        <w:rPr>
          <w:rFonts w:asciiTheme="minorEastAsia"/>
        </w:rPr>
        <w:t>“莫丽，他们说小天狼星布莱克疯了，没准他真是疯了，但他居然有本事从阿兹卡班逃出来，大家都认为那是不可能的事。现在已经有一个月了，还没有一个人看见过他的影子。我不管福吉每天都在跟《预言家日报》说些什么，反正我们在逮捕布莱克的事情上毫无进展，就像发明会自动拼写的魔杖一样。只有一点我们可以肯定：布莱克在找——”</w:t>
      </w:r>
    </w:p>
    <w:p w:rsidR="00E93C3F" w:rsidRPr="00C72DB1" w:rsidRDefault="00E93C3F" w:rsidP="00E93C3F">
      <w:pPr>
        <w:spacing w:after="24"/>
        <w:ind w:firstLine="240"/>
        <w:rPr>
          <w:rFonts w:asciiTheme="minorEastAsia"/>
        </w:rPr>
      </w:pPr>
      <w:r w:rsidRPr="00C72DB1">
        <w:rPr>
          <w:rFonts w:asciiTheme="minorEastAsia"/>
        </w:rPr>
        <w:t>“可是哈利待在霍格沃茨是绝对安全的。”</w:t>
      </w:r>
    </w:p>
    <w:p w:rsidR="00E93C3F" w:rsidRPr="00C72DB1" w:rsidRDefault="00E93C3F" w:rsidP="00E93C3F">
      <w:pPr>
        <w:spacing w:after="24"/>
        <w:ind w:firstLine="240"/>
        <w:rPr>
          <w:rFonts w:asciiTheme="minorEastAsia"/>
        </w:rPr>
      </w:pPr>
      <w:r w:rsidRPr="00C72DB1">
        <w:rPr>
          <w:rFonts w:asciiTheme="minorEastAsia"/>
        </w:rPr>
        <w:t>“我们还以为阿兹卡班是绝对安全的呢。既然布莱克能从阿兹卡班越狱逃跑，他肯定有本事闯进霍格沃茨。”</w:t>
      </w:r>
    </w:p>
    <w:p w:rsidR="00E93C3F" w:rsidRPr="00C72DB1" w:rsidRDefault="00E93C3F" w:rsidP="00E93C3F">
      <w:pPr>
        <w:spacing w:after="24"/>
        <w:ind w:firstLine="240"/>
        <w:rPr>
          <w:rFonts w:asciiTheme="minorEastAsia"/>
        </w:rPr>
      </w:pPr>
      <w:r w:rsidRPr="00C72DB1">
        <w:rPr>
          <w:rFonts w:asciiTheme="minorEastAsia"/>
        </w:rPr>
        <w:t>“可是谁也不能真正肯定布莱克是在找哈利——”</w:t>
      </w:r>
    </w:p>
    <w:p w:rsidR="00E93C3F" w:rsidRPr="00C72DB1" w:rsidRDefault="00E93C3F" w:rsidP="00E93C3F">
      <w:pPr>
        <w:spacing w:after="24"/>
        <w:ind w:firstLine="240"/>
        <w:rPr>
          <w:rFonts w:asciiTheme="minorEastAsia"/>
        </w:rPr>
      </w:pPr>
      <w:r w:rsidRPr="00C72DB1">
        <w:rPr>
          <w:rFonts w:asciiTheme="minorEastAsia"/>
        </w:rPr>
        <w:t>咚，什么东西砸在木头上的声音，哈利猜想肯定是韦斯莱先生用拳头敲了一下桌子。</w:t>
      </w:r>
    </w:p>
    <w:p w:rsidR="00E93C3F" w:rsidRPr="00C72DB1" w:rsidRDefault="00E93C3F" w:rsidP="00E93C3F">
      <w:pPr>
        <w:spacing w:after="24"/>
        <w:ind w:firstLine="240"/>
        <w:rPr>
          <w:rFonts w:asciiTheme="minorEastAsia"/>
        </w:rPr>
      </w:pPr>
      <w:r w:rsidRPr="00C72DB1">
        <w:rPr>
          <w:rFonts w:asciiTheme="minorEastAsia"/>
        </w:rPr>
        <w:t>“莫丽，我还要告诉你多少遍呢？报纸上没有报道，因为福吉想捂着盖子，可是布莱克逃跑的那天夜里福吉就去了阿兹卡班。看守们告诉福吉，很长时间以来，布莱克一直在说梦话，翻来覆去总是那一句话：‘他在霍格沃茨……他在霍格沃茨。’布莱克精神错乱了，莫丽，他想要哈利的命。要我说，他以为杀死哈利就能使神秘人东山再起。哈利阻止神秘人的那天夜里，布莱克失去了一切，他独自在阿兹卡班待了十二年，整天琢磨这件事……”</w:t>
      </w:r>
    </w:p>
    <w:p w:rsidR="00E93C3F" w:rsidRPr="00C72DB1" w:rsidRDefault="00E93C3F" w:rsidP="00E93C3F">
      <w:pPr>
        <w:spacing w:after="24"/>
        <w:ind w:firstLine="240"/>
        <w:rPr>
          <w:rFonts w:asciiTheme="minorEastAsia"/>
        </w:rPr>
      </w:pPr>
      <w:r w:rsidRPr="00C72DB1">
        <w:rPr>
          <w:rFonts w:asciiTheme="minorEastAsia"/>
        </w:rPr>
        <w:t>沉默。</w:t>
      </w:r>
    </w:p>
    <w:p w:rsidR="00E93C3F" w:rsidRPr="00C72DB1" w:rsidRDefault="00E93C3F" w:rsidP="00E93C3F">
      <w:pPr>
        <w:spacing w:after="24"/>
        <w:ind w:firstLine="240"/>
        <w:rPr>
          <w:rFonts w:asciiTheme="minorEastAsia"/>
        </w:rPr>
      </w:pPr>
      <w:r w:rsidRPr="00C72DB1">
        <w:rPr>
          <w:rFonts w:asciiTheme="minorEastAsia"/>
        </w:rPr>
        <w:t>哈利往门上贴得更紧了，努力想多听到一些。</w:t>
      </w:r>
    </w:p>
    <w:p w:rsidR="00E93C3F" w:rsidRPr="00C72DB1" w:rsidRDefault="00E93C3F" w:rsidP="00E93C3F">
      <w:pPr>
        <w:spacing w:after="24"/>
        <w:ind w:firstLine="240"/>
        <w:rPr>
          <w:rFonts w:asciiTheme="minorEastAsia"/>
        </w:rPr>
      </w:pPr>
      <w:r w:rsidRPr="00C72DB1">
        <w:rPr>
          <w:rFonts w:asciiTheme="minorEastAsia"/>
        </w:rPr>
        <w:t>“好吧，亚瑟，你肯定是认为这样合适才这样做的。但是你忘记了阿不思•邓布利多。我认为，只要是邓布利多在当校长，霍格沃茨就没有什么能够伤害到哈利。我想，这些情况邓布利多都知道吧？”</w:t>
      </w:r>
    </w:p>
    <w:p w:rsidR="00E93C3F" w:rsidRPr="00C72DB1" w:rsidRDefault="00E93C3F" w:rsidP="00E93C3F">
      <w:pPr>
        <w:spacing w:after="24"/>
        <w:ind w:firstLine="240"/>
        <w:rPr>
          <w:rFonts w:asciiTheme="minorEastAsia"/>
        </w:rPr>
      </w:pPr>
      <w:r w:rsidRPr="00C72DB1">
        <w:rPr>
          <w:rFonts w:asciiTheme="minorEastAsia"/>
        </w:rPr>
        <w:t>“他当然知道。我们得去问他是否同意阿兹卡班的看守在学校入口驻防。他对此不太高兴，但还是同意了。”</w:t>
      </w:r>
    </w:p>
    <w:p w:rsidR="00E93C3F" w:rsidRPr="00C72DB1" w:rsidRDefault="00E93C3F" w:rsidP="00E93C3F">
      <w:pPr>
        <w:spacing w:after="24"/>
        <w:ind w:firstLine="240"/>
        <w:rPr>
          <w:rFonts w:asciiTheme="minorEastAsia"/>
        </w:rPr>
      </w:pPr>
      <w:r w:rsidRPr="00C72DB1">
        <w:rPr>
          <w:rFonts w:asciiTheme="minorEastAsia"/>
        </w:rPr>
        <w:t>“不高兴？他们不是被派去抓布莱克的吗，他为什么不高兴？”</w:t>
      </w:r>
    </w:p>
    <w:p w:rsidR="00E93C3F" w:rsidRPr="00C72DB1" w:rsidRDefault="00E93C3F" w:rsidP="00E93C3F">
      <w:pPr>
        <w:spacing w:after="24"/>
        <w:ind w:firstLine="240"/>
        <w:rPr>
          <w:rFonts w:asciiTheme="minorEastAsia"/>
        </w:rPr>
      </w:pPr>
      <w:r w:rsidRPr="00C72DB1">
        <w:rPr>
          <w:rFonts w:asciiTheme="minorEastAsia"/>
        </w:rPr>
        <w:t>“邓布利多不喜欢阿兹卡班的看守。”韦斯莱先生语气沉重地说，“要说起来，其实我也不喜欢……但是要对付一个像布莱克那样的巫师，有时候不得不跟你本来避之唯恐不及的人联起手来。”</w:t>
      </w:r>
    </w:p>
    <w:p w:rsidR="00E93C3F" w:rsidRPr="00C72DB1" w:rsidRDefault="00E93C3F" w:rsidP="00E93C3F">
      <w:pPr>
        <w:spacing w:after="24"/>
        <w:ind w:firstLine="240"/>
        <w:rPr>
          <w:rFonts w:asciiTheme="minorEastAsia"/>
        </w:rPr>
      </w:pPr>
      <w:r w:rsidRPr="00C72DB1">
        <w:rPr>
          <w:rFonts w:asciiTheme="minorEastAsia"/>
        </w:rPr>
        <w:t>“如果他们救了哈利——”</w:t>
      </w:r>
    </w:p>
    <w:p w:rsidR="00E93C3F" w:rsidRPr="00C72DB1" w:rsidRDefault="00E93C3F" w:rsidP="00E93C3F">
      <w:pPr>
        <w:spacing w:after="24"/>
        <w:ind w:firstLine="240"/>
        <w:rPr>
          <w:rFonts w:asciiTheme="minorEastAsia"/>
        </w:rPr>
      </w:pPr>
      <w:r w:rsidRPr="00C72DB1">
        <w:rPr>
          <w:rFonts w:asciiTheme="minorEastAsia"/>
        </w:rPr>
        <w:t>“——那我再也不会说他们一个字的坏话。”韦斯莱先生疲倦地说，“太晚了，莫丽，我们最好上楼……”</w:t>
      </w:r>
    </w:p>
    <w:p w:rsidR="00E93C3F" w:rsidRPr="00C72DB1" w:rsidRDefault="00E93C3F" w:rsidP="00E93C3F">
      <w:pPr>
        <w:spacing w:after="24"/>
        <w:ind w:firstLine="240"/>
        <w:rPr>
          <w:rFonts w:asciiTheme="minorEastAsia"/>
        </w:rPr>
      </w:pPr>
      <w:r w:rsidRPr="00C72DB1">
        <w:rPr>
          <w:rFonts w:asciiTheme="minorEastAsia"/>
        </w:rPr>
        <w:t>哈利听见椅子挪动的声音，他赶紧蹑手蹑脚地顺着过道跑到吧台后面躲了起来。单间的门开了，几秒钟后传来了脚步声，他知道</w:t>
      </w:r>
      <w:r w:rsidRPr="00C72DB1">
        <w:rPr>
          <w:rFonts w:asciiTheme="minorEastAsia"/>
        </w:rPr>
        <w:lastRenderedPageBreak/>
        <w:t>韦斯莱夫妇上楼去了。</w:t>
      </w:r>
    </w:p>
    <w:p w:rsidR="00E93C3F" w:rsidRPr="00C72DB1" w:rsidRDefault="00E93C3F" w:rsidP="00E93C3F">
      <w:pPr>
        <w:spacing w:after="24"/>
        <w:ind w:firstLine="240"/>
        <w:rPr>
          <w:rFonts w:asciiTheme="minorEastAsia"/>
        </w:rPr>
      </w:pPr>
      <w:r w:rsidRPr="00C72DB1">
        <w:rPr>
          <w:rFonts w:asciiTheme="minorEastAsia"/>
        </w:rPr>
        <w:t>那瓶老鼠强身剂就在他们刚才坐过的桌子底下。哈利一直等到韦斯莱夫妇房间的门关上了，才拿着瓶子回到楼上。</w:t>
      </w:r>
    </w:p>
    <w:p w:rsidR="00E93C3F" w:rsidRPr="00C72DB1" w:rsidRDefault="00E93C3F" w:rsidP="00E93C3F">
      <w:pPr>
        <w:spacing w:after="24"/>
        <w:ind w:firstLine="240"/>
        <w:rPr>
          <w:rFonts w:asciiTheme="minorEastAsia"/>
        </w:rPr>
      </w:pPr>
      <w:r w:rsidRPr="00C72DB1">
        <w:rPr>
          <w:rFonts w:asciiTheme="minorEastAsia"/>
        </w:rPr>
        <w:t>弗雷德和乔治蹲在楼梯平台的暗处，笑得喘不过气来。他们听着珀西为了找他那枚徽章，正把他和罗恩的房间翻了个底朝天。</w:t>
      </w:r>
    </w:p>
    <w:p w:rsidR="00E93C3F" w:rsidRPr="00C72DB1" w:rsidRDefault="00E93C3F" w:rsidP="00E93C3F">
      <w:pPr>
        <w:spacing w:after="24"/>
        <w:ind w:firstLine="240"/>
        <w:rPr>
          <w:rFonts w:asciiTheme="minorEastAsia"/>
        </w:rPr>
      </w:pPr>
      <w:r w:rsidRPr="00C72DB1">
        <w:rPr>
          <w:rFonts w:asciiTheme="minorEastAsia"/>
        </w:rPr>
        <w:t>“是我们拿的，”弗雷德小声对哈利说，“我们对它进行了改造。”</w:t>
      </w:r>
    </w:p>
    <w:p w:rsidR="00E93C3F" w:rsidRPr="00C72DB1" w:rsidRDefault="00E93C3F" w:rsidP="00E93C3F">
      <w:pPr>
        <w:spacing w:after="24"/>
        <w:ind w:firstLine="240"/>
        <w:rPr>
          <w:rFonts w:asciiTheme="minorEastAsia"/>
        </w:rPr>
      </w:pPr>
      <w:r w:rsidRPr="00C72DB1">
        <w:rPr>
          <w:rFonts w:asciiTheme="minorEastAsia"/>
        </w:rPr>
        <w:t>徽章上的字变成了大头鬼。</w:t>
      </w:r>
    </w:p>
    <w:p w:rsidR="00E93C3F" w:rsidRPr="00C72DB1" w:rsidRDefault="00E93C3F" w:rsidP="00E93C3F">
      <w:pPr>
        <w:spacing w:after="24"/>
        <w:ind w:firstLine="240"/>
        <w:rPr>
          <w:rFonts w:asciiTheme="minorEastAsia"/>
        </w:rPr>
      </w:pPr>
      <w:r w:rsidRPr="00C72DB1">
        <w:rPr>
          <w:rFonts w:asciiTheme="minorEastAsia"/>
        </w:rPr>
        <w:t>哈利忍住笑，过去把老鼠强身剂给了罗恩，然后便回屋关上门，躺在了床上。</w:t>
      </w:r>
    </w:p>
    <w:p w:rsidR="00E93C3F" w:rsidRPr="00C72DB1" w:rsidRDefault="00E93C3F" w:rsidP="00E93C3F">
      <w:pPr>
        <w:spacing w:after="24"/>
        <w:ind w:firstLine="240"/>
        <w:rPr>
          <w:rFonts w:asciiTheme="minorEastAsia"/>
        </w:rPr>
      </w:pPr>
      <w:r w:rsidRPr="00C72DB1">
        <w:rPr>
          <w:rFonts w:asciiTheme="minorEastAsia"/>
        </w:rPr>
        <w:t>这么说小天狼星布莱克是在找他。这下子就全明白了。福吉对他这么宽宏大量，是因为他看到哈利还活着大松了一口气。福吉叫哈利保证不离开对角巷，是因为这儿有这么多巫师可以照看他。福吉还从部里派了两辆车，明天送他们大家去车站，这样韦斯莱一家就可以照应哈利，一直到他安全坐上火车。</w:t>
      </w:r>
    </w:p>
    <w:p w:rsidR="00E93C3F" w:rsidRPr="00C72DB1" w:rsidRDefault="00E93C3F" w:rsidP="00E93C3F">
      <w:pPr>
        <w:spacing w:after="24"/>
        <w:ind w:firstLine="240"/>
        <w:rPr>
          <w:rFonts w:asciiTheme="minorEastAsia"/>
        </w:rPr>
      </w:pPr>
      <w:r w:rsidRPr="00C72DB1">
        <w:rPr>
          <w:rFonts w:asciiTheme="minorEastAsia"/>
        </w:rPr>
        <w:t>哈利躺在那里，听着隔壁传来的沉闷的叫嚷声，奇怪自己怎么并不觉得很害怕。小天狼星布莱克曾经用一个咒语杀害了十三个人，韦斯莱夫妇显然以为，哈利一旦知道真相肯定会十分恐慌。但哈利碰巧从心底里赞成韦斯莱夫人的观点，认为阿不思•邓布利多在哪里，哪里便是世界上最安全的地方。人们不是总说，伏地魔这辈子只害怕过邓布利多一个人吗？布莱克是伏地魔最得力的助手，肯定也会同样害怕邓布利多的。</w:t>
      </w:r>
    </w:p>
    <w:p w:rsidR="00E93C3F" w:rsidRPr="00C72DB1" w:rsidRDefault="00E93C3F" w:rsidP="00E93C3F">
      <w:pPr>
        <w:spacing w:after="24"/>
        <w:ind w:firstLine="240"/>
        <w:rPr>
          <w:rFonts w:asciiTheme="minorEastAsia"/>
        </w:rPr>
      </w:pPr>
      <w:r w:rsidRPr="00C72DB1">
        <w:rPr>
          <w:rFonts w:asciiTheme="minorEastAsia"/>
        </w:rPr>
        <w:t>还有人人都在谈论的这些阿兹卡班看守。他们似乎令大多数人闻风丧胆，有他们驻守在学校周围，布莱克闯进来的可能性似乎微乎其微。</w:t>
      </w:r>
    </w:p>
    <w:p w:rsidR="00E93C3F" w:rsidRPr="00C72DB1" w:rsidRDefault="00E93C3F" w:rsidP="00E93C3F">
      <w:pPr>
        <w:spacing w:after="24"/>
        <w:ind w:firstLine="240"/>
        <w:rPr>
          <w:rFonts w:asciiTheme="minorEastAsia"/>
        </w:rPr>
      </w:pPr>
      <w:r w:rsidRPr="00C72DB1">
        <w:rPr>
          <w:rFonts w:asciiTheme="minorEastAsia"/>
        </w:rPr>
        <w:t>不过，最让哈利烦恼的，是他去霍格莫德村的希望现在看来完全破灭了。布莱克没有抓住，谁也不会让哈利离开安全的城堡的。事实上，哈利怀疑他的一举一动都会受到严密监视，直到危险过去。</w:t>
      </w:r>
    </w:p>
    <w:p w:rsidR="00E93C3F" w:rsidRPr="00C72DB1" w:rsidRDefault="00E93C3F" w:rsidP="00E93C3F">
      <w:pPr>
        <w:spacing w:after="24"/>
        <w:ind w:firstLine="240"/>
        <w:rPr>
          <w:rFonts w:asciiTheme="minorEastAsia"/>
        </w:rPr>
      </w:pPr>
      <w:r w:rsidRPr="00C72DB1">
        <w:rPr>
          <w:rFonts w:asciiTheme="minorEastAsia"/>
        </w:rPr>
        <w:t>他瞪眼望着漆黑的天花板。难道他们认为他不能照顾自己？他曾经三次逃脱了伏地魔的魔爪，他并不是一个毫无本事的废物……</w:t>
      </w:r>
    </w:p>
    <w:p w:rsidR="00E93C3F" w:rsidRPr="00C72DB1" w:rsidRDefault="00E93C3F" w:rsidP="00E93C3F">
      <w:pPr>
        <w:spacing w:after="24"/>
        <w:ind w:firstLine="240"/>
        <w:rPr>
          <w:rFonts w:asciiTheme="minorEastAsia"/>
        </w:rPr>
      </w:pPr>
      <w:r w:rsidRPr="00C72DB1">
        <w:rPr>
          <w:rFonts w:asciiTheme="minorEastAsia"/>
        </w:rPr>
        <w:t>突然，他脑海里浮现出木兰花新月街暗处那个兽类的身影。当你知道厄运即将到来时该怎么办……</w:t>
      </w:r>
    </w:p>
    <w:p w:rsidR="00E93C3F" w:rsidRPr="00C72DB1" w:rsidRDefault="00E93C3F" w:rsidP="00E93C3F">
      <w:pPr>
        <w:spacing w:after="24"/>
        <w:ind w:firstLine="240"/>
        <w:rPr>
          <w:rFonts w:asciiTheme="minorEastAsia"/>
        </w:rPr>
      </w:pPr>
      <w:r w:rsidRPr="00C72DB1">
        <w:rPr>
          <w:rFonts w:asciiTheme="minorEastAsia"/>
        </w:rPr>
        <w:t>“我不会被杀死的。”哈利大声说。</w:t>
      </w:r>
    </w:p>
    <w:p w:rsidR="00E93C3F" w:rsidRPr="00C72DB1" w:rsidRDefault="00E93C3F" w:rsidP="00E93C3F">
      <w:pPr>
        <w:spacing w:after="24"/>
        <w:ind w:firstLine="240"/>
        <w:rPr>
          <w:rFonts w:asciiTheme="minorEastAsia"/>
        </w:rPr>
      </w:pPr>
      <w:r w:rsidRPr="00C72DB1">
        <w:rPr>
          <w:rFonts w:asciiTheme="minorEastAsia"/>
        </w:rPr>
        <w:t>“这才是好样的，亲爱的。”他的镜子睡意矇眬地说。</w:t>
      </w:r>
    </w:p>
    <w:p w:rsidR="00E93C3F" w:rsidRPr="00C72DB1" w:rsidRDefault="00E93C3F" w:rsidP="00E93C3F">
      <w:pPr>
        <w:pStyle w:val="Para61"/>
        <w:pageBreakBefore/>
        <w:spacing w:after="31"/>
        <w:rPr>
          <w:rFonts w:asciiTheme="minorEastAsia" w:eastAsiaTheme="minorEastAsia"/>
          <w:sz w:val="21"/>
        </w:rPr>
      </w:pPr>
      <w:bookmarkStart w:id="25" w:name="ch5_2"/>
      <w:bookmarkStart w:id="26" w:name="Top_of_part0058_html"/>
      <w:bookmarkEnd w:id="25"/>
      <w:bookmarkEnd w:id="26"/>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63360" behindDoc="0" locked="0" layoutInCell="1" allowOverlap="1" wp14:anchorId="0F0DA3C5" wp14:editId="195077D6">
            <wp:simplePos x="0" y="0"/>
            <wp:positionH relativeFrom="margin">
              <wp:align>center</wp:align>
            </wp:positionH>
            <wp:positionV relativeFrom="line">
              <wp:align>top</wp:align>
            </wp:positionV>
            <wp:extent cx="2743200" cy="2743200"/>
            <wp:effectExtent l="0" t="0" r="0" b="0"/>
            <wp:wrapTopAndBottom/>
            <wp:docPr id="49" name="00046.jpeg" descr="0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jpeg" descr="00046.jpeg"/>
                    <pic:cNvPicPr/>
                  </pic:nvPicPr>
                  <pic:blipFill>
                    <a:blip r:embed="rId13"/>
                    <a:stretch>
                      <a:fillRect/>
                    </a:stretch>
                  </pic:blipFill>
                  <pic:spPr>
                    <a:xfrm>
                      <a:off x="0" y="0"/>
                      <a:ext cx="2743200" cy="2743200"/>
                    </a:xfrm>
                    <a:prstGeom prst="rect">
                      <a:avLst/>
                    </a:prstGeom>
                  </pic:spPr>
                </pic:pic>
              </a:graphicData>
            </a:graphic>
          </wp:anchor>
        </w:drawing>
      </w:r>
    </w:p>
    <w:p w:rsidR="00E93C3F" w:rsidRPr="00C72DB1" w:rsidRDefault="00E93C3F" w:rsidP="00BE6C28">
      <w:pPr>
        <w:pStyle w:val="1"/>
      </w:pPr>
      <w:bookmarkStart w:id="27" w:name="_Toc58932112"/>
      <w:r w:rsidRPr="00C72DB1">
        <w:lastRenderedPageBreak/>
        <w:t>第5章 摄魂怪</w:t>
      </w:r>
      <w:bookmarkEnd w:id="27"/>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第</w:t>
      </w:r>
      <w:r w:rsidRPr="00C72DB1">
        <w:rPr>
          <w:rFonts w:asciiTheme="minorEastAsia" w:eastAsiaTheme="minorEastAsia"/>
          <w:sz w:val="21"/>
        </w:rPr>
        <w:t>二天早晨，汤姆像往常一样端来一杯茶，咧开没牙的嘴笑着，把哈利唤醒了。哈利穿好衣服，把正在闹脾气的海德薇劝回了它的笼子，这时罗恩一头冲进了房间。他正在把一件无领长袖运动衫往脑袋上套着，脸上是一副恼怒的样子。</w:t>
      </w:r>
    </w:p>
    <w:p w:rsidR="00E93C3F" w:rsidRPr="00C72DB1" w:rsidRDefault="00E93C3F" w:rsidP="00E93C3F">
      <w:pPr>
        <w:spacing w:after="24"/>
        <w:ind w:firstLine="240"/>
        <w:rPr>
          <w:rFonts w:asciiTheme="minorEastAsia"/>
        </w:rPr>
      </w:pPr>
      <w:r w:rsidRPr="00C72DB1">
        <w:rPr>
          <w:rFonts w:asciiTheme="minorEastAsia"/>
        </w:rPr>
        <w:t>“我巴不得赶紧上火车，”他说，“至少在霍格沃茨可以摆脱珀西。他这会儿又骂我把茶水滴在他那张佩内洛•克里瓦特的照片上了。你知道，”罗恩做了个鬼脸，“那是他的女朋友。她把脸藏到了镜框后面，因为鼻子上全是污渍……”</w:t>
      </w:r>
    </w:p>
    <w:p w:rsidR="00E93C3F" w:rsidRPr="00C72DB1" w:rsidRDefault="00E93C3F" w:rsidP="00E93C3F">
      <w:pPr>
        <w:spacing w:after="24"/>
        <w:ind w:firstLine="240"/>
        <w:rPr>
          <w:rFonts w:asciiTheme="minorEastAsia"/>
        </w:rPr>
      </w:pPr>
      <w:r w:rsidRPr="00C72DB1">
        <w:rPr>
          <w:rFonts w:asciiTheme="minorEastAsia"/>
        </w:rPr>
        <w:t>“我有件事要告诉你……”哈利话没说完，就被弗雷德和乔治打断了，他们进来祝贺罗恩又一次惹恼了珀西。</w:t>
      </w:r>
    </w:p>
    <w:p w:rsidR="00E93C3F" w:rsidRPr="00C72DB1" w:rsidRDefault="00E93C3F" w:rsidP="00E93C3F">
      <w:pPr>
        <w:spacing w:after="24"/>
        <w:ind w:firstLine="240"/>
        <w:rPr>
          <w:rFonts w:asciiTheme="minorEastAsia"/>
        </w:rPr>
      </w:pPr>
      <w:r w:rsidRPr="00C72DB1">
        <w:rPr>
          <w:rFonts w:asciiTheme="minorEastAsia"/>
        </w:rPr>
        <w:t>下楼吃早饭时，韦斯莱先生皱着眉头在看《预言家日报》第一版，韦斯莱夫人在跟赫敏和金妮讲她年轻时制作的一种迷情剂，三个人不停地咯咯笑着。</w:t>
      </w:r>
    </w:p>
    <w:p w:rsidR="00E93C3F" w:rsidRPr="00C72DB1" w:rsidRDefault="00E93C3F" w:rsidP="00E93C3F">
      <w:pPr>
        <w:spacing w:after="24"/>
        <w:ind w:firstLine="240"/>
        <w:rPr>
          <w:rFonts w:asciiTheme="minorEastAsia"/>
        </w:rPr>
      </w:pPr>
      <w:r w:rsidRPr="00C72DB1">
        <w:rPr>
          <w:rFonts w:asciiTheme="minorEastAsia"/>
        </w:rPr>
        <w:t>“你刚才想说什么？”他们坐下来时，罗恩问哈利。</w:t>
      </w:r>
    </w:p>
    <w:p w:rsidR="00E93C3F" w:rsidRPr="00C72DB1" w:rsidRDefault="00E93C3F" w:rsidP="00E93C3F">
      <w:pPr>
        <w:spacing w:after="24"/>
        <w:ind w:firstLine="240"/>
        <w:rPr>
          <w:rFonts w:asciiTheme="minorEastAsia"/>
        </w:rPr>
      </w:pPr>
      <w:r w:rsidRPr="00C72DB1">
        <w:rPr>
          <w:rFonts w:asciiTheme="minorEastAsia"/>
        </w:rPr>
        <w:t>“待会儿再说吧。”哈利低声说，这时珀西气势汹汹地进来了。</w:t>
      </w:r>
    </w:p>
    <w:p w:rsidR="00E93C3F" w:rsidRPr="00C72DB1" w:rsidRDefault="00E93C3F" w:rsidP="00E93C3F">
      <w:pPr>
        <w:spacing w:after="24"/>
        <w:ind w:firstLine="240"/>
        <w:rPr>
          <w:rFonts w:asciiTheme="minorEastAsia"/>
        </w:rPr>
      </w:pPr>
      <w:r w:rsidRPr="00C72DB1">
        <w:rPr>
          <w:rFonts w:asciiTheme="minorEastAsia"/>
        </w:rPr>
        <w:t>出发前一片混乱，哈利没有机会跟罗恩或赫敏说话。他们都忙着把所有的箱子从破釜酒吧狭窄的楼梯上搬下来，堆在大门口，海德薇和赫梅斯——珀西的那只长耳猫头鹰——的笼子放在箱子顶上。箱子旁边有一只小小的柳条篮，里面传出很响的呼噜声。</w:t>
      </w:r>
    </w:p>
    <w:p w:rsidR="00E93C3F" w:rsidRPr="00C72DB1" w:rsidRDefault="00E93C3F" w:rsidP="00E93C3F">
      <w:pPr>
        <w:spacing w:after="24"/>
        <w:ind w:firstLine="240"/>
        <w:rPr>
          <w:rFonts w:asciiTheme="minorEastAsia"/>
        </w:rPr>
      </w:pPr>
      <w:r w:rsidRPr="00C72DB1">
        <w:rPr>
          <w:rFonts w:asciiTheme="minorEastAsia"/>
        </w:rPr>
        <w:t>“没关系的，克鲁克山，”赫敏隔着柳条篮轻声安慰道，“一上火车我就放你出来。”</w:t>
      </w:r>
    </w:p>
    <w:p w:rsidR="00E93C3F" w:rsidRPr="00C72DB1" w:rsidRDefault="00E93C3F" w:rsidP="00E93C3F">
      <w:pPr>
        <w:spacing w:after="24"/>
        <w:ind w:firstLine="240"/>
        <w:rPr>
          <w:rFonts w:asciiTheme="minorEastAsia"/>
        </w:rPr>
      </w:pPr>
      <w:r w:rsidRPr="00C72DB1">
        <w:rPr>
          <w:rFonts w:asciiTheme="minorEastAsia"/>
        </w:rPr>
        <w:t>“不行，”罗恩厉声地说，“可怜的斑斑怎么办，嗯？”</w:t>
      </w:r>
    </w:p>
    <w:p w:rsidR="00E93C3F" w:rsidRPr="00C72DB1" w:rsidRDefault="00E93C3F" w:rsidP="00E93C3F">
      <w:pPr>
        <w:spacing w:after="24"/>
        <w:ind w:firstLine="240"/>
        <w:rPr>
          <w:rFonts w:asciiTheme="minorEastAsia"/>
        </w:rPr>
      </w:pPr>
      <w:r w:rsidRPr="00C72DB1">
        <w:rPr>
          <w:rFonts w:asciiTheme="minorEastAsia"/>
        </w:rPr>
        <w:t>他指着自己的胸口，一个大鼓包显示出斑斑正蜷着身子待在他口袋里。</w:t>
      </w:r>
    </w:p>
    <w:p w:rsidR="00E93C3F" w:rsidRPr="00C72DB1" w:rsidRDefault="00E93C3F" w:rsidP="00E93C3F">
      <w:pPr>
        <w:spacing w:after="24"/>
        <w:ind w:firstLine="240"/>
        <w:rPr>
          <w:rFonts w:asciiTheme="minorEastAsia"/>
        </w:rPr>
      </w:pPr>
      <w:r w:rsidRPr="00C72DB1">
        <w:rPr>
          <w:rFonts w:asciiTheme="minorEastAsia"/>
        </w:rPr>
        <w:t>韦斯莱先生一直在门外等候魔法部的车子，这时探进头来。</w:t>
      </w:r>
    </w:p>
    <w:p w:rsidR="00E93C3F" w:rsidRPr="00C72DB1" w:rsidRDefault="00E93C3F" w:rsidP="00E93C3F">
      <w:pPr>
        <w:spacing w:after="24"/>
        <w:ind w:firstLine="240"/>
        <w:rPr>
          <w:rFonts w:asciiTheme="minorEastAsia"/>
        </w:rPr>
      </w:pPr>
      <w:r w:rsidRPr="00C72DB1">
        <w:rPr>
          <w:rFonts w:asciiTheme="minorEastAsia"/>
        </w:rPr>
        <w:t>“他们来了，”他说，“快，快走吧。”</w:t>
      </w:r>
    </w:p>
    <w:p w:rsidR="00E93C3F" w:rsidRPr="00C72DB1" w:rsidRDefault="00E93C3F" w:rsidP="00E93C3F">
      <w:pPr>
        <w:spacing w:after="24"/>
        <w:ind w:firstLine="240"/>
        <w:rPr>
          <w:rFonts w:asciiTheme="minorEastAsia"/>
        </w:rPr>
      </w:pPr>
      <w:r w:rsidRPr="00C72DB1">
        <w:rPr>
          <w:rFonts w:asciiTheme="minorEastAsia"/>
        </w:rPr>
        <w:t>韦斯莱先生领着哈利大步走过那段短短的人行道，走向第一辆车。这是两辆老式的墨绿色汽车，司机都是神情诡秘的巫师，穿着鲜绿色的天鹅绒西服套装。</w:t>
      </w:r>
    </w:p>
    <w:p w:rsidR="00E93C3F" w:rsidRPr="00C72DB1" w:rsidRDefault="00E93C3F" w:rsidP="00E93C3F">
      <w:pPr>
        <w:spacing w:after="24"/>
        <w:ind w:firstLine="240"/>
        <w:rPr>
          <w:rFonts w:asciiTheme="minorEastAsia"/>
        </w:rPr>
      </w:pPr>
      <w:r w:rsidRPr="00C72DB1">
        <w:rPr>
          <w:rFonts w:asciiTheme="minorEastAsia"/>
        </w:rPr>
        <w:t>“你进去吧，哈利。”韦斯莱先生说着，望了望人来人往的街道两边。</w:t>
      </w:r>
    </w:p>
    <w:p w:rsidR="00E93C3F" w:rsidRPr="00C72DB1" w:rsidRDefault="00E93C3F" w:rsidP="00E93C3F">
      <w:pPr>
        <w:spacing w:after="24"/>
        <w:ind w:firstLine="240"/>
        <w:rPr>
          <w:rFonts w:asciiTheme="minorEastAsia"/>
        </w:rPr>
      </w:pPr>
      <w:r w:rsidRPr="00C72DB1">
        <w:rPr>
          <w:rFonts w:asciiTheme="minorEastAsia"/>
        </w:rPr>
        <w:t>哈利钻进了汽车后面，很快，赫敏、罗恩和珀西——令罗恩大倒胃口——也进去了。</w:t>
      </w:r>
    </w:p>
    <w:p w:rsidR="00E93C3F" w:rsidRPr="00C72DB1" w:rsidRDefault="00E93C3F" w:rsidP="00E93C3F">
      <w:pPr>
        <w:spacing w:after="24"/>
        <w:ind w:firstLine="240"/>
        <w:rPr>
          <w:rFonts w:asciiTheme="minorEastAsia"/>
        </w:rPr>
      </w:pPr>
      <w:r w:rsidRPr="00C72DB1">
        <w:rPr>
          <w:rFonts w:asciiTheme="minorEastAsia"/>
        </w:rPr>
        <w:t>跟哈利乘骑士公共汽车的经历相比，他们去国王十字车站的一路上真是风平浪静。魔法部的汽车看上去没什么特别的，但是哈利注意到，它们可以毫不费力地穿过弗农姨夫公司的新车肯定无法穿过的狭窄缝隙。到了国王十字车站，离开车还有二十分钟的时间。魔法部的司机给他们找来小推车，搬出那些箱子，朝韦斯莱先生行了个触帽礼，便把车开走了，不知怎的，他们居然还蹿到了因红灯等在那里的一排汽车的前头。</w:t>
      </w:r>
    </w:p>
    <w:p w:rsidR="00E93C3F" w:rsidRPr="00C72DB1" w:rsidRDefault="00E93C3F" w:rsidP="00E93C3F">
      <w:pPr>
        <w:spacing w:after="24"/>
        <w:ind w:firstLine="240"/>
        <w:rPr>
          <w:rFonts w:asciiTheme="minorEastAsia"/>
        </w:rPr>
      </w:pPr>
      <w:r w:rsidRPr="00C72DB1">
        <w:rPr>
          <w:rFonts w:asciiTheme="minorEastAsia"/>
        </w:rPr>
        <w:t>韦斯莱先生贴着哈利的身子走进车站。</w:t>
      </w:r>
    </w:p>
    <w:p w:rsidR="00E93C3F" w:rsidRPr="00C72DB1" w:rsidRDefault="00E93C3F" w:rsidP="00E93C3F">
      <w:pPr>
        <w:spacing w:after="24"/>
        <w:ind w:firstLine="240"/>
        <w:rPr>
          <w:rFonts w:asciiTheme="minorEastAsia"/>
        </w:rPr>
      </w:pPr>
      <w:r w:rsidRPr="00C72DB1">
        <w:rPr>
          <w:rFonts w:asciiTheme="minorEastAsia"/>
        </w:rPr>
        <w:t>“好了，”他望望四周说，“我们人太多，两个两个地来。我和哈利先过去。”</w:t>
      </w:r>
    </w:p>
    <w:p w:rsidR="00E93C3F" w:rsidRPr="00C72DB1" w:rsidRDefault="00E93C3F" w:rsidP="00E93C3F">
      <w:pPr>
        <w:spacing w:after="24"/>
        <w:ind w:firstLine="240"/>
        <w:rPr>
          <w:rFonts w:asciiTheme="minorEastAsia"/>
        </w:rPr>
      </w:pPr>
      <w:r w:rsidRPr="00C72DB1">
        <w:rPr>
          <w:rFonts w:asciiTheme="minorEastAsia"/>
        </w:rPr>
        <w:t>韦斯莱先生推着哈利的小推车，慢悠悠地朝第9和第10站台之间的隔墙走去，装出对刚刚停靠在第9站台的那辆城际125号列车非常感兴趣的样子。随即，他意味深长地看了哈利一眼，很随意地往隔墙上一靠。哈利也学着他的样子</w:t>
      </w:r>
    </w:p>
    <w:p w:rsidR="00E93C3F" w:rsidRPr="00C72DB1" w:rsidRDefault="00E93C3F" w:rsidP="00E93C3F">
      <w:pPr>
        <w:spacing w:after="24"/>
        <w:ind w:firstLine="240"/>
        <w:rPr>
          <w:rFonts w:asciiTheme="minorEastAsia"/>
        </w:rPr>
      </w:pPr>
      <w:r w:rsidRPr="00C72DB1">
        <w:rPr>
          <w:rFonts w:asciiTheme="minorEastAsia"/>
        </w:rPr>
        <w:t>一眨眼，他们就穿过了坚固的金属墙壁，来到了9¾站台。他们抬头看见了霍格沃茨特快列车——一辆鲜红色的蒸汽机车，正在那里喷吐着烟雾，站台上挤满了来送孩子上车的男男女女的巫师。</w:t>
      </w:r>
    </w:p>
    <w:p w:rsidR="00E93C3F" w:rsidRPr="00C72DB1" w:rsidRDefault="00E93C3F" w:rsidP="00E93C3F">
      <w:pPr>
        <w:spacing w:after="24"/>
        <w:ind w:firstLine="240"/>
        <w:rPr>
          <w:rFonts w:asciiTheme="minorEastAsia"/>
        </w:rPr>
      </w:pPr>
      <w:r w:rsidRPr="00C72DB1">
        <w:rPr>
          <w:rFonts w:asciiTheme="minorEastAsia"/>
        </w:rPr>
        <w:t>珀西和金妮突然出现在哈利身后。他们气喘吁吁，显然是跑着穿过隔墙的。</w:t>
      </w:r>
    </w:p>
    <w:p w:rsidR="00E93C3F" w:rsidRPr="00C72DB1" w:rsidRDefault="00E93C3F" w:rsidP="00E93C3F">
      <w:pPr>
        <w:spacing w:after="24"/>
        <w:ind w:firstLine="240"/>
        <w:rPr>
          <w:rFonts w:asciiTheme="minorEastAsia"/>
        </w:rPr>
      </w:pPr>
      <w:r w:rsidRPr="00C72DB1">
        <w:rPr>
          <w:rFonts w:asciiTheme="minorEastAsia"/>
        </w:rPr>
        <w:t>“啊，佩内洛！”珀西说着，捋了捋头发，脸又涨成了粉红色。金妮和哈利对了一下目光，两人都转过身去偷笑。珀西大踏步地朝一个留着长长鬈发的姑娘走去，故意把胸脯挺得老高，好让那姑娘看清他那枚闪闪发亮的徽章。</w:t>
      </w:r>
    </w:p>
    <w:p w:rsidR="00E93C3F" w:rsidRPr="00C72DB1" w:rsidRDefault="00E93C3F" w:rsidP="00E93C3F">
      <w:pPr>
        <w:spacing w:after="24"/>
        <w:ind w:firstLine="240"/>
        <w:rPr>
          <w:rFonts w:asciiTheme="minorEastAsia"/>
        </w:rPr>
      </w:pPr>
      <w:r w:rsidRPr="00C72DB1">
        <w:rPr>
          <w:rFonts w:asciiTheme="minorEastAsia"/>
        </w:rPr>
        <w:t>韦斯莱家的其他人和赫敏也过来了，哈利和韦斯莱先生领头走过一个个拥挤的隔间，走到火车尾部一节看着还比较空的车厢前。他们把箱子搬上车，把海德薇和克鲁克山放在行李架上，然后出来跟韦斯莱夫妇告别。</w:t>
      </w:r>
    </w:p>
    <w:p w:rsidR="00E93C3F" w:rsidRPr="00C72DB1" w:rsidRDefault="00E93C3F" w:rsidP="00E93C3F">
      <w:pPr>
        <w:spacing w:after="24"/>
        <w:ind w:firstLine="240"/>
        <w:rPr>
          <w:rFonts w:asciiTheme="minorEastAsia"/>
        </w:rPr>
      </w:pPr>
      <w:r w:rsidRPr="00C72DB1">
        <w:rPr>
          <w:rFonts w:asciiTheme="minorEastAsia"/>
        </w:rPr>
        <w:t>韦斯莱夫人挨个儿亲吻她的孩子，接着是赫敏，最后轮到哈利。她格外多搂抱了哈利一下，哈利觉得有点不好意思，但心里还是很高兴的。</w:t>
      </w:r>
    </w:p>
    <w:p w:rsidR="00E93C3F" w:rsidRPr="00C72DB1" w:rsidRDefault="00E93C3F" w:rsidP="00E93C3F">
      <w:pPr>
        <w:spacing w:after="24"/>
        <w:ind w:firstLine="240"/>
        <w:rPr>
          <w:rFonts w:asciiTheme="minorEastAsia"/>
        </w:rPr>
      </w:pPr>
      <w:r w:rsidRPr="00C72DB1">
        <w:rPr>
          <w:rFonts w:asciiTheme="minorEastAsia"/>
        </w:rPr>
        <w:t>“一定要保重，知道吗，哈利？”她直起身子说，眼睛里闪烁着奇异的光。她打开那只巨大的手提包，说：“我给你们大家都做了三明治。给，罗恩……不，不是咸牛肉的……弗雷德？弗雷德上哪儿去了？给，亲爱的……”</w:t>
      </w:r>
    </w:p>
    <w:p w:rsidR="00E93C3F" w:rsidRPr="00C72DB1" w:rsidRDefault="00E93C3F" w:rsidP="00E93C3F">
      <w:pPr>
        <w:spacing w:after="24"/>
        <w:ind w:firstLine="240"/>
        <w:rPr>
          <w:rFonts w:asciiTheme="minorEastAsia"/>
        </w:rPr>
      </w:pPr>
      <w:r w:rsidRPr="00C72DB1">
        <w:rPr>
          <w:rFonts w:asciiTheme="minorEastAsia"/>
        </w:rPr>
        <w:t>“哈利，”韦斯莱先生小声说，“你到这边来一下。”</w:t>
      </w:r>
    </w:p>
    <w:p w:rsidR="00E93C3F" w:rsidRPr="00C72DB1" w:rsidRDefault="00E93C3F" w:rsidP="00E93C3F">
      <w:pPr>
        <w:spacing w:after="24"/>
        <w:ind w:firstLine="240"/>
        <w:rPr>
          <w:rFonts w:asciiTheme="minorEastAsia"/>
        </w:rPr>
      </w:pPr>
      <w:r w:rsidRPr="00C72DB1">
        <w:rPr>
          <w:rFonts w:asciiTheme="minorEastAsia"/>
        </w:rPr>
        <w:t>他把头朝一个柱子偏了偏，哈利跟他走到柱子后面，其他人都还围在韦斯莱夫人身边。</w:t>
      </w:r>
    </w:p>
    <w:p w:rsidR="00E93C3F" w:rsidRPr="00C72DB1" w:rsidRDefault="00E93C3F" w:rsidP="00E93C3F">
      <w:pPr>
        <w:spacing w:after="24"/>
        <w:ind w:firstLine="240"/>
        <w:rPr>
          <w:rFonts w:asciiTheme="minorEastAsia"/>
        </w:rPr>
      </w:pPr>
      <w:r w:rsidRPr="00C72DB1">
        <w:rPr>
          <w:rFonts w:asciiTheme="minorEastAsia"/>
        </w:rPr>
        <w:t>“在你离开前，有件事我必须告诉你——”韦斯莱先生紧张地说。</w:t>
      </w:r>
    </w:p>
    <w:p w:rsidR="00E93C3F" w:rsidRPr="00C72DB1" w:rsidRDefault="00E93C3F" w:rsidP="00E93C3F">
      <w:pPr>
        <w:spacing w:after="24"/>
        <w:ind w:firstLine="240"/>
        <w:rPr>
          <w:rFonts w:asciiTheme="minorEastAsia"/>
        </w:rPr>
      </w:pPr>
      <w:r w:rsidRPr="00C72DB1">
        <w:rPr>
          <w:rFonts w:asciiTheme="minorEastAsia"/>
        </w:rPr>
        <w:t>“不用了，韦斯莱先生，”哈利说，“我已经知道了。”</w:t>
      </w:r>
    </w:p>
    <w:p w:rsidR="00E93C3F" w:rsidRPr="00C72DB1" w:rsidRDefault="00E93C3F" w:rsidP="00E93C3F">
      <w:pPr>
        <w:spacing w:after="24"/>
        <w:ind w:firstLine="240"/>
        <w:rPr>
          <w:rFonts w:asciiTheme="minorEastAsia"/>
        </w:rPr>
      </w:pPr>
      <w:r w:rsidRPr="00C72DB1">
        <w:rPr>
          <w:rFonts w:asciiTheme="minorEastAsia"/>
        </w:rPr>
        <w:t>“你知道了？怎么知道的？”</w:t>
      </w:r>
    </w:p>
    <w:p w:rsidR="00E93C3F" w:rsidRPr="00C72DB1" w:rsidRDefault="00E93C3F" w:rsidP="00E93C3F">
      <w:pPr>
        <w:spacing w:after="24"/>
        <w:ind w:firstLine="240"/>
        <w:rPr>
          <w:rFonts w:asciiTheme="minorEastAsia"/>
        </w:rPr>
      </w:pPr>
      <w:r w:rsidRPr="00C72DB1">
        <w:rPr>
          <w:rFonts w:asciiTheme="minorEastAsia"/>
        </w:rPr>
        <w:t>“我——呃——我昨晚听见您和韦斯莱夫人的谈话了。我忍不住听了，”哈利赶紧又说了句，“对不起——”</w:t>
      </w:r>
    </w:p>
    <w:p w:rsidR="00E93C3F" w:rsidRPr="00C72DB1" w:rsidRDefault="00E93C3F" w:rsidP="00E93C3F">
      <w:pPr>
        <w:spacing w:after="24"/>
        <w:ind w:firstLine="240"/>
        <w:rPr>
          <w:rFonts w:asciiTheme="minorEastAsia"/>
        </w:rPr>
      </w:pPr>
      <w:r w:rsidRPr="00C72DB1">
        <w:rPr>
          <w:rFonts w:asciiTheme="minorEastAsia"/>
        </w:rPr>
        <w:t>“我可不愿意你以那种方式知道这件事。”韦斯莱先生显得很担忧。</w:t>
      </w:r>
    </w:p>
    <w:p w:rsidR="00E93C3F" w:rsidRPr="00C72DB1" w:rsidRDefault="00E93C3F" w:rsidP="00E93C3F">
      <w:pPr>
        <w:spacing w:after="24"/>
        <w:ind w:firstLine="240"/>
        <w:rPr>
          <w:rFonts w:asciiTheme="minorEastAsia"/>
        </w:rPr>
      </w:pPr>
      <w:r w:rsidRPr="00C72DB1">
        <w:rPr>
          <w:rFonts w:asciiTheme="minorEastAsia"/>
        </w:rPr>
        <w:lastRenderedPageBreak/>
        <w:t>“没事——真的没事。这样，您没有违反您对福吉的承诺，我也知道了是怎么回事。”</w:t>
      </w:r>
    </w:p>
    <w:p w:rsidR="00E93C3F" w:rsidRPr="00C72DB1" w:rsidRDefault="00E93C3F" w:rsidP="00E93C3F">
      <w:pPr>
        <w:spacing w:after="24"/>
        <w:ind w:firstLine="240"/>
        <w:rPr>
          <w:rFonts w:asciiTheme="minorEastAsia"/>
        </w:rPr>
      </w:pPr>
      <w:r w:rsidRPr="00C72DB1">
        <w:rPr>
          <w:rFonts w:asciiTheme="minorEastAsia"/>
        </w:rPr>
        <w:t>“哈利，你肯定吓坏了——”</w:t>
      </w:r>
    </w:p>
    <w:p w:rsidR="00E93C3F" w:rsidRPr="00C72DB1" w:rsidRDefault="00E93C3F" w:rsidP="00E93C3F">
      <w:pPr>
        <w:spacing w:after="24"/>
        <w:ind w:firstLine="240"/>
        <w:rPr>
          <w:rFonts w:asciiTheme="minorEastAsia"/>
        </w:rPr>
      </w:pPr>
      <w:r w:rsidRPr="00C72DB1">
        <w:rPr>
          <w:rFonts w:asciiTheme="minorEastAsia"/>
        </w:rPr>
        <w:t>“没有。”哈利认真地说。“真的，”他看到韦斯莱先生露出不相信的神情，便又补充道，“我不是想充好汉，但是说实在的，小天狼星布莱克不可能比伏地魔更可怕，对吗？”</w:t>
      </w:r>
    </w:p>
    <w:p w:rsidR="00E93C3F" w:rsidRPr="00C72DB1" w:rsidRDefault="00E93C3F" w:rsidP="00E93C3F">
      <w:pPr>
        <w:spacing w:after="24"/>
        <w:ind w:firstLine="240"/>
        <w:rPr>
          <w:rFonts w:asciiTheme="minorEastAsia"/>
        </w:rPr>
      </w:pPr>
      <w:r w:rsidRPr="00C72DB1">
        <w:rPr>
          <w:rFonts w:asciiTheme="minorEastAsia"/>
        </w:rPr>
        <w:t>韦斯莱先生听见这个名字，吓得缩了一下，但没有往心里去。</w:t>
      </w:r>
    </w:p>
    <w:p w:rsidR="00E93C3F" w:rsidRPr="00C72DB1" w:rsidRDefault="00E93C3F" w:rsidP="00E93C3F">
      <w:pPr>
        <w:spacing w:after="24"/>
        <w:ind w:firstLine="240"/>
        <w:rPr>
          <w:rFonts w:asciiTheme="minorEastAsia"/>
        </w:rPr>
      </w:pPr>
      <w:r w:rsidRPr="00C72DB1">
        <w:rPr>
          <w:rFonts w:asciiTheme="minorEastAsia"/>
        </w:rPr>
        <w:t>“哈利，我知道你，嗯，比福吉所想的更勇敢坚强。看到你没有被吓着，我当然很高兴，可是——”</w:t>
      </w:r>
    </w:p>
    <w:p w:rsidR="00E93C3F" w:rsidRPr="00C72DB1" w:rsidRDefault="00E93C3F" w:rsidP="00E93C3F">
      <w:pPr>
        <w:spacing w:after="24"/>
        <w:ind w:firstLine="240"/>
        <w:rPr>
          <w:rFonts w:asciiTheme="minorEastAsia"/>
        </w:rPr>
      </w:pPr>
      <w:r w:rsidRPr="00C72DB1">
        <w:rPr>
          <w:rFonts w:asciiTheme="minorEastAsia"/>
        </w:rPr>
        <w:t>“亚瑟！”韦斯莱夫人喊道，她已经在照顾其他人上火车了，“亚瑟，你在干什么？车要开了！”</w:t>
      </w:r>
    </w:p>
    <w:p w:rsidR="00E93C3F" w:rsidRPr="00C72DB1" w:rsidRDefault="00E93C3F" w:rsidP="00E93C3F">
      <w:pPr>
        <w:spacing w:after="24"/>
        <w:ind w:firstLine="240"/>
        <w:rPr>
          <w:rFonts w:asciiTheme="minorEastAsia"/>
        </w:rPr>
      </w:pPr>
      <w:r w:rsidRPr="00C72DB1">
        <w:rPr>
          <w:rFonts w:asciiTheme="minorEastAsia"/>
        </w:rPr>
        <w:t>“这就来，莫丽！”韦斯莱先生说，接着又转向哈利，用更低、更急促的声音说，“听着，我要你向我保证——”</w:t>
      </w:r>
    </w:p>
    <w:p w:rsidR="00E93C3F" w:rsidRPr="00C72DB1" w:rsidRDefault="00E93C3F" w:rsidP="00E93C3F">
      <w:pPr>
        <w:spacing w:after="24"/>
        <w:ind w:firstLine="240"/>
        <w:rPr>
          <w:rFonts w:asciiTheme="minorEastAsia"/>
        </w:rPr>
      </w:pPr>
      <w:r w:rsidRPr="00C72DB1">
        <w:rPr>
          <w:rFonts w:asciiTheme="minorEastAsia"/>
        </w:rPr>
        <w:t>“——保证做一个好孩子，不离开城堡？”哈利闷闷不乐地说。</w:t>
      </w:r>
    </w:p>
    <w:p w:rsidR="00E93C3F" w:rsidRPr="00C72DB1" w:rsidRDefault="00E93C3F" w:rsidP="00E93C3F">
      <w:pPr>
        <w:spacing w:after="24"/>
        <w:ind w:firstLine="240"/>
        <w:rPr>
          <w:rFonts w:asciiTheme="minorEastAsia"/>
        </w:rPr>
      </w:pPr>
      <w:r w:rsidRPr="00C72DB1">
        <w:rPr>
          <w:rFonts w:asciiTheme="minorEastAsia"/>
        </w:rPr>
        <w:t>“不完全是。”韦斯莱先生说，哈利从来没有见他这么严肃过，“哈利，你向我保证，你绝对不去找布莱克。”</w:t>
      </w:r>
    </w:p>
    <w:p w:rsidR="00E93C3F" w:rsidRPr="00C72DB1" w:rsidRDefault="00E93C3F" w:rsidP="00E93C3F">
      <w:pPr>
        <w:spacing w:after="24"/>
        <w:ind w:firstLine="240"/>
        <w:rPr>
          <w:rFonts w:asciiTheme="minorEastAsia"/>
        </w:rPr>
      </w:pPr>
      <w:r w:rsidRPr="00C72DB1">
        <w:rPr>
          <w:rFonts w:asciiTheme="minorEastAsia"/>
        </w:rPr>
        <w:t>哈利惊呆了。“什么？”</w:t>
      </w:r>
    </w:p>
    <w:p w:rsidR="00E93C3F" w:rsidRPr="00C72DB1" w:rsidRDefault="00E93C3F" w:rsidP="00E93C3F">
      <w:pPr>
        <w:spacing w:after="24"/>
        <w:ind w:firstLine="240"/>
        <w:rPr>
          <w:rFonts w:asciiTheme="minorEastAsia"/>
        </w:rPr>
      </w:pPr>
      <w:r w:rsidRPr="00C72DB1">
        <w:rPr>
          <w:rFonts w:asciiTheme="minorEastAsia"/>
        </w:rPr>
        <w:t>一声响亮的汽笛。警卫沿着列车走了过来，把车门一扇扇关上。</w:t>
      </w:r>
    </w:p>
    <w:p w:rsidR="00E93C3F" w:rsidRPr="00C72DB1" w:rsidRDefault="00E93C3F" w:rsidP="00E93C3F">
      <w:pPr>
        <w:spacing w:after="24"/>
        <w:ind w:firstLine="240"/>
        <w:rPr>
          <w:rFonts w:asciiTheme="minorEastAsia"/>
        </w:rPr>
      </w:pPr>
      <w:r w:rsidRPr="00C72DB1">
        <w:rPr>
          <w:rFonts w:asciiTheme="minorEastAsia"/>
        </w:rPr>
        <w:t>“答应我，哈利，”韦斯莱先生的语速更快了，“不管发生什么——”</w:t>
      </w:r>
    </w:p>
    <w:p w:rsidR="00E93C3F" w:rsidRPr="00C72DB1" w:rsidRDefault="00E93C3F" w:rsidP="00E93C3F">
      <w:pPr>
        <w:spacing w:after="24"/>
        <w:ind w:firstLine="240"/>
        <w:rPr>
          <w:rFonts w:asciiTheme="minorEastAsia"/>
        </w:rPr>
      </w:pPr>
      <w:r w:rsidRPr="00C72DB1">
        <w:rPr>
          <w:rFonts w:asciiTheme="minorEastAsia"/>
        </w:rPr>
        <w:t>“我为什么要去找一个明知会杀死我的人呢？”哈利不解地问。</w:t>
      </w:r>
    </w:p>
    <w:p w:rsidR="00E93C3F" w:rsidRPr="00C72DB1" w:rsidRDefault="00E93C3F" w:rsidP="00E93C3F">
      <w:pPr>
        <w:spacing w:after="24"/>
        <w:ind w:firstLine="240"/>
        <w:rPr>
          <w:rFonts w:asciiTheme="minorEastAsia"/>
        </w:rPr>
      </w:pPr>
      <w:r w:rsidRPr="00C72DB1">
        <w:rPr>
          <w:rFonts w:asciiTheme="minorEastAsia"/>
        </w:rPr>
        <w:t>“你向我发誓，不管你听到什么——”</w:t>
      </w:r>
    </w:p>
    <w:p w:rsidR="00E93C3F" w:rsidRPr="00C72DB1" w:rsidRDefault="00E93C3F" w:rsidP="00E93C3F">
      <w:pPr>
        <w:spacing w:after="24"/>
        <w:ind w:firstLine="240"/>
        <w:rPr>
          <w:rFonts w:asciiTheme="minorEastAsia"/>
        </w:rPr>
      </w:pPr>
      <w:r w:rsidRPr="00C72DB1">
        <w:rPr>
          <w:rFonts w:asciiTheme="minorEastAsia"/>
        </w:rPr>
        <w:t>“亚瑟，快点儿！”韦斯莱夫人喊道。</w:t>
      </w:r>
    </w:p>
    <w:p w:rsidR="00E93C3F" w:rsidRPr="00C72DB1" w:rsidRDefault="00E93C3F" w:rsidP="00E93C3F">
      <w:pPr>
        <w:spacing w:after="24"/>
        <w:ind w:firstLine="240"/>
        <w:rPr>
          <w:rFonts w:asciiTheme="minorEastAsia"/>
        </w:rPr>
      </w:pPr>
      <w:r w:rsidRPr="00C72DB1">
        <w:rPr>
          <w:rFonts w:asciiTheme="minorEastAsia"/>
        </w:rPr>
        <w:t>机车喷出蒸汽，慢慢开动了。哈利跑向那个隔间的门，罗恩把门打开，闪开身让他上去了。他们扑到窗口朝韦斯莱夫妇挥手，最后，火车拐了个弯，再也看不见他们了。</w:t>
      </w:r>
    </w:p>
    <w:p w:rsidR="00E93C3F" w:rsidRPr="00C72DB1" w:rsidRDefault="00E93C3F" w:rsidP="00E93C3F">
      <w:pPr>
        <w:spacing w:after="24"/>
        <w:ind w:firstLine="240"/>
        <w:rPr>
          <w:rFonts w:asciiTheme="minorEastAsia"/>
        </w:rPr>
      </w:pPr>
      <w:r w:rsidRPr="00C72DB1">
        <w:rPr>
          <w:rFonts w:asciiTheme="minorEastAsia"/>
        </w:rPr>
        <w:t>“我需要跟你们单独谈谈。”哈利小声对罗恩和赫敏说，火车正在逐渐加速。</w:t>
      </w:r>
    </w:p>
    <w:p w:rsidR="00E93C3F" w:rsidRPr="00C72DB1" w:rsidRDefault="00E93C3F" w:rsidP="00E93C3F">
      <w:pPr>
        <w:spacing w:after="24"/>
        <w:ind w:firstLine="240"/>
        <w:rPr>
          <w:rFonts w:asciiTheme="minorEastAsia"/>
        </w:rPr>
      </w:pPr>
      <w:r w:rsidRPr="00C72DB1">
        <w:rPr>
          <w:rFonts w:asciiTheme="minorEastAsia"/>
        </w:rPr>
        <w:t>“金妮，你走开。”罗恩说。</w:t>
      </w:r>
    </w:p>
    <w:p w:rsidR="00E93C3F" w:rsidRPr="00C72DB1" w:rsidRDefault="00E93C3F" w:rsidP="00E93C3F">
      <w:pPr>
        <w:spacing w:after="24"/>
        <w:ind w:firstLine="240"/>
        <w:rPr>
          <w:rFonts w:asciiTheme="minorEastAsia"/>
        </w:rPr>
      </w:pPr>
      <w:r w:rsidRPr="00C72DB1">
        <w:rPr>
          <w:rFonts w:asciiTheme="minorEastAsia"/>
        </w:rPr>
        <w:t>“行，没问题。”金妮气鼓鼓地说，昂着脑袋走了。</w:t>
      </w:r>
    </w:p>
    <w:p w:rsidR="00E93C3F" w:rsidRPr="00C72DB1" w:rsidRDefault="00E93C3F" w:rsidP="00E93C3F">
      <w:pPr>
        <w:spacing w:after="24"/>
        <w:ind w:firstLine="240"/>
        <w:rPr>
          <w:rFonts w:asciiTheme="minorEastAsia"/>
        </w:rPr>
      </w:pPr>
      <w:r w:rsidRPr="00C72DB1">
        <w:rPr>
          <w:rFonts w:asciiTheme="minorEastAsia"/>
        </w:rPr>
        <w:t>哈利、罗恩和赫敏顺着过道往前走，想找一个没人的隔间，但是所有的隔间里都坐满了人，除了车尾的那个。</w:t>
      </w:r>
    </w:p>
    <w:p w:rsidR="00E93C3F" w:rsidRPr="00C72DB1" w:rsidRDefault="00E93C3F" w:rsidP="00E93C3F">
      <w:pPr>
        <w:spacing w:after="24"/>
        <w:ind w:firstLine="240"/>
        <w:rPr>
          <w:rFonts w:asciiTheme="minorEastAsia"/>
        </w:rPr>
      </w:pPr>
      <w:r w:rsidRPr="00C72DB1">
        <w:rPr>
          <w:rFonts w:asciiTheme="minorEastAsia"/>
        </w:rPr>
        <w:t>那个隔间里只有一个人，一个坐在窗边熟睡的男人。哈利、罗恩和赫敏站在门口看了看。霍格沃茨特快列车一般是学生专车，除了那个推着小车卖食品的女巫，他们以前从没在车上看见过别的成年人。</w:t>
      </w:r>
    </w:p>
    <w:p w:rsidR="00E93C3F" w:rsidRPr="00C72DB1" w:rsidRDefault="00E93C3F" w:rsidP="00E93C3F">
      <w:pPr>
        <w:spacing w:after="24"/>
        <w:ind w:firstLine="240"/>
        <w:rPr>
          <w:rFonts w:asciiTheme="minorEastAsia"/>
        </w:rPr>
      </w:pPr>
      <w:r w:rsidRPr="00C72DB1">
        <w:rPr>
          <w:rFonts w:asciiTheme="minorEastAsia"/>
        </w:rPr>
        <w:t>这个陌生人穿着一件破烂不堪的巫师长袍，长袍上好几个地方都是补过的。他看上去病怏怏的，一点儿力气也没有。虽说他的样子还很年轻，但浅棕色的头发已经有点花白了。</w:t>
      </w:r>
    </w:p>
    <w:p w:rsidR="00E93C3F" w:rsidRPr="00C72DB1" w:rsidRDefault="00E93C3F" w:rsidP="00E93C3F">
      <w:pPr>
        <w:spacing w:after="24"/>
        <w:ind w:firstLine="240"/>
        <w:rPr>
          <w:rFonts w:asciiTheme="minorEastAsia"/>
        </w:rPr>
      </w:pPr>
      <w:r w:rsidRPr="00C72DB1">
        <w:rPr>
          <w:rFonts w:asciiTheme="minorEastAsia"/>
        </w:rPr>
        <w:t>“你们说他是谁呀？”罗恩压低声音问，这时他们关上滑门，挑选离窗户最远的座位坐了下来。</w:t>
      </w:r>
    </w:p>
    <w:p w:rsidR="00E93C3F" w:rsidRPr="00C72DB1" w:rsidRDefault="00E93C3F" w:rsidP="00E93C3F">
      <w:pPr>
        <w:spacing w:after="24"/>
        <w:ind w:firstLine="240"/>
        <w:rPr>
          <w:rFonts w:asciiTheme="minorEastAsia"/>
        </w:rPr>
      </w:pPr>
      <w:r w:rsidRPr="00C72DB1">
        <w:rPr>
          <w:rFonts w:asciiTheme="minorEastAsia"/>
        </w:rPr>
        <w:t>“R.J.卢平教授。”赫敏立刻小声说。</w:t>
      </w:r>
    </w:p>
    <w:p w:rsidR="00E93C3F" w:rsidRPr="00C72DB1" w:rsidRDefault="00E93C3F" w:rsidP="00E93C3F">
      <w:pPr>
        <w:spacing w:after="24"/>
        <w:ind w:firstLine="240"/>
        <w:rPr>
          <w:rFonts w:asciiTheme="minorEastAsia"/>
        </w:rPr>
      </w:pPr>
      <w:r w:rsidRPr="00C72DB1">
        <w:rPr>
          <w:rFonts w:asciiTheme="minorEastAsia"/>
        </w:rPr>
        <w:t>“你怎么知道的？”</w:t>
      </w:r>
    </w:p>
    <w:p w:rsidR="00E93C3F" w:rsidRPr="00C72DB1" w:rsidRDefault="00E93C3F" w:rsidP="00E93C3F">
      <w:pPr>
        <w:spacing w:after="24"/>
        <w:ind w:firstLine="240"/>
        <w:rPr>
          <w:rFonts w:asciiTheme="minorEastAsia"/>
        </w:rPr>
      </w:pPr>
      <w:r w:rsidRPr="00C72DB1">
        <w:rPr>
          <w:rFonts w:asciiTheme="minorEastAsia"/>
        </w:rPr>
        <w:t>“他的箱子上写着呢。”赫敏指着男人头顶上的行李架回答。那儿有一个破破烂烂的小箱子，用许多绳子绑着，绳子整整齐齐地打着结，R.J.卢平教授的名字就印在箱子的一角，字母已经有点剥落了。</w:t>
      </w:r>
    </w:p>
    <w:p w:rsidR="00E93C3F" w:rsidRPr="00C72DB1" w:rsidRDefault="00E93C3F" w:rsidP="00E93C3F">
      <w:pPr>
        <w:spacing w:after="24"/>
        <w:ind w:firstLine="240"/>
        <w:rPr>
          <w:rFonts w:asciiTheme="minorEastAsia"/>
        </w:rPr>
      </w:pPr>
      <w:r w:rsidRPr="00C72DB1">
        <w:rPr>
          <w:rFonts w:asciiTheme="minorEastAsia"/>
        </w:rPr>
        <w:t>“不知道他教哪门课？”罗恩皱起眉头望着卢平教授毫无生气的身影，问道。</w:t>
      </w:r>
    </w:p>
    <w:p w:rsidR="00E93C3F" w:rsidRPr="00C72DB1" w:rsidRDefault="00E93C3F" w:rsidP="00E93C3F">
      <w:pPr>
        <w:spacing w:after="24"/>
        <w:ind w:firstLine="240"/>
        <w:rPr>
          <w:rFonts w:asciiTheme="minorEastAsia"/>
        </w:rPr>
      </w:pPr>
      <w:r w:rsidRPr="00C72DB1">
        <w:rPr>
          <w:rFonts w:asciiTheme="minorEastAsia"/>
        </w:rPr>
        <w:t>“那还用问，”赫敏小声说，“只有一个位置空缺，不是吗？黑魔法防御术。”</w:t>
      </w:r>
    </w:p>
    <w:p w:rsidR="00E93C3F" w:rsidRPr="00C72DB1" w:rsidRDefault="00E93C3F" w:rsidP="00E93C3F">
      <w:pPr>
        <w:spacing w:after="24"/>
        <w:ind w:firstLine="240"/>
        <w:rPr>
          <w:rFonts w:asciiTheme="minorEastAsia"/>
        </w:rPr>
      </w:pPr>
      <w:r w:rsidRPr="00C72DB1">
        <w:rPr>
          <w:rFonts w:asciiTheme="minorEastAsia"/>
        </w:rPr>
        <w:t>哈利、罗恩和赫敏已经有过两位黑魔法防御术的老师了，都只教了一年。有传言说，这份工作被施了恶咒。</w:t>
      </w:r>
    </w:p>
    <w:p w:rsidR="00E93C3F" w:rsidRPr="00C72DB1" w:rsidRDefault="00E93C3F" w:rsidP="00E93C3F">
      <w:pPr>
        <w:spacing w:after="24"/>
        <w:ind w:firstLine="240"/>
        <w:rPr>
          <w:rFonts w:asciiTheme="minorEastAsia"/>
        </w:rPr>
      </w:pPr>
      <w:r w:rsidRPr="00C72DB1">
        <w:rPr>
          <w:rFonts w:asciiTheme="minorEastAsia"/>
        </w:rPr>
        <w:t>“好吧，我希望他能胜任。”罗恩怀疑地说，“瞧他这副样子，一个厉害的巫婆就能把他干掉，不是吗？不管他了……”他转向哈利，“你想跟我们说什么？”</w:t>
      </w:r>
    </w:p>
    <w:p w:rsidR="00E93C3F" w:rsidRPr="00C72DB1" w:rsidRDefault="00E93C3F" w:rsidP="00E93C3F">
      <w:pPr>
        <w:spacing w:after="24"/>
        <w:ind w:firstLine="240"/>
        <w:rPr>
          <w:rFonts w:asciiTheme="minorEastAsia"/>
        </w:rPr>
      </w:pPr>
      <w:r w:rsidRPr="00C72DB1">
        <w:rPr>
          <w:rFonts w:asciiTheme="minorEastAsia"/>
        </w:rPr>
        <w:t>哈利把韦斯莱夫妇争吵的内容，以及刚才韦斯莱先生警告他的话原原本本地说了一遍。他说完，罗恩惊得目瞪口呆，赫敏用双手捂住了嘴。最后她放下双手，说：“小天狼星布莱克逃出来是为了找你？哦，哈利……你一定要特别、特别小心。不要去找麻烦，哈利……”</w:t>
      </w:r>
    </w:p>
    <w:p w:rsidR="00E93C3F" w:rsidRPr="00C72DB1" w:rsidRDefault="00E93C3F" w:rsidP="00E93C3F">
      <w:pPr>
        <w:spacing w:after="24"/>
        <w:ind w:firstLine="240"/>
        <w:rPr>
          <w:rFonts w:asciiTheme="minorEastAsia"/>
        </w:rPr>
      </w:pPr>
      <w:r w:rsidRPr="00C72DB1">
        <w:rPr>
          <w:rFonts w:asciiTheme="minorEastAsia"/>
        </w:rPr>
        <w:t>“我没有找麻烦，”哈利恼火地说，“总是麻烦来找我。”</w:t>
      </w:r>
    </w:p>
    <w:p w:rsidR="00E93C3F" w:rsidRPr="00C72DB1" w:rsidRDefault="00E93C3F" w:rsidP="00E93C3F">
      <w:pPr>
        <w:spacing w:after="24"/>
        <w:ind w:firstLine="240"/>
        <w:rPr>
          <w:rFonts w:asciiTheme="minorEastAsia"/>
        </w:rPr>
      </w:pPr>
      <w:r w:rsidRPr="00C72DB1">
        <w:rPr>
          <w:rFonts w:asciiTheme="minorEastAsia"/>
        </w:rPr>
        <w:t>“去找一个想要杀死他的疯子，哈利不是傻到家了吗？”罗恩发着抖说。</w:t>
      </w:r>
    </w:p>
    <w:p w:rsidR="00E93C3F" w:rsidRPr="00C72DB1" w:rsidRDefault="00E93C3F" w:rsidP="00E93C3F">
      <w:pPr>
        <w:spacing w:after="24"/>
        <w:ind w:firstLine="240"/>
        <w:rPr>
          <w:rFonts w:asciiTheme="minorEastAsia"/>
        </w:rPr>
      </w:pPr>
      <w:r w:rsidRPr="00C72DB1">
        <w:rPr>
          <w:rFonts w:asciiTheme="minorEastAsia"/>
        </w:rPr>
        <w:t>哈利没有想到他们会把这个消息看得这么严重。罗恩和赫敏似乎都比他更加害怕布莱克。</w:t>
      </w:r>
    </w:p>
    <w:p w:rsidR="00E93C3F" w:rsidRPr="00C72DB1" w:rsidRDefault="00E93C3F" w:rsidP="00E93C3F">
      <w:pPr>
        <w:spacing w:after="24"/>
        <w:ind w:firstLine="240"/>
        <w:rPr>
          <w:rFonts w:asciiTheme="minorEastAsia"/>
        </w:rPr>
      </w:pPr>
      <w:r w:rsidRPr="00C72DB1">
        <w:rPr>
          <w:rFonts w:asciiTheme="minorEastAsia"/>
        </w:rPr>
        <w:t>“谁也不知道他是怎么从阿兹卡班逃出来的，”罗恩不安地说，“以前从来没有人这么干过。而且他还是个被重点看守的犯人呢。”</w:t>
      </w:r>
    </w:p>
    <w:p w:rsidR="00E93C3F" w:rsidRPr="00C72DB1" w:rsidRDefault="00E93C3F" w:rsidP="00E93C3F">
      <w:pPr>
        <w:spacing w:after="24"/>
        <w:ind w:firstLine="240"/>
        <w:rPr>
          <w:rFonts w:asciiTheme="minorEastAsia"/>
        </w:rPr>
      </w:pPr>
      <w:r w:rsidRPr="00C72DB1">
        <w:rPr>
          <w:rFonts w:asciiTheme="minorEastAsia"/>
        </w:rPr>
        <w:t>“不过他们会抓住他的，不是吗？”赫敏认真地说，“我是说，他们让所有的麻瓜也都行动起来找他……”</w:t>
      </w:r>
    </w:p>
    <w:p w:rsidR="00E93C3F" w:rsidRPr="00C72DB1" w:rsidRDefault="00E93C3F" w:rsidP="00E93C3F">
      <w:pPr>
        <w:spacing w:after="24"/>
        <w:ind w:firstLine="240"/>
        <w:rPr>
          <w:rFonts w:asciiTheme="minorEastAsia"/>
        </w:rPr>
      </w:pPr>
      <w:r w:rsidRPr="00C72DB1">
        <w:rPr>
          <w:rFonts w:asciiTheme="minorEastAsia"/>
        </w:rPr>
        <w:t>“什么声音？”罗恩突然问。</w:t>
      </w:r>
    </w:p>
    <w:p w:rsidR="00E93C3F" w:rsidRPr="00C72DB1" w:rsidRDefault="00E93C3F" w:rsidP="00E93C3F">
      <w:pPr>
        <w:spacing w:after="24"/>
        <w:ind w:firstLine="240"/>
        <w:rPr>
          <w:rFonts w:asciiTheme="minorEastAsia"/>
        </w:rPr>
      </w:pPr>
      <w:r w:rsidRPr="00C72DB1">
        <w:rPr>
          <w:rFonts w:asciiTheme="minorEastAsia"/>
        </w:rPr>
        <w:t>从什么地方传来了一种微弱的、若有若无的口哨声。他们在隔间里四下环顾。</w:t>
      </w:r>
    </w:p>
    <w:p w:rsidR="00E93C3F" w:rsidRPr="00C72DB1" w:rsidRDefault="00E93C3F" w:rsidP="00E93C3F">
      <w:pPr>
        <w:spacing w:after="24"/>
        <w:ind w:firstLine="240"/>
        <w:rPr>
          <w:rFonts w:asciiTheme="minorEastAsia"/>
        </w:rPr>
      </w:pPr>
      <w:r w:rsidRPr="00C72DB1">
        <w:rPr>
          <w:rFonts w:asciiTheme="minorEastAsia"/>
        </w:rPr>
        <w:t>“是从你的箱子里发出来的，哈利。”罗恩说着就站起来去够行李架。片刻之后，他从哈利的袍子里把那个袖珍窥镜拽了出来。窥镜在罗恩手心里转得飞快，发出耀眼的光芒。</w:t>
      </w:r>
    </w:p>
    <w:p w:rsidR="00E93C3F" w:rsidRPr="00C72DB1" w:rsidRDefault="00E93C3F" w:rsidP="00E93C3F">
      <w:pPr>
        <w:spacing w:after="24"/>
        <w:ind w:firstLine="240"/>
        <w:rPr>
          <w:rFonts w:asciiTheme="minorEastAsia"/>
        </w:rPr>
      </w:pPr>
      <w:r w:rsidRPr="00C72DB1">
        <w:rPr>
          <w:rFonts w:asciiTheme="minorEastAsia"/>
        </w:rPr>
        <w:t>“那是窥镜吗？”赫敏一边饶有兴趣地问，一边站起来想看个仔细。</w:t>
      </w:r>
    </w:p>
    <w:p w:rsidR="00E93C3F" w:rsidRPr="00C72DB1" w:rsidRDefault="00E93C3F" w:rsidP="00E93C3F">
      <w:pPr>
        <w:spacing w:after="24"/>
        <w:ind w:firstLine="240"/>
        <w:rPr>
          <w:rFonts w:asciiTheme="minorEastAsia"/>
        </w:rPr>
      </w:pPr>
      <w:r w:rsidRPr="00C72DB1">
        <w:rPr>
          <w:rFonts w:asciiTheme="minorEastAsia"/>
        </w:rPr>
        <w:t>“是啊……不瞒你说，是个便宜货。”罗恩说，“我把它拴在埃罗尔的脚上准备寄给哈利时，它突然出了毛病。”</w:t>
      </w:r>
    </w:p>
    <w:p w:rsidR="00E93C3F" w:rsidRPr="00C72DB1" w:rsidRDefault="00E93C3F" w:rsidP="00E93C3F">
      <w:pPr>
        <w:spacing w:after="24"/>
        <w:ind w:firstLine="240"/>
        <w:rPr>
          <w:rFonts w:asciiTheme="minorEastAsia"/>
        </w:rPr>
      </w:pPr>
      <w:r w:rsidRPr="00C72DB1">
        <w:rPr>
          <w:rFonts w:asciiTheme="minorEastAsia"/>
        </w:rPr>
        <w:lastRenderedPageBreak/>
        <w:t>“你当时不是在做什么离谱的事吧？”赫敏尖锐地问。</w:t>
      </w:r>
    </w:p>
    <w:p w:rsidR="00E93C3F" w:rsidRPr="00C72DB1" w:rsidRDefault="00E93C3F" w:rsidP="00E93C3F">
      <w:pPr>
        <w:spacing w:after="24"/>
        <w:ind w:firstLine="240"/>
        <w:rPr>
          <w:rFonts w:asciiTheme="minorEastAsia"/>
        </w:rPr>
      </w:pPr>
      <w:r w:rsidRPr="00C72DB1">
        <w:rPr>
          <w:rFonts w:asciiTheme="minorEastAsia"/>
        </w:rPr>
        <w:t>“没有！唉……我不应该用埃罗尔的。你们知道，它其实没能力作长途飞行……可是我还有什么办法把礼物送给哈利呢？”</w:t>
      </w:r>
    </w:p>
    <w:p w:rsidR="00E93C3F" w:rsidRPr="00C72DB1" w:rsidRDefault="00E93C3F" w:rsidP="00E93C3F">
      <w:pPr>
        <w:spacing w:after="24"/>
        <w:ind w:firstLine="240"/>
        <w:rPr>
          <w:rFonts w:asciiTheme="minorEastAsia"/>
        </w:rPr>
      </w:pPr>
      <w:r w:rsidRPr="00C72DB1">
        <w:rPr>
          <w:rFonts w:asciiTheme="minorEastAsia"/>
        </w:rPr>
        <w:t>“快把它塞回箱子里，”哈利听见窥镜发出刺耳的口哨声便建议道，“不然会把他吵醒的。”</w:t>
      </w:r>
    </w:p>
    <w:p w:rsidR="00E93C3F" w:rsidRPr="00C72DB1" w:rsidRDefault="00E93C3F" w:rsidP="00E93C3F">
      <w:pPr>
        <w:spacing w:after="24"/>
        <w:ind w:firstLine="240"/>
        <w:rPr>
          <w:rFonts w:asciiTheme="minorEastAsia"/>
        </w:rPr>
      </w:pPr>
      <w:r w:rsidRPr="00C72DB1">
        <w:rPr>
          <w:rFonts w:asciiTheme="minorEastAsia"/>
        </w:rPr>
        <w:t>他朝卢平教授点点头。罗恩把窥镜塞进了弗农姨夫的一双特别难看的旧袜子里，声音立刻平息了，然后他把箱子盖了起来。</w:t>
      </w:r>
    </w:p>
    <w:p w:rsidR="00E93C3F" w:rsidRPr="00C72DB1" w:rsidRDefault="00E93C3F" w:rsidP="00E93C3F">
      <w:pPr>
        <w:spacing w:after="24"/>
        <w:ind w:firstLine="240"/>
        <w:rPr>
          <w:rFonts w:asciiTheme="minorEastAsia"/>
        </w:rPr>
      </w:pPr>
      <w:r w:rsidRPr="00C72DB1">
        <w:rPr>
          <w:rFonts w:asciiTheme="minorEastAsia"/>
        </w:rPr>
        <w:t>“我们可以把它拿到霍格莫德去修修。”罗恩重新坐了下来，说道，“专卖魔法用品的德维斯-班斯店也有这玩意儿，弗雷德和乔治告诉我的。”</w:t>
      </w:r>
    </w:p>
    <w:p w:rsidR="00E93C3F" w:rsidRPr="00C72DB1" w:rsidRDefault="00E93C3F" w:rsidP="00E93C3F">
      <w:pPr>
        <w:spacing w:after="24"/>
        <w:ind w:firstLine="240"/>
        <w:rPr>
          <w:rFonts w:asciiTheme="minorEastAsia"/>
        </w:rPr>
      </w:pPr>
      <w:r w:rsidRPr="00C72DB1">
        <w:rPr>
          <w:rFonts w:asciiTheme="minorEastAsia"/>
        </w:rPr>
        <w:t>“你知道很多霍格莫德的事情吗？”赫敏兴致勃勃地问，“我在书里读到，它是英国唯一一个完全没有麻瓜的地方——”</w:t>
      </w:r>
    </w:p>
    <w:p w:rsidR="00E93C3F" w:rsidRPr="00C72DB1" w:rsidRDefault="00E93C3F" w:rsidP="00E93C3F">
      <w:pPr>
        <w:spacing w:after="24"/>
        <w:ind w:firstLine="240"/>
        <w:rPr>
          <w:rFonts w:asciiTheme="minorEastAsia"/>
        </w:rPr>
      </w:pPr>
      <w:r w:rsidRPr="00C72DB1">
        <w:rPr>
          <w:rFonts w:asciiTheme="minorEastAsia"/>
        </w:rPr>
        <w:t>“是啊，我想是吧，”罗恩用一种满不在乎的口气说，“但我想去那儿可不是为了这个。我只想到蜂蜜公爵去看看！”</w:t>
      </w:r>
    </w:p>
    <w:p w:rsidR="00E93C3F" w:rsidRPr="00C72DB1" w:rsidRDefault="00E93C3F" w:rsidP="00E93C3F">
      <w:pPr>
        <w:spacing w:after="24"/>
        <w:ind w:firstLine="240"/>
        <w:rPr>
          <w:rFonts w:asciiTheme="minorEastAsia"/>
        </w:rPr>
      </w:pPr>
      <w:r w:rsidRPr="00C72DB1">
        <w:rPr>
          <w:rFonts w:asciiTheme="minorEastAsia"/>
        </w:rPr>
        <w:t>“那是什么？”赫敏问。</w:t>
      </w:r>
    </w:p>
    <w:p w:rsidR="00E93C3F" w:rsidRPr="00C72DB1" w:rsidRDefault="00E93C3F" w:rsidP="00E93C3F">
      <w:pPr>
        <w:spacing w:after="24"/>
        <w:ind w:firstLine="240"/>
        <w:rPr>
          <w:rFonts w:asciiTheme="minorEastAsia"/>
        </w:rPr>
      </w:pPr>
      <w:r w:rsidRPr="00C72DB1">
        <w:rPr>
          <w:rFonts w:asciiTheme="minorEastAsia"/>
        </w:rPr>
        <w:t>“就是那家糖果店，”罗恩说，脸上浮现出一种梦幻般的表情，“那里什么都有……胡椒小顽童——会让你嘴里冒出烟来——还有胖嘟嘟的大巧克力球，里面全是草莓冻和奶油块，还有特别美妙的糖棒羽毛笔，可以在课堂上吮着吃，别人还以为你在琢磨下一句该写什么呢——”</w:t>
      </w:r>
    </w:p>
    <w:p w:rsidR="00E93C3F" w:rsidRPr="00C72DB1" w:rsidRDefault="00E93C3F" w:rsidP="00E93C3F">
      <w:pPr>
        <w:spacing w:after="24"/>
        <w:ind w:firstLine="240"/>
        <w:rPr>
          <w:rFonts w:asciiTheme="minorEastAsia"/>
        </w:rPr>
      </w:pPr>
      <w:r w:rsidRPr="00C72DB1">
        <w:rPr>
          <w:rFonts w:asciiTheme="minorEastAsia"/>
        </w:rPr>
        <w:t>“霍格莫德是一个非常有趣的地方，是不是？”赫敏热切地追问，“《魔法名胜古迹》说，那家小酒馆是一六一二年妖精叛乱的指挥部；还有尖叫棚屋，据说是英国闹鬼闹得最厉害的一座房子——”</w:t>
      </w:r>
    </w:p>
    <w:p w:rsidR="00E93C3F" w:rsidRPr="00C72DB1" w:rsidRDefault="00E93C3F" w:rsidP="00E93C3F">
      <w:pPr>
        <w:spacing w:after="24"/>
        <w:ind w:firstLine="240"/>
        <w:rPr>
          <w:rFonts w:asciiTheme="minorEastAsia"/>
        </w:rPr>
      </w:pPr>
      <w:r w:rsidRPr="00C72DB1">
        <w:rPr>
          <w:rFonts w:asciiTheme="minorEastAsia"/>
        </w:rPr>
        <w:t>“——还有那么大的果汁奶冻球，你吸的时候，双脚会从地面升起几英寸呢。”罗恩说，他显然一个字也没听赫敏在说什么。</w:t>
      </w:r>
    </w:p>
    <w:p w:rsidR="00E93C3F" w:rsidRPr="00C72DB1" w:rsidRDefault="00E93C3F" w:rsidP="00E93C3F">
      <w:pPr>
        <w:spacing w:after="24"/>
        <w:ind w:firstLine="240"/>
        <w:rPr>
          <w:rFonts w:asciiTheme="minorEastAsia"/>
        </w:rPr>
      </w:pPr>
      <w:r w:rsidRPr="00C72DB1">
        <w:rPr>
          <w:rFonts w:asciiTheme="minorEastAsia"/>
        </w:rPr>
        <w:t>赫敏转过脸来看着哈利。</w:t>
      </w:r>
    </w:p>
    <w:p w:rsidR="00E93C3F" w:rsidRPr="00C72DB1" w:rsidRDefault="00E93C3F" w:rsidP="00E93C3F">
      <w:pPr>
        <w:spacing w:after="24"/>
        <w:ind w:firstLine="240"/>
        <w:rPr>
          <w:rFonts w:asciiTheme="minorEastAsia"/>
        </w:rPr>
      </w:pPr>
      <w:r w:rsidRPr="00C72DB1">
        <w:rPr>
          <w:rFonts w:asciiTheme="minorEastAsia"/>
        </w:rPr>
        <w:t>“偶尔离开学校，到霍格莫德去逛逛肯定很开心，是不是？”</w:t>
      </w:r>
    </w:p>
    <w:p w:rsidR="00E93C3F" w:rsidRPr="00C72DB1" w:rsidRDefault="00E93C3F" w:rsidP="00E93C3F">
      <w:pPr>
        <w:spacing w:after="24"/>
        <w:ind w:firstLine="240"/>
        <w:rPr>
          <w:rFonts w:asciiTheme="minorEastAsia"/>
        </w:rPr>
      </w:pPr>
      <w:r w:rsidRPr="00C72DB1">
        <w:rPr>
          <w:rFonts w:asciiTheme="minorEastAsia"/>
        </w:rPr>
        <w:t>“应该是吧，”哈利闷闷不乐地说，“只好等你们弄清楚再告诉我了。”</w:t>
      </w:r>
    </w:p>
    <w:p w:rsidR="00E93C3F" w:rsidRPr="00C72DB1" w:rsidRDefault="00E93C3F" w:rsidP="00E93C3F">
      <w:pPr>
        <w:spacing w:after="24"/>
        <w:ind w:firstLine="240"/>
        <w:rPr>
          <w:rFonts w:asciiTheme="minorEastAsia"/>
        </w:rPr>
      </w:pPr>
      <w:r w:rsidRPr="00C72DB1">
        <w:rPr>
          <w:rFonts w:asciiTheme="minorEastAsia"/>
        </w:rPr>
        <w:t>“你这话是什么意思？”罗恩说。</w:t>
      </w:r>
    </w:p>
    <w:p w:rsidR="00E93C3F" w:rsidRPr="00C72DB1" w:rsidRDefault="00E93C3F" w:rsidP="00E93C3F">
      <w:pPr>
        <w:spacing w:after="24"/>
        <w:ind w:firstLine="240"/>
        <w:rPr>
          <w:rFonts w:asciiTheme="minorEastAsia"/>
        </w:rPr>
      </w:pPr>
      <w:r w:rsidRPr="00C72DB1">
        <w:rPr>
          <w:rFonts w:asciiTheme="minorEastAsia"/>
        </w:rPr>
        <w:t>“我去不了。德思礼家没有在我的许可表上签字，福吉也不肯签。”</w:t>
      </w:r>
    </w:p>
    <w:p w:rsidR="00E93C3F" w:rsidRPr="00C72DB1" w:rsidRDefault="00E93C3F" w:rsidP="00E93C3F">
      <w:pPr>
        <w:spacing w:after="24"/>
        <w:ind w:firstLine="240"/>
        <w:rPr>
          <w:rFonts w:asciiTheme="minorEastAsia"/>
        </w:rPr>
      </w:pPr>
      <w:r w:rsidRPr="00C72DB1">
        <w:rPr>
          <w:rFonts w:asciiTheme="minorEastAsia"/>
        </w:rPr>
        <w:t>罗恩像是吓坏了。</w:t>
      </w:r>
    </w:p>
    <w:p w:rsidR="00E93C3F" w:rsidRPr="00C72DB1" w:rsidRDefault="00E93C3F" w:rsidP="00E93C3F">
      <w:pPr>
        <w:spacing w:after="24"/>
        <w:ind w:firstLine="240"/>
        <w:rPr>
          <w:rFonts w:asciiTheme="minorEastAsia"/>
        </w:rPr>
      </w:pPr>
      <w:r w:rsidRPr="00C72DB1">
        <w:rPr>
          <w:rFonts w:asciiTheme="minorEastAsia"/>
        </w:rPr>
        <w:t>“ 不让你去？可是——不可能——麦格或其他什么人会批准你——”</w:t>
      </w:r>
    </w:p>
    <w:p w:rsidR="00E93C3F" w:rsidRPr="00C72DB1" w:rsidRDefault="00E93C3F" w:rsidP="00E93C3F">
      <w:pPr>
        <w:spacing w:after="24"/>
        <w:ind w:firstLine="240"/>
        <w:rPr>
          <w:rFonts w:asciiTheme="minorEastAsia"/>
        </w:rPr>
      </w:pPr>
      <w:r w:rsidRPr="00C72DB1">
        <w:rPr>
          <w:rFonts w:asciiTheme="minorEastAsia"/>
        </w:rPr>
        <w:t>哈利干笑了一声。麦格教授是格兰芬多学院的院长，是个非常严厉的老师。</w:t>
      </w:r>
    </w:p>
    <w:p w:rsidR="00E93C3F" w:rsidRPr="00C72DB1" w:rsidRDefault="00E93C3F" w:rsidP="00E93C3F">
      <w:pPr>
        <w:spacing w:after="24"/>
        <w:ind w:firstLine="240"/>
        <w:rPr>
          <w:rFonts w:asciiTheme="minorEastAsia"/>
        </w:rPr>
      </w:pPr>
      <w:r w:rsidRPr="00C72DB1">
        <w:rPr>
          <w:rFonts w:asciiTheme="minorEastAsia"/>
        </w:rPr>
        <w:t>“——或者我们去问问弗雷德和乔治，他们知道通到城堡外面的每一条秘密通道——”</w:t>
      </w:r>
    </w:p>
    <w:p w:rsidR="00E93C3F" w:rsidRPr="00C72DB1" w:rsidRDefault="00E93C3F" w:rsidP="00E93C3F">
      <w:pPr>
        <w:spacing w:after="24"/>
        <w:ind w:firstLine="240"/>
        <w:rPr>
          <w:rFonts w:asciiTheme="minorEastAsia"/>
        </w:rPr>
      </w:pPr>
      <w:r w:rsidRPr="00C72DB1">
        <w:rPr>
          <w:rFonts w:asciiTheme="minorEastAsia"/>
        </w:rPr>
        <w:t>“罗恩！”赫敏厉声地说，“眼下布莱克还没有抓住，我认为哈利不应该偷偷溜出学校——”</w:t>
      </w:r>
    </w:p>
    <w:p w:rsidR="00E93C3F" w:rsidRPr="00C72DB1" w:rsidRDefault="00E93C3F" w:rsidP="00E93C3F">
      <w:pPr>
        <w:spacing w:after="24"/>
        <w:ind w:firstLine="240"/>
        <w:rPr>
          <w:rFonts w:asciiTheme="minorEastAsia"/>
        </w:rPr>
      </w:pPr>
      <w:r w:rsidRPr="00C72DB1">
        <w:rPr>
          <w:rFonts w:asciiTheme="minorEastAsia"/>
        </w:rPr>
        <w:t>“是啊，我想，如果我去请求麦格教授批准，她肯定也会这么说。”哈利郁闷地说。</w:t>
      </w:r>
    </w:p>
    <w:p w:rsidR="00E93C3F" w:rsidRPr="00C72DB1" w:rsidRDefault="00E93C3F" w:rsidP="00E93C3F">
      <w:pPr>
        <w:spacing w:after="24"/>
        <w:ind w:firstLine="240"/>
        <w:rPr>
          <w:rFonts w:asciiTheme="minorEastAsia"/>
        </w:rPr>
      </w:pPr>
      <w:r w:rsidRPr="00C72DB1">
        <w:rPr>
          <w:rFonts w:asciiTheme="minorEastAsia"/>
        </w:rPr>
        <w:t>“如果我们跟他在一起，”罗恩兴致勃勃地对赫敏说，“布莱克就不敢——”</w:t>
      </w:r>
    </w:p>
    <w:p w:rsidR="00E93C3F" w:rsidRPr="00C72DB1" w:rsidRDefault="00E93C3F" w:rsidP="00E93C3F">
      <w:pPr>
        <w:spacing w:after="24"/>
        <w:ind w:firstLine="240"/>
        <w:rPr>
          <w:rFonts w:asciiTheme="minorEastAsia"/>
        </w:rPr>
      </w:pPr>
      <w:r w:rsidRPr="00C72DB1">
        <w:rPr>
          <w:rFonts w:asciiTheme="minorEastAsia"/>
        </w:rPr>
        <w:t>“拜托，罗恩，别说蠢话了。”赫敏没好气地说，“布莱克曾经在拥挤的大街上杀死了一大群人，你真的以为就因为有我们在，他就不敢对哈利下手吗？”</w:t>
      </w:r>
    </w:p>
    <w:p w:rsidR="00E93C3F" w:rsidRPr="00C72DB1" w:rsidRDefault="00E93C3F" w:rsidP="00E93C3F">
      <w:pPr>
        <w:spacing w:after="24"/>
        <w:ind w:firstLine="240"/>
        <w:rPr>
          <w:rFonts w:asciiTheme="minorEastAsia"/>
        </w:rPr>
      </w:pPr>
      <w:r w:rsidRPr="00C72DB1">
        <w:rPr>
          <w:rFonts w:asciiTheme="minorEastAsia"/>
        </w:rPr>
        <w:t>她一边说话，一边摆弄着克鲁克山柳条篮的带子。</w:t>
      </w:r>
    </w:p>
    <w:p w:rsidR="00E93C3F" w:rsidRPr="00C72DB1" w:rsidRDefault="00E93C3F" w:rsidP="00E93C3F">
      <w:pPr>
        <w:spacing w:after="24"/>
        <w:ind w:firstLine="240"/>
        <w:rPr>
          <w:rFonts w:asciiTheme="minorEastAsia"/>
        </w:rPr>
      </w:pPr>
      <w:r w:rsidRPr="00C72DB1">
        <w:rPr>
          <w:rFonts w:asciiTheme="minorEastAsia"/>
        </w:rPr>
        <w:t>“别把那东西放出来！”罗恩说，可是已经晚了。克鲁克山敏捷地从篮子里跳出来，伸了个懒腰，打了个哈欠，纵身跳到罗恩膝头。罗恩口袋里的那个鼓包瑟瑟发抖，罗恩气愤地把克鲁克山推了下去。</w:t>
      </w:r>
    </w:p>
    <w:p w:rsidR="00E93C3F" w:rsidRPr="00C72DB1" w:rsidRDefault="00E93C3F" w:rsidP="00E93C3F">
      <w:pPr>
        <w:spacing w:after="24"/>
        <w:ind w:firstLine="240"/>
        <w:rPr>
          <w:rFonts w:asciiTheme="minorEastAsia"/>
        </w:rPr>
      </w:pPr>
      <w:r w:rsidRPr="00C72DB1">
        <w:rPr>
          <w:rFonts w:asciiTheme="minorEastAsia"/>
        </w:rPr>
        <w:t>“滚开！”</w:t>
      </w:r>
    </w:p>
    <w:p w:rsidR="00E93C3F" w:rsidRPr="00C72DB1" w:rsidRDefault="00E93C3F" w:rsidP="00E93C3F">
      <w:pPr>
        <w:spacing w:after="24"/>
        <w:ind w:firstLine="240"/>
        <w:rPr>
          <w:rFonts w:asciiTheme="minorEastAsia"/>
        </w:rPr>
      </w:pPr>
      <w:r w:rsidRPr="00C72DB1">
        <w:rPr>
          <w:rFonts w:asciiTheme="minorEastAsia"/>
        </w:rPr>
        <w:t>“罗恩，别这样！”赫敏生气地说。</w:t>
      </w:r>
    </w:p>
    <w:p w:rsidR="00E93C3F" w:rsidRPr="00C72DB1" w:rsidRDefault="00E93C3F" w:rsidP="00E93C3F">
      <w:pPr>
        <w:spacing w:after="24"/>
        <w:ind w:firstLine="240"/>
        <w:rPr>
          <w:rFonts w:asciiTheme="minorEastAsia"/>
        </w:rPr>
      </w:pPr>
      <w:r w:rsidRPr="00C72DB1">
        <w:rPr>
          <w:rFonts w:asciiTheme="minorEastAsia"/>
        </w:rPr>
        <w:t>罗恩刚要回话，卢平教授突然动了动。他们担心地看着他，却见他只是把脑袋转向了另一边，微微张着嘴巴，继续沉睡。</w:t>
      </w:r>
    </w:p>
    <w:p w:rsidR="00E93C3F" w:rsidRPr="00C72DB1" w:rsidRDefault="00E93C3F" w:rsidP="00E93C3F">
      <w:pPr>
        <w:spacing w:after="24"/>
        <w:ind w:firstLine="240"/>
        <w:rPr>
          <w:rFonts w:asciiTheme="minorEastAsia"/>
        </w:rPr>
      </w:pPr>
      <w:r w:rsidRPr="00C72DB1">
        <w:rPr>
          <w:rFonts w:asciiTheme="minorEastAsia"/>
        </w:rPr>
        <w:t>霍格沃茨特快列车一路向北行驶，窗外的景致变得越来越荒凉。随着高空云层的变厚，天色也暗了下来。人们追追跑跑地从他们隔间的门口经过。克鲁克山这会儿在一个空位子上安顿下来，那张柿饼脸朝着罗恩，一双黄眼睛盯着罗恩胸前的口袋。</w:t>
      </w:r>
    </w:p>
    <w:p w:rsidR="00E93C3F" w:rsidRPr="00C72DB1" w:rsidRDefault="00E93C3F" w:rsidP="00E93C3F">
      <w:pPr>
        <w:spacing w:after="24"/>
        <w:ind w:firstLine="240"/>
        <w:rPr>
          <w:rFonts w:asciiTheme="minorEastAsia"/>
        </w:rPr>
      </w:pPr>
      <w:r w:rsidRPr="00C72DB1">
        <w:rPr>
          <w:rFonts w:asciiTheme="minorEastAsia"/>
        </w:rPr>
        <w:t>一点钟的时候，推着食品车的胖女巫来到他们隔间的门口。</w:t>
      </w:r>
    </w:p>
    <w:p w:rsidR="00E93C3F" w:rsidRPr="00C72DB1" w:rsidRDefault="00E93C3F" w:rsidP="00E93C3F">
      <w:pPr>
        <w:spacing w:after="24"/>
        <w:ind w:firstLine="240"/>
        <w:rPr>
          <w:rFonts w:asciiTheme="minorEastAsia"/>
        </w:rPr>
      </w:pPr>
      <w:r w:rsidRPr="00C72DB1">
        <w:rPr>
          <w:rFonts w:asciiTheme="minorEastAsia"/>
        </w:rPr>
        <w:t>“你说我们是不是应该叫醒他？”罗恩冲卢平教授点点头，有点不知所措地问，“看样子他需要吃点东西。”</w:t>
      </w:r>
    </w:p>
    <w:p w:rsidR="00E93C3F" w:rsidRPr="00C72DB1" w:rsidRDefault="00E93C3F" w:rsidP="00E93C3F">
      <w:pPr>
        <w:spacing w:after="24"/>
        <w:ind w:firstLine="240"/>
        <w:rPr>
          <w:rFonts w:asciiTheme="minorEastAsia"/>
        </w:rPr>
      </w:pPr>
      <w:r w:rsidRPr="00C72DB1">
        <w:rPr>
          <w:rFonts w:asciiTheme="minorEastAsia"/>
        </w:rPr>
        <w:t>赫敏小心翼翼地走近卢平教授。</w:t>
      </w:r>
    </w:p>
    <w:p w:rsidR="00E93C3F" w:rsidRPr="00C72DB1" w:rsidRDefault="00E93C3F" w:rsidP="00E93C3F">
      <w:pPr>
        <w:spacing w:after="24"/>
        <w:ind w:firstLine="240"/>
        <w:rPr>
          <w:rFonts w:asciiTheme="minorEastAsia"/>
        </w:rPr>
      </w:pPr>
      <w:r w:rsidRPr="00C72DB1">
        <w:rPr>
          <w:rFonts w:asciiTheme="minorEastAsia"/>
        </w:rPr>
        <w:t>“呃——教授？”她说，“对不起——教授？”</w:t>
      </w:r>
    </w:p>
    <w:p w:rsidR="00E93C3F" w:rsidRPr="00C72DB1" w:rsidRDefault="00E93C3F" w:rsidP="00E93C3F">
      <w:pPr>
        <w:spacing w:after="24"/>
        <w:ind w:firstLine="240"/>
        <w:rPr>
          <w:rFonts w:asciiTheme="minorEastAsia"/>
        </w:rPr>
      </w:pPr>
      <w:r w:rsidRPr="00C72DB1">
        <w:rPr>
          <w:rFonts w:asciiTheme="minorEastAsia"/>
        </w:rPr>
        <w:t>他没有动。</w:t>
      </w:r>
    </w:p>
    <w:p w:rsidR="00E93C3F" w:rsidRPr="00C72DB1" w:rsidRDefault="00E93C3F" w:rsidP="00E93C3F">
      <w:pPr>
        <w:spacing w:after="24"/>
        <w:ind w:firstLine="240"/>
        <w:rPr>
          <w:rFonts w:asciiTheme="minorEastAsia"/>
        </w:rPr>
      </w:pPr>
      <w:r w:rsidRPr="00C72DB1">
        <w:rPr>
          <w:rFonts w:asciiTheme="minorEastAsia"/>
        </w:rPr>
        <w:t>“别担心，亲爱的，”女巫一边说，一边把一大摞坩埚形蛋糕递给哈利，“如果他醒来后感到肚子饿，我就在前面，跟司机在一起。”</w:t>
      </w:r>
    </w:p>
    <w:p w:rsidR="00E93C3F" w:rsidRPr="00C72DB1" w:rsidRDefault="00E93C3F" w:rsidP="00E93C3F">
      <w:pPr>
        <w:spacing w:after="24"/>
        <w:ind w:firstLine="240"/>
        <w:rPr>
          <w:rFonts w:asciiTheme="minorEastAsia"/>
        </w:rPr>
      </w:pPr>
      <w:r w:rsidRPr="00C72DB1">
        <w:rPr>
          <w:rFonts w:asciiTheme="minorEastAsia"/>
        </w:rPr>
        <w:t>“我想他是睡着了吧？”女巫把隔间的滑门关上后，罗恩轻声说，“我的意思是——他没死吧？”</w:t>
      </w:r>
    </w:p>
    <w:p w:rsidR="00E93C3F" w:rsidRPr="00C72DB1" w:rsidRDefault="00E93C3F" w:rsidP="00E93C3F">
      <w:pPr>
        <w:spacing w:after="24"/>
        <w:ind w:firstLine="240"/>
        <w:rPr>
          <w:rFonts w:asciiTheme="minorEastAsia"/>
        </w:rPr>
      </w:pPr>
      <w:r w:rsidRPr="00C72DB1">
        <w:rPr>
          <w:rFonts w:asciiTheme="minorEastAsia"/>
        </w:rPr>
        <w:t>“没有，没有，他还在呼吸呢。”赫敏小声说，接过哈利递给她的坩埚形蛋糕。</w:t>
      </w:r>
    </w:p>
    <w:p w:rsidR="00E93C3F" w:rsidRPr="00C72DB1" w:rsidRDefault="00E93C3F" w:rsidP="00E93C3F">
      <w:pPr>
        <w:spacing w:after="24"/>
        <w:ind w:firstLine="240"/>
        <w:rPr>
          <w:rFonts w:asciiTheme="minorEastAsia"/>
        </w:rPr>
      </w:pPr>
      <w:r w:rsidRPr="00C72DB1">
        <w:rPr>
          <w:rFonts w:asciiTheme="minorEastAsia"/>
        </w:rPr>
        <w:t>卢平教授虽说不是一个很好的旅伴，但有他在他们的隔间里，还是很有用的。下午三四点钟的时候，天开始下起雨来，窗外起伏的山峦变得模糊不清。就在这时，他们听见过道里又传来了脚步声，随即门口出现了三个他们最不喜欢的人。德拉科•马尔福，一左一右跟着他的两个死党：文森特•克拉布和格雷戈里•高尔。</w:t>
      </w:r>
    </w:p>
    <w:p w:rsidR="00E93C3F" w:rsidRPr="00C72DB1" w:rsidRDefault="00E93C3F" w:rsidP="00E93C3F">
      <w:pPr>
        <w:spacing w:after="24"/>
        <w:ind w:firstLine="240"/>
        <w:rPr>
          <w:rFonts w:asciiTheme="minorEastAsia"/>
        </w:rPr>
      </w:pPr>
      <w:r w:rsidRPr="00C72DB1">
        <w:rPr>
          <w:rFonts w:asciiTheme="minorEastAsia"/>
        </w:rPr>
        <w:t>德拉科•马尔福和哈利在第一次去霍格沃茨的列车上一见面就成了死对头。马尔福长着一张苍白的、老带着讥笑的尖脸，在斯莱特林学院。他在斯莱特林魁地奇球队担任找球手，而哈利在格兰芬多球队里也是同样的位置。克拉布和高尔似乎只知道听马尔福的吩咐。他们俩都体格粗壮，一身的腱子肉。克拉布略高一些，头发剪成布丁盆的形状，脖子很粗。高尔的头发又短又硬，两条胳膊</w:t>
      </w:r>
      <w:r w:rsidRPr="00C72DB1">
        <w:rPr>
          <w:rFonts w:asciiTheme="minorEastAsia"/>
        </w:rPr>
        <w:lastRenderedPageBreak/>
        <w:t>长得跟大猩猩的一样长。</w:t>
      </w:r>
    </w:p>
    <w:p w:rsidR="00E93C3F" w:rsidRPr="00C72DB1" w:rsidRDefault="00E93C3F" w:rsidP="00E93C3F">
      <w:pPr>
        <w:spacing w:after="24"/>
        <w:ind w:firstLine="240"/>
        <w:rPr>
          <w:rFonts w:asciiTheme="minorEastAsia"/>
        </w:rPr>
      </w:pPr>
      <w:r w:rsidRPr="00C72DB1">
        <w:rPr>
          <w:rFonts w:asciiTheme="minorEastAsia"/>
        </w:rPr>
        <w:t>“嘿，看看这是谁。”马尔福拉开隔间的门，用他那懒洋洋的、拖着长腔的口吻说，“鼻涕和喂死鸡</w:t>
      </w:r>
      <w:hyperlink w:anchor="5_5">
        <w:bookmarkStart w:id="28" w:name="5_4"/>
        <w:r w:rsidRPr="00C72DB1">
          <w:rPr>
            <w:rStyle w:val="4Text"/>
            <w:rFonts w:asciiTheme="minorEastAsia"/>
          </w:rPr>
          <w:t>5</w:t>
        </w:r>
        <w:bookmarkEnd w:id="28"/>
      </w:hyperlink>
      <w:r w:rsidRPr="00C72DB1">
        <w:rPr>
          <w:rFonts w:asciiTheme="minorEastAsia"/>
        </w:rPr>
        <w:t>。”</w:t>
      </w:r>
    </w:p>
    <w:p w:rsidR="00E93C3F" w:rsidRPr="00C72DB1" w:rsidRDefault="00E93C3F" w:rsidP="00E93C3F">
      <w:pPr>
        <w:spacing w:after="24"/>
        <w:ind w:firstLine="240"/>
        <w:rPr>
          <w:rFonts w:asciiTheme="minorEastAsia"/>
        </w:rPr>
      </w:pPr>
      <w:r w:rsidRPr="00C72DB1">
        <w:rPr>
          <w:rFonts w:asciiTheme="minorEastAsia"/>
        </w:rPr>
        <w:t>克拉布和高尔像巨怪一样粗声大笑。</w:t>
      </w:r>
    </w:p>
    <w:p w:rsidR="00E93C3F" w:rsidRPr="00C72DB1" w:rsidRDefault="00E93C3F" w:rsidP="00E93C3F">
      <w:pPr>
        <w:spacing w:after="24"/>
        <w:ind w:firstLine="240"/>
        <w:rPr>
          <w:rFonts w:asciiTheme="minorEastAsia"/>
        </w:rPr>
      </w:pPr>
      <w:r w:rsidRPr="00C72DB1">
        <w:rPr>
          <w:rFonts w:asciiTheme="minorEastAsia"/>
        </w:rPr>
        <w:t>“我听说你爸爸今年夏天终于弄到了点儿金子，”马尔福说，“你妈妈是不是吃惊死了？”</w:t>
      </w:r>
    </w:p>
    <w:p w:rsidR="00E93C3F" w:rsidRPr="00C72DB1" w:rsidRDefault="00E93C3F" w:rsidP="00E93C3F">
      <w:pPr>
        <w:spacing w:after="24"/>
        <w:ind w:firstLine="240"/>
        <w:rPr>
          <w:rFonts w:asciiTheme="minorEastAsia"/>
        </w:rPr>
      </w:pPr>
      <w:r w:rsidRPr="00C72DB1">
        <w:rPr>
          <w:rFonts w:asciiTheme="minorEastAsia"/>
        </w:rPr>
        <w:t>罗恩腾地站了起来，把克鲁克山的篮子碰翻在地。卢平哼了一声。</w:t>
      </w:r>
    </w:p>
    <w:p w:rsidR="00E93C3F" w:rsidRPr="00C72DB1" w:rsidRDefault="00E93C3F" w:rsidP="00E93C3F">
      <w:pPr>
        <w:spacing w:after="24"/>
        <w:ind w:firstLine="240"/>
        <w:rPr>
          <w:rFonts w:asciiTheme="minorEastAsia"/>
        </w:rPr>
      </w:pPr>
      <w:r w:rsidRPr="00C72DB1">
        <w:rPr>
          <w:rFonts w:asciiTheme="minorEastAsia"/>
        </w:rPr>
        <w:t>“那是谁？”马尔福说，他看见卢平，本能地向后退了一步。</w:t>
      </w:r>
    </w:p>
    <w:p w:rsidR="00E93C3F" w:rsidRPr="00C72DB1" w:rsidRDefault="00E93C3F" w:rsidP="00E93C3F">
      <w:pPr>
        <w:spacing w:after="24"/>
        <w:ind w:firstLine="240"/>
        <w:rPr>
          <w:rFonts w:asciiTheme="minorEastAsia"/>
        </w:rPr>
      </w:pPr>
      <w:r w:rsidRPr="00C72DB1">
        <w:rPr>
          <w:rFonts w:asciiTheme="minorEastAsia"/>
        </w:rPr>
        <w:t>“新来的老师。”哈利说着也站了起来，以便在需要的时候把罗恩拉回来，“你刚才说什么，马尔福？”</w:t>
      </w:r>
    </w:p>
    <w:p w:rsidR="00E93C3F" w:rsidRPr="00C72DB1" w:rsidRDefault="00E93C3F" w:rsidP="00E93C3F">
      <w:pPr>
        <w:spacing w:after="24"/>
        <w:ind w:firstLine="240"/>
        <w:rPr>
          <w:rFonts w:asciiTheme="minorEastAsia"/>
        </w:rPr>
      </w:pPr>
      <w:r w:rsidRPr="00C72DB1">
        <w:rPr>
          <w:rFonts w:asciiTheme="minorEastAsia"/>
        </w:rPr>
        <w:t>马尔福灰色的眼睛眯了起来。他不是傻瓜，不会在一位老师的眼皮底下惹是生非。</w:t>
      </w:r>
    </w:p>
    <w:p w:rsidR="00E93C3F" w:rsidRPr="00C72DB1" w:rsidRDefault="00E93C3F" w:rsidP="00E93C3F">
      <w:pPr>
        <w:spacing w:after="24"/>
        <w:ind w:firstLine="240"/>
        <w:rPr>
          <w:rFonts w:asciiTheme="minorEastAsia"/>
        </w:rPr>
      </w:pPr>
      <w:r w:rsidRPr="00C72DB1">
        <w:rPr>
          <w:rFonts w:asciiTheme="minorEastAsia"/>
        </w:rPr>
        <w:t>“走吧。”他懊丧地对克拉布和高尔说。三个人消失了。</w:t>
      </w:r>
    </w:p>
    <w:p w:rsidR="00E93C3F" w:rsidRPr="00C72DB1" w:rsidRDefault="00E93C3F" w:rsidP="00E93C3F">
      <w:pPr>
        <w:spacing w:after="24"/>
        <w:ind w:firstLine="240"/>
        <w:rPr>
          <w:rFonts w:asciiTheme="minorEastAsia"/>
        </w:rPr>
      </w:pPr>
      <w:r w:rsidRPr="00C72DB1">
        <w:rPr>
          <w:rFonts w:asciiTheme="minorEastAsia"/>
        </w:rPr>
        <w:t>哈利和罗恩重新坐了下来，罗恩揉着他的指关节。</w:t>
      </w:r>
    </w:p>
    <w:p w:rsidR="00E93C3F" w:rsidRPr="00C72DB1" w:rsidRDefault="00E93C3F" w:rsidP="00E93C3F">
      <w:pPr>
        <w:spacing w:after="24"/>
        <w:ind w:firstLine="240"/>
        <w:rPr>
          <w:rFonts w:asciiTheme="minorEastAsia"/>
        </w:rPr>
      </w:pPr>
      <w:r w:rsidRPr="00C72DB1">
        <w:rPr>
          <w:rFonts w:asciiTheme="minorEastAsia"/>
        </w:rPr>
        <w:t>“这学期我再也不会忍受马尔福的胡说八道。”他怒冲冲地说，“我说到做到，他要是再敢挖苦我们家人，我就揪住他的脑袋——”</w:t>
      </w:r>
    </w:p>
    <w:p w:rsidR="00E93C3F" w:rsidRPr="00C72DB1" w:rsidRDefault="00E93C3F" w:rsidP="00E93C3F">
      <w:pPr>
        <w:spacing w:after="24"/>
        <w:ind w:firstLine="240"/>
        <w:rPr>
          <w:rFonts w:asciiTheme="minorEastAsia"/>
        </w:rPr>
      </w:pPr>
      <w:r w:rsidRPr="00C72DB1">
        <w:rPr>
          <w:rFonts w:asciiTheme="minorEastAsia"/>
        </w:rPr>
        <w:t>罗恩在空中做了个猛烈的手势。</w:t>
      </w:r>
    </w:p>
    <w:p w:rsidR="00E93C3F" w:rsidRPr="00C72DB1" w:rsidRDefault="00E93C3F" w:rsidP="00E93C3F">
      <w:pPr>
        <w:spacing w:after="24"/>
        <w:ind w:firstLine="240"/>
        <w:rPr>
          <w:rFonts w:asciiTheme="minorEastAsia"/>
        </w:rPr>
      </w:pPr>
      <w:r w:rsidRPr="00C72DB1">
        <w:rPr>
          <w:rFonts w:asciiTheme="minorEastAsia"/>
        </w:rPr>
        <w:t>“罗恩，”赫敏指着卢平教授，压低声音说，“当心……”</w:t>
      </w:r>
    </w:p>
    <w:p w:rsidR="00E93C3F" w:rsidRPr="00C72DB1" w:rsidRDefault="00E93C3F" w:rsidP="00E93C3F">
      <w:pPr>
        <w:spacing w:after="24"/>
        <w:ind w:firstLine="240"/>
        <w:rPr>
          <w:rFonts w:asciiTheme="minorEastAsia"/>
        </w:rPr>
      </w:pPr>
      <w:r w:rsidRPr="00C72DB1">
        <w:rPr>
          <w:rFonts w:asciiTheme="minorEastAsia"/>
        </w:rPr>
        <w:t>可是卢平教授仍然睡得很沉。</w:t>
      </w:r>
    </w:p>
    <w:p w:rsidR="00E93C3F" w:rsidRPr="00C72DB1" w:rsidRDefault="00E93C3F" w:rsidP="00E93C3F">
      <w:pPr>
        <w:spacing w:after="24"/>
        <w:ind w:firstLine="240"/>
        <w:rPr>
          <w:rFonts w:asciiTheme="minorEastAsia"/>
        </w:rPr>
      </w:pPr>
      <w:r w:rsidRPr="00C72DB1">
        <w:rPr>
          <w:rFonts w:asciiTheme="minorEastAsia"/>
        </w:rPr>
        <w:t>火车继续朝北疾驰，雨越下越大，车窗变成了一片水汪汪的灰色，并且逐渐黑了下来。最后，过道里和行李架上的灯一下子都亮了。火车哐当哐当地响，雨点啪啪地敲，窗外狂风呼啸，但卢平教授仍然在睡觉。</w:t>
      </w:r>
    </w:p>
    <w:p w:rsidR="00E93C3F" w:rsidRPr="00C72DB1" w:rsidRDefault="00E93C3F" w:rsidP="00E93C3F">
      <w:pPr>
        <w:spacing w:after="24"/>
        <w:ind w:firstLine="240"/>
        <w:rPr>
          <w:rFonts w:asciiTheme="minorEastAsia"/>
        </w:rPr>
      </w:pPr>
      <w:r w:rsidRPr="00C72DB1">
        <w:rPr>
          <w:rFonts w:asciiTheme="minorEastAsia"/>
        </w:rPr>
        <w:t>“我们肯定快到了。”罗恩说着，探过身子，隔着卢平教授看看此刻已漆黑一片的车窗。</w:t>
      </w:r>
    </w:p>
    <w:p w:rsidR="00E93C3F" w:rsidRPr="00C72DB1" w:rsidRDefault="00E93C3F" w:rsidP="00E93C3F">
      <w:pPr>
        <w:spacing w:after="24"/>
        <w:ind w:firstLine="240"/>
        <w:rPr>
          <w:rFonts w:asciiTheme="minorEastAsia"/>
        </w:rPr>
      </w:pPr>
      <w:r w:rsidRPr="00C72DB1">
        <w:rPr>
          <w:rFonts w:asciiTheme="minorEastAsia"/>
        </w:rPr>
        <w:t>话音刚落，火车开始慢了下来。</w:t>
      </w:r>
    </w:p>
    <w:p w:rsidR="00E93C3F" w:rsidRPr="00C72DB1" w:rsidRDefault="00E93C3F" w:rsidP="00E93C3F">
      <w:pPr>
        <w:spacing w:after="24"/>
        <w:ind w:firstLine="240"/>
        <w:rPr>
          <w:rFonts w:asciiTheme="minorEastAsia"/>
        </w:rPr>
      </w:pPr>
      <w:r w:rsidRPr="00C72DB1">
        <w:rPr>
          <w:rFonts w:asciiTheme="minorEastAsia"/>
        </w:rPr>
        <w:t>“太棒了！”罗恩说。他站起身，小心地走过卢平教授身边，想看清窗外的情况。“我饿坏了，真想参加宴会……”</w:t>
      </w:r>
    </w:p>
    <w:p w:rsidR="00E93C3F" w:rsidRPr="00C72DB1" w:rsidRDefault="00E93C3F" w:rsidP="00E93C3F">
      <w:pPr>
        <w:spacing w:after="24"/>
        <w:ind w:firstLine="240"/>
        <w:rPr>
          <w:rFonts w:asciiTheme="minorEastAsia"/>
        </w:rPr>
      </w:pPr>
      <w:r w:rsidRPr="00C72DB1">
        <w:rPr>
          <w:rFonts w:asciiTheme="minorEastAsia"/>
        </w:rPr>
        <w:t>“还不可能到呢。”赫敏看着手表说。</w:t>
      </w:r>
    </w:p>
    <w:p w:rsidR="00E93C3F" w:rsidRPr="00C72DB1" w:rsidRDefault="00E93C3F" w:rsidP="00E93C3F">
      <w:pPr>
        <w:spacing w:after="24"/>
        <w:ind w:firstLine="240"/>
        <w:rPr>
          <w:rFonts w:asciiTheme="minorEastAsia"/>
        </w:rPr>
      </w:pPr>
      <w:r w:rsidRPr="00C72DB1">
        <w:rPr>
          <w:rFonts w:asciiTheme="minorEastAsia"/>
        </w:rPr>
        <w:t>“那为什么停下了？”</w:t>
      </w:r>
    </w:p>
    <w:p w:rsidR="00E93C3F" w:rsidRPr="00C72DB1" w:rsidRDefault="00E93C3F" w:rsidP="00E93C3F">
      <w:pPr>
        <w:spacing w:after="24"/>
        <w:ind w:firstLine="240"/>
        <w:rPr>
          <w:rFonts w:asciiTheme="minorEastAsia"/>
        </w:rPr>
      </w:pPr>
      <w:r w:rsidRPr="00C72DB1">
        <w:rPr>
          <w:rFonts w:asciiTheme="minorEastAsia"/>
        </w:rPr>
        <w:t>火车越来越慢。车轮的声音逐渐听不见了，风声和雨声比以前更响地撞击着车窗。</w:t>
      </w:r>
    </w:p>
    <w:p w:rsidR="00E93C3F" w:rsidRPr="00C72DB1" w:rsidRDefault="00E93C3F" w:rsidP="00E93C3F">
      <w:pPr>
        <w:spacing w:after="24"/>
        <w:ind w:firstLine="240"/>
        <w:rPr>
          <w:rFonts w:asciiTheme="minorEastAsia"/>
        </w:rPr>
      </w:pPr>
      <w:r w:rsidRPr="00C72DB1">
        <w:rPr>
          <w:rFonts w:asciiTheme="minorEastAsia"/>
        </w:rPr>
        <w:t>哈利离门最近，他起身朝过道望去。整个车厢里，无数颗脑袋从隔间里好奇地探了出来。</w:t>
      </w:r>
    </w:p>
    <w:p w:rsidR="00E93C3F" w:rsidRPr="00C72DB1" w:rsidRDefault="00E93C3F" w:rsidP="00E93C3F">
      <w:pPr>
        <w:spacing w:after="24"/>
        <w:ind w:firstLine="240"/>
        <w:rPr>
          <w:rFonts w:asciiTheme="minorEastAsia"/>
        </w:rPr>
      </w:pPr>
      <w:r w:rsidRPr="00C72DB1">
        <w:rPr>
          <w:rFonts w:asciiTheme="minorEastAsia"/>
        </w:rPr>
        <w:t>火车咯噔一下停住了，远处传来乒乒乓乓的声音，准是行李从架子上掉了下来。接着，没来由地，所有的灯都灭了，他们陷入彻底的黑暗之中。</w:t>
      </w:r>
    </w:p>
    <w:p w:rsidR="00E93C3F" w:rsidRPr="00C72DB1" w:rsidRDefault="00E93C3F" w:rsidP="00E93C3F">
      <w:pPr>
        <w:spacing w:after="24"/>
        <w:ind w:firstLine="240"/>
        <w:rPr>
          <w:rFonts w:asciiTheme="minorEastAsia"/>
        </w:rPr>
      </w:pPr>
      <w:r w:rsidRPr="00C72DB1">
        <w:rPr>
          <w:rFonts w:asciiTheme="minorEastAsia"/>
        </w:rPr>
        <w:t>“怎么回事？”罗恩的声音在哈利身后响起。</w:t>
      </w:r>
    </w:p>
    <w:p w:rsidR="00E93C3F" w:rsidRPr="00C72DB1" w:rsidRDefault="00E93C3F" w:rsidP="00E93C3F">
      <w:pPr>
        <w:spacing w:after="24"/>
        <w:ind w:firstLine="240"/>
        <w:rPr>
          <w:rFonts w:asciiTheme="minorEastAsia"/>
        </w:rPr>
      </w:pPr>
      <w:r w:rsidRPr="00C72DB1">
        <w:rPr>
          <w:rFonts w:asciiTheme="minorEastAsia"/>
        </w:rPr>
        <w:t>“哎哟！”赫敏倒抽了一口冷气，“罗恩，这是我的脚！”</w:t>
      </w:r>
    </w:p>
    <w:p w:rsidR="00E93C3F" w:rsidRPr="00C72DB1" w:rsidRDefault="00E93C3F" w:rsidP="00E93C3F">
      <w:pPr>
        <w:spacing w:after="24"/>
        <w:ind w:firstLine="240"/>
        <w:rPr>
          <w:rFonts w:asciiTheme="minorEastAsia"/>
        </w:rPr>
      </w:pPr>
      <w:r w:rsidRPr="00C72DB1">
        <w:rPr>
          <w:rFonts w:asciiTheme="minorEastAsia"/>
        </w:rPr>
        <w:t>哈利摸索着回到位子上。</w:t>
      </w:r>
    </w:p>
    <w:p w:rsidR="00E93C3F" w:rsidRPr="00C72DB1" w:rsidRDefault="00E93C3F" w:rsidP="00E93C3F">
      <w:pPr>
        <w:spacing w:after="24"/>
        <w:ind w:firstLine="240"/>
        <w:rPr>
          <w:rFonts w:asciiTheme="minorEastAsia"/>
        </w:rPr>
      </w:pPr>
      <w:r w:rsidRPr="00C72DB1">
        <w:rPr>
          <w:rFonts w:asciiTheme="minorEastAsia"/>
        </w:rPr>
        <w:t>“你们说是不是车子坏了？”</w:t>
      </w:r>
    </w:p>
    <w:p w:rsidR="00E93C3F" w:rsidRPr="00C72DB1" w:rsidRDefault="00E93C3F" w:rsidP="00E93C3F">
      <w:pPr>
        <w:spacing w:after="24"/>
        <w:ind w:firstLine="240"/>
        <w:rPr>
          <w:rFonts w:asciiTheme="minorEastAsia"/>
        </w:rPr>
      </w:pPr>
      <w:r w:rsidRPr="00C72DB1">
        <w:rPr>
          <w:rFonts w:asciiTheme="minorEastAsia"/>
        </w:rPr>
        <w:t>“不知道……”</w:t>
      </w:r>
    </w:p>
    <w:p w:rsidR="00E93C3F" w:rsidRPr="00C72DB1" w:rsidRDefault="00E93C3F" w:rsidP="00E93C3F">
      <w:pPr>
        <w:spacing w:after="24"/>
        <w:ind w:firstLine="240"/>
        <w:rPr>
          <w:rFonts w:asciiTheme="minorEastAsia"/>
        </w:rPr>
      </w:pPr>
      <w:r w:rsidRPr="00C72DB1">
        <w:rPr>
          <w:rFonts w:asciiTheme="minorEastAsia"/>
        </w:rPr>
        <w:t>黑暗中传来刺耳的吱吱声，哈利看见了罗恩黑乎乎的模糊身影。他正在车窗上擦出一块干净的地方，往外面张望。</w:t>
      </w:r>
    </w:p>
    <w:p w:rsidR="00E93C3F" w:rsidRPr="00C72DB1" w:rsidRDefault="00E93C3F" w:rsidP="00E93C3F">
      <w:pPr>
        <w:spacing w:after="24"/>
        <w:ind w:firstLine="240"/>
        <w:rPr>
          <w:rFonts w:asciiTheme="minorEastAsia"/>
        </w:rPr>
      </w:pPr>
      <w:r w:rsidRPr="00C72DB1">
        <w:rPr>
          <w:rFonts w:asciiTheme="minorEastAsia"/>
        </w:rPr>
        <w:t>“外面有什么东西在动，”罗恩说，“好像有人在上车……”</w:t>
      </w:r>
    </w:p>
    <w:p w:rsidR="00E93C3F" w:rsidRPr="00C72DB1" w:rsidRDefault="00E93C3F" w:rsidP="00E93C3F">
      <w:pPr>
        <w:spacing w:after="24"/>
        <w:ind w:firstLine="240"/>
        <w:rPr>
          <w:rFonts w:asciiTheme="minorEastAsia"/>
        </w:rPr>
      </w:pPr>
      <w:r w:rsidRPr="00C72DB1">
        <w:rPr>
          <w:rFonts w:asciiTheme="minorEastAsia"/>
        </w:rPr>
        <w:t>隔间的门突然开了，有人被哈利的双腿绊住，痛苦地摔倒了。</w:t>
      </w:r>
    </w:p>
    <w:p w:rsidR="00E93C3F" w:rsidRPr="00C72DB1" w:rsidRDefault="00E93C3F" w:rsidP="00E93C3F">
      <w:pPr>
        <w:spacing w:after="24"/>
        <w:ind w:firstLine="240"/>
        <w:rPr>
          <w:rFonts w:asciiTheme="minorEastAsia"/>
        </w:rPr>
      </w:pPr>
      <w:r w:rsidRPr="00C72DB1">
        <w:rPr>
          <w:rFonts w:asciiTheme="minorEastAsia"/>
        </w:rPr>
        <w:t>“对不起！你知道是怎么回事吗？哎哟！对不起——”</w:t>
      </w:r>
    </w:p>
    <w:p w:rsidR="00E93C3F" w:rsidRPr="00C72DB1" w:rsidRDefault="00E93C3F" w:rsidP="00E93C3F">
      <w:pPr>
        <w:spacing w:after="24"/>
        <w:ind w:firstLine="240"/>
        <w:rPr>
          <w:rFonts w:asciiTheme="minorEastAsia"/>
        </w:rPr>
      </w:pPr>
      <w:r w:rsidRPr="00C72DB1">
        <w:rPr>
          <w:rFonts w:asciiTheme="minorEastAsia"/>
        </w:rPr>
        <w:t>“你好，纳威。”哈利在黑暗中摸索，提着纳威的袍子把他拉了起来。</w:t>
      </w:r>
    </w:p>
    <w:p w:rsidR="00E93C3F" w:rsidRPr="00C72DB1" w:rsidRDefault="00E93C3F" w:rsidP="00E93C3F">
      <w:pPr>
        <w:spacing w:after="24"/>
        <w:ind w:firstLine="240"/>
        <w:rPr>
          <w:rFonts w:asciiTheme="minorEastAsia"/>
        </w:rPr>
      </w:pPr>
      <w:r w:rsidRPr="00C72DB1">
        <w:rPr>
          <w:rFonts w:asciiTheme="minorEastAsia"/>
        </w:rPr>
        <w:t>“哈利？是你吗？出什么事了？</w:t>
      </w:r>
    </w:p>
    <w:p w:rsidR="00E93C3F" w:rsidRPr="00C72DB1" w:rsidRDefault="00E93C3F" w:rsidP="00E93C3F">
      <w:pPr>
        <w:spacing w:after="24"/>
        <w:ind w:firstLine="240"/>
        <w:rPr>
          <w:rFonts w:asciiTheme="minorEastAsia"/>
        </w:rPr>
      </w:pPr>
      <w:r w:rsidRPr="00C72DB1">
        <w:rPr>
          <w:rFonts w:asciiTheme="minorEastAsia"/>
        </w:rPr>
        <w:t>“不知道！坐下吧——”</w:t>
      </w:r>
    </w:p>
    <w:p w:rsidR="00E93C3F" w:rsidRPr="00C72DB1" w:rsidRDefault="00E93C3F" w:rsidP="00E93C3F">
      <w:pPr>
        <w:spacing w:after="24"/>
        <w:ind w:firstLine="240"/>
        <w:rPr>
          <w:rFonts w:asciiTheme="minorEastAsia"/>
        </w:rPr>
      </w:pPr>
      <w:r w:rsidRPr="00C72DB1">
        <w:rPr>
          <w:rFonts w:asciiTheme="minorEastAsia"/>
        </w:rPr>
        <w:t>响亮的嘶嘶声，伴随着一声痛苦的尖叫，纳威差点儿坐到克鲁克山身上。</w:t>
      </w:r>
    </w:p>
    <w:p w:rsidR="00E93C3F" w:rsidRPr="00C72DB1" w:rsidRDefault="00E93C3F" w:rsidP="00E93C3F">
      <w:pPr>
        <w:spacing w:after="24"/>
        <w:ind w:firstLine="240"/>
        <w:rPr>
          <w:rFonts w:asciiTheme="minorEastAsia"/>
        </w:rPr>
      </w:pPr>
      <w:r w:rsidRPr="00C72DB1">
        <w:rPr>
          <w:rFonts w:asciiTheme="minorEastAsia"/>
        </w:rPr>
        <w:t>“我去问问司机是怎么回事。”赫敏的声音说。哈利感觉到赫敏从他面前经过，听见滑门又一次打开，接着砰的一声，又是两声痛苦的尖叫。</w:t>
      </w:r>
    </w:p>
    <w:p w:rsidR="00E93C3F" w:rsidRPr="00C72DB1" w:rsidRDefault="00E93C3F" w:rsidP="00E93C3F">
      <w:pPr>
        <w:spacing w:after="24"/>
        <w:ind w:firstLine="240"/>
        <w:rPr>
          <w:rFonts w:asciiTheme="minorEastAsia"/>
        </w:rPr>
      </w:pPr>
      <w:r w:rsidRPr="00C72DB1">
        <w:rPr>
          <w:rFonts w:asciiTheme="minorEastAsia"/>
        </w:rPr>
        <w:t>“是谁？”</w:t>
      </w:r>
    </w:p>
    <w:p w:rsidR="00E93C3F" w:rsidRPr="00C72DB1" w:rsidRDefault="00E93C3F" w:rsidP="00E93C3F">
      <w:pPr>
        <w:spacing w:after="24"/>
        <w:ind w:firstLine="240"/>
        <w:rPr>
          <w:rFonts w:asciiTheme="minorEastAsia"/>
        </w:rPr>
      </w:pPr>
      <w:r w:rsidRPr="00C72DB1">
        <w:rPr>
          <w:rFonts w:asciiTheme="minorEastAsia"/>
        </w:rPr>
        <w:t>“是谁？”</w:t>
      </w:r>
    </w:p>
    <w:p w:rsidR="00E93C3F" w:rsidRPr="00C72DB1" w:rsidRDefault="00E93C3F" w:rsidP="00E93C3F">
      <w:pPr>
        <w:spacing w:after="24"/>
        <w:ind w:firstLine="240"/>
        <w:rPr>
          <w:rFonts w:asciiTheme="minorEastAsia"/>
        </w:rPr>
      </w:pPr>
      <w:r w:rsidRPr="00C72DB1">
        <w:rPr>
          <w:rFonts w:asciiTheme="minorEastAsia"/>
        </w:rPr>
        <w:t>“金妮？”</w:t>
      </w:r>
    </w:p>
    <w:p w:rsidR="00E93C3F" w:rsidRPr="00C72DB1" w:rsidRDefault="00E93C3F" w:rsidP="00E93C3F">
      <w:pPr>
        <w:spacing w:after="24"/>
        <w:ind w:firstLine="240"/>
        <w:rPr>
          <w:rFonts w:asciiTheme="minorEastAsia"/>
        </w:rPr>
      </w:pPr>
      <w:r w:rsidRPr="00C72DB1">
        <w:rPr>
          <w:rFonts w:asciiTheme="minorEastAsia"/>
        </w:rPr>
        <w:t>“赫敏？”</w:t>
      </w:r>
    </w:p>
    <w:p w:rsidR="00E93C3F" w:rsidRPr="00C72DB1" w:rsidRDefault="00E93C3F" w:rsidP="00E93C3F">
      <w:pPr>
        <w:spacing w:after="24"/>
        <w:ind w:firstLine="240"/>
        <w:rPr>
          <w:rFonts w:asciiTheme="minorEastAsia"/>
        </w:rPr>
      </w:pPr>
      <w:r w:rsidRPr="00C72DB1">
        <w:rPr>
          <w:rFonts w:asciiTheme="minorEastAsia"/>
        </w:rPr>
        <w:t>“你在做什么？”</w:t>
      </w:r>
    </w:p>
    <w:p w:rsidR="00E93C3F" w:rsidRPr="00C72DB1" w:rsidRDefault="00E93C3F" w:rsidP="00E93C3F">
      <w:pPr>
        <w:spacing w:after="24"/>
        <w:ind w:firstLine="240"/>
        <w:rPr>
          <w:rFonts w:asciiTheme="minorEastAsia"/>
        </w:rPr>
      </w:pPr>
      <w:r w:rsidRPr="00C72DB1">
        <w:rPr>
          <w:rFonts w:asciiTheme="minorEastAsia"/>
        </w:rPr>
        <w:t>“我在找罗恩——”</w:t>
      </w:r>
    </w:p>
    <w:p w:rsidR="00E93C3F" w:rsidRPr="00C72DB1" w:rsidRDefault="00E93C3F" w:rsidP="00E93C3F">
      <w:pPr>
        <w:spacing w:after="24"/>
        <w:ind w:firstLine="240"/>
        <w:rPr>
          <w:rFonts w:asciiTheme="minorEastAsia"/>
        </w:rPr>
      </w:pPr>
      <w:r w:rsidRPr="00C72DB1">
        <w:rPr>
          <w:rFonts w:asciiTheme="minorEastAsia"/>
        </w:rPr>
        <w:t>“进来坐下——”</w:t>
      </w:r>
    </w:p>
    <w:p w:rsidR="00E93C3F" w:rsidRPr="00C72DB1" w:rsidRDefault="00E93C3F" w:rsidP="00E93C3F">
      <w:pPr>
        <w:spacing w:after="24"/>
        <w:ind w:firstLine="240"/>
        <w:rPr>
          <w:rFonts w:asciiTheme="minorEastAsia"/>
        </w:rPr>
      </w:pPr>
      <w:r w:rsidRPr="00C72DB1">
        <w:rPr>
          <w:rFonts w:asciiTheme="minorEastAsia"/>
        </w:rPr>
        <w:t>“别坐这儿！”哈利赶紧说，“这儿有我呢！”</w:t>
      </w:r>
    </w:p>
    <w:p w:rsidR="00E93C3F" w:rsidRPr="00C72DB1" w:rsidRDefault="00E93C3F" w:rsidP="00E93C3F">
      <w:pPr>
        <w:spacing w:after="24"/>
        <w:ind w:firstLine="240"/>
        <w:rPr>
          <w:rFonts w:asciiTheme="minorEastAsia"/>
        </w:rPr>
      </w:pPr>
      <w:r w:rsidRPr="00C72DB1">
        <w:rPr>
          <w:rFonts w:asciiTheme="minorEastAsia"/>
        </w:rPr>
        <w:t>“哎哟！”纳威说。</w:t>
      </w:r>
    </w:p>
    <w:p w:rsidR="00E93C3F" w:rsidRPr="00C72DB1" w:rsidRDefault="00E93C3F" w:rsidP="00E93C3F">
      <w:pPr>
        <w:spacing w:after="24"/>
        <w:ind w:firstLine="240"/>
        <w:rPr>
          <w:rFonts w:asciiTheme="minorEastAsia"/>
        </w:rPr>
      </w:pPr>
      <w:r w:rsidRPr="00C72DB1">
        <w:rPr>
          <w:rFonts w:asciiTheme="minorEastAsia"/>
        </w:rPr>
        <w:t>“安静！”一个沙哑的声音突然响起。</w:t>
      </w:r>
    </w:p>
    <w:p w:rsidR="00E93C3F" w:rsidRPr="00C72DB1" w:rsidRDefault="00E93C3F" w:rsidP="00E93C3F">
      <w:pPr>
        <w:spacing w:after="24"/>
        <w:ind w:firstLine="240"/>
        <w:rPr>
          <w:rFonts w:asciiTheme="minorEastAsia"/>
        </w:rPr>
      </w:pPr>
      <w:r w:rsidRPr="00C72DB1">
        <w:rPr>
          <w:rFonts w:asciiTheme="minorEastAsia"/>
        </w:rPr>
        <w:lastRenderedPageBreak/>
        <w:t>卢平教授似乎终于醒了过来。哈利听见他那个角落里有了动静。他们谁也没有说话。</w:t>
      </w:r>
    </w:p>
    <w:p w:rsidR="00E93C3F" w:rsidRPr="00C72DB1" w:rsidRDefault="00E93C3F" w:rsidP="00E93C3F">
      <w:pPr>
        <w:spacing w:after="24"/>
        <w:ind w:firstLine="240"/>
        <w:rPr>
          <w:rFonts w:asciiTheme="minorEastAsia"/>
        </w:rPr>
      </w:pPr>
      <w:r w:rsidRPr="00C72DB1">
        <w:rPr>
          <w:rFonts w:asciiTheme="minorEastAsia"/>
        </w:rPr>
        <w:t>随着一记轻微的爆裂声，一道颤巍巍的亮光照亮了隔间。卢平教授手里似乎攥着一把火焰，它们照亮了他疲倦的灰色脸庞，而他的眼睛显得十分警觉。</w:t>
      </w:r>
    </w:p>
    <w:p w:rsidR="00E93C3F" w:rsidRPr="00C72DB1" w:rsidRDefault="00E93C3F" w:rsidP="00E93C3F">
      <w:pPr>
        <w:spacing w:after="24"/>
        <w:ind w:firstLine="240"/>
        <w:rPr>
          <w:rFonts w:asciiTheme="minorEastAsia"/>
        </w:rPr>
      </w:pPr>
      <w:r w:rsidRPr="00C72DB1">
        <w:rPr>
          <w:rFonts w:asciiTheme="minorEastAsia"/>
        </w:rPr>
        <w:t>“待着别动。”他还是用那种沙哑的声音说，然后他举着那把火焰，慢慢站起身来。</w:t>
      </w:r>
    </w:p>
    <w:p w:rsidR="00E93C3F" w:rsidRPr="00C72DB1" w:rsidRDefault="00E93C3F" w:rsidP="00E93C3F">
      <w:pPr>
        <w:spacing w:after="24"/>
        <w:ind w:firstLine="240"/>
        <w:rPr>
          <w:rFonts w:asciiTheme="minorEastAsia"/>
        </w:rPr>
      </w:pPr>
      <w:r w:rsidRPr="00C72DB1">
        <w:rPr>
          <w:rFonts w:asciiTheme="minorEastAsia"/>
        </w:rPr>
        <w:t>可是没等卢平走到门口，滑门慢慢打开了。</w:t>
      </w:r>
    </w:p>
    <w:p w:rsidR="00E93C3F" w:rsidRPr="00C72DB1" w:rsidRDefault="00E93C3F" w:rsidP="00E93C3F">
      <w:pPr>
        <w:spacing w:after="24"/>
        <w:ind w:firstLine="240"/>
        <w:rPr>
          <w:rFonts w:asciiTheme="minorEastAsia"/>
        </w:rPr>
      </w:pPr>
      <w:r w:rsidRPr="00C72DB1">
        <w:rPr>
          <w:rFonts w:asciiTheme="minorEastAsia"/>
        </w:rPr>
        <w:t>在卢平手里的颤巍巍的火苗映照下，可以看见门口站着一个穿斗篷</w:t>
      </w:r>
    </w:p>
    <w:p w:rsidR="00E93C3F" w:rsidRPr="00C72DB1" w:rsidRDefault="00E93C3F" w:rsidP="00E93C3F">
      <w:pPr>
        <w:spacing w:after="24"/>
        <w:ind w:firstLine="240"/>
        <w:rPr>
          <w:rFonts w:asciiTheme="minorEastAsia"/>
        </w:rPr>
      </w:pPr>
      <w:r w:rsidRPr="00C72DB1">
        <w:rPr>
          <w:rFonts w:asciiTheme="minorEastAsia"/>
        </w:rPr>
        <w:t>的身影，又高又大，差点儿碰着天花板。他的脸完全藏在兜帽下。哈利的目光往下一扫，他看见的东西使他的胃揪成了一团。斗篷下伸出一只手，灰白色的，阴森森的闪着光，似乎布满了黏液和斑点，就像某种死了以后在水里腐烂的东西……</w:t>
      </w:r>
    </w:p>
    <w:p w:rsidR="00E93C3F" w:rsidRPr="00C72DB1" w:rsidRDefault="00E93C3F" w:rsidP="00E93C3F">
      <w:pPr>
        <w:spacing w:after="24"/>
        <w:ind w:firstLine="240"/>
        <w:rPr>
          <w:rFonts w:asciiTheme="minorEastAsia"/>
        </w:rPr>
      </w:pPr>
      <w:r w:rsidRPr="00C72DB1">
        <w:rPr>
          <w:rFonts w:asciiTheme="minorEastAsia"/>
        </w:rPr>
        <w:t>那只手随即就不见了。穿斗篷的家伙似乎意识到了哈利的目光，那只手突然缩进了黑色斗篷的褶缝里。</w:t>
      </w:r>
    </w:p>
    <w:p w:rsidR="00E93C3F" w:rsidRPr="00C72DB1" w:rsidRDefault="00E93C3F" w:rsidP="00E93C3F">
      <w:pPr>
        <w:spacing w:after="24"/>
        <w:ind w:firstLine="240"/>
        <w:rPr>
          <w:rFonts w:asciiTheme="minorEastAsia"/>
        </w:rPr>
      </w:pPr>
      <w:r w:rsidRPr="00C72DB1">
        <w:rPr>
          <w:rFonts w:asciiTheme="minorEastAsia"/>
        </w:rPr>
        <w:t>接着，穿斗篷的家伙——不管是什么东西——慢慢地吸了一口长气，喉咙里发出咯咯的声音，似乎它吸进去的不只是周围的空气。</w:t>
      </w:r>
    </w:p>
    <w:p w:rsidR="00E93C3F" w:rsidRPr="00C72DB1" w:rsidRDefault="00E93C3F" w:rsidP="00E93C3F">
      <w:pPr>
        <w:spacing w:after="24"/>
        <w:ind w:firstLine="240"/>
        <w:rPr>
          <w:rFonts w:asciiTheme="minorEastAsia"/>
        </w:rPr>
      </w:pPr>
      <w:r w:rsidRPr="00C72DB1">
        <w:rPr>
          <w:rFonts w:asciiTheme="minorEastAsia"/>
        </w:rPr>
        <w:t>一股刺骨的寒意席卷了他们。哈利觉得自己喘不过气来。那寒意渗进到他的皮肤，侵入到他的胸膛，进入到他的心脏……</w:t>
      </w:r>
    </w:p>
    <w:p w:rsidR="00E93C3F" w:rsidRPr="00C72DB1" w:rsidRDefault="00E93C3F" w:rsidP="00E93C3F">
      <w:pPr>
        <w:spacing w:after="24"/>
        <w:ind w:firstLine="240"/>
        <w:rPr>
          <w:rFonts w:asciiTheme="minorEastAsia"/>
        </w:rPr>
      </w:pPr>
      <w:r w:rsidRPr="00C72DB1">
        <w:rPr>
          <w:rFonts w:asciiTheme="minorEastAsia"/>
        </w:rPr>
        <w:t>哈利的眼睛往上一翻，什么也看不见了。他被寒意淹没了，耳朵里呼呼作响，像在水里一样。什么东西在把他往下拽，呼呼声越来越响……</w:t>
      </w:r>
    </w:p>
    <w:p w:rsidR="00E93C3F" w:rsidRPr="00C72DB1" w:rsidRDefault="00E93C3F" w:rsidP="00E93C3F">
      <w:pPr>
        <w:spacing w:after="24"/>
        <w:ind w:firstLine="240"/>
        <w:rPr>
          <w:rFonts w:asciiTheme="minorEastAsia"/>
        </w:rPr>
      </w:pPr>
      <w:r w:rsidRPr="00C72DB1">
        <w:rPr>
          <w:rFonts w:asciiTheme="minorEastAsia"/>
        </w:rPr>
        <w:t>这时，他听见从很远的地方传来尖叫声，可怕的、惊惶的、哀求的尖叫声。他想去帮帮那个人，他想挪动一下胳膊，可是怎么也动不了……一团浓浓的白雾在他周围旋转，在他内心旋转——</w:t>
      </w:r>
    </w:p>
    <w:p w:rsidR="00E93C3F" w:rsidRPr="00C72DB1" w:rsidRDefault="00E93C3F" w:rsidP="00E93C3F">
      <w:pPr>
        <w:spacing w:after="24"/>
        <w:ind w:firstLine="240"/>
        <w:rPr>
          <w:rFonts w:asciiTheme="minorEastAsia"/>
        </w:rPr>
      </w:pPr>
      <w:r w:rsidRPr="00C72DB1">
        <w:rPr>
          <w:rFonts w:asciiTheme="minorEastAsia"/>
        </w:rPr>
        <w:t>“哈利！哈利！你没事吧？</w:t>
      </w:r>
    </w:p>
    <w:p w:rsidR="00E93C3F" w:rsidRPr="00C72DB1" w:rsidRDefault="00E93C3F" w:rsidP="00E93C3F">
      <w:pPr>
        <w:spacing w:after="24"/>
        <w:ind w:firstLine="240"/>
        <w:rPr>
          <w:rFonts w:asciiTheme="minorEastAsia"/>
        </w:rPr>
      </w:pPr>
      <w:r w:rsidRPr="00C72DB1">
        <w:rPr>
          <w:rFonts w:asciiTheme="minorEastAsia"/>
        </w:rPr>
        <w:t>有人在拍打他的脸。</w:t>
      </w:r>
    </w:p>
    <w:p w:rsidR="00E93C3F" w:rsidRPr="00C72DB1" w:rsidRDefault="00E93C3F" w:rsidP="00E93C3F">
      <w:pPr>
        <w:spacing w:after="24"/>
        <w:ind w:firstLine="240"/>
        <w:rPr>
          <w:rFonts w:asciiTheme="minorEastAsia"/>
        </w:rPr>
      </w:pPr>
      <w:r w:rsidRPr="00C72DB1">
        <w:rPr>
          <w:rFonts w:asciiTheme="minorEastAsia"/>
        </w:rPr>
        <w:t>“什——什么？”</w:t>
      </w:r>
    </w:p>
    <w:p w:rsidR="00E93C3F" w:rsidRPr="00C72DB1" w:rsidRDefault="00E93C3F" w:rsidP="00E93C3F">
      <w:pPr>
        <w:spacing w:after="24"/>
        <w:ind w:firstLine="240"/>
        <w:rPr>
          <w:rFonts w:asciiTheme="minorEastAsia"/>
        </w:rPr>
      </w:pPr>
      <w:r w:rsidRPr="00C72DB1">
        <w:rPr>
          <w:rFonts w:asciiTheme="minorEastAsia"/>
        </w:rPr>
        <w:t>哈利睁开眼睛。头顶上灯光闪亮，地板在颤动——霍格沃茨特快列车又开动了，灯也重新亮了起来。他似乎从座位上滑到了地板上。罗恩和赫敏跪在他身边，他看见纳威和卢平教授站在他们身后，都注视着他。哈利觉得非常难受，他抬起手把眼镜推上鼻梁时，摸到脸上满是冷汗。</w:t>
      </w:r>
    </w:p>
    <w:p w:rsidR="00E93C3F" w:rsidRPr="00C72DB1" w:rsidRDefault="00E93C3F" w:rsidP="00E93C3F">
      <w:pPr>
        <w:spacing w:after="24"/>
        <w:ind w:firstLine="240"/>
        <w:rPr>
          <w:rFonts w:asciiTheme="minorEastAsia"/>
        </w:rPr>
      </w:pPr>
      <w:r w:rsidRPr="00C72DB1">
        <w:rPr>
          <w:rFonts w:asciiTheme="minorEastAsia"/>
        </w:rPr>
        <w:t>罗恩和赫敏把他扶回到座位上。</w:t>
      </w:r>
    </w:p>
    <w:p w:rsidR="00E93C3F" w:rsidRPr="00C72DB1" w:rsidRDefault="00E93C3F" w:rsidP="00E93C3F">
      <w:pPr>
        <w:spacing w:after="24"/>
        <w:ind w:firstLine="240"/>
        <w:rPr>
          <w:rFonts w:asciiTheme="minorEastAsia"/>
        </w:rPr>
      </w:pPr>
      <w:r w:rsidRPr="00C72DB1">
        <w:rPr>
          <w:rFonts w:asciiTheme="minorEastAsia"/>
        </w:rPr>
        <w:t>“你没事吧？”罗恩紧张地问。</w:t>
      </w:r>
    </w:p>
    <w:p w:rsidR="00E93C3F" w:rsidRPr="00C72DB1" w:rsidRDefault="00E93C3F" w:rsidP="00E93C3F">
      <w:pPr>
        <w:spacing w:after="24"/>
        <w:ind w:firstLine="240"/>
        <w:rPr>
          <w:rFonts w:asciiTheme="minorEastAsia"/>
        </w:rPr>
      </w:pPr>
      <w:r w:rsidRPr="00C72DB1">
        <w:rPr>
          <w:rFonts w:asciiTheme="minorEastAsia"/>
        </w:rPr>
        <w:t>“没事。”哈利说着，迅速朝门口望去。穿斗篷的家伙已经不见了。“出什么事了？那个——那个东西到哪儿去了？谁在尖叫？”</w:t>
      </w:r>
    </w:p>
    <w:p w:rsidR="00E93C3F" w:rsidRPr="00C72DB1" w:rsidRDefault="00E93C3F" w:rsidP="00E93C3F">
      <w:pPr>
        <w:spacing w:after="24"/>
        <w:ind w:firstLine="240"/>
        <w:rPr>
          <w:rFonts w:asciiTheme="minorEastAsia"/>
        </w:rPr>
      </w:pPr>
      <w:r w:rsidRPr="00C72DB1">
        <w:rPr>
          <w:rFonts w:asciiTheme="minorEastAsia"/>
        </w:rPr>
        <w:t>“没有人尖叫啊。”罗恩说，他更加紧张了。</w:t>
      </w:r>
    </w:p>
    <w:p w:rsidR="00E93C3F" w:rsidRPr="00C72DB1" w:rsidRDefault="00E93C3F" w:rsidP="00E93C3F">
      <w:pPr>
        <w:spacing w:after="24"/>
        <w:ind w:firstLine="240"/>
        <w:rPr>
          <w:rFonts w:asciiTheme="minorEastAsia"/>
        </w:rPr>
      </w:pPr>
      <w:r w:rsidRPr="00C72DB1">
        <w:rPr>
          <w:rFonts w:asciiTheme="minorEastAsia"/>
        </w:rPr>
        <w:t>哈利在明亮的隔间里四下望了望。金妮和纳威朝他看着，两人脸色都很苍白。</w:t>
      </w:r>
    </w:p>
    <w:p w:rsidR="00E93C3F" w:rsidRPr="00C72DB1" w:rsidRDefault="00E93C3F" w:rsidP="00E93C3F">
      <w:pPr>
        <w:spacing w:after="24"/>
        <w:ind w:firstLine="240"/>
        <w:rPr>
          <w:rFonts w:asciiTheme="minorEastAsia"/>
        </w:rPr>
      </w:pPr>
      <w:r w:rsidRPr="00C72DB1">
        <w:rPr>
          <w:rFonts w:asciiTheme="minorEastAsia"/>
        </w:rPr>
        <w:t>“可是我听见了尖叫声——”</w:t>
      </w:r>
    </w:p>
    <w:p w:rsidR="00E93C3F" w:rsidRPr="00C72DB1" w:rsidRDefault="00E93C3F" w:rsidP="00E93C3F">
      <w:pPr>
        <w:spacing w:after="24"/>
        <w:ind w:firstLine="240"/>
        <w:rPr>
          <w:rFonts w:asciiTheme="minorEastAsia"/>
        </w:rPr>
      </w:pPr>
      <w:r w:rsidRPr="00C72DB1">
        <w:rPr>
          <w:rFonts w:asciiTheme="minorEastAsia"/>
        </w:rPr>
        <w:t>咔吧一声，把他们都吓了一跳。卢平教授把一大块巧克力掰成了好几片。</w:t>
      </w:r>
    </w:p>
    <w:p w:rsidR="00E93C3F" w:rsidRPr="00C72DB1" w:rsidRDefault="00E93C3F" w:rsidP="00E93C3F">
      <w:pPr>
        <w:spacing w:after="24"/>
        <w:ind w:firstLine="240"/>
        <w:rPr>
          <w:rFonts w:asciiTheme="minorEastAsia"/>
        </w:rPr>
      </w:pPr>
      <w:r w:rsidRPr="00C72DB1">
        <w:rPr>
          <w:rFonts w:asciiTheme="minorEastAsia"/>
        </w:rPr>
        <w:t>“给，”他把特别大的一片递给哈利，对他说道，“吃吧，会有帮助的。”</w:t>
      </w:r>
    </w:p>
    <w:p w:rsidR="00E93C3F" w:rsidRPr="00C72DB1" w:rsidRDefault="00E93C3F" w:rsidP="00E93C3F">
      <w:pPr>
        <w:spacing w:after="24"/>
        <w:ind w:firstLine="240"/>
        <w:rPr>
          <w:rFonts w:asciiTheme="minorEastAsia"/>
        </w:rPr>
      </w:pPr>
      <w:r w:rsidRPr="00C72DB1">
        <w:rPr>
          <w:rFonts w:asciiTheme="minorEastAsia"/>
        </w:rPr>
        <w:t>哈利接过巧克力，但没有吃。</w:t>
      </w:r>
    </w:p>
    <w:p w:rsidR="00E93C3F" w:rsidRPr="00C72DB1" w:rsidRDefault="00E93C3F" w:rsidP="00E93C3F">
      <w:pPr>
        <w:spacing w:after="24"/>
        <w:ind w:firstLine="240"/>
        <w:rPr>
          <w:rFonts w:asciiTheme="minorEastAsia"/>
        </w:rPr>
      </w:pPr>
      <w:r w:rsidRPr="00C72DB1">
        <w:rPr>
          <w:rFonts w:asciiTheme="minorEastAsia"/>
        </w:rPr>
        <w:t>“那东西是什么？”他问卢平。</w:t>
      </w:r>
    </w:p>
    <w:p w:rsidR="00E93C3F" w:rsidRPr="00C72DB1" w:rsidRDefault="00E93C3F" w:rsidP="00E93C3F">
      <w:pPr>
        <w:spacing w:after="24"/>
        <w:ind w:firstLine="240"/>
        <w:rPr>
          <w:rFonts w:asciiTheme="minorEastAsia"/>
        </w:rPr>
      </w:pPr>
      <w:r w:rsidRPr="00C72DB1">
        <w:rPr>
          <w:rFonts w:asciiTheme="minorEastAsia"/>
        </w:rPr>
        <w:t>“摄魂怪，”卢平一边把巧克力分给每个人，一边回答，“阿兹卡班的摄魂怪。”</w:t>
      </w:r>
    </w:p>
    <w:p w:rsidR="00E93C3F" w:rsidRPr="00C72DB1" w:rsidRDefault="00E93C3F" w:rsidP="00E93C3F">
      <w:pPr>
        <w:spacing w:after="24"/>
        <w:ind w:firstLine="240"/>
        <w:rPr>
          <w:rFonts w:asciiTheme="minorEastAsia"/>
        </w:rPr>
      </w:pPr>
      <w:r w:rsidRPr="00C72DB1">
        <w:rPr>
          <w:rFonts w:asciiTheme="minorEastAsia"/>
        </w:rPr>
        <w:t>大家都吃惊地瞪着他。卢平教授把空的巧克力包装纸揉成一团，塞进了口袋。</w:t>
      </w:r>
    </w:p>
    <w:p w:rsidR="00E93C3F" w:rsidRPr="00C72DB1" w:rsidRDefault="00E93C3F" w:rsidP="00E93C3F">
      <w:pPr>
        <w:spacing w:after="24"/>
        <w:ind w:firstLine="240"/>
        <w:rPr>
          <w:rFonts w:asciiTheme="minorEastAsia"/>
        </w:rPr>
      </w:pPr>
      <w:r w:rsidRPr="00C72DB1">
        <w:rPr>
          <w:rFonts w:asciiTheme="minorEastAsia"/>
        </w:rPr>
        <w:t>“吃吧，”他又说道，“会有帮助的。请原谅，我需要跟司机谈谈……”</w:t>
      </w:r>
    </w:p>
    <w:p w:rsidR="00E93C3F" w:rsidRPr="00C72DB1" w:rsidRDefault="00E93C3F" w:rsidP="00E93C3F">
      <w:pPr>
        <w:spacing w:after="24"/>
        <w:ind w:firstLine="240"/>
        <w:rPr>
          <w:rFonts w:asciiTheme="minorEastAsia"/>
        </w:rPr>
      </w:pPr>
      <w:r w:rsidRPr="00C72DB1">
        <w:rPr>
          <w:rFonts w:asciiTheme="minorEastAsia"/>
        </w:rPr>
        <w:t>他从哈利身边走过，消失在过道里。</w:t>
      </w:r>
    </w:p>
    <w:p w:rsidR="00E93C3F" w:rsidRPr="00C72DB1" w:rsidRDefault="00E93C3F" w:rsidP="00E93C3F">
      <w:pPr>
        <w:spacing w:after="24"/>
        <w:ind w:firstLine="240"/>
        <w:rPr>
          <w:rFonts w:asciiTheme="minorEastAsia"/>
        </w:rPr>
      </w:pPr>
      <w:r w:rsidRPr="00C72DB1">
        <w:rPr>
          <w:rFonts w:asciiTheme="minorEastAsia"/>
        </w:rPr>
        <w:t>“你真的没事吗，哈利？”赫敏担忧地望着哈利说。</w:t>
      </w:r>
    </w:p>
    <w:p w:rsidR="00E93C3F" w:rsidRPr="00C72DB1" w:rsidRDefault="00E93C3F" w:rsidP="00E93C3F">
      <w:pPr>
        <w:spacing w:after="24"/>
        <w:ind w:firstLine="240"/>
        <w:rPr>
          <w:rFonts w:asciiTheme="minorEastAsia"/>
        </w:rPr>
      </w:pPr>
      <w:r w:rsidRPr="00C72DB1">
        <w:rPr>
          <w:rFonts w:asciiTheme="minorEastAsia"/>
        </w:rPr>
        <w:t>“我不明白……刚才是怎么回事？”哈利擦去脸上更多的冷汗，说道。</w:t>
      </w:r>
    </w:p>
    <w:p w:rsidR="00E93C3F" w:rsidRPr="00C72DB1" w:rsidRDefault="00E93C3F" w:rsidP="00E93C3F">
      <w:pPr>
        <w:spacing w:after="24"/>
        <w:ind w:firstLine="240"/>
        <w:rPr>
          <w:rFonts w:asciiTheme="minorEastAsia"/>
        </w:rPr>
      </w:pPr>
      <w:r w:rsidRPr="00C72DB1">
        <w:rPr>
          <w:rFonts w:asciiTheme="minorEastAsia"/>
        </w:rPr>
        <w:t>“嗯——那个家伙——那个摄魂怪——就站在那儿左右张望，我是说它似乎在左右张望，我看不见它的脸——然后你——你——”</w:t>
      </w:r>
    </w:p>
    <w:p w:rsidR="00E93C3F" w:rsidRPr="00C72DB1" w:rsidRDefault="00E93C3F" w:rsidP="00E93C3F">
      <w:pPr>
        <w:spacing w:after="24"/>
        <w:ind w:firstLine="240"/>
        <w:rPr>
          <w:rFonts w:asciiTheme="minorEastAsia"/>
        </w:rPr>
      </w:pPr>
      <w:r w:rsidRPr="00C72DB1">
        <w:rPr>
          <w:rFonts w:asciiTheme="minorEastAsia"/>
        </w:rPr>
        <w:t>“我还以为你发病了呢。”罗恩说，他看上去惊魂未定，“你好像变得僵硬了，从座位上摔了下去，开始抽搐——”</w:t>
      </w:r>
    </w:p>
    <w:p w:rsidR="00E93C3F" w:rsidRPr="00C72DB1" w:rsidRDefault="00E93C3F" w:rsidP="00E93C3F">
      <w:pPr>
        <w:spacing w:after="24"/>
        <w:ind w:firstLine="240"/>
        <w:rPr>
          <w:rFonts w:asciiTheme="minorEastAsia"/>
        </w:rPr>
      </w:pPr>
      <w:r w:rsidRPr="00C72DB1">
        <w:rPr>
          <w:rFonts w:asciiTheme="minorEastAsia"/>
        </w:rPr>
        <w:t>“然后卢平教授从你身上跨了过去，走到摄魂怪面前，掏出他的魔杖。”赫敏说，“他说：‘我们谁也没有把小天狼星布莱克藏在袍子底下。快走。’可是摄魂怪没有动弹，卢平低声说了句什么，魔杖里就冒出一道银色的东西朝摄魂怪射去，摄魂怪转过身，飘飘悠悠地走了……”</w:t>
      </w:r>
    </w:p>
    <w:p w:rsidR="00E93C3F" w:rsidRPr="00C72DB1" w:rsidRDefault="00E93C3F" w:rsidP="00E93C3F">
      <w:pPr>
        <w:spacing w:after="24"/>
        <w:ind w:firstLine="240"/>
        <w:rPr>
          <w:rFonts w:asciiTheme="minorEastAsia"/>
        </w:rPr>
      </w:pPr>
      <w:r w:rsidRPr="00C72DB1">
        <w:rPr>
          <w:rFonts w:asciiTheme="minorEastAsia"/>
        </w:rPr>
        <w:t>“太可怕了。”纳威说，声音比平日要高，“你们有没有感觉到它进来时有多冷？”</w:t>
      </w:r>
    </w:p>
    <w:p w:rsidR="00E93C3F" w:rsidRPr="00C72DB1" w:rsidRDefault="00E93C3F" w:rsidP="00E93C3F">
      <w:pPr>
        <w:spacing w:after="24"/>
        <w:ind w:firstLine="240"/>
        <w:rPr>
          <w:rFonts w:asciiTheme="minorEastAsia"/>
        </w:rPr>
      </w:pPr>
      <w:r w:rsidRPr="00C72DB1">
        <w:rPr>
          <w:rFonts w:asciiTheme="minorEastAsia"/>
        </w:rPr>
        <w:t>“我感觉怪怪的，”罗恩说着，不安地动了动肩膀，“就好像我再也快活不起来了……”</w:t>
      </w:r>
    </w:p>
    <w:p w:rsidR="00E93C3F" w:rsidRPr="00C72DB1" w:rsidRDefault="00E93C3F" w:rsidP="00E93C3F">
      <w:pPr>
        <w:spacing w:after="24"/>
        <w:ind w:firstLine="240"/>
        <w:rPr>
          <w:rFonts w:asciiTheme="minorEastAsia"/>
        </w:rPr>
      </w:pPr>
      <w:r w:rsidRPr="00C72DB1">
        <w:rPr>
          <w:rFonts w:asciiTheme="minorEastAsia"/>
        </w:rPr>
        <w:t>金妮蜷缩在角落里，看上去差不多跟哈利的感觉一样糟糕。她发出一声小小的抽泣，赫敏过去用胳膊搂住了她。</w:t>
      </w:r>
    </w:p>
    <w:p w:rsidR="00E93C3F" w:rsidRPr="00C72DB1" w:rsidRDefault="00E93C3F" w:rsidP="00E93C3F">
      <w:pPr>
        <w:spacing w:after="24"/>
        <w:ind w:firstLine="240"/>
        <w:rPr>
          <w:rFonts w:asciiTheme="minorEastAsia"/>
        </w:rPr>
      </w:pPr>
      <w:r w:rsidRPr="00C72DB1">
        <w:rPr>
          <w:rFonts w:asciiTheme="minorEastAsia"/>
        </w:rPr>
        <w:t>“但你们谁也没有——从座位上摔下来？”哈利尴尬地说。</w:t>
      </w:r>
    </w:p>
    <w:p w:rsidR="00E93C3F" w:rsidRPr="00C72DB1" w:rsidRDefault="00E93C3F" w:rsidP="00E93C3F">
      <w:pPr>
        <w:spacing w:after="24"/>
        <w:ind w:firstLine="240"/>
        <w:rPr>
          <w:rFonts w:asciiTheme="minorEastAsia"/>
        </w:rPr>
      </w:pPr>
      <w:r w:rsidRPr="00C72DB1">
        <w:rPr>
          <w:rFonts w:asciiTheme="minorEastAsia"/>
        </w:rPr>
        <w:t>“没有。”罗恩说，又忧心忡忡地看着哈利，“不过金妮抖得跟疯了似的……”</w:t>
      </w:r>
    </w:p>
    <w:p w:rsidR="00E93C3F" w:rsidRPr="00C72DB1" w:rsidRDefault="00E93C3F" w:rsidP="00E93C3F">
      <w:pPr>
        <w:spacing w:after="24"/>
        <w:ind w:firstLine="240"/>
        <w:rPr>
          <w:rFonts w:asciiTheme="minorEastAsia"/>
        </w:rPr>
      </w:pPr>
      <w:r w:rsidRPr="00C72DB1">
        <w:rPr>
          <w:rFonts w:asciiTheme="minorEastAsia"/>
        </w:rPr>
        <w:t>哈利真不明白。他觉得没有力气，全身都在发抖，好像患了一场重感冒刚刚恢复似的。他还隐约感到有点不好意思，为什么只有他那样失态，而别人都没有呢？</w:t>
      </w:r>
    </w:p>
    <w:p w:rsidR="00E93C3F" w:rsidRPr="00C72DB1" w:rsidRDefault="00E93C3F" w:rsidP="00E93C3F">
      <w:pPr>
        <w:spacing w:after="24"/>
        <w:ind w:firstLine="240"/>
        <w:rPr>
          <w:rFonts w:asciiTheme="minorEastAsia"/>
        </w:rPr>
      </w:pPr>
      <w:r w:rsidRPr="00C72DB1">
        <w:rPr>
          <w:rFonts w:asciiTheme="minorEastAsia"/>
        </w:rPr>
        <w:t>哈利咬了一口，非常吃惊地感到突然有一股热流涌向了他的脚趾尖和手指尖。</w:t>
      </w:r>
    </w:p>
    <w:p w:rsidR="00E93C3F" w:rsidRPr="00C72DB1" w:rsidRDefault="00E93C3F" w:rsidP="00E93C3F">
      <w:pPr>
        <w:spacing w:after="24"/>
        <w:ind w:firstLine="240"/>
        <w:rPr>
          <w:rFonts w:asciiTheme="minorEastAsia"/>
        </w:rPr>
      </w:pPr>
      <w:r w:rsidRPr="00C72DB1">
        <w:rPr>
          <w:rFonts w:asciiTheme="minorEastAsia"/>
        </w:rPr>
        <w:lastRenderedPageBreak/>
        <w:t>“再有十分钟就到霍格沃茨了。”卢平教授说，“你没事吧，哈利？”</w:t>
      </w:r>
    </w:p>
    <w:p w:rsidR="00E93C3F" w:rsidRPr="00C72DB1" w:rsidRDefault="00E93C3F" w:rsidP="00E93C3F">
      <w:pPr>
        <w:spacing w:after="24"/>
        <w:ind w:firstLine="240"/>
        <w:rPr>
          <w:rFonts w:asciiTheme="minorEastAsia"/>
        </w:rPr>
      </w:pPr>
      <w:r w:rsidRPr="00C72DB1">
        <w:rPr>
          <w:rFonts w:asciiTheme="minorEastAsia"/>
        </w:rPr>
        <w:t>哈利没有问卢平教授怎么知道他的名字。</w:t>
      </w:r>
    </w:p>
    <w:p w:rsidR="00E93C3F" w:rsidRPr="00C72DB1" w:rsidRDefault="00E93C3F" w:rsidP="00E93C3F">
      <w:pPr>
        <w:spacing w:after="24"/>
        <w:ind w:firstLine="240"/>
        <w:rPr>
          <w:rFonts w:asciiTheme="minorEastAsia"/>
        </w:rPr>
      </w:pPr>
      <w:r w:rsidRPr="00C72DB1">
        <w:rPr>
          <w:rFonts w:asciiTheme="minorEastAsia"/>
        </w:rPr>
        <w:t>“没事。”他不好意思地低声说。</w:t>
      </w:r>
    </w:p>
    <w:p w:rsidR="00E93C3F" w:rsidRPr="00C72DB1" w:rsidRDefault="00E93C3F" w:rsidP="00E93C3F">
      <w:pPr>
        <w:spacing w:after="24"/>
        <w:ind w:firstLine="240"/>
        <w:rPr>
          <w:rFonts w:asciiTheme="minorEastAsia"/>
        </w:rPr>
      </w:pPr>
      <w:r w:rsidRPr="00C72DB1">
        <w:rPr>
          <w:rFonts w:asciiTheme="minorEastAsia"/>
        </w:rPr>
        <w:t>在剩下来的旅程中，他们没有怎么说话。终于，火车在霍格莫德站停下了，大家纷纷下车，场面一片混乱。猫头鹰在叫，猫在叫，纳威的宠物蟾蜍也在他的帽子下边呱呱大叫。小小的站台上寒气逼人，冷入骨髓的大雨倾盆而下。</w:t>
      </w:r>
    </w:p>
    <w:p w:rsidR="00E93C3F" w:rsidRPr="00C72DB1" w:rsidRDefault="00E93C3F" w:rsidP="00E93C3F">
      <w:pPr>
        <w:spacing w:after="24"/>
        <w:ind w:firstLine="240"/>
        <w:rPr>
          <w:rFonts w:asciiTheme="minorEastAsia"/>
        </w:rPr>
      </w:pPr>
      <w:r w:rsidRPr="00C72DB1">
        <w:rPr>
          <w:rFonts w:asciiTheme="minorEastAsia"/>
        </w:rPr>
        <w:t>“一年级新生，这边走！”一个熟悉的声音喊道。哈利、罗恩和赫敏转身看见海格巨大的身影在站台那头，招呼那些惊惶失措的一年级新生过去，按传统的方式渡过湖水。</w:t>
      </w:r>
    </w:p>
    <w:p w:rsidR="00E93C3F" w:rsidRPr="00C72DB1" w:rsidRDefault="00E93C3F" w:rsidP="00E93C3F">
      <w:pPr>
        <w:spacing w:after="24"/>
        <w:ind w:firstLine="240"/>
        <w:rPr>
          <w:rFonts w:asciiTheme="minorEastAsia"/>
        </w:rPr>
      </w:pPr>
      <w:r w:rsidRPr="00C72DB1">
        <w:rPr>
          <w:rFonts w:asciiTheme="minorEastAsia"/>
        </w:rPr>
        <w:t>“你们三个，还好吧？”海格越过众人的脑袋嚷道。他们朝他挥挥手，可是没有机会跟他说话，因为周围的人群推挤着他们朝站台另一边走去。哈利、罗恩和赫敏跟着其他同学来到外面一条粗糙的泥泞小路上，那里至少有一百辆马车在等着剩下来的同学，但看不见马。哈利只能猜测每辆马车是由一匹隐形的马拉着，因为当他们钻进一辆马车、关上车门时，马车就自己移动起来，在队伍里颠簸摇晃着向前行进。</w:t>
      </w:r>
    </w:p>
    <w:p w:rsidR="00E93C3F" w:rsidRPr="00C72DB1" w:rsidRDefault="00E93C3F" w:rsidP="00E93C3F">
      <w:pPr>
        <w:spacing w:after="24"/>
        <w:ind w:firstLine="240"/>
        <w:rPr>
          <w:rFonts w:asciiTheme="minorEastAsia"/>
        </w:rPr>
      </w:pPr>
      <w:r w:rsidRPr="00C72DB1">
        <w:rPr>
          <w:rFonts w:asciiTheme="minorEastAsia"/>
        </w:rPr>
        <w:t>马车里有一股淡淡的霉味和稻草味。哈利吃过巧克力后感觉好一些了，但仍然浑身乏力。罗恩和赫敏不时地侧眼看着他，似乎担心他再次瘫倒。</w:t>
      </w:r>
    </w:p>
    <w:p w:rsidR="00E93C3F" w:rsidRPr="00C72DB1" w:rsidRDefault="00E93C3F" w:rsidP="00E93C3F">
      <w:pPr>
        <w:spacing w:after="24"/>
        <w:ind w:firstLine="240"/>
        <w:rPr>
          <w:rFonts w:asciiTheme="minorEastAsia"/>
        </w:rPr>
      </w:pPr>
      <w:r w:rsidRPr="00C72DB1">
        <w:rPr>
          <w:rFonts w:asciiTheme="minorEastAsia"/>
        </w:rPr>
        <w:t>马车驶向两扇气派非凡的锻铁大门，门两侧有石柱，柱子顶上是带翅膀的野猪。这时哈利又看见两个戴兜帽的阴森可怖的摄魂怪，一边一个在门口站岗。顿时，又有一种寒丝丝的难受感觉向他袭来，他赶紧缩进高低不平的座位里，闭上眼睛，直到从大门中间穿过。马车加速行驶在通向城堡的长长的上坡车道上。赫敏从小小的车窗探出头去，注视着那许多角楼和塔楼离他们越来越近。终于，马车摇摇晃晃地停下了，赫敏和罗恩下了车。</w:t>
      </w:r>
    </w:p>
    <w:p w:rsidR="00E93C3F" w:rsidRPr="00C72DB1" w:rsidRDefault="00E93C3F" w:rsidP="00E93C3F">
      <w:pPr>
        <w:spacing w:after="24"/>
        <w:ind w:firstLine="240"/>
        <w:rPr>
          <w:rFonts w:asciiTheme="minorEastAsia"/>
        </w:rPr>
      </w:pPr>
      <w:r w:rsidRPr="00C72DB1">
        <w:rPr>
          <w:rFonts w:asciiTheme="minorEastAsia"/>
        </w:rPr>
        <w:t>哈利从车上下来时，耳边传来一个拖着长腔的幸灾乐祸的声音。</w:t>
      </w:r>
    </w:p>
    <w:p w:rsidR="00E93C3F" w:rsidRPr="00C72DB1" w:rsidRDefault="00E93C3F" w:rsidP="00E93C3F">
      <w:pPr>
        <w:spacing w:after="24"/>
        <w:ind w:firstLine="240"/>
        <w:rPr>
          <w:rFonts w:asciiTheme="minorEastAsia"/>
        </w:rPr>
      </w:pPr>
      <w:r w:rsidRPr="00C72DB1">
        <w:rPr>
          <w:rFonts w:asciiTheme="minorEastAsia"/>
        </w:rPr>
        <w:t>“你晕倒了，波特？隆巴顿说的是真的吗？你果真晕倒了？”</w:t>
      </w:r>
    </w:p>
    <w:p w:rsidR="00E93C3F" w:rsidRPr="00C72DB1" w:rsidRDefault="00E93C3F" w:rsidP="00E93C3F">
      <w:pPr>
        <w:spacing w:after="24"/>
        <w:ind w:firstLine="240"/>
        <w:rPr>
          <w:rFonts w:asciiTheme="minorEastAsia"/>
        </w:rPr>
      </w:pPr>
      <w:r w:rsidRPr="00C72DB1">
        <w:rPr>
          <w:rFonts w:asciiTheme="minorEastAsia"/>
        </w:rPr>
        <w:t>马尔福用胳膊肘搡开赫敏，在通向城堡的石阶上挡住哈利，脸上乐开了花，一双灰色的眼睛闪着恶毒的光。</w:t>
      </w:r>
    </w:p>
    <w:p w:rsidR="00E93C3F" w:rsidRPr="00C72DB1" w:rsidRDefault="00E93C3F" w:rsidP="00E93C3F">
      <w:pPr>
        <w:spacing w:after="24"/>
        <w:ind w:firstLine="240"/>
        <w:rPr>
          <w:rFonts w:asciiTheme="minorEastAsia"/>
        </w:rPr>
      </w:pPr>
      <w:r w:rsidRPr="00C72DB1">
        <w:rPr>
          <w:rFonts w:asciiTheme="minorEastAsia"/>
        </w:rPr>
        <w:t>“闪开，马尔福。”罗恩说，他牙关咬得紧紧的。</w:t>
      </w:r>
    </w:p>
    <w:p w:rsidR="00E93C3F" w:rsidRPr="00C72DB1" w:rsidRDefault="00E93C3F" w:rsidP="00E93C3F">
      <w:pPr>
        <w:spacing w:after="24"/>
        <w:ind w:firstLine="240"/>
        <w:rPr>
          <w:rFonts w:asciiTheme="minorEastAsia"/>
        </w:rPr>
      </w:pPr>
      <w:r w:rsidRPr="00C72DB1">
        <w:rPr>
          <w:rFonts w:asciiTheme="minorEastAsia"/>
        </w:rPr>
        <w:t>“你也晕倒了吗，韦斯莱？”马尔福大声说，“那个可怕的老摄魂怪也把你吓坏了吧，韦斯莱？”</w:t>
      </w:r>
    </w:p>
    <w:p w:rsidR="00E93C3F" w:rsidRPr="00C72DB1" w:rsidRDefault="00E93C3F" w:rsidP="00E93C3F">
      <w:pPr>
        <w:spacing w:after="24"/>
        <w:ind w:firstLine="240"/>
        <w:rPr>
          <w:rFonts w:asciiTheme="minorEastAsia"/>
        </w:rPr>
      </w:pPr>
      <w:r w:rsidRPr="00C72DB1">
        <w:rPr>
          <w:rFonts w:asciiTheme="minorEastAsia"/>
        </w:rPr>
        <w:t>“有麻烦吗？”一个温和的声音说。卢平教授刚从下一辆马车里出来了。</w:t>
      </w:r>
    </w:p>
    <w:p w:rsidR="00E93C3F" w:rsidRPr="00C72DB1" w:rsidRDefault="00E93C3F" w:rsidP="00E93C3F">
      <w:pPr>
        <w:spacing w:after="24"/>
        <w:ind w:firstLine="240"/>
        <w:rPr>
          <w:rFonts w:asciiTheme="minorEastAsia"/>
        </w:rPr>
      </w:pPr>
      <w:r w:rsidRPr="00C72DB1">
        <w:rPr>
          <w:rFonts w:asciiTheme="minorEastAsia"/>
        </w:rPr>
        <w:t>马尔福傲慢无礼地瞪着卢平教授，把他长袍上的补丁和破烂不堪的箱子都看在了眼里。他说：“噢，没有——呃——教授。”他的声音里隐约透着一丝讽刺。说罢，他朝克拉布和高尔假笑了一声，领着他们踏上石阶，进入了城堡。</w:t>
      </w:r>
    </w:p>
    <w:p w:rsidR="00E93C3F" w:rsidRPr="00C72DB1" w:rsidRDefault="00E93C3F" w:rsidP="00E93C3F">
      <w:pPr>
        <w:spacing w:after="24"/>
        <w:ind w:firstLine="240"/>
        <w:rPr>
          <w:rFonts w:asciiTheme="minorEastAsia"/>
        </w:rPr>
      </w:pPr>
      <w:r w:rsidRPr="00C72DB1">
        <w:rPr>
          <w:rFonts w:asciiTheme="minorEastAsia"/>
        </w:rPr>
        <w:t>赫敏捅了捅罗恩的后背，催他赶紧往前走，于是他们三人跟着人群走上石阶，穿过雄伟的橡木大门，进入宽敞幽深的门厅。那里点着燃烧的火把，有一道富丽堂皇的大理石楼梯通向楼上。</w:t>
      </w:r>
    </w:p>
    <w:p w:rsidR="00E93C3F" w:rsidRPr="00C72DB1" w:rsidRDefault="00E93C3F" w:rsidP="00E93C3F">
      <w:pPr>
        <w:spacing w:after="24"/>
        <w:ind w:firstLine="240"/>
        <w:rPr>
          <w:rFonts w:asciiTheme="minorEastAsia"/>
        </w:rPr>
      </w:pPr>
      <w:r w:rsidRPr="00C72DB1">
        <w:rPr>
          <w:rFonts w:asciiTheme="minorEastAsia"/>
        </w:rPr>
        <w:t>右边，礼堂的门开着，哈利跟着人群朝那里走去，刚看了一眼被施了魔法的天花板——今晚是黑沉沉的乌云密布的天空，就听见一个声音喊道：“波特！格兰杰！我要见你们俩！”</w:t>
      </w:r>
    </w:p>
    <w:p w:rsidR="00E93C3F" w:rsidRPr="00C72DB1" w:rsidRDefault="00E93C3F" w:rsidP="00E93C3F">
      <w:pPr>
        <w:spacing w:after="24"/>
        <w:ind w:firstLine="240"/>
        <w:rPr>
          <w:rFonts w:asciiTheme="minorEastAsia"/>
        </w:rPr>
      </w:pPr>
      <w:r w:rsidRPr="00C72DB1">
        <w:rPr>
          <w:rFonts w:asciiTheme="minorEastAsia"/>
        </w:rPr>
        <w:t>哈利和赫敏吃惊地转过身。变形课老师、格兰芬多学院的院长麦格教授，正隔着众人的脑袋朝他们大喊。她是一位表情严肃的女巫，头发盘成一个紧紧的发髻，锐利的眼睛上戴着一副方形眼镜。哈利挤过人群朝她走去，内心有一种不祥的预感。麦格教授总是让他觉得自己做错了什么事情。</w:t>
      </w:r>
    </w:p>
    <w:p w:rsidR="00E93C3F" w:rsidRPr="00C72DB1" w:rsidRDefault="00E93C3F" w:rsidP="00E93C3F">
      <w:pPr>
        <w:spacing w:after="24"/>
        <w:ind w:firstLine="240"/>
        <w:rPr>
          <w:rFonts w:asciiTheme="minorEastAsia"/>
        </w:rPr>
      </w:pPr>
      <w:r w:rsidRPr="00C72DB1">
        <w:rPr>
          <w:rFonts w:asciiTheme="minorEastAsia"/>
        </w:rPr>
        <w:t>“没必要这么紧张——我只想在办公室里跟你们谈谈。”她对他们说，“到那边去吧，韦斯莱。”</w:t>
      </w:r>
    </w:p>
    <w:p w:rsidR="00E93C3F" w:rsidRPr="00C72DB1" w:rsidRDefault="00E93C3F" w:rsidP="00E93C3F">
      <w:pPr>
        <w:spacing w:after="24"/>
        <w:ind w:firstLine="240"/>
        <w:rPr>
          <w:rFonts w:asciiTheme="minorEastAsia"/>
        </w:rPr>
      </w:pPr>
      <w:r w:rsidRPr="00C72DB1">
        <w:rPr>
          <w:rFonts w:asciiTheme="minorEastAsia"/>
        </w:rPr>
        <w:t>罗恩瞪大眼睛，望着麦格教授领着哈利和赫敏离开了说说笑笑的人群。他们和麦格教授一起穿过门厅，上了大理石楼梯，然后顺着一条走廊往前走去。</w:t>
      </w:r>
    </w:p>
    <w:p w:rsidR="00E93C3F" w:rsidRPr="00C72DB1" w:rsidRDefault="00E93C3F" w:rsidP="00E93C3F">
      <w:pPr>
        <w:spacing w:after="24"/>
        <w:ind w:firstLine="240"/>
        <w:rPr>
          <w:rFonts w:asciiTheme="minorEastAsia"/>
        </w:rPr>
      </w:pPr>
      <w:r w:rsidRPr="00C72DB1">
        <w:rPr>
          <w:rFonts w:asciiTheme="minorEastAsia"/>
        </w:rPr>
        <w:t>麦格教授的办公室很小，却生着暖意融融的旺火。他们刚走进去，麦格教授就示意哈利和赫敏坐下，她自己也在办公桌后面落座，然后很突然地说：“卢平教授提前派了一只猫头鹰来，说你在火车上不舒服了，波特。”</w:t>
      </w:r>
    </w:p>
    <w:p w:rsidR="00E93C3F" w:rsidRPr="00C72DB1" w:rsidRDefault="00E93C3F" w:rsidP="00E93C3F">
      <w:pPr>
        <w:spacing w:after="24"/>
        <w:ind w:firstLine="240"/>
        <w:rPr>
          <w:rFonts w:asciiTheme="minorEastAsia"/>
        </w:rPr>
      </w:pPr>
      <w:r w:rsidRPr="00C72DB1">
        <w:rPr>
          <w:rFonts w:asciiTheme="minorEastAsia"/>
        </w:rPr>
        <w:t>哈利还没来得及回答，便听见轻轻的敲门声，接着校医庞弗雷女士匆匆走了进来。</w:t>
      </w:r>
    </w:p>
    <w:p w:rsidR="00E93C3F" w:rsidRPr="00C72DB1" w:rsidRDefault="00E93C3F" w:rsidP="00E93C3F">
      <w:pPr>
        <w:spacing w:after="24"/>
        <w:ind w:firstLine="240"/>
        <w:rPr>
          <w:rFonts w:asciiTheme="minorEastAsia"/>
        </w:rPr>
      </w:pPr>
      <w:r w:rsidRPr="00C72DB1">
        <w:rPr>
          <w:rFonts w:asciiTheme="minorEastAsia"/>
        </w:rPr>
        <w:t>哈利觉得自己脸红了。他在火车上晕过去也好，还是别的什么也好，已经够糟糕的了，现在看到大家这样大惊小怪，他更觉得不好意思了。</w:t>
      </w:r>
    </w:p>
    <w:p w:rsidR="00E93C3F" w:rsidRPr="00C72DB1" w:rsidRDefault="00E93C3F" w:rsidP="00E93C3F">
      <w:pPr>
        <w:spacing w:after="24"/>
        <w:ind w:firstLine="240"/>
        <w:rPr>
          <w:rFonts w:asciiTheme="minorEastAsia"/>
        </w:rPr>
      </w:pPr>
      <w:r w:rsidRPr="00C72DB1">
        <w:rPr>
          <w:rFonts w:asciiTheme="minorEastAsia"/>
        </w:rPr>
        <w:t>“我挺好的。”他说，“我什么也不需要——”</w:t>
      </w:r>
    </w:p>
    <w:p w:rsidR="00E93C3F" w:rsidRPr="00C72DB1" w:rsidRDefault="00E93C3F" w:rsidP="00E93C3F">
      <w:pPr>
        <w:spacing w:after="24"/>
        <w:ind w:firstLine="240"/>
        <w:rPr>
          <w:rFonts w:asciiTheme="minorEastAsia"/>
        </w:rPr>
      </w:pPr>
      <w:r w:rsidRPr="00C72DB1">
        <w:rPr>
          <w:rFonts w:asciiTheme="minorEastAsia"/>
        </w:rPr>
        <w:t>“噢，是你啊！”庞弗雷女士像是没听见他的话，俯身仔细地打量着他，“我想你准是又在做什么危险的事情吧？”</w:t>
      </w:r>
    </w:p>
    <w:p w:rsidR="00E93C3F" w:rsidRPr="00C72DB1" w:rsidRDefault="00E93C3F" w:rsidP="00E93C3F">
      <w:pPr>
        <w:spacing w:after="24"/>
        <w:ind w:firstLine="240"/>
        <w:rPr>
          <w:rFonts w:asciiTheme="minorEastAsia"/>
        </w:rPr>
      </w:pPr>
      <w:r w:rsidRPr="00C72DB1">
        <w:rPr>
          <w:rFonts w:asciiTheme="minorEastAsia"/>
        </w:rPr>
        <w:t>“是摄魂怪，波比。”麦格教授说。</w:t>
      </w:r>
    </w:p>
    <w:p w:rsidR="00E93C3F" w:rsidRPr="00C72DB1" w:rsidRDefault="00E93C3F" w:rsidP="00E93C3F">
      <w:pPr>
        <w:spacing w:after="24"/>
        <w:ind w:firstLine="240"/>
        <w:rPr>
          <w:rFonts w:asciiTheme="minorEastAsia"/>
        </w:rPr>
      </w:pPr>
      <w:r w:rsidRPr="00C72DB1">
        <w:rPr>
          <w:rFonts w:asciiTheme="minorEastAsia"/>
        </w:rPr>
        <w:t>她们交换了一个凝重的目光，庞弗雷女士像母鸡一样不满地咯咯叫了起来。</w:t>
      </w:r>
    </w:p>
    <w:p w:rsidR="00E93C3F" w:rsidRPr="00C72DB1" w:rsidRDefault="00E93C3F" w:rsidP="00E93C3F">
      <w:pPr>
        <w:spacing w:after="24"/>
        <w:ind w:firstLine="240"/>
        <w:rPr>
          <w:rFonts w:asciiTheme="minorEastAsia"/>
        </w:rPr>
      </w:pPr>
      <w:r w:rsidRPr="00C72DB1">
        <w:rPr>
          <w:rFonts w:asciiTheme="minorEastAsia"/>
        </w:rPr>
        <w:t>“把摄魂怪派到学校周围，”她一边嘟囔，一边把哈利的头发往后一捋，摸了摸他的额头，“他不会是第一个晕倒的人。是啊，他身上又冷又湿。它们真是些可怕的家伙，它们对那些已经很脆弱的人造成的影响——”</w:t>
      </w:r>
    </w:p>
    <w:p w:rsidR="00E93C3F" w:rsidRPr="00C72DB1" w:rsidRDefault="00E93C3F" w:rsidP="00E93C3F">
      <w:pPr>
        <w:spacing w:after="24"/>
        <w:ind w:firstLine="240"/>
        <w:rPr>
          <w:rFonts w:asciiTheme="minorEastAsia"/>
        </w:rPr>
      </w:pPr>
      <w:r w:rsidRPr="00C72DB1">
        <w:rPr>
          <w:rFonts w:asciiTheme="minorEastAsia"/>
        </w:rPr>
        <w:t>“我不脆弱！”哈利恼火地说。</w:t>
      </w:r>
    </w:p>
    <w:p w:rsidR="00E93C3F" w:rsidRPr="00C72DB1" w:rsidRDefault="00E93C3F" w:rsidP="00E93C3F">
      <w:pPr>
        <w:spacing w:after="24"/>
        <w:ind w:firstLine="240"/>
        <w:rPr>
          <w:rFonts w:asciiTheme="minorEastAsia"/>
        </w:rPr>
      </w:pPr>
      <w:r w:rsidRPr="00C72DB1">
        <w:rPr>
          <w:rFonts w:asciiTheme="minorEastAsia"/>
        </w:rPr>
        <w:t>“你当然不脆弱。”庞弗雷女士心不在焉地说，又开始摸他的脉搏。</w:t>
      </w:r>
    </w:p>
    <w:p w:rsidR="00E93C3F" w:rsidRPr="00C72DB1" w:rsidRDefault="00E93C3F" w:rsidP="00E93C3F">
      <w:pPr>
        <w:spacing w:after="24"/>
        <w:ind w:firstLine="240"/>
        <w:rPr>
          <w:rFonts w:asciiTheme="minorEastAsia"/>
        </w:rPr>
      </w:pPr>
      <w:r w:rsidRPr="00C72DB1">
        <w:rPr>
          <w:rFonts w:asciiTheme="minorEastAsia"/>
        </w:rPr>
        <w:t>“他需要什么？”麦格教授干脆利落地问，“卧床休息？也许他应该在校医院住一晚？</w:t>
      </w:r>
    </w:p>
    <w:p w:rsidR="00E93C3F" w:rsidRPr="00C72DB1" w:rsidRDefault="00E93C3F" w:rsidP="00E93C3F">
      <w:pPr>
        <w:spacing w:after="24"/>
        <w:ind w:firstLine="240"/>
        <w:rPr>
          <w:rFonts w:asciiTheme="minorEastAsia"/>
        </w:rPr>
      </w:pPr>
      <w:r w:rsidRPr="00C72DB1">
        <w:rPr>
          <w:rFonts w:asciiTheme="minorEastAsia"/>
        </w:rPr>
        <w:t>“我挺好的！”哈利说着站了起来。一想到如果他不得不住院，德拉科•马尔福会说什么，他就觉得无法忍受。</w:t>
      </w:r>
    </w:p>
    <w:p w:rsidR="00E93C3F" w:rsidRPr="00C72DB1" w:rsidRDefault="00E93C3F" w:rsidP="00E93C3F">
      <w:pPr>
        <w:spacing w:after="24"/>
        <w:ind w:firstLine="240"/>
        <w:rPr>
          <w:rFonts w:asciiTheme="minorEastAsia"/>
        </w:rPr>
      </w:pPr>
      <w:r w:rsidRPr="00C72DB1">
        <w:rPr>
          <w:rFonts w:asciiTheme="minorEastAsia"/>
        </w:rPr>
        <w:t>“嗯，至少，他应该吃些巧克力。”庞弗雷女士说，这会儿她又在观察哈利的眼睛了。</w:t>
      </w:r>
    </w:p>
    <w:p w:rsidR="00E93C3F" w:rsidRPr="00C72DB1" w:rsidRDefault="00E93C3F" w:rsidP="00E93C3F">
      <w:pPr>
        <w:spacing w:after="24"/>
        <w:ind w:firstLine="240"/>
        <w:rPr>
          <w:rFonts w:asciiTheme="minorEastAsia"/>
        </w:rPr>
      </w:pPr>
      <w:r w:rsidRPr="00C72DB1">
        <w:rPr>
          <w:rFonts w:asciiTheme="minorEastAsia"/>
        </w:rPr>
        <w:lastRenderedPageBreak/>
        <w:t>“我已经吃了一些，”哈利说，“卢平教授给了我一些。他把巧克力分给了我们大家。”</w:t>
      </w:r>
    </w:p>
    <w:p w:rsidR="00E93C3F" w:rsidRPr="00C72DB1" w:rsidRDefault="00E93C3F" w:rsidP="00E93C3F">
      <w:pPr>
        <w:spacing w:after="24"/>
        <w:ind w:firstLine="240"/>
        <w:rPr>
          <w:rFonts w:asciiTheme="minorEastAsia"/>
        </w:rPr>
      </w:pPr>
      <w:r w:rsidRPr="00C72DB1">
        <w:rPr>
          <w:rFonts w:asciiTheme="minorEastAsia"/>
        </w:rPr>
        <w:t>“是吗？”庞弗雷女士赞许地说，“我们终于有了一位知道对症下药的黑魔法防御术老师了。”</w:t>
      </w:r>
    </w:p>
    <w:p w:rsidR="00E93C3F" w:rsidRPr="00C72DB1" w:rsidRDefault="00E93C3F" w:rsidP="00E93C3F">
      <w:pPr>
        <w:spacing w:after="24"/>
        <w:ind w:firstLine="240"/>
        <w:rPr>
          <w:rFonts w:asciiTheme="minorEastAsia"/>
        </w:rPr>
      </w:pPr>
      <w:r w:rsidRPr="00C72DB1">
        <w:rPr>
          <w:rFonts w:asciiTheme="minorEastAsia"/>
        </w:rPr>
        <w:t>“你真的感觉没事了吗，波特？”麦格教授严厉地问。</w:t>
      </w:r>
    </w:p>
    <w:p w:rsidR="00E93C3F" w:rsidRPr="00C72DB1" w:rsidRDefault="00E93C3F" w:rsidP="00E93C3F">
      <w:pPr>
        <w:spacing w:after="24"/>
        <w:ind w:firstLine="240"/>
        <w:rPr>
          <w:rFonts w:asciiTheme="minorEastAsia"/>
        </w:rPr>
      </w:pPr>
      <w:r w:rsidRPr="00C72DB1">
        <w:rPr>
          <w:rFonts w:asciiTheme="minorEastAsia"/>
        </w:rPr>
        <w:t>“是啊。”哈利说。</w:t>
      </w:r>
    </w:p>
    <w:p w:rsidR="00E93C3F" w:rsidRPr="00C72DB1" w:rsidRDefault="00E93C3F" w:rsidP="00E93C3F">
      <w:pPr>
        <w:spacing w:after="24"/>
        <w:ind w:firstLine="240"/>
        <w:rPr>
          <w:rFonts w:asciiTheme="minorEastAsia"/>
        </w:rPr>
      </w:pPr>
      <w:r w:rsidRPr="00C72DB1">
        <w:rPr>
          <w:rFonts w:asciiTheme="minorEastAsia"/>
        </w:rPr>
        <w:t>“很好。请到外面等一会儿，我跟格兰杰小姐说说她课程表的事，然后我们一起下楼参加宴会。”</w:t>
      </w:r>
    </w:p>
    <w:p w:rsidR="00E93C3F" w:rsidRPr="00C72DB1" w:rsidRDefault="00E93C3F" w:rsidP="00E93C3F">
      <w:pPr>
        <w:spacing w:after="24"/>
        <w:ind w:firstLine="240"/>
        <w:rPr>
          <w:rFonts w:asciiTheme="minorEastAsia"/>
        </w:rPr>
      </w:pPr>
      <w:r w:rsidRPr="00C72DB1">
        <w:rPr>
          <w:rFonts w:asciiTheme="minorEastAsia"/>
        </w:rPr>
        <w:t>哈利跟庞弗雷女士一起回到走廊上。庞弗雷女士一路嘟囔着回校医院去了。哈利只等了几分钟，赫敏就喜形于色地出来了，后面跟着麦格教授。他们三个从大理石楼梯下来，回到了礼堂。</w:t>
      </w:r>
    </w:p>
    <w:p w:rsidR="00E93C3F" w:rsidRPr="00C72DB1" w:rsidRDefault="00E93C3F" w:rsidP="00E93C3F">
      <w:pPr>
        <w:spacing w:after="24"/>
        <w:ind w:firstLine="240"/>
        <w:rPr>
          <w:rFonts w:asciiTheme="minorEastAsia"/>
        </w:rPr>
      </w:pPr>
      <w:r w:rsidRPr="00C72DB1">
        <w:rPr>
          <w:rFonts w:asciiTheme="minorEastAsia"/>
        </w:rPr>
        <w:t>礼堂里是一片尖顶黑帽的海洋，每一张长长的学院桌旁都坐满了学生，他们的脸庞被浮在桌子上空的几千支蜡烛映得闪闪发亮。弗立维教授，一个满头白发的小个子巫师，拿着一顶古色古香的帽子和一个三条腿的凳子走出了礼堂。</w:t>
      </w:r>
    </w:p>
    <w:p w:rsidR="00E93C3F" w:rsidRPr="00C72DB1" w:rsidRDefault="00E93C3F" w:rsidP="00E93C3F">
      <w:pPr>
        <w:spacing w:after="24"/>
        <w:ind w:firstLine="240"/>
        <w:rPr>
          <w:rFonts w:asciiTheme="minorEastAsia"/>
        </w:rPr>
      </w:pPr>
      <w:r w:rsidRPr="00C72DB1">
        <w:rPr>
          <w:rFonts w:asciiTheme="minorEastAsia"/>
        </w:rPr>
        <w:t>“哦，”赫敏轻声说，“我们没赶上分院仪式。”</w:t>
      </w:r>
    </w:p>
    <w:p w:rsidR="00E93C3F" w:rsidRPr="00C72DB1" w:rsidRDefault="00E93C3F" w:rsidP="00E93C3F">
      <w:pPr>
        <w:spacing w:after="24"/>
        <w:ind w:firstLine="240"/>
        <w:rPr>
          <w:rFonts w:asciiTheme="minorEastAsia"/>
        </w:rPr>
      </w:pPr>
      <w:r w:rsidRPr="00C72DB1">
        <w:rPr>
          <w:rFonts w:asciiTheme="minorEastAsia"/>
        </w:rPr>
        <w:t>霍格沃茨的新生都要戴一戴分院帽才被分到各个学院，分院帽大声喊出学生最适合去哪个学院（格兰芬多、拉文克劳、赫奇帕奇和斯莱特林）。麦格教授大步流星地走向教工餐桌上她的空座位，哈利和赫敏则转向另一边，尽量蹑手蹑脚地朝格兰芬多餐桌走去。他们走过礼堂后面时，人们都转过脸来看他们，有几个人还对哈利指指点点。难道他在摄魂怪面前晕倒的事这么快就传开了？</w:t>
      </w:r>
    </w:p>
    <w:p w:rsidR="00E93C3F" w:rsidRPr="00C72DB1" w:rsidRDefault="00E93C3F" w:rsidP="00E93C3F">
      <w:pPr>
        <w:spacing w:after="24"/>
        <w:ind w:firstLine="240"/>
        <w:rPr>
          <w:rFonts w:asciiTheme="minorEastAsia"/>
        </w:rPr>
      </w:pPr>
      <w:r w:rsidRPr="00C72DB1">
        <w:rPr>
          <w:rFonts w:asciiTheme="minorEastAsia"/>
        </w:rPr>
        <w:t>罗恩给他们留了座位，他们分别坐在了罗恩两边。</w:t>
      </w:r>
    </w:p>
    <w:p w:rsidR="00E93C3F" w:rsidRPr="00C72DB1" w:rsidRDefault="00E93C3F" w:rsidP="00E93C3F">
      <w:pPr>
        <w:spacing w:after="24"/>
        <w:ind w:firstLine="240"/>
        <w:rPr>
          <w:rFonts w:asciiTheme="minorEastAsia"/>
        </w:rPr>
      </w:pPr>
      <w:r w:rsidRPr="00C72DB1">
        <w:rPr>
          <w:rFonts w:asciiTheme="minorEastAsia"/>
        </w:rPr>
        <w:t>“是怎么回事？”罗恩轻声问哈利。</w:t>
      </w:r>
    </w:p>
    <w:p w:rsidR="00E93C3F" w:rsidRPr="00C72DB1" w:rsidRDefault="00E93C3F" w:rsidP="00E93C3F">
      <w:pPr>
        <w:spacing w:after="24"/>
        <w:ind w:firstLine="240"/>
        <w:rPr>
          <w:rFonts w:asciiTheme="minorEastAsia"/>
        </w:rPr>
      </w:pPr>
      <w:r w:rsidRPr="00C72DB1">
        <w:rPr>
          <w:rFonts w:asciiTheme="minorEastAsia"/>
        </w:rPr>
        <w:t>哈利刚想小声说给他听，这时校长站起来说话了，哈利便打住了话头。</w:t>
      </w:r>
    </w:p>
    <w:p w:rsidR="00E93C3F" w:rsidRPr="00C72DB1" w:rsidRDefault="00E93C3F" w:rsidP="00E93C3F">
      <w:pPr>
        <w:spacing w:after="24"/>
        <w:ind w:firstLine="240"/>
        <w:rPr>
          <w:rFonts w:asciiTheme="minorEastAsia"/>
        </w:rPr>
      </w:pPr>
      <w:r w:rsidRPr="00C72DB1">
        <w:rPr>
          <w:rFonts w:asciiTheme="minorEastAsia"/>
        </w:rPr>
        <w:t>邓布利多教授虽然年事已高，但总是给人一种精力充沛的感觉。他银白色的头发和胡子足有好几英尺长，戴着半月形眼镜，有一个特别歪扭的鼻子。他常常被说成是当今最伟大的巫师，但哈利并不是因为这个才尊敬他的。人们总会不由自主地对阿不思•邓布利多产生信任，此刻，哈利看着校长笑眯眯地面对全体同学，感到自从摄魂怪进入火车隔间后，他第一次真正镇静下来。</w:t>
      </w:r>
    </w:p>
    <w:p w:rsidR="00E93C3F" w:rsidRPr="00C72DB1" w:rsidRDefault="00E93C3F" w:rsidP="00E93C3F">
      <w:pPr>
        <w:spacing w:after="24"/>
        <w:ind w:firstLine="240"/>
        <w:rPr>
          <w:rFonts w:asciiTheme="minorEastAsia"/>
        </w:rPr>
      </w:pPr>
      <w:r w:rsidRPr="00C72DB1">
        <w:rPr>
          <w:rFonts w:asciiTheme="minorEastAsia"/>
        </w:rPr>
        <w:t>“欢迎！”邓布利多说，烛光照在他的胡子上闪闪发亮，“欢迎又回到霍格沃茨上学！我有几件事情要跟你们大家说说，其中一件非常重要，所以我想，最好在你们享受美味大餐、脑子变得糊涂之前就把它说清楚……”</w:t>
      </w:r>
    </w:p>
    <w:p w:rsidR="00E93C3F" w:rsidRPr="00C72DB1" w:rsidRDefault="00E93C3F" w:rsidP="00E93C3F">
      <w:pPr>
        <w:spacing w:after="24"/>
        <w:ind w:firstLine="240"/>
        <w:rPr>
          <w:rFonts w:asciiTheme="minorEastAsia"/>
        </w:rPr>
      </w:pPr>
      <w:r w:rsidRPr="00C72DB1">
        <w:rPr>
          <w:rFonts w:asciiTheme="minorEastAsia"/>
        </w:rPr>
        <w:t>邓布利多清了清嗓子，继续说道：“我们学校目前迎来了几位阿兹卡班的摄魂怪，它们是魔法部派来执行公务的，这想必你们都已经知道了，因为它们对霍格沃茨特快列车进行了搜查。”</w:t>
      </w:r>
    </w:p>
    <w:p w:rsidR="00E93C3F" w:rsidRPr="00C72DB1" w:rsidRDefault="00E93C3F" w:rsidP="00E93C3F">
      <w:pPr>
        <w:spacing w:after="24"/>
        <w:ind w:firstLine="240"/>
        <w:rPr>
          <w:rFonts w:asciiTheme="minorEastAsia"/>
        </w:rPr>
      </w:pPr>
      <w:r w:rsidRPr="00C72DB1">
        <w:rPr>
          <w:rFonts w:asciiTheme="minorEastAsia"/>
        </w:rPr>
        <w:t>他停了停，哈利想起韦斯莱先生曾经说过，邓布利多对于派摄魂怪来看守学校不太高兴。</w:t>
      </w:r>
    </w:p>
    <w:p w:rsidR="00E93C3F" w:rsidRPr="00C72DB1" w:rsidRDefault="00E93C3F" w:rsidP="00E93C3F">
      <w:pPr>
        <w:spacing w:after="24"/>
        <w:ind w:firstLine="240"/>
        <w:rPr>
          <w:rFonts w:asciiTheme="minorEastAsia"/>
        </w:rPr>
      </w:pPr>
      <w:r w:rsidRPr="00C72DB1">
        <w:rPr>
          <w:rFonts w:asciiTheme="minorEastAsia"/>
        </w:rPr>
        <w:t>“它们驻守在学校的每个入口处，”邓布利多继续说，“我必须说清楚，它们在的时候，谁也不许擅自离开学校。任何诡计、花招和伪装都是骗不了摄魂怪的——甚至包括隐形衣。”他淡淡地补充道，哈利和罗恩对视了一下，“摄魂怪的本性不会理解辩解和求饶。因此我提醒在座的各位，不要让它们有理由伤害你们。我希望级长和我们新当选的男女学生会主席能确保不让一个学生与摄魂怪发生冲突。”</w:t>
      </w:r>
    </w:p>
    <w:p w:rsidR="00E93C3F" w:rsidRPr="00C72DB1" w:rsidRDefault="00E93C3F" w:rsidP="00E93C3F">
      <w:pPr>
        <w:spacing w:after="24"/>
        <w:ind w:firstLine="240"/>
        <w:rPr>
          <w:rFonts w:asciiTheme="minorEastAsia"/>
        </w:rPr>
      </w:pPr>
      <w:r w:rsidRPr="00C72DB1">
        <w:rPr>
          <w:rFonts w:asciiTheme="minorEastAsia"/>
        </w:rPr>
        <w:t>珀西与哈利隔着几个座位，他又挺起胸脯，神气活现地东张西望着。邓布利多又停了停，表情非常严肃地环顾着礼堂，没有一个人动弹或发出声音。</w:t>
      </w:r>
    </w:p>
    <w:p w:rsidR="00E93C3F" w:rsidRPr="00C72DB1" w:rsidRDefault="00E93C3F" w:rsidP="00E93C3F">
      <w:pPr>
        <w:spacing w:after="24"/>
        <w:ind w:firstLine="240"/>
        <w:rPr>
          <w:rFonts w:asciiTheme="minorEastAsia"/>
        </w:rPr>
      </w:pPr>
      <w:r w:rsidRPr="00C72DB1">
        <w:rPr>
          <w:rFonts w:asciiTheme="minorEastAsia"/>
        </w:rPr>
        <w:t>“换个愉快一点的话题吧，”他继续说，“我很高兴地欢迎两位新老师这学期加入我们的阵容。</w:t>
      </w:r>
    </w:p>
    <w:p w:rsidR="00E93C3F" w:rsidRPr="00C72DB1" w:rsidRDefault="00E93C3F" w:rsidP="00E93C3F">
      <w:pPr>
        <w:spacing w:after="24"/>
        <w:ind w:firstLine="240"/>
        <w:rPr>
          <w:rFonts w:asciiTheme="minorEastAsia"/>
        </w:rPr>
      </w:pPr>
      <w:r w:rsidRPr="00C72DB1">
        <w:rPr>
          <w:rFonts w:asciiTheme="minorEastAsia"/>
        </w:rPr>
        <w:t>“首先，是卢平教授，他欣然同意填补黑魔法防御术课的空缺。</w:t>
      </w:r>
    </w:p>
    <w:p w:rsidR="00E93C3F" w:rsidRPr="00C72DB1" w:rsidRDefault="00E93C3F" w:rsidP="00E93C3F">
      <w:pPr>
        <w:spacing w:after="24"/>
        <w:ind w:firstLine="240"/>
        <w:rPr>
          <w:rFonts w:asciiTheme="minorEastAsia"/>
        </w:rPr>
      </w:pPr>
      <w:r w:rsidRPr="00C72DB1">
        <w:rPr>
          <w:rFonts w:asciiTheme="minorEastAsia"/>
        </w:rPr>
        <w:t>礼堂里响起几声冷淡的、稀稀拉拉的掌声。只有在火车上跟卢平教授同待在一个隔间的同学拍手拍得比较起劲，哈利也是其中的一个。别的老师都穿着自己最好的长袍，卢平教授坐在他们身边更显得衣衫褴褛。</w:t>
      </w:r>
    </w:p>
    <w:p w:rsidR="00E93C3F" w:rsidRPr="00C72DB1" w:rsidRDefault="00E93C3F" w:rsidP="00E93C3F">
      <w:pPr>
        <w:spacing w:after="24"/>
        <w:ind w:firstLine="240"/>
        <w:rPr>
          <w:rFonts w:asciiTheme="minorEastAsia"/>
        </w:rPr>
      </w:pPr>
      <w:r w:rsidRPr="00C72DB1">
        <w:rPr>
          <w:rFonts w:asciiTheme="minorEastAsia"/>
        </w:rPr>
        <w:t>“快看斯内普！”罗恩贴着哈利的耳朵小声说。</w:t>
      </w:r>
    </w:p>
    <w:p w:rsidR="00E93C3F" w:rsidRPr="00C72DB1" w:rsidRDefault="00E93C3F" w:rsidP="00E93C3F">
      <w:pPr>
        <w:spacing w:after="24"/>
        <w:ind w:firstLine="240"/>
        <w:rPr>
          <w:rFonts w:asciiTheme="minorEastAsia"/>
        </w:rPr>
      </w:pPr>
      <w:r w:rsidRPr="00C72DB1">
        <w:rPr>
          <w:rFonts w:asciiTheme="minorEastAsia"/>
        </w:rPr>
        <w:t>斯内普教授是魔药课老师，此刻他正盯着教工餐桌那头的卢平教授。大家都知道斯内普一直想得到黑魔法防御术课的教职，可是就连一向讨厌斯内普的哈利，看到斯内普枯黄的瘦脸上那副抽搐的表情，也感到很吃惊。那表情不止是愤怒，简直是憎恨。哈利太熟悉那副表情了，斯内普每次把目光落在哈利身上时，脸上都是这样的表情。</w:t>
      </w:r>
    </w:p>
    <w:p w:rsidR="00E93C3F" w:rsidRPr="00C72DB1" w:rsidRDefault="00E93C3F" w:rsidP="00E93C3F">
      <w:pPr>
        <w:spacing w:after="24"/>
        <w:ind w:firstLine="240"/>
        <w:rPr>
          <w:rFonts w:asciiTheme="minorEastAsia"/>
        </w:rPr>
      </w:pPr>
      <w:r w:rsidRPr="00C72DB1">
        <w:rPr>
          <w:rFonts w:asciiTheme="minorEastAsia"/>
        </w:rPr>
        <w:t>“至于我们的第二位新老师，”邓布利多等欢迎卢平教授的稀稀拉拉的掌声平静下来之后，继续说道，“我很遗憾地告诉你们，我们的保护神奇动物课老师凯特尔伯恩教授上个学期末退休了，为了能有更多的时间享受他的老胳膊老腿。不过，我高兴地宣布，即将填补他的职位的不是别人，正是鲁伯•海格，他同意在承担猎场看守的职责之外，再接受这份教职。”</w:t>
      </w:r>
    </w:p>
    <w:p w:rsidR="00E93C3F" w:rsidRPr="00C72DB1" w:rsidRDefault="00E93C3F" w:rsidP="00E93C3F">
      <w:pPr>
        <w:spacing w:after="24"/>
        <w:ind w:firstLine="240"/>
        <w:rPr>
          <w:rFonts w:asciiTheme="minorEastAsia"/>
        </w:rPr>
      </w:pPr>
      <w:r w:rsidRPr="00C72DB1">
        <w:rPr>
          <w:rFonts w:asciiTheme="minorEastAsia"/>
        </w:rPr>
        <w:t>哈利、罗恩和赫敏惊讶得面面相觑。接着他们也和大家一起鼓起掌来，格兰芬多餐桌上的掌声格外热烈。哈利凑身向前，看见海格的脸涨得通红，眼睛低垂望着自己的那一双大手，大大的笑容隐藏在那把蓬乱纠结的黑胡子后面。</w:t>
      </w:r>
    </w:p>
    <w:p w:rsidR="00E93C3F" w:rsidRPr="00C72DB1" w:rsidRDefault="00E93C3F" w:rsidP="00E93C3F">
      <w:pPr>
        <w:spacing w:after="24"/>
        <w:ind w:firstLine="240"/>
        <w:rPr>
          <w:rFonts w:asciiTheme="minorEastAsia"/>
        </w:rPr>
      </w:pPr>
      <w:r w:rsidRPr="00C72DB1">
        <w:rPr>
          <w:rFonts w:asciiTheme="minorEastAsia"/>
        </w:rPr>
        <w:t>“我们早该知道的！”罗恩捶着桌子大声嚷道，“还有谁会让我们准备一本会咬人的书呢？”</w:t>
      </w:r>
    </w:p>
    <w:p w:rsidR="00E93C3F" w:rsidRPr="00C72DB1" w:rsidRDefault="00E93C3F" w:rsidP="00E93C3F">
      <w:pPr>
        <w:spacing w:after="24"/>
        <w:ind w:firstLine="240"/>
        <w:rPr>
          <w:rFonts w:asciiTheme="minorEastAsia"/>
        </w:rPr>
      </w:pPr>
      <w:r w:rsidRPr="00C72DB1">
        <w:rPr>
          <w:rFonts w:asciiTheme="minorEastAsia"/>
        </w:rPr>
        <w:t>哈利、罗恩和赫敏是最后停止鼓掌的，这时邓布利多教授又开始说话了，他们看见海格正用桌布擦着眼睛。</w:t>
      </w:r>
    </w:p>
    <w:p w:rsidR="00E93C3F" w:rsidRPr="00C72DB1" w:rsidRDefault="00E93C3F" w:rsidP="00E93C3F">
      <w:pPr>
        <w:spacing w:after="24"/>
        <w:ind w:firstLine="240"/>
        <w:rPr>
          <w:rFonts w:asciiTheme="minorEastAsia"/>
        </w:rPr>
      </w:pPr>
      <w:r w:rsidRPr="00C72DB1">
        <w:rPr>
          <w:rFonts w:asciiTheme="minorEastAsia"/>
        </w:rPr>
        <w:t>“好了，重要的事情就这么多。”邓布利多说，“我们开宴吧！”</w:t>
      </w:r>
    </w:p>
    <w:p w:rsidR="00E93C3F" w:rsidRPr="00C72DB1" w:rsidRDefault="00E93C3F" w:rsidP="00E93C3F">
      <w:pPr>
        <w:spacing w:after="24"/>
        <w:ind w:firstLine="240"/>
        <w:rPr>
          <w:rFonts w:asciiTheme="minorEastAsia"/>
        </w:rPr>
      </w:pPr>
      <w:r w:rsidRPr="00C72DB1">
        <w:rPr>
          <w:rFonts w:asciiTheme="minorEastAsia"/>
        </w:rPr>
        <w:t>他们面前的金盘子和高脚酒杯里突然出现了满满的食物和饮料。哈利顿时胃口大开，把够得到的每样东西都取了一份，开始大吃起来。</w:t>
      </w:r>
    </w:p>
    <w:p w:rsidR="00E93C3F" w:rsidRPr="00C72DB1" w:rsidRDefault="00E93C3F" w:rsidP="00E93C3F">
      <w:pPr>
        <w:spacing w:after="24"/>
        <w:ind w:firstLine="240"/>
        <w:rPr>
          <w:rFonts w:asciiTheme="minorEastAsia"/>
        </w:rPr>
      </w:pPr>
      <w:r w:rsidRPr="00C72DB1">
        <w:rPr>
          <w:rFonts w:asciiTheme="minorEastAsia"/>
        </w:rPr>
        <w:t>这真是一场美味的盛宴。礼堂里回荡着欢声笑语，回荡着刀叉的碰撞声。不过，哈利、罗恩和赫敏急着赶紧吃完，好去跟海格说话。他们知道，对于海格来说，成为一名教师有多么重要。海格不是一个完全够资格的巫师，他在三年级时为了一桩莫须有的罪名，被霍格沃茨开除了。是哈利、罗恩和赫敏在上个学期为海格洗清了罪名。</w:t>
      </w:r>
    </w:p>
    <w:p w:rsidR="00E93C3F" w:rsidRPr="00C72DB1" w:rsidRDefault="00E93C3F" w:rsidP="00E93C3F">
      <w:pPr>
        <w:spacing w:after="24"/>
        <w:ind w:firstLine="240"/>
        <w:rPr>
          <w:rFonts w:asciiTheme="minorEastAsia"/>
        </w:rPr>
      </w:pPr>
      <w:r w:rsidRPr="00C72DB1">
        <w:rPr>
          <w:rFonts w:asciiTheme="minorEastAsia"/>
        </w:rPr>
        <w:lastRenderedPageBreak/>
        <w:t>终于，金色大浅盘子里的最后几块南瓜馅饼也消失了，邓布利多宣布大家可以上床睡觉了，他们这才有了机会。</w:t>
      </w:r>
    </w:p>
    <w:p w:rsidR="00E93C3F" w:rsidRPr="00C72DB1" w:rsidRDefault="00E93C3F" w:rsidP="00E93C3F">
      <w:pPr>
        <w:spacing w:after="24"/>
        <w:ind w:firstLine="240"/>
        <w:rPr>
          <w:rFonts w:asciiTheme="minorEastAsia"/>
        </w:rPr>
      </w:pPr>
      <w:r w:rsidRPr="00C72DB1">
        <w:rPr>
          <w:rFonts w:asciiTheme="minorEastAsia"/>
        </w:rPr>
        <w:t>“祝贺你，海格！”他们走到教工餐桌前，赫敏大声尖叫道。</w:t>
      </w:r>
    </w:p>
    <w:p w:rsidR="00E93C3F" w:rsidRPr="00C72DB1" w:rsidRDefault="00E93C3F" w:rsidP="00E93C3F">
      <w:pPr>
        <w:spacing w:after="24"/>
        <w:ind w:firstLine="240"/>
        <w:rPr>
          <w:rFonts w:asciiTheme="minorEastAsia"/>
        </w:rPr>
      </w:pPr>
      <w:r w:rsidRPr="00C72DB1">
        <w:rPr>
          <w:rFonts w:asciiTheme="minorEastAsia"/>
        </w:rPr>
        <w:t>“多亏了你们三个。”海格说着，用餐巾擦了擦油亮的面颊，抬起头看着他们，“真不敢相信……真是了不起的人，邓布利多……凯特尔伯恩教授说他受够了，邓布利多就直接来找我了……这正是我一直想得到的啊……”</w:t>
      </w:r>
    </w:p>
    <w:p w:rsidR="00E93C3F" w:rsidRPr="00C72DB1" w:rsidRDefault="00E93C3F" w:rsidP="00E93C3F">
      <w:pPr>
        <w:spacing w:after="24"/>
        <w:ind w:firstLine="240"/>
        <w:rPr>
          <w:rFonts w:asciiTheme="minorEastAsia"/>
        </w:rPr>
      </w:pPr>
      <w:r w:rsidRPr="00C72DB1">
        <w:rPr>
          <w:rFonts w:asciiTheme="minorEastAsia"/>
        </w:rPr>
        <w:t>他激动得难以自已，把脸埋在了餐巾里，麦格教授把他们赶走了。</w:t>
      </w:r>
    </w:p>
    <w:p w:rsidR="00E93C3F" w:rsidRPr="00C72DB1" w:rsidRDefault="00E93C3F" w:rsidP="00E93C3F">
      <w:pPr>
        <w:spacing w:after="24"/>
        <w:ind w:firstLine="240"/>
        <w:rPr>
          <w:rFonts w:asciiTheme="minorEastAsia"/>
        </w:rPr>
      </w:pPr>
      <w:r w:rsidRPr="00C72DB1">
        <w:rPr>
          <w:rFonts w:asciiTheme="minorEastAsia"/>
        </w:rPr>
        <w:t>哈利、罗恩和赫敏与格兰芬多的同学们一起走上大理石楼梯。他们已经很累了，走过一条又一条走廊，爬上一道又一道楼梯，终于来到格兰芬多塔楼隐蔽的入口处。一个穿着粉红色裙子的胖夫人的大肖像问他们：“口令？”</w:t>
      </w:r>
    </w:p>
    <w:p w:rsidR="00E93C3F" w:rsidRPr="00C72DB1" w:rsidRDefault="00E93C3F" w:rsidP="00E93C3F">
      <w:pPr>
        <w:spacing w:after="24"/>
        <w:ind w:firstLine="240"/>
        <w:rPr>
          <w:rFonts w:asciiTheme="minorEastAsia"/>
        </w:rPr>
      </w:pPr>
      <w:r w:rsidRPr="00C72DB1">
        <w:rPr>
          <w:rFonts w:asciiTheme="minorEastAsia"/>
        </w:rPr>
        <w:t>“快过来，快过来！”珀西在人群后面喊道，“新的口令是吉星高照！”</w:t>
      </w:r>
    </w:p>
    <w:p w:rsidR="00E93C3F" w:rsidRPr="00C72DB1" w:rsidRDefault="00E93C3F" w:rsidP="00E93C3F">
      <w:pPr>
        <w:spacing w:after="24"/>
        <w:ind w:firstLine="240"/>
        <w:rPr>
          <w:rFonts w:asciiTheme="minorEastAsia"/>
        </w:rPr>
      </w:pPr>
      <w:r w:rsidRPr="00C72DB1">
        <w:rPr>
          <w:rFonts w:asciiTheme="minorEastAsia"/>
        </w:rPr>
        <w:t>“哦，倒霉。”纳威•隆巴顿垂头丧气地说。他总是记不住口令。</w:t>
      </w:r>
    </w:p>
    <w:p w:rsidR="00E93C3F" w:rsidRPr="00C72DB1" w:rsidRDefault="00E93C3F" w:rsidP="00E93C3F">
      <w:pPr>
        <w:spacing w:after="24"/>
        <w:ind w:firstLine="240"/>
        <w:rPr>
          <w:rFonts w:asciiTheme="minorEastAsia"/>
        </w:rPr>
      </w:pPr>
      <w:r w:rsidRPr="00C72DB1">
        <w:rPr>
          <w:rFonts w:asciiTheme="minorEastAsia"/>
        </w:rPr>
        <w:t>穿过肖像洞口，走过公共休息室，男女生分别朝不同的楼梯走去。哈利走上旋转楼梯，脑子里没有别的念头，只想着回到学校有多么高兴。他们来到熟悉的、摆着五张四柱床的圆形宿舍，哈利环顾着四周，觉得自己终于到家了。</w:t>
      </w:r>
    </w:p>
    <w:p w:rsidR="00E93C3F" w:rsidRPr="00C72DB1" w:rsidRDefault="00E93C3F" w:rsidP="00E93C3F">
      <w:pPr>
        <w:pStyle w:val="Para61"/>
        <w:pageBreakBefore/>
        <w:spacing w:after="31"/>
        <w:rPr>
          <w:rFonts w:asciiTheme="minorEastAsia" w:eastAsiaTheme="minorEastAsia"/>
          <w:sz w:val="21"/>
        </w:rPr>
      </w:pPr>
      <w:bookmarkStart w:id="29" w:name="ch6_2"/>
      <w:bookmarkStart w:id="30" w:name="Top_of_part0059_html"/>
      <w:bookmarkEnd w:id="29"/>
      <w:bookmarkEnd w:id="30"/>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64384" behindDoc="0" locked="0" layoutInCell="1" allowOverlap="1" wp14:anchorId="3F121A38" wp14:editId="3484A924">
            <wp:simplePos x="0" y="0"/>
            <wp:positionH relativeFrom="margin">
              <wp:align>center</wp:align>
            </wp:positionH>
            <wp:positionV relativeFrom="line">
              <wp:align>top</wp:align>
            </wp:positionV>
            <wp:extent cx="2743200" cy="2768600"/>
            <wp:effectExtent l="0" t="0" r="0" b="0"/>
            <wp:wrapTopAndBottom/>
            <wp:docPr id="50" name="00047.jpeg" descr="00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7.jpeg" descr="00047.jpeg"/>
                    <pic:cNvPicPr/>
                  </pic:nvPicPr>
                  <pic:blipFill>
                    <a:blip r:embed="rId14"/>
                    <a:stretch>
                      <a:fillRect/>
                    </a:stretch>
                  </pic:blipFill>
                  <pic:spPr>
                    <a:xfrm>
                      <a:off x="0" y="0"/>
                      <a:ext cx="2743200" cy="2768600"/>
                    </a:xfrm>
                    <a:prstGeom prst="rect">
                      <a:avLst/>
                    </a:prstGeom>
                  </pic:spPr>
                </pic:pic>
              </a:graphicData>
            </a:graphic>
          </wp:anchor>
        </w:drawing>
      </w:r>
    </w:p>
    <w:p w:rsidR="00E93C3F" w:rsidRPr="00C72DB1" w:rsidRDefault="00E93C3F" w:rsidP="00BE6C28">
      <w:pPr>
        <w:pStyle w:val="1"/>
      </w:pPr>
      <w:bookmarkStart w:id="31" w:name="_Toc58932113"/>
      <w:r w:rsidRPr="00C72DB1">
        <w:lastRenderedPageBreak/>
        <w:t>第6章 鹰爪和茶叶</w:t>
      </w:r>
      <w:bookmarkEnd w:id="31"/>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第</w:t>
      </w:r>
      <w:r w:rsidRPr="00C72DB1">
        <w:rPr>
          <w:rFonts w:asciiTheme="minorEastAsia" w:eastAsiaTheme="minorEastAsia"/>
          <w:sz w:val="21"/>
        </w:rPr>
        <w:t>二天早晨，哈利、罗恩和赫敏走进礼堂吃早饭时，一眼就看见了德拉科</w:t>
      </w:r>
      <w:r w:rsidRPr="00C72DB1">
        <w:rPr>
          <w:rFonts w:asciiTheme="minorEastAsia" w:eastAsiaTheme="minorEastAsia"/>
          <w:sz w:val="21"/>
        </w:rPr>
        <w:t>•</w:t>
      </w:r>
      <w:r w:rsidRPr="00C72DB1">
        <w:rPr>
          <w:rFonts w:asciiTheme="minorEastAsia" w:eastAsiaTheme="minorEastAsia"/>
          <w:sz w:val="21"/>
        </w:rPr>
        <w:t>马尔福，他似乎在给一大群斯莱特林同学讲一个特别滑稽的故事。他们经过时，马尔福故意拿腔作势地假装突然晕倒，引得大家一阵哄笑。</w:t>
      </w:r>
    </w:p>
    <w:p w:rsidR="00E93C3F" w:rsidRPr="00C72DB1" w:rsidRDefault="00E93C3F" w:rsidP="00E93C3F">
      <w:pPr>
        <w:spacing w:after="24"/>
        <w:ind w:firstLine="240"/>
        <w:rPr>
          <w:rFonts w:asciiTheme="minorEastAsia"/>
        </w:rPr>
      </w:pPr>
      <w:r w:rsidRPr="00C72DB1">
        <w:rPr>
          <w:rFonts w:asciiTheme="minorEastAsia"/>
        </w:rPr>
        <w:t>“别理他，”走在哈利身后的赫敏说，“别理他就是了，不值得……”</w:t>
      </w:r>
    </w:p>
    <w:p w:rsidR="00E93C3F" w:rsidRPr="00C72DB1" w:rsidRDefault="00E93C3F" w:rsidP="00E93C3F">
      <w:pPr>
        <w:spacing w:after="24"/>
        <w:ind w:firstLine="240"/>
        <w:rPr>
          <w:rFonts w:asciiTheme="minorEastAsia"/>
        </w:rPr>
      </w:pPr>
      <w:r w:rsidRPr="00C72DB1">
        <w:rPr>
          <w:rFonts w:asciiTheme="minorEastAsia"/>
        </w:rPr>
        <w:t>“喂，波特！”斯莱特林的女生潘西•帕金森尖叫起来，她的脸长得像狮子狗一样，“波特！摄魂怪来了，波特！呜呜呜！”</w:t>
      </w:r>
    </w:p>
    <w:p w:rsidR="00E93C3F" w:rsidRPr="00C72DB1" w:rsidRDefault="00E93C3F" w:rsidP="00E93C3F">
      <w:pPr>
        <w:spacing w:after="24"/>
        <w:ind w:firstLine="240"/>
        <w:rPr>
          <w:rFonts w:asciiTheme="minorEastAsia"/>
        </w:rPr>
      </w:pPr>
      <w:r w:rsidRPr="00C72DB1">
        <w:rPr>
          <w:rFonts w:asciiTheme="minorEastAsia"/>
        </w:rPr>
        <w:t>哈利一屁股坐在格兰芬多餐桌旁的一个座位上，紧挨着乔治•韦斯莱。</w:t>
      </w:r>
    </w:p>
    <w:p w:rsidR="00E93C3F" w:rsidRPr="00C72DB1" w:rsidRDefault="00E93C3F" w:rsidP="00E93C3F">
      <w:pPr>
        <w:spacing w:after="24"/>
        <w:ind w:firstLine="240"/>
        <w:rPr>
          <w:rFonts w:asciiTheme="minorEastAsia"/>
        </w:rPr>
      </w:pPr>
      <w:r w:rsidRPr="00C72DB1">
        <w:rPr>
          <w:rFonts w:asciiTheme="minorEastAsia"/>
        </w:rPr>
        <w:t>“三年级的新课表。”乔治把课表递过来，说道，“你怎么啦，哈利？”</w:t>
      </w:r>
    </w:p>
    <w:p w:rsidR="00E93C3F" w:rsidRPr="00C72DB1" w:rsidRDefault="00E93C3F" w:rsidP="00E93C3F">
      <w:pPr>
        <w:spacing w:after="24"/>
        <w:ind w:firstLine="240"/>
        <w:rPr>
          <w:rFonts w:asciiTheme="minorEastAsia"/>
        </w:rPr>
      </w:pPr>
      <w:r w:rsidRPr="00C72DB1">
        <w:rPr>
          <w:rFonts w:asciiTheme="minorEastAsia"/>
        </w:rPr>
        <w:t>“马尔福。”罗恩说着，坐在了乔治的另一边，气冲冲地瞪着斯莱特林餐桌。</w:t>
      </w:r>
    </w:p>
    <w:p w:rsidR="00E93C3F" w:rsidRPr="00C72DB1" w:rsidRDefault="00E93C3F" w:rsidP="00E93C3F">
      <w:pPr>
        <w:spacing w:after="24"/>
        <w:ind w:firstLine="240"/>
        <w:rPr>
          <w:rFonts w:asciiTheme="minorEastAsia"/>
        </w:rPr>
      </w:pPr>
      <w:r w:rsidRPr="00C72DB1">
        <w:rPr>
          <w:rFonts w:asciiTheme="minorEastAsia"/>
        </w:rPr>
        <w:t>乔治抬起头，正好看见马尔福又在假装吓得晕死过去。</w:t>
      </w:r>
    </w:p>
    <w:p w:rsidR="00E93C3F" w:rsidRPr="00C72DB1" w:rsidRDefault="00E93C3F" w:rsidP="00E93C3F">
      <w:pPr>
        <w:spacing w:after="24"/>
        <w:ind w:firstLine="240"/>
        <w:rPr>
          <w:rFonts w:asciiTheme="minorEastAsia"/>
        </w:rPr>
      </w:pPr>
      <w:r w:rsidRPr="00C72DB1">
        <w:rPr>
          <w:rFonts w:asciiTheme="minorEastAsia"/>
        </w:rPr>
        <w:t>“那个小饭桶，”他心平气和地说，“昨晚摄魂怪来到车上时，他可没有这么趾高气扬。他一头钻进了我们的隔间，是不是，弗雷德？”</w:t>
      </w:r>
    </w:p>
    <w:p w:rsidR="00E93C3F" w:rsidRPr="00C72DB1" w:rsidRDefault="00E93C3F" w:rsidP="00E93C3F">
      <w:pPr>
        <w:spacing w:after="24"/>
        <w:ind w:firstLine="240"/>
        <w:rPr>
          <w:rFonts w:asciiTheme="minorEastAsia"/>
        </w:rPr>
      </w:pPr>
      <w:r w:rsidRPr="00C72DB1">
        <w:rPr>
          <w:rFonts w:asciiTheme="minorEastAsia"/>
        </w:rPr>
        <w:t>“差点儿尿湿了裤子。”弗雷德说着，轻蔑地扫了马尔福一眼。</w:t>
      </w:r>
    </w:p>
    <w:p w:rsidR="00E93C3F" w:rsidRPr="00C72DB1" w:rsidRDefault="00E93C3F" w:rsidP="00E93C3F">
      <w:pPr>
        <w:spacing w:after="24"/>
        <w:ind w:firstLine="240"/>
        <w:rPr>
          <w:rFonts w:asciiTheme="minorEastAsia"/>
        </w:rPr>
      </w:pPr>
      <w:r w:rsidRPr="00C72DB1">
        <w:rPr>
          <w:rFonts w:asciiTheme="minorEastAsia"/>
        </w:rPr>
        <w:t>“我自己也不太开心，”乔治说，“那些摄魂怪真是些可怕的家伙……”</w:t>
      </w:r>
    </w:p>
    <w:p w:rsidR="00E93C3F" w:rsidRPr="00C72DB1" w:rsidRDefault="00E93C3F" w:rsidP="00E93C3F">
      <w:pPr>
        <w:spacing w:after="24"/>
        <w:ind w:firstLine="240"/>
        <w:rPr>
          <w:rFonts w:asciiTheme="minorEastAsia"/>
        </w:rPr>
      </w:pPr>
      <w:r w:rsidRPr="00C72DB1">
        <w:rPr>
          <w:rFonts w:asciiTheme="minorEastAsia"/>
        </w:rPr>
        <w:t>“简直把你的五脏六腑都冻住了，是不是？”</w:t>
      </w:r>
    </w:p>
    <w:p w:rsidR="00E93C3F" w:rsidRPr="00C72DB1" w:rsidRDefault="00E93C3F" w:rsidP="00E93C3F">
      <w:pPr>
        <w:spacing w:after="24"/>
        <w:ind w:firstLine="240"/>
        <w:rPr>
          <w:rFonts w:asciiTheme="minorEastAsia"/>
        </w:rPr>
      </w:pPr>
      <w:r w:rsidRPr="00C72DB1">
        <w:rPr>
          <w:rFonts w:asciiTheme="minorEastAsia"/>
        </w:rPr>
        <w:t>“可是你们并没有晕过去，不是吗？”哈利低声说。</w:t>
      </w:r>
    </w:p>
    <w:p w:rsidR="00E93C3F" w:rsidRPr="00C72DB1" w:rsidRDefault="00E93C3F" w:rsidP="00E93C3F">
      <w:pPr>
        <w:spacing w:after="24"/>
        <w:ind w:firstLine="240"/>
        <w:rPr>
          <w:rFonts w:asciiTheme="minorEastAsia"/>
        </w:rPr>
      </w:pPr>
      <w:r w:rsidRPr="00C72DB1">
        <w:rPr>
          <w:rFonts w:asciiTheme="minorEastAsia"/>
        </w:rPr>
        <w:t>“别想它了，哈利。”乔治给他鼓劲儿，“爸爸有一次必须去阿兹卡班，你还记得吗，弗雷德？他说他从来没见过那么可怕的地方。他回来时浑身瘫软，抖个不停……摄魂怪把欢乐都吸走了。那里的大多数犯人最后都疯了。”</w:t>
      </w:r>
    </w:p>
    <w:p w:rsidR="00E93C3F" w:rsidRPr="00C72DB1" w:rsidRDefault="00E93C3F" w:rsidP="00E93C3F">
      <w:pPr>
        <w:spacing w:after="24"/>
        <w:ind w:firstLine="240"/>
        <w:rPr>
          <w:rFonts w:asciiTheme="minorEastAsia"/>
        </w:rPr>
      </w:pPr>
      <w:r w:rsidRPr="00C72DB1">
        <w:rPr>
          <w:rFonts w:asciiTheme="minorEastAsia"/>
        </w:rPr>
        <w:t>“好吧，等我们的第一场魁地奇比赛之后，看马尔福还会有多开心，”弗雷德说，“格兰芬多对斯莱特林，是本赛季的第一场比赛，记得吗？”</w:t>
      </w:r>
    </w:p>
    <w:p w:rsidR="00E93C3F" w:rsidRPr="00C72DB1" w:rsidRDefault="00E93C3F" w:rsidP="00E93C3F">
      <w:pPr>
        <w:spacing w:after="24"/>
        <w:ind w:firstLine="240"/>
        <w:rPr>
          <w:rFonts w:asciiTheme="minorEastAsia"/>
        </w:rPr>
      </w:pPr>
      <w:r w:rsidRPr="00C72DB1">
        <w:rPr>
          <w:rFonts w:asciiTheme="minorEastAsia"/>
        </w:rPr>
        <w:t>哈利和马尔福过去只有一次在魁地奇比赛中交过手，那次马尔福无疑打得很糟糕。哈利这才觉得心情好了一些，给自己拿了一些香肠和烤番茄。</w:t>
      </w:r>
    </w:p>
    <w:p w:rsidR="00E93C3F" w:rsidRPr="00C72DB1" w:rsidRDefault="00E93C3F" w:rsidP="00E93C3F">
      <w:pPr>
        <w:spacing w:after="24"/>
        <w:ind w:firstLine="240"/>
        <w:rPr>
          <w:rFonts w:asciiTheme="minorEastAsia"/>
        </w:rPr>
      </w:pPr>
      <w:r w:rsidRPr="00C72DB1">
        <w:rPr>
          <w:rFonts w:asciiTheme="minorEastAsia"/>
        </w:rPr>
        <w:t>赫敏正端详着她的新课程表。</w:t>
      </w:r>
    </w:p>
    <w:p w:rsidR="00E93C3F" w:rsidRPr="00C72DB1" w:rsidRDefault="00E93C3F" w:rsidP="00E93C3F">
      <w:pPr>
        <w:spacing w:after="24"/>
        <w:ind w:firstLine="240"/>
        <w:rPr>
          <w:rFonts w:asciiTheme="minorEastAsia"/>
        </w:rPr>
      </w:pPr>
      <w:r w:rsidRPr="00C72DB1">
        <w:rPr>
          <w:rFonts w:asciiTheme="minorEastAsia"/>
        </w:rPr>
        <w:t>“噢，太好了，我们今天要开始上几门新课了。”她高兴地说。</w:t>
      </w:r>
    </w:p>
    <w:p w:rsidR="00E93C3F" w:rsidRPr="00C72DB1" w:rsidRDefault="00E93C3F" w:rsidP="00E93C3F">
      <w:pPr>
        <w:spacing w:after="24"/>
        <w:ind w:firstLine="240"/>
        <w:rPr>
          <w:rFonts w:asciiTheme="minorEastAsia"/>
        </w:rPr>
      </w:pPr>
      <w:r w:rsidRPr="00C72DB1">
        <w:rPr>
          <w:rFonts w:asciiTheme="minorEastAsia"/>
        </w:rPr>
        <w:t>“赫敏，”罗恩从她肩膀后面看过来，皱着眉头说，“他们把你的课程表排得乱七八糟。看——他们要你一天差不多上十门课呢。哪有那么多时间啊。”</w:t>
      </w:r>
    </w:p>
    <w:p w:rsidR="00E93C3F" w:rsidRPr="00C72DB1" w:rsidRDefault="00E93C3F" w:rsidP="00E93C3F">
      <w:pPr>
        <w:spacing w:after="24"/>
        <w:ind w:firstLine="240"/>
        <w:rPr>
          <w:rFonts w:asciiTheme="minorEastAsia"/>
        </w:rPr>
      </w:pPr>
      <w:r w:rsidRPr="00C72DB1">
        <w:rPr>
          <w:rFonts w:asciiTheme="minorEastAsia"/>
        </w:rPr>
        <w:t>“我会有办法的。我已经跟麦格教授商量好了。”</w:t>
      </w:r>
    </w:p>
    <w:p w:rsidR="00E93C3F" w:rsidRPr="00C72DB1" w:rsidRDefault="00E93C3F" w:rsidP="00E93C3F">
      <w:pPr>
        <w:spacing w:after="24"/>
        <w:ind w:firstLine="240"/>
        <w:rPr>
          <w:rFonts w:asciiTheme="minorEastAsia"/>
        </w:rPr>
      </w:pPr>
      <w:r w:rsidRPr="00C72DB1">
        <w:rPr>
          <w:rFonts w:asciiTheme="minorEastAsia"/>
        </w:rPr>
        <w:t>“可是你看，”罗恩大笑着说，“看见今天上午的课了吗？九点，占卜课。下面，九点，麻瓜研究。还有——”罗恩凑近了那张课程表，似乎不相信自己的眼睛，“看——下面，算术占卜，九点。我知道你很优秀，赫敏，可是没人能优秀到那个份儿上。你怎么可能同时在三个教室里呢？”</w:t>
      </w:r>
    </w:p>
    <w:p w:rsidR="00E93C3F" w:rsidRPr="00C72DB1" w:rsidRDefault="00E93C3F" w:rsidP="00E93C3F">
      <w:pPr>
        <w:spacing w:after="24"/>
        <w:ind w:firstLine="240"/>
        <w:rPr>
          <w:rFonts w:asciiTheme="minorEastAsia"/>
        </w:rPr>
      </w:pPr>
      <w:r w:rsidRPr="00C72DB1">
        <w:rPr>
          <w:rFonts w:asciiTheme="minorEastAsia"/>
        </w:rPr>
        <w:t>“别说傻话了，”赫敏简短地说，“我当然不会同时在三个教室里。”</w:t>
      </w:r>
    </w:p>
    <w:p w:rsidR="00E93C3F" w:rsidRPr="00C72DB1" w:rsidRDefault="00E93C3F" w:rsidP="00E93C3F">
      <w:pPr>
        <w:spacing w:after="24"/>
        <w:ind w:firstLine="240"/>
        <w:rPr>
          <w:rFonts w:asciiTheme="minorEastAsia"/>
        </w:rPr>
      </w:pPr>
      <w:r w:rsidRPr="00C72DB1">
        <w:rPr>
          <w:rFonts w:asciiTheme="minorEastAsia"/>
        </w:rPr>
        <w:t>“那你——”</w:t>
      </w:r>
    </w:p>
    <w:p w:rsidR="00E93C3F" w:rsidRPr="00C72DB1" w:rsidRDefault="00E93C3F" w:rsidP="00E93C3F">
      <w:pPr>
        <w:spacing w:after="24"/>
        <w:ind w:firstLine="240"/>
        <w:rPr>
          <w:rFonts w:asciiTheme="minorEastAsia"/>
        </w:rPr>
      </w:pPr>
      <w:r w:rsidRPr="00C72DB1">
        <w:rPr>
          <w:rFonts w:asciiTheme="minorEastAsia"/>
        </w:rPr>
        <w:t>“把橘子酱递过来。”赫敏说。</w:t>
      </w:r>
    </w:p>
    <w:p w:rsidR="00E93C3F" w:rsidRPr="00C72DB1" w:rsidRDefault="00E93C3F" w:rsidP="00E93C3F">
      <w:pPr>
        <w:spacing w:after="24"/>
        <w:ind w:firstLine="240"/>
        <w:rPr>
          <w:rFonts w:asciiTheme="minorEastAsia"/>
        </w:rPr>
      </w:pPr>
      <w:r w:rsidRPr="00C72DB1">
        <w:rPr>
          <w:rFonts w:asciiTheme="minorEastAsia"/>
        </w:rPr>
        <w:t>“可是——”</w:t>
      </w:r>
    </w:p>
    <w:p w:rsidR="00E93C3F" w:rsidRPr="00C72DB1" w:rsidRDefault="00E93C3F" w:rsidP="00E93C3F">
      <w:pPr>
        <w:spacing w:after="24"/>
        <w:ind w:firstLine="240"/>
        <w:rPr>
          <w:rFonts w:asciiTheme="minorEastAsia"/>
        </w:rPr>
      </w:pPr>
      <w:r w:rsidRPr="00C72DB1">
        <w:rPr>
          <w:rFonts w:asciiTheme="minorEastAsia"/>
        </w:rPr>
        <w:t>“拜托，罗恩，即使我的课程表有点满，又关你什么事呢？”赫敏凶巴巴地说，“我告诉过你，我已经跟麦格教授商量好了。”</w:t>
      </w:r>
    </w:p>
    <w:p w:rsidR="00E93C3F" w:rsidRPr="00C72DB1" w:rsidRDefault="00E93C3F" w:rsidP="00E93C3F">
      <w:pPr>
        <w:spacing w:after="24"/>
        <w:ind w:firstLine="240"/>
        <w:rPr>
          <w:rFonts w:asciiTheme="minorEastAsia"/>
        </w:rPr>
      </w:pPr>
      <w:r w:rsidRPr="00C72DB1">
        <w:rPr>
          <w:rFonts w:asciiTheme="minorEastAsia"/>
        </w:rPr>
        <w:t>就在这时，海格走进了礼堂。他穿着那件长长的鼹鼠皮大衣，心不在焉地用一只大手甩着一只死鸡貂。</w:t>
      </w:r>
    </w:p>
    <w:p w:rsidR="00E93C3F" w:rsidRPr="00C72DB1" w:rsidRDefault="00E93C3F" w:rsidP="00E93C3F">
      <w:pPr>
        <w:spacing w:after="24"/>
        <w:ind w:firstLine="240"/>
        <w:rPr>
          <w:rFonts w:asciiTheme="minorEastAsia"/>
        </w:rPr>
      </w:pPr>
      <w:r w:rsidRPr="00C72DB1">
        <w:rPr>
          <w:rFonts w:asciiTheme="minorEastAsia"/>
        </w:rPr>
        <w:t>“怎么样？”他停住往教工餐桌走去的脚步，兴致勃勃地说，“你们来上我的第一节课！一吃过午饭就上！我早晨五点就起来了，把所有的东西都准备好了……希望课上得顺利……我，终于当上老师了……真是……”</w:t>
      </w:r>
    </w:p>
    <w:p w:rsidR="00E93C3F" w:rsidRPr="00C72DB1" w:rsidRDefault="00E93C3F" w:rsidP="00E93C3F">
      <w:pPr>
        <w:spacing w:after="24"/>
        <w:ind w:firstLine="240"/>
        <w:rPr>
          <w:rFonts w:asciiTheme="minorEastAsia"/>
        </w:rPr>
      </w:pPr>
      <w:r w:rsidRPr="00C72DB1">
        <w:rPr>
          <w:rFonts w:asciiTheme="minorEastAsia"/>
        </w:rPr>
        <w:t>他朝他们开心地笑着，继续朝教工餐桌走去，手里仍然甩着那只死鸡貂。</w:t>
      </w:r>
    </w:p>
    <w:p w:rsidR="00E93C3F" w:rsidRPr="00C72DB1" w:rsidRDefault="00E93C3F" w:rsidP="00E93C3F">
      <w:pPr>
        <w:spacing w:after="24"/>
        <w:ind w:firstLine="240"/>
        <w:rPr>
          <w:rFonts w:asciiTheme="minorEastAsia"/>
        </w:rPr>
      </w:pPr>
      <w:r w:rsidRPr="00C72DB1">
        <w:rPr>
          <w:rFonts w:asciiTheme="minorEastAsia"/>
        </w:rPr>
        <w:t>“不知道他都在准备些什么？”罗恩说，声音里透着一丝担忧。</w:t>
      </w:r>
    </w:p>
    <w:p w:rsidR="00E93C3F" w:rsidRPr="00C72DB1" w:rsidRDefault="00E93C3F" w:rsidP="00E93C3F">
      <w:pPr>
        <w:spacing w:after="24"/>
        <w:ind w:firstLine="240"/>
        <w:rPr>
          <w:rFonts w:asciiTheme="minorEastAsia"/>
        </w:rPr>
      </w:pPr>
      <w:r w:rsidRPr="00C72DB1">
        <w:rPr>
          <w:rFonts w:asciiTheme="minorEastAsia"/>
        </w:rPr>
        <w:t>同学们都赶着去上他们的第一节课了，礼堂里的人渐渐少了。罗恩看了看他的课程表。</w:t>
      </w:r>
    </w:p>
    <w:p w:rsidR="00E93C3F" w:rsidRPr="00C72DB1" w:rsidRDefault="00E93C3F" w:rsidP="00E93C3F">
      <w:pPr>
        <w:spacing w:after="24"/>
        <w:ind w:firstLine="240"/>
        <w:rPr>
          <w:rFonts w:asciiTheme="minorEastAsia"/>
        </w:rPr>
      </w:pPr>
      <w:r w:rsidRPr="00C72DB1">
        <w:rPr>
          <w:rFonts w:asciiTheme="minorEastAsia"/>
        </w:rPr>
        <w:t>“我们最好走吧，看，占卜课在北塔楼顶上呢。要十分钟才能赶到那儿……”</w:t>
      </w:r>
    </w:p>
    <w:p w:rsidR="00E93C3F" w:rsidRPr="00C72DB1" w:rsidRDefault="00E93C3F" w:rsidP="00E93C3F">
      <w:pPr>
        <w:spacing w:after="24"/>
        <w:ind w:firstLine="240"/>
        <w:rPr>
          <w:rFonts w:asciiTheme="minorEastAsia"/>
        </w:rPr>
      </w:pPr>
      <w:r w:rsidRPr="00C72DB1">
        <w:rPr>
          <w:rFonts w:asciiTheme="minorEastAsia"/>
        </w:rPr>
        <w:t>他们三口两口吃完早饭，跟弗雷德和乔治告了别，往礼堂外面走去。他们经过斯莱特林餐桌时，马尔福又在那里夸张地假装晕倒，哄笑声一直追着哈利传到了门厅。</w:t>
      </w:r>
    </w:p>
    <w:p w:rsidR="00E93C3F" w:rsidRPr="00C72DB1" w:rsidRDefault="00E93C3F" w:rsidP="00E93C3F">
      <w:pPr>
        <w:spacing w:after="24"/>
        <w:ind w:firstLine="240"/>
        <w:rPr>
          <w:rFonts w:asciiTheme="minorEastAsia"/>
        </w:rPr>
      </w:pPr>
      <w:r w:rsidRPr="00C72DB1">
        <w:rPr>
          <w:rFonts w:asciiTheme="minorEastAsia"/>
        </w:rPr>
        <w:t>穿过城堡到北塔楼去的路很长。他们虽说在霍格沃茨待了两年，却并没有对城堡了如指掌，更是从来没有去过北塔楼。</w:t>
      </w:r>
    </w:p>
    <w:p w:rsidR="00E93C3F" w:rsidRPr="00C72DB1" w:rsidRDefault="00E93C3F" w:rsidP="00E93C3F">
      <w:pPr>
        <w:spacing w:after="24"/>
        <w:ind w:firstLine="240"/>
        <w:rPr>
          <w:rFonts w:asciiTheme="minorEastAsia"/>
        </w:rPr>
      </w:pPr>
      <w:r w:rsidRPr="00C72DB1">
        <w:rPr>
          <w:rFonts w:asciiTheme="minorEastAsia"/>
        </w:rPr>
        <w:t>“肯定—有—一条—近路。”罗恩气喘吁吁地说，这时他们爬上了第七段长长的楼梯，来到一个陌生的平台上。平台上什么也没有，只是石墙上挂着一幅很大的图画，画面上是一片空荡荡的草地。</w:t>
      </w:r>
    </w:p>
    <w:p w:rsidR="00E93C3F" w:rsidRPr="00C72DB1" w:rsidRDefault="00E93C3F" w:rsidP="00E93C3F">
      <w:pPr>
        <w:spacing w:after="24"/>
        <w:ind w:firstLine="240"/>
        <w:rPr>
          <w:rFonts w:asciiTheme="minorEastAsia"/>
        </w:rPr>
      </w:pPr>
      <w:r w:rsidRPr="00C72DB1">
        <w:rPr>
          <w:rFonts w:asciiTheme="minorEastAsia"/>
        </w:rPr>
        <w:t>“我想就是这条路。”赫敏望着右边空空的走廊说。</w:t>
      </w:r>
    </w:p>
    <w:p w:rsidR="00E93C3F" w:rsidRPr="00C72DB1" w:rsidRDefault="00E93C3F" w:rsidP="00E93C3F">
      <w:pPr>
        <w:spacing w:after="24"/>
        <w:ind w:firstLine="240"/>
        <w:rPr>
          <w:rFonts w:asciiTheme="minorEastAsia"/>
        </w:rPr>
      </w:pPr>
      <w:r w:rsidRPr="00C72DB1">
        <w:rPr>
          <w:rFonts w:asciiTheme="minorEastAsia"/>
        </w:rPr>
        <w:lastRenderedPageBreak/>
        <w:t>“不可能，”罗恩说，“那是南面。看，窗外能看见一点湖面……”</w:t>
      </w:r>
    </w:p>
    <w:p w:rsidR="00E93C3F" w:rsidRPr="00C72DB1" w:rsidRDefault="00E93C3F" w:rsidP="00E93C3F">
      <w:pPr>
        <w:spacing w:after="24"/>
        <w:ind w:firstLine="240"/>
        <w:rPr>
          <w:rFonts w:asciiTheme="minorEastAsia"/>
        </w:rPr>
      </w:pPr>
      <w:r w:rsidRPr="00C72DB1">
        <w:rPr>
          <w:rFonts w:asciiTheme="minorEastAsia"/>
        </w:rPr>
        <w:t>哈利注视着那幅画。一匹胖胖的小灰斑马慢慢地走到草地上，正在漫不经心地吃草。哈利已经习惯了霍格沃茨画像里的人物会活动，还会离开他们的相框，互相串门，但他总是很喜欢观察它们。片刻之后，一位穿盔甲的矮胖骑士追着他的小马，哐啷哐啷地走进了画面。从他金属盔甲膝盖处的青草污渍看，他刚才准是从马上摔了下来。</w:t>
      </w:r>
    </w:p>
    <w:p w:rsidR="00E93C3F" w:rsidRPr="00C72DB1" w:rsidRDefault="00E93C3F" w:rsidP="00E93C3F">
      <w:pPr>
        <w:spacing w:after="24"/>
        <w:ind w:firstLine="240"/>
        <w:rPr>
          <w:rFonts w:asciiTheme="minorEastAsia"/>
        </w:rPr>
      </w:pPr>
      <w:r w:rsidRPr="00C72DB1">
        <w:rPr>
          <w:rFonts w:asciiTheme="minorEastAsia"/>
        </w:rPr>
        <w:t>“啊哈！”他看见哈利、罗恩和赫敏便喊道，“什么坏蛋，竟敢擅自闯入我的私人领地？或许是来笑话我摔倒的吧？拔剑吧，你们这些无赖，你们这些狗！”</w:t>
      </w:r>
    </w:p>
    <w:p w:rsidR="00E93C3F" w:rsidRPr="00C72DB1" w:rsidRDefault="00E93C3F" w:rsidP="00E93C3F">
      <w:pPr>
        <w:spacing w:after="24"/>
        <w:ind w:firstLine="240"/>
        <w:rPr>
          <w:rFonts w:asciiTheme="minorEastAsia"/>
        </w:rPr>
      </w:pPr>
      <w:r w:rsidRPr="00C72DB1">
        <w:rPr>
          <w:rFonts w:asciiTheme="minorEastAsia"/>
        </w:rPr>
        <w:t>他们惊愕地注视着小个子骑士把剑拔出了剑鞘，一边疯狂地挥舞着，一边怒气冲冲地上蹿下跳。可是，这把剑对他来说太长了，他一下用力过猛，身体失去平衡，脸朝下摔倒在草地上。</w:t>
      </w:r>
    </w:p>
    <w:p w:rsidR="00E93C3F" w:rsidRPr="00C72DB1" w:rsidRDefault="00E93C3F" w:rsidP="00E93C3F">
      <w:pPr>
        <w:spacing w:after="24"/>
        <w:ind w:firstLine="240"/>
        <w:rPr>
          <w:rFonts w:asciiTheme="minorEastAsia"/>
        </w:rPr>
      </w:pPr>
      <w:r w:rsidRPr="00C72DB1">
        <w:rPr>
          <w:rFonts w:asciiTheme="minorEastAsia"/>
        </w:rPr>
        <w:t>“你没事吧？”哈利凑近图画问道。</w:t>
      </w:r>
    </w:p>
    <w:p w:rsidR="00E93C3F" w:rsidRPr="00C72DB1" w:rsidRDefault="00E93C3F" w:rsidP="00E93C3F">
      <w:pPr>
        <w:spacing w:after="24"/>
        <w:ind w:firstLine="240"/>
        <w:rPr>
          <w:rFonts w:asciiTheme="minorEastAsia"/>
        </w:rPr>
      </w:pPr>
      <w:r w:rsidRPr="00C72DB1">
        <w:rPr>
          <w:rFonts w:asciiTheme="minorEastAsia"/>
        </w:rPr>
        <w:t>“滚开，你这讨厌的爱吹牛的家伙！滚开，你这恶棍！</w:t>
      </w:r>
    </w:p>
    <w:p w:rsidR="00E93C3F" w:rsidRPr="00C72DB1" w:rsidRDefault="00E93C3F" w:rsidP="00E93C3F">
      <w:pPr>
        <w:spacing w:after="24"/>
        <w:ind w:firstLine="240"/>
        <w:rPr>
          <w:rFonts w:asciiTheme="minorEastAsia"/>
        </w:rPr>
      </w:pPr>
      <w:r w:rsidRPr="00C72DB1">
        <w:rPr>
          <w:rFonts w:asciiTheme="minorEastAsia"/>
        </w:rPr>
        <w:t>骑士又抓住他的剑，支撑着站了起来。可是剑刃在草地里陷得太深，他使出吃奶的力气拔呀拔呀，还是没能把它拔出来。最后他只好扑通倒在草地上，推开面罩，擦擦汗湿的脸。</w:t>
      </w:r>
    </w:p>
    <w:p w:rsidR="00E93C3F" w:rsidRPr="00C72DB1" w:rsidRDefault="00E93C3F" w:rsidP="00E93C3F">
      <w:pPr>
        <w:spacing w:after="24"/>
        <w:ind w:firstLine="240"/>
        <w:rPr>
          <w:rFonts w:asciiTheme="minorEastAsia"/>
        </w:rPr>
      </w:pPr>
      <w:r w:rsidRPr="00C72DB1">
        <w:rPr>
          <w:rFonts w:asciiTheme="minorEastAsia"/>
        </w:rPr>
        <w:t>“听我说，”哈利趁骑士累得没劲儿了，赶紧说道，“我们在找北塔楼。你不知道路吧？”</w:t>
      </w:r>
    </w:p>
    <w:p w:rsidR="00E93C3F" w:rsidRPr="00C72DB1" w:rsidRDefault="00E93C3F" w:rsidP="00E93C3F">
      <w:pPr>
        <w:spacing w:after="24"/>
        <w:ind w:firstLine="240"/>
        <w:rPr>
          <w:rFonts w:asciiTheme="minorEastAsia"/>
        </w:rPr>
      </w:pPr>
      <w:r w:rsidRPr="00C72DB1">
        <w:rPr>
          <w:rFonts w:asciiTheme="minorEastAsia"/>
        </w:rPr>
        <w:t>“一次远征！”骑士的怒气似乎顿时烟消云散。他哐啷哐啷地站起来，喊道：“跟我来，亲爱的朋友们，我们一定要找到目标，不然就在冲锋中英勇地死去！</w:t>
      </w:r>
    </w:p>
    <w:p w:rsidR="00E93C3F" w:rsidRPr="00C72DB1" w:rsidRDefault="00E93C3F" w:rsidP="00E93C3F">
      <w:pPr>
        <w:spacing w:after="24"/>
        <w:ind w:firstLine="240"/>
        <w:rPr>
          <w:rFonts w:asciiTheme="minorEastAsia"/>
        </w:rPr>
      </w:pPr>
      <w:r w:rsidRPr="00C72DB1">
        <w:rPr>
          <w:rFonts w:asciiTheme="minorEastAsia"/>
        </w:rPr>
        <w:t>他又用力拔了一下那把剑，还是没拔出来，再试着骑上那匹胖胖的小马，也没能成功，于是他叫道：“那就步行吧，尊贵的先生和文雅的女士！前进！前进！”</w:t>
      </w:r>
    </w:p>
    <w:p w:rsidR="00E93C3F" w:rsidRPr="00C72DB1" w:rsidRDefault="00E93C3F" w:rsidP="00E93C3F">
      <w:pPr>
        <w:spacing w:after="24"/>
        <w:ind w:firstLine="240"/>
        <w:rPr>
          <w:rFonts w:asciiTheme="minorEastAsia"/>
        </w:rPr>
      </w:pPr>
      <w:r w:rsidRPr="00C72DB1">
        <w:rPr>
          <w:rFonts w:asciiTheme="minorEastAsia"/>
        </w:rPr>
        <w:t>他哐啷哐啷地跑进相框的左边，不见了。</w:t>
      </w:r>
    </w:p>
    <w:p w:rsidR="00E93C3F" w:rsidRPr="00C72DB1" w:rsidRDefault="00E93C3F" w:rsidP="00E93C3F">
      <w:pPr>
        <w:spacing w:after="24"/>
        <w:ind w:firstLine="240"/>
        <w:rPr>
          <w:rFonts w:asciiTheme="minorEastAsia"/>
        </w:rPr>
      </w:pPr>
      <w:r w:rsidRPr="00C72DB1">
        <w:rPr>
          <w:rFonts w:asciiTheme="minorEastAsia"/>
        </w:rPr>
        <w:t>他们循着他盔甲的声音，在走廊上追着他跑。时不时地，他们看见他在前面一幅画里一跑而过。</w:t>
      </w:r>
    </w:p>
    <w:p w:rsidR="00E93C3F" w:rsidRPr="00C72DB1" w:rsidRDefault="00E93C3F" w:rsidP="00E93C3F">
      <w:pPr>
        <w:spacing w:after="24"/>
        <w:ind w:firstLine="240"/>
        <w:rPr>
          <w:rFonts w:asciiTheme="minorEastAsia"/>
        </w:rPr>
      </w:pPr>
      <w:r w:rsidRPr="00C72DB1">
        <w:rPr>
          <w:rFonts w:asciiTheme="minorEastAsia"/>
        </w:rPr>
        <w:t>“要有一颗顽强的心，最艰难的还在后头呢！”骑士嚷道，他们看见他出现在一群穿着圈环裙的惊慌失措的妇女们前面，她们的那幅画挂在一道狭窄的旋转楼梯的墙上。</w:t>
      </w:r>
    </w:p>
    <w:p w:rsidR="00E93C3F" w:rsidRPr="00C72DB1" w:rsidRDefault="00E93C3F" w:rsidP="00E93C3F">
      <w:pPr>
        <w:spacing w:after="24"/>
        <w:ind w:firstLine="240"/>
        <w:rPr>
          <w:rFonts w:asciiTheme="minorEastAsia"/>
        </w:rPr>
      </w:pPr>
      <w:r w:rsidRPr="00C72DB1">
        <w:rPr>
          <w:rFonts w:asciiTheme="minorEastAsia"/>
        </w:rPr>
        <w:t>哈利、罗恩和赫敏呼哧呼哧地喘着粗气，爬上一道道急速旋转的楼梯，越来越感到头晕眼花。最后，他们终于听见头顶上传来模模糊糊的说话声，这才知道教室到了。</w:t>
      </w:r>
    </w:p>
    <w:p w:rsidR="00E93C3F" w:rsidRPr="00C72DB1" w:rsidRDefault="00E93C3F" w:rsidP="00E93C3F">
      <w:pPr>
        <w:spacing w:after="24"/>
        <w:ind w:firstLine="240"/>
        <w:rPr>
          <w:rFonts w:asciiTheme="minorEastAsia"/>
        </w:rPr>
      </w:pPr>
      <w:r w:rsidRPr="00C72DB1">
        <w:rPr>
          <w:rFonts w:asciiTheme="minorEastAsia"/>
        </w:rPr>
        <w:t>“别了！”骑士喊道，一头扎进一幅画着几位阴险僧侣的图画里，“别了，我的战友！如果你们需要高贵的心灵和强健的体魄，就召唤卡多根爵士吧！”</w:t>
      </w:r>
    </w:p>
    <w:p w:rsidR="00E93C3F" w:rsidRPr="00C72DB1" w:rsidRDefault="00E93C3F" w:rsidP="00E93C3F">
      <w:pPr>
        <w:spacing w:after="24"/>
        <w:ind w:firstLine="240"/>
        <w:rPr>
          <w:rFonts w:asciiTheme="minorEastAsia"/>
        </w:rPr>
      </w:pPr>
      <w:r w:rsidRPr="00C72DB1">
        <w:rPr>
          <w:rFonts w:asciiTheme="minorEastAsia"/>
        </w:rPr>
        <w:t>“是啊，我们会召唤你的，”罗恩在骑士消失后低声说道，“如果我们需要一个疯子。”</w:t>
      </w:r>
    </w:p>
    <w:p w:rsidR="00E93C3F" w:rsidRPr="00C72DB1" w:rsidRDefault="00E93C3F" w:rsidP="00E93C3F">
      <w:pPr>
        <w:spacing w:after="24"/>
        <w:ind w:firstLine="240"/>
        <w:rPr>
          <w:rFonts w:asciiTheme="minorEastAsia"/>
        </w:rPr>
      </w:pPr>
      <w:r w:rsidRPr="00C72DB1">
        <w:rPr>
          <w:rFonts w:asciiTheme="minorEastAsia"/>
        </w:rPr>
        <w:t>他们爬上最后几级楼梯，来到一个小小的平台上，班上大部分同学已经聚集在这里了。平台上一扇门也没有。罗恩用胳膊肘捅捅哈利，指了指天花板，那里有个圆形的活板门，上面嵌着一个黄铜牌子。</w:t>
      </w:r>
    </w:p>
    <w:p w:rsidR="00E93C3F" w:rsidRPr="00C72DB1" w:rsidRDefault="00E93C3F" w:rsidP="00E93C3F">
      <w:pPr>
        <w:spacing w:after="24"/>
        <w:ind w:firstLine="240"/>
        <w:rPr>
          <w:rFonts w:asciiTheme="minorEastAsia"/>
        </w:rPr>
      </w:pPr>
      <w:r w:rsidRPr="00C72DB1">
        <w:rPr>
          <w:rFonts w:asciiTheme="minorEastAsia"/>
        </w:rPr>
        <w:t>“西比尔•特里劳尼，占卜课教师，”哈利读道，“可是怎么上去呢？</w:t>
      </w:r>
    </w:p>
    <w:p w:rsidR="00E93C3F" w:rsidRPr="00C72DB1" w:rsidRDefault="00E93C3F" w:rsidP="00E93C3F">
      <w:pPr>
        <w:spacing w:after="24"/>
        <w:ind w:firstLine="240"/>
        <w:rPr>
          <w:rFonts w:asciiTheme="minorEastAsia"/>
        </w:rPr>
      </w:pPr>
      <w:r w:rsidRPr="00C72DB1">
        <w:rPr>
          <w:rFonts w:asciiTheme="minorEastAsia"/>
        </w:rPr>
        <w:t>似乎为了回答他的问题，活板门突然开了，一把银色的梯子放下来，正好落在哈利脚边。大家都安静下来。</w:t>
      </w:r>
    </w:p>
    <w:p w:rsidR="00E93C3F" w:rsidRPr="00C72DB1" w:rsidRDefault="00E93C3F" w:rsidP="00E93C3F">
      <w:pPr>
        <w:spacing w:after="24"/>
        <w:ind w:firstLine="240"/>
        <w:rPr>
          <w:rFonts w:asciiTheme="minorEastAsia"/>
        </w:rPr>
      </w:pPr>
      <w:r w:rsidRPr="00C72DB1">
        <w:rPr>
          <w:rFonts w:asciiTheme="minorEastAsia"/>
        </w:rPr>
        <w:t>“你先上。”罗恩笑嘻嘻地说，于是哈利率先登上了梯子。</w:t>
      </w:r>
    </w:p>
    <w:p w:rsidR="00E93C3F" w:rsidRPr="00C72DB1" w:rsidRDefault="00E93C3F" w:rsidP="00E93C3F">
      <w:pPr>
        <w:spacing w:after="24"/>
        <w:ind w:firstLine="240"/>
        <w:rPr>
          <w:rFonts w:asciiTheme="minorEastAsia"/>
        </w:rPr>
      </w:pPr>
      <w:r w:rsidRPr="00C72DB1">
        <w:rPr>
          <w:rFonts w:asciiTheme="minorEastAsia"/>
        </w:rPr>
        <w:t>他来到一间他所见过的最最奇怪的教室。实际上，它看上去根本不像教室，倒更像是阁楼和老式茶馆的混合物，里面至少挤放着二十张小圆桌，桌子周围放着印花布扶手椅和鼓鼓囊囊的小蒲团。房间里的一切都被一种朦朦胧胧的红光照着，窗帘拉得紧紧的，许多盏灯上都蒙着深红色的大围巾。这里热得让人透不过气来，在摆放得满满当当的壁炉台下面，火熊熊地烧着，上面放着一把很大的铜茶壶，散发出一股浓烈的、让人恶心的香味儿。圆形墙壁上一溜摆着许多架子，上面挤满了脏兮兮的羽毛笔、蜡烛头、许多破破烂烂的扑克牌、数不清的银光闪闪的水晶球和一大堆茶杯。</w:t>
      </w:r>
    </w:p>
    <w:p w:rsidR="00E93C3F" w:rsidRPr="00C72DB1" w:rsidRDefault="00E93C3F" w:rsidP="00E93C3F">
      <w:pPr>
        <w:spacing w:after="24"/>
        <w:ind w:firstLine="240"/>
        <w:rPr>
          <w:rFonts w:asciiTheme="minorEastAsia"/>
        </w:rPr>
      </w:pPr>
      <w:r w:rsidRPr="00C72DB1">
        <w:rPr>
          <w:rFonts w:asciiTheme="minorEastAsia"/>
        </w:rPr>
        <w:t>罗恩来到哈利身边，班上其他同学也都围在他们身边窃窃私语。</w:t>
      </w:r>
    </w:p>
    <w:p w:rsidR="00E93C3F" w:rsidRPr="00C72DB1" w:rsidRDefault="00E93C3F" w:rsidP="00E93C3F">
      <w:pPr>
        <w:spacing w:after="24"/>
        <w:ind w:firstLine="240"/>
        <w:rPr>
          <w:rFonts w:asciiTheme="minorEastAsia"/>
        </w:rPr>
      </w:pPr>
      <w:r w:rsidRPr="00C72DB1">
        <w:rPr>
          <w:rFonts w:asciiTheme="minorEastAsia"/>
        </w:rPr>
        <w:t>“她在哪儿？”罗恩说。</w:t>
      </w:r>
    </w:p>
    <w:p w:rsidR="00E93C3F" w:rsidRPr="00C72DB1" w:rsidRDefault="00E93C3F" w:rsidP="00E93C3F">
      <w:pPr>
        <w:spacing w:after="24"/>
        <w:ind w:firstLine="240"/>
        <w:rPr>
          <w:rFonts w:asciiTheme="minorEastAsia"/>
        </w:rPr>
      </w:pPr>
      <w:r w:rsidRPr="00C72DB1">
        <w:rPr>
          <w:rFonts w:asciiTheme="minorEastAsia"/>
        </w:rPr>
        <w:t>阴影里突然响起一个声音，一个软绵绵的、含混不清的声音。</w:t>
      </w:r>
    </w:p>
    <w:p w:rsidR="00E93C3F" w:rsidRPr="00C72DB1" w:rsidRDefault="00E93C3F" w:rsidP="00E93C3F">
      <w:pPr>
        <w:spacing w:after="24"/>
        <w:ind w:firstLine="240"/>
        <w:rPr>
          <w:rFonts w:asciiTheme="minorEastAsia"/>
        </w:rPr>
      </w:pPr>
      <w:r w:rsidRPr="00C72DB1">
        <w:rPr>
          <w:rFonts w:asciiTheme="minorEastAsia"/>
        </w:rPr>
        <w:t>“欢迎，”那声音说，“终于在物质世界见到你们，真是太好了。”</w:t>
      </w:r>
    </w:p>
    <w:p w:rsidR="00E93C3F" w:rsidRPr="00C72DB1" w:rsidRDefault="00E93C3F" w:rsidP="00E93C3F">
      <w:pPr>
        <w:spacing w:after="24"/>
        <w:ind w:firstLine="240"/>
        <w:rPr>
          <w:rFonts w:asciiTheme="minorEastAsia"/>
        </w:rPr>
      </w:pPr>
      <w:r w:rsidRPr="00C72DB1">
        <w:rPr>
          <w:rFonts w:asciiTheme="minorEastAsia"/>
        </w:rPr>
        <w:t>哈利的第一感觉是见到了一只巨大的、闪闪发亮的昆虫。特里劳尼教授走到火光里，他们发现她体型很瘦，一副大眼镜把她的眼睛放大成了原来的好几倍，她身上披着一条轻薄透明、缀着许多闪光金属片的披肩。她又细又长的脖子上挂着数不清的珠子、链子，胳膊和手上也戴着许多镯子和戒指。</w:t>
      </w:r>
    </w:p>
    <w:p w:rsidR="00E93C3F" w:rsidRPr="00C72DB1" w:rsidRDefault="00E93C3F" w:rsidP="00E93C3F">
      <w:pPr>
        <w:spacing w:after="24"/>
        <w:ind w:firstLine="240"/>
        <w:rPr>
          <w:rFonts w:asciiTheme="minorEastAsia"/>
        </w:rPr>
      </w:pPr>
      <w:r w:rsidRPr="00C72DB1">
        <w:rPr>
          <w:rFonts w:asciiTheme="minorEastAsia"/>
        </w:rPr>
        <w:t>“坐下吧，我的孩子们，坐下吧。”她说，于是同学们都局促不安地爬上了扶手椅或跌坐在蒲团上。哈利、罗恩和赫敏围坐在同一张桌子旁。</w:t>
      </w:r>
    </w:p>
    <w:p w:rsidR="00E93C3F" w:rsidRPr="00C72DB1" w:rsidRDefault="00E93C3F" w:rsidP="00E93C3F">
      <w:pPr>
        <w:spacing w:after="24"/>
        <w:ind w:firstLine="240"/>
        <w:rPr>
          <w:rFonts w:asciiTheme="minorEastAsia"/>
        </w:rPr>
      </w:pPr>
      <w:r w:rsidRPr="00C72DB1">
        <w:rPr>
          <w:rFonts w:asciiTheme="minorEastAsia"/>
        </w:rPr>
        <w:t>“欢迎来上占卜课，”特里劳尼教授坐在炉火前的一把安乐椅上，对大家说，“我是特里劳尼教授。你们以前大概没有见过我。我发现，经常下到纷乱和嘈杂的校区生活中，会使我的天目变得模糊。”</w:t>
      </w:r>
    </w:p>
    <w:p w:rsidR="00E93C3F" w:rsidRPr="00C72DB1" w:rsidRDefault="00E93C3F" w:rsidP="00E93C3F">
      <w:pPr>
        <w:spacing w:after="24"/>
        <w:ind w:firstLine="240"/>
        <w:rPr>
          <w:rFonts w:asciiTheme="minorEastAsia"/>
        </w:rPr>
      </w:pPr>
      <w:r w:rsidRPr="00C72DB1">
        <w:rPr>
          <w:rFonts w:asciiTheme="minorEastAsia"/>
        </w:rPr>
        <w:t>听了这番奇谈怪论，谁也没有说什么。特里劳尼教授优雅地整了整她的披肩，继续说道：“这么说，你们选修了占卜课，这是所有魔法艺术中最高深的一门学问。我必须把话说在前头，如果你们没有洞察力，我是无能为力的。在这个领域，书本能教给你们的也就这么一点点……”</w:t>
      </w:r>
    </w:p>
    <w:p w:rsidR="00E93C3F" w:rsidRPr="00C72DB1" w:rsidRDefault="00E93C3F" w:rsidP="00E93C3F">
      <w:pPr>
        <w:spacing w:after="24"/>
        <w:ind w:firstLine="240"/>
        <w:rPr>
          <w:rFonts w:asciiTheme="minorEastAsia"/>
        </w:rPr>
      </w:pPr>
      <w:r w:rsidRPr="00C72DB1">
        <w:rPr>
          <w:rFonts w:asciiTheme="minorEastAsia"/>
        </w:rPr>
        <w:t>听了这话，哈利和罗恩都笑着看了一眼赫敏。赫敏听到书本对这门学科没有多少帮助，显得非常惊愕。</w:t>
      </w:r>
    </w:p>
    <w:p w:rsidR="00E93C3F" w:rsidRPr="00C72DB1" w:rsidRDefault="00E93C3F" w:rsidP="00E93C3F">
      <w:pPr>
        <w:spacing w:after="24"/>
        <w:ind w:firstLine="240"/>
        <w:rPr>
          <w:rFonts w:asciiTheme="minorEastAsia"/>
        </w:rPr>
      </w:pPr>
      <w:r w:rsidRPr="00C72DB1">
        <w:rPr>
          <w:rFonts w:asciiTheme="minorEastAsia"/>
        </w:rPr>
        <w:lastRenderedPageBreak/>
        <w:t>“许多巫师尽管在乒乒乓乓的声响、各种各样的气味和突然消失等领域很有才能，但他们却不能看透未来的神秘面纱。”特里劳尼教授继续说，一双大得吓人、闪闪发亮的眼睛，从一个紧张的面孔望向另一个紧张的面孔，“这是少数人才具有的天赋。你，孩子，”她突然对纳威发话了，纳威吓得差点从蒲团上栽下去，“你奶奶好吗？”</w:t>
      </w:r>
    </w:p>
    <w:p w:rsidR="00E93C3F" w:rsidRPr="00C72DB1" w:rsidRDefault="00E93C3F" w:rsidP="00E93C3F">
      <w:pPr>
        <w:spacing w:after="24"/>
        <w:ind w:firstLine="240"/>
        <w:rPr>
          <w:rFonts w:asciiTheme="minorEastAsia"/>
        </w:rPr>
      </w:pPr>
      <w:r w:rsidRPr="00C72DB1">
        <w:rPr>
          <w:rFonts w:asciiTheme="minorEastAsia"/>
        </w:rPr>
        <w:t>“我想还好吧。”纳威战战兢兢地说。</w:t>
      </w:r>
    </w:p>
    <w:p w:rsidR="00E93C3F" w:rsidRPr="00C72DB1" w:rsidRDefault="00E93C3F" w:rsidP="00E93C3F">
      <w:pPr>
        <w:spacing w:after="24"/>
        <w:ind w:firstLine="240"/>
        <w:rPr>
          <w:rFonts w:asciiTheme="minorEastAsia"/>
        </w:rPr>
      </w:pPr>
      <w:r w:rsidRPr="00C72DB1">
        <w:rPr>
          <w:rFonts w:asciiTheme="minorEastAsia"/>
        </w:rPr>
        <w:t>“如果我是你，就不会这么肯定，亲爱的。”特里劳尼教授说，火光照得她长长的绿宝石耳坠熠熠发光。纳威倒抽了一口冷气。特里劳尼教授继续平静地说：“今年我们将学习占卜的基本方法。第一学期我们集中学习解读茶叶。第二学期开始学习看手相。顺便说一句，我亲爱的，”她突然朝帕瓦蒂•佩蒂尔扔过去一句，“要警惕一个红头发男人。”</w:t>
      </w:r>
    </w:p>
    <w:p w:rsidR="00E93C3F" w:rsidRPr="00C72DB1" w:rsidRDefault="00E93C3F" w:rsidP="00E93C3F">
      <w:pPr>
        <w:spacing w:after="24"/>
        <w:ind w:firstLine="240"/>
        <w:rPr>
          <w:rFonts w:asciiTheme="minorEastAsia"/>
        </w:rPr>
      </w:pPr>
      <w:r w:rsidRPr="00C72DB1">
        <w:rPr>
          <w:rFonts w:asciiTheme="minorEastAsia"/>
        </w:rPr>
        <w:t>帕瓦蒂惊惶地看了看坐在她身后的罗恩，赶紧把椅子挪得离他远一点儿。</w:t>
      </w:r>
    </w:p>
    <w:p w:rsidR="00E93C3F" w:rsidRPr="00C72DB1" w:rsidRDefault="00E93C3F" w:rsidP="00E93C3F">
      <w:pPr>
        <w:spacing w:after="24"/>
        <w:ind w:firstLine="240"/>
        <w:rPr>
          <w:rFonts w:asciiTheme="minorEastAsia"/>
        </w:rPr>
      </w:pPr>
      <w:r w:rsidRPr="00C72DB1">
        <w:rPr>
          <w:rFonts w:asciiTheme="minorEastAsia"/>
        </w:rPr>
        <w:t>“在夏季学期，”特里劳尼教授接着往下说，“我们开始学习水晶球——我的意思是，如果我们学完了火焰预兆的话。不幸的是，二月份会因一场严重流感而停课。我自己会失音。复活节前后，我们中间的一位将会永远离开我们。”</w:t>
      </w:r>
    </w:p>
    <w:p w:rsidR="00E93C3F" w:rsidRPr="00C72DB1" w:rsidRDefault="00E93C3F" w:rsidP="00E93C3F">
      <w:pPr>
        <w:spacing w:after="24"/>
        <w:ind w:firstLine="240"/>
        <w:rPr>
          <w:rFonts w:asciiTheme="minorEastAsia"/>
        </w:rPr>
      </w:pPr>
      <w:r w:rsidRPr="00C72DB1">
        <w:rPr>
          <w:rFonts w:asciiTheme="minorEastAsia"/>
        </w:rPr>
        <w:t>这句话过后，是一片提心吊胆的沉默，但特里劳尼教授似乎没有意识到。</w:t>
      </w:r>
    </w:p>
    <w:p w:rsidR="00E93C3F" w:rsidRPr="00C72DB1" w:rsidRDefault="00E93C3F" w:rsidP="00E93C3F">
      <w:pPr>
        <w:spacing w:after="24"/>
        <w:ind w:firstLine="240"/>
        <w:rPr>
          <w:rFonts w:asciiTheme="minorEastAsia"/>
        </w:rPr>
      </w:pPr>
      <w:r w:rsidRPr="00C72DB1">
        <w:rPr>
          <w:rFonts w:asciiTheme="minorEastAsia"/>
        </w:rPr>
        <w:t>“亲爱的，”她对离她最近、吓得蜷缩在椅子上的拉文德•布朗说，“你能不能把那只最大的银色茶杯递给我？”</w:t>
      </w:r>
    </w:p>
    <w:p w:rsidR="00E93C3F" w:rsidRPr="00C72DB1" w:rsidRDefault="00E93C3F" w:rsidP="00E93C3F">
      <w:pPr>
        <w:spacing w:after="24"/>
        <w:ind w:firstLine="240"/>
        <w:rPr>
          <w:rFonts w:asciiTheme="minorEastAsia"/>
        </w:rPr>
      </w:pPr>
      <w:r w:rsidRPr="00C72DB1">
        <w:rPr>
          <w:rFonts w:asciiTheme="minorEastAsia"/>
        </w:rPr>
        <w:t>拉文德似乎松了口气，她站起身，从架子上取下一只巨大的茶杯，放在特里劳尼教授面前的桌子上。</w:t>
      </w:r>
    </w:p>
    <w:p w:rsidR="00E93C3F" w:rsidRPr="00C72DB1" w:rsidRDefault="00E93C3F" w:rsidP="00E93C3F">
      <w:pPr>
        <w:spacing w:after="24"/>
        <w:ind w:firstLine="240"/>
        <w:rPr>
          <w:rFonts w:asciiTheme="minorEastAsia"/>
        </w:rPr>
      </w:pPr>
      <w:r w:rsidRPr="00C72DB1">
        <w:rPr>
          <w:rFonts w:asciiTheme="minorEastAsia"/>
        </w:rPr>
        <w:t>“谢谢你，亲爱的。顺便说一句，你最害怕的那件事——会在十月十六日星期五发生。”</w:t>
      </w:r>
    </w:p>
    <w:p w:rsidR="00E93C3F" w:rsidRPr="00C72DB1" w:rsidRDefault="00E93C3F" w:rsidP="00E93C3F">
      <w:pPr>
        <w:spacing w:after="24"/>
        <w:ind w:firstLine="240"/>
        <w:rPr>
          <w:rFonts w:asciiTheme="minorEastAsia"/>
        </w:rPr>
      </w:pPr>
      <w:r w:rsidRPr="00C72DB1">
        <w:rPr>
          <w:rFonts w:asciiTheme="minorEastAsia"/>
        </w:rPr>
        <w:t>拉文德顿时发起抖来。</w:t>
      </w:r>
    </w:p>
    <w:p w:rsidR="00E93C3F" w:rsidRPr="00C72DB1" w:rsidRDefault="00E93C3F" w:rsidP="00E93C3F">
      <w:pPr>
        <w:spacing w:after="24"/>
        <w:ind w:firstLine="240"/>
        <w:rPr>
          <w:rFonts w:asciiTheme="minorEastAsia"/>
        </w:rPr>
      </w:pPr>
      <w:r w:rsidRPr="00C72DB1">
        <w:rPr>
          <w:rFonts w:asciiTheme="minorEastAsia"/>
        </w:rPr>
        <w:t>“现在，我要求你们分成两个人一组。每人从架子上拿一个茶杯，到我这里来，我给杯子里倒满茶。然后你们坐下去喝茶，喝到只剩下茶叶渣。用左手把茶叶渣在杯子里晃荡三下，再把杯子倒扣在托盘上，等最后一滴茶水都渗出来了，就把杯子递给你的搭档去解读。你们可以对照《拨开迷雾看未来》的第五、第六页来解读茶叶形状。我在你们中间巡视，帮助你们，指导你们。哦，亲爱的——”她一把拉住正要站起来的纳威的胳膊，“在你打坏第一个茶杯之后，能不能麻烦你挑选一个蓝色图案的？我太喜欢那个粉红色的了。”</w:t>
      </w:r>
    </w:p>
    <w:p w:rsidR="00E93C3F" w:rsidRPr="00C72DB1" w:rsidRDefault="00E93C3F" w:rsidP="00E93C3F">
      <w:pPr>
        <w:spacing w:after="24"/>
        <w:ind w:firstLine="240"/>
        <w:rPr>
          <w:rFonts w:asciiTheme="minorEastAsia"/>
        </w:rPr>
      </w:pPr>
      <w:r w:rsidRPr="00C72DB1">
        <w:rPr>
          <w:rFonts w:asciiTheme="minorEastAsia"/>
        </w:rPr>
        <w:t>果然，纳威刚走到茶杯架子前，就传来了瓷器被打碎的脆响。特里劳尼教授拿着簸箕和扫帚快步走了过去，说道：“亲爱的，如果你不介意的话，拿一个蓝色的吧……谢谢……”</w:t>
      </w:r>
    </w:p>
    <w:p w:rsidR="00E93C3F" w:rsidRPr="00C72DB1" w:rsidRDefault="00E93C3F" w:rsidP="00E93C3F">
      <w:pPr>
        <w:spacing w:after="24"/>
        <w:ind w:firstLine="240"/>
        <w:rPr>
          <w:rFonts w:asciiTheme="minorEastAsia"/>
        </w:rPr>
      </w:pPr>
      <w:r w:rsidRPr="00C72DB1">
        <w:rPr>
          <w:rFonts w:asciiTheme="minorEastAsia"/>
        </w:rPr>
        <w:t>哈利和罗恩的茶杯灌满了，他们回到桌旁，三口两口把滚烫的茶水赶紧喝掉。他们按照特里劳尼教授的指示，把茶叶渣晃荡了几下，沥干茶水，互相交换了杯子。</w:t>
      </w:r>
    </w:p>
    <w:p w:rsidR="00E93C3F" w:rsidRPr="00C72DB1" w:rsidRDefault="00E93C3F" w:rsidP="00E93C3F">
      <w:pPr>
        <w:spacing w:after="24"/>
        <w:ind w:firstLine="240"/>
        <w:rPr>
          <w:rFonts w:asciiTheme="minorEastAsia"/>
        </w:rPr>
      </w:pPr>
      <w:r w:rsidRPr="00C72DB1">
        <w:rPr>
          <w:rFonts w:asciiTheme="minorEastAsia"/>
        </w:rPr>
        <w:t>“好了，”罗恩说，这时他们都把课本翻到了第五和第六页，“你在我的杯子里能看到什么？”</w:t>
      </w:r>
    </w:p>
    <w:p w:rsidR="00E93C3F" w:rsidRPr="00C72DB1" w:rsidRDefault="00E93C3F" w:rsidP="00E93C3F">
      <w:pPr>
        <w:spacing w:after="24"/>
        <w:ind w:firstLine="240"/>
        <w:rPr>
          <w:rFonts w:asciiTheme="minorEastAsia"/>
        </w:rPr>
      </w:pPr>
      <w:r w:rsidRPr="00C72DB1">
        <w:rPr>
          <w:rFonts w:asciiTheme="minorEastAsia"/>
        </w:rPr>
        <w:t>“一堆湿乎乎的咖啡色的东西。”哈利说。房间里散发着的浓香烟味使他感到头脑发木，昏昏欲睡。</w:t>
      </w:r>
    </w:p>
    <w:p w:rsidR="00E93C3F" w:rsidRPr="00C72DB1" w:rsidRDefault="00E93C3F" w:rsidP="00E93C3F">
      <w:pPr>
        <w:spacing w:after="24"/>
        <w:ind w:firstLine="240"/>
        <w:rPr>
          <w:rFonts w:asciiTheme="minorEastAsia"/>
        </w:rPr>
      </w:pPr>
      <w:r w:rsidRPr="00C72DB1">
        <w:rPr>
          <w:rFonts w:asciiTheme="minorEastAsia"/>
        </w:rPr>
        <w:t>“开拓你们的思路，亲爱的，让你们的目光超越世俗的界限！”特里劳尼教授的声音在昏暗的教室里响起。</w:t>
      </w:r>
    </w:p>
    <w:p w:rsidR="00E93C3F" w:rsidRPr="00C72DB1" w:rsidRDefault="00E93C3F" w:rsidP="00E93C3F">
      <w:pPr>
        <w:spacing w:after="24"/>
        <w:ind w:firstLine="240"/>
        <w:rPr>
          <w:rFonts w:asciiTheme="minorEastAsia"/>
        </w:rPr>
      </w:pPr>
      <w:r w:rsidRPr="00C72DB1">
        <w:rPr>
          <w:rFonts w:asciiTheme="minorEastAsia"/>
        </w:rPr>
        <w:t>哈利强打起精神。</w:t>
      </w:r>
    </w:p>
    <w:p w:rsidR="00E93C3F" w:rsidRPr="00C72DB1" w:rsidRDefault="00E93C3F" w:rsidP="00E93C3F">
      <w:pPr>
        <w:spacing w:after="24"/>
        <w:ind w:firstLine="240"/>
        <w:rPr>
          <w:rFonts w:asciiTheme="minorEastAsia"/>
        </w:rPr>
      </w:pPr>
      <w:r w:rsidRPr="00C72DB1">
        <w:rPr>
          <w:rFonts w:asciiTheme="minorEastAsia"/>
        </w:rPr>
        <w:t>“对了，你杯子里有一个歪歪斜斜的十字架……”他对照着《拨开迷雾看未来》说，“那就是说，你将会有‘磨难和痛苦’——真是抱歉——不过还有一个像是太阳的东西。等等……那意思是‘巨大的欢乐’……所以，你将要受苦，但感到非常快乐……”</w:t>
      </w:r>
    </w:p>
    <w:p w:rsidR="00E93C3F" w:rsidRPr="00C72DB1" w:rsidRDefault="00E93C3F" w:rsidP="00E93C3F">
      <w:pPr>
        <w:spacing w:after="24"/>
        <w:ind w:firstLine="240"/>
        <w:rPr>
          <w:rFonts w:asciiTheme="minorEastAsia"/>
        </w:rPr>
      </w:pPr>
      <w:r w:rsidRPr="00C72DB1">
        <w:rPr>
          <w:rFonts w:asciiTheme="minorEastAsia"/>
        </w:rPr>
        <w:t>“要我说，你需要测试一下你的天目。”罗恩说，特里劳尼教授的目光朝这边瞪了过来，他们只好拼命忍住笑。</w:t>
      </w:r>
    </w:p>
    <w:p w:rsidR="00E93C3F" w:rsidRPr="00C72DB1" w:rsidRDefault="00E93C3F" w:rsidP="00E93C3F">
      <w:pPr>
        <w:spacing w:after="24"/>
        <w:ind w:firstLine="240"/>
        <w:rPr>
          <w:rFonts w:asciiTheme="minorEastAsia"/>
        </w:rPr>
      </w:pPr>
      <w:r w:rsidRPr="00C72DB1">
        <w:rPr>
          <w:rFonts w:asciiTheme="minorEastAsia"/>
        </w:rPr>
        <w:t>“该我了……”罗恩看着哈利的茶杯，因为太用心，额头上都起了皱纹，“这一块有点像个圆顶高帽，”他说，“说不定你要去魔法部工作了……”</w:t>
      </w:r>
    </w:p>
    <w:p w:rsidR="00E93C3F" w:rsidRPr="00C72DB1" w:rsidRDefault="00E93C3F" w:rsidP="00E93C3F">
      <w:pPr>
        <w:spacing w:after="24"/>
        <w:ind w:firstLine="240"/>
        <w:rPr>
          <w:rFonts w:asciiTheme="minorEastAsia"/>
        </w:rPr>
      </w:pPr>
      <w:r w:rsidRPr="00C72DB1">
        <w:rPr>
          <w:rFonts w:asciiTheme="minorEastAsia"/>
        </w:rPr>
        <w:t>他把茶杯掉了个方向。</w:t>
      </w:r>
    </w:p>
    <w:p w:rsidR="00E93C3F" w:rsidRPr="00C72DB1" w:rsidRDefault="00E93C3F" w:rsidP="00E93C3F">
      <w:pPr>
        <w:spacing w:after="24"/>
        <w:ind w:firstLine="240"/>
        <w:rPr>
          <w:rFonts w:asciiTheme="minorEastAsia"/>
        </w:rPr>
      </w:pPr>
      <w:r w:rsidRPr="00C72DB1">
        <w:rPr>
          <w:rFonts w:asciiTheme="minorEastAsia"/>
        </w:rPr>
        <w:t>“可是这样一看，又更像是一颗橡实……那是什么呢？”他看了看他那本《拨开迷雾看未来》，“‘一笔意外收入，一笔横财。’太棒了，你可以借给我一些。这里还有一个东西，”他又把杯子转了转，“看上去像一只动物。没错，如果那是它的脑袋……就像一头河马……不，一只绵羊……”</w:t>
      </w:r>
    </w:p>
    <w:p w:rsidR="00E93C3F" w:rsidRPr="00C72DB1" w:rsidRDefault="00E93C3F" w:rsidP="00E93C3F">
      <w:pPr>
        <w:spacing w:after="24"/>
        <w:ind w:firstLine="240"/>
        <w:rPr>
          <w:rFonts w:asciiTheme="minorEastAsia"/>
        </w:rPr>
      </w:pPr>
      <w:r w:rsidRPr="00C72DB1">
        <w:rPr>
          <w:rFonts w:asciiTheme="minorEastAsia"/>
        </w:rPr>
        <w:t>哈利讥讽地笑了一声，特里劳尼教授忽地转过身来。</w:t>
      </w:r>
    </w:p>
    <w:p w:rsidR="00E93C3F" w:rsidRPr="00C72DB1" w:rsidRDefault="00E93C3F" w:rsidP="00E93C3F">
      <w:pPr>
        <w:spacing w:after="24"/>
        <w:ind w:firstLine="240"/>
        <w:rPr>
          <w:rFonts w:asciiTheme="minorEastAsia"/>
        </w:rPr>
      </w:pPr>
      <w:r w:rsidRPr="00C72DB1">
        <w:rPr>
          <w:rFonts w:asciiTheme="minorEastAsia"/>
        </w:rPr>
        <w:t>“亲爱的，让我看看。”她不满地对罗恩说，一边快步走了过来，从他手里夺走了哈利的茶杯。同学们都安静下来注视着。</w:t>
      </w:r>
    </w:p>
    <w:p w:rsidR="00E93C3F" w:rsidRPr="00C72DB1" w:rsidRDefault="00E93C3F" w:rsidP="00E93C3F">
      <w:pPr>
        <w:spacing w:after="24"/>
        <w:ind w:firstLine="240"/>
        <w:rPr>
          <w:rFonts w:asciiTheme="minorEastAsia"/>
        </w:rPr>
      </w:pPr>
      <w:r w:rsidRPr="00C72DB1">
        <w:rPr>
          <w:rFonts w:asciiTheme="minorEastAsia"/>
        </w:rPr>
        <w:t>特里劳尼教授盯着茶杯，并按逆时针的方向转动着它。</w:t>
      </w:r>
    </w:p>
    <w:p w:rsidR="00E93C3F" w:rsidRPr="00C72DB1" w:rsidRDefault="00E93C3F" w:rsidP="00E93C3F">
      <w:pPr>
        <w:spacing w:after="24"/>
        <w:ind w:firstLine="240"/>
        <w:rPr>
          <w:rFonts w:asciiTheme="minorEastAsia"/>
        </w:rPr>
      </w:pPr>
      <w:r w:rsidRPr="00C72DB1">
        <w:rPr>
          <w:rFonts w:asciiTheme="minorEastAsia"/>
        </w:rPr>
        <w:t>“老鹰……亲爱的，你有一个死对头。”</w:t>
      </w:r>
    </w:p>
    <w:p w:rsidR="00E93C3F" w:rsidRPr="00C72DB1" w:rsidRDefault="00E93C3F" w:rsidP="00E93C3F">
      <w:pPr>
        <w:spacing w:after="24"/>
        <w:ind w:firstLine="240"/>
        <w:rPr>
          <w:rFonts w:asciiTheme="minorEastAsia"/>
        </w:rPr>
      </w:pPr>
      <w:r w:rsidRPr="00C72DB1">
        <w:rPr>
          <w:rFonts w:asciiTheme="minorEastAsia"/>
        </w:rPr>
        <w:t>“这是大家都知道的事。”赫敏故意说得让大家都听见。特里劳尼教授瞪着她。</w:t>
      </w:r>
    </w:p>
    <w:p w:rsidR="00E93C3F" w:rsidRPr="00C72DB1" w:rsidRDefault="00E93C3F" w:rsidP="00E93C3F">
      <w:pPr>
        <w:spacing w:after="24"/>
        <w:ind w:firstLine="240"/>
        <w:rPr>
          <w:rFonts w:asciiTheme="minorEastAsia"/>
        </w:rPr>
      </w:pPr>
      <w:r w:rsidRPr="00C72DB1">
        <w:rPr>
          <w:rFonts w:asciiTheme="minorEastAsia"/>
        </w:rPr>
        <w:t>“没错呀，”赫敏说，“每个人都知道哈利和神秘人的事。”</w:t>
      </w:r>
    </w:p>
    <w:p w:rsidR="00E93C3F" w:rsidRPr="00C72DB1" w:rsidRDefault="00E93C3F" w:rsidP="00E93C3F">
      <w:pPr>
        <w:spacing w:after="24"/>
        <w:ind w:firstLine="240"/>
        <w:rPr>
          <w:rFonts w:asciiTheme="minorEastAsia"/>
        </w:rPr>
      </w:pPr>
      <w:r w:rsidRPr="00C72DB1">
        <w:rPr>
          <w:rFonts w:asciiTheme="minorEastAsia"/>
        </w:rPr>
        <w:t>哈利和罗恩又吃惊又敬佩地望着她。他们以前从没有听过赫敏对一位老师这么说话。特里劳尼教授没有回答。她垂下那双大得吓人的眼睛，再次打量着哈利的茶杯，继续把茶杯转来转去。</w:t>
      </w:r>
    </w:p>
    <w:p w:rsidR="00E93C3F" w:rsidRPr="00C72DB1" w:rsidRDefault="00E93C3F" w:rsidP="00E93C3F">
      <w:pPr>
        <w:spacing w:after="24"/>
        <w:ind w:firstLine="240"/>
        <w:rPr>
          <w:rFonts w:asciiTheme="minorEastAsia"/>
        </w:rPr>
      </w:pPr>
      <w:r w:rsidRPr="00C72DB1">
        <w:rPr>
          <w:rFonts w:asciiTheme="minorEastAsia"/>
        </w:rPr>
        <w:t>“大头棒……一次袭击。天哪，天哪，这可不是一个令人愉快的杯子……”</w:t>
      </w:r>
    </w:p>
    <w:p w:rsidR="00E93C3F" w:rsidRPr="00C72DB1" w:rsidRDefault="00E93C3F" w:rsidP="00E93C3F">
      <w:pPr>
        <w:spacing w:after="24"/>
        <w:ind w:firstLine="240"/>
        <w:rPr>
          <w:rFonts w:asciiTheme="minorEastAsia"/>
        </w:rPr>
      </w:pPr>
      <w:r w:rsidRPr="00C72DB1">
        <w:rPr>
          <w:rFonts w:asciiTheme="minorEastAsia"/>
        </w:rPr>
        <w:t>“我还以为是一个圆顶高帽呢。”罗恩局促不安地说。</w:t>
      </w:r>
    </w:p>
    <w:p w:rsidR="00E93C3F" w:rsidRPr="00C72DB1" w:rsidRDefault="00E93C3F" w:rsidP="00E93C3F">
      <w:pPr>
        <w:spacing w:after="24"/>
        <w:ind w:firstLine="240"/>
        <w:rPr>
          <w:rFonts w:asciiTheme="minorEastAsia"/>
        </w:rPr>
      </w:pPr>
      <w:r w:rsidRPr="00C72DB1">
        <w:rPr>
          <w:rFonts w:asciiTheme="minorEastAsia"/>
        </w:rPr>
        <w:t>“骷髅……你的路上有危险，我亲爱的……”</w:t>
      </w:r>
    </w:p>
    <w:p w:rsidR="00E93C3F" w:rsidRPr="00C72DB1" w:rsidRDefault="00E93C3F" w:rsidP="00E93C3F">
      <w:pPr>
        <w:spacing w:after="24"/>
        <w:ind w:firstLine="240"/>
        <w:rPr>
          <w:rFonts w:asciiTheme="minorEastAsia"/>
        </w:rPr>
      </w:pPr>
      <w:r w:rsidRPr="00C72DB1">
        <w:rPr>
          <w:rFonts w:asciiTheme="minorEastAsia"/>
        </w:rPr>
        <w:t>每个人都呆呆地瞪着特里劳尼教授，她最后又把杯子转动了一下，大吸一口冷气，尖叫起来。</w:t>
      </w:r>
    </w:p>
    <w:p w:rsidR="00E93C3F" w:rsidRPr="00C72DB1" w:rsidRDefault="00E93C3F" w:rsidP="00E93C3F">
      <w:pPr>
        <w:spacing w:after="24"/>
        <w:ind w:firstLine="240"/>
        <w:rPr>
          <w:rFonts w:asciiTheme="minorEastAsia"/>
        </w:rPr>
      </w:pPr>
      <w:r w:rsidRPr="00C72DB1">
        <w:rPr>
          <w:rFonts w:asciiTheme="minorEastAsia"/>
        </w:rPr>
        <w:t>又传来一声瓷器打碎的脆响。纳威把他的第二个杯子也摔碎了。特里劳尼教授一屁股坐在一把空扶手椅上，用一只亮闪闪的手捂住胸口，闭上了眼睛。</w:t>
      </w:r>
    </w:p>
    <w:p w:rsidR="00E93C3F" w:rsidRPr="00C72DB1" w:rsidRDefault="00E93C3F" w:rsidP="00E93C3F">
      <w:pPr>
        <w:spacing w:after="24"/>
        <w:ind w:firstLine="240"/>
        <w:rPr>
          <w:rFonts w:asciiTheme="minorEastAsia"/>
        </w:rPr>
      </w:pPr>
      <w:r w:rsidRPr="00C72DB1">
        <w:rPr>
          <w:rFonts w:asciiTheme="minorEastAsia"/>
        </w:rPr>
        <w:lastRenderedPageBreak/>
        <w:t>“我亲爱的孩子——我可怜的亲爱的孩子——不——最好不要说出来——别来问我……”</w:t>
      </w:r>
    </w:p>
    <w:p w:rsidR="00E93C3F" w:rsidRPr="00C72DB1" w:rsidRDefault="00E93C3F" w:rsidP="00E93C3F">
      <w:pPr>
        <w:spacing w:after="24"/>
        <w:ind w:firstLine="240"/>
        <w:rPr>
          <w:rFonts w:asciiTheme="minorEastAsia"/>
        </w:rPr>
      </w:pPr>
      <w:r w:rsidRPr="00C72DB1">
        <w:rPr>
          <w:rFonts w:asciiTheme="minorEastAsia"/>
        </w:rPr>
        <w:t>“是什么呀，教授？”迪安•托马斯立刻问道。大家都站了起来，慢慢围拢在哈利和罗恩的桌旁，凑近特里劳尼教授的椅子，仔细看着哈利的茶杯。</w:t>
      </w:r>
    </w:p>
    <w:p w:rsidR="00E93C3F" w:rsidRPr="00C72DB1" w:rsidRDefault="00E93C3F" w:rsidP="00E93C3F">
      <w:pPr>
        <w:spacing w:after="24"/>
        <w:ind w:firstLine="240"/>
        <w:rPr>
          <w:rFonts w:asciiTheme="minorEastAsia"/>
        </w:rPr>
      </w:pPr>
      <w:r w:rsidRPr="00C72DB1">
        <w:rPr>
          <w:rFonts w:asciiTheme="minorEastAsia"/>
        </w:rPr>
        <w:t>“我亲爱的，”特里劳尼教授猛地睁开一双巨大的眼睛，“你有‘不祥’。”</w:t>
      </w:r>
    </w:p>
    <w:p w:rsidR="00E93C3F" w:rsidRPr="00C72DB1" w:rsidRDefault="00E93C3F" w:rsidP="00E93C3F">
      <w:pPr>
        <w:spacing w:after="24"/>
        <w:ind w:firstLine="240"/>
        <w:rPr>
          <w:rFonts w:asciiTheme="minorEastAsia"/>
        </w:rPr>
      </w:pPr>
      <w:r w:rsidRPr="00C72DB1">
        <w:rPr>
          <w:rFonts w:asciiTheme="minorEastAsia"/>
        </w:rPr>
        <w:t>“什么？”哈利问。</w:t>
      </w:r>
    </w:p>
    <w:p w:rsidR="00E93C3F" w:rsidRPr="00C72DB1" w:rsidRDefault="00E93C3F" w:rsidP="00E93C3F">
      <w:pPr>
        <w:spacing w:after="24"/>
        <w:ind w:firstLine="240"/>
        <w:rPr>
          <w:rFonts w:asciiTheme="minorEastAsia"/>
        </w:rPr>
      </w:pPr>
      <w:r w:rsidRPr="00C72DB1">
        <w:rPr>
          <w:rFonts w:asciiTheme="minorEastAsia"/>
        </w:rPr>
        <w:t>他看得出来，听不懂的不止他一个人。迪安•托马斯冲他耸了耸肩膀，拉文德•布朗一脸迷惑，但其他人几乎都惊恐地用手捂住了嘴巴。</w:t>
      </w:r>
    </w:p>
    <w:p w:rsidR="00E93C3F" w:rsidRPr="00C72DB1" w:rsidRDefault="00E93C3F" w:rsidP="00E93C3F">
      <w:pPr>
        <w:spacing w:after="24"/>
        <w:ind w:firstLine="240"/>
        <w:rPr>
          <w:rFonts w:asciiTheme="minorEastAsia"/>
        </w:rPr>
      </w:pPr>
      <w:r w:rsidRPr="00C72DB1">
        <w:rPr>
          <w:rFonts w:asciiTheme="minorEastAsia"/>
        </w:rPr>
        <w:t>“不祥，亲爱的，不祥！”特里劳尼教授喊道，看到哈利竟然没有听懂，她似乎感到非常震惊，“那条在墓地出没的阴森森的大狗！亲爱的孩子，它是一个凶兆——最厉害的凶兆——死亡的凶兆！”</w:t>
      </w:r>
    </w:p>
    <w:p w:rsidR="00E93C3F" w:rsidRPr="00C72DB1" w:rsidRDefault="00E93C3F" w:rsidP="00E93C3F">
      <w:pPr>
        <w:spacing w:after="24"/>
        <w:ind w:firstLine="240"/>
        <w:rPr>
          <w:rFonts w:asciiTheme="minorEastAsia"/>
        </w:rPr>
      </w:pPr>
      <w:r w:rsidRPr="00C72DB1">
        <w:rPr>
          <w:rFonts w:asciiTheme="minorEastAsia"/>
        </w:rPr>
        <w:t>哈利的心揪紧了。丽痕书店里那本《死亡预兆》封面上的那条狗——木兰花新月街阴影里的那条狗——拉文德•布朗也用手捂住了嘴巴。每个人都看着哈利，只有赫敏除外，她已经站起身，绕到了特里劳尼教授的椅子后面。</w:t>
      </w:r>
    </w:p>
    <w:p w:rsidR="00E93C3F" w:rsidRPr="00C72DB1" w:rsidRDefault="00E93C3F" w:rsidP="00E93C3F">
      <w:pPr>
        <w:spacing w:after="24"/>
        <w:ind w:firstLine="240"/>
        <w:rPr>
          <w:rFonts w:asciiTheme="minorEastAsia"/>
        </w:rPr>
      </w:pPr>
      <w:r w:rsidRPr="00C72DB1">
        <w:rPr>
          <w:rFonts w:asciiTheme="minorEastAsia"/>
        </w:rPr>
        <w:t>“我认为这不像是不祥。”她冷静地说。</w:t>
      </w:r>
    </w:p>
    <w:p w:rsidR="00E93C3F" w:rsidRPr="00C72DB1" w:rsidRDefault="00E93C3F" w:rsidP="00E93C3F">
      <w:pPr>
        <w:spacing w:after="24"/>
        <w:ind w:firstLine="240"/>
        <w:rPr>
          <w:rFonts w:asciiTheme="minorEastAsia"/>
        </w:rPr>
      </w:pPr>
      <w:r w:rsidRPr="00C72DB1">
        <w:rPr>
          <w:rFonts w:asciiTheme="minorEastAsia"/>
        </w:rPr>
        <w:t>特里劳尼教授打量着赫敏，对她的厌恶逐渐增加。</w:t>
      </w:r>
    </w:p>
    <w:p w:rsidR="00E93C3F" w:rsidRPr="00C72DB1" w:rsidRDefault="00E93C3F" w:rsidP="00E93C3F">
      <w:pPr>
        <w:spacing w:after="24"/>
        <w:ind w:firstLine="240"/>
        <w:rPr>
          <w:rFonts w:asciiTheme="minorEastAsia"/>
        </w:rPr>
      </w:pPr>
      <w:r w:rsidRPr="00C72DB1">
        <w:rPr>
          <w:rFonts w:asciiTheme="minorEastAsia"/>
        </w:rPr>
        <w:t>“请原谅我这么说，亲爱的，但是我看见你周围的光环很小，对于未来没有多少感知力。”</w:t>
      </w:r>
    </w:p>
    <w:p w:rsidR="00E93C3F" w:rsidRPr="00C72DB1" w:rsidRDefault="00E93C3F" w:rsidP="00E93C3F">
      <w:pPr>
        <w:spacing w:after="24"/>
        <w:ind w:firstLine="240"/>
        <w:rPr>
          <w:rFonts w:asciiTheme="minorEastAsia"/>
        </w:rPr>
      </w:pPr>
      <w:r w:rsidRPr="00C72DB1">
        <w:rPr>
          <w:rFonts w:asciiTheme="minorEastAsia"/>
        </w:rPr>
        <w:t>西莫•斐尼甘把脑袋从一边偏向另一边。</w:t>
      </w:r>
    </w:p>
    <w:p w:rsidR="00E93C3F" w:rsidRPr="00C72DB1" w:rsidRDefault="00E93C3F" w:rsidP="00E93C3F">
      <w:pPr>
        <w:spacing w:after="24"/>
        <w:ind w:firstLine="240"/>
        <w:rPr>
          <w:rFonts w:asciiTheme="minorEastAsia"/>
        </w:rPr>
      </w:pPr>
      <w:r w:rsidRPr="00C72DB1">
        <w:rPr>
          <w:rFonts w:asciiTheme="minorEastAsia"/>
        </w:rPr>
        <w:t>“这么一看，像是不祥，”他眼睛眯得几乎闭了起来，说道，“可是从这里一看，更像是一头驴子。”他说着把头偏向了左边。</w:t>
      </w:r>
    </w:p>
    <w:p w:rsidR="00E93C3F" w:rsidRPr="00C72DB1" w:rsidRDefault="00E93C3F" w:rsidP="00E93C3F">
      <w:pPr>
        <w:spacing w:after="24"/>
        <w:ind w:firstLine="240"/>
        <w:rPr>
          <w:rFonts w:asciiTheme="minorEastAsia"/>
        </w:rPr>
      </w:pPr>
      <w:r w:rsidRPr="00C72DB1">
        <w:rPr>
          <w:rFonts w:asciiTheme="minorEastAsia"/>
        </w:rPr>
        <w:t>“你们什么时候才能定下来我是不是会死！”哈利突然开口说话，他自己也吓了一跳。现在似乎谁也不愿意看他一眼了。</w:t>
      </w:r>
    </w:p>
    <w:p w:rsidR="00E93C3F" w:rsidRPr="00C72DB1" w:rsidRDefault="00E93C3F" w:rsidP="00E93C3F">
      <w:pPr>
        <w:spacing w:after="24"/>
        <w:ind w:firstLine="240"/>
        <w:rPr>
          <w:rFonts w:asciiTheme="minorEastAsia"/>
        </w:rPr>
      </w:pPr>
      <w:r w:rsidRPr="00C72DB1">
        <w:rPr>
          <w:rFonts w:asciiTheme="minorEastAsia"/>
        </w:rPr>
        <w:t>“我想今天的课就上到这里吧，”特里劳尼教授用特别含混的声音说，“是的……请收拾好自己的东西……”</w:t>
      </w:r>
    </w:p>
    <w:p w:rsidR="00E93C3F" w:rsidRPr="00C72DB1" w:rsidRDefault="00E93C3F" w:rsidP="00E93C3F">
      <w:pPr>
        <w:spacing w:after="24"/>
        <w:ind w:firstLine="240"/>
        <w:rPr>
          <w:rFonts w:asciiTheme="minorEastAsia"/>
        </w:rPr>
      </w:pPr>
      <w:r w:rsidRPr="00C72DB1">
        <w:rPr>
          <w:rFonts w:asciiTheme="minorEastAsia"/>
        </w:rPr>
        <w:t>同学们默不作声地把茶杯还给特里劳尼教授，收拾起自己的书本，合上书包。就连罗恩也躲着哈利的眼睛。</w:t>
      </w:r>
    </w:p>
    <w:p w:rsidR="00E93C3F" w:rsidRPr="00C72DB1" w:rsidRDefault="00E93C3F" w:rsidP="00E93C3F">
      <w:pPr>
        <w:spacing w:after="24"/>
        <w:ind w:firstLine="240"/>
        <w:rPr>
          <w:rFonts w:asciiTheme="minorEastAsia"/>
        </w:rPr>
      </w:pPr>
      <w:r w:rsidRPr="00C72DB1">
        <w:rPr>
          <w:rFonts w:asciiTheme="minorEastAsia"/>
        </w:rPr>
        <w:t>“在我们下次见面之前，”特里劳尼教授有气无力地说，“祝你们好运。哦，亲爱的——”她指着纳威，“你下节课会迟到，所以要格外用功，把功课赶上来。”</w:t>
      </w:r>
    </w:p>
    <w:p w:rsidR="00E93C3F" w:rsidRPr="00C72DB1" w:rsidRDefault="00E93C3F" w:rsidP="00E93C3F">
      <w:pPr>
        <w:spacing w:after="24"/>
        <w:ind w:firstLine="240"/>
        <w:rPr>
          <w:rFonts w:asciiTheme="minorEastAsia"/>
        </w:rPr>
      </w:pPr>
      <w:r w:rsidRPr="00C72DB1">
        <w:rPr>
          <w:rFonts w:asciiTheme="minorEastAsia"/>
        </w:rPr>
        <w:t>哈利、罗恩和赫敏一言不发地顺着特里劳尼教授的梯子下来，走下旋转楼梯，赶去上麦格教授的变形课。尽管占卜课很早就下课了，但他们花了很长时间寻找麦格教授的教室，到那里时刚刚赶上点儿。</w:t>
      </w:r>
    </w:p>
    <w:p w:rsidR="00E93C3F" w:rsidRPr="00C72DB1" w:rsidRDefault="00E93C3F" w:rsidP="00E93C3F">
      <w:pPr>
        <w:spacing w:after="24"/>
        <w:ind w:firstLine="240"/>
        <w:rPr>
          <w:rFonts w:asciiTheme="minorEastAsia"/>
        </w:rPr>
      </w:pPr>
      <w:r w:rsidRPr="00C72DB1">
        <w:rPr>
          <w:rFonts w:asciiTheme="minorEastAsia"/>
        </w:rPr>
        <w:t>哈利在教室后面挑了一个座位，他觉得自己像是坐在刺眼的聚光灯下，班上的其他同学不停地偷偷朝他张望，就好像他随时都会倒下来死掉。麦格教授在跟他们讲阿尼马格斯（会变成动物的巫师）的知识，哈利几乎没有听。麦格教授在全班同学面前变成了一只花斑猫，眼睛周围还有眼镜的痕迹，哈利也没有心思去看。</w:t>
      </w:r>
    </w:p>
    <w:p w:rsidR="00E93C3F" w:rsidRPr="00C72DB1" w:rsidRDefault="00E93C3F" w:rsidP="00E93C3F">
      <w:pPr>
        <w:spacing w:after="24"/>
        <w:ind w:firstLine="240"/>
        <w:rPr>
          <w:rFonts w:asciiTheme="minorEastAsia"/>
        </w:rPr>
      </w:pPr>
      <w:r w:rsidRPr="00C72DB1">
        <w:rPr>
          <w:rFonts w:asciiTheme="minorEastAsia"/>
        </w:rPr>
        <w:t>“我说，你们今天这是怎么啦？”麦格教授噗的一声把自己变回原样，望着大家说道，“倒没什么大不了的，只是我的变形第一次没有赢得同学们的掌声。”</w:t>
      </w:r>
    </w:p>
    <w:p w:rsidR="00E93C3F" w:rsidRPr="00C72DB1" w:rsidRDefault="00E93C3F" w:rsidP="00E93C3F">
      <w:pPr>
        <w:spacing w:after="24"/>
        <w:ind w:firstLine="240"/>
        <w:rPr>
          <w:rFonts w:asciiTheme="minorEastAsia"/>
        </w:rPr>
      </w:pPr>
      <w:r w:rsidRPr="00C72DB1">
        <w:rPr>
          <w:rFonts w:asciiTheme="minorEastAsia"/>
        </w:rPr>
        <w:t>大家又扭头看着哈利，谁也没有说话。这时赫敏举起了手。</w:t>
      </w:r>
    </w:p>
    <w:p w:rsidR="00E93C3F" w:rsidRPr="00C72DB1" w:rsidRDefault="00E93C3F" w:rsidP="00E93C3F">
      <w:pPr>
        <w:spacing w:after="24"/>
        <w:ind w:firstLine="240"/>
        <w:rPr>
          <w:rFonts w:asciiTheme="minorEastAsia"/>
        </w:rPr>
      </w:pPr>
      <w:r w:rsidRPr="00C72DB1">
        <w:rPr>
          <w:rFonts w:asciiTheme="minorEastAsia"/>
        </w:rPr>
        <w:t>“教授，我们刚才上了第一节占卜课，解读了茶叶，结果——”</w:t>
      </w:r>
    </w:p>
    <w:p w:rsidR="00E93C3F" w:rsidRPr="00C72DB1" w:rsidRDefault="00E93C3F" w:rsidP="00E93C3F">
      <w:pPr>
        <w:spacing w:after="24"/>
        <w:ind w:firstLine="240"/>
        <w:rPr>
          <w:rFonts w:asciiTheme="minorEastAsia"/>
        </w:rPr>
      </w:pPr>
      <w:r w:rsidRPr="00C72DB1">
        <w:rPr>
          <w:rFonts w:asciiTheme="minorEastAsia"/>
        </w:rPr>
        <w:t>“啊，明白了，”麦格教授皱起眉头，说，“用不着再说了，格兰杰小姐。告诉我，今年你们中间有谁会死？”</w:t>
      </w:r>
    </w:p>
    <w:p w:rsidR="00E93C3F" w:rsidRPr="00C72DB1" w:rsidRDefault="00E93C3F" w:rsidP="00E93C3F">
      <w:pPr>
        <w:spacing w:after="24"/>
        <w:ind w:firstLine="240"/>
        <w:rPr>
          <w:rFonts w:asciiTheme="minorEastAsia"/>
        </w:rPr>
      </w:pPr>
      <w:r w:rsidRPr="00C72DB1">
        <w:rPr>
          <w:rFonts w:asciiTheme="minorEastAsia"/>
        </w:rPr>
        <w:t>大家都吃惊地望着她。</w:t>
      </w:r>
    </w:p>
    <w:p w:rsidR="00E93C3F" w:rsidRPr="00C72DB1" w:rsidRDefault="00E93C3F" w:rsidP="00E93C3F">
      <w:pPr>
        <w:spacing w:after="24"/>
        <w:ind w:firstLine="240"/>
        <w:rPr>
          <w:rFonts w:asciiTheme="minorEastAsia"/>
        </w:rPr>
      </w:pPr>
      <w:r w:rsidRPr="00C72DB1">
        <w:rPr>
          <w:rFonts w:asciiTheme="minorEastAsia"/>
        </w:rPr>
        <w:t>“我。”最后哈利说道。</w:t>
      </w:r>
    </w:p>
    <w:p w:rsidR="00E93C3F" w:rsidRPr="00C72DB1" w:rsidRDefault="00E93C3F" w:rsidP="00E93C3F">
      <w:pPr>
        <w:spacing w:after="24"/>
        <w:ind w:firstLine="240"/>
        <w:rPr>
          <w:rFonts w:asciiTheme="minorEastAsia"/>
        </w:rPr>
      </w:pPr>
      <w:r w:rsidRPr="00C72DB1">
        <w:rPr>
          <w:rFonts w:asciiTheme="minorEastAsia"/>
        </w:rPr>
        <w:t>“明白了，”麦格教授用她那双亮晶晶的眼睛盯着哈利，说，“那么你应该知道，波特，西比尔•特里劳尼自从到这个学校来之后，每年都预言一位学生会死。到现在为止，他们谁都没有死。她最喜欢用看死亡预兆的方式来迎接一个新的班级。要不是我从来不说同事的坏话——”麦格教授突然停住，他们看见她的鼻孔变白了。她平静一点后继续说：“占卜学是魔法分支里最不严谨的一门学问。不瞒你们说，我对它没有多少耐心。真正的先知少而又少，而特里劳尼教授……”</w:t>
      </w:r>
    </w:p>
    <w:p w:rsidR="00E93C3F" w:rsidRPr="00C72DB1" w:rsidRDefault="00E93C3F" w:rsidP="00E93C3F">
      <w:pPr>
        <w:spacing w:after="24"/>
        <w:ind w:firstLine="240"/>
        <w:rPr>
          <w:rFonts w:asciiTheme="minorEastAsia"/>
        </w:rPr>
      </w:pPr>
      <w:r w:rsidRPr="00C72DB1">
        <w:rPr>
          <w:rFonts w:asciiTheme="minorEastAsia"/>
        </w:rPr>
        <w:t>她又停住了，接着用一种实事求是的语气说：“在我看来，你的身体非常健康，所以，如果我没有免去你今天的家庭作业，请你原谅。我向你保证，万一你真的死了，就用不着交作业了。”</w:t>
      </w:r>
    </w:p>
    <w:p w:rsidR="00E93C3F" w:rsidRPr="00C72DB1" w:rsidRDefault="00E93C3F" w:rsidP="00E93C3F">
      <w:pPr>
        <w:spacing w:after="24"/>
        <w:ind w:firstLine="240"/>
        <w:rPr>
          <w:rFonts w:asciiTheme="minorEastAsia"/>
        </w:rPr>
      </w:pPr>
      <w:r w:rsidRPr="00C72DB1">
        <w:rPr>
          <w:rFonts w:asciiTheme="minorEastAsia"/>
        </w:rPr>
        <w:t>赫敏笑了起来。哈利也觉得轻松了一些。离开了特里劳尼教授教室里朦朦胧胧的红光和熏得人昏昏沉沉的香气，就很难被一堆茶叶吓住了。不过，并不是每个人都放下心来。罗恩看上去仍然忧心忡忡，拉文德•布朗小声说：“可纳威的杯子又是怎么回事呢？”</w:t>
      </w:r>
    </w:p>
    <w:p w:rsidR="00E93C3F" w:rsidRPr="00C72DB1" w:rsidRDefault="00E93C3F" w:rsidP="00E93C3F">
      <w:pPr>
        <w:spacing w:after="24"/>
        <w:ind w:firstLine="240"/>
        <w:rPr>
          <w:rFonts w:asciiTheme="minorEastAsia"/>
        </w:rPr>
      </w:pPr>
      <w:r w:rsidRPr="00C72DB1">
        <w:rPr>
          <w:rFonts w:asciiTheme="minorEastAsia"/>
        </w:rPr>
        <w:t>变形课结束后，他们随着人群，闹哄哄地去礼堂吃午饭。</w:t>
      </w:r>
    </w:p>
    <w:p w:rsidR="00E93C3F" w:rsidRPr="00C72DB1" w:rsidRDefault="00E93C3F" w:rsidP="00E93C3F">
      <w:pPr>
        <w:spacing w:after="24"/>
        <w:ind w:firstLine="240"/>
        <w:rPr>
          <w:rFonts w:asciiTheme="minorEastAsia"/>
        </w:rPr>
      </w:pPr>
      <w:r w:rsidRPr="00C72DB1">
        <w:rPr>
          <w:rFonts w:asciiTheme="minorEastAsia"/>
        </w:rPr>
        <w:t>“罗恩，高兴一点儿，”赫敏把一盘炖菜推到他的面前，“麦格教授的话你都听见了。”</w:t>
      </w:r>
    </w:p>
    <w:p w:rsidR="00E93C3F" w:rsidRPr="00C72DB1" w:rsidRDefault="00E93C3F" w:rsidP="00E93C3F">
      <w:pPr>
        <w:spacing w:after="24"/>
        <w:ind w:firstLine="240"/>
        <w:rPr>
          <w:rFonts w:asciiTheme="minorEastAsia"/>
        </w:rPr>
      </w:pPr>
      <w:r w:rsidRPr="00C72DB1">
        <w:rPr>
          <w:rFonts w:asciiTheme="minorEastAsia"/>
        </w:rPr>
        <w:t>罗恩用勺子把炖菜舀进自己的盘子，拿起叉子，却没有吃。</w:t>
      </w:r>
    </w:p>
    <w:p w:rsidR="00E93C3F" w:rsidRPr="00C72DB1" w:rsidRDefault="00E93C3F" w:rsidP="00E93C3F">
      <w:pPr>
        <w:spacing w:after="24"/>
        <w:ind w:firstLine="240"/>
        <w:rPr>
          <w:rFonts w:asciiTheme="minorEastAsia"/>
        </w:rPr>
      </w:pPr>
      <w:r w:rsidRPr="00C72DB1">
        <w:rPr>
          <w:rFonts w:asciiTheme="minorEastAsia"/>
        </w:rPr>
        <w:t>“哈利，”他语气严肃地低声说，“你没有在什么地方看见一条大黑狗吧？”</w:t>
      </w:r>
    </w:p>
    <w:p w:rsidR="00E93C3F" w:rsidRPr="00C72DB1" w:rsidRDefault="00E93C3F" w:rsidP="00E93C3F">
      <w:pPr>
        <w:spacing w:after="24"/>
        <w:ind w:firstLine="240"/>
        <w:rPr>
          <w:rFonts w:asciiTheme="minorEastAsia"/>
        </w:rPr>
      </w:pPr>
      <w:r w:rsidRPr="00C72DB1">
        <w:rPr>
          <w:rFonts w:asciiTheme="minorEastAsia"/>
        </w:rPr>
        <w:t>“看见过，”哈利说，“我离开德思礼家的那天夜里见过一条。”</w:t>
      </w:r>
    </w:p>
    <w:p w:rsidR="00E93C3F" w:rsidRPr="00C72DB1" w:rsidRDefault="00E93C3F" w:rsidP="00E93C3F">
      <w:pPr>
        <w:spacing w:after="24"/>
        <w:ind w:firstLine="240"/>
        <w:rPr>
          <w:rFonts w:asciiTheme="minorEastAsia"/>
        </w:rPr>
      </w:pPr>
      <w:r w:rsidRPr="00C72DB1">
        <w:rPr>
          <w:rFonts w:asciiTheme="minorEastAsia"/>
        </w:rPr>
        <w:t>罗恩的叉子咔哒一声掉了下来。</w:t>
      </w:r>
    </w:p>
    <w:p w:rsidR="00E93C3F" w:rsidRPr="00C72DB1" w:rsidRDefault="00E93C3F" w:rsidP="00E93C3F">
      <w:pPr>
        <w:spacing w:after="24"/>
        <w:ind w:firstLine="240"/>
        <w:rPr>
          <w:rFonts w:asciiTheme="minorEastAsia"/>
        </w:rPr>
      </w:pPr>
      <w:r w:rsidRPr="00C72DB1">
        <w:rPr>
          <w:rFonts w:asciiTheme="minorEastAsia"/>
        </w:rPr>
        <w:t>“说不定就是一条流浪狗。”赫敏平静地说。</w:t>
      </w:r>
    </w:p>
    <w:p w:rsidR="00E93C3F" w:rsidRPr="00C72DB1" w:rsidRDefault="00E93C3F" w:rsidP="00E93C3F">
      <w:pPr>
        <w:spacing w:after="24"/>
        <w:ind w:firstLine="240"/>
        <w:rPr>
          <w:rFonts w:asciiTheme="minorEastAsia"/>
        </w:rPr>
      </w:pPr>
      <w:r w:rsidRPr="00C72DB1">
        <w:rPr>
          <w:rFonts w:asciiTheme="minorEastAsia"/>
        </w:rPr>
        <w:t>罗恩望着赫敏，就好像赫敏疯了似的。</w:t>
      </w:r>
    </w:p>
    <w:p w:rsidR="00E93C3F" w:rsidRPr="00C72DB1" w:rsidRDefault="00E93C3F" w:rsidP="00E93C3F">
      <w:pPr>
        <w:spacing w:after="24"/>
        <w:ind w:firstLine="240"/>
        <w:rPr>
          <w:rFonts w:asciiTheme="minorEastAsia"/>
        </w:rPr>
      </w:pPr>
      <w:r w:rsidRPr="00C72DB1">
        <w:rPr>
          <w:rFonts w:asciiTheme="minorEastAsia"/>
        </w:rPr>
        <w:t>“赫敏，如果哈利看见过不祥，那就——那就糟糕了，”他说，“我的——我的叔叔比利尔斯看见过一条，结果——结果他二十四小时之后就死了！”</w:t>
      </w:r>
    </w:p>
    <w:p w:rsidR="00E93C3F" w:rsidRPr="00C72DB1" w:rsidRDefault="00E93C3F" w:rsidP="00E93C3F">
      <w:pPr>
        <w:spacing w:after="24"/>
        <w:ind w:firstLine="240"/>
        <w:rPr>
          <w:rFonts w:asciiTheme="minorEastAsia"/>
        </w:rPr>
      </w:pPr>
      <w:r w:rsidRPr="00C72DB1">
        <w:rPr>
          <w:rFonts w:asciiTheme="minorEastAsia"/>
        </w:rPr>
        <w:lastRenderedPageBreak/>
        <w:t>“巧合。”赫敏满不在乎地说，给自己倒了一些南瓜汁。</w:t>
      </w:r>
    </w:p>
    <w:p w:rsidR="00E93C3F" w:rsidRPr="00C72DB1" w:rsidRDefault="00E93C3F" w:rsidP="00E93C3F">
      <w:pPr>
        <w:spacing w:after="24"/>
        <w:ind w:firstLine="240"/>
        <w:rPr>
          <w:rFonts w:asciiTheme="minorEastAsia"/>
        </w:rPr>
      </w:pPr>
      <w:r w:rsidRPr="00C72DB1">
        <w:rPr>
          <w:rFonts w:asciiTheme="minorEastAsia"/>
        </w:rPr>
        <w:t>“你根本不知道自己在说什么！”罗恩开始冒火了，“大多数巫师见了不祥都会吓得魂不附体！”</w:t>
      </w:r>
    </w:p>
    <w:p w:rsidR="00E93C3F" w:rsidRPr="00C72DB1" w:rsidRDefault="00E93C3F" w:rsidP="00E93C3F">
      <w:pPr>
        <w:spacing w:after="24"/>
        <w:ind w:firstLine="240"/>
        <w:rPr>
          <w:rFonts w:asciiTheme="minorEastAsia"/>
        </w:rPr>
      </w:pPr>
      <w:r w:rsidRPr="00C72DB1">
        <w:rPr>
          <w:rFonts w:asciiTheme="minorEastAsia"/>
        </w:rPr>
        <w:t>“就是这么回事，”赫敏用一种居高临下的口吻说，“他们看见不祥，就被吓死了。不祥不是凶兆，而是死亡的原因！哈利现在还和我们在一起，就是因为他还没有傻到那个份儿上，看见一个不祥就想，得，完了，这下子我小命完蛋了！”</w:t>
      </w:r>
    </w:p>
    <w:p w:rsidR="00E93C3F" w:rsidRPr="00C72DB1" w:rsidRDefault="00E93C3F" w:rsidP="00E93C3F">
      <w:pPr>
        <w:spacing w:after="24"/>
        <w:ind w:firstLine="240"/>
        <w:rPr>
          <w:rFonts w:asciiTheme="minorEastAsia"/>
        </w:rPr>
      </w:pPr>
      <w:r w:rsidRPr="00C72DB1">
        <w:rPr>
          <w:rFonts w:asciiTheme="minorEastAsia"/>
        </w:rPr>
        <w:t>罗恩朝赫敏不出声地说了句什么，赫敏打开书包，取出崭新的算术占卜课本，打开来支在果汁壶上。</w:t>
      </w:r>
    </w:p>
    <w:p w:rsidR="00E93C3F" w:rsidRPr="00C72DB1" w:rsidRDefault="00E93C3F" w:rsidP="00E93C3F">
      <w:pPr>
        <w:spacing w:after="24"/>
        <w:ind w:firstLine="240"/>
        <w:rPr>
          <w:rFonts w:asciiTheme="minorEastAsia"/>
        </w:rPr>
      </w:pPr>
      <w:r w:rsidRPr="00C72DB1">
        <w:rPr>
          <w:rFonts w:asciiTheme="minorEastAsia"/>
        </w:rPr>
        <w:t>“我觉得占卜课简直是一团糨糊，”她翻着课本说，“要我说，是在胡乱猜测。”</w:t>
      </w:r>
    </w:p>
    <w:p w:rsidR="00E93C3F" w:rsidRPr="00C72DB1" w:rsidRDefault="00E93C3F" w:rsidP="00E93C3F">
      <w:pPr>
        <w:spacing w:after="24"/>
        <w:ind w:firstLine="240"/>
        <w:rPr>
          <w:rFonts w:asciiTheme="minorEastAsia"/>
        </w:rPr>
      </w:pPr>
      <w:r w:rsidRPr="00C72DB1">
        <w:rPr>
          <w:rFonts w:asciiTheme="minorEastAsia"/>
        </w:rPr>
        <w:t>“那只杯子里的不祥可不是一团糨糊！”罗恩激动地说。</w:t>
      </w:r>
    </w:p>
    <w:p w:rsidR="00E93C3F" w:rsidRPr="00C72DB1" w:rsidRDefault="00E93C3F" w:rsidP="00E93C3F">
      <w:pPr>
        <w:spacing w:after="24"/>
        <w:ind w:firstLine="240"/>
        <w:rPr>
          <w:rFonts w:asciiTheme="minorEastAsia"/>
        </w:rPr>
      </w:pPr>
      <w:r w:rsidRPr="00C72DB1">
        <w:rPr>
          <w:rFonts w:asciiTheme="minorEastAsia"/>
        </w:rPr>
        <w:t>“你告诉哈利那是一只绵羊时，口气好像没有这么肯定。”赫敏冷淡地说。</w:t>
      </w:r>
    </w:p>
    <w:p w:rsidR="00E93C3F" w:rsidRPr="00C72DB1" w:rsidRDefault="00E93C3F" w:rsidP="00E93C3F">
      <w:pPr>
        <w:spacing w:after="24"/>
        <w:ind w:firstLine="240"/>
        <w:rPr>
          <w:rFonts w:asciiTheme="minorEastAsia"/>
        </w:rPr>
      </w:pPr>
      <w:r w:rsidRPr="00C72DB1">
        <w:rPr>
          <w:rFonts w:asciiTheme="minorEastAsia"/>
        </w:rPr>
        <w:t>“特里劳尼教授说你没有合适的光环！你只是逞强惯了，不愿意在什么事情上不行！”</w:t>
      </w:r>
    </w:p>
    <w:p w:rsidR="00E93C3F" w:rsidRPr="00C72DB1" w:rsidRDefault="00E93C3F" w:rsidP="00E93C3F">
      <w:pPr>
        <w:spacing w:after="24"/>
        <w:ind w:firstLine="240"/>
        <w:rPr>
          <w:rFonts w:asciiTheme="minorEastAsia"/>
        </w:rPr>
      </w:pPr>
      <w:r w:rsidRPr="00C72DB1">
        <w:rPr>
          <w:rFonts w:asciiTheme="minorEastAsia"/>
        </w:rPr>
        <w:t>他触到赫敏的痛处了。赫敏啪地一下把算术占卜课本摔到桌上，她用劲过猛，肉末和胡萝卜末溅得到处都是。</w:t>
      </w:r>
    </w:p>
    <w:p w:rsidR="00E93C3F" w:rsidRPr="00C72DB1" w:rsidRDefault="00E93C3F" w:rsidP="00E93C3F">
      <w:pPr>
        <w:spacing w:after="24"/>
        <w:ind w:firstLine="240"/>
        <w:rPr>
          <w:rFonts w:asciiTheme="minorEastAsia"/>
        </w:rPr>
      </w:pPr>
      <w:r w:rsidRPr="00C72DB1">
        <w:rPr>
          <w:rFonts w:asciiTheme="minorEastAsia"/>
        </w:rPr>
        <w:t>“如果学好占卜课意味着我要假装在一堆茶叶里看见死亡预兆，那我说不定就不再学它了！跟我的算术占卜课比起来，那门功课简直就是一堆垃圾！”</w:t>
      </w:r>
    </w:p>
    <w:p w:rsidR="00E93C3F" w:rsidRPr="00C72DB1" w:rsidRDefault="00E93C3F" w:rsidP="00E93C3F">
      <w:pPr>
        <w:spacing w:after="24"/>
        <w:ind w:firstLine="240"/>
        <w:rPr>
          <w:rFonts w:asciiTheme="minorEastAsia"/>
        </w:rPr>
      </w:pPr>
      <w:r w:rsidRPr="00C72DB1">
        <w:rPr>
          <w:rFonts w:asciiTheme="minorEastAsia"/>
        </w:rPr>
        <w:t>她一把抓起书包，气冲冲地走了。</w:t>
      </w:r>
    </w:p>
    <w:p w:rsidR="00E93C3F" w:rsidRPr="00C72DB1" w:rsidRDefault="00E93C3F" w:rsidP="00E93C3F">
      <w:pPr>
        <w:spacing w:after="24"/>
        <w:ind w:firstLine="240"/>
        <w:rPr>
          <w:rFonts w:asciiTheme="minorEastAsia"/>
        </w:rPr>
      </w:pPr>
      <w:r w:rsidRPr="00C72DB1">
        <w:rPr>
          <w:rFonts w:asciiTheme="minorEastAsia"/>
        </w:rPr>
        <w:t>罗恩皱起眉头望着她的背影。</w:t>
      </w:r>
    </w:p>
    <w:p w:rsidR="00E93C3F" w:rsidRPr="00C72DB1" w:rsidRDefault="00E93C3F" w:rsidP="00E93C3F">
      <w:pPr>
        <w:spacing w:after="24"/>
        <w:ind w:firstLine="240"/>
        <w:rPr>
          <w:rFonts w:asciiTheme="minorEastAsia"/>
        </w:rPr>
      </w:pPr>
      <w:r w:rsidRPr="00C72DB1">
        <w:rPr>
          <w:rFonts w:asciiTheme="minorEastAsia"/>
        </w:rPr>
        <w:t>“她在说些什么呀？”他对哈利说，“她还没有上过算术占卜课呢。”</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吃过午饭，哈利很高兴来到城堡外面。他们去上生平第一节保护神奇动物课。雨已经停了，天空是一种清清爽爽的淡灰色，脚下的青草湿漉漉的，踩上去很有弹性。</w:t>
      </w:r>
    </w:p>
    <w:p w:rsidR="00E93C3F" w:rsidRPr="00C72DB1" w:rsidRDefault="00E93C3F" w:rsidP="00E93C3F">
      <w:pPr>
        <w:spacing w:after="24"/>
        <w:ind w:firstLine="240"/>
        <w:rPr>
          <w:rFonts w:asciiTheme="minorEastAsia"/>
        </w:rPr>
      </w:pPr>
      <w:r w:rsidRPr="00C72DB1">
        <w:rPr>
          <w:rFonts w:asciiTheme="minorEastAsia"/>
        </w:rPr>
        <w:t>罗恩和赫敏互相不说话了。哈利默默地跟在他们身边，顺着草坡而下，朝禁林边海格的小屋走去。当他看见前面那三个再熟悉不过的后脑勺时，才意识到他们必须跟斯莱特林的学生一起上这门课。马尔福正在兴致勃勃地对克拉布和高尔说话，逗得那两个人粗声傻笑。哈利基本上可以肯定他们在谈论什么。</w:t>
      </w:r>
    </w:p>
    <w:p w:rsidR="00E93C3F" w:rsidRPr="00C72DB1" w:rsidRDefault="00E93C3F" w:rsidP="00E93C3F">
      <w:pPr>
        <w:spacing w:after="24"/>
        <w:ind w:firstLine="240"/>
        <w:rPr>
          <w:rFonts w:asciiTheme="minorEastAsia"/>
        </w:rPr>
      </w:pPr>
      <w:r w:rsidRPr="00C72DB1">
        <w:rPr>
          <w:rFonts w:asciiTheme="minorEastAsia"/>
        </w:rPr>
        <w:t>海格站在小屋门口等着同学们。他穿着那件鼹鼠皮大衣，大猎狗牙牙站在他的脚边，似乎迫不及待地想要出发。</w:t>
      </w:r>
    </w:p>
    <w:p w:rsidR="00E93C3F" w:rsidRPr="00C72DB1" w:rsidRDefault="00E93C3F" w:rsidP="00E93C3F">
      <w:pPr>
        <w:spacing w:after="24"/>
        <w:ind w:firstLine="240"/>
        <w:rPr>
          <w:rFonts w:asciiTheme="minorEastAsia"/>
        </w:rPr>
      </w:pPr>
      <w:r w:rsidRPr="00C72DB1">
        <w:rPr>
          <w:rFonts w:asciiTheme="minorEastAsia"/>
        </w:rPr>
        <w:t>“来吧，来吧，抓紧点儿！”同学们走近时他喊道，“今天有一样好东西给你们看！这堂课精彩极了！人都到齐了吗？好，跟我来吧！”</w:t>
      </w:r>
    </w:p>
    <w:p w:rsidR="00E93C3F" w:rsidRPr="00C72DB1" w:rsidRDefault="00E93C3F" w:rsidP="00E93C3F">
      <w:pPr>
        <w:spacing w:after="24"/>
        <w:ind w:firstLine="240"/>
        <w:rPr>
          <w:rFonts w:asciiTheme="minorEastAsia"/>
        </w:rPr>
      </w:pPr>
      <w:r w:rsidRPr="00C72DB1">
        <w:rPr>
          <w:rFonts w:asciiTheme="minorEastAsia"/>
        </w:rPr>
        <w:t>哈利以为海格要把他们领进禁林，心里一阵恐慌。哈利在禁林里有过许多很不愉快的经历，令他终生难忘。还好，海格绕着树林边缘往前走，五分钟后，他们发现来到了一个小围场的外面。围场里什么也没有。</w:t>
      </w:r>
    </w:p>
    <w:p w:rsidR="00E93C3F" w:rsidRPr="00C72DB1" w:rsidRDefault="00E93C3F" w:rsidP="00E93C3F">
      <w:pPr>
        <w:spacing w:after="24"/>
        <w:ind w:firstLine="240"/>
        <w:rPr>
          <w:rFonts w:asciiTheme="minorEastAsia"/>
        </w:rPr>
      </w:pPr>
      <w:r w:rsidRPr="00C72DB1">
        <w:rPr>
          <w:rFonts w:asciiTheme="minorEastAsia"/>
        </w:rPr>
        <w:t>“大家都聚到这道栅栏周围！”他喊道，“对了——保证自己能看得见。好，首先你们需要打开课本——”</w:t>
      </w:r>
    </w:p>
    <w:p w:rsidR="00E93C3F" w:rsidRPr="00C72DB1" w:rsidRDefault="00E93C3F" w:rsidP="00E93C3F">
      <w:pPr>
        <w:spacing w:after="24"/>
        <w:ind w:firstLine="240"/>
        <w:rPr>
          <w:rFonts w:asciiTheme="minorEastAsia"/>
        </w:rPr>
      </w:pPr>
      <w:r w:rsidRPr="00C72DB1">
        <w:rPr>
          <w:rFonts w:asciiTheme="minorEastAsia"/>
        </w:rPr>
        <w:t>“怎么打开？”是德拉科•马尔福那冰冷的、懒洋洋的声音。</w:t>
      </w:r>
    </w:p>
    <w:p w:rsidR="00E93C3F" w:rsidRPr="00C72DB1" w:rsidRDefault="00E93C3F" w:rsidP="00E93C3F">
      <w:pPr>
        <w:spacing w:after="24"/>
        <w:ind w:firstLine="240"/>
        <w:rPr>
          <w:rFonts w:asciiTheme="minorEastAsia"/>
        </w:rPr>
      </w:pPr>
      <w:r w:rsidRPr="00C72DB1">
        <w:rPr>
          <w:rFonts w:asciiTheme="minorEastAsia"/>
        </w:rPr>
        <w:t>“呃？”海格说。</w:t>
      </w:r>
    </w:p>
    <w:p w:rsidR="00E93C3F" w:rsidRPr="00C72DB1" w:rsidRDefault="00E93C3F" w:rsidP="00E93C3F">
      <w:pPr>
        <w:spacing w:after="24"/>
        <w:ind w:firstLine="240"/>
        <w:rPr>
          <w:rFonts w:asciiTheme="minorEastAsia"/>
        </w:rPr>
      </w:pPr>
      <w:r w:rsidRPr="00C72DB1">
        <w:rPr>
          <w:rFonts w:asciiTheme="minorEastAsia"/>
        </w:rPr>
        <w:t>“我们怎么打开课本？”马尔福又问了一遍。他拿出他那本用绳子绑着的《妖怪们的妖怪书》。其他同学也把课本拿了出来。有的像哈利一样把书捆得结结实实，有的把书塞在又窄又紧的包里，或是用大夹子把它们夹了起来。</w:t>
      </w:r>
    </w:p>
    <w:p w:rsidR="00E93C3F" w:rsidRPr="00C72DB1" w:rsidRDefault="00E93C3F" w:rsidP="00E93C3F">
      <w:pPr>
        <w:spacing w:after="24"/>
        <w:ind w:firstLine="240"/>
        <w:rPr>
          <w:rFonts w:asciiTheme="minorEastAsia"/>
        </w:rPr>
      </w:pPr>
      <w:r w:rsidRPr="00C72DB1">
        <w:rPr>
          <w:rFonts w:asciiTheme="minorEastAsia"/>
        </w:rPr>
        <w:t>“你们——你们谁也没能打开课本？”海格问，看上去有点儿失望。</w:t>
      </w:r>
    </w:p>
    <w:p w:rsidR="00E93C3F" w:rsidRPr="00C72DB1" w:rsidRDefault="00E93C3F" w:rsidP="00E93C3F">
      <w:pPr>
        <w:spacing w:after="24"/>
        <w:ind w:firstLine="240"/>
        <w:rPr>
          <w:rFonts w:asciiTheme="minorEastAsia"/>
        </w:rPr>
      </w:pPr>
      <w:r w:rsidRPr="00C72DB1">
        <w:rPr>
          <w:rFonts w:asciiTheme="minorEastAsia"/>
        </w:rPr>
        <w:t>全班同学都摇了摇头。</w:t>
      </w:r>
    </w:p>
    <w:p w:rsidR="00E93C3F" w:rsidRPr="00C72DB1" w:rsidRDefault="00E93C3F" w:rsidP="00E93C3F">
      <w:pPr>
        <w:spacing w:after="24"/>
        <w:ind w:firstLine="240"/>
        <w:rPr>
          <w:rFonts w:asciiTheme="minorEastAsia"/>
        </w:rPr>
      </w:pPr>
      <w:r w:rsidRPr="00C72DB1">
        <w:rPr>
          <w:rFonts w:asciiTheme="minorEastAsia"/>
        </w:rPr>
        <w:t>“要抚摸它们一下。”海格说，就好像这是世界上最明白不过的事情，“看……”</w:t>
      </w:r>
    </w:p>
    <w:p w:rsidR="00E93C3F" w:rsidRPr="00C72DB1" w:rsidRDefault="00E93C3F" w:rsidP="00E93C3F">
      <w:pPr>
        <w:spacing w:after="24"/>
        <w:ind w:firstLine="240"/>
        <w:rPr>
          <w:rFonts w:asciiTheme="minorEastAsia"/>
        </w:rPr>
      </w:pPr>
      <w:r w:rsidRPr="00C72DB1">
        <w:rPr>
          <w:rFonts w:asciiTheme="minorEastAsia"/>
        </w:rPr>
        <w:t>他拿过赫敏的课本，扯去上面捆着的魔法胶带。课本张嘴要咬，海格用粗大的食指顺着书脊往下一捋，课本颤抖了一下，摊开来静静地躺在他的手掌上。</w:t>
      </w:r>
    </w:p>
    <w:p w:rsidR="00E93C3F" w:rsidRPr="00C72DB1" w:rsidRDefault="00E93C3F" w:rsidP="00E93C3F">
      <w:pPr>
        <w:spacing w:after="24"/>
        <w:ind w:firstLine="240"/>
        <w:rPr>
          <w:rFonts w:asciiTheme="minorEastAsia"/>
        </w:rPr>
      </w:pPr>
      <w:r w:rsidRPr="00C72DB1">
        <w:rPr>
          <w:rFonts w:asciiTheme="minorEastAsia"/>
        </w:rPr>
        <w:t>“哦，我们大家多傻啊！”马尔福讥笑道，“应该抚摸它们的呀！我们为什么就没有猜到呢！”</w:t>
      </w:r>
    </w:p>
    <w:p w:rsidR="00E93C3F" w:rsidRPr="00C72DB1" w:rsidRDefault="00E93C3F" w:rsidP="00E93C3F">
      <w:pPr>
        <w:spacing w:after="24"/>
        <w:ind w:firstLine="240"/>
        <w:rPr>
          <w:rFonts w:asciiTheme="minorEastAsia"/>
        </w:rPr>
      </w:pPr>
      <w:r w:rsidRPr="00C72DB1">
        <w:rPr>
          <w:rFonts w:asciiTheme="minorEastAsia"/>
        </w:rPr>
        <w:t>“我……我认为它们挺好玩的。”海格不安地对赫敏说。</w:t>
      </w:r>
    </w:p>
    <w:p w:rsidR="00E93C3F" w:rsidRPr="00C72DB1" w:rsidRDefault="00E93C3F" w:rsidP="00E93C3F">
      <w:pPr>
        <w:spacing w:after="24"/>
        <w:ind w:firstLine="240"/>
        <w:rPr>
          <w:rFonts w:asciiTheme="minorEastAsia"/>
        </w:rPr>
      </w:pPr>
      <w:r w:rsidRPr="00C72DB1">
        <w:rPr>
          <w:rFonts w:asciiTheme="minorEastAsia"/>
        </w:rPr>
        <w:t>“没错，好玩极了！”马尔福说，“真是有趣，给我们的课本想要扯断我们的手！”</w:t>
      </w:r>
    </w:p>
    <w:p w:rsidR="00E93C3F" w:rsidRPr="00C72DB1" w:rsidRDefault="00E93C3F" w:rsidP="00E93C3F">
      <w:pPr>
        <w:spacing w:after="24"/>
        <w:ind w:firstLine="240"/>
        <w:rPr>
          <w:rFonts w:asciiTheme="minorEastAsia"/>
        </w:rPr>
      </w:pPr>
      <w:r w:rsidRPr="00C72DB1">
        <w:rPr>
          <w:rFonts w:asciiTheme="minorEastAsia"/>
        </w:rPr>
        <w:t>“闭嘴，马尔福。”哈利轻声说。海格看上去垂头丧气，哈利希望海格的第一堂课上得成功。</w:t>
      </w:r>
    </w:p>
    <w:p w:rsidR="00E93C3F" w:rsidRPr="00C72DB1" w:rsidRDefault="00E93C3F" w:rsidP="00E93C3F">
      <w:pPr>
        <w:spacing w:after="24"/>
        <w:ind w:firstLine="240"/>
        <w:rPr>
          <w:rFonts w:asciiTheme="minorEastAsia"/>
        </w:rPr>
      </w:pPr>
      <w:r w:rsidRPr="00C72DB1">
        <w:rPr>
          <w:rFonts w:asciiTheme="minorEastAsia"/>
        </w:rPr>
        <w:t>“那好吧，”海格似乎乱了头绪，说道，“那么……那么你们都有了课本，现在……现在……现在需要的是神奇动物。是啊，我这就去把它们带来。等一等……”</w:t>
      </w:r>
    </w:p>
    <w:p w:rsidR="00E93C3F" w:rsidRPr="00C72DB1" w:rsidRDefault="00E93C3F" w:rsidP="00E93C3F">
      <w:pPr>
        <w:spacing w:after="24"/>
        <w:ind w:firstLine="240"/>
        <w:rPr>
          <w:rFonts w:asciiTheme="minorEastAsia"/>
        </w:rPr>
      </w:pPr>
      <w:r w:rsidRPr="00C72DB1">
        <w:rPr>
          <w:rFonts w:asciiTheme="minorEastAsia"/>
        </w:rPr>
        <w:t>海格撇下他们，走进禁林不见了。</w:t>
      </w:r>
    </w:p>
    <w:p w:rsidR="00E93C3F" w:rsidRPr="00C72DB1" w:rsidRDefault="00E93C3F" w:rsidP="00E93C3F">
      <w:pPr>
        <w:spacing w:after="24"/>
        <w:ind w:firstLine="240"/>
        <w:rPr>
          <w:rFonts w:asciiTheme="minorEastAsia"/>
        </w:rPr>
      </w:pPr>
      <w:r w:rsidRPr="00C72DB1">
        <w:rPr>
          <w:rFonts w:asciiTheme="minorEastAsia"/>
        </w:rPr>
        <w:t>“天哪，这学校算是完蛋了，”马尔福大声说，“那个笨蛋也来教课，我爸爸听说了准会发心脏病——”</w:t>
      </w:r>
    </w:p>
    <w:p w:rsidR="00E93C3F" w:rsidRPr="00C72DB1" w:rsidRDefault="00E93C3F" w:rsidP="00E93C3F">
      <w:pPr>
        <w:spacing w:after="24"/>
        <w:ind w:firstLine="240"/>
        <w:rPr>
          <w:rFonts w:asciiTheme="minorEastAsia"/>
        </w:rPr>
      </w:pPr>
      <w:r w:rsidRPr="00C72DB1">
        <w:rPr>
          <w:rFonts w:asciiTheme="minorEastAsia"/>
        </w:rPr>
        <w:t>“闭嘴，马尔福！”哈利又说了一遍。</w:t>
      </w:r>
    </w:p>
    <w:p w:rsidR="00E93C3F" w:rsidRPr="00C72DB1" w:rsidRDefault="00E93C3F" w:rsidP="00E93C3F">
      <w:pPr>
        <w:spacing w:after="24"/>
        <w:ind w:firstLine="240"/>
        <w:rPr>
          <w:rFonts w:asciiTheme="minorEastAsia"/>
        </w:rPr>
      </w:pPr>
      <w:r w:rsidRPr="00C72DB1">
        <w:rPr>
          <w:rFonts w:asciiTheme="minorEastAsia"/>
        </w:rPr>
        <w:t>“小心点儿，波特，你后面有个摄魂怪——”</w:t>
      </w:r>
    </w:p>
    <w:p w:rsidR="00E93C3F" w:rsidRPr="00C72DB1" w:rsidRDefault="00E93C3F" w:rsidP="00E93C3F">
      <w:pPr>
        <w:spacing w:after="24"/>
        <w:ind w:firstLine="240"/>
        <w:rPr>
          <w:rFonts w:asciiTheme="minorEastAsia"/>
        </w:rPr>
      </w:pPr>
      <w:r w:rsidRPr="00C72DB1">
        <w:rPr>
          <w:rFonts w:asciiTheme="minorEastAsia"/>
        </w:rPr>
        <w:t>“哦哦哦哦哦哦！”拉文德•布朗指着围场对面尖叫起来。</w:t>
      </w:r>
    </w:p>
    <w:p w:rsidR="00E93C3F" w:rsidRPr="00C72DB1" w:rsidRDefault="00E93C3F" w:rsidP="00E93C3F">
      <w:pPr>
        <w:spacing w:after="24"/>
        <w:ind w:firstLine="240"/>
        <w:rPr>
          <w:rFonts w:asciiTheme="minorEastAsia"/>
        </w:rPr>
      </w:pPr>
      <w:r w:rsidRPr="00C72DB1">
        <w:rPr>
          <w:rFonts w:asciiTheme="minorEastAsia"/>
        </w:rPr>
        <w:t>十几只动物朝他们小跑过来，哈利从来没见过这么古怪的动物。它们有着马的身体、后腿和尾巴，但前腿、翅膀和脑袋却像是老鹰的。它们冷酷的利喙是钢铁的颜色，一双明亮的大眼睛是橘黄色的。它们前腿上的鹰爪有半英尺长，看上去令人生畏。每只怪兽的脖子上都围着一个粗粗的皮项圈，由一根长链子拴着。所有的链子都抓在海格那双大手里，他跟着这些怪兽慢慢走进围场。</w:t>
      </w:r>
    </w:p>
    <w:p w:rsidR="00E93C3F" w:rsidRPr="00C72DB1" w:rsidRDefault="00E93C3F" w:rsidP="00E93C3F">
      <w:pPr>
        <w:spacing w:after="24"/>
        <w:ind w:firstLine="240"/>
        <w:rPr>
          <w:rFonts w:asciiTheme="minorEastAsia"/>
        </w:rPr>
      </w:pPr>
      <w:r w:rsidRPr="00C72DB1">
        <w:rPr>
          <w:rFonts w:asciiTheme="minorEastAsia"/>
        </w:rPr>
        <w:t>“快走，那边！”他吼道，一边晃着链子，催促那些怪兽朝全班同学站的栅栏走来。海格走近，把怪兽们拴在栅栏上，同学们都稍稍往后退了退。</w:t>
      </w:r>
    </w:p>
    <w:p w:rsidR="00E93C3F" w:rsidRPr="00C72DB1" w:rsidRDefault="00E93C3F" w:rsidP="00E93C3F">
      <w:pPr>
        <w:spacing w:after="24"/>
        <w:ind w:firstLine="240"/>
        <w:rPr>
          <w:rFonts w:asciiTheme="minorEastAsia"/>
        </w:rPr>
      </w:pPr>
      <w:r w:rsidRPr="00C72DB1">
        <w:rPr>
          <w:rFonts w:asciiTheme="minorEastAsia"/>
        </w:rPr>
        <w:lastRenderedPageBreak/>
        <w:t>“鹰头马身有翼兽！”海格朝他们挥着手，开心地吼道，“多漂亮啊，是不是？”</w:t>
      </w:r>
    </w:p>
    <w:p w:rsidR="00E93C3F" w:rsidRPr="00C72DB1" w:rsidRDefault="00E93C3F" w:rsidP="00E93C3F">
      <w:pPr>
        <w:spacing w:after="24"/>
        <w:ind w:firstLine="240"/>
        <w:rPr>
          <w:rFonts w:asciiTheme="minorEastAsia"/>
        </w:rPr>
      </w:pPr>
      <w:r w:rsidRPr="00C72DB1">
        <w:rPr>
          <w:rFonts w:asciiTheme="minorEastAsia"/>
        </w:rPr>
        <w:t>哈利有点儿明白海格的意思了。一旦克服了第一次见到半马半鸟怪物时的恐惧，便会开始赞叹鹰头马身有翼兽那一身光亮闪烁的皮毛。从羽毛逐渐过渡到毛发，每头怪兽的颜色都不一样：暴风雨一般的灰色、青铜色、粉红的花斑色、晶莹闪烁的红棕色和墨一般的黑色。</w:t>
      </w:r>
    </w:p>
    <w:p w:rsidR="00E93C3F" w:rsidRPr="00C72DB1" w:rsidRDefault="00E93C3F" w:rsidP="00E93C3F">
      <w:pPr>
        <w:spacing w:after="24"/>
        <w:ind w:firstLine="240"/>
        <w:rPr>
          <w:rFonts w:asciiTheme="minorEastAsia"/>
        </w:rPr>
      </w:pPr>
      <w:r w:rsidRPr="00C72DB1">
        <w:rPr>
          <w:rFonts w:asciiTheme="minorEastAsia"/>
        </w:rPr>
        <w:t>“好，”海格搓了搓两只手，笑眯眯地看着大家说道，“如果你们想再走近一些……”</w:t>
      </w:r>
    </w:p>
    <w:p w:rsidR="00E93C3F" w:rsidRPr="00C72DB1" w:rsidRDefault="00E93C3F" w:rsidP="00E93C3F">
      <w:pPr>
        <w:spacing w:after="24"/>
        <w:ind w:firstLine="240"/>
        <w:rPr>
          <w:rFonts w:asciiTheme="minorEastAsia"/>
        </w:rPr>
      </w:pPr>
      <w:r w:rsidRPr="00C72DB1">
        <w:rPr>
          <w:rFonts w:asciiTheme="minorEastAsia"/>
        </w:rPr>
        <w:t>似乎谁也不想，只有哈利、罗恩和赫敏小心翼翼地靠近了栅栏。</w:t>
      </w:r>
    </w:p>
    <w:p w:rsidR="00E93C3F" w:rsidRPr="00C72DB1" w:rsidRDefault="00E93C3F" w:rsidP="00E93C3F">
      <w:pPr>
        <w:spacing w:after="24"/>
        <w:ind w:firstLine="240"/>
        <w:rPr>
          <w:rFonts w:asciiTheme="minorEastAsia"/>
        </w:rPr>
      </w:pPr>
      <w:r w:rsidRPr="00C72DB1">
        <w:rPr>
          <w:rFonts w:asciiTheme="minorEastAsia"/>
        </w:rPr>
        <w:t>“记住，关于鹰头马身有翼兽，你们首先需要知道的是它们都很骄傲，”海格说，“鹰头马身有翼兽很容易发脾气。千万不要去羞辱它，不然可能会送命的。”</w:t>
      </w:r>
    </w:p>
    <w:p w:rsidR="00E93C3F" w:rsidRPr="00C72DB1" w:rsidRDefault="00E93C3F" w:rsidP="00E93C3F">
      <w:pPr>
        <w:spacing w:after="24"/>
        <w:ind w:firstLine="240"/>
        <w:rPr>
          <w:rFonts w:asciiTheme="minorEastAsia"/>
        </w:rPr>
      </w:pPr>
      <w:r w:rsidRPr="00C72DB1">
        <w:rPr>
          <w:rFonts w:asciiTheme="minorEastAsia"/>
        </w:rPr>
        <w:t>马尔福、克拉布和高尔根本没听，他们凑在一起窃窃私语，哈利有一种很不好的感觉，似乎他们在琢磨着怎样把这堂课搅得一团糟。</w:t>
      </w:r>
    </w:p>
    <w:p w:rsidR="00E93C3F" w:rsidRPr="00C72DB1" w:rsidRDefault="00E93C3F" w:rsidP="00E93C3F">
      <w:pPr>
        <w:spacing w:after="24"/>
        <w:ind w:firstLine="240"/>
        <w:rPr>
          <w:rFonts w:asciiTheme="minorEastAsia"/>
        </w:rPr>
      </w:pPr>
      <w:r w:rsidRPr="00C72DB1">
        <w:rPr>
          <w:rFonts w:asciiTheme="minorEastAsia"/>
        </w:rPr>
        <w:t>“一定要等鹰头马身有翼兽先行动，”海格继续说道，“这是礼貌，明白吗？你朝它走过去，鞠一个躬，如果它也朝你鞠躬，你就可以摸它。如果它没有鞠躬，你就赶紧离开它，那些爪子会伤人的。”</w:t>
      </w:r>
    </w:p>
    <w:p w:rsidR="00E93C3F" w:rsidRPr="00C72DB1" w:rsidRDefault="00E93C3F" w:rsidP="00E93C3F">
      <w:pPr>
        <w:spacing w:after="24"/>
        <w:ind w:firstLine="240"/>
        <w:rPr>
          <w:rFonts w:asciiTheme="minorEastAsia"/>
        </w:rPr>
      </w:pPr>
      <w:r w:rsidRPr="00C72DB1">
        <w:rPr>
          <w:rFonts w:asciiTheme="minorEastAsia"/>
        </w:rPr>
        <w:t>“好了——谁愿意先来？”</w:t>
      </w:r>
    </w:p>
    <w:p w:rsidR="00E93C3F" w:rsidRPr="00C72DB1" w:rsidRDefault="00E93C3F" w:rsidP="00E93C3F">
      <w:pPr>
        <w:spacing w:after="24"/>
        <w:ind w:firstLine="240"/>
        <w:rPr>
          <w:rFonts w:asciiTheme="minorEastAsia"/>
        </w:rPr>
      </w:pPr>
      <w:r w:rsidRPr="00C72DB1">
        <w:rPr>
          <w:rFonts w:asciiTheme="minorEastAsia"/>
        </w:rPr>
        <w:t>听了这话，大多数同学又往后退了退，就连哈利、罗恩和赫敏也心存疑虑。那些鹰头马身有翼兽甩着凶恶的脑袋，伸展着强有力的翅膀，似乎不愿意被这样拴起来。</w:t>
      </w:r>
    </w:p>
    <w:p w:rsidR="00E93C3F" w:rsidRPr="00C72DB1" w:rsidRDefault="00E93C3F" w:rsidP="00E93C3F">
      <w:pPr>
        <w:spacing w:after="24"/>
        <w:ind w:firstLine="240"/>
        <w:rPr>
          <w:rFonts w:asciiTheme="minorEastAsia"/>
        </w:rPr>
      </w:pPr>
      <w:r w:rsidRPr="00C72DB1">
        <w:rPr>
          <w:rFonts w:asciiTheme="minorEastAsia"/>
        </w:rPr>
        <w:t>“没有人？”海格说，脸上带着祈求的表情。</w:t>
      </w:r>
    </w:p>
    <w:p w:rsidR="00E93C3F" w:rsidRPr="00C72DB1" w:rsidRDefault="00E93C3F" w:rsidP="00E93C3F">
      <w:pPr>
        <w:spacing w:after="24"/>
        <w:ind w:firstLine="240"/>
        <w:rPr>
          <w:rFonts w:asciiTheme="minorEastAsia"/>
        </w:rPr>
      </w:pPr>
      <w:r w:rsidRPr="00C72DB1">
        <w:rPr>
          <w:rFonts w:asciiTheme="minorEastAsia"/>
        </w:rPr>
        <w:t>“我来吧。”哈利说。</w:t>
      </w:r>
    </w:p>
    <w:p w:rsidR="00E93C3F" w:rsidRPr="00C72DB1" w:rsidRDefault="00E93C3F" w:rsidP="00E93C3F">
      <w:pPr>
        <w:spacing w:after="24"/>
        <w:ind w:firstLine="240"/>
        <w:rPr>
          <w:rFonts w:asciiTheme="minorEastAsia"/>
        </w:rPr>
      </w:pPr>
      <w:r w:rsidRPr="00C72DB1">
        <w:rPr>
          <w:rFonts w:asciiTheme="minorEastAsia"/>
        </w:rPr>
        <w:t>他身后传来倒吸冷气的声音，拉文德和帕瓦蒂异口同声地说：“哟，不要，哈利，别忘了你的茶叶！”</w:t>
      </w:r>
    </w:p>
    <w:p w:rsidR="00E93C3F" w:rsidRPr="00C72DB1" w:rsidRDefault="00E93C3F" w:rsidP="00E93C3F">
      <w:pPr>
        <w:spacing w:after="24"/>
        <w:ind w:firstLine="240"/>
        <w:rPr>
          <w:rFonts w:asciiTheme="minorEastAsia"/>
        </w:rPr>
      </w:pPr>
      <w:r w:rsidRPr="00C72DB1">
        <w:rPr>
          <w:rFonts w:asciiTheme="minorEastAsia"/>
        </w:rPr>
        <w:t>哈利没有理睬她们。他翻过围场的栅栏。</w:t>
      </w:r>
    </w:p>
    <w:p w:rsidR="00E93C3F" w:rsidRPr="00C72DB1" w:rsidRDefault="00E93C3F" w:rsidP="00E93C3F">
      <w:pPr>
        <w:spacing w:after="24"/>
        <w:ind w:firstLine="240"/>
        <w:rPr>
          <w:rFonts w:asciiTheme="minorEastAsia"/>
        </w:rPr>
      </w:pPr>
      <w:r w:rsidRPr="00C72DB1">
        <w:rPr>
          <w:rFonts w:asciiTheme="minorEastAsia"/>
        </w:rPr>
        <w:t>“好样的，哈利！”海格粗声大气地说，“好吧——让我们看看你怎么对付巴克比克。”</w:t>
      </w:r>
    </w:p>
    <w:p w:rsidR="00E93C3F" w:rsidRPr="00C72DB1" w:rsidRDefault="00E93C3F" w:rsidP="00E93C3F">
      <w:pPr>
        <w:spacing w:after="24"/>
        <w:ind w:firstLine="240"/>
        <w:rPr>
          <w:rFonts w:asciiTheme="minorEastAsia"/>
        </w:rPr>
      </w:pPr>
      <w:r w:rsidRPr="00C72DB1">
        <w:rPr>
          <w:rFonts w:asciiTheme="minorEastAsia"/>
        </w:rPr>
        <w:t>他解下一根链子，拉着那头灰色的鹰头马身有翼兽离开它的同伴，解下了它的皮项圈。站在围场另一边的同学们似乎全都屏住了呼吸。马尔福不怀好意地眯起眼睛。</w:t>
      </w:r>
    </w:p>
    <w:p w:rsidR="00E93C3F" w:rsidRPr="00C72DB1" w:rsidRDefault="00E93C3F" w:rsidP="00E93C3F">
      <w:pPr>
        <w:spacing w:after="24"/>
        <w:ind w:firstLine="240"/>
        <w:rPr>
          <w:rFonts w:asciiTheme="minorEastAsia"/>
        </w:rPr>
      </w:pPr>
      <w:r w:rsidRPr="00C72DB1">
        <w:rPr>
          <w:rFonts w:asciiTheme="minorEastAsia"/>
        </w:rPr>
        <w:t>“现在容易了，哈利，”海格轻声说，“你已经跟它对上了目光，别眨眼睛——如果你眼睛眨得太频繁，鹰头马身有翼兽就会不相信你……”</w:t>
      </w:r>
    </w:p>
    <w:p w:rsidR="00E93C3F" w:rsidRPr="00C72DB1" w:rsidRDefault="00E93C3F" w:rsidP="00E93C3F">
      <w:pPr>
        <w:spacing w:after="24"/>
        <w:ind w:firstLine="240"/>
        <w:rPr>
          <w:rFonts w:asciiTheme="minorEastAsia"/>
        </w:rPr>
      </w:pPr>
      <w:r w:rsidRPr="00C72DB1">
        <w:rPr>
          <w:rFonts w:asciiTheme="minorEastAsia"/>
        </w:rPr>
        <w:t>哈利很快就开始流眼泪了，但他没有闭上眼睛。巴克比克转动着它那尖尖的大脑袋，用一只凶狠的橘黄色眼睛盯着哈利。</w:t>
      </w:r>
    </w:p>
    <w:p w:rsidR="00E93C3F" w:rsidRPr="00C72DB1" w:rsidRDefault="00E93C3F" w:rsidP="00E93C3F">
      <w:pPr>
        <w:spacing w:after="24"/>
        <w:ind w:firstLine="240"/>
        <w:rPr>
          <w:rFonts w:asciiTheme="minorEastAsia"/>
        </w:rPr>
      </w:pPr>
      <w:r w:rsidRPr="00C72DB1">
        <w:rPr>
          <w:rFonts w:asciiTheme="minorEastAsia"/>
        </w:rPr>
        <w:t>“对了，”海格说，“对了，哈利……现在，鞠躬……”</w:t>
      </w:r>
    </w:p>
    <w:p w:rsidR="00E93C3F" w:rsidRPr="00C72DB1" w:rsidRDefault="00E93C3F" w:rsidP="00E93C3F">
      <w:pPr>
        <w:spacing w:after="24"/>
        <w:ind w:firstLine="240"/>
        <w:rPr>
          <w:rFonts w:asciiTheme="minorEastAsia"/>
        </w:rPr>
      </w:pPr>
      <w:r w:rsidRPr="00C72DB1">
        <w:rPr>
          <w:rFonts w:asciiTheme="minorEastAsia"/>
        </w:rPr>
        <w:t>哈利不愿意把自己的脖子后面暴露给巴克比克，但他还是按海格的吩咐做了。他很快地鞠了一躬，抬起头来。</w:t>
      </w:r>
    </w:p>
    <w:p w:rsidR="00E93C3F" w:rsidRPr="00C72DB1" w:rsidRDefault="00E93C3F" w:rsidP="00E93C3F">
      <w:pPr>
        <w:spacing w:after="24"/>
        <w:ind w:firstLine="240"/>
        <w:rPr>
          <w:rFonts w:asciiTheme="minorEastAsia"/>
        </w:rPr>
      </w:pPr>
      <w:r w:rsidRPr="00C72DB1">
        <w:rPr>
          <w:rFonts w:asciiTheme="minorEastAsia"/>
        </w:rPr>
        <w:t>鹰头马身有翼兽仍然傲慢地盯着哈利。它没有动。</w:t>
      </w:r>
    </w:p>
    <w:p w:rsidR="00E93C3F" w:rsidRPr="00C72DB1" w:rsidRDefault="00E93C3F" w:rsidP="00E93C3F">
      <w:pPr>
        <w:spacing w:after="24"/>
        <w:ind w:firstLine="240"/>
        <w:rPr>
          <w:rFonts w:asciiTheme="minorEastAsia"/>
        </w:rPr>
      </w:pPr>
      <w:r w:rsidRPr="00C72DB1">
        <w:rPr>
          <w:rFonts w:asciiTheme="minorEastAsia"/>
        </w:rPr>
        <w:t>“啊，”海格说，声音里透着担忧，“好吧——现在往后退，哈利，轻松地往后退——”</w:t>
      </w:r>
    </w:p>
    <w:p w:rsidR="00E93C3F" w:rsidRPr="00C72DB1" w:rsidRDefault="00E93C3F" w:rsidP="00E93C3F">
      <w:pPr>
        <w:spacing w:after="24"/>
        <w:ind w:firstLine="240"/>
        <w:rPr>
          <w:rFonts w:asciiTheme="minorEastAsia"/>
        </w:rPr>
      </w:pPr>
      <w:r w:rsidRPr="00C72DB1">
        <w:rPr>
          <w:rFonts w:asciiTheme="minorEastAsia"/>
        </w:rPr>
        <w:t>然而，令哈利大为吃惊的是，鹰头马身有翼兽突然弯下它布满鳞片的前膝，做了一个确切无疑的鞠躬姿势。</w:t>
      </w:r>
    </w:p>
    <w:p w:rsidR="00E93C3F" w:rsidRPr="00C72DB1" w:rsidRDefault="00E93C3F" w:rsidP="00E93C3F">
      <w:pPr>
        <w:spacing w:after="24"/>
        <w:ind w:firstLine="240"/>
        <w:rPr>
          <w:rFonts w:asciiTheme="minorEastAsia"/>
        </w:rPr>
      </w:pPr>
      <w:r w:rsidRPr="00C72DB1">
        <w:rPr>
          <w:rFonts w:asciiTheme="minorEastAsia"/>
        </w:rPr>
        <w:t>“干得好，哈利！”海格欣喜若狂地说，“好了——你可以摸摸它了！拍拍它的嘴，去吧！”</w:t>
      </w:r>
    </w:p>
    <w:p w:rsidR="00E93C3F" w:rsidRPr="00C72DB1" w:rsidRDefault="00E93C3F" w:rsidP="00E93C3F">
      <w:pPr>
        <w:spacing w:after="24"/>
        <w:ind w:firstLine="240"/>
        <w:rPr>
          <w:rFonts w:asciiTheme="minorEastAsia"/>
        </w:rPr>
      </w:pPr>
      <w:r w:rsidRPr="00C72DB1">
        <w:rPr>
          <w:rFonts w:asciiTheme="minorEastAsia"/>
        </w:rPr>
        <w:t>哈利觉得还不如奖励他往后退退呢，他慢慢地朝鹰头马身有翼兽走去，向它伸出了手。他拍了几下它的嘴，鹰头马身有翼兽懒洋洋地闭上眼睛，似乎很喜欢的样子。</w:t>
      </w:r>
    </w:p>
    <w:p w:rsidR="00E93C3F" w:rsidRPr="00C72DB1" w:rsidRDefault="00E93C3F" w:rsidP="00E93C3F">
      <w:pPr>
        <w:spacing w:after="24"/>
        <w:ind w:firstLine="240"/>
        <w:rPr>
          <w:rFonts w:asciiTheme="minorEastAsia"/>
        </w:rPr>
      </w:pPr>
      <w:r w:rsidRPr="00C72DB1">
        <w:rPr>
          <w:rFonts w:asciiTheme="minorEastAsia"/>
        </w:rPr>
        <w:t>全部同学欢呼起来，只有马尔福、克拉布和高尔除外，他们似乎失望极了。</w:t>
      </w:r>
    </w:p>
    <w:p w:rsidR="00E93C3F" w:rsidRPr="00C72DB1" w:rsidRDefault="00E93C3F" w:rsidP="00E93C3F">
      <w:pPr>
        <w:spacing w:after="24"/>
        <w:ind w:firstLine="240"/>
        <w:rPr>
          <w:rFonts w:asciiTheme="minorEastAsia"/>
        </w:rPr>
      </w:pPr>
      <w:r w:rsidRPr="00C72DB1">
        <w:rPr>
          <w:rFonts w:asciiTheme="minorEastAsia"/>
        </w:rPr>
        <w:t>“很好，哈利，”海格说，“我想它会让你骑它了！”</w:t>
      </w:r>
    </w:p>
    <w:p w:rsidR="00E93C3F" w:rsidRPr="00C72DB1" w:rsidRDefault="00E93C3F" w:rsidP="00E93C3F">
      <w:pPr>
        <w:spacing w:after="24"/>
        <w:ind w:firstLine="240"/>
        <w:rPr>
          <w:rFonts w:asciiTheme="minorEastAsia"/>
        </w:rPr>
      </w:pPr>
      <w:r w:rsidRPr="00C72DB1">
        <w:rPr>
          <w:rFonts w:asciiTheme="minorEastAsia"/>
        </w:rPr>
        <w:t>这可是哈利没有料到的。他骑飞天扫帚已经习惯了，但不能肯定骑鹰头马身有翼兽的感觉也是一样的。</w:t>
      </w:r>
    </w:p>
    <w:p w:rsidR="00E93C3F" w:rsidRPr="00C72DB1" w:rsidRDefault="00E93C3F" w:rsidP="00E93C3F">
      <w:pPr>
        <w:spacing w:after="24"/>
        <w:ind w:firstLine="240"/>
        <w:rPr>
          <w:rFonts w:asciiTheme="minorEastAsia"/>
        </w:rPr>
      </w:pPr>
      <w:r w:rsidRPr="00C72DB1">
        <w:rPr>
          <w:rFonts w:asciiTheme="minorEastAsia"/>
        </w:rPr>
        <w:t>“你爬到那上面，就在翅膀关节的后面，”海格说，“记住，千万不要扯下它的羽毛，它不会喜欢的……”</w:t>
      </w:r>
    </w:p>
    <w:p w:rsidR="00E93C3F" w:rsidRPr="00C72DB1" w:rsidRDefault="00E93C3F" w:rsidP="00E93C3F">
      <w:pPr>
        <w:spacing w:after="24"/>
        <w:ind w:firstLine="240"/>
        <w:rPr>
          <w:rFonts w:asciiTheme="minorEastAsia"/>
        </w:rPr>
      </w:pPr>
      <w:r w:rsidRPr="00C72DB1">
        <w:rPr>
          <w:rFonts w:asciiTheme="minorEastAsia"/>
        </w:rPr>
        <w:t>哈利把脚踏在巴克比克的翅膀上，引体向上，爬到了它的背上。巴克比克站了起来。哈利不知道抓住哪儿。他面前的每处地方都覆盖着羽毛。</w:t>
      </w:r>
    </w:p>
    <w:p w:rsidR="00E93C3F" w:rsidRPr="00C72DB1" w:rsidRDefault="00E93C3F" w:rsidP="00E93C3F">
      <w:pPr>
        <w:spacing w:after="24"/>
        <w:ind w:firstLine="240"/>
        <w:rPr>
          <w:rFonts w:asciiTheme="minorEastAsia"/>
        </w:rPr>
      </w:pPr>
      <w:r w:rsidRPr="00C72DB1">
        <w:rPr>
          <w:rFonts w:asciiTheme="minorEastAsia"/>
        </w:rPr>
        <w:t>“走吧！”海格一拍鹰头马身有翼兽的后腿，吼道。</w:t>
      </w:r>
    </w:p>
    <w:p w:rsidR="00E93C3F" w:rsidRPr="00C72DB1" w:rsidRDefault="00E93C3F" w:rsidP="00E93C3F">
      <w:pPr>
        <w:spacing w:after="24"/>
        <w:ind w:firstLine="240"/>
        <w:rPr>
          <w:rFonts w:asciiTheme="minorEastAsia"/>
        </w:rPr>
      </w:pPr>
      <w:r w:rsidRPr="00C72DB1">
        <w:rPr>
          <w:rFonts w:asciiTheme="minorEastAsia"/>
        </w:rPr>
        <w:t>突然，十二英尺长的翅膀在哈利两边展开来，他刚来得及一把抱住鹰头马身有翼兽的脖子，它就向空中飞去了。这跟骑飞天扫帚的感觉一点儿也不一样，哈利知道他更喜欢哪一种。鹰头马身有翼兽的翅膀在他两侧扇动，他感到很不舒服，时时绊住他的小腿，使他觉得自己要被甩下来。光洁的羽毛在他手指下面滑动，他不敢使劲揪住。他的光轮2000动作非常柔和，而此刻鹰头马身有翼兽的后腿随着翅膀的扇动上下起伏，他觉得自己在剧烈地上下颠簸。</w:t>
      </w:r>
    </w:p>
    <w:p w:rsidR="00E93C3F" w:rsidRPr="00C72DB1" w:rsidRDefault="00E93C3F" w:rsidP="00E93C3F">
      <w:pPr>
        <w:spacing w:after="24"/>
        <w:ind w:firstLine="240"/>
        <w:rPr>
          <w:rFonts w:asciiTheme="minorEastAsia"/>
        </w:rPr>
      </w:pPr>
      <w:r w:rsidRPr="00C72DB1">
        <w:rPr>
          <w:rFonts w:asciiTheme="minorEastAsia"/>
        </w:rPr>
        <w:t>巴克比克驮着他绕围场飞了一圈，返回地面。这是哈利最害怕的。当那光滑的脖子低下去时，他拼命往后靠，觉得自己就要滑到巴克比克的嘴上去了。接着，他听到砰的一声重响，巴克比克四只搭配不匀称的脚落了地，他勉强稳住身子，让自己重新坐好。</w:t>
      </w:r>
    </w:p>
    <w:p w:rsidR="00E93C3F" w:rsidRPr="00C72DB1" w:rsidRDefault="00E93C3F" w:rsidP="00E93C3F">
      <w:pPr>
        <w:spacing w:after="24"/>
        <w:ind w:firstLine="240"/>
        <w:rPr>
          <w:rFonts w:asciiTheme="minorEastAsia"/>
        </w:rPr>
      </w:pPr>
      <w:r w:rsidRPr="00C72DB1">
        <w:rPr>
          <w:rFonts w:asciiTheme="minorEastAsia"/>
        </w:rPr>
        <w:t>“干得漂亮，哈利！”海格大声吼道，除了马尔福、克拉布和高尔，同学们都在欢呼喝彩，“好了，谁还想试试？”</w:t>
      </w:r>
    </w:p>
    <w:p w:rsidR="00E93C3F" w:rsidRPr="00C72DB1" w:rsidRDefault="00E93C3F" w:rsidP="00E93C3F">
      <w:pPr>
        <w:spacing w:after="24"/>
        <w:ind w:firstLine="240"/>
        <w:rPr>
          <w:rFonts w:asciiTheme="minorEastAsia"/>
        </w:rPr>
      </w:pPr>
      <w:r w:rsidRPr="00C72DB1">
        <w:rPr>
          <w:rFonts w:asciiTheme="minorEastAsia"/>
        </w:rPr>
        <w:t>在哈利成功的鼓励下，班上其他同学也都小心翼翼地翻进围场。海格把鹰头马身有翼兽一只只地解下来，很快，在整个围场里，同学们都在紧张地鞠躬。纳威一次又一次地从他那头鹰头马身有翼兽前面后退，因为它似乎不肯弯下膝盖。罗恩和赫敏选中了那头红棕色的，哈利在一旁观看。</w:t>
      </w:r>
    </w:p>
    <w:p w:rsidR="00E93C3F" w:rsidRPr="00C72DB1" w:rsidRDefault="00E93C3F" w:rsidP="00E93C3F">
      <w:pPr>
        <w:spacing w:after="24"/>
        <w:ind w:firstLine="240"/>
        <w:rPr>
          <w:rFonts w:asciiTheme="minorEastAsia"/>
        </w:rPr>
      </w:pPr>
      <w:r w:rsidRPr="00C72DB1">
        <w:rPr>
          <w:rFonts w:asciiTheme="minorEastAsia"/>
        </w:rPr>
        <w:t>马尔福、克拉布和高尔选中了巴克比克。它已经向马尔福鞠了躬，马尔福正在拍它的嘴，摆出一副傲慢的派头。</w:t>
      </w:r>
    </w:p>
    <w:p w:rsidR="00E93C3F" w:rsidRPr="00C72DB1" w:rsidRDefault="00E93C3F" w:rsidP="00E93C3F">
      <w:pPr>
        <w:spacing w:after="24"/>
        <w:ind w:firstLine="240"/>
        <w:rPr>
          <w:rFonts w:asciiTheme="minorEastAsia"/>
        </w:rPr>
      </w:pPr>
      <w:r w:rsidRPr="00C72DB1">
        <w:rPr>
          <w:rFonts w:asciiTheme="minorEastAsia"/>
        </w:rPr>
        <w:lastRenderedPageBreak/>
        <w:t>“这很容易嘛，”马尔福拖着长腔说，声音大得让哈利能够听见，“我早就知道肯定是这样，既然波特都能做到……我敢说你一点儿也不危险，是不是？”他对鹰头马身有翼兽说：“是不是，你这只丑陋的大野兽？”</w:t>
      </w:r>
    </w:p>
    <w:p w:rsidR="00E93C3F" w:rsidRPr="00C72DB1" w:rsidRDefault="00E93C3F" w:rsidP="00E93C3F">
      <w:pPr>
        <w:spacing w:after="24"/>
        <w:ind w:firstLine="240"/>
        <w:rPr>
          <w:rFonts w:asciiTheme="minorEastAsia"/>
        </w:rPr>
      </w:pPr>
      <w:r w:rsidRPr="00C72DB1">
        <w:rPr>
          <w:rFonts w:asciiTheme="minorEastAsia"/>
        </w:rPr>
        <w:t>钢一般的利爪忽地一闪，马尔福发出一声刺耳的尖叫，巴克比克伸着脖子还要去咬马尔福。海格挣扎着给它重新套上了项圈，马尔福蜷着身子躺在草地上，鲜血染红了他的袍子。</w:t>
      </w:r>
    </w:p>
    <w:p w:rsidR="00E93C3F" w:rsidRPr="00C72DB1" w:rsidRDefault="00E93C3F" w:rsidP="00E93C3F">
      <w:pPr>
        <w:spacing w:after="24"/>
        <w:ind w:firstLine="240"/>
        <w:rPr>
          <w:rFonts w:asciiTheme="minorEastAsia"/>
        </w:rPr>
      </w:pPr>
      <w:r w:rsidRPr="00C72DB1">
        <w:rPr>
          <w:rFonts w:asciiTheme="minorEastAsia"/>
        </w:rPr>
        <w:t>“我要死了！”马尔福嚷嚷着，全班同学都惊慌失措，“我要死了，看看我！它要了我的命！”</w:t>
      </w:r>
    </w:p>
    <w:p w:rsidR="00E93C3F" w:rsidRPr="00C72DB1" w:rsidRDefault="00E93C3F" w:rsidP="00E93C3F">
      <w:pPr>
        <w:spacing w:after="24"/>
        <w:ind w:firstLine="240"/>
        <w:rPr>
          <w:rFonts w:asciiTheme="minorEastAsia"/>
        </w:rPr>
      </w:pPr>
      <w:r w:rsidRPr="00C72DB1">
        <w:rPr>
          <w:rFonts w:asciiTheme="minorEastAsia"/>
        </w:rPr>
        <w:t>“你不会死的！”海格说，他的脸色变得非常苍白，“谁来帮帮我——把他从这里弄走——”</w:t>
      </w:r>
    </w:p>
    <w:p w:rsidR="00E93C3F" w:rsidRPr="00C72DB1" w:rsidRDefault="00E93C3F" w:rsidP="00E93C3F">
      <w:pPr>
        <w:spacing w:after="24"/>
        <w:ind w:firstLine="240"/>
        <w:rPr>
          <w:rFonts w:asciiTheme="minorEastAsia"/>
        </w:rPr>
      </w:pPr>
      <w:r w:rsidRPr="00C72DB1">
        <w:rPr>
          <w:rFonts w:asciiTheme="minorEastAsia"/>
        </w:rPr>
        <w:t>赫敏跑过去打开大门，海格不费吹灰之力就把马尔福抱了起来。他们走过时，哈利看见马尔福的胳膊上有一道很长很深的伤口，鲜血溅在草地上，海格抱着他冲上山坡，向城堡跑去。</w:t>
      </w:r>
    </w:p>
    <w:p w:rsidR="00E93C3F" w:rsidRPr="00C72DB1" w:rsidRDefault="00E93C3F" w:rsidP="00E93C3F">
      <w:pPr>
        <w:spacing w:after="24"/>
        <w:ind w:firstLine="240"/>
        <w:rPr>
          <w:rFonts w:asciiTheme="minorEastAsia"/>
        </w:rPr>
      </w:pPr>
      <w:r w:rsidRPr="00C72DB1">
        <w:rPr>
          <w:rFonts w:asciiTheme="minorEastAsia"/>
        </w:rPr>
        <w:t>保护神奇动物课的同学们都吓傻了，慢慢地跟了过去。斯莱特林的学生都在大声埋怨海格。</w:t>
      </w:r>
    </w:p>
    <w:p w:rsidR="00E93C3F" w:rsidRPr="00C72DB1" w:rsidRDefault="00E93C3F" w:rsidP="00E93C3F">
      <w:pPr>
        <w:spacing w:after="24"/>
        <w:ind w:firstLine="240"/>
        <w:rPr>
          <w:rFonts w:asciiTheme="minorEastAsia"/>
        </w:rPr>
      </w:pPr>
      <w:r w:rsidRPr="00C72DB1">
        <w:rPr>
          <w:rFonts w:asciiTheme="minorEastAsia"/>
        </w:rPr>
        <w:t>“应该马上把他开除！”潘西•帕金森含着眼泪说。</w:t>
      </w:r>
    </w:p>
    <w:p w:rsidR="00E93C3F" w:rsidRPr="00C72DB1" w:rsidRDefault="00E93C3F" w:rsidP="00E93C3F">
      <w:pPr>
        <w:spacing w:after="24"/>
        <w:ind w:firstLine="240"/>
        <w:rPr>
          <w:rFonts w:asciiTheme="minorEastAsia"/>
        </w:rPr>
      </w:pPr>
      <w:r w:rsidRPr="00C72DB1">
        <w:rPr>
          <w:rFonts w:asciiTheme="minorEastAsia"/>
        </w:rPr>
        <w:t>“这都怪马尔福自己！”迪安•托马斯不客气地说。克拉布和高尔听了，气势汹汹地展示着他们的肌肉。</w:t>
      </w:r>
    </w:p>
    <w:p w:rsidR="00E93C3F" w:rsidRPr="00C72DB1" w:rsidRDefault="00E93C3F" w:rsidP="00E93C3F">
      <w:pPr>
        <w:spacing w:after="24"/>
        <w:ind w:firstLine="240"/>
        <w:rPr>
          <w:rFonts w:asciiTheme="minorEastAsia"/>
        </w:rPr>
      </w:pPr>
      <w:r w:rsidRPr="00C72DB1">
        <w:rPr>
          <w:rFonts w:asciiTheme="minorEastAsia"/>
        </w:rPr>
        <w:t>大家踏上石阶，来到空无一人的门厅。</w:t>
      </w:r>
    </w:p>
    <w:p w:rsidR="00E93C3F" w:rsidRPr="00C72DB1" w:rsidRDefault="00E93C3F" w:rsidP="00E93C3F">
      <w:pPr>
        <w:spacing w:after="24"/>
        <w:ind w:firstLine="240"/>
        <w:rPr>
          <w:rFonts w:asciiTheme="minorEastAsia"/>
        </w:rPr>
      </w:pPr>
      <w:r w:rsidRPr="00C72DB1">
        <w:rPr>
          <w:rFonts w:asciiTheme="minorEastAsia"/>
        </w:rPr>
        <w:t>“我去看看他怎么样了！”潘西说，大家看着她跑上大理石楼梯。斯莱特林们一边仍然嘀嘀咕咕说着海格的坏话，一边朝他们在地下室的公共休息室走去。哈利、罗恩和赫敏上楼来到格兰芬多塔楼。</w:t>
      </w:r>
    </w:p>
    <w:p w:rsidR="00E93C3F" w:rsidRPr="00C72DB1" w:rsidRDefault="00E93C3F" w:rsidP="00E93C3F">
      <w:pPr>
        <w:spacing w:after="24"/>
        <w:ind w:firstLine="240"/>
        <w:rPr>
          <w:rFonts w:asciiTheme="minorEastAsia"/>
        </w:rPr>
      </w:pPr>
      <w:r w:rsidRPr="00C72DB1">
        <w:rPr>
          <w:rFonts w:asciiTheme="minorEastAsia"/>
        </w:rPr>
        <w:t>“你们说他会有事吗？”赫敏不安地问。</w:t>
      </w:r>
    </w:p>
    <w:p w:rsidR="00E93C3F" w:rsidRPr="00C72DB1" w:rsidRDefault="00E93C3F" w:rsidP="00E93C3F">
      <w:pPr>
        <w:spacing w:after="24"/>
        <w:ind w:firstLine="240"/>
        <w:rPr>
          <w:rFonts w:asciiTheme="minorEastAsia"/>
        </w:rPr>
      </w:pPr>
      <w:r w:rsidRPr="00C72DB1">
        <w:rPr>
          <w:rFonts w:asciiTheme="minorEastAsia"/>
        </w:rPr>
        <w:t>“当然没事儿，庞弗雷女士一眨眼工夫就能把伤治好。”哈利说，他以前受的伤比这严重得多，都被校医奇迹般地治愈了。</w:t>
      </w:r>
    </w:p>
    <w:p w:rsidR="00E93C3F" w:rsidRPr="00C72DB1" w:rsidRDefault="00E93C3F" w:rsidP="00E93C3F">
      <w:pPr>
        <w:spacing w:after="24"/>
        <w:ind w:firstLine="240"/>
        <w:rPr>
          <w:rFonts w:asciiTheme="minorEastAsia"/>
        </w:rPr>
      </w:pPr>
      <w:r w:rsidRPr="00C72DB1">
        <w:rPr>
          <w:rFonts w:asciiTheme="minorEastAsia"/>
        </w:rPr>
        <w:t>“海格的第一节课就发生这种事情，真是太糟糕了，不是吗？”罗恩显得很担忧，“马尔福肯定会趁机给他捣乱……”</w:t>
      </w:r>
    </w:p>
    <w:p w:rsidR="00E93C3F" w:rsidRPr="00C72DB1" w:rsidRDefault="00E93C3F" w:rsidP="00E93C3F">
      <w:pPr>
        <w:spacing w:after="24"/>
        <w:ind w:firstLine="240"/>
        <w:rPr>
          <w:rFonts w:asciiTheme="minorEastAsia"/>
        </w:rPr>
      </w:pPr>
      <w:r w:rsidRPr="00C72DB1">
        <w:rPr>
          <w:rFonts w:asciiTheme="minorEastAsia"/>
        </w:rPr>
        <w:t>吃午饭的时候，他们是第一批赶到礼堂的，希望能够见到海格，但是海格不在。</w:t>
      </w:r>
    </w:p>
    <w:p w:rsidR="00E93C3F" w:rsidRPr="00C72DB1" w:rsidRDefault="00E93C3F" w:rsidP="00E93C3F">
      <w:pPr>
        <w:spacing w:after="24"/>
        <w:ind w:firstLine="240"/>
        <w:rPr>
          <w:rFonts w:asciiTheme="minorEastAsia"/>
        </w:rPr>
      </w:pPr>
      <w:r w:rsidRPr="00C72DB1">
        <w:rPr>
          <w:rFonts w:asciiTheme="minorEastAsia"/>
        </w:rPr>
        <w:t>“他们不会开除他吧？”赫敏担心地问，碰也不碰她面前的牛排腰子布丁。</w:t>
      </w:r>
    </w:p>
    <w:p w:rsidR="00E93C3F" w:rsidRPr="00C72DB1" w:rsidRDefault="00E93C3F" w:rsidP="00E93C3F">
      <w:pPr>
        <w:spacing w:after="24"/>
        <w:ind w:firstLine="240"/>
        <w:rPr>
          <w:rFonts w:asciiTheme="minorEastAsia"/>
        </w:rPr>
      </w:pPr>
      <w:r w:rsidRPr="00C72DB1">
        <w:rPr>
          <w:rFonts w:asciiTheme="minorEastAsia"/>
        </w:rPr>
        <w:t>“最好不要。”罗恩说，他也没有心思吃东西。</w:t>
      </w:r>
    </w:p>
    <w:p w:rsidR="00E93C3F" w:rsidRPr="00C72DB1" w:rsidRDefault="00E93C3F" w:rsidP="00E93C3F">
      <w:pPr>
        <w:spacing w:after="24"/>
        <w:ind w:firstLine="240"/>
        <w:rPr>
          <w:rFonts w:asciiTheme="minorEastAsia"/>
        </w:rPr>
      </w:pPr>
      <w:r w:rsidRPr="00C72DB1">
        <w:rPr>
          <w:rFonts w:asciiTheme="minorEastAsia"/>
        </w:rPr>
        <w:t>哈利注视着斯莱特林餐桌，包括克拉布和高尔在内的一大群人聚在那里窃窃私语。哈利知道他们肯定在编造马尔福受伤的经过。</w:t>
      </w:r>
    </w:p>
    <w:p w:rsidR="00E93C3F" w:rsidRPr="00C72DB1" w:rsidRDefault="00E93C3F" w:rsidP="00E93C3F">
      <w:pPr>
        <w:spacing w:after="24"/>
        <w:ind w:firstLine="240"/>
        <w:rPr>
          <w:rFonts w:asciiTheme="minorEastAsia"/>
        </w:rPr>
      </w:pPr>
      <w:r w:rsidRPr="00C72DB1">
        <w:rPr>
          <w:rFonts w:asciiTheme="minorEastAsia"/>
        </w:rPr>
        <w:t>“唉，这开学第一天倒是过得挺有意思。”罗恩闷闷不乐地说。</w:t>
      </w:r>
    </w:p>
    <w:p w:rsidR="00E93C3F" w:rsidRPr="00C72DB1" w:rsidRDefault="00E93C3F" w:rsidP="00E93C3F">
      <w:pPr>
        <w:spacing w:after="24"/>
        <w:ind w:firstLine="240"/>
        <w:rPr>
          <w:rFonts w:asciiTheme="minorEastAsia"/>
        </w:rPr>
      </w:pPr>
      <w:r w:rsidRPr="00C72DB1">
        <w:rPr>
          <w:rFonts w:asciiTheme="minorEastAsia"/>
        </w:rPr>
        <w:t>吃过饭后，他们上楼来到拥挤的格兰芬多休息室，想完成麦格教授布置的家庭作业，可是三个人不时地停下来，向塔楼的窗外张望着。</w:t>
      </w:r>
    </w:p>
    <w:p w:rsidR="00E93C3F" w:rsidRPr="00C72DB1" w:rsidRDefault="00E93C3F" w:rsidP="00E93C3F">
      <w:pPr>
        <w:spacing w:after="24"/>
        <w:ind w:firstLine="240"/>
        <w:rPr>
          <w:rFonts w:asciiTheme="minorEastAsia"/>
        </w:rPr>
      </w:pPr>
      <w:r w:rsidRPr="00C72DB1">
        <w:rPr>
          <w:rFonts w:asciiTheme="minorEastAsia"/>
        </w:rPr>
        <w:t>“海格的窗口有灯光。”哈利突然说道。</w:t>
      </w:r>
    </w:p>
    <w:p w:rsidR="00E93C3F" w:rsidRPr="00C72DB1" w:rsidRDefault="00E93C3F" w:rsidP="00E93C3F">
      <w:pPr>
        <w:spacing w:after="24"/>
        <w:ind w:firstLine="240"/>
        <w:rPr>
          <w:rFonts w:asciiTheme="minorEastAsia"/>
        </w:rPr>
      </w:pPr>
      <w:r w:rsidRPr="00C72DB1">
        <w:rPr>
          <w:rFonts w:asciiTheme="minorEastAsia"/>
        </w:rPr>
        <w:t>罗恩看了看手表。</w:t>
      </w:r>
    </w:p>
    <w:p w:rsidR="00E93C3F" w:rsidRPr="00C72DB1" w:rsidRDefault="00E93C3F" w:rsidP="00E93C3F">
      <w:pPr>
        <w:spacing w:after="24"/>
        <w:ind w:firstLine="240"/>
        <w:rPr>
          <w:rFonts w:asciiTheme="minorEastAsia"/>
        </w:rPr>
      </w:pPr>
      <w:r w:rsidRPr="00C72DB1">
        <w:rPr>
          <w:rFonts w:asciiTheme="minorEastAsia"/>
        </w:rPr>
        <w:t>“如果我们加快速度，可以下去看看他，时间还挺早的……”</w:t>
      </w:r>
    </w:p>
    <w:p w:rsidR="00E93C3F" w:rsidRPr="00C72DB1" w:rsidRDefault="00E93C3F" w:rsidP="00E93C3F">
      <w:pPr>
        <w:spacing w:after="24"/>
        <w:ind w:firstLine="240"/>
        <w:rPr>
          <w:rFonts w:asciiTheme="minorEastAsia"/>
        </w:rPr>
      </w:pPr>
      <w:r w:rsidRPr="00C72DB1">
        <w:rPr>
          <w:rFonts w:asciiTheme="minorEastAsia"/>
        </w:rPr>
        <w:t>“这样行吗？”赫敏慢慢地说，哈利看见她扫了自己一眼。</w:t>
      </w:r>
    </w:p>
    <w:p w:rsidR="00E93C3F" w:rsidRPr="00C72DB1" w:rsidRDefault="00E93C3F" w:rsidP="00E93C3F">
      <w:pPr>
        <w:spacing w:after="24"/>
        <w:ind w:firstLine="240"/>
        <w:rPr>
          <w:rFonts w:asciiTheme="minorEastAsia"/>
        </w:rPr>
      </w:pPr>
      <w:r w:rsidRPr="00C72DB1">
        <w:rPr>
          <w:rFonts w:asciiTheme="minorEastAsia"/>
        </w:rPr>
        <w:t>“我可以穿过场地，”他直截了当地说，“小天狼星布莱克没法通过这里的摄魂怪，是不是？”</w:t>
      </w:r>
    </w:p>
    <w:p w:rsidR="00E93C3F" w:rsidRPr="00C72DB1" w:rsidRDefault="00E93C3F" w:rsidP="00E93C3F">
      <w:pPr>
        <w:spacing w:after="24"/>
        <w:ind w:firstLine="240"/>
        <w:rPr>
          <w:rFonts w:asciiTheme="minorEastAsia"/>
        </w:rPr>
      </w:pPr>
      <w:r w:rsidRPr="00C72DB1">
        <w:rPr>
          <w:rFonts w:asciiTheme="minorEastAsia"/>
        </w:rPr>
        <w:t>于是他们收拾好东西，出了肖像洞口，一直来到大门口，还好，一路上没有碰到什么人，他们拿不准自己是不是可以出去。</w:t>
      </w:r>
    </w:p>
    <w:p w:rsidR="00E93C3F" w:rsidRPr="00C72DB1" w:rsidRDefault="00E93C3F" w:rsidP="00E93C3F">
      <w:pPr>
        <w:spacing w:after="24"/>
        <w:ind w:firstLine="240"/>
        <w:rPr>
          <w:rFonts w:asciiTheme="minorEastAsia"/>
        </w:rPr>
      </w:pPr>
      <w:r w:rsidRPr="00C72DB1">
        <w:rPr>
          <w:rFonts w:asciiTheme="minorEastAsia"/>
        </w:rPr>
        <w:t>草地仍然湿漉漉的，在暮色中看上去几乎是黑色的。他们来到海格的小屋前，敲了敲门，一个声音粗吼道：“进来。”</w:t>
      </w:r>
    </w:p>
    <w:p w:rsidR="00E93C3F" w:rsidRPr="00C72DB1" w:rsidRDefault="00E93C3F" w:rsidP="00E93C3F">
      <w:pPr>
        <w:spacing w:after="24"/>
        <w:ind w:firstLine="240"/>
        <w:rPr>
          <w:rFonts w:asciiTheme="minorEastAsia"/>
        </w:rPr>
      </w:pPr>
      <w:r w:rsidRPr="00C72DB1">
        <w:rPr>
          <w:rFonts w:asciiTheme="minorEastAsia"/>
        </w:rPr>
        <w:t>海格穿着衬衫坐在擦洗得很干净的木头桌子旁，他的猎狗牙牙把脑袋搁在他腿上。他们一眼就看出海格喝了不少酒，他面前放着一只水桶那么大的白镴大酒杯，而且他似乎两眼模糊，好不容易才看清了他们。</w:t>
      </w:r>
    </w:p>
    <w:p w:rsidR="00E93C3F" w:rsidRPr="00C72DB1" w:rsidRDefault="00E93C3F" w:rsidP="00E93C3F">
      <w:pPr>
        <w:spacing w:after="24"/>
        <w:ind w:firstLine="240"/>
        <w:rPr>
          <w:rFonts w:asciiTheme="minorEastAsia"/>
        </w:rPr>
      </w:pPr>
      <w:r w:rsidRPr="00C72DB1">
        <w:rPr>
          <w:rFonts w:asciiTheme="minorEastAsia"/>
        </w:rPr>
        <w:t>“这大概是破记录了，”他认出是他们后，瓮声瓮气地说，“以前大概从来没有哪个教师只教了一天的课。”</w:t>
      </w:r>
    </w:p>
    <w:p w:rsidR="00E93C3F" w:rsidRPr="00C72DB1" w:rsidRDefault="00E93C3F" w:rsidP="00E93C3F">
      <w:pPr>
        <w:spacing w:after="24"/>
        <w:ind w:firstLine="240"/>
        <w:rPr>
          <w:rFonts w:asciiTheme="minorEastAsia"/>
        </w:rPr>
      </w:pPr>
      <w:r w:rsidRPr="00C72DB1">
        <w:rPr>
          <w:rFonts w:asciiTheme="minorEastAsia"/>
        </w:rPr>
        <w:t>“你没有被开除吧，海格！”赫敏吃惊地喘着气说。</w:t>
      </w:r>
    </w:p>
    <w:p w:rsidR="00E93C3F" w:rsidRPr="00C72DB1" w:rsidRDefault="00E93C3F" w:rsidP="00E93C3F">
      <w:pPr>
        <w:spacing w:after="24"/>
        <w:ind w:firstLine="240"/>
        <w:rPr>
          <w:rFonts w:asciiTheme="minorEastAsia"/>
        </w:rPr>
      </w:pPr>
      <w:r w:rsidRPr="00C72DB1">
        <w:rPr>
          <w:rFonts w:asciiTheme="minorEastAsia"/>
        </w:rPr>
        <w:t>“暂时还没有，”海格可怜巴巴地说，又喝了一大口那大酒杯里的东西，“但这只是时间问题，不是吗，马尔福……”</w:t>
      </w:r>
    </w:p>
    <w:p w:rsidR="00E93C3F" w:rsidRPr="00C72DB1" w:rsidRDefault="00E93C3F" w:rsidP="00E93C3F">
      <w:pPr>
        <w:spacing w:after="24"/>
        <w:ind w:firstLine="240"/>
        <w:rPr>
          <w:rFonts w:asciiTheme="minorEastAsia"/>
        </w:rPr>
      </w:pPr>
      <w:r w:rsidRPr="00C72DB1">
        <w:rPr>
          <w:rFonts w:asciiTheme="minorEastAsia"/>
        </w:rPr>
        <w:t>“他怎么样了？”他们都坐下来时，罗恩问道，“伤得不严重吧？”</w:t>
      </w:r>
    </w:p>
    <w:p w:rsidR="00E93C3F" w:rsidRPr="00C72DB1" w:rsidRDefault="00E93C3F" w:rsidP="00E93C3F">
      <w:pPr>
        <w:spacing w:after="24"/>
        <w:ind w:firstLine="240"/>
        <w:rPr>
          <w:rFonts w:asciiTheme="minorEastAsia"/>
        </w:rPr>
      </w:pPr>
      <w:r w:rsidRPr="00C72DB1">
        <w:rPr>
          <w:rFonts w:asciiTheme="minorEastAsia"/>
        </w:rPr>
        <w:t>“庞弗雷女士尽力给他治了，”海格闷闷地说，“但他仍然说痛得要命……裹着绷带……哼哼唧唧……”</w:t>
      </w:r>
    </w:p>
    <w:p w:rsidR="00E93C3F" w:rsidRPr="00C72DB1" w:rsidRDefault="00E93C3F" w:rsidP="00E93C3F">
      <w:pPr>
        <w:spacing w:after="24"/>
        <w:ind w:firstLine="240"/>
        <w:rPr>
          <w:rFonts w:asciiTheme="minorEastAsia"/>
        </w:rPr>
      </w:pPr>
      <w:r w:rsidRPr="00C72DB1">
        <w:rPr>
          <w:rFonts w:asciiTheme="minorEastAsia"/>
        </w:rPr>
        <w:t>“他是装的，”哈利立刻说道，“庞弗雷女士什么伤都能治好。去年，她让我身上一半的骨头重新长了出来。马尔福准是想拿这件事情大做文章。”</w:t>
      </w:r>
    </w:p>
    <w:p w:rsidR="00E93C3F" w:rsidRPr="00C72DB1" w:rsidRDefault="00E93C3F" w:rsidP="00E93C3F">
      <w:pPr>
        <w:spacing w:after="24"/>
        <w:ind w:firstLine="240"/>
        <w:rPr>
          <w:rFonts w:asciiTheme="minorEastAsia"/>
        </w:rPr>
      </w:pPr>
      <w:r w:rsidRPr="00C72DB1">
        <w:rPr>
          <w:rFonts w:asciiTheme="minorEastAsia"/>
        </w:rPr>
        <w:t>“不用说，校董们肯定也知道了，”海格难过地说，“他们认为我一开始架势摆得太大。应该把鹰头马身有翼兽留到以后再说……先弄点弗洛伯毛虫什么的……我只想把第一节课上得精彩……这事儿都怪我……”</w:t>
      </w:r>
    </w:p>
    <w:p w:rsidR="00E93C3F" w:rsidRPr="00C72DB1" w:rsidRDefault="00E93C3F" w:rsidP="00E93C3F">
      <w:pPr>
        <w:spacing w:after="24"/>
        <w:ind w:firstLine="240"/>
        <w:rPr>
          <w:rFonts w:asciiTheme="minorEastAsia"/>
        </w:rPr>
      </w:pPr>
      <w:r w:rsidRPr="00C72DB1">
        <w:rPr>
          <w:rFonts w:asciiTheme="minorEastAsia"/>
        </w:rPr>
        <w:t>“都是马尔福自己活该，海格！”赫敏诚恳地说。</w:t>
      </w:r>
    </w:p>
    <w:p w:rsidR="00E93C3F" w:rsidRPr="00C72DB1" w:rsidRDefault="00E93C3F" w:rsidP="00E93C3F">
      <w:pPr>
        <w:spacing w:after="24"/>
        <w:ind w:firstLine="240"/>
        <w:rPr>
          <w:rFonts w:asciiTheme="minorEastAsia"/>
        </w:rPr>
      </w:pPr>
      <w:r w:rsidRPr="00C72DB1">
        <w:rPr>
          <w:rFonts w:asciiTheme="minorEastAsia"/>
        </w:rPr>
        <w:t>“我们都是证人，”哈利说，“你说过如果冒犯了鹰头马身有翼兽，它就会进攻。谁叫马尔福自己不认真听讲。我们要把当时的情况告诉邓布利多。”</w:t>
      </w:r>
    </w:p>
    <w:p w:rsidR="00E93C3F" w:rsidRPr="00C72DB1" w:rsidRDefault="00E93C3F" w:rsidP="00E93C3F">
      <w:pPr>
        <w:spacing w:after="24"/>
        <w:ind w:firstLine="240"/>
        <w:rPr>
          <w:rFonts w:asciiTheme="minorEastAsia"/>
        </w:rPr>
      </w:pPr>
      <w:r w:rsidRPr="00C72DB1">
        <w:rPr>
          <w:rFonts w:asciiTheme="minorEastAsia"/>
        </w:rPr>
        <w:t>“是啊，别担心，海格，我们都会支持你的。”罗恩说。</w:t>
      </w:r>
    </w:p>
    <w:p w:rsidR="00E93C3F" w:rsidRPr="00C72DB1" w:rsidRDefault="00E93C3F" w:rsidP="00E93C3F">
      <w:pPr>
        <w:spacing w:after="24"/>
        <w:ind w:firstLine="240"/>
        <w:rPr>
          <w:rFonts w:asciiTheme="minorEastAsia"/>
        </w:rPr>
      </w:pPr>
      <w:r w:rsidRPr="00C72DB1">
        <w:rPr>
          <w:rFonts w:asciiTheme="minorEastAsia"/>
        </w:rPr>
        <w:t>泪水从海格那双乌黑小眼睛的鱼尾纹里流了出来。他一把抓住哈利和罗恩，紧紧地搂在怀里，差点把他们的骨头挤断了。</w:t>
      </w:r>
    </w:p>
    <w:p w:rsidR="00E93C3F" w:rsidRPr="00C72DB1" w:rsidRDefault="00E93C3F" w:rsidP="00E93C3F">
      <w:pPr>
        <w:spacing w:after="24"/>
        <w:ind w:firstLine="240"/>
        <w:rPr>
          <w:rFonts w:asciiTheme="minorEastAsia"/>
        </w:rPr>
      </w:pPr>
      <w:r w:rsidRPr="00C72DB1">
        <w:rPr>
          <w:rFonts w:asciiTheme="minorEastAsia"/>
        </w:rPr>
        <w:t>“海格，我看你已经喝得过多了。”赫敏认真地说。她把大酒杯从桌上拿起来，端到外面倒空了。</w:t>
      </w:r>
    </w:p>
    <w:p w:rsidR="00E93C3F" w:rsidRPr="00C72DB1" w:rsidRDefault="00E93C3F" w:rsidP="00E93C3F">
      <w:pPr>
        <w:spacing w:after="24"/>
        <w:ind w:firstLine="240"/>
        <w:rPr>
          <w:rFonts w:asciiTheme="minorEastAsia"/>
        </w:rPr>
      </w:pPr>
      <w:r w:rsidRPr="00C72DB1">
        <w:rPr>
          <w:rFonts w:asciiTheme="minorEastAsia"/>
        </w:rPr>
        <w:t>“啊，也许她是对的。”海格说着，放开了哈利和罗恩，两人揉着肋骨，踉踉跄跄地后退。海格费力地从椅子上站起来，步履蹒跚地跟着赫敏到了屋外。他们听见了很响的泼水声。</w:t>
      </w:r>
    </w:p>
    <w:p w:rsidR="00E93C3F" w:rsidRPr="00C72DB1" w:rsidRDefault="00E93C3F" w:rsidP="00E93C3F">
      <w:pPr>
        <w:spacing w:after="24"/>
        <w:ind w:firstLine="240"/>
        <w:rPr>
          <w:rFonts w:asciiTheme="minorEastAsia"/>
        </w:rPr>
      </w:pPr>
      <w:r w:rsidRPr="00C72DB1">
        <w:rPr>
          <w:rFonts w:asciiTheme="minorEastAsia"/>
        </w:rPr>
        <w:lastRenderedPageBreak/>
        <w:t>“他在干什么？”哈利不安地问，这时赫敏拿着空酒杯进来了。</w:t>
      </w:r>
    </w:p>
    <w:p w:rsidR="00E93C3F" w:rsidRPr="00C72DB1" w:rsidRDefault="00E93C3F" w:rsidP="00E93C3F">
      <w:pPr>
        <w:spacing w:after="24"/>
        <w:ind w:firstLine="240"/>
        <w:rPr>
          <w:rFonts w:asciiTheme="minorEastAsia"/>
        </w:rPr>
      </w:pPr>
      <w:r w:rsidRPr="00C72DB1">
        <w:rPr>
          <w:rFonts w:asciiTheme="minorEastAsia"/>
        </w:rPr>
        <w:t>“把脑袋扎进了水桶里。”赫敏说着，把酒杯收了起来。</w:t>
      </w:r>
    </w:p>
    <w:p w:rsidR="00E93C3F" w:rsidRPr="00C72DB1" w:rsidRDefault="00E93C3F" w:rsidP="00E93C3F">
      <w:pPr>
        <w:spacing w:after="24"/>
        <w:ind w:firstLine="240"/>
        <w:rPr>
          <w:rFonts w:asciiTheme="minorEastAsia"/>
        </w:rPr>
      </w:pPr>
      <w:r w:rsidRPr="00C72DB1">
        <w:rPr>
          <w:rFonts w:asciiTheme="minorEastAsia"/>
        </w:rPr>
        <w:t>海格回来了，长长的头发和胡子都湿透了，他擦干了眼睛里的水。</w:t>
      </w:r>
    </w:p>
    <w:p w:rsidR="00E93C3F" w:rsidRPr="00C72DB1" w:rsidRDefault="00E93C3F" w:rsidP="00E93C3F">
      <w:pPr>
        <w:spacing w:after="24"/>
        <w:ind w:firstLine="240"/>
        <w:rPr>
          <w:rFonts w:asciiTheme="minorEastAsia"/>
        </w:rPr>
      </w:pPr>
      <w:r w:rsidRPr="00C72DB1">
        <w:rPr>
          <w:rFonts w:asciiTheme="minorEastAsia"/>
        </w:rPr>
        <w:t>“这下好多了。”他说，一边像狗一样抖动脑袋，把水溅到他们三个身上，“我说，你们来看我真是太好了，我实在是——”</w:t>
      </w:r>
    </w:p>
    <w:p w:rsidR="00E93C3F" w:rsidRPr="00C72DB1" w:rsidRDefault="00E93C3F" w:rsidP="00E93C3F">
      <w:pPr>
        <w:spacing w:after="24"/>
        <w:ind w:firstLine="240"/>
        <w:rPr>
          <w:rFonts w:asciiTheme="minorEastAsia"/>
        </w:rPr>
      </w:pPr>
      <w:r w:rsidRPr="00C72DB1">
        <w:rPr>
          <w:rFonts w:asciiTheme="minorEastAsia"/>
        </w:rPr>
        <w:t>海格突然停住了，呆呆地望着哈利，好像刚刚意识到他在这里。</w:t>
      </w:r>
    </w:p>
    <w:p w:rsidR="00E93C3F" w:rsidRPr="00C72DB1" w:rsidRDefault="00E93C3F" w:rsidP="00E93C3F">
      <w:pPr>
        <w:spacing w:after="24"/>
        <w:ind w:firstLine="240"/>
        <w:rPr>
          <w:rFonts w:asciiTheme="minorEastAsia"/>
        </w:rPr>
      </w:pPr>
      <w:r w:rsidRPr="00C72DB1">
        <w:rPr>
          <w:rFonts w:asciiTheme="minorEastAsia"/>
        </w:rPr>
        <w:t>“你这是在干什么，嗯？”他突然大吼一声，把他们吓得惊跳起来，“天黑后不能到处乱跑，哈利！还有你们两个！居然让他这样做！”</w:t>
      </w:r>
    </w:p>
    <w:p w:rsidR="00E93C3F" w:rsidRPr="00C72DB1" w:rsidRDefault="00E93C3F" w:rsidP="00E93C3F">
      <w:pPr>
        <w:spacing w:after="24"/>
        <w:ind w:firstLine="240"/>
        <w:rPr>
          <w:rFonts w:asciiTheme="minorEastAsia"/>
        </w:rPr>
      </w:pPr>
      <w:r w:rsidRPr="00C72DB1">
        <w:rPr>
          <w:rFonts w:asciiTheme="minorEastAsia"/>
        </w:rPr>
        <w:t>海格大步走到哈利面前，揪住他的胳膊，把他拉到门口。</w:t>
      </w:r>
    </w:p>
    <w:p w:rsidR="00E93C3F" w:rsidRPr="00C72DB1" w:rsidRDefault="00E93C3F" w:rsidP="00E93C3F">
      <w:pPr>
        <w:spacing w:after="24"/>
        <w:ind w:firstLine="240"/>
        <w:rPr>
          <w:rFonts w:asciiTheme="minorEastAsia"/>
        </w:rPr>
      </w:pPr>
      <w:r w:rsidRPr="00C72DB1">
        <w:rPr>
          <w:rFonts w:asciiTheme="minorEastAsia"/>
        </w:rPr>
        <w:t>“快！”海格气冲冲地说，“我把你们送回学校去，别再让我看见你们天黑后来这里看我。我不值得你们这么做！”</w:t>
      </w:r>
    </w:p>
    <w:p w:rsidR="00E93C3F" w:rsidRPr="00C72DB1" w:rsidRDefault="00E93C3F" w:rsidP="00E93C3F">
      <w:pPr>
        <w:pStyle w:val="Para61"/>
        <w:pageBreakBefore/>
        <w:spacing w:after="31"/>
        <w:rPr>
          <w:rFonts w:asciiTheme="minorEastAsia" w:eastAsiaTheme="minorEastAsia"/>
          <w:sz w:val="21"/>
        </w:rPr>
      </w:pPr>
      <w:bookmarkStart w:id="32" w:name="ch7_2"/>
      <w:bookmarkStart w:id="33" w:name="Top_of_part0060_html"/>
      <w:bookmarkEnd w:id="32"/>
      <w:bookmarkEnd w:id="33"/>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65408" behindDoc="0" locked="0" layoutInCell="1" allowOverlap="1" wp14:anchorId="605998E7" wp14:editId="684BB30D">
            <wp:simplePos x="0" y="0"/>
            <wp:positionH relativeFrom="margin">
              <wp:align>center</wp:align>
            </wp:positionH>
            <wp:positionV relativeFrom="line">
              <wp:align>top</wp:align>
            </wp:positionV>
            <wp:extent cx="2438400" cy="2286000"/>
            <wp:effectExtent l="0" t="0" r="0" b="0"/>
            <wp:wrapTopAndBottom/>
            <wp:docPr id="51" name="00048.jpeg" descr="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8.jpeg" descr="00048.jpeg"/>
                    <pic:cNvPicPr/>
                  </pic:nvPicPr>
                  <pic:blipFill>
                    <a:blip r:embed="rId15"/>
                    <a:stretch>
                      <a:fillRect/>
                    </a:stretch>
                  </pic:blipFill>
                  <pic:spPr>
                    <a:xfrm>
                      <a:off x="0" y="0"/>
                      <a:ext cx="2438400" cy="2286000"/>
                    </a:xfrm>
                    <a:prstGeom prst="rect">
                      <a:avLst/>
                    </a:prstGeom>
                  </pic:spPr>
                </pic:pic>
              </a:graphicData>
            </a:graphic>
          </wp:anchor>
        </w:drawing>
      </w:r>
    </w:p>
    <w:p w:rsidR="00E93C3F" w:rsidRPr="00C72DB1" w:rsidRDefault="00E93C3F" w:rsidP="00BE6C28">
      <w:pPr>
        <w:pStyle w:val="1"/>
      </w:pPr>
      <w:bookmarkStart w:id="34" w:name="_Toc58932114"/>
      <w:r w:rsidRPr="00C72DB1">
        <w:lastRenderedPageBreak/>
        <w:t>第7章 衣柜里的博格特</w:t>
      </w:r>
      <w:bookmarkEnd w:id="34"/>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直</w:t>
      </w:r>
      <w:r w:rsidRPr="00C72DB1">
        <w:rPr>
          <w:rFonts w:asciiTheme="minorEastAsia" w:eastAsiaTheme="minorEastAsia"/>
          <w:sz w:val="21"/>
        </w:rPr>
        <w:t>到星期四上午，马尔福才在课堂上露面，当时斯莱特林和格兰芬多的两节魔药课正上到一半。马尔福大摇大摆地走进地下教室，右胳膊上缠着绷带，用带子吊着。哈利觉得，他那副派头就像是个在战场上九死一生的英雄。</w:t>
      </w:r>
    </w:p>
    <w:p w:rsidR="00E93C3F" w:rsidRPr="00C72DB1" w:rsidRDefault="00E93C3F" w:rsidP="00E93C3F">
      <w:pPr>
        <w:spacing w:after="24"/>
        <w:ind w:firstLine="240"/>
        <w:rPr>
          <w:rFonts w:asciiTheme="minorEastAsia"/>
        </w:rPr>
      </w:pPr>
      <w:r w:rsidRPr="00C72DB1">
        <w:rPr>
          <w:rFonts w:asciiTheme="minorEastAsia"/>
        </w:rPr>
        <w:t>“怎么样了，德拉科？”潘西•帕金森脸上堆着傻笑问，“还疼得厉害吗？”</w:t>
      </w:r>
    </w:p>
    <w:p w:rsidR="00E93C3F" w:rsidRPr="00C72DB1" w:rsidRDefault="00E93C3F" w:rsidP="00E93C3F">
      <w:pPr>
        <w:spacing w:after="24"/>
        <w:ind w:firstLine="240"/>
        <w:rPr>
          <w:rFonts w:asciiTheme="minorEastAsia"/>
        </w:rPr>
      </w:pPr>
      <w:r w:rsidRPr="00C72DB1">
        <w:rPr>
          <w:rFonts w:asciiTheme="minorEastAsia"/>
        </w:rPr>
        <w:t>“是啊。”马尔福说着，假装勇敢地做了个鬼脸。可是哈利看见，就在潘西看着别处时，他朝克拉布和高尔眨了眨眼睛。</w:t>
      </w:r>
    </w:p>
    <w:p w:rsidR="00E93C3F" w:rsidRPr="00C72DB1" w:rsidRDefault="00E93C3F" w:rsidP="00E93C3F">
      <w:pPr>
        <w:spacing w:after="24"/>
        <w:ind w:firstLine="240"/>
        <w:rPr>
          <w:rFonts w:asciiTheme="minorEastAsia"/>
        </w:rPr>
      </w:pPr>
      <w:r w:rsidRPr="00C72DB1">
        <w:rPr>
          <w:rFonts w:asciiTheme="minorEastAsia"/>
        </w:rPr>
        <w:t>“坐下吧，坐下吧。”斯内普教授懒懒地说。</w:t>
      </w:r>
    </w:p>
    <w:p w:rsidR="00E93C3F" w:rsidRPr="00C72DB1" w:rsidRDefault="00E93C3F" w:rsidP="00E93C3F">
      <w:pPr>
        <w:spacing w:after="24"/>
        <w:ind w:firstLine="240"/>
        <w:rPr>
          <w:rFonts w:asciiTheme="minorEastAsia"/>
        </w:rPr>
      </w:pPr>
      <w:r w:rsidRPr="00C72DB1">
        <w:rPr>
          <w:rFonts w:asciiTheme="minorEastAsia"/>
        </w:rPr>
        <w:t>哈利和罗恩气恼地对了一下目光。如果迟到的是他们，斯内普可不会说“坐下吧”，他准会关他们的禁闭。而马尔福在斯内普的课上不管犯了什么错，都不会受到惩罚。斯内普是斯莱特林学院的院长，通常都偏袒他们学院的学生。</w:t>
      </w:r>
    </w:p>
    <w:p w:rsidR="00E93C3F" w:rsidRPr="00C72DB1" w:rsidRDefault="00E93C3F" w:rsidP="00E93C3F">
      <w:pPr>
        <w:spacing w:after="24"/>
        <w:ind w:firstLine="240"/>
        <w:rPr>
          <w:rFonts w:asciiTheme="minorEastAsia"/>
        </w:rPr>
      </w:pPr>
      <w:r w:rsidRPr="00C72DB1">
        <w:rPr>
          <w:rFonts w:asciiTheme="minorEastAsia"/>
        </w:rPr>
        <w:t>他们今天要做一种新的魔药：缩身药水。马尔福把他的坩埚架在哈利和罗恩的坩埚旁边，于是他们三个在同一张桌子上准备配料。</w:t>
      </w:r>
    </w:p>
    <w:p w:rsidR="00E93C3F" w:rsidRPr="00C72DB1" w:rsidRDefault="00E93C3F" w:rsidP="00E93C3F">
      <w:pPr>
        <w:spacing w:after="24"/>
        <w:ind w:firstLine="240"/>
        <w:rPr>
          <w:rFonts w:asciiTheme="minorEastAsia"/>
        </w:rPr>
      </w:pPr>
      <w:r w:rsidRPr="00C72DB1">
        <w:rPr>
          <w:rFonts w:asciiTheme="minorEastAsia"/>
        </w:rPr>
        <w:t>“先生，”马尔福喊道，“先生，我需要有人帮我切切这些雏菊的根，因为我的胳膊——”</w:t>
      </w:r>
    </w:p>
    <w:p w:rsidR="00E93C3F" w:rsidRPr="00C72DB1" w:rsidRDefault="00E93C3F" w:rsidP="00E93C3F">
      <w:pPr>
        <w:spacing w:after="24"/>
        <w:ind w:firstLine="240"/>
        <w:rPr>
          <w:rFonts w:asciiTheme="minorEastAsia"/>
        </w:rPr>
      </w:pPr>
      <w:r w:rsidRPr="00C72DB1">
        <w:rPr>
          <w:rFonts w:asciiTheme="minorEastAsia"/>
        </w:rPr>
        <w:t>“韦斯莱，替马尔福切根。”斯内普头也不抬地说。</w:t>
      </w:r>
    </w:p>
    <w:p w:rsidR="00E93C3F" w:rsidRPr="00C72DB1" w:rsidRDefault="00E93C3F" w:rsidP="00E93C3F">
      <w:pPr>
        <w:spacing w:after="24"/>
        <w:ind w:firstLine="240"/>
        <w:rPr>
          <w:rFonts w:asciiTheme="minorEastAsia"/>
        </w:rPr>
      </w:pPr>
      <w:r w:rsidRPr="00C72DB1">
        <w:rPr>
          <w:rFonts w:asciiTheme="minorEastAsia"/>
        </w:rPr>
        <w:t>罗恩脸涨得通红。</w:t>
      </w:r>
    </w:p>
    <w:p w:rsidR="00E93C3F" w:rsidRPr="00C72DB1" w:rsidRDefault="00E93C3F" w:rsidP="00E93C3F">
      <w:pPr>
        <w:spacing w:after="24"/>
        <w:ind w:firstLine="240"/>
        <w:rPr>
          <w:rFonts w:asciiTheme="minorEastAsia"/>
        </w:rPr>
      </w:pPr>
      <w:r w:rsidRPr="00C72DB1">
        <w:rPr>
          <w:rFonts w:asciiTheme="minorEastAsia"/>
        </w:rPr>
        <w:t>“你的胳膊根本就没事儿。”他压低声音对马尔福说。</w:t>
      </w:r>
    </w:p>
    <w:p w:rsidR="00E93C3F" w:rsidRPr="00C72DB1" w:rsidRDefault="00E93C3F" w:rsidP="00E93C3F">
      <w:pPr>
        <w:spacing w:after="24"/>
        <w:ind w:firstLine="240"/>
        <w:rPr>
          <w:rFonts w:asciiTheme="minorEastAsia"/>
        </w:rPr>
      </w:pPr>
      <w:r w:rsidRPr="00C72DB1">
        <w:rPr>
          <w:rFonts w:asciiTheme="minorEastAsia"/>
        </w:rPr>
        <w:t>马尔福在桌子那头得意地笑着。</w:t>
      </w:r>
    </w:p>
    <w:p w:rsidR="00E93C3F" w:rsidRPr="00C72DB1" w:rsidRDefault="00E93C3F" w:rsidP="00E93C3F">
      <w:pPr>
        <w:spacing w:after="24"/>
        <w:ind w:firstLine="240"/>
        <w:rPr>
          <w:rFonts w:asciiTheme="minorEastAsia"/>
        </w:rPr>
      </w:pPr>
      <w:r w:rsidRPr="00C72DB1">
        <w:rPr>
          <w:rFonts w:asciiTheme="minorEastAsia"/>
        </w:rPr>
        <w:t>“韦斯莱，你没有听见斯内普教授的话吗，快把这些根给我切了。”</w:t>
      </w:r>
    </w:p>
    <w:p w:rsidR="00E93C3F" w:rsidRPr="00C72DB1" w:rsidRDefault="00E93C3F" w:rsidP="00E93C3F">
      <w:pPr>
        <w:spacing w:after="24"/>
        <w:ind w:firstLine="240"/>
        <w:rPr>
          <w:rFonts w:asciiTheme="minorEastAsia"/>
        </w:rPr>
      </w:pPr>
      <w:r w:rsidRPr="00C72DB1">
        <w:rPr>
          <w:rFonts w:asciiTheme="minorEastAsia"/>
        </w:rPr>
        <w:t>罗恩抓起小刀，把马尔福的雏菊根拖到自己面前，胡乱地切了起来，切得大大小小，很不均匀。</w:t>
      </w:r>
    </w:p>
    <w:p w:rsidR="00E93C3F" w:rsidRPr="00C72DB1" w:rsidRDefault="00E93C3F" w:rsidP="00E93C3F">
      <w:pPr>
        <w:spacing w:after="24"/>
        <w:ind w:firstLine="240"/>
        <w:rPr>
          <w:rFonts w:asciiTheme="minorEastAsia"/>
        </w:rPr>
      </w:pPr>
      <w:r w:rsidRPr="00C72DB1">
        <w:rPr>
          <w:rFonts w:asciiTheme="minorEastAsia"/>
        </w:rPr>
        <w:t>“教授，”马尔福拖着长腔说，“韦斯莱把我的雏菊根都切坏了，先生。”</w:t>
      </w:r>
    </w:p>
    <w:p w:rsidR="00E93C3F" w:rsidRPr="00C72DB1" w:rsidRDefault="00E93C3F" w:rsidP="00E93C3F">
      <w:pPr>
        <w:spacing w:after="24"/>
        <w:ind w:firstLine="240"/>
        <w:rPr>
          <w:rFonts w:asciiTheme="minorEastAsia"/>
        </w:rPr>
      </w:pPr>
      <w:r w:rsidRPr="00C72DB1">
        <w:rPr>
          <w:rFonts w:asciiTheme="minorEastAsia"/>
        </w:rPr>
        <w:t>斯内普走到他们桌前，眼睛低垂着从鹰钩鼻上看了看那些根，他的脸在乌黑油腻的长头发下朝罗恩不怀好意地笑了笑。</w:t>
      </w:r>
    </w:p>
    <w:p w:rsidR="00E93C3F" w:rsidRPr="00C72DB1" w:rsidRDefault="00E93C3F" w:rsidP="00E93C3F">
      <w:pPr>
        <w:spacing w:after="24"/>
        <w:ind w:firstLine="240"/>
        <w:rPr>
          <w:rFonts w:asciiTheme="minorEastAsia"/>
        </w:rPr>
      </w:pPr>
      <w:r w:rsidRPr="00C72DB1">
        <w:rPr>
          <w:rFonts w:asciiTheme="minorEastAsia"/>
        </w:rPr>
        <w:t>“跟马尔福换一下根，韦斯莱。”</w:t>
      </w:r>
    </w:p>
    <w:p w:rsidR="00E93C3F" w:rsidRPr="00C72DB1" w:rsidRDefault="00E93C3F" w:rsidP="00E93C3F">
      <w:pPr>
        <w:spacing w:after="24"/>
        <w:ind w:firstLine="240"/>
        <w:rPr>
          <w:rFonts w:asciiTheme="minorEastAsia"/>
        </w:rPr>
      </w:pPr>
      <w:r w:rsidRPr="00C72DB1">
        <w:rPr>
          <w:rFonts w:asciiTheme="minorEastAsia"/>
        </w:rPr>
        <w:t>“可是，先生——”</w:t>
      </w:r>
    </w:p>
    <w:p w:rsidR="00E93C3F" w:rsidRPr="00C72DB1" w:rsidRDefault="00E93C3F" w:rsidP="00E93C3F">
      <w:pPr>
        <w:spacing w:after="24"/>
        <w:ind w:firstLine="240"/>
        <w:rPr>
          <w:rFonts w:asciiTheme="minorEastAsia"/>
        </w:rPr>
      </w:pPr>
      <w:r w:rsidRPr="00C72DB1">
        <w:rPr>
          <w:rFonts w:asciiTheme="minorEastAsia"/>
        </w:rPr>
        <w:t>罗恩刚花了一刻钟把他自己的根仔仔细细地切成了均匀相等的小块儿。</w:t>
      </w:r>
    </w:p>
    <w:p w:rsidR="00E93C3F" w:rsidRPr="00C72DB1" w:rsidRDefault="00E93C3F" w:rsidP="00E93C3F">
      <w:pPr>
        <w:spacing w:after="24"/>
        <w:ind w:firstLine="240"/>
        <w:rPr>
          <w:rFonts w:asciiTheme="minorEastAsia"/>
        </w:rPr>
      </w:pPr>
      <w:r w:rsidRPr="00C72DB1">
        <w:rPr>
          <w:rFonts w:asciiTheme="minorEastAsia"/>
        </w:rPr>
        <w:t>“快换。”斯内普用他最咄咄逼人的声音说。</w:t>
      </w:r>
    </w:p>
    <w:p w:rsidR="00E93C3F" w:rsidRPr="00C72DB1" w:rsidRDefault="00E93C3F" w:rsidP="00E93C3F">
      <w:pPr>
        <w:spacing w:after="24"/>
        <w:ind w:firstLine="240"/>
        <w:rPr>
          <w:rFonts w:asciiTheme="minorEastAsia"/>
        </w:rPr>
      </w:pPr>
      <w:r w:rsidRPr="00C72DB1">
        <w:rPr>
          <w:rFonts w:asciiTheme="minorEastAsia"/>
        </w:rPr>
        <w:t>罗恩把自己那堆切得漂漂亮亮的雏菊根推到马尔福面前，又重新拿起小刀。</w:t>
      </w:r>
    </w:p>
    <w:p w:rsidR="00E93C3F" w:rsidRPr="00C72DB1" w:rsidRDefault="00E93C3F" w:rsidP="00E93C3F">
      <w:pPr>
        <w:spacing w:after="24"/>
        <w:ind w:firstLine="240"/>
        <w:rPr>
          <w:rFonts w:asciiTheme="minorEastAsia"/>
        </w:rPr>
      </w:pPr>
      <w:r w:rsidRPr="00C72DB1">
        <w:rPr>
          <w:rFonts w:asciiTheme="minorEastAsia"/>
        </w:rPr>
        <w:t>“还有，先生，我的这颗无花果需要剥皮。”马尔福说，声音里充满恶毒的笑意。</w:t>
      </w:r>
    </w:p>
    <w:p w:rsidR="00E93C3F" w:rsidRPr="00C72DB1" w:rsidRDefault="00E93C3F" w:rsidP="00E93C3F">
      <w:pPr>
        <w:spacing w:after="24"/>
        <w:ind w:firstLine="240"/>
        <w:rPr>
          <w:rFonts w:asciiTheme="minorEastAsia"/>
        </w:rPr>
      </w:pPr>
      <w:r w:rsidRPr="00C72DB1">
        <w:rPr>
          <w:rFonts w:asciiTheme="minorEastAsia"/>
        </w:rPr>
        <w:t>“波特，你帮马尔福剥无花果的皮。”斯内普说着，厌恶地看了哈利一眼，这种目光是他一向在哈利身上专用的。</w:t>
      </w:r>
    </w:p>
    <w:p w:rsidR="00E93C3F" w:rsidRPr="00C72DB1" w:rsidRDefault="00E93C3F" w:rsidP="00E93C3F">
      <w:pPr>
        <w:spacing w:after="24"/>
        <w:ind w:firstLine="240"/>
        <w:rPr>
          <w:rFonts w:asciiTheme="minorEastAsia"/>
        </w:rPr>
      </w:pPr>
      <w:r w:rsidRPr="00C72DB1">
        <w:rPr>
          <w:rFonts w:asciiTheme="minorEastAsia"/>
        </w:rPr>
        <w:t>哈利拿过马尔福的缩皱无花果，罗恩动手继续切那堆现在归他自己用的乱糟糟的雏菊根。哈利三下五除二地给无花果剥了皮，一言不发地扔给了桌子那头的马尔福。马尔福笑得比任何时候都得意。</w:t>
      </w:r>
    </w:p>
    <w:p w:rsidR="00E93C3F" w:rsidRPr="00C72DB1" w:rsidRDefault="00E93C3F" w:rsidP="00E93C3F">
      <w:pPr>
        <w:spacing w:after="24"/>
        <w:ind w:firstLine="240"/>
        <w:rPr>
          <w:rFonts w:asciiTheme="minorEastAsia"/>
        </w:rPr>
      </w:pPr>
      <w:r w:rsidRPr="00C72DB1">
        <w:rPr>
          <w:rFonts w:asciiTheme="minorEastAsia"/>
        </w:rPr>
        <w:t>“最近见过你们的朋友海格吗？”他小声问他们。</w:t>
      </w:r>
    </w:p>
    <w:p w:rsidR="00E93C3F" w:rsidRPr="00C72DB1" w:rsidRDefault="00E93C3F" w:rsidP="00E93C3F">
      <w:pPr>
        <w:spacing w:after="24"/>
        <w:ind w:firstLine="240"/>
        <w:rPr>
          <w:rFonts w:asciiTheme="minorEastAsia"/>
        </w:rPr>
      </w:pPr>
      <w:r w:rsidRPr="00C72DB1">
        <w:rPr>
          <w:rFonts w:asciiTheme="minorEastAsia"/>
        </w:rPr>
        <w:t>“不用你管。”罗恩头也不抬，气冲冲地说。</w:t>
      </w:r>
    </w:p>
    <w:p w:rsidR="00E93C3F" w:rsidRPr="00C72DB1" w:rsidRDefault="00E93C3F" w:rsidP="00E93C3F">
      <w:pPr>
        <w:spacing w:after="24"/>
        <w:ind w:firstLine="240"/>
        <w:rPr>
          <w:rFonts w:asciiTheme="minorEastAsia"/>
        </w:rPr>
      </w:pPr>
      <w:r w:rsidRPr="00C72DB1">
        <w:rPr>
          <w:rFonts w:asciiTheme="minorEastAsia"/>
        </w:rPr>
        <w:t>“他恐怕当不成教师了，”马尔福装出一副悲伤的口吻说，“我爸爸对我受伤的事很不高兴——”</w:t>
      </w:r>
    </w:p>
    <w:p w:rsidR="00E93C3F" w:rsidRPr="00C72DB1" w:rsidRDefault="00E93C3F" w:rsidP="00E93C3F">
      <w:pPr>
        <w:spacing w:after="24"/>
        <w:ind w:firstLine="240"/>
        <w:rPr>
          <w:rFonts w:asciiTheme="minorEastAsia"/>
        </w:rPr>
      </w:pPr>
      <w:r w:rsidRPr="00C72DB1">
        <w:rPr>
          <w:rFonts w:asciiTheme="minorEastAsia"/>
        </w:rPr>
        <w:t>“马尔福，你再说下去，我就让你真的受点伤！”罗恩怒吼道。</w:t>
      </w:r>
    </w:p>
    <w:p w:rsidR="00E93C3F" w:rsidRPr="00C72DB1" w:rsidRDefault="00E93C3F" w:rsidP="00E93C3F">
      <w:pPr>
        <w:spacing w:after="24"/>
        <w:ind w:firstLine="240"/>
        <w:rPr>
          <w:rFonts w:asciiTheme="minorEastAsia"/>
        </w:rPr>
      </w:pPr>
      <w:r w:rsidRPr="00C72DB1">
        <w:rPr>
          <w:rFonts w:asciiTheme="minorEastAsia"/>
        </w:rPr>
        <w:t>“——他向校董事会提出抗议，还向魔法部提出抗议。你们知道，我爸爸是很有影响力的。像这样一种很难愈合的伤——”他假惺惺地长叹一口气，“谁知道我的胳膊还能不能恢复原样呢？”</w:t>
      </w:r>
    </w:p>
    <w:p w:rsidR="00E93C3F" w:rsidRPr="00C72DB1" w:rsidRDefault="00E93C3F" w:rsidP="00E93C3F">
      <w:pPr>
        <w:spacing w:after="24"/>
        <w:ind w:firstLine="240"/>
        <w:rPr>
          <w:rFonts w:asciiTheme="minorEastAsia"/>
        </w:rPr>
      </w:pPr>
      <w:r w:rsidRPr="00C72DB1">
        <w:rPr>
          <w:rFonts w:asciiTheme="minorEastAsia"/>
        </w:rPr>
        <w:t>“怪不得你这样装模作样。”哈利说，他气得手直发抖，一不小心把一只死毛虫的脑袋切了下来，“就是想害得海格被开除。”</w:t>
      </w:r>
    </w:p>
    <w:p w:rsidR="00E93C3F" w:rsidRPr="00C72DB1" w:rsidRDefault="00E93C3F" w:rsidP="00E93C3F">
      <w:pPr>
        <w:spacing w:after="24"/>
        <w:ind w:firstLine="240"/>
        <w:rPr>
          <w:rFonts w:asciiTheme="minorEastAsia"/>
        </w:rPr>
      </w:pPr>
      <w:r w:rsidRPr="00C72DB1">
        <w:rPr>
          <w:rFonts w:asciiTheme="minorEastAsia"/>
        </w:rPr>
        <w:t>“没错，”马尔福把声音压得低低的说，“说对了一部分，波特。但是还有别的好处呢。韦斯莱，替我把毛虫切成片。”</w:t>
      </w:r>
    </w:p>
    <w:p w:rsidR="00E93C3F" w:rsidRPr="00C72DB1" w:rsidRDefault="00E93C3F" w:rsidP="00E93C3F">
      <w:pPr>
        <w:spacing w:after="24"/>
        <w:ind w:firstLine="240"/>
        <w:rPr>
          <w:rFonts w:asciiTheme="minorEastAsia"/>
        </w:rPr>
      </w:pPr>
      <w:r w:rsidRPr="00C72DB1">
        <w:rPr>
          <w:rFonts w:asciiTheme="minorEastAsia"/>
        </w:rPr>
        <w:t>在隔着几只坩埚的那边，纳威遇到了麻烦。纳威在魔药课上经常弄得一团糟。这是他学得最差的一门课，而且他对斯内普教授怕得要命，这就使事情更糟糕十倍。他的药剂应该是一种鲜亮耀眼的绿色，结果却变成了——</w:t>
      </w:r>
    </w:p>
    <w:p w:rsidR="00E93C3F" w:rsidRPr="00C72DB1" w:rsidRDefault="00E93C3F" w:rsidP="00E93C3F">
      <w:pPr>
        <w:spacing w:after="24"/>
        <w:ind w:firstLine="240"/>
        <w:rPr>
          <w:rFonts w:asciiTheme="minorEastAsia"/>
        </w:rPr>
      </w:pPr>
      <w:r w:rsidRPr="00C72DB1">
        <w:rPr>
          <w:rFonts w:asciiTheme="minorEastAsia"/>
        </w:rPr>
        <w:t>“橘黄色，隆巴顿，”斯内普说着，用勺子舀起一些，慢慢倒回坩埚里，让大家都能看见，“橘黄色。告诉我，孩子，有什么东西能够穿透你那颗榆木脑袋呢？难道你没有听见我说得明明白白，只需要一只老鼠的脾吗？难道我没有讲得清清楚楚，一点点蚂蟥汁就足够了吗？我要怎么样讲才能让你明白呢，隆巴顿？”</w:t>
      </w:r>
    </w:p>
    <w:p w:rsidR="00E93C3F" w:rsidRPr="00C72DB1" w:rsidRDefault="00E93C3F" w:rsidP="00E93C3F">
      <w:pPr>
        <w:spacing w:after="24"/>
        <w:ind w:firstLine="240"/>
        <w:rPr>
          <w:rFonts w:asciiTheme="minorEastAsia"/>
        </w:rPr>
      </w:pPr>
      <w:r w:rsidRPr="00C72DB1">
        <w:rPr>
          <w:rFonts w:asciiTheme="minorEastAsia"/>
        </w:rPr>
        <w:t>纳威涨红了脸，浑身发抖，眼看就要哭出来了。</w:t>
      </w:r>
    </w:p>
    <w:p w:rsidR="00E93C3F" w:rsidRPr="00C72DB1" w:rsidRDefault="00E93C3F" w:rsidP="00E93C3F">
      <w:pPr>
        <w:spacing w:after="24"/>
        <w:ind w:firstLine="240"/>
        <w:rPr>
          <w:rFonts w:asciiTheme="minorEastAsia"/>
        </w:rPr>
      </w:pPr>
      <w:r w:rsidRPr="00C72DB1">
        <w:rPr>
          <w:rFonts w:asciiTheme="minorEastAsia"/>
        </w:rPr>
        <w:t>“拜托，先生，”赫敏说，“拜托，我可以帮助纳威改过来——”</w:t>
      </w:r>
    </w:p>
    <w:p w:rsidR="00E93C3F" w:rsidRPr="00C72DB1" w:rsidRDefault="00E93C3F" w:rsidP="00E93C3F">
      <w:pPr>
        <w:spacing w:after="24"/>
        <w:ind w:firstLine="240"/>
        <w:rPr>
          <w:rFonts w:asciiTheme="minorEastAsia"/>
        </w:rPr>
      </w:pPr>
      <w:r w:rsidRPr="00C72DB1">
        <w:rPr>
          <w:rFonts w:asciiTheme="minorEastAsia"/>
        </w:rPr>
        <w:t>“我好像并没有请你出来炫耀自己，格兰杰小姐。”斯内普冷冰冰地说，赫敏的脸也涨得和纳威一样红，“隆巴顿，这节课结束时，我们要给你的癞蛤蟆喂几滴这种药剂，看看会发生什么情况。这样也许会激励你把药熬好。”</w:t>
      </w:r>
    </w:p>
    <w:p w:rsidR="00E93C3F" w:rsidRPr="00C72DB1" w:rsidRDefault="00E93C3F" w:rsidP="00E93C3F">
      <w:pPr>
        <w:spacing w:after="24"/>
        <w:ind w:firstLine="240"/>
        <w:rPr>
          <w:rFonts w:asciiTheme="minorEastAsia"/>
        </w:rPr>
      </w:pPr>
      <w:r w:rsidRPr="00C72DB1">
        <w:rPr>
          <w:rFonts w:asciiTheme="minorEastAsia"/>
        </w:rPr>
        <w:t>斯内普走开了，纳威吓得喘不过气来。</w:t>
      </w:r>
    </w:p>
    <w:p w:rsidR="00E93C3F" w:rsidRPr="00C72DB1" w:rsidRDefault="00E93C3F" w:rsidP="00E93C3F">
      <w:pPr>
        <w:spacing w:after="24"/>
        <w:ind w:firstLine="240"/>
        <w:rPr>
          <w:rFonts w:asciiTheme="minorEastAsia"/>
        </w:rPr>
      </w:pPr>
      <w:r w:rsidRPr="00C72DB1">
        <w:rPr>
          <w:rFonts w:asciiTheme="minorEastAsia"/>
        </w:rPr>
        <w:t>“帮帮我！”他呜咽着说。</w:t>
      </w:r>
    </w:p>
    <w:p w:rsidR="00E93C3F" w:rsidRPr="00C72DB1" w:rsidRDefault="00E93C3F" w:rsidP="00E93C3F">
      <w:pPr>
        <w:spacing w:after="24"/>
        <w:ind w:firstLine="240"/>
        <w:rPr>
          <w:rFonts w:asciiTheme="minorEastAsia"/>
        </w:rPr>
      </w:pPr>
      <w:r w:rsidRPr="00C72DB1">
        <w:rPr>
          <w:rFonts w:asciiTheme="minorEastAsia"/>
        </w:rPr>
        <w:t>“喂，哈利，”西莫•斐尼甘探过身来借哈利的铜天平，一边说道，“你听说了吗？今天早上的《预言家日报》——他们认为有人看</w:t>
      </w:r>
      <w:r w:rsidRPr="00C72DB1">
        <w:rPr>
          <w:rFonts w:asciiTheme="minorEastAsia"/>
        </w:rPr>
        <w:lastRenderedPageBreak/>
        <w:t>见了小天狼星布莱克。”</w:t>
      </w:r>
    </w:p>
    <w:p w:rsidR="00E93C3F" w:rsidRPr="00C72DB1" w:rsidRDefault="00E93C3F" w:rsidP="00E93C3F">
      <w:pPr>
        <w:spacing w:after="24"/>
        <w:ind w:firstLine="240"/>
        <w:rPr>
          <w:rFonts w:asciiTheme="minorEastAsia"/>
        </w:rPr>
      </w:pPr>
      <w:r w:rsidRPr="00C72DB1">
        <w:rPr>
          <w:rFonts w:asciiTheme="minorEastAsia"/>
        </w:rPr>
        <w:t>“在哪儿？”哈利和罗恩立刻问道。在桌子的另一端，马尔福抬起眼睛，仔细听着。</w:t>
      </w:r>
    </w:p>
    <w:p w:rsidR="00E93C3F" w:rsidRPr="00C72DB1" w:rsidRDefault="00E93C3F" w:rsidP="00E93C3F">
      <w:pPr>
        <w:spacing w:after="24"/>
        <w:ind w:firstLine="240"/>
        <w:rPr>
          <w:rFonts w:asciiTheme="minorEastAsia"/>
        </w:rPr>
      </w:pPr>
      <w:r w:rsidRPr="00C72DB1">
        <w:rPr>
          <w:rFonts w:asciiTheme="minorEastAsia"/>
        </w:rPr>
        <w:t>“离这儿不太远，”西莫似乎很兴奋，说，“是一个麻瓜看见的。当然啦，那麻瓜并不清楚到底是怎么回事。麻瓜们都以为他只是一个普通罪犯，不是吗？所以那麻瓜就打了热线电话。等魔法部的人赶到那儿，他已经不见了。”</w:t>
      </w:r>
    </w:p>
    <w:p w:rsidR="00E93C3F" w:rsidRPr="00C72DB1" w:rsidRDefault="00E93C3F" w:rsidP="00E93C3F">
      <w:pPr>
        <w:spacing w:after="24"/>
        <w:ind w:firstLine="240"/>
        <w:rPr>
          <w:rFonts w:asciiTheme="minorEastAsia"/>
        </w:rPr>
      </w:pPr>
      <w:r w:rsidRPr="00C72DB1">
        <w:rPr>
          <w:rFonts w:asciiTheme="minorEastAsia"/>
        </w:rPr>
        <w:t>“离这儿不太远……”罗恩重复了一遍这句话，意味深长地看着哈利。他转过身，看见马尔福在一旁留意地注视着他们，便问道：“怎么啦，马尔福？还有什么东西要剥皮吗？”</w:t>
      </w:r>
    </w:p>
    <w:p w:rsidR="00E93C3F" w:rsidRPr="00C72DB1" w:rsidRDefault="00E93C3F" w:rsidP="00E93C3F">
      <w:pPr>
        <w:spacing w:after="24"/>
        <w:ind w:firstLine="240"/>
        <w:rPr>
          <w:rFonts w:asciiTheme="minorEastAsia"/>
        </w:rPr>
      </w:pPr>
      <w:r w:rsidRPr="00C72DB1">
        <w:rPr>
          <w:rFonts w:asciiTheme="minorEastAsia"/>
        </w:rPr>
        <w:t>马尔福眼里闪着恶毒的光，他目不转睛地盯着哈利，从桌子那头探过身来。</w:t>
      </w:r>
    </w:p>
    <w:p w:rsidR="00E93C3F" w:rsidRPr="00C72DB1" w:rsidRDefault="00E93C3F" w:rsidP="00E93C3F">
      <w:pPr>
        <w:spacing w:after="24"/>
        <w:ind w:firstLine="240"/>
        <w:rPr>
          <w:rFonts w:asciiTheme="minorEastAsia"/>
        </w:rPr>
      </w:pPr>
      <w:r w:rsidRPr="00C72DB1">
        <w:rPr>
          <w:rFonts w:asciiTheme="minorEastAsia"/>
        </w:rPr>
        <w:t>“你想一个人抓住布莱克吗，波特？</w:t>
      </w:r>
    </w:p>
    <w:p w:rsidR="00E93C3F" w:rsidRPr="00C72DB1" w:rsidRDefault="00E93C3F" w:rsidP="00E93C3F">
      <w:pPr>
        <w:spacing w:after="24"/>
        <w:ind w:firstLine="240"/>
        <w:rPr>
          <w:rFonts w:asciiTheme="minorEastAsia"/>
        </w:rPr>
      </w:pPr>
      <w:r w:rsidRPr="00C72DB1">
        <w:rPr>
          <w:rFonts w:asciiTheme="minorEastAsia"/>
        </w:rPr>
        <w:t>“是啊，没错。”哈利不假思索地说。</w:t>
      </w:r>
    </w:p>
    <w:p w:rsidR="00E93C3F" w:rsidRPr="00C72DB1" w:rsidRDefault="00E93C3F" w:rsidP="00E93C3F">
      <w:pPr>
        <w:spacing w:after="24"/>
        <w:ind w:firstLine="240"/>
        <w:rPr>
          <w:rFonts w:asciiTheme="minorEastAsia"/>
        </w:rPr>
      </w:pPr>
      <w:r w:rsidRPr="00C72DB1">
        <w:rPr>
          <w:rFonts w:asciiTheme="minorEastAsia"/>
        </w:rPr>
        <w:t>马尔福薄薄的嘴唇拧成一个奸笑。</w:t>
      </w:r>
    </w:p>
    <w:p w:rsidR="00E93C3F" w:rsidRPr="00C72DB1" w:rsidRDefault="00E93C3F" w:rsidP="00E93C3F">
      <w:pPr>
        <w:spacing w:after="24"/>
        <w:ind w:firstLine="240"/>
        <w:rPr>
          <w:rFonts w:asciiTheme="minorEastAsia"/>
        </w:rPr>
      </w:pPr>
      <w:r w:rsidRPr="00C72DB1">
        <w:rPr>
          <w:rFonts w:asciiTheme="minorEastAsia"/>
        </w:rPr>
        <w:t>“当然啦，如果换了我，”他小声说，“我早就干出点事情来了。我才不会待在学校里做乖孩子呢，我肯定会出去找他的。”</w:t>
      </w:r>
    </w:p>
    <w:p w:rsidR="00E93C3F" w:rsidRPr="00C72DB1" w:rsidRDefault="00E93C3F" w:rsidP="00E93C3F">
      <w:pPr>
        <w:spacing w:after="24"/>
        <w:ind w:firstLine="240"/>
        <w:rPr>
          <w:rFonts w:asciiTheme="minorEastAsia"/>
        </w:rPr>
      </w:pPr>
      <w:r w:rsidRPr="00C72DB1">
        <w:rPr>
          <w:rFonts w:asciiTheme="minorEastAsia"/>
        </w:rPr>
        <w:t>“你在胡说些什么呀，马尔福？”罗恩没好气地说。</w:t>
      </w:r>
    </w:p>
    <w:p w:rsidR="00E93C3F" w:rsidRPr="00C72DB1" w:rsidRDefault="00E93C3F" w:rsidP="00E93C3F">
      <w:pPr>
        <w:spacing w:after="24"/>
        <w:ind w:firstLine="240"/>
        <w:rPr>
          <w:rFonts w:asciiTheme="minorEastAsia"/>
        </w:rPr>
      </w:pPr>
      <w:r w:rsidRPr="00C72DB1">
        <w:rPr>
          <w:rFonts w:asciiTheme="minorEastAsia"/>
        </w:rPr>
        <w:t>“你不知道吗，波特？”马尔福压低声音说，一双灰色的眼睛眯了起来。</w:t>
      </w:r>
    </w:p>
    <w:p w:rsidR="00E93C3F" w:rsidRPr="00C72DB1" w:rsidRDefault="00E93C3F" w:rsidP="00E93C3F">
      <w:pPr>
        <w:spacing w:after="24"/>
        <w:ind w:firstLine="240"/>
        <w:rPr>
          <w:rFonts w:asciiTheme="minorEastAsia"/>
        </w:rPr>
      </w:pPr>
      <w:r w:rsidRPr="00C72DB1">
        <w:rPr>
          <w:rFonts w:asciiTheme="minorEastAsia"/>
        </w:rPr>
        <w:t>“知道什么？”</w:t>
      </w:r>
    </w:p>
    <w:p w:rsidR="00E93C3F" w:rsidRPr="00C72DB1" w:rsidRDefault="00E93C3F" w:rsidP="00E93C3F">
      <w:pPr>
        <w:spacing w:after="24"/>
        <w:ind w:firstLine="240"/>
        <w:rPr>
          <w:rFonts w:asciiTheme="minorEastAsia"/>
        </w:rPr>
      </w:pPr>
      <w:r w:rsidRPr="00C72DB1">
        <w:rPr>
          <w:rFonts w:asciiTheme="minorEastAsia"/>
        </w:rPr>
        <w:t>马尔福发出低低的一声嗤笑。</w:t>
      </w:r>
    </w:p>
    <w:p w:rsidR="00E93C3F" w:rsidRPr="00C72DB1" w:rsidRDefault="00E93C3F" w:rsidP="00E93C3F">
      <w:pPr>
        <w:spacing w:after="24"/>
        <w:ind w:firstLine="240"/>
        <w:rPr>
          <w:rFonts w:asciiTheme="minorEastAsia"/>
        </w:rPr>
      </w:pPr>
      <w:r w:rsidRPr="00C72DB1">
        <w:rPr>
          <w:rFonts w:asciiTheme="minorEastAsia"/>
        </w:rPr>
        <w:t>“也许你不愿意拿你的小命冒险，”他说，“只想让摄魂怪去对付他，是吗？如果换了我，我肯定要复仇，我会亲自去追捕他。”</w:t>
      </w:r>
    </w:p>
    <w:p w:rsidR="00E93C3F" w:rsidRPr="00C72DB1" w:rsidRDefault="00E93C3F" w:rsidP="00E93C3F">
      <w:pPr>
        <w:spacing w:after="24"/>
        <w:ind w:firstLine="240"/>
        <w:rPr>
          <w:rFonts w:asciiTheme="minorEastAsia"/>
        </w:rPr>
      </w:pPr>
      <w:r w:rsidRPr="00C72DB1">
        <w:rPr>
          <w:rFonts w:asciiTheme="minorEastAsia"/>
        </w:rPr>
        <w:t>“你在说些什么呀？”哈利恼火地说。就在这时，斯内普说话了：“现在你们应该添加完各种配料了。这种药剂需要文火熬一熬才能喝，趁它熬的时候，把东西收拾好，然后我们来测试一下隆巴顿的药剂……”</w:t>
      </w:r>
    </w:p>
    <w:p w:rsidR="00E93C3F" w:rsidRPr="00C72DB1" w:rsidRDefault="00E93C3F" w:rsidP="00E93C3F">
      <w:pPr>
        <w:spacing w:after="24"/>
        <w:ind w:firstLine="240"/>
        <w:rPr>
          <w:rFonts w:asciiTheme="minorEastAsia"/>
        </w:rPr>
      </w:pPr>
      <w:r w:rsidRPr="00C72DB1">
        <w:rPr>
          <w:rFonts w:asciiTheme="minorEastAsia"/>
        </w:rPr>
        <w:t>克拉布和高尔毫不掩饰地大笑起来，看着纳威在那里疯狂地搅拌药剂，汗流满面。赫敏压着嗓子悄悄告诉他怎么做，免得让斯内普看见。哈利和罗恩把没有用完的配料收拾起来，然后到墙角的石盆那儿去洗手、洗勺子。</w:t>
      </w:r>
    </w:p>
    <w:p w:rsidR="00E93C3F" w:rsidRPr="00C72DB1" w:rsidRDefault="00E93C3F" w:rsidP="00E93C3F">
      <w:pPr>
        <w:spacing w:after="24"/>
        <w:ind w:firstLine="240"/>
        <w:rPr>
          <w:rFonts w:asciiTheme="minorEastAsia"/>
        </w:rPr>
      </w:pPr>
      <w:r w:rsidRPr="00C72DB1">
        <w:rPr>
          <w:rFonts w:asciiTheme="minorEastAsia"/>
        </w:rPr>
        <w:t>“马尔福是什么意思？”哈利低声问罗恩，一边把双手放在怪兽状滴水嘴里喷出的冰冷水柱下面，“我为什么要去找布莱克报仇？他还没有对我做过什么啊。”</w:t>
      </w:r>
    </w:p>
    <w:p w:rsidR="00E93C3F" w:rsidRPr="00C72DB1" w:rsidRDefault="00E93C3F" w:rsidP="00E93C3F">
      <w:pPr>
        <w:spacing w:after="24"/>
        <w:ind w:firstLine="240"/>
        <w:rPr>
          <w:rFonts w:asciiTheme="minorEastAsia"/>
        </w:rPr>
      </w:pPr>
      <w:r w:rsidRPr="00C72DB1">
        <w:rPr>
          <w:rFonts w:asciiTheme="minorEastAsia"/>
        </w:rPr>
        <w:t>“别听他胡编乱造，”罗恩恼怒地说，“他是想撺掇你去做傻事……”</w:t>
      </w:r>
    </w:p>
    <w:p w:rsidR="00E93C3F" w:rsidRPr="00C72DB1" w:rsidRDefault="00E93C3F" w:rsidP="00E93C3F">
      <w:pPr>
        <w:spacing w:after="24"/>
        <w:ind w:firstLine="240"/>
        <w:rPr>
          <w:rFonts w:asciiTheme="minorEastAsia"/>
        </w:rPr>
      </w:pPr>
      <w:r w:rsidRPr="00C72DB1">
        <w:rPr>
          <w:rFonts w:asciiTheme="minorEastAsia"/>
        </w:rPr>
        <w:t>眼看快要下课了，斯内普大步朝纳威走来，纳威战战兢兢地缩在他的坩埚旁。</w:t>
      </w:r>
    </w:p>
    <w:p w:rsidR="00E93C3F" w:rsidRPr="00C72DB1" w:rsidRDefault="00E93C3F" w:rsidP="00E93C3F">
      <w:pPr>
        <w:spacing w:after="24"/>
        <w:ind w:firstLine="240"/>
        <w:rPr>
          <w:rFonts w:asciiTheme="minorEastAsia"/>
        </w:rPr>
      </w:pPr>
      <w:r w:rsidRPr="00C72DB1">
        <w:rPr>
          <w:rFonts w:asciiTheme="minorEastAsia"/>
        </w:rPr>
        <w:t>“大家都围过来，”斯内普说，一双黑眼睛闪闪发亮，“看看隆巴顿的癞蛤蟆会变成什么样。如果他的缩身药水熬成了，癞蛤蟆就会缩成一只蝌蚪。如果他熬得不对——对此我毫不怀疑，他的癞蛤蟆就很可能被毒死。”</w:t>
      </w:r>
    </w:p>
    <w:p w:rsidR="00E93C3F" w:rsidRPr="00C72DB1" w:rsidRDefault="00E93C3F" w:rsidP="00E93C3F">
      <w:pPr>
        <w:spacing w:after="24"/>
        <w:ind w:firstLine="240"/>
        <w:rPr>
          <w:rFonts w:asciiTheme="minorEastAsia"/>
        </w:rPr>
      </w:pPr>
      <w:r w:rsidRPr="00C72DB1">
        <w:rPr>
          <w:rFonts w:asciiTheme="minorEastAsia"/>
        </w:rPr>
        <w:t>格兰芬多的同学们担心地注视着。斯莱特林的同学却个个都很兴奋。斯内普的左手抓着纳威的蟾蜍莱福，然后把一只小勺伸进纳威的药水。此刻药水已经变成了绿色，他往莱福的喉咙里灌了几滴。</w:t>
      </w:r>
    </w:p>
    <w:p w:rsidR="00E93C3F" w:rsidRPr="00C72DB1" w:rsidRDefault="00E93C3F" w:rsidP="00E93C3F">
      <w:pPr>
        <w:spacing w:after="24"/>
        <w:ind w:firstLine="240"/>
        <w:rPr>
          <w:rFonts w:asciiTheme="minorEastAsia"/>
        </w:rPr>
      </w:pPr>
      <w:r w:rsidRPr="00C72DB1">
        <w:rPr>
          <w:rFonts w:asciiTheme="minorEastAsia"/>
        </w:rPr>
        <w:t>教室里一时间鸦雀无声，只见莱福张嘴喘着粗气，然后就听噗的一声，变成了蝌蚪的莱福在斯内普的手掌里扭来扭去。</w:t>
      </w:r>
    </w:p>
    <w:p w:rsidR="00E93C3F" w:rsidRPr="00C72DB1" w:rsidRDefault="00E93C3F" w:rsidP="00E93C3F">
      <w:pPr>
        <w:spacing w:after="24"/>
        <w:ind w:firstLine="240"/>
        <w:rPr>
          <w:rFonts w:asciiTheme="minorEastAsia"/>
        </w:rPr>
      </w:pPr>
      <w:r w:rsidRPr="00C72DB1">
        <w:rPr>
          <w:rFonts w:asciiTheme="minorEastAsia"/>
        </w:rPr>
        <w:t>格兰芬多的同学们顿时欢呼起来。斯内普显得很不高兴，他从长袍口袋里掏出一个小瓶，倒了几滴液体在莱福身上，莱福一下子又变成了蟾蜍。</w:t>
      </w:r>
    </w:p>
    <w:p w:rsidR="00E93C3F" w:rsidRPr="00C72DB1" w:rsidRDefault="00E93C3F" w:rsidP="00E93C3F">
      <w:pPr>
        <w:spacing w:after="24"/>
        <w:ind w:firstLine="240"/>
        <w:rPr>
          <w:rFonts w:asciiTheme="minorEastAsia"/>
        </w:rPr>
      </w:pPr>
      <w:r w:rsidRPr="00C72DB1">
        <w:rPr>
          <w:rFonts w:asciiTheme="minorEastAsia"/>
        </w:rPr>
        <w:t>“格兰芬多扣五分，”斯内普说，大家脸上的笑容顿时不见了，“我告诉过你不许帮他的，格兰杰小姐。下课。”</w:t>
      </w:r>
    </w:p>
    <w:p w:rsidR="00E93C3F" w:rsidRPr="00C72DB1" w:rsidRDefault="00E93C3F" w:rsidP="00E93C3F">
      <w:pPr>
        <w:spacing w:after="24"/>
        <w:ind w:firstLine="240"/>
        <w:rPr>
          <w:rFonts w:asciiTheme="minorEastAsia"/>
        </w:rPr>
      </w:pPr>
      <w:r w:rsidRPr="00C72DB1">
        <w:rPr>
          <w:rFonts w:asciiTheme="minorEastAsia"/>
        </w:rPr>
        <w:t>哈利、罗恩和赫敏上楼往门厅走去。哈利还在想着马尔福说的话，罗恩一直在生斯内普的气。</w:t>
      </w:r>
    </w:p>
    <w:p w:rsidR="00E93C3F" w:rsidRPr="00C72DB1" w:rsidRDefault="00E93C3F" w:rsidP="00E93C3F">
      <w:pPr>
        <w:spacing w:after="24"/>
        <w:ind w:firstLine="240"/>
        <w:rPr>
          <w:rFonts w:asciiTheme="minorEastAsia"/>
        </w:rPr>
      </w:pPr>
      <w:r w:rsidRPr="00C72DB1">
        <w:rPr>
          <w:rFonts w:asciiTheme="minorEastAsia"/>
        </w:rPr>
        <w:t>“给格兰芬多扣五分，就因为药水熬对了！你为什么不说句假话，赫敏？你应该说是纳威自己完成的！”</w:t>
      </w:r>
    </w:p>
    <w:p w:rsidR="00E93C3F" w:rsidRPr="00C72DB1" w:rsidRDefault="00E93C3F" w:rsidP="00E93C3F">
      <w:pPr>
        <w:spacing w:after="24"/>
        <w:ind w:firstLine="240"/>
        <w:rPr>
          <w:rFonts w:asciiTheme="minorEastAsia"/>
        </w:rPr>
      </w:pPr>
      <w:r w:rsidRPr="00C72DB1">
        <w:rPr>
          <w:rFonts w:asciiTheme="minorEastAsia"/>
        </w:rPr>
        <w:t>赫敏没有回答，罗恩回过身。</w:t>
      </w:r>
    </w:p>
    <w:p w:rsidR="00E93C3F" w:rsidRPr="00C72DB1" w:rsidRDefault="00E93C3F" w:rsidP="00E93C3F">
      <w:pPr>
        <w:spacing w:after="24"/>
        <w:ind w:firstLine="240"/>
        <w:rPr>
          <w:rFonts w:asciiTheme="minorEastAsia"/>
        </w:rPr>
      </w:pPr>
      <w:r w:rsidRPr="00C72DB1">
        <w:rPr>
          <w:rFonts w:asciiTheme="minorEastAsia"/>
        </w:rPr>
        <w:t>“她跑哪儿去了？”</w:t>
      </w:r>
    </w:p>
    <w:p w:rsidR="00E93C3F" w:rsidRPr="00C72DB1" w:rsidRDefault="00E93C3F" w:rsidP="00E93C3F">
      <w:pPr>
        <w:spacing w:after="24"/>
        <w:ind w:firstLine="240"/>
        <w:rPr>
          <w:rFonts w:asciiTheme="minorEastAsia"/>
        </w:rPr>
      </w:pPr>
      <w:r w:rsidRPr="00C72DB1">
        <w:rPr>
          <w:rFonts w:asciiTheme="minorEastAsia"/>
        </w:rPr>
        <w:t>哈利也转过身。他们已经到了楼梯顶上，其他同学纷纷从他们身边走过，去礼堂吃午饭。</w:t>
      </w:r>
    </w:p>
    <w:p w:rsidR="00E93C3F" w:rsidRPr="00C72DB1" w:rsidRDefault="00E93C3F" w:rsidP="00E93C3F">
      <w:pPr>
        <w:spacing w:after="24"/>
        <w:ind w:firstLine="240"/>
        <w:rPr>
          <w:rFonts w:asciiTheme="minorEastAsia"/>
        </w:rPr>
      </w:pPr>
      <w:r w:rsidRPr="00C72DB1">
        <w:rPr>
          <w:rFonts w:asciiTheme="minorEastAsia"/>
        </w:rPr>
        <w:t>“她刚才就在我们后面的。”罗恩说着，皱起了眉头。</w:t>
      </w:r>
    </w:p>
    <w:p w:rsidR="00E93C3F" w:rsidRPr="00C72DB1" w:rsidRDefault="00E93C3F" w:rsidP="00E93C3F">
      <w:pPr>
        <w:spacing w:after="24"/>
        <w:ind w:firstLine="240"/>
        <w:rPr>
          <w:rFonts w:asciiTheme="minorEastAsia"/>
        </w:rPr>
      </w:pPr>
      <w:r w:rsidRPr="00C72DB1">
        <w:rPr>
          <w:rFonts w:asciiTheme="minorEastAsia"/>
        </w:rPr>
        <w:t>马尔福在克拉布和高尔的左右陪伴下，走过他们身边。他得意地朝哈利笑了一下，走了。</w:t>
      </w:r>
    </w:p>
    <w:p w:rsidR="00E93C3F" w:rsidRPr="00C72DB1" w:rsidRDefault="00E93C3F" w:rsidP="00E93C3F">
      <w:pPr>
        <w:spacing w:after="24"/>
        <w:ind w:firstLine="240"/>
        <w:rPr>
          <w:rFonts w:asciiTheme="minorEastAsia"/>
        </w:rPr>
      </w:pPr>
      <w:r w:rsidRPr="00C72DB1">
        <w:rPr>
          <w:rFonts w:asciiTheme="minorEastAsia"/>
        </w:rPr>
        <w:t>“她在那儿。”哈利说。</w:t>
      </w:r>
    </w:p>
    <w:p w:rsidR="00E93C3F" w:rsidRPr="00C72DB1" w:rsidRDefault="00E93C3F" w:rsidP="00E93C3F">
      <w:pPr>
        <w:spacing w:after="24"/>
        <w:ind w:firstLine="240"/>
        <w:rPr>
          <w:rFonts w:asciiTheme="minorEastAsia"/>
        </w:rPr>
      </w:pPr>
      <w:r w:rsidRPr="00C72DB1">
        <w:rPr>
          <w:rFonts w:asciiTheme="minorEastAsia"/>
        </w:rPr>
        <w:t>赫敏气喘吁吁地匆匆走上楼来，一只手抓着书包，另一只手似乎正把什么东西往袍子下面塞。</w:t>
      </w:r>
    </w:p>
    <w:p w:rsidR="00E93C3F" w:rsidRPr="00C72DB1" w:rsidRDefault="00E93C3F" w:rsidP="00E93C3F">
      <w:pPr>
        <w:spacing w:after="24"/>
        <w:ind w:firstLine="240"/>
        <w:rPr>
          <w:rFonts w:asciiTheme="minorEastAsia"/>
        </w:rPr>
      </w:pPr>
      <w:r w:rsidRPr="00C72DB1">
        <w:rPr>
          <w:rFonts w:asciiTheme="minorEastAsia"/>
        </w:rPr>
        <w:t>“你这是怎么弄的？”罗恩说。</w:t>
      </w:r>
    </w:p>
    <w:p w:rsidR="00E93C3F" w:rsidRPr="00C72DB1" w:rsidRDefault="00E93C3F" w:rsidP="00E93C3F">
      <w:pPr>
        <w:spacing w:after="24"/>
        <w:ind w:firstLine="240"/>
        <w:rPr>
          <w:rFonts w:asciiTheme="minorEastAsia"/>
        </w:rPr>
      </w:pPr>
      <w:r w:rsidRPr="00C72DB1">
        <w:rPr>
          <w:rFonts w:asciiTheme="minorEastAsia"/>
        </w:rPr>
        <w:t>“怎么啦？”赫敏追上他们问。</w:t>
      </w:r>
    </w:p>
    <w:p w:rsidR="00E93C3F" w:rsidRPr="00C72DB1" w:rsidRDefault="00E93C3F" w:rsidP="00E93C3F">
      <w:pPr>
        <w:spacing w:after="24"/>
        <w:ind w:firstLine="240"/>
        <w:rPr>
          <w:rFonts w:asciiTheme="minorEastAsia"/>
        </w:rPr>
      </w:pPr>
      <w:r w:rsidRPr="00C72DB1">
        <w:rPr>
          <w:rFonts w:asciiTheme="minorEastAsia"/>
        </w:rPr>
        <w:t>“刚才你还在我们后面，一眨眼的工夫，你又跑到楼梯底下去了。”</w:t>
      </w:r>
    </w:p>
    <w:p w:rsidR="00E93C3F" w:rsidRPr="00C72DB1" w:rsidRDefault="00E93C3F" w:rsidP="00E93C3F">
      <w:pPr>
        <w:spacing w:after="24"/>
        <w:ind w:firstLine="240"/>
        <w:rPr>
          <w:rFonts w:asciiTheme="minorEastAsia"/>
        </w:rPr>
      </w:pPr>
      <w:r w:rsidRPr="00C72DB1">
        <w:rPr>
          <w:rFonts w:asciiTheme="minorEastAsia"/>
        </w:rPr>
        <w:t>“什么？”赫敏似乎有点儿摸不着头脑，“噢——我回去取点儿东西。哦，糟糕……”</w:t>
      </w:r>
    </w:p>
    <w:p w:rsidR="00E93C3F" w:rsidRPr="00C72DB1" w:rsidRDefault="00E93C3F" w:rsidP="00E93C3F">
      <w:pPr>
        <w:spacing w:after="24"/>
        <w:ind w:firstLine="240"/>
        <w:rPr>
          <w:rFonts w:asciiTheme="minorEastAsia"/>
        </w:rPr>
      </w:pPr>
      <w:r w:rsidRPr="00C72DB1">
        <w:rPr>
          <w:rFonts w:asciiTheme="minorEastAsia"/>
        </w:rPr>
        <w:t>赫敏的书包裂了一道缝。哈利一点儿也不吃惊，他看见书包里塞着至少十几本大部头的书。</w:t>
      </w:r>
    </w:p>
    <w:p w:rsidR="00E93C3F" w:rsidRPr="00C72DB1" w:rsidRDefault="00E93C3F" w:rsidP="00E93C3F">
      <w:pPr>
        <w:spacing w:after="24"/>
        <w:ind w:firstLine="240"/>
        <w:rPr>
          <w:rFonts w:asciiTheme="minorEastAsia"/>
        </w:rPr>
      </w:pPr>
      <w:r w:rsidRPr="00C72DB1">
        <w:rPr>
          <w:rFonts w:asciiTheme="minorEastAsia"/>
        </w:rPr>
        <w:t>“你把这些书带来带去的做什么？”罗恩问她。</w:t>
      </w:r>
    </w:p>
    <w:p w:rsidR="00E93C3F" w:rsidRPr="00C72DB1" w:rsidRDefault="00E93C3F" w:rsidP="00E93C3F">
      <w:pPr>
        <w:spacing w:after="24"/>
        <w:ind w:firstLine="240"/>
        <w:rPr>
          <w:rFonts w:asciiTheme="minorEastAsia"/>
        </w:rPr>
      </w:pPr>
      <w:r w:rsidRPr="00C72DB1">
        <w:rPr>
          <w:rFonts w:asciiTheme="minorEastAsia"/>
        </w:rPr>
        <w:t>“你知道我要上多少门课，”赫敏上气不接下气地说，“劳驾，帮我拿几本，好吗？”</w:t>
      </w:r>
    </w:p>
    <w:p w:rsidR="00E93C3F" w:rsidRPr="00C72DB1" w:rsidRDefault="00E93C3F" w:rsidP="00E93C3F">
      <w:pPr>
        <w:spacing w:after="24"/>
        <w:ind w:firstLine="240"/>
        <w:rPr>
          <w:rFonts w:asciiTheme="minorEastAsia"/>
        </w:rPr>
      </w:pPr>
      <w:r w:rsidRPr="00C72DB1">
        <w:rPr>
          <w:rFonts w:asciiTheme="minorEastAsia"/>
        </w:rPr>
        <w:t>“可是——”罗恩翻看着赫敏递给他的那些书的封面，“——你今天并没有这些课呀。今天下午只有黑魔法防御术课。”</w:t>
      </w:r>
    </w:p>
    <w:p w:rsidR="00E93C3F" w:rsidRPr="00C72DB1" w:rsidRDefault="00E93C3F" w:rsidP="00E93C3F">
      <w:pPr>
        <w:spacing w:after="24"/>
        <w:ind w:firstLine="240"/>
        <w:rPr>
          <w:rFonts w:asciiTheme="minorEastAsia"/>
        </w:rPr>
      </w:pPr>
      <w:r w:rsidRPr="00C72DB1">
        <w:rPr>
          <w:rFonts w:asciiTheme="minorEastAsia"/>
        </w:rPr>
        <w:t>“是啊，是啊。”赫敏含含糊糊地应了一句，还是把那些书都塞进了书包，“真希望中午有点儿好吃的，我饿坏了。”说完她就甩开</w:t>
      </w:r>
      <w:r w:rsidRPr="00C72DB1">
        <w:rPr>
          <w:rFonts w:asciiTheme="minorEastAsia"/>
        </w:rPr>
        <w:lastRenderedPageBreak/>
        <w:t>大步朝礼堂走去。</w:t>
      </w:r>
    </w:p>
    <w:p w:rsidR="00E93C3F" w:rsidRPr="00C72DB1" w:rsidRDefault="00E93C3F" w:rsidP="00E93C3F">
      <w:pPr>
        <w:spacing w:after="24"/>
        <w:ind w:firstLine="240"/>
        <w:rPr>
          <w:rFonts w:asciiTheme="minorEastAsia"/>
        </w:rPr>
      </w:pPr>
      <w:r w:rsidRPr="00C72DB1">
        <w:rPr>
          <w:rFonts w:asciiTheme="minorEastAsia"/>
        </w:rPr>
        <w:t>“你是不是觉得赫敏有什么事儿瞒着我们？”罗恩问哈利。</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他们赶去上卢平教授的第一节黑魔法防御术课时，卢平教授还没有到。他们坐下来，拿出课本、羽毛笔和羊皮纸，正在互相说话，卢平教授终于走进了教室。他脸上淡淡地笑着，把那只破破烂烂的旧箱子放在讲台上。他还是那样衣衫褴褛，但气色比在火车上的时候健康多了，似乎是因为好好地吃了几顿饱饭。</w:t>
      </w:r>
    </w:p>
    <w:p w:rsidR="00E93C3F" w:rsidRPr="00C72DB1" w:rsidRDefault="00E93C3F" w:rsidP="00E93C3F">
      <w:pPr>
        <w:spacing w:after="24"/>
        <w:ind w:firstLine="240"/>
        <w:rPr>
          <w:rFonts w:asciiTheme="minorEastAsia"/>
        </w:rPr>
      </w:pPr>
      <w:r w:rsidRPr="00C72DB1">
        <w:rPr>
          <w:rFonts w:asciiTheme="minorEastAsia"/>
        </w:rPr>
        <w:t>“下午好，”他说，“请大家把课本放回书包。今天上的是实践课。你们只需要魔杖。”</w:t>
      </w:r>
    </w:p>
    <w:p w:rsidR="00E93C3F" w:rsidRPr="00C72DB1" w:rsidRDefault="00E93C3F" w:rsidP="00E93C3F">
      <w:pPr>
        <w:spacing w:after="24"/>
        <w:ind w:firstLine="240"/>
        <w:rPr>
          <w:rFonts w:asciiTheme="minorEastAsia"/>
        </w:rPr>
      </w:pPr>
      <w:r w:rsidRPr="00C72DB1">
        <w:rPr>
          <w:rFonts w:asciiTheme="minorEastAsia"/>
        </w:rPr>
        <w:t>同学们把课本收了起来，相互交换了几个好奇的眼神。他们以前从没有上过黑魔法防御术的实践课，除非把去年那一节令人难忘的课算上。在那节课上，前任教师把一笼子小精灵带到课堂上，并把它们都放了出来。</w:t>
      </w:r>
    </w:p>
    <w:p w:rsidR="00E93C3F" w:rsidRPr="00C72DB1" w:rsidRDefault="00E93C3F" w:rsidP="00E93C3F">
      <w:pPr>
        <w:spacing w:after="24"/>
        <w:ind w:firstLine="240"/>
        <w:rPr>
          <w:rFonts w:asciiTheme="minorEastAsia"/>
        </w:rPr>
      </w:pPr>
      <w:r w:rsidRPr="00C72DB1">
        <w:rPr>
          <w:rFonts w:asciiTheme="minorEastAsia"/>
        </w:rPr>
        <w:t>“好了，”卢平教授看到大家都准备好了，便说，“你们跟我来。”</w:t>
      </w:r>
    </w:p>
    <w:p w:rsidR="00E93C3F" w:rsidRPr="00C72DB1" w:rsidRDefault="00E93C3F" w:rsidP="00E93C3F">
      <w:pPr>
        <w:spacing w:after="24"/>
        <w:ind w:firstLine="240"/>
        <w:rPr>
          <w:rFonts w:asciiTheme="minorEastAsia"/>
        </w:rPr>
      </w:pPr>
      <w:r w:rsidRPr="00C72DB1">
        <w:rPr>
          <w:rFonts w:asciiTheme="minorEastAsia"/>
        </w:rPr>
        <w:t>同学们又疑惑又兴趣盎然，纷纷站起来跟着卢平教授走出教室。他领着他们穿过空荡荡的走廊，绕过一个拐角，他们一眼看见那个最喜欢搞恶作剧的皮皮鬼头朝下悬在半空，正把口香糖往离他最近的那个钥匙孔里塞呢。</w:t>
      </w:r>
    </w:p>
    <w:p w:rsidR="00E93C3F" w:rsidRPr="00C72DB1" w:rsidRDefault="00E93C3F" w:rsidP="00E93C3F">
      <w:pPr>
        <w:spacing w:after="24"/>
        <w:ind w:firstLine="240"/>
        <w:rPr>
          <w:rFonts w:asciiTheme="minorEastAsia"/>
        </w:rPr>
      </w:pPr>
      <w:r w:rsidRPr="00C72DB1">
        <w:rPr>
          <w:rFonts w:asciiTheme="minorEastAsia"/>
        </w:rPr>
        <w:t>皮皮鬼直到卢平教授离他只有两步远时才抬起头来，他扭动着脚趾弯曲的双脚，突然唱起歌来。</w:t>
      </w:r>
    </w:p>
    <w:p w:rsidR="00E93C3F" w:rsidRPr="00C72DB1" w:rsidRDefault="00E93C3F" w:rsidP="00E93C3F">
      <w:pPr>
        <w:spacing w:after="24"/>
        <w:ind w:firstLine="240"/>
        <w:rPr>
          <w:rFonts w:asciiTheme="minorEastAsia"/>
        </w:rPr>
      </w:pPr>
      <w:r w:rsidRPr="00C72DB1">
        <w:rPr>
          <w:rFonts w:asciiTheme="minorEastAsia"/>
        </w:rPr>
        <w:t>“卢平疯子大傻蛋，”皮皮鬼唱道，“卢平疯子大傻蛋，卢平疯子大傻蛋——”</w:t>
      </w:r>
    </w:p>
    <w:p w:rsidR="00E93C3F" w:rsidRPr="00C72DB1" w:rsidRDefault="00E93C3F" w:rsidP="00E93C3F">
      <w:pPr>
        <w:spacing w:after="24"/>
        <w:ind w:firstLine="240"/>
        <w:rPr>
          <w:rFonts w:asciiTheme="minorEastAsia"/>
        </w:rPr>
      </w:pPr>
      <w:r w:rsidRPr="00C72DB1">
        <w:rPr>
          <w:rFonts w:asciiTheme="minorEastAsia"/>
        </w:rPr>
        <w:t>皮皮鬼虽然一向粗鲁无礼，不服管教，但平常对教师还是比较尊敬的。大家赶紧望着卢平教授，看他对此作何反应。没想到，他竟然还是笑眯眯的。</w:t>
      </w:r>
    </w:p>
    <w:p w:rsidR="00E93C3F" w:rsidRPr="00C72DB1" w:rsidRDefault="00E93C3F" w:rsidP="00E93C3F">
      <w:pPr>
        <w:spacing w:after="24"/>
        <w:ind w:firstLine="240"/>
        <w:rPr>
          <w:rFonts w:asciiTheme="minorEastAsia"/>
        </w:rPr>
      </w:pPr>
      <w:r w:rsidRPr="00C72DB1">
        <w:rPr>
          <w:rFonts w:asciiTheme="minorEastAsia"/>
        </w:rPr>
        <w:t>“如果我是你，皮皮鬼，就会把口香糖从钥匙孔里拿出来，”他和颜悦色地说，“费尔奇先生没法进去拿扫帚了。”</w:t>
      </w:r>
    </w:p>
    <w:p w:rsidR="00E93C3F" w:rsidRPr="00C72DB1" w:rsidRDefault="00E93C3F" w:rsidP="00E93C3F">
      <w:pPr>
        <w:spacing w:after="24"/>
        <w:ind w:firstLine="240"/>
        <w:rPr>
          <w:rFonts w:asciiTheme="minorEastAsia"/>
        </w:rPr>
      </w:pPr>
      <w:r w:rsidRPr="00C72DB1">
        <w:rPr>
          <w:rFonts w:asciiTheme="minorEastAsia"/>
        </w:rPr>
        <w:t>费尔奇是霍格沃茨的管理员，一个坏脾气的、不成器的巫师，总是在找学生的碴儿，也跟皮皮鬼过不去。然而，皮皮鬼对卢平教授的话根本不在意，只是喷着唾沫狠狠地呸了一声。</w:t>
      </w:r>
    </w:p>
    <w:p w:rsidR="00E93C3F" w:rsidRPr="00C72DB1" w:rsidRDefault="00E93C3F" w:rsidP="00E93C3F">
      <w:pPr>
        <w:spacing w:after="24"/>
        <w:ind w:firstLine="240"/>
        <w:rPr>
          <w:rFonts w:asciiTheme="minorEastAsia"/>
        </w:rPr>
      </w:pPr>
      <w:r w:rsidRPr="00C72DB1">
        <w:rPr>
          <w:rFonts w:asciiTheme="minorEastAsia"/>
        </w:rPr>
        <w:t>卢平教授轻轻叹了口气，抽出魔杖。</w:t>
      </w:r>
    </w:p>
    <w:p w:rsidR="00E93C3F" w:rsidRPr="00C72DB1" w:rsidRDefault="00E93C3F" w:rsidP="00E93C3F">
      <w:pPr>
        <w:spacing w:after="24"/>
        <w:ind w:firstLine="240"/>
        <w:rPr>
          <w:rFonts w:asciiTheme="minorEastAsia"/>
        </w:rPr>
      </w:pPr>
      <w:r w:rsidRPr="00C72DB1">
        <w:rPr>
          <w:rFonts w:asciiTheme="minorEastAsia"/>
        </w:rPr>
        <w:t>“这是一个很有用的小咒语，”他扭头对全班同学说，“请注意看好。”</w:t>
      </w:r>
    </w:p>
    <w:p w:rsidR="00E93C3F" w:rsidRPr="00C72DB1" w:rsidRDefault="00E93C3F" w:rsidP="00E93C3F">
      <w:pPr>
        <w:spacing w:after="24"/>
        <w:ind w:firstLine="240"/>
        <w:rPr>
          <w:rFonts w:asciiTheme="minorEastAsia"/>
        </w:rPr>
      </w:pPr>
      <w:r w:rsidRPr="00C72DB1">
        <w:rPr>
          <w:rFonts w:asciiTheme="minorEastAsia"/>
        </w:rPr>
        <w:t>他把魔杖举到肩膀那么高，直指皮皮鬼，说了句“瓦迪瓦西”。</w:t>
      </w:r>
    </w:p>
    <w:p w:rsidR="00E93C3F" w:rsidRPr="00C72DB1" w:rsidRDefault="00E93C3F" w:rsidP="00E93C3F">
      <w:pPr>
        <w:spacing w:after="24"/>
        <w:ind w:firstLine="240"/>
        <w:rPr>
          <w:rFonts w:asciiTheme="minorEastAsia"/>
        </w:rPr>
      </w:pPr>
      <w:r w:rsidRPr="00C72DB1">
        <w:rPr>
          <w:rFonts w:asciiTheme="minorEastAsia"/>
        </w:rPr>
        <w:t>嗖的一下，那块口香糖像子弹一样从钥匙孔里飞出来，钻进了皮皮鬼的左鼻孔。皮皮鬼一个跟头腾空而起，嘴里骂骂咧咧的，很快飞走了。</w:t>
      </w:r>
    </w:p>
    <w:p w:rsidR="00E93C3F" w:rsidRPr="00C72DB1" w:rsidRDefault="00E93C3F" w:rsidP="00E93C3F">
      <w:pPr>
        <w:spacing w:after="24"/>
        <w:ind w:firstLine="240"/>
        <w:rPr>
          <w:rFonts w:asciiTheme="minorEastAsia"/>
        </w:rPr>
      </w:pPr>
      <w:r w:rsidRPr="00C72DB1">
        <w:rPr>
          <w:rFonts w:asciiTheme="minorEastAsia"/>
        </w:rPr>
        <w:t>“真棒，先生！”迪安•托马斯赞叹道。</w:t>
      </w:r>
    </w:p>
    <w:p w:rsidR="00E93C3F" w:rsidRPr="00C72DB1" w:rsidRDefault="00E93C3F" w:rsidP="00E93C3F">
      <w:pPr>
        <w:spacing w:after="24"/>
        <w:ind w:firstLine="240"/>
        <w:rPr>
          <w:rFonts w:asciiTheme="minorEastAsia"/>
        </w:rPr>
      </w:pPr>
      <w:r w:rsidRPr="00C72DB1">
        <w:rPr>
          <w:rFonts w:asciiTheme="minorEastAsia"/>
        </w:rPr>
        <w:t>“谢谢你，迪安。”卢平教授说着，把魔杖收了起来，“我们继续往前走吧？”</w:t>
      </w:r>
    </w:p>
    <w:p w:rsidR="00E93C3F" w:rsidRPr="00C72DB1" w:rsidRDefault="00E93C3F" w:rsidP="00E93C3F">
      <w:pPr>
        <w:spacing w:after="24"/>
        <w:ind w:firstLine="240"/>
        <w:rPr>
          <w:rFonts w:asciiTheme="minorEastAsia"/>
        </w:rPr>
      </w:pPr>
      <w:r w:rsidRPr="00C72DB1">
        <w:rPr>
          <w:rFonts w:asciiTheme="minorEastAsia"/>
        </w:rPr>
        <w:t>再次出发时，同学们用陡生敬意的目光看着衣衫褴褛的卢平教授。他领着他们走过第二道走廊，在教工休息室的门外停了下来。</w:t>
      </w:r>
    </w:p>
    <w:p w:rsidR="00E93C3F" w:rsidRPr="00C72DB1" w:rsidRDefault="00E93C3F" w:rsidP="00E93C3F">
      <w:pPr>
        <w:spacing w:after="24"/>
        <w:ind w:firstLine="240"/>
        <w:rPr>
          <w:rFonts w:asciiTheme="minorEastAsia"/>
        </w:rPr>
      </w:pPr>
      <w:r w:rsidRPr="00C72DB1">
        <w:rPr>
          <w:rFonts w:asciiTheme="minorEastAsia"/>
        </w:rPr>
        <w:t>“进去吧。”卢平教授说，他打开门，退后一步。</w:t>
      </w:r>
    </w:p>
    <w:p w:rsidR="00E93C3F" w:rsidRPr="00C72DB1" w:rsidRDefault="00E93C3F" w:rsidP="00E93C3F">
      <w:pPr>
        <w:spacing w:after="24"/>
        <w:ind w:firstLine="240"/>
        <w:rPr>
          <w:rFonts w:asciiTheme="minorEastAsia"/>
        </w:rPr>
      </w:pPr>
      <w:r w:rsidRPr="00C72DB1">
        <w:rPr>
          <w:rFonts w:asciiTheme="minorEastAsia"/>
        </w:rPr>
        <w:t>教工休息室是一间长长的屋子，四面墙上镶着木板，屋里堆满了不配套的旧椅子。屋里只有一位教师。斯内普教授坐在一把低矮的扶手椅上。同学们鱼贯进屋时，他转过脸来，一双眼睛闪闪发光，嘴角泛起讥讽的冷笑。卢平教授进来后，正要关上身后的房门，斯内普说：“别关门，卢平。我还是不要目睹这一幕吧。”他站起来，大步从同学们身边走过，黑色的长袍在身后飘动。走到门外，他又转过身来说道：“也许还没有人提醒过你，卢平，这个班里有一个纳威•隆巴顿。我建议你别把任何复杂的事情交给他去做。除非有格兰杰小姐对他咬耳朵，告诉他怎么做。”</w:t>
      </w:r>
    </w:p>
    <w:p w:rsidR="00E93C3F" w:rsidRPr="00C72DB1" w:rsidRDefault="00E93C3F" w:rsidP="00E93C3F">
      <w:pPr>
        <w:spacing w:after="24"/>
        <w:ind w:firstLine="240"/>
        <w:rPr>
          <w:rFonts w:asciiTheme="minorEastAsia"/>
        </w:rPr>
      </w:pPr>
      <w:r w:rsidRPr="00C72DB1">
        <w:rPr>
          <w:rFonts w:asciiTheme="minorEastAsia"/>
        </w:rPr>
        <w:t>纳威脸涨得通红。哈利气冲冲地瞪着斯内普。他在自己的课上欺负纳威就已经够恶劣的了，没想到居然还当着别的教师的面这么做。</w:t>
      </w:r>
    </w:p>
    <w:p w:rsidR="00E93C3F" w:rsidRPr="00C72DB1" w:rsidRDefault="00E93C3F" w:rsidP="00E93C3F">
      <w:pPr>
        <w:spacing w:after="24"/>
        <w:ind w:firstLine="240"/>
        <w:rPr>
          <w:rFonts w:asciiTheme="minorEastAsia"/>
        </w:rPr>
      </w:pPr>
      <w:r w:rsidRPr="00C72DB1">
        <w:rPr>
          <w:rFonts w:asciiTheme="minorEastAsia"/>
        </w:rPr>
        <w:t>卢平教授扬起眉毛。</w:t>
      </w:r>
    </w:p>
    <w:p w:rsidR="00E93C3F" w:rsidRPr="00C72DB1" w:rsidRDefault="00E93C3F" w:rsidP="00E93C3F">
      <w:pPr>
        <w:spacing w:after="24"/>
        <w:ind w:firstLine="240"/>
        <w:rPr>
          <w:rFonts w:asciiTheme="minorEastAsia"/>
        </w:rPr>
      </w:pPr>
      <w:r w:rsidRPr="00C72DB1">
        <w:rPr>
          <w:rFonts w:asciiTheme="minorEastAsia"/>
        </w:rPr>
        <w:t>“我本来还希望纳威帮我完成第一步教学呢，”他说，“我相信他会表现得非常出色的。”</w:t>
      </w:r>
    </w:p>
    <w:p w:rsidR="00E93C3F" w:rsidRPr="00C72DB1" w:rsidRDefault="00E93C3F" w:rsidP="00E93C3F">
      <w:pPr>
        <w:spacing w:after="24"/>
        <w:ind w:firstLine="240"/>
        <w:rPr>
          <w:rFonts w:asciiTheme="minorEastAsia"/>
        </w:rPr>
      </w:pPr>
      <w:r w:rsidRPr="00C72DB1">
        <w:rPr>
          <w:rFonts w:asciiTheme="minorEastAsia"/>
        </w:rPr>
        <w:t>纳威的脸竟然涨得更红了。斯内普嘴角抽动着，但他还是走了，砰的一声关上了房门。</w:t>
      </w:r>
    </w:p>
    <w:p w:rsidR="00E93C3F" w:rsidRPr="00C72DB1" w:rsidRDefault="00E93C3F" w:rsidP="00E93C3F">
      <w:pPr>
        <w:spacing w:after="24"/>
        <w:ind w:firstLine="240"/>
        <w:rPr>
          <w:rFonts w:asciiTheme="minorEastAsia"/>
        </w:rPr>
      </w:pPr>
      <w:r w:rsidRPr="00C72DB1">
        <w:rPr>
          <w:rFonts w:asciiTheme="minorEastAsia"/>
        </w:rPr>
        <w:t>“好了。”卢平教授说着，示意同学们朝房间那头走去。那里只有一个旧衣柜，教师们把替换的长袍放在里面。卢平教授走过去站在衣柜旁边，衣柜突然抖动起来，嘭嘭地往墙上撞。</w:t>
      </w:r>
    </w:p>
    <w:p w:rsidR="00E93C3F" w:rsidRPr="00C72DB1" w:rsidRDefault="00E93C3F" w:rsidP="00E93C3F">
      <w:pPr>
        <w:spacing w:after="24"/>
        <w:ind w:firstLine="240"/>
        <w:rPr>
          <w:rFonts w:asciiTheme="minorEastAsia"/>
        </w:rPr>
      </w:pPr>
      <w:r w:rsidRPr="00C72DB1">
        <w:rPr>
          <w:rFonts w:asciiTheme="minorEastAsia"/>
        </w:rPr>
        <w:t>“用不着担心，”卢平教授看到几个同学惊得直往后跳，便心平气和地说，“里面有一只博格特。”</w:t>
      </w:r>
    </w:p>
    <w:p w:rsidR="00E93C3F" w:rsidRPr="00C72DB1" w:rsidRDefault="00E93C3F" w:rsidP="00E93C3F">
      <w:pPr>
        <w:spacing w:after="24"/>
        <w:ind w:firstLine="240"/>
        <w:rPr>
          <w:rFonts w:asciiTheme="minorEastAsia"/>
        </w:rPr>
      </w:pPr>
      <w:r w:rsidRPr="00C72DB1">
        <w:rPr>
          <w:rFonts w:asciiTheme="minorEastAsia"/>
        </w:rPr>
        <w:t>大多数同学似乎觉得这正是需要担心的。纳威惊恐万状地看了卢平教授一眼，西莫•斐尼甘心惊胆战地盯着正在咔哒作响的柜门把手。</w:t>
      </w:r>
    </w:p>
    <w:p w:rsidR="00E93C3F" w:rsidRPr="00C72DB1" w:rsidRDefault="00E93C3F" w:rsidP="00E93C3F">
      <w:pPr>
        <w:spacing w:after="24"/>
        <w:ind w:firstLine="240"/>
        <w:rPr>
          <w:rFonts w:asciiTheme="minorEastAsia"/>
        </w:rPr>
      </w:pPr>
      <w:r w:rsidRPr="00C72DB1">
        <w:rPr>
          <w:rFonts w:asciiTheme="minorEastAsia"/>
        </w:rPr>
        <w:t>“博格特喜欢黑暗而封闭的空间，”卢平教授说，“衣柜、床底下的空隙、水池下的碗柜——有一次我还碰到一个住在老爷钟里的。这一个是昨天下午刚搬进来的，我请求校长让教师们把它留着，给我三年级的学生上实践课用。</w:t>
      </w:r>
    </w:p>
    <w:p w:rsidR="00E93C3F" w:rsidRPr="00C72DB1" w:rsidRDefault="00E93C3F" w:rsidP="00E93C3F">
      <w:pPr>
        <w:spacing w:after="24"/>
        <w:ind w:firstLine="240"/>
        <w:rPr>
          <w:rFonts w:asciiTheme="minorEastAsia"/>
        </w:rPr>
      </w:pPr>
      <w:r w:rsidRPr="00C72DB1">
        <w:rPr>
          <w:rFonts w:asciiTheme="minorEastAsia"/>
        </w:rPr>
        <w:t>“现在，我们要问自己的第一个问题是：什么是博格特？”</w:t>
      </w:r>
    </w:p>
    <w:p w:rsidR="00E93C3F" w:rsidRPr="00C72DB1" w:rsidRDefault="00E93C3F" w:rsidP="00E93C3F">
      <w:pPr>
        <w:spacing w:after="24"/>
        <w:ind w:firstLine="240"/>
        <w:rPr>
          <w:rFonts w:asciiTheme="minorEastAsia"/>
        </w:rPr>
      </w:pPr>
      <w:r w:rsidRPr="00C72DB1">
        <w:rPr>
          <w:rFonts w:asciiTheme="minorEastAsia"/>
        </w:rPr>
        <w:t>赫敏举起手来。</w:t>
      </w:r>
    </w:p>
    <w:p w:rsidR="00E93C3F" w:rsidRPr="00C72DB1" w:rsidRDefault="00E93C3F" w:rsidP="00E93C3F">
      <w:pPr>
        <w:spacing w:after="24"/>
        <w:ind w:firstLine="240"/>
        <w:rPr>
          <w:rFonts w:asciiTheme="minorEastAsia"/>
        </w:rPr>
      </w:pPr>
      <w:r w:rsidRPr="00C72DB1">
        <w:rPr>
          <w:rFonts w:asciiTheme="minorEastAsia"/>
        </w:rPr>
        <w:t>“是一种会变形的东西，”她说，“它认为什么最能吓住我们，就会变成什么。”</w:t>
      </w:r>
    </w:p>
    <w:p w:rsidR="00E93C3F" w:rsidRPr="00C72DB1" w:rsidRDefault="00E93C3F" w:rsidP="00E93C3F">
      <w:pPr>
        <w:spacing w:after="24"/>
        <w:ind w:firstLine="240"/>
        <w:rPr>
          <w:rFonts w:asciiTheme="minorEastAsia"/>
        </w:rPr>
      </w:pPr>
      <w:r w:rsidRPr="00C72DB1">
        <w:rPr>
          <w:rFonts w:asciiTheme="minorEastAsia"/>
        </w:rPr>
        <w:t>“我自己也没法说得更清楚了。”卢平教授说，赫敏高兴得满脸放光。“所以，待在这漆黑的柜子里的博格特还没有具体的形状，它还不知道柜门外边的人害怕什么。谁也不知道博格特独处时是什么样子，但只要我把它放出来，它立刻就会变成我们每个人最害怕的东西。</w:t>
      </w:r>
    </w:p>
    <w:p w:rsidR="00E93C3F" w:rsidRPr="00C72DB1" w:rsidRDefault="00E93C3F" w:rsidP="00E93C3F">
      <w:pPr>
        <w:spacing w:after="24"/>
        <w:ind w:firstLine="240"/>
        <w:rPr>
          <w:rFonts w:asciiTheme="minorEastAsia"/>
        </w:rPr>
      </w:pPr>
      <w:r w:rsidRPr="00C72DB1">
        <w:rPr>
          <w:rFonts w:asciiTheme="minorEastAsia"/>
        </w:rPr>
        <w:lastRenderedPageBreak/>
        <w:t>“这就是说，”卢平教授接着说，纳威吓得语无伦次地嘀咕着什么，他只当没有听见，“我们在博格特面前有一个很大的优势。哈利，你发现这个优势了吗？”</w:t>
      </w:r>
    </w:p>
    <w:p w:rsidR="00E93C3F" w:rsidRPr="00C72DB1" w:rsidRDefault="00E93C3F" w:rsidP="00E93C3F">
      <w:pPr>
        <w:spacing w:after="24"/>
        <w:ind w:firstLine="240"/>
        <w:rPr>
          <w:rFonts w:asciiTheme="minorEastAsia"/>
        </w:rPr>
      </w:pPr>
      <w:r w:rsidRPr="00C72DB1">
        <w:rPr>
          <w:rFonts w:asciiTheme="minorEastAsia"/>
        </w:rPr>
        <w:t>哈利身边的赫敏把手高高举起，踮着脚尖跳上跳下，在这样的情况下要想回答问题是很别扭的，但是哈利只能冒险试一下。</w:t>
      </w:r>
    </w:p>
    <w:p w:rsidR="00E93C3F" w:rsidRPr="00C72DB1" w:rsidRDefault="00E93C3F" w:rsidP="00E93C3F">
      <w:pPr>
        <w:spacing w:after="24"/>
        <w:ind w:firstLine="240"/>
        <w:rPr>
          <w:rFonts w:asciiTheme="minorEastAsia"/>
        </w:rPr>
      </w:pPr>
      <w:r w:rsidRPr="00C72DB1">
        <w:rPr>
          <w:rFonts w:asciiTheme="minorEastAsia"/>
        </w:rPr>
        <w:t>“呃——因为我们有这么多人，它不知道应该变成什么形状？”</w:t>
      </w:r>
    </w:p>
    <w:p w:rsidR="00E93C3F" w:rsidRPr="00C72DB1" w:rsidRDefault="00E93C3F" w:rsidP="00E93C3F">
      <w:pPr>
        <w:spacing w:after="24"/>
        <w:ind w:firstLine="240"/>
        <w:rPr>
          <w:rFonts w:asciiTheme="minorEastAsia"/>
        </w:rPr>
      </w:pPr>
      <w:r w:rsidRPr="00C72DB1">
        <w:rPr>
          <w:rFonts w:asciiTheme="minorEastAsia"/>
        </w:rPr>
        <w:t>“非常正确。”卢平教授说，赫敏显得有点儿失望地把手放下了，“跟博格特打交道时，最好结伴而行。这样就把它弄糊涂了：是变成一个没有脑袋的骷髅呢，还是变成一条吃肉的鼻涕虫？我有一次就看见一个博格特犯了这种错误——它想同时吓住两个人，结果把自己变成了半条鼻涕虫，一点儿也不吓人。</w:t>
      </w:r>
    </w:p>
    <w:p w:rsidR="00E93C3F" w:rsidRPr="00C72DB1" w:rsidRDefault="00E93C3F" w:rsidP="00E93C3F">
      <w:pPr>
        <w:spacing w:after="24"/>
        <w:ind w:firstLine="240"/>
        <w:rPr>
          <w:rFonts w:asciiTheme="minorEastAsia"/>
        </w:rPr>
      </w:pPr>
      <w:r w:rsidRPr="00C72DB1">
        <w:rPr>
          <w:rFonts w:asciiTheme="minorEastAsia"/>
        </w:rPr>
        <w:t>“击退博格特的咒语非常简单，但需要强大的意志力量。要知道，真正让博格特彻底完蛋的是笑声。你们需要的是强迫它变成一种你们觉得很好笑的形象。</w:t>
      </w:r>
    </w:p>
    <w:p w:rsidR="00E93C3F" w:rsidRPr="00C72DB1" w:rsidRDefault="00E93C3F" w:rsidP="00E93C3F">
      <w:pPr>
        <w:spacing w:after="24"/>
        <w:ind w:firstLine="240"/>
        <w:rPr>
          <w:rFonts w:asciiTheme="minorEastAsia"/>
        </w:rPr>
      </w:pPr>
      <w:r w:rsidRPr="00C72DB1">
        <w:rPr>
          <w:rFonts w:asciiTheme="minorEastAsia"/>
        </w:rPr>
        <w:t>“我们先不拿魔杖练习一下咒语。请跟我念……滑稽滑稽！”</w:t>
      </w:r>
    </w:p>
    <w:p w:rsidR="00E93C3F" w:rsidRPr="00C72DB1" w:rsidRDefault="00E93C3F" w:rsidP="00E93C3F">
      <w:pPr>
        <w:spacing w:after="24"/>
        <w:ind w:firstLine="240"/>
        <w:rPr>
          <w:rFonts w:asciiTheme="minorEastAsia"/>
        </w:rPr>
      </w:pPr>
      <w:r w:rsidRPr="00C72DB1">
        <w:rPr>
          <w:rFonts w:asciiTheme="minorEastAsia"/>
        </w:rPr>
        <w:t>“滑稽滑稽！”全班同学一起说。</w:t>
      </w:r>
    </w:p>
    <w:p w:rsidR="00E93C3F" w:rsidRPr="00C72DB1" w:rsidRDefault="00E93C3F" w:rsidP="00E93C3F">
      <w:pPr>
        <w:spacing w:after="24"/>
        <w:ind w:firstLine="240"/>
        <w:rPr>
          <w:rFonts w:asciiTheme="minorEastAsia"/>
        </w:rPr>
      </w:pPr>
      <w:r w:rsidRPr="00C72DB1">
        <w:rPr>
          <w:rFonts w:asciiTheme="minorEastAsia"/>
        </w:rPr>
        <w:t>“很好，”卢平教授说，“非常好。但这还是比较简单的部分。要知道，光靠这个咒语是不够的。纳威，现在就看你的了。”</w:t>
      </w:r>
    </w:p>
    <w:p w:rsidR="00E93C3F" w:rsidRPr="00C72DB1" w:rsidRDefault="00E93C3F" w:rsidP="00E93C3F">
      <w:pPr>
        <w:spacing w:after="24"/>
        <w:ind w:firstLine="240"/>
        <w:rPr>
          <w:rFonts w:asciiTheme="minorEastAsia"/>
        </w:rPr>
      </w:pPr>
      <w:r w:rsidRPr="00C72DB1">
        <w:rPr>
          <w:rFonts w:asciiTheme="minorEastAsia"/>
        </w:rPr>
        <w:t>衣柜又抖动起来，但纳威抖得比它还要厉害。纳威战战兢兢地走上前，像是走上绞刑架。</w:t>
      </w:r>
    </w:p>
    <w:p w:rsidR="00E93C3F" w:rsidRPr="00C72DB1" w:rsidRDefault="00E93C3F" w:rsidP="00E93C3F">
      <w:pPr>
        <w:spacing w:after="24"/>
        <w:ind w:firstLine="240"/>
        <w:rPr>
          <w:rFonts w:asciiTheme="minorEastAsia"/>
        </w:rPr>
      </w:pPr>
      <w:r w:rsidRPr="00C72DB1">
        <w:rPr>
          <w:rFonts w:asciiTheme="minorEastAsia"/>
        </w:rPr>
        <w:t>“很好，纳威，”卢平教授说，“先说最要紧的：你说，在这个世界上你最害怕什么？”</w:t>
      </w:r>
    </w:p>
    <w:p w:rsidR="00E93C3F" w:rsidRPr="00C72DB1" w:rsidRDefault="00E93C3F" w:rsidP="00E93C3F">
      <w:pPr>
        <w:spacing w:after="24"/>
        <w:ind w:firstLine="240"/>
        <w:rPr>
          <w:rFonts w:asciiTheme="minorEastAsia"/>
        </w:rPr>
      </w:pPr>
      <w:r w:rsidRPr="00C72DB1">
        <w:rPr>
          <w:rFonts w:asciiTheme="minorEastAsia"/>
        </w:rPr>
        <w:t>纳威的嘴唇动了动，但没有发出声音。</w:t>
      </w:r>
    </w:p>
    <w:p w:rsidR="00E93C3F" w:rsidRPr="00C72DB1" w:rsidRDefault="00E93C3F" w:rsidP="00E93C3F">
      <w:pPr>
        <w:spacing w:after="24"/>
        <w:ind w:firstLine="240"/>
        <w:rPr>
          <w:rFonts w:asciiTheme="minorEastAsia"/>
        </w:rPr>
      </w:pPr>
      <w:r w:rsidRPr="00C72DB1">
        <w:rPr>
          <w:rFonts w:asciiTheme="minorEastAsia"/>
        </w:rPr>
        <w:t>“对不起，纳威，我没听清。”卢平教授和颜悦色地说。</w:t>
      </w:r>
    </w:p>
    <w:p w:rsidR="00E93C3F" w:rsidRPr="00C72DB1" w:rsidRDefault="00E93C3F" w:rsidP="00E93C3F">
      <w:pPr>
        <w:spacing w:after="24"/>
        <w:ind w:firstLine="240"/>
        <w:rPr>
          <w:rFonts w:asciiTheme="minorEastAsia"/>
        </w:rPr>
      </w:pPr>
      <w:r w:rsidRPr="00C72DB1">
        <w:rPr>
          <w:rFonts w:asciiTheme="minorEastAsia"/>
        </w:rPr>
        <w:t>纳威惊慌失措地左右张望了一下，似乎在请求谁能帮他一把。然后，他用低得几乎听不清的声音说：“斯内普教授。”</w:t>
      </w:r>
    </w:p>
    <w:p w:rsidR="00E93C3F" w:rsidRPr="00C72DB1" w:rsidRDefault="00E93C3F" w:rsidP="00E93C3F">
      <w:pPr>
        <w:spacing w:after="24"/>
        <w:ind w:firstLine="240"/>
        <w:rPr>
          <w:rFonts w:asciiTheme="minorEastAsia"/>
        </w:rPr>
      </w:pPr>
      <w:r w:rsidRPr="00C72DB1">
        <w:rPr>
          <w:rFonts w:asciiTheme="minorEastAsia"/>
        </w:rPr>
        <w:t>几乎每个人都笑了起来，就连纳威也不好意思地咧了咧嘴。卢平教授却是一副若有所思的样子。</w:t>
      </w:r>
    </w:p>
    <w:p w:rsidR="00E93C3F" w:rsidRPr="00C72DB1" w:rsidRDefault="00E93C3F" w:rsidP="00E93C3F">
      <w:pPr>
        <w:spacing w:after="24"/>
        <w:ind w:firstLine="240"/>
        <w:rPr>
          <w:rFonts w:asciiTheme="minorEastAsia"/>
        </w:rPr>
      </w:pPr>
      <w:r w:rsidRPr="00C72DB1">
        <w:rPr>
          <w:rFonts w:asciiTheme="minorEastAsia"/>
        </w:rPr>
        <w:t>“斯内普教授……唔……纳威，我想你是跟你奶奶一起生活的吧？”</w:t>
      </w:r>
    </w:p>
    <w:p w:rsidR="00E93C3F" w:rsidRPr="00C72DB1" w:rsidRDefault="00E93C3F" w:rsidP="00E93C3F">
      <w:pPr>
        <w:spacing w:after="24"/>
        <w:ind w:firstLine="240"/>
        <w:rPr>
          <w:rFonts w:asciiTheme="minorEastAsia"/>
        </w:rPr>
      </w:pPr>
      <w:r w:rsidRPr="00C72DB1">
        <w:rPr>
          <w:rFonts w:asciiTheme="minorEastAsia"/>
        </w:rPr>
        <w:t>“呃——是啊，”纳威局促不安地说，“可是——我也不想让博格特变成奶奶的样子。”</w:t>
      </w:r>
    </w:p>
    <w:p w:rsidR="00E93C3F" w:rsidRPr="00C72DB1" w:rsidRDefault="00E93C3F" w:rsidP="00E93C3F">
      <w:pPr>
        <w:spacing w:after="24"/>
        <w:ind w:firstLine="240"/>
        <w:rPr>
          <w:rFonts w:asciiTheme="minorEastAsia"/>
        </w:rPr>
      </w:pPr>
      <w:r w:rsidRPr="00C72DB1">
        <w:rPr>
          <w:rFonts w:asciiTheme="minorEastAsia"/>
        </w:rPr>
        <w:t>“不，不，你误会了。”卢平教授说，这时他的脸上绽开了笑容，“我想，你能不能跟我们说说，你奶奶平时穿什么衣服呢？”</w:t>
      </w:r>
    </w:p>
    <w:p w:rsidR="00E93C3F" w:rsidRPr="00C72DB1" w:rsidRDefault="00E93C3F" w:rsidP="00E93C3F">
      <w:pPr>
        <w:spacing w:after="24"/>
        <w:ind w:firstLine="240"/>
        <w:rPr>
          <w:rFonts w:asciiTheme="minorEastAsia"/>
        </w:rPr>
      </w:pPr>
      <w:r w:rsidRPr="00C72DB1">
        <w:rPr>
          <w:rFonts w:asciiTheme="minorEastAsia"/>
        </w:rPr>
        <w:t>纳威似乎吃了一惊，但他说道：“好的……她总是戴着那顶帽子。一顶高帽子，上面有一只秃鹫的标本。身上是一件长裙……一般是绿色的……有时还戴一条狐狸毛的围巾。”</w:t>
      </w:r>
    </w:p>
    <w:p w:rsidR="00E93C3F" w:rsidRPr="00C72DB1" w:rsidRDefault="00E93C3F" w:rsidP="00E93C3F">
      <w:pPr>
        <w:spacing w:after="24"/>
        <w:ind w:firstLine="240"/>
        <w:rPr>
          <w:rFonts w:asciiTheme="minorEastAsia"/>
        </w:rPr>
      </w:pPr>
      <w:r w:rsidRPr="00C72DB1">
        <w:rPr>
          <w:rFonts w:asciiTheme="minorEastAsia"/>
        </w:rPr>
        <w:t>“还有一个手袋对吗？”卢平教授提醒他说。</w:t>
      </w:r>
    </w:p>
    <w:p w:rsidR="00E93C3F" w:rsidRPr="00C72DB1" w:rsidRDefault="00E93C3F" w:rsidP="00E93C3F">
      <w:pPr>
        <w:spacing w:after="24"/>
        <w:ind w:firstLine="240"/>
        <w:rPr>
          <w:rFonts w:asciiTheme="minorEastAsia"/>
        </w:rPr>
      </w:pPr>
      <w:r w:rsidRPr="00C72DB1">
        <w:rPr>
          <w:rFonts w:asciiTheme="minorEastAsia"/>
        </w:rPr>
        <w:t>“一个红色的大手袋。”纳威说。</w:t>
      </w:r>
    </w:p>
    <w:p w:rsidR="00E93C3F" w:rsidRPr="00C72DB1" w:rsidRDefault="00E93C3F" w:rsidP="00E93C3F">
      <w:pPr>
        <w:spacing w:after="24"/>
        <w:ind w:firstLine="240"/>
        <w:rPr>
          <w:rFonts w:asciiTheme="minorEastAsia"/>
        </w:rPr>
      </w:pPr>
      <w:r w:rsidRPr="00C72DB1">
        <w:rPr>
          <w:rFonts w:asciiTheme="minorEastAsia"/>
        </w:rPr>
        <w:t>“好了，”卢平教授说，“纳威，你能不能非常清楚地想象出这些衣服？能不能在脑海里看见它们？”</w:t>
      </w:r>
    </w:p>
    <w:p w:rsidR="00E93C3F" w:rsidRPr="00C72DB1" w:rsidRDefault="00E93C3F" w:rsidP="00E93C3F">
      <w:pPr>
        <w:spacing w:after="24"/>
        <w:ind w:firstLine="240"/>
        <w:rPr>
          <w:rFonts w:asciiTheme="minorEastAsia"/>
        </w:rPr>
      </w:pPr>
      <w:r w:rsidRPr="00C72DB1">
        <w:rPr>
          <w:rFonts w:asciiTheme="minorEastAsia"/>
        </w:rPr>
        <w:t>“能。”纳威不敢肯定地说，显然他在担心接下来会是什么。</w:t>
      </w:r>
    </w:p>
    <w:p w:rsidR="00E93C3F" w:rsidRPr="00C72DB1" w:rsidRDefault="00E93C3F" w:rsidP="00E93C3F">
      <w:pPr>
        <w:spacing w:after="24"/>
        <w:ind w:firstLine="240"/>
        <w:rPr>
          <w:rFonts w:asciiTheme="minorEastAsia"/>
        </w:rPr>
      </w:pPr>
      <w:r w:rsidRPr="00C72DB1">
        <w:rPr>
          <w:rFonts w:asciiTheme="minorEastAsia"/>
        </w:rPr>
        <w:t>“纳威，当博格特从衣柜里冲出来看见你后，它就会变成斯内普教授的样子，”卢平说，“这时你就举起魔杖——像这样——大喊一声‘滑稽滑稽’——然后集中精力去想你奶奶的衣服。如果一切顺利，博格特-斯内普教授就会被迫戴上那顶秃鹫帽子、穿上绿色长裙、拿着那个红色的大手袋。”</w:t>
      </w:r>
    </w:p>
    <w:p w:rsidR="00E93C3F" w:rsidRPr="00C72DB1" w:rsidRDefault="00E93C3F" w:rsidP="00E93C3F">
      <w:pPr>
        <w:spacing w:after="24"/>
        <w:ind w:firstLine="240"/>
        <w:rPr>
          <w:rFonts w:asciiTheme="minorEastAsia"/>
        </w:rPr>
      </w:pPr>
      <w:r w:rsidRPr="00C72DB1">
        <w:rPr>
          <w:rFonts w:asciiTheme="minorEastAsia"/>
        </w:rPr>
        <w:t>同学们哄堂大笑。衣柜摇晃得更厉害了。</w:t>
      </w:r>
    </w:p>
    <w:p w:rsidR="00E93C3F" w:rsidRPr="00C72DB1" w:rsidRDefault="00E93C3F" w:rsidP="00E93C3F">
      <w:pPr>
        <w:spacing w:after="24"/>
        <w:ind w:firstLine="240"/>
        <w:rPr>
          <w:rFonts w:asciiTheme="minorEastAsia"/>
        </w:rPr>
      </w:pPr>
      <w:r w:rsidRPr="00C72DB1">
        <w:rPr>
          <w:rFonts w:asciiTheme="minorEastAsia"/>
        </w:rPr>
        <w:t>“如果纳威成功了，博格特就会把它的注意力轮流转移到我们每个人身上。”卢平教授说，“我希望大家现在都花点时间考虑考虑你们最害怕什么，然后想象一下怎样才能让它变得滑稽可笑……”</w:t>
      </w:r>
    </w:p>
    <w:p w:rsidR="00E93C3F" w:rsidRPr="00C72DB1" w:rsidRDefault="00E93C3F" w:rsidP="00E93C3F">
      <w:pPr>
        <w:spacing w:after="24"/>
        <w:ind w:firstLine="240"/>
        <w:rPr>
          <w:rFonts w:asciiTheme="minorEastAsia"/>
        </w:rPr>
      </w:pPr>
      <w:r w:rsidRPr="00C72DB1">
        <w:rPr>
          <w:rFonts w:asciiTheme="minorEastAsia"/>
        </w:rPr>
        <w:t>教室里一片寂静。哈利在想……在这个世界上，他最害怕什么呢？</w:t>
      </w:r>
    </w:p>
    <w:p w:rsidR="00E93C3F" w:rsidRPr="00C72DB1" w:rsidRDefault="00E93C3F" w:rsidP="00E93C3F">
      <w:pPr>
        <w:spacing w:after="24"/>
        <w:ind w:firstLine="240"/>
        <w:rPr>
          <w:rFonts w:asciiTheme="minorEastAsia"/>
        </w:rPr>
      </w:pPr>
      <w:r w:rsidRPr="00C72DB1">
        <w:rPr>
          <w:rFonts w:asciiTheme="minorEastAsia"/>
        </w:rPr>
        <w:t>他首先想到了伏地魔——重新强大起来的伏地魔。可是，没等他开始考虑用什么来对付博格特-伏地魔，他脑海里突然浮现出一个恐怖的形象……</w:t>
      </w:r>
    </w:p>
    <w:p w:rsidR="00E93C3F" w:rsidRPr="00C72DB1" w:rsidRDefault="00E93C3F" w:rsidP="00E93C3F">
      <w:pPr>
        <w:spacing w:after="24"/>
        <w:ind w:firstLine="240"/>
        <w:rPr>
          <w:rFonts w:asciiTheme="minorEastAsia"/>
        </w:rPr>
      </w:pPr>
      <w:r w:rsidRPr="00C72DB1">
        <w:rPr>
          <w:rFonts w:asciiTheme="minorEastAsia"/>
        </w:rPr>
        <w:t>一只腐烂的、阴森森闪着冷光的手，飞快地缩回黑袍子下……从看不见的嘴里发出长长的呼噜呼噜的呼吸声……然后是一种渗透骨髓的寒意，如同被水淹没的感觉……</w:t>
      </w:r>
    </w:p>
    <w:p w:rsidR="00E93C3F" w:rsidRPr="00C72DB1" w:rsidRDefault="00E93C3F" w:rsidP="00E93C3F">
      <w:pPr>
        <w:spacing w:after="24"/>
        <w:ind w:firstLine="240"/>
        <w:rPr>
          <w:rFonts w:asciiTheme="minorEastAsia"/>
        </w:rPr>
      </w:pPr>
      <w:r w:rsidRPr="00C72DB1">
        <w:rPr>
          <w:rFonts w:asciiTheme="minorEastAsia"/>
        </w:rPr>
        <w:t>哈利打了个冷战，然后左右看看，希望没有人注意到他。许多同学都紧闭着眼睛，罗恩在那里喃喃自语：“把它的腿去掉。”哈利很清楚那是怎么回事。罗恩最害怕蜘蛛了。</w:t>
      </w:r>
    </w:p>
    <w:p w:rsidR="00E93C3F" w:rsidRPr="00C72DB1" w:rsidRDefault="00E93C3F" w:rsidP="00E93C3F">
      <w:pPr>
        <w:spacing w:after="24"/>
        <w:ind w:firstLine="240"/>
        <w:rPr>
          <w:rFonts w:asciiTheme="minorEastAsia"/>
        </w:rPr>
      </w:pPr>
      <w:r w:rsidRPr="00C72DB1">
        <w:rPr>
          <w:rFonts w:asciiTheme="minorEastAsia"/>
        </w:rPr>
        <w:t>“大家都准备好了吗？”卢平教授问。</w:t>
      </w:r>
    </w:p>
    <w:p w:rsidR="00E93C3F" w:rsidRPr="00C72DB1" w:rsidRDefault="00E93C3F" w:rsidP="00E93C3F">
      <w:pPr>
        <w:spacing w:after="24"/>
        <w:ind w:firstLine="240"/>
        <w:rPr>
          <w:rFonts w:asciiTheme="minorEastAsia"/>
        </w:rPr>
      </w:pPr>
      <w:r w:rsidRPr="00C72DB1">
        <w:rPr>
          <w:rFonts w:asciiTheme="minorEastAsia"/>
        </w:rPr>
        <w:t>哈利感到一阵恐慌。他还没有做好准备。怎样才能让摄魂怪看上去不那么吓人呢？但他又不愿意请求老师再给他一些时间。别的同学都一边点头，一边挽起了袖子。</w:t>
      </w:r>
    </w:p>
    <w:p w:rsidR="00E93C3F" w:rsidRPr="00C72DB1" w:rsidRDefault="00E93C3F" w:rsidP="00E93C3F">
      <w:pPr>
        <w:spacing w:after="24"/>
        <w:ind w:firstLine="240"/>
        <w:rPr>
          <w:rFonts w:asciiTheme="minorEastAsia"/>
        </w:rPr>
      </w:pPr>
      <w:r w:rsidRPr="00C72DB1">
        <w:rPr>
          <w:rFonts w:asciiTheme="minorEastAsia"/>
        </w:rPr>
        <w:t>“纳威，我们都往后退，”卢平教授说，“给你留出一块空地来，好吗？到时候，我会把下一个同学叫上前来……好了，大家都退后，给纳威腾出地方——”</w:t>
      </w:r>
    </w:p>
    <w:p w:rsidR="00E93C3F" w:rsidRPr="00C72DB1" w:rsidRDefault="00E93C3F" w:rsidP="00E93C3F">
      <w:pPr>
        <w:spacing w:after="24"/>
        <w:ind w:firstLine="240"/>
        <w:rPr>
          <w:rFonts w:asciiTheme="minorEastAsia"/>
        </w:rPr>
      </w:pPr>
      <w:r w:rsidRPr="00C72DB1">
        <w:rPr>
          <w:rFonts w:asciiTheme="minorEastAsia"/>
        </w:rPr>
        <w:t>同学们都退到了墙边，只留下纳威一个人站在衣柜旁。他脸色苍白，显得非常害怕，但已经挽起了长袍的袖子，举起魔杖做好了准备。</w:t>
      </w:r>
    </w:p>
    <w:p w:rsidR="00E93C3F" w:rsidRPr="00C72DB1" w:rsidRDefault="00E93C3F" w:rsidP="00E93C3F">
      <w:pPr>
        <w:spacing w:after="24"/>
        <w:ind w:firstLine="240"/>
        <w:rPr>
          <w:rFonts w:asciiTheme="minorEastAsia"/>
        </w:rPr>
      </w:pPr>
      <w:r w:rsidRPr="00C72DB1">
        <w:rPr>
          <w:rFonts w:asciiTheme="minorEastAsia"/>
        </w:rPr>
        <w:t>“我数到三，纳威，”卢平教授用他自己的魔杖指着衣柜的门把手，说道，“一——二——三——开始！”</w:t>
      </w:r>
    </w:p>
    <w:p w:rsidR="00E93C3F" w:rsidRPr="00C72DB1" w:rsidRDefault="00E93C3F" w:rsidP="00E93C3F">
      <w:pPr>
        <w:spacing w:after="24"/>
        <w:ind w:firstLine="240"/>
        <w:rPr>
          <w:rFonts w:asciiTheme="minorEastAsia"/>
        </w:rPr>
      </w:pPr>
      <w:r w:rsidRPr="00C72DB1">
        <w:rPr>
          <w:rFonts w:asciiTheme="minorEastAsia"/>
        </w:rPr>
        <w:t>卢平教授的魔杖尖上射出一串火星，击中了球形的门把手。衣柜的门突然洞开，长着鹰钩鼻的斯内普教授气势汹汹地走了出来，眼睛恶狠狠地盯着纳威。</w:t>
      </w:r>
    </w:p>
    <w:p w:rsidR="00E93C3F" w:rsidRPr="00C72DB1" w:rsidRDefault="00E93C3F" w:rsidP="00E93C3F">
      <w:pPr>
        <w:spacing w:after="24"/>
        <w:ind w:firstLine="240"/>
        <w:rPr>
          <w:rFonts w:asciiTheme="minorEastAsia"/>
        </w:rPr>
      </w:pPr>
      <w:r w:rsidRPr="00C72DB1">
        <w:rPr>
          <w:rFonts w:asciiTheme="minorEastAsia"/>
        </w:rPr>
        <w:t>纳威连连后退，手里举着魔杖，嘴里却发不出声音。斯内普一步步朝他逼来，一边伸手到袍子里掏魔杖。</w:t>
      </w:r>
    </w:p>
    <w:p w:rsidR="00E93C3F" w:rsidRPr="00C72DB1" w:rsidRDefault="00E93C3F" w:rsidP="00E93C3F">
      <w:pPr>
        <w:spacing w:after="24"/>
        <w:ind w:firstLine="240"/>
        <w:rPr>
          <w:rFonts w:asciiTheme="minorEastAsia"/>
        </w:rPr>
      </w:pPr>
      <w:r w:rsidRPr="00C72DB1">
        <w:rPr>
          <w:rFonts w:asciiTheme="minorEastAsia"/>
        </w:rPr>
        <w:lastRenderedPageBreak/>
        <w:t>“滑—滑—滑稽滑稽！”纳威尖声叫道。</w:t>
      </w:r>
    </w:p>
    <w:p w:rsidR="00E93C3F" w:rsidRPr="00C72DB1" w:rsidRDefault="00E93C3F" w:rsidP="00E93C3F">
      <w:pPr>
        <w:spacing w:after="24"/>
        <w:ind w:firstLine="240"/>
        <w:rPr>
          <w:rFonts w:asciiTheme="minorEastAsia"/>
        </w:rPr>
      </w:pPr>
      <w:r w:rsidRPr="00C72DB1">
        <w:rPr>
          <w:rFonts w:asciiTheme="minorEastAsia"/>
        </w:rPr>
        <w:t>猛的一声脆响，像是抽了一记响鞭，斯内普脚步开始踉跄，只见他身穿一件带花边的长裙，头戴一顶高帽子，帽子上有一只被虫蛀过的秃鹫，手里还提着一个红色的大手袋。</w:t>
      </w:r>
    </w:p>
    <w:p w:rsidR="00E93C3F" w:rsidRPr="00C72DB1" w:rsidRDefault="00E93C3F" w:rsidP="00E93C3F">
      <w:pPr>
        <w:spacing w:after="24"/>
        <w:ind w:firstLine="240"/>
        <w:rPr>
          <w:rFonts w:asciiTheme="minorEastAsia"/>
        </w:rPr>
      </w:pPr>
      <w:r w:rsidRPr="00C72DB1">
        <w:rPr>
          <w:rFonts w:asciiTheme="minorEastAsia"/>
        </w:rPr>
        <w:t>同学们爆发出一阵大笑，博格特停住脚步，似乎被弄糊涂了，卢平教授喊道：“帕瓦蒂，上！”</w:t>
      </w:r>
    </w:p>
    <w:p w:rsidR="00E93C3F" w:rsidRPr="00C72DB1" w:rsidRDefault="00E93C3F" w:rsidP="00E93C3F">
      <w:pPr>
        <w:spacing w:after="24"/>
        <w:ind w:firstLine="240"/>
        <w:rPr>
          <w:rFonts w:asciiTheme="minorEastAsia"/>
        </w:rPr>
      </w:pPr>
      <w:r w:rsidRPr="00C72DB1">
        <w:rPr>
          <w:rFonts w:asciiTheme="minorEastAsia"/>
        </w:rPr>
        <w:t>帕瓦蒂神情果断地走上前去。斯内普转身朝她扑去。又是啪的一记脆响，斯内普不见了，那儿站着一个血迹斑斑、裹着绷带的木乃伊，它那没有目光的脸转向了帕瓦蒂，拖着双脚、一步步地慢慢朝她走去，僵硬的胳膊也举了起来——</w:t>
      </w:r>
    </w:p>
    <w:p w:rsidR="00E93C3F" w:rsidRPr="00C72DB1" w:rsidRDefault="00E93C3F" w:rsidP="00E93C3F">
      <w:pPr>
        <w:spacing w:after="24"/>
        <w:ind w:firstLine="240"/>
        <w:rPr>
          <w:rFonts w:asciiTheme="minorEastAsia"/>
        </w:rPr>
      </w:pPr>
      <w:r w:rsidRPr="00C72DB1">
        <w:rPr>
          <w:rFonts w:asciiTheme="minorEastAsia"/>
        </w:rPr>
        <w:t>“滑稽滑稽！”帕瓦蒂喊道。</w:t>
      </w:r>
    </w:p>
    <w:p w:rsidR="00E93C3F" w:rsidRPr="00C72DB1" w:rsidRDefault="00E93C3F" w:rsidP="00E93C3F">
      <w:pPr>
        <w:spacing w:after="24"/>
        <w:ind w:firstLine="240"/>
        <w:rPr>
          <w:rFonts w:asciiTheme="minorEastAsia"/>
        </w:rPr>
      </w:pPr>
      <w:r w:rsidRPr="00C72DB1">
        <w:rPr>
          <w:rFonts w:asciiTheme="minorEastAsia"/>
        </w:rPr>
        <w:t>木乃伊脚下的一条绷带散开了，木乃伊被绊住，扑通栽倒在地，脑袋滚到了一边。</w:t>
      </w:r>
    </w:p>
    <w:p w:rsidR="00E93C3F" w:rsidRPr="00C72DB1" w:rsidRDefault="00E93C3F" w:rsidP="00E93C3F">
      <w:pPr>
        <w:spacing w:after="24"/>
        <w:ind w:firstLine="240"/>
        <w:rPr>
          <w:rFonts w:asciiTheme="minorEastAsia"/>
        </w:rPr>
      </w:pPr>
      <w:r w:rsidRPr="00C72DB1">
        <w:rPr>
          <w:rFonts w:asciiTheme="minorEastAsia"/>
        </w:rPr>
        <w:t>“西莫！”卢平教授大喊。</w:t>
      </w:r>
    </w:p>
    <w:p w:rsidR="00E93C3F" w:rsidRPr="00C72DB1" w:rsidRDefault="00E93C3F" w:rsidP="00E93C3F">
      <w:pPr>
        <w:spacing w:after="24"/>
        <w:ind w:firstLine="240"/>
        <w:rPr>
          <w:rFonts w:asciiTheme="minorEastAsia"/>
        </w:rPr>
      </w:pPr>
      <w:r w:rsidRPr="00C72DB1">
        <w:rPr>
          <w:rFonts w:asciiTheme="minorEastAsia"/>
        </w:rPr>
        <w:t>西莫从帕瓦蒂身边冲上前去。</w:t>
      </w:r>
    </w:p>
    <w:p w:rsidR="00E93C3F" w:rsidRPr="00C72DB1" w:rsidRDefault="00E93C3F" w:rsidP="00E93C3F">
      <w:pPr>
        <w:spacing w:after="24"/>
        <w:ind w:firstLine="240"/>
        <w:rPr>
          <w:rFonts w:asciiTheme="minorEastAsia"/>
        </w:rPr>
      </w:pPr>
      <w:r w:rsidRPr="00C72DB1">
        <w:rPr>
          <w:rFonts w:asciiTheme="minorEastAsia"/>
        </w:rPr>
        <w:t>啪！木乃伊不见了，出现了一个女人，黑黑的头发拖到地上，脸像个骷髅，泛着绿光——一个女鬼。她把嘴张得大大的，顿时，怪异可怕的声音在教室里回荡，是一种尖利的长叫，哈利听得头发都竖了起来——</w:t>
      </w:r>
    </w:p>
    <w:p w:rsidR="00E93C3F" w:rsidRPr="00C72DB1" w:rsidRDefault="00E93C3F" w:rsidP="00E93C3F">
      <w:pPr>
        <w:spacing w:after="24"/>
        <w:ind w:firstLine="240"/>
        <w:rPr>
          <w:rFonts w:asciiTheme="minorEastAsia"/>
        </w:rPr>
      </w:pPr>
      <w:r w:rsidRPr="00C72DB1">
        <w:rPr>
          <w:rFonts w:asciiTheme="minorEastAsia"/>
        </w:rPr>
        <w:t>“滑稽滑稽！”西莫喊道。</w:t>
      </w:r>
    </w:p>
    <w:p w:rsidR="00E93C3F" w:rsidRPr="00C72DB1" w:rsidRDefault="00E93C3F" w:rsidP="00E93C3F">
      <w:pPr>
        <w:spacing w:after="24"/>
        <w:ind w:firstLine="240"/>
        <w:rPr>
          <w:rFonts w:asciiTheme="minorEastAsia"/>
        </w:rPr>
      </w:pPr>
      <w:r w:rsidRPr="00C72DB1">
        <w:rPr>
          <w:rFonts w:asciiTheme="minorEastAsia"/>
        </w:rPr>
        <w:t>女鬼发出一种粗哑刺耳的声音，一把抓住自己的喉咙，她的声音消失了。</w:t>
      </w:r>
    </w:p>
    <w:p w:rsidR="00E93C3F" w:rsidRPr="00C72DB1" w:rsidRDefault="00E93C3F" w:rsidP="00E93C3F">
      <w:pPr>
        <w:spacing w:after="24"/>
        <w:ind w:firstLine="240"/>
        <w:rPr>
          <w:rFonts w:asciiTheme="minorEastAsia"/>
        </w:rPr>
      </w:pPr>
      <w:r w:rsidRPr="00C72DB1">
        <w:rPr>
          <w:rFonts w:asciiTheme="minorEastAsia"/>
        </w:rPr>
        <w:t>啪！女鬼变成了一只老鼠，追着自己的尾巴直转圈儿，然后——啪！——变成了一条响尾蛇，扭动着身体在地上爬，然后——啪！变成了一个血淋林的眼球。</w:t>
      </w:r>
    </w:p>
    <w:p w:rsidR="00E93C3F" w:rsidRPr="00C72DB1" w:rsidRDefault="00E93C3F" w:rsidP="00E93C3F">
      <w:pPr>
        <w:spacing w:after="24"/>
        <w:ind w:firstLine="240"/>
        <w:rPr>
          <w:rFonts w:asciiTheme="minorEastAsia"/>
        </w:rPr>
      </w:pPr>
      <w:r w:rsidRPr="00C72DB1">
        <w:rPr>
          <w:rFonts w:asciiTheme="minorEastAsia"/>
        </w:rPr>
        <w:t>“它已经糊涂了！”卢平大声说，“我们成功了！迪安！”迪安冲了过去。</w:t>
      </w:r>
    </w:p>
    <w:p w:rsidR="00E93C3F" w:rsidRPr="00C72DB1" w:rsidRDefault="00E93C3F" w:rsidP="00E93C3F">
      <w:pPr>
        <w:spacing w:after="24"/>
        <w:ind w:firstLine="240"/>
        <w:rPr>
          <w:rFonts w:asciiTheme="minorEastAsia"/>
        </w:rPr>
      </w:pPr>
      <w:r w:rsidRPr="00C72DB1">
        <w:rPr>
          <w:rFonts w:asciiTheme="minorEastAsia"/>
        </w:rPr>
        <w:t>啪！眼球变成了一只被割断的手，它突然翻转过来，像螃蟹一样在地板上嗖嗖地爬行。</w:t>
      </w:r>
    </w:p>
    <w:p w:rsidR="00E93C3F" w:rsidRPr="00C72DB1" w:rsidRDefault="00E93C3F" w:rsidP="00E93C3F">
      <w:pPr>
        <w:spacing w:after="24"/>
        <w:ind w:firstLine="240"/>
        <w:rPr>
          <w:rFonts w:asciiTheme="minorEastAsia"/>
        </w:rPr>
      </w:pPr>
      <w:r w:rsidRPr="00C72DB1">
        <w:rPr>
          <w:rFonts w:asciiTheme="minorEastAsia"/>
        </w:rPr>
        <w:t>“滑稽滑稽！”迪安嚷道。</w:t>
      </w:r>
    </w:p>
    <w:p w:rsidR="00E93C3F" w:rsidRPr="00C72DB1" w:rsidRDefault="00E93C3F" w:rsidP="00E93C3F">
      <w:pPr>
        <w:spacing w:after="24"/>
        <w:ind w:firstLine="240"/>
        <w:rPr>
          <w:rFonts w:asciiTheme="minorEastAsia"/>
        </w:rPr>
      </w:pPr>
      <w:r w:rsidRPr="00C72DB1">
        <w:rPr>
          <w:rFonts w:asciiTheme="minorEastAsia"/>
        </w:rPr>
        <w:t>一声脆响，那只手被夹在了老鼠夹里。</w:t>
      </w:r>
    </w:p>
    <w:p w:rsidR="00E93C3F" w:rsidRPr="00C72DB1" w:rsidRDefault="00E93C3F" w:rsidP="00E93C3F">
      <w:pPr>
        <w:spacing w:after="24"/>
        <w:ind w:firstLine="240"/>
        <w:rPr>
          <w:rFonts w:asciiTheme="minorEastAsia"/>
        </w:rPr>
      </w:pPr>
      <w:r w:rsidRPr="00C72DB1">
        <w:rPr>
          <w:rFonts w:asciiTheme="minorEastAsia"/>
        </w:rPr>
        <w:t>“太棒了！罗恩，轮到你了！”</w:t>
      </w:r>
    </w:p>
    <w:p w:rsidR="00E93C3F" w:rsidRPr="00C72DB1" w:rsidRDefault="00E93C3F" w:rsidP="00E93C3F">
      <w:pPr>
        <w:spacing w:after="24"/>
        <w:ind w:firstLine="240"/>
        <w:rPr>
          <w:rFonts w:asciiTheme="minorEastAsia"/>
        </w:rPr>
      </w:pPr>
      <w:r w:rsidRPr="00C72DB1">
        <w:rPr>
          <w:rFonts w:asciiTheme="minorEastAsia"/>
        </w:rPr>
        <w:t>罗恩跑上前去。</w:t>
      </w:r>
    </w:p>
    <w:p w:rsidR="00E93C3F" w:rsidRPr="00C72DB1" w:rsidRDefault="00E93C3F" w:rsidP="00E93C3F">
      <w:pPr>
        <w:spacing w:after="24"/>
        <w:ind w:firstLine="240"/>
        <w:rPr>
          <w:rFonts w:asciiTheme="minorEastAsia"/>
        </w:rPr>
      </w:pPr>
      <w:r w:rsidRPr="00C72DB1">
        <w:rPr>
          <w:rFonts w:asciiTheme="minorEastAsia"/>
        </w:rPr>
        <w:t>啪！</w:t>
      </w:r>
    </w:p>
    <w:p w:rsidR="00E93C3F" w:rsidRPr="00C72DB1" w:rsidRDefault="00E93C3F" w:rsidP="00E93C3F">
      <w:pPr>
        <w:spacing w:after="24"/>
        <w:ind w:firstLine="240"/>
        <w:rPr>
          <w:rFonts w:asciiTheme="minorEastAsia"/>
        </w:rPr>
      </w:pPr>
      <w:r w:rsidRPr="00C72DB1">
        <w:rPr>
          <w:rFonts w:asciiTheme="minorEastAsia"/>
        </w:rPr>
        <w:t>好几个同学尖叫起来。一只足有六英尺那么高、全身是毛的大蜘蛛朝罗恩逼了过去，气势汹汹地张开了它的钳子。哈利一时还以为罗恩被吓傻了，接着——</w:t>
      </w:r>
    </w:p>
    <w:p w:rsidR="00E93C3F" w:rsidRPr="00C72DB1" w:rsidRDefault="00E93C3F" w:rsidP="00E93C3F">
      <w:pPr>
        <w:spacing w:after="24"/>
        <w:ind w:firstLine="240"/>
        <w:rPr>
          <w:rFonts w:asciiTheme="minorEastAsia"/>
        </w:rPr>
      </w:pPr>
      <w:r w:rsidRPr="00C72DB1">
        <w:rPr>
          <w:rFonts w:asciiTheme="minorEastAsia"/>
        </w:rPr>
        <w:t>“滑稽滑稽！”罗恩吼道，蜘蛛的腿顿时消失了。它在地上滚来滚去，拉文德•布朗尖叫着躲开了。最后蜘蛛停在了哈利的脚下，哈利举起魔杖，做好准备，可是——</w:t>
      </w:r>
    </w:p>
    <w:p w:rsidR="00E93C3F" w:rsidRPr="00C72DB1" w:rsidRDefault="00E93C3F" w:rsidP="00E93C3F">
      <w:pPr>
        <w:spacing w:after="24"/>
        <w:ind w:firstLine="240"/>
        <w:rPr>
          <w:rFonts w:asciiTheme="minorEastAsia"/>
        </w:rPr>
      </w:pPr>
      <w:r w:rsidRPr="00C72DB1">
        <w:rPr>
          <w:rFonts w:asciiTheme="minorEastAsia"/>
        </w:rPr>
        <w:t>“看这儿！”卢平教授突然喊道，抢先一步上前。</w:t>
      </w:r>
    </w:p>
    <w:p w:rsidR="00E93C3F" w:rsidRPr="00C72DB1" w:rsidRDefault="00E93C3F" w:rsidP="00E93C3F">
      <w:pPr>
        <w:spacing w:after="24"/>
        <w:ind w:firstLine="240"/>
        <w:rPr>
          <w:rFonts w:asciiTheme="minorEastAsia"/>
        </w:rPr>
      </w:pPr>
      <w:r w:rsidRPr="00C72DB1">
        <w:rPr>
          <w:rFonts w:asciiTheme="minorEastAsia"/>
        </w:rPr>
        <w:t>啪！</w:t>
      </w:r>
    </w:p>
    <w:p w:rsidR="00E93C3F" w:rsidRPr="00C72DB1" w:rsidRDefault="00E93C3F" w:rsidP="00E93C3F">
      <w:pPr>
        <w:spacing w:after="24"/>
        <w:ind w:firstLine="240"/>
        <w:rPr>
          <w:rFonts w:asciiTheme="minorEastAsia"/>
        </w:rPr>
      </w:pPr>
      <w:r w:rsidRPr="00C72DB1">
        <w:rPr>
          <w:rFonts w:asciiTheme="minorEastAsia"/>
        </w:rPr>
        <w:t>无腿的蜘蛛消失了。同学们都慌乱地东张西望，看它跑到哪儿去了。他们看见一个银白色的球悬在卢平教授面前，卢平教授几乎是懒洋洋地说了句：“滑稽滑稽！”</w:t>
      </w:r>
    </w:p>
    <w:p w:rsidR="00E93C3F" w:rsidRPr="00C72DB1" w:rsidRDefault="00E93C3F" w:rsidP="00E93C3F">
      <w:pPr>
        <w:spacing w:after="24"/>
        <w:ind w:firstLine="240"/>
        <w:rPr>
          <w:rFonts w:asciiTheme="minorEastAsia"/>
        </w:rPr>
      </w:pPr>
      <w:r w:rsidRPr="00C72DB1">
        <w:rPr>
          <w:rFonts w:asciiTheme="minorEastAsia"/>
        </w:rPr>
        <w:t>啪！</w:t>
      </w:r>
    </w:p>
    <w:p w:rsidR="00E93C3F" w:rsidRPr="00C72DB1" w:rsidRDefault="00E93C3F" w:rsidP="00E93C3F">
      <w:pPr>
        <w:spacing w:after="24"/>
        <w:ind w:firstLine="240"/>
        <w:rPr>
          <w:rFonts w:asciiTheme="minorEastAsia"/>
        </w:rPr>
      </w:pPr>
      <w:r w:rsidRPr="00C72DB1">
        <w:rPr>
          <w:rFonts w:asciiTheme="minorEastAsia"/>
        </w:rPr>
        <w:t>无腿的蜘蛛消失了。同学们都慌乱地东张西望，看它跑到哪儿去了。他们看见一个银白色的球悬在卢平教授面前，卢平教授几乎是懒洋洋地说了句：“滑稽滑稽！”</w:t>
      </w:r>
    </w:p>
    <w:p w:rsidR="00E93C3F" w:rsidRPr="00C72DB1" w:rsidRDefault="00E93C3F" w:rsidP="00E93C3F">
      <w:pPr>
        <w:spacing w:after="24"/>
        <w:ind w:firstLine="240"/>
        <w:rPr>
          <w:rFonts w:asciiTheme="minorEastAsia"/>
        </w:rPr>
      </w:pPr>
      <w:r w:rsidRPr="00C72DB1">
        <w:rPr>
          <w:rFonts w:asciiTheme="minorEastAsia"/>
        </w:rPr>
        <w:t>啪！</w:t>
      </w:r>
    </w:p>
    <w:p w:rsidR="00E93C3F" w:rsidRPr="00C72DB1" w:rsidRDefault="00E93C3F" w:rsidP="00E93C3F">
      <w:pPr>
        <w:spacing w:after="24"/>
        <w:ind w:firstLine="240"/>
        <w:rPr>
          <w:rFonts w:asciiTheme="minorEastAsia"/>
        </w:rPr>
      </w:pPr>
      <w:r w:rsidRPr="00C72DB1">
        <w:rPr>
          <w:rFonts w:asciiTheme="minorEastAsia"/>
        </w:rPr>
        <w:t>“纳威，上前来，把它干掉！”卢平教授说。这时博格特已经变成一只蟑螂落在地板上。啪！斯内普又回来了。这次纳威信心十足地冲上前去。</w:t>
      </w:r>
    </w:p>
    <w:p w:rsidR="00E93C3F" w:rsidRPr="00C72DB1" w:rsidRDefault="00E93C3F" w:rsidP="00E93C3F">
      <w:pPr>
        <w:spacing w:after="24"/>
        <w:ind w:firstLine="240"/>
        <w:rPr>
          <w:rFonts w:asciiTheme="minorEastAsia"/>
        </w:rPr>
      </w:pPr>
      <w:r w:rsidRPr="00C72DB1">
        <w:rPr>
          <w:rFonts w:asciiTheme="minorEastAsia"/>
        </w:rPr>
        <w:t>“滑稽滑稽！”他喊道，他们只瞥见一眼斯内普穿花边长裙的模样，纳威就发出一阵响亮的哈哈大笑。博格特顿时爆炸了，变成无数股细小的烟雾，消失不见了。</w:t>
      </w:r>
    </w:p>
    <w:p w:rsidR="00E93C3F" w:rsidRPr="00C72DB1" w:rsidRDefault="00E93C3F" w:rsidP="00E93C3F">
      <w:pPr>
        <w:spacing w:after="24"/>
        <w:ind w:firstLine="240"/>
        <w:rPr>
          <w:rFonts w:asciiTheme="minorEastAsia"/>
        </w:rPr>
      </w:pPr>
      <w:r w:rsidRPr="00C72DB1">
        <w:rPr>
          <w:rFonts w:asciiTheme="minorEastAsia"/>
        </w:rPr>
        <w:t>“太棒了！”卢平教授大声说，全班同学热烈鼓掌，“太棒了，纳威。同学们都做得不错。让我看看……给格兰芬多加五分，因为每个人都制服了博格特——给纳威加十分，因为他制服了两次——再给赫敏和哈利各加五分。”</w:t>
      </w:r>
    </w:p>
    <w:p w:rsidR="00E93C3F" w:rsidRPr="00C72DB1" w:rsidRDefault="00E93C3F" w:rsidP="00E93C3F">
      <w:pPr>
        <w:spacing w:after="24"/>
        <w:ind w:firstLine="240"/>
        <w:rPr>
          <w:rFonts w:asciiTheme="minorEastAsia"/>
        </w:rPr>
      </w:pPr>
      <w:r w:rsidRPr="00C72DB1">
        <w:rPr>
          <w:rFonts w:asciiTheme="minorEastAsia"/>
        </w:rPr>
        <w:t>“可是我什么也没做啊。”哈利说。</w:t>
      </w:r>
    </w:p>
    <w:p w:rsidR="00E93C3F" w:rsidRPr="00C72DB1" w:rsidRDefault="00E93C3F" w:rsidP="00E93C3F">
      <w:pPr>
        <w:spacing w:after="24"/>
        <w:ind w:firstLine="240"/>
        <w:rPr>
          <w:rFonts w:asciiTheme="minorEastAsia"/>
        </w:rPr>
      </w:pPr>
      <w:r w:rsidRPr="00C72DB1">
        <w:rPr>
          <w:rFonts w:asciiTheme="minorEastAsia"/>
        </w:rPr>
        <w:t>“刚开始上课时，你和赫敏正确地回答了我的问题，哈利，”卢平教授轻松地说，“每个人都表现很好，这堂课上得很成功。家庭作业，请读一读关于博格特的那一章，再用简单的话概括一下……星期一交。就这些。”</w:t>
      </w:r>
    </w:p>
    <w:p w:rsidR="00E93C3F" w:rsidRPr="00C72DB1" w:rsidRDefault="00E93C3F" w:rsidP="00E93C3F">
      <w:pPr>
        <w:spacing w:after="24"/>
        <w:ind w:firstLine="240"/>
        <w:rPr>
          <w:rFonts w:asciiTheme="minorEastAsia"/>
        </w:rPr>
      </w:pPr>
      <w:r w:rsidRPr="00C72DB1">
        <w:rPr>
          <w:rFonts w:asciiTheme="minorEastAsia"/>
        </w:rPr>
        <w:t>同学们兴奋地交谈着，离开了教工休息室。但哈利却感到闷闷不乐，卢平教授故意不让他去对付博格特，这是为什么呢？难道是因为他看见哈利在火车上晕倒，就以为哈利没有什么本事？难道他以为哈利还会再次晕过去吗？</w:t>
      </w:r>
    </w:p>
    <w:p w:rsidR="00E93C3F" w:rsidRPr="00C72DB1" w:rsidRDefault="00E93C3F" w:rsidP="00E93C3F">
      <w:pPr>
        <w:spacing w:after="24"/>
        <w:ind w:firstLine="240"/>
        <w:rPr>
          <w:rFonts w:asciiTheme="minorEastAsia"/>
        </w:rPr>
      </w:pPr>
      <w:r w:rsidRPr="00C72DB1">
        <w:rPr>
          <w:rFonts w:asciiTheme="minorEastAsia"/>
        </w:rPr>
        <w:t>不过，其他同学似乎没有注意到什么。</w:t>
      </w:r>
    </w:p>
    <w:p w:rsidR="00E93C3F" w:rsidRPr="00C72DB1" w:rsidRDefault="00E93C3F" w:rsidP="00E93C3F">
      <w:pPr>
        <w:spacing w:after="24"/>
        <w:ind w:firstLine="240"/>
        <w:rPr>
          <w:rFonts w:asciiTheme="minorEastAsia"/>
        </w:rPr>
      </w:pPr>
      <w:r w:rsidRPr="00C72DB1">
        <w:rPr>
          <w:rFonts w:asciiTheme="minorEastAsia"/>
        </w:rPr>
        <w:t>“你们看见我怎么拿下那个女鬼的吗？”西莫嚷嚷着说。</w:t>
      </w:r>
    </w:p>
    <w:p w:rsidR="00E93C3F" w:rsidRPr="00C72DB1" w:rsidRDefault="00E93C3F" w:rsidP="00E93C3F">
      <w:pPr>
        <w:spacing w:after="24"/>
        <w:ind w:firstLine="240"/>
        <w:rPr>
          <w:rFonts w:asciiTheme="minorEastAsia"/>
        </w:rPr>
      </w:pPr>
      <w:r w:rsidRPr="00C72DB1">
        <w:rPr>
          <w:rFonts w:asciiTheme="minorEastAsia"/>
        </w:rPr>
        <w:t>“还有那只手！”迪安挥舞着自己的手说。</w:t>
      </w:r>
    </w:p>
    <w:p w:rsidR="00E93C3F" w:rsidRPr="00C72DB1" w:rsidRDefault="00E93C3F" w:rsidP="00E93C3F">
      <w:pPr>
        <w:spacing w:after="24"/>
        <w:ind w:firstLine="240"/>
        <w:rPr>
          <w:rFonts w:asciiTheme="minorEastAsia"/>
        </w:rPr>
      </w:pPr>
      <w:r w:rsidRPr="00C72DB1">
        <w:rPr>
          <w:rFonts w:asciiTheme="minorEastAsia"/>
        </w:rPr>
        <w:t>“还有戴着那顶帽子的斯内普！”</w:t>
      </w:r>
    </w:p>
    <w:p w:rsidR="00E93C3F" w:rsidRPr="00C72DB1" w:rsidRDefault="00E93C3F" w:rsidP="00E93C3F">
      <w:pPr>
        <w:spacing w:after="24"/>
        <w:ind w:firstLine="240"/>
        <w:rPr>
          <w:rFonts w:asciiTheme="minorEastAsia"/>
        </w:rPr>
      </w:pPr>
      <w:r w:rsidRPr="00C72DB1">
        <w:rPr>
          <w:rFonts w:asciiTheme="minorEastAsia"/>
        </w:rPr>
        <w:t>“还有我的木乃伊！</w:t>
      </w:r>
    </w:p>
    <w:p w:rsidR="00E93C3F" w:rsidRPr="00C72DB1" w:rsidRDefault="00E93C3F" w:rsidP="00E93C3F">
      <w:pPr>
        <w:spacing w:after="24"/>
        <w:ind w:firstLine="240"/>
        <w:rPr>
          <w:rFonts w:asciiTheme="minorEastAsia"/>
        </w:rPr>
      </w:pPr>
      <w:r w:rsidRPr="00C72DB1">
        <w:rPr>
          <w:rFonts w:asciiTheme="minorEastAsia"/>
        </w:rPr>
        <w:lastRenderedPageBreak/>
        <w:t>“真不明白，卢平教授为什么会害怕水晶球呢？”拉文德若有所思地说。</w:t>
      </w:r>
    </w:p>
    <w:p w:rsidR="00E93C3F" w:rsidRPr="00C72DB1" w:rsidRDefault="00E93C3F" w:rsidP="00E93C3F">
      <w:pPr>
        <w:spacing w:after="24"/>
        <w:ind w:firstLine="240"/>
        <w:rPr>
          <w:rFonts w:asciiTheme="minorEastAsia"/>
        </w:rPr>
      </w:pPr>
      <w:r w:rsidRPr="00C72DB1">
        <w:rPr>
          <w:rFonts w:asciiTheme="minorEastAsia"/>
        </w:rPr>
        <w:t>“这是我们上过的最好的一节黑魔法防御术课，不是吗？”罗恩兴奋地说，这时他们正走回教室去拿书包。</w:t>
      </w:r>
    </w:p>
    <w:p w:rsidR="00E93C3F" w:rsidRPr="00C72DB1" w:rsidRDefault="00E93C3F" w:rsidP="00E93C3F">
      <w:pPr>
        <w:spacing w:after="24"/>
        <w:ind w:firstLine="240"/>
        <w:rPr>
          <w:rFonts w:asciiTheme="minorEastAsia"/>
        </w:rPr>
      </w:pPr>
      <w:r w:rsidRPr="00C72DB1">
        <w:rPr>
          <w:rFonts w:asciiTheme="minorEastAsia"/>
        </w:rPr>
        <w:t>“他好像是个很不错的老师，”赫敏赞许地说，“但我希望我也有机会对付那个博格特——”</w:t>
      </w:r>
    </w:p>
    <w:p w:rsidR="00E93C3F" w:rsidRPr="00C72DB1" w:rsidRDefault="00E93C3F" w:rsidP="00E93C3F">
      <w:pPr>
        <w:spacing w:after="24"/>
        <w:ind w:firstLine="240"/>
        <w:rPr>
          <w:rFonts w:asciiTheme="minorEastAsia"/>
        </w:rPr>
      </w:pPr>
      <w:r w:rsidRPr="00C72DB1">
        <w:rPr>
          <w:rFonts w:asciiTheme="minorEastAsia"/>
        </w:rPr>
        <w:t>“它在你面前会变成什么呢？”罗恩笑嘻嘻地说，“是一份没得着满分、只得了九分的作业吧？”</w:t>
      </w:r>
    </w:p>
    <w:p w:rsidR="00E93C3F" w:rsidRPr="00C72DB1" w:rsidRDefault="00E93C3F" w:rsidP="00E93C3F">
      <w:pPr>
        <w:pStyle w:val="Para61"/>
        <w:pageBreakBefore/>
        <w:spacing w:after="31"/>
        <w:rPr>
          <w:rFonts w:asciiTheme="minorEastAsia" w:eastAsiaTheme="minorEastAsia"/>
          <w:sz w:val="21"/>
        </w:rPr>
      </w:pPr>
      <w:bookmarkStart w:id="35" w:name="ch8_2"/>
      <w:bookmarkStart w:id="36" w:name="Top_of_part0061_html"/>
      <w:bookmarkEnd w:id="35"/>
      <w:bookmarkEnd w:id="36"/>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66432" behindDoc="0" locked="0" layoutInCell="1" allowOverlap="1" wp14:anchorId="3B20F175" wp14:editId="79DBF961">
            <wp:simplePos x="0" y="0"/>
            <wp:positionH relativeFrom="margin">
              <wp:align>center</wp:align>
            </wp:positionH>
            <wp:positionV relativeFrom="line">
              <wp:align>top</wp:align>
            </wp:positionV>
            <wp:extent cx="2133600" cy="2286000"/>
            <wp:effectExtent l="0" t="0" r="0" b="0"/>
            <wp:wrapTopAndBottom/>
            <wp:docPr id="52" name="00049.jpeg" descr="000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9.jpeg" descr="00049.jpeg"/>
                    <pic:cNvPicPr/>
                  </pic:nvPicPr>
                  <pic:blipFill>
                    <a:blip r:embed="rId16"/>
                    <a:stretch>
                      <a:fillRect/>
                    </a:stretch>
                  </pic:blipFill>
                  <pic:spPr>
                    <a:xfrm>
                      <a:off x="0" y="0"/>
                      <a:ext cx="2133600" cy="2286000"/>
                    </a:xfrm>
                    <a:prstGeom prst="rect">
                      <a:avLst/>
                    </a:prstGeom>
                  </pic:spPr>
                </pic:pic>
              </a:graphicData>
            </a:graphic>
          </wp:anchor>
        </w:drawing>
      </w:r>
    </w:p>
    <w:p w:rsidR="00E93C3F" w:rsidRPr="00C72DB1" w:rsidRDefault="00E93C3F" w:rsidP="00BE6C28">
      <w:pPr>
        <w:pStyle w:val="1"/>
      </w:pPr>
      <w:bookmarkStart w:id="37" w:name="_Toc58932115"/>
      <w:r w:rsidRPr="00C72DB1">
        <w:lastRenderedPageBreak/>
        <w:t>第8章 胖夫人逃跑</w:t>
      </w:r>
      <w:bookmarkEnd w:id="37"/>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很</w:t>
      </w:r>
      <w:r w:rsidRPr="00C72DB1">
        <w:rPr>
          <w:rFonts w:asciiTheme="minorEastAsia" w:eastAsiaTheme="minorEastAsia"/>
          <w:sz w:val="21"/>
        </w:rPr>
        <w:t>快，黑魔法防御术就成了大多数人最喜欢的一门课程，只有德拉科</w:t>
      </w:r>
      <w:r w:rsidRPr="00C72DB1">
        <w:rPr>
          <w:rFonts w:asciiTheme="minorEastAsia" w:eastAsiaTheme="minorEastAsia"/>
          <w:sz w:val="21"/>
        </w:rPr>
        <w:t>•</w:t>
      </w:r>
      <w:r w:rsidRPr="00C72DB1">
        <w:rPr>
          <w:rFonts w:asciiTheme="minorEastAsia" w:eastAsiaTheme="minorEastAsia"/>
          <w:sz w:val="21"/>
        </w:rPr>
        <w:t>马尔福和他那帮斯莱特林的同党还在说卢平教授的坏话。</w:t>
      </w:r>
    </w:p>
    <w:p w:rsidR="00E93C3F" w:rsidRPr="00C72DB1" w:rsidRDefault="00E93C3F" w:rsidP="00E93C3F">
      <w:pPr>
        <w:spacing w:after="24"/>
        <w:ind w:firstLine="240"/>
        <w:rPr>
          <w:rFonts w:asciiTheme="minorEastAsia"/>
        </w:rPr>
      </w:pPr>
      <w:r w:rsidRPr="00C72DB1">
        <w:rPr>
          <w:rFonts w:asciiTheme="minorEastAsia"/>
        </w:rPr>
        <w:t>“看看他的袍子成了什么样儿，”卢平教授经过时，马尔福故意说得让别人都听见，“他穿得就像我们家以前的小精灵。”</w:t>
      </w:r>
    </w:p>
    <w:p w:rsidR="00E93C3F" w:rsidRPr="00C72DB1" w:rsidRDefault="00E93C3F" w:rsidP="00E93C3F">
      <w:pPr>
        <w:spacing w:after="24"/>
        <w:ind w:firstLine="240"/>
        <w:rPr>
          <w:rFonts w:asciiTheme="minorEastAsia"/>
        </w:rPr>
      </w:pPr>
      <w:r w:rsidRPr="00C72DB1">
        <w:rPr>
          <w:rFonts w:asciiTheme="minorEastAsia"/>
        </w:rPr>
        <w:t>除了他们，谁也不在意卢平教授的长袍打着补丁，已经磨损得很厉害。他接下来的几节课也像第一节课一样生动有趣。学完博格特，他们又学习了红帽子，这是一种类似小妖精的丑陋的小东西，潜伏在曾经流过血的地方，如城堡的地牢里、废弃的战场的坑道里，等着用大棒袭击迷路的人。红帽子之后，他们又开始学习卡巴，一种生活在水里的爬行动物，模样活像长着鳞片的猴子，手上带蹼，随时准备掐死在它们的池塘里涉水而过的毫无防备的人。</w:t>
      </w:r>
    </w:p>
    <w:p w:rsidR="00E93C3F" w:rsidRPr="00C72DB1" w:rsidRDefault="00E93C3F" w:rsidP="00E93C3F">
      <w:pPr>
        <w:spacing w:after="24"/>
        <w:ind w:firstLine="240"/>
        <w:rPr>
          <w:rFonts w:asciiTheme="minorEastAsia"/>
        </w:rPr>
      </w:pPr>
      <w:r w:rsidRPr="00C72DB1">
        <w:rPr>
          <w:rFonts w:asciiTheme="minorEastAsia"/>
        </w:rPr>
        <w:t>哈利只希望他在上其他几门课时也能这样高兴。最糟糕的是魔药课。斯内普这些日子情绪特别恶劣，其中的原因大家都心知肚明。博格特变成斯内普的模样，纳威又给它穿上一身他奶奶的衣服，这消息像野火一样很快在学校里传遍了。斯内普似乎觉得这件事一点也不好玩。从此他只要一听见有人提到卢平教授的名字，他的眼睛就恶狠狠地瞪了过去，而且他现在变本加厉地找纳威的碴儿。</w:t>
      </w:r>
    </w:p>
    <w:p w:rsidR="00E93C3F" w:rsidRPr="00C72DB1" w:rsidRDefault="00E93C3F" w:rsidP="00E93C3F">
      <w:pPr>
        <w:spacing w:after="24"/>
        <w:ind w:firstLine="240"/>
        <w:rPr>
          <w:rFonts w:asciiTheme="minorEastAsia"/>
        </w:rPr>
      </w:pPr>
      <w:r w:rsidRPr="00C72DB1">
        <w:rPr>
          <w:rFonts w:asciiTheme="minorEastAsia"/>
        </w:rPr>
        <w:t>哈利还越来越害怕他在特里劳尼教授那间令人窒息的塔楼教室里所上的课。他要硬着头皮破译各种奇怪的形状和符号，还要强迫自己不去理会特里劳尼教授那双一看见他就眼泪汪汪的大眼睛。他没法喜欢特里劳尼教授，尽管班上许多同学对这位教授尊敬得近乎崇拜。帕瓦蒂•佩蒂尔和拉文德•布朗中午吃饭的时候喜欢到特里劳尼教授的塔楼教室去，回来时脸上总是挂着一副讨厌的高深莫测的表情，似乎她们知道了一些别人不知道的事情。而且，现在她们每次跟哈利说话都把声音压得低低的，就好像哈利快要死了似的。</w:t>
      </w:r>
    </w:p>
    <w:p w:rsidR="00E93C3F" w:rsidRPr="00C72DB1" w:rsidRDefault="00E93C3F" w:rsidP="00E93C3F">
      <w:pPr>
        <w:spacing w:after="24"/>
        <w:ind w:firstLine="240"/>
        <w:rPr>
          <w:rFonts w:asciiTheme="minorEastAsia"/>
        </w:rPr>
      </w:pPr>
      <w:r w:rsidRPr="00C72DB1">
        <w:rPr>
          <w:rFonts w:asciiTheme="minorEastAsia"/>
        </w:rPr>
        <w:t>没有一个人真正喜欢保护神奇动物课。在充满刺激的第一节课之后，这门课就变得特别乏味了。海格似乎失去了信心。现在，他们一节课又一节课地学习怎样照料弗洛伯毛虫，这种虫子肯定是世界上最没趣儿的动物。</w:t>
      </w:r>
    </w:p>
    <w:p w:rsidR="00E93C3F" w:rsidRPr="00C72DB1" w:rsidRDefault="00E93C3F" w:rsidP="00E93C3F">
      <w:pPr>
        <w:spacing w:after="24"/>
        <w:ind w:firstLine="240"/>
        <w:rPr>
          <w:rFonts w:asciiTheme="minorEastAsia"/>
        </w:rPr>
      </w:pPr>
      <w:r w:rsidRPr="00C72DB1">
        <w:rPr>
          <w:rFonts w:asciiTheme="minorEastAsia"/>
        </w:rPr>
        <w:t>“为什么要费事照料它们呢？”罗恩说，他们刚才又花了一个小时把切碎的生菜叶塞进弗洛伯毛虫细细的喉咙里。</w:t>
      </w:r>
    </w:p>
    <w:p w:rsidR="00E93C3F" w:rsidRPr="00C72DB1" w:rsidRDefault="00E93C3F" w:rsidP="00E93C3F">
      <w:pPr>
        <w:spacing w:after="24"/>
        <w:ind w:firstLine="240"/>
        <w:rPr>
          <w:rFonts w:asciiTheme="minorEastAsia"/>
        </w:rPr>
      </w:pPr>
      <w:r w:rsidRPr="00C72DB1">
        <w:rPr>
          <w:rFonts w:asciiTheme="minorEastAsia"/>
        </w:rPr>
        <w:t>十月初，哈利的心思被另一件事所占据。这件事太有意思了，弥补了那些令人不快的课程带给他的烦恼。魁地奇赛季正在临近，一个星期四的晚上，格兰芬多球队的队长奥利弗•伍德召集大家开会，讨论新赛季的战术。</w:t>
      </w:r>
    </w:p>
    <w:p w:rsidR="00E93C3F" w:rsidRPr="00C72DB1" w:rsidRDefault="00E93C3F" w:rsidP="00E93C3F">
      <w:pPr>
        <w:spacing w:after="24"/>
        <w:ind w:firstLine="240"/>
        <w:rPr>
          <w:rFonts w:asciiTheme="minorEastAsia"/>
        </w:rPr>
      </w:pPr>
      <w:r w:rsidRPr="00C72DB1">
        <w:rPr>
          <w:rFonts w:asciiTheme="minorEastAsia"/>
        </w:rPr>
        <w:t>一支魁地奇球队由七人组成：三名追球手，负责把鬼飞球（一种足球大小的红色球）打进球场两端五十英尺高的圆环，进球得分；两名击球手，用沉重的球棒击打游走球（两只蹿来蹿去地攻击球员的沉甸甸的黑球）；一名守门员，负责防守球门；还有就是找球手，他的工作最艰巨，要寻找并抓住金色飞贼。这是一个带翅膀的、胡桃那么大的小球，一旦把它抓住，比赛即刻结束。抓住飞贼的那支球队可加一百五十分。</w:t>
      </w:r>
    </w:p>
    <w:p w:rsidR="00E93C3F" w:rsidRPr="00C72DB1" w:rsidRDefault="00E93C3F" w:rsidP="00E93C3F">
      <w:pPr>
        <w:spacing w:after="24"/>
        <w:ind w:firstLine="240"/>
        <w:rPr>
          <w:rFonts w:asciiTheme="minorEastAsia"/>
        </w:rPr>
      </w:pPr>
      <w:r w:rsidRPr="00C72DB1">
        <w:rPr>
          <w:rFonts w:asciiTheme="minorEastAsia"/>
        </w:rPr>
        <w:t>奥利弗•伍德是个身材高大的十七岁小伙子，在霍格沃茨上七年级，也就是最后一个年级。在光线渐渐变暗的魁地奇球场边冷飕飕的更衣室里，他对六名队员训话，压抑的口气中透着一种决绝。</w:t>
      </w:r>
    </w:p>
    <w:p w:rsidR="00E93C3F" w:rsidRPr="00C72DB1" w:rsidRDefault="00E93C3F" w:rsidP="00E93C3F">
      <w:pPr>
        <w:spacing w:after="24"/>
        <w:ind w:firstLine="240"/>
        <w:rPr>
          <w:rFonts w:asciiTheme="minorEastAsia"/>
        </w:rPr>
      </w:pPr>
      <w:r w:rsidRPr="00C72DB1">
        <w:rPr>
          <w:rFonts w:asciiTheme="minorEastAsia"/>
        </w:rPr>
        <w:t>“要赢得魁地奇杯，这是我们的最后一次机会——我的最后一次机会，”他在队员面前大步踱来踱去，对他们说道，“这个学年结束我就要离开了，再也不会有另一次机会了。</w:t>
      </w:r>
    </w:p>
    <w:p w:rsidR="00E93C3F" w:rsidRPr="00C72DB1" w:rsidRDefault="00E93C3F" w:rsidP="00E93C3F">
      <w:pPr>
        <w:spacing w:after="24"/>
        <w:ind w:firstLine="240"/>
        <w:rPr>
          <w:rFonts w:asciiTheme="minorEastAsia"/>
        </w:rPr>
      </w:pPr>
      <w:r w:rsidRPr="00C72DB1">
        <w:rPr>
          <w:rFonts w:asciiTheme="minorEastAsia"/>
        </w:rPr>
        <w:t>“格兰芬多已经七年没有赢过了。是啊，我们是世界上最倒霉的——受伤——接着去年又取消了联赛……”伍德咽了口唾沫，似乎想起这些往事仍然使他哽咽，“但我们同时知道，我们是全校最好的——最棒的——球队。”说着，他把一只拳头砸在另一个手心里，眼睛里又闪出过去那种狂野的光芒。</w:t>
      </w:r>
    </w:p>
    <w:p w:rsidR="00E93C3F" w:rsidRPr="00C72DB1" w:rsidRDefault="00E93C3F" w:rsidP="00E93C3F">
      <w:pPr>
        <w:spacing w:after="24"/>
        <w:ind w:firstLine="240"/>
        <w:rPr>
          <w:rFonts w:asciiTheme="minorEastAsia"/>
        </w:rPr>
      </w:pPr>
      <w:r w:rsidRPr="00C72DB1">
        <w:rPr>
          <w:rFonts w:asciiTheme="minorEastAsia"/>
        </w:rPr>
        <w:t>“我们有三名最棒的追球手。”</w:t>
      </w:r>
    </w:p>
    <w:p w:rsidR="00E93C3F" w:rsidRPr="00C72DB1" w:rsidRDefault="00E93C3F" w:rsidP="00E93C3F">
      <w:pPr>
        <w:spacing w:after="24"/>
        <w:ind w:firstLine="240"/>
        <w:rPr>
          <w:rFonts w:asciiTheme="minorEastAsia"/>
        </w:rPr>
      </w:pPr>
      <w:r w:rsidRPr="00C72DB1">
        <w:rPr>
          <w:rFonts w:asciiTheme="minorEastAsia"/>
        </w:rPr>
        <w:t>伍德指着艾丽娅•斯平内特、安吉利娜•约翰逊和凯蒂•贝尔。</w:t>
      </w:r>
    </w:p>
    <w:p w:rsidR="00E93C3F" w:rsidRPr="00C72DB1" w:rsidRDefault="00E93C3F" w:rsidP="00E93C3F">
      <w:pPr>
        <w:spacing w:after="24"/>
        <w:ind w:firstLine="240"/>
        <w:rPr>
          <w:rFonts w:asciiTheme="minorEastAsia"/>
        </w:rPr>
      </w:pPr>
      <w:r w:rsidRPr="00C72DB1">
        <w:rPr>
          <w:rFonts w:asciiTheme="minorEastAsia"/>
        </w:rPr>
        <w:t>“我们有两名不可战胜的击球手。”</w:t>
      </w:r>
    </w:p>
    <w:p w:rsidR="00E93C3F" w:rsidRPr="00C72DB1" w:rsidRDefault="00E93C3F" w:rsidP="00E93C3F">
      <w:pPr>
        <w:spacing w:after="24"/>
        <w:ind w:firstLine="240"/>
        <w:rPr>
          <w:rFonts w:asciiTheme="minorEastAsia"/>
        </w:rPr>
      </w:pPr>
      <w:r w:rsidRPr="00C72DB1">
        <w:rPr>
          <w:rFonts w:asciiTheme="minorEastAsia"/>
        </w:rPr>
        <w:t>“打住，奥利弗，你说得我们怪不好意思的。”弗雷德和乔治•韦斯莱异口同声地说，假装羞红了脸。</w:t>
      </w:r>
    </w:p>
    <w:p w:rsidR="00E93C3F" w:rsidRPr="00C72DB1" w:rsidRDefault="00E93C3F" w:rsidP="00E93C3F">
      <w:pPr>
        <w:spacing w:after="24"/>
        <w:ind w:firstLine="240"/>
        <w:rPr>
          <w:rFonts w:asciiTheme="minorEastAsia"/>
        </w:rPr>
      </w:pPr>
      <w:r w:rsidRPr="00C72DB1">
        <w:rPr>
          <w:rFonts w:asciiTheme="minorEastAsia"/>
        </w:rPr>
        <w:t>“我们还有一位从来没输过比赛的找球手！”伍德继续说道，用一种激烈而骄傲的目光瞪着哈利。“还有我。”他好像后来才想起来似的补了一句。</w:t>
      </w:r>
    </w:p>
    <w:p w:rsidR="00E93C3F" w:rsidRPr="00C72DB1" w:rsidRDefault="00E93C3F" w:rsidP="00E93C3F">
      <w:pPr>
        <w:spacing w:after="24"/>
        <w:ind w:firstLine="240"/>
        <w:rPr>
          <w:rFonts w:asciiTheme="minorEastAsia"/>
        </w:rPr>
      </w:pPr>
      <w:r w:rsidRPr="00C72DB1">
        <w:rPr>
          <w:rFonts w:asciiTheme="minorEastAsia"/>
        </w:rPr>
        <w:t>“我们认为你也很棒，奥利弗。”乔治说。</w:t>
      </w:r>
    </w:p>
    <w:p w:rsidR="00E93C3F" w:rsidRPr="00C72DB1" w:rsidRDefault="00E93C3F" w:rsidP="00E93C3F">
      <w:pPr>
        <w:spacing w:after="24"/>
        <w:ind w:firstLine="240"/>
        <w:rPr>
          <w:rFonts w:asciiTheme="minorEastAsia"/>
        </w:rPr>
      </w:pPr>
      <w:r w:rsidRPr="00C72DB1">
        <w:rPr>
          <w:rFonts w:asciiTheme="minorEastAsia"/>
        </w:rPr>
        <w:t>“呱呱叫的守门员。”弗雷德说。</w:t>
      </w:r>
    </w:p>
    <w:p w:rsidR="00E93C3F" w:rsidRPr="00C72DB1" w:rsidRDefault="00E93C3F" w:rsidP="00E93C3F">
      <w:pPr>
        <w:spacing w:after="24"/>
        <w:ind w:firstLine="240"/>
        <w:rPr>
          <w:rFonts w:asciiTheme="minorEastAsia"/>
        </w:rPr>
      </w:pPr>
      <w:r w:rsidRPr="00C72DB1">
        <w:rPr>
          <w:rFonts w:asciiTheme="minorEastAsia"/>
        </w:rPr>
        <w:t>“关键在于，”伍德接着说，一边又踱起步来，“最近这两年，魁地奇杯上应该写着我们的名字。自从哈利入队以来，我就一直认为这是十拿九稳的事。但是一直没能如愿。我们想看到自己的名字写在杯上，今年是最后一次机会了……”</w:t>
      </w:r>
    </w:p>
    <w:p w:rsidR="00E93C3F" w:rsidRPr="00C72DB1" w:rsidRDefault="00E93C3F" w:rsidP="00E93C3F">
      <w:pPr>
        <w:spacing w:after="24"/>
        <w:ind w:firstLine="240"/>
        <w:rPr>
          <w:rFonts w:asciiTheme="minorEastAsia"/>
        </w:rPr>
      </w:pPr>
      <w:r w:rsidRPr="00C72DB1">
        <w:rPr>
          <w:rFonts w:asciiTheme="minorEastAsia"/>
        </w:rPr>
        <w:t>伍德说得这么悲壮，就连弗雷德和乔治也为之动容。</w:t>
      </w:r>
    </w:p>
    <w:p w:rsidR="00E93C3F" w:rsidRPr="00C72DB1" w:rsidRDefault="00E93C3F" w:rsidP="00E93C3F">
      <w:pPr>
        <w:spacing w:after="24"/>
        <w:ind w:firstLine="240"/>
        <w:rPr>
          <w:rFonts w:asciiTheme="minorEastAsia"/>
        </w:rPr>
      </w:pPr>
      <w:r w:rsidRPr="00C72DB1">
        <w:rPr>
          <w:rFonts w:asciiTheme="minorEastAsia"/>
        </w:rPr>
        <w:t>伍德说得这么悲壮，就连弗雷德和乔治也为之动容。</w:t>
      </w:r>
    </w:p>
    <w:p w:rsidR="00E93C3F" w:rsidRPr="00C72DB1" w:rsidRDefault="00E93C3F" w:rsidP="00E93C3F">
      <w:pPr>
        <w:spacing w:after="24"/>
        <w:ind w:firstLine="240"/>
        <w:rPr>
          <w:rFonts w:asciiTheme="minorEastAsia"/>
        </w:rPr>
      </w:pPr>
      <w:r w:rsidRPr="00C72DB1">
        <w:rPr>
          <w:rFonts w:asciiTheme="minorEastAsia"/>
        </w:rPr>
        <w:t>“我们会成功的，奥利弗！”安吉利娜说。</w:t>
      </w:r>
    </w:p>
    <w:p w:rsidR="00E93C3F" w:rsidRPr="00C72DB1" w:rsidRDefault="00E93C3F" w:rsidP="00E93C3F">
      <w:pPr>
        <w:spacing w:after="24"/>
        <w:ind w:firstLine="240"/>
        <w:rPr>
          <w:rFonts w:asciiTheme="minorEastAsia"/>
        </w:rPr>
      </w:pPr>
      <w:r w:rsidRPr="00C72DB1">
        <w:rPr>
          <w:rFonts w:asciiTheme="minorEastAsia"/>
        </w:rPr>
        <w:t>“肯定成功。”哈利说。</w:t>
      </w:r>
    </w:p>
    <w:p w:rsidR="00E93C3F" w:rsidRPr="00C72DB1" w:rsidRDefault="00E93C3F" w:rsidP="00E93C3F">
      <w:pPr>
        <w:spacing w:after="24"/>
        <w:ind w:firstLine="240"/>
        <w:rPr>
          <w:rFonts w:asciiTheme="minorEastAsia"/>
        </w:rPr>
      </w:pPr>
      <w:r w:rsidRPr="00C72DB1">
        <w:rPr>
          <w:rFonts w:asciiTheme="minorEastAsia"/>
        </w:rPr>
        <w:t>球队带着坚定的决心开始了训练，每星期三个晚上。天气越来越冷，雨水增多，夜晚变得更加黑暗，但是泥泞、狂风和暴雨都不能破坏哈利对最终赢得银光闪闪的魁地奇大奖杯的美好憧憬。</w:t>
      </w:r>
    </w:p>
    <w:p w:rsidR="00E93C3F" w:rsidRPr="00C72DB1" w:rsidRDefault="00E93C3F" w:rsidP="00E93C3F">
      <w:pPr>
        <w:spacing w:after="24"/>
        <w:ind w:firstLine="240"/>
        <w:rPr>
          <w:rFonts w:asciiTheme="minorEastAsia"/>
        </w:rPr>
      </w:pPr>
      <w:r w:rsidRPr="00C72DB1">
        <w:rPr>
          <w:rFonts w:asciiTheme="minorEastAsia"/>
        </w:rPr>
        <w:t>一天晚上训练结束后，哈利回到格兰芬多公共休息室，浑身冻得发僵，但对训练的进展非常满意。他发现公共休息室里叽叽喳喳，</w:t>
      </w:r>
      <w:r w:rsidRPr="00C72DB1">
        <w:rPr>
          <w:rFonts w:asciiTheme="minorEastAsia"/>
        </w:rPr>
        <w:lastRenderedPageBreak/>
        <w:t>热闹非凡。</w:t>
      </w:r>
    </w:p>
    <w:p w:rsidR="00E93C3F" w:rsidRPr="00C72DB1" w:rsidRDefault="00E93C3F" w:rsidP="00E93C3F">
      <w:pPr>
        <w:spacing w:after="24"/>
        <w:ind w:firstLine="240"/>
        <w:rPr>
          <w:rFonts w:asciiTheme="minorEastAsia"/>
        </w:rPr>
      </w:pPr>
      <w:r w:rsidRPr="00C72DB1">
        <w:rPr>
          <w:rFonts w:asciiTheme="minorEastAsia"/>
        </w:rPr>
        <w:t>出什么事了？”他问罗恩和赫敏，他们俩坐在火炉旁两把最好的椅子上，正在完成天文课的两张星星图表。</w:t>
      </w:r>
    </w:p>
    <w:p w:rsidR="00E93C3F" w:rsidRPr="00C72DB1" w:rsidRDefault="00E93C3F" w:rsidP="00E93C3F">
      <w:pPr>
        <w:spacing w:after="24"/>
        <w:ind w:firstLine="240"/>
        <w:rPr>
          <w:rFonts w:asciiTheme="minorEastAsia"/>
        </w:rPr>
      </w:pPr>
      <w:r w:rsidRPr="00C72DB1">
        <w:rPr>
          <w:rFonts w:asciiTheme="minorEastAsia"/>
        </w:rPr>
        <w:t>“第一次去霍格莫德过周末。”罗恩指着破破烂烂的布告栏上新贴出来的一张通告，说，“十月底。万圣节前夕。”</w:t>
      </w:r>
    </w:p>
    <w:p w:rsidR="00E93C3F" w:rsidRPr="00C72DB1" w:rsidRDefault="00E93C3F" w:rsidP="00E93C3F">
      <w:pPr>
        <w:spacing w:after="24"/>
        <w:ind w:firstLine="240"/>
        <w:rPr>
          <w:rFonts w:asciiTheme="minorEastAsia"/>
        </w:rPr>
      </w:pPr>
      <w:r w:rsidRPr="00C72DB1">
        <w:rPr>
          <w:rFonts w:asciiTheme="minorEastAsia"/>
        </w:rPr>
        <w:t>“太棒了！”跟着哈利钻过肖像洞口的弗雷德说，“我要去一趟佐科笑话店，我的臭蛋快要用完了。”</w:t>
      </w:r>
    </w:p>
    <w:p w:rsidR="00E93C3F" w:rsidRPr="00C72DB1" w:rsidRDefault="00E93C3F" w:rsidP="00E93C3F">
      <w:pPr>
        <w:spacing w:after="24"/>
        <w:ind w:firstLine="240"/>
        <w:rPr>
          <w:rFonts w:asciiTheme="minorEastAsia"/>
        </w:rPr>
      </w:pPr>
      <w:r w:rsidRPr="00C72DB1">
        <w:rPr>
          <w:rFonts w:asciiTheme="minorEastAsia"/>
        </w:rPr>
        <w:t>哈利扑通坐在罗恩旁边的一把椅子上，满心的高兴劲儿一扫而光。赫敏似乎看透了他的心思。</w:t>
      </w:r>
    </w:p>
    <w:p w:rsidR="00E93C3F" w:rsidRPr="00C72DB1" w:rsidRDefault="00E93C3F" w:rsidP="00E93C3F">
      <w:pPr>
        <w:spacing w:after="24"/>
        <w:ind w:firstLine="240"/>
        <w:rPr>
          <w:rFonts w:asciiTheme="minorEastAsia"/>
        </w:rPr>
      </w:pPr>
      <w:r w:rsidRPr="00C72DB1">
        <w:rPr>
          <w:rFonts w:asciiTheme="minorEastAsia"/>
        </w:rPr>
        <w:t>“哈利，你下次一定能去。”她说，“他们肯定很快就能抓住布莱克，已经有人看见过他一次了。”</w:t>
      </w:r>
    </w:p>
    <w:p w:rsidR="00E93C3F" w:rsidRPr="00C72DB1" w:rsidRDefault="00E93C3F" w:rsidP="00E93C3F">
      <w:pPr>
        <w:spacing w:after="24"/>
        <w:ind w:firstLine="240"/>
        <w:rPr>
          <w:rFonts w:asciiTheme="minorEastAsia"/>
        </w:rPr>
      </w:pPr>
      <w:r w:rsidRPr="00C72DB1">
        <w:rPr>
          <w:rFonts w:asciiTheme="minorEastAsia"/>
        </w:rPr>
        <w:t>“布莱克又不是傻瓜，不可能跑到霍格莫德去轻举妄动。”罗恩说，“哈利，你问问麦格你这次能不能去，下次要等到猴年马月——”</w:t>
      </w:r>
    </w:p>
    <w:p w:rsidR="00E93C3F" w:rsidRPr="00C72DB1" w:rsidRDefault="00E93C3F" w:rsidP="00E93C3F">
      <w:pPr>
        <w:spacing w:after="24"/>
        <w:ind w:firstLine="240"/>
        <w:rPr>
          <w:rFonts w:asciiTheme="minorEastAsia"/>
        </w:rPr>
      </w:pPr>
      <w:r w:rsidRPr="00C72DB1">
        <w:rPr>
          <w:rFonts w:asciiTheme="minorEastAsia"/>
        </w:rPr>
        <w:t>“罗恩！”赫敏说，“哈利应该待在学校里——”</w:t>
      </w:r>
    </w:p>
    <w:p w:rsidR="00E93C3F" w:rsidRPr="00C72DB1" w:rsidRDefault="00E93C3F" w:rsidP="00E93C3F">
      <w:pPr>
        <w:spacing w:after="24"/>
        <w:ind w:firstLine="240"/>
        <w:rPr>
          <w:rFonts w:asciiTheme="minorEastAsia"/>
        </w:rPr>
      </w:pPr>
      <w:r w:rsidRPr="00C72DB1">
        <w:rPr>
          <w:rFonts w:asciiTheme="minorEastAsia"/>
        </w:rPr>
        <w:t>“不能就把他一个三年级学生留在学校，”罗恩说，“去问问麦格吧，哈利，快去——”</w:t>
      </w:r>
    </w:p>
    <w:p w:rsidR="00E93C3F" w:rsidRPr="00C72DB1" w:rsidRDefault="00E93C3F" w:rsidP="00E93C3F">
      <w:pPr>
        <w:spacing w:after="24"/>
        <w:ind w:firstLine="240"/>
        <w:rPr>
          <w:rFonts w:asciiTheme="minorEastAsia"/>
        </w:rPr>
      </w:pPr>
      <w:r w:rsidRPr="00C72DB1">
        <w:rPr>
          <w:rFonts w:asciiTheme="minorEastAsia"/>
        </w:rPr>
        <w:t>“好吧，我去问问。”哈利拿定了主意说。</w:t>
      </w:r>
    </w:p>
    <w:p w:rsidR="00E93C3F" w:rsidRPr="00C72DB1" w:rsidRDefault="00E93C3F" w:rsidP="00E93C3F">
      <w:pPr>
        <w:spacing w:after="24"/>
        <w:ind w:firstLine="240"/>
        <w:rPr>
          <w:rFonts w:asciiTheme="minorEastAsia"/>
        </w:rPr>
      </w:pPr>
      <w:r w:rsidRPr="00C72DB1">
        <w:rPr>
          <w:rFonts w:asciiTheme="minorEastAsia"/>
        </w:rPr>
        <w:t>赫敏张嘴想反驳，就在这时，克鲁克山轻轻跳上她的膝头，嘴里叼着一只很大的死蜘蛛。</w:t>
      </w:r>
    </w:p>
    <w:p w:rsidR="00E93C3F" w:rsidRPr="00C72DB1" w:rsidRDefault="00E93C3F" w:rsidP="00E93C3F">
      <w:pPr>
        <w:spacing w:after="24"/>
        <w:ind w:firstLine="240"/>
        <w:rPr>
          <w:rFonts w:asciiTheme="minorEastAsia"/>
        </w:rPr>
      </w:pPr>
      <w:r w:rsidRPr="00C72DB1">
        <w:rPr>
          <w:rFonts w:asciiTheme="minorEastAsia"/>
        </w:rPr>
        <w:t>“它非得当着我们的面吃那玩意儿吗？”罗恩皱着眉头问。</w:t>
      </w:r>
    </w:p>
    <w:p w:rsidR="00E93C3F" w:rsidRPr="00C72DB1" w:rsidRDefault="00E93C3F" w:rsidP="00E93C3F">
      <w:pPr>
        <w:spacing w:after="24"/>
        <w:ind w:firstLine="240"/>
        <w:rPr>
          <w:rFonts w:asciiTheme="minorEastAsia"/>
        </w:rPr>
      </w:pPr>
      <w:r w:rsidRPr="00C72DB1">
        <w:rPr>
          <w:rFonts w:asciiTheme="minorEastAsia"/>
        </w:rPr>
        <w:t>“聪明的克鲁克山，这是你自己抓住的吗？”赫敏说。</w:t>
      </w:r>
    </w:p>
    <w:p w:rsidR="00E93C3F" w:rsidRPr="00C72DB1" w:rsidRDefault="00E93C3F" w:rsidP="00E93C3F">
      <w:pPr>
        <w:spacing w:after="24"/>
        <w:ind w:firstLine="240"/>
        <w:rPr>
          <w:rFonts w:asciiTheme="minorEastAsia"/>
        </w:rPr>
      </w:pPr>
      <w:r w:rsidRPr="00C72DB1">
        <w:rPr>
          <w:rFonts w:asciiTheme="minorEastAsia"/>
        </w:rPr>
        <w:t>克鲁克山慢慢地把蜘蛛嚼着吃了，一双黄眼睛傲慢地盯着罗恩。</w:t>
      </w:r>
    </w:p>
    <w:p w:rsidR="00E93C3F" w:rsidRPr="00C72DB1" w:rsidRDefault="00E93C3F" w:rsidP="00E93C3F">
      <w:pPr>
        <w:spacing w:after="24"/>
        <w:ind w:firstLine="240"/>
        <w:rPr>
          <w:rFonts w:asciiTheme="minorEastAsia"/>
        </w:rPr>
      </w:pPr>
      <w:r w:rsidRPr="00C72DB1">
        <w:rPr>
          <w:rFonts w:asciiTheme="minorEastAsia"/>
        </w:rPr>
        <w:t>“就让它待在那儿别动。”罗恩恼怒地说，又埋头画他的星星图表，“斑斑在我的书包里睡觉呢。”</w:t>
      </w:r>
    </w:p>
    <w:p w:rsidR="00E93C3F" w:rsidRPr="00C72DB1" w:rsidRDefault="00E93C3F" w:rsidP="00E93C3F">
      <w:pPr>
        <w:spacing w:after="24"/>
        <w:ind w:firstLine="240"/>
        <w:rPr>
          <w:rFonts w:asciiTheme="minorEastAsia"/>
        </w:rPr>
      </w:pPr>
      <w:r w:rsidRPr="00C72DB1">
        <w:rPr>
          <w:rFonts w:asciiTheme="minorEastAsia"/>
        </w:rPr>
        <w:t>哈利打了个哈欠。他真想上床睡觉，可是他的星星图表还没画完呢。他把书包拖过来，掏出羊皮纸、墨水和羽毛笔，开始做功课。</w:t>
      </w:r>
    </w:p>
    <w:p w:rsidR="00E93C3F" w:rsidRPr="00C72DB1" w:rsidRDefault="00E93C3F" w:rsidP="00E93C3F">
      <w:pPr>
        <w:spacing w:after="24"/>
        <w:ind w:firstLine="240"/>
        <w:rPr>
          <w:rFonts w:asciiTheme="minorEastAsia"/>
        </w:rPr>
      </w:pPr>
      <w:r w:rsidRPr="00C72DB1">
        <w:rPr>
          <w:rFonts w:asciiTheme="minorEastAsia"/>
        </w:rPr>
        <w:t>“如果你愿意，可以抄我的。”罗恩说着，用花体字标出最后一颗星星，把图表推给了哈利。</w:t>
      </w:r>
    </w:p>
    <w:p w:rsidR="00E93C3F" w:rsidRPr="00C72DB1" w:rsidRDefault="00E93C3F" w:rsidP="00E93C3F">
      <w:pPr>
        <w:spacing w:after="24"/>
        <w:ind w:firstLine="240"/>
        <w:rPr>
          <w:rFonts w:asciiTheme="minorEastAsia"/>
        </w:rPr>
      </w:pPr>
      <w:r w:rsidRPr="00C72DB1">
        <w:rPr>
          <w:rFonts w:asciiTheme="minorEastAsia"/>
        </w:rPr>
        <w:t>赫敏不赞成抄袭，她噘起了嘴，但什么也没说。克鲁克山仍然眼睛一眨不眨地盯着罗恩，毛茸茸的尾巴尖轻轻摆动着。突然，它忽地猛扑过去。</w:t>
      </w:r>
    </w:p>
    <w:p w:rsidR="00E93C3F" w:rsidRPr="00C72DB1" w:rsidRDefault="00E93C3F" w:rsidP="00E93C3F">
      <w:pPr>
        <w:spacing w:after="24"/>
        <w:ind w:firstLine="240"/>
        <w:rPr>
          <w:rFonts w:asciiTheme="minorEastAsia"/>
        </w:rPr>
      </w:pPr>
      <w:r w:rsidRPr="00C72DB1">
        <w:rPr>
          <w:rFonts w:asciiTheme="minorEastAsia"/>
        </w:rPr>
        <w:t>“哎哟！”罗恩大吼一声，一把抓住书包，克鲁克山把四只爪子深深扎进包里，恶狠狠地撕扯着，“滚开，你这个傻畜生！”</w:t>
      </w:r>
    </w:p>
    <w:p w:rsidR="00E93C3F" w:rsidRPr="00C72DB1" w:rsidRDefault="00E93C3F" w:rsidP="00E93C3F">
      <w:pPr>
        <w:spacing w:after="24"/>
        <w:ind w:firstLine="240"/>
        <w:rPr>
          <w:rFonts w:asciiTheme="minorEastAsia"/>
        </w:rPr>
      </w:pPr>
      <w:r w:rsidRPr="00C72DB1">
        <w:rPr>
          <w:rFonts w:asciiTheme="minorEastAsia"/>
        </w:rPr>
        <w:t>罗恩想把书包从克鲁克山身下拽开，可是克鲁克山抓住不放，一边龇牙咧嘴、狠命撕扯。</w:t>
      </w:r>
    </w:p>
    <w:p w:rsidR="00E93C3F" w:rsidRPr="00C72DB1" w:rsidRDefault="00E93C3F" w:rsidP="00E93C3F">
      <w:pPr>
        <w:spacing w:after="24"/>
        <w:ind w:firstLine="240"/>
        <w:rPr>
          <w:rFonts w:asciiTheme="minorEastAsia"/>
        </w:rPr>
      </w:pPr>
      <w:r w:rsidRPr="00C72DB1">
        <w:rPr>
          <w:rFonts w:asciiTheme="minorEastAsia"/>
        </w:rPr>
        <w:t>“罗恩，别伤害它！”赫敏尖叫道。整个公共休息室里的同学都在看着。罗恩抓着书包抡了一圈，克鲁克山仍然抓住不放，斑斑却从书包口里飞了出来——</w:t>
      </w:r>
    </w:p>
    <w:p w:rsidR="00E93C3F" w:rsidRPr="00C72DB1" w:rsidRDefault="00E93C3F" w:rsidP="00E93C3F">
      <w:pPr>
        <w:spacing w:after="24"/>
        <w:ind w:firstLine="240"/>
        <w:rPr>
          <w:rFonts w:asciiTheme="minorEastAsia"/>
        </w:rPr>
      </w:pPr>
      <w:r w:rsidRPr="00C72DB1">
        <w:rPr>
          <w:rFonts w:asciiTheme="minorEastAsia"/>
        </w:rPr>
        <w:t>“抓住那只猫！”罗恩喊道，这时克鲁克山丢下了书包，蹿到桌子那头，开始追赶惊慌失措的斑斑。</w:t>
      </w:r>
    </w:p>
    <w:p w:rsidR="00E93C3F" w:rsidRPr="00C72DB1" w:rsidRDefault="00E93C3F" w:rsidP="00E93C3F">
      <w:pPr>
        <w:spacing w:after="24"/>
        <w:ind w:firstLine="240"/>
        <w:rPr>
          <w:rFonts w:asciiTheme="minorEastAsia"/>
        </w:rPr>
      </w:pPr>
      <w:r w:rsidRPr="00C72DB1">
        <w:rPr>
          <w:rFonts w:asciiTheme="minorEastAsia"/>
        </w:rPr>
        <w:t>乔治•韦斯莱扑过去抓克鲁克山，没有抓住。斑斑一溜烟穿过二十双腿，一头钻到了一只旧五斗橱底下。克鲁克山刹住脚步，矮下罗圈腿，俯身把前爪伸到五斗橱底下拼命扒拉着。</w:t>
      </w:r>
    </w:p>
    <w:p w:rsidR="00E93C3F" w:rsidRPr="00C72DB1" w:rsidRDefault="00E93C3F" w:rsidP="00E93C3F">
      <w:pPr>
        <w:spacing w:after="24"/>
        <w:ind w:firstLine="240"/>
        <w:rPr>
          <w:rFonts w:asciiTheme="minorEastAsia"/>
        </w:rPr>
      </w:pPr>
      <w:r w:rsidRPr="00C72DB1">
        <w:rPr>
          <w:rFonts w:asciiTheme="minorEastAsia"/>
        </w:rPr>
        <w:t>罗恩和赫敏匆匆赶了过来。赫敏抓住克鲁克山的腰部，把它抱走了。罗恩趴在地上，费了不少劲儿，才揪着斑斑的尾巴把它拉了出来。</w:t>
      </w:r>
    </w:p>
    <w:p w:rsidR="00E93C3F" w:rsidRPr="00C72DB1" w:rsidRDefault="00E93C3F" w:rsidP="00E93C3F">
      <w:pPr>
        <w:spacing w:after="24"/>
        <w:ind w:firstLine="240"/>
        <w:rPr>
          <w:rFonts w:asciiTheme="minorEastAsia"/>
        </w:rPr>
      </w:pPr>
      <w:r w:rsidRPr="00C72DB1">
        <w:rPr>
          <w:rFonts w:asciiTheme="minorEastAsia"/>
        </w:rPr>
        <w:t>“你看看它！”他把斑斑拎到赫敏面前，气呼呼地对她说，“瘦得皮包骨头！你让那只猫离它远点儿！”</w:t>
      </w:r>
    </w:p>
    <w:p w:rsidR="00E93C3F" w:rsidRPr="00C72DB1" w:rsidRDefault="00E93C3F" w:rsidP="00E93C3F">
      <w:pPr>
        <w:spacing w:after="24"/>
        <w:ind w:firstLine="240"/>
        <w:rPr>
          <w:rFonts w:asciiTheme="minorEastAsia"/>
        </w:rPr>
      </w:pPr>
      <w:r w:rsidRPr="00C72DB1">
        <w:rPr>
          <w:rFonts w:asciiTheme="minorEastAsia"/>
        </w:rPr>
        <w:t>“克鲁克山不知道这样做不对！”赫敏声音发抖地说，“猫都喜欢追老鼠的，罗恩！”</w:t>
      </w:r>
    </w:p>
    <w:p w:rsidR="00E93C3F" w:rsidRPr="00C72DB1" w:rsidRDefault="00E93C3F" w:rsidP="00E93C3F">
      <w:pPr>
        <w:spacing w:after="24"/>
        <w:ind w:firstLine="240"/>
        <w:rPr>
          <w:rFonts w:asciiTheme="minorEastAsia"/>
        </w:rPr>
      </w:pPr>
      <w:r w:rsidRPr="00C72DB1">
        <w:rPr>
          <w:rFonts w:asciiTheme="minorEastAsia"/>
        </w:rPr>
        <w:t>“那畜生有点儿怪！”罗恩一边说，一边哄劝疯狂扭动着身体的斑斑重新钻进他的口袋，“它听见了我说斑斑在我的书包里！”</w:t>
      </w:r>
    </w:p>
    <w:p w:rsidR="00E93C3F" w:rsidRPr="00C72DB1" w:rsidRDefault="00E93C3F" w:rsidP="00E93C3F">
      <w:pPr>
        <w:spacing w:after="24"/>
        <w:ind w:firstLine="240"/>
        <w:rPr>
          <w:rFonts w:asciiTheme="minorEastAsia"/>
        </w:rPr>
      </w:pPr>
      <w:r w:rsidRPr="00C72DB1">
        <w:rPr>
          <w:rFonts w:asciiTheme="minorEastAsia"/>
        </w:rPr>
        <w:t>“哦，别胡扯啦，”赫敏不耐烦地说，“克鲁克山能闻到它的气味，罗恩，你以为——”</w:t>
      </w:r>
    </w:p>
    <w:p w:rsidR="00E93C3F" w:rsidRPr="00C72DB1" w:rsidRDefault="00E93C3F" w:rsidP="00E93C3F">
      <w:pPr>
        <w:spacing w:after="24"/>
        <w:ind w:firstLine="240"/>
        <w:rPr>
          <w:rFonts w:asciiTheme="minorEastAsia"/>
        </w:rPr>
      </w:pPr>
      <w:r w:rsidRPr="00C72DB1">
        <w:rPr>
          <w:rFonts w:asciiTheme="minorEastAsia"/>
        </w:rPr>
        <w:t>“那只猫就是盯住斑斑不放！”罗恩没理睬周围吃吃发笑的人群，“是斑斑先来的，而且它病了！”</w:t>
      </w:r>
    </w:p>
    <w:p w:rsidR="00E93C3F" w:rsidRPr="00C72DB1" w:rsidRDefault="00E93C3F" w:rsidP="00E93C3F">
      <w:pPr>
        <w:spacing w:after="24"/>
        <w:ind w:firstLine="240"/>
        <w:rPr>
          <w:rFonts w:asciiTheme="minorEastAsia"/>
        </w:rPr>
      </w:pPr>
      <w:r w:rsidRPr="00C72DB1">
        <w:rPr>
          <w:rFonts w:asciiTheme="minorEastAsia"/>
        </w:rPr>
        <w:t>罗恩气冲冲地大步穿过公共休息室，上楼去男生宿舍了。</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第二天，罗恩仍然跟赫敏闹着别扭。草药课上，他几乎没跟她说一句话，虽然他和哈利、赫敏分在一组剥泡泡豆荚。</w:t>
      </w:r>
    </w:p>
    <w:p w:rsidR="00E93C3F" w:rsidRPr="00C72DB1" w:rsidRDefault="00E93C3F" w:rsidP="00E93C3F">
      <w:pPr>
        <w:spacing w:after="24"/>
        <w:ind w:firstLine="240"/>
        <w:rPr>
          <w:rFonts w:asciiTheme="minorEastAsia"/>
        </w:rPr>
      </w:pPr>
      <w:r w:rsidRPr="00C72DB1">
        <w:rPr>
          <w:rFonts w:asciiTheme="minorEastAsia"/>
        </w:rPr>
        <w:t>“斑斑怎么样了？”赫敏怯生生地问，这时他们正从泡泡枝上摘下胖鼓鼓的粉红色豆荚，剥出亮晶晶的豆子，放到一只木桶里。</w:t>
      </w:r>
    </w:p>
    <w:p w:rsidR="00E93C3F" w:rsidRPr="00C72DB1" w:rsidRDefault="00E93C3F" w:rsidP="00E93C3F">
      <w:pPr>
        <w:spacing w:after="24"/>
        <w:ind w:firstLine="240"/>
        <w:rPr>
          <w:rFonts w:asciiTheme="minorEastAsia"/>
        </w:rPr>
      </w:pPr>
      <w:r w:rsidRPr="00C72DB1">
        <w:rPr>
          <w:rFonts w:asciiTheme="minorEastAsia"/>
        </w:rPr>
        <w:t>“躲在我的床脚发抖呢。”罗恩气呼呼地说，豆子没有扔进桶里，撒在了暖房的地上。</w:t>
      </w:r>
    </w:p>
    <w:p w:rsidR="00E93C3F" w:rsidRPr="00C72DB1" w:rsidRDefault="00E93C3F" w:rsidP="00E93C3F">
      <w:pPr>
        <w:spacing w:after="24"/>
        <w:ind w:firstLine="240"/>
        <w:rPr>
          <w:rFonts w:asciiTheme="minorEastAsia"/>
        </w:rPr>
      </w:pPr>
      <w:r w:rsidRPr="00C72DB1">
        <w:rPr>
          <w:rFonts w:asciiTheme="minorEastAsia"/>
        </w:rPr>
        <w:t>“当心，韦斯莱，当心！”斯普劳特教授喊道，地上的豆子在他们眼前开花了。</w:t>
      </w:r>
    </w:p>
    <w:p w:rsidR="00E93C3F" w:rsidRPr="00C72DB1" w:rsidRDefault="00E93C3F" w:rsidP="00E93C3F">
      <w:pPr>
        <w:spacing w:after="24"/>
        <w:ind w:firstLine="240"/>
        <w:rPr>
          <w:rFonts w:asciiTheme="minorEastAsia"/>
        </w:rPr>
      </w:pPr>
      <w:r w:rsidRPr="00C72DB1">
        <w:rPr>
          <w:rFonts w:asciiTheme="minorEastAsia"/>
        </w:rPr>
        <w:t>接下来是变形课。哈利已打定主意下课后要问问麦格教授他能不能跟其他同学一起去霍格莫德，他排在教室外面的队伍里，心里盘算着到时候怎么说。可是，队伍前面出了点乱子，使他分了心。</w:t>
      </w:r>
    </w:p>
    <w:p w:rsidR="00E93C3F" w:rsidRPr="00C72DB1" w:rsidRDefault="00E93C3F" w:rsidP="00E93C3F">
      <w:pPr>
        <w:spacing w:after="24"/>
        <w:ind w:firstLine="240"/>
        <w:rPr>
          <w:rFonts w:asciiTheme="minorEastAsia"/>
        </w:rPr>
      </w:pPr>
      <w:r w:rsidRPr="00C72DB1">
        <w:rPr>
          <w:rFonts w:asciiTheme="minorEastAsia"/>
        </w:rPr>
        <w:t>拉文德•布朗好像在哭。帕瓦蒂一边用胳膊搂住她，一边向神情严肃的西莫•斐尼甘和迪安•托马斯解释着什么。</w:t>
      </w:r>
    </w:p>
    <w:p w:rsidR="00E93C3F" w:rsidRPr="00C72DB1" w:rsidRDefault="00E93C3F" w:rsidP="00E93C3F">
      <w:pPr>
        <w:spacing w:after="24"/>
        <w:ind w:firstLine="240"/>
        <w:rPr>
          <w:rFonts w:asciiTheme="minorEastAsia"/>
        </w:rPr>
      </w:pPr>
      <w:r w:rsidRPr="00C72DB1">
        <w:rPr>
          <w:rFonts w:asciiTheme="minorEastAsia"/>
        </w:rPr>
        <w:t>“怎么回事，拉文德？”赫敏焦急地问，跟哈利和罗恩一起凑了上去。</w:t>
      </w:r>
    </w:p>
    <w:p w:rsidR="00E93C3F" w:rsidRPr="00C72DB1" w:rsidRDefault="00E93C3F" w:rsidP="00E93C3F">
      <w:pPr>
        <w:spacing w:after="24"/>
        <w:ind w:firstLine="240"/>
        <w:rPr>
          <w:rFonts w:asciiTheme="minorEastAsia"/>
        </w:rPr>
      </w:pPr>
      <w:r w:rsidRPr="00C72DB1">
        <w:rPr>
          <w:rFonts w:asciiTheme="minorEastAsia"/>
        </w:rPr>
        <w:t>“她今天早晨收到了家里的一封信，”帕瓦蒂小声说，“她的兔子宾奇被一只狐狸咬死了。”</w:t>
      </w:r>
    </w:p>
    <w:p w:rsidR="00E93C3F" w:rsidRPr="00C72DB1" w:rsidRDefault="00E93C3F" w:rsidP="00E93C3F">
      <w:pPr>
        <w:spacing w:after="24"/>
        <w:ind w:firstLine="240"/>
        <w:rPr>
          <w:rFonts w:asciiTheme="minorEastAsia"/>
        </w:rPr>
      </w:pPr>
      <w:r w:rsidRPr="00C72DB1">
        <w:rPr>
          <w:rFonts w:asciiTheme="minorEastAsia"/>
        </w:rPr>
        <w:t>“哦，”赫敏说，“我为你难过，拉文德。”</w:t>
      </w:r>
    </w:p>
    <w:p w:rsidR="00E93C3F" w:rsidRPr="00C72DB1" w:rsidRDefault="00E93C3F" w:rsidP="00E93C3F">
      <w:pPr>
        <w:spacing w:after="24"/>
        <w:ind w:firstLine="240"/>
        <w:rPr>
          <w:rFonts w:asciiTheme="minorEastAsia"/>
        </w:rPr>
      </w:pPr>
      <w:r w:rsidRPr="00C72DB1">
        <w:rPr>
          <w:rFonts w:asciiTheme="minorEastAsia"/>
        </w:rPr>
        <w:t>“我早该知道的！”拉文德痛不欲生地说，“你知道今天是什么日子吗？”</w:t>
      </w:r>
    </w:p>
    <w:p w:rsidR="00E93C3F" w:rsidRPr="00C72DB1" w:rsidRDefault="00E93C3F" w:rsidP="00E93C3F">
      <w:pPr>
        <w:spacing w:after="24"/>
        <w:ind w:firstLine="240"/>
        <w:rPr>
          <w:rFonts w:asciiTheme="minorEastAsia"/>
        </w:rPr>
      </w:pPr>
      <w:r w:rsidRPr="00C72DB1">
        <w:rPr>
          <w:rFonts w:asciiTheme="minorEastAsia"/>
        </w:rPr>
        <w:t>“呃——”</w:t>
      </w:r>
    </w:p>
    <w:p w:rsidR="00E93C3F" w:rsidRPr="00C72DB1" w:rsidRDefault="00E93C3F" w:rsidP="00E93C3F">
      <w:pPr>
        <w:spacing w:after="24"/>
        <w:ind w:firstLine="240"/>
        <w:rPr>
          <w:rFonts w:asciiTheme="minorEastAsia"/>
        </w:rPr>
      </w:pPr>
      <w:r w:rsidRPr="00C72DB1">
        <w:rPr>
          <w:rFonts w:asciiTheme="minorEastAsia"/>
        </w:rPr>
        <w:t>“十月十六日！‘你最害怕的那件事，会在十月十六日发生！’记得吗？她说得对，她说得对！”</w:t>
      </w:r>
    </w:p>
    <w:p w:rsidR="00E93C3F" w:rsidRPr="00C72DB1" w:rsidRDefault="00E93C3F" w:rsidP="00E93C3F">
      <w:pPr>
        <w:spacing w:after="24"/>
        <w:ind w:firstLine="240"/>
        <w:rPr>
          <w:rFonts w:asciiTheme="minorEastAsia"/>
        </w:rPr>
      </w:pPr>
      <w:r w:rsidRPr="00C72DB1">
        <w:rPr>
          <w:rFonts w:asciiTheme="minorEastAsia"/>
        </w:rPr>
        <w:t>此时，全班同学都聚拢在拉文德周围。西莫严肃地摇着头。赫敏迟疑了一下，说道：“你——你是一直害怕宾奇被一只狐狸咬死吗？”</w:t>
      </w:r>
    </w:p>
    <w:p w:rsidR="00E93C3F" w:rsidRPr="00C72DB1" w:rsidRDefault="00E93C3F" w:rsidP="00E93C3F">
      <w:pPr>
        <w:spacing w:after="24"/>
        <w:ind w:firstLine="240"/>
        <w:rPr>
          <w:rFonts w:asciiTheme="minorEastAsia"/>
        </w:rPr>
      </w:pPr>
      <w:r w:rsidRPr="00C72DB1">
        <w:rPr>
          <w:rFonts w:asciiTheme="minorEastAsia"/>
        </w:rPr>
        <w:lastRenderedPageBreak/>
        <w:t>“其实，也不一定是狐狸，”拉文德说，抬起泪汪汪的眼睛看着赫敏，“但我显然害怕兔子会死，不是吗？”</w:t>
      </w:r>
    </w:p>
    <w:p w:rsidR="00E93C3F" w:rsidRPr="00C72DB1" w:rsidRDefault="00E93C3F" w:rsidP="00E93C3F">
      <w:pPr>
        <w:spacing w:after="24"/>
        <w:ind w:firstLine="240"/>
        <w:rPr>
          <w:rFonts w:asciiTheme="minorEastAsia"/>
        </w:rPr>
      </w:pPr>
      <w:r w:rsidRPr="00C72DB1">
        <w:rPr>
          <w:rFonts w:asciiTheme="minorEastAsia"/>
        </w:rPr>
        <w:t>“噢。”赫敏说。她又顿了顿。然后——</w:t>
      </w:r>
    </w:p>
    <w:p w:rsidR="00E93C3F" w:rsidRPr="00C72DB1" w:rsidRDefault="00E93C3F" w:rsidP="00E93C3F">
      <w:pPr>
        <w:spacing w:after="24"/>
        <w:ind w:firstLine="240"/>
        <w:rPr>
          <w:rFonts w:asciiTheme="minorEastAsia"/>
        </w:rPr>
      </w:pPr>
      <w:r w:rsidRPr="00C72DB1">
        <w:rPr>
          <w:rFonts w:asciiTheme="minorEastAsia"/>
        </w:rPr>
        <w:t>“宾奇是一只老兔子吗？”</w:t>
      </w:r>
    </w:p>
    <w:p w:rsidR="00E93C3F" w:rsidRPr="00C72DB1" w:rsidRDefault="00E93C3F" w:rsidP="00E93C3F">
      <w:pPr>
        <w:spacing w:after="24"/>
        <w:ind w:firstLine="240"/>
        <w:rPr>
          <w:rFonts w:asciiTheme="minorEastAsia"/>
        </w:rPr>
      </w:pPr>
      <w:r w:rsidRPr="00C72DB1">
        <w:rPr>
          <w:rFonts w:asciiTheme="minorEastAsia"/>
        </w:rPr>
        <w:t>“不—不是！”拉文德抽抽搭搭地说，“是—是个兔宝宝！”帕瓦蒂把拉文德的肩膀搂得更紧了。</w:t>
      </w:r>
    </w:p>
    <w:p w:rsidR="00E93C3F" w:rsidRPr="00C72DB1" w:rsidRDefault="00E93C3F" w:rsidP="00E93C3F">
      <w:pPr>
        <w:spacing w:after="24"/>
        <w:ind w:firstLine="240"/>
        <w:rPr>
          <w:rFonts w:asciiTheme="minorEastAsia"/>
        </w:rPr>
      </w:pPr>
      <w:r w:rsidRPr="00C72DB1">
        <w:rPr>
          <w:rFonts w:asciiTheme="minorEastAsia"/>
        </w:rPr>
        <w:t>“那你为什么会害怕它死呢？”赫敏说。</w:t>
      </w:r>
    </w:p>
    <w:p w:rsidR="00E93C3F" w:rsidRPr="00C72DB1" w:rsidRDefault="00E93C3F" w:rsidP="00E93C3F">
      <w:pPr>
        <w:spacing w:after="24"/>
        <w:ind w:firstLine="240"/>
        <w:rPr>
          <w:rFonts w:asciiTheme="minorEastAsia"/>
        </w:rPr>
      </w:pPr>
      <w:r w:rsidRPr="00C72DB1">
        <w:rPr>
          <w:rFonts w:asciiTheme="minorEastAsia"/>
        </w:rPr>
        <w:t>帕瓦蒂没好气地瞪着她。</w:t>
      </w:r>
    </w:p>
    <w:p w:rsidR="00E93C3F" w:rsidRPr="00C72DB1" w:rsidRDefault="00E93C3F" w:rsidP="00E93C3F">
      <w:pPr>
        <w:spacing w:after="24"/>
        <w:ind w:firstLine="240"/>
        <w:rPr>
          <w:rFonts w:asciiTheme="minorEastAsia"/>
        </w:rPr>
      </w:pPr>
      <w:r w:rsidRPr="00C72DB1">
        <w:rPr>
          <w:rFonts w:asciiTheme="minorEastAsia"/>
        </w:rPr>
        <w:t>“理智地分析一下吧，”赫敏转向人群说道，“我的意思是，宾奇并不是今天死的，对吗，拉文德只是今天才得着消息，”——拉文德大声哀号——“而且她不可能一直在害怕这件事，因为她听到消息觉得非常震惊——”</w:t>
      </w:r>
    </w:p>
    <w:p w:rsidR="00E93C3F" w:rsidRPr="00C72DB1" w:rsidRDefault="00E93C3F" w:rsidP="00E93C3F">
      <w:pPr>
        <w:spacing w:after="24"/>
        <w:ind w:firstLine="240"/>
        <w:rPr>
          <w:rFonts w:asciiTheme="minorEastAsia"/>
        </w:rPr>
      </w:pPr>
      <w:r w:rsidRPr="00C72DB1">
        <w:rPr>
          <w:rFonts w:asciiTheme="minorEastAsia"/>
        </w:rPr>
        <w:t>“别理睬赫敏，拉文德，”罗恩大声说，“她根本不把别人的宠物当回事儿。”</w:t>
      </w:r>
    </w:p>
    <w:p w:rsidR="00E93C3F" w:rsidRPr="00C72DB1" w:rsidRDefault="00E93C3F" w:rsidP="00E93C3F">
      <w:pPr>
        <w:spacing w:after="24"/>
        <w:ind w:firstLine="240"/>
        <w:rPr>
          <w:rFonts w:asciiTheme="minorEastAsia"/>
        </w:rPr>
      </w:pPr>
      <w:r w:rsidRPr="00C72DB1">
        <w:rPr>
          <w:rFonts w:asciiTheme="minorEastAsia"/>
        </w:rPr>
        <w:t>幸好，这个时候麦格教授打开了教室的门。赫敏和罗恩怒目而视，进了教室。他们分坐在哈利的两边，整节课都没有互相说话。</w:t>
      </w:r>
    </w:p>
    <w:p w:rsidR="00E93C3F" w:rsidRPr="00C72DB1" w:rsidRDefault="00E93C3F" w:rsidP="00E93C3F">
      <w:pPr>
        <w:spacing w:after="24"/>
        <w:ind w:firstLine="240"/>
        <w:rPr>
          <w:rFonts w:asciiTheme="minorEastAsia"/>
        </w:rPr>
      </w:pPr>
      <w:r w:rsidRPr="00C72DB1">
        <w:rPr>
          <w:rFonts w:asciiTheme="minorEastAsia"/>
        </w:rPr>
        <w:t>下课铃响了，哈利还没有想好怎么跟麦格教授说，倒是她先提起了霍格莫德的话题。</w:t>
      </w:r>
    </w:p>
    <w:p w:rsidR="00E93C3F" w:rsidRPr="00C72DB1" w:rsidRDefault="00E93C3F" w:rsidP="00E93C3F">
      <w:pPr>
        <w:spacing w:after="24"/>
        <w:ind w:firstLine="240"/>
        <w:rPr>
          <w:rFonts w:asciiTheme="minorEastAsia"/>
        </w:rPr>
      </w:pPr>
      <w:r w:rsidRPr="00C72DB1">
        <w:rPr>
          <w:rFonts w:asciiTheme="minorEastAsia"/>
        </w:rPr>
        <w:t>“请等一下！”同学们起身离开时，麦格教授喊道，“你们都在我的学院，请在万圣节前把去霍格莫德的许可表交给我。不交表就不能去，千万别忘了！”</w:t>
      </w:r>
    </w:p>
    <w:p w:rsidR="00E93C3F" w:rsidRPr="00C72DB1" w:rsidRDefault="00E93C3F" w:rsidP="00E93C3F">
      <w:pPr>
        <w:spacing w:after="24"/>
        <w:ind w:firstLine="240"/>
        <w:rPr>
          <w:rFonts w:asciiTheme="minorEastAsia"/>
        </w:rPr>
      </w:pPr>
      <w:r w:rsidRPr="00C72DB1">
        <w:rPr>
          <w:rFonts w:asciiTheme="minorEastAsia"/>
        </w:rPr>
        <w:t>纳威把手举了起来。</w:t>
      </w:r>
    </w:p>
    <w:p w:rsidR="00E93C3F" w:rsidRPr="00C72DB1" w:rsidRDefault="00E93C3F" w:rsidP="00E93C3F">
      <w:pPr>
        <w:spacing w:after="24"/>
        <w:ind w:firstLine="240"/>
        <w:rPr>
          <w:rFonts w:asciiTheme="minorEastAsia"/>
        </w:rPr>
      </w:pPr>
      <w:r w:rsidRPr="00C72DB1">
        <w:rPr>
          <w:rFonts w:asciiTheme="minorEastAsia"/>
        </w:rPr>
        <w:t>“对不起，教授，我——我好像丢了——”</w:t>
      </w:r>
    </w:p>
    <w:p w:rsidR="00E93C3F" w:rsidRPr="00C72DB1" w:rsidRDefault="00E93C3F" w:rsidP="00E93C3F">
      <w:pPr>
        <w:spacing w:after="24"/>
        <w:ind w:firstLine="240"/>
        <w:rPr>
          <w:rFonts w:asciiTheme="minorEastAsia"/>
        </w:rPr>
      </w:pPr>
      <w:r w:rsidRPr="00C72DB1">
        <w:rPr>
          <w:rFonts w:asciiTheme="minorEastAsia"/>
        </w:rPr>
        <w:t>“你奶奶把你的表直接寄给我了，隆巴顿，”麦格教授说，“她似乎认为那样更安全。好了，就这样吧，你们可以走了。”</w:t>
      </w:r>
    </w:p>
    <w:p w:rsidR="00E93C3F" w:rsidRPr="00C72DB1" w:rsidRDefault="00E93C3F" w:rsidP="00E93C3F">
      <w:pPr>
        <w:spacing w:after="24"/>
        <w:ind w:firstLine="240"/>
        <w:rPr>
          <w:rFonts w:asciiTheme="minorEastAsia"/>
        </w:rPr>
      </w:pPr>
      <w:r w:rsidRPr="00C72DB1">
        <w:rPr>
          <w:rFonts w:asciiTheme="minorEastAsia"/>
        </w:rPr>
        <w:t>“快去问她。”罗恩压低声音对哈利说。</w:t>
      </w:r>
    </w:p>
    <w:p w:rsidR="00E93C3F" w:rsidRPr="00C72DB1" w:rsidRDefault="00E93C3F" w:rsidP="00E93C3F">
      <w:pPr>
        <w:spacing w:after="24"/>
        <w:ind w:firstLine="240"/>
        <w:rPr>
          <w:rFonts w:asciiTheme="minorEastAsia"/>
        </w:rPr>
      </w:pPr>
      <w:r w:rsidRPr="00C72DB1">
        <w:rPr>
          <w:rFonts w:asciiTheme="minorEastAsia"/>
        </w:rPr>
        <w:t>“哦，可是——”赫敏想说话。</w:t>
      </w:r>
    </w:p>
    <w:p w:rsidR="00E93C3F" w:rsidRPr="00C72DB1" w:rsidRDefault="00E93C3F" w:rsidP="00E93C3F">
      <w:pPr>
        <w:spacing w:after="24"/>
        <w:ind w:firstLine="240"/>
        <w:rPr>
          <w:rFonts w:asciiTheme="minorEastAsia"/>
        </w:rPr>
      </w:pPr>
      <w:r w:rsidRPr="00C72DB1">
        <w:rPr>
          <w:rFonts w:asciiTheme="minorEastAsia"/>
        </w:rPr>
        <w:t>“快去，哈利。”罗恩固执地说。</w:t>
      </w:r>
    </w:p>
    <w:p w:rsidR="00E93C3F" w:rsidRPr="00C72DB1" w:rsidRDefault="00E93C3F" w:rsidP="00E93C3F">
      <w:pPr>
        <w:spacing w:after="24"/>
        <w:ind w:firstLine="240"/>
        <w:rPr>
          <w:rFonts w:asciiTheme="minorEastAsia"/>
        </w:rPr>
      </w:pPr>
      <w:r w:rsidRPr="00C72DB1">
        <w:rPr>
          <w:rFonts w:asciiTheme="minorEastAsia"/>
        </w:rPr>
        <w:t>哈利等全班同学都离开后，才忐忑不安地朝麦格教授的讲台走去。</w:t>
      </w:r>
    </w:p>
    <w:p w:rsidR="00E93C3F" w:rsidRPr="00C72DB1" w:rsidRDefault="00E93C3F" w:rsidP="00E93C3F">
      <w:pPr>
        <w:spacing w:after="24"/>
        <w:ind w:firstLine="240"/>
        <w:rPr>
          <w:rFonts w:asciiTheme="minorEastAsia"/>
        </w:rPr>
      </w:pPr>
      <w:r w:rsidRPr="00C72DB1">
        <w:rPr>
          <w:rFonts w:asciiTheme="minorEastAsia"/>
        </w:rPr>
        <w:t>“什么事，波特？”</w:t>
      </w:r>
    </w:p>
    <w:p w:rsidR="00E93C3F" w:rsidRPr="00C72DB1" w:rsidRDefault="00E93C3F" w:rsidP="00E93C3F">
      <w:pPr>
        <w:spacing w:after="24"/>
        <w:ind w:firstLine="240"/>
        <w:rPr>
          <w:rFonts w:asciiTheme="minorEastAsia"/>
        </w:rPr>
      </w:pPr>
      <w:r w:rsidRPr="00C72DB1">
        <w:rPr>
          <w:rFonts w:asciiTheme="minorEastAsia"/>
        </w:rPr>
        <w:t>哈利深深吸了口气。</w:t>
      </w:r>
    </w:p>
    <w:p w:rsidR="00E93C3F" w:rsidRPr="00C72DB1" w:rsidRDefault="00E93C3F" w:rsidP="00E93C3F">
      <w:pPr>
        <w:spacing w:after="24"/>
        <w:ind w:firstLine="240"/>
        <w:rPr>
          <w:rFonts w:asciiTheme="minorEastAsia"/>
        </w:rPr>
      </w:pPr>
      <w:r w:rsidRPr="00C72DB1">
        <w:rPr>
          <w:rFonts w:asciiTheme="minorEastAsia"/>
        </w:rPr>
        <w:t>“教授，我的姨妈和姨父——呃——他们忘记在我的表上签字了。”他说。</w:t>
      </w:r>
    </w:p>
    <w:p w:rsidR="00E93C3F" w:rsidRPr="00C72DB1" w:rsidRDefault="00E93C3F" w:rsidP="00E93C3F">
      <w:pPr>
        <w:spacing w:after="24"/>
        <w:ind w:firstLine="240"/>
        <w:rPr>
          <w:rFonts w:asciiTheme="minorEastAsia"/>
        </w:rPr>
      </w:pPr>
      <w:r w:rsidRPr="00C72DB1">
        <w:rPr>
          <w:rFonts w:asciiTheme="minorEastAsia"/>
        </w:rPr>
        <w:t>麦格教授从她的方形眼镜上面看着哈利，什么也没说。</w:t>
      </w:r>
    </w:p>
    <w:p w:rsidR="00E93C3F" w:rsidRPr="00C72DB1" w:rsidRDefault="00E93C3F" w:rsidP="00E93C3F">
      <w:pPr>
        <w:spacing w:after="24"/>
        <w:ind w:firstLine="240"/>
        <w:rPr>
          <w:rFonts w:asciiTheme="minorEastAsia"/>
        </w:rPr>
      </w:pPr>
      <w:r w:rsidRPr="00C72DB1">
        <w:rPr>
          <w:rFonts w:asciiTheme="minorEastAsia"/>
        </w:rPr>
        <w:t>“所以——呃——你认为可不可以——我是说，能不能够——让我去霍格莫德？”</w:t>
      </w:r>
    </w:p>
    <w:p w:rsidR="00E93C3F" w:rsidRPr="00C72DB1" w:rsidRDefault="00E93C3F" w:rsidP="00E93C3F">
      <w:pPr>
        <w:spacing w:after="24"/>
        <w:ind w:firstLine="240"/>
        <w:rPr>
          <w:rFonts w:asciiTheme="minorEastAsia"/>
        </w:rPr>
      </w:pPr>
      <w:r w:rsidRPr="00C72DB1">
        <w:rPr>
          <w:rFonts w:asciiTheme="minorEastAsia"/>
        </w:rPr>
        <w:t>麦格教授垂下眼睛，开始整理桌子上的讲义。</w:t>
      </w:r>
    </w:p>
    <w:p w:rsidR="00E93C3F" w:rsidRPr="00C72DB1" w:rsidRDefault="00E93C3F" w:rsidP="00E93C3F">
      <w:pPr>
        <w:spacing w:after="24"/>
        <w:ind w:firstLine="240"/>
        <w:rPr>
          <w:rFonts w:asciiTheme="minorEastAsia"/>
        </w:rPr>
      </w:pPr>
      <w:r w:rsidRPr="00C72DB1">
        <w:rPr>
          <w:rFonts w:asciiTheme="minorEastAsia"/>
        </w:rPr>
        <w:t>“恐怕不行，波特，”她说，“你听见我刚才说的话了。没有表就不能去。这是规定。”</w:t>
      </w:r>
    </w:p>
    <w:p w:rsidR="00E93C3F" w:rsidRPr="00C72DB1" w:rsidRDefault="00E93C3F" w:rsidP="00E93C3F">
      <w:pPr>
        <w:spacing w:after="24"/>
        <w:ind w:firstLine="240"/>
        <w:rPr>
          <w:rFonts w:asciiTheme="minorEastAsia"/>
        </w:rPr>
      </w:pPr>
      <w:r w:rsidRPr="00C72DB1">
        <w:rPr>
          <w:rFonts w:asciiTheme="minorEastAsia"/>
        </w:rPr>
        <w:t>“可是——教授，我的姨妈和姨父——你知道的，他们是麻瓜，他们其实根本不明白——不明白霍格沃茨发的表格之类的东西。”哈利说，罗恩在一旁拼命点头鼓励他，“如果你说我能去——”</w:t>
      </w:r>
    </w:p>
    <w:p w:rsidR="00E93C3F" w:rsidRPr="00C72DB1" w:rsidRDefault="00E93C3F" w:rsidP="00E93C3F">
      <w:pPr>
        <w:spacing w:after="24"/>
        <w:ind w:firstLine="240"/>
        <w:rPr>
          <w:rFonts w:asciiTheme="minorEastAsia"/>
        </w:rPr>
      </w:pPr>
      <w:r w:rsidRPr="00C72DB1">
        <w:rPr>
          <w:rFonts w:asciiTheme="minorEastAsia"/>
        </w:rPr>
        <w:t>“但是我不会说的，”麦格教授说着，站起身来，把讲义整整齐齐地放进抽屉，“表上说得很明白，必须由父母或监护人签字许可。”她转身望着哈利，脸上的表情怪怪的。是同情吗？“很抱歉，波特，但事情只能这样了。你最好抓紧时间，不然下节课要迟到了。”</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没有办法了。罗恩骂了麦格教授许多难听的话，使赫敏大为恼火。赫敏脸上摆出那副“都是为了你好”的表情，罗恩看了更加生气。班上每个同学都在喜滋滋地大声谈论到了霍格莫德村先做什么，哈利只能干听着。</w:t>
      </w:r>
    </w:p>
    <w:p w:rsidR="00E93C3F" w:rsidRPr="00C72DB1" w:rsidRDefault="00E93C3F" w:rsidP="00E93C3F">
      <w:pPr>
        <w:spacing w:after="24"/>
        <w:ind w:firstLine="240"/>
        <w:rPr>
          <w:rFonts w:asciiTheme="minorEastAsia"/>
        </w:rPr>
      </w:pPr>
      <w:r w:rsidRPr="00C72DB1">
        <w:rPr>
          <w:rFonts w:asciiTheme="minorEastAsia"/>
        </w:rPr>
        <w:t>“不是还有宴会嘛，”罗恩想让哈利高兴起来，说道，“你知道的，万圣节前夕的宴会，在晚上举行。”</w:t>
      </w:r>
    </w:p>
    <w:p w:rsidR="00E93C3F" w:rsidRPr="00C72DB1" w:rsidRDefault="00E93C3F" w:rsidP="00E93C3F">
      <w:pPr>
        <w:spacing w:after="24"/>
        <w:ind w:firstLine="240"/>
        <w:rPr>
          <w:rFonts w:asciiTheme="minorEastAsia"/>
        </w:rPr>
      </w:pPr>
      <w:r w:rsidRPr="00C72DB1">
        <w:rPr>
          <w:rFonts w:asciiTheme="minorEastAsia"/>
        </w:rPr>
        <w:t>“是啊，”哈利闷闷不乐地说，“太棒了。”</w:t>
      </w:r>
    </w:p>
    <w:p w:rsidR="00E93C3F" w:rsidRPr="00C72DB1" w:rsidRDefault="00E93C3F" w:rsidP="00E93C3F">
      <w:pPr>
        <w:spacing w:after="24"/>
        <w:ind w:firstLine="240"/>
        <w:rPr>
          <w:rFonts w:asciiTheme="minorEastAsia"/>
        </w:rPr>
      </w:pPr>
      <w:r w:rsidRPr="00C72DB1">
        <w:rPr>
          <w:rFonts w:asciiTheme="minorEastAsia"/>
        </w:rPr>
        <w:t>万圣节前夕的宴会倒是不错，但如果他能跟其他人一样在霍格莫德玩了一天之后赴宴，那滋味将会更加美妙。别人的安慰也没能使他心里好受一点。迪安•托马斯笔头子很灵，提出要模仿弗农姨父的笔迹在表上签字，可是哈利已经跟麦格教授说了他没有签字，所以这招行不通。罗恩半真半假地建议用隐形衣，被赫敏断然否决。她提醒罗恩说，邓布利多告诉过他们，摄魂怪是能看透隐形衣的。而珀西的安慰话大概是最不管用的了。</w:t>
      </w:r>
    </w:p>
    <w:p w:rsidR="00E93C3F" w:rsidRPr="00C72DB1" w:rsidRDefault="00E93C3F" w:rsidP="00E93C3F">
      <w:pPr>
        <w:spacing w:after="24"/>
        <w:ind w:firstLine="240"/>
        <w:rPr>
          <w:rFonts w:asciiTheme="minorEastAsia"/>
        </w:rPr>
      </w:pPr>
      <w:r w:rsidRPr="00C72DB1">
        <w:rPr>
          <w:rFonts w:asciiTheme="minorEastAsia"/>
        </w:rPr>
        <w:t>“他们把霍格莫德炒得沸沸扬扬，可是我告诉你，哈利，其实根本就没有那么好。”他一本正经地说，“是啊，糖果店还是蛮不错的，但佐科笑话店很危险。噢，对了，尖叫棚屋倒是值得一去。可是除此之外，哈利，说实在的，你并没有错过什么。”</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万圣节前一天早晨，哈利和其他同学一起醒来，下楼吃早饭时心里非常沮丧，但他尽量表现得跟平常一样。</w:t>
      </w:r>
    </w:p>
    <w:p w:rsidR="00E93C3F" w:rsidRPr="00C72DB1" w:rsidRDefault="00E93C3F" w:rsidP="00E93C3F">
      <w:pPr>
        <w:spacing w:after="24"/>
        <w:ind w:firstLine="240"/>
        <w:rPr>
          <w:rFonts w:asciiTheme="minorEastAsia"/>
        </w:rPr>
      </w:pPr>
      <w:r w:rsidRPr="00C72DB1">
        <w:rPr>
          <w:rFonts w:asciiTheme="minorEastAsia"/>
        </w:rPr>
        <w:t>“我们会从蜂蜜公爵带许多糖果回来给你。”赫敏说，她似乎为哈利感到难过极了。</w:t>
      </w:r>
    </w:p>
    <w:p w:rsidR="00E93C3F" w:rsidRPr="00C72DB1" w:rsidRDefault="00E93C3F" w:rsidP="00E93C3F">
      <w:pPr>
        <w:spacing w:after="24"/>
        <w:ind w:firstLine="240"/>
        <w:rPr>
          <w:rFonts w:asciiTheme="minorEastAsia"/>
        </w:rPr>
      </w:pPr>
      <w:r w:rsidRPr="00C72DB1">
        <w:rPr>
          <w:rFonts w:asciiTheme="minorEastAsia"/>
        </w:rPr>
        <w:t>“没错，带一大堆回来。”罗恩说。面对哈利的失望，他和赫敏终于忘记了他们关于克鲁克山的争吵。</w:t>
      </w:r>
    </w:p>
    <w:p w:rsidR="00E93C3F" w:rsidRPr="00C72DB1" w:rsidRDefault="00E93C3F" w:rsidP="00E93C3F">
      <w:pPr>
        <w:spacing w:after="24"/>
        <w:ind w:firstLine="240"/>
        <w:rPr>
          <w:rFonts w:asciiTheme="minorEastAsia"/>
        </w:rPr>
      </w:pPr>
      <w:r w:rsidRPr="00C72DB1">
        <w:rPr>
          <w:rFonts w:asciiTheme="minorEastAsia"/>
        </w:rPr>
        <w:t>“别替我担心啦，”哈利故意用满不在乎的口气说道，“宴会上见。好好玩吧。”</w:t>
      </w:r>
    </w:p>
    <w:p w:rsidR="00E93C3F" w:rsidRPr="00C72DB1" w:rsidRDefault="00E93C3F" w:rsidP="00E93C3F">
      <w:pPr>
        <w:spacing w:after="24"/>
        <w:ind w:firstLine="240"/>
        <w:rPr>
          <w:rFonts w:asciiTheme="minorEastAsia"/>
        </w:rPr>
      </w:pPr>
      <w:r w:rsidRPr="00C72DB1">
        <w:rPr>
          <w:rFonts w:asciiTheme="minorEastAsia"/>
        </w:rPr>
        <w:t>他陪他们走到门厅，管理员费尔奇站在大门里面，核对着一份长长的名单，警惕地盯着每一张面孔，不让一个不该出去的人溜出大门。</w:t>
      </w:r>
    </w:p>
    <w:p w:rsidR="00E93C3F" w:rsidRPr="00C72DB1" w:rsidRDefault="00E93C3F" w:rsidP="00E93C3F">
      <w:pPr>
        <w:spacing w:after="24"/>
        <w:ind w:firstLine="240"/>
        <w:rPr>
          <w:rFonts w:asciiTheme="minorEastAsia"/>
        </w:rPr>
      </w:pPr>
      <w:r w:rsidRPr="00C72DB1">
        <w:rPr>
          <w:rFonts w:asciiTheme="minorEastAsia"/>
        </w:rPr>
        <w:t>“待在这儿了，波特？”马尔福喊道，他和克拉布、高尔一起排在队伍里，“不敢经过那些摄魂怪？”</w:t>
      </w:r>
    </w:p>
    <w:p w:rsidR="00E93C3F" w:rsidRPr="00C72DB1" w:rsidRDefault="00E93C3F" w:rsidP="00E93C3F">
      <w:pPr>
        <w:spacing w:after="24"/>
        <w:ind w:firstLine="240"/>
        <w:rPr>
          <w:rFonts w:asciiTheme="minorEastAsia"/>
        </w:rPr>
      </w:pPr>
      <w:r w:rsidRPr="00C72DB1">
        <w:rPr>
          <w:rFonts w:asciiTheme="minorEastAsia"/>
        </w:rPr>
        <w:lastRenderedPageBreak/>
        <w:t>哈利没有理他，独自走上大理石楼梯，穿过空无一人的走廊，返回格兰芬多塔楼。</w:t>
      </w:r>
    </w:p>
    <w:p w:rsidR="00E93C3F" w:rsidRPr="00C72DB1" w:rsidRDefault="00E93C3F" w:rsidP="00E93C3F">
      <w:pPr>
        <w:spacing w:after="24"/>
        <w:ind w:firstLine="240"/>
        <w:rPr>
          <w:rFonts w:asciiTheme="minorEastAsia"/>
        </w:rPr>
      </w:pPr>
      <w:r w:rsidRPr="00C72DB1">
        <w:rPr>
          <w:rFonts w:asciiTheme="minorEastAsia"/>
        </w:rPr>
        <w:t>“口令？”胖夫人从瞌睡中惊醒，问道。</w:t>
      </w:r>
    </w:p>
    <w:p w:rsidR="00E93C3F" w:rsidRPr="00C72DB1" w:rsidRDefault="00E93C3F" w:rsidP="00E93C3F">
      <w:pPr>
        <w:spacing w:after="24"/>
        <w:ind w:firstLine="240"/>
        <w:rPr>
          <w:rFonts w:asciiTheme="minorEastAsia"/>
        </w:rPr>
      </w:pPr>
      <w:r w:rsidRPr="00C72DB1">
        <w:rPr>
          <w:rFonts w:asciiTheme="minorEastAsia"/>
        </w:rPr>
        <w:t>“吉星高照。”哈利没精打采地说。</w:t>
      </w:r>
    </w:p>
    <w:p w:rsidR="00E93C3F" w:rsidRPr="00C72DB1" w:rsidRDefault="00E93C3F" w:rsidP="00E93C3F">
      <w:pPr>
        <w:spacing w:after="24"/>
        <w:ind w:firstLine="240"/>
        <w:rPr>
          <w:rFonts w:asciiTheme="minorEastAsia"/>
        </w:rPr>
      </w:pPr>
      <w:r w:rsidRPr="00C72DB1">
        <w:rPr>
          <w:rFonts w:asciiTheme="minorEastAsia"/>
        </w:rPr>
        <w:t>肖像画弹开了，哈利从洞口爬进公共休息室。里面满是叽叽喳喳的一、二年级学生，还有几个高年级的，显然是去过霍格莫德很多次，已经不觉得新鲜了。</w:t>
      </w:r>
    </w:p>
    <w:p w:rsidR="00E93C3F" w:rsidRPr="00C72DB1" w:rsidRDefault="00E93C3F" w:rsidP="00E93C3F">
      <w:pPr>
        <w:spacing w:after="24"/>
        <w:ind w:firstLine="240"/>
        <w:rPr>
          <w:rFonts w:asciiTheme="minorEastAsia"/>
        </w:rPr>
      </w:pPr>
      <w:r w:rsidRPr="00C72DB1">
        <w:rPr>
          <w:rFonts w:asciiTheme="minorEastAsia"/>
        </w:rPr>
        <w:t>“哈利！哈利！嘿，哈利！</w:t>
      </w:r>
    </w:p>
    <w:p w:rsidR="00E93C3F" w:rsidRPr="00C72DB1" w:rsidRDefault="00E93C3F" w:rsidP="00E93C3F">
      <w:pPr>
        <w:spacing w:after="24"/>
        <w:ind w:firstLine="240"/>
        <w:rPr>
          <w:rFonts w:asciiTheme="minorEastAsia"/>
        </w:rPr>
      </w:pPr>
      <w:r w:rsidRPr="00C72DB1">
        <w:rPr>
          <w:rFonts w:asciiTheme="minorEastAsia"/>
        </w:rPr>
        <w:t>是科林•克里维，一个二年级的学生，对哈利崇拜得五体投地，从不放过跟他说话的机会。</w:t>
      </w:r>
    </w:p>
    <w:p w:rsidR="00E93C3F" w:rsidRPr="00C72DB1" w:rsidRDefault="00E93C3F" w:rsidP="00E93C3F">
      <w:pPr>
        <w:spacing w:after="24"/>
        <w:ind w:firstLine="240"/>
        <w:rPr>
          <w:rFonts w:asciiTheme="minorEastAsia"/>
        </w:rPr>
      </w:pPr>
      <w:r w:rsidRPr="00C72DB1">
        <w:rPr>
          <w:rFonts w:asciiTheme="minorEastAsia"/>
        </w:rPr>
        <w:t>“你没有去霍格莫德吗，哈利？为什么？嘿——”科林热切地回头看看他那些朋友，“如果你愿意，可以过来跟我们坐在一起，哈利！”</w:t>
      </w:r>
    </w:p>
    <w:p w:rsidR="00E93C3F" w:rsidRPr="00C72DB1" w:rsidRDefault="00E93C3F" w:rsidP="00E93C3F">
      <w:pPr>
        <w:spacing w:after="24"/>
        <w:ind w:firstLine="240"/>
        <w:rPr>
          <w:rFonts w:asciiTheme="minorEastAsia"/>
        </w:rPr>
      </w:pPr>
      <w:r w:rsidRPr="00C72DB1">
        <w:rPr>
          <w:rFonts w:asciiTheme="minorEastAsia"/>
        </w:rPr>
        <w:t>“呃——不了，谢谢你，科林。”哈利说，他没有心情让一大堆人瞪着眼盯着他额头上的伤疤，“我——我要去图书馆，有一些功课要做。”</w:t>
      </w:r>
    </w:p>
    <w:p w:rsidR="00E93C3F" w:rsidRPr="00C72DB1" w:rsidRDefault="00E93C3F" w:rsidP="00E93C3F">
      <w:pPr>
        <w:spacing w:after="24"/>
        <w:ind w:firstLine="240"/>
        <w:rPr>
          <w:rFonts w:asciiTheme="minorEastAsia"/>
        </w:rPr>
      </w:pPr>
      <w:r w:rsidRPr="00C72DB1">
        <w:rPr>
          <w:rFonts w:asciiTheme="minorEastAsia"/>
        </w:rPr>
        <w:t>说完，他别无选择，只能掉转身，又从肖像洞口爬了出去。</w:t>
      </w:r>
    </w:p>
    <w:p w:rsidR="00E93C3F" w:rsidRPr="00C72DB1" w:rsidRDefault="00E93C3F" w:rsidP="00E93C3F">
      <w:pPr>
        <w:spacing w:after="24"/>
        <w:ind w:firstLine="240"/>
        <w:rPr>
          <w:rFonts w:asciiTheme="minorEastAsia"/>
        </w:rPr>
      </w:pPr>
      <w:r w:rsidRPr="00C72DB1">
        <w:rPr>
          <w:rFonts w:asciiTheme="minorEastAsia"/>
        </w:rPr>
        <w:t>“为什么又把我叫醒？”胖夫人气呼呼地冲着他的背影喊道。</w:t>
      </w:r>
    </w:p>
    <w:p w:rsidR="00E93C3F" w:rsidRPr="00C72DB1" w:rsidRDefault="00E93C3F" w:rsidP="00E93C3F">
      <w:pPr>
        <w:spacing w:after="24"/>
        <w:ind w:firstLine="240"/>
        <w:rPr>
          <w:rFonts w:asciiTheme="minorEastAsia"/>
        </w:rPr>
      </w:pPr>
      <w:r w:rsidRPr="00C72DB1">
        <w:rPr>
          <w:rFonts w:asciiTheme="minorEastAsia"/>
        </w:rPr>
        <w:t>哈利灰心丧气地朝图书馆走去，走到半路，改变了主意。他不想做功课。他转过身，不料却与费尔奇碰了个正着。费尔奇显然刚刚送走最后一批去霍格莫德的同学。</w:t>
      </w:r>
    </w:p>
    <w:p w:rsidR="00E93C3F" w:rsidRPr="00C72DB1" w:rsidRDefault="00E93C3F" w:rsidP="00E93C3F">
      <w:pPr>
        <w:spacing w:after="24"/>
        <w:ind w:firstLine="240"/>
        <w:rPr>
          <w:rFonts w:asciiTheme="minorEastAsia"/>
        </w:rPr>
      </w:pPr>
      <w:r w:rsidRPr="00C72DB1">
        <w:rPr>
          <w:rFonts w:asciiTheme="minorEastAsia"/>
        </w:rPr>
        <w:t>“你在干什么？”费尔奇怀疑地粗声问道。</w:t>
      </w:r>
    </w:p>
    <w:p w:rsidR="00E93C3F" w:rsidRPr="00C72DB1" w:rsidRDefault="00E93C3F" w:rsidP="00E93C3F">
      <w:pPr>
        <w:spacing w:after="24"/>
        <w:ind w:firstLine="240"/>
        <w:rPr>
          <w:rFonts w:asciiTheme="minorEastAsia"/>
        </w:rPr>
      </w:pPr>
      <w:r w:rsidRPr="00C72DB1">
        <w:rPr>
          <w:rFonts w:asciiTheme="minorEastAsia"/>
        </w:rPr>
        <w:t>“没干什么。”哈利实话实说。</w:t>
      </w:r>
    </w:p>
    <w:p w:rsidR="00E93C3F" w:rsidRPr="00C72DB1" w:rsidRDefault="00E93C3F" w:rsidP="00E93C3F">
      <w:pPr>
        <w:spacing w:after="24"/>
        <w:ind w:firstLine="240"/>
        <w:rPr>
          <w:rFonts w:asciiTheme="minorEastAsia"/>
        </w:rPr>
      </w:pPr>
      <w:r w:rsidRPr="00C72DB1">
        <w:rPr>
          <w:rFonts w:asciiTheme="minorEastAsia"/>
        </w:rPr>
        <w:t>“没干什么！”费尔奇厉声吼道，双下巴难看地抖动着，“编得倒像！一个人鬼鬼祟祟地溜达，你为什么没像你那些讨厌的小朋友那样，去霍格莫德买臭弹、打嗝粉和飞鸣虫呢？”</w:t>
      </w:r>
    </w:p>
    <w:p w:rsidR="00E93C3F" w:rsidRPr="00C72DB1" w:rsidRDefault="00E93C3F" w:rsidP="00E93C3F">
      <w:pPr>
        <w:spacing w:after="24"/>
        <w:ind w:firstLine="240"/>
        <w:rPr>
          <w:rFonts w:asciiTheme="minorEastAsia"/>
        </w:rPr>
      </w:pPr>
      <w:r w:rsidRPr="00C72DB1">
        <w:rPr>
          <w:rFonts w:asciiTheme="minorEastAsia"/>
        </w:rPr>
        <w:t>哈利耸了耸肩。</w:t>
      </w:r>
    </w:p>
    <w:p w:rsidR="00E93C3F" w:rsidRPr="00C72DB1" w:rsidRDefault="00E93C3F" w:rsidP="00E93C3F">
      <w:pPr>
        <w:spacing w:after="24"/>
        <w:ind w:firstLine="240"/>
        <w:rPr>
          <w:rFonts w:asciiTheme="minorEastAsia"/>
        </w:rPr>
      </w:pPr>
      <w:r w:rsidRPr="00C72DB1">
        <w:rPr>
          <w:rFonts w:asciiTheme="minorEastAsia"/>
        </w:rPr>
        <w:t>“好了，回你的公共休息室吧，你只能待在那儿！”费尔奇恶狠狠地说，他站在那里瞪着哈利，直到他从视线里消失。</w:t>
      </w:r>
    </w:p>
    <w:p w:rsidR="00E93C3F" w:rsidRPr="00C72DB1" w:rsidRDefault="00E93C3F" w:rsidP="00E93C3F">
      <w:pPr>
        <w:spacing w:after="24"/>
        <w:ind w:firstLine="240"/>
        <w:rPr>
          <w:rFonts w:asciiTheme="minorEastAsia"/>
        </w:rPr>
      </w:pPr>
      <w:r w:rsidRPr="00C72DB1">
        <w:rPr>
          <w:rFonts w:asciiTheme="minorEastAsia"/>
        </w:rPr>
        <w:t>可是哈利没有返回公共休息室。他爬了一段楼梯，心里隐约想着要去猫头鹰棚屋看看海德薇。他正走在另一条走廊上时，从一个房间里传出一个声音：“哈利？”</w:t>
      </w:r>
    </w:p>
    <w:p w:rsidR="00E93C3F" w:rsidRPr="00C72DB1" w:rsidRDefault="00E93C3F" w:rsidP="00E93C3F">
      <w:pPr>
        <w:spacing w:after="24"/>
        <w:ind w:firstLine="240"/>
        <w:rPr>
          <w:rFonts w:asciiTheme="minorEastAsia"/>
        </w:rPr>
      </w:pPr>
      <w:r w:rsidRPr="00C72DB1">
        <w:rPr>
          <w:rFonts w:asciiTheme="minorEastAsia"/>
        </w:rPr>
        <w:t>哈利折回身来看是谁在说话，遇到了在办公室门口张望的卢平教授。</w:t>
      </w:r>
    </w:p>
    <w:p w:rsidR="00E93C3F" w:rsidRPr="00C72DB1" w:rsidRDefault="00E93C3F" w:rsidP="00E93C3F">
      <w:pPr>
        <w:spacing w:after="24"/>
        <w:ind w:firstLine="240"/>
        <w:rPr>
          <w:rFonts w:asciiTheme="minorEastAsia"/>
        </w:rPr>
      </w:pPr>
      <w:r w:rsidRPr="00C72DB1">
        <w:rPr>
          <w:rFonts w:asciiTheme="minorEastAsia"/>
        </w:rPr>
        <w:t>“你在做什么呢？”卢平问，语气跟费尔奇完全不同，“罗恩和赫敏呢？”</w:t>
      </w:r>
    </w:p>
    <w:p w:rsidR="00E93C3F" w:rsidRPr="00C72DB1" w:rsidRDefault="00E93C3F" w:rsidP="00E93C3F">
      <w:pPr>
        <w:spacing w:after="24"/>
        <w:ind w:firstLine="240"/>
        <w:rPr>
          <w:rFonts w:asciiTheme="minorEastAsia"/>
        </w:rPr>
      </w:pPr>
      <w:r w:rsidRPr="00C72DB1">
        <w:rPr>
          <w:rFonts w:asciiTheme="minorEastAsia"/>
        </w:rPr>
        <w:t>“在霍格莫德。”哈利说，努力让自己的口气显得随意些。</w:t>
      </w:r>
    </w:p>
    <w:p w:rsidR="00E93C3F" w:rsidRPr="00C72DB1" w:rsidRDefault="00E93C3F" w:rsidP="00E93C3F">
      <w:pPr>
        <w:spacing w:after="24"/>
        <w:ind w:firstLine="240"/>
        <w:rPr>
          <w:rFonts w:asciiTheme="minorEastAsia"/>
        </w:rPr>
      </w:pPr>
      <w:r w:rsidRPr="00C72DB1">
        <w:rPr>
          <w:rFonts w:asciiTheme="minorEastAsia"/>
        </w:rPr>
        <w:t>“啊。”卢平说，打量了哈利一会儿，“你干吗不进来？我刚收到一个格林迪洛，准备下节课用。”</w:t>
      </w:r>
    </w:p>
    <w:p w:rsidR="00E93C3F" w:rsidRPr="00C72DB1" w:rsidRDefault="00E93C3F" w:rsidP="00E93C3F">
      <w:pPr>
        <w:spacing w:after="24"/>
        <w:ind w:firstLine="240"/>
        <w:rPr>
          <w:rFonts w:asciiTheme="minorEastAsia"/>
        </w:rPr>
      </w:pPr>
      <w:r w:rsidRPr="00C72DB1">
        <w:rPr>
          <w:rFonts w:asciiTheme="minorEastAsia"/>
        </w:rPr>
        <w:t>“一个什么？”哈利问。</w:t>
      </w:r>
    </w:p>
    <w:p w:rsidR="00E93C3F" w:rsidRPr="00C72DB1" w:rsidRDefault="00E93C3F" w:rsidP="00E93C3F">
      <w:pPr>
        <w:spacing w:after="24"/>
        <w:ind w:firstLine="240"/>
        <w:rPr>
          <w:rFonts w:asciiTheme="minorEastAsia"/>
        </w:rPr>
      </w:pPr>
      <w:r w:rsidRPr="00C72DB1">
        <w:rPr>
          <w:rFonts w:asciiTheme="minorEastAsia"/>
        </w:rPr>
        <w:t>他跟着卢平走进办公室，墙角立着一个很大的水箱。一个令人恶心的、长着尖尖犄角的绿色怪物，把脸贴在玻璃上，一边做着各种怪相，一边不停地伸屈着瘦瘦长长的手指。</w:t>
      </w:r>
    </w:p>
    <w:p w:rsidR="00E93C3F" w:rsidRPr="00C72DB1" w:rsidRDefault="00E93C3F" w:rsidP="00E93C3F">
      <w:pPr>
        <w:spacing w:after="24"/>
        <w:ind w:firstLine="240"/>
        <w:rPr>
          <w:rFonts w:asciiTheme="minorEastAsia"/>
        </w:rPr>
      </w:pPr>
      <w:r w:rsidRPr="00C72DB1">
        <w:rPr>
          <w:rFonts w:asciiTheme="minorEastAsia"/>
        </w:rPr>
        <w:t>“水怪。”卢平若有所思地打量着格林迪洛，说道，“对付它不应该有什么困难，尤其是在对付过卡巴之后。诀窍是要挣脱它的手。你注意到它的手指长得出奇吗？很有力气，但是松脆易碎。”</w:t>
      </w:r>
    </w:p>
    <w:p w:rsidR="00E93C3F" w:rsidRPr="00C72DB1" w:rsidRDefault="00E93C3F" w:rsidP="00E93C3F">
      <w:pPr>
        <w:spacing w:after="24"/>
        <w:ind w:firstLine="240"/>
        <w:rPr>
          <w:rFonts w:asciiTheme="minorEastAsia"/>
        </w:rPr>
      </w:pPr>
      <w:r w:rsidRPr="00C72DB1">
        <w:rPr>
          <w:rFonts w:asciiTheme="minorEastAsia"/>
        </w:rPr>
        <w:t>格林迪洛龇了龇它的绿牙齿，然后把自己埋在了水箱角落里一堆纠结的水草中。</w:t>
      </w:r>
    </w:p>
    <w:p w:rsidR="00E93C3F" w:rsidRPr="00C72DB1" w:rsidRDefault="00E93C3F" w:rsidP="00E93C3F">
      <w:pPr>
        <w:spacing w:after="24"/>
        <w:ind w:firstLine="240"/>
        <w:rPr>
          <w:rFonts w:asciiTheme="minorEastAsia"/>
        </w:rPr>
      </w:pPr>
      <w:r w:rsidRPr="00C72DB1">
        <w:rPr>
          <w:rFonts w:asciiTheme="minorEastAsia"/>
        </w:rPr>
        <w:t>“喝杯茶吧？”卢平说着，左右张望着找他的茶壶，“我刚才正想泡一壶茶呢。”</w:t>
      </w:r>
    </w:p>
    <w:p w:rsidR="00E93C3F" w:rsidRPr="00C72DB1" w:rsidRDefault="00E93C3F" w:rsidP="00E93C3F">
      <w:pPr>
        <w:spacing w:after="24"/>
        <w:ind w:firstLine="240"/>
        <w:rPr>
          <w:rFonts w:asciiTheme="minorEastAsia"/>
        </w:rPr>
      </w:pPr>
      <w:r w:rsidRPr="00C72DB1">
        <w:rPr>
          <w:rFonts w:asciiTheme="minorEastAsia"/>
        </w:rPr>
        <w:t>“好吧。”哈利局促不安地说。</w:t>
      </w:r>
    </w:p>
    <w:p w:rsidR="00E93C3F" w:rsidRPr="00C72DB1" w:rsidRDefault="00E93C3F" w:rsidP="00E93C3F">
      <w:pPr>
        <w:spacing w:after="24"/>
        <w:ind w:firstLine="240"/>
        <w:rPr>
          <w:rFonts w:asciiTheme="minorEastAsia"/>
        </w:rPr>
      </w:pPr>
      <w:r w:rsidRPr="00C72DB1">
        <w:rPr>
          <w:rFonts w:asciiTheme="minorEastAsia"/>
        </w:rPr>
        <w:t>“好吧。”哈利局促不安地说。</w:t>
      </w:r>
    </w:p>
    <w:p w:rsidR="00E93C3F" w:rsidRPr="00C72DB1" w:rsidRDefault="00E93C3F" w:rsidP="00E93C3F">
      <w:pPr>
        <w:spacing w:after="24"/>
        <w:ind w:firstLine="240"/>
        <w:rPr>
          <w:rFonts w:asciiTheme="minorEastAsia"/>
        </w:rPr>
      </w:pPr>
      <w:r w:rsidRPr="00C72DB1">
        <w:rPr>
          <w:rFonts w:asciiTheme="minorEastAsia"/>
        </w:rPr>
        <w:t>“坐下吧，”卢平一边说，一边打开了一个灰扑扑的罐子，“我恐怕只有茶叶包——不过我相信你已经受够了茶叶吧？”</w:t>
      </w:r>
    </w:p>
    <w:p w:rsidR="00E93C3F" w:rsidRPr="00C72DB1" w:rsidRDefault="00E93C3F" w:rsidP="00E93C3F">
      <w:pPr>
        <w:spacing w:after="24"/>
        <w:ind w:firstLine="240"/>
        <w:rPr>
          <w:rFonts w:asciiTheme="minorEastAsia"/>
        </w:rPr>
      </w:pPr>
      <w:r w:rsidRPr="00C72DB1">
        <w:rPr>
          <w:rFonts w:asciiTheme="minorEastAsia"/>
        </w:rPr>
        <w:t>哈利看着他。卢平眼里闪着诙谐的光。</w:t>
      </w:r>
    </w:p>
    <w:p w:rsidR="00E93C3F" w:rsidRPr="00C72DB1" w:rsidRDefault="00E93C3F" w:rsidP="00E93C3F">
      <w:pPr>
        <w:spacing w:after="24"/>
        <w:ind w:firstLine="240"/>
        <w:rPr>
          <w:rFonts w:asciiTheme="minorEastAsia"/>
        </w:rPr>
      </w:pPr>
      <w:r w:rsidRPr="00C72DB1">
        <w:rPr>
          <w:rFonts w:asciiTheme="minorEastAsia"/>
        </w:rPr>
        <w:t>“你怎么知道这事儿？”哈利问。</w:t>
      </w:r>
    </w:p>
    <w:p w:rsidR="00E93C3F" w:rsidRPr="00C72DB1" w:rsidRDefault="00E93C3F" w:rsidP="00E93C3F">
      <w:pPr>
        <w:spacing w:after="24"/>
        <w:ind w:firstLine="240"/>
        <w:rPr>
          <w:rFonts w:asciiTheme="minorEastAsia"/>
        </w:rPr>
      </w:pPr>
      <w:r w:rsidRPr="00C72DB1">
        <w:rPr>
          <w:rFonts w:asciiTheme="minorEastAsia"/>
        </w:rPr>
        <w:t>“麦格教授告诉我的。”卢平说着，递给哈利一杯茶，杯子上有个缺口，“你并不担心，是吗？”</w:t>
      </w:r>
    </w:p>
    <w:p w:rsidR="00E93C3F" w:rsidRPr="00C72DB1" w:rsidRDefault="00E93C3F" w:rsidP="00E93C3F">
      <w:pPr>
        <w:spacing w:after="24"/>
        <w:ind w:firstLine="240"/>
        <w:rPr>
          <w:rFonts w:asciiTheme="minorEastAsia"/>
        </w:rPr>
      </w:pPr>
      <w:r w:rsidRPr="00C72DB1">
        <w:rPr>
          <w:rFonts w:asciiTheme="minorEastAsia"/>
        </w:rPr>
        <w:t>“是的。”哈利说。</w:t>
      </w:r>
    </w:p>
    <w:p w:rsidR="00E93C3F" w:rsidRPr="00C72DB1" w:rsidRDefault="00E93C3F" w:rsidP="00E93C3F">
      <w:pPr>
        <w:spacing w:after="24"/>
        <w:ind w:firstLine="240"/>
        <w:rPr>
          <w:rFonts w:asciiTheme="minorEastAsia"/>
        </w:rPr>
      </w:pPr>
      <w:r w:rsidRPr="00C72DB1">
        <w:rPr>
          <w:rFonts w:asciiTheme="minorEastAsia"/>
        </w:rPr>
        <w:t>他很想把在木兰花新月街看到那条狗的事告诉卢平，但转念一想还是算了。他不愿意卢平把他想成一个胆小鬼，特别是卢平似乎已经认为他没有能力对付博格特了。</w:t>
      </w:r>
    </w:p>
    <w:p w:rsidR="00E93C3F" w:rsidRPr="00C72DB1" w:rsidRDefault="00E93C3F" w:rsidP="00E93C3F">
      <w:pPr>
        <w:spacing w:after="24"/>
        <w:ind w:firstLine="240"/>
        <w:rPr>
          <w:rFonts w:asciiTheme="minorEastAsia"/>
        </w:rPr>
      </w:pPr>
      <w:r w:rsidRPr="00C72DB1">
        <w:rPr>
          <w:rFonts w:asciiTheme="minorEastAsia"/>
        </w:rPr>
        <w:t>大概是他的一些想法在脸上有所表现，只听卢平问道：“你有什么烦心的事吗，哈利？”</w:t>
      </w:r>
    </w:p>
    <w:p w:rsidR="00E93C3F" w:rsidRPr="00C72DB1" w:rsidRDefault="00E93C3F" w:rsidP="00E93C3F">
      <w:pPr>
        <w:spacing w:after="24"/>
        <w:ind w:firstLine="240"/>
        <w:rPr>
          <w:rFonts w:asciiTheme="minorEastAsia"/>
        </w:rPr>
      </w:pPr>
      <w:r w:rsidRPr="00C72DB1">
        <w:rPr>
          <w:rFonts w:asciiTheme="minorEastAsia"/>
        </w:rPr>
        <w:t>“没有。”哈利没说实话。他喝了点儿茶，注视着格林迪洛冲他挥舞着一只拳头。“有，”他突然说道，把茶杯放在卢平的书桌上，“你还记得我们对付博格特的那天吗？”</w:t>
      </w:r>
    </w:p>
    <w:p w:rsidR="00E93C3F" w:rsidRPr="00C72DB1" w:rsidRDefault="00E93C3F" w:rsidP="00E93C3F">
      <w:pPr>
        <w:spacing w:after="24"/>
        <w:ind w:firstLine="240"/>
        <w:rPr>
          <w:rFonts w:asciiTheme="minorEastAsia"/>
        </w:rPr>
      </w:pPr>
      <w:r w:rsidRPr="00C72DB1">
        <w:rPr>
          <w:rFonts w:asciiTheme="minorEastAsia"/>
        </w:rPr>
        <w:t>“记得。”卢平慢悠悠地说。</w:t>
      </w:r>
    </w:p>
    <w:p w:rsidR="00E93C3F" w:rsidRPr="00C72DB1" w:rsidRDefault="00E93C3F" w:rsidP="00E93C3F">
      <w:pPr>
        <w:spacing w:after="24"/>
        <w:ind w:firstLine="240"/>
        <w:rPr>
          <w:rFonts w:asciiTheme="minorEastAsia"/>
        </w:rPr>
      </w:pPr>
      <w:r w:rsidRPr="00C72DB1">
        <w:rPr>
          <w:rFonts w:asciiTheme="minorEastAsia"/>
        </w:rPr>
        <w:t>“你为什么不让我对付它？”哈利突兀地问。</w:t>
      </w:r>
    </w:p>
    <w:p w:rsidR="00E93C3F" w:rsidRPr="00C72DB1" w:rsidRDefault="00E93C3F" w:rsidP="00E93C3F">
      <w:pPr>
        <w:spacing w:after="24"/>
        <w:ind w:firstLine="240"/>
        <w:rPr>
          <w:rFonts w:asciiTheme="minorEastAsia"/>
        </w:rPr>
      </w:pPr>
      <w:r w:rsidRPr="00C72DB1">
        <w:rPr>
          <w:rFonts w:asciiTheme="minorEastAsia"/>
        </w:rPr>
        <w:t>卢平扬起眉毛。</w:t>
      </w:r>
    </w:p>
    <w:p w:rsidR="00E93C3F" w:rsidRPr="00C72DB1" w:rsidRDefault="00E93C3F" w:rsidP="00E93C3F">
      <w:pPr>
        <w:spacing w:after="24"/>
        <w:ind w:firstLine="240"/>
        <w:rPr>
          <w:rFonts w:asciiTheme="minorEastAsia"/>
        </w:rPr>
      </w:pPr>
      <w:r w:rsidRPr="00C72DB1">
        <w:rPr>
          <w:rFonts w:asciiTheme="minorEastAsia"/>
        </w:rPr>
        <w:t>“我认为那是明摆着的事呀，哈利。”卢平的口气有些惊讶。</w:t>
      </w:r>
    </w:p>
    <w:p w:rsidR="00E93C3F" w:rsidRPr="00C72DB1" w:rsidRDefault="00E93C3F" w:rsidP="00E93C3F">
      <w:pPr>
        <w:spacing w:after="24"/>
        <w:ind w:firstLine="240"/>
        <w:rPr>
          <w:rFonts w:asciiTheme="minorEastAsia"/>
        </w:rPr>
      </w:pPr>
      <w:r w:rsidRPr="00C72DB1">
        <w:rPr>
          <w:rFonts w:asciiTheme="minorEastAsia"/>
        </w:rPr>
        <w:lastRenderedPageBreak/>
        <w:t>哈利本以为卢平会否认这件事，听了这话很是吃惊。</w:t>
      </w:r>
    </w:p>
    <w:p w:rsidR="00E93C3F" w:rsidRPr="00C72DB1" w:rsidRDefault="00E93C3F" w:rsidP="00E93C3F">
      <w:pPr>
        <w:spacing w:after="24"/>
        <w:ind w:firstLine="240"/>
        <w:rPr>
          <w:rFonts w:asciiTheme="minorEastAsia"/>
        </w:rPr>
      </w:pPr>
      <w:r w:rsidRPr="00C72DB1">
        <w:rPr>
          <w:rFonts w:asciiTheme="minorEastAsia"/>
        </w:rPr>
        <w:t>“为什么？”他又问了一遍。</w:t>
      </w:r>
    </w:p>
    <w:p w:rsidR="00E93C3F" w:rsidRPr="00C72DB1" w:rsidRDefault="00E93C3F" w:rsidP="00E93C3F">
      <w:pPr>
        <w:spacing w:after="24"/>
        <w:ind w:firstLine="240"/>
        <w:rPr>
          <w:rFonts w:asciiTheme="minorEastAsia"/>
        </w:rPr>
      </w:pPr>
      <w:r w:rsidRPr="00C72DB1">
        <w:rPr>
          <w:rFonts w:asciiTheme="minorEastAsia"/>
        </w:rPr>
        <w:t>“是这样，”卢平微微蹙起眉头说道，“我想当然地认为，如果让博格特面对你，它会变成伏地魔的形象。”</w:t>
      </w:r>
    </w:p>
    <w:p w:rsidR="00E93C3F" w:rsidRPr="00C72DB1" w:rsidRDefault="00E93C3F" w:rsidP="00E93C3F">
      <w:pPr>
        <w:spacing w:after="24"/>
        <w:ind w:firstLine="240"/>
        <w:rPr>
          <w:rFonts w:asciiTheme="minorEastAsia"/>
        </w:rPr>
      </w:pPr>
      <w:r w:rsidRPr="00C72DB1">
        <w:rPr>
          <w:rFonts w:asciiTheme="minorEastAsia"/>
        </w:rPr>
        <w:t>哈利怔住了。他没有料到卢平会这样回答，而且，卢平竟然说出了伏地魔的名字。除了他自己，哈利只听见邓布利多教授大声说过这个名字。</w:t>
      </w:r>
    </w:p>
    <w:p w:rsidR="00E93C3F" w:rsidRPr="00C72DB1" w:rsidRDefault="00E93C3F" w:rsidP="00E93C3F">
      <w:pPr>
        <w:spacing w:after="24"/>
        <w:ind w:firstLine="240"/>
        <w:rPr>
          <w:rFonts w:asciiTheme="minorEastAsia"/>
        </w:rPr>
      </w:pPr>
      <w:r w:rsidRPr="00C72DB1">
        <w:rPr>
          <w:rFonts w:asciiTheme="minorEastAsia"/>
        </w:rPr>
        <w:t>“显然，我错了。”卢平仍然皱着眉头对哈利说道，“但当时我认为不应该让伏地魔在教工休息室里显形。我想这会把别人吓坏的。”</w:t>
      </w:r>
    </w:p>
    <w:p w:rsidR="00E93C3F" w:rsidRPr="00C72DB1" w:rsidRDefault="00E93C3F" w:rsidP="00E93C3F">
      <w:pPr>
        <w:spacing w:after="24"/>
        <w:ind w:firstLine="240"/>
        <w:rPr>
          <w:rFonts w:asciiTheme="minorEastAsia"/>
        </w:rPr>
      </w:pPr>
      <w:r w:rsidRPr="00C72DB1">
        <w:rPr>
          <w:rFonts w:asciiTheme="minorEastAsia"/>
        </w:rPr>
        <w:t>“我确实先想到了伏地魔，”哈利坦诚地说，“可是后来我——我想起了那些摄魂怪。”</w:t>
      </w:r>
    </w:p>
    <w:p w:rsidR="00E93C3F" w:rsidRPr="00C72DB1" w:rsidRDefault="00E93C3F" w:rsidP="00E93C3F">
      <w:pPr>
        <w:spacing w:after="24"/>
        <w:ind w:firstLine="240"/>
        <w:rPr>
          <w:rFonts w:asciiTheme="minorEastAsia"/>
        </w:rPr>
      </w:pPr>
      <w:r w:rsidRPr="00C72DB1">
        <w:rPr>
          <w:rFonts w:asciiTheme="minorEastAsia"/>
        </w:rPr>
        <w:t>“我明白，”卢平若有所思地说，“是啊，是啊……我印象很深。”看到哈利脸上惊讶的神情，他微微笑了笑，“这就说明，你最恐惧的是——恐惧本身。很有智慧，哈利。”</w:t>
      </w:r>
    </w:p>
    <w:p w:rsidR="00E93C3F" w:rsidRPr="00C72DB1" w:rsidRDefault="00E93C3F" w:rsidP="00E93C3F">
      <w:pPr>
        <w:spacing w:after="24"/>
        <w:ind w:firstLine="240"/>
        <w:rPr>
          <w:rFonts w:asciiTheme="minorEastAsia"/>
        </w:rPr>
      </w:pPr>
      <w:r w:rsidRPr="00C72DB1">
        <w:rPr>
          <w:rFonts w:asciiTheme="minorEastAsia"/>
        </w:rPr>
        <w:t>哈利不知道如何作答，便又喝了几口茶。</w:t>
      </w:r>
    </w:p>
    <w:p w:rsidR="00E93C3F" w:rsidRPr="00C72DB1" w:rsidRDefault="00E93C3F" w:rsidP="00E93C3F">
      <w:pPr>
        <w:spacing w:after="24"/>
        <w:ind w:firstLine="240"/>
        <w:rPr>
          <w:rFonts w:asciiTheme="minorEastAsia"/>
        </w:rPr>
      </w:pPr>
      <w:r w:rsidRPr="00C72DB1">
        <w:rPr>
          <w:rFonts w:asciiTheme="minorEastAsia"/>
        </w:rPr>
        <w:t>“这么说，你一直以为我不相信你有能力对付博格特？”卢平敏锐地问。</w:t>
      </w:r>
    </w:p>
    <w:p w:rsidR="00E93C3F" w:rsidRPr="00C72DB1" w:rsidRDefault="00E93C3F" w:rsidP="00E93C3F">
      <w:pPr>
        <w:spacing w:after="24"/>
        <w:ind w:firstLine="240"/>
        <w:rPr>
          <w:rFonts w:asciiTheme="minorEastAsia"/>
        </w:rPr>
      </w:pPr>
      <w:r w:rsidRPr="00C72DB1">
        <w:rPr>
          <w:rFonts w:asciiTheme="minorEastAsia"/>
        </w:rPr>
        <w:t>“这个……是啊。”哈利说，他突然觉得开心多了，“卢平教授，你知道那些摄魂怪——”</w:t>
      </w:r>
    </w:p>
    <w:p w:rsidR="00E93C3F" w:rsidRPr="00C72DB1" w:rsidRDefault="00E93C3F" w:rsidP="00E93C3F">
      <w:pPr>
        <w:spacing w:after="24"/>
        <w:ind w:firstLine="240"/>
        <w:rPr>
          <w:rFonts w:asciiTheme="minorEastAsia"/>
        </w:rPr>
      </w:pPr>
      <w:r w:rsidRPr="00C72DB1">
        <w:rPr>
          <w:rFonts w:asciiTheme="minorEastAsia"/>
        </w:rPr>
        <w:t>有人敲门，打断了他的话。</w:t>
      </w:r>
    </w:p>
    <w:p w:rsidR="00E93C3F" w:rsidRPr="00C72DB1" w:rsidRDefault="00E93C3F" w:rsidP="00E93C3F">
      <w:pPr>
        <w:spacing w:after="24"/>
        <w:ind w:firstLine="240"/>
        <w:rPr>
          <w:rFonts w:asciiTheme="minorEastAsia"/>
        </w:rPr>
      </w:pPr>
      <w:r w:rsidRPr="00C72DB1">
        <w:rPr>
          <w:rFonts w:asciiTheme="minorEastAsia"/>
        </w:rPr>
        <w:t>“进来。”卢平大声说。</w:t>
      </w:r>
    </w:p>
    <w:p w:rsidR="00E93C3F" w:rsidRPr="00C72DB1" w:rsidRDefault="00E93C3F" w:rsidP="00E93C3F">
      <w:pPr>
        <w:spacing w:after="24"/>
        <w:ind w:firstLine="240"/>
        <w:rPr>
          <w:rFonts w:asciiTheme="minorEastAsia"/>
        </w:rPr>
      </w:pPr>
      <w:r w:rsidRPr="00C72DB1">
        <w:rPr>
          <w:rFonts w:asciiTheme="minorEastAsia"/>
        </w:rPr>
        <w:t>门开了，斯内普走了进来，他手里拿着一个微微冒烟的高脚酒杯。看见哈利，他停住脚步，一双黑眼睛眯了起来。</w:t>
      </w:r>
    </w:p>
    <w:p w:rsidR="00E93C3F" w:rsidRPr="00C72DB1" w:rsidRDefault="00E93C3F" w:rsidP="00E93C3F">
      <w:pPr>
        <w:spacing w:after="24"/>
        <w:ind w:firstLine="240"/>
        <w:rPr>
          <w:rFonts w:asciiTheme="minorEastAsia"/>
        </w:rPr>
      </w:pPr>
      <w:r w:rsidRPr="00C72DB1">
        <w:rPr>
          <w:rFonts w:asciiTheme="minorEastAsia"/>
        </w:rPr>
        <w:t>“啊，西弗勒斯，”卢平微笑着说，“非常感谢。你把它放在桌子上好吗？”</w:t>
      </w:r>
    </w:p>
    <w:p w:rsidR="00E93C3F" w:rsidRPr="00C72DB1" w:rsidRDefault="00E93C3F" w:rsidP="00E93C3F">
      <w:pPr>
        <w:spacing w:after="24"/>
        <w:ind w:firstLine="240"/>
        <w:rPr>
          <w:rFonts w:asciiTheme="minorEastAsia"/>
        </w:rPr>
      </w:pPr>
      <w:r w:rsidRPr="00C72DB1">
        <w:rPr>
          <w:rFonts w:asciiTheme="minorEastAsia"/>
        </w:rPr>
        <w:t>斯内普放下冒烟的酒杯，目光来回打量着哈利和卢平。</w:t>
      </w:r>
    </w:p>
    <w:p w:rsidR="00E93C3F" w:rsidRPr="00C72DB1" w:rsidRDefault="00E93C3F" w:rsidP="00E93C3F">
      <w:pPr>
        <w:spacing w:after="24"/>
        <w:ind w:firstLine="240"/>
        <w:rPr>
          <w:rFonts w:asciiTheme="minorEastAsia"/>
        </w:rPr>
      </w:pPr>
      <w:r w:rsidRPr="00C72DB1">
        <w:rPr>
          <w:rFonts w:asciiTheme="minorEastAsia"/>
        </w:rPr>
        <w:t>“我在给哈利看我的格林迪洛。”卢平心情愉快地指着水箱说道。</w:t>
      </w:r>
    </w:p>
    <w:p w:rsidR="00E93C3F" w:rsidRPr="00C72DB1" w:rsidRDefault="00E93C3F" w:rsidP="00E93C3F">
      <w:pPr>
        <w:spacing w:after="24"/>
        <w:ind w:firstLine="240"/>
        <w:rPr>
          <w:rFonts w:asciiTheme="minorEastAsia"/>
        </w:rPr>
      </w:pPr>
      <w:r w:rsidRPr="00C72DB1">
        <w:rPr>
          <w:rFonts w:asciiTheme="minorEastAsia"/>
        </w:rPr>
        <w:t>“真有意思。”斯内普看也不看地说，“你应该马上把它喝掉，卢平。”</w:t>
      </w:r>
    </w:p>
    <w:p w:rsidR="00E93C3F" w:rsidRPr="00C72DB1" w:rsidRDefault="00E93C3F" w:rsidP="00E93C3F">
      <w:pPr>
        <w:spacing w:after="24"/>
        <w:ind w:firstLine="240"/>
        <w:rPr>
          <w:rFonts w:asciiTheme="minorEastAsia"/>
        </w:rPr>
      </w:pPr>
      <w:r w:rsidRPr="00C72DB1">
        <w:rPr>
          <w:rFonts w:asciiTheme="minorEastAsia"/>
        </w:rPr>
        <w:t>“好的，好的，我会喝的。”卢平说。</w:t>
      </w:r>
    </w:p>
    <w:p w:rsidR="00E93C3F" w:rsidRPr="00C72DB1" w:rsidRDefault="00E93C3F" w:rsidP="00E93C3F">
      <w:pPr>
        <w:spacing w:after="24"/>
        <w:ind w:firstLine="240"/>
        <w:rPr>
          <w:rFonts w:asciiTheme="minorEastAsia"/>
        </w:rPr>
      </w:pPr>
      <w:r w:rsidRPr="00C72DB1">
        <w:rPr>
          <w:rFonts w:asciiTheme="minorEastAsia"/>
        </w:rPr>
        <w:t>“我熬了满满一锅，”斯内普继续说，“怕你还需要。”</w:t>
      </w:r>
    </w:p>
    <w:p w:rsidR="00E93C3F" w:rsidRPr="00C72DB1" w:rsidRDefault="00E93C3F" w:rsidP="00E93C3F">
      <w:pPr>
        <w:spacing w:after="24"/>
        <w:ind w:firstLine="240"/>
        <w:rPr>
          <w:rFonts w:asciiTheme="minorEastAsia"/>
        </w:rPr>
      </w:pPr>
      <w:r w:rsidRPr="00C72DB1">
        <w:rPr>
          <w:rFonts w:asciiTheme="minorEastAsia"/>
        </w:rPr>
        <w:t>“我大概明天还应该再喝一些。非常感谢，西弗勒斯。”</w:t>
      </w:r>
    </w:p>
    <w:p w:rsidR="00E93C3F" w:rsidRPr="00C72DB1" w:rsidRDefault="00E93C3F" w:rsidP="00E93C3F">
      <w:pPr>
        <w:spacing w:after="24"/>
        <w:ind w:firstLine="240"/>
        <w:rPr>
          <w:rFonts w:asciiTheme="minorEastAsia"/>
        </w:rPr>
      </w:pPr>
      <w:r w:rsidRPr="00C72DB1">
        <w:rPr>
          <w:rFonts w:asciiTheme="minorEastAsia"/>
        </w:rPr>
        <w:t>“不必客气。”斯内普说，但他眼里的神情是哈利不喜欢的。他面无笑容，十分警惕地退出了房间。</w:t>
      </w:r>
    </w:p>
    <w:p w:rsidR="00E93C3F" w:rsidRPr="00C72DB1" w:rsidRDefault="00E93C3F" w:rsidP="00E93C3F">
      <w:pPr>
        <w:spacing w:after="24"/>
        <w:ind w:firstLine="240"/>
        <w:rPr>
          <w:rFonts w:asciiTheme="minorEastAsia"/>
        </w:rPr>
      </w:pPr>
      <w:r w:rsidRPr="00C72DB1">
        <w:rPr>
          <w:rFonts w:asciiTheme="minorEastAsia"/>
        </w:rPr>
        <w:t>哈利好奇地看着高脚酒杯。卢平笑了。</w:t>
      </w:r>
    </w:p>
    <w:p w:rsidR="00E93C3F" w:rsidRPr="00C72DB1" w:rsidRDefault="00E93C3F" w:rsidP="00E93C3F">
      <w:pPr>
        <w:spacing w:after="24"/>
        <w:ind w:firstLine="240"/>
        <w:rPr>
          <w:rFonts w:asciiTheme="minorEastAsia"/>
        </w:rPr>
      </w:pPr>
      <w:r w:rsidRPr="00C72DB1">
        <w:rPr>
          <w:rFonts w:asciiTheme="minorEastAsia"/>
        </w:rPr>
        <w:t>“斯内普教授好意为我熬制了一种药剂。”他说，“我对制药不大在行，而这种药又特别复杂。”他端起酒杯，闻了闻，“真可惜，加了糖就不管用了。”说完，他啜了一口，打了个哆嗦。</w:t>
      </w:r>
    </w:p>
    <w:p w:rsidR="00E93C3F" w:rsidRPr="00C72DB1" w:rsidRDefault="00E93C3F" w:rsidP="00E93C3F">
      <w:pPr>
        <w:spacing w:after="24"/>
        <w:ind w:firstLine="240"/>
        <w:rPr>
          <w:rFonts w:asciiTheme="minorEastAsia"/>
        </w:rPr>
      </w:pPr>
      <w:r w:rsidRPr="00C72DB1">
        <w:rPr>
          <w:rFonts w:asciiTheme="minorEastAsia"/>
        </w:rPr>
        <w:t>“为什么？——”哈利想问个明白。卢平看着他，回答了他没有说完的问题。</w:t>
      </w:r>
    </w:p>
    <w:p w:rsidR="00E93C3F" w:rsidRPr="00C72DB1" w:rsidRDefault="00E93C3F" w:rsidP="00E93C3F">
      <w:pPr>
        <w:spacing w:after="24"/>
        <w:ind w:firstLine="240"/>
        <w:rPr>
          <w:rFonts w:asciiTheme="minorEastAsia"/>
        </w:rPr>
      </w:pPr>
      <w:r w:rsidRPr="00C72DB1">
        <w:rPr>
          <w:rFonts w:asciiTheme="minorEastAsia"/>
        </w:rPr>
        <w:t>“我一直感到有点儿不舒服，”卢平说，“只有这种药能管用。我运气真好，跟斯内普教授在一起工作。能够调制这种药的巫师可不多啊。”</w:t>
      </w:r>
    </w:p>
    <w:p w:rsidR="00E93C3F" w:rsidRPr="00C72DB1" w:rsidRDefault="00E93C3F" w:rsidP="00E93C3F">
      <w:pPr>
        <w:spacing w:after="24"/>
        <w:ind w:firstLine="240"/>
        <w:rPr>
          <w:rFonts w:asciiTheme="minorEastAsia"/>
        </w:rPr>
      </w:pPr>
      <w:r w:rsidRPr="00C72DB1">
        <w:rPr>
          <w:rFonts w:asciiTheme="minorEastAsia"/>
        </w:rPr>
        <w:t>卢平教授又啜了一口，哈利产生了一种强烈的冲动，想把他手里的酒杯打掉。</w:t>
      </w:r>
    </w:p>
    <w:p w:rsidR="00E93C3F" w:rsidRPr="00C72DB1" w:rsidRDefault="00E93C3F" w:rsidP="00E93C3F">
      <w:pPr>
        <w:spacing w:after="24"/>
        <w:ind w:firstLine="240"/>
        <w:rPr>
          <w:rFonts w:asciiTheme="minorEastAsia"/>
        </w:rPr>
      </w:pPr>
      <w:r w:rsidRPr="00C72DB1">
        <w:rPr>
          <w:rFonts w:asciiTheme="minorEastAsia"/>
        </w:rPr>
        <w:t>“斯内普教授对黑魔法很感兴趣。”他冒冒失失地说了一句。</w:t>
      </w:r>
    </w:p>
    <w:p w:rsidR="00E93C3F" w:rsidRPr="00C72DB1" w:rsidRDefault="00E93C3F" w:rsidP="00E93C3F">
      <w:pPr>
        <w:spacing w:after="24"/>
        <w:ind w:firstLine="240"/>
        <w:rPr>
          <w:rFonts w:asciiTheme="minorEastAsia"/>
        </w:rPr>
      </w:pPr>
      <w:r w:rsidRPr="00C72DB1">
        <w:rPr>
          <w:rFonts w:asciiTheme="minorEastAsia"/>
        </w:rPr>
        <w:t>“真的吗？”卢平说，似乎只是略感好奇，他又喝了一大口药。</w:t>
      </w:r>
    </w:p>
    <w:p w:rsidR="00E93C3F" w:rsidRPr="00C72DB1" w:rsidRDefault="00E93C3F" w:rsidP="00E93C3F">
      <w:pPr>
        <w:spacing w:after="24"/>
        <w:ind w:firstLine="240"/>
        <w:rPr>
          <w:rFonts w:asciiTheme="minorEastAsia"/>
        </w:rPr>
      </w:pPr>
      <w:r w:rsidRPr="00C72DB1">
        <w:rPr>
          <w:rFonts w:asciiTheme="minorEastAsia"/>
        </w:rPr>
        <w:t>“有人认为——”哈利迟疑了一下，然后不顾一切地说了下去，“有人认为，为了得到黑魔法防御术的教职，他什么都做得出来。”</w:t>
      </w:r>
    </w:p>
    <w:p w:rsidR="00E93C3F" w:rsidRPr="00C72DB1" w:rsidRDefault="00E93C3F" w:rsidP="00E93C3F">
      <w:pPr>
        <w:spacing w:after="24"/>
        <w:ind w:firstLine="240"/>
        <w:rPr>
          <w:rFonts w:asciiTheme="minorEastAsia"/>
        </w:rPr>
      </w:pPr>
      <w:r w:rsidRPr="00C72DB1">
        <w:rPr>
          <w:rFonts w:asciiTheme="minorEastAsia"/>
        </w:rPr>
        <w:t>卢平喝光了酒杯里的药，做了个苦脸。</w:t>
      </w:r>
    </w:p>
    <w:p w:rsidR="00E93C3F" w:rsidRPr="00C72DB1" w:rsidRDefault="00E93C3F" w:rsidP="00E93C3F">
      <w:pPr>
        <w:spacing w:after="24"/>
        <w:ind w:firstLine="240"/>
        <w:rPr>
          <w:rFonts w:asciiTheme="minorEastAsia"/>
        </w:rPr>
      </w:pPr>
      <w:r w:rsidRPr="00C72DB1">
        <w:rPr>
          <w:rFonts w:asciiTheme="minorEastAsia"/>
        </w:rPr>
        <w:t>“真难喝，”他说，“好了，哈利，我要接着工作了。待会儿宴会上见。”</w:t>
      </w:r>
    </w:p>
    <w:p w:rsidR="00E93C3F" w:rsidRPr="00C72DB1" w:rsidRDefault="00E93C3F" w:rsidP="00E93C3F">
      <w:pPr>
        <w:spacing w:after="24"/>
        <w:ind w:firstLine="240"/>
        <w:rPr>
          <w:rFonts w:asciiTheme="minorEastAsia"/>
        </w:rPr>
      </w:pPr>
      <w:r w:rsidRPr="00C72DB1">
        <w:rPr>
          <w:rFonts w:asciiTheme="minorEastAsia"/>
        </w:rPr>
        <w:t>“好的。”哈利说着，放下了空茶杯。</w:t>
      </w:r>
    </w:p>
    <w:p w:rsidR="00E93C3F" w:rsidRPr="00C72DB1" w:rsidRDefault="00E93C3F" w:rsidP="00E93C3F">
      <w:pPr>
        <w:spacing w:after="24"/>
        <w:ind w:firstLine="240"/>
        <w:rPr>
          <w:rFonts w:asciiTheme="minorEastAsia"/>
        </w:rPr>
      </w:pPr>
      <w:r w:rsidRPr="00C72DB1">
        <w:rPr>
          <w:rFonts w:asciiTheme="minorEastAsia"/>
        </w:rPr>
        <w:t>那只喝空了的高脚酒杯仍在冒烟。</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给，”罗恩说，“我们能拿多少就拿多少。”</w:t>
      </w:r>
    </w:p>
    <w:p w:rsidR="00E93C3F" w:rsidRPr="00C72DB1" w:rsidRDefault="00E93C3F" w:rsidP="00E93C3F">
      <w:pPr>
        <w:spacing w:after="24"/>
        <w:ind w:firstLine="240"/>
        <w:rPr>
          <w:rFonts w:asciiTheme="minorEastAsia"/>
        </w:rPr>
      </w:pPr>
      <w:r w:rsidRPr="00C72DB1">
        <w:rPr>
          <w:rFonts w:asciiTheme="minorEastAsia"/>
        </w:rPr>
        <w:t>一大堆五颜六色的糖果阵雨一样落在哈利的腿上。天已擦黑，罗恩和赫敏刚刚走进公共休息室，脸蛋被寒风吹得红扑扑的，看上去他们玩得别提多开心了。</w:t>
      </w:r>
    </w:p>
    <w:p w:rsidR="00E93C3F" w:rsidRPr="00C72DB1" w:rsidRDefault="00E93C3F" w:rsidP="00E93C3F">
      <w:pPr>
        <w:spacing w:after="24"/>
        <w:ind w:firstLine="240"/>
        <w:rPr>
          <w:rFonts w:asciiTheme="minorEastAsia"/>
        </w:rPr>
      </w:pPr>
      <w:r w:rsidRPr="00C72DB1">
        <w:rPr>
          <w:rFonts w:asciiTheme="minorEastAsia"/>
        </w:rPr>
        <w:t>“谢谢。”哈利说着，拿起一包胡椒小顽童，“霍格莫德怎么样？你们去了哪儿？”</w:t>
      </w:r>
    </w:p>
    <w:p w:rsidR="00E93C3F" w:rsidRPr="00C72DB1" w:rsidRDefault="00E93C3F" w:rsidP="00E93C3F">
      <w:pPr>
        <w:spacing w:after="24"/>
        <w:ind w:firstLine="240"/>
        <w:rPr>
          <w:rFonts w:asciiTheme="minorEastAsia"/>
        </w:rPr>
      </w:pPr>
      <w:r w:rsidRPr="00C72DB1">
        <w:rPr>
          <w:rFonts w:asciiTheme="minorEastAsia"/>
        </w:rPr>
        <w:t>听他们的口气——好像哪儿都去了。德维斯-班斯店、魔法设备店、佐科笑话店，还进三把扫帚喝了热腾腾的黄油啤酒，此外还去了许多别的地方。</w:t>
      </w:r>
    </w:p>
    <w:p w:rsidR="00E93C3F" w:rsidRPr="00C72DB1" w:rsidRDefault="00E93C3F" w:rsidP="00E93C3F">
      <w:pPr>
        <w:spacing w:after="24"/>
        <w:ind w:firstLine="240"/>
        <w:rPr>
          <w:rFonts w:asciiTheme="minorEastAsia"/>
        </w:rPr>
      </w:pPr>
      <w:r w:rsidRPr="00C72DB1">
        <w:rPr>
          <w:rFonts w:asciiTheme="minorEastAsia"/>
        </w:rPr>
        <w:t>“邮局，哈利！有差不多两百只猫头鹰，都蹲在架子上，都标着颜色代码，就看你想让你的信走多快了！”</w:t>
      </w:r>
    </w:p>
    <w:p w:rsidR="00E93C3F" w:rsidRPr="00C72DB1" w:rsidRDefault="00E93C3F" w:rsidP="00E93C3F">
      <w:pPr>
        <w:spacing w:after="24"/>
        <w:ind w:firstLine="240"/>
        <w:rPr>
          <w:rFonts w:asciiTheme="minorEastAsia"/>
        </w:rPr>
      </w:pPr>
      <w:r w:rsidRPr="00C72DB1">
        <w:rPr>
          <w:rFonts w:asciiTheme="minorEastAsia"/>
        </w:rPr>
        <w:t>“蜂蜜公爵推出了一种新的乳汁软糖，还让我们免费尝了几块，这里就有，看——”</w:t>
      </w:r>
    </w:p>
    <w:p w:rsidR="00E93C3F" w:rsidRPr="00C72DB1" w:rsidRDefault="00E93C3F" w:rsidP="00E93C3F">
      <w:pPr>
        <w:spacing w:after="24"/>
        <w:ind w:firstLine="240"/>
        <w:rPr>
          <w:rFonts w:asciiTheme="minorEastAsia"/>
        </w:rPr>
      </w:pPr>
      <w:r w:rsidRPr="00C72DB1">
        <w:rPr>
          <w:rFonts w:asciiTheme="minorEastAsia"/>
        </w:rPr>
        <w:t>“我们好像看见了一个吃人妖，真的，三把扫帚里什么货色都有——”</w:t>
      </w:r>
    </w:p>
    <w:p w:rsidR="00E93C3F" w:rsidRPr="00C72DB1" w:rsidRDefault="00E93C3F" w:rsidP="00E93C3F">
      <w:pPr>
        <w:spacing w:after="24"/>
        <w:ind w:firstLine="240"/>
        <w:rPr>
          <w:rFonts w:asciiTheme="minorEastAsia"/>
        </w:rPr>
      </w:pPr>
      <w:r w:rsidRPr="00C72DB1">
        <w:rPr>
          <w:rFonts w:asciiTheme="minorEastAsia"/>
        </w:rPr>
        <w:t>“多么希望能给你带一些黄油啤酒啊，真是让你感到全身热乎乎的——”</w:t>
      </w:r>
    </w:p>
    <w:p w:rsidR="00E93C3F" w:rsidRPr="00C72DB1" w:rsidRDefault="00E93C3F" w:rsidP="00E93C3F">
      <w:pPr>
        <w:spacing w:after="24"/>
        <w:ind w:firstLine="240"/>
        <w:rPr>
          <w:rFonts w:asciiTheme="minorEastAsia"/>
        </w:rPr>
      </w:pPr>
      <w:r w:rsidRPr="00C72DB1">
        <w:rPr>
          <w:rFonts w:asciiTheme="minorEastAsia"/>
        </w:rPr>
        <w:t>“你做什么了？”赫敏显得很担忧地问，“你做了什么功课没有？”</w:t>
      </w:r>
    </w:p>
    <w:p w:rsidR="00E93C3F" w:rsidRPr="00C72DB1" w:rsidRDefault="00E93C3F" w:rsidP="00E93C3F">
      <w:pPr>
        <w:spacing w:after="24"/>
        <w:ind w:firstLine="240"/>
        <w:rPr>
          <w:rFonts w:asciiTheme="minorEastAsia"/>
        </w:rPr>
      </w:pPr>
      <w:r w:rsidRPr="00C72DB1">
        <w:rPr>
          <w:rFonts w:asciiTheme="minorEastAsia"/>
        </w:rPr>
        <w:t>“没有，”哈利说，“卢平在他的办公室里请我喝茶。后来斯内普进去了……”</w:t>
      </w:r>
    </w:p>
    <w:p w:rsidR="00E93C3F" w:rsidRPr="00C72DB1" w:rsidRDefault="00E93C3F" w:rsidP="00E93C3F">
      <w:pPr>
        <w:spacing w:after="24"/>
        <w:ind w:firstLine="240"/>
        <w:rPr>
          <w:rFonts w:asciiTheme="minorEastAsia"/>
        </w:rPr>
      </w:pPr>
      <w:r w:rsidRPr="00C72DB1">
        <w:rPr>
          <w:rFonts w:asciiTheme="minorEastAsia"/>
        </w:rPr>
        <w:lastRenderedPageBreak/>
        <w:t>他把高脚酒杯的事告诉了他们。罗恩的嘴一下子张大了。</w:t>
      </w:r>
    </w:p>
    <w:p w:rsidR="00E93C3F" w:rsidRPr="00C72DB1" w:rsidRDefault="00E93C3F" w:rsidP="00E93C3F">
      <w:pPr>
        <w:spacing w:after="24"/>
        <w:ind w:firstLine="240"/>
        <w:rPr>
          <w:rFonts w:asciiTheme="minorEastAsia"/>
        </w:rPr>
      </w:pPr>
      <w:r w:rsidRPr="00C72DB1">
        <w:rPr>
          <w:rFonts w:asciiTheme="minorEastAsia"/>
        </w:rPr>
        <w:t>“卢平喝了？”他吃惊地问，“他疯了吗？”</w:t>
      </w:r>
    </w:p>
    <w:p w:rsidR="00E93C3F" w:rsidRPr="00C72DB1" w:rsidRDefault="00E93C3F" w:rsidP="00E93C3F">
      <w:pPr>
        <w:spacing w:after="24"/>
        <w:ind w:firstLine="240"/>
        <w:rPr>
          <w:rFonts w:asciiTheme="minorEastAsia"/>
        </w:rPr>
      </w:pPr>
      <w:r w:rsidRPr="00C72DB1">
        <w:rPr>
          <w:rFonts w:asciiTheme="minorEastAsia"/>
        </w:rPr>
        <w:t>赫敏看了看表。</w:t>
      </w:r>
    </w:p>
    <w:p w:rsidR="00E93C3F" w:rsidRPr="00C72DB1" w:rsidRDefault="00E93C3F" w:rsidP="00E93C3F">
      <w:pPr>
        <w:spacing w:after="24"/>
        <w:ind w:firstLine="240"/>
        <w:rPr>
          <w:rFonts w:asciiTheme="minorEastAsia"/>
        </w:rPr>
      </w:pPr>
      <w:r w:rsidRPr="00C72DB1">
        <w:rPr>
          <w:rFonts w:asciiTheme="minorEastAsia"/>
        </w:rPr>
        <w:t>“我们得下去了，知道吗，再过五分钟宴会就要开始了……”他们匆匆爬出肖像洞口，汇入人群，一边仍在谈论着斯内普。</w:t>
      </w:r>
    </w:p>
    <w:p w:rsidR="00E93C3F" w:rsidRPr="00C72DB1" w:rsidRDefault="00E93C3F" w:rsidP="00E93C3F">
      <w:pPr>
        <w:spacing w:after="24"/>
        <w:ind w:firstLine="240"/>
        <w:rPr>
          <w:rFonts w:asciiTheme="minorEastAsia"/>
        </w:rPr>
      </w:pPr>
      <w:r w:rsidRPr="00C72DB1">
        <w:rPr>
          <w:rFonts w:asciiTheme="minorEastAsia"/>
        </w:rPr>
        <w:t>“可是，如果他——你知道的——”赫敏压低声音，不安地扫了一眼周围，“如果他想要——想要毒死卢平——是不会当着哈利的面这么做的。”</w:t>
      </w:r>
    </w:p>
    <w:p w:rsidR="00E93C3F" w:rsidRPr="00C72DB1" w:rsidRDefault="00E93C3F" w:rsidP="00E93C3F">
      <w:pPr>
        <w:spacing w:after="24"/>
        <w:ind w:firstLine="240"/>
        <w:rPr>
          <w:rFonts w:asciiTheme="minorEastAsia"/>
        </w:rPr>
      </w:pPr>
      <w:r w:rsidRPr="00C72DB1">
        <w:rPr>
          <w:rFonts w:asciiTheme="minorEastAsia"/>
        </w:rPr>
        <w:t>“是啊，大概吧。”哈利说，他们到了门厅，往礼堂走去。礼堂里装饰着成百上千个点着蜡烛的南瓜，一大群飞来飞去的活蝙蝠，还有许多燃着火苗的橘黄色横幅，它们像色彩斑斓的水蛇一样，在酝酿着风暴的天花板上懒洋洋地飘荡。</w:t>
      </w:r>
    </w:p>
    <w:p w:rsidR="00E93C3F" w:rsidRPr="00C72DB1" w:rsidRDefault="00E93C3F" w:rsidP="00E93C3F">
      <w:pPr>
        <w:spacing w:after="24"/>
        <w:ind w:firstLine="240"/>
        <w:rPr>
          <w:rFonts w:asciiTheme="minorEastAsia"/>
        </w:rPr>
      </w:pPr>
      <w:r w:rsidRPr="00C72DB1">
        <w:rPr>
          <w:rFonts w:asciiTheme="minorEastAsia"/>
        </w:rPr>
        <w:t>食物美味极了，就连肚子里已经塞满蜂蜜公爵糖果的罗恩和赫敏，也每样都添了一份。哈利不住地去看教工餐桌。卢平教授看上去很快乐，跟平常没有什么两样，正跟小个子魔咒课老师弗立维教授聊得起劲儿。哈利的目光扫过教工餐桌，落在斯内普的座位上。莫非是他的幻觉吗？他觉得斯内普的眼睛在频频瞥向卢平，次数多得不正常。</w:t>
      </w:r>
    </w:p>
    <w:p w:rsidR="00E93C3F" w:rsidRPr="00C72DB1" w:rsidRDefault="00E93C3F" w:rsidP="00E93C3F">
      <w:pPr>
        <w:spacing w:after="24"/>
        <w:ind w:firstLine="240"/>
        <w:rPr>
          <w:rFonts w:asciiTheme="minorEastAsia"/>
        </w:rPr>
      </w:pPr>
      <w:r w:rsidRPr="00C72DB1">
        <w:rPr>
          <w:rFonts w:asciiTheme="minorEastAsia"/>
        </w:rPr>
        <w:t>宴会的结尾是霍格沃茨幽灵们表演的节目。他们纷纷从墙壁和桌子里蹿出来，组成各种阵形表演滑行。格兰芬多的差点没头的尼克把他的砍头经历又重演了一遍，大获成功。</w:t>
      </w:r>
    </w:p>
    <w:p w:rsidR="00E93C3F" w:rsidRPr="00C72DB1" w:rsidRDefault="00E93C3F" w:rsidP="00E93C3F">
      <w:pPr>
        <w:spacing w:after="24"/>
        <w:ind w:firstLine="240"/>
        <w:rPr>
          <w:rFonts w:asciiTheme="minorEastAsia"/>
        </w:rPr>
      </w:pPr>
      <w:r w:rsidRPr="00C72DB1">
        <w:rPr>
          <w:rFonts w:asciiTheme="minorEastAsia"/>
        </w:rPr>
        <w:t>这个晚上过得太愉快了，就连离开礼堂时马尔福隔着人群冲哈利大喊“波特，摄魂怪向你问好！”也没有影响哈利的好心情。</w:t>
      </w:r>
    </w:p>
    <w:p w:rsidR="00E93C3F" w:rsidRPr="00C72DB1" w:rsidRDefault="00E93C3F" w:rsidP="00E93C3F">
      <w:pPr>
        <w:spacing w:after="24"/>
        <w:ind w:firstLine="240"/>
        <w:rPr>
          <w:rFonts w:asciiTheme="minorEastAsia"/>
        </w:rPr>
      </w:pPr>
      <w:r w:rsidRPr="00C72DB1">
        <w:rPr>
          <w:rFonts w:asciiTheme="minorEastAsia"/>
        </w:rPr>
        <w:t>哈利、罗恩和赫敏跟着格兰芬多的其他同学，顺着平常的路线往格兰芬多塔楼走去。可是，走到通向胖夫人肖像的那条走廊时，却发现那里挤满了学生。</w:t>
      </w:r>
    </w:p>
    <w:p w:rsidR="00E93C3F" w:rsidRPr="00C72DB1" w:rsidRDefault="00E93C3F" w:rsidP="00E93C3F">
      <w:pPr>
        <w:spacing w:after="24"/>
        <w:ind w:firstLine="240"/>
        <w:rPr>
          <w:rFonts w:asciiTheme="minorEastAsia"/>
        </w:rPr>
      </w:pPr>
      <w:r w:rsidRPr="00C72DB1">
        <w:rPr>
          <w:rFonts w:asciiTheme="minorEastAsia"/>
        </w:rPr>
        <w:t>“为什么都不进去？”罗恩好奇地说。</w:t>
      </w:r>
    </w:p>
    <w:p w:rsidR="00E93C3F" w:rsidRPr="00C72DB1" w:rsidRDefault="00E93C3F" w:rsidP="00E93C3F">
      <w:pPr>
        <w:spacing w:after="24"/>
        <w:ind w:firstLine="240"/>
        <w:rPr>
          <w:rFonts w:asciiTheme="minorEastAsia"/>
        </w:rPr>
      </w:pPr>
      <w:r w:rsidRPr="00C72DB1">
        <w:rPr>
          <w:rFonts w:asciiTheme="minorEastAsia"/>
        </w:rPr>
        <w:t>哈利越过前面同学的头顶望去。肖像洞口似乎是关着的。</w:t>
      </w:r>
    </w:p>
    <w:p w:rsidR="00E93C3F" w:rsidRPr="00C72DB1" w:rsidRDefault="00E93C3F" w:rsidP="00E93C3F">
      <w:pPr>
        <w:spacing w:after="24"/>
        <w:ind w:firstLine="240"/>
        <w:rPr>
          <w:rFonts w:asciiTheme="minorEastAsia"/>
        </w:rPr>
      </w:pPr>
      <w:r w:rsidRPr="00C72DB1">
        <w:rPr>
          <w:rFonts w:asciiTheme="minorEastAsia"/>
        </w:rPr>
        <w:t>“劳驾，让我过去。”传来了珀西的声音，他煞有介事地匆匆穿过人群，“为什么都堵在这儿？你们不可能都忘记口令了吧——对不起，我是学生会主席——”</w:t>
      </w:r>
    </w:p>
    <w:p w:rsidR="00E93C3F" w:rsidRPr="00C72DB1" w:rsidRDefault="00E93C3F" w:rsidP="00E93C3F">
      <w:pPr>
        <w:spacing w:after="24"/>
        <w:ind w:firstLine="240"/>
        <w:rPr>
          <w:rFonts w:asciiTheme="minorEastAsia"/>
        </w:rPr>
      </w:pPr>
      <w:r w:rsidRPr="00C72DB1">
        <w:rPr>
          <w:rFonts w:asciiTheme="minorEastAsia"/>
        </w:rPr>
        <w:t>突然，人群安静下来，从前排开始，似乎有一股寒意在顺着走廊蔓延。他们听见珀西用一种变得尖厉的声音说道：“谁去叫一下邓布利多教授。快。”</w:t>
      </w:r>
    </w:p>
    <w:p w:rsidR="00E93C3F" w:rsidRPr="00C72DB1" w:rsidRDefault="00E93C3F" w:rsidP="00E93C3F">
      <w:pPr>
        <w:spacing w:after="24"/>
        <w:ind w:firstLine="240"/>
        <w:rPr>
          <w:rFonts w:asciiTheme="minorEastAsia"/>
        </w:rPr>
      </w:pPr>
      <w:r w:rsidRPr="00C72DB1">
        <w:rPr>
          <w:rFonts w:asciiTheme="minorEastAsia"/>
        </w:rPr>
        <w:t>人们纷纷转过脑袋。站在后面的人踮起了脚尖。</w:t>
      </w:r>
    </w:p>
    <w:p w:rsidR="00E93C3F" w:rsidRPr="00C72DB1" w:rsidRDefault="00E93C3F" w:rsidP="00E93C3F">
      <w:pPr>
        <w:spacing w:after="24"/>
        <w:ind w:firstLine="240"/>
        <w:rPr>
          <w:rFonts w:asciiTheme="minorEastAsia"/>
        </w:rPr>
      </w:pPr>
      <w:r w:rsidRPr="00C72DB1">
        <w:rPr>
          <w:rFonts w:asciiTheme="minorEastAsia"/>
        </w:rPr>
        <w:t>“出什么事了？”刚走过来的金妮问道。</w:t>
      </w:r>
    </w:p>
    <w:p w:rsidR="00E93C3F" w:rsidRPr="00C72DB1" w:rsidRDefault="00E93C3F" w:rsidP="00E93C3F">
      <w:pPr>
        <w:spacing w:after="24"/>
        <w:ind w:firstLine="240"/>
        <w:rPr>
          <w:rFonts w:asciiTheme="minorEastAsia"/>
        </w:rPr>
      </w:pPr>
      <w:r w:rsidRPr="00C72DB1">
        <w:rPr>
          <w:rFonts w:asciiTheme="minorEastAsia"/>
        </w:rPr>
        <w:t>接着，邓布利多教授出现了，他快步朝肖像走去。格兰芬多的同学挤作一团让他通过，哈利、罗恩和赫敏凑过去看是怎么回事。</w:t>
      </w:r>
    </w:p>
    <w:p w:rsidR="00E93C3F" w:rsidRPr="00C72DB1" w:rsidRDefault="00E93C3F" w:rsidP="00E93C3F">
      <w:pPr>
        <w:spacing w:after="24"/>
        <w:ind w:firstLine="240"/>
        <w:rPr>
          <w:rFonts w:asciiTheme="minorEastAsia"/>
        </w:rPr>
      </w:pPr>
      <w:r w:rsidRPr="00C72DB1">
        <w:rPr>
          <w:rFonts w:asciiTheme="minorEastAsia"/>
        </w:rPr>
        <w:t>“哦，天哪——”赫敏惊叫一声，一把抓住了哈利的胳膊。</w:t>
      </w:r>
    </w:p>
    <w:p w:rsidR="00E93C3F" w:rsidRPr="00C72DB1" w:rsidRDefault="00E93C3F" w:rsidP="00E93C3F">
      <w:pPr>
        <w:spacing w:after="24"/>
        <w:ind w:firstLine="240"/>
        <w:rPr>
          <w:rFonts w:asciiTheme="minorEastAsia"/>
        </w:rPr>
      </w:pPr>
      <w:r w:rsidRPr="00C72DB1">
        <w:rPr>
          <w:rFonts w:asciiTheme="minorEastAsia"/>
        </w:rPr>
        <w:t>胖夫人从她的肖像上消失了，肖像被狠狠砍过，画布碎片散落在地板上，还有一大块画布干脆被撕走了。</w:t>
      </w:r>
    </w:p>
    <w:p w:rsidR="00E93C3F" w:rsidRPr="00C72DB1" w:rsidRDefault="00E93C3F" w:rsidP="00E93C3F">
      <w:pPr>
        <w:spacing w:after="24"/>
        <w:ind w:firstLine="240"/>
        <w:rPr>
          <w:rFonts w:asciiTheme="minorEastAsia"/>
        </w:rPr>
      </w:pPr>
      <w:r w:rsidRPr="00C72DB1">
        <w:rPr>
          <w:rFonts w:asciiTheme="minorEastAsia"/>
        </w:rPr>
        <w:t>邓布利多迅速扫了一眼被毁坏的肖像，转过身来，目光凝重，看着麦格教授、卢平和斯内普快步朝他走来。</w:t>
      </w:r>
    </w:p>
    <w:p w:rsidR="00E93C3F" w:rsidRPr="00C72DB1" w:rsidRDefault="00E93C3F" w:rsidP="00E93C3F">
      <w:pPr>
        <w:spacing w:after="24"/>
        <w:ind w:firstLine="240"/>
        <w:rPr>
          <w:rFonts w:asciiTheme="minorEastAsia"/>
        </w:rPr>
      </w:pPr>
      <w:r w:rsidRPr="00C72DB1">
        <w:rPr>
          <w:rFonts w:asciiTheme="minorEastAsia"/>
        </w:rPr>
        <w:t>“我们需要找到她。”邓布利多说，“麦格教授，请立刻去找费尔奇先生，叫他搜查城堡里的每一幅画，寻找胖夫人。”</w:t>
      </w:r>
    </w:p>
    <w:p w:rsidR="00E93C3F" w:rsidRPr="00C72DB1" w:rsidRDefault="00E93C3F" w:rsidP="00E93C3F">
      <w:pPr>
        <w:spacing w:after="24"/>
        <w:ind w:firstLine="240"/>
        <w:rPr>
          <w:rFonts w:asciiTheme="minorEastAsia"/>
        </w:rPr>
      </w:pPr>
      <w:r w:rsidRPr="00C72DB1">
        <w:rPr>
          <w:rFonts w:asciiTheme="minorEastAsia"/>
        </w:rPr>
        <w:t>“祝你好运！”一个声音咯咯地笑着说。</w:t>
      </w:r>
    </w:p>
    <w:p w:rsidR="00E93C3F" w:rsidRPr="00C72DB1" w:rsidRDefault="00E93C3F" w:rsidP="00E93C3F">
      <w:pPr>
        <w:spacing w:after="24"/>
        <w:ind w:firstLine="240"/>
        <w:rPr>
          <w:rFonts w:asciiTheme="minorEastAsia"/>
        </w:rPr>
      </w:pPr>
      <w:r w:rsidRPr="00C72DB1">
        <w:rPr>
          <w:rFonts w:asciiTheme="minorEastAsia"/>
        </w:rPr>
        <w:t>是专爱搞恶作剧的皮皮鬼，他在众人头顶上跳来跳去，看到这不幸和烦恼的场面，他像平常一样欢天喜地。</w:t>
      </w:r>
    </w:p>
    <w:p w:rsidR="00E93C3F" w:rsidRPr="00C72DB1" w:rsidRDefault="00E93C3F" w:rsidP="00E93C3F">
      <w:pPr>
        <w:spacing w:after="24"/>
        <w:ind w:firstLine="240"/>
        <w:rPr>
          <w:rFonts w:asciiTheme="minorEastAsia"/>
        </w:rPr>
      </w:pPr>
      <w:r w:rsidRPr="00C72DB1">
        <w:rPr>
          <w:rFonts w:asciiTheme="minorEastAsia"/>
        </w:rPr>
        <w:t>“你说什么，皮皮鬼？”邓布利多心平气和地问，皮皮鬼脸上的笑容收敛了一些。他可不敢嘲笑邓布利多。他换了一种谄媚讨好的口吻，却并不比刚才的咯咯怪笑好听多少。</w:t>
      </w:r>
    </w:p>
    <w:p w:rsidR="00E93C3F" w:rsidRPr="00C72DB1" w:rsidRDefault="00E93C3F" w:rsidP="00E93C3F">
      <w:pPr>
        <w:spacing w:after="24"/>
        <w:ind w:firstLine="240"/>
        <w:rPr>
          <w:rFonts w:asciiTheme="minorEastAsia"/>
        </w:rPr>
      </w:pPr>
      <w:r w:rsidRPr="00C72DB1">
        <w:rPr>
          <w:rFonts w:asciiTheme="minorEastAsia"/>
        </w:rPr>
        <w:t>“她害羞了，校长大人。不愿被人看见。她惨得一塌糊涂。看见她跑过五楼的那幅风景画，先生，躲在树丛里。哭得别提多伤心了。”他快活地说。“可怜的人。”他又假心假意地补了一句。</w:t>
      </w:r>
    </w:p>
    <w:p w:rsidR="00E93C3F" w:rsidRPr="00C72DB1" w:rsidRDefault="00E93C3F" w:rsidP="00E93C3F">
      <w:pPr>
        <w:spacing w:after="24"/>
        <w:ind w:firstLine="240"/>
        <w:rPr>
          <w:rFonts w:asciiTheme="minorEastAsia"/>
        </w:rPr>
      </w:pPr>
      <w:r w:rsidRPr="00C72DB1">
        <w:rPr>
          <w:rFonts w:asciiTheme="minorEastAsia"/>
        </w:rPr>
        <w:t>“她有没有说是谁干的？”邓布利多轻声问道。</w:t>
      </w:r>
    </w:p>
    <w:p w:rsidR="00E93C3F" w:rsidRPr="00C72DB1" w:rsidRDefault="00E93C3F" w:rsidP="00E93C3F">
      <w:pPr>
        <w:spacing w:after="24"/>
        <w:ind w:firstLine="240"/>
        <w:rPr>
          <w:rFonts w:asciiTheme="minorEastAsia"/>
        </w:rPr>
      </w:pPr>
      <w:r w:rsidRPr="00C72DB1">
        <w:rPr>
          <w:rFonts w:asciiTheme="minorEastAsia"/>
        </w:rPr>
        <w:t>“噢，说了，教授头儿。”皮皮鬼说，那神情就像怀里抱着一个大炸弹，“你瞧，她不肯放他进来，他很生气。”皮皮鬼忽地翻了个跟头，从两条腿中间朝邓布利多咧着嘴笑，“他的脾气可真吓人——那个小天狼星布莱克。”</w:t>
      </w:r>
    </w:p>
    <w:p w:rsidR="00E93C3F" w:rsidRPr="00C72DB1" w:rsidRDefault="00E93C3F" w:rsidP="00E93C3F">
      <w:pPr>
        <w:pStyle w:val="Para61"/>
        <w:pageBreakBefore/>
        <w:spacing w:after="31"/>
        <w:rPr>
          <w:rFonts w:asciiTheme="minorEastAsia" w:eastAsiaTheme="minorEastAsia"/>
          <w:sz w:val="21"/>
        </w:rPr>
      </w:pPr>
      <w:bookmarkStart w:id="38" w:name="ch9_2"/>
      <w:bookmarkStart w:id="39" w:name="Top_of_part0062_html"/>
      <w:bookmarkEnd w:id="38"/>
      <w:bookmarkEnd w:id="39"/>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67456" behindDoc="0" locked="0" layoutInCell="1" allowOverlap="1" wp14:anchorId="06FB0351" wp14:editId="66BADE50">
            <wp:simplePos x="0" y="0"/>
            <wp:positionH relativeFrom="margin">
              <wp:align>center</wp:align>
            </wp:positionH>
            <wp:positionV relativeFrom="line">
              <wp:align>top</wp:align>
            </wp:positionV>
            <wp:extent cx="2286000" cy="2082800"/>
            <wp:effectExtent l="0" t="0" r="0" b="0"/>
            <wp:wrapTopAndBottom/>
            <wp:docPr id="53" name="00050.jpeg" descr="000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jpeg" descr="00050.jpeg"/>
                    <pic:cNvPicPr/>
                  </pic:nvPicPr>
                  <pic:blipFill>
                    <a:blip r:embed="rId17"/>
                    <a:stretch>
                      <a:fillRect/>
                    </a:stretch>
                  </pic:blipFill>
                  <pic:spPr>
                    <a:xfrm>
                      <a:off x="0" y="0"/>
                      <a:ext cx="2286000" cy="2082800"/>
                    </a:xfrm>
                    <a:prstGeom prst="rect">
                      <a:avLst/>
                    </a:prstGeom>
                  </pic:spPr>
                </pic:pic>
              </a:graphicData>
            </a:graphic>
          </wp:anchor>
        </w:drawing>
      </w:r>
    </w:p>
    <w:p w:rsidR="00E93C3F" w:rsidRPr="00C72DB1" w:rsidRDefault="00E93C3F" w:rsidP="00BE6C28">
      <w:pPr>
        <w:pStyle w:val="1"/>
      </w:pPr>
      <w:bookmarkStart w:id="40" w:name="_Toc58932116"/>
      <w:r w:rsidRPr="00C72DB1">
        <w:lastRenderedPageBreak/>
        <w:t>第9章 不祥的失败</w:t>
      </w:r>
      <w:bookmarkEnd w:id="40"/>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邓</w:t>
      </w:r>
      <w:r w:rsidRPr="00C72DB1">
        <w:rPr>
          <w:rFonts w:asciiTheme="minorEastAsia" w:eastAsiaTheme="minorEastAsia"/>
          <w:sz w:val="21"/>
        </w:rPr>
        <w:t>布利多教授命令格兰芬多全体同学返回礼堂。十分钟后，赫奇帕奇、拉文克劳和斯莱特林的同学们也进来了，每个人脸上都很困惑。</w:t>
      </w:r>
    </w:p>
    <w:p w:rsidR="00E93C3F" w:rsidRPr="00C72DB1" w:rsidRDefault="00E93C3F" w:rsidP="00E93C3F">
      <w:pPr>
        <w:spacing w:after="24"/>
        <w:ind w:firstLine="240"/>
        <w:rPr>
          <w:rFonts w:asciiTheme="minorEastAsia"/>
        </w:rPr>
      </w:pPr>
      <w:r w:rsidRPr="00C72DB1">
        <w:rPr>
          <w:rFonts w:asciiTheme="minorEastAsia"/>
        </w:rPr>
        <w:t>“我和教师们需要对城堡展开全面搜查。”邓布利多教授告诉大家，这时麦格和弗立维教授关上了礼堂所有的门，“为了自身安全，恐怕你们只能在这里过夜了。我希望级长守住礼堂入口，我委托男女生学生会主席负责管理。若有什么情况，立即向我汇报，”他又对一旁得意非凡、煞有介事的珀西说道，“派一个幽灵传递消息。”</w:t>
      </w:r>
    </w:p>
    <w:p w:rsidR="00E93C3F" w:rsidRPr="00C72DB1" w:rsidRDefault="00E93C3F" w:rsidP="00E93C3F">
      <w:pPr>
        <w:spacing w:after="24"/>
        <w:ind w:firstLine="240"/>
        <w:rPr>
          <w:rFonts w:asciiTheme="minorEastAsia"/>
        </w:rPr>
      </w:pPr>
      <w:r w:rsidRPr="00C72DB1">
        <w:rPr>
          <w:rFonts w:asciiTheme="minorEastAsia"/>
        </w:rPr>
        <w:t>邓布利多教授停住话头，正准备离开礼堂，却又说道：“哦，对了，你们需要……”</w:t>
      </w:r>
    </w:p>
    <w:p w:rsidR="00E93C3F" w:rsidRPr="00C72DB1" w:rsidRDefault="00E93C3F" w:rsidP="00E93C3F">
      <w:pPr>
        <w:spacing w:after="24"/>
        <w:ind w:firstLine="240"/>
        <w:rPr>
          <w:rFonts w:asciiTheme="minorEastAsia"/>
        </w:rPr>
      </w:pPr>
      <w:r w:rsidRPr="00C72DB1">
        <w:rPr>
          <w:rFonts w:asciiTheme="minorEastAsia"/>
        </w:rPr>
        <w:t>他轻轻一挥魔杖，一张张长桌子便飞到礼堂边上，自动靠墙站着了；又是轻轻一挥，地上出现了几百个软绵绵的紫色睡袋。</w:t>
      </w:r>
    </w:p>
    <w:p w:rsidR="00E93C3F" w:rsidRPr="00C72DB1" w:rsidRDefault="00E93C3F" w:rsidP="00E93C3F">
      <w:pPr>
        <w:spacing w:after="24"/>
        <w:ind w:firstLine="240"/>
        <w:rPr>
          <w:rFonts w:asciiTheme="minorEastAsia"/>
        </w:rPr>
      </w:pPr>
      <w:r w:rsidRPr="00C72DB1">
        <w:rPr>
          <w:rFonts w:asciiTheme="minorEastAsia"/>
        </w:rPr>
        <w:t>“好好睡吧。”邓布利多教授说完，便走出去关上了门。</w:t>
      </w:r>
    </w:p>
    <w:p w:rsidR="00E93C3F" w:rsidRPr="00C72DB1" w:rsidRDefault="00E93C3F" w:rsidP="00E93C3F">
      <w:pPr>
        <w:spacing w:after="24"/>
        <w:ind w:firstLine="240"/>
        <w:rPr>
          <w:rFonts w:asciiTheme="minorEastAsia"/>
        </w:rPr>
      </w:pPr>
      <w:r w:rsidRPr="00C72DB1">
        <w:rPr>
          <w:rFonts w:asciiTheme="minorEastAsia"/>
        </w:rPr>
        <w:t>礼堂里立刻响起了叽叽喳喳的议论声，格兰芬多的同学把刚才发生的事情告诉了其他学院的同学。</w:t>
      </w:r>
    </w:p>
    <w:p w:rsidR="00E93C3F" w:rsidRPr="00C72DB1" w:rsidRDefault="00E93C3F" w:rsidP="00E93C3F">
      <w:pPr>
        <w:spacing w:after="24"/>
        <w:ind w:firstLine="240"/>
        <w:rPr>
          <w:rFonts w:asciiTheme="minorEastAsia"/>
        </w:rPr>
      </w:pPr>
      <w:r w:rsidRPr="00C72DB1">
        <w:rPr>
          <w:rFonts w:asciiTheme="minorEastAsia"/>
        </w:rPr>
        <w:t>“大家都钻进睡袋！”珀西喊道，“快点儿，不许再说话了！十分钟后熄灯！”</w:t>
      </w:r>
    </w:p>
    <w:p w:rsidR="00E93C3F" w:rsidRPr="00C72DB1" w:rsidRDefault="00E93C3F" w:rsidP="00E93C3F">
      <w:pPr>
        <w:spacing w:after="24"/>
        <w:ind w:firstLine="240"/>
        <w:rPr>
          <w:rFonts w:asciiTheme="minorEastAsia"/>
        </w:rPr>
      </w:pPr>
      <w:r w:rsidRPr="00C72DB1">
        <w:rPr>
          <w:rFonts w:asciiTheme="minorEastAsia"/>
        </w:rPr>
        <w:t>“过来。”罗恩对哈利和赫敏说。他们抓过三个睡袋，拖到墙角。</w:t>
      </w:r>
    </w:p>
    <w:p w:rsidR="00E93C3F" w:rsidRPr="00C72DB1" w:rsidRDefault="00E93C3F" w:rsidP="00E93C3F">
      <w:pPr>
        <w:spacing w:after="24"/>
        <w:ind w:firstLine="240"/>
        <w:rPr>
          <w:rFonts w:asciiTheme="minorEastAsia"/>
        </w:rPr>
      </w:pPr>
      <w:r w:rsidRPr="00C72DB1">
        <w:rPr>
          <w:rFonts w:asciiTheme="minorEastAsia"/>
        </w:rPr>
        <w:t>“你们说，布莱克还在城堡里吗？”赫敏担忧地小声问。</w:t>
      </w:r>
    </w:p>
    <w:p w:rsidR="00E93C3F" w:rsidRPr="00C72DB1" w:rsidRDefault="00E93C3F" w:rsidP="00E93C3F">
      <w:pPr>
        <w:spacing w:after="24"/>
        <w:ind w:firstLine="240"/>
        <w:rPr>
          <w:rFonts w:asciiTheme="minorEastAsia"/>
        </w:rPr>
      </w:pPr>
      <w:r w:rsidRPr="00C72DB1">
        <w:rPr>
          <w:rFonts w:asciiTheme="minorEastAsia"/>
        </w:rPr>
        <w:t>“邓布利多好像认为他还在。”罗恩说。</w:t>
      </w:r>
    </w:p>
    <w:p w:rsidR="00E93C3F" w:rsidRPr="00C72DB1" w:rsidRDefault="00E93C3F" w:rsidP="00E93C3F">
      <w:pPr>
        <w:spacing w:after="24"/>
        <w:ind w:firstLine="240"/>
        <w:rPr>
          <w:rFonts w:asciiTheme="minorEastAsia"/>
        </w:rPr>
      </w:pPr>
      <w:r w:rsidRPr="00C72DB1">
        <w:rPr>
          <w:rFonts w:asciiTheme="minorEastAsia"/>
        </w:rPr>
        <w:t>“幸亏他挑了今天晚上。”赫敏说，他们和衣钻进了睡袋，用胳膊肘支着脑袋聊天，“今晚我们不在塔楼里……”</w:t>
      </w:r>
    </w:p>
    <w:p w:rsidR="00E93C3F" w:rsidRPr="00C72DB1" w:rsidRDefault="00E93C3F" w:rsidP="00E93C3F">
      <w:pPr>
        <w:spacing w:after="24"/>
        <w:ind w:firstLine="240"/>
        <w:rPr>
          <w:rFonts w:asciiTheme="minorEastAsia"/>
        </w:rPr>
      </w:pPr>
      <w:r w:rsidRPr="00C72DB1">
        <w:rPr>
          <w:rFonts w:asciiTheme="minorEastAsia"/>
        </w:rPr>
        <w:t>“我想，他出逃在外，已经没有时间概念了，”罗恩说，“不知道今天是万圣节前夕。不然他肯定冲到这里来了。”</w:t>
      </w:r>
    </w:p>
    <w:p w:rsidR="00E93C3F" w:rsidRPr="00C72DB1" w:rsidRDefault="00E93C3F" w:rsidP="00E93C3F">
      <w:pPr>
        <w:spacing w:after="24"/>
        <w:ind w:firstLine="240"/>
        <w:rPr>
          <w:rFonts w:asciiTheme="minorEastAsia"/>
        </w:rPr>
      </w:pPr>
      <w:r w:rsidRPr="00C72DB1">
        <w:rPr>
          <w:rFonts w:asciiTheme="minorEastAsia"/>
        </w:rPr>
        <w:t>赫敏打了个哆嗦。</w:t>
      </w:r>
    </w:p>
    <w:p w:rsidR="00E93C3F" w:rsidRPr="00C72DB1" w:rsidRDefault="00E93C3F" w:rsidP="00E93C3F">
      <w:pPr>
        <w:spacing w:after="24"/>
        <w:ind w:firstLine="240"/>
        <w:rPr>
          <w:rFonts w:asciiTheme="minorEastAsia"/>
        </w:rPr>
      </w:pPr>
      <w:r w:rsidRPr="00C72DB1">
        <w:rPr>
          <w:rFonts w:asciiTheme="minorEastAsia"/>
        </w:rPr>
        <w:t>在他们周围，同学们互相询问着同样的问题：“他是怎么进来的？”</w:t>
      </w:r>
    </w:p>
    <w:p w:rsidR="00E93C3F" w:rsidRPr="00C72DB1" w:rsidRDefault="00E93C3F" w:rsidP="00E93C3F">
      <w:pPr>
        <w:spacing w:after="24"/>
        <w:ind w:firstLine="240"/>
        <w:rPr>
          <w:rFonts w:asciiTheme="minorEastAsia"/>
        </w:rPr>
      </w:pPr>
      <w:r w:rsidRPr="00C72DB1">
        <w:rPr>
          <w:rFonts w:asciiTheme="minorEastAsia"/>
        </w:rPr>
        <w:t>“也许他知道怎样幻影显形。”几步之外的一位拉文克劳同学说，“就一下子凭空出现了。”</w:t>
      </w:r>
    </w:p>
    <w:p w:rsidR="00E93C3F" w:rsidRPr="00C72DB1" w:rsidRDefault="00E93C3F" w:rsidP="00E93C3F">
      <w:pPr>
        <w:spacing w:after="24"/>
        <w:ind w:firstLine="240"/>
        <w:rPr>
          <w:rFonts w:asciiTheme="minorEastAsia"/>
        </w:rPr>
      </w:pPr>
      <w:r w:rsidRPr="00C72DB1">
        <w:rPr>
          <w:rFonts w:asciiTheme="minorEastAsia"/>
        </w:rPr>
        <w:t>“没准他把自己伪装起来了。”赫奇帕奇的一位五年级学生说。</w:t>
      </w:r>
    </w:p>
    <w:p w:rsidR="00E93C3F" w:rsidRPr="00C72DB1" w:rsidRDefault="00E93C3F" w:rsidP="00E93C3F">
      <w:pPr>
        <w:spacing w:after="24"/>
        <w:ind w:firstLine="240"/>
        <w:rPr>
          <w:rFonts w:asciiTheme="minorEastAsia"/>
        </w:rPr>
      </w:pPr>
      <w:r w:rsidRPr="00C72DB1">
        <w:rPr>
          <w:rFonts w:asciiTheme="minorEastAsia"/>
        </w:rPr>
        <w:t>“他可能是飞进来的。”迪安•托马斯说。</w:t>
      </w:r>
    </w:p>
    <w:p w:rsidR="00E93C3F" w:rsidRPr="00C72DB1" w:rsidRDefault="00E93C3F" w:rsidP="00E93C3F">
      <w:pPr>
        <w:spacing w:after="24"/>
        <w:ind w:firstLine="240"/>
        <w:rPr>
          <w:rFonts w:asciiTheme="minorEastAsia"/>
        </w:rPr>
      </w:pPr>
      <w:r w:rsidRPr="00C72DB1">
        <w:rPr>
          <w:rFonts w:asciiTheme="minorEastAsia"/>
        </w:rPr>
        <w:t>“拜托，难道只有我一个人花时间读过《霍格沃茨：一段校史》吗？”赫敏恼火地对哈利和罗恩说。</w:t>
      </w:r>
    </w:p>
    <w:p w:rsidR="00E93C3F" w:rsidRPr="00C72DB1" w:rsidRDefault="00E93C3F" w:rsidP="00E93C3F">
      <w:pPr>
        <w:spacing w:after="24"/>
        <w:ind w:firstLine="240"/>
        <w:rPr>
          <w:rFonts w:asciiTheme="minorEastAsia"/>
        </w:rPr>
      </w:pPr>
      <w:r w:rsidRPr="00C72DB1">
        <w:rPr>
          <w:rFonts w:asciiTheme="minorEastAsia"/>
        </w:rPr>
        <w:t>“大概是吧，”罗恩说，“怎么啦？”</w:t>
      </w:r>
    </w:p>
    <w:p w:rsidR="00E93C3F" w:rsidRPr="00C72DB1" w:rsidRDefault="00E93C3F" w:rsidP="00E93C3F">
      <w:pPr>
        <w:spacing w:after="24"/>
        <w:ind w:firstLine="240"/>
        <w:rPr>
          <w:rFonts w:asciiTheme="minorEastAsia"/>
        </w:rPr>
      </w:pPr>
      <w:r w:rsidRPr="00C72DB1">
        <w:rPr>
          <w:rFonts w:asciiTheme="minorEastAsia"/>
        </w:rPr>
        <w:t>“因为城堡不光有城墙保护着，”赫敏说，“还有各种各样的魔法，阻止别人偷偷闯入。你不可能在这里幻影显形。还有，我倒想看看什么样的伪装能骗过那些摄魂怪。它们把守着学校的每一个入口。如果他飞进来，它们肯定会看见的。另外，费尔奇知道所有的秘密通道，都已派人严加看守……”</w:t>
      </w:r>
    </w:p>
    <w:p w:rsidR="00E93C3F" w:rsidRPr="00C72DB1" w:rsidRDefault="00E93C3F" w:rsidP="00E93C3F">
      <w:pPr>
        <w:spacing w:after="24"/>
        <w:ind w:firstLine="240"/>
        <w:rPr>
          <w:rFonts w:asciiTheme="minorEastAsia"/>
        </w:rPr>
      </w:pPr>
      <w:r w:rsidRPr="00C72DB1">
        <w:rPr>
          <w:rFonts w:asciiTheme="minorEastAsia"/>
        </w:rPr>
        <w:t>“现在熄灯！”珀西大声说，“我要求每个人都钻进睡袋，别再说话！”</w:t>
      </w:r>
    </w:p>
    <w:p w:rsidR="00E93C3F" w:rsidRPr="00C72DB1" w:rsidRDefault="00E93C3F" w:rsidP="00E93C3F">
      <w:pPr>
        <w:spacing w:after="24"/>
        <w:ind w:firstLine="240"/>
        <w:rPr>
          <w:rFonts w:asciiTheme="minorEastAsia"/>
        </w:rPr>
      </w:pPr>
      <w:r w:rsidRPr="00C72DB1">
        <w:rPr>
          <w:rFonts w:asciiTheme="minorEastAsia"/>
        </w:rPr>
        <w:t>蜡烛立刻全部熄灭了。只有那些银色的幽灵发出些许光亮，飘来飘去地跟级长们严肃地交谈着什么。施了魔法的天花板看上去跟外面的天空一样，点缀着许多星星。在这样的天花板下，听着礼堂里仍然响着的窃窃私语声，哈利觉得自己好像睡在户外的微风里一样。</w:t>
      </w:r>
    </w:p>
    <w:p w:rsidR="00E93C3F" w:rsidRPr="00C72DB1" w:rsidRDefault="00E93C3F" w:rsidP="00E93C3F">
      <w:pPr>
        <w:spacing w:after="24"/>
        <w:ind w:firstLine="240"/>
        <w:rPr>
          <w:rFonts w:asciiTheme="minorEastAsia"/>
        </w:rPr>
      </w:pPr>
      <w:r w:rsidRPr="00C72DB1">
        <w:rPr>
          <w:rFonts w:asciiTheme="minorEastAsia"/>
        </w:rPr>
        <w:t>每过一个小时，就有一位教师出现在礼堂里，查看是否平安无事。大约凌晨三点的时候，许多同学终于睡着了，邓布利多教授走了进来。哈利注视着他在四处寻找珀西。珀西在一排排睡袋间巡行，训斥那些说话的同学。他离哈利、罗恩和赫敏不远，邓布利多的脚步声越来越近了，他们三个立刻假装睡着。</w:t>
      </w:r>
    </w:p>
    <w:p w:rsidR="00E93C3F" w:rsidRPr="00C72DB1" w:rsidRDefault="00E93C3F" w:rsidP="00E93C3F">
      <w:pPr>
        <w:spacing w:after="24"/>
        <w:ind w:firstLine="240"/>
        <w:rPr>
          <w:rFonts w:asciiTheme="minorEastAsia"/>
        </w:rPr>
      </w:pPr>
      <w:r w:rsidRPr="00C72DB1">
        <w:rPr>
          <w:rFonts w:asciiTheme="minorEastAsia"/>
        </w:rPr>
        <w:t>“教授，有他的线索吗？”珀西小声问。</w:t>
      </w:r>
    </w:p>
    <w:p w:rsidR="00E93C3F" w:rsidRPr="00C72DB1" w:rsidRDefault="00E93C3F" w:rsidP="00E93C3F">
      <w:pPr>
        <w:spacing w:after="24"/>
        <w:ind w:firstLine="240"/>
        <w:rPr>
          <w:rFonts w:asciiTheme="minorEastAsia"/>
        </w:rPr>
      </w:pPr>
      <w:r w:rsidRPr="00C72DB1">
        <w:rPr>
          <w:rFonts w:asciiTheme="minorEastAsia"/>
        </w:rPr>
        <w:t>“没有。这里没事吧？”</w:t>
      </w:r>
    </w:p>
    <w:p w:rsidR="00E93C3F" w:rsidRPr="00C72DB1" w:rsidRDefault="00E93C3F" w:rsidP="00E93C3F">
      <w:pPr>
        <w:spacing w:after="24"/>
        <w:ind w:firstLine="240"/>
        <w:rPr>
          <w:rFonts w:asciiTheme="minorEastAsia"/>
        </w:rPr>
      </w:pPr>
      <w:r w:rsidRPr="00C72DB1">
        <w:rPr>
          <w:rFonts w:asciiTheme="minorEastAsia"/>
        </w:rPr>
        <w:t>“一切正常，先生。”</w:t>
      </w:r>
    </w:p>
    <w:p w:rsidR="00E93C3F" w:rsidRPr="00C72DB1" w:rsidRDefault="00E93C3F" w:rsidP="00E93C3F">
      <w:pPr>
        <w:spacing w:after="24"/>
        <w:ind w:firstLine="240"/>
        <w:rPr>
          <w:rFonts w:asciiTheme="minorEastAsia"/>
        </w:rPr>
      </w:pPr>
      <w:r w:rsidRPr="00C72DB1">
        <w:rPr>
          <w:rFonts w:asciiTheme="minorEastAsia"/>
        </w:rPr>
        <w:t>“很好。现在没有必要惊动他们。我给格兰芬多肖像洞口找了个临时看守。明天早晨你就可以让他们搬回去了。”</w:t>
      </w:r>
    </w:p>
    <w:p w:rsidR="00E93C3F" w:rsidRPr="00C72DB1" w:rsidRDefault="00E93C3F" w:rsidP="00E93C3F">
      <w:pPr>
        <w:spacing w:after="24"/>
        <w:ind w:firstLine="240"/>
        <w:rPr>
          <w:rFonts w:asciiTheme="minorEastAsia"/>
        </w:rPr>
      </w:pPr>
      <w:r w:rsidRPr="00C72DB1">
        <w:rPr>
          <w:rFonts w:asciiTheme="minorEastAsia"/>
        </w:rPr>
        <w:t>“胖夫人呢，先生？”</w:t>
      </w:r>
    </w:p>
    <w:p w:rsidR="00E93C3F" w:rsidRPr="00C72DB1" w:rsidRDefault="00E93C3F" w:rsidP="00E93C3F">
      <w:pPr>
        <w:spacing w:after="24"/>
        <w:ind w:firstLine="240"/>
        <w:rPr>
          <w:rFonts w:asciiTheme="minorEastAsia"/>
        </w:rPr>
      </w:pPr>
      <w:r w:rsidRPr="00C72DB1">
        <w:rPr>
          <w:rFonts w:asciiTheme="minorEastAsia"/>
        </w:rPr>
        <w:t>“躲在三楼阿盖尔郡</w:t>
      </w:r>
      <w:hyperlink w:anchor="6_5">
        <w:bookmarkStart w:id="41" w:name="6_4"/>
        <w:r w:rsidRPr="00C72DB1">
          <w:rPr>
            <w:rStyle w:val="4Text"/>
            <w:rFonts w:asciiTheme="minorEastAsia"/>
          </w:rPr>
          <w:t>6</w:t>
        </w:r>
        <w:bookmarkEnd w:id="41"/>
      </w:hyperlink>
      <w:r w:rsidRPr="00C72DB1">
        <w:rPr>
          <w:rFonts w:asciiTheme="minorEastAsia"/>
        </w:rPr>
        <w:t>的地图里。看来，当时她没听到口令就不让布莱克进去，布莱克就动了手。她的情绪仍然很糟糕，等她平静下来后，我再让费尔奇先生把她修复。”</w:t>
      </w:r>
    </w:p>
    <w:p w:rsidR="00E93C3F" w:rsidRPr="00C72DB1" w:rsidRDefault="00E93C3F" w:rsidP="00E93C3F">
      <w:pPr>
        <w:spacing w:after="24"/>
        <w:ind w:firstLine="240"/>
        <w:rPr>
          <w:rFonts w:asciiTheme="minorEastAsia"/>
        </w:rPr>
      </w:pPr>
      <w:r w:rsidRPr="00C72DB1">
        <w:rPr>
          <w:rFonts w:asciiTheme="minorEastAsia"/>
        </w:rPr>
        <w:t>哈利听见礼堂的门又吱嘎一声打开了，传来更多的脚步声。</w:t>
      </w:r>
    </w:p>
    <w:p w:rsidR="00E93C3F" w:rsidRPr="00C72DB1" w:rsidRDefault="00E93C3F" w:rsidP="00E93C3F">
      <w:pPr>
        <w:spacing w:after="24"/>
        <w:ind w:firstLine="240"/>
        <w:rPr>
          <w:rFonts w:asciiTheme="minorEastAsia"/>
        </w:rPr>
      </w:pPr>
      <w:r w:rsidRPr="00C72DB1">
        <w:rPr>
          <w:rFonts w:asciiTheme="minorEastAsia"/>
        </w:rPr>
        <w:t>“校长？”是斯内普。哈利一动不动，仔细倾听。“整个四楼都搜过了。他不在那儿。费尔奇也到地下教室看过了，那儿也没有。”</w:t>
      </w:r>
    </w:p>
    <w:p w:rsidR="00E93C3F" w:rsidRPr="00C72DB1" w:rsidRDefault="00E93C3F" w:rsidP="00E93C3F">
      <w:pPr>
        <w:spacing w:after="24"/>
        <w:ind w:firstLine="240"/>
        <w:rPr>
          <w:rFonts w:asciiTheme="minorEastAsia"/>
        </w:rPr>
      </w:pPr>
      <w:r w:rsidRPr="00C72DB1">
        <w:rPr>
          <w:rFonts w:asciiTheme="minorEastAsia"/>
        </w:rPr>
        <w:t>“天文塔呢？特里劳尼教授的房间呢？猫头鹰棚屋呢？”</w:t>
      </w:r>
    </w:p>
    <w:p w:rsidR="00E93C3F" w:rsidRPr="00C72DB1" w:rsidRDefault="00E93C3F" w:rsidP="00E93C3F">
      <w:pPr>
        <w:spacing w:after="24"/>
        <w:ind w:firstLine="240"/>
        <w:rPr>
          <w:rFonts w:asciiTheme="minorEastAsia"/>
        </w:rPr>
      </w:pPr>
      <w:r w:rsidRPr="00C72DB1">
        <w:rPr>
          <w:rFonts w:asciiTheme="minorEastAsia"/>
        </w:rPr>
        <w:t>“都搜过了……”</w:t>
      </w:r>
    </w:p>
    <w:p w:rsidR="00E93C3F" w:rsidRPr="00C72DB1" w:rsidRDefault="00E93C3F" w:rsidP="00E93C3F">
      <w:pPr>
        <w:spacing w:after="24"/>
        <w:ind w:firstLine="240"/>
        <w:rPr>
          <w:rFonts w:asciiTheme="minorEastAsia"/>
        </w:rPr>
      </w:pPr>
      <w:r w:rsidRPr="00C72DB1">
        <w:rPr>
          <w:rFonts w:asciiTheme="minorEastAsia"/>
        </w:rPr>
        <w:t>“很好，西弗勒斯。我也料到布莱克不会在这里逗留。”</w:t>
      </w:r>
    </w:p>
    <w:p w:rsidR="00E93C3F" w:rsidRPr="00C72DB1" w:rsidRDefault="00E93C3F" w:rsidP="00E93C3F">
      <w:pPr>
        <w:spacing w:after="24"/>
        <w:ind w:firstLine="240"/>
        <w:rPr>
          <w:rFonts w:asciiTheme="minorEastAsia"/>
        </w:rPr>
      </w:pPr>
      <w:r w:rsidRPr="00C72DB1">
        <w:rPr>
          <w:rFonts w:asciiTheme="minorEastAsia"/>
        </w:rPr>
        <w:t>“你有没有想过他是怎么进来的，教授？”斯内普问。</w:t>
      </w:r>
    </w:p>
    <w:p w:rsidR="00E93C3F" w:rsidRPr="00C72DB1" w:rsidRDefault="00E93C3F" w:rsidP="00E93C3F">
      <w:pPr>
        <w:spacing w:after="24"/>
        <w:ind w:firstLine="240"/>
        <w:rPr>
          <w:rFonts w:asciiTheme="minorEastAsia"/>
        </w:rPr>
      </w:pPr>
      <w:r w:rsidRPr="00C72DB1">
        <w:rPr>
          <w:rFonts w:asciiTheme="minorEastAsia"/>
        </w:rPr>
        <w:t>哈利把脑袋从胳膊上微微抬起一些，好让另一只耳朵也能听见。</w:t>
      </w:r>
    </w:p>
    <w:p w:rsidR="00E93C3F" w:rsidRPr="00C72DB1" w:rsidRDefault="00E93C3F" w:rsidP="00E93C3F">
      <w:pPr>
        <w:spacing w:after="24"/>
        <w:ind w:firstLine="240"/>
        <w:rPr>
          <w:rFonts w:asciiTheme="minorEastAsia"/>
        </w:rPr>
      </w:pPr>
      <w:r w:rsidRPr="00C72DB1">
        <w:rPr>
          <w:rFonts w:asciiTheme="minorEastAsia"/>
        </w:rPr>
        <w:lastRenderedPageBreak/>
        <w:t>“想法很多，西弗勒斯，可每一种都同样站不住脚。”</w:t>
      </w:r>
    </w:p>
    <w:p w:rsidR="00E93C3F" w:rsidRPr="00C72DB1" w:rsidRDefault="00E93C3F" w:rsidP="00E93C3F">
      <w:pPr>
        <w:spacing w:after="24"/>
        <w:ind w:firstLine="240"/>
        <w:rPr>
          <w:rFonts w:asciiTheme="minorEastAsia"/>
        </w:rPr>
      </w:pPr>
      <w:r w:rsidRPr="00C72DB1">
        <w:rPr>
          <w:rFonts w:asciiTheme="minorEastAsia"/>
        </w:rPr>
        <w:t>哈利把眼睛睁开一条缝，朝他们站的地方望去。邓布利多背对着他，但他能看到珀西的脸，一副全神贯注的样子，还能看到斯内普怒气冲冲的侧影。</w:t>
      </w:r>
    </w:p>
    <w:p w:rsidR="00E93C3F" w:rsidRPr="00C72DB1" w:rsidRDefault="00E93C3F" w:rsidP="00E93C3F">
      <w:pPr>
        <w:spacing w:after="24"/>
        <w:ind w:firstLine="240"/>
        <w:rPr>
          <w:rFonts w:asciiTheme="minorEastAsia"/>
        </w:rPr>
      </w:pPr>
      <w:r w:rsidRPr="00C72DB1">
        <w:rPr>
          <w:rFonts w:asciiTheme="minorEastAsia"/>
        </w:rPr>
        <w:t>“你还记得我们的那次谈话吗，校长，就在——呃——就在开学前？”斯内普说话时嘴唇几乎不动，似乎不想让珀西参与他们的谈话。</w:t>
      </w:r>
    </w:p>
    <w:p w:rsidR="00E93C3F" w:rsidRPr="00C72DB1" w:rsidRDefault="00E93C3F" w:rsidP="00E93C3F">
      <w:pPr>
        <w:spacing w:after="24"/>
        <w:ind w:firstLine="240"/>
        <w:rPr>
          <w:rFonts w:asciiTheme="minorEastAsia"/>
        </w:rPr>
      </w:pPr>
      <w:r w:rsidRPr="00C72DB1">
        <w:rPr>
          <w:rFonts w:asciiTheme="minorEastAsia"/>
        </w:rPr>
        <w:t>“记得，西弗勒斯。”邓布利多说，声音里透出某种类似警告的东西。</w:t>
      </w:r>
    </w:p>
    <w:p w:rsidR="00E93C3F" w:rsidRPr="00C72DB1" w:rsidRDefault="00E93C3F" w:rsidP="00E93C3F">
      <w:pPr>
        <w:spacing w:after="24"/>
        <w:ind w:firstLine="240"/>
        <w:rPr>
          <w:rFonts w:asciiTheme="minorEastAsia"/>
        </w:rPr>
      </w:pPr>
      <w:r w:rsidRPr="00C72DB1">
        <w:rPr>
          <w:rFonts w:asciiTheme="minorEastAsia"/>
        </w:rPr>
        <w:t>“布莱克不依靠内援就闯进学校——这似乎是——不可能的。我表达过我的担忧，当你指定——”</w:t>
      </w:r>
    </w:p>
    <w:p w:rsidR="00E93C3F" w:rsidRPr="00C72DB1" w:rsidRDefault="00E93C3F" w:rsidP="00E93C3F">
      <w:pPr>
        <w:spacing w:after="24"/>
        <w:ind w:firstLine="240"/>
        <w:rPr>
          <w:rFonts w:asciiTheme="minorEastAsia"/>
        </w:rPr>
      </w:pPr>
      <w:r w:rsidRPr="00C72DB1">
        <w:rPr>
          <w:rFonts w:asciiTheme="minorEastAsia"/>
        </w:rPr>
        <w:t>“我不相信这座城堡里有哪一个人能帮助布莱克闯入。”邓布利多说，他的语气明确表示这个话题到此为止，斯内普便没再说话。“我必须下去找那些摄魂怪，”邓布利多说，“我说过，等我们搜查完了就通知它们。”</w:t>
      </w:r>
    </w:p>
    <w:p w:rsidR="00E93C3F" w:rsidRPr="00C72DB1" w:rsidRDefault="00E93C3F" w:rsidP="00E93C3F">
      <w:pPr>
        <w:spacing w:after="24"/>
        <w:ind w:firstLine="240"/>
        <w:rPr>
          <w:rFonts w:asciiTheme="minorEastAsia"/>
        </w:rPr>
      </w:pPr>
      <w:r w:rsidRPr="00C72DB1">
        <w:rPr>
          <w:rFonts w:asciiTheme="minorEastAsia"/>
        </w:rPr>
        <w:t>“它们不是想来帮忙的吗，先生？”珀西说。</w:t>
      </w:r>
    </w:p>
    <w:p w:rsidR="00E93C3F" w:rsidRPr="00C72DB1" w:rsidRDefault="00E93C3F" w:rsidP="00E93C3F">
      <w:pPr>
        <w:spacing w:after="24"/>
        <w:ind w:firstLine="240"/>
        <w:rPr>
          <w:rFonts w:asciiTheme="minorEastAsia"/>
        </w:rPr>
      </w:pPr>
      <w:r w:rsidRPr="00C72DB1">
        <w:rPr>
          <w:rFonts w:asciiTheme="minorEastAsia"/>
        </w:rPr>
        <w:t>“哦，是的，”邓布利多冷冷地说，“但只要我还是校长，恐怕没有一个摄魂怪能跨过这座城堡的门槛。”</w:t>
      </w:r>
    </w:p>
    <w:p w:rsidR="00E93C3F" w:rsidRPr="00C72DB1" w:rsidRDefault="00E93C3F" w:rsidP="00E93C3F">
      <w:pPr>
        <w:spacing w:after="24"/>
        <w:ind w:firstLine="240"/>
        <w:rPr>
          <w:rFonts w:asciiTheme="minorEastAsia"/>
        </w:rPr>
      </w:pPr>
      <w:r w:rsidRPr="00C72DB1">
        <w:rPr>
          <w:rFonts w:asciiTheme="minorEastAsia"/>
        </w:rPr>
        <w:t>珀西显得有点儿尴尬。邓布利多离开了礼堂，走得很快，悄无声息。斯内普站了一会儿，注视着校长的背影，脸上带着很深的怨恨。然后，他也离开了。</w:t>
      </w:r>
    </w:p>
    <w:p w:rsidR="00E93C3F" w:rsidRPr="00C72DB1" w:rsidRDefault="00E93C3F" w:rsidP="00E93C3F">
      <w:pPr>
        <w:spacing w:after="24"/>
        <w:ind w:firstLine="240"/>
        <w:rPr>
          <w:rFonts w:asciiTheme="minorEastAsia"/>
        </w:rPr>
      </w:pPr>
      <w:r w:rsidRPr="00C72DB1">
        <w:rPr>
          <w:rFonts w:asciiTheme="minorEastAsia"/>
        </w:rPr>
        <w:t>哈利望了望旁边的罗恩和赫敏。他们俩也都睁着眼睛，眼里映着星光闪烁的天花板。</w:t>
      </w:r>
    </w:p>
    <w:p w:rsidR="00E93C3F" w:rsidRPr="00C72DB1" w:rsidRDefault="00E93C3F" w:rsidP="00E93C3F">
      <w:pPr>
        <w:spacing w:after="24"/>
        <w:ind w:firstLine="240"/>
        <w:rPr>
          <w:rFonts w:asciiTheme="minorEastAsia"/>
        </w:rPr>
      </w:pPr>
      <w:r w:rsidRPr="00C72DB1">
        <w:rPr>
          <w:rFonts w:asciiTheme="minorEastAsia"/>
        </w:rPr>
        <w:t>“这都是怎么回事？”罗恩不出声地问。</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接下来的几天里，全校只有一个话题，就是小天狼星布莱克。关于他怎么闯进城堡的说法越来越离奇。在接下来的一节草药课上，赫奇帕奇的汉娜•艾博花了好多时间告诉别人——只要有人肯听——布莱克会变成一丛开花的灌木。</w:t>
      </w:r>
    </w:p>
    <w:p w:rsidR="00E93C3F" w:rsidRPr="00C72DB1" w:rsidRDefault="00E93C3F" w:rsidP="00E93C3F">
      <w:pPr>
        <w:spacing w:after="24"/>
        <w:ind w:firstLine="240"/>
        <w:rPr>
          <w:rFonts w:asciiTheme="minorEastAsia"/>
        </w:rPr>
      </w:pPr>
      <w:r w:rsidRPr="00C72DB1">
        <w:rPr>
          <w:rFonts w:asciiTheme="minorEastAsia"/>
        </w:rPr>
        <w:t>被撕坏的胖夫人肖像从墙上拿了下来，换上了卡多根爵士和他那匹肥灰马的画像。这弄得大家都很不开心。卡多根爵士用一半时间挑逗别人跟他决斗，用另一半时间想出一些复杂得近乎荒唐的口令，而且一天至少要换两次。</w:t>
      </w:r>
    </w:p>
    <w:p w:rsidR="00E93C3F" w:rsidRPr="00C72DB1" w:rsidRDefault="00E93C3F" w:rsidP="00E93C3F">
      <w:pPr>
        <w:spacing w:after="24"/>
        <w:ind w:firstLine="240"/>
        <w:rPr>
          <w:rFonts w:asciiTheme="minorEastAsia"/>
        </w:rPr>
      </w:pPr>
      <w:r w:rsidRPr="00C72DB1">
        <w:rPr>
          <w:rFonts w:asciiTheme="minorEastAsia"/>
        </w:rPr>
        <w:t>“他彻底疯了，”西莫•斐尼甘气恼地对珀西说，“就不能换个别人吗？”</w:t>
      </w:r>
    </w:p>
    <w:p w:rsidR="00E93C3F" w:rsidRPr="00C72DB1" w:rsidRDefault="00E93C3F" w:rsidP="00E93C3F">
      <w:pPr>
        <w:spacing w:after="24"/>
        <w:ind w:firstLine="240"/>
        <w:rPr>
          <w:rFonts w:asciiTheme="minorEastAsia"/>
        </w:rPr>
      </w:pPr>
      <w:r w:rsidRPr="00C72DB1">
        <w:rPr>
          <w:rFonts w:asciiTheme="minorEastAsia"/>
        </w:rPr>
        <w:t>“别的画像都不肯接这份活儿，”珀西说，“被胖夫人的遭遇吓坏了。只有卡多根爵士很勇敢，居然自告奋勇。”</w:t>
      </w:r>
    </w:p>
    <w:p w:rsidR="00E93C3F" w:rsidRPr="00C72DB1" w:rsidRDefault="00E93C3F" w:rsidP="00E93C3F">
      <w:pPr>
        <w:spacing w:after="24"/>
        <w:ind w:firstLine="240"/>
        <w:rPr>
          <w:rFonts w:asciiTheme="minorEastAsia"/>
        </w:rPr>
      </w:pPr>
      <w:r w:rsidRPr="00C72DB1">
        <w:rPr>
          <w:rFonts w:asciiTheme="minorEastAsia"/>
        </w:rPr>
        <w:t>不过，跟哈利担心的其他事情比起来，卡多根爵士根本算不了什么。现在哈利被严密监视着。教师们寻找借口陪他穿过走廊，珀西•韦斯莱（哈利怀疑是听从他母亲的吩咐）到处跟着他，就像一条特别神气活现的警犬。更糟糕的是，麦格教授还把哈利叫到了她的办公室，她脸上的表情是那么凝重，哈利还以为一定是谁死了。</w:t>
      </w:r>
    </w:p>
    <w:p w:rsidR="00E93C3F" w:rsidRPr="00C72DB1" w:rsidRDefault="00E93C3F" w:rsidP="00E93C3F">
      <w:pPr>
        <w:spacing w:after="24"/>
        <w:ind w:firstLine="240"/>
        <w:rPr>
          <w:rFonts w:asciiTheme="minorEastAsia"/>
        </w:rPr>
      </w:pPr>
      <w:r w:rsidRPr="00C72DB1">
        <w:rPr>
          <w:rFonts w:asciiTheme="minorEastAsia"/>
        </w:rPr>
        <w:t>“再瞒着你也没有意义了，波特，”她用非常严肃的口吻说道，“我知道这对你来说是一个打击，小天狼星布莱克——”</w:t>
      </w:r>
    </w:p>
    <w:p w:rsidR="00E93C3F" w:rsidRPr="00C72DB1" w:rsidRDefault="00E93C3F" w:rsidP="00E93C3F">
      <w:pPr>
        <w:spacing w:after="24"/>
        <w:ind w:firstLine="240"/>
        <w:rPr>
          <w:rFonts w:asciiTheme="minorEastAsia"/>
        </w:rPr>
      </w:pPr>
      <w:r w:rsidRPr="00C72DB1">
        <w:rPr>
          <w:rFonts w:asciiTheme="minorEastAsia"/>
        </w:rPr>
        <w:t>“我知道他是来找我的，”哈利无奈地说，“罗恩的爸爸告诉他妈妈时我听见的。韦斯莱先生在魔法部工作。”</w:t>
      </w:r>
    </w:p>
    <w:p w:rsidR="00E93C3F" w:rsidRPr="00C72DB1" w:rsidRDefault="00E93C3F" w:rsidP="00E93C3F">
      <w:pPr>
        <w:spacing w:after="24"/>
        <w:ind w:firstLine="240"/>
        <w:rPr>
          <w:rFonts w:asciiTheme="minorEastAsia"/>
        </w:rPr>
      </w:pPr>
      <w:r w:rsidRPr="00C72DB1">
        <w:rPr>
          <w:rFonts w:asciiTheme="minorEastAsia"/>
        </w:rPr>
        <w:t>麦格教授看上去非常吃惊。她瞪着哈利看了一会儿，然后说道：“我明白了！好吧，那样的话，波特，我想你能理解我为什么认为你不宜再参加晚上的魁地奇训练。在外面的球场上，身边只有你们球队的人，这是很暴露的，波特——”</w:t>
      </w:r>
    </w:p>
    <w:p w:rsidR="00E93C3F" w:rsidRPr="00C72DB1" w:rsidRDefault="00E93C3F" w:rsidP="00E93C3F">
      <w:pPr>
        <w:spacing w:after="24"/>
        <w:ind w:firstLine="240"/>
        <w:rPr>
          <w:rFonts w:asciiTheme="minorEastAsia"/>
        </w:rPr>
      </w:pPr>
      <w:r w:rsidRPr="00C72DB1">
        <w:rPr>
          <w:rFonts w:asciiTheme="minorEastAsia"/>
        </w:rPr>
        <w:t>“星期六我们就要进行第一场比赛了！”哈利激动地说，“我必须参加训练，教授！”</w:t>
      </w:r>
    </w:p>
    <w:p w:rsidR="00E93C3F" w:rsidRPr="00C72DB1" w:rsidRDefault="00E93C3F" w:rsidP="00E93C3F">
      <w:pPr>
        <w:spacing w:after="24"/>
        <w:ind w:firstLine="240"/>
        <w:rPr>
          <w:rFonts w:asciiTheme="minorEastAsia"/>
        </w:rPr>
      </w:pPr>
      <w:r w:rsidRPr="00C72DB1">
        <w:rPr>
          <w:rFonts w:asciiTheme="minorEastAsia"/>
        </w:rPr>
        <w:t>麦格教授专注地打量着他。哈利知道她对格兰芬多球队的输赢也非常关注。毕竟，当初就是她建议哈利当找球手的。哈利屏住呼吸等待着。</w:t>
      </w:r>
    </w:p>
    <w:p w:rsidR="00E93C3F" w:rsidRPr="00C72DB1" w:rsidRDefault="00E93C3F" w:rsidP="00E93C3F">
      <w:pPr>
        <w:spacing w:after="24"/>
        <w:ind w:firstLine="240"/>
        <w:rPr>
          <w:rFonts w:asciiTheme="minorEastAsia"/>
        </w:rPr>
      </w:pPr>
      <w:r w:rsidRPr="00C72DB1">
        <w:rPr>
          <w:rFonts w:asciiTheme="minorEastAsia"/>
        </w:rPr>
        <w:t>“唔……”麦格教授站起身，望着窗外雨中隐约可见的魁地奇球场，“好吧……看在老天的分儿上，我也愿意看到我们最终能赢得奖杯……不过，话说回来，波特……如果有一位教师在场就好多了。我去请霍琦女士监督你们训练。”</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第一场魁地奇比赛日益临近，天气越来越恶劣。勇敢无畏的格兰芬多球队在霍琦女士的监督下，训练得更辛苦了。在星期六比赛前的最后一次训练中，奥利弗•伍德告诉了队员们一个不太好的消息。</w:t>
      </w:r>
    </w:p>
    <w:p w:rsidR="00E93C3F" w:rsidRPr="00C72DB1" w:rsidRDefault="00E93C3F" w:rsidP="00E93C3F">
      <w:pPr>
        <w:spacing w:after="24"/>
        <w:ind w:firstLine="240"/>
        <w:rPr>
          <w:rFonts w:asciiTheme="minorEastAsia"/>
        </w:rPr>
      </w:pPr>
      <w:r w:rsidRPr="00C72DB1">
        <w:rPr>
          <w:rFonts w:asciiTheme="minorEastAsia"/>
        </w:rPr>
        <w:t>“我们不和斯莱特林队比赛了！”他非常恼火地对他们说，“弗林特刚才找过我。我们要打赫奇帕奇。”</w:t>
      </w:r>
    </w:p>
    <w:p w:rsidR="00E93C3F" w:rsidRPr="00C72DB1" w:rsidRDefault="00E93C3F" w:rsidP="00E93C3F">
      <w:pPr>
        <w:spacing w:after="24"/>
        <w:ind w:firstLine="240"/>
        <w:rPr>
          <w:rFonts w:asciiTheme="minorEastAsia"/>
        </w:rPr>
      </w:pPr>
      <w:r w:rsidRPr="00C72DB1">
        <w:rPr>
          <w:rFonts w:asciiTheme="minorEastAsia"/>
        </w:rPr>
        <w:t>“为什么？”队员们异口同声地问。</w:t>
      </w:r>
    </w:p>
    <w:p w:rsidR="00E93C3F" w:rsidRPr="00C72DB1" w:rsidRDefault="00E93C3F" w:rsidP="00E93C3F">
      <w:pPr>
        <w:spacing w:after="24"/>
        <w:ind w:firstLine="240"/>
        <w:rPr>
          <w:rFonts w:asciiTheme="minorEastAsia"/>
        </w:rPr>
      </w:pPr>
      <w:r w:rsidRPr="00C72DB1">
        <w:rPr>
          <w:rFonts w:asciiTheme="minorEastAsia"/>
        </w:rPr>
        <w:t>“弗林特的理由是他们找球手的胳膊仍然有伤。”伍德怒气冲冲地咬着牙说，“他们这么做的原因是明摆着的。不想在这种天气比赛，认为这会减少他们赢的机会……”</w:t>
      </w:r>
    </w:p>
    <w:p w:rsidR="00E93C3F" w:rsidRPr="00C72DB1" w:rsidRDefault="00E93C3F" w:rsidP="00E93C3F">
      <w:pPr>
        <w:spacing w:after="24"/>
        <w:ind w:firstLine="240"/>
        <w:rPr>
          <w:rFonts w:asciiTheme="minorEastAsia"/>
        </w:rPr>
      </w:pPr>
      <w:r w:rsidRPr="00C72DB1">
        <w:rPr>
          <w:rFonts w:asciiTheme="minorEastAsia"/>
        </w:rPr>
        <w:t>狂风暴雨肆虐了一整天，伍德说话的时候，他们还能听见远处传来隆隆的雷声。</w:t>
      </w:r>
    </w:p>
    <w:p w:rsidR="00E93C3F" w:rsidRPr="00C72DB1" w:rsidRDefault="00E93C3F" w:rsidP="00E93C3F">
      <w:pPr>
        <w:spacing w:after="24"/>
        <w:ind w:firstLine="240"/>
        <w:rPr>
          <w:rFonts w:asciiTheme="minorEastAsia"/>
        </w:rPr>
      </w:pPr>
      <w:r w:rsidRPr="00C72DB1">
        <w:rPr>
          <w:rFonts w:asciiTheme="minorEastAsia"/>
        </w:rPr>
        <w:t>“马尔福的胳膊根本就没问题！”哈利愤怒地说，“他是假装的！”</w:t>
      </w:r>
    </w:p>
    <w:p w:rsidR="00E93C3F" w:rsidRPr="00C72DB1" w:rsidRDefault="00E93C3F" w:rsidP="00E93C3F">
      <w:pPr>
        <w:spacing w:after="24"/>
        <w:ind w:firstLine="240"/>
        <w:rPr>
          <w:rFonts w:asciiTheme="minorEastAsia"/>
        </w:rPr>
      </w:pPr>
      <w:r w:rsidRPr="00C72DB1">
        <w:rPr>
          <w:rFonts w:asciiTheme="minorEastAsia"/>
        </w:rPr>
        <w:t>“这我知道，但我们无法证明啊。”伍德恨恨地说，“我们一直是按照对付斯莱特林的战术训练的，结果却要打赫奇帕奇，他们的风格完全不同。他们新换了队长和找球手，是塞德里克•迪戈里——”</w:t>
      </w:r>
    </w:p>
    <w:p w:rsidR="00E93C3F" w:rsidRPr="00C72DB1" w:rsidRDefault="00E93C3F" w:rsidP="00E93C3F">
      <w:pPr>
        <w:spacing w:after="24"/>
        <w:ind w:firstLine="240"/>
        <w:rPr>
          <w:rFonts w:asciiTheme="minorEastAsia"/>
        </w:rPr>
      </w:pPr>
      <w:r w:rsidRPr="00C72DB1">
        <w:rPr>
          <w:rFonts w:asciiTheme="minorEastAsia"/>
        </w:rPr>
        <w:t>安吉利娜、艾丽娅和凯蒂突然咯咯地笑了起来。</w:t>
      </w:r>
    </w:p>
    <w:p w:rsidR="00E93C3F" w:rsidRPr="00C72DB1" w:rsidRDefault="00E93C3F" w:rsidP="00E93C3F">
      <w:pPr>
        <w:spacing w:after="24"/>
        <w:ind w:firstLine="240"/>
        <w:rPr>
          <w:rFonts w:asciiTheme="minorEastAsia"/>
        </w:rPr>
      </w:pPr>
      <w:r w:rsidRPr="00C72DB1">
        <w:rPr>
          <w:rFonts w:asciiTheme="minorEastAsia"/>
        </w:rPr>
        <w:t>“笑什么？”伍德说，皱起眉头看着这种轻浮的行为。</w:t>
      </w:r>
    </w:p>
    <w:p w:rsidR="00E93C3F" w:rsidRPr="00C72DB1" w:rsidRDefault="00E93C3F" w:rsidP="00E93C3F">
      <w:pPr>
        <w:spacing w:after="24"/>
        <w:ind w:firstLine="240"/>
        <w:rPr>
          <w:rFonts w:asciiTheme="minorEastAsia"/>
        </w:rPr>
      </w:pPr>
      <w:r w:rsidRPr="00C72DB1">
        <w:rPr>
          <w:rFonts w:asciiTheme="minorEastAsia"/>
        </w:rPr>
        <w:t>“他就是那个高个儿帅哥，是不是？”安吉利娜说。</w:t>
      </w:r>
    </w:p>
    <w:p w:rsidR="00E93C3F" w:rsidRPr="00C72DB1" w:rsidRDefault="00E93C3F" w:rsidP="00E93C3F">
      <w:pPr>
        <w:spacing w:after="24"/>
        <w:ind w:firstLine="240"/>
        <w:rPr>
          <w:rFonts w:asciiTheme="minorEastAsia"/>
        </w:rPr>
      </w:pPr>
      <w:r w:rsidRPr="00C72DB1">
        <w:rPr>
          <w:rFonts w:asciiTheme="minorEastAsia"/>
        </w:rPr>
        <w:t>“身材结实，不爱说话。”凯蒂说，她们又咯咯地笑了起来。</w:t>
      </w:r>
    </w:p>
    <w:p w:rsidR="00E93C3F" w:rsidRPr="00C72DB1" w:rsidRDefault="00E93C3F" w:rsidP="00E93C3F">
      <w:pPr>
        <w:spacing w:after="24"/>
        <w:ind w:firstLine="240"/>
        <w:rPr>
          <w:rFonts w:asciiTheme="minorEastAsia"/>
        </w:rPr>
      </w:pPr>
      <w:r w:rsidRPr="00C72DB1">
        <w:rPr>
          <w:rFonts w:asciiTheme="minorEastAsia"/>
        </w:rPr>
        <w:t>“他不爱说话，是因为他脑子太笨，连不成句子。”弗雷德不耐烦地说，“我不知道你担心什么，奥利弗，赫奇帕奇不过是小菜一碟。上次我们跟他们比，大约五分钟哈利就抓住了金色飞贼，记得吗？”</w:t>
      </w:r>
    </w:p>
    <w:p w:rsidR="00E93C3F" w:rsidRPr="00C72DB1" w:rsidRDefault="00E93C3F" w:rsidP="00E93C3F">
      <w:pPr>
        <w:spacing w:after="24"/>
        <w:ind w:firstLine="240"/>
        <w:rPr>
          <w:rFonts w:asciiTheme="minorEastAsia"/>
        </w:rPr>
      </w:pPr>
      <w:r w:rsidRPr="00C72DB1">
        <w:rPr>
          <w:rFonts w:asciiTheme="minorEastAsia"/>
        </w:rPr>
        <w:lastRenderedPageBreak/>
        <w:t>“那时我们是在完全不同的情况下比赛的！”伍德大声嚷道，眼珠子微微突了出来，“迪戈里组织了强大的阵容！他是个出色的找球手！恐怕你们都要认识到这一点！我们决不能放松！我们必须集中精力！斯莱特林想打乱我们的阵脚！我们必须获胜！”</w:t>
      </w:r>
    </w:p>
    <w:p w:rsidR="00E93C3F" w:rsidRPr="00C72DB1" w:rsidRDefault="00E93C3F" w:rsidP="00E93C3F">
      <w:pPr>
        <w:spacing w:after="24"/>
        <w:ind w:firstLine="240"/>
        <w:rPr>
          <w:rFonts w:asciiTheme="minorEastAsia"/>
        </w:rPr>
      </w:pPr>
      <w:r w:rsidRPr="00C72DB1">
        <w:rPr>
          <w:rFonts w:asciiTheme="minorEastAsia"/>
        </w:rPr>
        <w:t>“奥利弗，镇静！”弗雷德显得有点惊慌，说道，“我们会非常认真地对待赫奇帕奇的。非常认真。”</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比赛前一天，狂风呼啸，雨下得比任何时候都猛。走廊和教室里太昏暗了，又多点了一些火把和灯笼。斯莱特林的队员都露出幸灾乐祸的表情，最得意的就数马尔福了。</w:t>
      </w:r>
    </w:p>
    <w:p w:rsidR="00E93C3F" w:rsidRPr="00C72DB1" w:rsidRDefault="00E93C3F" w:rsidP="00E93C3F">
      <w:pPr>
        <w:spacing w:after="24"/>
        <w:ind w:firstLine="240"/>
        <w:rPr>
          <w:rFonts w:asciiTheme="minorEastAsia"/>
        </w:rPr>
      </w:pPr>
      <w:r w:rsidRPr="00C72DB1">
        <w:rPr>
          <w:rFonts w:asciiTheme="minorEastAsia"/>
        </w:rPr>
        <w:t>“唉，但愿我的胳膊能感觉好一点儿！”他叹着气说，外面狂风撞击着窗户。</w:t>
      </w:r>
    </w:p>
    <w:p w:rsidR="00E93C3F" w:rsidRPr="00C72DB1" w:rsidRDefault="00E93C3F" w:rsidP="00E93C3F">
      <w:pPr>
        <w:spacing w:after="24"/>
        <w:ind w:firstLine="240"/>
        <w:rPr>
          <w:rFonts w:asciiTheme="minorEastAsia"/>
        </w:rPr>
      </w:pPr>
      <w:r w:rsidRPr="00C72DB1">
        <w:rPr>
          <w:rFonts w:asciiTheme="minorEastAsia"/>
        </w:rPr>
        <w:t>哈利满脑子都想着第二天的比赛，没有心思考虑其他的事。奥利弗•伍德总是在课间跑过来找他，给他支招儿。第三次发生这种情况时，伍德说话时间太长，哈利突然意识到黑魔法防御术课已经开始十分钟了，拔腿就跑，伍德还在后面大喊：“迪戈里转身特别快，哈利，所以你必须想办法缠住他——”</w:t>
      </w:r>
    </w:p>
    <w:p w:rsidR="00E93C3F" w:rsidRPr="00C72DB1" w:rsidRDefault="00E93C3F" w:rsidP="00E93C3F">
      <w:pPr>
        <w:spacing w:after="24"/>
        <w:ind w:firstLine="240"/>
        <w:rPr>
          <w:rFonts w:asciiTheme="minorEastAsia"/>
        </w:rPr>
      </w:pPr>
      <w:r w:rsidRPr="00C72DB1">
        <w:rPr>
          <w:rFonts w:asciiTheme="minorEastAsia"/>
        </w:rPr>
        <w:t>哈利在黑魔法防御术课教室外面刹住脚步，拉开门，冲了进去。</w:t>
      </w:r>
    </w:p>
    <w:p w:rsidR="00E93C3F" w:rsidRPr="00C72DB1" w:rsidRDefault="00E93C3F" w:rsidP="00E93C3F">
      <w:pPr>
        <w:spacing w:after="24"/>
        <w:ind w:firstLine="240"/>
        <w:rPr>
          <w:rFonts w:asciiTheme="minorEastAsia"/>
        </w:rPr>
      </w:pPr>
      <w:r w:rsidRPr="00C72DB1">
        <w:rPr>
          <w:rFonts w:asciiTheme="minorEastAsia"/>
        </w:rPr>
        <w:t>“对不起，我迟到了，卢平教授，我——”</w:t>
      </w:r>
    </w:p>
    <w:p w:rsidR="00E93C3F" w:rsidRPr="00C72DB1" w:rsidRDefault="00E93C3F" w:rsidP="00E93C3F">
      <w:pPr>
        <w:spacing w:after="24"/>
        <w:ind w:firstLine="240"/>
        <w:rPr>
          <w:rFonts w:asciiTheme="minorEastAsia"/>
        </w:rPr>
      </w:pPr>
      <w:r w:rsidRPr="00C72DB1">
        <w:rPr>
          <w:rFonts w:asciiTheme="minorEastAsia"/>
        </w:rPr>
        <w:t>然而，在讲台上抬眼望着他的不是卢平教授，而是斯内普。</w:t>
      </w:r>
    </w:p>
    <w:p w:rsidR="00E93C3F" w:rsidRPr="00C72DB1" w:rsidRDefault="00E93C3F" w:rsidP="00E93C3F">
      <w:pPr>
        <w:spacing w:after="24"/>
        <w:ind w:firstLine="240"/>
        <w:rPr>
          <w:rFonts w:asciiTheme="minorEastAsia"/>
        </w:rPr>
      </w:pPr>
      <w:r w:rsidRPr="00C72DB1">
        <w:rPr>
          <w:rFonts w:asciiTheme="minorEastAsia"/>
        </w:rPr>
        <w:t>“这堂课十分钟以前就开始了，波特，所以我认为应该给格兰芬多扣掉十分。坐下。”</w:t>
      </w:r>
    </w:p>
    <w:p w:rsidR="00E93C3F" w:rsidRPr="00C72DB1" w:rsidRDefault="00E93C3F" w:rsidP="00E93C3F">
      <w:pPr>
        <w:spacing w:after="24"/>
        <w:ind w:firstLine="240"/>
        <w:rPr>
          <w:rFonts w:asciiTheme="minorEastAsia"/>
        </w:rPr>
      </w:pPr>
      <w:r w:rsidRPr="00C72DB1">
        <w:rPr>
          <w:rFonts w:asciiTheme="minorEastAsia"/>
        </w:rPr>
        <w:t>哈利没有动弹。</w:t>
      </w:r>
    </w:p>
    <w:p w:rsidR="00E93C3F" w:rsidRPr="00C72DB1" w:rsidRDefault="00E93C3F" w:rsidP="00E93C3F">
      <w:pPr>
        <w:spacing w:after="24"/>
        <w:ind w:firstLine="240"/>
        <w:rPr>
          <w:rFonts w:asciiTheme="minorEastAsia"/>
        </w:rPr>
      </w:pPr>
      <w:r w:rsidRPr="00C72DB1">
        <w:rPr>
          <w:rFonts w:asciiTheme="minorEastAsia"/>
        </w:rPr>
        <w:t>“卢平教授呢？”他问。</w:t>
      </w:r>
    </w:p>
    <w:p w:rsidR="00E93C3F" w:rsidRPr="00C72DB1" w:rsidRDefault="00E93C3F" w:rsidP="00E93C3F">
      <w:pPr>
        <w:spacing w:after="24"/>
        <w:ind w:firstLine="240"/>
        <w:rPr>
          <w:rFonts w:asciiTheme="minorEastAsia"/>
        </w:rPr>
      </w:pPr>
      <w:r w:rsidRPr="00C72DB1">
        <w:rPr>
          <w:rFonts w:asciiTheme="minorEastAsia"/>
        </w:rPr>
        <w:t>“他说他今天很不舒服，不能来上课了。”斯内普狞笑着说，“我好像叫你坐下的吧？”</w:t>
      </w:r>
    </w:p>
    <w:p w:rsidR="00E93C3F" w:rsidRPr="00C72DB1" w:rsidRDefault="00E93C3F" w:rsidP="00E93C3F">
      <w:pPr>
        <w:spacing w:after="24"/>
        <w:ind w:firstLine="240"/>
        <w:rPr>
          <w:rFonts w:asciiTheme="minorEastAsia"/>
        </w:rPr>
      </w:pPr>
      <w:r w:rsidRPr="00C72DB1">
        <w:rPr>
          <w:rFonts w:asciiTheme="minorEastAsia"/>
        </w:rPr>
        <w:t>可是哈利还是待在原地没动。</w:t>
      </w:r>
    </w:p>
    <w:p w:rsidR="00E93C3F" w:rsidRPr="00C72DB1" w:rsidRDefault="00E93C3F" w:rsidP="00E93C3F">
      <w:pPr>
        <w:spacing w:after="24"/>
        <w:ind w:firstLine="240"/>
        <w:rPr>
          <w:rFonts w:asciiTheme="minorEastAsia"/>
        </w:rPr>
      </w:pPr>
      <w:r w:rsidRPr="00C72DB1">
        <w:rPr>
          <w:rFonts w:asciiTheme="minorEastAsia"/>
        </w:rPr>
        <w:t>“他怎么啦？”</w:t>
      </w:r>
    </w:p>
    <w:p w:rsidR="00E93C3F" w:rsidRPr="00C72DB1" w:rsidRDefault="00E93C3F" w:rsidP="00E93C3F">
      <w:pPr>
        <w:spacing w:after="24"/>
        <w:ind w:firstLine="240"/>
        <w:rPr>
          <w:rFonts w:asciiTheme="minorEastAsia"/>
        </w:rPr>
      </w:pPr>
      <w:r w:rsidRPr="00C72DB1">
        <w:rPr>
          <w:rFonts w:asciiTheme="minorEastAsia"/>
        </w:rPr>
        <w:t>斯内普的黑眼睛闪闪发亮。</w:t>
      </w:r>
    </w:p>
    <w:p w:rsidR="00E93C3F" w:rsidRPr="00C72DB1" w:rsidRDefault="00E93C3F" w:rsidP="00E93C3F">
      <w:pPr>
        <w:spacing w:after="24"/>
        <w:ind w:firstLine="240"/>
        <w:rPr>
          <w:rFonts w:asciiTheme="minorEastAsia"/>
        </w:rPr>
      </w:pPr>
      <w:r w:rsidRPr="00C72DB1">
        <w:rPr>
          <w:rFonts w:asciiTheme="minorEastAsia"/>
        </w:rPr>
        <w:t>“没有生命危险。”他说，看他的神情，似乎希望有生命危险似的，“格兰芬多再扣五分，如果我必须第三遍叫你坐下，就扣五十分。”</w:t>
      </w:r>
    </w:p>
    <w:p w:rsidR="00E93C3F" w:rsidRPr="00C72DB1" w:rsidRDefault="00E93C3F" w:rsidP="00E93C3F">
      <w:pPr>
        <w:spacing w:after="24"/>
        <w:ind w:firstLine="240"/>
        <w:rPr>
          <w:rFonts w:asciiTheme="minorEastAsia"/>
        </w:rPr>
      </w:pPr>
      <w:r w:rsidRPr="00C72DB1">
        <w:rPr>
          <w:rFonts w:asciiTheme="minorEastAsia"/>
        </w:rPr>
        <w:t>哈利慢慢走向自己的座位，坐了下来。斯内普环视着全班同学。</w:t>
      </w:r>
    </w:p>
    <w:p w:rsidR="00E93C3F" w:rsidRPr="00C72DB1" w:rsidRDefault="00E93C3F" w:rsidP="00E93C3F">
      <w:pPr>
        <w:spacing w:after="24"/>
        <w:ind w:firstLine="240"/>
        <w:rPr>
          <w:rFonts w:asciiTheme="minorEastAsia"/>
        </w:rPr>
      </w:pPr>
      <w:r w:rsidRPr="00C72DB1">
        <w:rPr>
          <w:rFonts w:asciiTheme="minorEastAsia"/>
        </w:rPr>
        <w:t>“在波特打断我之前，我说到关于你们所学过的内容，卢平教授没有留下任何记录——”</w:t>
      </w:r>
    </w:p>
    <w:p w:rsidR="00E93C3F" w:rsidRPr="00C72DB1" w:rsidRDefault="00E93C3F" w:rsidP="00E93C3F">
      <w:pPr>
        <w:spacing w:after="24"/>
        <w:ind w:firstLine="240"/>
        <w:rPr>
          <w:rFonts w:asciiTheme="minorEastAsia"/>
        </w:rPr>
      </w:pPr>
      <w:r w:rsidRPr="00C72DB1">
        <w:rPr>
          <w:rFonts w:asciiTheme="minorEastAsia"/>
        </w:rPr>
        <w:t>“对不起，先生，我们学了博格特、红帽子、卡巴和格林迪洛，”赫敏敏捷地说，“正准备开始学——”</w:t>
      </w:r>
    </w:p>
    <w:p w:rsidR="00E93C3F" w:rsidRPr="00C72DB1" w:rsidRDefault="00E93C3F" w:rsidP="00E93C3F">
      <w:pPr>
        <w:spacing w:after="24"/>
        <w:ind w:firstLine="240"/>
        <w:rPr>
          <w:rFonts w:asciiTheme="minorEastAsia"/>
        </w:rPr>
      </w:pPr>
      <w:r w:rsidRPr="00C72DB1">
        <w:rPr>
          <w:rFonts w:asciiTheme="minorEastAsia"/>
        </w:rPr>
        <w:t>“安静，”斯内普冷冷地说，“我没有提问。我只是批评卢平教授的教学缺少章法。”</w:t>
      </w:r>
    </w:p>
    <w:p w:rsidR="00E93C3F" w:rsidRPr="00C72DB1" w:rsidRDefault="00E93C3F" w:rsidP="00E93C3F">
      <w:pPr>
        <w:spacing w:after="24"/>
        <w:ind w:firstLine="240"/>
        <w:rPr>
          <w:rFonts w:asciiTheme="minorEastAsia"/>
        </w:rPr>
      </w:pPr>
      <w:r w:rsidRPr="00C72DB1">
        <w:rPr>
          <w:rFonts w:asciiTheme="minorEastAsia"/>
        </w:rPr>
        <w:t>“他是教过我们的最棒的黑魔法防御术课老师。”迪安•托马斯大胆地说，其他同学也纷纷小声表示赞同。斯内普看上去比任何时候都更加气势汹汹。</w:t>
      </w:r>
    </w:p>
    <w:p w:rsidR="00E93C3F" w:rsidRPr="00C72DB1" w:rsidRDefault="00E93C3F" w:rsidP="00E93C3F">
      <w:pPr>
        <w:spacing w:after="24"/>
        <w:ind w:firstLine="240"/>
        <w:rPr>
          <w:rFonts w:asciiTheme="minorEastAsia"/>
        </w:rPr>
      </w:pPr>
      <w:r w:rsidRPr="00C72DB1">
        <w:rPr>
          <w:rFonts w:asciiTheme="minorEastAsia"/>
        </w:rPr>
        <w:t>“你们太容易满足了。卢平教授并没有给你们增加什么负担——我认为一年级学生就应该有能力对付红帽子和格林迪洛了。今天我们要讨论——”</w:t>
      </w:r>
    </w:p>
    <w:p w:rsidR="00E93C3F" w:rsidRPr="00C72DB1" w:rsidRDefault="00E93C3F" w:rsidP="00E93C3F">
      <w:pPr>
        <w:spacing w:after="24"/>
        <w:ind w:firstLine="240"/>
        <w:rPr>
          <w:rFonts w:asciiTheme="minorEastAsia"/>
        </w:rPr>
      </w:pPr>
      <w:r w:rsidRPr="00C72DB1">
        <w:rPr>
          <w:rFonts w:asciiTheme="minorEastAsia"/>
        </w:rPr>
        <w:t>哈利注视着他哗哗地翻着课本，一直翻到最后一章，他知道他们肯定还没有学到。</w:t>
      </w:r>
    </w:p>
    <w:p w:rsidR="00E93C3F" w:rsidRPr="00C72DB1" w:rsidRDefault="00E93C3F" w:rsidP="00E93C3F">
      <w:pPr>
        <w:spacing w:after="24"/>
        <w:ind w:firstLine="240"/>
        <w:rPr>
          <w:rFonts w:asciiTheme="minorEastAsia"/>
        </w:rPr>
      </w:pPr>
      <w:r w:rsidRPr="00C72DB1">
        <w:rPr>
          <w:rFonts w:asciiTheme="minorEastAsia"/>
        </w:rPr>
        <w:t>“——狼人。”斯内普说。</w:t>
      </w:r>
    </w:p>
    <w:p w:rsidR="00E93C3F" w:rsidRPr="00C72DB1" w:rsidRDefault="00E93C3F" w:rsidP="00E93C3F">
      <w:pPr>
        <w:spacing w:after="24"/>
        <w:ind w:firstLine="240"/>
        <w:rPr>
          <w:rFonts w:asciiTheme="minorEastAsia"/>
        </w:rPr>
      </w:pPr>
      <w:r w:rsidRPr="00C72DB1">
        <w:rPr>
          <w:rFonts w:asciiTheme="minorEastAsia"/>
        </w:rPr>
        <w:t>“可是，先生，”赫敏似乎没法控制自己了，说道，“我们还不该学习狼人呢，现在应该开始学欣克庞克——”</w:t>
      </w:r>
    </w:p>
    <w:p w:rsidR="00E93C3F" w:rsidRPr="00C72DB1" w:rsidRDefault="00E93C3F" w:rsidP="00E93C3F">
      <w:pPr>
        <w:spacing w:after="24"/>
        <w:ind w:firstLine="240"/>
        <w:rPr>
          <w:rFonts w:asciiTheme="minorEastAsia"/>
        </w:rPr>
      </w:pPr>
      <w:r w:rsidRPr="00C72DB1">
        <w:rPr>
          <w:rFonts w:asciiTheme="minorEastAsia"/>
        </w:rPr>
        <w:t>“格兰杰小姐，”斯内普用一种平静得令人恐惧的声音说道，“我好像记得教这堂课的是我，不是你。现在我叫你们所有的人都把书翻到第394页。”他又扫了一眼全班同学，“所有的人！快！”</w:t>
      </w:r>
    </w:p>
    <w:p w:rsidR="00E93C3F" w:rsidRPr="00C72DB1" w:rsidRDefault="00E93C3F" w:rsidP="00E93C3F">
      <w:pPr>
        <w:spacing w:after="24"/>
        <w:ind w:firstLine="240"/>
        <w:rPr>
          <w:rFonts w:asciiTheme="minorEastAsia"/>
        </w:rPr>
      </w:pPr>
      <w:r w:rsidRPr="00C72DB1">
        <w:rPr>
          <w:rFonts w:asciiTheme="minorEastAsia"/>
        </w:rPr>
        <w:t>同学们愤愤不平地翻着白眼，一边小声嘀咕着，一边翻开了课本。</w:t>
      </w:r>
    </w:p>
    <w:p w:rsidR="00E93C3F" w:rsidRPr="00C72DB1" w:rsidRDefault="00E93C3F" w:rsidP="00E93C3F">
      <w:pPr>
        <w:spacing w:after="24"/>
        <w:ind w:firstLine="240"/>
        <w:rPr>
          <w:rFonts w:asciiTheme="minorEastAsia"/>
        </w:rPr>
      </w:pPr>
      <w:r w:rsidRPr="00C72DB1">
        <w:rPr>
          <w:rFonts w:asciiTheme="minorEastAsia"/>
        </w:rPr>
        <w:t>“你们有谁能告诉我，如何区别狼人和真狼？”斯内普问。</w:t>
      </w:r>
    </w:p>
    <w:p w:rsidR="00E93C3F" w:rsidRPr="00C72DB1" w:rsidRDefault="00E93C3F" w:rsidP="00E93C3F">
      <w:pPr>
        <w:spacing w:after="24"/>
        <w:ind w:firstLine="240"/>
        <w:rPr>
          <w:rFonts w:asciiTheme="minorEastAsia"/>
        </w:rPr>
      </w:pPr>
      <w:r w:rsidRPr="00C72DB1">
        <w:rPr>
          <w:rFonts w:asciiTheme="minorEastAsia"/>
        </w:rPr>
        <w:t>大家都一动不动、一言不发地坐着，只有赫敏例外，她又像往常那样，忽地把手举得老高。</w:t>
      </w:r>
    </w:p>
    <w:p w:rsidR="00E93C3F" w:rsidRPr="00C72DB1" w:rsidRDefault="00E93C3F" w:rsidP="00E93C3F">
      <w:pPr>
        <w:spacing w:after="24"/>
        <w:ind w:firstLine="240"/>
        <w:rPr>
          <w:rFonts w:asciiTheme="minorEastAsia"/>
        </w:rPr>
      </w:pPr>
      <w:r w:rsidRPr="00C72DB1">
        <w:rPr>
          <w:rFonts w:asciiTheme="minorEastAsia"/>
        </w:rPr>
        <w:t>“谁能回答？”斯内普没理睬赫敏，继续问道，他脸上又露出了那种狞笑，“难道你们是说，卢平教授没有告诉你们这两者的根本差别——”</w:t>
      </w:r>
    </w:p>
    <w:p w:rsidR="00E93C3F" w:rsidRPr="00C72DB1" w:rsidRDefault="00E93C3F" w:rsidP="00E93C3F">
      <w:pPr>
        <w:spacing w:after="24"/>
        <w:ind w:firstLine="240"/>
        <w:rPr>
          <w:rFonts w:asciiTheme="minorEastAsia"/>
        </w:rPr>
      </w:pPr>
      <w:r w:rsidRPr="00C72DB1">
        <w:rPr>
          <w:rFonts w:asciiTheme="minorEastAsia"/>
        </w:rPr>
        <w:t>“我们跟你说了，”帕瓦蒂突然说道，“我们还没有学到狼人那一章呢，我们还在学——”</w:t>
      </w:r>
    </w:p>
    <w:p w:rsidR="00E93C3F" w:rsidRPr="00C72DB1" w:rsidRDefault="00E93C3F" w:rsidP="00E93C3F">
      <w:pPr>
        <w:spacing w:after="24"/>
        <w:ind w:firstLine="240"/>
        <w:rPr>
          <w:rFonts w:asciiTheme="minorEastAsia"/>
        </w:rPr>
      </w:pPr>
      <w:r w:rsidRPr="00C72DB1">
        <w:rPr>
          <w:rFonts w:asciiTheme="minorEastAsia"/>
        </w:rPr>
        <w:t>“安静！”斯内普恶声恶气地说，“是啊，是啊，是啊，真想不到，我居然会遇到一班识别不出狼人的三年级学生。我必须跟邓布利多教授说说你们是多么落后……”</w:t>
      </w:r>
    </w:p>
    <w:p w:rsidR="00E93C3F" w:rsidRPr="00C72DB1" w:rsidRDefault="00E93C3F" w:rsidP="00E93C3F">
      <w:pPr>
        <w:spacing w:after="24"/>
        <w:ind w:firstLine="240"/>
        <w:rPr>
          <w:rFonts w:asciiTheme="minorEastAsia"/>
        </w:rPr>
      </w:pPr>
      <w:r w:rsidRPr="00C72DB1">
        <w:rPr>
          <w:rFonts w:asciiTheme="minorEastAsia"/>
        </w:rPr>
        <w:t>“拜托，先生，”赫敏仍然把手举得高高的，说，“狼人与真狼在几个小地方存在着差别。狼人的口鼻部——”</w:t>
      </w:r>
    </w:p>
    <w:p w:rsidR="00E93C3F" w:rsidRPr="00C72DB1" w:rsidRDefault="00E93C3F" w:rsidP="00E93C3F">
      <w:pPr>
        <w:spacing w:after="24"/>
        <w:ind w:firstLine="240"/>
        <w:rPr>
          <w:rFonts w:asciiTheme="minorEastAsia"/>
        </w:rPr>
      </w:pPr>
      <w:r w:rsidRPr="00C72DB1">
        <w:rPr>
          <w:rFonts w:asciiTheme="minorEastAsia"/>
        </w:rPr>
        <w:t>“这是你第二次擅自发言，格兰杰小姐。”斯内普冷冷地说，“因为一个令人无法容忍的万事通，格兰芬多再扣五分。”</w:t>
      </w:r>
    </w:p>
    <w:p w:rsidR="00E93C3F" w:rsidRPr="00C72DB1" w:rsidRDefault="00E93C3F" w:rsidP="00E93C3F">
      <w:pPr>
        <w:spacing w:after="24"/>
        <w:ind w:firstLine="240"/>
        <w:rPr>
          <w:rFonts w:asciiTheme="minorEastAsia"/>
        </w:rPr>
      </w:pPr>
      <w:r w:rsidRPr="00C72DB1">
        <w:rPr>
          <w:rFonts w:asciiTheme="minorEastAsia"/>
        </w:rPr>
        <w:t>赫敏脸涨得通红，把手放了下来，眼泪汪汪地盯着地面。全班同学都气呼呼地瞪着斯内普，这足以说明大家有多恨他，尽管同学们都骂过赫敏“万事通”，每人至少一次。罗恩呢，一星期至少会说赫敏两回“万事通”，此刻他却大声说道：“你提了一个问题，她知道答案！如果你不要人回答，干吗要问呢？”</w:t>
      </w:r>
    </w:p>
    <w:p w:rsidR="00E93C3F" w:rsidRPr="00C72DB1" w:rsidRDefault="00E93C3F" w:rsidP="00E93C3F">
      <w:pPr>
        <w:spacing w:after="24"/>
        <w:ind w:firstLine="240"/>
        <w:rPr>
          <w:rFonts w:asciiTheme="minorEastAsia"/>
        </w:rPr>
      </w:pPr>
      <w:r w:rsidRPr="00C72DB1">
        <w:rPr>
          <w:rFonts w:asciiTheme="minorEastAsia"/>
        </w:rPr>
        <w:t>全班同学立刻知道罗恩太过分了。斯内普慢慢地向罗恩走去，同学们都屏住了呼吸。</w:t>
      </w:r>
    </w:p>
    <w:p w:rsidR="00E93C3F" w:rsidRPr="00C72DB1" w:rsidRDefault="00E93C3F" w:rsidP="00E93C3F">
      <w:pPr>
        <w:spacing w:after="24"/>
        <w:ind w:firstLine="240"/>
        <w:rPr>
          <w:rFonts w:asciiTheme="minorEastAsia"/>
        </w:rPr>
      </w:pPr>
      <w:r w:rsidRPr="00C72DB1">
        <w:rPr>
          <w:rFonts w:asciiTheme="minorEastAsia"/>
        </w:rPr>
        <w:t>“关禁闭，韦斯莱！”斯内普把脸凑近罗恩的脸，柔声细语地说，“如果我再听见你对我的教学方式提出批评，你可就后悔也来不及了。”</w:t>
      </w:r>
    </w:p>
    <w:p w:rsidR="00E93C3F" w:rsidRPr="00C72DB1" w:rsidRDefault="00E93C3F" w:rsidP="00E93C3F">
      <w:pPr>
        <w:spacing w:after="24"/>
        <w:ind w:firstLine="240"/>
        <w:rPr>
          <w:rFonts w:asciiTheme="minorEastAsia"/>
        </w:rPr>
      </w:pPr>
      <w:r w:rsidRPr="00C72DB1">
        <w:rPr>
          <w:rFonts w:asciiTheme="minorEastAsia"/>
        </w:rPr>
        <w:t>接下来的课上，谁也不敢出声了。他们坐在那里，从书上抄写有关狼人的笔记，斯内普在课桌间来回巡视，检查卢平教授布置他</w:t>
      </w:r>
      <w:r w:rsidRPr="00C72DB1">
        <w:rPr>
          <w:rFonts w:asciiTheme="minorEastAsia"/>
        </w:rPr>
        <w:lastRenderedPageBreak/>
        <w:t>们做的功课。</w:t>
      </w:r>
    </w:p>
    <w:p w:rsidR="00E93C3F" w:rsidRPr="00C72DB1" w:rsidRDefault="00E93C3F" w:rsidP="00E93C3F">
      <w:pPr>
        <w:spacing w:after="24"/>
        <w:ind w:firstLine="240"/>
        <w:rPr>
          <w:rFonts w:asciiTheme="minorEastAsia"/>
        </w:rPr>
      </w:pPr>
      <w:r w:rsidRPr="00C72DB1">
        <w:rPr>
          <w:rFonts w:asciiTheme="minorEastAsia"/>
        </w:rPr>
        <w:t>“解释得很不清楚……说得不准确，卡巴在蒙古更为常见……卢平教授还给了八分？我连三分都不会给……”</w:t>
      </w:r>
    </w:p>
    <w:p w:rsidR="00E93C3F" w:rsidRPr="00C72DB1" w:rsidRDefault="00E93C3F" w:rsidP="00E93C3F">
      <w:pPr>
        <w:spacing w:after="24"/>
        <w:ind w:firstLine="240"/>
        <w:rPr>
          <w:rFonts w:asciiTheme="minorEastAsia"/>
        </w:rPr>
      </w:pPr>
      <w:r w:rsidRPr="00C72DB1">
        <w:rPr>
          <w:rFonts w:asciiTheme="minorEastAsia"/>
        </w:rPr>
        <w:t>下课铃终于响了，但斯内普没让他们离开。</w:t>
      </w:r>
    </w:p>
    <w:p w:rsidR="00E93C3F" w:rsidRPr="00C72DB1" w:rsidRDefault="00E93C3F" w:rsidP="00E93C3F">
      <w:pPr>
        <w:spacing w:after="24"/>
        <w:ind w:firstLine="240"/>
        <w:rPr>
          <w:rFonts w:asciiTheme="minorEastAsia"/>
        </w:rPr>
      </w:pPr>
      <w:r w:rsidRPr="00C72DB1">
        <w:rPr>
          <w:rFonts w:asciiTheme="minorEastAsia"/>
        </w:rPr>
        <w:t>“每人写一篇论文交给我，内容是如何识别和杀死狼人。我要求你们就这个题目写满两卷羊皮纸，星期一早晨交。这个班需要有人好好管管了。韦斯莱，你先别走，我们需要安排一下关你禁闭的事。”</w:t>
      </w:r>
    </w:p>
    <w:p w:rsidR="00E93C3F" w:rsidRPr="00C72DB1" w:rsidRDefault="00E93C3F" w:rsidP="00E93C3F">
      <w:pPr>
        <w:spacing w:after="24"/>
        <w:ind w:firstLine="240"/>
        <w:rPr>
          <w:rFonts w:asciiTheme="minorEastAsia"/>
        </w:rPr>
      </w:pPr>
      <w:r w:rsidRPr="00C72DB1">
        <w:rPr>
          <w:rFonts w:asciiTheme="minorEastAsia"/>
        </w:rPr>
        <w:t>哈利和赫敏跟其他同学一起离开了教室，同学们都忍着怒气，等走到斯内普听不见的地方，才开始七嘴八舌地激烈声讨斯内普。</w:t>
      </w:r>
    </w:p>
    <w:p w:rsidR="00E93C3F" w:rsidRPr="00C72DB1" w:rsidRDefault="00E93C3F" w:rsidP="00E93C3F">
      <w:pPr>
        <w:spacing w:after="24"/>
        <w:ind w:firstLine="240"/>
        <w:rPr>
          <w:rFonts w:asciiTheme="minorEastAsia"/>
        </w:rPr>
      </w:pPr>
      <w:r w:rsidRPr="00C72DB1">
        <w:rPr>
          <w:rFonts w:asciiTheme="minorEastAsia"/>
        </w:rPr>
        <w:t>“斯内普从来没有这样对待过我们的另外几个黑魔法防御术课老师，虽然他很想得到这份工作，”哈利对赫敏说，“他为什么要跟卢平过不去呢？你说，这难道都是因为那次博格特的事吗？”</w:t>
      </w:r>
    </w:p>
    <w:p w:rsidR="00E93C3F" w:rsidRPr="00C72DB1" w:rsidRDefault="00E93C3F" w:rsidP="00E93C3F">
      <w:pPr>
        <w:spacing w:after="24"/>
        <w:ind w:firstLine="240"/>
        <w:rPr>
          <w:rFonts w:asciiTheme="minorEastAsia"/>
        </w:rPr>
      </w:pPr>
      <w:r w:rsidRPr="00C72DB1">
        <w:rPr>
          <w:rFonts w:asciiTheme="minorEastAsia"/>
        </w:rPr>
        <w:t>“不知道，”赫敏忧心忡忡地说，“我真希望卢平教授能赶快好起来……”</w:t>
      </w:r>
    </w:p>
    <w:p w:rsidR="00E93C3F" w:rsidRPr="00C72DB1" w:rsidRDefault="00E93C3F" w:rsidP="00E93C3F">
      <w:pPr>
        <w:spacing w:after="24"/>
        <w:ind w:firstLine="240"/>
        <w:rPr>
          <w:rFonts w:asciiTheme="minorEastAsia"/>
        </w:rPr>
      </w:pPr>
      <w:r w:rsidRPr="00C72DB1">
        <w:rPr>
          <w:rFonts w:asciiTheme="minorEastAsia"/>
        </w:rPr>
        <w:t>五分钟后，罗恩追了上来，气得不得了。</w:t>
      </w:r>
    </w:p>
    <w:p w:rsidR="00E93C3F" w:rsidRPr="00C72DB1" w:rsidRDefault="00E93C3F" w:rsidP="00E93C3F">
      <w:pPr>
        <w:spacing w:after="24"/>
        <w:ind w:firstLine="240"/>
        <w:rPr>
          <w:rFonts w:asciiTheme="minorEastAsia"/>
        </w:rPr>
      </w:pPr>
      <w:r w:rsidRPr="00C72DB1">
        <w:rPr>
          <w:rFonts w:asciiTheme="minorEastAsia"/>
        </w:rPr>
        <w:t>“你们知道那个——”（他骂了斯内普一句难听的话，惊得赫敏喊了声“罗恩！”）“——要我干什么吗？要我擦洗医院的便盆。还不许用魔法！”他呼呼直喘粗气，两个拳头捏得紧紧的，“为什么布莱克不能藏在斯内普的办公室里呢，嗯？他可以替我们把他干掉！”</w:t>
      </w:r>
    </w:p>
    <w:p w:rsidR="00E93C3F" w:rsidRPr="00C72DB1" w:rsidRDefault="00E93C3F" w:rsidP="00E93C3F">
      <w:pPr>
        <w:spacing w:after="24"/>
        <w:ind w:firstLine="240"/>
        <w:rPr>
          <w:rFonts w:asciiTheme="minorEastAsia"/>
        </w:rPr>
      </w:pPr>
      <w:r w:rsidRPr="00C72DB1">
        <w:rPr>
          <w:rFonts w:asciiTheme="minorEastAsia"/>
        </w:rPr>
        <w:t>第二天，哈利醒得特别早，天还没有亮。起初，他以为是狂风呼啸把他给惊醒了，接着感到一股凉风吹到脖子后面，他腾地坐得笔直——专爱搞恶作剧的幽灵皮皮鬼在他身旁飘来飘去，正使劲儿往他耳朵里吹气。</w:t>
      </w:r>
    </w:p>
    <w:p w:rsidR="00E93C3F" w:rsidRPr="00C72DB1" w:rsidRDefault="00E93C3F" w:rsidP="00E93C3F">
      <w:pPr>
        <w:spacing w:after="24"/>
        <w:ind w:firstLine="240"/>
        <w:rPr>
          <w:rFonts w:asciiTheme="minorEastAsia"/>
        </w:rPr>
      </w:pPr>
      <w:r w:rsidRPr="00C72DB1">
        <w:rPr>
          <w:rFonts w:asciiTheme="minorEastAsia"/>
        </w:rPr>
        <w:t>“你这是干什么？”哈利气愤地问。</w:t>
      </w:r>
    </w:p>
    <w:p w:rsidR="00E93C3F" w:rsidRPr="00C72DB1" w:rsidRDefault="00E93C3F" w:rsidP="00E93C3F">
      <w:pPr>
        <w:spacing w:after="24"/>
        <w:ind w:firstLine="240"/>
        <w:rPr>
          <w:rFonts w:asciiTheme="minorEastAsia"/>
        </w:rPr>
      </w:pPr>
      <w:r w:rsidRPr="00C72DB1">
        <w:rPr>
          <w:rFonts w:asciiTheme="minorEastAsia"/>
        </w:rPr>
        <w:t>皮皮鬼鼓起腮帮子用力一吹，然后嗖地蹿出房间，一边咯咯狂笑着。</w:t>
      </w:r>
    </w:p>
    <w:p w:rsidR="00E93C3F" w:rsidRPr="00C72DB1" w:rsidRDefault="00E93C3F" w:rsidP="00E93C3F">
      <w:pPr>
        <w:spacing w:after="24"/>
        <w:ind w:firstLine="240"/>
        <w:rPr>
          <w:rFonts w:asciiTheme="minorEastAsia"/>
        </w:rPr>
      </w:pPr>
      <w:r w:rsidRPr="00C72DB1">
        <w:rPr>
          <w:rFonts w:asciiTheme="minorEastAsia"/>
        </w:rPr>
        <w:t>哈利摸到闹钟看了看，才凌晨四点半。他心里骂着皮皮鬼，翻了个身想接着睡，可是现在醒了，就很难不去理会头顶上闷雷滚滚、狂风撞击城堡墙壁，以及远处禁林里树枝嘎嘎折断的声音。再过几个小时，他就要在外面的魁地奇球场跟这狂风暴雨搏斗了。最后，他不再指望自己能重新入睡，起身穿好衣服，拿起他的光轮2000，悄没声儿地离开了宿舍。</w:t>
      </w:r>
    </w:p>
    <w:p w:rsidR="00E93C3F" w:rsidRPr="00C72DB1" w:rsidRDefault="00E93C3F" w:rsidP="00E93C3F">
      <w:pPr>
        <w:spacing w:after="24"/>
        <w:ind w:firstLine="240"/>
        <w:rPr>
          <w:rFonts w:asciiTheme="minorEastAsia"/>
        </w:rPr>
      </w:pPr>
      <w:r w:rsidRPr="00C72DB1">
        <w:rPr>
          <w:rFonts w:asciiTheme="minorEastAsia"/>
        </w:rPr>
        <w:t>哈利刚把门打开，感到有什么东西蹭了他的腿。他赶紧一弯腰，正好抓住克鲁克山毛茸茸的尾巴尖儿，把它拖到了外面。</w:t>
      </w:r>
    </w:p>
    <w:p w:rsidR="00E93C3F" w:rsidRPr="00C72DB1" w:rsidRDefault="00E93C3F" w:rsidP="00E93C3F">
      <w:pPr>
        <w:spacing w:after="24"/>
        <w:ind w:firstLine="240"/>
        <w:rPr>
          <w:rFonts w:asciiTheme="minorEastAsia"/>
        </w:rPr>
      </w:pPr>
      <w:r w:rsidRPr="00C72DB1">
        <w:rPr>
          <w:rFonts w:asciiTheme="minorEastAsia"/>
        </w:rPr>
        <w:t>“告诉你，我觉得罗恩对你的看法是对的。”哈利怀疑地对克鲁克山说，“这地方有不少老鼠，快去捉它们。快去，”说着，他用脚把克鲁克山往旋转楼梯下面推，“别来找斑斑的麻烦。”</w:t>
      </w:r>
    </w:p>
    <w:p w:rsidR="00E93C3F" w:rsidRPr="00C72DB1" w:rsidRDefault="00E93C3F" w:rsidP="00E93C3F">
      <w:pPr>
        <w:spacing w:after="24"/>
        <w:ind w:firstLine="240"/>
        <w:rPr>
          <w:rFonts w:asciiTheme="minorEastAsia"/>
        </w:rPr>
      </w:pPr>
      <w:r w:rsidRPr="00C72DB1">
        <w:rPr>
          <w:rFonts w:asciiTheme="minorEastAsia"/>
        </w:rPr>
        <w:t>到了公共休息室，风暴的声音更响了。哈利心里很清楚比赛不会被取消。魁地奇比赛是不会因为雷电风暴这样的小事而取消的。尽管如此，他还是开始感到忧心忡忡。伍德曾经在走廊里把塞德里克•迪戈里指给他看过。迪戈里是五年级的学生，个头比哈利大得多。找球手一般体格轻盈，身手敏捷，但是在这种天气里，迪戈里的体重倒成了一种优势，他不大容易被风刮得东倒西歪。</w:t>
      </w:r>
    </w:p>
    <w:p w:rsidR="00E93C3F" w:rsidRPr="00C72DB1" w:rsidRDefault="00E93C3F" w:rsidP="00E93C3F">
      <w:pPr>
        <w:spacing w:after="24"/>
        <w:ind w:firstLine="240"/>
        <w:rPr>
          <w:rFonts w:asciiTheme="minorEastAsia"/>
        </w:rPr>
      </w:pPr>
      <w:r w:rsidRPr="00C72DB1">
        <w:rPr>
          <w:rFonts w:asciiTheme="minorEastAsia"/>
        </w:rPr>
        <w:t>哈利在炉火前消磨时间，等待天亮，时不时地起身阻止克鲁克山再次溜上男生宿舍的楼梯。好不容易，他觉得吃早饭的时间肯定到了，就独自穿过了肖像洞口。</w:t>
      </w:r>
    </w:p>
    <w:p w:rsidR="00E93C3F" w:rsidRPr="00C72DB1" w:rsidRDefault="00E93C3F" w:rsidP="00E93C3F">
      <w:pPr>
        <w:spacing w:after="24"/>
        <w:ind w:firstLine="240"/>
        <w:rPr>
          <w:rFonts w:asciiTheme="minorEastAsia"/>
        </w:rPr>
      </w:pPr>
      <w:r w:rsidRPr="00C72DB1">
        <w:rPr>
          <w:rFonts w:asciiTheme="minorEastAsia"/>
        </w:rPr>
        <w:t>“站住，决斗吧，你这条癞皮狗！”卡多根爵士嚷道。</w:t>
      </w:r>
    </w:p>
    <w:p w:rsidR="00E93C3F" w:rsidRPr="00C72DB1" w:rsidRDefault="00E93C3F" w:rsidP="00E93C3F">
      <w:pPr>
        <w:spacing w:after="24"/>
        <w:ind w:firstLine="240"/>
        <w:rPr>
          <w:rFonts w:asciiTheme="minorEastAsia"/>
        </w:rPr>
      </w:pPr>
      <w:r w:rsidRPr="00C72DB1">
        <w:rPr>
          <w:rFonts w:asciiTheme="minorEastAsia"/>
        </w:rPr>
        <w:t>“哦，闭嘴吧。”哈利打着哈欠说。</w:t>
      </w:r>
    </w:p>
    <w:p w:rsidR="00E93C3F" w:rsidRPr="00C72DB1" w:rsidRDefault="00E93C3F" w:rsidP="00E93C3F">
      <w:pPr>
        <w:spacing w:after="24"/>
        <w:ind w:firstLine="240"/>
        <w:rPr>
          <w:rFonts w:asciiTheme="minorEastAsia"/>
        </w:rPr>
      </w:pPr>
      <w:r w:rsidRPr="00C72DB1">
        <w:rPr>
          <w:rFonts w:asciiTheme="minorEastAsia"/>
        </w:rPr>
        <w:t>他吃了一大碗粥，感到振作了一些。当他开始吃面包时，其他队员也来了。</w:t>
      </w:r>
    </w:p>
    <w:p w:rsidR="00E93C3F" w:rsidRPr="00C72DB1" w:rsidRDefault="00E93C3F" w:rsidP="00E93C3F">
      <w:pPr>
        <w:spacing w:after="24"/>
        <w:ind w:firstLine="240"/>
        <w:rPr>
          <w:rFonts w:asciiTheme="minorEastAsia"/>
        </w:rPr>
      </w:pPr>
      <w:r w:rsidRPr="00C72DB1">
        <w:rPr>
          <w:rFonts w:asciiTheme="minorEastAsia"/>
        </w:rPr>
        <w:t>“肯定是一场恶战。”伍德说，他什么也没吃。</w:t>
      </w:r>
    </w:p>
    <w:p w:rsidR="00E93C3F" w:rsidRPr="00C72DB1" w:rsidRDefault="00E93C3F" w:rsidP="00E93C3F">
      <w:pPr>
        <w:spacing w:after="24"/>
        <w:ind w:firstLine="240"/>
        <w:rPr>
          <w:rFonts w:asciiTheme="minorEastAsia"/>
        </w:rPr>
      </w:pPr>
      <w:r w:rsidRPr="00C72DB1">
        <w:rPr>
          <w:rFonts w:asciiTheme="minorEastAsia"/>
        </w:rPr>
        <w:t>“别担心，奥利弗，”艾丽娅安慰他说，“我们不在乎这点毛毛雨。”</w:t>
      </w:r>
    </w:p>
    <w:p w:rsidR="00E93C3F" w:rsidRPr="00C72DB1" w:rsidRDefault="00E93C3F" w:rsidP="00E93C3F">
      <w:pPr>
        <w:spacing w:after="24"/>
        <w:ind w:firstLine="240"/>
        <w:rPr>
          <w:rFonts w:asciiTheme="minorEastAsia"/>
        </w:rPr>
      </w:pPr>
      <w:r w:rsidRPr="00C72DB1">
        <w:rPr>
          <w:rFonts w:asciiTheme="minorEastAsia"/>
        </w:rPr>
        <w:t>然而这绝不是一点毛毛雨。魁地奇运动特别受欢迎，全校师生都像平常一样出来观看比赛。他们顺着草坪朝球场跑去，低着脑袋抵挡剧烈的狂风，因为半路上手里的雨伞被风刮跑了。哈利刚要走进更衣室，就看见马尔福、克拉布和高尔撑着一把大伞朝露天体育场走去，一边对他指指点点，哈哈大笑。</w:t>
      </w:r>
    </w:p>
    <w:p w:rsidR="00E93C3F" w:rsidRPr="00C72DB1" w:rsidRDefault="00E93C3F" w:rsidP="00E93C3F">
      <w:pPr>
        <w:spacing w:after="24"/>
        <w:ind w:firstLine="240"/>
        <w:rPr>
          <w:rFonts w:asciiTheme="minorEastAsia"/>
        </w:rPr>
      </w:pPr>
      <w:r w:rsidRPr="00C72DB1">
        <w:rPr>
          <w:rFonts w:asciiTheme="minorEastAsia"/>
        </w:rPr>
        <w:t>队员们换上鲜红色的队袍，等着伍德像往常一样给他们做赛前讲话，可是没有等到。伍德试了几次，却只发出一种古怪的哽咽声，便无奈地摇摇头，示意他们跟着他走。</w:t>
      </w:r>
    </w:p>
    <w:p w:rsidR="00E93C3F" w:rsidRPr="00C72DB1" w:rsidRDefault="00E93C3F" w:rsidP="00E93C3F">
      <w:pPr>
        <w:spacing w:after="24"/>
        <w:ind w:firstLine="240"/>
        <w:rPr>
          <w:rFonts w:asciiTheme="minorEastAsia"/>
        </w:rPr>
      </w:pPr>
      <w:r w:rsidRPr="00C72DB1">
        <w:rPr>
          <w:rFonts w:asciiTheme="minorEastAsia"/>
        </w:rPr>
        <w:t>风刮得太猛了，他们向球场走去时被刮得左右摇晃。又是一阵滚滚雷声，即使观众在欢呼喝彩，他们也不可能听见。雨水打在哈利的眼镜上。这种状况下，他怎么可能看得见金色飞贼呢？</w:t>
      </w:r>
    </w:p>
    <w:p w:rsidR="00E93C3F" w:rsidRPr="00C72DB1" w:rsidRDefault="00E93C3F" w:rsidP="00E93C3F">
      <w:pPr>
        <w:spacing w:after="24"/>
        <w:ind w:firstLine="240"/>
        <w:rPr>
          <w:rFonts w:asciiTheme="minorEastAsia"/>
        </w:rPr>
      </w:pPr>
      <w:r w:rsidRPr="00C72DB1">
        <w:rPr>
          <w:rFonts w:asciiTheme="minorEastAsia"/>
        </w:rPr>
        <w:t>赫奇帕奇队员穿着淡黄色的队袍，从球场对面走来。两位队长走到一起，互相握手。迪戈里朝伍德微笑着，可是伍德像患了破伤风一样牙关紧闭，只是点了点头。哈利看见霍琦女士的嘴在说“骑上扫帚”。他叽咕一声把右脚从烂泥浆里拔了出来，跨上他的光轮2000。霍琦女士把哨子塞到唇间吹了一下，声音尖细，像是从远处传来——比赛开始了。</w:t>
      </w:r>
    </w:p>
    <w:p w:rsidR="00E93C3F" w:rsidRPr="00C72DB1" w:rsidRDefault="00E93C3F" w:rsidP="00E93C3F">
      <w:pPr>
        <w:spacing w:after="24"/>
        <w:ind w:firstLine="240"/>
        <w:rPr>
          <w:rFonts w:asciiTheme="minorEastAsia"/>
        </w:rPr>
      </w:pPr>
      <w:r w:rsidRPr="00C72DB1">
        <w:rPr>
          <w:rFonts w:asciiTheme="minorEastAsia"/>
        </w:rPr>
        <w:t>哈利迅速上升，可是他的光轮在风里拐来拐去。他尽量稳住扫帚，转了个身，眯起眼睛看着雨中。</w:t>
      </w:r>
    </w:p>
    <w:p w:rsidR="00E93C3F" w:rsidRPr="00C72DB1" w:rsidRDefault="00E93C3F" w:rsidP="00E93C3F">
      <w:pPr>
        <w:spacing w:after="24"/>
        <w:ind w:firstLine="240"/>
        <w:rPr>
          <w:rFonts w:asciiTheme="minorEastAsia"/>
        </w:rPr>
      </w:pPr>
      <w:r w:rsidRPr="00C72DB1">
        <w:rPr>
          <w:rFonts w:asciiTheme="minorEastAsia"/>
        </w:rPr>
        <w:t>短短五分钟，哈利就淋得透湿，全身都冻僵了。他几乎看不见他的队友，更不用说小小的飞贼了。他在球场上空来回穿梭，身边掠过一些红色或黄色的人影，根本不知道比赛进行得怎么样了。风声呼啸，他听不清评论。人群隐藏在一片密密麻麻的斗篷和破雨伞底下。有两次，哈利差点儿被游走球撞得摔下扫帚。镜片上的雨水使得他的眼前一片模糊，所以他没看见向他飞去的游走球。</w:t>
      </w:r>
    </w:p>
    <w:p w:rsidR="00E93C3F" w:rsidRPr="00C72DB1" w:rsidRDefault="00E93C3F" w:rsidP="00E93C3F">
      <w:pPr>
        <w:spacing w:after="24"/>
        <w:ind w:firstLine="240"/>
        <w:rPr>
          <w:rFonts w:asciiTheme="minorEastAsia"/>
        </w:rPr>
      </w:pPr>
      <w:r w:rsidRPr="00C72DB1">
        <w:rPr>
          <w:rFonts w:asciiTheme="minorEastAsia"/>
        </w:rPr>
        <w:t>他也不知道比赛进行了多久。抓牢扫帚变得越来越难。天空昏暗下来，似乎夜晚决定提前到来。哈利有两次险些撞上另一位球员，也不知是队友还是对手。每个人都像落汤鸡，雨又这么大，他很难分得清……</w:t>
      </w:r>
    </w:p>
    <w:p w:rsidR="00E93C3F" w:rsidRPr="00C72DB1" w:rsidRDefault="00E93C3F" w:rsidP="00E93C3F">
      <w:pPr>
        <w:spacing w:after="24"/>
        <w:ind w:firstLine="240"/>
        <w:rPr>
          <w:rFonts w:asciiTheme="minorEastAsia"/>
        </w:rPr>
      </w:pPr>
      <w:r w:rsidRPr="00C72DB1">
        <w:rPr>
          <w:rFonts w:asciiTheme="minorEastAsia"/>
        </w:rPr>
        <w:t>随着第一道闪电划过，传来霍琦女士的哨声。隔着厚厚的雨帘，哈利只能看见伍德的轮廓，伍德示意他降到地面。噼里啪啦，队员们全都落在烂泥地上。</w:t>
      </w:r>
    </w:p>
    <w:p w:rsidR="00E93C3F" w:rsidRPr="00C72DB1" w:rsidRDefault="00E93C3F" w:rsidP="00E93C3F">
      <w:pPr>
        <w:spacing w:after="24"/>
        <w:ind w:firstLine="240"/>
        <w:rPr>
          <w:rFonts w:asciiTheme="minorEastAsia"/>
        </w:rPr>
      </w:pPr>
      <w:r w:rsidRPr="00C72DB1">
        <w:rPr>
          <w:rFonts w:asciiTheme="minorEastAsia"/>
        </w:rPr>
        <w:t>“我叫了暂停！”伍德冲他的队员吼道，“快，到这底下来——”</w:t>
      </w:r>
    </w:p>
    <w:p w:rsidR="00E93C3F" w:rsidRPr="00C72DB1" w:rsidRDefault="00E93C3F" w:rsidP="00E93C3F">
      <w:pPr>
        <w:spacing w:after="24"/>
        <w:ind w:firstLine="240"/>
        <w:rPr>
          <w:rFonts w:asciiTheme="minorEastAsia"/>
        </w:rPr>
      </w:pPr>
      <w:r w:rsidRPr="00C72DB1">
        <w:rPr>
          <w:rFonts w:asciiTheme="minorEastAsia"/>
        </w:rPr>
        <w:lastRenderedPageBreak/>
        <w:t>他们挤在球场边一把大伞下。哈利摘下眼镜，用袍子匆匆擦着。</w:t>
      </w:r>
    </w:p>
    <w:p w:rsidR="00E93C3F" w:rsidRPr="00C72DB1" w:rsidRDefault="00E93C3F" w:rsidP="00E93C3F">
      <w:pPr>
        <w:spacing w:after="24"/>
        <w:ind w:firstLine="240"/>
        <w:rPr>
          <w:rFonts w:asciiTheme="minorEastAsia"/>
        </w:rPr>
      </w:pPr>
      <w:r w:rsidRPr="00C72DB1">
        <w:rPr>
          <w:rFonts w:asciiTheme="minorEastAsia"/>
        </w:rPr>
        <w:t>“比分怎么样了？</w:t>
      </w:r>
    </w:p>
    <w:p w:rsidR="00E93C3F" w:rsidRPr="00C72DB1" w:rsidRDefault="00E93C3F" w:rsidP="00E93C3F">
      <w:pPr>
        <w:spacing w:after="24"/>
        <w:ind w:firstLine="240"/>
        <w:rPr>
          <w:rFonts w:asciiTheme="minorEastAsia"/>
        </w:rPr>
      </w:pPr>
      <w:r w:rsidRPr="00C72DB1">
        <w:rPr>
          <w:rFonts w:asciiTheme="minorEastAsia"/>
        </w:rPr>
        <w:t>“我们领先五十分，”伍德说，“但除非很快抓住飞贼，不然比到半夜也比不完。”</w:t>
      </w:r>
    </w:p>
    <w:p w:rsidR="00E93C3F" w:rsidRPr="00C72DB1" w:rsidRDefault="00E93C3F" w:rsidP="00E93C3F">
      <w:pPr>
        <w:spacing w:after="24"/>
        <w:ind w:firstLine="240"/>
        <w:rPr>
          <w:rFonts w:asciiTheme="minorEastAsia"/>
        </w:rPr>
      </w:pPr>
      <w:r w:rsidRPr="00C72DB1">
        <w:rPr>
          <w:rFonts w:asciiTheme="minorEastAsia"/>
        </w:rPr>
        <w:t>“戴着这副眼镜，我是没指望了。”哈利挥着眼镜，绝望地说。</w:t>
      </w:r>
    </w:p>
    <w:p w:rsidR="00E93C3F" w:rsidRPr="00C72DB1" w:rsidRDefault="00E93C3F" w:rsidP="00E93C3F">
      <w:pPr>
        <w:spacing w:after="24"/>
        <w:ind w:firstLine="240"/>
        <w:rPr>
          <w:rFonts w:asciiTheme="minorEastAsia"/>
        </w:rPr>
      </w:pPr>
      <w:r w:rsidRPr="00C72DB1">
        <w:rPr>
          <w:rFonts w:asciiTheme="minorEastAsia"/>
        </w:rPr>
        <w:t>就在这时，赫敏出现在他身边，她用斗篷遮住脑袋，不知为什么满脸笑眯眯的。</w:t>
      </w:r>
    </w:p>
    <w:p w:rsidR="00E93C3F" w:rsidRPr="00C72DB1" w:rsidRDefault="00E93C3F" w:rsidP="00E93C3F">
      <w:pPr>
        <w:spacing w:after="24"/>
        <w:ind w:firstLine="240"/>
        <w:rPr>
          <w:rFonts w:asciiTheme="minorEastAsia"/>
        </w:rPr>
      </w:pPr>
      <w:r w:rsidRPr="00C72DB1">
        <w:rPr>
          <w:rFonts w:asciiTheme="minorEastAsia"/>
        </w:rPr>
        <w:t>“我有一个主意，哈利！把眼镜给我，快！”</w:t>
      </w:r>
    </w:p>
    <w:p w:rsidR="00E93C3F" w:rsidRPr="00C72DB1" w:rsidRDefault="00E93C3F" w:rsidP="00E93C3F">
      <w:pPr>
        <w:spacing w:after="24"/>
        <w:ind w:firstLine="240"/>
        <w:rPr>
          <w:rFonts w:asciiTheme="minorEastAsia"/>
        </w:rPr>
      </w:pPr>
      <w:r w:rsidRPr="00C72DB1">
        <w:rPr>
          <w:rFonts w:asciiTheme="minorEastAsia"/>
        </w:rPr>
        <w:t>哈利把眼镜递给了赫敏。在队员们惊异的注视下，赫敏用魔杖轻轻敲了敲眼镜，说了声：“防水防湿！”</w:t>
      </w:r>
    </w:p>
    <w:p w:rsidR="00E93C3F" w:rsidRPr="00C72DB1" w:rsidRDefault="00E93C3F" w:rsidP="00E93C3F">
      <w:pPr>
        <w:spacing w:after="24"/>
        <w:ind w:firstLine="240"/>
        <w:rPr>
          <w:rFonts w:asciiTheme="minorEastAsia"/>
        </w:rPr>
      </w:pPr>
      <w:r w:rsidRPr="00C72DB1">
        <w:rPr>
          <w:rFonts w:asciiTheme="minorEastAsia"/>
        </w:rPr>
        <w:t>“给！”说着，她把眼镜还给了哈利，“现在不怕水了！”</w:t>
      </w:r>
    </w:p>
    <w:p w:rsidR="00E93C3F" w:rsidRPr="00C72DB1" w:rsidRDefault="00E93C3F" w:rsidP="00E93C3F">
      <w:pPr>
        <w:spacing w:after="24"/>
        <w:ind w:firstLine="240"/>
        <w:rPr>
          <w:rFonts w:asciiTheme="minorEastAsia"/>
        </w:rPr>
      </w:pPr>
      <w:r w:rsidRPr="00C72DB1">
        <w:rPr>
          <w:rFonts w:asciiTheme="minorEastAsia"/>
        </w:rPr>
        <w:t>伍德看样子简直要上去吻她了。</w:t>
      </w:r>
    </w:p>
    <w:p w:rsidR="00E93C3F" w:rsidRPr="00C72DB1" w:rsidRDefault="00E93C3F" w:rsidP="00E93C3F">
      <w:pPr>
        <w:spacing w:after="24"/>
        <w:ind w:firstLine="240"/>
        <w:rPr>
          <w:rFonts w:asciiTheme="minorEastAsia"/>
        </w:rPr>
      </w:pPr>
      <w:r w:rsidRPr="00C72DB1">
        <w:rPr>
          <w:rFonts w:asciiTheme="minorEastAsia"/>
        </w:rPr>
        <w:t>“太精彩了！”赫敏跑回人群时，他冲着她的背影用沙哑的声音喊道，“好了，全体队员，上吧！”</w:t>
      </w:r>
    </w:p>
    <w:p w:rsidR="00E93C3F" w:rsidRPr="00C72DB1" w:rsidRDefault="00E93C3F" w:rsidP="00E93C3F">
      <w:pPr>
        <w:spacing w:after="24"/>
        <w:ind w:firstLine="240"/>
        <w:rPr>
          <w:rFonts w:asciiTheme="minorEastAsia"/>
        </w:rPr>
      </w:pPr>
      <w:r w:rsidRPr="00C72DB1">
        <w:rPr>
          <w:rFonts w:asciiTheme="minorEastAsia"/>
        </w:rPr>
        <w:t>赫敏的咒语真灵验。哈利虽然还是冻得全身发僵，还是比以前任何时候都湿得更透，但是他能看见了。他重新下定决心，驾驭着扫帚在狂风骤雨中穿梭，四处张望着寻找飞贼。他躲过一只游走球，又一猫腰从迎面飞来的迪戈里身下穿过……</w:t>
      </w:r>
    </w:p>
    <w:p w:rsidR="00E93C3F" w:rsidRPr="00C72DB1" w:rsidRDefault="00E93C3F" w:rsidP="00E93C3F">
      <w:pPr>
        <w:spacing w:after="24"/>
        <w:ind w:firstLine="240"/>
        <w:rPr>
          <w:rFonts w:asciiTheme="minorEastAsia"/>
        </w:rPr>
      </w:pPr>
      <w:r w:rsidRPr="00C72DB1">
        <w:rPr>
          <w:rFonts w:asciiTheme="minorEastAsia"/>
        </w:rPr>
        <w:t>又是一声霹雳，紧接着是之字形的闪电。情况越来越危险了。哈利必须赶快抓到飞贼——</w:t>
      </w:r>
    </w:p>
    <w:p w:rsidR="00E93C3F" w:rsidRPr="00C72DB1" w:rsidRDefault="00E93C3F" w:rsidP="00E93C3F">
      <w:pPr>
        <w:spacing w:after="24"/>
        <w:ind w:firstLine="240"/>
        <w:rPr>
          <w:rFonts w:asciiTheme="minorEastAsia"/>
        </w:rPr>
      </w:pPr>
      <w:r w:rsidRPr="00C72DB1">
        <w:rPr>
          <w:rFonts w:asciiTheme="minorEastAsia"/>
        </w:rPr>
        <w:t>他转过身，打算返回球场中央。这时又是一道闪电照亮了看台，哈利看见了什么，分散了他的注意力：一条毛发蓬乱的大黑狗的轮廓，被天空衬托得十分清晰，待在最上面那排空空的座位上。</w:t>
      </w:r>
    </w:p>
    <w:p w:rsidR="00E93C3F" w:rsidRPr="00C72DB1" w:rsidRDefault="00E93C3F" w:rsidP="00E93C3F">
      <w:pPr>
        <w:spacing w:after="24"/>
        <w:ind w:firstLine="240"/>
        <w:rPr>
          <w:rFonts w:asciiTheme="minorEastAsia"/>
        </w:rPr>
      </w:pPr>
      <w:r w:rsidRPr="00C72DB1">
        <w:rPr>
          <w:rFonts w:asciiTheme="minorEastAsia"/>
        </w:rPr>
        <w:t>哈利冻僵的手在扫帚把上滑了一下，光轮2000下坠了几英尺。他甩掉挡住眼睛的湿漉漉的刘海，再次眯眼朝看台上望去。那条狗消失了。</w:t>
      </w:r>
    </w:p>
    <w:p w:rsidR="00E93C3F" w:rsidRPr="00C72DB1" w:rsidRDefault="00E93C3F" w:rsidP="00E93C3F">
      <w:pPr>
        <w:spacing w:after="24"/>
        <w:ind w:firstLine="240"/>
        <w:rPr>
          <w:rFonts w:asciiTheme="minorEastAsia"/>
        </w:rPr>
      </w:pPr>
      <w:r w:rsidRPr="00C72DB1">
        <w:rPr>
          <w:rFonts w:asciiTheme="minorEastAsia"/>
        </w:rPr>
        <w:t>“哈利！”格兰芬多球门那儿传来伍德痛苦的喊叫，“哈利，在你后面！”</w:t>
      </w:r>
    </w:p>
    <w:p w:rsidR="00E93C3F" w:rsidRPr="00C72DB1" w:rsidRDefault="00E93C3F" w:rsidP="00E93C3F">
      <w:pPr>
        <w:spacing w:after="24"/>
        <w:ind w:firstLine="240"/>
        <w:rPr>
          <w:rFonts w:asciiTheme="minorEastAsia"/>
        </w:rPr>
      </w:pPr>
      <w:r w:rsidRPr="00C72DB1">
        <w:rPr>
          <w:rFonts w:asciiTheme="minorEastAsia"/>
        </w:rPr>
        <w:t>哈利赶紧回头张望。塞德里克•迪戈里迅速飞过球场，在他们俩之间的大雨中，闪着一个金灿灿的小点……</w:t>
      </w:r>
    </w:p>
    <w:p w:rsidR="00E93C3F" w:rsidRPr="00C72DB1" w:rsidRDefault="00E93C3F" w:rsidP="00E93C3F">
      <w:pPr>
        <w:spacing w:after="24"/>
        <w:ind w:firstLine="240"/>
        <w:rPr>
          <w:rFonts w:asciiTheme="minorEastAsia"/>
        </w:rPr>
      </w:pPr>
      <w:r w:rsidRPr="00C72DB1">
        <w:rPr>
          <w:rFonts w:asciiTheme="minorEastAsia"/>
        </w:rPr>
        <w:t>哈利紧张得一个激灵，扑倒在扫帚把上，朝飞贼嗖地直冲过去。</w:t>
      </w:r>
    </w:p>
    <w:p w:rsidR="00E93C3F" w:rsidRPr="00C72DB1" w:rsidRDefault="00E93C3F" w:rsidP="00E93C3F">
      <w:pPr>
        <w:spacing w:after="24"/>
        <w:ind w:firstLine="240"/>
        <w:rPr>
          <w:rFonts w:asciiTheme="minorEastAsia"/>
        </w:rPr>
      </w:pPr>
      <w:r w:rsidRPr="00C72DB1">
        <w:rPr>
          <w:rFonts w:asciiTheme="minorEastAsia"/>
        </w:rPr>
        <w:t>“快！”他对他的光轮吼道，大雨啪啪地打在他脸上，“再快点儿！”</w:t>
      </w:r>
    </w:p>
    <w:p w:rsidR="00E93C3F" w:rsidRPr="00C72DB1" w:rsidRDefault="00E93C3F" w:rsidP="00E93C3F">
      <w:pPr>
        <w:spacing w:after="24"/>
        <w:ind w:firstLine="240"/>
        <w:rPr>
          <w:rFonts w:asciiTheme="minorEastAsia"/>
        </w:rPr>
      </w:pPr>
      <w:r w:rsidRPr="00C72DB1">
        <w:rPr>
          <w:rFonts w:asciiTheme="minorEastAsia"/>
        </w:rPr>
        <w:t>然而一件奇怪的事出现了。整个体育场里掠过一片诡异的寂静。风虽然还是那样猛烈，却忘了发出怒吼，就好像有人关掉了音量，就好像哈利突然变成了聋子——怎么回事？</w:t>
      </w:r>
    </w:p>
    <w:p w:rsidR="00E93C3F" w:rsidRPr="00C72DB1" w:rsidRDefault="00E93C3F" w:rsidP="00E93C3F">
      <w:pPr>
        <w:spacing w:after="24"/>
        <w:ind w:firstLine="240"/>
        <w:rPr>
          <w:rFonts w:asciiTheme="minorEastAsia"/>
        </w:rPr>
      </w:pPr>
      <w:r w:rsidRPr="00C72DB1">
        <w:rPr>
          <w:rFonts w:asciiTheme="minorEastAsia"/>
        </w:rPr>
        <w:t>随后，一股熟悉得可怕的寒意朝他袭来，侵入了他的体内，同时他意识到下面球场上有东西在动——</w:t>
      </w:r>
    </w:p>
    <w:p w:rsidR="00E93C3F" w:rsidRPr="00C72DB1" w:rsidRDefault="00E93C3F" w:rsidP="00E93C3F">
      <w:pPr>
        <w:spacing w:after="24"/>
        <w:ind w:firstLine="240"/>
        <w:rPr>
          <w:rFonts w:asciiTheme="minorEastAsia"/>
        </w:rPr>
      </w:pPr>
      <w:r w:rsidRPr="00C72DB1">
        <w:rPr>
          <w:rFonts w:asciiTheme="minorEastAsia"/>
        </w:rPr>
        <w:t>他没有来得及思考，就把目光从飞贼上挪开了，朝下面望去……</w:t>
      </w:r>
    </w:p>
    <w:p w:rsidR="00E93C3F" w:rsidRPr="00C72DB1" w:rsidRDefault="00E93C3F" w:rsidP="00E93C3F">
      <w:pPr>
        <w:spacing w:after="24"/>
        <w:ind w:firstLine="240"/>
        <w:rPr>
          <w:rFonts w:asciiTheme="minorEastAsia"/>
        </w:rPr>
      </w:pPr>
      <w:r w:rsidRPr="00C72DB1">
        <w:rPr>
          <w:rFonts w:asciiTheme="minorEastAsia"/>
        </w:rPr>
        <w:t>至少有一百个摄魂怪站在下面，那些隐藏的脸全都抬起来望着他。似乎有冰冷的水涌上了他的胸膛，切割着他的内脏。接着，他又听见了……有人在尖叫，在他脑海里尖叫……是一个女人……</w:t>
      </w:r>
    </w:p>
    <w:p w:rsidR="00E93C3F" w:rsidRPr="00C72DB1" w:rsidRDefault="00E93C3F" w:rsidP="00E93C3F">
      <w:pPr>
        <w:spacing w:after="24"/>
        <w:ind w:firstLine="240"/>
        <w:rPr>
          <w:rFonts w:asciiTheme="minorEastAsia"/>
        </w:rPr>
      </w:pPr>
      <w:r w:rsidRPr="00C72DB1">
        <w:rPr>
          <w:rFonts w:asciiTheme="minorEastAsia"/>
        </w:rPr>
        <w:t>“别碰哈利，别碰哈利，求求你别碰哈利！”</w:t>
      </w:r>
    </w:p>
    <w:p w:rsidR="00E93C3F" w:rsidRPr="00C72DB1" w:rsidRDefault="00E93C3F" w:rsidP="00E93C3F">
      <w:pPr>
        <w:spacing w:after="24"/>
        <w:ind w:firstLine="240"/>
        <w:rPr>
          <w:rFonts w:asciiTheme="minorEastAsia"/>
        </w:rPr>
      </w:pPr>
      <w:r w:rsidRPr="00C72DB1">
        <w:rPr>
          <w:rFonts w:asciiTheme="minorEastAsia"/>
        </w:rPr>
        <w:t>“闪开，你这个蠢女人……快给我闪开……”</w:t>
      </w:r>
    </w:p>
    <w:p w:rsidR="00E93C3F" w:rsidRPr="00C72DB1" w:rsidRDefault="00E93C3F" w:rsidP="00E93C3F">
      <w:pPr>
        <w:spacing w:after="24"/>
        <w:ind w:firstLine="240"/>
        <w:rPr>
          <w:rFonts w:asciiTheme="minorEastAsia"/>
        </w:rPr>
      </w:pPr>
      <w:r w:rsidRPr="00C72DB1">
        <w:rPr>
          <w:rFonts w:asciiTheme="minorEastAsia"/>
        </w:rPr>
        <w:t>“别碰哈利，求求你，杀我吧，把我杀了吧——”</w:t>
      </w:r>
    </w:p>
    <w:p w:rsidR="00E93C3F" w:rsidRPr="00C72DB1" w:rsidRDefault="00E93C3F" w:rsidP="00E93C3F">
      <w:pPr>
        <w:spacing w:after="24"/>
        <w:ind w:firstLine="240"/>
        <w:rPr>
          <w:rFonts w:asciiTheme="minorEastAsia"/>
        </w:rPr>
      </w:pPr>
      <w:r w:rsidRPr="00C72DB1">
        <w:rPr>
          <w:rFonts w:asciiTheme="minorEastAsia"/>
        </w:rPr>
        <w:t>让人麻木的缭绕的白雾在哈利脑海里弥漫……他在做什么？他为什么要飞？他必须去帮助她……她就要死了……她就要被杀死了……</w:t>
      </w:r>
    </w:p>
    <w:p w:rsidR="00E93C3F" w:rsidRPr="00C72DB1" w:rsidRDefault="00E93C3F" w:rsidP="00E93C3F">
      <w:pPr>
        <w:spacing w:after="24"/>
        <w:ind w:firstLine="240"/>
        <w:rPr>
          <w:rFonts w:asciiTheme="minorEastAsia"/>
        </w:rPr>
      </w:pPr>
      <w:r w:rsidRPr="00C72DB1">
        <w:rPr>
          <w:rFonts w:asciiTheme="minorEastAsia"/>
        </w:rPr>
        <w:t>他坠落下去，落进了寒冷刺骨的迷雾。</w:t>
      </w:r>
    </w:p>
    <w:p w:rsidR="00E93C3F" w:rsidRPr="00C72DB1" w:rsidRDefault="00E93C3F" w:rsidP="00E93C3F">
      <w:pPr>
        <w:spacing w:after="24"/>
        <w:ind w:firstLine="240"/>
        <w:rPr>
          <w:rFonts w:asciiTheme="minorEastAsia"/>
        </w:rPr>
      </w:pPr>
      <w:r w:rsidRPr="00C72DB1">
        <w:rPr>
          <w:rFonts w:asciiTheme="minorEastAsia"/>
        </w:rPr>
        <w:t>“别碰哈利！求求你……发发慈悲……发发慈悲吧……”</w:t>
      </w:r>
    </w:p>
    <w:p w:rsidR="00E93C3F" w:rsidRPr="00C72DB1" w:rsidRDefault="00E93C3F" w:rsidP="00E93C3F">
      <w:pPr>
        <w:spacing w:after="24"/>
        <w:ind w:firstLine="240"/>
        <w:rPr>
          <w:rFonts w:asciiTheme="minorEastAsia"/>
        </w:rPr>
      </w:pPr>
      <w:r w:rsidRPr="00C72DB1">
        <w:rPr>
          <w:rFonts w:asciiTheme="minorEastAsia"/>
        </w:rPr>
        <w:t>一个刺耳的声音在狂笑，一个女人在尖叫，哈利什么也不知道了。</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幸亏地面那么软。”</w:t>
      </w:r>
    </w:p>
    <w:p w:rsidR="00E93C3F" w:rsidRPr="00C72DB1" w:rsidRDefault="00E93C3F" w:rsidP="00E93C3F">
      <w:pPr>
        <w:spacing w:after="24"/>
        <w:ind w:firstLine="240"/>
        <w:rPr>
          <w:rFonts w:asciiTheme="minorEastAsia"/>
        </w:rPr>
      </w:pPr>
      <w:r w:rsidRPr="00C72DB1">
        <w:rPr>
          <w:rFonts w:asciiTheme="minorEastAsia"/>
        </w:rPr>
        <w:t>“我还以为他肯定死了呢。”</w:t>
      </w:r>
    </w:p>
    <w:p w:rsidR="00E93C3F" w:rsidRPr="00C72DB1" w:rsidRDefault="00E93C3F" w:rsidP="00E93C3F">
      <w:pPr>
        <w:spacing w:after="24"/>
        <w:ind w:firstLine="240"/>
        <w:rPr>
          <w:rFonts w:asciiTheme="minorEastAsia"/>
        </w:rPr>
      </w:pPr>
      <w:r w:rsidRPr="00C72DB1">
        <w:rPr>
          <w:rFonts w:asciiTheme="minorEastAsia"/>
        </w:rPr>
        <w:t>“没想到他连眼镜都没摔碎。”</w:t>
      </w:r>
    </w:p>
    <w:p w:rsidR="00E93C3F" w:rsidRPr="00C72DB1" w:rsidRDefault="00E93C3F" w:rsidP="00E93C3F">
      <w:pPr>
        <w:spacing w:after="24"/>
        <w:ind w:firstLine="240"/>
        <w:rPr>
          <w:rFonts w:asciiTheme="minorEastAsia"/>
        </w:rPr>
      </w:pPr>
      <w:r w:rsidRPr="00C72DB1">
        <w:rPr>
          <w:rFonts w:asciiTheme="minorEastAsia"/>
        </w:rPr>
        <w:t>哈利听见人们在窃窃私语，但不明白他们在说些什么。他不知道自己在哪儿，也不知道是怎么到这儿来的，来之前在做什么。他只知道身上没有一处不疼，好像遭了毒打似的。</w:t>
      </w:r>
    </w:p>
    <w:p w:rsidR="00E93C3F" w:rsidRPr="00C72DB1" w:rsidRDefault="00E93C3F" w:rsidP="00E93C3F">
      <w:pPr>
        <w:spacing w:after="24"/>
        <w:ind w:firstLine="240"/>
        <w:rPr>
          <w:rFonts w:asciiTheme="minorEastAsia"/>
        </w:rPr>
      </w:pPr>
      <w:r w:rsidRPr="00C72DB1">
        <w:rPr>
          <w:rFonts w:asciiTheme="minorEastAsia"/>
        </w:rPr>
        <w:t>“这是我这一辈子见过的最可怕的事情。”</w:t>
      </w:r>
    </w:p>
    <w:p w:rsidR="00E93C3F" w:rsidRPr="00C72DB1" w:rsidRDefault="00E93C3F" w:rsidP="00E93C3F">
      <w:pPr>
        <w:spacing w:after="24"/>
        <w:ind w:firstLine="240"/>
        <w:rPr>
          <w:rFonts w:asciiTheme="minorEastAsia"/>
        </w:rPr>
      </w:pPr>
      <w:r w:rsidRPr="00C72DB1">
        <w:rPr>
          <w:rFonts w:asciiTheme="minorEastAsia"/>
        </w:rPr>
        <w:t>最可怕的……最可怕的事情……戴着兜帽的黑影……寒冷……尖叫……</w:t>
      </w:r>
    </w:p>
    <w:p w:rsidR="00E93C3F" w:rsidRPr="00C72DB1" w:rsidRDefault="00E93C3F" w:rsidP="00E93C3F">
      <w:pPr>
        <w:spacing w:after="24"/>
        <w:ind w:firstLine="240"/>
        <w:rPr>
          <w:rFonts w:asciiTheme="minorEastAsia"/>
        </w:rPr>
      </w:pPr>
      <w:r w:rsidRPr="00C72DB1">
        <w:rPr>
          <w:rFonts w:asciiTheme="minorEastAsia"/>
        </w:rPr>
        <w:t>哈利猛地睁开眼睛。他躺在医院里。格兰芬多魁地奇球队的队员们围在他的床边，从头到脚都沾着泥浆。罗恩和赫敏也在，那模样就像刚从游泳池里爬出来的。</w:t>
      </w:r>
    </w:p>
    <w:p w:rsidR="00E93C3F" w:rsidRPr="00C72DB1" w:rsidRDefault="00E93C3F" w:rsidP="00E93C3F">
      <w:pPr>
        <w:spacing w:after="24"/>
        <w:ind w:firstLine="240"/>
        <w:rPr>
          <w:rFonts w:asciiTheme="minorEastAsia"/>
        </w:rPr>
      </w:pPr>
      <w:r w:rsidRPr="00C72DB1">
        <w:rPr>
          <w:rFonts w:asciiTheme="minorEastAsia"/>
        </w:rPr>
        <w:t>“哈利！”弗雷德说，泥浆下面的脸显得格外苍白，“你感觉怎么样？</w:t>
      </w:r>
    </w:p>
    <w:p w:rsidR="00E93C3F" w:rsidRPr="00C72DB1" w:rsidRDefault="00E93C3F" w:rsidP="00E93C3F">
      <w:pPr>
        <w:spacing w:after="24"/>
        <w:ind w:firstLine="240"/>
        <w:rPr>
          <w:rFonts w:asciiTheme="minorEastAsia"/>
        </w:rPr>
      </w:pPr>
      <w:r w:rsidRPr="00C72DB1">
        <w:rPr>
          <w:rFonts w:asciiTheme="minorEastAsia"/>
        </w:rPr>
        <w:t>哈利的记忆似乎在迅速跳跃。闪电……不祥……金色飞贼……摄魂怪……</w:t>
      </w:r>
    </w:p>
    <w:p w:rsidR="00E93C3F" w:rsidRPr="00C72DB1" w:rsidRDefault="00E93C3F" w:rsidP="00E93C3F">
      <w:pPr>
        <w:spacing w:after="24"/>
        <w:ind w:firstLine="240"/>
        <w:rPr>
          <w:rFonts w:asciiTheme="minorEastAsia"/>
        </w:rPr>
      </w:pPr>
      <w:r w:rsidRPr="00C72DB1">
        <w:rPr>
          <w:rFonts w:asciiTheme="minorEastAsia"/>
        </w:rPr>
        <w:t>“出什么事了？”说着，他腾地坐了起来，把大家都吓了一跳。</w:t>
      </w:r>
    </w:p>
    <w:p w:rsidR="00E93C3F" w:rsidRPr="00C72DB1" w:rsidRDefault="00E93C3F" w:rsidP="00E93C3F">
      <w:pPr>
        <w:spacing w:after="24"/>
        <w:ind w:firstLine="240"/>
        <w:rPr>
          <w:rFonts w:asciiTheme="minorEastAsia"/>
        </w:rPr>
      </w:pPr>
      <w:r w:rsidRPr="00C72DB1">
        <w:rPr>
          <w:rFonts w:asciiTheme="minorEastAsia"/>
        </w:rPr>
        <w:t>“你摔下来了，”弗雷德说，“准有——多少来着——五十英尺吧？”</w:t>
      </w:r>
    </w:p>
    <w:p w:rsidR="00E93C3F" w:rsidRPr="00C72DB1" w:rsidRDefault="00E93C3F" w:rsidP="00E93C3F">
      <w:pPr>
        <w:spacing w:after="24"/>
        <w:ind w:firstLine="240"/>
        <w:rPr>
          <w:rFonts w:asciiTheme="minorEastAsia"/>
        </w:rPr>
      </w:pPr>
      <w:r w:rsidRPr="00C72DB1">
        <w:rPr>
          <w:rFonts w:asciiTheme="minorEastAsia"/>
        </w:rPr>
        <w:t>“我们还以为你死了呢。”艾丽娅发着抖说。</w:t>
      </w:r>
    </w:p>
    <w:p w:rsidR="00E93C3F" w:rsidRPr="00C72DB1" w:rsidRDefault="00E93C3F" w:rsidP="00E93C3F">
      <w:pPr>
        <w:spacing w:after="24"/>
        <w:ind w:firstLine="240"/>
        <w:rPr>
          <w:rFonts w:asciiTheme="minorEastAsia"/>
        </w:rPr>
      </w:pPr>
      <w:r w:rsidRPr="00C72DB1">
        <w:rPr>
          <w:rFonts w:asciiTheme="minorEastAsia"/>
        </w:rPr>
        <w:lastRenderedPageBreak/>
        <w:t>赫敏发出一个短促的小声音，她的眼睛又红又肿。</w:t>
      </w:r>
    </w:p>
    <w:p w:rsidR="00E93C3F" w:rsidRPr="00C72DB1" w:rsidRDefault="00E93C3F" w:rsidP="00E93C3F">
      <w:pPr>
        <w:spacing w:after="24"/>
        <w:ind w:firstLine="240"/>
        <w:rPr>
          <w:rFonts w:asciiTheme="minorEastAsia"/>
        </w:rPr>
      </w:pPr>
      <w:r w:rsidRPr="00C72DB1">
        <w:rPr>
          <w:rFonts w:asciiTheme="minorEastAsia"/>
        </w:rPr>
        <w:t>“可是比赛，”哈利说，“怎么样了？我们还能重赛吗？”</w:t>
      </w:r>
    </w:p>
    <w:p w:rsidR="00E93C3F" w:rsidRPr="00C72DB1" w:rsidRDefault="00E93C3F" w:rsidP="00E93C3F">
      <w:pPr>
        <w:spacing w:after="24"/>
        <w:ind w:firstLine="240"/>
        <w:rPr>
          <w:rFonts w:asciiTheme="minorEastAsia"/>
        </w:rPr>
      </w:pPr>
      <w:r w:rsidRPr="00C72DB1">
        <w:rPr>
          <w:rFonts w:asciiTheme="minorEastAsia"/>
        </w:rPr>
        <w:t>谁也没有说话。可怕的事实像石头一样，沉入哈利心中。</w:t>
      </w:r>
    </w:p>
    <w:p w:rsidR="00E93C3F" w:rsidRPr="00C72DB1" w:rsidRDefault="00E93C3F" w:rsidP="00E93C3F">
      <w:pPr>
        <w:spacing w:after="24"/>
        <w:ind w:firstLine="240"/>
        <w:rPr>
          <w:rFonts w:asciiTheme="minorEastAsia"/>
        </w:rPr>
      </w:pPr>
      <w:r w:rsidRPr="00C72DB1">
        <w:rPr>
          <w:rFonts w:asciiTheme="minorEastAsia"/>
        </w:rPr>
        <w:t>“我们没有——输吧？</w:t>
      </w:r>
    </w:p>
    <w:p w:rsidR="00E93C3F" w:rsidRPr="00C72DB1" w:rsidRDefault="00E93C3F" w:rsidP="00E93C3F">
      <w:pPr>
        <w:spacing w:after="24"/>
        <w:ind w:firstLine="240"/>
        <w:rPr>
          <w:rFonts w:asciiTheme="minorEastAsia"/>
        </w:rPr>
      </w:pPr>
      <w:r w:rsidRPr="00C72DB1">
        <w:rPr>
          <w:rFonts w:asciiTheme="minorEastAsia"/>
        </w:rPr>
        <w:t>“迪戈里抓到了飞贼，”乔治说，“就在你摔下来之后。他不知道发生了什么事。他一回头，看见你摔在地上，便想叫暂停，希望来一次复赛。可是他们赢得公平，赢得光明正大……就连伍德也承认。</w:t>
      </w:r>
    </w:p>
    <w:p w:rsidR="00E93C3F" w:rsidRPr="00C72DB1" w:rsidRDefault="00E93C3F" w:rsidP="00E93C3F">
      <w:pPr>
        <w:spacing w:after="24"/>
        <w:ind w:firstLine="240"/>
        <w:rPr>
          <w:rFonts w:asciiTheme="minorEastAsia"/>
        </w:rPr>
      </w:pPr>
      <w:r w:rsidRPr="00C72DB1">
        <w:rPr>
          <w:rFonts w:asciiTheme="minorEastAsia"/>
        </w:rPr>
        <w:t>“伍德呢？”哈利突然发现伍德不在，问道。</w:t>
      </w:r>
    </w:p>
    <w:p w:rsidR="00E93C3F" w:rsidRPr="00C72DB1" w:rsidRDefault="00E93C3F" w:rsidP="00E93C3F">
      <w:pPr>
        <w:spacing w:after="24"/>
        <w:ind w:firstLine="240"/>
        <w:rPr>
          <w:rFonts w:asciiTheme="minorEastAsia"/>
        </w:rPr>
      </w:pPr>
      <w:r w:rsidRPr="00C72DB1">
        <w:rPr>
          <w:rFonts w:asciiTheme="minorEastAsia"/>
        </w:rPr>
        <w:t>“还在雨里呢，”弗雷德说，“我们认为他想把自己淹死。”</w:t>
      </w:r>
    </w:p>
    <w:p w:rsidR="00E93C3F" w:rsidRPr="00C72DB1" w:rsidRDefault="00E93C3F" w:rsidP="00E93C3F">
      <w:pPr>
        <w:spacing w:after="24"/>
        <w:ind w:firstLine="240"/>
        <w:rPr>
          <w:rFonts w:asciiTheme="minorEastAsia"/>
        </w:rPr>
      </w:pPr>
      <w:r w:rsidRPr="00C72DB1">
        <w:rPr>
          <w:rFonts w:asciiTheme="minorEastAsia"/>
        </w:rPr>
        <w:t>哈利把脸埋在两个膝盖之间，用手揪着头发。弗雷德抓住他的肩膀，粗暴地摇了摇。</w:t>
      </w:r>
    </w:p>
    <w:p w:rsidR="00E93C3F" w:rsidRPr="00C72DB1" w:rsidRDefault="00E93C3F" w:rsidP="00E93C3F">
      <w:pPr>
        <w:spacing w:after="24"/>
        <w:ind w:firstLine="240"/>
        <w:rPr>
          <w:rFonts w:asciiTheme="minorEastAsia"/>
        </w:rPr>
      </w:pPr>
      <w:r w:rsidRPr="00C72DB1">
        <w:rPr>
          <w:rFonts w:asciiTheme="minorEastAsia"/>
        </w:rPr>
        <w:t>“行啦，哈利，你以前从没漏掉过飞贼。”</w:t>
      </w:r>
    </w:p>
    <w:p w:rsidR="00E93C3F" w:rsidRPr="00C72DB1" w:rsidRDefault="00E93C3F" w:rsidP="00E93C3F">
      <w:pPr>
        <w:spacing w:after="24"/>
        <w:ind w:firstLine="240"/>
        <w:rPr>
          <w:rFonts w:asciiTheme="minorEastAsia"/>
        </w:rPr>
      </w:pPr>
      <w:r w:rsidRPr="00C72DB1">
        <w:rPr>
          <w:rFonts w:asciiTheme="minorEastAsia"/>
        </w:rPr>
        <w:t>“你总得有一次抓不住吧。”乔治说。</w:t>
      </w:r>
    </w:p>
    <w:p w:rsidR="00E93C3F" w:rsidRPr="00C72DB1" w:rsidRDefault="00E93C3F" w:rsidP="00E93C3F">
      <w:pPr>
        <w:spacing w:after="24"/>
        <w:ind w:firstLine="240"/>
        <w:rPr>
          <w:rFonts w:asciiTheme="minorEastAsia"/>
        </w:rPr>
      </w:pPr>
      <w:r w:rsidRPr="00C72DB1">
        <w:rPr>
          <w:rFonts w:asciiTheme="minorEastAsia"/>
        </w:rPr>
        <w:t>“还不算完呢，”弗雷德说，“我们输了一百分，对吗？所以只有赫奇帕奇输给拉文克劳，我们再打败了拉文克劳和斯莱特林……”</w:t>
      </w:r>
    </w:p>
    <w:p w:rsidR="00E93C3F" w:rsidRPr="00C72DB1" w:rsidRDefault="00E93C3F" w:rsidP="00E93C3F">
      <w:pPr>
        <w:spacing w:after="24"/>
        <w:ind w:firstLine="240"/>
        <w:rPr>
          <w:rFonts w:asciiTheme="minorEastAsia"/>
        </w:rPr>
      </w:pPr>
      <w:r w:rsidRPr="00C72DB1">
        <w:rPr>
          <w:rFonts w:asciiTheme="minorEastAsia"/>
        </w:rPr>
        <w:t>“赫奇帕奇必须至少输二百分。”乔治说。</w:t>
      </w:r>
    </w:p>
    <w:p w:rsidR="00E93C3F" w:rsidRPr="00C72DB1" w:rsidRDefault="00E93C3F" w:rsidP="00E93C3F">
      <w:pPr>
        <w:spacing w:after="24"/>
        <w:ind w:firstLine="240"/>
        <w:rPr>
          <w:rFonts w:asciiTheme="minorEastAsia"/>
        </w:rPr>
      </w:pPr>
      <w:r w:rsidRPr="00C72DB1">
        <w:rPr>
          <w:rFonts w:asciiTheme="minorEastAsia"/>
        </w:rPr>
        <w:t>“但如果他们打败了拉文克劳……”</w:t>
      </w:r>
    </w:p>
    <w:p w:rsidR="00E93C3F" w:rsidRPr="00C72DB1" w:rsidRDefault="00E93C3F" w:rsidP="00E93C3F">
      <w:pPr>
        <w:spacing w:after="24"/>
        <w:ind w:firstLine="240"/>
        <w:rPr>
          <w:rFonts w:asciiTheme="minorEastAsia"/>
        </w:rPr>
      </w:pPr>
      <w:r w:rsidRPr="00C72DB1">
        <w:rPr>
          <w:rFonts w:asciiTheme="minorEastAsia"/>
        </w:rPr>
        <w:t>“不可能，拉文克劳太厉害了。但如果斯莱特林输给了赫奇帕奇……”</w:t>
      </w:r>
    </w:p>
    <w:p w:rsidR="00E93C3F" w:rsidRPr="00C72DB1" w:rsidRDefault="00E93C3F" w:rsidP="00E93C3F">
      <w:pPr>
        <w:spacing w:after="24"/>
        <w:ind w:firstLine="240"/>
        <w:rPr>
          <w:rFonts w:asciiTheme="minorEastAsia"/>
        </w:rPr>
      </w:pPr>
      <w:r w:rsidRPr="00C72DB1">
        <w:rPr>
          <w:rFonts w:asciiTheme="minorEastAsia"/>
        </w:rPr>
        <w:t>“要看比分——输赢都差一百分——”</w:t>
      </w:r>
    </w:p>
    <w:p w:rsidR="00E93C3F" w:rsidRPr="00C72DB1" w:rsidRDefault="00E93C3F" w:rsidP="00E93C3F">
      <w:pPr>
        <w:spacing w:after="24"/>
        <w:ind w:firstLine="240"/>
        <w:rPr>
          <w:rFonts w:asciiTheme="minorEastAsia"/>
        </w:rPr>
      </w:pPr>
      <w:r w:rsidRPr="00C72DB1">
        <w:rPr>
          <w:rFonts w:asciiTheme="minorEastAsia"/>
        </w:rPr>
        <w:t>哈利躺在那里，一句话也没说。他们输了……第一次，他输了魁地奇比赛。</w:t>
      </w:r>
    </w:p>
    <w:p w:rsidR="00E93C3F" w:rsidRPr="00C72DB1" w:rsidRDefault="00E93C3F" w:rsidP="00E93C3F">
      <w:pPr>
        <w:spacing w:after="24"/>
        <w:ind w:firstLine="240"/>
        <w:rPr>
          <w:rFonts w:asciiTheme="minorEastAsia"/>
        </w:rPr>
      </w:pPr>
      <w:r w:rsidRPr="00C72DB1">
        <w:rPr>
          <w:rFonts w:asciiTheme="minorEastAsia"/>
        </w:rPr>
        <w:t>大约十分钟之后，庞弗雷女士过来叫队员们离开，让哈利休息。</w:t>
      </w:r>
    </w:p>
    <w:p w:rsidR="00E93C3F" w:rsidRPr="00C72DB1" w:rsidRDefault="00E93C3F" w:rsidP="00E93C3F">
      <w:pPr>
        <w:spacing w:after="24"/>
        <w:ind w:firstLine="240"/>
        <w:rPr>
          <w:rFonts w:asciiTheme="minorEastAsia"/>
        </w:rPr>
      </w:pPr>
      <w:r w:rsidRPr="00C72DB1">
        <w:rPr>
          <w:rFonts w:asciiTheme="minorEastAsia"/>
        </w:rPr>
        <w:t>“我们以后再来看你，”弗雷德对他说，“别自责啦，你仍然是我们遇到过的最棒的找球手。”</w:t>
      </w:r>
    </w:p>
    <w:p w:rsidR="00E93C3F" w:rsidRPr="00C72DB1" w:rsidRDefault="00E93C3F" w:rsidP="00E93C3F">
      <w:pPr>
        <w:spacing w:after="24"/>
        <w:ind w:firstLine="240"/>
        <w:rPr>
          <w:rFonts w:asciiTheme="minorEastAsia"/>
        </w:rPr>
      </w:pPr>
      <w:r w:rsidRPr="00C72DB1">
        <w:rPr>
          <w:rFonts w:asciiTheme="minorEastAsia"/>
        </w:rPr>
        <w:t>队员们排着队出去了，留下一串泥迹。他们走后，庞弗雷女士关上房门，显出很不满的样子。罗恩和赫敏走近哈利的床边。</w:t>
      </w:r>
    </w:p>
    <w:p w:rsidR="00E93C3F" w:rsidRPr="00C72DB1" w:rsidRDefault="00E93C3F" w:rsidP="00E93C3F">
      <w:pPr>
        <w:spacing w:after="24"/>
        <w:ind w:firstLine="240"/>
        <w:rPr>
          <w:rFonts w:asciiTheme="minorEastAsia"/>
        </w:rPr>
      </w:pPr>
      <w:r w:rsidRPr="00C72DB1">
        <w:rPr>
          <w:rFonts w:asciiTheme="minorEastAsia"/>
        </w:rPr>
        <w:t>“邓布利多气坏了，”赫敏用颤抖的声音说，“我以前从没见过他那个样子。你摔下来时，他冲到球场上，挥舞着魔杖，你落地时的速度似乎就减慢了。然后他把魔杖转向了那些摄魂怪，朝它们射出银色的东西。它们立刻就离开了体育场……他气极了，它们居然跑进了校内，我们听见他——”</w:t>
      </w:r>
    </w:p>
    <w:p w:rsidR="00E93C3F" w:rsidRPr="00C72DB1" w:rsidRDefault="00E93C3F" w:rsidP="00E93C3F">
      <w:pPr>
        <w:spacing w:after="24"/>
        <w:ind w:firstLine="240"/>
        <w:rPr>
          <w:rFonts w:asciiTheme="minorEastAsia"/>
        </w:rPr>
      </w:pPr>
      <w:r w:rsidRPr="00C72DB1">
        <w:rPr>
          <w:rFonts w:asciiTheme="minorEastAsia"/>
        </w:rPr>
        <w:t>“后来他用魔法把你放到了一个担架上，”罗恩说，“你在担架上飘浮着，他步行把你送到学校。大家都以为你……”</w:t>
      </w:r>
    </w:p>
    <w:p w:rsidR="00E93C3F" w:rsidRPr="00C72DB1" w:rsidRDefault="00E93C3F" w:rsidP="00E93C3F">
      <w:pPr>
        <w:spacing w:after="24"/>
        <w:ind w:firstLine="240"/>
        <w:rPr>
          <w:rFonts w:asciiTheme="minorEastAsia"/>
        </w:rPr>
      </w:pPr>
      <w:r w:rsidRPr="00C72DB1">
        <w:rPr>
          <w:rFonts w:asciiTheme="minorEastAsia"/>
        </w:rPr>
        <w:t>他的声音低得听不见了，可是哈利没怎么注意。他在想那些摄魂怪对他做的事情……在想那尖叫的声音。他抬起目光，看见罗恩和赫敏都那样忧心忡忡地望着他，于是赶紧绞尽脑汁想一个比较平淡的话题。</w:t>
      </w:r>
    </w:p>
    <w:p w:rsidR="00E93C3F" w:rsidRPr="00C72DB1" w:rsidRDefault="00E93C3F" w:rsidP="00E93C3F">
      <w:pPr>
        <w:spacing w:after="24"/>
        <w:ind w:firstLine="240"/>
        <w:rPr>
          <w:rFonts w:asciiTheme="minorEastAsia"/>
        </w:rPr>
      </w:pPr>
      <w:r w:rsidRPr="00C72DB1">
        <w:rPr>
          <w:rFonts w:asciiTheme="minorEastAsia"/>
        </w:rPr>
        <w:t>“有谁拿了我的光轮吗？</w:t>
      </w:r>
    </w:p>
    <w:p w:rsidR="00E93C3F" w:rsidRPr="00C72DB1" w:rsidRDefault="00E93C3F" w:rsidP="00E93C3F">
      <w:pPr>
        <w:spacing w:after="24"/>
        <w:ind w:firstLine="240"/>
        <w:rPr>
          <w:rFonts w:asciiTheme="minorEastAsia"/>
        </w:rPr>
      </w:pPr>
      <w:r w:rsidRPr="00C72DB1">
        <w:rPr>
          <w:rFonts w:asciiTheme="minorEastAsia"/>
        </w:rPr>
        <w:t>罗恩和赫敏快速交换了一下目光。</w:t>
      </w:r>
    </w:p>
    <w:p w:rsidR="00E93C3F" w:rsidRPr="00C72DB1" w:rsidRDefault="00E93C3F" w:rsidP="00E93C3F">
      <w:pPr>
        <w:spacing w:after="24"/>
        <w:ind w:firstLine="240"/>
        <w:rPr>
          <w:rFonts w:asciiTheme="minorEastAsia"/>
        </w:rPr>
      </w:pPr>
      <w:r w:rsidRPr="00C72DB1">
        <w:rPr>
          <w:rFonts w:asciiTheme="minorEastAsia"/>
        </w:rPr>
        <w:t>“呃——”</w:t>
      </w:r>
    </w:p>
    <w:p w:rsidR="00E93C3F" w:rsidRPr="00C72DB1" w:rsidRDefault="00E93C3F" w:rsidP="00E93C3F">
      <w:pPr>
        <w:spacing w:after="24"/>
        <w:ind w:firstLine="240"/>
        <w:rPr>
          <w:rFonts w:asciiTheme="minorEastAsia"/>
        </w:rPr>
      </w:pPr>
      <w:r w:rsidRPr="00C72DB1">
        <w:rPr>
          <w:rFonts w:asciiTheme="minorEastAsia"/>
        </w:rPr>
        <w:t>“怎么啦？”哈利看看这个，又看看那个，问道。</w:t>
      </w:r>
    </w:p>
    <w:p w:rsidR="00E93C3F" w:rsidRPr="00C72DB1" w:rsidRDefault="00E93C3F" w:rsidP="00E93C3F">
      <w:pPr>
        <w:spacing w:after="24"/>
        <w:ind w:firstLine="240"/>
        <w:rPr>
          <w:rFonts w:asciiTheme="minorEastAsia"/>
        </w:rPr>
      </w:pPr>
      <w:r w:rsidRPr="00C72DB1">
        <w:rPr>
          <w:rFonts w:asciiTheme="minorEastAsia"/>
        </w:rPr>
        <w:t>“是这样……你摔下来的时候，它被风刮跑了。”赫敏犹犹豫豫地说。</w:t>
      </w:r>
    </w:p>
    <w:p w:rsidR="00E93C3F" w:rsidRPr="00C72DB1" w:rsidRDefault="00E93C3F" w:rsidP="00E93C3F">
      <w:pPr>
        <w:spacing w:after="24"/>
        <w:ind w:firstLine="240"/>
        <w:rPr>
          <w:rFonts w:asciiTheme="minorEastAsia"/>
        </w:rPr>
      </w:pPr>
      <w:r w:rsidRPr="00C72DB1">
        <w:rPr>
          <w:rFonts w:asciiTheme="minorEastAsia"/>
        </w:rPr>
        <w:t>“后来呢？</w:t>
      </w:r>
    </w:p>
    <w:p w:rsidR="00E93C3F" w:rsidRPr="00C72DB1" w:rsidRDefault="00E93C3F" w:rsidP="00E93C3F">
      <w:pPr>
        <w:spacing w:after="24"/>
        <w:ind w:firstLine="240"/>
        <w:rPr>
          <w:rFonts w:asciiTheme="minorEastAsia"/>
        </w:rPr>
      </w:pPr>
      <w:r w:rsidRPr="00C72DB1">
        <w:rPr>
          <w:rFonts w:asciiTheme="minorEastAsia"/>
        </w:rPr>
        <w:t>“后来撞在——撞在——哦，哈利——撞在了那棵打人柳上。”</w:t>
      </w:r>
    </w:p>
    <w:p w:rsidR="00E93C3F" w:rsidRPr="00C72DB1" w:rsidRDefault="00E93C3F" w:rsidP="00E93C3F">
      <w:pPr>
        <w:spacing w:after="24"/>
        <w:ind w:firstLine="240"/>
        <w:rPr>
          <w:rFonts w:asciiTheme="minorEastAsia"/>
        </w:rPr>
      </w:pPr>
      <w:r w:rsidRPr="00C72DB1">
        <w:rPr>
          <w:rFonts w:asciiTheme="minorEastAsia"/>
        </w:rPr>
        <w:t>哈利的内脏都抽紧了。打人柳是一棵非常凶狠的树，孤零零地伫立在场地中央。</w:t>
      </w:r>
    </w:p>
    <w:p w:rsidR="00E93C3F" w:rsidRPr="00C72DB1" w:rsidRDefault="00E93C3F" w:rsidP="00E93C3F">
      <w:pPr>
        <w:spacing w:after="24"/>
        <w:ind w:firstLine="240"/>
        <w:rPr>
          <w:rFonts w:asciiTheme="minorEastAsia"/>
        </w:rPr>
      </w:pPr>
      <w:r w:rsidRPr="00C72DB1">
        <w:rPr>
          <w:rFonts w:asciiTheme="minorEastAsia"/>
        </w:rPr>
        <w:t>“后来呢？”他问，却又害怕听到回答。</w:t>
      </w:r>
    </w:p>
    <w:p w:rsidR="00E93C3F" w:rsidRPr="00C72DB1" w:rsidRDefault="00E93C3F" w:rsidP="00E93C3F">
      <w:pPr>
        <w:spacing w:after="24"/>
        <w:ind w:firstLine="240"/>
        <w:rPr>
          <w:rFonts w:asciiTheme="minorEastAsia"/>
        </w:rPr>
      </w:pPr>
      <w:r w:rsidRPr="00C72DB1">
        <w:rPr>
          <w:rFonts w:asciiTheme="minorEastAsia"/>
        </w:rPr>
        <w:t>“唉，你知道那棵打人柳，”罗恩说，“它——它可不喜欢被撞的滋味。”</w:t>
      </w:r>
    </w:p>
    <w:p w:rsidR="00E93C3F" w:rsidRPr="00C72DB1" w:rsidRDefault="00E93C3F" w:rsidP="00E93C3F">
      <w:pPr>
        <w:spacing w:after="24"/>
        <w:ind w:firstLine="240"/>
        <w:rPr>
          <w:rFonts w:asciiTheme="minorEastAsia"/>
        </w:rPr>
      </w:pPr>
      <w:r w:rsidRPr="00C72DB1">
        <w:rPr>
          <w:rFonts w:asciiTheme="minorEastAsia"/>
        </w:rPr>
        <w:t>“就在你苏醒前，弗立维教授刚把它送回来。”赫敏用很小的声音说。</w:t>
      </w:r>
    </w:p>
    <w:p w:rsidR="00E93C3F" w:rsidRPr="00C72DB1" w:rsidRDefault="00E93C3F" w:rsidP="00E93C3F">
      <w:pPr>
        <w:spacing w:after="24"/>
        <w:ind w:firstLine="240"/>
        <w:rPr>
          <w:rFonts w:asciiTheme="minorEastAsia"/>
        </w:rPr>
      </w:pPr>
      <w:r w:rsidRPr="00C72DB1">
        <w:rPr>
          <w:rFonts w:asciiTheme="minorEastAsia"/>
        </w:rPr>
        <w:t>她慢慢地俯身拿起脚边的一个口袋，把它倒过来，十几块碎木片和细枝落在床上，这就是哈利那把忠诚的、最终被打烂的飞天扫帚的残骸。</w:t>
      </w:r>
    </w:p>
    <w:p w:rsidR="00E93C3F" w:rsidRPr="00C72DB1" w:rsidRDefault="00E93C3F" w:rsidP="00E93C3F">
      <w:pPr>
        <w:pStyle w:val="Para61"/>
        <w:pageBreakBefore/>
        <w:spacing w:after="31"/>
        <w:rPr>
          <w:rFonts w:asciiTheme="minorEastAsia" w:eastAsiaTheme="minorEastAsia"/>
          <w:sz w:val="21"/>
        </w:rPr>
      </w:pPr>
      <w:bookmarkStart w:id="42" w:name="ch10_2"/>
      <w:bookmarkStart w:id="43" w:name="Top_of_part0063_html"/>
      <w:bookmarkEnd w:id="42"/>
      <w:bookmarkEnd w:id="43"/>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68480" behindDoc="0" locked="0" layoutInCell="1" allowOverlap="1" wp14:anchorId="29EFA37E" wp14:editId="695FD8FC">
            <wp:simplePos x="0" y="0"/>
            <wp:positionH relativeFrom="margin">
              <wp:align>center</wp:align>
            </wp:positionH>
            <wp:positionV relativeFrom="line">
              <wp:align>top</wp:align>
            </wp:positionV>
            <wp:extent cx="2743200" cy="1981200"/>
            <wp:effectExtent l="0" t="0" r="0" b="0"/>
            <wp:wrapTopAndBottom/>
            <wp:docPr id="54" name="00051.jpeg" descr="00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1.jpeg" descr="00051.jpeg"/>
                    <pic:cNvPicPr/>
                  </pic:nvPicPr>
                  <pic:blipFill>
                    <a:blip r:embed="rId18"/>
                    <a:stretch>
                      <a:fillRect/>
                    </a:stretch>
                  </pic:blipFill>
                  <pic:spPr>
                    <a:xfrm>
                      <a:off x="0" y="0"/>
                      <a:ext cx="2743200" cy="1981200"/>
                    </a:xfrm>
                    <a:prstGeom prst="rect">
                      <a:avLst/>
                    </a:prstGeom>
                  </pic:spPr>
                </pic:pic>
              </a:graphicData>
            </a:graphic>
          </wp:anchor>
        </w:drawing>
      </w:r>
    </w:p>
    <w:p w:rsidR="00E93C3F" w:rsidRPr="00C72DB1" w:rsidRDefault="00E93C3F" w:rsidP="00BE6C28">
      <w:pPr>
        <w:pStyle w:val="1"/>
      </w:pPr>
      <w:bookmarkStart w:id="44" w:name="_Toc58932117"/>
      <w:r w:rsidRPr="00C72DB1">
        <w:lastRenderedPageBreak/>
        <w:t>第10章 活点地图</w:t>
      </w:r>
      <w:bookmarkEnd w:id="44"/>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庞</w:t>
      </w:r>
      <w:r w:rsidRPr="00C72DB1">
        <w:rPr>
          <w:rFonts w:asciiTheme="minorEastAsia" w:eastAsiaTheme="minorEastAsia"/>
          <w:sz w:val="21"/>
        </w:rPr>
        <w:t>弗雷女士坚持周末要把哈利留在校医院，他没有争辩也没有抱怨，但就是不肯让她扔掉光轮2000的残骸。他知道自己在犯傻，也知道光轮2000修不好了。但哈利不能自已，他觉得像是失去了最好的朋友。</w:t>
      </w:r>
    </w:p>
    <w:p w:rsidR="00E93C3F" w:rsidRPr="00C72DB1" w:rsidRDefault="00E93C3F" w:rsidP="00E93C3F">
      <w:pPr>
        <w:spacing w:after="24"/>
        <w:ind w:firstLine="240"/>
        <w:rPr>
          <w:rFonts w:asciiTheme="minorEastAsia"/>
        </w:rPr>
      </w:pPr>
      <w:r w:rsidRPr="00C72DB1">
        <w:rPr>
          <w:rFonts w:asciiTheme="minorEastAsia"/>
        </w:rPr>
        <w:t>来看他的人络绎不绝，都一门心思要逗他开心。海格捎来了一束地蜈蚣似的花，看上去像黄色的卷心菜；金妮•韦斯莱满面绯红，带来了一张她自制的祝愿康复卡，它一直尖声尖气地唱个不停，哈利只好用装水果的钵子把它压住。格兰芬多球队的队员星期天早上又来探望他，这次伍德也来了，用一种空洞的、沉闷的声音说他一点也不怪哈利。罗恩和赫敏只有晚上才会离开哈利床边——然而，不管别人说什么或做什么，都无法让哈利感觉好一点，因为他们对于他的烦恼只了解一半。</w:t>
      </w:r>
    </w:p>
    <w:p w:rsidR="00E93C3F" w:rsidRPr="00C72DB1" w:rsidRDefault="00E93C3F" w:rsidP="00E93C3F">
      <w:pPr>
        <w:spacing w:after="24"/>
        <w:ind w:firstLine="240"/>
        <w:rPr>
          <w:rFonts w:asciiTheme="minorEastAsia"/>
        </w:rPr>
      </w:pPr>
      <w:r w:rsidRPr="00C72DB1">
        <w:rPr>
          <w:rFonts w:asciiTheme="minorEastAsia"/>
        </w:rPr>
        <w:t>他没有对任何人提起“不祥”，对罗恩和赫敏都没有，因为他知道罗恩会惊慌失措，赫敏会嗤之以鼻。但实际情况是，它已经出现了两次，而且随后都发生了近乎致命的事故。第一次他差点被骑士公共汽车撞死，第二次从飞天扫帚上坠落五十英尺。不祥会不会一直尾随着他，直到他真的一命呜呼呢？他是不是在余生中一直都要提防着这头畜生呢？</w:t>
      </w:r>
    </w:p>
    <w:p w:rsidR="00E93C3F" w:rsidRPr="00C72DB1" w:rsidRDefault="00E93C3F" w:rsidP="00E93C3F">
      <w:pPr>
        <w:spacing w:after="24"/>
        <w:ind w:firstLine="240"/>
        <w:rPr>
          <w:rFonts w:asciiTheme="minorEastAsia"/>
        </w:rPr>
      </w:pPr>
      <w:r w:rsidRPr="00C72DB1">
        <w:rPr>
          <w:rFonts w:asciiTheme="minorEastAsia"/>
        </w:rPr>
        <w:t>还有摄魂怪。哈利每次想到它们就觉得恶心和耻辱。人人都说摄魂怪很恐怖，但别人每次靠近它们都没有晕倒……别人也没有在脑子里听到死去的爸爸妈妈的声音。</w:t>
      </w:r>
    </w:p>
    <w:p w:rsidR="00E93C3F" w:rsidRPr="00C72DB1" w:rsidRDefault="00E93C3F" w:rsidP="00E93C3F">
      <w:pPr>
        <w:spacing w:after="24"/>
        <w:ind w:firstLine="240"/>
        <w:rPr>
          <w:rFonts w:asciiTheme="minorEastAsia"/>
        </w:rPr>
      </w:pPr>
      <w:r w:rsidRPr="00C72DB1">
        <w:rPr>
          <w:rFonts w:asciiTheme="minorEastAsia"/>
        </w:rPr>
        <w:t>哈利现在知道那尖叫声是谁的了。他听到了她的话，夜里躺在校医院时，眼睁睁地盯着天花板上的一道道月光，那声音一次次在他耳边回响。当摄魂怪靠近时，他听到了妈妈生命中最后时刻的声音，听到她试图保护他——哈利，不受伏地魔的伤害，还听到伏地魔杀害她之前的大笑……哈利迷迷糊糊，时而陷入梦境，梦中充满了冰冷黏湿的、已经腐烂的手和恐惧的哀求。猛然惊醒，又听到妈妈的声音。</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星期一回到喧闹而忙碌的学校，能逼着他去想别的事情，真是一种解脱，尽管他不得不忍受德拉科•马尔福的奚落。格兰芬多失败之后，马尔福得意忘形。他终于拆掉了绷带，为庆祝自己又能使用两条胳膊，便一个劲儿地模仿哈利摔下扫帚的狼狈样子。在他们接下来的魔药课上，马尔福大部分时间都在地下教室里模仿摄魂怪；罗恩终于控制不住，朝马尔福扔了一颗巨大的、滑溜溜的鳄鱼心脏，正中他的面部。结果斯内普扣了格兰芬多五十分。</w:t>
      </w:r>
    </w:p>
    <w:p w:rsidR="00E93C3F" w:rsidRPr="00C72DB1" w:rsidRDefault="00E93C3F" w:rsidP="00E93C3F">
      <w:pPr>
        <w:spacing w:after="24"/>
        <w:ind w:firstLine="240"/>
        <w:rPr>
          <w:rFonts w:asciiTheme="minorEastAsia"/>
        </w:rPr>
      </w:pPr>
      <w:r w:rsidRPr="00C72DB1">
        <w:rPr>
          <w:rFonts w:asciiTheme="minorEastAsia"/>
        </w:rPr>
        <w:t>“如果斯内普再来教黑魔法防御术，我就逃课。”午饭后，他们朝卢平的教室走去时，罗恩说道，“看看里面是谁，赫敏。”</w:t>
      </w:r>
    </w:p>
    <w:p w:rsidR="00E93C3F" w:rsidRPr="00C72DB1" w:rsidRDefault="00E93C3F" w:rsidP="00E93C3F">
      <w:pPr>
        <w:spacing w:after="24"/>
        <w:ind w:firstLine="240"/>
        <w:rPr>
          <w:rFonts w:asciiTheme="minorEastAsia"/>
        </w:rPr>
      </w:pPr>
      <w:r w:rsidRPr="00C72DB1">
        <w:rPr>
          <w:rFonts w:asciiTheme="minorEastAsia"/>
        </w:rPr>
        <w:t>赫敏在教室门口张望了一下。</w:t>
      </w:r>
    </w:p>
    <w:p w:rsidR="00E93C3F" w:rsidRPr="00C72DB1" w:rsidRDefault="00E93C3F" w:rsidP="00E93C3F">
      <w:pPr>
        <w:spacing w:after="24"/>
        <w:ind w:firstLine="240"/>
        <w:rPr>
          <w:rFonts w:asciiTheme="minorEastAsia"/>
        </w:rPr>
      </w:pPr>
      <w:r w:rsidRPr="00C72DB1">
        <w:rPr>
          <w:rFonts w:asciiTheme="minorEastAsia"/>
        </w:rPr>
        <w:t>“这一下好了！”</w:t>
      </w:r>
    </w:p>
    <w:p w:rsidR="00E93C3F" w:rsidRPr="00C72DB1" w:rsidRDefault="00E93C3F" w:rsidP="00E93C3F">
      <w:pPr>
        <w:spacing w:after="24"/>
        <w:ind w:firstLine="240"/>
        <w:rPr>
          <w:rFonts w:asciiTheme="minorEastAsia"/>
        </w:rPr>
      </w:pPr>
      <w:r w:rsidRPr="00C72DB1">
        <w:rPr>
          <w:rFonts w:asciiTheme="minorEastAsia"/>
        </w:rPr>
        <w:t>卢平教授回来教课了。当然看起来他好像病了一场，旧袍子更加松松垮垮，眼睛下面有暗黑的阴影；同学们就座时，他微笑地望着大家，但他们立刻爆发出一片控诉之声，七嘴八舌地抱怨卢平生病期间斯内普的行为。</w:t>
      </w:r>
    </w:p>
    <w:p w:rsidR="00E93C3F" w:rsidRPr="00C72DB1" w:rsidRDefault="00E93C3F" w:rsidP="00E93C3F">
      <w:pPr>
        <w:spacing w:after="24"/>
        <w:ind w:firstLine="240"/>
        <w:rPr>
          <w:rFonts w:asciiTheme="minorEastAsia"/>
        </w:rPr>
      </w:pPr>
      <w:r w:rsidRPr="00C72DB1">
        <w:rPr>
          <w:rFonts w:asciiTheme="minorEastAsia"/>
        </w:rPr>
        <w:t>“这不公平。他只不过是代课，凭什么给我们布置家庭作业？</w:t>
      </w:r>
    </w:p>
    <w:p w:rsidR="00E93C3F" w:rsidRPr="00C72DB1" w:rsidRDefault="00E93C3F" w:rsidP="00E93C3F">
      <w:pPr>
        <w:spacing w:after="24"/>
        <w:ind w:firstLine="240"/>
        <w:rPr>
          <w:rFonts w:asciiTheme="minorEastAsia"/>
        </w:rPr>
      </w:pPr>
      <w:r w:rsidRPr="00C72DB1">
        <w:rPr>
          <w:rFonts w:asciiTheme="minorEastAsia"/>
        </w:rPr>
        <w:t>“我们根本不知道什么狼人——”</w:t>
      </w:r>
    </w:p>
    <w:p w:rsidR="00E93C3F" w:rsidRPr="00C72DB1" w:rsidRDefault="00E93C3F" w:rsidP="00E93C3F">
      <w:pPr>
        <w:spacing w:after="24"/>
        <w:ind w:firstLine="240"/>
        <w:rPr>
          <w:rFonts w:asciiTheme="minorEastAsia"/>
        </w:rPr>
      </w:pPr>
      <w:r w:rsidRPr="00C72DB1">
        <w:rPr>
          <w:rFonts w:asciiTheme="minorEastAsia"/>
        </w:rPr>
        <w:t>“——两卷羊皮纸！</w:t>
      </w:r>
    </w:p>
    <w:p w:rsidR="00E93C3F" w:rsidRPr="00C72DB1" w:rsidRDefault="00E93C3F" w:rsidP="00E93C3F">
      <w:pPr>
        <w:spacing w:after="24"/>
        <w:ind w:firstLine="240"/>
        <w:rPr>
          <w:rFonts w:asciiTheme="minorEastAsia"/>
        </w:rPr>
      </w:pPr>
      <w:r w:rsidRPr="00C72DB1">
        <w:rPr>
          <w:rFonts w:asciiTheme="minorEastAsia"/>
        </w:rPr>
        <w:t>“你们有没有告诉斯内普教授，我们还没有教到那儿？”卢平问道，微微蹙起眉头。</w:t>
      </w:r>
    </w:p>
    <w:p w:rsidR="00E93C3F" w:rsidRPr="00C72DB1" w:rsidRDefault="00E93C3F" w:rsidP="00E93C3F">
      <w:pPr>
        <w:spacing w:after="24"/>
        <w:ind w:firstLine="240"/>
        <w:rPr>
          <w:rFonts w:asciiTheme="minorEastAsia"/>
        </w:rPr>
      </w:pPr>
      <w:r w:rsidRPr="00C72DB1">
        <w:rPr>
          <w:rFonts w:asciiTheme="minorEastAsia"/>
        </w:rPr>
        <w:t>又是一片七嘴八舌。</w:t>
      </w:r>
    </w:p>
    <w:p w:rsidR="00E93C3F" w:rsidRPr="00C72DB1" w:rsidRDefault="00E93C3F" w:rsidP="00E93C3F">
      <w:pPr>
        <w:spacing w:after="24"/>
        <w:ind w:firstLine="240"/>
        <w:rPr>
          <w:rFonts w:asciiTheme="minorEastAsia"/>
        </w:rPr>
      </w:pPr>
      <w:r w:rsidRPr="00C72DB1">
        <w:rPr>
          <w:rFonts w:asciiTheme="minorEastAsia"/>
        </w:rPr>
        <w:t>“告诉了，可是他说我们实在太落后了——”</w:t>
      </w:r>
    </w:p>
    <w:p w:rsidR="00E93C3F" w:rsidRPr="00C72DB1" w:rsidRDefault="00E93C3F" w:rsidP="00E93C3F">
      <w:pPr>
        <w:spacing w:after="24"/>
        <w:ind w:firstLine="240"/>
        <w:rPr>
          <w:rFonts w:asciiTheme="minorEastAsia"/>
        </w:rPr>
      </w:pPr>
      <w:r w:rsidRPr="00C72DB1">
        <w:rPr>
          <w:rFonts w:asciiTheme="minorEastAsia"/>
        </w:rPr>
        <w:t>“他不听——”</w:t>
      </w:r>
    </w:p>
    <w:p w:rsidR="00E93C3F" w:rsidRPr="00C72DB1" w:rsidRDefault="00E93C3F" w:rsidP="00E93C3F">
      <w:pPr>
        <w:spacing w:after="24"/>
        <w:ind w:firstLine="240"/>
        <w:rPr>
          <w:rFonts w:asciiTheme="minorEastAsia"/>
        </w:rPr>
      </w:pPr>
      <w:r w:rsidRPr="00C72DB1">
        <w:rPr>
          <w:rFonts w:asciiTheme="minorEastAsia"/>
        </w:rPr>
        <w:t>“——两卷羊皮纸！”</w:t>
      </w:r>
    </w:p>
    <w:p w:rsidR="00E93C3F" w:rsidRPr="00C72DB1" w:rsidRDefault="00E93C3F" w:rsidP="00E93C3F">
      <w:pPr>
        <w:spacing w:after="24"/>
        <w:ind w:firstLine="240"/>
        <w:rPr>
          <w:rFonts w:asciiTheme="minorEastAsia"/>
        </w:rPr>
      </w:pPr>
      <w:r w:rsidRPr="00C72DB1">
        <w:rPr>
          <w:rFonts w:asciiTheme="minorEastAsia"/>
        </w:rPr>
        <w:t>卢平教授微笑地看着每一张义愤填膺的面孔。</w:t>
      </w:r>
    </w:p>
    <w:p w:rsidR="00E93C3F" w:rsidRPr="00C72DB1" w:rsidRDefault="00E93C3F" w:rsidP="00E93C3F">
      <w:pPr>
        <w:spacing w:after="24"/>
        <w:ind w:firstLine="240"/>
        <w:rPr>
          <w:rFonts w:asciiTheme="minorEastAsia"/>
        </w:rPr>
      </w:pPr>
      <w:r w:rsidRPr="00C72DB1">
        <w:rPr>
          <w:rFonts w:asciiTheme="minorEastAsia"/>
        </w:rPr>
        <w:t>“别担心。我会跟斯内普谈谈。你们不用写那篇论文。”</w:t>
      </w:r>
    </w:p>
    <w:p w:rsidR="00E93C3F" w:rsidRPr="00C72DB1" w:rsidRDefault="00E93C3F" w:rsidP="00E93C3F">
      <w:pPr>
        <w:spacing w:after="24"/>
        <w:ind w:firstLine="240"/>
        <w:rPr>
          <w:rFonts w:asciiTheme="minorEastAsia"/>
        </w:rPr>
      </w:pPr>
      <w:r w:rsidRPr="00C72DB1">
        <w:rPr>
          <w:rFonts w:asciiTheme="minorEastAsia"/>
        </w:rPr>
        <w:t>“哦，别呀，”赫敏一脸失望地说，“我已经写完了！</w:t>
      </w:r>
    </w:p>
    <w:p w:rsidR="00E93C3F" w:rsidRPr="00C72DB1" w:rsidRDefault="00E93C3F" w:rsidP="00E93C3F">
      <w:pPr>
        <w:spacing w:after="24"/>
        <w:ind w:firstLine="240"/>
        <w:rPr>
          <w:rFonts w:asciiTheme="minorEastAsia"/>
        </w:rPr>
      </w:pPr>
      <w:r w:rsidRPr="00C72DB1">
        <w:rPr>
          <w:rFonts w:asciiTheme="minorEastAsia"/>
        </w:rPr>
        <w:t>他们上了一堂非常愉快的课，卢平教授带来了一个玻璃箱，里面装着一只欣克庞克，那是一种单腿小生物，看上去像是由一缕缕烟雾组成，相当脆弱，看上去也没有危险。</w:t>
      </w:r>
    </w:p>
    <w:p w:rsidR="00E93C3F" w:rsidRPr="00C72DB1" w:rsidRDefault="00E93C3F" w:rsidP="00E93C3F">
      <w:pPr>
        <w:spacing w:after="24"/>
        <w:ind w:firstLine="240"/>
        <w:rPr>
          <w:rFonts w:asciiTheme="minorEastAsia"/>
        </w:rPr>
      </w:pPr>
      <w:r w:rsidRPr="00C72DB1">
        <w:rPr>
          <w:rFonts w:asciiTheme="minorEastAsia"/>
        </w:rPr>
        <w:t>“它会把旅行的人引入泥沼，”卢平教授说道，同学们记着笔记，“注意到它手上提的灯笼了吗？跳动前行——人们跟随亮光——然后——”</w:t>
      </w:r>
    </w:p>
    <w:p w:rsidR="00E93C3F" w:rsidRPr="00C72DB1" w:rsidRDefault="00E93C3F" w:rsidP="00E93C3F">
      <w:pPr>
        <w:spacing w:after="24"/>
        <w:ind w:firstLine="240"/>
        <w:rPr>
          <w:rFonts w:asciiTheme="minorEastAsia"/>
        </w:rPr>
      </w:pPr>
      <w:r w:rsidRPr="00C72DB1">
        <w:rPr>
          <w:rFonts w:asciiTheme="minorEastAsia"/>
        </w:rPr>
        <w:t>欣克庞克贴在玻璃壁上，发出可怕的、嘎吱嘎吱的声音。</w:t>
      </w:r>
    </w:p>
    <w:p w:rsidR="00E93C3F" w:rsidRPr="00C72DB1" w:rsidRDefault="00E93C3F" w:rsidP="00E93C3F">
      <w:pPr>
        <w:spacing w:after="24"/>
        <w:ind w:firstLine="240"/>
        <w:rPr>
          <w:rFonts w:asciiTheme="minorEastAsia"/>
        </w:rPr>
      </w:pPr>
      <w:r w:rsidRPr="00C72DB1">
        <w:rPr>
          <w:rFonts w:asciiTheme="minorEastAsia"/>
        </w:rPr>
        <w:t>下课铃响起，大家都收拾东西朝门外走去，哈利也在其中，但——</w:t>
      </w:r>
    </w:p>
    <w:p w:rsidR="00E93C3F" w:rsidRPr="00C72DB1" w:rsidRDefault="00E93C3F" w:rsidP="00E93C3F">
      <w:pPr>
        <w:spacing w:after="24"/>
        <w:ind w:firstLine="240"/>
        <w:rPr>
          <w:rFonts w:asciiTheme="minorEastAsia"/>
        </w:rPr>
      </w:pPr>
      <w:r w:rsidRPr="00C72DB1">
        <w:rPr>
          <w:rFonts w:asciiTheme="minorEastAsia"/>
        </w:rPr>
        <w:t>“等一等，哈利，”卢平叫道，“我想说句话。”</w:t>
      </w:r>
    </w:p>
    <w:p w:rsidR="00E93C3F" w:rsidRPr="00C72DB1" w:rsidRDefault="00E93C3F" w:rsidP="00E93C3F">
      <w:pPr>
        <w:spacing w:after="24"/>
        <w:ind w:firstLine="240"/>
        <w:rPr>
          <w:rFonts w:asciiTheme="minorEastAsia"/>
        </w:rPr>
      </w:pPr>
      <w:r w:rsidRPr="00C72DB1">
        <w:rPr>
          <w:rFonts w:asciiTheme="minorEastAsia"/>
        </w:rPr>
        <w:t>哈利返回来，看着卢平教授用布把欣克庞克的箱子罩上。</w:t>
      </w:r>
    </w:p>
    <w:p w:rsidR="00E93C3F" w:rsidRPr="00C72DB1" w:rsidRDefault="00E93C3F" w:rsidP="00E93C3F">
      <w:pPr>
        <w:spacing w:after="24"/>
        <w:ind w:firstLine="240"/>
        <w:rPr>
          <w:rFonts w:asciiTheme="minorEastAsia"/>
        </w:rPr>
      </w:pPr>
      <w:r w:rsidRPr="00C72DB1">
        <w:rPr>
          <w:rFonts w:asciiTheme="minorEastAsia"/>
        </w:rPr>
        <w:t>“我听说了比赛的事，”卢平说，他转身回到讲台前，开始把书收进公文包，“很为你的飞天扫帚惋惜，有没有可能修好呢？”</w:t>
      </w:r>
    </w:p>
    <w:p w:rsidR="00E93C3F" w:rsidRPr="00C72DB1" w:rsidRDefault="00E93C3F" w:rsidP="00E93C3F">
      <w:pPr>
        <w:spacing w:after="24"/>
        <w:ind w:firstLine="240"/>
        <w:rPr>
          <w:rFonts w:asciiTheme="minorEastAsia"/>
        </w:rPr>
      </w:pPr>
      <w:r w:rsidRPr="00C72DB1">
        <w:rPr>
          <w:rFonts w:asciiTheme="minorEastAsia"/>
        </w:rPr>
        <w:t>“没有可能了，”哈利说，“那棵树把它打成了碎片。”</w:t>
      </w:r>
    </w:p>
    <w:p w:rsidR="00E93C3F" w:rsidRPr="00C72DB1" w:rsidRDefault="00E93C3F" w:rsidP="00E93C3F">
      <w:pPr>
        <w:spacing w:after="24"/>
        <w:ind w:firstLine="240"/>
        <w:rPr>
          <w:rFonts w:asciiTheme="minorEastAsia"/>
        </w:rPr>
      </w:pPr>
      <w:r w:rsidRPr="00C72DB1">
        <w:rPr>
          <w:rFonts w:asciiTheme="minorEastAsia"/>
        </w:rPr>
        <w:lastRenderedPageBreak/>
        <w:t>卢平叹息了一声。</w:t>
      </w:r>
    </w:p>
    <w:p w:rsidR="00E93C3F" w:rsidRPr="00C72DB1" w:rsidRDefault="00E93C3F" w:rsidP="00E93C3F">
      <w:pPr>
        <w:spacing w:after="24"/>
        <w:ind w:firstLine="240"/>
        <w:rPr>
          <w:rFonts w:asciiTheme="minorEastAsia"/>
        </w:rPr>
      </w:pPr>
      <w:r w:rsidRPr="00C72DB1">
        <w:rPr>
          <w:rFonts w:asciiTheme="minorEastAsia"/>
        </w:rPr>
        <w:t>“那棵打人柳是我到霍格沃茨的那一年他们栽的。人们过去经常玩一个游戏，就是设法去摸那树干。后来有个叫戴维•格杰恩的男生差点瞎了一只眼睛，学校就不许我们再靠近它了。没有一把飞天扫帚能够顶得住的。”</w:t>
      </w:r>
    </w:p>
    <w:p w:rsidR="00E93C3F" w:rsidRPr="00C72DB1" w:rsidRDefault="00E93C3F" w:rsidP="00E93C3F">
      <w:pPr>
        <w:spacing w:after="24"/>
        <w:ind w:firstLine="240"/>
        <w:rPr>
          <w:rFonts w:asciiTheme="minorEastAsia"/>
        </w:rPr>
      </w:pPr>
      <w:r w:rsidRPr="00C72DB1">
        <w:rPr>
          <w:rFonts w:asciiTheme="minorEastAsia"/>
        </w:rPr>
        <w:t>“你也听说摄魂怪了吗？”哈利艰难地问。</w:t>
      </w:r>
    </w:p>
    <w:p w:rsidR="00E93C3F" w:rsidRPr="00C72DB1" w:rsidRDefault="00E93C3F" w:rsidP="00E93C3F">
      <w:pPr>
        <w:spacing w:after="24"/>
        <w:ind w:firstLine="240"/>
        <w:rPr>
          <w:rFonts w:asciiTheme="minorEastAsia"/>
        </w:rPr>
      </w:pPr>
      <w:r w:rsidRPr="00C72DB1">
        <w:rPr>
          <w:rFonts w:asciiTheme="minorEastAsia"/>
        </w:rPr>
        <w:t>卢平迅速看了他一眼。</w:t>
      </w:r>
    </w:p>
    <w:p w:rsidR="00E93C3F" w:rsidRPr="00C72DB1" w:rsidRDefault="00E93C3F" w:rsidP="00E93C3F">
      <w:pPr>
        <w:spacing w:after="24"/>
        <w:ind w:firstLine="240"/>
        <w:rPr>
          <w:rFonts w:asciiTheme="minorEastAsia"/>
        </w:rPr>
      </w:pPr>
      <w:r w:rsidRPr="00C72DB1">
        <w:rPr>
          <w:rFonts w:asciiTheme="minorEastAsia"/>
        </w:rPr>
        <w:t>“听说了。我想谁都没见过邓布利多教授发那么大的火。它们蠢蠢欲动有一段时间了——邓布利多拒绝允许这些家伙进入校内，它们非常恼火……我猜它们是你摔下来的原因吧？”</w:t>
      </w:r>
    </w:p>
    <w:p w:rsidR="00E93C3F" w:rsidRPr="00C72DB1" w:rsidRDefault="00E93C3F" w:rsidP="00E93C3F">
      <w:pPr>
        <w:spacing w:after="24"/>
        <w:ind w:firstLine="240"/>
        <w:rPr>
          <w:rFonts w:asciiTheme="minorEastAsia"/>
        </w:rPr>
      </w:pPr>
      <w:r w:rsidRPr="00C72DB1">
        <w:rPr>
          <w:rFonts w:asciiTheme="minorEastAsia"/>
        </w:rPr>
        <w:t>“是的。”哈利说。他犹豫了一下，然后他想问的问题便忍不住脱口而出：“为什么？为什么它们对我会有那样的影响？难道说我——？</w:t>
      </w:r>
    </w:p>
    <w:p w:rsidR="00E93C3F" w:rsidRPr="00C72DB1" w:rsidRDefault="00E93C3F" w:rsidP="00E93C3F">
      <w:pPr>
        <w:spacing w:after="24"/>
        <w:ind w:firstLine="240"/>
        <w:rPr>
          <w:rFonts w:asciiTheme="minorEastAsia"/>
        </w:rPr>
      </w:pPr>
      <w:r w:rsidRPr="00C72DB1">
        <w:rPr>
          <w:rFonts w:asciiTheme="minorEastAsia"/>
        </w:rPr>
        <w:t>“这与软弱没有关系。”卢平教授断然说道，仿佛看穿了哈利的思想，“摄魂怪对你的影响比对别人大，那是因为你过去的经历中有过别人未曾有过的恐惧。”</w:t>
      </w:r>
    </w:p>
    <w:p w:rsidR="00E93C3F" w:rsidRPr="00C72DB1" w:rsidRDefault="00E93C3F" w:rsidP="00E93C3F">
      <w:pPr>
        <w:spacing w:after="24"/>
        <w:ind w:firstLine="240"/>
        <w:rPr>
          <w:rFonts w:asciiTheme="minorEastAsia"/>
        </w:rPr>
      </w:pPr>
      <w:r w:rsidRPr="00C72DB1">
        <w:rPr>
          <w:rFonts w:asciiTheme="minorEastAsia"/>
        </w:rPr>
        <w:t>一道冬日的阳光射进教室，照亮了卢平花白的头发和他年轻面庞上的皱纹。</w:t>
      </w:r>
    </w:p>
    <w:p w:rsidR="00E93C3F" w:rsidRPr="00C72DB1" w:rsidRDefault="00E93C3F" w:rsidP="00E93C3F">
      <w:pPr>
        <w:spacing w:after="24"/>
        <w:ind w:firstLine="240"/>
        <w:rPr>
          <w:rFonts w:asciiTheme="minorEastAsia"/>
        </w:rPr>
      </w:pPr>
      <w:r w:rsidRPr="00C72DB1">
        <w:rPr>
          <w:rFonts w:asciiTheme="minorEastAsia"/>
        </w:rPr>
        <w:t>“摄魂怪是世上最丑恶的东西之一。它们在最黑暗、最污秽的地方出没，它们在腐烂和绝望中生活，它们把和平、希望和欢乐从周围的空气中吸走。就连麻瓜也能感觉到它们的存在，尽管麻瓜们看不见它们。摄魂怪靠近时，所有美好的感觉，所有快乐的回忆都会从你身上被吸走。如果可能的话，摄魂怪会一直把你吸到跟它一样……没有灵魂，充满邪恶。你只剩下一生中最坏的经历。而你最坏的经历，哈利，足以让任何人从飞天扫帚上摔下来。你不用感到羞愧。”</w:t>
      </w:r>
    </w:p>
    <w:p w:rsidR="00E93C3F" w:rsidRPr="00C72DB1" w:rsidRDefault="00E93C3F" w:rsidP="00E93C3F">
      <w:pPr>
        <w:spacing w:after="24"/>
        <w:ind w:firstLine="240"/>
        <w:rPr>
          <w:rFonts w:asciiTheme="minorEastAsia"/>
        </w:rPr>
      </w:pPr>
      <w:r w:rsidRPr="00C72DB1">
        <w:rPr>
          <w:rFonts w:asciiTheme="minorEastAsia"/>
        </w:rPr>
        <w:t>“当它们靠近我时——”哈利盯着卢平的书桌，嗓子发紧，“我听到伏地魔在杀害我的妈妈。”</w:t>
      </w:r>
    </w:p>
    <w:p w:rsidR="00E93C3F" w:rsidRPr="00C72DB1" w:rsidRDefault="00E93C3F" w:rsidP="00E93C3F">
      <w:pPr>
        <w:spacing w:after="24"/>
        <w:ind w:firstLine="240"/>
        <w:rPr>
          <w:rFonts w:asciiTheme="minorEastAsia"/>
        </w:rPr>
      </w:pPr>
      <w:r w:rsidRPr="00C72DB1">
        <w:rPr>
          <w:rFonts w:asciiTheme="minorEastAsia"/>
        </w:rPr>
        <w:t>卢平的胳膊突然一动，仿佛要抓住哈利的手臂，但他克制住了。片刻的沉默，然后——</w:t>
      </w:r>
    </w:p>
    <w:p w:rsidR="00E93C3F" w:rsidRPr="00C72DB1" w:rsidRDefault="00E93C3F" w:rsidP="00E93C3F">
      <w:pPr>
        <w:spacing w:after="24"/>
        <w:ind w:firstLine="240"/>
        <w:rPr>
          <w:rFonts w:asciiTheme="minorEastAsia"/>
        </w:rPr>
      </w:pPr>
      <w:r w:rsidRPr="00C72DB1">
        <w:rPr>
          <w:rFonts w:asciiTheme="minorEastAsia"/>
        </w:rPr>
        <w:t>“它们为什么要去赛场呢？”哈利怨恨地问。</w:t>
      </w:r>
    </w:p>
    <w:p w:rsidR="00E93C3F" w:rsidRPr="00C72DB1" w:rsidRDefault="00E93C3F" w:rsidP="00E93C3F">
      <w:pPr>
        <w:spacing w:after="24"/>
        <w:ind w:firstLine="240"/>
        <w:rPr>
          <w:rFonts w:asciiTheme="minorEastAsia"/>
        </w:rPr>
      </w:pPr>
      <w:r w:rsidRPr="00C72DB1">
        <w:rPr>
          <w:rFonts w:asciiTheme="minorEastAsia"/>
        </w:rPr>
        <w:t>“它们饿了。”卢平冷静地说，啪哒一声关上了公文包，“邓布利多不让它们进学校，所以它们的猎物来源枯竭了……我想它们是无法抗拒魁地奇球场周围那一大群人的诱惑。那种兴奋激动……情绪高涨……它们觉得这是一场盛宴。”</w:t>
      </w:r>
    </w:p>
    <w:p w:rsidR="00E93C3F" w:rsidRPr="00C72DB1" w:rsidRDefault="00E93C3F" w:rsidP="00E93C3F">
      <w:pPr>
        <w:spacing w:after="24"/>
        <w:ind w:firstLine="240"/>
        <w:rPr>
          <w:rFonts w:asciiTheme="minorEastAsia"/>
        </w:rPr>
      </w:pPr>
      <w:r w:rsidRPr="00C72DB1">
        <w:rPr>
          <w:rFonts w:asciiTheme="minorEastAsia"/>
        </w:rPr>
        <w:t>“阿兹卡班一定很恐怖。”哈利喃喃地说。卢平阴沉地点了点头。</w:t>
      </w:r>
    </w:p>
    <w:p w:rsidR="00E93C3F" w:rsidRPr="00C72DB1" w:rsidRDefault="00E93C3F" w:rsidP="00E93C3F">
      <w:pPr>
        <w:spacing w:after="24"/>
        <w:ind w:firstLine="240"/>
        <w:rPr>
          <w:rFonts w:asciiTheme="minorEastAsia"/>
        </w:rPr>
      </w:pPr>
      <w:r w:rsidRPr="00C72DB1">
        <w:rPr>
          <w:rFonts w:asciiTheme="minorEastAsia"/>
        </w:rPr>
        <w:t>“那座堡垒建在茫茫大海中一个孤零零的小岛上，但是并不需要高墙和海水来把人关住，因为犯人都被囚禁在自己的脑子里，无法唤起一丝快乐的念头。大部分人几星期之后就疯了。”</w:t>
      </w:r>
    </w:p>
    <w:p w:rsidR="00E93C3F" w:rsidRPr="00C72DB1" w:rsidRDefault="00E93C3F" w:rsidP="00E93C3F">
      <w:pPr>
        <w:spacing w:after="24"/>
        <w:ind w:firstLine="240"/>
        <w:rPr>
          <w:rFonts w:asciiTheme="minorEastAsia"/>
        </w:rPr>
      </w:pPr>
      <w:r w:rsidRPr="00C72DB1">
        <w:rPr>
          <w:rFonts w:asciiTheme="minorEastAsia"/>
        </w:rPr>
        <w:t>“但小天狼星布莱克躲过了它们，”哈利缓缓地说，“他逃走了……”</w:t>
      </w:r>
    </w:p>
    <w:p w:rsidR="00E93C3F" w:rsidRPr="00C72DB1" w:rsidRDefault="00E93C3F" w:rsidP="00E93C3F">
      <w:pPr>
        <w:spacing w:after="24"/>
        <w:ind w:firstLine="240"/>
        <w:rPr>
          <w:rFonts w:asciiTheme="minorEastAsia"/>
        </w:rPr>
      </w:pPr>
      <w:r w:rsidRPr="00C72DB1">
        <w:rPr>
          <w:rFonts w:asciiTheme="minorEastAsia"/>
        </w:rPr>
        <w:t>卢平的公文包从桌上滑了下去，他忙俯身把它接住。</w:t>
      </w:r>
    </w:p>
    <w:p w:rsidR="00E93C3F" w:rsidRPr="00C72DB1" w:rsidRDefault="00E93C3F" w:rsidP="00E93C3F">
      <w:pPr>
        <w:spacing w:after="24"/>
        <w:ind w:firstLine="240"/>
        <w:rPr>
          <w:rFonts w:asciiTheme="minorEastAsia"/>
        </w:rPr>
      </w:pPr>
      <w:r w:rsidRPr="00C72DB1">
        <w:rPr>
          <w:rFonts w:asciiTheme="minorEastAsia"/>
        </w:rPr>
        <w:t>“是的，”他直起身子说，“布莱克一定找到了什么抵抗它们的办法。我本以为这是不可能的……据说摄魂怪能把巫师的法力吸干，如果他跟它们在一起时间太久的话……”</w:t>
      </w:r>
    </w:p>
    <w:p w:rsidR="00E93C3F" w:rsidRPr="00C72DB1" w:rsidRDefault="00E93C3F" w:rsidP="00E93C3F">
      <w:pPr>
        <w:spacing w:after="24"/>
        <w:ind w:firstLine="240"/>
        <w:rPr>
          <w:rFonts w:asciiTheme="minorEastAsia"/>
        </w:rPr>
      </w:pPr>
      <w:r w:rsidRPr="00C72DB1">
        <w:rPr>
          <w:rFonts w:asciiTheme="minorEastAsia"/>
        </w:rPr>
        <w:t>“你让火车上那个摄魂怪后退了。”哈利突然说。</w:t>
      </w:r>
    </w:p>
    <w:p w:rsidR="00E93C3F" w:rsidRPr="00C72DB1" w:rsidRDefault="00E93C3F" w:rsidP="00E93C3F">
      <w:pPr>
        <w:spacing w:after="24"/>
        <w:ind w:firstLine="240"/>
        <w:rPr>
          <w:rFonts w:asciiTheme="minorEastAsia"/>
        </w:rPr>
      </w:pPr>
      <w:r w:rsidRPr="00C72DB1">
        <w:rPr>
          <w:rFonts w:asciiTheme="minorEastAsia"/>
        </w:rPr>
        <w:t>“还是有——某些防御办法的，”卢平说，“但火车上只有一个摄魂怪。它们数量越多，就越难抵御。”</w:t>
      </w:r>
    </w:p>
    <w:p w:rsidR="00E93C3F" w:rsidRPr="00C72DB1" w:rsidRDefault="00E93C3F" w:rsidP="00E93C3F">
      <w:pPr>
        <w:spacing w:after="24"/>
        <w:ind w:firstLine="240"/>
        <w:rPr>
          <w:rFonts w:asciiTheme="minorEastAsia"/>
        </w:rPr>
      </w:pPr>
      <w:r w:rsidRPr="00C72DB1">
        <w:rPr>
          <w:rFonts w:asciiTheme="minorEastAsia"/>
        </w:rPr>
        <w:t>“什么防御办法？”哈利马上问，“你能教我吗？</w:t>
      </w:r>
    </w:p>
    <w:p w:rsidR="00E93C3F" w:rsidRPr="00C72DB1" w:rsidRDefault="00E93C3F" w:rsidP="00E93C3F">
      <w:pPr>
        <w:spacing w:after="24"/>
        <w:ind w:firstLine="240"/>
        <w:rPr>
          <w:rFonts w:asciiTheme="minorEastAsia"/>
        </w:rPr>
      </w:pPr>
      <w:r w:rsidRPr="00C72DB1">
        <w:rPr>
          <w:rFonts w:asciiTheme="minorEastAsia"/>
        </w:rPr>
        <w:t>“我可不敢自称是抵御摄魂怪的专家，哈利，相反……”</w:t>
      </w:r>
    </w:p>
    <w:p w:rsidR="00E93C3F" w:rsidRPr="00C72DB1" w:rsidRDefault="00E93C3F" w:rsidP="00E93C3F">
      <w:pPr>
        <w:spacing w:after="24"/>
        <w:ind w:firstLine="240"/>
        <w:rPr>
          <w:rFonts w:asciiTheme="minorEastAsia"/>
        </w:rPr>
      </w:pPr>
      <w:r w:rsidRPr="00C72DB1">
        <w:rPr>
          <w:rFonts w:asciiTheme="minorEastAsia"/>
        </w:rPr>
        <w:t>“可是如果下次摄魂怪又来到魁地奇赛场，我得有办法抵御它们啊——”</w:t>
      </w:r>
    </w:p>
    <w:p w:rsidR="00E93C3F" w:rsidRPr="00C72DB1" w:rsidRDefault="00E93C3F" w:rsidP="00E93C3F">
      <w:pPr>
        <w:spacing w:after="24"/>
        <w:ind w:firstLine="240"/>
        <w:rPr>
          <w:rFonts w:asciiTheme="minorEastAsia"/>
        </w:rPr>
      </w:pPr>
      <w:r w:rsidRPr="00C72DB1">
        <w:rPr>
          <w:rFonts w:asciiTheme="minorEastAsia"/>
        </w:rPr>
        <w:t>卢平望着哈利坚决的表情，犹豫着，然后说道：“嗯……好吧。我试试看。但恐怕只能等到下学期了。放假前我有很多事要做。我病得真不是时候。”</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想到可以跟卢平学习抵御摄魂怪的功课，想到他也许再也不用听到妈妈临死时的声音，又得知拉文克劳十一月底打败了赫奇帕奇，哈利的心情才真正好转起来。毕竟，格兰芬多还没有被淘汰出局，尽管他们一场球也不能再输了。伍德恢复了他那疯狂的精力，率领队员们在霏霏冷雨中一如既往地刻苦训练，这雨一直持续到十二月。哈利在校园里看不到摄魂怪的踪迹。邓布利多的盛怒似乎使它们留在了校门外的岗位上。</w:t>
      </w:r>
    </w:p>
    <w:p w:rsidR="00E93C3F" w:rsidRPr="00C72DB1" w:rsidRDefault="00E93C3F" w:rsidP="00E93C3F">
      <w:pPr>
        <w:spacing w:after="24"/>
        <w:ind w:firstLine="240"/>
        <w:rPr>
          <w:rFonts w:asciiTheme="minorEastAsia"/>
        </w:rPr>
      </w:pPr>
      <w:r w:rsidRPr="00C72DB1">
        <w:rPr>
          <w:rFonts w:asciiTheme="minorEastAsia"/>
        </w:rPr>
        <w:t>离学期结束还有两个星期。天空突然放晴，变成了明亮耀眼的蛋白色。一天清晨，泥泞的场地蒙上了一层晶莹的白霜。城堡里洋溢着一种圣诞节的忙碌气氛。教魔咒课的弗立维教授已经在他的教室里装饰了五光十色的彩灯，它们会变成真的仙女，扑扇着翅膀。同学们都在愉快地讨论着假期的计划。罗恩和赫敏决定留在霍格沃茨。虽然罗恩说是因为受不了跟珀西一起过两个星期，赫敏坚持说她需要上图书馆，但这瞒不过哈利，他们留下来是为了陪他，他十分感激。</w:t>
      </w:r>
    </w:p>
    <w:p w:rsidR="00E93C3F" w:rsidRPr="00C72DB1" w:rsidRDefault="00E93C3F" w:rsidP="00E93C3F">
      <w:pPr>
        <w:spacing w:after="24"/>
        <w:ind w:firstLine="240"/>
        <w:rPr>
          <w:rFonts w:asciiTheme="minorEastAsia"/>
        </w:rPr>
      </w:pPr>
      <w:r w:rsidRPr="00C72DB1">
        <w:rPr>
          <w:rFonts w:asciiTheme="minorEastAsia"/>
        </w:rPr>
        <w:t>最后一个周末又要去霍格莫德游玩，大家都兴高采烈，只有哈利除外。</w:t>
      </w:r>
    </w:p>
    <w:p w:rsidR="00E93C3F" w:rsidRPr="00C72DB1" w:rsidRDefault="00E93C3F" w:rsidP="00E93C3F">
      <w:pPr>
        <w:spacing w:after="24"/>
        <w:ind w:firstLine="240"/>
        <w:rPr>
          <w:rFonts w:asciiTheme="minorEastAsia"/>
        </w:rPr>
      </w:pPr>
      <w:r w:rsidRPr="00C72DB1">
        <w:rPr>
          <w:rFonts w:asciiTheme="minorEastAsia"/>
        </w:rPr>
        <w:t>“我们可以在那儿把圣诞节要买的东西全买了！”赫敏说，“爸爸妈妈可喜欢蜂蜜公爵的那些毛毛牙薄荷糖了！”</w:t>
      </w:r>
    </w:p>
    <w:p w:rsidR="00E93C3F" w:rsidRPr="00C72DB1" w:rsidRDefault="00E93C3F" w:rsidP="00E93C3F">
      <w:pPr>
        <w:spacing w:after="24"/>
        <w:ind w:firstLine="240"/>
        <w:rPr>
          <w:rFonts w:asciiTheme="minorEastAsia"/>
        </w:rPr>
      </w:pPr>
      <w:r w:rsidRPr="00C72DB1">
        <w:rPr>
          <w:rFonts w:asciiTheme="minorEastAsia"/>
        </w:rPr>
        <w:t>哈利又是唯一一个留守的三年级学生，他无可奈何地向伍德借了一本《飞天扫帚大全》，决定那天仔细研读一下不同的品牌。他在球队训练时骑的是一把学校的飞天扫帚，老古董“流星”，速度很慢而且有点跌跌冲冲的。他无疑需要一把自己的新飞天扫帚。</w:t>
      </w:r>
    </w:p>
    <w:p w:rsidR="00E93C3F" w:rsidRPr="00C72DB1" w:rsidRDefault="00E93C3F" w:rsidP="00E93C3F">
      <w:pPr>
        <w:spacing w:after="24"/>
        <w:ind w:firstLine="240"/>
        <w:rPr>
          <w:rFonts w:asciiTheme="minorEastAsia"/>
        </w:rPr>
      </w:pPr>
      <w:r w:rsidRPr="00C72DB1">
        <w:rPr>
          <w:rFonts w:asciiTheme="minorEastAsia"/>
        </w:rPr>
        <w:t>在大家去霍格莫德的那个星期六早上，哈利跟裹在斗篷和围巾里的罗恩和赫敏道别，然后独自登上大理石楼梯，走回格兰芬多塔楼。窗外飘起了雪花，城堡里静悄悄的。</w:t>
      </w:r>
    </w:p>
    <w:p w:rsidR="00E93C3F" w:rsidRPr="00C72DB1" w:rsidRDefault="00E93C3F" w:rsidP="00E93C3F">
      <w:pPr>
        <w:spacing w:after="24"/>
        <w:ind w:firstLine="240"/>
        <w:rPr>
          <w:rFonts w:asciiTheme="minorEastAsia"/>
        </w:rPr>
      </w:pPr>
      <w:r w:rsidRPr="00C72DB1">
        <w:rPr>
          <w:rFonts w:asciiTheme="minorEastAsia"/>
        </w:rPr>
        <w:t>“嘘——哈利！”</w:t>
      </w:r>
    </w:p>
    <w:p w:rsidR="00E93C3F" w:rsidRPr="00C72DB1" w:rsidRDefault="00E93C3F" w:rsidP="00E93C3F">
      <w:pPr>
        <w:spacing w:after="24"/>
        <w:ind w:firstLine="240"/>
        <w:rPr>
          <w:rFonts w:asciiTheme="minorEastAsia"/>
        </w:rPr>
      </w:pPr>
      <w:r w:rsidRPr="00C72DB1">
        <w:rPr>
          <w:rFonts w:asciiTheme="minorEastAsia"/>
        </w:rPr>
        <w:lastRenderedPageBreak/>
        <w:t>他转过身，在四楼走廊的一半处，看到弗雷德和乔治正在一个驼背独眼女巫的雕像后面向他窥视着。</w:t>
      </w:r>
    </w:p>
    <w:p w:rsidR="00E93C3F" w:rsidRPr="00C72DB1" w:rsidRDefault="00E93C3F" w:rsidP="00E93C3F">
      <w:pPr>
        <w:spacing w:after="24"/>
        <w:ind w:firstLine="240"/>
        <w:rPr>
          <w:rFonts w:asciiTheme="minorEastAsia"/>
        </w:rPr>
      </w:pPr>
      <w:r w:rsidRPr="00C72DB1">
        <w:rPr>
          <w:rFonts w:asciiTheme="minorEastAsia"/>
        </w:rPr>
        <w:t>“你们在干什么？”哈利好奇地问，“怎么没去霍格莫德啊？</w:t>
      </w:r>
    </w:p>
    <w:p w:rsidR="00E93C3F" w:rsidRPr="00C72DB1" w:rsidRDefault="00E93C3F" w:rsidP="00E93C3F">
      <w:pPr>
        <w:spacing w:after="24"/>
        <w:ind w:firstLine="240"/>
        <w:rPr>
          <w:rFonts w:asciiTheme="minorEastAsia"/>
        </w:rPr>
      </w:pPr>
      <w:r w:rsidRPr="00C72DB1">
        <w:rPr>
          <w:rFonts w:asciiTheme="minorEastAsia"/>
        </w:rPr>
        <w:t>“我们走之前来给你搞一点节日气氛，”弗雷德神秘地眨了眨眼睛说，“进去……”</w:t>
      </w:r>
    </w:p>
    <w:p w:rsidR="00E93C3F" w:rsidRPr="00C72DB1" w:rsidRDefault="00E93C3F" w:rsidP="00E93C3F">
      <w:pPr>
        <w:spacing w:after="24"/>
        <w:ind w:firstLine="240"/>
        <w:rPr>
          <w:rFonts w:asciiTheme="minorEastAsia"/>
        </w:rPr>
      </w:pPr>
      <w:r w:rsidRPr="00C72DB1">
        <w:rPr>
          <w:rFonts w:asciiTheme="minorEastAsia"/>
        </w:rPr>
        <w:t>他朝独眼雕像左边的一间空教室摆了摆头。哈利跟着弗雷德和乔治走了进去。乔治轻轻关上门，转身笑嘻嘻地看着哈利。</w:t>
      </w:r>
    </w:p>
    <w:p w:rsidR="00E93C3F" w:rsidRPr="00C72DB1" w:rsidRDefault="00E93C3F" w:rsidP="00E93C3F">
      <w:pPr>
        <w:spacing w:after="24"/>
        <w:ind w:firstLine="240"/>
        <w:rPr>
          <w:rFonts w:asciiTheme="minorEastAsia"/>
        </w:rPr>
      </w:pPr>
      <w:r w:rsidRPr="00C72DB1">
        <w:rPr>
          <w:rFonts w:asciiTheme="minorEastAsia"/>
        </w:rPr>
        <w:t>“提前给你的圣诞节礼物，哈利。”他说。</w:t>
      </w:r>
    </w:p>
    <w:p w:rsidR="00E93C3F" w:rsidRPr="00C72DB1" w:rsidRDefault="00E93C3F" w:rsidP="00E93C3F">
      <w:pPr>
        <w:spacing w:after="24"/>
        <w:ind w:firstLine="240"/>
        <w:rPr>
          <w:rFonts w:asciiTheme="minorEastAsia"/>
        </w:rPr>
      </w:pPr>
      <w:r w:rsidRPr="00C72DB1">
        <w:rPr>
          <w:rFonts w:asciiTheme="minorEastAsia"/>
        </w:rPr>
        <w:t>弗雷德夸张地从斗篷里抽出一样东西，放在课桌上。那是一张大大的正方形羊皮纸，磨损得很厉害，上面什么也没有。哈利盯着它，怀疑又是弗雷德和乔治的恶作剧。</w:t>
      </w:r>
    </w:p>
    <w:p w:rsidR="00E93C3F" w:rsidRPr="00C72DB1" w:rsidRDefault="00E93C3F" w:rsidP="00E93C3F">
      <w:pPr>
        <w:spacing w:after="24"/>
        <w:ind w:firstLine="240"/>
        <w:rPr>
          <w:rFonts w:asciiTheme="minorEastAsia"/>
        </w:rPr>
      </w:pPr>
      <w:r w:rsidRPr="00C72DB1">
        <w:rPr>
          <w:rFonts w:asciiTheme="minorEastAsia"/>
        </w:rPr>
        <w:t>“这是什么？”</w:t>
      </w:r>
    </w:p>
    <w:p w:rsidR="00E93C3F" w:rsidRPr="00C72DB1" w:rsidRDefault="00E93C3F" w:rsidP="00E93C3F">
      <w:pPr>
        <w:spacing w:after="24"/>
        <w:ind w:firstLine="240"/>
        <w:rPr>
          <w:rFonts w:asciiTheme="minorEastAsia"/>
        </w:rPr>
      </w:pPr>
      <w:r w:rsidRPr="00C72DB1">
        <w:rPr>
          <w:rFonts w:asciiTheme="minorEastAsia"/>
        </w:rPr>
        <w:t>“这个呀，哈利，是我们成功的秘密。”乔治珍爱地拍着羊皮纸说。</w:t>
      </w:r>
    </w:p>
    <w:p w:rsidR="00E93C3F" w:rsidRPr="00C72DB1" w:rsidRDefault="00E93C3F" w:rsidP="00E93C3F">
      <w:pPr>
        <w:spacing w:after="24"/>
        <w:ind w:firstLine="240"/>
        <w:rPr>
          <w:rFonts w:asciiTheme="minorEastAsia"/>
        </w:rPr>
      </w:pPr>
      <w:r w:rsidRPr="00C72DB1">
        <w:rPr>
          <w:rFonts w:asciiTheme="minorEastAsia"/>
        </w:rPr>
        <w:t>“还真舍不得送给你，”弗雷德说，“但我们昨晚决定了，你比我们更需要它。”</w:t>
      </w:r>
    </w:p>
    <w:p w:rsidR="00E93C3F" w:rsidRPr="00C72DB1" w:rsidRDefault="00E93C3F" w:rsidP="00E93C3F">
      <w:pPr>
        <w:spacing w:after="24"/>
        <w:ind w:firstLine="240"/>
        <w:rPr>
          <w:rFonts w:asciiTheme="minorEastAsia"/>
        </w:rPr>
      </w:pPr>
      <w:r w:rsidRPr="00C72DB1">
        <w:rPr>
          <w:rFonts w:asciiTheme="minorEastAsia"/>
        </w:rPr>
        <w:t>“反正我们也已经记熟了。”乔治说，“现在郑重地传给你，我们用不着了。”</w:t>
      </w:r>
    </w:p>
    <w:p w:rsidR="00E93C3F" w:rsidRPr="00C72DB1" w:rsidRDefault="00E93C3F" w:rsidP="00E93C3F">
      <w:pPr>
        <w:spacing w:after="24"/>
        <w:ind w:firstLine="240"/>
        <w:rPr>
          <w:rFonts w:asciiTheme="minorEastAsia"/>
        </w:rPr>
      </w:pPr>
      <w:r w:rsidRPr="00C72DB1">
        <w:rPr>
          <w:rFonts w:asciiTheme="minorEastAsia"/>
        </w:rPr>
        <w:t>“我要一块旧羊皮纸有什么用呢？”哈利问。</w:t>
      </w:r>
    </w:p>
    <w:p w:rsidR="00E93C3F" w:rsidRPr="00C72DB1" w:rsidRDefault="00E93C3F" w:rsidP="00E93C3F">
      <w:pPr>
        <w:spacing w:after="24"/>
        <w:ind w:firstLine="240"/>
        <w:rPr>
          <w:rFonts w:asciiTheme="minorEastAsia"/>
        </w:rPr>
      </w:pPr>
      <w:r w:rsidRPr="00C72DB1">
        <w:rPr>
          <w:rFonts w:asciiTheme="minorEastAsia"/>
        </w:rPr>
        <w:t>“一块旧羊皮纸！”弗雷德闭起眼睛做了个鬼脸，仿佛哈利深深地伤害了他，“解释一下，乔治。”</w:t>
      </w:r>
    </w:p>
    <w:p w:rsidR="00E93C3F" w:rsidRPr="00C72DB1" w:rsidRDefault="00E93C3F" w:rsidP="00E93C3F">
      <w:pPr>
        <w:spacing w:after="24"/>
        <w:ind w:firstLine="240"/>
        <w:rPr>
          <w:rFonts w:asciiTheme="minorEastAsia"/>
        </w:rPr>
      </w:pPr>
      <w:r w:rsidRPr="00C72DB1">
        <w:rPr>
          <w:rFonts w:asciiTheme="minorEastAsia"/>
        </w:rPr>
        <w:t>“是这样……我们一年级时，哈利——年轻，无忧无虑，天真无邪——”</w:t>
      </w:r>
    </w:p>
    <w:p w:rsidR="00E93C3F" w:rsidRPr="00C72DB1" w:rsidRDefault="00E93C3F" w:rsidP="00E93C3F">
      <w:pPr>
        <w:spacing w:after="24"/>
        <w:ind w:firstLine="240"/>
        <w:rPr>
          <w:rFonts w:asciiTheme="minorEastAsia"/>
        </w:rPr>
      </w:pPr>
      <w:r w:rsidRPr="00C72DB1">
        <w:rPr>
          <w:rFonts w:asciiTheme="minorEastAsia"/>
        </w:rPr>
        <w:t>哈利扑哧笑了，他怀疑弗雷德和乔治是否有天真无邪的时候。</w:t>
      </w:r>
    </w:p>
    <w:p w:rsidR="00E93C3F" w:rsidRPr="00C72DB1" w:rsidRDefault="00E93C3F" w:rsidP="00E93C3F">
      <w:pPr>
        <w:spacing w:after="24"/>
        <w:ind w:firstLine="240"/>
        <w:rPr>
          <w:rFonts w:asciiTheme="minorEastAsia"/>
        </w:rPr>
      </w:pPr>
      <w:r w:rsidRPr="00C72DB1">
        <w:rPr>
          <w:rFonts w:asciiTheme="minorEastAsia"/>
        </w:rPr>
        <w:t>“——啊哈，比现在天真无邪——那会儿我们跟费尔奇闹了点儿别扭。”</w:t>
      </w:r>
    </w:p>
    <w:p w:rsidR="00E93C3F" w:rsidRPr="00C72DB1" w:rsidRDefault="00E93C3F" w:rsidP="00E93C3F">
      <w:pPr>
        <w:spacing w:after="24"/>
        <w:ind w:firstLine="240"/>
        <w:rPr>
          <w:rFonts w:asciiTheme="minorEastAsia"/>
        </w:rPr>
      </w:pPr>
      <w:r w:rsidRPr="00C72DB1">
        <w:rPr>
          <w:rFonts w:asciiTheme="minorEastAsia"/>
        </w:rPr>
        <w:t>“我们在走廊里放了一个大粪弹，由于某种原因，这让他很恼火——”</w:t>
      </w:r>
    </w:p>
    <w:p w:rsidR="00E93C3F" w:rsidRPr="00C72DB1" w:rsidRDefault="00E93C3F" w:rsidP="00E93C3F">
      <w:pPr>
        <w:spacing w:after="24"/>
        <w:ind w:firstLine="240"/>
        <w:rPr>
          <w:rFonts w:asciiTheme="minorEastAsia"/>
        </w:rPr>
      </w:pPr>
      <w:r w:rsidRPr="00C72DB1">
        <w:rPr>
          <w:rFonts w:asciiTheme="minorEastAsia"/>
        </w:rPr>
        <w:t>“于是他把我们拉进了他的办公室，开始用惯常的那一套威胁我们——”</w:t>
      </w:r>
    </w:p>
    <w:p w:rsidR="00E93C3F" w:rsidRPr="00C72DB1" w:rsidRDefault="00E93C3F" w:rsidP="00E93C3F">
      <w:pPr>
        <w:spacing w:after="24"/>
        <w:ind w:firstLine="240"/>
        <w:rPr>
          <w:rFonts w:asciiTheme="minorEastAsia"/>
        </w:rPr>
      </w:pPr>
      <w:r w:rsidRPr="00C72DB1">
        <w:rPr>
          <w:rFonts w:asciiTheme="minorEastAsia"/>
        </w:rPr>
        <w:t>“——关禁闭——”</w:t>
      </w:r>
    </w:p>
    <w:p w:rsidR="00E93C3F" w:rsidRPr="00C72DB1" w:rsidRDefault="00E93C3F" w:rsidP="00E93C3F">
      <w:pPr>
        <w:spacing w:after="24"/>
        <w:ind w:firstLine="240"/>
        <w:rPr>
          <w:rFonts w:asciiTheme="minorEastAsia"/>
        </w:rPr>
      </w:pPr>
      <w:r w:rsidRPr="00C72DB1">
        <w:rPr>
          <w:rFonts w:asciiTheme="minorEastAsia"/>
        </w:rPr>
        <w:t>“——开膛破肚——”</w:t>
      </w:r>
    </w:p>
    <w:p w:rsidR="00E93C3F" w:rsidRPr="00C72DB1" w:rsidRDefault="00E93C3F" w:rsidP="00E93C3F">
      <w:pPr>
        <w:spacing w:after="24"/>
        <w:ind w:firstLine="240"/>
        <w:rPr>
          <w:rFonts w:asciiTheme="minorEastAsia"/>
        </w:rPr>
      </w:pPr>
      <w:r w:rsidRPr="00C72DB1">
        <w:rPr>
          <w:rFonts w:asciiTheme="minorEastAsia"/>
        </w:rPr>
        <w:t>“——而我们忍不住瞄上了他的一只档案柜抽屉，那上面标着‘没收物品，高度危险’。”</w:t>
      </w:r>
    </w:p>
    <w:p w:rsidR="00E93C3F" w:rsidRPr="00C72DB1" w:rsidRDefault="00E93C3F" w:rsidP="00E93C3F">
      <w:pPr>
        <w:spacing w:after="24"/>
        <w:ind w:firstLine="240"/>
        <w:rPr>
          <w:rFonts w:asciiTheme="minorEastAsia"/>
        </w:rPr>
      </w:pPr>
      <w:r w:rsidRPr="00C72DB1">
        <w:rPr>
          <w:rFonts w:asciiTheme="minorEastAsia"/>
        </w:rPr>
        <w:t>“别告诉我——”哈利咧嘴笑了。</w:t>
      </w:r>
    </w:p>
    <w:p w:rsidR="00E93C3F" w:rsidRPr="00C72DB1" w:rsidRDefault="00E93C3F" w:rsidP="00E93C3F">
      <w:pPr>
        <w:spacing w:after="24"/>
        <w:ind w:firstLine="240"/>
        <w:rPr>
          <w:rFonts w:asciiTheme="minorEastAsia"/>
        </w:rPr>
      </w:pPr>
      <w:r w:rsidRPr="00C72DB1">
        <w:rPr>
          <w:rFonts w:asciiTheme="minorEastAsia"/>
        </w:rPr>
        <w:t>“嘿，换了你会怎么做？”弗雷德说，“乔治又扔了一个大粪弹转移他的注意力，我马上打开抽屉，抓到了——这个。”</w:t>
      </w:r>
    </w:p>
    <w:p w:rsidR="00E93C3F" w:rsidRPr="00C72DB1" w:rsidRDefault="00E93C3F" w:rsidP="00E93C3F">
      <w:pPr>
        <w:spacing w:after="24"/>
        <w:ind w:firstLine="240"/>
        <w:rPr>
          <w:rFonts w:asciiTheme="minorEastAsia"/>
        </w:rPr>
      </w:pPr>
      <w:r w:rsidRPr="00C72DB1">
        <w:rPr>
          <w:rFonts w:asciiTheme="minorEastAsia"/>
        </w:rPr>
        <w:t>“没有听上去那么糟糕，你知道，”乔治说，“我们估计费尔奇从来没弄明白怎么用它。但他可能猜到了它是什么，要不然也不会把它没收。”</w:t>
      </w:r>
    </w:p>
    <w:p w:rsidR="00E93C3F" w:rsidRPr="00C72DB1" w:rsidRDefault="00E93C3F" w:rsidP="00E93C3F">
      <w:pPr>
        <w:spacing w:after="24"/>
        <w:ind w:firstLine="240"/>
        <w:rPr>
          <w:rFonts w:asciiTheme="minorEastAsia"/>
        </w:rPr>
      </w:pPr>
      <w:r w:rsidRPr="00C72DB1">
        <w:rPr>
          <w:rFonts w:asciiTheme="minorEastAsia"/>
        </w:rPr>
        <w:t>“你们知道怎么用吗？</w:t>
      </w:r>
    </w:p>
    <w:p w:rsidR="00E93C3F" w:rsidRPr="00C72DB1" w:rsidRDefault="00E93C3F" w:rsidP="00E93C3F">
      <w:pPr>
        <w:spacing w:after="24"/>
        <w:ind w:firstLine="240"/>
        <w:rPr>
          <w:rFonts w:asciiTheme="minorEastAsia"/>
        </w:rPr>
      </w:pPr>
      <w:r w:rsidRPr="00C72DB1">
        <w:rPr>
          <w:rFonts w:asciiTheme="minorEastAsia"/>
        </w:rPr>
        <w:t>“哦，知道。”弗雷德得意地笑道，“这小宝贝教给我们的东西比全校老师教的都多。”</w:t>
      </w:r>
    </w:p>
    <w:p w:rsidR="00E93C3F" w:rsidRPr="00C72DB1" w:rsidRDefault="00E93C3F" w:rsidP="00E93C3F">
      <w:pPr>
        <w:spacing w:after="24"/>
        <w:ind w:firstLine="240"/>
        <w:rPr>
          <w:rFonts w:asciiTheme="minorEastAsia"/>
        </w:rPr>
      </w:pPr>
      <w:r w:rsidRPr="00C72DB1">
        <w:rPr>
          <w:rFonts w:asciiTheme="minorEastAsia"/>
        </w:rPr>
        <w:t>“你们在吊我胃口呢。”哈利盯着那块破旧的羊皮纸说。</w:t>
      </w:r>
    </w:p>
    <w:p w:rsidR="00E93C3F" w:rsidRPr="00C72DB1" w:rsidRDefault="00E93C3F" w:rsidP="00E93C3F">
      <w:pPr>
        <w:spacing w:after="24"/>
        <w:ind w:firstLine="240"/>
        <w:rPr>
          <w:rFonts w:asciiTheme="minorEastAsia"/>
        </w:rPr>
      </w:pPr>
      <w:r w:rsidRPr="00C72DB1">
        <w:rPr>
          <w:rFonts w:asciiTheme="minorEastAsia"/>
        </w:rPr>
        <w:t>“哦，是吗？”乔治说。</w:t>
      </w:r>
    </w:p>
    <w:p w:rsidR="00E93C3F" w:rsidRPr="00C72DB1" w:rsidRDefault="00E93C3F" w:rsidP="00E93C3F">
      <w:pPr>
        <w:spacing w:after="24"/>
        <w:ind w:firstLine="240"/>
        <w:rPr>
          <w:rFonts w:asciiTheme="minorEastAsia"/>
        </w:rPr>
      </w:pPr>
      <w:r w:rsidRPr="00C72DB1">
        <w:rPr>
          <w:rFonts w:asciiTheme="minorEastAsia"/>
        </w:rPr>
        <w:t>他拔出魔杖，轻轻敲了敲羊皮纸，说道：“我庄严宣誓我不干好事。”</w:t>
      </w:r>
    </w:p>
    <w:p w:rsidR="00E93C3F" w:rsidRPr="00C72DB1" w:rsidRDefault="00E93C3F" w:rsidP="00E93C3F">
      <w:pPr>
        <w:spacing w:after="24"/>
        <w:ind w:firstLine="240"/>
        <w:rPr>
          <w:rFonts w:asciiTheme="minorEastAsia"/>
        </w:rPr>
      </w:pPr>
      <w:r w:rsidRPr="00C72DB1">
        <w:rPr>
          <w:rFonts w:asciiTheme="minorEastAsia"/>
        </w:rPr>
        <w:t>刹那间，细细的墨水线条像蜘蛛网那样从乔治魔杖尖碰过的地方蔓延开来，相互连接，纵横交错，扩展到羊皮纸的每个角落；然后顶上现出了字样，是绿色的花体大字：</w:t>
      </w:r>
    </w:p>
    <w:p w:rsidR="00E93C3F" w:rsidRPr="00C72DB1" w:rsidRDefault="00E93C3F" w:rsidP="00E93C3F">
      <w:pPr>
        <w:pStyle w:val="Para10"/>
        <w:spacing w:after="31"/>
        <w:rPr>
          <w:rFonts w:asciiTheme="minorEastAsia" w:eastAsiaTheme="minorEastAsia"/>
          <w:sz w:val="21"/>
        </w:rPr>
      </w:pPr>
      <w:r w:rsidRPr="00C72DB1">
        <w:rPr>
          <w:rFonts w:asciiTheme="minorEastAsia" w:eastAsiaTheme="minorEastAsia"/>
          <w:sz w:val="21"/>
        </w:rPr>
        <w:t>月亮脸、虫尾巴、大脚板和尖头叉子</w:t>
      </w:r>
    </w:p>
    <w:p w:rsidR="00E93C3F" w:rsidRPr="00C72DB1" w:rsidRDefault="00E93C3F" w:rsidP="00E93C3F">
      <w:pPr>
        <w:pStyle w:val="Para10"/>
        <w:spacing w:after="31"/>
        <w:rPr>
          <w:rFonts w:asciiTheme="minorEastAsia" w:eastAsiaTheme="minorEastAsia"/>
          <w:sz w:val="21"/>
        </w:rPr>
      </w:pPr>
      <w:r w:rsidRPr="00C72DB1">
        <w:rPr>
          <w:rFonts w:asciiTheme="minorEastAsia" w:eastAsiaTheme="minorEastAsia"/>
          <w:sz w:val="21"/>
        </w:rPr>
        <w:t>专为魔法恶作剧制造者提供帮助的诸位先生</w:t>
      </w:r>
    </w:p>
    <w:p w:rsidR="00E93C3F" w:rsidRPr="00C72DB1" w:rsidRDefault="00E93C3F" w:rsidP="00E93C3F">
      <w:pPr>
        <w:pStyle w:val="Para10"/>
        <w:spacing w:after="31"/>
        <w:rPr>
          <w:rFonts w:asciiTheme="minorEastAsia" w:eastAsiaTheme="minorEastAsia"/>
          <w:sz w:val="21"/>
        </w:rPr>
      </w:pPr>
      <w:r w:rsidRPr="00C72DB1">
        <w:rPr>
          <w:rFonts w:asciiTheme="minorEastAsia" w:eastAsiaTheme="minorEastAsia"/>
          <w:sz w:val="21"/>
        </w:rPr>
        <w:t>隆重推出</w:t>
      </w:r>
    </w:p>
    <w:p w:rsidR="00E93C3F" w:rsidRPr="00C72DB1" w:rsidRDefault="00E93C3F" w:rsidP="00E93C3F">
      <w:pPr>
        <w:pStyle w:val="Para13"/>
        <w:spacing w:after="31"/>
        <w:rPr>
          <w:rFonts w:asciiTheme="minorEastAsia" w:eastAsiaTheme="minorEastAsia"/>
          <w:sz w:val="21"/>
        </w:rPr>
      </w:pPr>
      <w:r w:rsidRPr="00C72DB1">
        <w:rPr>
          <w:rFonts w:asciiTheme="minorEastAsia" w:eastAsiaTheme="minorEastAsia"/>
          <w:sz w:val="21"/>
        </w:rPr>
        <w:t>活点地图</w:t>
      </w:r>
    </w:p>
    <w:p w:rsidR="00E93C3F" w:rsidRPr="00C72DB1" w:rsidRDefault="00E93C3F" w:rsidP="00E93C3F">
      <w:pPr>
        <w:spacing w:after="24"/>
        <w:ind w:firstLine="240"/>
        <w:rPr>
          <w:rFonts w:asciiTheme="minorEastAsia"/>
        </w:rPr>
      </w:pPr>
      <w:r w:rsidRPr="00C72DB1">
        <w:rPr>
          <w:rFonts w:asciiTheme="minorEastAsia"/>
        </w:rPr>
        <w:t>这张地图绘出了霍格沃茨城堡和场地的所有细节，但最不同寻常的是，有许多小黑点在图上移动，每个都用极小的字体标出了名字。哈利惊奇地俯身细看，左上角一个带标记的黑点显示邓布利多教授正在书房踱步；管理员费尔奇的猫洛丽丝夫人正在三楼逡巡；专爱搞恶作剧的皮皮鬼此刻正在奖品陈列室里蹦蹦跳跳。哈利的目光沿着那些熟悉的走廊上下扫视，忽然发现了一些新的东西。</w:t>
      </w:r>
    </w:p>
    <w:p w:rsidR="00E93C3F" w:rsidRPr="00C72DB1" w:rsidRDefault="00E93C3F" w:rsidP="00E93C3F">
      <w:pPr>
        <w:spacing w:after="24"/>
        <w:ind w:firstLine="240"/>
        <w:rPr>
          <w:rFonts w:asciiTheme="minorEastAsia"/>
        </w:rPr>
      </w:pPr>
      <w:r w:rsidRPr="00C72DB1">
        <w:rPr>
          <w:rFonts w:asciiTheme="minorEastAsia"/>
        </w:rPr>
        <w:t>地图上还有一些他从没走过的通道，许多似乎都通往——</w:t>
      </w:r>
    </w:p>
    <w:p w:rsidR="00E93C3F" w:rsidRPr="00C72DB1" w:rsidRDefault="00E93C3F" w:rsidP="00E93C3F">
      <w:pPr>
        <w:spacing w:after="24"/>
        <w:ind w:firstLine="240"/>
        <w:rPr>
          <w:rFonts w:asciiTheme="minorEastAsia"/>
        </w:rPr>
      </w:pPr>
      <w:r w:rsidRPr="00C72DB1">
        <w:rPr>
          <w:rFonts w:asciiTheme="minorEastAsia"/>
        </w:rPr>
        <w:t>“霍格莫德，”弗雷德一边说，一边用手指描着一条通道的路线，“一共有七条。费尔奇知道这四条——”他一条条指出来，“——我们相信这三条只有我们俩知道。别考虑五楼镜子后面的那条。我们去年冬天以前还用过，但现在已经塌陷——完全堵死了。这一条我们估计也没人用过，因为打人柳正好栽在它的入口处。剩下的这一条，直接通到蜂蜜公爵的地窖，我们用过好多次。你大概也注意到了，入口就在这间教室的外面，穿过独眼老太婆的驼背。</w:t>
      </w:r>
    </w:p>
    <w:p w:rsidR="00E93C3F" w:rsidRPr="00C72DB1" w:rsidRDefault="00E93C3F" w:rsidP="00E93C3F">
      <w:pPr>
        <w:spacing w:after="24"/>
        <w:ind w:firstLine="240"/>
        <w:rPr>
          <w:rFonts w:asciiTheme="minorEastAsia"/>
        </w:rPr>
      </w:pPr>
      <w:r w:rsidRPr="00C72DB1">
        <w:rPr>
          <w:rFonts w:asciiTheme="minorEastAsia"/>
        </w:rPr>
        <w:t>“月亮脸、虫尾巴、大脚板、尖头叉子。”乔治拍着地图的标题感叹，“多亏了他们啊。”</w:t>
      </w:r>
    </w:p>
    <w:p w:rsidR="00E93C3F" w:rsidRPr="00C72DB1" w:rsidRDefault="00E93C3F" w:rsidP="00E93C3F">
      <w:pPr>
        <w:spacing w:after="24"/>
        <w:ind w:firstLine="240"/>
        <w:rPr>
          <w:rFonts w:asciiTheme="minorEastAsia"/>
        </w:rPr>
      </w:pPr>
      <w:r w:rsidRPr="00C72DB1">
        <w:rPr>
          <w:rFonts w:asciiTheme="minorEastAsia"/>
        </w:rPr>
        <w:t>“高尚的人哪，为帮助新一代违纪学生而不知疲倦地工作。”弗雷德庄严地说。</w:t>
      </w:r>
    </w:p>
    <w:p w:rsidR="00E93C3F" w:rsidRPr="00C72DB1" w:rsidRDefault="00E93C3F" w:rsidP="00E93C3F">
      <w:pPr>
        <w:spacing w:after="24"/>
        <w:ind w:firstLine="240"/>
        <w:rPr>
          <w:rFonts w:asciiTheme="minorEastAsia"/>
        </w:rPr>
      </w:pPr>
      <w:r w:rsidRPr="00C72DB1">
        <w:rPr>
          <w:rFonts w:asciiTheme="minorEastAsia"/>
        </w:rPr>
        <w:t>“对啊，”乔治轻快地附和，“别忘了用完之后要消掉——”</w:t>
      </w:r>
    </w:p>
    <w:p w:rsidR="00E93C3F" w:rsidRPr="00C72DB1" w:rsidRDefault="00E93C3F" w:rsidP="00E93C3F">
      <w:pPr>
        <w:spacing w:after="24"/>
        <w:ind w:firstLine="240"/>
        <w:rPr>
          <w:rFonts w:asciiTheme="minorEastAsia"/>
        </w:rPr>
      </w:pPr>
      <w:r w:rsidRPr="00C72DB1">
        <w:rPr>
          <w:rFonts w:asciiTheme="minorEastAsia"/>
        </w:rPr>
        <w:t>“——不然别人都能看见的。”弗雷德警告道。</w:t>
      </w:r>
    </w:p>
    <w:p w:rsidR="00E93C3F" w:rsidRPr="00C72DB1" w:rsidRDefault="00E93C3F" w:rsidP="00E93C3F">
      <w:pPr>
        <w:spacing w:after="24"/>
        <w:ind w:firstLine="240"/>
        <w:rPr>
          <w:rFonts w:asciiTheme="minorEastAsia"/>
        </w:rPr>
      </w:pPr>
      <w:r w:rsidRPr="00C72DB1">
        <w:rPr>
          <w:rFonts w:asciiTheme="minorEastAsia"/>
        </w:rPr>
        <w:t>“只要再敲敲它，念道：‘恶作剧完毕！’它就又变成一张白纸了。”</w:t>
      </w:r>
    </w:p>
    <w:p w:rsidR="00E93C3F" w:rsidRPr="00C72DB1" w:rsidRDefault="00E93C3F" w:rsidP="00E93C3F">
      <w:pPr>
        <w:spacing w:after="24"/>
        <w:ind w:firstLine="240"/>
        <w:rPr>
          <w:rFonts w:asciiTheme="minorEastAsia"/>
        </w:rPr>
      </w:pPr>
      <w:r w:rsidRPr="00C72DB1">
        <w:rPr>
          <w:rFonts w:asciiTheme="minorEastAsia"/>
        </w:rPr>
        <w:lastRenderedPageBreak/>
        <w:t>“好了，小哈利，”弗雷德怪腔怪调地模仿着珀西说，“你好自为之吧！”</w:t>
      </w:r>
    </w:p>
    <w:p w:rsidR="00E93C3F" w:rsidRPr="00C72DB1" w:rsidRDefault="00E93C3F" w:rsidP="00E93C3F">
      <w:pPr>
        <w:spacing w:after="24"/>
        <w:ind w:firstLine="240"/>
        <w:rPr>
          <w:rFonts w:asciiTheme="minorEastAsia"/>
        </w:rPr>
      </w:pPr>
      <w:r w:rsidRPr="00C72DB1">
        <w:rPr>
          <w:rFonts w:asciiTheme="minorEastAsia"/>
        </w:rPr>
        <w:t>“蜂蜜公爵见。”乔治眨了眨眼。</w:t>
      </w:r>
    </w:p>
    <w:p w:rsidR="00E93C3F" w:rsidRPr="00C72DB1" w:rsidRDefault="00E93C3F" w:rsidP="00E93C3F">
      <w:pPr>
        <w:spacing w:after="24"/>
        <w:ind w:firstLine="240"/>
        <w:rPr>
          <w:rFonts w:asciiTheme="minorEastAsia"/>
        </w:rPr>
      </w:pPr>
      <w:r w:rsidRPr="00C72DB1">
        <w:rPr>
          <w:rFonts w:asciiTheme="minorEastAsia"/>
        </w:rPr>
        <w:t>他们俩走出教室，都心满意足地笑着。</w:t>
      </w:r>
    </w:p>
    <w:p w:rsidR="00E93C3F" w:rsidRPr="00C72DB1" w:rsidRDefault="00E93C3F" w:rsidP="00E93C3F">
      <w:pPr>
        <w:spacing w:after="24"/>
        <w:ind w:firstLine="240"/>
        <w:rPr>
          <w:rFonts w:asciiTheme="minorEastAsia"/>
        </w:rPr>
      </w:pPr>
      <w:r w:rsidRPr="00C72DB1">
        <w:rPr>
          <w:rFonts w:asciiTheme="minorEastAsia"/>
        </w:rPr>
        <w:t>哈利站在那儿，凝视着那张奇妙的地图。他看到洛丽丝夫人的小黑点向左一转，停下来嗅着地上的什么东西。如果费尔奇真的不知道……他就不用经过那些摄魂怪了……</w:t>
      </w:r>
    </w:p>
    <w:p w:rsidR="00E93C3F" w:rsidRPr="00C72DB1" w:rsidRDefault="00E93C3F" w:rsidP="00E93C3F">
      <w:pPr>
        <w:spacing w:after="24"/>
        <w:ind w:firstLine="240"/>
        <w:rPr>
          <w:rFonts w:asciiTheme="minorEastAsia"/>
        </w:rPr>
      </w:pPr>
      <w:r w:rsidRPr="00C72DB1">
        <w:rPr>
          <w:rFonts w:asciiTheme="minorEastAsia"/>
        </w:rPr>
        <w:t>但正当他站在那儿满怀兴奋的时候，以前听韦斯莱先生说过的话在记忆中浮现出来。</w:t>
      </w:r>
    </w:p>
    <w:p w:rsidR="00E93C3F" w:rsidRPr="00C72DB1" w:rsidRDefault="00E93C3F" w:rsidP="00E93C3F">
      <w:pPr>
        <w:spacing w:after="24"/>
        <w:ind w:firstLine="240"/>
        <w:rPr>
          <w:rFonts w:asciiTheme="minorEastAsia"/>
        </w:rPr>
      </w:pPr>
      <w:r w:rsidRPr="00C72DB1">
        <w:rPr>
          <w:rFonts w:asciiTheme="minorEastAsia"/>
        </w:rPr>
        <w:t>永远不要相信任何能够独立思考的东西，除非你看清了它把头脑藏在什么地方。</w:t>
      </w:r>
    </w:p>
    <w:p w:rsidR="00E93C3F" w:rsidRPr="00C72DB1" w:rsidRDefault="00E93C3F" w:rsidP="00E93C3F">
      <w:pPr>
        <w:spacing w:after="24"/>
        <w:ind w:firstLine="240"/>
        <w:rPr>
          <w:rFonts w:asciiTheme="minorEastAsia"/>
        </w:rPr>
      </w:pPr>
      <w:r w:rsidRPr="00C72DB1">
        <w:rPr>
          <w:rFonts w:asciiTheme="minorEastAsia"/>
        </w:rPr>
        <w:t>这张地图就是韦斯莱先生警告过的那种危险的魔法物品之一……为恶作剧制造者提供帮助……可是，哈利想道，他只想用它进入霍格莫德，并不想偷东西或袭击什么人……而弗雷德和乔治用了它好多年，也没有发生什么可怕的事情……</w:t>
      </w:r>
    </w:p>
    <w:p w:rsidR="00E93C3F" w:rsidRPr="00C72DB1" w:rsidRDefault="00E93C3F" w:rsidP="00E93C3F">
      <w:pPr>
        <w:spacing w:after="24"/>
        <w:ind w:firstLine="240"/>
        <w:rPr>
          <w:rFonts w:asciiTheme="minorEastAsia"/>
        </w:rPr>
      </w:pPr>
      <w:r w:rsidRPr="00C72DB1">
        <w:rPr>
          <w:rFonts w:asciiTheme="minorEastAsia"/>
        </w:rPr>
        <w:t>哈利用手描着通往蜂蜜公爵的秘道。突然，仿佛听到了什么指令似的，他卷起地图，塞进袍子，匆匆走到教室门口。他把门打开了一道缝，外面没人。哈利小心翼翼地溜出教室，躲到独眼女巫的雕像后面。</w:t>
      </w:r>
    </w:p>
    <w:p w:rsidR="00E93C3F" w:rsidRPr="00C72DB1" w:rsidRDefault="00E93C3F" w:rsidP="00E93C3F">
      <w:pPr>
        <w:spacing w:after="24"/>
        <w:ind w:firstLine="240"/>
        <w:rPr>
          <w:rFonts w:asciiTheme="minorEastAsia"/>
        </w:rPr>
      </w:pPr>
      <w:r w:rsidRPr="00C72DB1">
        <w:rPr>
          <w:rFonts w:asciiTheme="minorEastAsia"/>
        </w:rPr>
        <w:t>该怎么做呢？他又摸出地图，吃惊地看到图上出现了一个新的黑点，标着哈利•波特。这黑点正站在哈利实际站的地方，四楼走廊的一半处。哈利定睛细看，小黑点哈利好像在用小小的魔杖敲那女巫。哈利迅速抽出真魔杖，敲了敲雕像，毫无效果。他又看了看地图，他的黑点旁边冒出了一个极小极小的泡泡，里面写着左右分离。</w:t>
      </w:r>
    </w:p>
    <w:p w:rsidR="00E93C3F" w:rsidRPr="00C72DB1" w:rsidRDefault="00E93C3F" w:rsidP="00E93C3F">
      <w:pPr>
        <w:spacing w:after="24"/>
        <w:ind w:firstLine="240"/>
        <w:rPr>
          <w:rFonts w:asciiTheme="minorEastAsia"/>
        </w:rPr>
      </w:pPr>
      <w:r w:rsidRPr="00C72DB1">
        <w:rPr>
          <w:rFonts w:asciiTheme="minorEastAsia"/>
        </w:rPr>
        <w:t>“左右分离！”哈利小声念道，又敲了敲石头雕像。</w:t>
      </w:r>
    </w:p>
    <w:p w:rsidR="00E93C3F" w:rsidRPr="00C72DB1" w:rsidRDefault="00E93C3F" w:rsidP="00E93C3F">
      <w:pPr>
        <w:spacing w:after="24"/>
        <w:ind w:firstLine="240"/>
        <w:rPr>
          <w:rFonts w:asciiTheme="minorEastAsia"/>
        </w:rPr>
      </w:pPr>
      <w:r w:rsidRPr="00C72DB1">
        <w:rPr>
          <w:rFonts w:asciiTheme="minorEastAsia"/>
        </w:rPr>
        <w:t>顿时，雕像的驼背打开了，能容一个体型较瘦的人钻入。哈利迅速扫视了一下走廊两边，然后把地图重新揣好，头朝前钻进洞里，往前走去。</w:t>
      </w:r>
    </w:p>
    <w:p w:rsidR="00E93C3F" w:rsidRPr="00C72DB1" w:rsidRDefault="00E93C3F" w:rsidP="00E93C3F">
      <w:pPr>
        <w:spacing w:after="24"/>
        <w:ind w:firstLine="240"/>
        <w:rPr>
          <w:rFonts w:asciiTheme="minorEastAsia"/>
        </w:rPr>
      </w:pPr>
      <w:r w:rsidRPr="00C72DB1">
        <w:rPr>
          <w:rFonts w:asciiTheme="minorEastAsia"/>
        </w:rPr>
        <w:t>他好像在石滑梯上滑了长长的一段，然后掉到了又冷又湿的泥土地上。哈利站起来环顾四周，一片漆黑。他举起魔杖念道：“荧光闪烁！”这才看到自己是在一条又窄又矮的泥土通道里。他举起地图，用杖尖敲了敲，小声道：“恶作剧完毕！”图上立刻变得一片空白。他小心地把它折好，塞进袍子里，心脏剧烈地跳着，又是兴奋又是害怕。他往前走去。</w:t>
      </w:r>
    </w:p>
    <w:p w:rsidR="00E93C3F" w:rsidRPr="00C72DB1" w:rsidRDefault="00E93C3F" w:rsidP="00E93C3F">
      <w:pPr>
        <w:spacing w:after="24"/>
        <w:ind w:firstLine="240"/>
        <w:rPr>
          <w:rFonts w:asciiTheme="minorEastAsia"/>
        </w:rPr>
      </w:pPr>
      <w:r w:rsidRPr="00C72DB1">
        <w:rPr>
          <w:rFonts w:asciiTheme="minorEastAsia"/>
        </w:rPr>
        <w:t>通道迂回曲折，更像一个巨型的兔子洞。哈利急急地走着，把魔杖举在前面，时而在高低不平的地上绊一下。</w:t>
      </w:r>
    </w:p>
    <w:p w:rsidR="00E93C3F" w:rsidRPr="00C72DB1" w:rsidRDefault="00E93C3F" w:rsidP="00E93C3F">
      <w:pPr>
        <w:spacing w:after="24"/>
        <w:ind w:firstLine="240"/>
        <w:rPr>
          <w:rFonts w:asciiTheme="minorEastAsia"/>
        </w:rPr>
      </w:pPr>
      <w:r w:rsidRPr="00C72DB1">
        <w:rPr>
          <w:rFonts w:asciiTheme="minorEastAsia"/>
        </w:rPr>
        <w:t>好漫长啊，但哈利有蜂蜜公爵的念头在支撑着。过了仿佛一个小时，通道开始上升，哈利喘着气加快了脚步，他面孔发烫，双脚却很凉。</w:t>
      </w:r>
    </w:p>
    <w:p w:rsidR="00E93C3F" w:rsidRPr="00C72DB1" w:rsidRDefault="00E93C3F" w:rsidP="00E93C3F">
      <w:pPr>
        <w:spacing w:after="24"/>
        <w:ind w:firstLine="240"/>
        <w:rPr>
          <w:rFonts w:asciiTheme="minorEastAsia"/>
        </w:rPr>
      </w:pPr>
      <w:r w:rsidRPr="00C72DB1">
        <w:rPr>
          <w:rFonts w:asciiTheme="minorEastAsia"/>
        </w:rPr>
        <w:t>十分钟后，他来到了一道破旧石梯的底部，石梯一直延伸到上面看不见的地方。哈利开始往上爬，小心地不发出响声。一百级，两百级，数着数着就数不清了，他盯着自己的脚……冷不防，他的脑袋撞到了什么硬东西上。</w:t>
      </w:r>
    </w:p>
    <w:p w:rsidR="00E93C3F" w:rsidRPr="00C72DB1" w:rsidRDefault="00E93C3F" w:rsidP="00E93C3F">
      <w:pPr>
        <w:spacing w:after="24"/>
        <w:ind w:firstLine="240"/>
        <w:rPr>
          <w:rFonts w:asciiTheme="minorEastAsia"/>
        </w:rPr>
      </w:pPr>
      <w:r w:rsidRPr="00C72DB1">
        <w:rPr>
          <w:rFonts w:asciiTheme="minorEastAsia"/>
        </w:rPr>
        <w:t>好像是个活板门。哈利站在那儿揉着脑袋，一边仔细聆听。听不到顶上有什么声音，他慢慢地推开活板门，从门边往里面窥视。</w:t>
      </w:r>
    </w:p>
    <w:p w:rsidR="00E93C3F" w:rsidRPr="00C72DB1" w:rsidRDefault="00E93C3F" w:rsidP="00E93C3F">
      <w:pPr>
        <w:spacing w:after="24"/>
        <w:ind w:firstLine="240"/>
        <w:rPr>
          <w:rFonts w:asciiTheme="minorEastAsia"/>
        </w:rPr>
      </w:pPr>
      <w:r w:rsidRPr="00C72DB1">
        <w:rPr>
          <w:rFonts w:asciiTheme="minorEastAsia"/>
        </w:rPr>
        <w:t>这里是一个地窖，堆满了板条箱和其他木箱子。哈利爬了上去，又把活板门关好——它和灰蒙蒙的地板浑然一体，根本看不出来。哈利慢慢朝通往上层的木楼梯爬去。现在他分明听见了说话声，更不用说叮咚的铃声和开门关门的响声了。</w:t>
      </w:r>
    </w:p>
    <w:p w:rsidR="00E93C3F" w:rsidRPr="00C72DB1" w:rsidRDefault="00E93C3F" w:rsidP="00E93C3F">
      <w:pPr>
        <w:spacing w:after="24"/>
        <w:ind w:firstLine="240"/>
        <w:rPr>
          <w:rFonts w:asciiTheme="minorEastAsia"/>
        </w:rPr>
      </w:pPr>
      <w:r w:rsidRPr="00C72DB1">
        <w:rPr>
          <w:rFonts w:asciiTheme="minorEastAsia"/>
        </w:rPr>
        <w:t>他正在寻思该怎么办时，突然听到更近处的一扇门开了，有人要下楼来。</w:t>
      </w:r>
    </w:p>
    <w:p w:rsidR="00E93C3F" w:rsidRPr="00C72DB1" w:rsidRDefault="00E93C3F" w:rsidP="00E93C3F">
      <w:pPr>
        <w:spacing w:after="24"/>
        <w:ind w:firstLine="240"/>
        <w:rPr>
          <w:rFonts w:asciiTheme="minorEastAsia"/>
        </w:rPr>
      </w:pPr>
      <w:r w:rsidRPr="00C72DB1">
        <w:rPr>
          <w:rFonts w:asciiTheme="minorEastAsia"/>
        </w:rPr>
        <w:t>“再拿一盒果冻鼻涕虫，亲爱的，他们简直把咱们这儿买空了——”一个女人的声音说。</w:t>
      </w:r>
    </w:p>
    <w:p w:rsidR="00E93C3F" w:rsidRPr="00C72DB1" w:rsidRDefault="00E93C3F" w:rsidP="00E93C3F">
      <w:pPr>
        <w:spacing w:after="24"/>
        <w:ind w:firstLine="240"/>
        <w:rPr>
          <w:rFonts w:asciiTheme="minorEastAsia"/>
        </w:rPr>
      </w:pPr>
      <w:r w:rsidRPr="00C72DB1">
        <w:rPr>
          <w:rFonts w:asciiTheme="minorEastAsia"/>
        </w:rPr>
        <w:t>有一双脚走下楼梯，哈利忙跳到一个大板条箱子后面，等着脚步声过去。他听见那人正在搬动对面墙边的箱子。也许再也没有机会了——</w:t>
      </w:r>
    </w:p>
    <w:p w:rsidR="00E93C3F" w:rsidRPr="00C72DB1" w:rsidRDefault="00E93C3F" w:rsidP="00E93C3F">
      <w:pPr>
        <w:spacing w:after="24"/>
        <w:ind w:firstLine="240"/>
        <w:rPr>
          <w:rFonts w:asciiTheme="minorEastAsia"/>
        </w:rPr>
      </w:pPr>
      <w:r w:rsidRPr="00C72DB1">
        <w:rPr>
          <w:rFonts w:asciiTheme="minorEastAsia"/>
        </w:rPr>
        <w:t>哈利悄悄地从隐蔽处迅速闪身出来，爬上楼梯；他回头望了一眼，只看到一个庞大的后背和一个光亮的秃顶，扎在一个箱子里。哈利爬到了楼梯顶上的门口，悄悄溜了进去，发现自己正站在蜂蜜公爵的柜台后面——他猫下腰，蹑手蹑脚地走到一边，然后直起身来。</w:t>
      </w:r>
    </w:p>
    <w:p w:rsidR="00E93C3F" w:rsidRPr="00C72DB1" w:rsidRDefault="00E93C3F" w:rsidP="00E93C3F">
      <w:pPr>
        <w:spacing w:after="24"/>
        <w:ind w:firstLine="240"/>
        <w:rPr>
          <w:rFonts w:asciiTheme="minorEastAsia"/>
        </w:rPr>
      </w:pPr>
      <w:r w:rsidRPr="00C72DB1">
        <w:rPr>
          <w:rFonts w:asciiTheme="minorEastAsia"/>
        </w:rPr>
        <w:t>蜂蜜公爵里挤满了霍格沃茨的学生，没人朝哈利多看一眼。他在人群中侧身而行，扫视四周。达力要是看到哈利在什么地方，他那张胖猪脸上会露出怎样的表情呢，这想象让哈利差点笑出声来。</w:t>
      </w:r>
    </w:p>
    <w:p w:rsidR="00E93C3F" w:rsidRPr="00C72DB1" w:rsidRDefault="00E93C3F" w:rsidP="00E93C3F">
      <w:pPr>
        <w:spacing w:after="24"/>
        <w:ind w:firstLine="240"/>
        <w:rPr>
          <w:rFonts w:asciiTheme="minorEastAsia"/>
        </w:rPr>
      </w:pPr>
      <w:r w:rsidRPr="00C72DB1">
        <w:rPr>
          <w:rFonts w:asciiTheme="minorEastAsia"/>
        </w:rPr>
        <w:t>一排排架子上摆满了最最美味多汁的糖果，大块乳黄的奶油杏仁糖、亮晶晶的粉色椰子冰糕、蜜汁色的太妃糖，几百种摆放得整整齐齐的巧克力，一大桶比比多味豆，还有一大桶滋滋蜜蜂糖，就是罗恩提到过的那种能让人飘到空中的果汁奶冻球；靠着另一面墙的都是“特效”糖果：吹宝超级泡泡糖（能让房间里飘满蓝铃花颜色的泡泡，数日不破），还有那奇异而松脆易碎的毛毛牙薄荷糖，又小又黑的胡椒小顽童（“为你的朋友喷火！”），冰老鼠（“听到你的牙齿吱吱叫！”），蟾蜍形状的薄荷冰淇淋（“真的会在胃里跳动！”），糖丝织成的薄脆羽毛糖，还有爆炸夹心软糖。</w:t>
      </w:r>
    </w:p>
    <w:p w:rsidR="00E93C3F" w:rsidRPr="00C72DB1" w:rsidRDefault="00E93C3F" w:rsidP="00E93C3F">
      <w:pPr>
        <w:spacing w:after="24"/>
        <w:ind w:firstLine="240"/>
        <w:rPr>
          <w:rFonts w:asciiTheme="minorEastAsia"/>
        </w:rPr>
      </w:pPr>
      <w:r w:rsidRPr="00C72DB1">
        <w:rPr>
          <w:rFonts w:asciiTheme="minorEastAsia"/>
        </w:rPr>
        <w:t>哈利从一群六年级学生中间挤了过去，看到店里最远的角落挂着一个牌子（特殊口味）。罗恩和赫敏站在那下面，正在研究一盘血腥味的棒棒糖。哈利悄悄走到他们俩身后。</w:t>
      </w:r>
    </w:p>
    <w:p w:rsidR="00E93C3F" w:rsidRPr="00C72DB1" w:rsidRDefault="00E93C3F" w:rsidP="00E93C3F">
      <w:pPr>
        <w:spacing w:after="24"/>
        <w:ind w:firstLine="240"/>
        <w:rPr>
          <w:rFonts w:asciiTheme="minorEastAsia"/>
        </w:rPr>
      </w:pPr>
      <w:r w:rsidRPr="00C72DB1">
        <w:rPr>
          <w:rFonts w:asciiTheme="minorEastAsia"/>
        </w:rPr>
        <w:t>“呃，不行，我猜哈利不会要这种东西，它们是给吸血鬼的。”赫敏说道。</w:t>
      </w:r>
    </w:p>
    <w:p w:rsidR="00E93C3F" w:rsidRPr="00C72DB1" w:rsidRDefault="00E93C3F" w:rsidP="00E93C3F">
      <w:pPr>
        <w:spacing w:after="24"/>
        <w:ind w:firstLine="240"/>
        <w:rPr>
          <w:rFonts w:asciiTheme="minorEastAsia"/>
        </w:rPr>
      </w:pPr>
      <w:r w:rsidRPr="00C72DB1">
        <w:rPr>
          <w:rFonts w:asciiTheme="minorEastAsia"/>
        </w:rPr>
        <w:t>“这些怎么样？”罗恩说着，把一罐蟑螂糖塞到赫敏鼻子底下。</w:t>
      </w:r>
    </w:p>
    <w:p w:rsidR="00E93C3F" w:rsidRPr="00C72DB1" w:rsidRDefault="00E93C3F" w:rsidP="00E93C3F">
      <w:pPr>
        <w:spacing w:after="24"/>
        <w:ind w:firstLine="240"/>
        <w:rPr>
          <w:rFonts w:asciiTheme="minorEastAsia"/>
        </w:rPr>
      </w:pPr>
      <w:r w:rsidRPr="00C72DB1">
        <w:rPr>
          <w:rFonts w:asciiTheme="minorEastAsia"/>
        </w:rPr>
        <w:t>“绝对不行。”哈利说。</w:t>
      </w:r>
    </w:p>
    <w:p w:rsidR="00E93C3F" w:rsidRPr="00C72DB1" w:rsidRDefault="00E93C3F" w:rsidP="00E93C3F">
      <w:pPr>
        <w:spacing w:after="24"/>
        <w:ind w:firstLine="240"/>
        <w:rPr>
          <w:rFonts w:asciiTheme="minorEastAsia"/>
        </w:rPr>
      </w:pPr>
      <w:r w:rsidRPr="00C72DB1">
        <w:rPr>
          <w:rFonts w:asciiTheme="minorEastAsia"/>
        </w:rPr>
        <w:t>罗恩差点儿把罐子扔掉。</w:t>
      </w:r>
    </w:p>
    <w:p w:rsidR="00E93C3F" w:rsidRPr="00C72DB1" w:rsidRDefault="00E93C3F" w:rsidP="00E93C3F">
      <w:pPr>
        <w:spacing w:after="24"/>
        <w:ind w:firstLine="240"/>
        <w:rPr>
          <w:rFonts w:asciiTheme="minorEastAsia"/>
        </w:rPr>
      </w:pPr>
      <w:r w:rsidRPr="00C72DB1">
        <w:rPr>
          <w:rFonts w:asciiTheme="minorEastAsia"/>
        </w:rPr>
        <w:t>“哈利！”赫敏尖叫一声，“你在这儿干什么？你怎么——怎么——？”</w:t>
      </w:r>
    </w:p>
    <w:p w:rsidR="00E93C3F" w:rsidRPr="00C72DB1" w:rsidRDefault="00E93C3F" w:rsidP="00E93C3F">
      <w:pPr>
        <w:spacing w:after="24"/>
        <w:ind w:firstLine="240"/>
        <w:rPr>
          <w:rFonts w:asciiTheme="minorEastAsia"/>
        </w:rPr>
      </w:pPr>
      <w:r w:rsidRPr="00C72DB1">
        <w:rPr>
          <w:rFonts w:asciiTheme="minorEastAsia"/>
        </w:rPr>
        <w:t>“哇！”罗恩佩服得五体投地，“你学会幻影显形了！</w:t>
      </w:r>
    </w:p>
    <w:p w:rsidR="00E93C3F" w:rsidRPr="00C72DB1" w:rsidRDefault="00E93C3F" w:rsidP="00E93C3F">
      <w:pPr>
        <w:spacing w:after="24"/>
        <w:ind w:firstLine="240"/>
        <w:rPr>
          <w:rFonts w:asciiTheme="minorEastAsia"/>
        </w:rPr>
      </w:pPr>
      <w:r w:rsidRPr="00C72DB1">
        <w:rPr>
          <w:rFonts w:asciiTheme="minorEastAsia"/>
        </w:rPr>
        <w:t>“当然没有。”哈利说。为了不让那帮六年级学生听见，他压低了嗓门，跟他们俩讲了活点地图的事。</w:t>
      </w:r>
    </w:p>
    <w:p w:rsidR="00E93C3F" w:rsidRPr="00C72DB1" w:rsidRDefault="00E93C3F" w:rsidP="00E93C3F">
      <w:pPr>
        <w:spacing w:after="24"/>
        <w:ind w:firstLine="240"/>
        <w:rPr>
          <w:rFonts w:asciiTheme="minorEastAsia"/>
        </w:rPr>
      </w:pPr>
      <w:r w:rsidRPr="00C72DB1">
        <w:rPr>
          <w:rFonts w:asciiTheme="minorEastAsia"/>
        </w:rPr>
        <w:lastRenderedPageBreak/>
        <w:t>“弗雷德和乔治怎么从来没有给我呢！”罗恩来气了，“我是他们的亲弟弟啊！”</w:t>
      </w:r>
    </w:p>
    <w:p w:rsidR="00E93C3F" w:rsidRPr="00C72DB1" w:rsidRDefault="00E93C3F" w:rsidP="00E93C3F">
      <w:pPr>
        <w:spacing w:after="24"/>
        <w:ind w:firstLine="240"/>
        <w:rPr>
          <w:rFonts w:asciiTheme="minorEastAsia"/>
        </w:rPr>
      </w:pPr>
      <w:r w:rsidRPr="00C72DB1">
        <w:rPr>
          <w:rFonts w:asciiTheme="minorEastAsia"/>
        </w:rPr>
        <w:t>“但哈利不会留着它的！”赫敏说，好像这想法很是荒唐可笑，“他要交给麦格教授，是不是，哈利？”</w:t>
      </w:r>
    </w:p>
    <w:p w:rsidR="00E93C3F" w:rsidRPr="00C72DB1" w:rsidRDefault="00E93C3F" w:rsidP="00E93C3F">
      <w:pPr>
        <w:spacing w:after="24"/>
        <w:ind w:firstLine="240"/>
        <w:rPr>
          <w:rFonts w:asciiTheme="minorEastAsia"/>
        </w:rPr>
      </w:pPr>
      <w:r w:rsidRPr="00C72DB1">
        <w:rPr>
          <w:rFonts w:asciiTheme="minorEastAsia"/>
        </w:rPr>
        <w:t>“我不交！”哈利说。</w:t>
      </w:r>
    </w:p>
    <w:p w:rsidR="00E93C3F" w:rsidRPr="00C72DB1" w:rsidRDefault="00E93C3F" w:rsidP="00E93C3F">
      <w:pPr>
        <w:spacing w:after="24"/>
        <w:ind w:firstLine="240"/>
        <w:rPr>
          <w:rFonts w:asciiTheme="minorEastAsia"/>
        </w:rPr>
      </w:pPr>
      <w:r w:rsidRPr="00C72DB1">
        <w:rPr>
          <w:rFonts w:asciiTheme="minorEastAsia"/>
        </w:rPr>
        <w:t>“你疯了吗？”罗恩瞪着赫敏，“把这么好的东西交出去？</w:t>
      </w:r>
    </w:p>
    <w:p w:rsidR="00E93C3F" w:rsidRPr="00C72DB1" w:rsidRDefault="00E93C3F" w:rsidP="00E93C3F">
      <w:pPr>
        <w:spacing w:after="24"/>
        <w:ind w:firstLine="240"/>
        <w:rPr>
          <w:rFonts w:asciiTheme="minorEastAsia"/>
        </w:rPr>
      </w:pPr>
      <w:r w:rsidRPr="00C72DB1">
        <w:rPr>
          <w:rFonts w:asciiTheme="minorEastAsia"/>
        </w:rPr>
        <w:t>“如果交出去，我就必须说出从哪儿得来的！费尔奇就会知道这是弗雷德和乔治偷的！”</w:t>
      </w:r>
    </w:p>
    <w:p w:rsidR="00E93C3F" w:rsidRPr="00C72DB1" w:rsidRDefault="00E93C3F" w:rsidP="00E93C3F">
      <w:pPr>
        <w:spacing w:after="24"/>
        <w:ind w:firstLine="240"/>
        <w:rPr>
          <w:rFonts w:asciiTheme="minorEastAsia"/>
        </w:rPr>
      </w:pPr>
      <w:r w:rsidRPr="00C72DB1">
        <w:rPr>
          <w:rFonts w:asciiTheme="minorEastAsia"/>
        </w:rPr>
        <w:t>“可是小天狼星布莱克呢？”赫敏从牙缝里挤出声音说，“他会利用图上的某条秘密通道潜入城堡的！老师们必须知道！”</w:t>
      </w:r>
    </w:p>
    <w:p w:rsidR="00E93C3F" w:rsidRPr="00C72DB1" w:rsidRDefault="00E93C3F" w:rsidP="00E93C3F">
      <w:pPr>
        <w:spacing w:after="24"/>
        <w:ind w:firstLine="240"/>
        <w:rPr>
          <w:rFonts w:asciiTheme="minorEastAsia"/>
        </w:rPr>
      </w:pPr>
      <w:r w:rsidRPr="00C72DB1">
        <w:rPr>
          <w:rFonts w:asciiTheme="minorEastAsia"/>
        </w:rPr>
        <w:t>“他不可能从秘密通道进来。”哈利马上说，“图上有七条秘密通道，对吧？弗雷德和乔治估计费尔奇已经知道其中四条了。另外三条——一条已经塌陷，没人能穿过。另一条的洞口栽了打人柳，没办法躲开它。我刚才用的这一条——嗯——地窖里的洞口很难看得出来，所以除非他知道通道在那儿……”</w:t>
      </w:r>
    </w:p>
    <w:p w:rsidR="00E93C3F" w:rsidRPr="00C72DB1" w:rsidRDefault="00E93C3F" w:rsidP="00E93C3F">
      <w:pPr>
        <w:spacing w:after="24"/>
        <w:ind w:firstLine="240"/>
        <w:rPr>
          <w:rFonts w:asciiTheme="minorEastAsia"/>
        </w:rPr>
      </w:pPr>
      <w:r w:rsidRPr="00C72DB1">
        <w:rPr>
          <w:rFonts w:asciiTheme="minorEastAsia"/>
        </w:rPr>
        <w:t>哈利迟疑了。如果布莱克确实知道通道在那儿呢？但罗恩煞有介事地清了清嗓子，指着糖果店门后的一张告示。</w:t>
      </w:r>
    </w:p>
    <w:p w:rsidR="00E93C3F" w:rsidRPr="00C72DB1" w:rsidRDefault="00E93C3F" w:rsidP="00E93C3F">
      <w:pPr>
        <w:pStyle w:val="Para13"/>
        <w:spacing w:after="31"/>
        <w:rPr>
          <w:rFonts w:asciiTheme="minorEastAsia" w:eastAsiaTheme="minorEastAsia"/>
          <w:sz w:val="21"/>
        </w:rPr>
      </w:pPr>
      <w:r w:rsidRPr="00C72DB1">
        <w:rPr>
          <w:rFonts w:asciiTheme="minorEastAsia" w:eastAsiaTheme="minorEastAsia"/>
          <w:sz w:val="21"/>
        </w:rPr>
        <w:t>魔法部令</w:t>
      </w:r>
    </w:p>
    <w:p w:rsidR="00E93C3F" w:rsidRPr="00C72DB1" w:rsidRDefault="00E93C3F" w:rsidP="00E93C3F">
      <w:pPr>
        <w:spacing w:after="24"/>
        <w:ind w:firstLine="240"/>
        <w:rPr>
          <w:rFonts w:asciiTheme="minorEastAsia"/>
        </w:rPr>
      </w:pPr>
      <w:r w:rsidRPr="00C72DB1">
        <w:rPr>
          <w:rFonts w:asciiTheme="minorEastAsia"/>
        </w:rPr>
        <w:t>顾客请注意，若无另外通知，每天日落时分起都有摄魂怪在霍格莫德街头巡逻。此项措施乃为保护霍格莫德居民之安全，待小天狼星布莱克落网后方可解除。因此请所有顾客在日落前结束购物。</w:t>
      </w:r>
    </w:p>
    <w:p w:rsidR="00E93C3F" w:rsidRPr="00C72DB1" w:rsidRDefault="00E93C3F" w:rsidP="00E93C3F">
      <w:pPr>
        <w:spacing w:after="24"/>
        <w:ind w:firstLine="240"/>
        <w:rPr>
          <w:rFonts w:asciiTheme="minorEastAsia"/>
        </w:rPr>
      </w:pPr>
      <w:r w:rsidRPr="00C72DB1">
        <w:rPr>
          <w:rFonts w:asciiTheme="minorEastAsia"/>
        </w:rPr>
        <w:t>圣诞快乐！</w:t>
      </w:r>
    </w:p>
    <w:p w:rsidR="00E93C3F" w:rsidRPr="00C72DB1" w:rsidRDefault="00E93C3F" w:rsidP="00E93C3F">
      <w:pPr>
        <w:spacing w:after="24"/>
        <w:ind w:firstLine="240"/>
        <w:rPr>
          <w:rFonts w:asciiTheme="minorEastAsia"/>
        </w:rPr>
      </w:pPr>
      <w:r w:rsidRPr="00C72DB1">
        <w:rPr>
          <w:rFonts w:asciiTheme="minorEastAsia"/>
        </w:rPr>
        <w:t>“看到了吧？”罗恩悄声说，“满街都是摄魂怪，我倒想看看布莱克怎么闯进蜂蜜公爵。再说，赫敏，蜂蜜公爵的店主也会听见的，是不是？他们就住在店铺楼上！”</w:t>
      </w:r>
    </w:p>
    <w:p w:rsidR="00E93C3F" w:rsidRPr="00C72DB1" w:rsidRDefault="00E93C3F" w:rsidP="00E93C3F">
      <w:pPr>
        <w:spacing w:after="24"/>
        <w:ind w:firstLine="240"/>
        <w:rPr>
          <w:rFonts w:asciiTheme="minorEastAsia"/>
        </w:rPr>
      </w:pPr>
      <w:r w:rsidRPr="00C72DB1">
        <w:rPr>
          <w:rFonts w:asciiTheme="minorEastAsia"/>
        </w:rPr>
        <w:t>“是这样，可是，可是——”赫敏似乎竭力想再挑出什么问题，“听我说，哈利还是不应该来霍格莫德。他没有签过字的许可表！如果被人发现，他的麻烦就大了！现在还没到日落——如果小天狼星布莱克今天就来了呢？就在现在？”</w:t>
      </w:r>
    </w:p>
    <w:p w:rsidR="00E93C3F" w:rsidRPr="00C72DB1" w:rsidRDefault="00E93C3F" w:rsidP="00E93C3F">
      <w:pPr>
        <w:spacing w:after="24"/>
        <w:ind w:firstLine="240"/>
        <w:rPr>
          <w:rFonts w:asciiTheme="minorEastAsia"/>
        </w:rPr>
      </w:pPr>
      <w:r w:rsidRPr="00C72DB1">
        <w:rPr>
          <w:rFonts w:asciiTheme="minorEastAsia"/>
        </w:rPr>
        <w:t>“他在这种天气里想要发现哈利可不容易。”罗恩说，朝着直棂窗户外纷纷扬扬的大雪点了点头，“好了，赫敏，圣诞节嘛，哈利该轻松一下了。”</w:t>
      </w:r>
    </w:p>
    <w:p w:rsidR="00E93C3F" w:rsidRPr="00C72DB1" w:rsidRDefault="00E93C3F" w:rsidP="00E93C3F">
      <w:pPr>
        <w:spacing w:after="24"/>
        <w:ind w:firstLine="240"/>
        <w:rPr>
          <w:rFonts w:asciiTheme="minorEastAsia"/>
        </w:rPr>
      </w:pPr>
      <w:r w:rsidRPr="00C72DB1">
        <w:rPr>
          <w:rFonts w:asciiTheme="minorEastAsia"/>
        </w:rPr>
        <w:t>赫敏咬着嘴唇，看上去极其担忧。</w:t>
      </w:r>
    </w:p>
    <w:p w:rsidR="00E93C3F" w:rsidRPr="00C72DB1" w:rsidRDefault="00E93C3F" w:rsidP="00E93C3F">
      <w:pPr>
        <w:spacing w:after="24"/>
        <w:ind w:firstLine="240"/>
        <w:rPr>
          <w:rFonts w:asciiTheme="minorEastAsia"/>
        </w:rPr>
      </w:pPr>
      <w:r w:rsidRPr="00C72DB1">
        <w:rPr>
          <w:rFonts w:asciiTheme="minorEastAsia"/>
        </w:rPr>
        <w:t>“你会告发我吗？”哈利笑嘻嘻地问她。</w:t>
      </w:r>
    </w:p>
    <w:p w:rsidR="00E93C3F" w:rsidRPr="00C72DB1" w:rsidRDefault="00E93C3F" w:rsidP="00E93C3F">
      <w:pPr>
        <w:spacing w:after="24"/>
        <w:ind w:firstLine="240"/>
        <w:rPr>
          <w:rFonts w:asciiTheme="minorEastAsia"/>
        </w:rPr>
      </w:pPr>
      <w:r w:rsidRPr="00C72DB1">
        <w:rPr>
          <w:rFonts w:asciiTheme="minorEastAsia"/>
        </w:rPr>
        <w:t>“哦——当然不会——但说实话，哈利——”</w:t>
      </w:r>
    </w:p>
    <w:p w:rsidR="00E93C3F" w:rsidRPr="00C72DB1" w:rsidRDefault="00E93C3F" w:rsidP="00E93C3F">
      <w:pPr>
        <w:spacing w:after="24"/>
        <w:ind w:firstLine="240"/>
        <w:rPr>
          <w:rFonts w:asciiTheme="minorEastAsia"/>
        </w:rPr>
      </w:pPr>
      <w:r w:rsidRPr="00C72DB1">
        <w:rPr>
          <w:rFonts w:asciiTheme="minorEastAsia"/>
        </w:rPr>
        <w:t>“看到滋滋蜜蜂糖了吗，哈利？”罗恩把他拽到那个大桶前，“还有果冻鼻涕虫？还有酸味爆爆糖？我七岁时弗雷德给过我一颗——把我舌头烧了一个洞。我记得妈妈用飞天扫帚狠狠揍了他一顿。”罗恩若有所思地看着酸味爆爆糖盒子里面，“如果我跟他说是花生，弗雷德会尝一点蟑螂串吗？”</w:t>
      </w:r>
    </w:p>
    <w:p w:rsidR="00E93C3F" w:rsidRPr="00C72DB1" w:rsidRDefault="00E93C3F" w:rsidP="00E93C3F">
      <w:pPr>
        <w:spacing w:after="24"/>
        <w:ind w:firstLine="240"/>
        <w:rPr>
          <w:rFonts w:asciiTheme="minorEastAsia"/>
        </w:rPr>
      </w:pPr>
      <w:r w:rsidRPr="00C72DB1">
        <w:rPr>
          <w:rFonts w:asciiTheme="minorEastAsia"/>
        </w:rPr>
        <w:t>罗恩和赫敏付钱买了一大堆糖果之后，三人离开了蜂蜜公爵，走到暴风雪中。</w:t>
      </w:r>
    </w:p>
    <w:p w:rsidR="00E93C3F" w:rsidRPr="00C72DB1" w:rsidRDefault="00E93C3F" w:rsidP="00E93C3F">
      <w:pPr>
        <w:spacing w:after="24"/>
        <w:ind w:firstLine="240"/>
        <w:rPr>
          <w:rFonts w:asciiTheme="minorEastAsia"/>
        </w:rPr>
      </w:pPr>
      <w:r w:rsidRPr="00C72DB1">
        <w:rPr>
          <w:rFonts w:asciiTheme="minorEastAsia"/>
        </w:rPr>
        <w:t>霍格莫德看上去像一张圣诞卡，茅草顶的小屋和店铺都覆了一层新落的白雪，房门上都挂着冬青花环，树上点缀着一串串施了魔法的蜡烛。</w:t>
      </w:r>
    </w:p>
    <w:p w:rsidR="00E93C3F" w:rsidRPr="00C72DB1" w:rsidRDefault="00E93C3F" w:rsidP="00E93C3F">
      <w:pPr>
        <w:spacing w:after="24"/>
        <w:ind w:firstLine="240"/>
        <w:rPr>
          <w:rFonts w:asciiTheme="minorEastAsia"/>
        </w:rPr>
      </w:pPr>
      <w:r w:rsidRPr="00C72DB1">
        <w:rPr>
          <w:rFonts w:asciiTheme="minorEastAsia"/>
        </w:rPr>
        <w:t>哈利打了个哆嗦；跟他们俩不一样，他没有穿斗篷。三人在街上低头顶着风往前走，罗恩和赫敏在围巾里面喊话。</w:t>
      </w:r>
    </w:p>
    <w:p w:rsidR="00E93C3F" w:rsidRPr="00C72DB1" w:rsidRDefault="00E93C3F" w:rsidP="00E93C3F">
      <w:pPr>
        <w:spacing w:after="24"/>
        <w:ind w:firstLine="240"/>
        <w:rPr>
          <w:rFonts w:asciiTheme="minorEastAsia"/>
        </w:rPr>
      </w:pPr>
      <w:r w:rsidRPr="00C72DB1">
        <w:rPr>
          <w:rFonts w:asciiTheme="minorEastAsia"/>
        </w:rPr>
        <w:t>“那是邮局——”</w:t>
      </w:r>
    </w:p>
    <w:p w:rsidR="00E93C3F" w:rsidRPr="00C72DB1" w:rsidRDefault="00E93C3F" w:rsidP="00E93C3F">
      <w:pPr>
        <w:spacing w:after="24"/>
        <w:ind w:firstLine="240"/>
        <w:rPr>
          <w:rFonts w:asciiTheme="minorEastAsia"/>
        </w:rPr>
      </w:pPr>
      <w:r w:rsidRPr="00C72DB1">
        <w:rPr>
          <w:rFonts w:asciiTheme="minorEastAsia"/>
        </w:rPr>
        <w:t>“佐科笑话店就在前面——”</w:t>
      </w:r>
    </w:p>
    <w:p w:rsidR="00E93C3F" w:rsidRPr="00C72DB1" w:rsidRDefault="00E93C3F" w:rsidP="00E93C3F">
      <w:pPr>
        <w:spacing w:after="24"/>
        <w:ind w:firstLine="240"/>
        <w:rPr>
          <w:rFonts w:asciiTheme="minorEastAsia"/>
        </w:rPr>
      </w:pPr>
      <w:r w:rsidRPr="00C72DB1">
        <w:rPr>
          <w:rFonts w:asciiTheme="minorEastAsia"/>
        </w:rPr>
        <w:t>“我们可以去尖叫棚屋——”</w:t>
      </w:r>
    </w:p>
    <w:p w:rsidR="00E93C3F" w:rsidRPr="00C72DB1" w:rsidRDefault="00E93C3F" w:rsidP="00E93C3F">
      <w:pPr>
        <w:spacing w:after="24"/>
        <w:ind w:firstLine="240"/>
        <w:rPr>
          <w:rFonts w:asciiTheme="minorEastAsia"/>
        </w:rPr>
      </w:pPr>
      <w:r w:rsidRPr="00C72DB1">
        <w:rPr>
          <w:rFonts w:asciiTheme="minorEastAsia"/>
        </w:rPr>
        <w:t>“我说，”罗恩牙齿格格打战地说，“我们去三把扫帚喝杯黄油啤酒怎么样？”</w:t>
      </w:r>
    </w:p>
    <w:p w:rsidR="00E93C3F" w:rsidRPr="00C72DB1" w:rsidRDefault="00E93C3F" w:rsidP="00E93C3F">
      <w:pPr>
        <w:spacing w:after="24"/>
        <w:ind w:firstLine="240"/>
        <w:rPr>
          <w:rFonts w:asciiTheme="minorEastAsia"/>
        </w:rPr>
      </w:pPr>
      <w:r w:rsidRPr="00C72DB1">
        <w:rPr>
          <w:rFonts w:asciiTheme="minorEastAsia"/>
        </w:rPr>
        <w:t>哈利正求之不得。寒风凛冽，他的手都冻僵了。于是三人穿过马路，几分钟后就钻进了那家小酒吧。</w:t>
      </w:r>
    </w:p>
    <w:p w:rsidR="00E93C3F" w:rsidRPr="00C72DB1" w:rsidRDefault="00E93C3F" w:rsidP="00E93C3F">
      <w:pPr>
        <w:spacing w:after="24"/>
        <w:ind w:firstLine="240"/>
        <w:rPr>
          <w:rFonts w:asciiTheme="minorEastAsia"/>
        </w:rPr>
      </w:pPr>
      <w:r w:rsidRPr="00C72DB1">
        <w:rPr>
          <w:rFonts w:asciiTheme="minorEastAsia"/>
        </w:rPr>
        <w:t>里面极其拥挤嘈杂，热烘烘的，烟雾缭绕。一位相貌标致、曲线优美的妇人正在吧台前招呼着一群吵吵嚷嚷的男巫。</w:t>
      </w:r>
    </w:p>
    <w:p w:rsidR="00E93C3F" w:rsidRPr="00C72DB1" w:rsidRDefault="00E93C3F" w:rsidP="00E93C3F">
      <w:pPr>
        <w:spacing w:after="24"/>
        <w:ind w:firstLine="240"/>
        <w:rPr>
          <w:rFonts w:asciiTheme="minorEastAsia"/>
        </w:rPr>
      </w:pPr>
      <w:r w:rsidRPr="00C72DB1">
        <w:rPr>
          <w:rFonts w:asciiTheme="minorEastAsia"/>
        </w:rPr>
        <w:t>“那是罗斯默塔女士，”罗恩说，“我去拿饮料，好吗？”他加了一句，脸有点红。</w:t>
      </w:r>
    </w:p>
    <w:p w:rsidR="00E93C3F" w:rsidRPr="00C72DB1" w:rsidRDefault="00E93C3F" w:rsidP="00E93C3F">
      <w:pPr>
        <w:spacing w:after="24"/>
        <w:ind w:firstLine="240"/>
        <w:rPr>
          <w:rFonts w:asciiTheme="minorEastAsia"/>
        </w:rPr>
      </w:pPr>
      <w:r w:rsidRPr="00C72DB1">
        <w:rPr>
          <w:rFonts w:asciiTheme="minorEastAsia"/>
        </w:rPr>
        <w:t>哈利和赫敏挤到酒吧后边，在窗户和一棵漂亮的圣诞树之间有一张小小的空桌子，靠着壁炉。五分钟后罗恩也来了，端着三大杯冒着泡沫的热黄油啤酒。</w:t>
      </w:r>
    </w:p>
    <w:p w:rsidR="00E93C3F" w:rsidRPr="00C72DB1" w:rsidRDefault="00E93C3F" w:rsidP="00E93C3F">
      <w:pPr>
        <w:spacing w:after="24"/>
        <w:ind w:firstLine="240"/>
        <w:rPr>
          <w:rFonts w:asciiTheme="minorEastAsia"/>
        </w:rPr>
      </w:pPr>
      <w:r w:rsidRPr="00C72DB1">
        <w:rPr>
          <w:rFonts w:asciiTheme="minorEastAsia"/>
        </w:rPr>
        <w:t>“圣诞快乐！”他举起酒杯快活地说。</w:t>
      </w:r>
    </w:p>
    <w:p w:rsidR="00E93C3F" w:rsidRPr="00C72DB1" w:rsidRDefault="00E93C3F" w:rsidP="00E93C3F">
      <w:pPr>
        <w:spacing w:after="24"/>
        <w:ind w:firstLine="240"/>
        <w:rPr>
          <w:rFonts w:asciiTheme="minorEastAsia"/>
        </w:rPr>
      </w:pPr>
      <w:r w:rsidRPr="00C72DB1">
        <w:rPr>
          <w:rFonts w:asciiTheme="minorEastAsia"/>
        </w:rPr>
        <w:t>哈利痛饮了一口，这是他尝过的最美妙的东西，好像使他体内每一寸地方都暖和起来了。</w:t>
      </w:r>
    </w:p>
    <w:p w:rsidR="00E93C3F" w:rsidRPr="00C72DB1" w:rsidRDefault="00E93C3F" w:rsidP="00E93C3F">
      <w:pPr>
        <w:spacing w:after="24"/>
        <w:ind w:firstLine="240"/>
        <w:rPr>
          <w:rFonts w:asciiTheme="minorEastAsia"/>
        </w:rPr>
      </w:pPr>
      <w:r w:rsidRPr="00C72DB1">
        <w:rPr>
          <w:rFonts w:asciiTheme="minorEastAsia"/>
        </w:rPr>
        <w:t>突然一阵凉风拂乱了他的头发。三把扫帚的门开了，哈利从杯沿上望过去，呛了一口。</w:t>
      </w:r>
    </w:p>
    <w:p w:rsidR="00E93C3F" w:rsidRPr="00C72DB1" w:rsidRDefault="00E93C3F" w:rsidP="00E93C3F">
      <w:pPr>
        <w:spacing w:after="24"/>
        <w:ind w:firstLine="240"/>
        <w:rPr>
          <w:rFonts w:asciiTheme="minorEastAsia"/>
        </w:rPr>
      </w:pPr>
      <w:r w:rsidRPr="00C72DB1">
        <w:rPr>
          <w:rFonts w:asciiTheme="minorEastAsia"/>
        </w:rPr>
        <w:t>麦格教授和弗立维教授卷着一阵风雪走进了酒吧，随后是海格，他正在跟一个胖子亲密交谈。那胖子戴着一顶暗黄绿色的圆顶硬礼帽，身披细条纹斗篷——是康奈利•福吉，魔法部长。</w:t>
      </w:r>
    </w:p>
    <w:p w:rsidR="00E93C3F" w:rsidRPr="00C72DB1" w:rsidRDefault="00E93C3F" w:rsidP="00E93C3F">
      <w:pPr>
        <w:spacing w:after="24"/>
        <w:ind w:firstLine="240"/>
        <w:rPr>
          <w:rFonts w:asciiTheme="minorEastAsia"/>
        </w:rPr>
      </w:pPr>
      <w:r w:rsidRPr="00C72DB1">
        <w:rPr>
          <w:rFonts w:asciiTheme="minorEastAsia"/>
        </w:rPr>
        <w:t>霎时间，罗恩和赫敏都一把按住了哈利的头顶，把他从凳子上按了下去，藏到桌子底下。哈利嘴边流着黄油啤酒，躲在暗处，抓着他的空酒杯。只见几位老师和福吉的脚走向吧台，停住，然后脚跟一转，向他这边走来。</w:t>
      </w:r>
    </w:p>
    <w:p w:rsidR="00E93C3F" w:rsidRPr="00C72DB1" w:rsidRDefault="00E93C3F" w:rsidP="00E93C3F">
      <w:pPr>
        <w:spacing w:after="24"/>
        <w:ind w:firstLine="240"/>
        <w:rPr>
          <w:rFonts w:asciiTheme="minorEastAsia"/>
        </w:rPr>
      </w:pPr>
      <w:r w:rsidRPr="00C72DB1">
        <w:rPr>
          <w:rFonts w:asciiTheme="minorEastAsia"/>
        </w:rPr>
        <w:t>在他上面的某个地方，赫敏悄声念道：“移形幻影！”</w:t>
      </w:r>
    </w:p>
    <w:p w:rsidR="00E93C3F" w:rsidRPr="00C72DB1" w:rsidRDefault="00E93C3F" w:rsidP="00E93C3F">
      <w:pPr>
        <w:spacing w:after="24"/>
        <w:ind w:firstLine="240"/>
        <w:rPr>
          <w:rFonts w:asciiTheme="minorEastAsia"/>
        </w:rPr>
      </w:pPr>
      <w:r w:rsidRPr="00C72DB1">
        <w:rPr>
          <w:rFonts w:asciiTheme="minorEastAsia"/>
        </w:rPr>
        <w:t>桌子旁边的圣诞树从地面升起几英寸，向旁边飘移，轻轻落在他们的桌子前，把他们遮住了。透过树下方茂密的枝叶，哈利看到四组椅子腿从他们旁边的那张桌子跟前退去，然后听到老师们和部长入座时的嘟哝和叹息声。</w:t>
      </w:r>
    </w:p>
    <w:p w:rsidR="00E93C3F" w:rsidRPr="00C72DB1" w:rsidRDefault="00E93C3F" w:rsidP="00E93C3F">
      <w:pPr>
        <w:spacing w:after="24"/>
        <w:ind w:firstLine="240"/>
        <w:rPr>
          <w:rFonts w:asciiTheme="minorEastAsia"/>
        </w:rPr>
      </w:pPr>
      <w:r w:rsidRPr="00C72DB1">
        <w:rPr>
          <w:rFonts w:asciiTheme="minorEastAsia"/>
        </w:rPr>
        <w:t>随后他又看到一双脚，穿着亮闪闪的青绿色高跟鞋，又听到一个女人的声音：“一小杯紫罗兰水——”</w:t>
      </w:r>
    </w:p>
    <w:p w:rsidR="00E93C3F" w:rsidRPr="00C72DB1" w:rsidRDefault="00E93C3F" w:rsidP="00E93C3F">
      <w:pPr>
        <w:spacing w:after="24"/>
        <w:ind w:firstLine="240"/>
        <w:rPr>
          <w:rFonts w:asciiTheme="minorEastAsia"/>
        </w:rPr>
      </w:pPr>
      <w:r w:rsidRPr="00C72DB1">
        <w:rPr>
          <w:rFonts w:asciiTheme="minorEastAsia"/>
        </w:rPr>
        <w:lastRenderedPageBreak/>
        <w:t>“我的。”麦格教授说。</w:t>
      </w:r>
    </w:p>
    <w:p w:rsidR="00E93C3F" w:rsidRPr="00C72DB1" w:rsidRDefault="00E93C3F" w:rsidP="00E93C3F">
      <w:pPr>
        <w:spacing w:after="24"/>
        <w:ind w:firstLine="240"/>
        <w:rPr>
          <w:rFonts w:asciiTheme="minorEastAsia"/>
        </w:rPr>
      </w:pPr>
      <w:r w:rsidRPr="00C72DB1">
        <w:rPr>
          <w:rFonts w:asciiTheme="minorEastAsia"/>
        </w:rPr>
        <w:t>“四品脱蜂蜜酒——”</w:t>
      </w:r>
    </w:p>
    <w:p w:rsidR="00E93C3F" w:rsidRPr="00C72DB1" w:rsidRDefault="00E93C3F" w:rsidP="00E93C3F">
      <w:pPr>
        <w:spacing w:after="24"/>
        <w:ind w:firstLine="240"/>
        <w:rPr>
          <w:rFonts w:asciiTheme="minorEastAsia"/>
        </w:rPr>
      </w:pPr>
      <w:r w:rsidRPr="00C72DB1">
        <w:rPr>
          <w:rFonts w:asciiTheme="minorEastAsia"/>
        </w:rPr>
        <w:t>“谢了，罗斯默塔。”海格说。</w:t>
      </w:r>
    </w:p>
    <w:p w:rsidR="00E93C3F" w:rsidRPr="00C72DB1" w:rsidRDefault="00E93C3F" w:rsidP="00E93C3F">
      <w:pPr>
        <w:spacing w:after="24"/>
        <w:ind w:firstLine="240"/>
        <w:rPr>
          <w:rFonts w:asciiTheme="minorEastAsia"/>
        </w:rPr>
      </w:pPr>
      <w:r w:rsidRPr="00C72DB1">
        <w:rPr>
          <w:rFonts w:asciiTheme="minorEastAsia"/>
        </w:rPr>
        <w:t>“一杯加冰和伞螺樱桃糖浆苏打水——”</w:t>
      </w:r>
    </w:p>
    <w:p w:rsidR="00E93C3F" w:rsidRPr="00C72DB1" w:rsidRDefault="00E93C3F" w:rsidP="00E93C3F">
      <w:pPr>
        <w:spacing w:after="24"/>
        <w:ind w:firstLine="240"/>
        <w:rPr>
          <w:rFonts w:asciiTheme="minorEastAsia"/>
        </w:rPr>
      </w:pPr>
      <w:r w:rsidRPr="00C72DB1">
        <w:rPr>
          <w:rFonts w:asciiTheme="minorEastAsia"/>
        </w:rPr>
        <w:t>“嗯！”弗立维教授咂着嘴唇说。</w:t>
      </w:r>
    </w:p>
    <w:p w:rsidR="00E93C3F" w:rsidRPr="00C72DB1" w:rsidRDefault="00E93C3F" w:rsidP="00E93C3F">
      <w:pPr>
        <w:spacing w:after="24"/>
        <w:ind w:firstLine="240"/>
        <w:rPr>
          <w:rFonts w:asciiTheme="minorEastAsia"/>
        </w:rPr>
      </w:pPr>
      <w:r w:rsidRPr="00C72DB1">
        <w:rPr>
          <w:rFonts w:asciiTheme="minorEastAsia"/>
        </w:rPr>
        <w:t>“那您就是红醋栗朗姆酒了，部长。”</w:t>
      </w:r>
    </w:p>
    <w:p w:rsidR="00E93C3F" w:rsidRPr="00C72DB1" w:rsidRDefault="00E93C3F" w:rsidP="00E93C3F">
      <w:pPr>
        <w:spacing w:after="24"/>
        <w:ind w:firstLine="240"/>
        <w:rPr>
          <w:rFonts w:asciiTheme="minorEastAsia"/>
        </w:rPr>
      </w:pPr>
      <w:r w:rsidRPr="00C72DB1">
        <w:rPr>
          <w:rFonts w:asciiTheme="minorEastAsia"/>
        </w:rPr>
        <w:t>“谢谢你，罗斯默塔，亲爱的。”福吉的声音说，“我必须说，又见到你真高兴。你也来一份吧，好吗？来跟我们一起……”</w:t>
      </w:r>
    </w:p>
    <w:p w:rsidR="00E93C3F" w:rsidRPr="00C72DB1" w:rsidRDefault="00E93C3F" w:rsidP="00E93C3F">
      <w:pPr>
        <w:spacing w:after="24"/>
        <w:ind w:firstLine="240"/>
        <w:rPr>
          <w:rFonts w:asciiTheme="minorEastAsia"/>
        </w:rPr>
      </w:pPr>
      <w:r w:rsidRPr="00C72DB1">
        <w:rPr>
          <w:rFonts w:asciiTheme="minorEastAsia"/>
        </w:rPr>
        <w:t>“哦，非常感谢您，部长。”</w:t>
      </w:r>
    </w:p>
    <w:p w:rsidR="00E93C3F" w:rsidRPr="00C72DB1" w:rsidRDefault="00E93C3F" w:rsidP="00E93C3F">
      <w:pPr>
        <w:spacing w:after="24"/>
        <w:ind w:firstLine="240"/>
        <w:rPr>
          <w:rFonts w:asciiTheme="minorEastAsia"/>
        </w:rPr>
      </w:pPr>
      <w:r w:rsidRPr="00C72DB1">
        <w:rPr>
          <w:rFonts w:asciiTheme="minorEastAsia"/>
        </w:rPr>
        <w:t>哈利看到亮闪闪的高跟鞋又走了回来。他的心脏在喉咙口不舒服地跳着。他怎么没想到这也是教师们这学期的最后一个周末呢？他们会在这儿坐多久呢？如果他今晚想回学校，就得及时溜回蜂蜜公爵……赫敏的腿在他旁边紧张地抽搐了一下。</w:t>
      </w:r>
    </w:p>
    <w:p w:rsidR="00E93C3F" w:rsidRPr="00C72DB1" w:rsidRDefault="00E93C3F" w:rsidP="00E93C3F">
      <w:pPr>
        <w:spacing w:after="24"/>
        <w:ind w:firstLine="240"/>
        <w:rPr>
          <w:rFonts w:asciiTheme="minorEastAsia"/>
        </w:rPr>
      </w:pPr>
      <w:r w:rsidRPr="00C72DB1">
        <w:rPr>
          <w:rFonts w:asciiTheme="minorEastAsia"/>
        </w:rPr>
        <w:t>“什么风把您吹到这旮旯来了，部长？”罗斯默塔女士的声音传来。</w:t>
      </w:r>
    </w:p>
    <w:p w:rsidR="00E93C3F" w:rsidRPr="00C72DB1" w:rsidRDefault="00E93C3F" w:rsidP="00E93C3F">
      <w:pPr>
        <w:spacing w:after="24"/>
        <w:ind w:firstLine="240"/>
        <w:rPr>
          <w:rFonts w:asciiTheme="minorEastAsia"/>
        </w:rPr>
      </w:pPr>
      <w:r w:rsidRPr="00C72DB1">
        <w:rPr>
          <w:rFonts w:asciiTheme="minorEastAsia"/>
        </w:rPr>
        <w:t>哈利看到福吉肥胖的下半身在椅子上扭动了一下，似乎在检查周围有没有人窃听。然后他小声说道：“还能有什么，亲爱的，还不是小天狼星布莱克？我猜你也听到学校万圣节前夕发生的事情了吧？”</w:t>
      </w:r>
    </w:p>
    <w:p w:rsidR="00E93C3F" w:rsidRPr="00C72DB1" w:rsidRDefault="00E93C3F" w:rsidP="00E93C3F">
      <w:pPr>
        <w:spacing w:after="24"/>
        <w:ind w:firstLine="240"/>
        <w:rPr>
          <w:rFonts w:asciiTheme="minorEastAsia"/>
        </w:rPr>
      </w:pPr>
      <w:r w:rsidRPr="00C72DB1">
        <w:rPr>
          <w:rFonts w:asciiTheme="minorEastAsia"/>
        </w:rPr>
        <w:t>“我是听到了一些谣传。”罗斯默塔女士承认。</w:t>
      </w:r>
    </w:p>
    <w:p w:rsidR="00E93C3F" w:rsidRPr="00C72DB1" w:rsidRDefault="00E93C3F" w:rsidP="00E93C3F">
      <w:pPr>
        <w:spacing w:after="24"/>
        <w:ind w:firstLine="240"/>
        <w:rPr>
          <w:rFonts w:asciiTheme="minorEastAsia"/>
        </w:rPr>
      </w:pPr>
      <w:r w:rsidRPr="00C72DB1">
        <w:rPr>
          <w:rFonts w:asciiTheme="minorEastAsia"/>
        </w:rPr>
        <w:t>“你是不是告诉了整个酒吧的人，海格？”麦格教授恼火地问。</w:t>
      </w:r>
    </w:p>
    <w:p w:rsidR="00E93C3F" w:rsidRPr="00C72DB1" w:rsidRDefault="00E93C3F" w:rsidP="00E93C3F">
      <w:pPr>
        <w:spacing w:after="24"/>
        <w:ind w:firstLine="240"/>
        <w:rPr>
          <w:rFonts w:asciiTheme="minorEastAsia"/>
        </w:rPr>
      </w:pPr>
      <w:r w:rsidRPr="00C72DB1">
        <w:rPr>
          <w:rFonts w:asciiTheme="minorEastAsia"/>
        </w:rPr>
        <w:t>“你认为布莱克还在这一带吗，部长？”罗斯默塔女士小声问。</w:t>
      </w:r>
    </w:p>
    <w:p w:rsidR="00E93C3F" w:rsidRPr="00C72DB1" w:rsidRDefault="00E93C3F" w:rsidP="00E93C3F">
      <w:pPr>
        <w:spacing w:after="24"/>
        <w:ind w:firstLine="240"/>
        <w:rPr>
          <w:rFonts w:asciiTheme="minorEastAsia"/>
        </w:rPr>
      </w:pPr>
      <w:r w:rsidRPr="00C72DB1">
        <w:rPr>
          <w:rFonts w:asciiTheme="minorEastAsia"/>
        </w:rPr>
        <w:t>“我相信还在。”福吉简短地说。</w:t>
      </w:r>
    </w:p>
    <w:p w:rsidR="00E93C3F" w:rsidRPr="00C72DB1" w:rsidRDefault="00E93C3F" w:rsidP="00E93C3F">
      <w:pPr>
        <w:spacing w:after="24"/>
        <w:ind w:firstLine="240"/>
        <w:rPr>
          <w:rFonts w:asciiTheme="minorEastAsia"/>
        </w:rPr>
      </w:pPr>
      <w:r w:rsidRPr="00C72DB1">
        <w:rPr>
          <w:rFonts w:asciiTheme="minorEastAsia"/>
        </w:rPr>
        <w:t>“您知道摄魂怪已经把我的酒吧搜查了两遍吗？”罗斯默塔女士的语气有一点尖锐，“把我的客人全吓跑了……对生意影响很坏，部长。</w:t>
      </w:r>
    </w:p>
    <w:p w:rsidR="00E93C3F" w:rsidRPr="00C72DB1" w:rsidRDefault="00E93C3F" w:rsidP="00E93C3F">
      <w:pPr>
        <w:spacing w:after="24"/>
        <w:ind w:firstLine="240"/>
        <w:rPr>
          <w:rFonts w:asciiTheme="minorEastAsia"/>
        </w:rPr>
      </w:pPr>
      <w:r w:rsidRPr="00C72DB1">
        <w:rPr>
          <w:rFonts w:asciiTheme="minorEastAsia"/>
        </w:rPr>
        <w:t>“罗斯默塔，亲爱的，我也不喜欢它们啊。”福吉尴尬地说，“必要的预防措施……很遗憾，可是你瞧……我刚刚还碰到了几个。它们对邓布利多非常恼火——他不肯让它们进入城堡的场地。</w:t>
      </w:r>
    </w:p>
    <w:p w:rsidR="00E93C3F" w:rsidRPr="00C72DB1" w:rsidRDefault="00E93C3F" w:rsidP="00E93C3F">
      <w:pPr>
        <w:spacing w:after="24"/>
        <w:ind w:firstLine="240"/>
        <w:rPr>
          <w:rFonts w:asciiTheme="minorEastAsia"/>
        </w:rPr>
      </w:pPr>
      <w:r w:rsidRPr="00C72DB1">
        <w:rPr>
          <w:rFonts w:asciiTheme="minorEastAsia"/>
        </w:rPr>
        <w:t>“我看也不能，”麦格教授尖刻地说，“那些恐怖的东西到处游荡，我们还怎么教课啊？”</w:t>
      </w:r>
    </w:p>
    <w:p w:rsidR="00E93C3F" w:rsidRPr="00C72DB1" w:rsidRDefault="00E93C3F" w:rsidP="00E93C3F">
      <w:pPr>
        <w:spacing w:after="24"/>
        <w:ind w:firstLine="240"/>
        <w:rPr>
          <w:rFonts w:asciiTheme="minorEastAsia"/>
        </w:rPr>
      </w:pPr>
      <w:r w:rsidRPr="00C72DB1">
        <w:rPr>
          <w:rFonts w:asciiTheme="minorEastAsia"/>
        </w:rPr>
        <w:t>“对啊，对啊！”瘦小的弗立维教授尖声说，他的双脚悬在离地面一英尺处。</w:t>
      </w:r>
    </w:p>
    <w:p w:rsidR="00E93C3F" w:rsidRPr="00C72DB1" w:rsidRDefault="00E93C3F" w:rsidP="00E93C3F">
      <w:pPr>
        <w:spacing w:after="24"/>
        <w:ind w:firstLine="240"/>
        <w:rPr>
          <w:rFonts w:asciiTheme="minorEastAsia"/>
        </w:rPr>
      </w:pPr>
      <w:r w:rsidRPr="00C72DB1">
        <w:rPr>
          <w:rFonts w:asciiTheme="minorEastAsia"/>
        </w:rPr>
        <w:t>“然而，”福吉争辩道，“它们是来保护大家免遭更可怕的威胁的……我们都知道布莱克能干出什么……”</w:t>
      </w:r>
    </w:p>
    <w:p w:rsidR="00E93C3F" w:rsidRPr="00C72DB1" w:rsidRDefault="00E93C3F" w:rsidP="00E93C3F">
      <w:pPr>
        <w:spacing w:after="24"/>
        <w:ind w:firstLine="240"/>
        <w:rPr>
          <w:rFonts w:asciiTheme="minorEastAsia"/>
        </w:rPr>
      </w:pPr>
      <w:r w:rsidRPr="00C72DB1">
        <w:rPr>
          <w:rFonts w:asciiTheme="minorEastAsia"/>
        </w:rPr>
        <w:t>“您知道吗，我至今都难以相信，”罗斯默塔女士沉吟地说，“在所有投靠黑魔势力的人中，小天狼星布莱克是我最想不到的……我是说，我还记得他在霍格沃茨上学时的样子。如果那时您告诉我他会变成什么人，我会说你蜂蜜酒喝多了。”</w:t>
      </w:r>
    </w:p>
    <w:p w:rsidR="00E93C3F" w:rsidRPr="00C72DB1" w:rsidRDefault="00E93C3F" w:rsidP="00E93C3F">
      <w:pPr>
        <w:spacing w:after="24"/>
        <w:ind w:firstLine="240"/>
        <w:rPr>
          <w:rFonts w:asciiTheme="minorEastAsia"/>
        </w:rPr>
      </w:pPr>
      <w:r w:rsidRPr="00C72DB1">
        <w:rPr>
          <w:rFonts w:asciiTheme="minorEastAsia"/>
        </w:rPr>
        <w:t>“你知道的还不到一半，罗斯默塔。”福吉粗声说，“很少有人知道他干过的最坏的事情。”</w:t>
      </w:r>
    </w:p>
    <w:p w:rsidR="00E93C3F" w:rsidRPr="00C72DB1" w:rsidRDefault="00E93C3F" w:rsidP="00E93C3F">
      <w:pPr>
        <w:spacing w:after="24"/>
        <w:ind w:firstLine="240"/>
        <w:rPr>
          <w:rFonts w:asciiTheme="minorEastAsia"/>
        </w:rPr>
      </w:pPr>
      <w:r w:rsidRPr="00C72DB1">
        <w:rPr>
          <w:rFonts w:asciiTheme="minorEastAsia"/>
        </w:rPr>
        <w:t>“最坏的？”罗斯默塔女士的声音中充满好奇，“您是说，比杀死那么多无辜的人还要坏？”</w:t>
      </w:r>
    </w:p>
    <w:p w:rsidR="00E93C3F" w:rsidRPr="00C72DB1" w:rsidRDefault="00E93C3F" w:rsidP="00E93C3F">
      <w:pPr>
        <w:spacing w:after="24"/>
        <w:ind w:firstLine="240"/>
        <w:rPr>
          <w:rFonts w:asciiTheme="minorEastAsia"/>
        </w:rPr>
      </w:pPr>
      <w:r w:rsidRPr="00C72DB1">
        <w:rPr>
          <w:rFonts w:asciiTheme="minorEastAsia"/>
        </w:rPr>
        <w:t>“当然。”福吉答道。</w:t>
      </w:r>
    </w:p>
    <w:p w:rsidR="00E93C3F" w:rsidRPr="00C72DB1" w:rsidRDefault="00E93C3F" w:rsidP="00E93C3F">
      <w:pPr>
        <w:spacing w:after="24"/>
        <w:ind w:firstLine="240"/>
        <w:rPr>
          <w:rFonts w:asciiTheme="minorEastAsia"/>
        </w:rPr>
      </w:pPr>
      <w:r w:rsidRPr="00C72DB1">
        <w:rPr>
          <w:rFonts w:asciiTheme="minorEastAsia"/>
        </w:rPr>
        <w:t>“我无法相信。还能有什么更坏的呢？”</w:t>
      </w:r>
    </w:p>
    <w:p w:rsidR="00E93C3F" w:rsidRPr="00C72DB1" w:rsidRDefault="00E93C3F" w:rsidP="00E93C3F">
      <w:pPr>
        <w:spacing w:after="24"/>
        <w:ind w:firstLine="240"/>
        <w:rPr>
          <w:rFonts w:asciiTheme="minorEastAsia"/>
        </w:rPr>
      </w:pPr>
      <w:r w:rsidRPr="00C72DB1">
        <w:rPr>
          <w:rFonts w:asciiTheme="minorEastAsia"/>
        </w:rPr>
        <w:t>“你说你记得他在霍格沃茨时的样子，罗斯默塔，”麦格教授轻声说，“你记不记得他最好的朋友是谁？”</w:t>
      </w:r>
    </w:p>
    <w:p w:rsidR="00E93C3F" w:rsidRPr="00C72DB1" w:rsidRDefault="00E93C3F" w:rsidP="00E93C3F">
      <w:pPr>
        <w:spacing w:after="24"/>
        <w:ind w:firstLine="240"/>
        <w:rPr>
          <w:rFonts w:asciiTheme="minorEastAsia"/>
        </w:rPr>
      </w:pPr>
      <w:r w:rsidRPr="00C72DB1">
        <w:rPr>
          <w:rFonts w:asciiTheme="minorEastAsia"/>
        </w:rPr>
        <w:t>“当然记得，”罗斯默塔女士轻笑道，“从没看到他们俩不在一起，是不是？他们在我这儿的那几次——哦，他们逗得我直笑，像演双簧一样，小天狼星布莱克和詹姆•波特！”</w:t>
      </w:r>
    </w:p>
    <w:p w:rsidR="00E93C3F" w:rsidRPr="00C72DB1" w:rsidRDefault="00E93C3F" w:rsidP="00E93C3F">
      <w:pPr>
        <w:spacing w:after="24"/>
        <w:ind w:firstLine="240"/>
        <w:rPr>
          <w:rFonts w:asciiTheme="minorEastAsia"/>
        </w:rPr>
      </w:pPr>
      <w:r w:rsidRPr="00C72DB1">
        <w:rPr>
          <w:rFonts w:asciiTheme="minorEastAsia"/>
        </w:rPr>
        <w:t>哈利的大酒杯掉到地上，发出响亮的当啷一声，罗恩踢了他一脚。</w:t>
      </w:r>
    </w:p>
    <w:p w:rsidR="00E93C3F" w:rsidRPr="00C72DB1" w:rsidRDefault="00E93C3F" w:rsidP="00E93C3F">
      <w:pPr>
        <w:spacing w:after="24"/>
        <w:ind w:firstLine="240"/>
        <w:rPr>
          <w:rFonts w:asciiTheme="minorEastAsia"/>
        </w:rPr>
      </w:pPr>
      <w:r w:rsidRPr="00C72DB1">
        <w:rPr>
          <w:rFonts w:asciiTheme="minorEastAsia"/>
        </w:rPr>
        <w:t>“正是，”麦格教授说，“布莱克和波特，是他们那个小团体的头头。当然，两人都非常聪明——绝顶聪明，但我想我们也从没见过这样一对捣蛋鬼——”</w:t>
      </w:r>
    </w:p>
    <w:p w:rsidR="00E93C3F" w:rsidRPr="00C72DB1" w:rsidRDefault="00E93C3F" w:rsidP="00E93C3F">
      <w:pPr>
        <w:spacing w:after="24"/>
        <w:ind w:firstLine="240"/>
        <w:rPr>
          <w:rFonts w:asciiTheme="minorEastAsia"/>
        </w:rPr>
      </w:pPr>
      <w:r w:rsidRPr="00C72DB1">
        <w:rPr>
          <w:rFonts w:asciiTheme="minorEastAsia"/>
        </w:rPr>
        <w:t>“我不知道。”海格吃吃地笑道，“弗雷德和乔治•韦斯莱倒是可以跟他们有一番竞争。”</w:t>
      </w:r>
    </w:p>
    <w:p w:rsidR="00E93C3F" w:rsidRPr="00C72DB1" w:rsidRDefault="00E93C3F" w:rsidP="00E93C3F">
      <w:pPr>
        <w:spacing w:after="24"/>
        <w:ind w:firstLine="240"/>
        <w:rPr>
          <w:rFonts w:asciiTheme="minorEastAsia"/>
        </w:rPr>
      </w:pPr>
      <w:r w:rsidRPr="00C72DB1">
        <w:rPr>
          <w:rFonts w:asciiTheme="minorEastAsia"/>
        </w:rPr>
        <w:t>“你会以为布莱克和波特是亲兄弟呢！”弗立维教授插话道，“形影不离！”</w:t>
      </w:r>
    </w:p>
    <w:p w:rsidR="00E93C3F" w:rsidRPr="00C72DB1" w:rsidRDefault="00E93C3F" w:rsidP="00E93C3F">
      <w:pPr>
        <w:spacing w:after="24"/>
        <w:ind w:firstLine="240"/>
        <w:rPr>
          <w:rFonts w:asciiTheme="minorEastAsia"/>
        </w:rPr>
      </w:pPr>
      <w:r w:rsidRPr="00C72DB1">
        <w:rPr>
          <w:rFonts w:asciiTheme="minorEastAsia"/>
        </w:rPr>
        <w:t>“可不是嘛，”福吉说，“波特信任布莱克胜过信任他的任何一个朋友。毕业后也没有变。詹姆和莉莉结婚时布莱克是伴郎。后来他们又让他当了哈利的教父。当然，哈利毫不知情。你们可以相信知道这些事会带给他怎样的折磨。”</w:t>
      </w:r>
    </w:p>
    <w:p w:rsidR="00E93C3F" w:rsidRPr="00C72DB1" w:rsidRDefault="00E93C3F" w:rsidP="00E93C3F">
      <w:pPr>
        <w:spacing w:after="24"/>
        <w:ind w:firstLine="240"/>
        <w:rPr>
          <w:rFonts w:asciiTheme="minorEastAsia"/>
        </w:rPr>
      </w:pPr>
      <w:r w:rsidRPr="00C72DB1">
        <w:rPr>
          <w:rFonts w:asciiTheme="minorEastAsia"/>
        </w:rPr>
        <w:t>“因为布莱克跟神秘人是一伙的？”罗斯默塔女士轻声问。</w:t>
      </w:r>
    </w:p>
    <w:p w:rsidR="00E93C3F" w:rsidRPr="00C72DB1" w:rsidRDefault="00E93C3F" w:rsidP="00E93C3F">
      <w:pPr>
        <w:spacing w:after="24"/>
        <w:ind w:firstLine="240"/>
        <w:rPr>
          <w:rFonts w:asciiTheme="minorEastAsia"/>
        </w:rPr>
      </w:pPr>
      <w:r w:rsidRPr="00C72DB1">
        <w:rPr>
          <w:rFonts w:asciiTheme="minorEastAsia"/>
        </w:rPr>
        <w:t>“比这个还要坏，亲爱的……”福吉压低嗓门，低沉地嘟哝道，“没有多少人了解波特夫妇知道神秘人在寻找他们。邓布利多那时当然在坚持不懈地跟神秘人作斗争，他有一些能干的密探，其中一个向他吐露了消息。他立刻提醒了詹姆和莉莉，建议他们躲一躲。当然啦，要躲过神秘人可不是什么容易的事。邓布利多告诉他们，最好的办法是使用赤胆忠心咒。”</w:t>
      </w:r>
    </w:p>
    <w:p w:rsidR="00E93C3F" w:rsidRPr="00C72DB1" w:rsidRDefault="00E93C3F" w:rsidP="00E93C3F">
      <w:pPr>
        <w:spacing w:after="24"/>
        <w:ind w:firstLine="240"/>
        <w:rPr>
          <w:rFonts w:asciiTheme="minorEastAsia"/>
        </w:rPr>
      </w:pPr>
      <w:r w:rsidRPr="00C72DB1">
        <w:rPr>
          <w:rFonts w:asciiTheme="minorEastAsia"/>
        </w:rPr>
        <w:t>“那咒语怎么用？”罗斯默塔女士好奇地屏息问道。弗立维教授清了清嗓子。</w:t>
      </w:r>
    </w:p>
    <w:p w:rsidR="00E93C3F" w:rsidRPr="00C72DB1" w:rsidRDefault="00E93C3F" w:rsidP="00E93C3F">
      <w:pPr>
        <w:spacing w:after="24"/>
        <w:ind w:firstLine="240"/>
        <w:rPr>
          <w:rFonts w:asciiTheme="minorEastAsia"/>
        </w:rPr>
      </w:pPr>
      <w:r w:rsidRPr="00C72DB1">
        <w:rPr>
          <w:rFonts w:asciiTheme="minorEastAsia"/>
        </w:rPr>
        <w:t>“一个极其复杂的咒语。”他尖声解释道，“用魔法将某个秘密藏在一个活人的灵魂之中。那秘密藏在被选定的人——即保密人的心里，因此永远不会被发现——当然，除非保密人主动泄露。只要保密人不说，神秘人即使在莉莉和詹姆住的村子里搜寻上千年万载都不会发现他们，哪怕他把鼻子贴在他们起居室的窗户外面！”</w:t>
      </w:r>
    </w:p>
    <w:p w:rsidR="00E93C3F" w:rsidRPr="00C72DB1" w:rsidRDefault="00E93C3F" w:rsidP="00E93C3F">
      <w:pPr>
        <w:spacing w:after="24"/>
        <w:ind w:firstLine="240"/>
        <w:rPr>
          <w:rFonts w:asciiTheme="minorEastAsia"/>
        </w:rPr>
      </w:pPr>
      <w:r w:rsidRPr="00C72DB1">
        <w:rPr>
          <w:rFonts w:asciiTheme="minorEastAsia"/>
        </w:rPr>
        <w:t>“这么说，布莱克是波特的保密人？”罗斯默塔女士悄声问。</w:t>
      </w:r>
    </w:p>
    <w:p w:rsidR="00E93C3F" w:rsidRPr="00C72DB1" w:rsidRDefault="00E93C3F" w:rsidP="00E93C3F">
      <w:pPr>
        <w:spacing w:after="24"/>
        <w:ind w:firstLine="240"/>
        <w:rPr>
          <w:rFonts w:asciiTheme="minorEastAsia"/>
        </w:rPr>
      </w:pPr>
      <w:r w:rsidRPr="00C72DB1">
        <w:rPr>
          <w:rFonts w:asciiTheme="minorEastAsia"/>
        </w:rPr>
        <w:t>“自然。”麦格教授说，“詹姆•波特告诉邓布利多，布莱克宁死也不会说出他们在哪儿的，而且布莱克本人也准备躲起来……然而邓布利多还是不放心。我记得他提出要亲自担任波特夫妇的保密人。”</w:t>
      </w:r>
    </w:p>
    <w:p w:rsidR="00E93C3F" w:rsidRPr="00C72DB1" w:rsidRDefault="00E93C3F" w:rsidP="00E93C3F">
      <w:pPr>
        <w:spacing w:after="24"/>
        <w:ind w:firstLine="240"/>
        <w:rPr>
          <w:rFonts w:asciiTheme="minorEastAsia"/>
        </w:rPr>
      </w:pPr>
      <w:r w:rsidRPr="00C72DB1">
        <w:rPr>
          <w:rFonts w:asciiTheme="minorEastAsia"/>
        </w:rPr>
        <w:lastRenderedPageBreak/>
        <w:t>“他怀疑布莱克？”罗斯默塔女士吃惊地问。</w:t>
      </w:r>
    </w:p>
    <w:p w:rsidR="00E93C3F" w:rsidRPr="00C72DB1" w:rsidRDefault="00E93C3F" w:rsidP="00E93C3F">
      <w:pPr>
        <w:spacing w:after="24"/>
        <w:ind w:firstLine="240"/>
        <w:rPr>
          <w:rFonts w:asciiTheme="minorEastAsia"/>
        </w:rPr>
      </w:pPr>
      <w:r w:rsidRPr="00C72DB1">
        <w:rPr>
          <w:rFonts w:asciiTheme="minorEastAsia"/>
        </w:rPr>
        <w:t>“他断定波特夫妇身边的某个人一直在向神秘人报告他们的动向。”麦格教授阴郁地说，“实际上，在之前的一段时间里，他就已经在怀疑我们中间有人叛变了，为神秘人提供了许多情报。</w:t>
      </w:r>
    </w:p>
    <w:p w:rsidR="00E93C3F" w:rsidRPr="00C72DB1" w:rsidRDefault="00E93C3F" w:rsidP="00E93C3F">
      <w:pPr>
        <w:spacing w:after="24"/>
        <w:ind w:firstLine="240"/>
        <w:rPr>
          <w:rFonts w:asciiTheme="minorEastAsia"/>
        </w:rPr>
      </w:pPr>
      <w:r w:rsidRPr="00C72DB1">
        <w:rPr>
          <w:rFonts w:asciiTheme="minorEastAsia"/>
        </w:rPr>
        <w:t>“但詹姆坚持用布莱克？”</w:t>
      </w:r>
    </w:p>
    <w:p w:rsidR="00E93C3F" w:rsidRPr="00C72DB1" w:rsidRDefault="00E93C3F" w:rsidP="00E93C3F">
      <w:pPr>
        <w:spacing w:after="24"/>
        <w:ind w:firstLine="240"/>
        <w:rPr>
          <w:rFonts w:asciiTheme="minorEastAsia"/>
        </w:rPr>
      </w:pPr>
      <w:r w:rsidRPr="00C72DB1">
        <w:rPr>
          <w:rFonts w:asciiTheme="minorEastAsia"/>
        </w:rPr>
        <w:t>“是的，”福吉沉重地说，“然后，赤胆忠心咒才施了不到一个星期——”</w:t>
      </w:r>
    </w:p>
    <w:p w:rsidR="00E93C3F" w:rsidRPr="00C72DB1" w:rsidRDefault="00E93C3F" w:rsidP="00E93C3F">
      <w:pPr>
        <w:spacing w:after="24"/>
        <w:ind w:firstLine="240"/>
        <w:rPr>
          <w:rFonts w:asciiTheme="minorEastAsia"/>
        </w:rPr>
      </w:pPr>
      <w:r w:rsidRPr="00C72DB1">
        <w:rPr>
          <w:rFonts w:asciiTheme="minorEastAsia"/>
        </w:rPr>
        <w:t>“布莱克就出卖了他们？”罗斯默塔低声问。</w:t>
      </w:r>
    </w:p>
    <w:p w:rsidR="00E93C3F" w:rsidRPr="00C72DB1" w:rsidRDefault="00E93C3F" w:rsidP="00E93C3F">
      <w:pPr>
        <w:spacing w:after="24"/>
        <w:ind w:firstLine="240"/>
        <w:rPr>
          <w:rFonts w:asciiTheme="minorEastAsia"/>
        </w:rPr>
      </w:pPr>
      <w:r w:rsidRPr="00C72DB1">
        <w:rPr>
          <w:rFonts w:asciiTheme="minorEastAsia"/>
        </w:rPr>
        <w:t>“是的。布莱克厌倦了他的双料间谍角色，他准备公开宣布支持神秘人，而且似乎计划在波特夫妇死去的那一刻宣布。但是，我们知道，神秘人在小哈利•波特面前一败涂地。他失去了法力，变得极其虚弱，只能逃走。这使得布莱克的处境非常尴尬。偏偏在他暴露了叛徒的本质时，他的主子垮台了。他别无选择，只能狼狈出逃——”</w:t>
      </w:r>
    </w:p>
    <w:p w:rsidR="00E93C3F" w:rsidRPr="00C72DB1" w:rsidRDefault="00E93C3F" w:rsidP="00E93C3F">
      <w:pPr>
        <w:spacing w:after="24"/>
        <w:ind w:firstLine="240"/>
        <w:rPr>
          <w:rFonts w:asciiTheme="minorEastAsia"/>
        </w:rPr>
      </w:pPr>
      <w:r w:rsidRPr="00C72DB1">
        <w:rPr>
          <w:rFonts w:asciiTheme="minorEastAsia"/>
        </w:rPr>
        <w:t>“卑鄙、龌龊的叛徒！”海格大叫一声，半个酒吧都静了下来。</w:t>
      </w:r>
    </w:p>
    <w:p w:rsidR="00E93C3F" w:rsidRPr="00C72DB1" w:rsidRDefault="00E93C3F" w:rsidP="00E93C3F">
      <w:pPr>
        <w:spacing w:after="24"/>
        <w:ind w:firstLine="240"/>
        <w:rPr>
          <w:rFonts w:asciiTheme="minorEastAsia"/>
        </w:rPr>
      </w:pPr>
      <w:r w:rsidRPr="00C72DB1">
        <w:rPr>
          <w:rFonts w:asciiTheme="minorEastAsia"/>
        </w:rPr>
        <w:t>“嘘！”麦格教授提醒海格。</w:t>
      </w:r>
    </w:p>
    <w:p w:rsidR="00E93C3F" w:rsidRPr="00C72DB1" w:rsidRDefault="00E93C3F" w:rsidP="00E93C3F">
      <w:pPr>
        <w:spacing w:after="24"/>
        <w:ind w:firstLine="240"/>
        <w:rPr>
          <w:rFonts w:asciiTheme="minorEastAsia"/>
        </w:rPr>
      </w:pPr>
      <w:r w:rsidRPr="00C72DB1">
        <w:rPr>
          <w:rFonts w:asciiTheme="minorEastAsia"/>
        </w:rPr>
        <w:t>“我碰到他了！”海格咆哮道，“我一定是在他害死那些人之前最后一个看到他的人！在莉莉和詹姆死后，是我把哈利从他家的房子里抢救出来的！我刚刚把他从废墟中抱出来，可怜的小东西，前额上有一道长长的伤口，爸爸妈妈都死了……这时小天狼星布莱克就出现了，骑着他以前的那辆会飞的摩托。我压根也没想到他在那儿干了什么勾当。我不知道他是莉莉和詹姆的保密人。还以为他刚听到神秘人袭击的消息，赶来相救呢。那小子脸色苍白，浑身发抖。你知道我干了什么吗？我还安慰了那个杀人的叛徒！”海格怒吼道。</w:t>
      </w:r>
    </w:p>
    <w:p w:rsidR="00E93C3F" w:rsidRPr="00C72DB1" w:rsidRDefault="00E93C3F" w:rsidP="00E93C3F">
      <w:pPr>
        <w:spacing w:after="24"/>
        <w:ind w:firstLine="240"/>
        <w:rPr>
          <w:rFonts w:asciiTheme="minorEastAsia"/>
        </w:rPr>
      </w:pPr>
      <w:r w:rsidRPr="00C72DB1">
        <w:rPr>
          <w:rFonts w:asciiTheme="minorEastAsia"/>
        </w:rPr>
        <w:t>“海格，拜托！”麦格教授说，“声音放低点儿！”</w:t>
      </w:r>
    </w:p>
    <w:p w:rsidR="00E93C3F" w:rsidRPr="00C72DB1" w:rsidRDefault="00E93C3F" w:rsidP="00E93C3F">
      <w:pPr>
        <w:spacing w:after="24"/>
        <w:ind w:firstLine="240"/>
        <w:rPr>
          <w:rFonts w:asciiTheme="minorEastAsia"/>
        </w:rPr>
      </w:pPr>
      <w:r w:rsidRPr="00C72DB1">
        <w:rPr>
          <w:rFonts w:asciiTheme="minorEastAsia"/>
        </w:rPr>
        <w:t>“我怎么知道他不是为莉莉和詹姆难过呢？他关心的是神秘人！然后他说：‘把哈利给我，海格，我是他的教父。我会照顾他——’哈！但我有邓布利多的命令，我就对布莱克说不行，邓布利多说哈利要去他的姨妈和姨父家。布莱克跟我争辩，但后来让步了，叫我用他的摩托车送哈利去。‘我用不着它了。’他说。</w:t>
      </w:r>
    </w:p>
    <w:p w:rsidR="00E93C3F" w:rsidRPr="00C72DB1" w:rsidRDefault="00E93C3F" w:rsidP="00E93C3F">
      <w:pPr>
        <w:spacing w:after="24"/>
        <w:ind w:firstLine="240"/>
        <w:rPr>
          <w:rFonts w:asciiTheme="minorEastAsia"/>
        </w:rPr>
      </w:pPr>
      <w:r w:rsidRPr="00C72DB1">
        <w:rPr>
          <w:rFonts w:asciiTheme="minorEastAsia"/>
        </w:rPr>
        <w:t>“我当时就应该想到这里面有些可疑。那辆摩托车是他心爱的东西，为什么会送给我呢？他为什么用不着它了呢？实际上是，它太容易被追踪了。邓布利多了解他是波特夫妇的保密人。布莱克知道他得连夜逃走，知道还有几小时魔法部就会通缉他。</w:t>
      </w:r>
    </w:p>
    <w:p w:rsidR="00E93C3F" w:rsidRPr="00C72DB1" w:rsidRDefault="00E93C3F" w:rsidP="00E93C3F">
      <w:pPr>
        <w:spacing w:after="24"/>
        <w:ind w:firstLine="240"/>
        <w:rPr>
          <w:rFonts w:asciiTheme="minorEastAsia"/>
        </w:rPr>
      </w:pPr>
      <w:r w:rsidRPr="00C72DB1">
        <w:rPr>
          <w:rFonts w:asciiTheme="minorEastAsia"/>
        </w:rPr>
        <w:t>“要是我把哈利交给了他会怎么样呢？我打赌他会在大海中央把那孩子从车上扔下去。他好朋友的儿子！当一个巫师投靠了黑势力，就会什么也不顾，什么人也不认……”</w:t>
      </w:r>
    </w:p>
    <w:p w:rsidR="00E93C3F" w:rsidRPr="00C72DB1" w:rsidRDefault="00E93C3F" w:rsidP="00E93C3F">
      <w:pPr>
        <w:spacing w:after="24"/>
        <w:ind w:firstLine="240"/>
        <w:rPr>
          <w:rFonts w:asciiTheme="minorEastAsia"/>
        </w:rPr>
      </w:pPr>
      <w:r w:rsidRPr="00C72DB1">
        <w:rPr>
          <w:rFonts w:asciiTheme="minorEastAsia"/>
        </w:rPr>
        <w:t>海格的故事讲完之后，一阵良久的沉默。后来罗斯默塔女士带着一丝快意说：“可是他没有逃得掉，是不是？魔法部第二天就把他逮住了！”</w:t>
      </w:r>
    </w:p>
    <w:p w:rsidR="00E93C3F" w:rsidRPr="00C72DB1" w:rsidRDefault="00E93C3F" w:rsidP="00E93C3F">
      <w:pPr>
        <w:spacing w:after="24"/>
        <w:ind w:firstLine="240"/>
        <w:rPr>
          <w:rFonts w:asciiTheme="minorEastAsia"/>
        </w:rPr>
      </w:pPr>
      <w:r w:rsidRPr="00C72DB1">
        <w:rPr>
          <w:rFonts w:asciiTheme="minorEastAsia"/>
        </w:rPr>
        <w:t>“唉，如果是我们就好了。”福吉苦涩地说，“不是我们找到他的。是小矮星彼得——波特夫妇的另一个朋友。他一定是悲伤得发了狂，知道布莱克是波特夫妇的保密人，就自己去追布莱克。”</w:t>
      </w:r>
    </w:p>
    <w:p w:rsidR="00E93C3F" w:rsidRPr="00C72DB1" w:rsidRDefault="00E93C3F" w:rsidP="00E93C3F">
      <w:pPr>
        <w:spacing w:after="24"/>
        <w:ind w:firstLine="240"/>
        <w:rPr>
          <w:rFonts w:asciiTheme="minorEastAsia"/>
        </w:rPr>
      </w:pPr>
      <w:r w:rsidRPr="00C72DB1">
        <w:rPr>
          <w:rFonts w:asciiTheme="minorEastAsia"/>
        </w:rPr>
        <w:t>“小矮星……那个小胖墩男孩，在霍格沃茨总是像跟屁虫一样跟着他们的？”罗斯默塔女士问道。</w:t>
      </w:r>
    </w:p>
    <w:p w:rsidR="00E93C3F" w:rsidRPr="00C72DB1" w:rsidRDefault="00E93C3F" w:rsidP="00E93C3F">
      <w:pPr>
        <w:spacing w:after="24"/>
        <w:ind w:firstLine="240"/>
        <w:rPr>
          <w:rFonts w:asciiTheme="minorEastAsia"/>
        </w:rPr>
      </w:pPr>
      <w:r w:rsidRPr="00C72DB1">
        <w:rPr>
          <w:rFonts w:asciiTheme="minorEastAsia"/>
        </w:rPr>
        <w:t>“把布莱克和波特当英雄一样崇拜。”麦格教授说，“从天赋上讲，他跟他们从来不是一个级别的。我对他经常很严厉。你们可以想象我——我现在有多么后悔……”听声音她好像突然得了感冒。</w:t>
      </w:r>
    </w:p>
    <w:p w:rsidR="00E93C3F" w:rsidRPr="00C72DB1" w:rsidRDefault="00E93C3F" w:rsidP="00E93C3F">
      <w:pPr>
        <w:spacing w:after="24"/>
        <w:ind w:firstLine="240"/>
        <w:rPr>
          <w:rFonts w:asciiTheme="minorEastAsia"/>
        </w:rPr>
      </w:pPr>
      <w:r w:rsidRPr="00C72DB1">
        <w:rPr>
          <w:rFonts w:asciiTheme="minorEastAsia"/>
        </w:rPr>
        <w:t>“好了，米勒娃。”福吉温和地说，“小矮星死得很英勇。目击证人——当然都是麻瓜，我们后来消掉了他们的记忆——说小矮星截住了布莱克，哭着叫道：‘莉莉和詹姆！小天狼星，你怎么下得了手？’然后他就拔魔杖。当然，布莱克比他敏捷，把小矮星炸成了碎片……”</w:t>
      </w:r>
    </w:p>
    <w:p w:rsidR="00E93C3F" w:rsidRPr="00C72DB1" w:rsidRDefault="00E93C3F" w:rsidP="00E93C3F">
      <w:pPr>
        <w:spacing w:after="24"/>
        <w:ind w:firstLine="240"/>
        <w:rPr>
          <w:rFonts w:asciiTheme="minorEastAsia"/>
        </w:rPr>
      </w:pPr>
      <w:r w:rsidRPr="00C72DB1">
        <w:rPr>
          <w:rFonts w:asciiTheme="minorEastAsia"/>
        </w:rPr>
        <w:t>麦格教授擤了一下鼻涕，瓮声瓮气地说：“傻孩子……傻孩子……他决斗总是没希望的……应该交给魔法部的……”</w:t>
      </w:r>
    </w:p>
    <w:p w:rsidR="00E93C3F" w:rsidRPr="00C72DB1" w:rsidRDefault="00E93C3F" w:rsidP="00E93C3F">
      <w:pPr>
        <w:spacing w:after="24"/>
        <w:ind w:firstLine="240"/>
        <w:rPr>
          <w:rFonts w:asciiTheme="minorEastAsia"/>
        </w:rPr>
      </w:pPr>
      <w:r w:rsidRPr="00C72DB1">
        <w:rPr>
          <w:rFonts w:asciiTheme="minorEastAsia"/>
        </w:rPr>
        <w:t>“跟你说，要是我在小矮星之前堵住布莱克，我才不会浪费时间去拔魔杖——我会把他撕成一块——一块的！”海格粗声说。</w:t>
      </w:r>
    </w:p>
    <w:p w:rsidR="00E93C3F" w:rsidRPr="00C72DB1" w:rsidRDefault="00E93C3F" w:rsidP="00E93C3F">
      <w:pPr>
        <w:spacing w:after="24"/>
        <w:ind w:firstLine="240"/>
        <w:rPr>
          <w:rFonts w:asciiTheme="minorEastAsia"/>
        </w:rPr>
      </w:pPr>
      <w:r w:rsidRPr="00C72DB1">
        <w:rPr>
          <w:rFonts w:asciiTheme="minorEastAsia"/>
        </w:rPr>
        <w:t>“你不知道自己在说什么，海格。”福吉尖刻地说，“堵住布莱克，只有训练有素的魔法法律执行队的打击手才可能有些许胜算。当时我是魔法灾难司的副司长，布莱克把那些人统统杀死之后，我是最先赶到现场的人之一。我——永远忘不了那一幕，至今有时还会梦到。街心炸了一个大坑，深得连下水道都裂开了。尸横遍地，麻瓜们哭天喊地。布莱克站在那儿哈哈大笑，他面前的小矮星只剩下……一堆血染的袍子和些许——些许碎片——”</w:t>
      </w:r>
    </w:p>
    <w:p w:rsidR="00E93C3F" w:rsidRPr="00C72DB1" w:rsidRDefault="00E93C3F" w:rsidP="00E93C3F">
      <w:pPr>
        <w:spacing w:after="24"/>
        <w:ind w:firstLine="240"/>
        <w:rPr>
          <w:rFonts w:asciiTheme="minorEastAsia"/>
        </w:rPr>
      </w:pPr>
      <w:r w:rsidRPr="00C72DB1">
        <w:rPr>
          <w:rFonts w:asciiTheme="minorEastAsia"/>
        </w:rPr>
        <w:t>福吉的话音突然中断了，只听见五人擤鼻子的声音。</w:t>
      </w:r>
    </w:p>
    <w:p w:rsidR="00E93C3F" w:rsidRPr="00C72DB1" w:rsidRDefault="00E93C3F" w:rsidP="00E93C3F">
      <w:pPr>
        <w:spacing w:after="24"/>
        <w:ind w:firstLine="240"/>
        <w:rPr>
          <w:rFonts w:asciiTheme="minorEastAsia"/>
        </w:rPr>
      </w:pPr>
      <w:r w:rsidRPr="00C72DB1">
        <w:rPr>
          <w:rFonts w:asciiTheme="minorEastAsia"/>
        </w:rPr>
        <w:t>“就是这样，罗斯默塔。”福吉声音发闷地说，“布莱克被二十名魔法法律侦查队的队员带走了，小矮星被颁以梅林爵士团一级勋章。我想这对他可怜的妈妈也是一丝安慰吧。布莱克此后就一直关在阿兹卡班。”</w:t>
      </w:r>
    </w:p>
    <w:p w:rsidR="00E93C3F" w:rsidRPr="00C72DB1" w:rsidRDefault="00E93C3F" w:rsidP="00E93C3F">
      <w:pPr>
        <w:spacing w:after="24"/>
        <w:ind w:firstLine="240"/>
        <w:rPr>
          <w:rFonts w:asciiTheme="minorEastAsia"/>
        </w:rPr>
      </w:pPr>
      <w:r w:rsidRPr="00C72DB1">
        <w:rPr>
          <w:rFonts w:asciiTheme="minorEastAsia"/>
        </w:rPr>
        <w:t>罗斯默塔女士发出一声长叹。</w:t>
      </w:r>
    </w:p>
    <w:p w:rsidR="00E93C3F" w:rsidRPr="00C72DB1" w:rsidRDefault="00E93C3F" w:rsidP="00E93C3F">
      <w:pPr>
        <w:spacing w:after="24"/>
        <w:ind w:firstLine="240"/>
        <w:rPr>
          <w:rFonts w:asciiTheme="minorEastAsia"/>
        </w:rPr>
      </w:pPr>
      <w:r w:rsidRPr="00C72DB1">
        <w:rPr>
          <w:rFonts w:asciiTheme="minorEastAsia"/>
        </w:rPr>
        <w:t>“他现在真的疯了吗，部长？”</w:t>
      </w:r>
    </w:p>
    <w:p w:rsidR="00E93C3F" w:rsidRPr="00C72DB1" w:rsidRDefault="00E93C3F" w:rsidP="00E93C3F">
      <w:pPr>
        <w:spacing w:after="24"/>
        <w:ind w:firstLine="240"/>
        <w:rPr>
          <w:rFonts w:asciiTheme="minorEastAsia"/>
        </w:rPr>
      </w:pPr>
      <w:r w:rsidRPr="00C72DB1">
        <w:rPr>
          <w:rFonts w:asciiTheme="minorEastAsia"/>
        </w:rPr>
        <w:t>“我希望能说是的，”福吉缓缓说道，“我确实相信他主子的垮台让他精神失常了一段时间。杀害小矮星和那么多麻瓜就是一种狗急跳墙的行为——残忍……毫无意义。可是我上次去视察阿兹卡班时碰到了布莱克。你们知道，那儿的大部分囚徒都坐在黑暗中自言自语，没有正常的意识……但我惊讶地发现布莱克看上去很正常。他相当理智地跟我说话。这令我感到不安。你会觉得他只是闷得慌——问我报纸看完了没有，要多冷静有多冷静，还说他很想做报纸上的填字游戏。真的，我大吃一惊，摄魂怪对他的影响似乎非常小——你们知道，他还是那里被看守得最严密的要犯之一呢。摄魂怪日夜守在他的门外。”</w:t>
      </w:r>
    </w:p>
    <w:p w:rsidR="00E93C3F" w:rsidRPr="00C72DB1" w:rsidRDefault="00E93C3F" w:rsidP="00E93C3F">
      <w:pPr>
        <w:spacing w:after="24"/>
        <w:ind w:firstLine="240"/>
        <w:rPr>
          <w:rFonts w:asciiTheme="minorEastAsia"/>
        </w:rPr>
      </w:pPr>
      <w:r w:rsidRPr="00C72DB1">
        <w:rPr>
          <w:rFonts w:asciiTheme="minorEastAsia"/>
        </w:rPr>
        <w:t>“可是您认为他越狱出来想干什么呢？”罗斯默塔女士问，“天哪，不会是想去投奔神秘人吧？”</w:t>
      </w:r>
    </w:p>
    <w:p w:rsidR="00E93C3F" w:rsidRPr="00C72DB1" w:rsidRDefault="00E93C3F" w:rsidP="00E93C3F">
      <w:pPr>
        <w:spacing w:after="24"/>
        <w:ind w:firstLine="240"/>
        <w:rPr>
          <w:rFonts w:asciiTheme="minorEastAsia"/>
        </w:rPr>
      </w:pPr>
      <w:r w:rsidRPr="00C72DB1">
        <w:rPr>
          <w:rFonts w:asciiTheme="minorEastAsia"/>
        </w:rPr>
        <w:lastRenderedPageBreak/>
        <w:t>“我猜这是他的——呃——最终计划。”福吉含糊其辞地说，“但我们希望在那之前就抓住了布莱克。我必须说，神秘人在孤立无援的情况下是一种局面……但如果让他找回他最忠心的仆人，他会迅速东山再起。一想到这里我就不寒而栗……”</w:t>
      </w:r>
    </w:p>
    <w:p w:rsidR="00E93C3F" w:rsidRPr="00C72DB1" w:rsidRDefault="00E93C3F" w:rsidP="00E93C3F">
      <w:pPr>
        <w:spacing w:after="24"/>
        <w:ind w:firstLine="240"/>
        <w:rPr>
          <w:rFonts w:asciiTheme="minorEastAsia"/>
        </w:rPr>
      </w:pPr>
      <w:r w:rsidRPr="00C72DB1">
        <w:rPr>
          <w:rFonts w:asciiTheme="minorEastAsia"/>
        </w:rPr>
        <w:t>玻璃碰到木头的轻微丁当声，有人放下了杯子。</w:t>
      </w:r>
    </w:p>
    <w:p w:rsidR="00E93C3F" w:rsidRPr="00C72DB1" w:rsidRDefault="00E93C3F" w:rsidP="00E93C3F">
      <w:pPr>
        <w:spacing w:after="24"/>
        <w:ind w:firstLine="240"/>
        <w:rPr>
          <w:rFonts w:asciiTheme="minorEastAsia"/>
        </w:rPr>
      </w:pPr>
      <w:r w:rsidRPr="00C72DB1">
        <w:rPr>
          <w:rFonts w:asciiTheme="minorEastAsia"/>
        </w:rPr>
        <w:t>“你知道，康奈利，如果你要跟校长一起吃晚饭，最好现在就返回城堡。”麦格教授说。</w:t>
      </w:r>
    </w:p>
    <w:p w:rsidR="00E93C3F" w:rsidRPr="00C72DB1" w:rsidRDefault="00E93C3F" w:rsidP="00E93C3F">
      <w:pPr>
        <w:spacing w:after="24"/>
        <w:ind w:firstLine="240"/>
        <w:rPr>
          <w:rFonts w:asciiTheme="minorEastAsia"/>
        </w:rPr>
      </w:pPr>
      <w:r w:rsidRPr="00C72DB1">
        <w:rPr>
          <w:rFonts w:asciiTheme="minorEastAsia"/>
        </w:rPr>
        <w:t>哈利面前的几双脚依次重新支撑起主人的重量；袍子的下摆飘入他的眼帘，罗斯默塔女士亮闪闪的高跟鞋消失在吧台后面。三把扫帚的大门再次打开，一阵风雪再次卷入，教师们不见了。</w:t>
      </w:r>
    </w:p>
    <w:p w:rsidR="00E93C3F" w:rsidRPr="00C72DB1" w:rsidRDefault="00E93C3F" w:rsidP="00E93C3F">
      <w:pPr>
        <w:spacing w:after="24"/>
        <w:ind w:firstLine="240"/>
        <w:rPr>
          <w:rFonts w:asciiTheme="minorEastAsia"/>
        </w:rPr>
      </w:pPr>
      <w:r w:rsidRPr="00C72DB1">
        <w:rPr>
          <w:rFonts w:asciiTheme="minorEastAsia"/>
        </w:rPr>
        <w:t>“哈利？”</w:t>
      </w:r>
    </w:p>
    <w:p w:rsidR="00E93C3F" w:rsidRPr="00C72DB1" w:rsidRDefault="00E93C3F" w:rsidP="00E93C3F">
      <w:pPr>
        <w:spacing w:after="24"/>
        <w:ind w:firstLine="240"/>
        <w:rPr>
          <w:rFonts w:asciiTheme="minorEastAsia"/>
        </w:rPr>
      </w:pPr>
      <w:r w:rsidRPr="00C72DB1">
        <w:rPr>
          <w:rFonts w:asciiTheme="minorEastAsia"/>
        </w:rPr>
        <w:t>罗恩和赫敏的面孔出现在桌子底下，他们都呆呆地望着他，不知说什么好。</w:t>
      </w:r>
    </w:p>
    <w:p w:rsidR="00E93C3F" w:rsidRPr="00C72DB1" w:rsidRDefault="00E93C3F" w:rsidP="00E93C3F">
      <w:pPr>
        <w:pStyle w:val="Para61"/>
        <w:pageBreakBefore/>
        <w:spacing w:after="31"/>
        <w:rPr>
          <w:rFonts w:asciiTheme="minorEastAsia" w:eastAsiaTheme="minorEastAsia"/>
          <w:sz w:val="21"/>
        </w:rPr>
      </w:pPr>
      <w:bookmarkStart w:id="45" w:name="ch11_2"/>
      <w:bookmarkStart w:id="46" w:name="Top_of_part0064_html"/>
      <w:bookmarkEnd w:id="45"/>
      <w:bookmarkEnd w:id="46"/>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69504" behindDoc="0" locked="0" layoutInCell="1" allowOverlap="1" wp14:anchorId="1D142EF0" wp14:editId="2A597C8A">
            <wp:simplePos x="0" y="0"/>
            <wp:positionH relativeFrom="margin">
              <wp:align>center</wp:align>
            </wp:positionH>
            <wp:positionV relativeFrom="line">
              <wp:align>top</wp:align>
            </wp:positionV>
            <wp:extent cx="3200400" cy="1727200"/>
            <wp:effectExtent l="0" t="0" r="0" b="0"/>
            <wp:wrapTopAndBottom/>
            <wp:docPr id="55" name="00052.jpeg" descr="00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2.jpeg" descr="00052.jpeg"/>
                    <pic:cNvPicPr/>
                  </pic:nvPicPr>
                  <pic:blipFill>
                    <a:blip r:embed="rId19"/>
                    <a:stretch>
                      <a:fillRect/>
                    </a:stretch>
                  </pic:blipFill>
                  <pic:spPr>
                    <a:xfrm>
                      <a:off x="0" y="0"/>
                      <a:ext cx="3200400" cy="1727200"/>
                    </a:xfrm>
                    <a:prstGeom prst="rect">
                      <a:avLst/>
                    </a:prstGeom>
                  </pic:spPr>
                </pic:pic>
              </a:graphicData>
            </a:graphic>
          </wp:anchor>
        </w:drawing>
      </w:r>
    </w:p>
    <w:p w:rsidR="00E93C3F" w:rsidRPr="00C72DB1" w:rsidRDefault="00E93C3F" w:rsidP="00BE6C28">
      <w:pPr>
        <w:pStyle w:val="1"/>
      </w:pPr>
      <w:bookmarkStart w:id="47" w:name="_Toc58932118"/>
      <w:r w:rsidRPr="00C72DB1">
        <w:lastRenderedPageBreak/>
        <w:t>第11章 火弩箭</w:t>
      </w:r>
      <w:bookmarkEnd w:id="47"/>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哈</w:t>
      </w:r>
      <w:r w:rsidRPr="00C72DB1">
        <w:rPr>
          <w:rFonts w:asciiTheme="minorEastAsia" w:eastAsiaTheme="minorEastAsia"/>
          <w:sz w:val="21"/>
        </w:rPr>
        <w:t>利不大清楚他是怎么回到蜂蜜公爵地窖的，又是怎么穿地道返回城堡的。他只知道回去的路上似乎没花多少时间。他也没有注意自己在做什么，因为他脑袋里还在嗡嗡回响着刚才听到的那些话。</w:t>
      </w:r>
    </w:p>
    <w:p w:rsidR="00E93C3F" w:rsidRPr="00C72DB1" w:rsidRDefault="00E93C3F" w:rsidP="00E93C3F">
      <w:pPr>
        <w:spacing w:after="24"/>
        <w:ind w:firstLine="240"/>
        <w:rPr>
          <w:rFonts w:asciiTheme="minorEastAsia"/>
        </w:rPr>
      </w:pPr>
      <w:r w:rsidRPr="00C72DB1">
        <w:rPr>
          <w:rFonts w:asciiTheme="minorEastAsia"/>
        </w:rPr>
        <w:t>为什么没有人告诉过他呢？邓布利多、海格、韦斯莱先生、康奈利•福吉……为什么没人提到过，哈利的父母是因为最好的朋友背叛了他们才惨遭杀害的？</w:t>
      </w:r>
    </w:p>
    <w:p w:rsidR="00E93C3F" w:rsidRPr="00C72DB1" w:rsidRDefault="00E93C3F" w:rsidP="00E93C3F">
      <w:pPr>
        <w:spacing w:after="24"/>
        <w:ind w:firstLine="240"/>
        <w:rPr>
          <w:rFonts w:asciiTheme="minorEastAsia"/>
        </w:rPr>
      </w:pPr>
      <w:r w:rsidRPr="00C72DB1">
        <w:rPr>
          <w:rFonts w:asciiTheme="minorEastAsia"/>
        </w:rPr>
        <w:t>吃晚饭的时候，罗恩和赫敏一直不安地看着哈利，不敢议论他们听到的消息，因为珀西坐在旁边。当他们上楼来到挤满了人的公共休息室时，却看到弗雷德和乔治因为期末即将到来而兴奋不已，引爆了半打粪弹。哈利不希望弗雷德和乔治问他有没有去霍格莫德，便悄悄溜进了无人的宿舍，径直走到自己的床头柜前。他推开书本，很快就找到了他要找的东西——海格两年前给他的那本皮面相册，里面都是他父母的魔法照片。他坐到床上，拉好帷帐，开始一页页翻看相册，寻找着……</w:t>
      </w:r>
    </w:p>
    <w:p w:rsidR="00E93C3F" w:rsidRPr="00C72DB1" w:rsidRDefault="00E93C3F" w:rsidP="00E93C3F">
      <w:pPr>
        <w:spacing w:after="24"/>
        <w:ind w:firstLine="240"/>
        <w:rPr>
          <w:rFonts w:asciiTheme="minorEastAsia"/>
        </w:rPr>
      </w:pPr>
      <w:r w:rsidRPr="00C72DB1">
        <w:rPr>
          <w:rFonts w:asciiTheme="minorEastAsia"/>
        </w:rPr>
        <w:t>他翻到了一张他爸爸妈妈婚礼时的照片，停住了。爸爸满面春风地向他挥着手，那一头遗传给哈利的蓬乱的黑发向四面支棱着。妈妈容光焕发，幸福地与爸爸手挽着手。还有……一定是他了。他们的伴郎……哈利以前压根儿都没想到过他。</w:t>
      </w:r>
    </w:p>
    <w:p w:rsidR="00E93C3F" w:rsidRPr="00C72DB1" w:rsidRDefault="00E93C3F" w:rsidP="00E93C3F">
      <w:pPr>
        <w:spacing w:after="24"/>
        <w:ind w:firstLine="240"/>
        <w:rPr>
          <w:rFonts w:asciiTheme="minorEastAsia"/>
        </w:rPr>
      </w:pPr>
      <w:r w:rsidRPr="00C72DB1">
        <w:rPr>
          <w:rFonts w:asciiTheme="minorEastAsia"/>
        </w:rPr>
        <w:t>如果不知道是同一个人，他怎么也猜不到这张老照片上的人就是布莱克。他的面孔并不是蜡黄凹陷，而是十分英俊，笑容可掬。拍摄这张照片时，他是否已经在为伏地魔效劳呢？他是否已经在谋划身边这两个人的死期？他是否意识到自己将面临十二年阿兹卡班的牢狱生涯，这十二年将使他变得面目全非？</w:t>
      </w:r>
    </w:p>
    <w:p w:rsidR="00E93C3F" w:rsidRPr="00C72DB1" w:rsidRDefault="00E93C3F" w:rsidP="00E93C3F">
      <w:pPr>
        <w:spacing w:after="24"/>
        <w:ind w:firstLine="240"/>
        <w:rPr>
          <w:rFonts w:asciiTheme="minorEastAsia"/>
        </w:rPr>
      </w:pPr>
      <w:r w:rsidRPr="00C72DB1">
        <w:rPr>
          <w:rFonts w:asciiTheme="minorEastAsia"/>
        </w:rPr>
        <w:t>但是摄魂怪对他没有影响，哈利盯着那张英俊的、笑容可掬的面孔想道，他不用在摄魂怪逼近时听到我妈妈的惨叫。</w:t>
      </w:r>
    </w:p>
    <w:p w:rsidR="00E93C3F" w:rsidRPr="00C72DB1" w:rsidRDefault="00E93C3F" w:rsidP="00E93C3F">
      <w:pPr>
        <w:spacing w:after="24"/>
        <w:ind w:firstLine="240"/>
        <w:rPr>
          <w:rFonts w:asciiTheme="minorEastAsia"/>
        </w:rPr>
      </w:pPr>
      <w:r w:rsidRPr="00C72DB1">
        <w:rPr>
          <w:rFonts w:asciiTheme="minorEastAsia"/>
        </w:rPr>
        <w:t>哈利用力合上相册，欠身把它塞回柜子里，然后脱了袍子，摘下眼镜，躺到床上，并确保帷帐将自己完全遮住。</w:t>
      </w:r>
    </w:p>
    <w:p w:rsidR="00E93C3F" w:rsidRPr="00C72DB1" w:rsidRDefault="00E93C3F" w:rsidP="00E93C3F">
      <w:pPr>
        <w:spacing w:after="24"/>
        <w:ind w:firstLine="240"/>
        <w:rPr>
          <w:rFonts w:asciiTheme="minorEastAsia"/>
        </w:rPr>
      </w:pPr>
      <w:r w:rsidRPr="00C72DB1">
        <w:rPr>
          <w:rFonts w:asciiTheme="minorEastAsia"/>
        </w:rPr>
        <w:t>宿舍的门开了。</w:t>
      </w:r>
    </w:p>
    <w:p w:rsidR="00E93C3F" w:rsidRPr="00C72DB1" w:rsidRDefault="00E93C3F" w:rsidP="00E93C3F">
      <w:pPr>
        <w:spacing w:after="24"/>
        <w:ind w:firstLine="240"/>
        <w:rPr>
          <w:rFonts w:asciiTheme="minorEastAsia"/>
        </w:rPr>
      </w:pPr>
      <w:r w:rsidRPr="00C72DB1">
        <w:rPr>
          <w:rFonts w:asciiTheme="minorEastAsia"/>
        </w:rPr>
        <w:t>“哈利？”罗恩的声音迟疑地问。</w:t>
      </w:r>
    </w:p>
    <w:p w:rsidR="00E93C3F" w:rsidRPr="00C72DB1" w:rsidRDefault="00E93C3F" w:rsidP="00E93C3F">
      <w:pPr>
        <w:spacing w:after="24"/>
        <w:ind w:firstLine="240"/>
        <w:rPr>
          <w:rFonts w:asciiTheme="minorEastAsia"/>
        </w:rPr>
      </w:pPr>
      <w:r w:rsidRPr="00C72DB1">
        <w:rPr>
          <w:rFonts w:asciiTheme="minorEastAsia"/>
        </w:rPr>
        <w:t>但哈利躺着没动，假装睡着了。听到罗恩走了，他翻身仰面躺着，眼睛睁得大大的。</w:t>
      </w:r>
    </w:p>
    <w:p w:rsidR="00E93C3F" w:rsidRPr="00C72DB1" w:rsidRDefault="00E93C3F" w:rsidP="00E93C3F">
      <w:pPr>
        <w:spacing w:after="24"/>
        <w:ind w:firstLine="240"/>
        <w:rPr>
          <w:rFonts w:asciiTheme="minorEastAsia"/>
        </w:rPr>
      </w:pPr>
      <w:r w:rsidRPr="00C72DB1">
        <w:rPr>
          <w:rFonts w:asciiTheme="minorEastAsia"/>
        </w:rPr>
        <w:t>一股前所未有的仇恨像毒药一般流遍哈利的全身。他看到布莱克在黑暗中向他大笑，就像有人把相册里的照片贴在了他的眼前。又像放电影一样，他看到小天狼星布莱克把小矮星彼得（他看上去像纳威•隆巴顿）炸成了碎片。他还听到了一个声音（虽然不知道布莱克的声音是什么样的）在兴奋地低语：“成功了，主人……波特夫妇让我做他们的保密人。”接着是另一个声音，尖厉地狂笑，正是每当摄魂怪逼近时哈利脑海中回响的那种笑声……</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哈利，你——你脸色很难看。”</w:t>
      </w:r>
    </w:p>
    <w:p w:rsidR="00E93C3F" w:rsidRPr="00C72DB1" w:rsidRDefault="00E93C3F" w:rsidP="00E93C3F">
      <w:pPr>
        <w:spacing w:after="24"/>
        <w:ind w:firstLine="240"/>
        <w:rPr>
          <w:rFonts w:asciiTheme="minorEastAsia"/>
        </w:rPr>
      </w:pPr>
      <w:r w:rsidRPr="00C72DB1">
        <w:rPr>
          <w:rFonts w:asciiTheme="minorEastAsia"/>
        </w:rPr>
        <w:t>哈利天亮时才睡着，醒来时发现宿舍里都没人了。他穿上衣服，走下旋转楼梯，公共休息室里空荡荡的，只有罗恩在揉着肚子吃薄荷蟾蜍糖，赫敏把作业摊满了三张桌子。</w:t>
      </w:r>
    </w:p>
    <w:p w:rsidR="00E93C3F" w:rsidRPr="00C72DB1" w:rsidRDefault="00E93C3F" w:rsidP="00E93C3F">
      <w:pPr>
        <w:spacing w:after="24"/>
        <w:ind w:firstLine="240"/>
        <w:rPr>
          <w:rFonts w:asciiTheme="minorEastAsia"/>
        </w:rPr>
      </w:pPr>
      <w:r w:rsidRPr="00C72DB1">
        <w:rPr>
          <w:rFonts w:asciiTheme="minorEastAsia"/>
        </w:rPr>
        <w:t>“人都哪儿去了？”哈利问。</w:t>
      </w:r>
    </w:p>
    <w:p w:rsidR="00E93C3F" w:rsidRPr="00C72DB1" w:rsidRDefault="00E93C3F" w:rsidP="00E93C3F">
      <w:pPr>
        <w:spacing w:after="24"/>
        <w:ind w:firstLine="240"/>
        <w:rPr>
          <w:rFonts w:asciiTheme="minorEastAsia"/>
        </w:rPr>
      </w:pPr>
      <w:r w:rsidRPr="00C72DB1">
        <w:rPr>
          <w:rFonts w:asciiTheme="minorEastAsia"/>
        </w:rPr>
        <w:t>“走啦！今天是放假第一天，记得吗？”罗恩仔细打量着哈利说，“快到午饭时间了，我正打算去把你叫醒呢。”</w:t>
      </w:r>
    </w:p>
    <w:p w:rsidR="00E93C3F" w:rsidRPr="00C72DB1" w:rsidRDefault="00E93C3F" w:rsidP="00E93C3F">
      <w:pPr>
        <w:spacing w:after="24"/>
        <w:ind w:firstLine="240"/>
        <w:rPr>
          <w:rFonts w:asciiTheme="minorEastAsia"/>
        </w:rPr>
      </w:pPr>
      <w:r w:rsidRPr="00C72DB1">
        <w:rPr>
          <w:rFonts w:asciiTheme="minorEastAsia"/>
        </w:rPr>
        <w:t>哈利颓然坐到壁炉旁的一把椅子上。雪花仍在窗外飞舞。克鲁克山趴在壁炉前面，像一块姜黄色的大皮毯子。</w:t>
      </w:r>
    </w:p>
    <w:p w:rsidR="00E93C3F" w:rsidRPr="00C72DB1" w:rsidRDefault="00E93C3F" w:rsidP="00E93C3F">
      <w:pPr>
        <w:spacing w:after="24"/>
        <w:ind w:firstLine="240"/>
        <w:rPr>
          <w:rFonts w:asciiTheme="minorEastAsia"/>
        </w:rPr>
      </w:pPr>
      <w:r w:rsidRPr="00C72DB1">
        <w:rPr>
          <w:rFonts w:asciiTheme="minorEastAsia"/>
        </w:rPr>
        <w:t>“你脸色真的不好。”赫敏担忧地望着哈利的面孔说。</w:t>
      </w:r>
    </w:p>
    <w:p w:rsidR="00E93C3F" w:rsidRPr="00C72DB1" w:rsidRDefault="00E93C3F" w:rsidP="00E93C3F">
      <w:pPr>
        <w:spacing w:after="24"/>
        <w:ind w:firstLine="240"/>
        <w:rPr>
          <w:rFonts w:asciiTheme="minorEastAsia"/>
        </w:rPr>
      </w:pPr>
      <w:r w:rsidRPr="00C72DB1">
        <w:rPr>
          <w:rFonts w:asciiTheme="minorEastAsia"/>
        </w:rPr>
        <w:t>“我没事儿。”哈利说。</w:t>
      </w:r>
    </w:p>
    <w:p w:rsidR="00E93C3F" w:rsidRPr="00C72DB1" w:rsidRDefault="00E93C3F" w:rsidP="00E93C3F">
      <w:pPr>
        <w:spacing w:after="24"/>
        <w:ind w:firstLine="240"/>
        <w:rPr>
          <w:rFonts w:asciiTheme="minorEastAsia"/>
        </w:rPr>
      </w:pPr>
      <w:r w:rsidRPr="00C72DB1">
        <w:rPr>
          <w:rFonts w:asciiTheme="minorEastAsia"/>
        </w:rPr>
        <w:t>“哈利，听我说，”赫敏跟罗恩交换了一下眼色，说道，“昨天我们听到的事一定让你非常难过，但要紧的是，你不能做任何傻事。”</w:t>
      </w:r>
    </w:p>
    <w:p w:rsidR="00E93C3F" w:rsidRPr="00C72DB1" w:rsidRDefault="00E93C3F" w:rsidP="00E93C3F">
      <w:pPr>
        <w:spacing w:after="24"/>
        <w:ind w:firstLine="240"/>
        <w:rPr>
          <w:rFonts w:asciiTheme="minorEastAsia"/>
        </w:rPr>
      </w:pPr>
      <w:r w:rsidRPr="00C72DB1">
        <w:rPr>
          <w:rFonts w:asciiTheme="minorEastAsia"/>
        </w:rPr>
        <w:t>“比如什么？”哈利问。</w:t>
      </w:r>
    </w:p>
    <w:p w:rsidR="00E93C3F" w:rsidRPr="00C72DB1" w:rsidRDefault="00E93C3F" w:rsidP="00E93C3F">
      <w:pPr>
        <w:spacing w:after="24"/>
        <w:ind w:firstLine="240"/>
        <w:rPr>
          <w:rFonts w:asciiTheme="minorEastAsia"/>
        </w:rPr>
      </w:pPr>
      <w:r w:rsidRPr="00C72DB1">
        <w:rPr>
          <w:rFonts w:asciiTheme="minorEastAsia"/>
        </w:rPr>
        <w:t>“比如去找布莱克。”罗恩一针见血地说。</w:t>
      </w:r>
    </w:p>
    <w:p w:rsidR="00E93C3F" w:rsidRPr="00C72DB1" w:rsidRDefault="00E93C3F" w:rsidP="00E93C3F">
      <w:pPr>
        <w:spacing w:after="24"/>
        <w:ind w:firstLine="240"/>
        <w:rPr>
          <w:rFonts w:asciiTheme="minorEastAsia"/>
        </w:rPr>
      </w:pPr>
      <w:r w:rsidRPr="00C72DB1">
        <w:rPr>
          <w:rFonts w:asciiTheme="minorEastAsia"/>
        </w:rPr>
        <w:t>哈利看得出，他们在他睡觉时已经把这段对话排练过了。他什么也没说。</w:t>
      </w:r>
    </w:p>
    <w:p w:rsidR="00E93C3F" w:rsidRPr="00C72DB1" w:rsidRDefault="00E93C3F" w:rsidP="00E93C3F">
      <w:pPr>
        <w:spacing w:after="24"/>
        <w:ind w:firstLine="240"/>
        <w:rPr>
          <w:rFonts w:asciiTheme="minorEastAsia"/>
        </w:rPr>
      </w:pPr>
      <w:r w:rsidRPr="00C72DB1">
        <w:rPr>
          <w:rFonts w:asciiTheme="minorEastAsia"/>
        </w:rPr>
        <w:t>“你不会的，是吗，哈利？”赫敏问。</w:t>
      </w:r>
    </w:p>
    <w:p w:rsidR="00E93C3F" w:rsidRPr="00C72DB1" w:rsidRDefault="00E93C3F" w:rsidP="00E93C3F">
      <w:pPr>
        <w:spacing w:after="24"/>
        <w:ind w:firstLine="240"/>
        <w:rPr>
          <w:rFonts w:asciiTheme="minorEastAsia"/>
        </w:rPr>
      </w:pPr>
      <w:r w:rsidRPr="00C72DB1">
        <w:rPr>
          <w:rFonts w:asciiTheme="minorEastAsia"/>
        </w:rPr>
        <w:t>“为布莱克送命不值得。”罗恩说。</w:t>
      </w:r>
    </w:p>
    <w:p w:rsidR="00E93C3F" w:rsidRPr="00C72DB1" w:rsidRDefault="00E93C3F" w:rsidP="00E93C3F">
      <w:pPr>
        <w:spacing w:after="24"/>
        <w:ind w:firstLine="240"/>
        <w:rPr>
          <w:rFonts w:asciiTheme="minorEastAsia"/>
        </w:rPr>
      </w:pPr>
      <w:r w:rsidRPr="00C72DB1">
        <w:rPr>
          <w:rFonts w:asciiTheme="minorEastAsia"/>
        </w:rPr>
        <w:t>哈利看着两个朋友，他们似乎一点儿也不理解他。</w:t>
      </w:r>
    </w:p>
    <w:p w:rsidR="00E93C3F" w:rsidRPr="00C72DB1" w:rsidRDefault="00E93C3F" w:rsidP="00E93C3F">
      <w:pPr>
        <w:spacing w:after="24"/>
        <w:ind w:firstLine="240"/>
        <w:rPr>
          <w:rFonts w:asciiTheme="minorEastAsia"/>
        </w:rPr>
      </w:pPr>
      <w:r w:rsidRPr="00C72DB1">
        <w:rPr>
          <w:rFonts w:asciiTheme="minorEastAsia"/>
        </w:rPr>
        <w:t>“你们知道每次摄魂怪离我太近时，我就会看到什么、听到什么吗？”罗恩和赫敏摇了摇头，面露惧色。“我听到我妈妈在尖叫，在向伏地魔哀求。如果你们听到自己的妈妈被杀死之前那样惨叫，你们也不会很快忘掉的。一旦得知有个据说是她朋友的人背叛了她，让伏地魔来追杀她——”</w:t>
      </w:r>
    </w:p>
    <w:p w:rsidR="00E93C3F" w:rsidRPr="00C72DB1" w:rsidRDefault="00E93C3F" w:rsidP="00E93C3F">
      <w:pPr>
        <w:spacing w:after="24"/>
        <w:ind w:firstLine="240"/>
        <w:rPr>
          <w:rFonts w:asciiTheme="minorEastAsia"/>
        </w:rPr>
      </w:pPr>
      <w:r w:rsidRPr="00C72DB1">
        <w:rPr>
          <w:rFonts w:asciiTheme="minorEastAsia"/>
        </w:rPr>
        <w:t>“你做不了什么！”赫敏惊慌地说，“摄魂怪会抓住布莱克，把他送回阿兹卡班的——这是他活该！”</w:t>
      </w:r>
    </w:p>
    <w:p w:rsidR="00E93C3F" w:rsidRPr="00C72DB1" w:rsidRDefault="00E93C3F" w:rsidP="00E93C3F">
      <w:pPr>
        <w:spacing w:after="24"/>
        <w:ind w:firstLine="240"/>
        <w:rPr>
          <w:rFonts w:asciiTheme="minorEastAsia"/>
        </w:rPr>
      </w:pPr>
      <w:r w:rsidRPr="00C72DB1">
        <w:rPr>
          <w:rFonts w:asciiTheme="minorEastAsia"/>
        </w:rPr>
        <w:t>“你听到了福吉说的，布莱克不像一般人那样受阿兹卡班的影响。那儿对他来说并不像对别人那样，是一种可怕的惩罚。”</w:t>
      </w:r>
    </w:p>
    <w:p w:rsidR="00E93C3F" w:rsidRPr="00C72DB1" w:rsidRDefault="00E93C3F" w:rsidP="00E93C3F">
      <w:pPr>
        <w:spacing w:after="24"/>
        <w:ind w:firstLine="240"/>
        <w:rPr>
          <w:rFonts w:asciiTheme="minorEastAsia"/>
        </w:rPr>
      </w:pPr>
      <w:r w:rsidRPr="00C72DB1">
        <w:rPr>
          <w:rFonts w:asciiTheme="minorEastAsia"/>
        </w:rPr>
        <w:t>“那你想说什么？”罗恩问，显得非常紧张，“你想——杀了布莱克或怎么着？”</w:t>
      </w:r>
    </w:p>
    <w:p w:rsidR="00E93C3F" w:rsidRPr="00C72DB1" w:rsidRDefault="00E93C3F" w:rsidP="00E93C3F">
      <w:pPr>
        <w:spacing w:after="24"/>
        <w:ind w:firstLine="240"/>
        <w:rPr>
          <w:rFonts w:asciiTheme="minorEastAsia"/>
        </w:rPr>
      </w:pPr>
      <w:r w:rsidRPr="00C72DB1">
        <w:rPr>
          <w:rFonts w:asciiTheme="minorEastAsia"/>
        </w:rPr>
        <w:t>“别说傻话，”赫敏说，语气十分恐慌，“哈利不想杀谁，是不是，哈利？”</w:t>
      </w:r>
    </w:p>
    <w:p w:rsidR="00E93C3F" w:rsidRPr="00C72DB1" w:rsidRDefault="00E93C3F" w:rsidP="00E93C3F">
      <w:pPr>
        <w:spacing w:after="24"/>
        <w:ind w:firstLine="240"/>
        <w:rPr>
          <w:rFonts w:asciiTheme="minorEastAsia"/>
        </w:rPr>
      </w:pPr>
      <w:r w:rsidRPr="00C72DB1">
        <w:rPr>
          <w:rFonts w:asciiTheme="minorEastAsia"/>
        </w:rPr>
        <w:t>哈利又没有回答。他也不知道自己想做些什么。他只知道一点：布莱克逍遥法外，他却无所作为，这几乎是他无法忍受的。</w:t>
      </w:r>
    </w:p>
    <w:p w:rsidR="00E93C3F" w:rsidRPr="00C72DB1" w:rsidRDefault="00E93C3F" w:rsidP="00E93C3F">
      <w:pPr>
        <w:spacing w:after="24"/>
        <w:ind w:firstLine="240"/>
        <w:rPr>
          <w:rFonts w:asciiTheme="minorEastAsia"/>
        </w:rPr>
      </w:pPr>
      <w:r w:rsidRPr="00C72DB1">
        <w:rPr>
          <w:rFonts w:asciiTheme="minorEastAsia"/>
        </w:rPr>
        <w:lastRenderedPageBreak/>
        <w:t>“马尔福知道，”他突然说，“还记得他在魔药课上是怎么对我说的吗？‘如果换了我，我肯定要复仇，我会亲自去追捕他。’”</w:t>
      </w:r>
    </w:p>
    <w:p w:rsidR="00E93C3F" w:rsidRPr="00C72DB1" w:rsidRDefault="00E93C3F" w:rsidP="00E93C3F">
      <w:pPr>
        <w:spacing w:after="24"/>
        <w:ind w:firstLine="240"/>
        <w:rPr>
          <w:rFonts w:asciiTheme="minorEastAsia"/>
        </w:rPr>
      </w:pPr>
      <w:r w:rsidRPr="00C72DB1">
        <w:rPr>
          <w:rFonts w:asciiTheme="minorEastAsia"/>
        </w:rPr>
        <w:t>“你要听马尔福的，却不听我们的劝告？”罗恩气急败坏地说，“听着……你知道布莱克下手之后，小矮星的妈妈得到的是什么？爸爸告诉我——梅林爵士团一级勋章，还有小矮星的一根手指头，装在盒子里。那是他们能找到的最大的一块遗体。布莱克是个丧心病狂的疯子，哈利，他非常危险——”</w:t>
      </w:r>
    </w:p>
    <w:p w:rsidR="00E93C3F" w:rsidRPr="00C72DB1" w:rsidRDefault="00E93C3F" w:rsidP="00E93C3F">
      <w:pPr>
        <w:spacing w:after="24"/>
        <w:ind w:firstLine="240"/>
        <w:rPr>
          <w:rFonts w:asciiTheme="minorEastAsia"/>
        </w:rPr>
      </w:pPr>
      <w:r w:rsidRPr="00C72DB1">
        <w:rPr>
          <w:rFonts w:asciiTheme="minorEastAsia"/>
        </w:rPr>
        <w:t>“马尔福的爸爸一定跟他讲过，”哈利说，没有理睬罗恩，“他就在伏地魔的核心团体中——”</w:t>
      </w:r>
    </w:p>
    <w:p w:rsidR="00E93C3F" w:rsidRPr="00C72DB1" w:rsidRDefault="00E93C3F" w:rsidP="00E93C3F">
      <w:pPr>
        <w:spacing w:after="24"/>
        <w:ind w:firstLine="240"/>
        <w:rPr>
          <w:rFonts w:asciiTheme="minorEastAsia"/>
        </w:rPr>
      </w:pPr>
      <w:r w:rsidRPr="00C72DB1">
        <w:rPr>
          <w:rFonts w:asciiTheme="minorEastAsia"/>
        </w:rPr>
        <w:t>“说神秘人，行不行？”罗恩气呼呼地插话。</w:t>
      </w:r>
    </w:p>
    <w:p w:rsidR="00E93C3F" w:rsidRPr="00C72DB1" w:rsidRDefault="00E93C3F" w:rsidP="00E93C3F">
      <w:pPr>
        <w:spacing w:after="24"/>
        <w:ind w:firstLine="240"/>
        <w:rPr>
          <w:rFonts w:asciiTheme="minorEastAsia"/>
        </w:rPr>
      </w:pPr>
      <w:r w:rsidRPr="00C72DB1">
        <w:rPr>
          <w:rFonts w:asciiTheme="minorEastAsia"/>
        </w:rPr>
        <w:t>“——所以显然，马尔福一家知道布莱克在为伏地魔效劳——”</w:t>
      </w:r>
    </w:p>
    <w:p w:rsidR="00E93C3F" w:rsidRPr="00C72DB1" w:rsidRDefault="00E93C3F" w:rsidP="00E93C3F">
      <w:pPr>
        <w:spacing w:after="24"/>
        <w:ind w:firstLine="240"/>
        <w:rPr>
          <w:rFonts w:asciiTheme="minorEastAsia"/>
        </w:rPr>
      </w:pPr>
      <w:r w:rsidRPr="00C72DB1">
        <w:rPr>
          <w:rFonts w:asciiTheme="minorEastAsia"/>
        </w:rPr>
        <w:t>“——而且马尔福很乐意看到你像小矮星那样被炸成一百万块！清醒一点儿吧。马尔福只希望你在魁地奇比赛之前就把小命送掉。”</w:t>
      </w:r>
    </w:p>
    <w:p w:rsidR="00E93C3F" w:rsidRPr="00C72DB1" w:rsidRDefault="00E93C3F" w:rsidP="00E93C3F">
      <w:pPr>
        <w:spacing w:after="24"/>
        <w:ind w:firstLine="240"/>
        <w:rPr>
          <w:rFonts w:asciiTheme="minorEastAsia"/>
        </w:rPr>
      </w:pPr>
      <w:r w:rsidRPr="00C72DB1">
        <w:rPr>
          <w:rFonts w:asciiTheme="minorEastAsia"/>
        </w:rPr>
        <w:t>“哈利，求求你，”赫敏说，眼睛里泪光闪闪，“求求你理智一点儿。布莱克做了一件非常非常可怕的事情，但是不要——不要冒险，那正中布莱克的下怀……哦，哈利，如果你去找他，那正好让布莱克占了便宜。你爸爸妈妈不希望你受伤，是不是？他们绝不会希望你去找布莱克！”</w:t>
      </w:r>
    </w:p>
    <w:p w:rsidR="00E93C3F" w:rsidRPr="00C72DB1" w:rsidRDefault="00E93C3F" w:rsidP="00E93C3F">
      <w:pPr>
        <w:spacing w:after="24"/>
        <w:ind w:firstLine="240"/>
        <w:rPr>
          <w:rFonts w:asciiTheme="minorEastAsia"/>
        </w:rPr>
      </w:pPr>
      <w:r w:rsidRPr="00C72DB1">
        <w:rPr>
          <w:rFonts w:asciiTheme="minorEastAsia"/>
        </w:rPr>
        <w:t>“我永远也不知道他们希望什么了，就因为布莱克，我从来就没跟他们说过话。”哈利断然说道。</w:t>
      </w:r>
    </w:p>
    <w:p w:rsidR="00E93C3F" w:rsidRPr="00C72DB1" w:rsidRDefault="00E93C3F" w:rsidP="00E93C3F">
      <w:pPr>
        <w:spacing w:after="24"/>
        <w:ind w:firstLine="240"/>
        <w:rPr>
          <w:rFonts w:asciiTheme="minorEastAsia"/>
        </w:rPr>
      </w:pPr>
      <w:r w:rsidRPr="00C72DB1">
        <w:rPr>
          <w:rFonts w:asciiTheme="minorEastAsia"/>
        </w:rPr>
        <w:t>一阵静默，克鲁克山大大地伸了个懒腰，屈伸着爪子。罗恩的口袋在颤动。</w:t>
      </w:r>
    </w:p>
    <w:p w:rsidR="00E93C3F" w:rsidRPr="00C72DB1" w:rsidRDefault="00E93C3F" w:rsidP="00E93C3F">
      <w:pPr>
        <w:spacing w:after="24"/>
        <w:ind w:firstLine="240"/>
        <w:rPr>
          <w:rFonts w:asciiTheme="minorEastAsia"/>
        </w:rPr>
      </w:pPr>
      <w:r w:rsidRPr="00C72DB1">
        <w:rPr>
          <w:rFonts w:asciiTheme="minorEastAsia"/>
        </w:rPr>
        <w:t>“我说，”罗恩显然是努力想转换话题，“这是假期！就快过圣诞节了！我们——我们到下面去看看海格吧，都好久没去看过他了！”</w:t>
      </w:r>
    </w:p>
    <w:p w:rsidR="00E93C3F" w:rsidRPr="00C72DB1" w:rsidRDefault="00E93C3F" w:rsidP="00E93C3F">
      <w:pPr>
        <w:spacing w:after="24"/>
        <w:ind w:firstLine="240"/>
        <w:rPr>
          <w:rFonts w:asciiTheme="minorEastAsia"/>
        </w:rPr>
      </w:pPr>
      <w:r w:rsidRPr="00C72DB1">
        <w:rPr>
          <w:rFonts w:asciiTheme="minorEastAsia"/>
        </w:rPr>
        <w:t>“不行！”赫敏马上说，“哈利不能离开城堡，罗恩——”</w:t>
      </w:r>
    </w:p>
    <w:p w:rsidR="00E93C3F" w:rsidRPr="00C72DB1" w:rsidRDefault="00E93C3F" w:rsidP="00E93C3F">
      <w:pPr>
        <w:spacing w:after="24"/>
        <w:ind w:firstLine="240"/>
        <w:rPr>
          <w:rFonts w:asciiTheme="minorEastAsia"/>
        </w:rPr>
      </w:pPr>
      <w:r w:rsidRPr="00C72DB1">
        <w:rPr>
          <w:rFonts w:asciiTheme="minorEastAsia"/>
        </w:rPr>
        <w:t>“好，我们去吧。”哈利坐直了身体，说，“我还可以问问他，在跟我讲我爸爸妈妈的事时，为什么从没提过布莱克！”</w:t>
      </w:r>
    </w:p>
    <w:p w:rsidR="00E93C3F" w:rsidRPr="00C72DB1" w:rsidRDefault="00E93C3F" w:rsidP="00E93C3F">
      <w:pPr>
        <w:spacing w:after="24"/>
        <w:ind w:firstLine="240"/>
        <w:rPr>
          <w:rFonts w:asciiTheme="minorEastAsia"/>
        </w:rPr>
      </w:pPr>
      <w:r w:rsidRPr="00C72DB1">
        <w:rPr>
          <w:rFonts w:asciiTheme="minorEastAsia"/>
        </w:rPr>
        <w:t>继续谈论布莱克显然不是罗恩的本意。</w:t>
      </w:r>
    </w:p>
    <w:p w:rsidR="00E93C3F" w:rsidRPr="00C72DB1" w:rsidRDefault="00E93C3F" w:rsidP="00E93C3F">
      <w:pPr>
        <w:spacing w:after="24"/>
        <w:ind w:firstLine="240"/>
        <w:rPr>
          <w:rFonts w:asciiTheme="minorEastAsia"/>
        </w:rPr>
      </w:pPr>
      <w:r w:rsidRPr="00C72DB1">
        <w:rPr>
          <w:rFonts w:asciiTheme="minorEastAsia"/>
        </w:rPr>
        <w:t>“或者我们可以玩一盘象棋，”他忙说，“或是高布石。珀西留了一副——”</w:t>
      </w:r>
    </w:p>
    <w:p w:rsidR="00E93C3F" w:rsidRPr="00C72DB1" w:rsidRDefault="00E93C3F" w:rsidP="00E93C3F">
      <w:pPr>
        <w:spacing w:after="24"/>
        <w:ind w:firstLine="240"/>
        <w:rPr>
          <w:rFonts w:asciiTheme="minorEastAsia"/>
        </w:rPr>
      </w:pPr>
      <w:r w:rsidRPr="00C72DB1">
        <w:rPr>
          <w:rFonts w:asciiTheme="minorEastAsia"/>
        </w:rPr>
        <w:t>“不，去海格那儿。”哈利坚决地说。</w:t>
      </w:r>
    </w:p>
    <w:p w:rsidR="00E93C3F" w:rsidRPr="00C72DB1" w:rsidRDefault="00E93C3F" w:rsidP="00E93C3F">
      <w:pPr>
        <w:spacing w:after="24"/>
        <w:ind w:firstLine="240"/>
        <w:rPr>
          <w:rFonts w:asciiTheme="minorEastAsia"/>
        </w:rPr>
      </w:pPr>
      <w:r w:rsidRPr="00C72DB1">
        <w:rPr>
          <w:rFonts w:asciiTheme="minorEastAsia"/>
        </w:rPr>
        <w:t>于是三人从宿舍拿了斗篷，爬出了肖像洞口（“站住，决斗吧，你们这些黄肚皮的杂种！”），走下空荡荡的城堡，出了橡木大门。</w:t>
      </w:r>
    </w:p>
    <w:p w:rsidR="00E93C3F" w:rsidRPr="00C72DB1" w:rsidRDefault="00E93C3F" w:rsidP="00E93C3F">
      <w:pPr>
        <w:spacing w:after="24"/>
        <w:ind w:firstLine="240"/>
        <w:rPr>
          <w:rFonts w:asciiTheme="minorEastAsia"/>
        </w:rPr>
      </w:pPr>
      <w:r w:rsidRPr="00C72DB1">
        <w:rPr>
          <w:rFonts w:asciiTheme="minorEastAsia"/>
        </w:rPr>
        <w:t>他们在草坪上慢慢走着，在细粉一般晶莹的雪地上留下一道浅浅的沟痕。袜子和斗篷的下摆都湿了，还结了冰。禁林看上去仿佛被施了魔法，每一棵树都银光闪闪的，海格的小屋看上去像一块撒了糖霜的蛋糕。</w:t>
      </w:r>
    </w:p>
    <w:p w:rsidR="00E93C3F" w:rsidRPr="00C72DB1" w:rsidRDefault="00E93C3F" w:rsidP="00E93C3F">
      <w:pPr>
        <w:spacing w:after="24"/>
        <w:ind w:firstLine="240"/>
        <w:rPr>
          <w:rFonts w:asciiTheme="minorEastAsia"/>
        </w:rPr>
      </w:pPr>
      <w:r w:rsidRPr="00C72DB1">
        <w:rPr>
          <w:rFonts w:asciiTheme="minorEastAsia"/>
        </w:rPr>
        <w:t>罗恩敲了敲门，没人应声。</w:t>
      </w:r>
    </w:p>
    <w:p w:rsidR="00E93C3F" w:rsidRPr="00C72DB1" w:rsidRDefault="00E93C3F" w:rsidP="00E93C3F">
      <w:pPr>
        <w:spacing w:after="24"/>
        <w:ind w:firstLine="240"/>
        <w:rPr>
          <w:rFonts w:asciiTheme="minorEastAsia"/>
        </w:rPr>
      </w:pPr>
      <w:r w:rsidRPr="00C72DB1">
        <w:rPr>
          <w:rFonts w:asciiTheme="minorEastAsia"/>
        </w:rPr>
        <w:t>“他不会出去了吧？”赫敏说，她裹着斗篷直打哆嗦。</w:t>
      </w:r>
    </w:p>
    <w:p w:rsidR="00E93C3F" w:rsidRPr="00C72DB1" w:rsidRDefault="00E93C3F" w:rsidP="00E93C3F">
      <w:pPr>
        <w:spacing w:after="24"/>
        <w:ind w:firstLine="240"/>
        <w:rPr>
          <w:rFonts w:asciiTheme="minorEastAsia"/>
        </w:rPr>
      </w:pPr>
      <w:r w:rsidRPr="00C72DB1">
        <w:rPr>
          <w:rFonts w:asciiTheme="minorEastAsia"/>
        </w:rPr>
        <w:t>罗恩把耳朵贴到门上。</w:t>
      </w:r>
    </w:p>
    <w:p w:rsidR="00E93C3F" w:rsidRPr="00C72DB1" w:rsidRDefault="00E93C3F" w:rsidP="00E93C3F">
      <w:pPr>
        <w:spacing w:after="24"/>
        <w:ind w:firstLine="240"/>
        <w:rPr>
          <w:rFonts w:asciiTheme="minorEastAsia"/>
        </w:rPr>
      </w:pPr>
      <w:r w:rsidRPr="00C72DB1">
        <w:rPr>
          <w:rFonts w:asciiTheme="minorEastAsia"/>
        </w:rPr>
        <w:t>“有一种奇怪的声音，”他说，“听——是牙牙吗？”</w:t>
      </w:r>
    </w:p>
    <w:p w:rsidR="00E93C3F" w:rsidRPr="00C72DB1" w:rsidRDefault="00E93C3F" w:rsidP="00E93C3F">
      <w:pPr>
        <w:spacing w:after="24"/>
        <w:ind w:firstLine="240"/>
        <w:rPr>
          <w:rFonts w:asciiTheme="minorEastAsia"/>
        </w:rPr>
      </w:pPr>
      <w:r w:rsidRPr="00C72DB1">
        <w:rPr>
          <w:rFonts w:asciiTheme="minorEastAsia"/>
        </w:rPr>
        <w:t>哈利和赫敏也把耳朵贴到门上。小屋里传出一声声低低的、悸动的呻吟。</w:t>
      </w:r>
    </w:p>
    <w:p w:rsidR="00E93C3F" w:rsidRPr="00C72DB1" w:rsidRDefault="00E93C3F" w:rsidP="00E93C3F">
      <w:pPr>
        <w:spacing w:after="24"/>
        <w:ind w:firstLine="240"/>
        <w:rPr>
          <w:rFonts w:asciiTheme="minorEastAsia"/>
        </w:rPr>
      </w:pPr>
      <w:r w:rsidRPr="00C72DB1">
        <w:rPr>
          <w:rFonts w:asciiTheme="minorEastAsia"/>
        </w:rPr>
        <w:t>“要不要去叫人来？”罗恩紧张地问。</w:t>
      </w:r>
    </w:p>
    <w:p w:rsidR="00E93C3F" w:rsidRPr="00C72DB1" w:rsidRDefault="00E93C3F" w:rsidP="00E93C3F">
      <w:pPr>
        <w:spacing w:after="24"/>
        <w:ind w:firstLine="240"/>
        <w:rPr>
          <w:rFonts w:asciiTheme="minorEastAsia"/>
        </w:rPr>
      </w:pPr>
      <w:r w:rsidRPr="00C72DB1">
        <w:rPr>
          <w:rFonts w:asciiTheme="minorEastAsia"/>
        </w:rPr>
        <w:t>“海格！”哈利捶着门喊道，“海格，你在里面吗？</w:t>
      </w:r>
    </w:p>
    <w:p w:rsidR="00E93C3F" w:rsidRPr="00C72DB1" w:rsidRDefault="00E93C3F" w:rsidP="00E93C3F">
      <w:pPr>
        <w:spacing w:after="24"/>
        <w:ind w:firstLine="240"/>
        <w:rPr>
          <w:rFonts w:asciiTheme="minorEastAsia"/>
        </w:rPr>
      </w:pPr>
      <w:r w:rsidRPr="00C72DB1">
        <w:rPr>
          <w:rFonts w:asciiTheme="minorEastAsia"/>
        </w:rPr>
        <w:t>一阵沉重的脚步声，门吱呀着打开了。海格站在那儿，眼睛红肿，泪水啪哒啪哒地打在他那皮背心的前襟上。</w:t>
      </w:r>
    </w:p>
    <w:p w:rsidR="00E93C3F" w:rsidRPr="00C72DB1" w:rsidRDefault="00E93C3F" w:rsidP="00E93C3F">
      <w:pPr>
        <w:spacing w:after="24"/>
        <w:ind w:firstLine="240"/>
        <w:rPr>
          <w:rFonts w:asciiTheme="minorEastAsia"/>
        </w:rPr>
      </w:pPr>
      <w:r w:rsidRPr="00C72DB1">
        <w:rPr>
          <w:rFonts w:asciiTheme="minorEastAsia"/>
        </w:rPr>
        <w:t>“你们都听说了？”他低吼道，一把搂住了哈利的脖子。</w:t>
      </w:r>
    </w:p>
    <w:p w:rsidR="00E93C3F" w:rsidRPr="00C72DB1" w:rsidRDefault="00E93C3F" w:rsidP="00E93C3F">
      <w:pPr>
        <w:spacing w:after="24"/>
        <w:ind w:firstLine="240"/>
        <w:rPr>
          <w:rFonts w:asciiTheme="minorEastAsia"/>
        </w:rPr>
      </w:pPr>
      <w:r w:rsidRPr="00C72DB1">
        <w:rPr>
          <w:rFonts w:asciiTheme="minorEastAsia"/>
        </w:rPr>
        <w:t>海格的身躯至少是常人的两倍，这可不是闹着玩的。哈利差点被海格的重量压垮，幸亏罗恩和赫敏及时抢救，一边一个扶住海格的胳膊，把他搀回了屋里。海格顺从地被领到一把椅子上，一下扑到桌子上，不可收拾地哭了起来。泪水亮晶晶地流了满脸，滴到他那蓬乱的胡子里。</w:t>
      </w:r>
    </w:p>
    <w:p w:rsidR="00E93C3F" w:rsidRPr="00C72DB1" w:rsidRDefault="00E93C3F" w:rsidP="00E93C3F">
      <w:pPr>
        <w:spacing w:after="24"/>
        <w:ind w:firstLine="240"/>
        <w:rPr>
          <w:rFonts w:asciiTheme="minorEastAsia"/>
        </w:rPr>
      </w:pPr>
      <w:r w:rsidRPr="00C72DB1">
        <w:rPr>
          <w:rFonts w:asciiTheme="minorEastAsia"/>
        </w:rPr>
        <w:t>“海格，到底怎么啦？”赫敏震惊地问。</w:t>
      </w:r>
    </w:p>
    <w:p w:rsidR="00E93C3F" w:rsidRPr="00C72DB1" w:rsidRDefault="00E93C3F" w:rsidP="00E93C3F">
      <w:pPr>
        <w:spacing w:after="24"/>
        <w:ind w:firstLine="240"/>
        <w:rPr>
          <w:rFonts w:asciiTheme="minorEastAsia"/>
        </w:rPr>
      </w:pPr>
      <w:r w:rsidRPr="00C72DB1">
        <w:rPr>
          <w:rFonts w:asciiTheme="minorEastAsia"/>
        </w:rPr>
        <w:t>哈利发现桌上摊着一封公文样的信。</w:t>
      </w:r>
    </w:p>
    <w:p w:rsidR="00E93C3F" w:rsidRPr="00C72DB1" w:rsidRDefault="00E93C3F" w:rsidP="00E93C3F">
      <w:pPr>
        <w:spacing w:after="24"/>
        <w:ind w:firstLine="240"/>
        <w:rPr>
          <w:rFonts w:asciiTheme="minorEastAsia"/>
        </w:rPr>
      </w:pPr>
      <w:r w:rsidRPr="00C72DB1">
        <w:rPr>
          <w:rFonts w:asciiTheme="minorEastAsia"/>
        </w:rPr>
        <w:t>“这是什么，海格？”</w:t>
      </w:r>
    </w:p>
    <w:p w:rsidR="00E93C3F" w:rsidRPr="00C72DB1" w:rsidRDefault="00E93C3F" w:rsidP="00E93C3F">
      <w:pPr>
        <w:spacing w:after="24"/>
        <w:ind w:firstLine="240"/>
        <w:rPr>
          <w:rFonts w:asciiTheme="minorEastAsia"/>
        </w:rPr>
      </w:pPr>
      <w:r w:rsidRPr="00C72DB1">
        <w:rPr>
          <w:rFonts w:asciiTheme="minorEastAsia"/>
        </w:rPr>
        <w:t>海格的哭声更响了，但他把信推向了哈利。哈利拿起来念道：</w:t>
      </w:r>
    </w:p>
    <w:p w:rsidR="00E93C3F" w:rsidRPr="00C72DB1" w:rsidRDefault="00E93C3F" w:rsidP="00E93C3F">
      <w:pPr>
        <w:pStyle w:val="Para02"/>
        <w:spacing w:after="31"/>
        <w:rPr>
          <w:rFonts w:asciiTheme="minorEastAsia" w:eastAsiaTheme="minorEastAsia"/>
          <w:sz w:val="21"/>
        </w:rPr>
      </w:pPr>
      <w:r w:rsidRPr="00C72DB1">
        <w:rPr>
          <w:rFonts w:asciiTheme="minorEastAsia" w:eastAsiaTheme="minorEastAsia"/>
          <w:sz w:val="21"/>
        </w:rPr>
        <w:t>亲爱的海格先生：</w:t>
      </w:r>
    </w:p>
    <w:p w:rsidR="00E93C3F" w:rsidRPr="00C72DB1" w:rsidRDefault="00E93C3F" w:rsidP="00E93C3F">
      <w:pPr>
        <w:spacing w:after="24"/>
        <w:ind w:firstLine="240"/>
        <w:rPr>
          <w:rFonts w:asciiTheme="minorEastAsia"/>
        </w:rPr>
      </w:pPr>
      <w:r w:rsidRPr="00C72DB1">
        <w:rPr>
          <w:rFonts w:asciiTheme="minorEastAsia"/>
        </w:rPr>
        <w:t>关于发生在您的课堂上鹰头马身有翼兽袭击学生一事，经进一步调查，我们接受了邓布利多教授的担保，相信在这一令人遗憾的事件中您没有责任。</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那不是没事了吗，海格？”罗恩拍着海格的肩膀说。但海格仍在哭泣，他挥了挥他的巨手，要哈利再往下念。</w:t>
      </w:r>
    </w:p>
    <w:p w:rsidR="00E93C3F" w:rsidRPr="00C72DB1" w:rsidRDefault="00E93C3F" w:rsidP="00E93C3F">
      <w:pPr>
        <w:spacing w:after="24"/>
        <w:ind w:firstLine="240"/>
        <w:rPr>
          <w:rFonts w:asciiTheme="minorEastAsia"/>
        </w:rPr>
      </w:pPr>
      <w:r w:rsidRPr="00C72DB1">
        <w:rPr>
          <w:rFonts w:asciiTheme="minorEastAsia"/>
        </w:rPr>
        <w:t>但我们不得不对该鹰头马身有翼兽表示担忧。我们已决定支持卢修斯•马尔福先生的正式投诉，将此案提交处置危险动物委员会。开庭日期定在4月24日，届时请您携带鹰头马身有翼兽前往该委员会的伦敦办事处报到。在此期间，鹰头马身有翼兽应妥善拴系隔离。</w:t>
      </w:r>
    </w:p>
    <w:p w:rsidR="00E93C3F" w:rsidRPr="00C72DB1" w:rsidRDefault="00E93C3F" w:rsidP="00E93C3F">
      <w:pPr>
        <w:spacing w:after="24"/>
        <w:ind w:firstLine="240"/>
        <w:rPr>
          <w:rFonts w:asciiTheme="minorEastAsia"/>
        </w:rPr>
      </w:pPr>
      <w:r w:rsidRPr="00C72DB1">
        <w:rPr>
          <w:rFonts w:asciiTheme="minorEastAsia"/>
        </w:rPr>
        <w:t>谨致衷心的问候……</w:t>
      </w:r>
    </w:p>
    <w:p w:rsidR="00E93C3F" w:rsidRPr="00C72DB1" w:rsidRDefault="00E93C3F" w:rsidP="00E93C3F">
      <w:pPr>
        <w:spacing w:after="24"/>
        <w:ind w:firstLine="240"/>
        <w:rPr>
          <w:rFonts w:asciiTheme="minorEastAsia"/>
        </w:rPr>
      </w:pPr>
      <w:r w:rsidRPr="00C72DB1">
        <w:rPr>
          <w:rFonts w:asciiTheme="minorEastAsia"/>
        </w:rPr>
        <w:t>下面是校董事会成员名单。</w:t>
      </w:r>
    </w:p>
    <w:p w:rsidR="00E93C3F" w:rsidRPr="00C72DB1" w:rsidRDefault="00E93C3F" w:rsidP="00E93C3F">
      <w:pPr>
        <w:spacing w:after="24"/>
        <w:ind w:firstLine="240"/>
        <w:rPr>
          <w:rFonts w:asciiTheme="minorEastAsia"/>
        </w:rPr>
      </w:pPr>
      <w:r w:rsidRPr="00C72DB1">
        <w:rPr>
          <w:rFonts w:asciiTheme="minorEastAsia"/>
        </w:rPr>
        <w:t>“哦，”罗恩说，“可你说过巴克比克不是一头作恶的鹰头马身有翼兽呀，海格。我相信它不会有事的。”</w:t>
      </w:r>
    </w:p>
    <w:p w:rsidR="00E93C3F" w:rsidRPr="00C72DB1" w:rsidRDefault="00E93C3F" w:rsidP="00E93C3F">
      <w:pPr>
        <w:spacing w:after="24"/>
        <w:ind w:firstLine="240"/>
        <w:rPr>
          <w:rFonts w:asciiTheme="minorEastAsia"/>
        </w:rPr>
      </w:pPr>
      <w:r w:rsidRPr="00C72DB1">
        <w:rPr>
          <w:rFonts w:asciiTheme="minorEastAsia"/>
        </w:rPr>
        <w:t>“你不知道处置危险动物委员会的那些家伙，”海格哽咽道，用袖子擦着眼睛，“他们专跟有趣的动物作对！”</w:t>
      </w:r>
    </w:p>
    <w:p w:rsidR="00E93C3F" w:rsidRPr="00C72DB1" w:rsidRDefault="00E93C3F" w:rsidP="00E93C3F">
      <w:pPr>
        <w:spacing w:after="24"/>
        <w:ind w:firstLine="240"/>
        <w:rPr>
          <w:rFonts w:asciiTheme="minorEastAsia"/>
        </w:rPr>
      </w:pPr>
      <w:r w:rsidRPr="00C72DB1">
        <w:rPr>
          <w:rFonts w:asciiTheme="minorEastAsia"/>
        </w:rPr>
        <w:lastRenderedPageBreak/>
        <w:t>海格木屋的角落里突然传来一阵响动，哈利、罗恩和赫敏迅速转过身。鹰头马身有翼兽巴克比克躺在屋角，大声咀嚼着什么血淋淋的东西，血流了一地。</w:t>
      </w:r>
    </w:p>
    <w:p w:rsidR="00E93C3F" w:rsidRPr="00C72DB1" w:rsidRDefault="00E93C3F" w:rsidP="00E93C3F">
      <w:pPr>
        <w:spacing w:after="24"/>
        <w:ind w:firstLine="240"/>
        <w:rPr>
          <w:rFonts w:asciiTheme="minorEastAsia"/>
        </w:rPr>
      </w:pPr>
      <w:r w:rsidRPr="00C72DB1">
        <w:rPr>
          <w:rFonts w:asciiTheme="minorEastAsia"/>
        </w:rPr>
        <w:t>“我不能把它拴在外面的雪地里！”海格哽咽着说，“孤零零的。在圣诞节里！”</w:t>
      </w:r>
    </w:p>
    <w:p w:rsidR="00E93C3F" w:rsidRPr="00C72DB1" w:rsidRDefault="00E93C3F" w:rsidP="00E93C3F">
      <w:pPr>
        <w:spacing w:after="24"/>
        <w:ind w:firstLine="240"/>
        <w:rPr>
          <w:rFonts w:asciiTheme="minorEastAsia"/>
        </w:rPr>
      </w:pPr>
      <w:r w:rsidRPr="00C72DB1">
        <w:rPr>
          <w:rFonts w:asciiTheme="minorEastAsia"/>
        </w:rPr>
        <w:t>哈利、罗恩和赫敏面面相觑。他们从没完全赞同海格对他所谓“有趣的动物”的看法，这些动物别人会称之为“可怕的怪物”。然而，巴克比克似乎并没有什么特别的危险。实际上，按照海格通常的标准，它真算得上是很可爱的。</w:t>
      </w:r>
    </w:p>
    <w:p w:rsidR="00E93C3F" w:rsidRPr="00C72DB1" w:rsidRDefault="00E93C3F" w:rsidP="00E93C3F">
      <w:pPr>
        <w:spacing w:after="24"/>
        <w:ind w:firstLine="240"/>
        <w:rPr>
          <w:rFonts w:asciiTheme="minorEastAsia"/>
        </w:rPr>
      </w:pPr>
      <w:r w:rsidRPr="00C72DB1">
        <w:rPr>
          <w:rFonts w:asciiTheme="minorEastAsia"/>
        </w:rPr>
        <w:t>“你必须准备充足有力的辩护，海格。”赫敏坐了下来，把手放在海格粗大的胳膊上，“我相信你能证明巴克比克是安全的。”</w:t>
      </w:r>
    </w:p>
    <w:p w:rsidR="00E93C3F" w:rsidRPr="00C72DB1" w:rsidRDefault="00E93C3F" w:rsidP="00E93C3F">
      <w:pPr>
        <w:spacing w:after="24"/>
        <w:ind w:firstLine="240"/>
        <w:rPr>
          <w:rFonts w:asciiTheme="minorEastAsia"/>
        </w:rPr>
      </w:pPr>
      <w:r w:rsidRPr="00C72DB1">
        <w:rPr>
          <w:rFonts w:asciiTheme="minorEastAsia"/>
        </w:rPr>
        <w:t>“没有用！”海格抽泣道，“处置委员会的那帮魔鬼，他们都是受卢修斯•马尔福指使的！都怕他！如果我败诉了，巴克比克——”</w:t>
      </w:r>
    </w:p>
    <w:p w:rsidR="00E93C3F" w:rsidRPr="00C72DB1" w:rsidRDefault="00E93C3F" w:rsidP="00E93C3F">
      <w:pPr>
        <w:spacing w:after="24"/>
        <w:ind w:firstLine="240"/>
        <w:rPr>
          <w:rFonts w:asciiTheme="minorEastAsia"/>
        </w:rPr>
      </w:pPr>
      <w:r w:rsidRPr="00C72DB1">
        <w:rPr>
          <w:rFonts w:asciiTheme="minorEastAsia"/>
        </w:rPr>
        <w:t>海格迅速用手指在喉咙处划了一下，发出一声长号，又一下扑倒在桌子上，脸埋在胳膊里。</w:t>
      </w:r>
    </w:p>
    <w:p w:rsidR="00E93C3F" w:rsidRPr="00C72DB1" w:rsidRDefault="00E93C3F" w:rsidP="00E93C3F">
      <w:pPr>
        <w:spacing w:after="24"/>
        <w:ind w:firstLine="240"/>
        <w:rPr>
          <w:rFonts w:asciiTheme="minorEastAsia"/>
        </w:rPr>
      </w:pPr>
      <w:r w:rsidRPr="00C72DB1">
        <w:rPr>
          <w:rFonts w:asciiTheme="minorEastAsia"/>
        </w:rPr>
        <w:t>“邓布利多怎么说呢，海格？”哈利说。</w:t>
      </w:r>
    </w:p>
    <w:p w:rsidR="00E93C3F" w:rsidRPr="00C72DB1" w:rsidRDefault="00E93C3F" w:rsidP="00E93C3F">
      <w:pPr>
        <w:spacing w:after="24"/>
        <w:ind w:firstLine="240"/>
        <w:rPr>
          <w:rFonts w:asciiTheme="minorEastAsia"/>
        </w:rPr>
      </w:pPr>
      <w:r w:rsidRPr="00C72DB1">
        <w:rPr>
          <w:rFonts w:asciiTheme="minorEastAsia"/>
        </w:rPr>
        <w:t>“他已经为我做得太多了，”海格呜咽道，“他手头的事也够多的，要把摄魂怪挡在城堡外面，还有小天狼星就藏在附近——”</w:t>
      </w:r>
    </w:p>
    <w:p w:rsidR="00E93C3F" w:rsidRPr="00C72DB1" w:rsidRDefault="00E93C3F" w:rsidP="00E93C3F">
      <w:pPr>
        <w:spacing w:after="24"/>
        <w:ind w:firstLine="240"/>
        <w:rPr>
          <w:rFonts w:asciiTheme="minorEastAsia"/>
        </w:rPr>
      </w:pPr>
      <w:r w:rsidRPr="00C72DB1">
        <w:rPr>
          <w:rFonts w:asciiTheme="minorEastAsia"/>
        </w:rPr>
        <w:t>罗恩和赫敏立刻看了哈利一眼，仿佛预料到他会责备海格没有告诉他布莱克的真相。但哈利不忍那么做，因为他看到海格是那么难过，那么恐惧。</w:t>
      </w:r>
    </w:p>
    <w:p w:rsidR="00E93C3F" w:rsidRPr="00C72DB1" w:rsidRDefault="00E93C3F" w:rsidP="00E93C3F">
      <w:pPr>
        <w:spacing w:after="24"/>
        <w:ind w:firstLine="240"/>
        <w:rPr>
          <w:rFonts w:asciiTheme="minorEastAsia"/>
        </w:rPr>
      </w:pPr>
      <w:r w:rsidRPr="00C72DB1">
        <w:rPr>
          <w:rFonts w:asciiTheme="minorEastAsia"/>
        </w:rPr>
        <w:t>“听我说，海格。”他说，“你不能放弃。赫敏说得对，你只需要一场有力的辩护。你可以让我们做证人——”</w:t>
      </w:r>
    </w:p>
    <w:p w:rsidR="00E93C3F" w:rsidRPr="00C72DB1" w:rsidRDefault="00E93C3F" w:rsidP="00E93C3F">
      <w:pPr>
        <w:spacing w:after="24"/>
        <w:ind w:firstLine="240"/>
        <w:rPr>
          <w:rFonts w:asciiTheme="minorEastAsia"/>
        </w:rPr>
      </w:pPr>
      <w:r w:rsidRPr="00C72DB1">
        <w:rPr>
          <w:rFonts w:asciiTheme="minorEastAsia"/>
        </w:rPr>
        <w:t>“我看到过一个鹰头马身有翼兽发狂的案子。”赫敏动着脑筋，“鹰头马身有翼兽被开释了。我去帮你查一下，海格，看看经过是什么样的。”</w:t>
      </w:r>
    </w:p>
    <w:p w:rsidR="00E93C3F" w:rsidRPr="00C72DB1" w:rsidRDefault="00E93C3F" w:rsidP="00E93C3F">
      <w:pPr>
        <w:spacing w:after="24"/>
        <w:ind w:firstLine="240"/>
        <w:rPr>
          <w:rFonts w:asciiTheme="minorEastAsia"/>
        </w:rPr>
      </w:pPr>
      <w:r w:rsidRPr="00C72DB1">
        <w:rPr>
          <w:rFonts w:asciiTheme="minorEastAsia"/>
        </w:rPr>
        <w:t>海格哭得更响了。哈利和赫敏求助地望着罗恩。</w:t>
      </w:r>
    </w:p>
    <w:p w:rsidR="00E93C3F" w:rsidRPr="00C72DB1" w:rsidRDefault="00E93C3F" w:rsidP="00E93C3F">
      <w:pPr>
        <w:spacing w:after="24"/>
        <w:ind w:firstLine="240"/>
        <w:rPr>
          <w:rFonts w:asciiTheme="minorEastAsia"/>
        </w:rPr>
      </w:pPr>
      <w:r w:rsidRPr="00C72DB1">
        <w:rPr>
          <w:rFonts w:asciiTheme="minorEastAsia"/>
        </w:rPr>
        <w:t>“呃——我去冲杯茶好吗？”罗恩说。</w:t>
      </w:r>
    </w:p>
    <w:p w:rsidR="00E93C3F" w:rsidRPr="00C72DB1" w:rsidRDefault="00E93C3F" w:rsidP="00E93C3F">
      <w:pPr>
        <w:spacing w:after="24"/>
        <w:ind w:firstLine="240"/>
        <w:rPr>
          <w:rFonts w:asciiTheme="minorEastAsia"/>
        </w:rPr>
      </w:pPr>
      <w:r w:rsidRPr="00C72DB1">
        <w:rPr>
          <w:rFonts w:asciiTheme="minorEastAsia"/>
        </w:rPr>
        <w:t>哈利瞪了他一眼。</w:t>
      </w:r>
    </w:p>
    <w:p w:rsidR="00E93C3F" w:rsidRPr="00C72DB1" w:rsidRDefault="00E93C3F" w:rsidP="00E93C3F">
      <w:pPr>
        <w:spacing w:after="24"/>
        <w:ind w:firstLine="240"/>
        <w:rPr>
          <w:rFonts w:asciiTheme="minorEastAsia"/>
        </w:rPr>
      </w:pPr>
      <w:r w:rsidRPr="00C72DB1">
        <w:rPr>
          <w:rFonts w:asciiTheme="minorEastAsia"/>
        </w:rPr>
        <w:t>“每次有人难过时，我妈妈总是这么做的。”罗恩耸耸肩，咕哝道。</w:t>
      </w:r>
    </w:p>
    <w:p w:rsidR="00E93C3F" w:rsidRPr="00C72DB1" w:rsidRDefault="00E93C3F" w:rsidP="00E93C3F">
      <w:pPr>
        <w:spacing w:after="24"/>
        <w:ind w:firstLine="240"/>
        <w:rPr>
          <w:rFonts w:asciiTheme="minorEastAsia"/>
        </w:rPr>
      </w:pPr>
      <w:r w:rsidRPr="00C72DB1">
        <w:rPr>
          <w:rFonts w:asciiTheme="minorEastAsia"/>
        </w:rPr>
        <w:t>终于，在听了许多帮忙的保证，还有一杯热腾腾的茶摆在面前之后，海格用桌布那么大的手帕擤了擤鼻子，说道：“你们说得对。我不能崩溃，必须振作起来……”</w:t>
      </w:r>
    </w:p>
    <w:p w:rsidR="00E93C3F" w:rsidRPr="00C72DB1" w:rsidRDefault="00E93C3F" w:rsidP="00E93C3F">
      <w:pPr>
        <w:spacing w:after="24"/>
        <w:ind w:firstLine="240"/>
        <w:rPr>
          <w:rFonts w:asciiTheme="minorEastAsia"/>
        </w:rPr>
      </w:pPr>
      <w:r w:rsidRPr="00C72DB1">
        <w:rPr>
          <w:rFonts w:asciiTheme="minorEastAsia"/>
        </w:rPr>
        <w:t>猎狗牙牙怯生生地从桌子底下钻了出来，把脑袋搁在海格的膝头。</w:t>
      </w:r>
    </w:p>
    <w:p w:rsidR="00E93C3F" w:rsidRPr="00C72DB1" w:rsidRDefault="00E93C3F" w:rsidP="00E93C3F">
      <w:pPr>
        <w:spacing w:after="24"/>
        <w:ind w:firstLine="240"/>
        <w:rPr>
          <w:rFonts w:asciiTheme="minorEastAsia"/>
        </w:rPr>
      </w:pPr>
      <w:r w:rsidRPr="00C72DB1">
        <w:rPr>
          <w:rFonts w:asciiTheme="minorEastAsia"/>
        </w:rPr>
        <w:t>“我最近不大正常，”海格用一只手抚摸着牙牙，另一只手抹了把脸，“担心巴克比克，而且没人喜欢我的课——”</w:t>
      </w:r>
    </w:p>
    <w:p w:rsidR="00E93C3F" w:rsidRPr="00C72DB1" w:rsidRDefault="00E93C3F" w:rsidP="00E93C3F">
      <w:pPr>
        <w:spacing w:after="24"/>
        <w:ind w:firstLine="240"/>
        <w:rPr>
          <w:rFonts w:asciiTheme="minorEastAsia"/>
        </w:rPr>
      </w:pPr>
      <w:r w:rsidRPr="00C72DB1">
        <w:rPr>
          <w:rFonts w:asciiTheme="minorEastAsia"/>
        </w:rPr>
        <w:t>“我们喜欢！”赫敏当即撒了个谎。</w:t>
      </w:r>
    </w:p>
    <w:p w:rsidR="00E93C3F" w:rsidRPr="00C72DB1" w:rsidRDefault="00E93C3F" w:rsidP="00E93C3F">
      <w:pPr>
        <w:spacing w:after="24"/>
        <w:ind w:firstLine="240"/>
        <w:rPr>
          <w:rFonts w:asciiTheme="minorEastAsia"/>
        </w:rPr>
      </w:pPr>
      <w:r w:rsidRPr="00C72DB1">
        <w:rPr>
          <w:rFonts w:asciiTheme="minorEastAsia"/>
        </w:rPr>
        <w:t>“是啊，你的课棒极了！”罗恩说，在桌子底下把中指和食指交叉在一起，“呃——弗洛伯毛虫怎么样啦？”</w:t>
      </w:r>
    </w:p>
    <w:p w:rsidR="00E93C3F" w:rsidRPr="00C72DB1" w:rsidRDefault="00E93C3F" w:rsidP="00E93C3F">
      <w:pPr>
        <w:spacing w:after="24"/>
        <w:ind w:firstLine="240"/>
        <w:rPr>
          <w:rFonts w:asciiTheme="minorEastAsia"/>
        </w:rPr>
      </w:pPr>
      <w:r w:rsidRPr="00C72DB1">
        <w:rPr>
          <w:rFonts w:asciiTheme="minorEastAsia"/>
        </w:rPr>
        <w:t>“死了。”海格哭丧着脸说，“莴苣吃多了。”</w:t>
      </w:r>
    </w:p>
    <w:p w:rsidR="00E93C3F" w:rsidRPr="00C72DB1" w:rsidRDefault="00E93C3F" w:rsidP="00E93C3F">
      <w:pPr>
        <w:spacing w:after="24"/>
        <w:ind w:firstLine="240"/>
        <w:rPr>
          <w:rFonts w:asciiTheme="minorEastAsia"/>
        </w:rPr>
      </w:pPr>
      <w:r w:rsidRPr="00C72DB1">
        <w:rPr>
          <w:rFonts w:asciiTheme="minorEastAsia"/>
        </w:rPr>
        <w:t>“哦，真糟糕！”罗恩说，嘴唇在颤抖。</w:t>
      </w:r>
    </w:p>
    <w:p w:rsidR="00E93C3F" w:rsidRPr="00C72DB1" w:rsidRDefault="00E93C3F" w:rsidP="00E93C3F">
      <w:pPr>
        <w:spacing w:after="24"/>
        <w:ind w:firstLine="240"/>
        <w:rPr>
          <w:rFonts w:asciiTheme="minorEastAsia"/>
        </w:rPr>
      </w:pPr>
      <w:r w:rsidRPr="00C72DB1">
        <w:rPr>
          <w:rFonts w:asciiTheme="minorEastAsia"/>
        </w:rPr>
        <w:t>“还有那些摄魂怪让我感觉特别糟糕，”海格说着，猛然打了个激灵，“每次我想去三把扫帚喝酒都要从它们跟前经过。好像又回到了阿兹卡班——”</w:t>
      </w:r>
    </w:p>
    <w:p w:rsidR="00E93C3F" w:rsidRPr="00C72DB1" w:rsidRDefault="00E93C3F" w:rsidP="00E93C3F">
      <w:pPr>
        <w:spacing w:after="24"/>
        <w:ind w:firstLine="240"/>
        <w:rPr>
          <w:rFonts w:asciiTheme="minorEastAsia"/>
        </w:rPr>
      </w:pPr>
      <w:r w:rsidRPr="00C72DB1">
        <w:rPr>
          <w:rFonts w:asciiTheme="minorEastAsia"/>
        </w:rPr>
        <w:t>他沉默了，大口喝着茶。哈利、罗恩和赫敏都屏住呼吸看着他。他们从没有听海格讲过他在阿兹卡班短暂的关押经历。停了一会儿，赫敏小心翼翼地问：“那里是不是很可怕，海格？”</w:t>
      </w:r>
    </w:p>
    <w:p w:rsidR="00E93C3F" w:rsidRPr="00C72DB1" w:rsidRDefault="00E93C3F" w:rsidP="00E93C3F">
      <w:pPr>
        <w:spacing w:after="24"/>
        <w:ind w:firstLine="240"/>
        <w:rPr>
          <w:rFonts w:asciiTheme="minorEastAsia"/>
        </w:rPr>
      </w:pPr>
      <w:r w:rsidRPr="00C72DB1">
        <w:rPr>
          <w:rFonts w:asciiTheme="minorEastAsia"/>
        </w:rPr>
        <w:t>“你不知道，”海格轻声说，“从没到过那样的地方。我以为自己要疯了，脑子里总是想着可怕的事情……我被赶出霍格沃茨的那天……我爸爸去世的那天……我被迫让诺伯离开的那天……”</w:t>
      </w:r>
    </w:p>
    <w:p w:rsidR="00E93C3F" w:rsidRPr="00C72DB1" w:rsidRDefault="00E93C3F" w:rsidP="00E93C3F">
      <w:pPr>
        <w:spacing w:after="24"/>
        <w:ind w:firstLine="240"/>
        <w:rPr>
          <w:rFonts w:asciiTheme="minorEastAsia"/>
        </w:rPr>
      </w:pPr>
      <w:r w:rsidRPr="00C72DB1">
        <w:rPr>
          <w:rFonts w:asciiTheme="minorEastAsia"/>
        </w:rPr>
        <w:t>他眼里噙满了泪水。诺伯是海格在一次玩牌时赢到的小火龙。</w:t>
      </w:r>
    </w:p>
    <w:p w:rsidR="00E93C3F" w:rsidRPr="00C72DB1" w:rsidRDefault="00E93C3F" w:rsidP="00E93C3F">
      <w:pPr>
        <w:spacing w:after="24"/>
        <w:ind w:firstLine="240"/>
        <w:rPr>
          <w:rFonts w:asciiTheme="minorEastAsia"/>
        </w:rPr>
      </w:pPr>
      <w:r w:rsidRPr="00C72DB1">
        <w:rPr>
          <w:rFonts w:asciiTheme="minorEastAsia"/>
        </w:rPr>
        <w:t>“过一阵子你就想不起自己是谁了，根本看不到活下去的意义。我曾经希望就在睡梦中死掉……他们把我放出去的时候，真好像获得重生一样，一切全都想起来了。那真是世上最美妙的感觉。要知道，摄魂怪可不乐意放我出来。”</w:t>
      </w:r>
    </w:p>
    <w:p w:rsidR="00E93C3F" w:rsidRPr="00C72DB1" w:rsidRDefault="00E93C3F" w:rsidP="00E93C3F">
      <w:pPr>
        <w:spacing w:after="24"/>
        <w:ind w:firstLine="240"/>
        <w:rPr>
          <w:rFonts w:asciiTheme="minorEastAsia"/>
        </w:rPr>
      </w:pPr>
      <w:r w:rsidRPr="00C72DB1">
        <w:rPr>
          <w:rFonts w:asciiTheme="minorEastAsia"/>
        </w:rPr>
        <w:t>“可你是无辜的呀！”赫敏说。</w:t>
      </w:r>
    </w:p>
    <w:p w:rsidR="00E93C3F" w:rsidRPr="00C72DB1" w:rsidRDefault="00E93C3F" w:rsidP="00E93C3F">
      <w:pPr>
        <w:spacing w:after="24"/>
        <w:ind w:firstLine="240"/>
        <w:rPr>
          <w:rFonts w:asciiTheme="minorEastAsia"/>
        </w:rPr>
      </w:pPr>
      <w:r w:rsidRPr="00C72DB1">
        <w:rPr>
          <w:rFonts w:asciiTheme="minorEastAsia"/>
        </w:rPr>
        <w:t>海格哼了一声。</w:t>
      </w:r>
    </w:p>
    <w:p w:rsidR="00E93C3F" w:rsidRPr="00C72DB1" w:rsidRDefault="00E93C3F" w:rsidP="00E93C3F">
      <w:pPr>
        <w:spacing w:after="24"/>
        <w:ind w:firstLine="240"/>
        <w:rPr>
          <w:rFonts w:asciiTheme="minorEastAsia"/>
        </w:rPr>
      </w:pPr>
      <w:r w:rsidRPr="00C72DB1">
        <w:rPr>
          <w:rFonts w:asciiTheme="minorEastAsia"/>
        </w:rPr>
        <w:t>“那关它们的事吗？它们才不管呢。只要有几百个人关在那儿，好让它们把所有的快乐都吸走，它们才不在乎谁有罪谁没罪呢。”</w:t>
      </w:r>
    </w:p>
    <w:p w:rsidR="00E93C3F" w:rsidRPr="00C72DB1" w:rsidRDefault="00E93C3F" w:rsidP="00E93C3F">
      <w:pPr>
        <w:spacing w:after="24"/>
        <w:ind w:firstLine="240"/>
        <w:rPr>
          <w:rFonts w:asciiTheme="minorEastAsia"/>
        </w:rPr>
      </w:pPr>
      <w:r w:rsidRPr="00C72DB1">
        <w:rPr>
          <w:rFonts w:asciiTheme="minorEastAsia"/>
        </w:rPr>
        <w:t>海格又沉默了片刻，盯着他的茶。然后轻声说道：“我想把巴克比克放走……想让它飞走……可是你怎么向一头鹰头马身有翼兽解释说它必须躲起来呢？而且——我很怕犯法……”他抬头望着他们，泪水又流下了面颊，“我不想再回阿兹卡班。”</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这次拜访海格虽然远远谈不上开心，倒是达到了罗恩和赫敏希望的效果。哈利尽管绝对没有忘记布莱克，却也不能老是想着报仇了，因为他们要帮助海格打赢与处置危险动物委员会的官司。他和罗恩、赫敏第二天就去了图书馆，抱着一大堆书回到空无一人的公共休息室，这些书都是为巴克比克辩护可能用得着的。三个人坐在熊熊的炉火前面，慢慢翻动着灰扑扑的卷宗，查阅关于劫掠性怪兽的著名案例，碰到相关的资料时偶尔会交谈几句。</w:t>
      </w:r>
    </w:p>
    <w:p w:rsidR="00E93C3F" w:rsidRPr="00C72DB1" w:rsidRDefault="00E93C3F" w:rsidP="00E93C3F">
      <w:pPr>
        <w:spacing w:after="24"/>
        <w:ind w:firstLine="240"/>
        <w:rPr>
          <w:rFonts w:asciiTheme="minorEastAsia"/>
        </w:rPr>
      </w:pPr>
      <w:r w:rsidRPr="00C72DB1">
        <w:rPr>
          <w:rFonts w:asciiTheme="minorEastAsia"/>
        </w:rPr>
        <w:t>“这儿有一条……一七七二年有个案子……但那头鹰头马身有翼兽被宣判有罪——啊，看他们对它干了什么，好恶心——”</w:t>
      </w:r>
    </w:p>
    <w:p w:rsidR="00E93C3F" w:rsidRPr="00C72DB1" w:rsidRDefault="00E93C3F" w:rsidP="00E93C3F">
      <w:pPr>
        <w:spacing w:after="24"/>
        <w:ind w:firstLine="240"/>
        <w:rPr>
          <w:rFonts w:asciiTheme="minorEastAsia"/>
        </w:rPr>
      </w:pPr>
      <w:r w:rsidRPr="00C72DB1">
        <w:rPr>
          <w:rFonts w:asciiTheme="minorEastAsia"/>
        </w:rPr>
        <w:t>“这个也许有用，看——一二九六年有一只人头狮身龙尾兽袭击了一个人，被释放了——哦——不，那只是因为所有的人都不敢靠近它……”</w:t>
      </w:r>
    </w:p>
    <w:p w:rsidR="00E93C3F" w:rsidRPr="00C72DB1" w:rsidRDefault="00E93C3F" w:rsidP="00E93C3F">
      <w:pPr>
        <w:spacing w:after="24"/>
        <w:ind w:firstLine="240"/>
        <w:rPr>
          <w:rFonts w:asciiTheme="minorEastAsia"/>
        </w:rPr>
      </w:pPr>
      <w:r w:rsidRPr="00C72DB1">
        <w:rPr>
          <w:rFonts w:asciiTheme="minorEastAsia"/>
        </w:rPr>
        <w:t>这时候，在城堡的其他地方，五光十色的圣诞节装饰像往年一样布置起来了，尽管没有几个学生留下来欣赏。走廊上拉起了冬青和槲寄生组成的粗彩带，每套盔甲里都闪烁着神秘的灯光。礼堂里照例摆着那十二棵圣诞树，树上有金色的星星闪闪发光。一股浓</w:t>
      </w:r>
      <w:r w:rsidRPr="00C72DB1">
        <w:rPr>
          <w:rFonts w:asciiTheme="minorEastAsia"/>
        </w:rPr>
        <w:lastRenderedPageBreak/>
        <w:t>郁诱人的烹饪香味弥漫在走廊里，浓得连斑斑都把鼻子从罗恩的口袋里伸了出来，满怀希望地向空中嗅着。</w:t>
      </w:r>
    </w:p>
    <w:p w:rsidR="00E93C3F" w:rsidRPr="00C72DB1" w:rsidRDefault="00E93C3F" w:rsidP="00E93C3F">
      <w:pPr>
        <w:spacing w:after="24"/>
        <w:ind w:firstLine="240"/>
        <w:rPr>
          <w:rFonts w:asciiTheme="minorEastAsia"/>
        </w:rPr>
      </w:pPr>
      <w:r w:rsidRPr="00C72DB1">
        <w:rPr>
          <w:rFonts w:asciiTheme="minorEastAsia"/>
        </w:rPr>
        <w:t>圣诞节早上，哈利被罗恩扔来的枕头砸醒了。</w:t>
      </w:r>
    </w:p>
    <w:p w:rsidR="00E93C3F" w:rsidRPr="00C72DB1" w:rsidRDefault="00E93C3F" w:rsidP="00E93C3F">
      <w:pPr>
        <w:spacing w:after="24"/>
        <w:ind w:firstLine="240"/>
        <w:rPr>
          <w:rFonts w:asciiTheme="minorEastAsia"/>
        </w:rPr>
      </w:pPr>
      <w:r w:rsidRPr="00C72DB1">
        <w:rPr>
          <w:rFonts w:asciiTheme="minorEastAsia"/>
        </w:rPr>
        <w:t>“嘿！礼物！”</w:t>
      </w:r>
    </w:p>
    <w:p w:rsidR="00E93C3F" w:rsidRPr="00C72DB1" w:rsidRDefault="00E93C3F" w:rsidP="00E93C3F">
      <w:pPr>
        <w:spacing w:after="24"/>
        <w:ind w:firstLine="240"/>
        <w:rPr>
          <w:rFonts w:asciiTheme="minorEastAsia"/>
        </w:rPr>
      </w:pPr>
      <w:r w:rsidRPr="00C72DB1">
        <w:rPr>
          <w:rFonts w:asciiTheme="minorEastAsia"/>
        </w:rPr>
        <w:t>哈利伸手摸到眼镜戴上，在半明半暗中眯眼向床脚望去。那里出现了一小堆包裹。罗恩已经在撕扯他自己礼物上的包装纸。</w:t>
      </w:r>
    </w:p>
    <w:p w:rsidR="00E93C3F" w:rsidRPr="00C72DB1" w:rsidRDefault="00E93C3F" w:rsidP="00E93C3F">
      <w:pPr>
        <w:spacing w:after="24"/>
        <w:ind w:firstLine="240"/>
        <w:rPr>
          <w:rFonts w:asciiTheme="minorEastAsia"/>
        </w:rPr>
      </w:pPr>
      <w:r w:rsidRPr="00C72DB1">
        <w:rPr>
          <w:rFonts w:asciiTheme="minorEastAsia"/>
        </w:rPr>
        <w:t>“妈妈送的又是一件毛衣……又是暗红色的……看看你是不是也有。”</w:t>
      </w:r>
    </w:p>
    <w:p w:rsidR="00E93C3F" w:rsidRPr="00C72DB1" w:rsidRDefault="00E93C3F" w:rsidP="00E93C3F">
      <w:pPr>
        <w:spacing w:after="24"/>
        <w:ind w:firstLine="240"/>
        <w:rPr>
          <w:rFonts w:asciiTheme="minorEastAsia"/>
        </w:rPr>
      </w:pPr>
      <w:r w:rsidRPr="00C72DB1">
        <w:rPr>
          <w:rFonts w:asciiTheme="minorEastAsia"/>
        </w:rPr>
        <w:t>哈利也有。韦斯莱夫人给他寄的是一件猩红色的毛衣，胸前还织出了格兰芬多的狮子图案。另外还有一打家里烤的小圆百果馅饼、一些圣诞糕点和一盒果仁脆糖。他把这些东西拿开时，发现底下还躺着一个狭长的包裹。</w:t>
      </w:r>
    </w:p>
    <w:p w:rsidR="00E93C3F" w:rsidRPr="00C72DB1" w:rsidRDefault="00E93C3F" w:rsidP="00E93C3F">
      <w:pPr>
        <w:spacing w:after="24"/>
        <w:ind w:firstLine="240"/>
        <w:rPr>
          <w:rFonts w:asciiTheme="minorEastAsia"/>
        </w:rPr>
      </w:pPr>
      <w:r w:rsidRPr="00C72DB1">
        <w:rPr>
          <w:rFonts w:asciiTheme="minorEastAsia"/>
        </w:rPr>
        <w:t>“那是什么？”罗恩望着这边问道，手里是一双刚拆包的暗红色袜子。</w:t>
      </w:r>
    </w:p>
    <w:p w:rsidR="00E93C3F" w:rsidRPr="00C72DB1" w:rsidRDefault="00E93C3F" w:rsidP="00E93C3F">
      <w:pPr>
        <w:spacing w:after="24"/>
        <w:ind w:firstLine="240"/>
        <w:rPr>
          <w:rFonts w:asciiTheme="minorEastAsia"/>
        </w:rPr>
      </w:pPr>
      <w:r w:rsidRPr="00C72DB1">
        <w:rPr>
          <w:rFonts w:asciiTheme="minorEastAsia"/>
        </w:rPr>
        <w:t>“不知道……”</w:t>
      </w:r>
    </w:p>
    <w:p w:rsidR="00E93C3F" w:rsidRPr="00C72DB1" w:rsidRDefault="00E93C3F" w:rsidP="00E93C3F">
      <w:pPr>
        <w:spacing w:after="24"/>
        <w:ind w:firstLine="240"/>
        <w:rPr>
          <w:rFonts w:asciiTheme="minorEastAsia"/>
        </w:rPr>
      </w:pPr>
      <w:r w:rsidRPr="00C72DB1">
        <w:rPr>
          <w:rFonts w:asciiTheme="minorEastAsia"/>
        </w:rPr>
        <w:t>哈利撕开包裹，倒吸了一口气，一把闪闪发光、精美绝伦的飞天扫帚滚到了他的床单上。罗恩丢掉了他的袜子，从床上跳下来细看。</w:t>
      </w:r>
    </w:p>
    <w:p w:rsidR="00E93C3F" w:rsidRPr="00C72DB1" w:rsidRDefault="00E93C3F" w:rsidP="00E93C3F">
      <w:pPr>
        <w:spacing w:after="24"/>
        <w:ind w:firstLine="240"/>
        <w:rPr>
          <w:rFonts w:asciiTheme="minorEastAsia"/>
        </w:rPr>
      </w:pPr>
      <w:r w:rsidRPr="00C72DB1">
        <w:rPr>
          <w:rFonts w:asciiTheme="minorEastAsia"/>
        </w:rPr>
        <w:t>“我真不敢相信。”他声音沙哑地说。</w:t>
      </w:r>
    </w:p>
    <w:p w:rsidR="00E93C3F" w:rsidRPr="00C72DB1" w:rsidRDefault="00E93C3F" w:rsidP="00E93C3F">
      <w:pPr>
        <w:spacing w:after="24"/>
        <w:ind w:firstLine="240"/>
        <w:rPr>
          <w:rFonts w:asciiTheme="minorEastAsia"/>
        </w:rPr>
      </w:pPr>
      <w:r w:rsidRPr="00C72DB1">
        <w:rPr>
          <w:rFonts w:asciiTheme="minorEastAsia"/>
        </w:rPr>
        <w:t>是一把火弩箭，跟哈利在对角巷时每天去看的那把梦寐以求的飞天扫帚一模一样。他把它拿在手中，扫帚把熠熠生辉。他能感觉到它在颤动，于是就松开了手。扫帚便悬在半空中，恰好是他可以骑上去的高度。他用目光抚摸着它，从扫帚把顶端的金色登记号，细细地看到那白桦细枝做成的、柔韧光滑的流线型扫帚尾。</w:t>
      </w:r>
    </w:p>
    <w:p w:rsidR="00E93C3F" w:rsidRPr="00C72DB1" w:rsidRDefault="00E93C3F" w:rsidP="00E93C3F">
      <w:pPr>
        <w:spacing w:after="24"/>
        <w:ind w:firstLine="240"/>
        <w:rPr>
          <w:rFonts w:asciiTheme="minorEastAsia"/>
        </w:rPr>
      </w:pPr>
      <w:r w:rsidRPr="00C72DB1">
        <w:rPr>
          <w:rFonts w:asciiTheme="minorEastAsia"/>
        </w:rPr>
        <w:t>“谁送给你的呀？”罗恩压低声音问。</w:t>
      </w:r>
    </w:p>
    <w:p w:rsidR="00E93C3F" w:rsidRPr="00C72DB1" w:rsidRDefault="00E93C3F" w:rsidP="00E93C3F">
      <w:pPr>
        <w:spacing w:after="24"/>
        <w:ind w:firstLine="240"/>
        <w:rPr>
          <w:rFonts w:asciiTheme="minorEastAsia"/>
        </w:rPr>
      </w:pPr>
      <w:r w:rsidRPr="00C72DB1">
        <w:rPr>
          <w:rFonts w:asciiTheme="minorEastAsia"/>
        </w:rPr>
        <w:t>“看看有没有卡片。”哈利说。</w:t>
      </w:r>
    </w:p>
    <w:p w:rsidR="00E93C3F" w:rsidRPr="00C72DB1" w:rsidRDefault="00E93C3F" w:rsidP="00E93C3F">
      <w:pPr>
        <w:spacing w:after="24"/>
        <w:ind w:firstLine="240"/>
        <w:rPr>
          <w:rFonts w:asciiTheme="minorEastAsia"/>
        </w:rPr>
      </w:pPr>
      <w:r w:rsidRPr="00C72DB1">
        <w:rPr>
          <w:rFonts w:asciiTheme="minorEastAsia"/>
        </w:rPr>
        <w:t>罗恩撕开火弩箭的包装。</w:t>
      </w:r>
    </w:p>
    <w:p w:rsidR="00E93C3F" w:rsidRPr="00C72DB1" w:rsidRDefault="00E93C3F" w:rsidP="00E93C3F">
      <w:pPr>
        <w:spacing w:after="24"/>
        <w:ind w:firstLine="240"/>
        <w:rPr>
          <w:rFonts w:asciiTheme="minorEastAsia"/>
        </w:rPr>
      </w:pPr>
      <w:r w:rsidRPr="00C72DB1">
        <w:rPr>
          <w:rFonts w:asciiTheme="minorEastAsia"/>
        </w:rPr>
        <w:t>“没有！我的天哪，谁会为你花那么多钱呢？</w:t>
      </w:r>
    </w:p>
    <w:p w:rsidR="00E93C3F" w:rsidRPr="00C72DB1" w:rsidRDefault="00E93C3F" w:rsidP="00E93C3F">
      <w:pPr>
        <w:spacing w:after="24"/>
        <w:ind w:firstLine="240"/>
        <w:rPr>
          <w:rFonts w:asciiTheme="minorEastAsia"/>
        </w:rPr>
      </w:pPr>
      <w:r w:rsidRPr="00C72DB1">
        <w:rPr>
          <w:rFonts w:asciiTheme="minorEastAsia"/>
        </w:rPr>
        <w:t>“嗯，”哈利说，他感觉都懵了，“我打赌不是德思礼家。”</w:t>
      </w:r>
    </w:p>
    <w:p w:rsidR="00E93C3F" w:rsidRPr="00C72DB1" w:rsidRDefault="00E93C3F" w:rsidP="00E93C3F">
      <w:pPr>
        <w:spacing w:after="24"/>
        <w:ind w:firstLine="240"/>
        <w:rPr>
          <w:rFonts w:asciiTheme="minorEastAsia"/>
        </w:rPr>
      </w:pPr>
      <w:r w:rsidRPr="00C72DB1">
        <w:rPr>
          <w:rFonts w:asciiTheme="minorEastAsia"/>
        </w:rPr>
        <w:t>“我打赌是邓布利多。”罗恩一边说，一边围着火弩箭转来转去，欣赏着那光彩夺目的每一寸，“他匿名给你送了隐形衣……”</w:t>
      </w:r>
    </w:p>
    <w:p w:rsidR="00E93C3F" w:rsidRPr="00C72DB1" w:rsidRDefault="00E93C3F" w:rsidP="00E93C3F">
      <w:pPr>
        <w:spacing w:after="24"/>
        <w:ind w:firstLine="240"/>
        <w:rPr>
          <w:rFonts w:asciiTheme="minorEastAsia"/>
        </w:rPr>
      </w:pPr>
      <w:r w:rsidRPr="00C72DB1">
        <w:rPr>
          <w:rFonts w:asciiTheme="minorEastAsia"/>
        </w:rPr>
        <w:t>“但那是我爸爸的，”哈利说，“邓布利多只是把它转交给我。他不会为我花几百个金加隆的。他不可能给学生送这样的礼物——”</w:t>
      </w:r>
    </w:p>
    <w:p w:rsidR="00E93C3F" w:rsidRPr="00C72DB1" w:rsidRDefault="00E93C3F" w:rsidP="00E93C3F">
      <w:pPr>
        <w:spacing w:after="24"/>
        <w:ind w:firstLine="240"/>
        <w:rPr>
          <w:rFonts w:asciiTheme="minorEastAsia"/>
        </w:rPr>
      </w:pPr>
      <w:r w:rsidRPr="00C72DB1">
        <w:rPr>
          <w:rFonts w:asciiTheme="minorEastAsia"/>
        </w:rPr>
        <w:t>“所以他才不说是他送的！”罗恩说，“怕马尔福那样的饭桶说这是偏心。嘿，哈利——”罗恩高声大笑起来，“马尔福！等他看到你骑着这个吧！他会像瘟猪一样萎掉的！这可是一把国际水准的飞天扫帚，没错！”</w:t>
      </w:r>
    </w:p>
    <w:p w:rsidR="00E93C3F" w:rsidRPr="00C72DB1" w:rsidRDefault="00E93C3F" w:rsidP="00E93C3F">
      <w:pPr>
        <w:spacing w:after="24"/>
        <w:ind w:firstLine="240"/>
        <w:rPr>
          <w:rFonts w:asciiTheme="minorEastAsia"/>
        </w:rPr>
      </w:pPr>
      <w:r w:rsidRPr="00C72DB1">
        <w:rPr>
          <w:rFonts w:asciiTheme="minorEastAsia"/>
        </w:rPr>
        <w:t>“我不能相信。”哈利喃喃道，一只手抚摸着火弩箭，而罗恩倒在哈利的床上，为想象中的马尔福的窘样狂笑不已，“是谁——？”</w:t>
      </w:r>
    </w:p>
    <w:p w:rsidR="00E93C3F" w:rsidRPr="00C72DB1" w:rsidRDefault="00E93C3F" w:rsidP="00E93C3F">
      <w:pPr>
        <w:spacing w:after="24"/>
        <w:ind w:firstLine="240"/>
        <w:rPr>
          <w:rFonts w:asciiTheme="minorEastAsia"/>
        </w:rPr>
      </w:pPr>
      <w:r w:rsidRPr="00C72DB1">
        <w:rPr>
          <w:rFonts w:asciiTheme="minorEastAsia"/>
        </w:rPr>
        <w:t>“我知道了，”罗恩控制住自己，说道，“我知道可能是谁了——卢平！”</w:t>
      </w:r>
    </w:p>
    <w:p w:rsidR="00E93C3F" w:rsidRPr="00C72DB1" w:rsidRDefault="00E93C3F" w:rsidP="00E93C3F">
      <w:pPr>
        <w:spacing w:after="24"/>
        <w:ind w:firstLine="240"/>
        <w:rPr>
          <w:rFonts w:asciiTheme="minorEastAsia"/>
        </w:rPr>
      </w:pPr>
      <w:r w:rsidRPr="00C72DB1">
        <w:rPr>
          <w:rFonts w:asciiTheme="minorEastAsia"/>
        </w:rPr>
        <w:t>“什么？”哈利说，现在轮到他大笑起来，“卢平？我说，他要有那么多金子，就能给他自己买几件新袍子了。”</w:t>
      </w:r>
    </w:p>
    <w:p w:rsidR="00E93C3F" w:rsidRPr="00C72DB1" w:rsidRDefault="00E93C3F" w:rsidP="00E93C3F">
      <w:pPr>
        <w:spacing w:after="24"/>
        <w:ind w:firstLine="240"/>
        <w:rPr>
          <w:rFonts w:asciiTheme="minorEastAsia"/>
        </w:rPr>
      </w:pPr>
      <w:r w:rsidRPr="00C72DB1">
        <w:rPr>
          <w:rFonts w:asciiTheme="minorEastAsia"/>
        </w:rPr>
        <w:t>“是啊，可是他喜欢你。”罗恩说，“你的光轮摔坏时他正好不在，也许他听说了之后就决定去对角巷给你买把这个——”</w:t>
      </w:r>
    </w:p>
    <w:p w:rsidR="00E93C3F" w:rsidRPr="00C72DB1" w:rsidRDefault="00E93C3F" w:rsidP="00E93C3F">
      <w:pPr>
        <w:spacing w:after="24"/>
        <w:ind w:firstLine="240"/>
        <w:rPr>
          <w:rFonts w:asciiTheme="minorEastAsia"/>
        </w:rPr>
      </w:pPr>
      <w:r w:rsidRPr="00C72DB1">
        <w:rPr>
          <w:rFonts w:asciiTheme="minorEastAsia"/>
        </w:rPr>
        <w:t>“你说什么，他不在？”哈利说，“我那次比赛时他正病着呢。”</w:t>
      </w:r>
    </w:p>
    <w:p w:rsidR="00E93C3F" w:rsidRPr="00C72DB1" w:rsidRDefault="00E93C3F" w:rsidP="00E93C3F">
      <w:pPr>
        <w:spacing w:after="24"/>
        <w:ind w:firstLine="240"/>
        <w:rPr>
          <w:rFonts w:asciiTheme="minorEastAsia"/>
        </w:rPr>
      </w:pPr>
      <w:r w:rsidRPr="00C72DB1">
        <w:rPr>
          <w:rFonts w:asciiTheme="minorEastAsia"/>
        </w:rPr>
        <w:t>“哦，他不在校医院。”罗恩说，“当时我在校医院关禁闭，斯内普罚我清洗便盆，记得吗？”</w:t>
      </w:r>
    </w:p>
    <w:p w:rsidR="00E93C3F" w:rsidRPr="00C72DB1" w:rsidRDefault="00E93C3F" w:rsidP="00E93C3F">
      <w:pPr>
        <w:spacing w:after="24"/>
        <w:ind w:firstLine="240"/>
        <w:rPr>
          <w:rFonts w:asciiTheme="minorEastAsia"/>
        </w:rPr>
      </w:pPr>
      <w:r w:rsidRPr="00C72DB1">
        <w:rPr>
          <w:rFonts w:asciiTheme="minorEastAsia"/>
        </w:rPr>
        <w:t>哈利皱眉看着罗恩。</w:t>
      </w:r>
    </w:p>
    <w:p w:rsidR="00E93C3F" w:rsidRPr="00C72DB1" w:rsidRDefault="00E93C3F" w:rsidP="00E93C3F">
      <w:pPr>
        <w:spacing w:after="24"/>
        <w:ind w:firstLine="240"/>
        <w:rPr>
          <w:rFonts w:asciiTheme="minorEastAsia"/>
        </w:rPr>
      </w:pPr>
      <w:r w:rsidRPr="00C72DB1">
        <w:rPr>
          <w:rFonts w:asciiTheme="minorEastAsia"/>
        </w:rPr>
        <w:t>“我看不出卢平能买得起这样的东西。”</w:t>
      </w:r>
    </w:p>
    <w:p w:rsidR="00E93C3F" w:rsidRPr="00C72DB1" w:rsidRDefault="00E93C3F" w:rsidP="00E93C3F">
      <w:pPr>
        <w:spacing w:after="24"/>
        <w:ind w:firstLine="240"/>
        <w:rPr>
          <w:rFonts w:asciiTheme="minorEastAsia"/>
        </w:rPr>
      </w:pPr>
      <w:r w:rsidRPr="00C72DB1">
        <w:rPr>
          <w:rFonts w:asciiTheme="minorEastAsia"/>
        </w:rPr>
        <w:t>“你们两个在笑什么？“</w:t>
      </w:r>
    </w:p>
    <w:p w:rsidR="00E93C3F" w:rsidRPr="00C72DB1" w:rsidRDefault="00E93C3F" w:rsidP="00E93C3F">
      <w:pPr>
        <w:spacing w:after="24"/>
        <w:ind w:firstLine="240"/>
        <w:rPr>
          <w:rFonts w:asciiTheme="minorEastAsia"/>
        </w:rPr>
      </w:pPr>
      <w:r w:rsidRPr="00C72DB1">
        <w:rPr>
          <w:rFonts w:asciiTheme="minorEastAsia"/>
        </w:rPr>
        <w:t>赫敏刚刚进来，穿着她的晨衣，抱着克鲁克山。它看上去脾气很恶劣，脖子上挂了一圈金箔装饰。</w:t>
      </w:r>
    </w:p>
    <w:p w:rsidR="00E93C3F" w:rsidRPr="00C72DB1" w:rsidRDefault="00E93C3F" w:rsidP="00E93C3F">
      <w:pPr>
        <w:spacing w:after="24"/>
        <w:ind w:firstLine="240"/>
        <w:rPr>
          <w:rFonts w:asciiTheme="minorEastAsia"/>
        </w:rPr>
      </w:pPr>
      <w:r w:rsidRPr="00C72DB1">
        <w:rPr>
          <w:rFonts w:asciiTheme="minorEastAsia"/>
        </w:rPr>
        <w:t>“别把它带到这儿来！”罗恩急忙把斑斑从床里面抓起来，塞进自己的睡衣口袋里。</w:t>
      </w:r>
    </w:p>
    <w:p w:rsidR="00E93C3F" w:rsidRPr="00C72DB1" w:rsidRDefault="00E93C3F" w:rsidP="00E93C3F">
      <w:pPr>
        <w:spacing w:after="24"/>
        <w:ind w:firstLine="240"/>
        <w:rPr>
          <w:rFonts w:asciiTheme="minorEastAsia"/>
        </w:rPr>
      </w:pPr>
      <w:r w:rsidRPr="00C72DB1">
        <w:rPr>
          <w:rFonts w:asciiTheme="minorEastAsia"/>
        </w:rPr>
        <w:t>但赫敏根本没听，她把克鲁克山丢到西莫的空床上，张大了嘴巴瞪着火弩箭。</w:t>
      </w:r>
    </w:p>
    <w:p w:rsidR="00E93C3F" w:rsidRPr="00C72DB1" w:rsidRDefault="00E93C3F" w:rsidP="00E93C3F">
      <w:pPr>
        <w:spacing w:after="24"/>
        <w:ind w:firstLine="240"/>
        <w:rPr>
          <w:rFonts w:asciiTheme="minorEastAsia"/>
        </w:rPr>
      </w:pPr>
      <w:r w:rsidRPr="00C72DB1">
        <w:rPr>
          <w:rFonts w:asciiTheme="minorEastAsia"/>
        </w:rPr>
        <w:t>“哦，哈利！这是谁送给你的？</w:t>
      </w:r>
    </w:p>
    <w:p w:rsidR="00E93C3F" w:rsidRPr="00C72DB1" w:rsidRDefault="00E93C3F" w:rsidP="00E93C3F">
      <w:pPr>
        <w:spacing w:after="24"/>
        <w:ind w:firstLine="240"/>
        <w:rPr>
          <w:rFonts w:asciiTheme="minorEastAsia"/>
        </w:rPr>
      </w:pPr>
      <w:r w:rsidRPr="00C72DB1">
        <w:rPr>
          <w:rFonts w:asciiTheme="minorEastAsia"/>
        </w:rPr>
        <w:t>“不知道。”哈利说，“没附卡片什么的。”</w:t>
      </w:r>
    </w:p>
    <w:p w:rsidR="00E93C3F" w:rsidRPr="00C72DB1" w:rsidRDefault="00E93C3F" w:rsidP="00E93C3F">
      <w:pPr>
        <w:spacing w:after="24"/>
        <w:ind w:firstLine="240"/>
        <w:rPr>
          <w:rFonts w:asciiTheme="minorEastAsia"/>
        </w:rPr>
      </w:pPr>
      <w:r w:rsidRPr="00C72DB1">
        <w:rPr>
          <w:rFonts w:asciiTheme="minorEastAsia"/>
        </w:rPr>
        <w:t>令他大为意外的是，赫敏对于这个新闻显得既不兴奋也不感兴趣。相反，她脸色一沉，咬起了嘴唇。</w:t>
      </w:r>
    </w:p>
    <w:p w:rsidR="00E93C3F" w:rsidRPr="00C72DB1" w:rsidRDefault="00E93C3F" w:rsidP="00E93C3F">
      <w:pPr>
        <w:spacing w:after="24"/>
        <w:ind w:firstLine="240"/>
        <w:rPr>
          <w:rFonts w:asciiTheme="minorEastAsia"/>
        </w:rPr>
      </w:pPr>
      <w:r w:rsidRPr="00C72DB1">
        <w:rPr>
          <w:rFonts w:asciiTheme="minorEastAsia"/>
        </w:rPr>
        <w:t>“你怎么啦？”罗恩问。</w:t>
      </w:r>
    </w:p>
    <w:p w:rsidR="00E93C3F" w:rsidRPr="00C72DB1" w:rsidRDefault="00E93C3F" w:rsidP="00E93C3F">
      <w:pPr>
        <w:spacing w:after="24"/>
        <w:ind w:firstLine="240"/>
        <w:rPr>
          <w:rFonts w:asciiTheme="minorEastAsia"/>
        </w:rPr>
      </w:pPr>
      <w:r w:rsidRPr="00C72DB1">
        <w:rPr>
          <w:rFonts w:asciiTheme="minorEastAsia"/>
        </w:rPr>
        <w:t>“我不知道。”赫敏慢吞吞地说，“可是有点奇怪，不是吗？我是说，这应该是一把蛮好的扫帚，是不是？”</w:t>
      </w:r>
    </w:p>
    <w:p w:rsidR="00E93C3F" w:rsidRPr="00C72DB1" w:rsidRDefault="00E93C3F" w:rsidP="00E93C3F">
      <w:pPr>
        <w:spacing w:after="24"/>
        <w:ind w:firstLine="240"/>
        <w:rPr>
          <w:rFonts w:asciiTheme="minorEastAsia"/>
        </w:rPr>
      </w:pPr>
      <w:r w:rsidRPr="00C72DB1">
        <w:rPr>
          <w:rFonts w:asciiTheme="minorEastAsia"/>
        </w:rPr>
        <w:t>罗恩又急又恼地叹了口气。</w:t>
      </w:r>
    </w:p>
    <w:p w:rsidR="00E93C3F" w:rsidRPr="00C72DB1" w:rsidRDefault="00E93C3F" w:rsidP="00E93C3F">
      <w:pPr>
        <w:spacing w:after="24"/>
        <w:ind w:firstLine="240"/>
        <w:rPr>
          <w:rFonts w:asciiTheme="minorEastAsia"/>
        </w:rPr>
      </w:pPr>
      <w:r w:rsidRPr="00C72DB1">
        <w:rPr>
          <w:rFonts w:asciiTheme="minorEastAsia"/>
        </w:rPr>
        <w:t>“它是最好的飞天扫帚，赫敏。”</w:t>
      </w:r>
    </w:p>
    <w:p w:rsidR="00E93C3F" w:rsidRPr="00C72DB1" w:rsidRDefault="00E93C3F" w:rsidP="00E93C3F">
      <w:pPr>
        <w:spacing w:after="24"/>
        <w:ind w:firstLine="240"/>
        <w:rPr>
          <w:rFonts w:asciiTheme="minorEastAsia"/>
        </w:rPr>
      </w:pPr>
      <w:r w:rsidRPr="00C72DB1">
        <w:rPr>
          <w:rFonts w:asciiTheme="minorEastAsia"/>
        </w:rPr>
        <w:t>“所以肯定很贵……”</w:t>
      </w:r>
    </w:p>
    <w:p w:rsidR="00E93C3F" w:rsidRPr="00C72DB1" w:rsidRDefault="00E93C3F" w:rsidP="00E93C3F">
      <w:pPr>
        <w:spacing w:after="24"/>
        <w:ind w:firstLine="240"/>
        <w:rPr>
          <w:rFonts w:asciiTheme="minorEastAsia"/>
        </w:rPr>
      </w:pPr>
      <w:r w:rsidRPr="00C72DB1">
        <w:rPr>
          <w:rFonts w:asciiTheme="minorEastAsia"/>
        </w:rPr>
        <w:t>“可能比斯莱特林队所有的扫帚加起来都贵。”罗恩开心地说。</w:t>
      </w:r>
    </w:p>
    <w:p w:rsidR="00E93C3F" w:rsidRPr="00C72DB1" w:rsidRDefault="00E93C3F" w:rsidP="00E93C3F">
      <w:pPr>
        <w:spacing w:after="24"/>
        <w:ind w:firstLine="240"/>
        <w:rPr>
          <w:rFonts w:asciiTheme="minorEastAsia"/>
        </w:rPr>
      </w:pPr>
      <w:r w:rsidRPr="00C72DB1">
        <w:rPr>
          <w:rFonts w:asciiTheme="minorEastAsia"/>
        </w:rPr>
        <w:t>“那么……谁会送给哈利一件这么贵重的东西，而且还不告诉他是谁送的呢？”赫敏问。</w:t>
      </w:r>
    </w:p>
    <w:p w:rsidR="00E93C3F" w:rsidRPr="00C72DB1" w:rsidRDefault="00E93C3F" w:rsidP="00E93C3F">
      <w:pPr>
        <w:spacing w:after="24"/>
        <w:ind w:firstLine="240"/>
        <w:rPr>
          <w:rFonts w:asciiTheme="minorEastAsia"/>
        </w:rPr>
      </w:pPr>
      <w:r w:rsidRPr="00C72DB1">
        <w:rPr>
          <w:rFonts w:asciiTheme="minorEastAsia"/>
        </w:rPr>
        <w:t>“管他呢。”罗恩不耐烦地说，“喂，哈利，我可以骑一下吗？可以吗？</w:t>
      </w:r>
    </w:p>
    <w:p w:rsidR="00E93C3F" w:rsidRPr="00C72DB1" w:rsidRDefault="00E93C3F" w:rsidP="00E93C3F">
      <w:pPr>
        <w:spacing w:after="24"/>
        <w:ind w:firstLine="240"/>
        <w:rPr>
          <w:rFonts w:asciiTheme="minorEastAsia"/>
        </w:rPr>
      </w:pPr>
      <w:r w:rsidRPr="00C72DB1">
        <w:rPr>
          <w:rFonts w:asciiTheme="minorEastAsia"/>
        </w:rPr>
        <w:t>“我想目前谁都不能骑这把扫帚！”赫敏尖声叫道。</w:t>
      </w:r>
    </w:p>
    <w:p w:rsidR="00E93C3F" w:rsidRPr="00C72DB1" w:rsidRDefault="00E93C3F" w:rsidP="00E93C3F">
      <w:pPr>
        <w:spacing w:after="24"/>
        <w:ind w:firstLine="240"/>
        <w:rPr>
          <w:rFonts w:asciiTheme="minorEastAsia"/>
        </w:rPr>
      </w:pPr>
      <w:r w:rsidRPr="00C72DB1">
        <w:rPr>
          <w:rFonts w:asciiTheme="minorEastAsia"/>
        </w:rPr>
        <w:t>哈利和罗恩望着她。</w:t>
      </w:r>
    </w:p>
    <w:p w:rsidR="00E93C3F" w:rsidRPr="00C72DB1" w:rsidRDefault="00E93C3F" w:rsidP="00E93C3F">
      <w:pPr>
        <w:spacing w:after="24"/>
        <w:ind w:firstLine="240"/>
        <w:rPr>
          <w:rFonts w:asciiTheme="minorEastAsia"/>
        </w:rPr>
      </w:pPr>
      <w:r w:rsidRPr="00C72DB1">
        <w:rPr>
          <w:rFonts w:asciiTheme="minorEastAsia"/>
        </w:rPr>
        <w:t>“你认为哈利会用它做什么——扫地？”罗恩说。</w:t>
      </w:r>
    </w:p>
    <w:p w:rsidR="00E93C3F" w:rsidRPr="00C72DB1" w:rsidRDefault="00E93C3F" w:rsidP="00E93C3F">
      <w:pPr>
        <w:spacing w:after="24"/>
        <w:ind w:firstLine="240"/>
        <w:rPr>
          <w:rFonts w:asciiTheme="minorEastAsia"/>
        </w:rPr>
      </w:pPr>
      <w:r w:rsidRPr="00C72DB1">
        <w:rPr>
          <w:rFonts w:asciiTheme="minorEastAsia"/>
        </w:rPr>
        <w:lastRenderedPageBreak/>
        <w:t>赫敏还没回答，克鲁克山从西莫的床上一跃而起，正好扑到罗恩胸上。</w:t>
      </w:r>
    </w:p>
    <w:p w:rsidR="00E93C3F" w:rsidRPr="00C72DB1" w:rsidRDefault="00E93C3F" w:rsidP="00E93C3F">
      <w:pPr>
        <w:spacing w:after="24"/>
        <w:ind w:firstLine="240"/>
        <w:rPr>
          <w:rFonts w:asciiTheme="minorEastAsia"/>
        </w:rPr>
      </w:pPr>
      <w:r w:rsidRPr="00C72DB1">
        <w:rPr>
          <w:rFonts w:asciiTheme="minorEastAsia"/>
        </w:rPr>
        <w:t>“把——它——带——走！”罗恩吼道。克鲁克山的爪子在撕扯他的睡衣。罗恩抓住斑斑的尾巴，朝克鲁克山一脚踢去，却踢到了哈利床脚的箱子。箱子翻了。罗恩跳着脚，痛得哇哇大叫。</w:t>
      </w:r>
    </w:p>
    <w:p w:rsidR="00E93C3F" w:rsidRPr="00C72DB1" w:rsidRDefault="00E93C3F" w:rsidP="00E93C3F">
      <w:pPr>
        <w:spacing w:after="24"/>
        <w:ind w:firstLine="240"/>
        <w:rPr>
          <w:rFonts w:asciiTheme="minorEastAsia"/>
        </w:rPr>
      </w:pPr>
      <w:r w:rsidRPr="00C72DB1">
        <w:rPr>
          <w:rFonts w:asciiTheme="minorEastAsia"/>
        </w:rPr>
        <w:t>克鲁克山的毛突然竖了起来，一种尖锐的呼啸声响彻了整个房间。袖珍窥镜从弗农姨父的旧袜子里掉了出来，在地上旋转着，闪闪发光。</w:t>
      </w:r>
    </w:p>
    <w:p w:rsidR="00E93C3F" w:rsidRPr="00C72DB1" w:rsidRDefault="00E93C3F" w:rsidP="00E93C3F">
      <w:pPr>
        <w:spacing w:after="24"/>
        <w:ind w:firstLine="240"/>
        <w:rPr>
          <w:rFonts w:asciiTheme="minorEastAsia"/>
        </w:rPr>
      </w:pPr>
      <w:r w:rsidRPr="00C72DB1">
        <w:rPr>
          <w:rFonts w:asciiTheme="minorEastAsia"/>
        </w:rPr>
        <w:t>“我把它给忘了！”哈利俯身捡起窥镜，“我尽量不穿这双袜子的……”</w:t>
      </w:r>
    </w:p>
    <w:p w:rsidR="00E93C3F" w:rsidRPr="00C72DB1" w:rsidRDefault="00E93C3F" w:rsidP="00E93C3F">
      <w:pPr>
        <w:spacing w:after="24"/>
        <w:ind w:firstLine="240"/>
        <w:rPr>
          <w:rFonts w:asciiTheme="minorEastAsia"/>
        </w:rPr>
      </w:pPr>
      <w:r w:rsidRPr="00C72DB1">
        <w:rPr>
          <w:rFonts w:asciiTheme="minorEastAsia"/>
        </w:rPr>
        <w:t>窥镜在他手中旋转尖啸，克鲁克山朝它嘶嘶喷着唾沫。</w:t>
      </w:r>
    </w:p>
    <w:p w:rsidR="00E93C3F" w:rsidRPr="00C72DB1" w:rsidRDefault="00E93C3F" w:rsidP="00E93C3F">
      <w:pPr>
        <w:spacing w:after="24"/>
        <w:ind w:firstLine="240"/>
        <w:rPr>
          <w:rFonts w:asciiTheme="minorEastAsia"/>
        </w:rPr>
      </w:pPr>
      <w:r w:rsidRPr="00C72DB1">
        <w:rPr>
          <w:rFonts w:asciiTheme="minorEastAsia"/>
        </w:rPr>
        <w:t>“你最好把那只猫带走，赫敏。”罗恩暴躁地说，坐到哈利的床上揉他的脚趾，“你不能把那玩意儿关掉吗？”赫敏大步走出房间后，他对哈利说。克鲁克山被带出门时，它的黄眼睛仍恶狠狠地盯着罗恩。</w:t>
      </w:r>
    </w:p>
    <w:p w:rsidR="00E93C3F" w:rsidRPr="00C72DB1" w:rsidRDefault="00E93C3F" w:rsidP="00E93C3F">
      <w:pPr>
        <w:spacing w:after="24"/>
        <w:ind w:firstLine="240"/>
        <w:rPr>
          <w:rFonts w:asciiTheme="minorEastAsia"/>
        </w:rPr>
      </w:pPr>
      <w:r w:rsidRPr="00C72DB1">
        <w:rPr>
          <w:rFonts w:asciiTheme="minorEastAsia"/>
        </w:rPr>
        <w:t>哈利把窥镜塞到袜子里，丢进了箱子。现在只能听到罗恩在痛苦而气恼地低声呻吟了。斑斑蜷缩在罗恩的手里。哈利好久没见到它离开罗恩的口袋了，他惊讶地发现以前胖乎乎的斑斑现在成了皮包骨，还掉了一块块的毛，看上去让人很不舒服。</w:t>
      </w:r>
    </w:p>
    <w:p w:rsidR="00E93C3F" w:rsidRPr="00C72DB1" w:rsidRDefault="00E93C3F" w:rsidP="00E93C3F">
      <w:pPr>
        <w:spacing w:after="24"/>
        <w:ind w:firstLine="240"/>
        <w:rPr>
          <w:rFonts w:asciiTheme="minorEastAsia"/>
        </w:rPr>
      </w:pPr>
      <w:r w:rsidRPr="00C72DB1">
        <w:rPr>
          <w:rFonts w:asciiTheme="minorEastAsia"/>
        </w:rPr>
        <w:t>“它看上去不大健康，是不是？”哈利说。</w:t>
      </w:r>
    </w:p>
    <w:p w:rsidR="00E93C3F" w:rsidRPr="00C72DB1" w:rsidRDefault="00E93C3F" w:rsidP="00E93C3F">
      <w:pPr>
        <w:spacing w:after="24"/>
        <w:ind w:firstLine="240"/>
        <w:rPr>
          <w:rFonts w:asciiTheme="minorEastAsia"/>
        </w:rPr>
      </w:pPr>
      <w:r w:rsidRPr="00C72DB1">
        <w:rPr>
          <w:rFonts w:asciiTheme="minorEastAsia"/>
        </w:rPr>
        <w:t>“心理压力太大吧！”罗恩说，“如果那个蠢笨的大毛球离它远点儿，它就没事了。”</w:t>
      </w:r>
    </w:p>
    <w:p w:rsidR="00E93C3F" w:rsidRPr="00C72DB1" w:rsidRDefault="00E93C3F" w:rsidP="00E93C3F">
      <w:pPr>
        <w:spacing w:after="24"/>
        <w:ind w:firstLine="240"/>
        <w:rPr>
          <w:rFonts w:asciiTheme="minorEastAsia"/>
        </w:rPr>
      </w:pPr>
      <w:r w:rsidRPr="00C72DB1">
        <w:rPr>
          <w:rFonts w:asciiTheme="minorEastAsia"/>
        </w:rPr>
        <w:t>但哈利想起神奇动物商店里那位女士说过老鼠只能活三年，不禁想道，斑斑除非有未曾显露的法力，否则可就要走到生命的尽头了。尽管罗恩经常抱怨斑斑既乏味又无用，但哈利相信如果斑斑死了他还是会很难过的。</w:t>
      </w:r>
    </w:p>
    <w:p w:rsidR="00E93C3F" w:rsidRPr="00C72DB1" w:rsidRDefault="00E93C3F" w:rsidP="00E93C3F">
      <w:pPr>
        <w:spacing w:after="24"/>
        <w:ind w:firstLine="240"/>
        <w:rPr>
          <w:rFonts w:asciiTheme="minorEastAsia"/>
        </w:rPr>
      </w:pPr>
      <w:r w:rsidRPr="00C72DB1">
        <w:rPr>
          <w:rFonts w:asciiTheme="minorEastAsia"/>
        </w:rPr>
        <w:t>那天早上，格兰芬多公共休息室里圣诞节的气氛显然很淡。赫敏把克鲁克山关在她的宿舍了，但对于罗恩想踢它非常生气。罗恩仍在为克鲁克山又想吃斑斑而恼火。哈利放弃了让他们跟对方说话的努力，专心研究他的火弩箭——他把它带到了公共休息室。不知为什么，这似乎也让赫敏很生气；她倒没说什么，但总是阴沉地瞪着那把飞天扫帚，好像它也得罪过她的猫似的。</w:t>
      </w:r>
    </w:p>
    <w:p w:rsidR="00E93C3F" w:rsidRPr="00C72DB1" w:rsidRDefault="00E93C3F" w:rsidP="00E93C3F">
      <w:pPr>
        <w:spacing w:after="24"/>
        <w:ind w:firstLine="240"/>
        <w:rPr>
          <w:rFonts w:asciiTheme="minorEastAsia"/>
        </w:rPr>
      </w:pPr>
      <w:r w:rsidRPr="00C72DB1">
        <w:rPr>
          <w:rFonts w:asciiTheme="minorEastAsia"/>
        </w:rPr>
        <w:t>午饭时他们下楼来到礼堂，发现学院餐桌又都被移到了墙边，一张十二个人的餐桌摆在礼堂中央，邓布利多、麦格、斯内普、斯普劳特和弗立维教授坐在那儿，还有管理员费尔奇。费尔奇脱掉了平素穿的那件棕色外套，穿着一件年头很久、看上去都发了霉的燕尾服。学生只有三个，两个非常紧张的一年级学生，还有一个耷拉着脸的斯莱特林五年级学生。</w:t>
      </w:r>
    </w:p>
    <w:p w:rsidR="00E93C3F" w:rsidRPr="00C72DB1" w:rsidRDefault="00E93C3F" w:rsidP="00E93C3F">
      <w:pPr>
        <w:spacing w:after="24"/>
        <w:ind w:firstLine="240"/>
        <w:rPr>
          <w:rFonts w:asciiTheme="minorEastAsia"/>
        </w:rPr>
      </w:pPr>
      <w:r w:rsidRPr="00C72DB1">
        <w:rPr>
          <w:rFonts w:asciiTheme="minorEastAsia"/>
        </w:rPr>
        <w:t>“圣诞快乐！”哈利、罗恩和赫敏走到桌前时，邓布利多说道，“我们这么少的人，用学院餐桌显得有点傻……坐，坐吧！”</w:t>
      </w:r>
    </w:p>
    <w:p w:rsidR="00E93C3F" w:rsidRPr="00C72DB1" w:rsidRDefault="00E93C3F" w:rsidP="00E93C3F">
      <w:pPr>
        <w:spacing w:after="24"/>
        <w:ind w:firstLine="240"/>
        <w:rPr>
          <w:rFonts w:asciiTheme="minorEastAsia"/>
        </w:rPr>
      </w:pPr>
      <w:r w:rsidRPr="00C72DB1">
        <w:rPr>
          <w:rFonts w:asciiTheme="minorEastAsia"/>
        </w:rPr>
        <w:t>哈利、罗恩和赫敏并排坐到桌子末端。</w:t>
      </w:r>
    </w:p>
    <w:p w:rsidR="00E93C3F" w:rsidRPr="00C72DB1" w:rsidRDefault="00E93C3F" w:rsidP="00E93C3F">
      <w:pPr>
        <w:spacing w:after="24"/>
        <w:ind w:firstLine="240"/>
        <w:rPr>
          <w:rFonts w:asciiTheme="minorEastAsia"/>
        </w:rPr>
      </w:pPr>
      <w:r w:rsidRPr="00C72DB1">
        <w:rPr>
          <w:rFonts w:asciiTheme="minorEastAsia"/>
        </w:rPr>
        <w:t>“爆竹！”邓布利多兴高采烈地说着，把一个银色大爆竹的尾端递给了斯内普，斯内普不情愿地拉了一下。一声放炮般的巨响，爆竹炸开，露出了一顶大大的尖顶女巫帽，上面顶着一只秃鹫的标本。</w:t>
      </w:r>
    </w:p>
    <w:p w:rsidR="00E93C3F" w:rsidRPr="00C72DB1" w:rsidRDefault="00E93C3F" w:rsidP="00E93C3F">
      <w:pPr>
        <w:spacing w:after="24"/>
        <w:ind w:firstLine="240"/>
        <w:rPr>
          <w:rFonts w:asciiTheme="minorEastAsia"/>
        </w:rPr>
      </w:pPr>
      <w:r w:rsidRPr="00C72DB1">
        <w:rPr>
          <w:rFonts w:asciiTheme="minorEastAsia"/>
        </w:rPr>
        <w:t>哈利想起了那个博格特，与罗恩相视一笑。斯内普的嘴唇抿得更薄了，他把帽子朝邓布利多一推。邓布利多马上用它换下了自己头上的那顶男巫帽。</w:t>
      </w:r>
    </w:p>
    <w:p w:rsidR="00E93C3F" w:rsidRPr="00C72DB1" w:rsidRDefault="00E93C3F" w:rsidP="00E93C3F">
      <w:pPr>
        <w:spacing w:after="24"/>
        <w:ind w:firstLine="240"/>
        <w:rPr>
          <w:rFonts w:asciiTheme="minorEastAsia"/>
        </w:rPr>
      </w:pPr>
      <w:r w:rsidRPr="00C72DB1">
        <w:rPr>
          <w:rFonts w:asciiTheme="minorEastAsia"/>
        </w:rPr>
        <w:t>“痛快地吃吧！”他号召道，笑眯眯地环视着全桌。</w:t>
      </w:r>
    </w:p>
    <w:p w:rsidR="00E93C3F" w:rsidRPr="00C72DB1" w:rsidRDefault="00E93C3F" w:rsidP="00E93C3F">
      <w:pPr>
        <w:spacing w:after="24"/>
        <w:ind w:firstLine="240"/>
        <w:rPr>
          <w:rFonts w:asciiTheme="minorEastAsia"/>
        </w:rPr>
      </w:pPr>
      <w:r w:rsidRPr="00C72DB1">
        <w:rPr>
          <w:rFonts w:asciiTheme="minorEastAsia"/>
        </w:rPr>
        <w:t>在哈利拿烤土豆时，礼堂大门又打开了，是特里劳尼教授，她像踩着轮子一样朝他们滑了过来。为了庆祝节日，她穿了一件缀满金属亮片的绿衣服，使她看上去更像一只闪闪发光的超大号蜻蜓了。</w:t>
      </w:r>
    </w:p>
    <w:p w:rsidR="00E93C3F" w:rsidRPr="00C72DB1" w:rsidRDefault="00E93C3F" w:rsidP="00E93C3F">
      <w:pPr>
        <w:spacing w:after="24"/>
        <w:ind w:firstLine="240"/>
        <w:rPr>
          <w:rFonts w:asciiTheme="minorEastAsia"/>
        </w:rPr>
      </w:pPr>
      <w:r w:rsidRPr="00C72DB1">
        <w:rPr>
          <w:rFonts w:asciiTheme="minorEastAsia"/>
        </w:rPr>
        <w:t>“西比尔，真是让人喜出望外！”邓布利多站起来说道。</w:t>
      </w:r>
    </w:p>
    <w:p w:rsidR="00E93C3F" w:rsidRPr="00C72DB1" w:rsidRDefault="00E93C3F" w:rsidP="00E93C3F">
      <w:pPr>
        <w:spacing w:after="24"/>
        <w:ind w:firstLine="240"/>
        <w:rPr>
          <w:rFonts w:asciiTheme="minorEastAsia"/>
        </w:rPr>
      </w:pPr>
      <w:r w:rsidRPr="00C72DB1">
        <w:rPr>
          <w:rFonts w:asciiTheme="minorEastAsia"/>
        </w:rPr>
        <w:t>“我刚才在看水晶球，校长。”特里劳尼教授用她最虚无缥缈的声音说道，“令我吃惊的是，我看到自己抛下了孤独的便餐，来加入你们的聚餐。我怎能拒绝命运的提示呢？我急忙从我的塔楼上下来，恳请你们原谅我来迟了……”</w:t>
      </w:r>
    </w:p>
    <w:p w:rsidR="00E93C3F" w:rsidRPr="00C72DB1" w:rsidRDefault="00E93C3F" w:rsidP="00E93C3F">
      <w:pPr>
        <w:spacing w:after="24"/>
        <w:ind w:firstLine="240"/>
        <w:rPr>
          <w:rFonts w:asciiTheme="minorEastAsia"/>
        </w:rPr>
      </w:pPr>
      <w:r w:rsidRPr="00C72DB1">
        <w:rPr>
          <w:rFonts w:asciiTheme="minorEastAsia"/>
        </w:rPr>
        <w:t>“当然，当然，”邓布利多眼里闪烁着光芒，“我来给你弄一把椅子——”</w:t>
      </w:r>
    </w:p>
    <w:p w:rsidR="00E93C3F" w:rsidRPr="00C72DB1" w:rsidRDefault="00E93C3F" w:rsidP="00E93C3F">
      <w:pPr>
        <w:spacing w:after="24"/>
        <w:ind w:firstLine="240"/>
        <w:rPr>
          <w:rFonts w:asciiTheme="minorEastAsia"/>
        </w:rPr>
      </w:pPr>
      <w:r w:rsidRPr="00C72DB1">
        <w:rPr>
          <w:rFonts w:asciiTheme="minorEastAsia"/>
        </w:rPr>
        <w:t>他果然用魔杖从空中变出了一把椅子。它旋转了几秒钟，噗地落在斯内普和麦格的中间。然而特里劳尼教授没有坐下，她的大眼睛滴溜溜地向桌边看了一圈，突然发出一声低低的尖叫。</w:t>
      </w:r>
    </w:p>
    <w:p w:rsidR="00E93C3F" w:rsidRPr="00C72DB1" w:rsidRDefault="00E93C3F" w:rsidP="00E93C3F">
      <w:pPr>
        <w:spacing w:after="24"/>
        <w:ind w:firstLine="240"/>
        <w:rPr>
          <w:rFonts w:asciiTheme="minorEastAsia"/>
        </w:rPr>
      </w:pPr>
      <w:r w:rsidRPr="00C72DB1">
        <w:rPr>
          <w:rFonts w:asciiTheme="minorEastAsia"/>
        </w:rPr>
        <w:t>“我不敢，校长！如果我坐到桌边，就是十三位了！最不吉利的！别忘了，每当十三个人一起用餐时，第一个站起来的肯定会第一个死去！”</w:t>
      </w:r>
    </w:p>
    <w:p w:rsidR="00E93C3F" w:rsidRPr="00C72DB1" w:rsidRDefault="00E93C3F" w:rsidP="00E93C3F">
      <w:pPr>
        <w:spacing w:after="24"/>
        <w:ind w:firstLine="240"/>
        <w:rPr>
          <w:rFonts w:asciiTheme="minorEastAsia"/>
        </w:rPr>
      </w:pPr>
      <w:r w:rsidRPr="00C72DB1">
        <w:rPr>
          <w:rFonts w:asciiTheme="minorEastAsia"/>
        </w:rPr>
        <w:t>“我们愿意冒险，西比尔。”麦格教授不耐烦地说，“坐下吧，火鸡都凉得跟石头一样了。”</w:t>
      </w:r>
    </w:p>
    <w:p w:rsidR="00E93C3F" w:rsidRPr="00C72DB1" w:rsidRDefault="00E93C3F" w:rsidP="00E93C3F">
      <w:pPr>
        <w:spacing w:after="24"/>
        <w:ind w:firstLine="240"/>
        <w:rPr>
          <w:rFonts w:asciiTheme="minorEastAsia"/>
        </w:rPr>
      </w:pPr>
      <w:r w:rsidRPr="00C72DB1">
        <w:rPr>
          <w:rFonts w:asciiTheme="minorEastAsia"/>
        </w:rPr>
        <w:t>特里劳尼教授犹豫了一会儿，然后慢慢坐到空椅子上。她闭上眼睛，紧抿双唇，仿佛在等着雷电击中餐桌。麦格教授将一把大勺子插进了最近的汤碗里。</w:t>
      </w:r>
    </w:p>
    <w:p w:rsidR="00E93C3F" w:rsidRPr="00C72DB1" w:rsidRDefault="00E93C3F" w:rsidP="00E93C3F">
      <w:pPr>
        <w:spacing w:after="24"/>
        <w:ind w:firstLine="240"/>
        <w:rPr>
          <w:rFonts w:asciiTheme="minorEastAsia"/>
        </w:rPr>
      </w:pPr>
      <w:r w:rsidRPr="00C72DB1">
        <w:rPr>
          <w:rFonts w:asciiTheme="minorEastAsia"/>
        </w:rPr>
        <w:t>“牛肚要吗，西比尔？</w:t>
      </w:r>
    </w:p>
    <w:p w:rsidR="00E93C3F" w:rsidRPr="00C72DB1" w:rsidRDefault="00E93C3F" w:rsidP="00E93C3F">
      <w:pPr>
        <w:spacing w:after="24"/>
        <w:ind w:firstLine="240"/>
        <w:rPr>
          <w:rFonts w:asciiTheme="minorEastAsia"/>
        </w:rPr>
      </w:pPr>
      <w:r w:rsidRPr="00C72DB1">
        <w:rPr>
          <w:rFonts w:asciiTheme="minorEastAsia"/>
        </w:rPr>
        <w:t>特里劳尼教授没有理睬。她睁开眼睛，环视了一遍周围，说道：“可是，亲爱的卢平教授在哪儿？”</w:t>
      </w:r>
    </w:p>
    <w:p w:rsidR="00E93C3F" w:rsidRPr="00C72DB1" w:rsidRDefault="00E93C3F" w:rsidP="00E93C3F">
      <w:pPr>
        <w:spacing w:after="24"/>
        <w:ind w:firstLine="240"/>
        <w:rPr>
          <w:rFonts w:asciiTheme="minorEastAsia"/>
        </w:rPr>
      </w:pPr>
      <w:r w:rsidRPr="00C72DB1">
        <w:rPr>
          <w:rFonts w:asciiTheme="minorEastAsia"/>
        </w:rPr>
        <w:t>“我担心那个可怜的人又病了。”邓布利多说，示意大家自己动手，“正赶上圣诞节，真是太不幸了。”</w:t>
      </w:r>
    </w:p>
    <w:p w:rsidR="00E93C3F" w:rsidRPr="00C72DB1" w:rsidRDefault="00E93C3F" w:rsidP="00E93C3F">
      <w:pPr>
        <w:spacing w:after="24"/>
        <w:ind w:firstLine="240"/>
        <w:rPr>
          <w:rFonts w:asciiTheme="minorEastAsia"/>
        </w:rPr>
      </w:pPr>
      <w:r w:rsidRPr="00C72DB1">
        <w:rPr>
          <w:rFonts w:asciiTheme="minorEastAsia"/>
        </w:rPr>
        <w:t>“可是你想必已经知道了吧，西比尔？”麦格教授扬起眉毛问。</w:t>
      </w:r>
    </w:p>
    <w:p w:rsidR="00E93C3F" w:rsidRPr="00C72DB1" w:rsidRDefault="00E93C3F" w:rsidP="00E93C3F">
      <w:pPr>
        <w:spacing w:after="24"/>
        <w:ind w:firstLine="240"/>
        <w:rPr>
          <w:rFonts w:asciiTheme="minorEastAsia"/>
        </w:rPr>
      </w:pPr>
      <w:r w:rsidRPr="00C72DB1">
        <w:rPr>
          <w:rFonts w:asciiTheme="minorEastAsia"/>
        </w:rPr>
        <w:t>特里劳尼教授冷冷地看了麦格教授一眼。</w:t>
      </w:r>
    </w:p>
    <w:p w:rsidR="00E93C3F" w:rsidRPr="00C72DB1" w:rsidRDefault="00E93C3F" w:rsidP="00E93C3F">
      <w:pPr>
        <w:spacing w:after="24"/>
        <w:ind w:firstLine="240"/>
        <w:rPr>
          <w:rFonts w:asciiTheme="minorEastAsia"/>
        </w:rPr>
      </w:pPr>
      <w:r w:rsidRPr="00C72DB1">
        <w:rPr>
          <w:rFonts w:asciiTheme="minorEastAsia"/>
        </w:rPr>
        <w:t>“我当然知道，米勒娃。”她淡淡地说，“但我们不会炫耀自己无所不知。我经常假装像是没有天目一样，免得让别人感到紧张。”</w:t>
      </w:r>
    </w:p>
    <w:p w:rsidR="00E93C3F" w:rsidRPr="00C72DB1" w:rsidRDefault="00E93C3F" w:rsidP="00E93C3F">
      <w:pPr>
        <w:spacing w:after="24"/>
        <w:ind w:firstLine="240"/>
        <w:rPr>
          <w:rFonts w:asciiTheme="minorEastAsia"/>
        </w:rPr>
      </w:pPr>
      <w:r w:rsidRPr="00C72DB1">
        <w:rPr>
          <w:rFonts w:asciiTheme="minorEastAsia"/>
        </w:rPr>
        <w:t>“这倒很能说明问题。”麦格教授辛辣地说。</w:t>
      </w:r>
    </w:p>
    <w:p w:rsidR="00E93C3F" w:rsidRPr="00C72DB1" w:rsidRDefault="00E93C3F" w:rsidP="00E93C3F">
      <w:pPr>
        <w:spacing w:after="24"/>
        <w:ind w:firstLine="240"/>
        <w:rPr>
          <w:rFonts w:asciiTheme="minorEastAsia"/>
        </w:rPr>
      </w:pPr>
      <w:r w:rsidRPr="00C72DB1">
        <w:rPr>
          <w:rFonts w:asciiTheme="minorEastAsia"/>
        </w:rPr>
        <w:t>特里劳尼教授的声音突然变得不那么虚无缥缈了。</w:t>
      </w:r>
    </w:p>
    <w:p w:rsidR="00E93C3F" w:rsidRPr="00C72DB1" w:rsidRDefault="00E93C3F" w:rsidP="00E93C3F">
      <w:pPr>
        <w:spacing w:after="24"/>
        <w:ind w:firstLine="240"/>
        <w:rPr>
          <w:rFonts w:asciiTheme="minorEastAsia"/>
        </w:rPr>
      </w:pPr>
      <w:r w:rsidRPr="00C72DB1">
        <w:rPr>
          <w:rFonts w:asciiTheme="minorEastAsia"/>
        </w:rPr>
        <w:t>“如果你非要知道的话，米勒娃，我看到可怜的卢平教授在我们这里待不长了。他似乎也知道自己时间不多了。我给他看水晶球时，他分明是匆匆逃走的——”</w:t>
      </w:r>
    </w:p>
    <w:p w:rsidR="00E93C3F" w:rsidRPr="00C72DB1" w:rsidRDefault="00E93C3F" w:rsidP="00E93C3F">
      <w:pPr>
        <w:spacing w:after="24"/>
        <w:ind w:firstLine="240"/>
        <w:rPr>
          <w:rFonts w:asciiTheme="minorEastAsia"/>
        </w:rPr>
      </w:pPr>
      <w:r w:rsidRPr="00C72DB1">
        <w:rPr>
          <w:rFonts w:asciiTheme="minorEastAsia"/>
        </w:rPr>
        <w:lastRenderedPageBreak/>
        <w:t>“可以想象。”麦格教授冷淡地说。</w:t>
      </w:r>
    </w:p>
    <w:p w:rsidR="00E93C3F" w:rsidRPr="00C72DB1" w:rsidRDefault="00E93C3F" w:rsidP="00E93C3F">
      <w:pPr>
        <w:spacing w:after="24"/>
        <w:ind w:firstLine="240"/>
        <w:rPr>
          <w:rFonts w:asciiTheme="minorEastAsia"/>
        </w:rPr>
      </w:pPr>
      <w:r w:rsidRPr="00C72DB1">
        <w:rPr>
          <w:rFonts w:asciiTheme="minorEastAsia"/>
        </w:rPr>
        <w:t>“我表示怀疑。”邓布利多说，语气轻松愉快，但稍稍提高了一点声音，这就结束了麦格教授和特里劳尼教授的对话，“我不相信卢平教授有什么迫在眉睫的危险。西弗勒斯，你又给他配制魔药了吗？”</w:t>
      </w:r>
    </w:p>
    <w:p w:rsidR="00E93C3F" w:rsidRPr="00C72DB1" w:rsidRDefault="00E93C3F" w:rsidP="00E93C3F">
      <w:pPr>
        <w:spacing w:after="24"/>
        <w:ind w:firstLine="240"/>
        <w:rPr>
          <w:rFonts w:asciiTheme="minorEastAsia"/>
        </w:rPr>
      </w:pPr>
      <w:r w:rsidRPr="00C72DB1">
        <w:rPr>
          <w:rFonts w:asciiTheme="minorEastAsia"/>
        </w:rPr>
        <w:t>“配了，校长。”斯内普答道。</w:t>
      </w:r>
    </w:p>
    <w:p w:rsidR="00E93C3F" w:rsidRPr="00C72DB1" w:rsidRDefault="00E93C3F" w:rsidP="00E93C3F">
      <w:pPr>
        <w:spacing w:after="24"/>
        <w:ind w:firstLine="240"/>
        <w:rPr>
          <w:rFonts w:asciiTheme="minorEastAsia"/>
        </w:rPr>
      </w:pPr>
      <w:r w:rsidRPr="00C72DB1">
        <w:rPr>
          <w:rFonts w:asciiTheme="minorEastAsia"/>
        </w:rPr>
        <w:t>“很好，”邓布利多说，“那他应该很快就能起来活动了……德雷克，你有没有尝过这些小香肠？味道好极了。”</w:t>
      </w:r>
    </w:p>
    <w:p w:rsidR="00E93C3F" w:rsidRPr="00C72DB1" w:rsidRDefault="00E93C3F" w:rsidP="00E93C3F">
      <w:pPr>
        <w:spacing w:after="24"/>
        <w:ind w:firstLine="240"/>
        <w:rPr>
          <w:rFonts w:asciiTheme="minorEastAsia"/>
        </w:rPr>
      </w:pPr>
      <w:r w:rsidRPr="00C72DB1">
        <w:rPr>
          <w:rFonts w:asciiTheme="minorEastAsia"/>
        </w:rPr>
        <w:t>被邓布利多招呼的那个一年级学生满面通红，用颤抖的双手接过了那盘香肠。</w:t>
      </w:r>
    </w:p>
    <w:p w:rsidR="00E93C3F" w:rsidRPr="00C72DB1" w:rsidRDefault="00E93C3F" w:rsidP="00E93C3F">
      <w:pPr>
        <w:spacing w:after="24"/>
        <w:ind w:firstLine="240"/>
        <w:rPr>
          <w:rFonts w:asciiTheme="minorEastAsia"/>
        </w:rPr>
      </w:pPr>
      <w:r w:rsidRPr="00C72DB1">
        <w:rPr>
          <w:rFonts w:asciiTheme="minorEastAsia"/>
        </w:rPr>
        <w:t>在两个小时的圣诞大餐中，特里劳尼教授的表现还算正常。哈利和罗恩被圣诞大餐撑得肚子都快爆炸了，头上还戴着各自的爆竹帽子。晚餐结束时，哈利和罗恩首先从桌旁站了起来，特里劳尼教授大声尖叫：“亲爱的！你们哪个先站起来的？哪个？</w:t>
      </w:r>
    </w:p>
    <w:p w:rsidR="00E93C3F" w:rsidRPr="00C72DB1" w:rsidRDefault="00E93C3F" w:rsidP="00E93C3F">
      <w:pPr>
        <w:spacing w:after="24"/>
        <w:ind w:firstLine="240"/>
        <w:rPr>
          <w:rFonts w:asciiTheme="minorEastAsia"/>
        </w:rPr>
      </w:pPr>
      <w:r w:rsidRPr="00C72DB1">
        <w:rPr>
          <w:rFonts w:asciiTheme="minorEastAsia"/>
        </w:rPr>
        <w:t>“不知道。”罗恩不安地看着哈利。</w:t>
      </w:r>
    </w:p>
    <w:p w:rsidR="00E93C3F" w:rsidRPr="00C72DB1" w:rsidRDefault="00E93C3F" w:rsidP="00E93C3F">
      <w:pPr>
        <w:spacing w:after="24"/>
        <w:ind w:firstLine="240"/>
        <w:rPr>
          <w:rFonts w:asciiTheme="minorEastAsia"/>
        </w:rPr>
      </w:pPr>
      <w:r w:rsidRPr="00C72DB1">
        <w:rPr>
          <w:rFonts w:asciiTheme="minorEastAsia"/>
        </w:rPr>
        <w:t>“我不相信这有多大区别，”麦格教授冷冷地说，“除非有个丧心病狂的刀斧手在门外等着，要砍死第一个走进门厅的人。”</w:t>
      </w:r>
    </w:p>
    <w:p w:rsidR="00E93C3F" w:rsidRPr="00C72DB1" w:rsidRDefault="00E93C3F" w:rsidP="00E93C3F">
      <w:pPr>
        <w:spacing w:after="24"/>
        <w:ind w:firstLine="240"/>
        <w:rPr>
          <w:rFonts w:asciiTheme="minorEastAsia"/>
        </w:rPr>
      </w:pPr>
      <w:r w:rsidRPr="00C72DB1">
        <w:rPr>
          <w:rFonts w:asciiTheme="minorEastAsia"/>
        </w:rPr>
        <w:t>连罗恩都笑了起来。特里劳尼教授似乎受了莫大的侮辱。</w:t>
      </w:r>
    </w:p>
    <w:p w:rsidR="00E93C3F" w:rsidRPr="00C72DB1" w:rsidRDefault="00E93C3F" w:rsidP="00E93C3F">
      <w:pPr>
        <w:spacing w:after="24"/>
        <w:ind w:firstLine="240"/>
        <w:rPr>
          <w:rFonts w:asciiTheme="minorEastAsia"/>
        </w:rPr>
      </w:pPr>
      <w:r w:rsidRPr="00C72DB1">
        <w:rPr>
          <w:rFonts w:asciiTheme="minorEastAsia"/>
        </w:rPr>
        <w:t>“走吗？”哈利问赫敏。</w:t>
      </w:r>
    </w:p>
    <w:p w:rsidR="00E93C3F" w:rsidRPr="00C72DB1" w:rsidRDefault="00E93C3F" w:rsidP="00E93C3F">
      <w:pPr>
        <w:spacing w:after="24"/>
        <w:ind w:firstLine="240"/>
        <w:rPr>
          <w:rFonts w:asciiTheme="minorEastAsia"/>
        </w:rPr>
      </w:pPr>
      <w:r w:rsidRPr="00C72DB1">
        <w:rPr>
          <w:rFonts w:asciiTheme="minorEastAsia"/>
        </w:rPr>
        <w:t>“不，”赫敏小声说，“我想跟麦格教授说句话。”</w:t>
      </w:r>
    </w:p>
    <w:p w:rsidR="00E93C3F" w:rsidRPr="00C72DB1" w:rsidRDefault="00E93C3F" w:rsidP="00E93C3F">
      <w:pPr>
        <w:spacing w:after="24"/>
        <w:ind w:firstLine="240"/>
        <w:rPr>
          <w:rFonts w:asciiTheme="minorEastAsia"/>
        </w:rPr>
      </w:pPr>
      <w:r w:rsidRPr="00C72DB1">
        <w:rPr>
          <w:rFonts w:asciiTheme="minorEastAsia"/>
        </w:rPr>
        <w:t>“大概是想问问她能不能再多上几门课吧。”罗恩打着哈欠说。他们俩走进门厅，根本没有看到什么丧心病狂的刀斧手。</w:t>
      </w:r>
    </w:p>
    <w:p w:rsidR="00E93C3F" w:rsidRPr="00C72DB1" w:rsidRDefault="00E93C3F" w:rsidP="00E93C3F">
      <w:pPr>
        <w:spacing w:after="24"/>
        <w:ind w:firstLine="240"/>
        <w:rPr>
          <w:rFonts w:asciiTheme="minorEastAsia"/>
        </w:rPr>
      </w:pPr>
      <w:r w:rsidRPr="00C72DB1">
        <w:rPr>
          <w:rFonts w:asciiTheme="minorEastAsia"/>
        </w:rPr>
        <w:t>来到肖像洞口，他们看到卡多根爵士正在跟两三个僧侣、几位霍格沃茨的前校长，以及他那匹肥肥的小灰斑马一起享用圣诞晚餐。他把头盔推上去，举着一壶蜂蜜酒向他们致意。</w:t>
      </w:r>
    </w:p>
    <w:p w:rsidR="00E93C3F" w:rsidRPr="00C72DB1" w:rsidRDefault="00E93C3F" w:rsidP="00E93C3F">
      <w:pPr>
        <w:spacing w:after="24"/>
        <w:ind w:firstLine="240"/>
        <w:rPr>
          <w:rFonts w:asciiTheme="minorEastAsia"/>
        </w:rPr>
      </w:pPr>
      <w:r w:rsidRPr="00C72DB1">
        <w:rPr>
          <w:rFonts w:asciiTheme="minorEastAsia"/>
        </w:rPr>
        <w:t>“圣诞——呃——快乐！口令？”</w:t>
      </w:r>
    </w:p>
    <w:p w:rsidR="00E93C3F" w:rsidRPr="00C72DB1" w:rsidRDefault="00E93C3F" w:rsidP="00E93C3F">
      <w:pPr>
        <w:spacing w:after="24"/>
        <w:ind w:firstLine="240"/>
        <w:rPr>
          <w:rFonts w:asciiTheme="minorEastAsia"/>
        </w:rPr>
      </w:pPr>
      <w:r w:rsidRPr="00C72DB1">
        <w:rPr>
          <w:rFonts w:asciiTheme="minorEastAsia"/>
        </w:rPr>
        <w:t>“下流的杂种狗。”罗恩说。</w:t>
      </w:r>
    </w:p>
    <w:p w:rsidR="00E93C3F" w:rsidRPr="00C72DB1" w:rsidRDefault="00E93C3F" w:rsidP="00E93C3F">
      <w:pPr>
        <w:spacing w:after="24"/>
        <w:ind w:firstLine="240"/>
        <w:rPr>
          <w:rFonts w:asciiTheme="minorEastAsia"/>
        </w:rPr>
      </w:pPr>
      <w:r w:rsidRPr="00C72DB1">
        <w:rPr>
          <w:rFonts w:asciiTheme="minorEastAsia"/>
        </w:rPr>
        <w:t>“你也一样，先生！”卡多根爵士高叫道，肖像向前弹开，让他们进去了。</w:t>
      </w:r>
    </w:p>
    <w:p w:rsidR="00E93C3F" w:rsidRPr="00C72DB1" w:rsidRDefault="00E93C3F" w:rsidP="00E93C3F">
      <w:pPr>
        <w:spacing w:after="24"/>
        <w:ind w:firstLine="240"/>
        <w:rPr>
          <w:rFonts w:asciiTheme="minorEastAsia"/>
        </w:rPr>
      </w:pPr>
      <w:r w:rsidRPr="00C72DB1">
        <w:rPr>
          <w:rFonts w:asciiTheme="minorEastAsia"/>
        </w:rPr>
        <w:t>哈利径直回到宿舍，拿了他的火弩箭和赫敏送给他的生日礼物飞天扫帚护理工具箱，下楼来想看看能对火弩箭做点什么。可是没有弯曲的短枝要修剪，扫帚把也光滑锃亮，似乎没有必要再擦。他和罗恩只是坐在那里从各个角度欣赏它。忽然肖像洞口再次打开，赫敏进来了，还有麦格教授。</w:t>
      </w:r>
    </w:p>
    <w:p w:rsidR="00E93C3F" w:rsidRPr="00C72DB1" w:rsidRDefault="00E93C3F" w:rsidP="00E93C3F">
      <w:pPr>
        <w:spacing w:after="24"/>
        <w:ind w:firstLine="240"/>
        <w:rPr>
          <w:rFonts w:asciiTheme="minorEastAsia"/>
        </w:rPr>
      </w:pPr>
      <w:r w:rsidRPr="00C72DB1">
        <w:rPr>
          <w:rFonts w:asciiTheme="minorEastAsia"/>
        </w:rPr>
        <w:t>虽然麦格教授是格兰芬多学院的院长，但哈利以前只有一次在公共休息室里看到过她，那次她来是宣布一条非常重要的消息。他和罗恩都抓紧了火弩箭，呆呆地望着她。赫敏从他们旁边绕过去坐下，顺手操起一本书挡住了自己的脸。</w:t>
      </w:r>
    </w:p>
    <w:p w:rsidR="00E93C3F" w:rsidRPr="00C72DB1" w:rsidRDefault="00E93C3F" w:rsidP="00E93C3F">
      <w:pPr>
        <w:spacing w:after="24"/>
        <w:ind w:firstLine="240"/>
        <w:rPr>
          <w:rFonts w:asciiTheme="minorEastAsia"/>
        </w:rPr>
      </w:pPr>
      <w:r w:rsidRPr="00C72DB1">
        <w:rPr>
          <w:rFonts w:asciiTheme="minorEastAsia"/>
        </w:rPr>
        <w:t>“就是这把，对不对？”麦格教授目光敏锐地说，走到壁炉前端详着火弩箭，“格兰杰小姐刚刚告诉我，有人送给你一把飞天扫帚，波特。”</w:t>
      </w:r>
    </w:p>
    <w:p w:rsidR="00E93C3F" w:rsidRPr="00C72DB1" w:rsidRDefault="00E93C3F" w:rsidP="00E93C3F">
      <w:pPr>
        <w:spacing w:after="24"/>
        <w:ind w:firstLine="240"/>
        <w:rPr>
          <w:rFonts w:asciiTheme="minorEastAsia"/>
        </w:rPr>
      </w:pPr>
      <w:r w:rsidRPr="00C72DB1">
        <w:rPr>
          <w:rFonts w:asciiTheme="minorEastAsia"/>
        </w:rPr>
        <w:t>哈利和罗恩都回头看着赫敏，她露在书上方的额头正在变红，而且书都拿颠倒了。</w:t>
      </w:r>
    </w:p>
    <w:p w:rsidR="00E93C3F" w:rsidRPr="00C72DB1" w:rsidRDefault="00E93C3F" w:rsidP="00E93C3F">
      <w:pPr>
        <w:spacing w:after="24"/>
        <w:ind w:firstLine="240"/>
        <w:rPr>
          <w:rFonts w:asciiTheme="minorEastAsia"/>
        </w:rPr>
      </w:pPr>
      <w:r w:rsidRPr="00C72DB1">
        <w:rPr>
          <w:rFonts w:asciiTheme="minorEastAsia"/>
        </w:rPr>
        <w:t>“给我看看行吗？”麦格教授问，她没等回答，就把火弩箭从他们手中抽了过去，从头到尾仔细察看起来。“嗯，一张字条也没有吗，波特？没有卡片？没有任何信息？”</w:t>
      </w:r>
    </w:p>
    <w:p w:rsidR="00E93C3F" w:rsidRPr="00C72DB1" w:rsidRDefault="00E93C3F" w:rsidP="00E93C3F">
      <w:pPr>
        <w:spacing w:after="24"/>
        <w:ind w:firstLine="240"/>
        <w:rPr>
          <w:rFonts w:asciiTheme="minorEastAsia"/>
        </w:rPr>
      </w:pPr>
      <w:r w:rsidRPr="00C72DB1">
        <w:rPr>
          <w:rFonts w:asciiTheme="minorEastAsia"/>
        </w:rPr>
        <w:t>“没有。”哈利茫然答道。</w:t>
      </w:r>
    </w:p>
    <w:p w:rsidR="00E93C3F" w:rsidRPr="00C72DB1" w:rsidRDefault="00E93C3F" w:rsidP="00E93C3F">
      <w:pPr>
        <w:spacing w:after="24"/>
        <w:ind w:firstLine="240"/>
        <w:rPr>
          <w:rFonts w:asciiTheme="minorEastAsia"/>
        </w:rPr>
      </w:pPr>
      <w:r w:rsidRPr="00C72DB1">
        <w:rPr>
          <w:rFonts w:asciiTheme="minorEastAsia"/>
        </w:rPr>
        <w:t>“我知道了……”麦格教授说，“嗯，我恐怕要把这个拿走，波特。”</w:t>
      </w:r>
    </w:p>
    <w:p w:rsidR="00E93C3F" w:rsidRPr="00C72DB1" w:rsidRDefault="00E93C3F" w:rsidP="00E93C3F">
      <w:pPr>
        <w:spacing w:after="24"/>
        <w:ind w:firstLine="240"/>
        <w:rPr>
          <w:rFonts w:asciiTheme="minorEastAsia"/>
        </w:rPr>
      </w:pPr>
      <w:r w:rsidRPr="00C72DB1">
        <w:rPr>
          <w:rFonts w:asciiTheme="minorEastAsia"/>
        </w:rPr>
        <w:t>“什—什么？”哈利说着，慌忙站了起来，“为什么？”</w:t>
      </w:r>
    </w:p>
    <w:p w:rsidR="00E93C3F" w:rsidRPr="00C72DB1" w:rsidRDefault="00E93C3F" w:rsidP="00E93C3F">
      <w:pPr>
        <w:spacing w:after="24"/>
        <w:ind w:firstLine="240"/>
        <w:rPr>
          <w:rFonts w:asciiTheme="minorEastAsia"/>
        </w:rPr>
      </w:pPr>
      <w:r w:rsidRPr="00C72DB1">
        <w:rPr>
          <w:rFonts w:asciiTheme="minorEastAsia"/>
        </w:rPr>
        <w:t>“需要检查一下它上面有没有恶咒，”麦格教授说，“当然，我不是专家，但我想霍琦女士和弗立维教授会把它拆开——”</w:t>
      </w:r>
    </w:p>
    <w:p w:rsidR="00E93C3F" w:rsidRPr="00C72DB1" w:rsidRDefault="00E93C3F" w:rsidP="00E93C3F">
      <w:pPr>
        <w:spacing w:after="24"/>
        <w:ind w:firstLine="240"/>
        <w:rPr>
          <w:rFonts w:asciiTheme="minorEastAsia"/>
        </w:rPr>
      </w:pPr>
      <w:r w:rsidRPr="00C72DB1">
        <w:rPr>
          <w:rFonts w:asciiTheme="minorEastAsia"/>
        </w:rPr>
        <w:t>“拆开？”罗恩不相信地问，好像觉得麦格教授疯了。</w:t>
      </w:r>
    </w:p>
    <w:p w:rsidR="00E93C3F" w:rsidRPr="00C72DB1" w:rsidRDefault="00E93C3F" w:rsidP="00E93C3F">
      <w:pPr>
        <w:spacing w:after="24"/>
        <w:ind w:firstLine="240"/>
        <w:rPr>
          <w:rFonts w:asciiTheme="minorEastAsia"/>
        </w:rPr>
      </w:pPr>
      <w:r w:rsidRPr="00C72DB1">
        <w:rPr>
          <w:rFonts w:asciiTheme="minorEastAsia"/>
        </w:rPr>
        <w:t>“这要不了几个星期，”麦格教授说，“如果我们确认它不带恶咒的话，你就可以把它拿回来。”</w:t>
      </w:r>
    </w:p>
    <w:p w:rsidR="00E93C3F" w:rsidRPr="00C72DB1" w:rsidRDefault="00E93C3F" w:rsidP="00E93C3F">
      <w:pPr>
        <w:spacing w:after="24"/>
        <w:ind w:firstLine="240"/>
        <w:rPr>
          <w:rFonts w:asciiTheme="minorEastAsia"/>
        </w:rPr>
      </w:pPr>
      <w:r w:rsidRPr="00C72DB1">
        <w:rPr>
          <w:rFonts w:asciiTheme="minorEastAsia"/>
        </w:rPr>
        <w:t>“它没有问题！”哈利说，他的声音有点儿颤抖，“真的，教授——”</w:t>
      </w:r>
    </w:p>
    <w:p w:rsidR="00E93C3F" w:rsidRPr="00C72DB1" w:rsidRDefault="00E93C3F" w:rsidP="00E93C3F">
      <w:pPr>
        <w:spacing w:after="24"/>
        <w:ind w:firstLine="240"/>
        <w:rPr>
          <w:rFonts w:asciiTheme="minorEastAsia"/>
        </w:rPr>
      </w:pPr>
      <w:r w:rsidRPr="00C72DB1">
        <w:rPr>
          <w:rFonts w:asciiTheme="minorEastAsia"/>
        </w:rPr>
        <w:t>“你无法知道，波特。”麦格教授说，语气相当和蔼，“至少要等你骑着它飞过才知道。但在我们确定它没有被做过手脚之前，你恐怕不能骑它。有什么情况我会及时通知你的。”</w:t>
      </w:r>
    </w:p>
    <w:p w:rsidR="00E93C3F" w:rsidRPr="00C72DB1" w:rsidRDefault="00E93C3F" w:rsidP="00E93C3F">
      <w:pPr>
        <w:spacing w:after="24"/>
        <w:ind w:firstLine="240"/>
        <w:rPr>
          <w:rFonts w:asciiTheme="minorEastAsia"/>
        </w:rPr>
      </w:pPr>
      <w:r w:rsidRPr="00C72DB1">
        <w:rPr>
          <w:rFonts w:asciiTheme="minorEastAsia"/>
        </w:rPr>
        <w:t>麦格教授一转身，带着火弩箭出了肖像洞口。洞门在她身后关闭了。哈利站在那儿望着她消失的地方，那一罐速洁把手增光剂还抓在他手里。罗恩则把气撒到了赫敏头上。</w:t>
      </w:r>
    </w:p>
    <w:p w:rsidR="00E93C3F" w:rsidRPr="00C72DB1" w:rsidRDefault="00E93C3F" w:rsidP="00E93C3F">
      <w:pPr>
        <w:spacing w:after="24"/>
        <w:ind w:firstLine="240"/>
        <w:rPr>
          <w:rFonts w:asciiTheme="minorEastAsia"/>
        </w:rPr>
      </w:pPr>
      <w:r w:rsidRPr="00C72DB1">
        <w:rPr>
          <w:rFonts w:asciiTheme="minorEastAsia"/>
        </w:rPr>
        <w:t>“你跑去找麦格教授干什么？”</w:t>
      </w:r>
    </w:p>
    <w:p w:rsidR="00E93C3F" w:rsidRPr="00C72DB1" w:rsidRDefault="00E93C3F" w:rsidP="00E93C3F">
      <w:pPr>
        <w:spacing w:after="24"/>
        <w:ind w:firstLine="240"/>
        <w:rPr>
          <w:rFonts w:asciiTheme="minorEastAsia"/>
        </w:rPr>
      </w:pPr>
      <w:r w:rsidRPr="00C72DB1">
        <w:rPr>
          <w:rFonts w:asciiTheme="minorEastAsia"/>
        </w:rPr>
        <w:t>赫敏把书丢到一边，脸上依然泛着红晕，但她站直身体，不服气地面对着罗恩。</w:t>
      </w:r>
    </w:p>
    <w:p w:rsidR="00E93C3F" w:rsidRPr="00C72DB1" w:rsidRDefault="00E93C3F" w:rsidP="00E93C3F">
      <w:pPr>
        <w:spacing w:after="24"/>
        <w:ind w:firstLine="240"/>
        <w:rPr>
          <w:rFonts w:asciiTheme="minorEastAsia"/>
        </w:rPr>
      </w:pPr>
      <w:r w:rsidRPr="00C72DB1">
        <w:rPr>
          <w:rFonts w:asciiTheme="minorEastAsia"/>
        </w:rPr>
        <w:t>“因为我想——麦格教授也这么想——那把飞天扫帚可能是小天狼星布莱克送给哈利的！”</w:t>
      </w:r>
    </w:p>
    <w:p w:rsidR="00E93C3F" w:rsidRPr="00C72DB1" w:rsidRDefault="00E93C3F" w:rsidP="00E93C3F">
      <w:pPr>
        <w:pStyle w:val="Para61"/>
        <w:pageBreakBefore/>
        <w:spacing w:after="31"/>
        <w:rPr>
          <w:rFonts w:asciiTheme="minorEastAsia" w:eastAsiaTheme="minorEastAsia"/>
          <w:sz w:val="21"/>
        </w:rPr>
      </w:pPr>
      <w:bookmarkStart w:id="48" w:name="ch12_2"/>
      <w:bookmarkStart w:id="49" w:name="Top_of_part0065_html"/>
      <w:bookmarkEnd w:id="48"/>
      <w:bookmarkEnd w:id="49"/>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70528" behindDoc="0" locked="0" layoutInCell="1" allowOverlap="1" wp14:anchorId="460B7B52" wp14:editId="4186D3AD">
            <wp:simplePos x="0" y="0"/>
            <wp:positionH relativeFrom="margin">
              <wp:align>center</wp:align>
            </wp:positionH>
            <wp:positionV relativeFrom="line">
              <wp:align>top</wp:align>
            </wp:positionV>
            <wp:extent cx="2743200" cy="2082800"/>
            <wp:effectExtent l="0" t="0" r="0" b="0"/>
            <wp:wrapTopAndBottom/>
            <wp:docPr id="56" name="00053.jpeg" descr="00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3.jpeg" descr="00053.jpeg"/>
                    <pic:cNvPicPr/>
                  </pic:nvPicPr>
                  <pic:blipFill>
                    <a:blip r:embed="rId20"/>
                    <a:stretch>
                      <a:fillRect/>
                    </a:stretch>
                  </pic:blipFill>
                  <pic:spPr>
                    <a:xfrm>
                      <a:off x="0" y="0"/>
                      <a:ext cx="2743200" cy="2082800"/>
                    </a:xfrm>
                    <a:prstGeom prst="rect">
                      <a:avLst/>
                    </a:prstGeom>
                  </pic:spPr>
                </pic:pic>
              </a:graphicData>
            </a:graphic>
          </wp:anchor>
        </w:drawing>
      </w:r>
    </w:p>
    <w:p w:rsidR="00E93C3F" w:rsidRPr="00C72DB1" w:rsidRDefault="00E93C3F" w:rsidP="00BE6C28">
      <w:pPr>
        <w:pStyle w:val="1"/>
      </w:pPr>
      <w:bookmarkStart w:id="50" w:name="_Toc58932119"/>
      <w:r w:rsidRPr="00C72DB1">
        <w:lastRenderedPageBreak/>
        <w:t>第12章 守护神</w:t>
      </w:r>
      <w:bookmarkEnd w:id="50"/>
    </w:p>
    <w:p w:rsidR="00E93C3F" w:rsidRPr="00C72DB1" w:rsidRDefault="00E93C3F" w:rsidP="00E93C3F">
      <w:pPr>
        <w:spacing w:after="24"/>
        <w:ind w:firstLine="340"/>
        <w:rPr>
          <w:rFonts w:asciiTheme="minorEastAsia"/>
        </w:rPr>
      </w:pPr>
      <w:r w:rsidRPr="00C72DB1">
        <w:rPr>
          <w:rStyle w:val="3Text"/>
          <w:rFonts w:asciiTheme="minorEastAsia"/>
        </w:rPr>
        <w:t>哈</w:t>
      </w:r>
      <w:r w:rsidRPr="00C72DB1">
        <w:rPr>
          <w:rFonts w:asciiTheme="minorEastAsia"/>
        </w:rPr>
        <w:t>利知道赫敏的用意是好的，但还是忍不住生她的气。世界上最好的飞天扫帚，他拿到手里才短短几个小时，就因为赫敏横插一杠子，现在还不知道这辈子能不能再见到它。哈利可以肯定火弩箭目前没有一点毛病，但是做了各种反恶咒的检测之后，会是什么模样，那就只有天知道了。</w:t>
      </w:r>
    </w:p>
    <w:p w:rsidR="00E93C3F" w:rsidRPr="00C72DB1" w:rsidRDefault="00E93C3F" w:rsidP="00E93C3F">
      <w:pPr>
        <w:spacing w:after="24"/>
        <w:ind w:firstLine="240"/>
        <w:rPr>
          <w:rFonts w:asciiTheme="minorEastAsia"/>
        </w:rPr>
      </w:pPr>
      <w:r w:rsidRPr="00C72DB1">
        <w:rPr>
          <w:rFonts w:asciiTheme="minorEastAsia"/>
        </w:rPr>
        <w:t>罗恩也很生赫敏的气。在他看来，将一把崭新的火弩箭拆开等于是犯罪行为。赫敏仍然认为她这么做是为了哈利好，但她现在不到公共休息室里来了。哈利和罗恩以为她躲到图书馆里去了，也就没想着把她劝回来。总的来说，他们很高兴新年过后不久同学们就回来了，格兰芬多塔楼又变得拥挤和嘈杂起来。</w:t>
      </w:r>
    </w:p>
    <w:p w:rsidR="00E93C3F" w:rsidRPr="00C72DB1" w:rsidRDefault="00E93C3F" w:rsidP="00E93C3F">
      <w:pPr>
        <w:spacing w:after="24"/>
        <w:ind w:firstLine="240"/>
        <w:rPr>
          <w:rFonts w:asciiTheme="minorEastAsia"/>
        </w:rPr>
      </w:pPr>
      <w:r w:rsidRPr="00C72DB1">
        <w:rPr>
          <w:rFonts w:asciiTheme="minorEastAsia"/>
        </w:rPr>
        <w:t>开学前一天晚上，伍德找到了哈利。</w:t>
      </w:r>
    </w:p>
    <w:p w:rsidR="00E93C3F" w:rsidRPr="00C72DB1" w:rsidRDefault="00E93C3F" w:rsidP="00E93C3F">
      <w:pPr>
        <w:spacing w:after="24"/>
        <w:ind w:firstLine="240"/>
        <w:rPr>
          <w:rFonts w:asciiTheme="minorEastAsia"/>
        </w:rPr>
      </w:pPr>
      <w:r w:rsidRPr="00C72DB1">
        <w:rPr>
          <w:rFonts w:asciiTheme="minorEastAsia"/>
        </w:rPr>
        <w:t>“圣诞节过得好吧？”他说，然后不等哈利回答，他就坐下来，压低嗓门说道，“过节的时候我好好想了想，哈利。上次比赛之后我一直在想。如果下次比赛摄魂怪再来……我的意思是……我们可禁不起你——怎么说呢——”</w:t>
      </w:r>
    </w:p>
    <w:p w:rsidR="00E93C3F" w:rsidRPr="00C72DB1" w:rsidRDefault="00E93C3F" w:rsidP="00E93C3F">
      <w:pPr>
        <w:spacing w:after="24"/>
        <w:ind w:firstLine="240"/>
        <w:rPr>
          <w:rFonts w:asciiTheme="minorEastAsia"/>
        </w:rPr>
      </w:pPr>
      <w:r w:rsidRPr="00C72DB1">
        <w:rPr>
          <w:rFonts w:asciiTheme="minorEastAsia"/>
        </w:rPr>
        <w:t>伍德顿住了，显得有些尴尬。</w:t>
      </w:r>
    </w:p>
    <w:p w:rsidR="00E93C3F" w:rsidRPr="00C72DB1" w:rsidRDefault="00E93C3F" w:rsidP="00E93C3F">
      <w:pPr>
        <w:spacing w:after="24"/>
        <w:ind w:firstLine="240"/>
        <w:rPr>
          <w:rFonts w:asciiTheme="minorEastAsia"/>
        </w:rPr>
      </w:pPr>
      <w:r w:rsidRPr="00C72DB1">
        <w:rPr>
          <w:rFonts w:asciiTheme="minorEastAsia"/>
        </w:rPr>
        <w:t>“我在努力呢，”哈利赶紧说道，“卢平教授说他要训练我抵御摄魂怪。应该从这个星期就开始。他说过完圣诞节他就有时间了。”</w:t>
      </w:r>
    </w:p>
    <w:p w:rsidR="00E93C3F" w:rsidRPr="00C72DB1" w:rsidRDefault="00E93C3F" w:rsidP="00E93C3F">
      <w:pPr>
        <w:spacing w:after="24"/>
        <w:ind w:firstLine="240"/>
        <w:rPr>
          <w:rFonts w:asciiTheme="minorEastAsia"/>
        </w:rPr>
      </w:pPr>
      <w:r w:rsidRPr="00C72DB1">
        <w:rPr>
          <w:rFonts w:asciiTheme="minorEastAsia"/>
        </w:rPr>
        <w:t>“啊，”伍德说着，脸上的表情变得开朗了，“如果是这样——我其实也不愿失去你这位找球手，哈利。还有，你订购新扫帚没有？”</w:t>
      </w:r>
    </w:p>
    <w:p w:rsidR="00E93C3F" w:rsidRPr="00C72DB1" w:rsidRDefault="00E93C3F" w:rsidP="00E93C3F">
      <w:pPr>
        <w:spacing w:after="24"/>
        <w:ind w:firstLine="240"/>
        <w:rPr>
          <w:rFonts w:asciiTheme="minorEastAsia"/>
        </w:rPr>
      </w:pPr>
      <w:r w:rsidRPr="00C72DB1">
        <w:rPr>
          <w:rFonts w:asciiTheme="minorEastAsia"/>
        </w:rPr>
        <w:t>“没有。”哈利说。</w:t>
      </w:r>
    </w:p>
    <w:p w:rsidR="00E93C3F" w:rsidRPr="00C72DB1" w:rsidRDefault="00E93C3F" w:rsidP="00E93C3F">
      <w:pPr>
        <w:spacing w:after="24"/>
        <w:ind w:firstLine="240"/>
        <w:rPr>
          <w:rFonts w:asciiTheme="minorEastAsia"/>
        </w:rPr>
      </w:pPr>
      <w:r w:rsidRPr="00C72DB1">
        <w:rPr>
          <w:rFonts w:asciiTheme="minorEastAsia"/>
        </w:rPr>
        <w:t>“什么！你最好抓紧吧，你要知道——你可不能骑着那把流星去打拉文克劳！”</w:t>
      </w:r>
    </w:p>
    <w:p w:rsidR="00E93C3F" w:rsidRPr="00C72DB1" w:rsidRDefault="00E93C3F" w:rsidP="00E93C3F">
      <w:pPr>
        <w:spacing w:after="24"/>
        <w:ind w:firstLine="240"/>
        <w:rPr>
          <w:rFonts w:asciiTheme="minorEastAsia"/>
        </w:rPr>
      </w:pPr>
      <w:r w:rsidRPr="00C72DB1">
        <w:rPr>
          <w:rFonts w:asciiTheme="minorEastAsia"/>
        </w:rPr>
        <w:t>“他圣诞节收到了一把火弩箭。”罗恩说。</w:t>
      </w:r>
    </w:p>
    <w:p w:rsidR="00E93C3F" w:rsidRPr="00C72DB1" w:rsidRDefault="00E93C3F" w:rsidP="00E93C3F">
      <w:pPr>
        <w:spacing w:after="24"/>
        <w:ind w:firstLine="240"/>
        <w:rPr>
          <w:rFonts w:asciiTheme="minorEastAsia"/>
        </w:rPr>
      </w:pPr>
      <w:r w:rsidRPr="00C72DB1">
        <w:rPr>
          <w:rFonts w:asciiTheme="minorEastAsia"/>
        </w:rPr>
        <w:t>“火弩箭？不可能！当真？一把——一把真的火弩箭？”</w:t>
      </w:r>
    </w:p>
    <w:p w:rsidR="00E93C3F" w:rsidRPr="00C72DB1" w:rsidRDefault="00E93C3F" w:rsidP="00E93C3F">
      <w:pPr>
        <w:spacing w:after="24"/>
        <w:ind w:firstLine="240"/>
        <w:rPr>
          <w:rFonts w:asciiTheme="minorEastAsia"/>
        </w:rPr>
      </w:pPr>
      <w:r w:rsidRPr="00C72DB1">
        <w:rPr>
          <w:rFonts w:asciiTheme="minorEastAsia"/>
        </w:rPr>
        <w:t>“别激动，奥利弗，”哈利闷闷不乐地说，“现在已经没有了，被没收了。”然后他一五一十地解释火弩箭怎样被拿去检测是否有恶咒了。</w:t>
      </w:r>
    </w:p>
    <w:p w:rsidR="00E93C3F" w:rsidRPr="00C72DB1" w:rsidRDefault="00E93C3F" w:rsidP="00E93C3F">
      <w:pPr>
        <w:spacing w:after="24"/>
        <w:ind w:firstLine="240"/>
        <w:rPr>
          <w:rFonts w:asciiTheme="minorEastAsia"/>
        </w:rPr>
      </w:pPr>
      <w:r w:rsidRPr="00C72DB1">
        <w:rPr>
          <w:rFonts w:asciiTheme="minorEastAsia"/>
        </w:rPr>
        <w:t>“恶咒？怎么可能有恶咒呢？”</w:t>
      </w:r>
    </w:p>
    <w:p w:rsidR="00E93C3F" w:rsidRPr="00C72DB1" w:rsidRDefault="00E93C3F" w:rsidP="00E93C3F">
      <w:pPr>
        <w:spacing w:after="24"/>
        <w:ind w:firstLine="240"/>
        <w:rPr>
          <w:rFonts w:asciiTheme="minorEastAsia"/>
        </w:rPr>
      </w:pPr>
      <w:r w:rsidRPr="00C72DB1">
        <w:rPr>
          <w:rFonts w:asciiTheme="minorEastAsia"/>
        </w:rPr>
        <w:t>“小天狼星布莱克，”哈利厌倦地说，“据说他要追杀的人是我。所以麦格教授认为扫帚可能是他送来的。”</w:t>
      </w:r>
    </w:p>
    <w:p w:rsidR="00E93C3F" w:rsidRPr="00C72DB1" w:rsidRDefault="00E93C3F" w:rsidP="00E93C3F">
      <w:pPr>
        <w:spacing w:after="24"/>
        <w:ind w:firstLine="240"/>
        <w:rPr>
          <w:rFonts w:asciiTheme="minorEastAsia"/>
        </w:rPr>
      </w:pPr>
      <w:r w:rsidRPr="00C72DB1">
        <w:rPr>
          <w:rFonts w:asciiTheme="minorEastAsia"/>
        </w:rPr>
        <w:t>听到大名鼎鼎的杀人犯要追杀他的找球手，伍德只是漫不经心地挥挥手，说：“可是布莱克不可能买到一把火弩箭！他是在逃犯！全国都在通缉他！他怎么可能大摇大摆地走进魁地奇精品店去买扫帚呢？”</w:t>
      </w:r>
    </w:p>
    <w:p w:rsidR="00E93C3F" w:rsidRPr="00C72DB1" w:rsidRDefault="00E93C3F" w:rsidP="00E93C3F">
      <w:pPr>
        <w:spacing w:after="24"/>
        <w:ind w:firstLine="240"/>
        <w:rPr>
          <w:rFonts w:asciiTheme="minorEastAsia"/>
        </w:rPr>
      </w:pPr>
      <w:r w:rsidRPr="00C72DB1">
        <w:rPr>
          <w:rFonts w:asciiTheme="minorEastAsia"/>
        </w:rPr>
        <w:t>“我知道，”哈利说，“但麦格教授还是想把它拆开——”</w:t>
      </w:r>
    </w:p>
    <w:p w:rsidR="00E93C3F" w:rsidRPr="00C72DB1" w:rsidRDefault="00E93C3F" w:rsidP="00E93C3F">
      <w:pPr>
        <w:spacing w:after="24"/>
        <w:ind w:firstLine="240"/>
        <w:rPr>
          <w:rFonts w:asciiTheme="minorEastAsia"/>
        </w:rPr>
      </w:pPr>
      <w:r w:rsidRPr="00C72DB1">
        <w:rPr>
          <w:rFonts w:asciiTheme="minorEastAsia"/>
        </w:rPr>
        <w:t>伍德的脸白了。</w:t>
      </w:r>
    </w:p>
    <w:p w:rsidR="00E93C3F" w:rsidRPr="00C72DB1" w:rsidRDefault="00E93C3F" w:rsidP="00E93C3F">
      <w:pPr>
        <w:spacing w:after="24"/>
        <w:ind w:firstLine="240"/>
        <w:rPr>
          <w:rFonts w:asciiTheme="minorEastAsia"/>
        </w:rPr>
      </w:pPr>
      <w:r w:rsidRPr="00C72DB1">
        <w:rPr>
          <w:rFonts w:asciiTheme="minorEastAsia"/>
        </w:rPr>
        <w:t>“我去找她谈谈，哈利。”他保证道，“我要让她想清楚……一把火弩箭……一把正宗的火弩箭，在我们球队……她跟我们一样盼着格兰芬多赢……我要让她明白过来……一把火弩箭……”</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第二天，学校恢复了上课。在这个阴冷潮湿的一月的上午，大家最不愿意的就是在场地上待两个小时，没想到海格为了让他们高兴，弄出了一堆篝火，里面都是火蜥蜴。这节课上得特别有意思，同学们收集柴禾树叶，让火不断燃烧，那些喜欢火焰的蜥蜴，在烧得噼啪作响的木柴里蹿来蹿去。新学期的第一节占卜课就没劲多了，特里劳尼教授现在教他们看手相了。她一逮着机会就告诉哈利，他的生命线是她所见过的最短的。</w:t>
      </w:r>
    </w:p>
    <w:p w:rsidR="00E93C3F" w:rsidRPr="00C72DB1" w:rsidRDefault="00E93C3F" w:rsidP="00E93C3F">
      <w:pPr>
        <w:spacing w:after="24"/>
        <w:ind w:firstLine="240"/>
        <w:rPr>
          <w:rFonts w:asciiTheme="minorEastAsia"/>
        </w:rPr>
      </w:pPr>
      <w:r w:rsidRPr="00C72DB1">
        <w:rPr>
          <w:rFonts w:asciiTheme="minorEastAsia"/>
        </w:rPr>
        <w:t>哈利盼望的课是黑魔法防御术。跟伍德交谈过之后，他希望抵御摄魂怪的训练课程能够尽早开始。</w:t>
      </w:r>
    </w:p>
    <w:p w:rsidR="00E93C3F" w:rsidRPr="00C72DB1" w:rsidRDefault="00E93C3F" w:rsidP="00E93C3F">
      <w:pPr>
        <w:spacing w:after="24"/>
        <w:ind w:firstLine="240"/>
        <w:rPr>
          <w:rFonts w:asciiTheme="minorEastAsia"/>
        </w:rPr>
      </w:pPr>
      <w:r w:rsidRPr="00C72DB1">
        <w:rPr>
          <w:rFonts w:asciiTheme="minorEastAsia"/>
        </w:rPr>
        <w:t>下课后，哈利提醒卢平别忘记他答应的事。“是的，”卢平回答，“让我想想……星期四晚上八点怎么样？魔法史教室应该够大了……我必须仔细想想该怎么做……我们不可能把一个真的摄魂怪带进城堡里来练习……”</w:t>
      </w:r>
    </w:p>
    <w:p w:rsidR="00E93C3F" w:rsidRPr="00C72DB1" w:rsidRDefault="00E93C3F" w:rsidP="00E93C3F">
      <w:pPr>
        <w:spacing w:after="24"/>
        <w:ind w:firstLine="240"/>
        <w:rPr>
          <w:rFonts w:asciiTheme="minorEastAsia"/>
        </w:rPr>
      </w:pPr>
      <w:r w:rsidRPr="00C72DB1">
        <w:rPr>
          <w:rFonts w:asciiTheme="minorEastAsia"/>
        </w:rPr>
        <w:t>“他的脸色还是不好，是吗？”罗恩说，这时他们顺着走廊朝礼堂走去，要去吃午饭，“你说他究竟是怎么回事啊？”</w:t>
      </w:r>
    </w:p>
    <w:p w:rsidR="00E93C3F" w:rsidRPr="00C72DB1" w:rsidRDefault="00E93C3F" w:rsidP="00E93C3F">
      <w:pPr>
        <w:spacing w:after="24"/>
        <w:ind w:firstLine="240"/>
        <w:rPr>
          <w:rFonts w:asciiTheme="minorEastAsia"/>
        </w:rPr>
      </w:pPr>
      <w:r w:rsidRPr="00C72DB1">
        <w:rPr>
          <w:rFonts w:asciiTheme="minorEastAsia"/>
        </w:rPr>
        <w:t>他们身后传来一声很响、很不耐烦的咂嘴声。是赫敏，她坐在一套铠甲的脚上整理书包，书太多了，撑得书包都合不上了。</w:t>
      </w:r>
    </w:p>
    <w:p w:rsidR="00E93C3F" w:rsidRPr="00C72DB1" w:rsidRDefault="00E93C3F" w:rsidP="00E93C3F">
      <w:pPr>
        <w:spacing w:after="24"/>
        <w:ind w:firstLine="240"/>
        <w:rPr>
          <w:rFonts w:asciiTheme="minorEastAsia"/>
        </w:rPr>
      </w:pPr>
      <w:r w:rsidRPr="00C72DB1">
        <w:rPr>
          <w:rFonts w:asciiTheme="minorEastAsia"/>
        </w:rPr>
        <w:t>“你朝我们咂什么嘴啊？”罗恩恼火地说。</w:t>
      </w:r>
    </w:p>
    <w:p w:rsidR="00E93C3F" w:rsidRPr="00C72DB1" w:rsidRDefault="00E93C3F" w:rsidP="00E93C3F">
      <w:pPr>
        <w:spacing w:after="24"/>
        <w:ind w:firstLine="240"/>
        <w:rPr>
          <w:rFonts w:asciiTheme="minorEastAsia"/>
        </w:rPr>
      </w:pPr>
      <w:r w:rsidRPr="00C72DB1">
        <w:rPr>
          <w:rFonts w:asciiTheme="minorEastAsia"/>
        </w:rPr>
        <w:t>“没什么。”赫敏用清高自傲的语气说，把书包背到了肩上。</w:t>
      </w:r>
    </w:p>
    <w:p w:rsidR="00E93C3F" w:rsidRPr="00C72DB1" w:rsidRDefault="00E93C3F" w:rsidP="00E93C3F">
      <w:pPr>
        <w:spacing w:after="24"/>
        <w:ind w:firstLine="240"/>
        <w:rPr>
          <w:rFonts w:asciiTheme="minorEastAsia"/>
        </w:rPr>
      </w:pPr>
      <w:r w:rsidRPr="00C72DB1">
        <w:rPr>
          <w:rFonts w:asciiTheme="minorEastAsia"/>
        </w:rPr>
        <w:t>“你就是咂嘴了。”罗恩说，“我说不知道卢平是怎么回事，然后你就——”</w:t>
      </w:r>
    </w:p>
    <w:p w:rsidR="00E93C3F" w:rsidRPr="00C72DB1" w:rsidRDefault="00E93C3F" w:rsidP="00E93C3F">
      <w:pPr>
        <w:spacing w:after="24"/>
        <w:ind w:firstLine="240"/>
        <w:rPr>
          <w:rFonts w:asciiTheme="minorEastAsia"/>
        </w:rPr>
      </w:pPr>
      <w:r w:rsidRPr="00C72DB1">
        <w:rPr>
          <w:rFonts w:asciiTheme="minorEastAsia"/>
        </w:rPr>
        <w:t>“那不是明摆着的事吗？”赫敏带着令人气恼的优越感说。</w:t>
      </w:r>
    </w:p>
    <w:p w:rsidR="00E93C3F" w:rsidRPr="00C72DB1" w:rsidRDefault="00E93C3F" w:rsidP="00E93C3F">
      <w:pPr>
        <w:spacing w:after="24"/>
        <w:ind w:firstLine="240"/>
        <w:rPr>
          <w:rFonts w:asciiTheme="minorEastAsia"/>
        </w:rPr>
      </w:pPr>
      <w:r w:rsidRPr="00C72DB1">
        <w:rPr>
          <w:rFonts w:asciiTheme="minorEastAsia"/>
        </w:rPr>
        <w:t>“如果你不想告诉我们，就别说。”罗恩没好气地说。</w:t>
      </w:r>
    </w:p>
    <w:p w:rsidR="00E93C3F" w:rsidRPr="00C72DB1" w:rsidRDefault="00E93C3F" w:rsidP="00E93C3F">
      <w:pPr>
        <w:spacing w:after="24"/>
        <w:ind w:firstLine="240"/>
        <w:rPr>
          <w:rFonts w:asciiTheme="minorEastAsia"/>
        </w:rPr>
      </w:pPr>
      <w:r w:rsidRPr="00C72DB1">
        <w:rPr>
          <w:rFonts w:asciiTheme="minorEastAsia"/>
        </w:rPr>
        <w:t>“很好。”赫敏傲慢地说，然后便大步流星地走开了。</w:t>
      </w:r>
    </w:p>
    <w:p w:rsidR="00E93C3F" w:rsidRPr="00C72DB1" w:rsidRDefault="00E93C3F" w:rsidP="00E93C3F">
      <w:pPr>
        <w:spacing w:after="24"/>
        <w:ind w:firstLine="240"/>
        <w:rPr>
          <w:rFonts w:asciiTheme="minorEastAsia"/>
        </w:rPr>
      </w:pPr>
      <w:r w:rsidRPr="00C72DB1">
        <w:rPr>
          <w:rFonts w:asciiTheme="minorEastAsia"/>
        </w:rPr>
        <w:t>“她其实不知道，”罗恩气呼呼地瞪着赫敏的背影，说，“她只是想让我们重新跟她说话。”</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星期四晚上八点，哈利离开格兰芬多塔楼去魔法史教室。到了那里，教室里空荡荡的，一片漆黑。他用魔杖把灯点亮，只等了五分钟，卢平教授就出现了，手里提着一个大货箱。他把货箱放在宾斯教授的讲台上。</w:t>
      </w:r>
    </w:p>
    <w:p w:rsidR="00E93C3F" w:rsidRPr="00C72DB1" w:rsidRDefault="00E93C3F" w:rsidP="00E93C3F">
      <w:pPr>
        <w:spacing w:after="24"/>
        <w:ind w:firstLine="240"/>
        <w:rPr>
          <w:rFonts w:asciiTheme="minorEastAsia"/>
        </w:rPr>
      </w:pPr>
      <w:r w:rsidRPr="00C72DB1">
        <w:rPr>
          <w:rFonts w:asciiTheme="minorEastAsia"/>
        </w:rPr>
        <w:t>“那是什么？”哈利问。</w:t>
      </w:r>
    </w:p>
    <w:p w:rsidR="00E93C3F" w:rsidRPr="00C72DB1" w:rsidRDefault="00E93C3F" w:rsidP="00E93C3F">
      <w:pPr>
        <w:spacing w:after="24"/>
        <w:ind w:firstLine="240"/>
        <w:rPr>
          <w:rFonts w:asciiTheme="minorEastAsia"/>
        </w:rPr>
      </w:pPr>
      <w:r w:rsidRPr="00C72DB1">
        <w:rPr>
          <w:rFonts w:asciiTheme="minorEastAsia"/>
        </w:rPr>
        <w:lastRenderedPageBreak/>
        <w:t>“另外一个博格特。”卢平说着，脱掉斗篷，“我从星期二就开始在城堡里四处搜寻，还算走运，我发现这家伙躲在费尔奇先生的档案柜里。这是我们所能找到的最接近摄魂怪的东西了。博格特一看见你就会变成摄魂怪，我们就可以拿它来练习了。用不着的时候，我就把它存在我的办公室里。我桌子底下有个柜子，它会喜欢的。”</w:t>
      </w:r>
    </w:p>
    <w:p w:rsidR="00E93C3F" w:rsidRPr="00C72DB1" w:rsidRDefault="00E93C3F" w:rsidP="00E93C3F">
      <w:pPr>
        <w:spacing w:after="24"/>
        <w:ind w:firstLine="240"/>
        <w:rPr>
          <w:rFonts w:asciiTheme="minorEastAsia"/>
        </w:rPr>
      </w:pPr>
      <w:r w:rsidRPr="00C72DB1">
        <w:rPr>
          <w:rFonts w:asciiTheme="minorEastAsia"/>
        </w:rPr>
        <w:t>“好吧。”哈利说，尽量使语气听起来好像他一点也不担心，而是为卢平找到这么一个理想的摄魂怪替代品而感到高兴。</w:t>
      </w:r>
    </w:p>
    <w:p w:rsidR="00E93C3F" w:rsidRPr="00C72DB1" w:rsidRDefault="00E93C3F" w:rsidP="00E93C3F">
      <w:pPr>
        <w:spacing w:after="24"/>
        <w:ind w:firstLine="240"/>
        <w:rPr>
          <w:rFonts w:asciiTheme="minorEastAsia"/>
        </w:rPr>
      </w:pPr>
      <w:r w:rsidRPr="00C72DB1">
        <w:rPr>
          <w:rFonts w:asciiTheme="minorEastAsia"/>
        </w:rPr>
        <w:t>“那么……”卢平教授抽出自己的魔杖，示意哈利也照着做，“我马上要演示并教给你的咒语，是一种非常高深的魔法，哈利——远远超出了普通巫师等级。这个咒语名叫守护神咒。”</w:t>
      </w:r>
    </w:p>
    <w:p w:rsidR="00E93C3F" w:rsidRPr="00C72DB1" w:rsidRDefault="00E93C3F" w:rsidP="00E93C3F">
      <w:pPr>
        <w:spacing w:after="24"/>
        <w:ind w:firstLine="240"/>
        <w:rPr>
          <w:rFonts w:asciiTheme="minorEastAsia"/>
        </w:rPr>
      </w:pPr>
      <w:r w:rsidRPr="00C72DB1">
        <w:rPr>
          <w:rFonts w:asciiTheme="minorEastAsia"/>
        </w:rPr>
        <w:t>“有什么作用呢？”哈利紧张地问。</w:t>
      </w:r>
    </w:p>
    <w:p w:rsidR="00E93C3F" w:rsidRPr="00C72DB1" w:rsidRDefault="00E93C3F" w:rsidP="00E93C3F">
      <w:pPr>
        <w:spacing w:after="24"/>
        <w:ind w:firstLine="240"/>
        <w:rPr>
          <w:rFonts w:asciiTheme="minorEastAsia"/>
        </w:rPr>
      </w:pPr>
      <w:r w:rsidRPr="00C72DB1">
        <w:rPr>
          <w:rFonts w:asciiTheme="minorEastAsia"/>
        </w:rPr>
        <w:t>“是这样的，如果做得正确，就会变出一个守护神，”卢平说，“它是一种摄魂怪克星——是一个守护者，像盾牌一样挡在你和摄魂怪之间。”</w:t>
      </w:r>
    </w:p>
    <w:p w:rsidR="00E93C3F" w:rsidRPr="00C72DB1" w:rsidRDefault="00E93C3F" w:rsidP="00E93C3F">
      <w:pPr>
        <w:spacing w:after="24"/>
        <w:ind w:firstLine="240"/>
        <w:rPr>
          <w:rFonts w:asciiTheme="minorEastAsia"/>
        </w:rPr>
      </w:pPr>
      <w:r w:rsidRPr="00C72DB1">
        <w:rPr>
          <w:rFonts w:asciiTheme="minorEastAsia"/>
        </w:rPr>
        <w:t>哈利脑子里突然闪过一个画面：自己躲在一个海格那么庞大的、拿着大棒的身影后面。卢平教授继续说道：“守护神是一种积极的力量，是摄魂怪赖以为生的那些东西的外化表现——希望、快乐、求生的欲望——但它不像真人一样能感受到绝望，所以摄魂怪奈何不了它。但是我必须提醒你，哈利，这个咒语对你来说可能太高深了，许多高明的巫师都没能够掌握。”</w:t>
      </w:r>
    </w:p>
    <w:p w:rsidR="00E93C3F" w:rsidRPr="00C72DB1" w:rsidRDefault="00E93C3F" w:rsidP="00E93C3F">
      <w:pPr>
        <w:spacing w:after="24"/>
        <w:ind w:firstLine="240"/>
        <w:rPr>
          <w:rFonts w:asciiTheme="minorEastAsia"/>
        </w:rPr>
      </w:pPr>
      <w:r w:rsidRPr="00C72DB1">
        <w:rPr>
          <w:rFonts w:asciiTheme="minorEastAsia"/>
        </w:rPr>
        <w:t>“守护神是什么样子？”哈利好奇地问。</w:t>
      </w:r>
    </w:p>
    <w:p w:rsidR="00E93C3F" w:rsidRPr="00C72DB1" w:rsidRDefault="00E93C3F" w:rsidP="00E93C3F">
      <w:pPr>
        <w:spacing w:after="24"/>
        <w:ind w:firstLine="240"/>
        <w:rPr>
          <w:rFonts w:asciiTheme="minorEastAsia"/>
        </w:rPr>
      </w:pPr>
      <w:r w:rsidRPr="00C72DB1">
        <w:rPr>
          <w:rFonts w:asciiTheme="minorEastAsia"/>
        </w:rPr>
        <w:t>“每个守护神都是变它出来的巫师所独有的。”</w:t>
      </w:r>
    </w:p>
    <w:p w:rsidR="00E93C3F" w:rsidRPr="00C72DB1" w:rsidRDefault="00E93C3F" w:rsidP="00E93C3F">
      <w:pPr>
        <w:spacing w:after="24"/>
        <w:ind w:firstLine="240"/>
        <w:rPr>
          <w:rFonts w:asciiTheme="minorEastAsia"/>
        </w:rPr>
      </w:pPr>
      <w:r w:rsidRPr="00C72DB1">
        <w:rPr>
          <w:rFonts w:asciiTheme="minorEastAsia"/>
        </w:rPr>
        <w:t>“你是怎么变出来的呢？”</w:t>
      </w:r>
    </w:p>
    <w:p w:rsidR="00E93C3F" w:rsidRPr="00C72DB1" w:rsidRDefault="00E93C3F" w:rsidP="00E93C3F">
      <w:pPr>
        <w:spacing w:after="24"/>
        <w:ind w:firstLine="240"/>
        <w:rPr>
          <w:rFonts w:asciiTheme="minorEastAsia"/>
        </w:rPr>
      </w:pPr>
      <w:r w:rsidRPr="00C72DB1">
        <w:rPr>
          <w:rFonts w:asciiTheme="minorEastAsia"/>
        </w:rPr>
        <w:t>“念一个咒语，你必须把所有的意念都集中在某个特别愉快的时刻，这咒语才会生效。”</w:t>
      </w:r>
    </w:p>
    <w:p w:rsidR="00E93C3F" w:rsidRPr="00C72DB1" w:rsidRDefault="00E93C3F" w:rsidP="00E93C3F">
      <w:pPr>
        <w:spacing w:after="24"/>
        <w:ind w:firstLine="240"/>
        <w:rPr>
          <w:rFonts w:asciiTheme="minorEastAsia"/>
        </w:rPr>
      </w:pPr>
      <w:r w:rsidRPr="00C72DB1">
        <w:rPr>
          <w:rFonts w:asciiTheme="minorEastAsia"/>
        </w:rPr>
        <w:t>哈利绞尽脑汁想一个愉快的时刻。毫无疑问，他在德思礼家的所有遭遇都不能考虑。最后，他选定了他第一次骑飞天扫帚的时刻。</w:t>
      </w:r>
    </w:p>
    <w:p w:rsidR="00E93C3F" w:rsidRPr="00C72DB1" w:rsidRDefault="00E93C3F" w:rsidP="00E93C3F">
      <w:pPr>
        <w:spacing w:after="24"/>
        <w:ind w:firstLine="240"/>
        <w:rPr>
          <w:rFonts w:asciiTheme="minorEastAsia"/>
        </w:rPr>
      </w:pPr>
      <w:r w:rsidRPr="00C72DB1">
        <w:rPr>
          <w:rFonts w:asciiTheme="minorEastAsia"/>
        </w:rPr>
        <w:t>“好了。”他说，尽量准确地回忆起他心里那种奇妙的、飘飘欲仙的感觉。</w:t>
      </w:r>
    </w:p>
    <w:p w:rsidR="00E93C3F" w:rsidRPr="00C72DB1" w:rsidRDefault="00E93C3F" w:rsidP="00E93C3F">
      <w:pPr>
        <w:spacing w:after="24"/>
        <w:ind w:firstLine="240"/>
        <w:rPr>
          <w:rFonts w:asciiTheme="minorEastAsia"/>
        </w:rPr>
      </w:pPr>
      <w:r w:rsidRPr="00C72DB1">
        <w:rPr>
          <w:rFonts w:asciiTheme="minorEastAsia"/>
        </w:rPr>
        <w:t>“咒语是——”卢平清了清嗓子，“呼神护卫！”</w:t>
      </w:r>
    </w:p>
    <w:p w:rsidR="00E93C3F" w:rsidRPr="00C72DB1" w:rsidRDefault="00E93C3F" w:rsidP="00E93C3F">
      <w:pPr>
        <w:spacing w:after="24"/>
        <w:ind w:firstLine="240"/>
        <w:rPr>
          <w:rFonts w:asciiTheme="minorEastAsia"/>
        </w:rPr>
      </w:pPr>
      <w:r w:rsidRPr="00C72DB1">
        <w:rPr>
          <w:rFonts w:asciiTheme="minorEastAsia"/>
        </w:rPr>
        <w:t>“呼神护卫，”哈利不出声地重复着，“呼神护卫。”</w:t>
      </w:r>
    </w:p>
    <w:p w:rsidR="00E93C3F" w:rsidRPr="00C72DB1" w:rsidRDefault="00E93C3F" w:rsidP="00E93C3F">
      <w:pPr>
        <w:spacing w:after="24"/>
        <w:ind w:firstLine="240"/>
        <w:rPr>
          <w:rFonts w:asciiTheme="minorEastAsia"/>
        </w:rPr>
      </w:pPr>
      <w:r w:rsidRPr="00C72DB1">
        <w:rPr>
          <w:rFonts w:asciiTheme="minorEastAsia"/>
        </w:rPr>
        <w:t>“你把意念都集中在那愉快的回忆上了吗？”</w:t>
      </w:r>
    </w:p>
    <w:p w:rsidR="00E93C3F" w:rsidRPr="00C72DB1" w:rsidRDefault="00E93C3F" w:rsidP="00E93C3F">
      <w:pPr>
        <w:spacing w:after="24"/>
        <w:ind w:firstLine="240"/>
        <w:rPr>
          <w:rFonts w:asciiTheme="minorEastAsia"/>
        </w:rPr>
      </w:pPr>
      <w:r w:rsidRPr="00C72DB1">
        <w:rPr>
          <w:rFonts w:asciiTheme="minorEastAsia"/>
        </w:rPr>
        <w:t>“噢——是啊——”哈利说着，赶紧强迫自己的思绪回到第一次骑飞天扫帚的时候，“呼神护佑——不对，护卫——对不起——呼神护卫，呼神护卫——”</w:t>
      </w:r>
    </w:p>
    <w:p w:rsidR="00E93C3F" w:rsidRPr="00C72DB1" w:rsidRDefault="00E93C3F" w:rsidP="00E93C3F">
      <w:pPr>
        <w:spacing w:after="24"/>
        <w:ind w:firstLine="240"/>
        <w:rPr>
          <w:rFonts w:asciiTheme="minorEastAsia"/>
        </w:rPr>
      </w:pPr>
      <w:r w:rsidRPr="00C72DB1">
        <w:rPr>
          <w:rFonts w:asciiTheme="minorEastAsia"/>
        </w:rPr>
        <w:t>突然，什么东西从他的魔杖尖上蹿了出来，看上去像一团银白色的气体。</w:t>
      </w:r>
    </w:p>
    <w:p w:rsidR="00E93C3F" w:rsidRPr="00C72DB1" w:rsidRDefault="00E93C3F" w:rsidP="00E93C3F">
      <w:pPr>
        <w:spacing w:after="24"/>
        <w:ind w:firstLine="240"/>
        <w:rPr>
          <w:rFonts w:asciiTheme="minorEastAsia"/>
        </w:rPr>
      </w:pPr>
      <w:r w:rsidRPr="00C72DB1">
        <w:rPr>
          <w:rFonts w:asciiTheme="minorEastAsia"/>
        </w:rPr>
        <w:t>“你看见了吗？”哈利兴奋地说，“有反应了！”</w:t>
      </w:r>
    </w:p>
    <w:p w:rsidR="00E93C3F" w:rsidRPr="00C72DB1" w:rsidRDefault="00E93C3F" w:rsidP="00E93C3F">
      <w:pPr>
        <w:spacing w:after="24"/>
        <w:ind w:firstLine="240"/>
        <w:rPr>
          <w:rFonts w:asciiTheme="minorEastAsia"/>
        </w:rPr>
      </w:pPr>
      <w:r w:rsidRPr="00C72DB1">
        <w:rPr>
          <w:rFonts w:asciiTheme="minorEastAsia"/>
        </w:rPr>
        <w:t>“很好，”卢平微笑着说，“那么——准备好在摄魂怪身上练习了吗？”</w:t>
      </w:r>
    </w:p>
    <w:p w:rsidR="00E93C3F" w:rsidRPr="00C72DB1" w:rsidRDefault="00E93C3F" w:rsidP="00E93C3F">
      <w:pPr>
        <w:spacing w:after="24"/>
        <w:ind w:firstLine="240"/>
        <w:rPr>
          <w:rFonts w:asciiTheme="minorEastAsia"/>
        </w:rPr>
      </w:pPr>
      <w:r w:rsidRPr="00C72DB1">
        <w:rPr>
          <w:rFonts w:asciiTheme="minorEastAsia"/>
        </w:rPr>
        <w:t>“好了。”哈利说着，把魔杖攥得紧紧的，走到空荡荡的教室中央。他努力让自己只想着那次飞行，可是别的东西总是闯进来……现在，他随时都可能再次听见妈妈的声音……但是他不应该这么想，不然就会再次听见她的声音，他不愿意听见……难道他愿意听见吗？</w:t>
      </w:r>
    </w:p>
    <w:p w:rsidR="00E93C3F" w:rsidRPr="00C72DB1" w:rsidRDefault="00E93C3F" w:rsidP="00E93C3F">
      <w:pPr>
        <w:spacing w:after="24"/>
        <w:ind w:firstLine="240"/>
        <w:rPr>
          <w:rFonts w:asciiTheme="minorEastAsia"/>
        </w:rPr>
      </w:pPr>
      <w:r w:rsidRPr="00C72DB1">
        <w:rPr>
          <w:rFonts w:asciiTheme="minorEastAsia"/>
        </w:rPr>
        <w:t>卢平抓住货箱的盖子，猛地一掀。</w:t>
      </w:r>
    </w:p>
    <w:p w:rsidR="00E93C3F" w:rsidRPr="00C72DB1" w:rsidRDefault="00E93C3F" w:rsidP="00E93C3F">
      <w:pPr>
        <w:spacing w:after="24"/>
        <w:ind w:firstLine="240"/>
        <w:rPr>
          <w:rFonts w:asciiTheme="minorEastAsia"/>
        </w:rPr>
      </w:pPr>
      <w:r w:rsidRPr="00C72DB1">
        <w:rPr>
          <w:rFonts w:asciiTheme="minorEastAsia"/>
        </w:rPr>
        <w:t>一个摄魂怪慢慢地从箱子里冒了出来，它戴着兜帽的脸朝哈利这边转来，一只闪着寒光、生着疥癣的手抓着斗篷。教室里的灯闪了几闪，熄灭了。摄魂怪从箱子里走了出来，开始悄没声儿地朝哈利快速逼近，同时发出低沉的、呼噜呼噜的喘息声。一股渗透骨髓的寒意笼罩了哈利——</w:t>
      </w:r>
    </w:p>
    <w:p w:rsidR="00E93C3F" w:rsidRPr="00C72DB1" w:rsidRDefault="00E93C3F" w:rsidP="00E93C3F">
      <w:pPr>
        <w:spacing w:after="24"/>
        <w:ind w:firstLine="240"/>
        <w:rPr>
          <w:rFonts w:asciiTheme="minorEastAsia"/>
        </w:rPr>
      </w:pPr>
      <w:r w:rsidRPr="00C72DB1">
        <w:rPr>
          <w:rFonts w:asciiTheme="minorEastAsia"/>
        </w:rPr>
        <w:t>“呼神护卫！”哈利大喊，“呼神护卫！呼神——”</w:t>
      </w:r>
    </w:p>
    <w:p w:rsidR="00E93C3F" w:rsidRPr="00C72DB1" w:rsidRDefault="00E93C3F" w:rsidP="00E93C3F">
      <w:pPr>
        <w:spacing w:after="24"/>
        <w:ind w:firstLine="240"/>
        <w:rPr>
          <w:rFonts w:asciiTheme="minorEastAsia"/>
        </w:rPr>
      </w:pPr>
      <w:r w:rsidRPr="00C72DB1">
        <w:rPr>
          <w:rFonts w:asciiTheme="minorEastAsia"/>
        </w:rPr>
        <w:t>然而，教室和摄魂怪在消失……哈利再度坠入厚厚的白色浓雾，妈妈的声音比以往任何时候都更加响亮，在他脑海里回荡——“别碰哈利！别碰哈利！求求你——要我怎样都行——”</w:t>
      </w:r>
    </w:p>
    <w:p w:rsidR="00E93C3F" w:rsidRPr="00C72DB1" w:rsidRDefault="00E93C3F" w:rsidP="00E93C3F">
      <w:pPr>
        <w:spacing w:after="24"/>
        <w:ind w:firstLine="240"/>
        <w:rPr>
          <w:rFonts w:asciiTheme="minorEastAsia"/>
        </w:rPr>
      </w:pPr>
      <w:r w:rsidRPr="00C72DB1">
        <w:rPr>
          <w:rFonts w:asciiTheme="minorEastAsia"/>
        </w:rPr>
        <w:t>“闪开——闪开，女人——”</w:t>
      </w:r>
    </w:p>
    <w:p w:rsidR="00E93C3F" w:rsidRPr="00C72DB1" w:rsidRDefault="00E93C3F" w:rsidP="00E93C3F">
      <w:pPr>
        <w:spacing w:after="24"/>
        <w:ind w:firstLine="240"/>
        <w:rPr>
          <w:rFonts w:asciiTheme="minorEastAsia"/>
        </w:rPr>
      </w:pPr>
      <w:r w:rsidRPr="00C72DB1">
        <w:rPr>
          <w:rFonts w:asciiTheme="minorEastAsia"/>
        </w:rPr>
        <w:t>“哈利！”</w:t>
      </w:r>
    </w:p>
    <w:p w:rsidR="00E93C3F" w:rsidRPr="00C72DB1" w:rsidRDefault="00E93C3F" w:rsidP="00E93C3F">
      <w:pPr>
        <w:spacing w:after="24"/>
        <w:ind w:firstLine="240"/>
        <w:rPr>
          <w:rFonts w:asciiTheme="minorEastAsia"/>
        </w:rPr>
      </w:pPr>
      <w:r w:rsidRPr="00C72DB1">
        <w:rPr>
          <w:rFonts w:asciiTheme="minorEastAsia"/>
        </w:rPr>
        <w:t>哈利猛地醒转过来。他仰面躺在地板上。教室的灯又亮了。他用不着问刚才发生了什么。</w:t>
      </w:r>
    </w:p>
    <w:p w:rsidR="00E93C3F" w:rsidRPr="00C72DB1" w:rsidRDefault="00E93C3F" w:rsidP="00E93C3F">
      <w:pPr>
        <w:spacing w:after="24"/>
        <w:ind w:firstLine="240"/>
        <w:rPr>
          <w:rFonts w:asciiTheme="minorEastAsia"/>
        </w:rPr>
      </w:pPr>
      <w:r w:rsidRPr="00C72DB1">
        <w:rPr>
          <w:rFonts w:asciiTheme="minorEastAsia"/>
        </w:rPr>
        <w:t>“对不起。”他低声说，坐了起来，感觉冷汗在眼镜后面往下流。</w:t>
      </w:r>
    </w:p>
    <w:p w:rsidR="00E93C3F" w:rsidRPr="00C72DB1" w:rsidRDefault="00E93C3F" w:rsidP="00E93C3F">
      <w:pPr>
        <w:spacing w:after="24"/>
        <w:ind w:firstLine="240"/>
        <w:rPr>
          <w:rFonts w:asciiTheme="minorEastAsia"/>
        </w:rPr>
      </w:pPr>
      <w:r w:rsidRPr="00C72DB1">
        <w:rPr>
          <w:rFonts w:asciiTheme="minorEastAsia"/>
        </w:rPr>
        <w:t>“你没事吧？”卢平说。</w:t>
      </w:r>
    </w:p>
    <w:p w:rsidR="00E93C3F" w:rsidRPr="00C72DB1" w:rsidRDefault="00E93C3F" w:rsidP="00E93C3F">
      <w:pPr>
        <w:spacing w:after="24"/>
        <w:ind w:firstLine="240"/>
        <w:rPr>
          <w:rFonts w:asciiTheme="minorEastAsia"/>
        </w:rPr>
      </w:pPr>
      <w:r w:rsidRPr="00C72DB1">
        <w:rPr>
          <w:rFonts w:asciiTheme="minorEastAsia"/>
        </w:rPr>
        <w:t>“没事……”哈利扶着一张桌子站了起来，然后靠在桌上。</w:t>
      </w:r>
    </w:p>
    <w:p w:rsidR="00E93C3F" w:rsidRPr="00C72DB1" w:rsidRDefault="00E93C3F" w:rsidP="00E93C3F">
      <w:pPr>
        <w:spacing w:after="24"/>
        <w:ind w:firstLine="240"/>
        <w:rPr>
          <w:rFonts w:asciiTheme="minorEastAsia"/>
        </w:rPr>
      </w:pPr>
      <w:r w:rsidRPr="00C72DB1">
        <w:rPr>
          <w:rFonts w:asciiTheme="minorEastAsia"/>
        </w:rPr>
        <w:t>“给——”卢平递给他一只巧克力蛙，“把它吃了，我们再试一次。我本来就没指望你能一次成功。说实在的，如果你真的成功了，我倒会感到震惊呢。”</w:t>
      </w:r>
    </w:p>
    <w:p w:rsidR="00E93C3F" w:rsidRPr="00C72DB1" w:rsidRDefault="00E93C3F" w:rsidP="00E93C3F">
      <w:pPr>
        <w:spacing w:after="24"/>
        <w:ind w:firstLine="240"/>
        <w:rPr>
          <w:rFonts w:asciiTheme="minorEastAsia"/>
        </w:rPr>
      </w:pPr>
      <w:r w:rsidRPr="00C72DB1">
        <w:rPr>
          <w:rFonts w:asciiTheme="minorEastAsia"/>
        </w:rPr>
        <w:t>“更糟糕了，”哈利嘟哝着说，一口咬掉了巧克力蛙的脑袋，“这次我听见她的声音更响了——还有他——伏地魔——”</w:t>
      </w:r>
    </w:p>
    <w:p w:rsidR="00E93C3F" w:rsidRPr="00C72DB1" w:rsidRDefault="00E93C3F" w:rsidP="00E93C3F">
      <w:pPr>
        <w:spacing w:after="24"/>
        <w:ind w:firstLine="240"/>
        <w:rPr>
          <w:rFonts w:asciiTheme="minorEastAsia"/>
        </w:rPr>
      </w:pPr>
      <w:r w:rsidRPr="00C72DB1">
        <w:rPr>
          <w:rFonts w:asciiTheme="minorEastAsia"/>
        </w:rPr>
        <w:t>卢平的脸色比平素更加苍白。</w:t>
      </w:r>
    </w:p>
    <w:p w:rsidR="00E93C3F" w:rsidRPr="00C72DB1" w:rsidRDefault="00E93C3F" w:rsidP="00E93C3F">
      <w:pPr>
        <w:spacing w:after="24"/>
        <w:ind w:firstLine="240"/>
        <w:rPr>
          <w:rFonts w:asciiTheme="minorEastAsia"/>
        </w:rPr>
      </w:pPr>
      <w:r w:rsidRPr="00C72DB1">
        <w:rPr>
          <w:rFonts w:asciiTheme="minorEastAsia"/>
        </w:rPr>
        <w:t>“哈利，如果你不想继续，我完全能够理解——”</w:t>
      </w:r>
    </w:p>
    <w:p w:rsidR="00E93C3F" w:rsidRPr="00C72DB1" w:rsidRDefault="00E93C3F" w:rsidP="00E93C3F">
      <w:pPr>
        <w:spacing w:after="24"/>
        <w:ind w:firstLine="240"/>
        <w:rPr>
          <w:rFonts w:asciiTheme="minorEastAsia"/>
        </w:rPr>
      </w:pPr>
      <w:r w:rsidRPr="00C72DB1">
        <w:rPr>
          <w:rFonts w:asciiTheme="minorEastAsia"/>
        </w:rPr>
        <w:t>“我想继续！”哈利情绪激动地说，把剩下来的巧克力蛙全部塞进了嘴里，“我必须继续！如果我们跟拉文克劳比赛的时候，摄魂怪突然出现了怎么办？我可不能再摔下来了。要是这场比赛再输了，我们的魁地奇杯就丢了！”</w:t>
      </w:r>
    </w:p>
    <w:p w:rsidR="00E93C3F" w:rsidRPr="00C72DB1" w:rsidRDefault="00E93C3F" w:rsidP="00E93C3F">
      <w:pPr>
        <w:spacing w:after="24"/>
        <w:ind w:firstLine="240"/>
        <w:rPr>
          <w:rFonts w:asciiTheme="minorEastAsia"/>
        </w:rPr>
      </w:pPr>
      <w:r w:rsidRPr="00C72DB1">
        <w:rPr>
          <w:rFonts w:asciiTheme="minorEastAsia"/>
        </w:rPr>
        <w:t>“那好吧……”卢平说，“你可能需要另外挑选一段回忆，我是说一段愉快的回忆，把意念集中在上面……刚才那个好像还不够强烈……”</w:t>
      </w:r>
    </w:p>
    <w:p w:rsidR="00E93C3F" w:rsidRPr="00C72DB1" w:rsidRDefault="00E93C3F" w:rsidP="00E93C3F">
      <w:pPr>
        <w:spacing w:after="24"/>
        <w:ind w:firstLine="240"/>
        <w:rPr>
          <w:rFonts w:asciiTheme="minorEastAsia"/>
        </w:rPr>
      </w:pPr>
      <w:r w:rsidRPr="00C72DB1">
        <w:rPr>
          <w:rFonts w:asciiTheme="minorEastAsia"/>
        </w:rPr>
        <w:t>哈利使劲地想啊想，他认为去年格兰芬多赢得学院杯冠军赛时，他的心情无疑是非常愉快的。他再次紧紧抓住魔杖，在教室中央摆好了姿势。</w:t>
      </w:r>
    </w:p>
    <w:p w:rsidR="00E93C3F" w:rsidRPr="00C72DB1" w:rsidRDefault="00E93C3F" w:rsidP="00E93C3F">
      <w:pPr>
        <w:spacing w:after="24"/>
        <w:ind w:firstLine="240"/>
        <w:rPr>
          <w:rFonts w:asciiTheme="minorEastAsia"/>
        </w:rPr>
      </w:pPr>
      <w:r w:rsidRPr="00C72DB1">
        <w:rPr>
          <w:rFonts w:asciiTheme="minorEastAsia"/>
        </w:rPr>
        <w:lastRenderedPageBreak/>
        <w:t>“准备好了吗？”卢平抓着箱子盖问道。</w:t>
      </w:r>
    </w:p>
    <w:p w:rsidR="00E93C3F" w:rsidRPr="00C72DB1" w:rsidRDefault="00E93C3F" w:rsidP="00E93C3F">
      <w:pPr>
        <w:spacing w:after="24"/>
        <w:ind w:firstLine="240"/>
        <w:rPr>
          <w:rFonts w:asciiTheme="minorEastAsia"/>
        </w:rPr>
      </w:pPr>
      <w:r w:rsidRPr="00C72DB1">
        <w:rPr>
          <w:rFonts w:asciiTheme="minorEastAsia"/>
        </w:rPr>
        <w:t>“好了。”哈利说，拼命让格兰芬多获胜的愉快想法占据自己的大脑，而不去想箱子打开后会发生的事情。</w:t>
      </w:r>
    </w:p>
    <w:p w:rsidR="00E93C3F" w:rsidRPr="00C72DB1" w:rsidRDefault="00E93C3F" w:rsidP="00E93C3F">
      <w:pPr>
        <w:spacing w:after="24"/>
        <w:ind w:firstLine="240"/>
        <w:rPr>
          <w:rFonts w:asciiTheme="minorEastAsia"/>
        </w:rPr>
      </w:pPr>
      <w:r w:rsidRPr="00C72DB1">
        <w:rPr>
          <w:rFonts w:asciiTheme="minorEastAsia"/>
        </w:rPr>
        <w:t>“开始！”卢平说着，掀开盖子。教室里再一次变得寒冷刺骨，一片黑暗。摄魂怪向前滑行，发出呼哧呼哧的喘息声，一只腐烂的手直朝哈利伸来——</w:t>
      </w:r>
    </w:p>
    <w:p w:rsidR="00E93C3F" w:rsidRPr="00C72DB1" w:rsidRDefault="00E93C3F" w:rsidP="00E93C3F">
      <w:pPr>
        <w:spacing w:after="24"/>
        <w:ind w:firstLine="240"/>
        <w:rPr>
          <w:rFonts w:asciiTheme="minorEastAsia"/>
        </w:rPr>
      </w:pPr>
      <w:r w:rsidRPr="00C72DB1">
        <w:rPr>
          <w:rFonts w:asciiTheme="minorEastAsia"/>
        </w:rPr>
        <w:t>“呼神护卫！”哈利大喊，“呼神护卫！呼神护——”</w:t>
      </w:r>
    </w:p>
    <w:p w:rsidR="00E93C3F" w:rsidRPr="00C72DB1" w:rsidRDefault="00E93C3F" w:rsidP="00E93C3F">
      <w:pPr>
        <w:spacing w:after="24"/>
        <w:ind w:firstLine="240"/>
        <w:rPr>
          <w:rFonts w:asciiTheme="minorEastAsia"/>
        </w:rPr>
      </w:pPr>
      <w:r w:rsidRPr="00C72DB1">
        <w:rPr>
          <w:rFonts w:asciiTheme="minorEastAsia"/>
        </w:rPr>
        <w:t>白色的雾气笼罩了他的意识……周围移动着一些大而模糊的身影……接着传来一个新的声音，一个男人的声音，正在紧张地高叫——</w:t>
      </w:r>
    </w:p>
    <w:p w:rsidR="00E93C3F" w:rsidRPr="00C72DB1" w:rsidRDefault="00E93C3F" w:rsidP="00E93C3F">
      <w:pPr>
        <w:spacing w:after="24"/>
        <w:ind w:firstLine="240"/>
        <w:rPr>
          <w:rFonts w:asciiTheme="minorEastAsia"/>
        </w:rPr>
      </w:pPr>
      <w:r w:rsidRPr="00C72DB1">
        <w:rPr>
          <w:rFonts w:asciiTheme="minorEastAsia"/>
        </w:rPr>
        <w:t>“莉莉，带着哈利快走！是他！快走！快跑！我来拖住他——”</w:t>
      </w:r>
    </w:p>
    <w:p w:rsidR="00E93C3F" w:rsidRPr="00C72DB1" w:rsidRDefault="00E93C3F" w:rsidP="00E93C3F">
      <w:pPr>
        <w:spacing w:after="24"/>
        <w:ind w:firstLine="240"/>
        <w:rPr>
          <w:rFonts w:asciiTheme="minorEastAsia"/>
        </w:rPr>
      </w:pPr>
      <w:r w:rsidRPr="00C72DB1">
        <w:rPr>
          <w:rFonts w:asciiTheme="minorEastAsia"/>
        </w:rPr>
        <w:t>有人从房间里跌跌撞撞跑出来——一扇门猛地打开——一阵刺耳的嘎嘎狂笑——</w:t>
      </w:r>
    </w:p>
    <w:p w:rsidR="00E93C3F" w:rsidRPr="00C72DB1" w:rsidRDefault="00E93C3F" w:rsidP="00E93C3F">
      <w:pPr>
        <w:spacing w:after="24"/>
        <w:ind w:firstLine="240"/>
        <w:rPr>
          <w:rFonts w:asciiTheme="minorEastAsia"/>
        </w:rPr>
      </w:pPr>
      <w:r w:rsidRPr="00C72DB1">
        <w:rPr>
          <w:rFonts w:asciiTheme="minorEastAsia"/>
        </w:rPr>
        <w:t>“哈利！哈利……醒醒……”</w:t>
      </w:r>
    </w:p>
    <w:p w:rsidR="00E93C3F" w:rsidRPr="00C72DB1" w:rsidRDefault="00E93C3F" w:rsidP="00E93C3F">
      <w:pPr>
        <w:spacing w:after="24"/>
        <w:ind w:firstLine="240"/>
        <w:rPr>
          <w:rFonts w:asciiTheme="minorEastAsia"/>
        </w:rPr>
      </w:pPr>
      <w:r w:rsidRPr="00C72DB1">
        <w:rPr>
          <w:rFonts w:asciiTheme="minorEastAsia"/>
        </w:rPr>
        <w:t>卢平用力拍打着哈利的面颊。这次，哈利过了一分钟才弄清自己为什么躺在一间灰扑扑的教室的地板上。</w:t>
      </w:r>
    </w:p>
    <w:p w:rsidR="00E93C3F" w:rsidRPr="00C72DB1" w:rsidRDefault="00E93C3F" w:rsidP="00E93C3F">
      <w:pPr>
        <w:spacing w:after="24"/>
        <w:ind w:firstLine="240"/>
        <w:rPr>
          <w:rFonts w:asciiTheme="minorEastAsia"/>
        </w:rPr>
      </w:pPr>
      <w:r w:rsidRPr="00C72DB1">
        <w:rPr>
          <w:rFonts w:asciiTheme="minorEastAsia"/>
        </w:rPr>
        <w:t>“我听见我爸爸的声音了，”哈利喃喃地说，“这是我第一次听见他的声音——他想由他自己牵制住伏地魔，让我妈妈有时间逃生……”</w:t>
      </w:r>
    </w:p>
    <w:p w:rsidR="00E93C3F" w:rsidRPr="00C72DB1" w:rsidRDefault="00E93C3F" w:rsidP="00E93C3F">
      <w:pPr>
        <w:spacing w:after="24"/>
        <w:ind w:firstLine="240"/>
        <w:rPr>
          <w:rFonts w:asciiTheme="minorEastAsia"/>
        </w:rPr>
      </w:pPr>
      <w:r w:rsidRPr="00C72DB1">
        <w:rPr>
          <w:rFonts w:asciiTheme="minorEastAsia"/>
        </w:rPr>
        <w:t>哈利突然意识到他脸上有泪水跟汗水混在一起。为了不让卢平看见，他假装系鞋带，尽量把脸埋得很低，在袍子上擦去泪水。</w:t>
      </w:r>
    </w:p>
    <w:p w:rsidR="00E93C3F" w:rsidRPr="00C72DB1" w:rsidRDefault="00E93C3F" w:rsidP="00E93C3F">
      <w:pPr>
        <w:spacing w:after="24"/>
        <w:ind w:firstLine="240"/>
        <w:rPr>
          <w:rFonts w:asciiTheme="minorEastAsia"/>
        </w:rPr>
      </w:pPr>
      <w:r w:rsidRPr="00C72DB1">
        <w:rPr>
          <w:rFonts w:asciiTheme="minorEastAsia"/>
        </w:rPr>
        <w:t>“你听见詹姆的声音了？”卢平问，声音有些异样。</w:t>
      </w:r>
    </w:p>
    <w:p w:rsidR="00E93C3F" w:rsidRPr="00C72DB1" w:rsidRDefault="00E93C3F" w:rsidP="00E93C3F">
      <w:pPr>
        <w:spacing w:after="24"/>
        <w:ind w:firstLine="240"/>
        <w:rPr>
          <w:rFonts w:asciiTheme="minorEastAsia"/>
        </w:rPr>
      </w:pPr>
      <w:r w:rsidRPr="00C72DB1">
        <w:rPr>
          <w:rFonts w:asciiTheme="minorEastAsia"/>
        </w:rPr>
        <w:t>“是啊……”哈利擦干了脸，抬起头来，“怎么——你不认识我爸爸，是吗？”</w:t>
      </w:r>
    </w:p>
    <w:p w:rsidR="00E93C3F" w:rsidRPr="00C72DB1" w:rsidRDefault="00E93C3F" w:rsidP="00E93C3F">
      <w:pPr>
        <w:spacing w:after="24"/>
        <w:ind w:firstLine="240"/>
        <w:rPr>
          <w:rFonts w:asciiTheme="minorEastAsia"/>
        </w:rPr>
      </w:pPr>
      <w:r w:rsidRPr="00C72DB1">
        <w:rPr>
          <w:rFonts w:asciiTheme="minorEastAsia"/>
        </w:rPr>
        <w:t>“我——我，实际上我认识，”卢平说，“我们在霍格沃茨是朋友。听着，哈利——也许我们今晚应该到此为止。这个咒语特别高深……我不应该提出让你经历这个……”</w:t>
      </w:r>
    </w:p>
    <w:p w:rsidR="00E93C3F" w:rsidRPr="00C72DB1" w:rsidRDefault="00E93C3F" w:rsidP="00E93C3F">
      <w:pPr>
        <w:spacing w:after="24"/>
        <w:ind w:firstLine="240"/>
        <w:rPr>
          <w:rFonts w:asciiTheme="minorEastAsia"/>
        </w:rPr>
      </w:pPr>
      <w:r w:rsidRPr="00C72DB1">
        <w:rPr>
          <w:rFonts w:asciiTheme="minorEastAsia"/>
        </w:rPr>
        <w:t>“不！”哈利说，他重新站起身来，“我还要再试一次！我想的事情不够愉快，所以才会这样……等一等……”</w:t>
      </w:r>
    </w:p>
    <w:p w:rsidR="00E93C3F" w:rsidRPr="00C72DB1" w:rsidRDefault="00E93C3F" w:rsidP="00E93C3F">
      <w:pPr>
        <w:spacing w:after="24"/>
        <w:ind w:firstLine="240"/>
        <w:rPr>
          <w:rFonts w:asciiTheme="minorEastAsia"/>
        </w:rPr>
      </w:pPr>
      <w:r w:rsidRPr="00C72DB1">
        <w:rPr>
          <w:rFonts w:asciiTheme="minorEastAsia"/>
        </w:rPr>
        <w:t>他搜肠刮肚。一段特别、特别愉快的记忆……他可以用它变出一个强壮有力的守护神……</w:t>
      </w:r>
    </w:p>
    <w:p w:rsidR="00E93C3F" w:rsidRPr="00C72DB1" w:rsidRDefault="00E93C3F" w:rsidP="00E93C3F">
      <w:pPr>
        <w:spacing w:after="24"/>
        <w:ind w:firstLine="240"/>
        <w:rPr>
          <w:rFonts w:asciiTheme="minorEastAsia"/>
        </w:rPr>
      </w:pPr>
      <w:r w:rsidRPr="00C72DB1">
        <w:rPr>
          <w:rFonts w:asciiTheme="minorEastAsia"/>
        </w:rPr>
        <w:t>当他第一次发现自己是个巫师，要离开德思礼家去霍格沃茨上学的那一刻！如果那还不能算愉快的记忆，他就不知道还有什么能算了……哈利集中意念体会当他得知自己将要离开女贞路时的感觉。他站稳脚跟，再一次面对那个货箱。</w:t>
      </w:r>
    </w:p>
    <w:p w:rsidR="00E93C3F" w:rsidRPr="00C72DB1" w:rsidRDefault="00E93C3F" w:rsidP="00E93C3F">
      <w:pPr>
        <w:spacing w:after="24"/>
        <w:ind w:firstLine="240"/>
        <w:rPr>
          <w:rFonts w:asciiTheme="minorEastAsia"/>
        </w:rPr>
      </w:pPr>
      <w:r w:rsidRPr="00C72DB1">
        <w:rPr>
          <w:rFonts w:asciiTheme="minorEastAsia"/>
        </w:rPr>
        <w:t>“准备好了？”卢平说，看上去他似乎在做一件违心的事情，“集中意念了？好——开始！”</w:t>
      </w:r>
    </w:p>
    <w:p w:rsidR="00E93C3F" w:rsidRPr="00C72DB1" w:rsidRDefault="00E93C3F" w:rsidP="00E93C3F">
      <w:pPr>
        <w:spacing w:after="24"/>
        <w:ind w:firstLine="240"/>
        <w:rPr>
          <w:rFonts w:asciiTheme="minorEastAsia"/>
        </w:rPr>
      </w:pPr>
      <w:r w:rsidRPr="00C72DB1">
        <w:rPr>
          <w:rFonts w:asciiTheme="minorEastAsia"/>
        </w:rPr>
        <w:t>他第三次掀开箱盖，摄魂怪从里面冒了出来，教室里一片寒冷、黑暗——</w:t>
      </w:r>
    </w:p>
    <w:p w:rsidR="00E93C3F" w:rsidRPr="00C72DB1" w:rsidRDefault="00E93C3F" w:rsidP="00E93C3F">
      <w:pPr>
        <w:spacing w:after="24"/>
        <w:ind w:firstLine="240"/>
        <w:rPr>
          <w:rFonts w:asciiTheme="minorEastAsia"/>
        </w:rPr>
      </w:pPr>
      <w:r w:rsidRPr="00C72DB1">
        <w:rPr>
          <w:rFonts w:asciiTheme="minorEastAsia"/>
        </w:rPr>
        <w:t>“呼神护卫！”哈利吼道，“呼神护卫！呼神护卫！”</w:t>
      </w:r>
    </w:p>
    <w:p w:rsidR="00E93C3F" w:rsidRPr="00C72DB1" w:rsidRDefault="00E93C3F" w:rsidP="00E93C3F">
      <w:pPr>
        <w:spacing w:after="24"/>
        <w:ind w:firstLine="240"/>
        <w:rPr>
          <w:rFonts w:asciiTheme="minorEastAsia"/>
        </w:rPr>
      </w:pPr>
      <w:r w:rsidRPr="00C72DB1">
        <w:rPr>
          <w:rFonts w:asciiTheme="minorEastAsia"/>
        </w:rPr>
        <w:t>哈利脑海里的尖叫声又出现了——不过这次像是从一台没有调准的收音机里发出来的。忽高，忽低，忽高，忽低……他仍然能看见摄魂怪……摄魂怪已经停住了……接着一个巨大的银色影子从哈利的魔杖尖上喷了出来，悬在他和摄魂怪之间。虽然哈利两腿软弱无力，但他仍然站着……他没有把握自己还能站多久……</w:t>
      </w:r>
    </w:p>
    <w:p w:rsidR="00E93C3F" w:rsidRPr="00C72DB1" w:rsidRDefault="00E93C3F" w:rsidP="00E93C3F">
      <w:pPr>
        <w:spacing w:after="24"/>
        <w:ind w:firstLine="240"/>
        <w:rPr>
          <w:rFonts w:asciiTheme="minorEastAsia"/>
        </w:rPr>
      </w:pPr>
      <w:r w:rsidRPr="00C72DB1">
        <w:rPr>
          <w:rFonts w:asciiTheme="minorEastAsia"/>
        </w:rPr>
        <w:t>“滑稽滑稽！”卢平大吼着，冲上前来。</w:t>
      </w:r>
    </w:p>
    <w:p w:rsidR="00E93C3F" w:rsidRPr="00C72DB1" w:rsidRDefault="00E93C3F" w:rsidP="00E93C3F">
      <w:pPr>
        <w:spacing w:after="24"/>
        <w:ind w:firstLine="240"/>
        <w:rPr>
          <w:rFonts w:asciiTheme="minorEastAsia"/>
        </w:rPr>
      </w:pPr>
      <w:r w:rsidRPr="00C72DB1">
        <w:rPr>
          <w:rFonts w:asciiTheme="minorEastAsia"/>
        </w:rPr>
        <w:t>啪的一声，哈利那只模糊不清的守护神随着摄魂怪一起消失了。他跌坐在椅子上，感到精疲力竭，就好像刚跑了一英里似的，双腿不住地发抖。他眼角瞥见卢平教授用魔杖把博格特驱赶进了货箱里。博格特已经又变成了银色的圆球。</w:t>
      </w:r>
    </w:p>
    <w:p w:rsidR="00E93C3F" w:rsidRPr="00C72DB1" w:rsidRDefault="00E93C3F" w:rsidP="00E93C3F">
      <w:pPr>
        <w:spacing w:after="24"/>
        <w:ind w:firstLine="240"/>
        <w:rPr>
          <w:rFonts w:asciiTheme="minorEastAsia"/>
        </w:rPr>
      </w:pPr>
      <w:r w:rsidRPr="00C72DB1">
        <w:rPr>
          <w:rFonts w:asciiTheme="minorEastAsia"/>
        </w:rPr>
        <w:t>“很出色！”卢平说着，大步走到哈利面前，“很出色，哈利！终于有起色了！”</w:t>
      </w:r>
    </w:p>
    <w:p w:rsidR="00E93C3F" w:rsidRPr="00C72DB1" w:rsidRDefault="00E93C3F" w:rsidP="00E93C3F">
      <w:pPr>
        <w:spacing w:after="24"/>
        <w:ind w:firstLine="240"/>
        <w:rPr>
          <w:rFonts w:asciiTheme="minorEastAsia"/>
        </w:rPr>
      </w:pPr>
      <w:r w:rsidRPr="00C72DB1">
        <w:rPr>
          <w:rFonts w:asciiTheme="minorEastAsia"/>
        </w:rPr>
        <w:t>“我们再试一次行吗？就一次？”</w:t>
      </w:r>
    </w:p>
    <w:p w:rsidR="00E93C3F" w:rsidRPr="00C72DB1" w:rsidRDefault="00E93C3F" w:rsidP="00E93C3F">
      <w:pPr>
        <w:spacing w:after="24"/>
        <w:ind w:firstLine="240"/>
        <w:rPr>
          <w:rFonts w:asciiTheme="minorEastAsia"/>
        </w:rPr>
      </w:pPr>
      <w:r w:rsidRPr="00C72DB1">
        <w:rPr>
          <w:rFonts w:asciiTheme="minorEastAsia"/>
        </w:rPr>
        <w:t>“现在不行，”卢平坚决地说，“一个晚上练这么多就够了。给——”</w:t>
      </w:r>
    </w:p>
    <w:p w:rsidR="00E93C3F" w:rsidRPr="00C72DB1" w:rsidRDefault="00E93C3F" w:rsidP="00E93C3F">
      <w:pPr>
        <w:spacing w:after="24"/>
        <w:ind w:firstLine="240"/>
        <w:rPr>
          <w:rFonts w:asciiTheme="minorEastAsia"/>
        </w:rPr>
      </w:pPr>
      <w:r w:rsidRPr="00C72DB1">
        <w:rPr>
          <w:rFonts w:asciiTheme="minorEastAsia"/>
        </w:rPr>
        <w:t>他递给哈利一大块蜂蜜公爵最好的巧克力。</w:t>
      </w:r>
    </w:p>
    <w:p w:rsidR="00E93C3F" w:rsidRPr="00C72DB1" w:rsidRDefault="00E93C3F" w:rsidP="00E93C3F">
      <w:pPr>
        <w:spacing w:after="24"/>
        <w:ind w:firstLine="240"/>
        <w:rPr>
          <w:rFonts w:asciiTheme="minorEastAsia"/>
        </w:rPr>
      </w:pPr>
      <w:r w:rsidRPr="00C72DB1">
        <w:rPr>
          <w:rFonts w:asciiTheme="minorEastAsia"/>
        </w:rPr>
        <w:t>“把它吃了，不然庞弗雷女士会来找我算账的。下星期还是这个时间？”</w:t>
      </w:r>
    </w:p>
    <w:p w:rsidR="00E93C3F" w:rsidRPr="00C72DB1" w:rsidRDefault="00E93C3F" w:rsidP="00E93C3F">
      <w:pPr>
        <w:spacing w:after="24"/>
        <w:ind w:firstLine="240"/>
        <w:rPr>
          <w:rFonts w:asciiTheme="minorEastAsia"/>
        </w:rPr>
      </w:pPr>
      <w:r w:rsidRPr="00C72DB1">
        <w:rPr>
          <w:rFonts w:asciiTheme="minorEastAsia"/>
        </w:rPr>
        <w:t>“好的。”哈利说。他咬了一口巧克力，望着卢平把随摄魂怪的消失而重新亮起的灯再次熄灭。他脑海里突然闪过一个念头。</w:t>
      </w:r>
    </w:p>
    <w:p w:rsidR="00E93C3F" w:rsidRPr="00C72DB1" w:rsidRDefault="00E93C3F" w:rsidP="00E93C3F">
      <w:pPr>
        <w:spacing w:after="24"/>
        <w:ind w:firstLine="240"/>
        <w:rPr>
          <w:rFonts w:asciiTheme="minorEastAsia"/>
        </w:rPr>
      </w:pPr>
      <w:r w:rsidRPr="00C72DB1">
        <w:rPr>
          <w:rFonts w:asciiTheme="minorEastAsia"/>
        </w:rPr>
        <w:t>“卢平教授？”他说，“既然你认识我爸爸，那你一定也认识小天狼星布莱克了。”</w:t>
      </w:r>
    </w:p>
    <w:p w:rsidR="00E93C3F" w:rsidRPr="00C72DB1" w:rsidRDefault="00E93C3F" w:rsidP="00E93C3F">
      <w:pPr>
        <w:spacing w:after="24"/>
        <w:ind w:firstLine="240"/>
        <w:rPr>
          <w:rFonts w:asciiTheme="minorEastAsia"/>
        </w:rPr>
      </w:pPr>
      <w:r w:rsidRPr="00C72DB1">
        <w:rPr>
          <w:rFonts w:asciiTheme="minorEastAsia"/>
        </w:rPr>
        <w:t>卢平迅速转过身来。</w:t>
      </w:r>
    </w:p>
    <w:p w:rsidR="00E93C3F" w:rsidRPr="00C72DB1" w:rsidRDefault="00E93C3F" w:rsidP="00E93C3F">
      <w:pPr>
        <w:spacing w:after="24"/>
        <w:ind w:firstLine="240"/>
        <w:rPr>
          <w:rFonts w:asciiTheme="minorEastAsia"/>
        </w:rPr>
      </w:pPr>
      <w:r w:rsidRPr="00C72DB1">
        <w:rPr>
          <w:rFonts w:asciiTheme="minorEastAsia"/>
        </w:rPr>
        <w:t>“你怎么会这么想？”他严厉地问。</w:t>
      </w:r>
    </w:p>
    <w:p w:rsidR="00E93C3F" w:rsidRPr="00C72DB1" w:rsidRDefault="00E93C3F" w:rsidP="00E93C3F">
      <w:pPr>
        <w:spacing w:after="24"/>
        <w:ind w:firstLine="240"/>
        <w:rPr>
          <w:rFonts w:asciiTheme="minorEastAsia"/>
        </w:rPr>
      </w:pPr>
      <w:r w:rsidRPr="00C72DB1">
        <w:rPr>
          <w:rFonts w:asciiTheme="minorEastAsia"/>
        </w:rPr>
        <w:t>“没什么——我的意思是，我知道他们在霍格沃茨也是朋友……”</w:t>
      </w:r>
    </w:p>
    <w:p w:rsidR="00E93C3F" w:rsidRPr="00C72DB1" w:rsidRDefault="00E93C3F" w:rsidP="00E93C3F">
      <w:pPr>
        <w:spacing w:after="24"/>
        <w:ind w:firstLine="240"/>
        <w:rPr>
          <w:rFonts w:asciiTheme="minorEastAsia"/>
        </w:rPr>
      </w:pPr>
      <w:r w:rsidRPr="00C72DB1">
        <w:rPr>
          <w:rFonts w:asciiTheme="minorEastAsia"/>
        </w:rPr>
        <w:t>卢平的表情放松了。</w:t>
      </w:r>
    </w:p>
    <w:p w:rsidR="00E93C3F" w:rsidRPr="00C72DB1" w:rsidRDefault="00E93C3F" w:rsidP="00E93C3F">
      <w:pPr>
        <w:spacing w:after="24"/>
        <w:ind w:firstLine="240"/>
        <w:rPr>
          <w:rFonts w:asciiTheme="minorEastAsia"/>
        </w:rPr>
      </w:pPr>
      <w:r w:rsidRPr="00C72DB1">
        <w:rPr>
          <w:rFonts w:asciiTheme="minorEastAsia"/>
        </w:rPr>
        <w:t>“对，我认识他，”他简短地说，“或者，我以为我认识他。你最好离开吧，哈利，时间不早了。”</w:t>
      </w:r>
    </w:p>
    <w:p w:rsidR="00E93C3F" w:rsidRPr="00C72DB1" w:rsidRDefault="00E93C3F" w:rsidP="00E93C3F">
      <w:pPr>
        <w:spacing w:after="24"/>
        <w:ind w:firstLine="240"/>
        <w:rPr>
          <w:rFonts w:asciiTheme="minorEastAsia"/>
        </w:rPr>
      </w:pPr>
      <w:r w:rsidRPr="00C72DB1">
        <w:rPr>
          <w:rFonts w:asciiTheme="minorEastAsia"/>
        </w:rPr>
        <w:t>哈利离开了教室，顺着走廊往前走，转过一个弯，绕到一套铠甲后面，一屁股坐在铠甲底座上吃起了那块巧克力。他后悔自己刚才提到了布莱克，卢平显然对这个话题没有兴趣。接着，哈利的思绪又飘回到他的爸爸妈妈身上……</w:t>
      </w:r>
    </w:p>
    <w:p w:rsidR="00E93C3F" w:rsidRPr="00C72DB1" w:rsidRDefault="00E93C3F" w:rsidP="00E93C3F">
      <w:pPr>
        <w:spacing w:after="24"/>
        <w:ind w:firstLine="240"/>
        <w:rPr>
          <w:rFonts w:asciiTheme="minorEastAsia"/>
        </w:rPr>
      </w:pPr>
      <w:r w:rsidRPr="00C72DB1">
        <w:rPr>
          <w:rFonts w:asciiTheme="minorEastAsia"/>
        </w:rPr>
        <w:t>他觉得全身无力，并且有一种奇怪的空落落的感觉，虽然吃了那么多巧克力。听见父母的最后时刻在自己脑海里回放，这固然很可怕，但是从很小的时候起，哈利只有这几次听见了他们的声音。不过，如果他隐约期待再次听见父母的声音，就永远不可能变出一个像样的守护神……</w:t>
      </w:r>
    </w:p>
    <w:p w:rsidR="00E93C3F" w:rsidRPr="00C72DB1" w:rsidRDefault="00E93C3F" w:rsidP="00E93C3F">
      <w:pPr>
        <w:spacing w:after="24"/>
        <w:ind w:firstLine="240"/>
        <w:rPr>
          <w:rFonts w:asciiTheme="minorEastAsia"/>
        </w:rPr>
      </w:pPr>
      <w:r w:rsidRPr="00C72DB1">
        <w:rPr>
          <w:rFonts w:asciiTheme="minorEastAsia"/>
        </w:rPr>
        <w:t>“他们死了，”他严厉地告诫自己，“他们死了，反复听他们的声音并不能使他们复活。如果想得到魁地奇杯，你最好控制住自己。”</w:t>
      </w:r>
    </w:p>
    <w:p w:rsidR="00E93C3F" w:rsidRPr="00C72DB1" w:rsidRDefault="00E93C3F" w:rsidP="00E93C3F">
      <w:pPr>
        <w:spacing w:after="24"/>
        <w:ind w:firstLine="240"/>
        <w:rPr>
          <w:rFonts w:asciiTheme="minorEastAsia"/>
        </w:rPr>
      </w:pPr>
      <w:r w:rsidRPr="00C72DB1">
        <w:rPr>
          <w:rFonts w:asciiTheme="minorEastAsia"/>
        </w:rPr>
        <w:t>他站了起来，把最后一点巧克力塞进嘴里，朝格兰芬多塔楼走去。</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lastRenderedPageBreak/>
        <w:t>开学一星期后，拉文克劳跟斯莱特林比赛了一场。斯莱特林赢了，赢得很险。照伍德的说法，这对格兰芬多是个好消息，如果他们也打败了拉文克劳，就能排到第二名。于是，伍德把球队训练的次数增加到了每星期五次。这就意味着，算上卢平的抵御摄魂怪训练课——它比六次魁地奇训练还要累人——哈利每星期只有一个晚上可用来做所有的家庭作业。尽管如此，他也不像赫敏那样表现得紧张兮兮的。赫敏繁重的功课似乎终于令她招架不住了。每天晚上，肯定能看见赫敏坐在公共休息室的一个角落，面前的几张桌子上全摊着课本、算术占卜图表、如尼文词典、麻瓜搬动重物的图解，还有一份又一份密密麻麻的笔记。她几乎不跟任何人说话，被人打扰时总是恶语相向。</w:t>
      </w:r>
    </w:p>
    <w:p w:rsidR="00E93C3F" w:rsidRPr="00C72DB1" w:rsidRDefault="00E93C3F" w:rsidP="00E93C3F">
      <w:pPr>
        <w:spacing w:after="24"/>
        <w:ind w:firstLine="240"/>
        <w:rPr>
          <w:rFonts w:asciiTheme="minorEastAsia"/>
        </w:rPr>
      </w:pPr>
      <w:r w:rsidRPr="00C72DB1">
        <w:rPr>
          <w:rFonts w:asciiTheme="minorEastAsia"/>
        </w:rPr>
        <w:t>“她是怎么弄的？”一天晚上罗恩小声问哈利，哈利正坐在那里写斯内普布置的一篇关于不可检测药剂的讨厌论文。哈利抬头一看，赫敏几乎被一大堆摇摇欲坠的书完全挡住了。</w:t>
      </w:r>
    </w:p>
    <w:p w:rsidR="00E93C3F" w:rsidRPr="00C72DB1" w:rsidRDefault="00E93C3F" w:rsidP="00E93C3F">
      <w:pPr>
        <w:spacing w:after="24"/>
        <w:ind w:firstLine="240"/>
        <w:rPr>
          <w:rFonts w:asciiTheme="minorEastAsia"/>
        </w:rPr>
      </w:pPr>
      <w:r w:rsidRPr="00C72DB1">
        <w:rPr>
          <w:rFonts w:asciiTheme="minorEastAsia"/>
        </w:rPr>
        <w:t>“弄什么？”</w:t>
      </w:r>
    </w:p>
    <w:p w:rsidR="00E93C3F" w:rsidRPr="00C72DB1" w:rsidRDefault="00E93C3F" w:rsidP="00E93C3F">
      <w:pPr>
        <w:spacing w:after="24"/>
        <w:ind w:firstLine="240"/>
        <w:rPr>
          <w:rFonts w:asciiTheme="minorEastAsia"/>
        </w:rPr>
      </w:pPr>
      <w:r w:rsidRPr="00C72DB1">
        <w:rPr>
          <w:rFonts w:asciiTheme="minorEastAsia"/>
        </w:rPr>
        <w:t>“上她所有的课呀！”罗恩说，“今天上午我听见她跟维克多教授，就是那个教算术占卜的女巫说话。她们在谈论昨天的课，可是赫敏不可能去上课呀，那会儿她正跟我们一起上保护神奇动物课呢！还有，厄尼•麦克米兰告诉我，赫敏从来没有落下一堂麻瓜研究课，但它们半数都跟占卜课的时间冲突，而她占卜课居然也一堂没落！”</w:t>
      </w:r>
    </w:p>
    <w:p w:rsidR="00E93C3F" w:rsidRPr="00C72DB1" w:rsidRDefault="00E93C3F" w:rsidP="00E93C3F">
      <w:pPr>
        <w:spacing w:after="24"/>
        <w:ind w:firstLine="240"/>
        <w:rPr>
          <w:rFonts w:asciiTheme="minorEastAsia"/>
        </w:rPr>
      </w:pPr>
      <w:r w:rsidRPr="00C72DB1">
        <w:rPr>
          <w:rFonts w:asciiTheme="minorEastAsia"/>
        </w:rPr>
        <w:t>哈利眼下没有时间去探究赫敏那张令人难以置信的时间表的秘密。他真的需要赶紧把斯内普的论文写完。可是，两秒钟后，他又一次被打断了，这次是伍德。</w:t>
      </w:r>
    </w:p>
    <w:p w:rsidR="00E93C3F" w:rsidRPr="00C72DB1" w:rsidRDefault="00E93C3F" w:rsidP="00E93C3F">
      <w:pPr>
        <w:spacing w:after="24"/>
        <w:ind w:firstLine="240"/>
        <w:rPr>
          <w:rFonts w:asciiTheme="minorEastAsia"/>
        </w:rPr>
      </w:pPr>
      <w:r w:rsidRPr="00C72DB1">
        <w:rPr>
          <w:rFonts w:asciiTheme="minorEastAsia"/>
        </w:rPr>
        <w:t>“情况不妙，哈利。我为了火弩箭的事去找了麦格教授。她——呃——有点儿跟我发火了。对我说我弄错了事情的轻重缓急。她好像认为我关心赢奖杯胜过关心你能不能活着。就因为我对她说，只要你能先抓住金色飞贼，我不在乎你是不是被甩下扫帚来。”伍德难以置信地摇摇头，“天哪，她朝我嚷嚷的那副样子……你会以为我说了什么混账的话呢。后来我问她还要把扫帚留在她手里多久……”他扭歪了脸，学着麦格教授严肃的声音说，“‘需要多久就多久，伍德’……我认为你应该再订一把新扫帚了，哈利。《飞天扫帚大全》背面有一张订单……你可以订一把光轮2001，就像马尔福的那把。”</w:t>
      </w:r>
    </w:p>
    <w:p w:rsidR="00E93C3F" w:rsidRPr="00C72DB1" w:rsidRDefault="00E93C3F" w:rsidP="00E93C3F">
      <w:pPr>
        <w:spacing w:after="24"/>
        <w:ind w:firstLine="240"/>
        <w:rPr>
          <w:rFonts w:asciiTheme="minorEastAsia"/>
        </w:rPr>
      </w:pPr>
      <w:r w:rsidRPr="00C72DB1">
        <w:rPr>
          <w:rFonts w:asciiTheme="minorEastAsia"/>
        </w:rPr>
        <w:t>“凡是马尔福认为好的东西，我都不会买。”哈利淡淡地说。</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一月不知不觉变成了二月，寒冷刺骨的天气没有丝毫变化。跟拉文克劳队的比赛一天天临近了，哈利仍然没有订购新的扫帚。现在，每次上完变形课，他都要向麦格教授询问火弩箭的消息，罗恩满怀希望地站在他身后，赫敏则把脸扭向一边，匆匆走过。</w:t>
      </w:r>
    </w:p>
    <w:p w:rsidR="00E93C3F" w:rsidRPr="00C72DB1" w:rsidRDefault="00E93C3F" w:rsidP="00E93C3F">
      <w:pPr>
        <w:spacing w:after="24"/>
        <w:ind w:firstLine="240"/>
        <w:rPr>
          <w:rFonts w:asciiTheme="minorEastAsia"/>
        </w:rPr>
      </w:pPr>
      <w:r w:rsidRPr="00C72DB1">
        <w:rPr>
          <w:rFonts w:asciiTheme="minorEastAsia"/>
        </w:rPr>
        <w:t>“不行，波特，你还不能把它拿回去。”第十二次的时侯，哈利还没有张口，麦格教授就对他说道，“我们检测了大部分惯常的魔咒，但弗立维教授相信扫帚上可能带有一种投掷咒。等我们检测完了我会立刻告诉你。现在请你别再缠着我了。”</w:t>
      </w:r>
    </w:p>
    <w:p w:rsidR="00E93C3F" w:rsidRPr="00C72DB1" w:rsidRDefault="00E93C3F" w:rsidP="00E93C3F">
      <w:pPr>
        <w:spacing w:after="24"/>
        <w:ind w:firstLine="240"/>
        <w:rPr>
          <w:rFonts w:asciiTheme="minorEastAsia"/>
        </w:rPr>
      </w:pPr>
      <w:r w:rsidRPr="00C72DB1">
        <w:rPr>
          <w:rFonts w:asciiTheme="minorEastAsia"/>
        </w:rPr>
        <w:t>更糟糕的是，哈利的抵御摄魂怪训练课完全不像他希望的那样顺利。几次课后，每当博格特变的摄魂怪朝他逼来时，他虽能变出一个模糊的银白色影子，但是他的守护神太弱了，不足以把摄魂怪赶跑。它只是像一团半透明的云一样悬在那里。哈利为了不让它消失，耗尽了全部的精力。哈利很生自己的气，为自己心里暗暗渴望再次听见父母的声音而感到愧疚。</w:t>
      </w:r>
    </w:p>
    <w:p w:rsidR="00E93C3F" w:rsidRPr="00C72DB1" w:rsidRDefault="00E93C3F" w:rsidP="00E93C3F">
      <w:pPr>
        <w:spacing w:after="24"/>
        <w:ind w:firstLine="240"/>
        <w:rPr>
          <w:rFonts w:asciiTheme="minorEastAsia"/>
        </w:rPr>
      </w:pPr>
      <w:r w:rsidRPr="00C72DB1">
        <w:rPr>
          <w:rFonts w:asciiTheme="minorEastAsia"/>
        </w:rPr>
        <w:t>“你对自己期望太高了，”在第四个星期的训练课上，卢平教授严肃地说，“对于一个十三岁的巫师来说，模糊不清的守护神也是一个了不起的成绩。你现在不再晕倒了，不是吗？</w:t>
      </w:r>
    </w:p>
    <w:p w:rsidR="00E93C3F" w:rsidRPr="00C72DB1" w:rsidRDefault="00E93C3F" w:rsidP="00E93C3F">
      <w:pPr>
        <w:spacing w:after="24"/>
        <w:ind w:firstLine="240"/>
        <w:rPr>
          <w:rFonts w:asciiTheme="minorEastAsia"/>
        </w:rPr>
      </w:pPr>
      <w:r w:rsidRPr="00C72DB1">
        <w:rPr>
          <w:rFonts w:asciiTheme="minorEastAsia"/>
        </w:rPr>
        <w:t>“我以为守护神会——把摄魂怪赶跑什么的呢，”哈利沮丧地说，“让它们消失——”</w:t>
      </w:r>
    </w:p>
    <w:p w:rsidR="00E93C3F" w:rsidRPr="00C72DB1" w:rsidRDefault="00E93C3F" w:rsidP="00E93C3F">
      <w:pPr>
        <w:spacing w:after="24"/>
        <w:ind w:firstLine="240"/>
        <w:rPr>
          <w:rFonts w:asciiTheme="minorEastAsia"/>
        </w:rPr>
      </w:pPr>
      <w:r w:rsidRPr="00C72DB1">
        <w:rPr>
          <w:rFonts w:asciiTheme="minorEastAsia"/>
        </w:rPr>
        <w:t>“真正的守护神确实能做到这点，”卢平说，“但是你在很短时间内取得了很大的进展。如果下次比赛时摄魂怪再出现，你就能暂时把它们控制住，让自己安全降到地面。”</w:t>
      </w:r>
    </w:p>
    <w:p w:rsidR="00E93C3F" w:rsidRPr="00C72DB1" w:rsidRDefault="00E93C3F" w:rsidP="00E93C3F">
      <w:pPr>
        <w:spacing w:after="24"/>
        <w:ind w:firstLine="240"/>
        <w:rPr>
          <w:rFonts w:asciiTheme="minorEastAsia"/>
        </w:rPr>
      </w:pPr>
      <w:r w:rsidRPr="00C72DB1">
        <w:rPr>
          <w:rFonts w:asciiTheme="minorEastAsia"/>
        </w:rPr>
        <w:t>“你说过，如果它们数量很多，就更不容易对付。”哈利说。</w:t>
      </w:r>
    </w:p>
    <w:p w:rsidR="00E93C3F" w:rsidRPr="00C72DB1" w:rsidRDefault="00E93C3F" w:rsidP="00E93C3F">
      <w:pPr>
        <w:spacing w:after="24"/>
        <w:ind w:firstLine="240"/>
        <w:rPr>
          <w:rFonts w:asciiTheme="minorEastAsia"/>
        </w:rPr>
      </w:pPr>
      <w:r w:rsidRPr="00C72DB1">
        <w:rPr>
          <w:rFonts w:asciiTheme="minorEastAsia"/>
        </w:rPr>
        <w:t>“我对你完全有信心。”卢平微笑着说，“好了——你给自己赢得了一点饮料。是三把扫帚里的东西，你恐怕还没有尝过——”</w:t>
      </w:r>
    </w:p>
    <w:p w:rsidR="00E93C3F" w:rsidRPr="00C72DB1" w:rsidRDefault="00E93C3F" w:rsidP="00E93C3F">
      <w:pPr>
        <w:spacing w:after="24"/>
        <w:ind w:firstLine="240"/>
        <w:rPr>
          <w:rFonts w:asciiTheme="minorEastAsia"/>
        </w:rPr>
      </w:pPr>
      <w:r w:rsidRPr="00C72DB1">
        <w:rPr>
          <w:rFonts w:asciiTheme="minorEastAsia"/>
        </w:rPr>
        <w:t>他从公文包里掏出两个瓶子。</w:t>
      </w:r>
    </w:p>
    <w:p w:rsidR="00E93C3F" w:rsidRPr="00C72DB1" w:rsidRDefault="00E93C3F" w:rsidP="00E93C3F">
      <w:pPr>
        <w:spacing w:after="24"/>
        <w:ind w:firstLine="240"/>
        <w:rPr>
          <w:rFonts w:asciiTheme="minorEastAsia"/>
        </w:rPr>
      </w:pPr>
      <w:r w:rsidRPr="00C72DB1">
        <w:rPr>
          <w:rFonts w:asciiTheme="minorEastAsia"/>
        </w:rPr>
        <w:t>“黄油啤酒！”哈利不假思索地说，“是啊，我喜欢这东西！”</w:t>
      </w:r>
    </w:p>
    <w:p w:rsidR="00E93C3F" w:rsidRPr="00C72DB1" w:rsidRDefault="00E93C3F" w:rsidP="00E93C3F">
      <w:pPr>
        <w:spacing w:after="24"/>
        <w:ind w:firstLine="240"/>
        <w:rPr>
          <w:rFonts w:asciiTheme="minorEastAsia"/>
        </w:rPr>
      </w:pPr>
      <w:r w:rsidRPr="00C72DB1">
        <w:rPr>
          <w:rFonts w:asciiTheme="minorEastAsia"/>
        </w:rPr>
        <w:t>卢平扬起一条眉毛。</w:t>
      </w:r>
    </w:p>
    <w:p w:rsidR="00E93C3F" w:rsidRPr="00C72DB1" w:rsidRDefault="00E93C3F" w:rsidP="00E93C3F">
      <w:pPr>
        <w:spacing w:after="24"/>
        <w:ind w:firstLine="240"/>
        <w:rPr>
          <w:rFonts w:asciiTheme="minorEastAsia"/>
        </w:rPr>
      </w:pPr>
      <w:r w:rsidRPr="00C72DB1">
        <w:rPr>
          <w:rFonts w:asciiTheme="minorEastAsia"/>
        </w:rPr>
        <w:t>“噢——罗恩和赫敏从霍格莫德带了一些给我。”哈利赶紧撒谎道。</w:t>
      </w:r>
    </w:p>
    <w:p w:rsidR="00E93C3F" w:rsidRPr="00C72DB1" w:rsidRDefault="00E93C3F" w:rsidP="00E93C3F">
      <w:pPr>
        <w:spacing w:after="24"/>
        <w:ind w:firstLine="240"/>
        <w:rPr>
          <w:rFonts w:asciiTheme="minorEastAsia"/>
        </w:rPr>
      </w:pPr>
      <w:r w:rsidRPr="00C72DB1">
        <w:rPr>
          <w:rFonts w:asciiTheme="minorEastAsia"/>
        </w:rPr>
        <w:t>“明白了。”卢平说，但脸上仍然带着一些怀疑，“好了——让我们祝愿格兰芬多战胜拉文克劳！其实我作为一个老师不应该有偏心……”他赶紧加了一句。</w:t>
      </w:r>
    </w:p>
    <w:p w:rsidR="00E93C3F" w:rsidRPr="00C72DB1" w:rsidRDefault="00E93C3F" w:rsidP="00E93C3F">
      <w:pPr>
        <w:spacing w:after="24"/>
        <w:ind w:firstLine="240"/>
        <w:rPr>
          <w:rFonts w:asciiTheme="minorEastAsia"/>
        </w:rPr>
      </w:pPr>
      <w:r w:rsidRPr="00C72DB1">
        <w:rPr>
          <w:rFonts w:asciiTheme="minorEastAsia"/>
        </w:rPr>
        <w:t>他们默默地喝着黄油啤酒，最后哈利说出了已经困扰他一段时间的疑问。</w:t>
      </w:r>
    </w:p>
    <w:p w:rsidR="00E93C3F" w:rsidRPr="00C72DB1" w:rsidRDefault="00E93C3F" w:rsidP="00E93C3F">
      <w:pPr>
        <w:spacing w:after="24"/>
        <w:ind w:firstLine="240"/>
        <w:rPr>
          <w:rFonts w:asciiTheme="minorEastAsia"/>
        </w:rPr>
      </w:pPr>
      <w:r w:rsidRPr="00C72DB1">
        <w:rPr>
          <w:rFonts w:asciiTheme="minorEastAsia"/>
        </w:rPr>
        <w:t>“摄魂怪的兜帽下面是什么？”</w:t>
      </w:r>
    </w:p>
    <w:p w:rsidR="00E93C3F" w:rsidRPr="00C72DB1" w:rsidRDefault="00E93C3F" w:rsidP="00E93C3F">
      <w:pPr>
        <w:spacing w:after="24"/>
        <w:ind w:firstLine="240"/>
        <w:rPr>
          <w:rFonts w:asciiTheme="minorEastAsia"/>
        </w:rPr>
      </w:pPr>
      <w:r w:rsidRPr="00C72DB1">
        <w:rPr>
          <w:rFonts w:asciiTheme="minorEastAsia"/>
        </w:rPr>
        <w:t>卢平教授若有所思地放下酒瓶。</w:t>
      </w:r>
    </w:p>
    <w:p w:rsidR="00E93C3F" w:rsidRPr="00C72DB1" w:rsidRDefault="00E93C3F" w:rsidP="00E93C3F">
      <w:pPr>
        <w:spacing w:after="24"/>
        <w:ind w:firstLine="240"/>
        <w:rPr>
          <w:rFonts w:asciiTheme="minorEastAsia"/>
        </w:rPr>
      </w:pPr>
      <w:r w:rsidRPr="00C72DB1">
        <w:rPr>
          <w:rFonts w:asciiTheme="minorEastAsia"/>
        </w:rPr>
        <w:t>“唔……是这样，那些真正知道实情的人，他们的状况很差，不可能告诉我们。你要知道，摄魂怪只在使用它最后的，也是最毒辣的武器时才会放下兜帽。”</w:t>
      </w:r>
    </w:p>
    <w:p w:rsidR="00E93C3F" w:rsidRPr="00C72DB1" w:rsidRDefault="00E93C3F" w:rsidP="00E93C3F">
      <w:pPr>
        <w:spacing w:after="24"/>
        <w:ind w:firstLine="240"/>
        <w:rPr>
          <w:rFonts w:asciiTheme="minorEastAsia"/>
        </w:rPr>
      </w:pPr>
      <w:r w:rsidRPr="00C72DB1">
        <w:rPr>
          <w:rFonts w:asciiTheme="minorEastAsia"/>
        </w:rPr>
        <w:t>“那是什么呢？”</w:t>
      </w:r>
    </w:p>
    <w:p w:rsidR="00E93C3F" w:rsidRPr="00C72DB1" w:rsidRDefault="00E93C3F" w:rsidP="00E93C3F">
      <w:pPr>
        <w:spacing w:after="24"/>
        <w:ind w:firstLine="240"/>
        <w:rPr>
          <w:rFonts w:asciiTheme="minorEastAsia"/>
        </w:rPr>
      </w:pPr>
      <w:r w:rsidRPr="00C72DB1">
        <w:rPr>
          <w:rFonts w:asciiTheme="minorEastAsia"/>
        </w:rPr>
        <w:t>“人们称之为‘摄魂怪的吻’。”卢平带着一丝嘲讽的微笑说，“摄魂怪用这一招来对付那些它们想要彻底摧毁的人。我猜想那下面肯定有类似嘴的东西，因为它们把下巴压在受害者的嘴上——吸走他的灵魂。</w:t>
      </w:r>
    </w:p>
    <w:p w:rsidR="00E93C3F" w:rsidRPr="00C72DB1" w:rsidRDefault="00E93C3F" w:rsidP="00E93C3F">
      <w:pPr>
        <w:spacing w:after="24"/>
        <w:ind w:firstLine="240"/>
        <w:rPr>
          <w:rFonts w:asciiTheme="minorEastAsia"/>
        </w:rPr>
      </w:pPr>
      <w:r w:rsidRPr="00C72DB1">
        <w:rPr>
          <w:rFonts w:asciiTheme="minorEastAsia"/>
        </w:rPr>
        <w:t>哈利一不留神喷出了一些黄油啤酒。</w:t>
      </w:r>
    </w:p>
    <w:p w:rsidR="00E93C3F" w:rsidRPr="00C72DB1" w:rsidRDefault="00E93C3F" w:rsidP="00E93C3F">
      <w:pPr>
        <w:spacing w:after="24"/>
        <w:ind w:firstLine="240"/>
        <w:rPr>
          <w:rFonts w:asciiTheme="minorEastAsia"/>
        </w:rPr>
      </w:pPr>
      <w:r w:rsidRPr="00C72DB1">
        <w:rPr>
          <w:rFonts w:asciiTheme="minorEastAsia"/>
        </w:rPr>
        <w:t>“什么——它们杀死——？”</w:t>
      </w:r>
    </w:p>
    <w:p w:rsidR="00E93C3F" w:rsidRPr="00C72DB1" w:rsidRDefault="00E93C3F" w:rsidP="00E93C3F">
      <w:pPr>
        <w:spacing w:after="24"/>
        <w:ind w:firstLine="240"/>
        <w:rPr>
          <w:rFonts w:asciiTheme="minorEastAsia"/>
        </w:rPr>
      </w:pPr>
      <w:r w:rsidRPr="00C72DB1">
        <w:rPr>
          <w:rFonts w:asciiTheme="minorEastAsia"/>
        </w:rPr>
        <w:lastRenderedPageBreak/>
        <w:t>“噢，不，”卢平说，“比这厉害得多。你知道，只要大脑和心脏还在工作，即使没有灵魂你也能活着。但是你不再有自我意识，不再有记忆，不再有……任何东西，而且没有丝毫康复的希望。你只是——活着。一具空空的躯壳。你的灵魂丢失了……一去不复返。”</w:t>
      </w:r>
    </w:p>
    <w:p w:rsidR="00E93C3F" w:rsidRPr="00C72DB1" w:rsidRDefault="00E93C3F" w:rsidP="00E93C3F">
      <w:pPr>
        <w:spacing w:after="24"/>
        <w:ind w:firstLine="240"/>
        <w:rPr>
          <w:rFonts w:asciiTheme="minorEastAsia"/>
        </w:rPr>
      </w:pPr>
      <w:r w:rsidRPr="00C72DB1">
        <w:rPr>
          <w:rFonts w:asciiTheme="minorEastAsia"/>
        </w:rPr>
        <w:t>卢平又喝了点黄油啤酒，然后说道：“等待小天狼星布莱克的就是这种命运。今天早晨的《预言家日报》上写着呢。魔法部已经指示摄魂怪，一旦找到布莱克就用这种方式处置。”</w:t>
      </w:r>
    </w:p>
    <w:p w:rsidR="00E93C3F" w:rsidRPr="00C72DB1" w:rsidRDefault="00E93C3F" w:rsidP="00E93C3F">
      <w:pPr>
        <w:spacing w:after="24"/>
        <w:ind w:firstLine="240"/>
        <w:rPr>
          <w:rFonts w:asciiTheme="minorEastAsia"/>
        </w:rPr>
      </w:pPr>
      <w:r w:rsidRPr="00C72DB1">
        <w:rPr>
          <w:rFonts w:asciiTheme="minorEastAsia"/>
        </w:rPr>
        <w:t>哈利呆呆地坐在那里。把人的灵魂从嘴里吸走，这想法令他震惊。接着，他又想起了布莱克。</w:t>
      </w:r>
    </w:p>
    <w:p w:rsidR="00E93C3F" w:rsidRPr="00C72DB1" w:rsidRDefault="00E93C3F" w:rsidP="00E93C3F">
      <w:pPr>
        <w:spacing w:after="24"/>
        <w:ind w:firstLine="240"/>
        <w:rPr>
          <w:rFonts w:asciiTheme="minorEastAsia"/>
        </w:rPr>
      </w:pPr>
      <w:r w:rsidRPr="00C72DB1">
        <w:rPr>
          <w:rFonts w:asciiTheme="minorEastAsia"/>
        </w:rPr>
        <w:t>“这是他活该。”他突然说。</w:t>
      </w:r>
    </w:p>
    <w:p w:rsidR="00E93C3F" w:rsidRPr="00C72DB1" w:rsidRDefault="00E93C3F" w:rsidP="00E93C3F">
      <w:pPr>
        <w:spacing w:after="24"/>
        <w:ind w:firstLine="240"/>
        <w:rPr>
          <w:rFonts w:asciiTheme="minorEastAsia"/>
        </w:rPr>
      </w:pPr>
      <w:r w:rsidRPr="00C72DB1">
        <w:rPr>
          <w:rFonts w:asciiTheme="minorEastAsia"/>
        </w:rPr>
        <w:t>“你这么认为？”卢平轻轻地问道，“你真的认为有人活该得到这种惩罚？”</w:t>
      </w:r>
    </w:p>
    <w:p w:rsidR="00E93C3F" w:rsidRPr="00C72DB1" w:rsidRDefault="00E93C3F" w:rsidP="00E93C3F">
      <w:pPr>
        <w:spacing w:after="24"/>
        <w:ind w:firstLine="240"/>
        <w:rPr>
          <w:rFonts w:asciiTheme="minorEastAsia"/>
        </w:rPr>
      </w:pPr>
      <w:r w:rsidRPr="00C72DB1">
        <w:rPr>
          <w:rFonts w:asciiTheme="minorEastAsia"/>
        </w:rPr>
        <w:t>“对，”哈利倔强地说，“因为……因为他做的事情……”</w:t>
      </w:r>
    </w:p>
    <w:p w:rsidR="00E93C3F" w:rsidRPr="00C72DB1" w:rsidRDefault="00E93C3F" w:rsidP="00E93C3F">
      <w:pPr>
        <w:spacing w:after="24"/>
        <w:ind w:firstLine="240"/>
        <w:rPr>
          <w:rFonts w:asciiTheme="minorEastAsia"/>
        </w:rPr>
      </w:pPr>
      <w:r w:rsidRPr="00C72DB1">
        <w:rPr>
          <w:rFonts w:asciiTheme="minorEastAsia"/>
        </w:rPr>
        <w:t>他真想告诉卢平他在三把扫帚听到的关于布莱克、关于布莱克背叛他父母的那段对话，但是如果那么做，就会暴露他未经许可擅自去了霍格莫德，他知道卢平肯定会对此不高兴的。于是他喝完黄油啤酒，谢过卢平，就离开了魔法史教室。</w:t>
      </w:r>
    </w:p>
    <w:p w:rsidR="00E93C3F" w:rsidRPr="00C72DB1" w:rsidRDefault="00E93C3F" w:rsidP="00E93C3F">
      <w:pPr>
        <w:spacing w:after="24"/>
        <w:ind w:firstLine="240"/>
        <w:rPr>
          <w:rFonts w:asciiTheme="minorEastAsia"/>
        </w:rPr>
      </w:pPr>
      <w:r w:rsidRPr="00C72DB1">
        <w:rPr>
          <w:rFonts w:asciiTheme="minorEastAsia"/>
        </w:rPr>
        <w:t>哈利有点后悔自己问了摄魂怪的兜帽下面是什么，那答案太恐怖了。上楼的时候，他满脑子都想着一个人的灵魂被吸走时会是什么感觉，结果一头撞在了麦格教授身上。</w:t>
      </w:r>
    </w:p>
    <w:p w:rsidR="00E93C3F" w:rsidRPr="00C72DB1" w:rsidRDefault="00E93C3F" w:rsidP="00E93C3F">
      <w:pPr>
        <w:spacing w:after="24"/>
        <w:ind w:firstLine="240"/>
        <w:rPr>
          <w:rFonts w:asciiTheme="minorEastAsia"/>
        </w:rPr>
      </w:pPr>
      <w:r w:rsidRPr="00C72DB1">
        <w:rPr>
          <w:rFonts w:asciiTheme="minorEastAsia"/>
        </w:rPr>
        <w:t>“走路好好看着，波特！”</w:t>
      </w:r>
    </w:p>
    <w:p w:rsidR="00E93C3F" w:rsidRPr="00C72DB1" w:rsidRDefault="00E93C3F" w:rsidP="00E93C3F">
      <w:pPr>
        <w:spacing w:after="24"/>
        <w:ind w:firstLine="240"/>
        <w:rPr>
          <w:rFonts w:asciiTheme="minorEastAsia"/>
        </w:rPr>
      </w:pPr>
      <w:r w:rsidRPr="00C72DB1">
        <w:rPr>
          <w:rFonts w:asciiTheme="minorEastAsia"/>
        </w:rPr>
        <w:t>“对不起，教授——”</w:t>
      </w:r>
    </w:p>
    <w:p w:rsidR="00E93C3F" w:rsidRPr="00C72DB1" w:rsidRDefault="00E93C3F" w:rsidP="00E93C3F">
      <w:pPr>
        <w:spacing w:after="24"/>
        <w:ind w:firstLine="240"/>
        <w:rPr>
          <w:rFonts w:asciiTheme="minorEastAsia"/>
        </w:rPr>
      </w:pPr>
      <w:r w:rsidRPr="00C72DB1">
        <w:rPr>
          <w:rFonts w:asciiTheme="minorEastAsia"/>
        </w:rPr>
        <w:t>“我刚才到格兰芬多公共休息室去找你。好了，给你吧，我们采取了所能想到的各种措施，看来它没有什么问题——波特，你在某个地方有一位很好的朋友呢……”</w:t>
      </w:r>
    </w:p>
    <w:p w:rsidR="00E93C3F" w:rsidRPr="00C72DB1" w:rsidRDefault="00E93C3F" w:rsidP="00E93C3F">
      <w:pPr>
        <w:spacing w:after="24"/>
        <w:ind w:firstLine="240"/>
        <w:rPr>
          <w:rFonts w:asciiTheme="minorEastAsia"/>
        </w:rPr>
      </w:pPr>
      <w:r w:rsidRPr="00C72DB1">
        <w:rPr>
          <w:rFonts w:asciiTheme="minorEastAsia"/>
        </w:rPr>
        <w:t>哈利吃惊地张大了嘴巴。麦格教授手里举着他的火弩箭，看上去跟以前一样精美。</w:t>
      </w:r>
    </w:p>
    <w:p w:rsidR="00E93C3F" w:rsidRPr="00C72DB1" w:rsidRDefault="00E93C3F" w:rsidP="00E93C3F">
      <w:pPr>
        <w:spacing w:after="24"/>
        <w:ind w:firstLine="240"/>
        <w:rPr>
          <w:rFonts w:asciiTheme="minorEastAsia"/>
        </w:rPr>
      </w:pPr>
      <w:r w:rsidRPr="00C72DB1">
        <w:rPr>
          <w:rFonts w:asciiTheme="minorEastAsia"/>
        </w:rPr>
        <w:t>“我可以拿回来了？”哈利轻声问，“真的？”</w:t>
      </w:r>
    </w:p>
    <w:p w:rsidR="00E93C3F" w:rsidRPr="00C72DB1" w:rsidRDefault="00E93C3F" w:rsidP="00E93C3F">
      <w:pPr>
        <w:spacing w:after="24"/>
        <w:ind w:firstLine="240"/>
        <w:rPr>
          <w:rFonts w:asciiTheme="minorEastAsia"/>
        </w:rPr>
      </w:pPr>
      <w:r w:rsidRPr="00C72DB1">
        <w:rPr>
          <w:rFonts w:asciiTheme="minorEastAsia"/>
        </w:rPr>
        <w:t>“真的。”麦格教授说，脸上居然露出了微笑，“我相信你需要在星期六的比赛前找找感觉，是不是？波特——一定要争取获胜，行吗？不然我们就连续八年与奖杯无缘了，这是昨晚斯内普教授好意提醒我的……”</w:t>
      </w:r>
    </w:p>
    <w:p w:rsidR="00E93C3F" w:rsidRPr="00C72DB1" w:rsidRDefault="00E93C3F" w:rsidP="00E93C3F">
      <w:pPr>
        <w:spacing w:after="24"/>
        <w:ind w:firstLine="240"/>
        <w:rPr>
          <w:rFonts w:asciiTheme="minorEastAsia"/>
        </w:rPr>
      </w:pPr>
      <w:r w:rsidRPr="00C72DB1">
        <w:rPr>
          <w:rFonts w:asciiTheme="minorEastAsia"/>
        </w:rPr>
        <w:t>哈利说不出话来，拿着火弩箭上楼返回格兰芬多塔楼。他拐过一个弯，看见罗恩朝他冲来，嘴巴咧得好大，笑得正欢。</w:t>
      </w:r>
    </w:p>
    <w:p w:rsidR="00E93C3F" w:rsidRPr="00C72DB1" w:rsidRDefault="00E93C3F" w:rsidP="00E93C3F">
      <w:pPr>
        <w:spacing w:after="24"/>
        <w:ind w:firstLine="240"/>
        <w:rPr>
          <w:rFonts w:asciiTheme="minorEastAsia"/>
        </w:rPr>
      </w:pPr>
      <w:r w:rsidRPr="00C72DB1">
        <w:rPr>
          <w:rFonts w:asciiTheme="minorEastAsia"/>
        </w:rPr>
        <w:t>“她给你了？太棒了！听我说，能不能让我骑上试试？明天？”</w:t>
      </w:r>
    </w:p>
    <w:p w:rsidR="00E93C3F" w:rsidRPr="00C72DB1" w:rsidRDefault="00E93C3F" w:rsidP="00E93C3F">
      <w:pPr>
        <w:spacing w:after="24"/>
        <w:ind w:firstLine="240"/>
        <w:rPr>
          <w:rFonts w:asciiTheme="minorEastAsia"/>
        </w:rPr>
      </w:pPr>
      <w:r w:rsidRPr="00C72DB1">
        <w:rPr>
          <w:rFonts w:asciiTheme="minorEastAsia"/>
        </w:rPr>
        <w:t>“行……怎么都行……”哈利说，一个月来，他的心情从没有这么轻松过，“对了——我们应该跟赫敏和解了。她当时只是想帮……”</w:t>
      </w:r>
    </w:p>
    <w:p w:rsidR="00E93C3F" w:rsidRPr="00C72DB1" w:rsidRDefault="00E93C3F" w:rsidP="00E93C3F">
      <w:pPr>
        <w:spacing w:after="24"/>
        <w:ind w:firstLine="240"/>
        <w:rPr>
          <w:rFonts w:asciiTheme="minorEastAsia"/>
        </w:rPr>
      </w:pPr>
      <w:r w:rsidRPr="00C72DB1">
        <w:rPr>
          <w:rFonts w:asciiTheme="minorEastAsia"/>
        </w:rPr>
        <w:t>“好吧，好吧。”罗恩说，“她眼下就在公共休息室呢——在做功课，为了换换脑子。”</w:t>
      </w:r>
    </w:p>
    <w:p w:rsidR="00E93C3F" w:rsidRPr="00C72DB1" w:rsidRDefault="00E93C3F" w:rsidP="00E93C3F">
      <w:pPr>
        <w:spacing w:after="24"/>
        <w:ind w:firstLine="240"/>
        <w:rPr>
          <w:rFonts w:asciiTheme="minorEastAsia"/>
        </w:rPr>
      </w:pPr>
      <w:r w:rsidRPr="00C72DB1">
        <w:rPr>
          <w:rFonts w:asciiTheme="minorEastAsia"/>
        </w:rPr>
        <w:t>他们拐进通向格兰芬多塔楼的走廊，看见纳威•隆巴顿正在苦苦哀求卡多根爵士，看样子是卡多根爵士不让他进去。</w:t>
      </w:r>
    </w:p>
    <w:p w:rsidR="00E93C3F" w:rsidRPr="00C72DB1" w:rsidRDefault="00E93C3F" w:rsidP="00E93C3F">
      <w:pPr>
        <w:spacing w:after="24"/>
        <w:ind w:firstLine="240"/>
        <w:rPr>
          <w:rFonts w:asciiTheme="minorEastAsia"/>
        </w:rPr>
      </w:pPr>
      <w:r w:rsidRPr="00C72DB1">
        <w:rPr>
          <w:rFonts w:asciiTheme="minorEastAsia"/>
        </w:rPr>
        <w:t>“我把它们都写下来了，”纳威眼泪汪汪地说，“可是肯定掉在什么地方了！”</w:t>
      </w:r>
    </w:p>
    <w:p w:rsidR="00E93C3F" w:rsidRPr="00C72DB1" w:rsidRDefault="00E93C3F" w:rsidP="00E93C3F">
      <w:pPr>
        <w:spacing w:after="24"/>
        <w:ind w:firstLine="240"/>
        <w:rPr>
          <w:rFonts w:asciiTheme="minorEastAsia"/>
        </w:rPr>
      </w:pPr>
      <w:r w:rsidRPr="00C72DB1">
        <w:rPr>
          <w:rFonts w:asciiTheme="minorEastAsia"/>
        </w:rPr>
        <w:t>“编得倒像！”卡多根爵士吼道。他转眼看见哈利和罗恩：“晚上好，我年轻的优秀骑兵！快给这无赖戴上镣铐，他正试图闯入里面的房间！”</w:t>
      </w:r>
    </w:p>
    <w:p w:rsidR="00E93C3F" w:rsidRPr="00C72DB1" w:rsidRDefault="00E93C3F" w:rsidP="00E93C3F">
      <w:pPr>
        <w:spacing w:after="24"/>
        <w:ind w:firstLine="240"/>
        <w:rPr>
          <w:rFonts w:asciiTheme="minorEastAsia"/>
        </w:rPr>
      </w:pPr>
      <w:r w:rsidRPr="00C72DB1">
        <w:rPr>
          <w:rFonts w:asciiTheme="minorEastAsia"/>
        </w:rPr>
        <w:t>“哦，闭嘴。”罗恩说着，和哈利一起站在纳威身边。</w:t>
      </w:r>
    </w:p>
    <w:p w:rsidR="00E93C3F" w:rsidRPr="00C72DB1" w:rsidRDefault="00E93C3F" w:rsidP="00E93C3F">
      <w:pPr>
        <w:spacing w:after="24"/>
        <w:ind w:firstLine="240"/>
        <w:rPr>
          <w:rFonts w:asciiTheme="minorEastAsia"/>
        </w:rPr>
      </w:pPr>
      <w:r w:rsidRPr="00C72DB1">
        <w:rPr>
          <w:rFonts w:asciiTheme="minorEastAsia"/>
        </w:rPr>
        <w:t>“我把口令丢了！”纳威可怜巴巴地告诉他们，“我让他把这星期要用的口令都告诉了我，因为他老是变来变去的，可是我不知道我那些口令哪儿去了！”</w:t>
      </w:r>
    </w:p>
    <w:p w:rsidR="00E93C3F" w:rsidRPr="00C72DB1" w:rsidRDefault="00E93C3F" w:rsidP="00E93C3F">
      <w:pPr>
        <w:spacing w:after="24"/>
        <w:ind w:firstLine="240"/>
        <w:rPr>
          <w:rFonts w:asciiTheme="minorEastAsia"/>
        </w:rPr>
      </w:pPr>
      <w:r w:rsidRPr="00C72DB1">
        <w:rPr>
          <w:rFonts w:asciiTheme="minorEastAsia"/>
        </w:rPr>
        <w:t>“奇身怪皮。”哈利对卡多根爵士说，爵士显得失望极了，极不情愿地向前转开，放他们进了公共休息室。突然传来一阵兴奋的低语，每个人都把脑袋转了过来，紧接着，那些为火弩箭大呼小叫的人就把哈利围在了中间。</w:t>
      </w:r>
    </w:p>
    <w:p w:rsidR="00E93C3F" w:rsidRPr="00C72DB1" w:rsidRDefault="00E93C3F" w:rsidP="00E93C3F">
      <w:pPr>
        <w:spacing w:after="24"/>
        <w:ind w:firstLine="240"/>
        <w:rPr>
          <w:rFonts w:asciiTheme="minorEastAsia"/>
        </w:rPr>
      </w:pPr>
      <w:r w:rsidRPr="00C72DB1">
        <w:rPr>
          <w:rFonts w:asciiTheme="minorEastAsia"/>
        </w:rPr>
        <w:t>“你从哪儿弄来的，哈利？”</w:t>
      </w:r>
    </w:p>
    <w:p w:rsidR="00E93C3F" w:rsidRPr="00C72DB1" w:rsidRDefault="00E93C3F" w:rsidP="00E93C3F">
      <w:pPr>
        <w:spacing w:after="24"/>
        <w:ind w:firstLine="240"/>
        <w:rPr>
          <w:rFonts w:asciiTheme="minorEastAsia"/>
        </w:rPr>
      </w:pPr>
      <w:r w:rsidRPr="00C72DB1">
        <w:rPr>
          <w:rFonts w:asciiTheme="minorEastAsia"/>
        </w:rPr>
        <w:t>“能让我试试吗？”</w:t>
      </w:r>
    </w:p>
    <w:p w:rsidR="00E93C3F" w:rsidRPr="00C72DB1" w:rsidRDefault="00E93C3F" w:rsidP="00E93C3F">
      <w:pPr>
        <w:spacing w:after="24"/>
        <w:ind w:firstLine="240"/>
        <w:rPr>
          <w:rFonts w:asciiTheme="minorEastAsia"/>
        </w:rPr>
      </w:pPr>
      <w:r w:rsidRPr="00C72DB1">
        <w:rPr>
          <w:rFonts w:asciiTheme="minorEastAsia"/>
        </w:rPr>
        <w:t>“你骑过没有，哈利？”</w:t>
      </w:r>
    </w:p>
    <w:p w:rsidR="00E93C3F" w:rsidRPr="00C72DB1" w:rsidRDefault="00E93C3F" w:rsidP="00E93C3F">
      <w:pPr>
        <w:spacing w:after="24"/>
        <w:ind w:firstLine="240"/>
        <w:rPr>
          <w:rFonts w:asciiTheme="minorEastAsia"/>
        </w:rPr>
      </w:pPr>
      <w:r w:rsidRPr="00C72DB1">
        <w:rPr>
          <w:rFonts w:asciiTheme="minorEastAsia"/>
        </w:rPr>
        <w:t>“拉文克劳肯定没戏了，他们骑的都是横扫七星！”</w:t>
      </w:r>
    </w:p>
    <w:p w:rsidR="00E93C3F" w:rsidRPr="00C72DB1" w:rsidRDefault="00E93C3F" w:rsidP="00E93C3F">
      <w:pPr>
        <w:spacing w:after="24"/>
        <w:ind w:firstLine="240"/>
        <w:rPr>
          <w:rFonts w:asciiTheme="minorEastAsia"/>
        </w:rPr>
      </w:pPr>
      <w:r w:rsidRPr="00C72DB1">
        <w:rPr>
          <w:rFonts w:asciiTheme="minorEastAsia"/>
        </w:rPr>
        <w:t>“能让我拿一下吗，哈利？”</w:t>
      </w:r>
    </w:p>
    <w:p w:rsidR="00E93C3F" w:rsidRPr="00C72DB1" w:rsidRDefault="00E93C3F" w:rsidP="00E93C3F">
      <w:pPr>
        <w:spacing w:after="24"/>
        <w:ind w:firstLine="240"/>
        <w:rPr>
          <w:rFonts w:asciiTheme="minorEastAsia"/>
        </w:rPr>
      </w:pPr>
      <w:r w:rsidRPr="00C72DB1">
        <w:rPr>
          <w:rFonts w:asciiTheme="minorEastAsia"/>
        </w:rPr>
        <w:t>人们把火弩箭传来传去，从每一个角度欣赏它。过了十分钟左右，人群渐渐散去，哈利和罗恩总算看见了赫敏。赫敏是唯一没有冲到他们身边的人，她埋头做着功课，一边小心地避开他们的目光。哈利和罗恩向她的桌子走去，最后，她终于抬起头来。</w:t>
      </w:r>
    </w:p>
    <w:p w:rsidR="00E93C3F" w:rsidRPr="00C72DB1" w:rsidRDefault="00E93C3F" w:rsidP="00E93C3F">
      <w:pPr>
        <w:spacing w:after="24"/>
        <w:ind w:firstLine="240"/>
        <w:rPr>
          <w:rFonts w:asciiTheme="minorEastAsia"/>
        </w:rPr>
      </w:pPr>
      <w:r w:rsidRPr="00C72DB1">
        <w:rPr>
          <w:rFonts w:asciiTheme="minorEastAsia"/>
        </w:rPr>
        <w:t>“我拿回来了。”哈利笑眯眯地看着她，把火弩箭举得高高的。</w:t>
      </w:r>
    </w:p>
    <w:p w:rsidR="00E93C3F" w:rsidRPr="00C72DB1" w:rsidRDefault="00E93C3F" w:rsidP="00E93C3F">
      <w:pPr>
        <w:spacing w:after="24"/>
        <w:ind w:firstLine="240"/>
        <w:rPr>
          <w:rFonts w:asciiTheme="minorEastAsia"/>
        </w:rPr>
      </w:pPr>
      <w:r w:rsidRPr="00C72DB1">
        <w:rPr>
          <w:rFonts w:asciiTheme="minorEastAsia"/>
        </w:rPr>
        <w:t>“看见了吗，赫敏？根本就没有任何问题！”罗恩说。</w:t>
      </w:r>
    </w:p>
    <w:p w:rsidR="00E93C3F" w:rsidRPr="00C72DB1" w:rsidRDefault="00E93C3F" w:rsidP="00E93C3F">
      <w:pPr>
        <w:spacing w:after="24"/>
        <w:ind w:firstLine="240"/>
        <w:rPr>
          <w:rFonts w:asciiTheme="minorEastAsia"/>
        </w:rPr>
      </w:pPr>
      <w:r w:rsidRPr="00C72DB1">
        <w:rPr>
          <w:rFonts w:asciiTheme="minorEastAsia"/>
        </w:rPr>
        <w:t>“可是——当时说不定呀！”赫敏说，“我是说，至少你现在知道它是安全的了。”</w:t>
      </w:r>
    </w:p>
    <w:p w:rsidR="00E93C3F" w:rsidRPr="00C72DB1" w:rsidRDefault="00E93C3F" w:rsidP="00E93C3F">
      <w:pPr>
        <w:spacing w:after="24"/>
        <w:ind w:firstLine="240"/>
        <w:rPr>
          <w:rFonts w:asciiTheme="minorEastAsia"/>
        </w:rPr>
      </w:pPr>
      <w:r w:rsidRPr="00C72DB1">
        <w:rPr>
          <w:rFonts w:asciiTheme="minorEastAsia"/>
        </w:rPr>
        <w:t>“是啊，我也是这样想的，”哈利说，“我最好把它放到楼上去——”</w:t>
      </w:r>
    </w:p>
    <w:p w:rsidR="00E93C3F" w:rsidRPr="00C72DB1" w:rsidRDefault="00E93C3F" w:rsidP="00E93C3F">
      <w:pPr>
        <w:spacing w:after="24"/>
        <w:ind w:firstLine="240"/>
        <w:rPr>
          <w:rFonts w:asciiTheme="minorEastAsia"/>
        </w:rPr>
      </w:pPr>
      <w:r w:rsidRPr="00C72DB1">
        <w:rPr>
          <w:rFonts w:asciiTheme="minorEastAsia"/>
        </w:rPr>
        <w:t>“我来拿！”罗恩积极地说，“我正好要给斑斑喂强身剂。”</w:t>
      </w:r>
    </w:p>
    <w:p w:rsidR="00E93C3F" w:rsidRPr="00C72DB1" w:rsidRDefault="00E93C3F" w:rsidP="00E93C3F">
      <w:pPr>
        <w:spacing w:after="24"/>
        <w:ind w:firstLine="240"/>
        <w:rPr>
          <w:rFonts w:asciiTheme="minorEastAsia"/>
        </w:rPr>
      </w:pPr>
      <w:r w:rsidRPr="00C72DB1">
        <w:rPr>
          <w:rFonts w:asciiTheme="minorEastAsia"/>
        </w:rPr>
        <w:t>他接过火弩箭，小心翼翼地捧着走上了男生宿舍的楼梯，就好像那是玻璃做的。</w:t>
      </w:r>
    </w:p>
    <w:p w:rsidR="00E93C3F" w:rsidRPr="00C72DB1" w:rsidRDefault="00E93C3F" w:rsidP="00E93C3F">
      <w:pPr>
        <w:spacing w:after="24"/>
        <w:ind w:firstLine="240"/>
        <w:rPr>
          <w:rFonts w:asciiTheme="minorEastAsia"/>
        </w:rPr>
      </w:pPr>
      <w:r w:rsidRPr="00C72DB1">
        <w:rPr>
          <w:rFonts w:asciiTheme="minorEastAsia"/>
        </w:rPr>
        <w:t>“好了，我可以坐下来吗？”哈利问赫敏。</w:t>
      </w:r>
    </w:p>
    <w:p w:rsidR="00E93C3F" w:rsidRPr="00C72DB1" w:rsidRDefault="00E93C3F" w:rsidP="00E93C3F">
      <w:pPr>
        <w:spacing w:after="24"/>
        <w:ind w:firstLine="240"/>
        <w:rPr>
          <w:rFonts w:asciiTheme="minorEastAsia"/>
        </w:rPr>
      </w:pPr>
      <w:r w:rsidRPr="00C72DB1">
        <w:rPr>
          <w:rFonts w:asciiTheme="minorEastAsia"/>
        </w:rPr>
        <w:t>“我想可以。”赫敏说着，把一把椅子上的一大堆羊皮纸挪开。</w:t>
      </w:r>
    </w:p>
    <w:p w:rsidR="00E93C3F" w:rsidRPr="00C72DB1" w:rsidRDefault="00E93C3F" w:rsidP="00E93C3F">
      <w:pPr>
        <w:spacing w:after="24"/>
        <w:ind w:firstLine="240"/>
        <w:rPr>
          <w:rFonts w:asciiTheme="minorEastAsia"/>
        </w:rPr>
      </w:pPr>
      <w:r w:rsidRPr="00C72DB1">
        <w:rPr>
          <w:rFonts w:asciiTheme="minorEastAsia"/>
        </w:rPr>
        <w:t>哈利看看堆得乱七八糟的桌子，看看墨迹未干的算术占卜的长篇论文，看看篇幅更长的麻瓜研究论文（《试论麻瓜为何需要用电》），再看看赫敏正在埋头钻研的如尼文翻译。</w:t>
      </w:r>
    </w:p>
    <w:p w:rsidR="00E93C3F" w:rsidRPr="00C72DB1" w:rsidRDefault="00E93C3F" w:rsidP="00E93C3F">
      <w:pPr>
        <w:spacing w:after="24"/>
        <w:ind w:firstLine="240"/>
        <w:rPr>
          <w:rFonts w:asciiTheme="minorEastAsia"/>
        </w:rPr>
      </w:pPr>
      <w:r w:rsidRPr="00C72DB1">
        <w:rPr>
          <w:rFonts w:asciiTheme="minorEastAsia"/>
        </w:rPr>
        <w:t>“这么多功课，你是怎么对付下来的？”哈利问她。</w:t>
      </w:r>
    </w:p>
    <w:p w:rsidR="00E93C3F" w:rsidRPr="00C72DB1" w:rsidRDefault="00E93C3F" w:rsidP="00E93C3F">
      <w:pPr>
        <w:spacing w:after="24"/>
        <w:ind w:firstLine="240"/>
        <w:rPr>
          <w:rFonts w:asciiTheme="minorEastAsia"/>
        </w:rPr>
      </w:pPr>
      <w:r w:rsidRPr="00C72DB1">
        <w:rPr>
          <w:rFonts w:asciiTheme="minorEastAsia"/>
        </w:rPr>
        <w:lastRenderedPageBreak/>
        <w:t>“哦，没什么——就是——刻苦用功呗。”赫敏说。哈利凑近了看，发现她几乎跟卢平一样憔悴。</w:t>
      </w:r>
    </w:p>
    <w:p w:rsidR="00E93C3F" w:rsidRPr="00C72DB1" w:rsidRDefault="00E93C3F" w:rsidP="00E93C3F">
      <w:pPr>
        <w:spacing w:after="24"/>
        <w:ind w:firstLine="240"/>
        <w:rPr>
          <w:rFonts w:asciiTheme="minorEastAsia"/>
        </w:rPr>
      </w:pPr>
      <w:r w:rsidRPr="00C72DB1">
        <w:rPr>
          <w:rFonts w:asciiTheme="minorEastAsia"/>
        </w:rPr>
        <w:t>“你为什么不少学两门课呢？”哈利问，一边注视着她搬开书本寻找如尼文词典。</w:t>
      </w:r>
    </w:p>
    <w:p w:rsidR="00E93C3F" w:rsidRPr="00C72DB1" w:rsidRDefault="00E93C3F" w:rsidP="00E93C3F">
      <w:pPr>
        <w:spacing w:after="24"/>
        <w:ind w:firstLine="240"/>
        <w:rPr>
          <w:rFonts w:asciiTheme="minorEastAsia"/>
        </w:rPr>
      </w:pPr>
      <w:r w:rsidRPr="00C72DB1">
        <w:rPr>
          <w:rFonts w:asciiTheme="minorEastAsia"/>
        </w:rPr>
        <w:t>“我办不到！”赫敏显得十分愤慨地说。</w:t>
      </w:r>
    </w:p>
    <w:p w:rsidR="00E93C3F" w:rsidRPr="00C72DB1" w:rsidRDefault="00E93C3F" w:rsidP="00E93C3F">
      <w:pPr>
        <w:spacing w:after="24"/>
        <w:ind w:firstLine="240"/>
        <w:rPr>
          <w:rFonts w:asciiTheme="minorEastAsia"/>
        </w:rPr>
      </w:pPr>
      <w:r w:rsidRPr="00C72DB1">
        <w:rPr>
          <w:rFonts w:asciiTheme="minorEastAsia"/>
        </w:rPr>
        <w:t>“算术占卜看着怪吓人的。”哈利说着，拿起一张看上去十分复杂的数字图表。</w:t>
      </w:r>
    </w:p>
    <w:p w:rsidR="00E93C3F" w:rsidRPr="00C72DB1" w:rsidRDefault="00E93C3F" w:rsidP="00E93C3F">
      <w:pPr>
        <w:spacing w:after="24"/>
        <w:ind w:firstLine="240"/>
        <w:rPr>
          <w:rFonts w:asciiTheme="minorEastAsia"/>
        </w:rPr>
      </w:pPr>
      <w:r w:rsidRPr="00C72DB1">
        <w:rPr>
          <w:rFonts w:asciiTheme="minorEastAsia"/>
        </w:rPr>
        <w:t>“噢，不，它很奇妙！”赫敏一本正经地说，“是我最喜欢的一门课！它——”</w:t>
      </w:r>
    </w:p>
    <w:p w:rsidR="00E93C3F" w:rsidRPr="00C72DB1" w:rsidRDefault="00E93C3F" w:rsidP="00E93C3F">
      <w:pPr>
        <w:spacing w:after="24"/>
        <w:ind w:firstLine="240"/>
        <w:rPr>
          <w:rFonts w:asciiTheme="minorEastAsia"/>
        </w:rPr>
      </w:pPr>
      <w:r w:rsidRPr="00C72DB1">
        <w:rPr>
          <w:rFonts w:asciiTheme="minorEastAsia"/>
        </w:rPr>
        <w:t>可是，算术占卜究竟奇妙在哪儿，哈利恐怕永远也不会知道了。就在那一刻，男生宿舍的楼梯上传来一声哽咽的尖叫。整个公共休息室顿时安静下来，大家呆呆地盯着楼梯口。急匆匆的脚步声传来，越来越响——接着，罗恩蹦了出来，手里拖着一条床单。</w:t>
      </w:r>
    </w:p>
    <w:p w:rsidR="00E93C3F" w:rsidRPr="00C72DB1" w:rsidRDefault="00E93C3F" w:rsidP="00E93C3F">
      <w:pPr>
        <w:spacing w:after="24"/>
        <w:ind w:firstLine="240"/>
        <w:rPr>
          <w:rFonts w:asciiTheme="minorEastAsia"/>
        </w:rPr>
      </w:pPr>
      <w:r w:rsidRPr="00C72DB1">
        <w:rPr>
          <w:rFonts w:asciiTheme="minorEastAsia"/>
        </w:rPr>
        <w:t>“看！”他咆哮道，大步走向赫敏的桌子，“看！”他吼着，在赫敏面前抖着床单。</w:t>
      </w:r>
    </w:p>
    <w:p w:rsidR="00E93C3F" w:rsidRPr="00C72DB1" w:rsidRDefault="00E93C3F" w:rsidP="00E93C3F">
      <w:pPr>
        <w:spacing w:after="24"/>
        <w:ind w:firstLine="240"/>
        <w:rPr>
          <w:rFonts w:asciiTheme="minorEastAsia"/>
        </w:rPr>
      </w:pPr>
      <w:r w:rsidRPr="00C72DB1">
        <w:rPr>
          <w:rFonts w:asciiTheme="minorEastAsia"/>
        </w:rPr>
        <w:t>“罗恩，怎么——？”</w:t>
      </w:r>
    </w:p>
    <w:p w:rsidR="00E93C3F" w:rsidRPr="00C72DB1" w:rsidRDefault="00E93C3F" w:rsidP="00E93C3F">
      <w:pPr>
        <w:spacing w:after="24"/>
        <w:ind w:firstLine="240"/>
        <w:rPr>
          <w:rFonts w:asciiTheme="minorEastAsia"/>
        </w:rPr>
      </w:pPr>
      <w:r w:rsidRPr="00C72DB1">
        <w:rPr>
          <w:rFonts w:asciiTheme="minorEastAsia"/>
        </w:rPr>
        <w:t>“斑斑！看！斑斑！”</w:t>
      </w:r>
    </w:p>
    <w:p w:rsidR="00E93C3F" w:rsidRPr="00C72DB1" w:rsidRDefault="00E93C3F" w:rsidP="00E93C3F">
      <w:pPr>
        <w:spacing w:after="24"/>
        <w:ind w:firstLine="240"/>
        <w:rPr>
          <w:rFonts w:asciiTheme="minorEastAsia"/>
        </w:rPr>
      </w:pPr>
      <w:r w:rsidRPr="00C72DB1">
        <w:rPr>
          <w:rFonts w:asciiTheme="minorEastAsia"/>
        </w:rPr>
        <w:t>赫敏躲闪着罗恩，脸上的表情十分困惑。哈利低头看看罗恩手里的床单，上面有一块红色的东西。真可怕，看上去就像——</w:t>
      </w:r>
    </w:p>
    <w:p w:rsidR="00E93C3F" w:rsidRPr="00C72DB1" w:rsidRDefault="00E93C3F" w:rsidP="00E93C3F">
      <w:pPr>
        <w:spacing w:after="24"/>
        <w:ind w:firstLine="240"/>
        <w:rPr>
          <w:rFonts w:asciiTheme="minorEastAsia"/>
        </w:rPr>
      </w:pPr>
      <w:r w:rsidRPr="00C72DB1">
        <w:rPr>
          <w:rFonts w:asciiTheme="minorEastAsia"/>
        </w:rPr>
        <w:t>“血！”罗恩在人们的惊愕和静默中喊道，“它死了！你知道地板上有什么吗？”</w:t>
      </w:r>
    </w:p>
    <w:p w:rsidR="00E93C3F" w:rsidRPr="00C72DB1" w:rsidRDefault="00E93C3F" w:rsidP="00E93C3F">
      <w:pPr>
        <w:spacing w:after="24"/>
        <w:ind w:firstLine="240"/>
        <w:rPr>
          <w:rFonts w:asciiTheme="minorEastAsia"/>
        </w:rPr>
      </w:pPr>
      <w:r w:rsidRPr="00C72DB1">
        <w:rPr>
          <w:rFonts w:asciiTheme="minorEastAsia"/>
        </w:rPr>
        <w:t>“不—不知道。”赫敏用颤抖的声音说。</w:t>
      </w:r>
    </w:p>
    <w:p w:rsidR="00E93C3F" w:rsidRPr="00C72DB1" w:rsidRDefault="00E93C3F" w:rsidP="00E93C3F">
      <w:pPr>
        <w:spacing w:after="24"/>
        <w:ind w:firstLine="240"/>
        <w:rPr>
          <w:rFonts w:asciiTheme="minorEastAsia"/>
        </w:rPr>
      </w:pPr>
      <w:r w:rsidRPr="00C72DB1">
        <w:rPr>
          <w:rFonts w:asciiTheme="minorEastAsia"/>
        </w:rPr>
        <w:t>罗恩把什么东西扔在赫敏的如尼文翻译作业上。赫敏和哈利赶紧凑上去看。在那些古怪的、尖头尖脑的文字上，躺着几根长长的姜黄色猫毛。</w:t>
      </w:r>
    </w:p>
    <w:p w:rsidR="00E93C3F" w:rsidRPr="00C72DB1" w:rsidRDefault="00E93C3F" w:rsidP="00E93C3F">
      <w:pPr>
        <w:pStyle w:val="Para61"/>
        <w:pageBreakBefore/>
        <w:spacing w:after="31"/>
        <w:rPr>
          <w:rFonts w:asciiTheme="minorEastAsia" w:eastAsiaTheme="minorEastAsia"/>
          <w:sz w:val="21"/>
        </w:rPr>
      </w:pPr>
      <w:bookmarkStart w:id="51" w:name="ch13_2"/>
      <w:bookmarkStart w:id="52" w:name="Top_of_part0066_html"/>
      <w:bookmarkEnd w:id="51"/>
      <w:bookmarkEnd w:id="52"/>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71552" behindDoc="0" locked="0" layoutInCell="1" allowOverlap="1" wp14:anchorId="6C737A59" wp14:editId="252994C1">
            <wp:simplePos x="0" y="0"/>
            <wp:positionH relativeFrom="margin">
              <wp:align>center</wp:align>
            </wp:positionH>
            <wp:positionV relativeFrom="line">
              <wp:align>top</wp:align>
            </wp:positionV>
            <wp:extent cx="2743200" cy="2260600"/>
            <wp:effectExtent l="0" t="0" r="0" b="0"/>
            <wp:wrapTopAndBottom/>
            <wp:docPr id="57" name="00054.jpeg" descr="0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4.jpeg" descr="00054.jpeg"/>
                    <pic:cNvPicPr/>
                  </pic:nvPicPr>
                  <pic:blipFill>
                    <a:blip r:embed="rId21"/>
                    <a:stretch>
                      <a:fillRect/>
                    </a:stretch>
                  </pic:blipFill>
                  <pic:spPr>
                    <a:xfrm>
                      <a:off x="0" y="0"/>
                      <a:ext cx="2743200" cy="2260600"/>
                    </a:xfrm>
                    <a:prstGeom prst="rect">
                      <a:avLst/>
                    </a:prstGeom>
                  </pic:spPr>
                </pic:pic>
              </a:graphicData>
            </a:graphic>
          </wp:anchor>
        </w:drawing>
      </w:r>
    </w:p>
    <w:p w:rsidR="00E93C3F" w:rsidRPr="00C72DB1" w:rsidRDefault="00E93C3F" w:rsidP="00BE6C28">
      <w:pPr>
        <w:pStyle w:val="1"/>
      </w:pPr>
      <w:bookmarkStart w:id="53" w:name="_Toc58932120"/>
      <w:r w:rsidRPr="00C72DB1">
        <w:lastRenderedPageBreak/>
        <w:t>第13章 格兰芬多对拉文克劳</w:t>
      </w:r>
      <w:bookmarkEnd w:id="53"/>
    </w:p>
    <w:p w:rsidR="00E93C3F" w:rsidRPr="00C72DB1" w:rsidRDefault="00E93C3F" w:rsidP="00E93C3F">
      <w:pPr>
        <w:spacing w:after="24"/>
        <w:ind w:firstLine="340"/>
        <w:rPr>
          <w:rFonts w:asciiTheme="minorEastAsia"/>
        </w:rPr>
      </w:pPr>
      <w:r w:rsidRPr="00C72DB1">
        <w:rPr>
          <w:rStyle w:val="3Text"/>
          <w:rFonts w:asciiTheme="minorEastAsia"/>
        </w:rPr>
        <w:t>看</w:t>
      </w:r>
      <w:r w:rsidRPr="00C72DB1">
        <w:rPr>
          <w:rFonts w:asciiTheme="minorEastAsia"/>
        </w:rPr>
        <w:t>起来，罗恩和赫敏的友谊到此结束了。两人彼此都恨得牙痒痒，哈利不知道他们怎么才能言归于好。</w:t>
      </w:r>
    </w:p>
    <w:p w:rsidR="00E93C3F" w:rsidRPr="00C72DB1" w:rsidRDefault="00E93C3F" w:rsidP="00E93C3F">
      <w:pPr>
        <w:spacing w:after="24"/>
        <w:ind w:firstLine="240"/>
        <w:rPr>
          <w:rFonts w:asciiTheme="minorEastAsia"/>
        </w:rPr>
      </w:pPr>
      <w:r w:rsidRPr="00C72DB1">
        <w:rPr>
          <w:rFonts w:asciiTheme="minorEastAsia"/>
        </w:rPr>
        <w:t>罗恩生气，因为赫敏从来没有认真对待过克鲁克山想吃斑斑这件事，没有费心好好看住克鲁克山，而且到现在还想诡称它是无辜的，并建议罗恩到所有男生的床底下去寻找斑斑。而赫敏则情绪激动地咬定罗恩没有证据证明克鲁克山吃了斑斑，说那几根姜黄色猫毛大概从圣诞节就在那里了，还说自从克鲁克山在神奇动物店里砸在罗恩脑袋上以后，罗恩就一直对它抱有成见。</w:t>
      </w:r>
    </w:p>
    <w:p w:rsidR="00E93C3F" w:rsidRPr="00C72DB1" w:rsidRDefault="00E93C3F" w:rsidP="00E93C3F">
      <w:pPr>
        <w:spacing w:after="24"/>
        <w:ind w:firstLine="240"/>
        <w:rPr>
          <w:rFonts w:asciiTheme="minorEastAsia"/>
        </w:rPr>
      </w:pPr>
      <w:r w:rsidRPr="00C72DB1">
        <w:rPr>
          <w:rFonts w:asciiTheme="minorEastAsia"/>
        </w:rPr>
        <w:t>哈利私下里相信是克鲁克山吃了斑斑，当他向赫敏指出所有的证据都指向这一点时，赫敏也朝哈利发起了脾气。</w:t>
      </w:r>
    </w:p>
    <w:p w:rsidR="00E93C3F" w:rsidRPr="00C72DB1" w:rsidRDefault="00E93C3F" w:rsidP="00E93C3F">
      <w:pPr>
        <w:spacing w:after="24"/>
        <w:ind w:firstLine="240"/>
        <w:rPr>
          <w:rFonts w:asciiTheme="minorEastAsia"/>
        </w:rPr>
      </w:pPr>
      <w:r w:rsidRPr="00C72DB1">
        <w:rPr>
          <w:rFonts w:asciiTheme="minorEastAsia"/>
        </w:rPr>
        <w:t>“好，跟罗恩站在一边吧，我就知道你会这样！”她尖着嗓子说，“先是火弩箭，现在是斑斑，每件事都是我的错，对吗？别来烦我了，哈利，我还有很多功课要做呢！”</w:t>
      </w:r>
    </w:p>
    <w:p w:rsidR="00E93C3F" w:rsidRPr="00C72DB1" w:rsidRDefault="00E93C3F" w:rsidP="00E93C3F">
      <w:pPr>
        <w:spacing w:after="24"/>
        <w:ind w:firstLine="240"/>
        <w:rPr>
          <w:rFonts w:asciiTheme="minorEastAsia"/>
        </w:rPr>
      </w:pPr>
      <w:r w:rsidRPr="00C72DB1">
        <w:rPr>
          <w:rFonts w:asciiTheme="minorEastAsia"/>
        </w:rPr>
        <w:t>罗恩实在难以接受他的老鼠的离去。</w:t>
      </w:r>
    </w:p>
    <w:p w:rsidR="00E93C3F" w:rsidRPr="00C72DB1" w:rsidRDefault="00E93C3F" w:rsidP="00E93C3F">
      <w:pPr>
        <w:spacing w:after="24"/>
        <w:ind w:firstLine="240"/>
        <w:rPr>
          <w:rFonts w:asciiTheme="minorEastAsia"/>
        </w:rPr>
      </w:pPr>
      <w:r w:rsidRPr="00C72DB1">
        <w:rPr>
          <w:rFonts w:asciiTheme="minorEastAsia"/>
        </w:rPr>
        <w:t>“好了，罗恩，你以前总是说斑斑多么没劲，”弗雷德安慰他说，“它很长时间都病恹恹的，它年老不中用啦。突然一命呜呼对它来说或许更好呢。啊呜一口——它大概什么感觉都没有。”</w:t>
      </w:r>
    </w:p>
    <w:p w:rsidR="00E93C3F" w:rsidRPr="00C72DB1" w:rsidRDefault="00E93C3F" w:rsidP="00E93C3F">
      <w:pPr>
        <w:spacing w:after="24"/>
        <w:ind w:firstLine="240"/>
        <w:rPr>
          <w:rFonts w:asciiTheme="minorEastAsia"/>
        </w:rPr>
      </w:pPr>
      <w:r w:rsidRPr="00C72DB1">
        <w:rPr>
          <w:rFonts w:asciiTheme="minorEastAsia"/>
        </w:rPr>
        <w:t>“弗雷德！”金妮气愤地说。</w:t>
      </w:r>
    </w:p>
    <w:p w:rsidR="00E93C3F" w:rsidRPr="00C72DB1" w:rsidRDefault="00E93C3F" w:rsidP="00E93C3F">
      <w:pPr>
        <w:spacing w:after="24"/>
        <w:ind w:firstLine="240"/>
        <w:rPr>
          <w:rFonts w:asciiTheme="minorEastAsia"/>
        </w:rPr>
      </w:pPr>
      <w:r w:rsidRPr="00C72DB1">
        <w:rPr>
          <w:rFonts w:asciiTheme="minorEastAsia"/>
        </w:rPr>
        <w:t>“它整天除了吃就是睡，罗恩，这可是你自己说的。”乔治说。</w:t>
      </w:r>
    </w:p>
    <w:p w:rsidR="00E93C3F" w:rsidRPr="00C72DB1" w:rsidRDefault="00E93C3F" w:rsidP="00E93C3F">
      <w:pPr>
        <w:spacing w:after="24"/>
        <w:ind w:firstLine="240"/>
        <w:rPr>
          <w:rFonts w:asciiTheme="minorEastAsia"/>
        </w:rPr>
      </w:pPr>
      <w:r w:rsidRPr="00C72DB1">
        <w:rPr>
          <w:rFonts w:asciiTheme="minorEastAsia"/>
        </w:rPr>
        <w:t>“有一次它还帮我们咬了高尔呢！”罗恩难过地说，“记得吗，哈利？”</w:t>
      </w:r>
    </w:p>
    <w:p w:rsidR="00E93C3F" w:rsidRPr="00C72DB1" w:rsidRDefault="00E93C3F" w:rsidP="00E93C3F">
      <w:pPr>
        <w:spacing w:after="24"/>
        <w:ind w:firstLine="240"/>
        <w:rPr>
          <w:rFonts w:asciiTheme="minorEastAsia"/>
        </w:rPr>
      </w:pPr>
      <w:r w:rsidRPr="00C72DB1">
        <w:rPr>
          <w:rFonts w:asciiTheme="minorEastAsia"/>
        </w:rPr>
        <w:t>“是啊，没错。”哈利说。</w:t>
      </w:r>
    </w:p>
    <w:p w:rsidR="00E93C3F" w:rsidRPr="00C72DB1" w:rsidRDefault="00E93C3F" w:rsidP="00E93C3F">
      <w:pPr>
        <w:spacing w:after="24"/>
        <w:ind w:firstLine="240"/>
        <w:rPr>
          <w:rFonts w:asciiTheme="minorEastAsia"/>
        </w:rPr>
      </w:pPr>
      <w:r w:rsidRPr="00C72DB1">
        <w:rPr>
          <w:rFonts w:asciiTheme="minorEastAsia"/>
        </w:rPr>
        <w:t>“那是它最辉煌的时刻，”弗雷德说，忍不住要发笑，“就让高尔手指上的伤疤成为对它永久的纪念吧。哦，好了，罗恩，到霍格莫德去给自己买一只新老鼠吧。这么唉声叹气有什么用呢？”</w:t>
      </w:r>
    </w:p>
    <w:p w:rsidR="00E93C3F" w:rsidRPr="00C72DB1" w:rsidRDefault="00E93C3F" w:rsidP="00E93C3F">
      <w:pPr>
        <w:spacing w:after="24"/>
        <w:ind w:firstLine="240"/>
        <w:rPr>
          <w:rFonts w:asciiTheme="minorEastAsia"/>
        </w:rPr>
      </w:pPr>
      <w:r w:rsidRPr="00C72DB1">
        <w:rPr>
          <w:rFonts w:asciiTheme="minorEastAsia"/>
        </w:rPr>
        <w:t>为了让罗恩高兴，哈利做了最后一次努力，他劝罗恩陪他一起去观看格兰芬多跟拉文克劳比赛前的最后一次训练，等训练结束后罗恩可以骑上火弩箭试试（“太棒了！我可以骑着它来几次射门吗？”）。这似乎确实让罗恩暂时忘记了斑斑，于是他们一起出发去了魁地奇球场。</w:t>
      </w:r>
    </w:p>
    <w:p w:rsidR="00E93C3F" w:rsidRPr="00C72DB1" w:rsidRDefault="00E93C3F" w:rsidP="00E93C3F">
      <w:pPr>
        <w:spacing w:after="24"/>
        <w:ind w:firstLine="240"/>
        <w:rPr>
          <w:rFonts w:asciiTheme="minorEastAsia"/>
        </w:rPr>
      </w:pPr>
      <w:r w:rsidRPr="00C72DB1">
        <w:rPr>
          <w:rFonts w:asciiTheme="minorEastAsia"/>
        </w:rPr>
        <w:t>为了照看哈利，霍琦女士仍在监督格兰芬多的训练。她像别人一样，对火弩箭爱不释手。训练开始前，她把扫帚拿在手里，向队员们发表了一番专业性的意见。</w:t>
      </w:r>
    </w:p>
    <w:p w:rsidR="00E93C3F" w:rsidRPr="00C72DB1" w:rsidRDefault="00E93C3F" w:rsidP="00E93C3F">
      <w:pPr>
        <w:spacing w:after="24"/>
        <w:ind w:firstLine="240"/>
        <w:rPr>
          <w:rFonts w:asciiTheme="minorEastAsia"/>
        </w:rPr>
      </w:pPr>
      <w:r w:rsidRPr="00C72DB1">
        <w:rPr>
          <w:rFonts w:asciiTheme="minorEastAsia"/>
        </w:rPr>
        <w:t>“看看它的平衡能力！要说光轮有什么缺陷，那就是尾部稍微有些倾斜——用了几年之后，就会发现它们有点儿拖泥带水。他们对扫帚把也做了改进，比横扫系列更纤细一些，让我想起过去的‘银箭’——真可惜他们现在不再生产了，我就是骑着银箭学飞的，那是一种非常精美的老扫帚……”</w:t>
      </w:r>
    </w:p>
    <w:p w:rsidR="00E93C3F" w:rsidRPr="00C72DB1" w:rsidRDefault="00E93C3F" w:rsidP="00E93C3F">
      <w:pPr>
        <w:spacing w:after="24"/>
        <w:ind w:firstLine="240"/>
        <w:rPr>
          <w:rFonts w:asciiTheme="minorEastAsia"/>
        </w:rPr>
      </w:pPr>
      <w:r w:rsidRPr="00C72DB1">
        <w:rPr>
          <w:rFonts w:asciiTheme="minorEastAsia"/>
        </w:rPr>
        <w:t>她就这个话题又说了一会儿，最后伍德说道：“呃——霍琦女士，是不是让哈利把火弩箭拿回去？没有别的，我们需要训练了……”</w:t>
      </w:r>
    </w:p>
    <w:p w:rsidR="00E93C3F" w:rsidRPr="00C72DB1" w:rsidRDefault="00E93C3F" w:rsidP="00E93C3F">
      <w:pPr>
        <w:spacing w:after="24"/>
        <w:ind w:firstLine="240"/>
        <w:rPr>
          <w:rFonts w:asciiTheme="minorEastAsia"/>
        </w:rPr>
      </w:pPr>
      <w:r w:rsidRPr="00C72DB1">
        <w:rPr>
          <w:rFonts w:asciiTheme="minorEastAsia"/>
        </w:rPr>
        <w:t>“哦——行——给你吧，波特，”霍琦女士说，“我和韦斯莱一起坐在那儿……”</w:t>
      </w:r>
    </w:p>
    <w:p w:rsidR="00E93C3F" w:rsidRPr="00C72DB1" w:rsidRDefault="00E93C3F" w:rsidP="00E93C3F">
      <w:pPr>
        <w:spacing w:after="24"/>
        <w:ind w:firstLine="240"/>
        <w:rPr>
          <w:rFonts w:asciiTheme="minorEastAsia"/>
        </w:rPr>
      </w:pPr>
      <w:r w:rsidRPr="00C72DB1">
        <w:rPr>
          <w:rFonts w:asciiTheme="minorEastAsia"/>
        </w:rPr>
        <w:t>她和罗恩离开球场，坐在看台上。格兰芬多队员们聚集在伍德周围，听他做明天比赛前的最后指示。</w:t>
      </w:r>
    </w:p>
    <w:p w:rsidR="00E93C3F" w:rsidRPr="00C72DB1" w:rsidRDefault="00E93C3F" w:rsidP="00E93C3F">
      <w:pPr>
        <w:spacing w:after="24"/>
        <w:ind w:firstLine="240"/>
        <w:rPr>
          <w:rFonts w:asciiTheme="minorEastAsia"/>
        </w:rPr>
      </w:pPr>
      <w:r w:rsidRPr="00C72DB1">
        <w:rPr>
          <w:rFonts w:asciiTheme="minorEastAsia"/>
        </w:rPr>
        <w:t>“哈利，我刚打听清楚拉文克劳的找球手是谁。是秋•张。她上四年级，打得很好……我本来真希望她不能参加比赛，她的伤势比较严重……”伍德皱起眉头，对秋•张的彻底痊愈表示不满，然后又说：“不过，她骑的是一把彗星260，跟火弩箭一比，那简直像个笑料。”他带着狂热的崇拜看了一眼哈利的扫帚，接着说，“好了，每位队员，开始吧——”</w:t>
      </w:r>
    </w:p>
    <w:p w:rsidR="00E93C3F" w:rsidRPr="00C72DB1" w:rsidRDefault="00E93C3F" w:rsidP="00E93C3F">
      <w:pPr>
        <w:spacing w:after="24"/>
        <w:ind w:firstLine="240"/>
        <w:rPr>
          <w:rFonts w:asciiTheme="minorEastAsia"/>
        </w:rPr>
      </w:pPr>
      <w:r w:rsidRPr="00C72DB1">
        <w:rPr>
          <w:rFonts w:asciiTheme="minorEastAsia"/>
        </w:rPr>
        <w:t>哈利终于骑上了他的火弩箭，用脚一蹬离开了地面。</w:t>
      </w:r>
    </w:p>
    <w:p w:rsidR="00E93C3F" w:rsidRPr="00C72DB1" w:rsidRDefault="00E93C3F" w:rsidP="00E93C3F">
      <w:pPr>
        <w:spacing w:after="24"/>
        <w:ind w:firstLine="240"/>
        <w:rPr>
          <w:rFonts w:asciiTheme="minorEastAsia"/>
        </w:rPr>
      </w:pPr>
      <w:r w:rsidRPr="00C72DB1">
        <w:rPr>
          <w:rFonts w:asciiTheme="minorEastAsia"/>
        </w:rPr>
        <w:t>那感觉比他梦想的还要美妙。他轻轻一触，火弩箭就有了反应。它顺从的似乎是他的思想，而不是他的掌控。它飞一般地掠过球场，速度之快，使看台变成了绿莹莹和灰蒙蒙的一片。哈利猛地拐了个弯，惊得艾丽娅•斯平内特失声尖叫，然后他做了一个控制完美的俯冲，脚尖擦过青草覆盖的场地，随即又迅疾升向空中，三十英尺，四十英尺，五十英尺——</w:t>
      </w:r>
    </w:p>
    <w:p w:rsidR="00E93C3F" w:rsidRPr="00C72DB1" w:rsidRDefault="00E93C3F" w:rsidP="00E93C3F">
      <w:pPr>
        <w:spacing w:after="24"/>
        <w:ind w:firstLine="240"/>
        <w:rPr>
          <w:rFonts w:asciiTheme="minorEastAsia"/>
        </w:rPr>
      </w:pPr>
      <w:r w:rsidRPr="00C72DB1">
        <w:rPr>
          <w:rFonts w:asciiTheme="minorEastAsia"/>
        </w:rPr>
        <w:t>“哈利，我把飞贼放出来了！”伍德喊道。</w:t>
      </w:r>
    </w:p>
    <w:p w:rsidR="00E93C3F" w:rsidRPr="00C72DB1" w:rsidRDefault="00E93C3F" w:rsidP="00E93C3F">
      <w:pPr>
        <w:spacing w:after="24"/>
        <w:ind w:firstLine="240"/>
        <w:rPr>
          <w:rFonts w:asciiTheme="minorEastAsia"/>
        </w:rPr>
      </w:pPr>
      <w:r w:rsidRPr="00C72DB1">
        <w:rPr>
          <w:rFonts w:asciiTheme="minorEastAsia"/>
        </w:rPr>
        <w:t>哈利转了个身，追着一只游走球朝球门柱飞去。他很轻松地超过了游走球，看见飞贼从伍德身后蹿了出来。不出十秒钟，他就把它紧紧抓在手里了。</w:t>
      </w:r>
    </w:p>
    <w:p w:rsidR="00E93C3F" w:rsidRPr="00C72DB1" w:rsidRDefault="00E93C3F" w:rsidP="00E93C3F">
      <w:pPr>
        <w:spacing w:after="24"/>
        <w:ind w:firstLine="240"/>
        <w:rPr>
          <w:rFonts w:asciiTheme="minorEastAsia"/>
        </w:rPr>
      </w:pPr>
      <w:r w:rsidRPr="00C72DB1">
        <w:rPr>
          <w:rFonts w:asciiTheme="minorEastAsia"/>
        </w:rPr>
        <w:t>队员们疯狂地欢呼。哈利又把飞贼放了出去，让它先飞一分钟，随即迅速追了上去，左躲右闪地在队员之间穿梭。他看见飞贼躲在凯蒂•贝尔膝盖周围，便轻松绕过凯蒂，再次把飞贼抓住了。</w:t>
      </w:r>
    </w:p>
    <w:p w:rsidR="00E93C3F" w:rsidRPr="00C72DB1" w:rsidRDefault="00E93C3F" w:rsidP="00E93C3F">
      <w:pPr>
        <w:spacing w:after="24"/>
        <w:ind w:firstLine="240"/>
        <w:rPr>
          <w:rFonts w:asciiTheme="minorEastAsia"/>
        </w:rPr>
      </w:pPr>
      <w:r w:rsidRPr="00C72DB1">
        <w:rPr>
          <w:rFonts w:asciiTheme="minorEastAsia"/>
        </w:rPr>
        <w:t>这是最好的一次训练。火弩箭出现在队员们中间，使他们大受鼓舞，都发挥出了自己最好的水平，表现近乎完美。当大家再次落回地面时，伍德没有一句批评的话可说，用乔治•韦斯莱的话讲，这可是破天荒的一次。</w:t>
      </w:r>
    </w:p>
    <w:p w:rsidR="00E93C3F" w:rsidRPr="00C72DB1" w:rsidRDefault="00E93C3F" w:rsidP="00E93C3F">
      <w:pPr>
        <w:spacing w:after="24"/>
        <w:ind w:firstLine="240"/>
        <w:rPr>
          <w:rFonts w:asciiTheme="minorEastAsia"/>
        </w:rPr>
      </w:pPr>
      <w:r w:rsidRPr="00C72DB1">
        <w:rPr>
          <w:rFonts w:asciiTheme="minorEastAsia"/>
        </w:rPr>
        <w:t>“我看明天没有什么能够阻挡我们！”伍德说，“除非——哈利，摄魂怪的问题你已经解决了，是不是？”</w:t>
      </w:r>
    </w:p>
    <w:p w:rsidR="00E93C3F" w:rsidRPr="00C72DB1" w:rsidRDefault="00E93C3F" w:rsidP="00E93C3F">
      <w:pPr>
        <w:spacing w:after="24"/>
        <w:ind w:firstLine="240"/>
        <w:rPr>
          <w:rFonts w:asciiTheme="minorEastAsia"/>
        </w:rPr>
      </w:pPr>
      <w:r w:rsidRPr="00C72DB1">
        <w:rPr>
          <w:rFonts w:asciiTheme="minorEastAsia"/>
        </w:rPr>
        <w:t>“是啊。”哈利说着，想起了他那柔弱的守护神，希望它能变得强壮一些。</w:t>
      </w:r>
    </w:p>
    <w:p w:rsidR="00E93C3F" w:rsidRPr="00C72DB1" w:rsidRDefault="00E93C3F" w:rsidP="00E93C3F">
      <w:pPr>
        <w:spacing w:after="24"/>
        <w:ind w:firstLine="240"/>
        <w:rPr>
          <w:rFonts w:asciiTheme="minorEastAsia"/>
        </w:rPr>
      </w:pPr>
      <w:r w:rsidRPr="00C72DB1">
        <w:rPr>
          <w:rFonts w:asciiTheme="minorEastAsia"/>
        </w:rPr>
        <w:t>“摄魂怪不会再出现了，奥利弗，不然邓布利多非气疯了不可。”弗雷德信心十足地说。</w:t>
      </w:r>
    </w:p>
    <w:p w:rsidR="00E93C3F" w:rsidRPr="00C72DB1" w:rsidRDefault="00E93C3F" w:rsidP="00E93C3F">
      <w:pPr>
        <w:spacing w:after="24"/>
        <w:ind w:firstLine="240"/>
        <w:rPr>
          <w:rFonts w:asciiTheme="minorEastAsia"/>
        </w:rPr>
      </w:pPr>
      <w:r w:rsidRPr="00C72DB1">
        <w:rPr>
          <w:rFonts w:asciiTheme="minorEastAsia"/>
        </w:rPr>
        <w:t>“好吧，但愿如此。”伍德说，“不管怎样——大家练得不错。我们回塔楼去吧——早点睡觉……”</w:t>
      </w:r>
    </w:p>
    <w:p w:rsidR="00E93C3F" w:rsidRPr="00C72DB1" w:rsidRDefault="00E93C3F" w:rsidP="00E93C3F">
      <w:pPr>
        <w:spacing w:after="24"/>
        <w:ind w:firstLine="240"/>
        <w:rPr>
          <w:rFonts w:asciiTheme="minorEastAsia"/>
        </w:rPr>
      </w:pPr>
      <w:r w:rsidRPr="00C72DB1">
        <w:rPr>
          <w:rFonts w:asciiTheme="minorEastAsia"/>
        </w:rPr>
        <w:t>“我稍微再待一会儿，罗恩想骑骑火弩箭。”哈利对伍德说。其他队员都朝更衣室走去，哈利大步走向罗恩。罗恩翻过看台的栅栏，迎面跑了过来。霍琦女士已经在座位上睡着了。</w:t>
      </w:r>
    </w:p>
    <w:p w:rsidR="00E93C3F" w:rsidRPr="00C72DB1" w:rsidRDefault="00E93C3F" w:rsidP="00E93C3F">
      <w:pPr>
        <w:spacing w:after="24"/>
        <w:ind w:firstLine="240"/>
        <w:rPr>
          <w:rFonts w:asciiTheme="minorEastAsia"/>
        </w:rPr>
      </w:pPr>
      <w:r w:rsidRPr="00C72DB1">
        <w:rPr>
          <w:rFonts w:asciiTheme="minorEastAsia"/>
        </w:rPr>
        <w:lastRenderedPageBreak/>
        <w:t>“给你。”哈利说着，把火弩箭递给了罗恩。</w:t>
      </w:r>
    </w:p>
    <w:p w:rsidR="00E93C3F" w:rsidRPr="00C72DB1" w:rsidRDefault="00E93C3F" w:rsidP="00E93C3F">
      <w:pPr>
        <w:spacing w:after="24"/>
        <w:ind w:firstLine="240"/>
        <w:rPr>
          <w:rFonts w:asciiTheme="minorEastAsia"/>
        </w:rPr>
      </w:pPr>
      <w:r w:rsidRPr="00C72DB1">
        <w:rPr>
          <w:rFonts w:asciiTheme="minorEastAsia"/>
        </w:rPr>
        <w:t>罗恩脸上带着狂喜的表情，骑上扫帚，嗖地蹿入逐渐昏暗的天空。哈利绕着球场边缘行走，注视着他。夜幕降临，霍琦女士突然惊醒了。她责备哈利和罗恩没有叫醒她，并坚持要他们赶紧返回城堡。</w:t>
      </w:r>
    </w:p>
    <w:p w:rsidR="00E93C3F" w:rsidRPr="00C72DB1" w:rsidRDefault="00E93C3F" w:rsidP="00E93C3F">
      <w:pPr>
        <w:spacing w:after="24"/>
        <w:ind w:firstLine="240"/>
        <w:rPr>
          <w:rFonts w:asciiTheme="minorEastAsia"/>
        </w:rPr>
      </w:pPr>
      <w:r w:rsidRPr="00C72DB1">
        <w:rPr>
          <w:rFonts w:asciiTheme="minorEastAsia"/>
        </w:rPr>
        <w:t>哈利把火弩箭扛在肩上，和罗恩一起走出幽暗的球场，一边议论着火弩箭不同凡响的精彩表现，它出色的加速能力以及它转弯时的精确性。走到半路，哈利向左边扫了一眼，看到了使他心慌意乱的东西——一双眼睛在暗中闪闪发光。</w:t>
      </w:r>
    </w:p>
    <w:p w:rsidR="00E93C3F" w:rsidRPr="00C72DB1" w:rsidRDefault="00E93C3F" w:rsidP="00E93C3F">
      <w:pPr>
        <w:spacing w:after="24"/>
        <w:ind w:firstLine="240"/>
        <w:rPr>
          <w:rFonts w:asciiTheme="minorEastAsia"/>
        </w:rPr>
      </w:pPr>
      <w:r w:rsidRPr="00C72DB1">
        <w:rPr>
          <w:rFonts w:asciiTheme="minorEastAsia"/>
        </w:rPr>
        <w:t>哈利猛地停住脚步，心怦怦地撞击着他的胸膛。</w:t>
      </w:r>
    </w:p>
    <w:p w:rsidR="00E93C3F" w:rsidRPr="00C72DB1" w:rsidRDefault="00E93C3F" w:rsidP="00E93C3F">
      <w:pPr>
        <w:spacing w:after="24"/>
        <w:ind w:firstLine="240"/>
        <w:rPr>
          <w:rFonts w:asciiTheme="minorEastAsia"/>
        </w:rPr>
      </w:pPr>
      <w:r w:rsidRPr="00C72DB1">
        <w:rPr>
          <w:rFonts w:asciiTheme="minorEastAsia"/>
        </w:rPr>
        <w:t>“怎么啦？”罗恩问。</w:t>
      </w:r>
    </w:p>
    <w:p w:rsidR="00E93C3F" w:rsidRPr="00C72DB1" w:rsidRDefault="00E93C3F" w:rsidP="00E93C3F">
      <w:pPr>
        <w:spacing w:after="24"/>
        <w:ind w:firstLine="240"/>
        <w:rPr>
          <w:rFonts w:asciiTheme="minorEastAsia"/>
        </w:rPr>
      </w:pPr>
      <w:r w:rsidRPr="00C72DB1">
        <w:rPr>
          <w:rFonts w:asciiTheme="minorEastAsia"/>
        </w:rPr>
        <w:t>哈利指了指。罗恩抽出魔杖，低声说了句：“荧光闪烁！”</w:t>
      </w:r>
    </w:p>
    <w:p w:rsidR="00E93C3F" w:rsidRPr="00C72DB1" w:rsidRDefault="00E93C3F" w:rsidP="00E93C3F">
      <w:pPr>
        <w:spacing w:after="24"/>
        <w:ind w:firstLine="240"/>
        <w:rPr>
          <w:rFonts w:asciiTheme="minorEastAsia"/>
        </w:rPr>
      </w:pPr>
      <w:r w:rsidRPr="00C72DB1">
        <w:rPr>
          <w:rFonts w:asciiTheme="minorEastAsia"/>
        </w:rPr>
        <w:t>一道亮光掠过草地，照到一棵树的根部，照亮了树枝。在那些刚刚萌芽的树叶中间，蹲着的是克鲁克山。</w:t>
      </w:r>
    </w:p>
    <w:p w:rsidR="00E93C3F" w:rsidRPr="00C72DB1" w:rsidRDefault="00E93C3F" w:rsidP="00E93C3F">
      <w:pPr>
        <w:spacing w:after="24"/>
        <w:ind w:firstLine="240"/>
        <w:rPr>
          <w:rFonts w:asciiTheme="minorEastAsia"/>
        </w:rPr>
      </w:pPr>
      <w:r w:rsidRPr="00C72DB1">
        <w:rPr>
          <w:rFonts w:asciiTheme="minorEastAsia"/>
        </w:rPr>
        <w:t>“滚开！”罗恩吼道，弯腰抓起草地上的一块石头。可是没等他再做什么，克鲁克山姜黄色的长尾巴忽地一甩，就消失了。</w:t>
      </w:r>
    </w:p>
    <w:p w:rsidR="00E93C3F" w:rsidRPr="00C72DB1" w:rsidRDefault="00E93C3F" w:rsidP="00E93C3F">
      <w:pPr>
        <w:spacing w:after="24"/>
        <w:ind w:firstLine="240"/>
        <w:rPr>
          <w:rFonts w:asciiTheme="minorEastAsia"/>
        </w:rPr>
      </w:pPr>
      <w:r w:rsidRPr="00C72DB1">
        <w:rPr>
          <w:rFonts w:asciiTheme="minorEastAsia"/>
        </w:rPr>
        <w:t>“看见了吗？”罗恩气呼呼地说，把石头又扔了回去，“她还让它由着性子乱逛——大概想再吃两只小鸟帮着消化斑斑……”</w:t>
      </w:r>
    </w:p>
    <w:p w:rsidR="00E93C3F" w:rsidRPr="00C72DB1" w:rsidRDefault="00E93C3F" w:rsidP="00E93C3F">
      <w:pPr>
        <w:spacing w:after="24"/>
        <w:ind w:firstLine="240"/>
        <w:rPr>
          <w:rFonts w:asciiTheme="minorEastAsia"/>
        </w:rPr>
      </w:pPr>
      <w:r w:rsidRPr="00C72DB1">
        <w:rPr>
          <w:rFonts w:asciiTheme="minorEastAsia"/>
        </w:rPr>
        <w:t>哈利什么也没说。他深深吸了口气，心里觉得一阵轻松。他刚才还以为那肯定是“不祥”的眼睛呢。他们又拔腿朝城堡走去。哈利为自己刚才的紧张感到有些羞愧，就什么也没有对罗恩说——也没有再往两边看，就这样一直走到灯火通明的门厅。</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第二天早晨，哈利跟宿舍里的同学一起下楼吃早饭，他们似乎都认为火弩箭需要一支仪仗队。哈利走进礼堂，同学们都把脑袋转向了火弩箭的方向，礼堂里一片兴奋的叽叽喳喳声。哈利看到斯莱特林队员们一个个目瞪口呆，不由得感到极大的满足。</w:t>
      </w:r>
    </w:p>
    <w:p w:rsidR="00E93C3F" w:rsidRPr="00C72DB1" w:rsidRDefault="00E93C3F" w:rsidP="00E93C3F">
      <w:pPr>
        <w:spacing w:after="24"/>
        <w:ind w:firstLine="240"/>
        <w:rPr>
          <w:rFonts w:asciiTheme="minorEastAsia"/>
        </w:rPr>
      </w:pPr>
      <w:r w:rsidRPr="00C72DB1">
        <w:rPr>
          <w:rFonts w:asciiTheme="minorEastAsia"/>
        </w:rPr>
        <w:t>“你看见他的脸了吗？”罗恩回头看看马尔福，开心地说，“他不敢相信！真是太棒了！”</w:t>
      </w:r>
    </w:p>
    <w:p w:rsidR="00E93C3F" w:rsidRPr="00C72DB1" w:rsidRDefault="00E93C3F" w:rsidP="00E93C3F">
      <w:pPr>
        <w:spacing w:after="24"/>
        <w:ind w:firstLine="240"/>
        <w:rPr>
          <w:rFonts w:asciiTheme="minorEastAsia"/>
        </w:rPr>
      </w:pPr>
      <w:r w:rsidRPr="00C72DB1">
        <w:rPr>
          <w:rFonts w:asciiTheme="minorEastAsia"/>
        </w:rPr>
        <w:t>伍德也为火弩箭的辉煌感到得意。</w:t>
      </w:r>
    </w:p>
    <w:p w:rsidR="00E93C3F" w:rsidRPr="00C72DB1" w:rsidRDefault="00E93C3F" w:rsidP="00E93C3F">
      <w:pPr>
        <w:spacing w:after="24"/>
        <w:ind w:firstLine="240"/>
        <w:rPr>
          <w:rFonts w:asciiTheme="minorEastAsia"/>
        </w:rPr>
      </w:pPr>
      <w:r w:rsidRPr="00C72DB1">
        <w:rPr>
          <w:rFonts w:asciiTheme="minorEastAsia"/>
        </w:rPr>
        <w:t>“把它放在这里，哈利。”说着，他把扫帚放在桌子中央，小心地转动着，让它的牌子朝上。很快，拉文克劳和赫奇帕奇的同学纷纷过来观看。塞德里克•迪戈里过来祝贺哈利得到这样一把出色的扫帚来代替他的光轮，珀西的女朋友佩内洛•克里瓦特问能不能让她拿一下火弩箭。</w:t>
      </w:r>
    </w:p>
    <w:p w:rsidR="00E93C3F" w:rsidRPr="00C72DB1" w:rsidRDefault="00E93C3F" w:rsidP="00E93C3F">
      <w:pPr>
        <w:spacing w:after="24"/>
        <w:ind w:firstLine="240"/>
        <w:rPr>
          <w:rFonts w:asciiTheme="minorEastAsia"/>
        </w:rPr>
      </w:pPr>
      <w:r w:rsidRPr="00C72DB1">
        <w:rPr>
          <w:rFonts w:asciiTheme="minorEastAsia"/>
        </w:rPr>
        <w:t>“好了，好了，佩内洛，不许破坏！”佩内洛仔细端详火弩箭时，珀西兴奋地说。“佩内洛和我打了个赌，”他告诉队员们，“十个加隆赌比赛结果！”</w:t>
      </w:r>
    </w:p>
    <w:p w:rsidR="00E93C3F" w:rsidRPr="00C72DB1" w:rsidRDefault="00E93C3F" w:rsidP="00E93C3F">
      <w:pPr>
        <w:spacing w:after="24"/>
        <w:ind w:firstLine="240"/>
        <w:rPr>
          <w:rFonts w:asciiTheme="minorEastAsia"/>
        </w:rPr>
      </w:pPr>
      <w:r w:rsidRPr="00C72DB1">
        <w:rPr>
          <w:rFonts w:asciiTheme="minorEastAsia"/>
        </w:rPr>
        <w:t>佩内洛放下火弩箭，谢过哈利，返回她的餐桌去了。</w:t>
      </w:r>
    </w:p>
    <w:p w:rsidR="00E93C3F" w:rsidRPr="00C72DB1" w:rsidRDefault="00E93C3F" w:rsidP="00E93C3F">
      <w:pPr>
        <w:spacing w:after="24"/>
        <w:ind w:firstLine="240"/>
        <w:rPr>
          <w:rFonts w:asciiTheme="minorEastAsia"/>
        </w:rPr>
      </w:pPr>
      <w:r w:rsidRPr="00C72DB1">
        <w:rPr>
          <w:rFonts w:asciiTheme="minorEastAsia"/>
        </w:rPr>
        <w:t>“哈利——你们可一定要赢啊，”珀西急切地低声说道，“我可没有十个加隆。来了，来了，佩内洛！”他赶紧跑过去跟她一起吃一块烤面包。</w:t>
      </w:r>
    </w:p>
    <w:p w:rsidR="00E93C3F" w:rsidRPr="00C72DB1" w:rsidRDefault="00E93C3F" w:rsidP="00E93C3F">
      <w:pPr>
        <w:spacing w:after="24"/>
        <w:ind w:firstLine="240"/>
        <w:rPr>
          <w:rFonts w:asciiTheme="minorEastAsia"/>
        </w:rPr>
      </w:pPr>
      <w:r w:rsidRPr="00C72DB1">
        <w:rPr>
          <w:rFonts w:asciiTheme="minorEastAsia"/>
        </w:rPr>
        <w:t>“你对付那把扫帚没问题吧，波特？”一个冷冷的、拖腔拖调的声音说。</w:t>
      </w:r>
    </w:p>
    <w:p w:rsidR="00E93C3F" w:rsidRPr="00C72DB1" w:rsidRDefault="00E93C3F" w:rsidP="00E93C3F">
      <w:pPr>
        <w:spacing w:after="24"/>
        <w:ind w:firstLine="240"/>
        <w:rPr>
          <w:rFonts w:asciiTheme="minorEastAsia"/>
        </w:rPr>
      </w:pPr>
      <w:r w:rsidRPr="00C72DB1">
        <w:rPr>
          <w:rFonts w:asciiTheme="minorEastAsia"/>
        </w:rPr>
        <w:t>德拉科•马尔福也过来看扫帚了，身后跟着克拉布和高尔。</w:t>
      </w:r>
    </w:p>
    <w:p w:rsidR="00E93C3F" w:rsidRPr="00C72DB1" w:rsidRDefault="00E93C3F" w:rsidP="00E93C3F">
      <w:pPr>
        <w:spacing w:after="24"/>
        <w:ind w:firstLine="240"/>
        <w:rPr>
          <w:rFonts w:asciiTheme="minorEastAsia"/>
        </w:rPr>
      </w:pPr>
      <w:r w:rsidRPr="00C72DB1">
        <w:rPr>
          <w:rFonts w:asciiTheme="minorEastAsia"/>
        </w:rPr>
        <w:t>“我想是吧。”哈利漫不经心地说。</w:t>
      </w:r>
    </w:p>
    <w:p w:rsidR="00E93C3F" w:rsidRPr="00C72DB1" w:rsidRDefault="00E93C3F" w:rsidP="00E93C3F">
      <w:pPr>
        <w:spacing w:after="24"/>
        <w:ind w:firstLine="240"/>
        <w:rPr>
          <w:rFonts w:asciiTheme="minorEastAsia"/>
        </w:rPr>
      </w:pPr>
      <w:r w:rsidRPr="00C72DB1">
        <w:rPr>
          <w:rFonts w:asciiTheme="minorEastAsia"/>
        </w:rPr>
        <w:t>“它有许多特殊性能，是不是？”马尔福说，眼睛里闪着不怀好意的光，“真可惜它没有带着降落伞——以防你跟一个摄魂怪靠得太近。</w:t>
      </w:r>
    </w:p>
    <w:p w:rsidR="00E93C3F" w:rsidRPr="00C72DB1" w:rsidRDefault="00E93C3F" w:rsidP="00E93C3F">
      <w:pPr>
        <w:spacing w:after="24"/>
        <w:ind w:firstLine="240"/>
        <w:rPr>
          <w:rFonts w:asciiTheme="minorEastAsia"/>
        </w:rPr>
      </w:pPr>
      <w:r w:rsidRPr="00C72DB1">
        <w:rPr>
          <w:rFonts w:asciiTheme="minorEastAsia"/>
        </w:rPr>
        <w:t>克拉布和高尔吃吃地笑了起来。</w:t>
      </w:r>
    </w:p>
    <w:p w:rsidR="00E93C3F" w:rsidRPr="00C72DB1" w:rsidRDefault="00E93C3F" w:rsidP="00E93C3F">
      <w:pPr>
        <w:spacing w:after="24"/>
        <w:ind w:firstLine="240"/>
        <w:rPr>
          <w:rFonts w:asciiTheme="minorEastAsia"/>
        </w:rPr>
      </w:pPr>
      <w:r w:rsidRPr="00C72DB1">
        <w:rPr>
          <w:rFonts w:asciiTheme="minorEastAsia"/>
        </w:rPr>
        <w:t>“真可惜你不能给自己再接一条手臂，马尔福，”哈利说，“不然它就可以替你抓住飞贼了。”</w:t>
      </w:r>
    </w:p>
    <w:p w:rsidR="00E93C3F" w:rsidRPr="00C72DB1" w:rsidRDefault="00E93C3F" w:rsidP="00E93C3F">
      <w:pPr>
        <w:spacing w:after="24"/>
        <w:ind w:firstLine="240"/>
        <w:rPr>
          <w:rFonts w:asciiTheme="minorEastAsia"/>
        </w:rPr>
      </w:pPr>
      <w:r w:rsidRPr="00C72DB1">
        <w:rPr>
          <w:rFonts w:asciiTheme="minorEastAsia"/>
        </w:rPr>
        <w:t>格兰芬多队员们哈哈大笑。马尔福眯起灰色的眼睛，大步走开了。大家注视着他走到斯莱特林的其他队员们中间，他们把脑袋凑在一起，无疑是在向马尔福打听哈利的扫帚是不是真的火弩箭。</w:t>
      </w:r>
    </w:p>
    <w:p w:rsidR="00E93C3F" w:rsidRPr="00C72DB1" w:rsidRDefault="00E93C3F" w:rsidP="00E93C3F">
      <w:pPr>
        <w:spacing w:after="24"/>
        <w:ind w:firstLine="240"/>
        <w:rPr>
          <w:rFonts w:asciiTheme="minorEastAsia"/>
        </w:rPr>
      </w:pPr>
      <w:r w:rsidRPr="00C72DB1">
        <w:rPr>
          <w:rFonts w:asciiTheme="minorEastAsia"/>
        </w:rPr>
        <w:t>十点三刻，格兰芬多队出发去更衣室。天气跟他们同赫奇帕奇队比赛的那天完全不一样，晴朗，凉爽，微风习习。这次不会存在能见度的问题。哈利虽然紧张，却也开始感到只有魁地奇比赛才能带来的那种兴奋了。他们听见了全校同学涌进外面体育场的声音。哈利脱掉黑色校袍，从口袋里抽出魔杖，塞进他准备穿在魁地奇球服下面的T恤衫里。他希望不要用到魔杖。他突然想知道卢平教授是不是也在人群里观看比赛。</w:t>
      </w:r>
    </w:p>
    <w:p w:rsidR="00E93C3F" w:rsidRPr="00C72DB1" w:rsidRDefault="00E93C3F" w:rsidP="00E93C3F">
      <w:pPr>
        <w:spacing w:after="24"/>
        <w:ind w:firstLine="240"/>
        <w:rPr>
          <w:rFonts w:asciiTheme="minorEastAsia"/>
        </w:rPr>
      </w:pPr>
      <w:r w:rsidRPr="00C72DB1">
        <w:rPr>
          <w:rFonts w:asciiTheme="minorEastAsia"/>
        </w:rPr>
        <w:t>“你们知道我们要怎么做。”大家准备离开更衣室时，伍德说道，“如果输了这场比赛，我们就彻底没希望了。就像——就像昨天训练的时候那样飞，我们肯定没问题！”</w:t>
      </w:r>
    </w:p>
    <w:p w:rsidR="00E93C3F" w:rsidRPr="00C72DB1" w:rsidRDefault="00E93C3F" w:rsidP="00E93C3F">
      <w:pPr>
        <w:spacing w:after="24"/>
        <w:ind w:firstLine="240"/>
        <w:rPr>
          <w:rFonts w:asciiTheme="minorEastAsia"/>
        </w:rPr>
      </w:pPr>
      <w:r w:rsidRPr="00C72DB1">
        <w:rPr>
          <w:rFonts w:asciiTheme="minorEastAsia"/>
        </w:rPr>
        <w:t>他们走到外面的球场上，欢呼声震耳欲聋。身穿蓝色队袍的拉文克劳队已经站在球场中央。他们的找球手秋•张是队里唯一的女生，她比哈利大约矮一个头。哈利虽然紧张得要命，也忍不住注意到她漂亮得惊人。双方队员面对面站在各自的队长身后，她微笑地看着哈利。哈利觉得肚子那儿异样地抽动了一下，而他认为这抽动与紧张没有关系。</w:t>
      </w:r>
    </w:p>
    <w:p w:rsidR="00E93C3F" w:rsidRPr="00C72DB1" w:rsidRDefault="00E93C3F" w:rsidP="00E93C3F">
      <w:pPr>
        <w:spacing w:after="24"/>
        <w:ind w:firstLine="240"/>
        <w:rPr>
          <w:rFonts w:asciiTheme="minorEastAsia"/>
        </w:rPr>
      </w:pPr>
      <w:r w:rsidRPr="00C72DB1">
        <w:rPr>
          <w:rFonts w:asciiTheme="minorEastAsia"/>
        </w:rPr>
        <w:t>“伍德，戴维斯，握手。”霍琦女士干脆利落地说，伍德与拉文克劳队的队长握了握手。</w:t>
      </w:r>
    </w:p>
    <w:p w:rsidR="00E93C3F" w:rsidRPr="00C72DB1" w:rsidRDefault="00E93C3F" w:rsidP="00E93C3F">
      <w:pPr>
        <w:spacing w:after="24"/>
        <w:ind w:firstLine="240"/>
        <w:rPr>
          <w:rFonts w:asciiTheme="minorEastAsia"/>
        </w:rPr>
      </w:pPr>
      <w:r w:rsidRPr="00C72DB1">
        <w:rPr>
          <w:rFonts w:asciiTheme="minorEastAsia"/>
        </w:rPr>
        <w:t>“骑上扫帚……听我的哨声……三——二——一——”</w:t>
      </w:r>
    </w:p>
    <w:p w:rsidR="00E93C3F" w:rsidRPr="00C72DB1" w:rsidRDefault="00E93C3F" w:rsidP="00E93C3F">
      <w:pPr>
        <w:spacing w:after="24"/>
        <w:ind w:firstLine="240"/>
        <w:rPr>
          <w:rFonts w:asciiTheme="minorEastAsia"/>
        </w:rPr>
      </w:pPr>
      <w:r w:rsidRPr="00C72DB1">
        <w:rPr>
          <w:rFonts w:asciiTheme="minorEastAsia"/>
        </w:rPr>
        <w:t>哈利双脚一蹬，蹿到空中，火弩箭比别的扫帚都飞得快，蹿得高。哈利在球场上空盘旋，开始眯着眼睛寻找飞贼，同时留神倾听着场上的评论。发表评论的是韦斯莱双胞胎兄弟的朋友李•乔丹。</w:t>
      </w:r>
    </w:p>
    <w:p w:rsidR="00E93C3F" w:rsidRPr="00C72DB1" w:rsidRDefault="00E93C3F" w:rsidP="00E93C3F">
      <w:pPr>
        <w:spacing w:after="24"/>
        <w:ind w:firstLine="240"/>
        <w:rPr>
          <w:rFonts w:asciiTheme="minorEastAsia"/>
        </w:rPr>
      </w:pPr>
      <w:r w:rsidRPr="00C72DB1">
        <w:rPr>
          <w:rFonts w:asciiTheme="minorEastAsia"/>
        </w:rPr>
        <w:t>“比赛开始了，本场比赛最大的兴奋点是火弩箭，哈利•波特骑着它代表格兰芬多参赛。《飞天扫帚大全》上说，火弩箭是国家队在今年世界杯上的首选扫帚——”</w:t>
      </w:r>
    </w:p>
    <w:p w:rsidR="00E93C3F" w:rsidRPr="00C72DB1" w:rsidRDefault="00E93C3F" w:rsidP="00E93C3F">
      <w:pPr>
        <w:spacing w:after="24"/>
        <w:ind w:firstLine="240"/>
        <w:rPr>
          <w:rFonts w:asciiTheme="minorEastAsia"/>
        </w:rPr>
      </w:pPr>
      <w:r w:rsidRPr="00C72DB1">
        <w:rPr>
          <w:rFonts w:asciiTheme="minorEastAsia"/>
        </w:rPr>
        <w:t>“乔丹，你能不能跟我们说说比赛的情况？”麦格教授的声音插了进来。</w:t>
      </w:r>
    </w:p>
    <w:p w:rsidR="00E93C3F" w:rsidRPr="00C72DB1" w:rsidRDefault="00E93C3F" w:rsidP="00E93C3F">
      <w:pPr>
        <w:spacing w:after="24"/>
        <w:ind w:firstLine="240"/>
        <w:rPr>
          <w:rFonts w:asciiTheme="minorEastAsia"/>
        </w:rPr>
      </w:pPr>
      <w:r w:rsidRPr="00C72DB1">
        <w:rPr>
          <w:rFonts w:asciiTheme="minorEastAsia"/>
        </w:rPr>
        <w:lastRenderedPageBreak/>
        <w:t>“没问题，教授——介绍一点背景消息嘛。顺便说一句，火弩箭有一个内置的自动制动装置，可以——”</w:t>
      </w:r>
    </w:p>
    <w:p w:rsidR="00E93C3F" w:rsidRPr="00C72DB1" w:rsidRDefault="00E93C3F" w:rsidP="00E93C3F">
      <w:pPr>
        <w:spacing w:after="24"/>
        <w:ind w:firstLine="240"/>
        <w:rPr>
          <w:rFonts w:asciiTheme="minorEastAsia"/>
        </w:rPr>
      </w:pPr>
      <w:r w:rsidRPr="00C72DB1">
        <w:rPr>
          <w:rFonts w:asciiTheme="minorEastAsia"/>
        </w:rPr>
        <w:t>“乔丹！”</w:t>
      </w:r>
    </w:p>
    <w:p w:rsidR="00E93C3F" w:rsidRPr="00C72DB1" w:rsidRDefault="00E93C3F" w:rsidP="00E93C3F">
      <w:pPr>
        <w:spacing w:after="24"/>
        <w:ind w:firstLine="240"/>
        <w:rPr>
          <w:rFonts w:asciiTheme="minorEastAsia"/>
        </w:rPr>
      </w:pPr>
      <w:r w:rsidRPr="00C72DB1">
        <w:rPr>
          <w:rFonts w:asciiTheme="minorEastAsia"/>
        </w:rPr>
        <w:t>“好的，好的，现在格兰芬多控球，格兰芬多的凯蒂•贝尔准备投球射门……”</w:t>
      </w:r>
    </w:p>
    <w:p w:rsidR="00E93C3F" w:rsidRPr="00C72DB1" w:rsidRDefault="00E93C3F" w:rsidP="00E93C3F">
      <w:pPr>
        <w:spacing w:after="24"/>
        <w:ind w:firstLine="240"/>
        <w:rPr>
          <w:rFonts w:asciiTheme="minorEastAsia"/>
        </w:rPr>
      </w:pPr>
      <w:r w:rsidRPr="00C72DB1">
        <w:rPr>
          <w:rFonts w:asciiTheme="minorEastAsia"/>
        </w:rPr>
        <w:t>哈利迎面掠过凯蒂身边，一边东张西望地寻找金色的亮光，却发现秋•张紧紧地跟在他身后。毫无疑问，她是个很出色的飞行手——她频繁地超到他的前面，逼迫他改变方向。</w:t>
      </w:r>
    </w:p>
    <w:p w:rsidR="00E93C3F" w:rsidRPr="00C72DB1" w:rsidRDefault="00E93C3F" w:rsidP="00E93C3F">
      <w:pPr>
        <w:spacing w:after="24"/>
        <w:ind w:firstLine="240"/>
        <w:rPr>
          <w:rFonts w:asciiTheme="minorEastAsia"/>
        </w:rPr>
      </w:pPr>
      <w:r w:rsidRPr="00C72DB1">
        <w:rPr>
          <w:rFonts w:asciiTheme="minorEastAsia"/>
        </w:rPr>
        <w:t>“让她见识一下你的加速，哈利！”弗雷德一边飞过去追赶一只瞄准艾丽娅的游走球，一边喊道。</w:t>
      </w:r>
    </w:p>
    <w:p w:rsidR="00E93C3F" w:rsidRPr="00C72DB1" w:rsidRDefault="00E93C3F" w:rsidP="00E93C3F">
      <w:pPr>
        <w:spacing w:after="24"/>
        <w:ind w:firstLine="240"/>
        <w:rPr>
          <w:rFonts w:asciiTheme="minorEastAsia"/>
        </w:rPr>
      </w:pPr>
      <w:r w:rsidRPr="00C72DB1">
        <w:rPr>
          <w:rFonts w:asciiTheme="minorEastAsia"/>
        </w:rPr>
        <w:t>绕过拉文克劳的门柱时，哈利催促火弩箭加快速度，秋落后了。就在凯蒂投中全场比赛的第一个球，格兰芬多那边的球场上一片沸腾时，哈利看见了——飞贼就在靠近地面的地方，在一处栅栏旁飞来飞去。</w:t>
      </w:r>
    </w:p>
    <w:p w:rsidR="00E93C3F" w:rsidRPr="00C72DB1" w:rsidRDefault="00E93C3F" w:rsidP="00E93C3F">
      <w:pPr>
        <w:spacing w:after="24"/>
        <w:ind w:firstLine="240"/>
        <w:rPr>
          <w:rFonts w:asciiTheme="minorEastAsia"/>
        </w:rPr>
      </w:pPr>
      <w:r w:rsidRPr="00C72DB1">
        <w:rPr>
          <w:rFonts w:asciiTheme="minorEastAsia"/>
        </w:rPr>
        <w:t>哈利俯冲下去，秋看见他这么做，立刻追了上来。哈利不断加速，心里兴奋极了。俯冲是他的强项。还有十英尺了——</w:t>
      </w:r>
    </w:p>
    <w:p w:rsidR="00E93C3F" w:rsidRPr="00C72DB1" w:rsidRDefault="00E93C3F" w:rsidP="00E93C3F">
      <w:pPr>
        <w:spacing w:after="24"/>
        <w:ind w:firstLine="240"/>
        <w:rPr>
          <w:rFonts w:asciiTheme="minorEastAsia"/>
        </w:rPr>
      </w:pPr>
      <w:r w:rsidRPr="00C72DB1">
        <w:rPr>
          <w:rFonts w:asciiTheme="minorEastAsia"/>
        </w:rPr>
        <w:t>这时，拉文克劳的一位击球手打出的一只游走球突然冒了出来。哈利赶紧往旁边一闪，差一英寸就撞上了，而在这关键的几秒钟里，飞贼消失了。</w:t>
      </w:r>
    </w:p>
    <w:p w:rsidR="00E93C3F" w:rsidRPr="00C72DB1" w:rsidRDefault="00E93C3F" w:rsidP="00E93C3F">
      <w:pPr>
        <w:spacing w:after="24"/>
        <w:ind w:firstLine="240"/>
        <w:rPr>
          <w:rFonts w:asciiTheme="minorEastAsia"/>
        </w:rPr>
      </w:pPr>
      <w:r w:rsidRPr="00C72DB1">
        <w:rPr>
          <w:rFonts w:asciiTheme="minorEastAsia"/>
        </w:rPr>
        <w:t>“哦！”格兰芬多的支持者们发出一片失望的叹息，拉文克劳那头却在为他们的击球手喝彩欢呼。乔治•韦斯莱为了发泄自己的情绪，把第二只游走球直接击向那位惹祸的击球手。他为了躲避，在空中翻了个跟头。</w:t>
      </w:r>
    </w:p>
    <w:p w:rsidR="00E93C3F" w:rsidRPr="00C72DB1" w:rsidRDefault="00E93C3F" w:rsidP="00E93C3F">
      <w:pPr>
        <w:spacing w:after="24"/>
        <w:ind w:firstLine="240"/>
        <w:rPr>
          <w:rFonts w:asciiTheme="minorEastAsia"/>
        </w:rPr>
      </w:pPr>
      <w:r w:rsidRPr="00C72DB1">
        <w:rPr>
          <w:rFonts w:asciiTheme="minorEastAsia"/>
        </w:rPr>
        <w:t>“格兰芬多八十比零领先，快看火弩箭的身手！波特此刻正在测试它的性能呢。看见它转身了吗——秋•张的彗星根本没法儿跟它比。火弩箭的精确平衡能力尤其体现在长时间的——”</w:t>
      </w:r>
    </w:p>
    <w:p w:rsidR="00E93C3F" w:rsidRPr="00C72DB1" w:rsidRDefault="00E93C3F" w:rsidP="00E93C3F">
      <w:pPr>
        <w:spacing w:after="24"/>
        <w:ind w:firstLine="240"/>
        <w:rPr>
          <w:rFonts w:asciiTheme="minorEastAsia"/>
        </w:rPr>
      </w:pPr>
      <w:r w:rsidRPr="00C72DB1">
        <w:rPr>
          <w:rFonts w:asciiTheme="minorEastAsia"/>
        </w:rPr>
        <w:t>“乔丹！火弩箭花了钱要你做广告吗？赶快解说比赛！”</w:t>
      </w:r>
    </w:p>
    <w:p w:rsidR="00E93C3F" w:rsidRPr="00C72DB1" w:rsidRDefault="00E93C3F" w:rsidP="00E93C3F">
      <w:pPr>
        <w:spacing w:after="24"/>
        <w:ind w:firstLine="240"/>
        <w:rPr>
          <w:rFonts w:asciiTheme="minorEastAsia"/>
        </w:rPr>
      </w:pPr>
      <w:r w:rsidRPr="00C72DB1">
        <w:rPr>
          <w:rFonts w:asciiTheme="minorEastAsia"/>
        </w:rPr>
        <w:t>拉文克劳把比分追了上来，他们接连进了三个球，格兰芬多只领先五十分了——如果秋在哈利之前抓到飞贼，拉文克劳就赢了。哈利降低高度，目光焦急地扫视球场，差点儿撞上拉文克劳的一位追球手。一道金光，一对扑扇的小翅膀——飞贼正在格兰芬多球门柱周围盘旋呢……</w:t>
      </w:r>
    </w:p>
    <w:p w:rsidR="00E93C3F" w:rsidRPr="00C72DB1" w:rsidRDefault="00E93C3F" w:rsidP="00E93C3F">
      <w:pPr>
        <w:spacing w:after="24"/>
        <w:ind w:firstLine="240"/>
        <w:rPr>
          <w:rFonts w:asciiTheme="minorEastAsia"/>
        </w:rPr>
      </w:pPr>
      <w:r w:rsidRPr="00C72DB1">
        <w:rPr>
          <w:rFonts w:asciiTheme="minorEastAsia"/>
        </w:rPr>
        <w:t>哈利加快速度，眼睛盯着前面那个金色的小点——可是一眨眼间，秋•张凭空出现，挡住了他——</w:t>
      </w:r>
    </w:p>
    <w:p w:rsidR="00E93C3F" w:rsidRPr="00C72DB1" w:rsidRDefault="00E93C3F" w:rsidP="00E93C3F">
      <w:pPr>
        <w:spacing w:after="24"/>
        <w:ind w:firstLine="240"/>
        <w:rPr>
          <w:rFonts w:asciiTheme="minorEastAsia"/>
        </w:rPr>
      </w:pPr>
      <w:r w:rsidRPr="00C72DB1">
        <w:rPr>
          <w:rFonts w:asciiTheme="minorEastAsia"/>
        </w:rPr>
        <w:t>“哈利，现在可不能当绅士！”伍德吼道，因为哈利猛一转身避免了一次相撞，“如果需要，把她从扫帚上撞下去！”</w:t>
      </w:r>
    </w:p>
    <w:p w:rsidR="00E93C3F" w:rsidRPr="00C72DB1" w:rsidRDefault="00E93C3F" w:rsidP="00E93C3F">
      <w:pPr>
        <w:spacing w:after="24"/>
        <w:ind w:firstLine="240"/>
        <w:rPr>
          <w:rFonts w:asciiTheme="minorEastAsia"/>
        </w:rPr>
      </w:pPr>
      <w:r w:rsidRPr="00C72DB1">
        <w:rPr>
          <w:rFonts w:asciiTheme="minorEastAsia"/>
        </w:rPr>
        <w:t>哈利转脸看见了秋。她脸上带着笑容。飞贼又消失了。哈利把火弩箭往上一转，很快就升到了球场二十英尺的上空。他从眼角看见秋在跟踪他……秋已经决定自己不找飞贼，只管留意哈利。好啊……如果她想跟踪他，就必须承担这样做的后果……</w:t>
      </w:r>
    </w:p>
    <w:p w:rsidR="00E93C3F" w:rsidRPr="00C72DB1" w:rsidRDefault="00E93C3F" w:rsidP="00E93C3F">
      <w:pPr>
        <w:spacing w:after="24"/>
        <w:ind w:firstLine="240"/>
        <w:rPr>
          <w:rFonts w:asciiTheme="minorEastAsia"/>
        </w:rPr>
      </w:pPr>
      <w:r w:rsidRPr="00C72DB1">
        <w:rPr>
          <w:rFonts w:asciiTheme="minorEastAsia"/>
        </w:rPr>
        <w:t>哈利又一个俯冲，秋以为他看见了飞贼，想赶紧跟上来。哈利突然停止俯冲，秋•张却刹不住，一个劲儿地往下降落。哈利再次像子弹一般飞速上升，于是他看见了，第三次看见了：飞贼在拉文克劳那边的球场上空闪闪发光。</w:t>
      </w:r>
    </w:p>
    <w:p w:rsidR="00E93C3F" w:rsidRPr="00C72DB1" w:rsidRDefault="00E93C3F" w:rsidP="00E93C3F">
      <w:pPr>
        <w:spacing w:after="24"/>
        <w:ind w:firstLine="240"/>
        <w:rPr>
          <w:rFonts w:asciiTheme="minorEastAsia"/>
        </w:rPr>
      </w:pPr>
      <w:r w:rsidRPr="00C72DB1">
        <w:rPr>
          <w:rFonts w:asciiTheme="minorEastAsia"/>
        </w:rPr>
        <w:t>哈利加速，在许多英尺之下，秋也跟着加速。他要赢了，飞贼眼看着就要到手了——这时——</w:t>
      </w:r>
    </w:p>
    <w:p w:rsidR="00E93C3F" w:rsidRPr="00C72DB1" w:rsidRDefault="00E93C3F" w:rsidP="00E93C3F">
      <w:pPr>
        <w:spacing w:after="24"/>
        <w:ind w:firstLine="240"/>
        <w:rPr>
          <w:rFonts w:asciiTheme="minorEastAsia"/>
        </w:rPr>
      </w:pPr>
      <w:r w:rsidRPr="00C72DB1">
        <w:rPr>
          <w:rFonts w:asciiTheme="minorEastAsia"/>
        </w:rPr>
        <w:t>“哦！”秋大喊一声，用手指着。</w:t>
      </w:r>
    </w:p>
    <w:p w:rsidR="00E93C3F" w:rsidRPr="00C72DB1" w:rsidRDefault="00E93C3F" w:rsidP="00E93C3F">
      <w:pPr>
        <w:spacing w:after="24"/>
        <w:ind w:firstLine="240"/>
        <w:rPr>
          <w:rFonts w:asciiTheme="minorEastAsia"/>
        </w:rPr>
      </w:pPr>
      <w:r w:rsidRPr="00C72DB1">
        <w:rPr>
          <w:rFonts w:asciiTheme="minorEastAsia"/>
        </w:rPr>
        <w:t>哈利分了神，低头看去。</w:t>
      </w:r>
    </w:p>
    <w:p w:rsidR="00E93C3F" w:rsidRPr="00C72DB1" w:rsidRDefault="00E93C3F" w:rsidP="00E93C3F">
      <w:pPr>
        <w:spacing w:after="24"/>
        <w:ind w:firstLine="240"/>
        <w:rPr>
          <w:rFonts w:asciiTheme="minorEastAsia"/>
        </w:rPr>
      </w:pPr>
      <w:r w:rsidRPr="00C72DB1">
        <w:rPr>
          <w:rFonts w:asciiTheme="minorEastAsia"/>
        </w:rPr>
        <w:t>三个摄魂怪，三个又高又黑、戴着兜帽的摄魂怪，正抬头看着他呢。</w:t>
      </w:r>
    </w:p>
    <w:p w:rsidR="00E93C3F" w:rsidRPr="00C72DB1" w:rsidRDefault="00E93C3F" w:rsidP="00E93C3F">
      <w:pPr>
        <w:spacing w:after="24"/>
        <w:ind w:firstLine="240"/>
        <w:rPr>
          <w:rFonts w:asciiTheme="minorEastAsia"/>
        </w:rPr>
      </w:pPr>
      <w:r w:rsidRPr="00C72DB1">
        <w:rPr>
          <w:rFonts w:asciiTheme="minorEastAsia"/>
        </w:rPr>
        <w:t>他没有停下来思考。他把一只手塞进球袍颈口，抽出魔杖，大吼一声：“呼神护卫！”</w:t>
      </w:r>
    </w:p>
    <w:p w:rsidR="00E93C3F" w:rsidRPr="00C72DB1" w:rsidRDefault="00E93C3F" w:rsidP="00E93C3F">
      <w:pPr>
        <w:spacing w:after="24"/>
        <w:ind w:firstLine="240"/>
        <w:rPr>
          <w:rFonts w:asciiTheme="minorEastAsia"/>
        </w:rPr>
      </w:pPr>
      <w:r w:rsidRPr="00C72DB1">
        <w:rPr>
          <w:rFonts w:asciiTheme="minorEastAsia"/>
        </w:rPr>
        <w:t>一个银白色的庞然大物从魔杖尖上冒了出来。哈利知道它径直射向了那些摄魂怪，但他没有停下来细看。他的头脑仍然奇迹般的清晰，眼睛望着前面——快要到了。他伸出那只仍然抓着魔杖的手，正好把那挣扎着的小飞贼团在了指尖间。</w:t>
      </w:r>
    </w:p>
    <w:p w:rsidR="00E93C3F" w:rsidRPr="00C72DB1" w:rsidRDefault="00E93C3F" w:rsidP="00E93C3F">
      <w:pPr>
        <w:spacing w:after="24"/>
        <w:ind w:firstLine="240"/>
        <w:rPr>
          <w:rFonts w:asciiTheme="minorEastAsia"/>
        </w:rPr>
      </w:pPr>
      <w:r w:rsidRPr="00C72DB1">
        <w:rPr>
          <w:rFonts w:asciiTheme="minorEastAsia"/>
        </w:rPr>
        <w:t>霍琦女士的哨声响了，哈利在空中转了个身，看见六个鲜红色的模糊身影朝他飞来。接着，队员们都在使劲地搂抱他，弄得他差点儿从扫帚上摔下去。他听见了下面人群中格兰芬多们的喧嚣。</w:t>
      </w:r>
    </w:p>
    <w:p w:rsidR="00E93C3F" w:rsidRPr="00C72DB1" w:rsidRDefault="00E93C3F" w:rsidP="00E93C3F">
      <w:pPr>
        <w:spacing w:after="24"/>
        <w:ind w:firstLine="240"/>
        <w:rPr>
          <w:rFonts w:asciiTheme="minorEastAsia"/>
        </w:rPr>
      </w:pPr>
      <w:r w:rsidRPr="00C72DB1">
        <w:rPr>
          <w:rFonts w:asciiTheme="minorEastAsia"/>
        </w:rPr>
        <w:t>“真是好样儿的！”伍德一遍又一遍地喊。艾丽娅、安吉利娜和凯蒂都亲吻了哈利，弗雷德一把抓住哈利，哈利感觉好像脑袋都要掉了。在一片混乱中，队员们总算降落到地面。哈利离开扫帚，抬眼看见一群格兰芬多支持者们正飞快地跑向球场，跑在最前面的是罗恩。没等他反应过来，他就被欢呼的人群团团围住了。</w:t>
      </w:r>
    </w:p>
    <w:p w:rsidR="00E93C3F" w:rsidRPr="00C72DB1" w:rsidRDefault="00E93C3F" w:rsidP="00E93C3F">
      <w:pPr>
        <w:spacing w:after="24"/>
        <w:ind w:firstLine="240"/>
        <w:rPr>
          <w:rFonts w:asciiTheme="minorEastAsia"/>
        </w:rPr>
      </w:pPr>
      <w:r w:rsidRPr="00C72DB1">
        <w:rPr>
          <w:rFonts w:asciiTheme="minorEastAsia"/>
        </w:rPr>
        <w:t>“赢了！”罗恩喊道，使劲把哈利的胳膊举向空中，“赢了！赢了！”</w:t>
      </w:r>
    </w:p>
    <w:p w:rsidR="00E93C3F" w:rsidRPr="00C72DB1" w:rsidRDefault="00E93C3F" w:rsidP="00E93C3F">
      <w:pPr>
        <w:spacing w:after="24"/>
        <w:ind w:firstLine="240"/>
        <w:rPr>
          <w:rFonts w:asciiTheme="minorEastAsia"/>
        </w:rPr>
      </w:pPr>
      <w:r w:rsidRPr="00C72DB1">
        <w:rPr>
          <w:rFonts w:asciiTheme="minorEastAsia"/>
        </w:rPr>
        <w:t>“干得漂亮，哈利！”珀西显得很高兴，说道，“我赢了十个加隆！对不起，我得找到佩内洛——”</w:t>
      </w:r>
    </w:p>
    <w:p w:rsidR="00E93C3F" w:rsidRPr="00C72DB1" w:rsidRDefault="00E93C3F" w:rsidP="00E93C3F">
      <w:pPr>
        <w:spacing w:after="24"/>
        <w:ind w:firstLine="240"/>
        <w:rPr>
          <w:rFonts w:asciiTheme="minorEastAsia"/>
        </w:rPr>
      </w:pPr>
      <w:r w:rsidRPr="00C72DB1">
        <w:rPr>
          <w:rFonts w:asciiTheme="minorEastAsia"/>
        </w:rPr>
        <w:t>“你可真棒啊，哈利！”西莫•斐尼甘嚷道。</w:t>
      </w:r>
    </w:p>
    <w:p w:rsidR="00E93C3F" w:rsidRPr="00C72DB1" w:rsidRDefault="00E93C3F" w:rsidP="00E93C3F">
      <w:pPr>
        <w:spacing w:after="24"/>
        <w:ind w:firstLine="240"/>
        <w:rPr>
          <w:rFonts w:asciiTheme="minorEastAsia"/>
        </w:rPr>
      </w:pPr>
      <w:r w:rsidRPr="00C72DB1">
        <w:rPr>
          <w:rFonts w:asciiTheme="minorEastAsia"/>
        </w:rPr>
        <w:t>“实在太精彩了！”海格在格兰芬多人群的头顶上粗声大气地说。</w:t>
      </w:r>
    </w:p>
    <w:p w:rsidR="00E93C3F" w:rsidRPr="00C72DB1" w:rsidRDefault="00E93C3F" w:rsidP="00E93C3F">
      <w:pPr>
        <w:spacing w:after="24"/>
        <w:ind w:firstLine="240"/>
        <w:rPr>
          <w:rFonts w:asciiTheme="minorEastAsia"/>
        </w:rPr>
      </w:pPr>
      <w:r w:rsidRPr="00C72DB1">
        <w:rPr>
          <w:rFonts w:asciiTheme="minorEastAsia"/>
        </w:rPr>
        <w:t>“那个守护神很像回事儿。”一个声音在哈利耳边说。</w:t>
      </w:r>
    </w:p>
    <w:p w:rsidR="00E93C3F" w:rsidRPr="00C72DB1" w:rsidRDefault="00E93C3F" w:rsidP="00E93C3F">
      <w:pPr>
        <w:spacing w:after="24"/>
        <w:ind w:firstLine="240"/>
        <w:rPr>
          <w:rFonts w:asciiTheme="minorEastAsia"/>
        </w:rPr>
      </w:pPr>
      <w:r w:rsidRPr="00C72DB1">
        <w:rPr>
          <w:rFonts w:asciiTheme="minorEastAsia"/>
        </w:rPr>
        <w:t>哈利一转脸，看见了卢平教授，他显得既担忧又高兴。</w:t>
      </w:r>
    </w:p>
    <w:p w:rsidR="00E93C3F" w:rsidRPr="00C72DB1" w:rsidRDefault="00E93C3F" w:rsidP="00E93C3F">
      <w:pPr>
        <w:spacing w:after="24"/>
        <w:ind w:firstLine="240"/>
        <w:rPr>
          <w:rFonts w:asciiTheme="minorEastAsia"/>
        </w:rPr>
      </w:pPr>
      <w:r w:rsidRPr="00C72DB1">
        <w:rPr>
          <w:rFonts w:asciiTheme="minorEastAsia"/>
        </w:rPr>
        <w:t>“摄魂怪根本没有影响到我！”哈利兴奋地说，“我什么感觉也没有！”</w:t>
      </w:r>
    </w:p>
    <w:p w:rsidR="00E93C3F" w:rsidRPr="00C72DB1" w:rsidRDefault="00E93C3F" w:rsidP="00E93C3F">
      <w:pPr>
        <w:spacing w:after="24"/>
        <w:ind w:firstLine="240"/>
        <w:rPr>
          <w:rFonts w:asciiTheme="minorEastAsia"/>
        </w:rPr>
      </w:pPr>
      <w:r w:rsidRPr="00C72DB1">
        <w:rPr>
          <w:rFonts w:asciiTheme="minorEastAsia"/>
        </w:rPr>
        <w:t>“那是因为他们——呃——不是摄魂怪，”卢平教授说，“你过来看——”</w:t>
      </w:r>
    </w:p>
    <w:p w:rsidR="00E93C3F" w:rsidRPr="00C72DB1" w:rsidRDefault="00E93C3F" w:rsidP="00E93C3F">
      <w:pPr>
        <w:spacing w:after="24"/>
        <w:ind w:firstLine="240"/>
        <w:rPr>
          <w:rFonts w:asciiTheme="minorEastAsia"/>
        </w:rPr>
      </w:pPr>
      <w:r w:rsidRPr="00C72DB1">
        <w:rPr>
          <w:rFonts w:asciiTheme="minorEastAsia"/>
        </w:rPr>
        <w:t>他领着哈利走出人群，来到能看到球场边缘的地方。</w:t>
      </w:r>
    </w:p>
    <w:p w:rsidR="00E93C3F" w:rsidRPr="00C72DB1" w:rsidRDefault="00E93C3F" w:rsidP="00E93C3F">
      <w:pPr>
        <w:spacing w:after="24"/>
        <w:ind w:firstLine="240"/>
        <w:rPr>
          <w:rFonts w:asciiTheme="minorEastAsia"/>
        </w:rPr>
      </w:pPr>
      <w:r w:rsidRPr="00C72DB1">
        <w:rPr>
          <w:rFonts w:asciiTheme="minorEastAsia"/>
        </w:rPr>
        <w:t>“你把马尔福同学吓得够呛。”卢平说。</w:t>
      </w:r>
    </w:p>
    <w:p w:rsidR="00E93C3F" w:rsidRPr="00C72DB1" w:rsidRDefault="00E93C3F" w:rsidP="00E93C3F">
      <w:pPr>
        <w:spacing w:after="24"/>
        <w:ind w:firstLine="240"/>
        <w:rPr>
          <w:rFonts w:asciiTheme="minorEastAsia"/>
        </w:rPr>
      </w:pPr>
      <w:r w:rsidRPr="00C72DB1">
        <w:rPr>
          <w:rFonts w:asciiTheme="minorEastAsia"/>
        </w:rPr>
        <w:t>哈利惊讶地瞪大了眼睛。在球场上跌作一团的是马尔福、克拉布、高尔和斯莱特林队的队长马库斯•弗林特，他们正手忙脚乱地从长长的、带兜帽的黑袍子里挣脱出来。看样子，刚才马尔福是站在高尔的肩膀上来着。麦格教授站在他们身边，脸上的神情十分愤怒。</w:t>
      </w:r>
    </w:p>
    <w:p w:rsidR="00E93C3F" w:rsidRPr="00C72DB1" w:rsidRDefault="00E93C3F" w:rsidP="00E93C3F">
      <w:pPr>
        <w:spacing w:after="24"/>
        <w:ind w:firstLine="240"/>
        <w:rPr>
          <w:rFonts w:asciiTheme="minorEastAsia"/>
        </w:rPr>
      </w:pPr>
      <w:r w:rsidRPr="00C72DB1">
        <w:rPr>
          <w:rFonts w:asciiTheme="minorEastAsia"/>
        </w:rPr>
        <w:t>“可耻的诡计！”她喊道，“卑鄙、懦弱，想给格兰芬多队的找球手使坏！罚你们每个人都关禁闭，斯莱特林扣除五十分！我要跟邓</w:t>
      </w:r>
      <w:r w:rsidRPr="00C72DB1">
        <w:rPr>
          <w:rFonts w:asciiTheme="minorEastAsia"/>
        </w:rPr>
        <w:lastRenderedPageBreak/>
        <w:t>布利多教授谈谈这事，这点完全可以肯定！啊，他来了！”</w:t>
      </w:r>
    </w:p>
    <w:p w:rsidR="00E93C3F" w:rsidRPr="00C72DB1" w:rsidRDefault="00E93C3F" w:rsidP="00E93C3F">
      <w:pPr>
        <w:spacing w:after="24"/>
        <w:ind w:firstLine="240"/>
        <w:rPr>
          <w:rFonts w:asciiTheme="minorEastAsia"/>
        </w:rPr>
      </w:pPr>
      <w:r w:rsidRPr="00C72DB1">
        <w:rPr>
          <w:rFonts w:asciiTheme="minorEastAsia"/>
        </w:rPr>
        <w:t>要说有什么能使格兰芬多的胜利画上了一个圆满的句号，那就是这一幕了。罗恩从人群中挤过来，跟哈利一起注视着马尔福挣扎着从袍子里脱出身来，而高尔的脑袋还缠在袍子里。他们笑得腰都直不起来了。</w:t>
      </w:r>
    </w:p>
    <w:p w:rsidR="00E93C3F" w:rsidRPr="00C72DB1" w:rsidRDefault="00E93C3F" w:rsidP="00E93C3F">
      <w:pPr>
        <w:spacing w:after="24"/>
        <w:ind w:firstLine="240"/>
        <w:rPr>
          <w:rFonts w:asciiTheme="minorEastAsia"/>
        </w:rPr>
      </w:pPr>
      <w:r w:rsidRPr="00C72DB1">
        <w:rPr>
          <w:rFonts w:asciiTheme="minorEastAsia"/>
        </w:rPr>
        <w:t>“快点儿，哈利！”乔治匆忙挤过来说，“联欢会！格兰芬多公共休息室，现在！”</w:t>
      </w:r>
    </w:p>
    <w:p w:rsidR="00E93C3F" w:rsidRPr="00C72DB1" w:rsidRDefault="00E93C3F" w:rsidP="00E93C3F">
      <w:pPr>
        <w:spacing w:after="24"/>
        <w:ind w:firstLine="240"/>
        <w:rPr>
          <w:rFonts w:asciiTheme="minorEastAsia"/>
        </w:rPr>
      </w:pPr>
      <w:r w:rsidRPr="00C72DB1">
        <w:rPr>
          <w:rFonts w:asciiTheme="minorEastAsia"/>
        </w:rPr>
        <w:t>“好嘞。”哈利说，他觉得自己好久没有这么开心了。他和队员们仍然穿着鲜红色球袍，领头走出体育场，返回城堡。</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感觉就好像他们已经赢得了魁地奇杯。联欢会开了一整天，又一直延续到深夜。弗雷德和乔治•韦斯莱消失了两个小时，回来的时候怀里抱着一大堆黄油啤酒、南瓜汽水和满满几大袋蜂蜜公爵的糖果。</w:t>
      </w:r>
    </w:p>
    <w:p w:rsidR="00E93C3F" w:rsidRPr="00C72DB1" w:rsidRDefault="00E93C3F" w:rsidP="00E93C3F">
      <w:pPr>
        <w:spacing w:after="24"/>
        <w:ind w:firstLine="240"/>
        <w:rPr>
          <w:rFonts w:asciiTheme="minorEastAsia"/>
        </w:rPr>
      </w:pPr>
      <w:r w:rsidRPr="00C72DB1">
        <w:rPr>
          <w:rFonts w:asciiTheme="minorEastAsia"/>
        </w:rPr>
        <w:t>“你们怎么弄到的？”乔治把薄荷蟾蜍糖抛向人群时，安吉利娜•约翰逊问道。</w:t>
      </w:r>
    </w:p>
    <w:p w:rsidR="00E93C3F" w:rsidRPr="00C72DB1" w:rsidRDefault="00E93C3F" w:rsidP="00E93C3F">
      <w:pPr>
        <w:spacing w:after="24"/>
        <w:ind w:firstLine="240"/>
        <w:rPr>
          <w:rFonts w:asciiTheme="minorEastAsia"/>
        </w:rPr>
      </w:pPr>
      <w:r w:rsidRPr="00C72DB1">
        <w:rPr>
          <w:rFonts w:asciiTheme="minorEastAsia"/>
        </w:rPr>
        <w:t>“靠了月亮脸、虫尾巴、大脚板和尖头叉子的一点帮助。”弗雷德对着哈利的耳朵低声说。</w:t>
      </w:r>
    </w:p>
    <w:p w:rsidR="00E93C3F" w:rsidRPr="00C72DB1" w:rsidRDefault="00E93C3F" w:rsidP="00E93C3F">
      <w:pPr>
        <w:spacing w:after="24"/>
        <w:ind w:firstLine="240"/>
        <w:rPr>
          <w:rFonts w:asciiTheme="minorEastAsia"/>
        </w:rPr>
      </w:pPr>
      <w:r w:rsidRPr="00C72DB1">
        <w:rPr>
          <w:rFonts w:asciiTheme="minorEastAsia"/>
        </w:rPr>
        <w:t>只有一个人没有参加庆祝活动。赫敏这时居然坐在墙角，正在埋头阅读一本名叫《英国麻瓜的家庭生活和社交习惯》的大部头书。弗雷德和乔治用黄油啤酒瓶玩起了杂耍，哈利离开桌子，朝赫敏走去。</w:t>
      </w:r>
    </w:p>
    <w:p w:rsidR="00E93C3F" w:rsidRPr="00C72DB1" w:rsidRDefault="00E93C3F" w:rsidP="00E93C3F">
      <w:pPr>
        <w:spacing w:after="24"/>
        <w:ind w:firstLine="240"/>
        <w:rPr>
          <w:rFonts w:asciiTheme="minorEastAsia"/>
        </w:rPr>
      </w:pPr>
      <w:r w:rsidRPr="00C72DB1">
        <w:rPr>
          <w:rFonts w:asciiTheme="minorEastAsia"/>
        </w:rPr>
        <w:t>“你没去看比赛吗？”他问赫敏。</w:t>
      </w:r>
    </w:p>
    <w:p w:rsidR="00E93C3F" w:rsidRPr="00C72DB1" w:rsidRDefault="00E93C3F" w:rsidP="00E93C3F">
      <w:pPr>
        <w:spacing w:after="24"/>
        <w:ind w:firstLine="240"/>
        <w:rPr>
          <w:rFonts w:asciiTheme="minorEastAsia"/>
        </w:rPr>
      </w:pPr>
      <w:r w:rsidRPr="00C72DB1">
        <w:rPr>
          <w:rFonts w:asciiTheme="minorEastAsia"/>
        </w:rPr>
        <w:t>“当然去了。”赫敏说，她连头也没抬，声音尖得奇怪，“我很高兴我们赢了，我认为你的表现确实很棒，但我需要在星期一之前把这本书读完。”</w:t>
      </w:r>
    </w:p>
    <w:p w:rsidR="00E93C3F" w:rsidRPr="00C72DB1" w:rsidRDefault="00E93C3F" w:rsidP="00E93C3F">
      <w:pPr>
        <w:spacing w:after="24"/>
        <w:ind w:firstLine="240"/>
        <w:rPr>
          <w:rFonts w:asciiTheme="minorEastAsia"/>
        </w:rPr>
      </w:pPr>
      <w:r w:rsidRPr="00C72DB1">
        <w:rPr>
          <w:rFonts w:asciiTheme="minorEastAsia"/>
        </w:rPr>
        <w:t>“来吧，赫敏，过来吃点东西。”哈利一边说，一边看了看那边的罗恩，不知道他此刻情绪是不是特别好，能够跟赫敏言归于好。</w:t>
      </w:r>
    </w:p>
    <w:p w:rsidR="00E93C3F" w:rsidRPr="00C72DB1" w:rsidRDefault="00E93C3F" w:rsidP="00E93C3F">
      <w:pPr>
        <w:spacing w:after="24"/>
        <w:ind w:firstLine="240"/>
        <w:rPr>
          <w:rFonts w:asciiTheme="minorEastAsia"/>
        </w:rPr>
      </w:pPr>
      <w:r w:rsidRPr="00C72DB1">
        <w:rPr>
          <w:rFonts w:asciiTheme="minorEastAsia"/>
        </w:rPr>
        <w:t>“我不能，哈利，我还有四百二十二页要读呢！”赫敏说，她此刻的声音听起来有点歇斯底里了，“而且……”她瞥了一眼罗恩，“他也不希望我参加。”</w:t>
      </w:r>
    </w:p>
    <w:p w:rsidR="00E93C3F" w:rsidRPr="00C72DB1" w:rsidRDefault="00E93C3F" w:rsidP="00E93C3F">
      <w:pPr>
        <w:spacing w:after="24"/>
        <w:ind w:firstLine="240"/>
        <w:rPr>
          <w:rFonts w:asciiTheme="minorEastAsia"/>
        </w:rPr>
      </w:pPr>
      <w:r w:rsidRPr="00C72DB1">
        <w:rPr>
          <w:rFonts w:asciiTheme="minorEastAsia"/>
        </w:rPr>
        <w:t>哈利对此无话可说，因为罗恩偏偏在这个时候大声说道：“如果斑斑没被吃掉，就可以吃几块这种乳脂软糖苍蝇了，它以前特别喜欢的——”</w:t>
      </w:r>
    </w:p>
    <w:p w:rsidR="00E93C3F" w:rsidRPr="00C72DB1" w:rsidRDefault="00E93C3F" w:rsidP="00E93C3F">
      <w:pPr>
        <w:spacing w:after="24"/>
        <w:ind w:firstLine="240"/>
        <w:rPr>
          <w:rFonts w:asciiTheme="minorEastAsia"/>
        </w:rPr>
      </w:pPr>
      <w:r w:rsidRPr="00C72DB1">
        <w:rPr>
          <w:rFonts w:asciiTheme="minorEastAsia"/>
        </w:rPr>
        <w:t>赫敏哭了起来。没等哈利再说什么或做什么，她就把大部头书夹在胳膊底下，一路哭着跑向女生宿舍的楼梯，消失不见了。</w:t>
      </w:r>
    </w:p>
    <w:p w:rsidR="00E93C3F" w:rsidRPr="00C72DB1" w:rsidRDefault="00E93C3F" w:rsidP="00E93C3F">
      <w:pPr>
        <w:spacing w:after="24"/>
        <w:ind w:firstLine="240"/>
        <w:rPr>
          <w:rFonts w:asciiTheme="minorEastAsia"/>
        </w:rPr>
      </w:pPr>
      <w:r w:rsidRPr="00C72DB1">
        <w:rPr>
          <w:rFonts w:asciiTheme="minorEastAsia"/>
        </w:rPr>
        <w:t>“你就不能饶过她吗？”哈利小声问罗恩。</w:t>
      </w:r>
    </w:p>
    <w:p w:rsidR="00E93C3F" w:rsidRPr="00C72DB1" w:rsidRDefault="00E93C3F" w:rsidP="00E93C3F">
      <w:pPr>
        <w:spacing w:after="24"/>
        <w:ind w:firstLine="240"/>
        <w:rPr>
          <w:rFonts w:asciiTheme="minorEastAsia"/>
        </w:rPr>
      </w:pPr>
      <w:r w:rsidRPr="00C72DB1">
        <w:rPr>
          <w:rFonts w:asciiTheme="minorEastAsia"/>
        </w:rPr>
        <w:t>“不能。”罗恩一口回绝，“哪怕她表现出一点难过的样子——可是她死活不承认她错了，这就是赫敏。她仍然不当回事儿，就好像斑斑出去度假了什么的。”</w:t>
      </w:r>
    </w:p>
    <w:p w:rsidR="00E93C3F" w:rsidRPr="00C72DB1" w:rsidRDefault="00E93C3F" w:rsidP="00E93C3F">
      <w:pPr>
        <w:spacing w:after="24"/>
        <w:ind w:firstLine="240"/>
        <w:rPr>
          <w:rFonts w:asciiTheme="minorEastAsia"/>
        </w:rPr>
      </w:pPr>
      <w:r w:rsidRPr="00C72DB1">
        <w:rPr>
          <w:rFonts w:asciiTheme="minorEastAsia"/>
        </w:rPr>
        <w:t>到了凌晨一点，麦格教授穿着格子晨衣、戴着发网出现了，她坚持叫大家都上床去睡觉，格兰芬多的联欢会这才散了。哈利和罗恩上楼回宿舍，一路仍在谈论着比赛。终于，精疲力竭的哈利爬到床上，把四柱床的帷帐缠在一起挡住月光，平躺下来，觉得自己好像立刻就进入了梦乡……</w:t>
      </w:r>
    </w:p>
    <w:p w:rsidR="00E93C3F" w:rsidRPr="00C72DB1" w:rsidRDefault="00E93C3F" w:rsidP="00E93C3F">
      <w:pPr>
        <w:spacing w:after="24"/>
        <w:ind w:firstLine="240"/>
        <w:rPr>
          <w:rFonts w:asciiTheme="minorEastAsia"/>
        </w:rPr>
      </w:pPr>
      <w:r w:rsidRPr="00C72DB1">
        <w:rPr>
          <w:rFonts w:asciiTheme="minorEastAsia"/>
        </w:rPr>
        <w:t>他做了一个很奇怪的梦。他肩上扛着火弩箭，走在一座森林里，跟着一个银白色的东西。那东西在前面的树丛里迂回穿梭，他只能看见它在树叶间忽隐忽现。他急于赶上它，便加快了速度，可是他走得快，前面那东西走得更快。哈利跑了起来，他听见前面的蹄声也在嘚嘚地加速。现在他是全速奔跑了，前面传来飞奔的蹄声。然后，他转了个弯，来到一片空地上——</w:t>
      </w:r>
    </w:p>
    <w:p w:rsidR="00E93C3F" w:rsidRPr="00C72DB1" w:rsidRDefault="00E93C3F" w:rsidP="00E93C3F">
      <w:pPr>
        <w:spacing w:after="24"/>
        <w:ind w:firstLine="240"/>
        <w:rPr>
          <w:rFonts w:asciiTheme="minorEastAsia"/>
        </w:rPr>
      </w:pPr>
      <w:r w:rsidRPr="00C72DB1">
        <w:rPr>
          <w:rFonts w:asciiTheme="minorEastAsia"/>
        </w:rPr>
        <w:t>“啊！——！不！——！”</w:t>
      </w:r>
    </w:p>
    <w:p w:rsidR="00E93C3F" w:rsidRPr="00C72DB1" w:rsidRDefault="00E93C3F" w:rsidP="00E93C3F">
      <w:pPr>
        <w:spacing w:after="24"/>
        <w:ind w:firstLine="240"/>
        <w:rPr>
          <w:rFonts w:asciiTheme="minorEastAsia"/>
        </w:rPr>
      </w:pPr>
      <w:r w:rsidRPr="00C72DB1">
        <w:rPr>
          <w:rFonts w:asciiTheme="minorEastAsia"/>
        </w:rPr>
        <w:t>哈利猛地惊醒，好像脸上被人打了一下似的。他在黑暗中摸不清方向，胡乱地摸索着帷帐——他听见周围有动静，西莫•斐尼甘的声音从房间另一边传来。</w:t>
      </w:r>
    </w:p>
    <w:p w:rsidR="00E93C3F" w:rsidRPr="00C72DB1" w:rsidRDefault="00E93C3F" w:rsidP="00E93C3F">
      <w:pPr>
        <w:spacing w:after="24"/>
        <w:ind w:firstLine="240"/>
        <w:rPr>
          <w:rFonts w:asciiTheme="minorEastAsia"/>
        </w:rPr>
      </w:pPr>
      <w:r w:rsidRPr="00C72DB1">
        <w:rPr>
          <w:rFonts w:asciiTheme="minorEastAsia"/>
        </w:rPr>
        <w:t>“怎么回事？</w:t>
      </w:r>
    </w:p>
    <w:p w:rsidR="00E93C3F" w:rsidRPr="00C72DB1" w:rsidRDefault="00E93C3F" w:rsidP="00E93C3F">
      <w:pPr>
        <w:spacing w:after="24"/>
        <w:ind w:firstLine="240"/>
        <w:rPr>
          <w:rFonts w:asciiTheme="minorEastAsia"/>
        </w:rPr>
      </w:pPr>
      <w:r w:rsidRPr="00C72DB1">
        <w:rPr>
          <w:rFonts w:asciiTheme="minorEastAsia"/>
        </w:rPr>
        <w:t>哈利好像听见宿舍的门砰地关上了。他终于找到了帷帐的开口处，把它们拉开，就在这时，迪安•托马斯把灯点亮了。</w:t>
      </w:r>
    </w:p>
    <w:p w:rsidR="00E93C3F" w:rsidRPr="00C72DB1" w:rsidRDefault="00E93C3F" w:rsidP="00E93C3F">
      <w:pPr>
        <w:spacing w:after="24"/>
        <w:ind w:firstLine="240"/>
        <w:rPr>
          <w:rFonts w:asciiTheme="minorEastAsia"/>
        </w:rPr>
      </w:pPr>
      <w:r w:rsidRPr="00C72DB1">
        <w:rPr>
          <w:rFonts w:asciiTheme="minorEastAsia"/>
        </w:rPr>
        <w:t>罗恩坐在床上，帷帐的一边被扯了下来，他脸上的神情极度恐惧。</w:t>
      </w:r>
    </w:p>
    <w:p w:rsidR="00E93C3F" w:rsidRPr="00C72DB1" w:rsidRDefault="00E93C3F" w:rsidP="00E93C3F">
      <w:pPr>
        <w:spacing w:after="24"/>
        <w:ind w:firstLine="240"/>
        <w:rPr>
          <w:rFonts w:asciiTheme="minorEastAsia"/>
        </w:rPr>
      </w:pPr>
      <w:r w:rsidRPr="00C72DB1">
        <w:rPr>
          <w:rFonts w:asciiTheme="minorEastAsia"/>
        </w:rPr>
        <w:t>“布莱克！小天狼星布莱克！拿着刀！”</w:t>
      </w:r>
    </w:p>
    <w:p w:rsidR="00E93C3F" w:rsidRPr="00C72DB1" w:rsidRDefault="00E93C3F" w:rsidP="00E93C3F">
      <w:pPr>
        <w:spacing w:after="24"/>
        <w:ind w:firstLine="240"/>
        <w:rPr>
          <w:rFonts w:asciiTheme="minorEastAsia"/>
        </w:rPr>
      </w:pPr>
      <w:r w:rsidRPr="00C72DB1">
        <w:rPr>
          <w:rFonts w:asciiTheme="minorEastAsia"/>
        </w:rPr>
        <w:t>“什么？”</w:t>
      </w:r>
    </w:p>
    <w:p w:rsidR="00E93C3F" w:rsidRPr="00C72DB1" w:rsidRDefault="00E93C3F" w:rsidP="00E93C3F">
      <w:pPr>
        <w:spacing w:after="24"/>
        <w:ind w:firstLine="240"/>
        <w:rPr>
          <w:rFonts w:asciiTheme="minorEastAsia"/>
        </w:rPr>
      </w:pPr>
      <w:r w:rsidRPr="00C72DB1">
        <w:rPr>
          <w:rFonts w:asciiTheme="minorEastAsia"/>
        </w:rPr>
        <w:t>“这儿！就在刚才！用刀刺帷帐！把我惊醒了！”</w:t>
      </w:r>
    </w:p>
    <w:p w:rsidR="00E93C3F" w:rsidRPr="00C72DB1" w:rsidRDefault="00E93C3F" w:rsidP="00E93C3F">
      <w:pPr>
        <w:spacing w:after="24"/>
        <w:ind w:firstLine="240"/>
        <w:rPr>
          <w:rFonts w:asciiTheme="minorEastAsia"/>
        </w:rPr>
      </w:pPr>
      <w:r w:rsidRPr="00C72DB1">
        <w:rPr>
          <w:rFonts w:asciiTheme="minorEastAsia"/>
        </w:rPr>
        <w:t>“你能肯定不是在做梦，罗恩？”迪安问。</w:t>
      </w:r>
    </w:p>
    <w:p w:rsidR="00E93C3F" w:rsidRPr="00C72DB1" w:rsidRDefault="00E93C3F" w:rsidP="00E93C3F">
      <w:pPr>
        <w:spacing w:after="24"/>
        <w:ind w:firstLine="240"/>
        <w:rPr>
          <w:rFonts w:asciiTheme="minorEastAsia"/>
        </w:rPr>
      </w:pPr>
      <w:r w:rsidRPr="00C72DB1">
        <w:rPr>
          <w:rFonts w:asciiTheme="minorEastAsia"/>
        </w:rPr>
        <w:t>“看看帷帐！我说得没错，他刚才就在这儿！</w:t>
      </w:r>
    </w:p>
    <w:p w:rsidR="00E93C3F" w:rsidRPr="00C72DB1" w:rsidRDefault="00E93C3F" w:rsidP="00E93C3F">
      <w:pPr>
        <w:spacing w:after="24"/>
        <w:ind w:firstLine="240"/>
        <w:rPr>
          <w:rFonts w:asciiTheme="minorEastAsia"/>
        </w:rPr>
      </w:pPr>
      <w:r w:rsidRPr="00C72DB1">
        <w:rPr>
          <w:rFonts w:asciiTheme="minorEastAsia"/>
        </w:rPr>
        <w:t>大家都手忙脚乱地下了床，哈利首先奔到宿舍门口，他们顺着楼梯跑了下来。身后一扇扇门打开了，睡意矇眬的声音追着他们问道：</w:t>
      </w:r>
    </w:p>
    <w:p w:rsidR="00E93C3F" w:rsidRPr="00C72DB1" w:rsidRDefault="00E93C3F" w:rsidP="00E93C3F">
      <w:pPr>
        <w:spacing w:after="24"/>
        <w:ind w:firstLine="240"/>
        <w:rPr>
          <w:rFonts w:asciiTheme="minorEastAsia"/>
        </w:rPr>
      </w:pPr>
      <w:r w:rsidRPr="00C72DB1">
        <w:rPr>
          <w:rFonts w:asciiTheme="minorEastAsia"/>
        </w:rPr>
        <w:t>“谁在喊？”</w:t>
      </w:r>
    </w:p>
    <w:p w:rsidR="00E93C3F" w:rsidRPr="00C72DB1" w:rsidRDefault="00E93C3F" w:rsidP="00E93C3F">
      <w:pPr>
        <w:spacing w:after="24"/>
        <w:ind w:firstLine="240"/>
        <w:rPr>
          <w:rFonts w:asciiTheme="minorEastAsia"/>
        </w:rPr>
      </w:pPr>
      <w:r w:rsidRPr="00C72DB1">
        <w:rPr>
          <w:rFonts w:asciiTheme="minorEastAsia"/>
        </w:rPr>
        <w:t>“你们在干吗？</w:t>
      </w:r>
    </w:p>
    <w:p w:rsidR="00E93C3F" w:rsidRPr="00C72DB1" w:rsidRDefault="00E93C3F" w:rsidP="00E93C3F">
      <w:pPr>
        <w:spacing w:after="24"/>
        <w:ind w:firstLine="240"/>
        <w:rPr>
          <w:rFonts w:asciiTheme="minorEastAsia"/>
        </w:rPr>
      </w:pPr>
      <w:r w:rsidRPr="00C72DB1">
        <w:rPr>
          <w:rFonts w:asciiTheme="minorEastAsia"/>
        </w:rPr>
        <w:t>公共休息室里，未燃烬的余火放出些许亮光，到处乱糟糟的扔着联欢会的东西。没有人。</w:t>
      </w:r>
    </w:p>
    <w:p w:rsidR="00E93C3F" w:rsidRPr="00C72DB1" w:rsidRDefault="00E93C3F" w:rsidP="00E93C3F">
      <w:pPr>
        <w:spacing w:after="24"/>
        <w:ind w:firstLine="240"/>
        <w:rPr>
          <w:rFonts w:asciiTheme="minorEastAsia"/>
        </w:rPr>
      </w:pPr>
      <w:r w:rsidRPr="00C72DB1">
        <w:rPr>
          <w:rFonts w:asciiTheme="minorEastAsia"/>
        </w:rPr>
        <w:t>“你真的不是在做梦吗，罗恩？</w:t>
      </w:r>
    </w:p>
    <w:p w:rsidR="00E93C3F" w:rsidRPr="00C72DB1" w:rsidRDefault="00E93C3F" w:rsidP="00E93C3F">
      <w:pPr>
        <w:spacing w:after="24"/>
        <w:ind w:firstLine="240"/>
        <w:rPr>
          <w:rFonts w:asciiTheme="minorEastAsia"/>
        </w:rPr>
      </w:pPr>
      <w:r w:rsidRPr="00C72DB1">
        <w:rPr>
          <w:rFonts w:asciiTheme="minorEastAsia"/>
        </w:rPr>
        <w:t>“我告诉你，我看见他了！</w:t>
      </w:r>
    </w:p>
    <w:p w:rsidR="00E93C3F" w:rsidRPr="00C72DB1" w:rsidRDefault="00E93C3F" w:rsidP="00E93C3F">
      <w:pPr>
        <w:spacing w:after="24"/>
        <w:ind w:firstLine="240"/>
        <w:rPr>
          <w:rFonts w:asciiTheme="minorEastAsia"/>
        </w:rPr>
      </w:pPr>
      <w:r w:rsidRPr="00C72DB1">
        <w:rPr>
          <w:rFonts w:asciiTheme="minorEastAsia"/>
        </w:rPr>
        <w:t>“这么多声音是怎么回事？”</w:t>
      </w:r>
    </w:p>
    <w:p w:rsidR="00E93C3F" w:rsidRPr="00C72DB1" w:rsidRDefault="00E93C3F" w:rsidP="00E93C3F">
      <w:pPr>
        <w:spacing w:after="24"/>
        <w:ind w:firstLine="240"/>
        <w:rPr>
          <w:rFonts w:asciiTheme="minorEastAsia"/>
        </w:rPr>
      </w:pPr>
      <w:r w:rsidRPr="00C72DB1">
        <w:rPr>
          <w:rFonts w:asciiTheme="minorEastAsia"/>
        </w:rPr>
        <w:t>“麦格教授叫我们都上床睡觉！</w:t>
      </w:r>
    </w:p>
    <w:p w:rsidR="00E93C3F" w:rsidRPr="00C72DB1" w:rsidRDefault="00E93C3F" w:rsidP="00E93C3F">
      <w:pPr>
        <w:spacing w:after="24"/>
        <w:ind w:firstLine="240"/>
        <w:rPr>
          <w:rFonts w:asciiTheme="minorEastAsia"/>
        </w:rPr>
      </w:pPr>
      <w:r w:rsidRPr="00C72DB1">
        <w:rPr>
          <w:rFonts w:asciiTheme="minorEastAsia"/>
        </w:rPr>
        <w:t>几个女生从楼上下来了，裹着晨衣，打着哈欠。男生也在不断涌来。</w:t>
      </w:r>
    </w:p>
    <w:p w:rsidR="00E93C3F" w:rsidRPr="00C72DB1" w:rsidRDefault="00E93C3F" w:rsidP="00E93C3F">
      <w:pPr>
        <w:spacing w:after="24"/>
        <w:ind w:firstLine="240"/>
        <w:rPr>
          <w:rFonts w:asciiTheme="minorEastAsia"/>
        </w:rPr>
      </w:pPr>
      <w:r w:rsidRPr="00C72DB1">
        <w:rPr>
          <w:rFonts w:asciiTheme="minorEastAsia"/>
        </w:rPr>
        <w:lastRenderedPageBreak/>
        <w:t>“太棒了，我们继续联欢吗？”弗雷德•韦斯莱兴高采烈地说。</w:t>
      </w:r>
    </w:p>
    <w:p w:rsidR="00E93C3F" w:rsidRPr="00C72DB1" w:rsidRDefault="00E93C3F" w:rsidP="00E93C3F">
      <w:pPr>
        <w:spacing w:after="24"/>
        <w:ind w:firstLine="240"/>
        <w:rPr>
          <w:rFonts w:asciiTheme="minorEastAsia"/>
        </w:rPr>
      </w:pPr>
      <w:r w:rsidRPr="00C72DB1">
        <w:rPr>
          <w:rFonts w:asciiTheme="minorEastAsia"/>
        </w:rPr>
        <w:t>“所有的人都上楼去！”珀西匆匆走进公共休息室，一边说话，一边把男生学生会主席的徽章别在睡衣上。</w:t>
      </w:r>
    </w:p>
    <w:p w:rsidR="00E93C3F" w:rsidRPr="00C72DB1" w:rsidRDefault="00E93C3F" w:rsidP="00E93C3F">
      <w:pPr>
        <w:spacing w:after="24"/>
        <w:ind w:firstLine="240"/>
        <w:rPr>
          <w:rFonts w:asciiTheme="minorEastAsia"/>
        </w:rPr>
      </w:pPr>
      <w:r w:rsidRPr="00C72DB1">
        <w:rPr>
          <w:rFonts w:asciiTheme="minorEastAsia"/>
        </w:rPr>
        <w:t>“珀西——小天狼星布莱克！”罗恩胆战心惊地说，“在我们宿舍！拿着刀子！把我弄醒了！”</w:t>
      </w:r>
    </w:p>
    <w:p w:rsidR="00E93C3F" w:rsidRPr="00C72DB1" w:rsidRDefault="00E93C3F" w:rsidP="00E93C3F">
      <w:pPr>
        <w:spacing w:after="24"/>
        <w:ind w:firstLine="240"/>
        <w:rPr>
          <w:rFonts w:asciiTheme="minorEastAsia"/>
        </w:rPr>
      </w:pPr>
      <w:r w:rsidRPr="00C72DB1">
        <w:rPr>
          <w:rFonts w:asciiTheme="minorEastAsia"/>
        </w:rPr>
        <w:t>公共休息室里一片寂静。</w:t>
      </w:r>
    </w:p>
    <w:p w:rsidR="00E93C3F" w:rsidRPr="00C72DB1" w:rsidRDefault="00E93C3F" w:rsidP="00E93C3F">
      <w:pPr>
        <w:spacing w:after="24"/>
        <w:ind w:firstLine="240"/>
        <w:rPr>
          <w:rFonts w:asciiTheme="minorEastAsia"/>
        </w:rPr>
      </w:pPr>
      <w:r w:rsidRPr="00C72DB1">
        <w:rPr>
          <w:rFonts w:asciiTheme="minorEastAsia"/>
        </w:rPr>
        <w:t>“胡说！”珀西神色惊讶地说，“你吃得太多了，罗恩——做了噩梦——”</w:t>
      </w:r>
    </w:p>
    <w:p w:rsidR="00E93C3F" w:rsidRPr="00C72DB1" w:rsidRDefault="00E93C3F" w:rsidP="00E93C3F">
      <w:pPr>
        <w:spacing w:after="24"/>
        <w:ind w:firstLine="240"/>
        <w:rPr>
          <w:rFonts w:asciiTheme="minorEastAsia"/>
        </w:rPr>
      </w:pPr>
      <w:r w:rsidRPr="00C72DB1">
        <w:rPr>
          <w:rFonts w:asciiTheme="minorEastAsia"/>
        </w:rPr>
        <w:t>“我告诉你——”</w:t>
      </w:r>
    </w:p>
    <w:p w:rsidR="00E93C3F" w:rsidRPr="00C72DB1" w:rsidRDefault="00E93C3F" w:rsidP="00E93C3F">
      <w:pPr>
        <w:spacing w:after="24"/>
        <w:ind w:firstLine="240"/>
        <w:rPr>
          <w:rFonts w:asciiTheme="minorEastAsia"/>
        </w:rPr>
      </w:pPr>
      <w:r w:rsidRPr="00C72DB1">
        <w:rPr>
          <w:rFonts w:asciiTheme="minorEastAsia"/>
        </w:rPr>
        <w:t>“够了，够了，别再说了！</w:t>
      </w:r>
    </w:p>
    <w:p w:rsidR="00E93C3F" w:rsidRPr="00C72DB1" w:rsidRDefault="00E93C3F" w:rsidP="00E93C3F">
      <w:pPr>
        <w:spacing w:after="24"/>
        <w:ind w:firstLine="240"/>
        <w:rPr>
          <w:rFonts w:asciiTheme="minorEastAsia"/>
        </w:rPr>
      </w:pPr>
      <w:r w:rsidRPr="00C72DB1">
        <w:rPr>
          <w:rFonts w:asciiTheme="minorEastAsia"/>
        </w:rPr>
        <w:t>麦格教授回来了。她重重地关上肖像洞门，走进公共休息室，怒气冲冲地四下张望着。</w:t>
      </w:r>
    </w:p>
    <w:p w:rsidR="00E93C3F" w:rsidRPr="00C72DB1" w:rsidRDefault="00E93C3F" w:rsidP="00E93C3F">
      <w:pPr>
        <w:spacing w:after="24"/>
        <w:ind w:firstLine="240"/>
        <w:rPr>
          <w:rFonts w:asciiTheme="minorEastAsia"/>
        </w:rPr>
      </w:pPr>
      <w:r w:rsidRPr="00C72DB1">
        <w:rPr>
          <w:rFonts w:asciiTheme="minorEastAsia"/>
        </w:rPr>
        <w:t>“我很高兴格兰芬多赢了比赛，但是这也太过分了！珀西，我原指望你能管好大家呢！”</w:t>
      </w:r>
    </w:p>
    <w:p w:rsidR="00E93C3F" w:rsidRPr="00C72DB1" w:rsidRDefault="00E93C3F" w:rsidP="00E93C3F">
      <w:pPr>
        <w:spacing w:after="24"/>
        <w:ind w:firstLine="240"/>
        <w:rPr>
          <w:rFonts w:asciiTheme="minorEastAsia"/>
        </w:rPr>
      </w:pPr>
      <w:r w:rsidRPr="00C72DB1">
        <w:rPr>
          <w:rFonts w:asciiTheme="minorEastAsia"/>
        </w:rPr>
        <w:t>“这不是我批准的，教授！”珀西说着，气得胸膛都鼓了起来，“我正要叫他们都上床睡觉呢！我弟弟罗恩做了一个噩梦——”</w:t>
      </w:r>
    </w:p>
    <w:p w:rsidR="00E93C3F" w:rsidRPr="00C72DB1" w:rsidRDefault="00E93C3F" w:rsidP="00E93C3F">
      <w:pPr>
        <w:spacing w:after="24"/>
        <w:ind w:firstLine="240"/>
        <w:rPr>
          <w:rFonts w:asciiTheme="minorEastAsia"/>
        </w:rPr>
      </w:pPr>
      <w:r w:rsidRPr="00C72DB1">
        <w:rPr>
          <w:rFonts w:asciiTheme="minorEastAsia"/>
        </w:rPr>
        <w:t>“不是噩梦！”罗恩嚷了起来，“教授，我醒了，看见小天狼星布莱克站在我床边，手里拿着刀！”</w:t>
      </w:r>
    </w:p>
    <w:p w:rsidR="00E93C3F" w:rsidRPr="00C72DB1" w:rsidRDefault="00E93C3F" w:rsidP="00E93C3F">
      <w:pPr>
        <w:spacing w:after="24"/>
        <w:ind w:firstLine="240"/>
        <w:rPr>
          <w:rFonts w:asciiTheme="minorEastAsia"/>
        </w:rPr>
      </w:pPr>
      <w:r w:rsidRPr="00C72DB1">
        <w:rPr>
          <w:rFonts w:asciiTheme="minorEastAsia"/>
        </w:rPr>
        <w:t>麦格教授吃惊地瞪着他。</w:t>
      </w:r>
    </w:p>
    <w:p w:rsidR="00E93C3F" w:rsidRPr="00C72DB1" w:rsidRDefault="00E93C3F" w:rsidP="00E93C3F">
      <w:pPr>
        <w:spacing w:after="24"/>
        <w:ind w:firstLine="240"/>
        <w:rPr>
          <w:rFonts w:asciiTheme="minorEastAsia"/>
        </w:rPr>
      </w:pPr>
      <w:r w:rsidRPr="00C72DB1">
        <w:rPr>
          <w:rFonts w:asciiTheme="minorEastAsia"/>
        </w:rPr>
        <w:t>“别丢人现眼啦，韦斯莱，他怎么可能通过肖像洞口呢？”</w:t>
      </w:r>
    </w:p>
    <w:p w:rsidR="00E93C3F" w:rsidRPr="00C72DB1" w:rsidRDefault="00E93C3F" w:rsidP="00E93C3F">
      <w:pPr>
        <w:spacing w:after="24"/>
        <w:ind w:firstLine="240"/>
        <w:rPr>
          <w:rFonts w:asciiTheme="minorEastAsia"/>
        </w:rPr>
      </w:pPr>
      <w:r w:rsidRPr="00C72DB1">
        <w:rPr>
          <w:rFonts w:asciiTheme="minorEastAsia"/>
        </w:rPr>
        <w:t>“问他！”罗恩举起颤抖的手指，指着卡多根爵士肖像的背面说道，“问他有没有看见——”</w:t>
      </w:r>
    </w:p>
    <w:p w:rsidR="00E93C3F" w:rsidRPr="00C72DB1" w:rsidRDefault="00E93C3F" w:rsidP="00E93C3F">
      <w:pPr>
        <w:spacing w:after="24"/>
        <w:ind w:firstLine="240"/>
        <w:rPr>
          <w:rFonts w:asciiTheme="minorEastAsia"/>
        </w:rPr>
      </w:pPr>
      <w:r w:rsidRPr="00C72DB1">
        <w:rPr>
          <w:rFonts w:asciiTheme="minorEastAsia"/>
        </w:rPr>
        <w:t>麦格教授怀疑地瞪了罗恩一眼，推开肖像，走到外面。公共休息室里的人们都屏住呼吸听着。</w:t>
      </w:r>
    </w:p>
    <w:p w:rsidR="00E93C3F" w:rsidRPr="00C72DB1" w:rsidRDefault="00E93C3F" w:rsidP="00E93C3F">
      <w:pPr>
        <w:spacing w:after="24"/>
        <w:ind w:firstLine="240"/>
        <w:rPr>
          <w:rFonts w:asciiTheme="minorEastAsia"/>
        </w:rPr>
      </w:pPr>
      <w:r w:rsidRPr="00C72DB1">
        <w:rPr>
          <w:rFonts w:asciiTheme="minorEastAsia"/>
        </w:rPr>
        <w:t>“卡多根爵士，你刚才有没有放一个男人进入格兰芬多塔楼？”</w:t>
      </w:r>
    </w:p>
    <w:p w:rsidR="00E93C3F" w:rsidRPr="00C72DB1" w:rsidRDefault="00E93C3F" w:rsidP="00E93C3F">
      <w:pPr>
        <w:spacing w:after="24"/>
        <w:ind w:firstLine="240"/>
        <w:rPr>
          <w:rFonts w:asciiTheme="minorEastAsia"/>
        </w:rPr>
      </w:pPr>
      <w:r w:rsidRPr="00C72DB1">
        <w:rPr>
          <w:rFonts w:asciiTheme="minorEastAsia"/>
        </w:rPr>
        <w:t>“当然有啊，尊贵的女士！”卡多根爵士大声说。</w:t>
      </w:r>
    </w:p>
    <w:p w:rsidR="00E93C3F" w:rsidRPr="00C72DB1" w:rsidRDefault="00E93C3F" w:rsidP="00E93C3F">
      <w:pPr>
        <w:spacing w:after="24"/>
        <w:ind w:firstLine="240"/>
        <w:rPr>
          <w:rFonts w:asciiTheme="minorEastAsia"/>
        </w:rPr>
      </w:pPr>
      <w:r w:rsidRPr="00C72DB1">
        <w:rPr>
          <w:rFonts w:asciiTheme="minorEastAsia"/>
        </w:rPr>
        <w:t>公共休息室内外一片惊愕的沉默。</w:t>
      </w:r>
    </w:p>
    <w:p w:rsidR="00E93C3F" w:rsidRPr="00C72DB1" w:rsidRDefault="00E93C3F" w:rsidP="00E93C3F">
      <w:pPr>
        <w:spacing w:after="24"/>
        <w:ind w:firstLine="240"/>
        <w:rPr>
          <w:rFonts w:asciiTheme="minorEastAsia"/>
        </w:rPr>
      </w:pPr>
      <w:r w:rsidRPr="00C72DB1">
        <w:rPr>
          <w:rFonts w:asciiTheme="minorEastAsia"/>
        </w:rPr>
        <w:t>“你——你这么做了？”麦格教授说，“可是——可是口令呢？”</w:t>
      </w:r>
    </w:p>
    <w:p w:rsidR="00E93C3F" w:rsidRPr="00C72DB1" w:rsidRDefault="00E93C3F" w:rsidP="00E93C3F">
      <w:pPr>
        <w:spacing w:after="24"/>
        <w:ind w:firstLine="240"/>
        <w:rPr>
          <w:rFonts w:asciiTheme="minorEastAsia"/>
        </w:rPr>
      </w:pPr>
      <w:r w:rsidRPr="00C72DB1">
        <w:rPr>
          <w:rFonts w:asciiTheme="minorEastAsia"/>
        </w:rPr>
        <w:t>“他有口令！”卡多根爵士骄傲地说，“有一星期的口令呢，我的女士！照着一张小纸条念的！”</w:t>
      </w:r>
    </w:p>
    <w:p w:rsidR="00E93C3F" w:rsidRPr="00C72DB1" w:rsidRDefault="00E93C3F" w:rsidP="00E93C3F">
      <w:pPr>
        <w:spacing w:after="24"/>
        <w:ind w:firstLine="240"/>
        <w:rPr>
          <w:rFonts w:asciiTheme="minorEastAsia"/>
        </w:rPr>
      </w:pPr>
      <w:r w:rsidRPr="00C72DB1">
        <w:rPr>
          <w:rFonts w:asciiTheme="minorEastAsia"/>
        </w:rPr>
        <w:t>麦格教授从肖像洞口钻了回来，面对着呆若木鸡的学生，她的脸白得像粉笔一样。</w:t>
      </w:r>
    </w:p>
    <w:p w:rsidR="00E93C3F" w:rsidRPr="00C72DB1" w:rsidRDefault="00E93C3F" w:rsidP="00E93C3F">
      <w:pPr>
        <w:spacing w:after="24"/>
        <w:ind w:firstLine="240"/>
        <w:rPr>
          <w:rFonts w:asciiTheme="minorEastAsia"/>
        </w:rPr>
      </w:pPr>
      <w:r w:rsidRPr="00C72DB1">
        <w:rPr>
          <w:rFonts w:asciiTheme="minorEastAsia"/>
        </w:rPr>
        <w:t>“是谁，”她声音颤抖地问，“是哪个十足的笨蛋，写下这星期的口令到处乱扔？”</w:t>
      </w:r>
    </w:p>
    <w:p w:rsidR="00E93C3F" w:rsidRPr="00C72DB1" w:rsidRDefault="00E93C3F" w:rsidP="00E93C3F">
      <w:pPr>
        <w:spacing w:after="24"/>
        <w:ind w:firstLine="240"/>
        <w:rPr>
          <w:rFonts w:asciiTheme="minorEastAsia"/>
        </w:rPr>
      </w:pPr>
      <w:r w:rsidRPr="00C72DB1">
        <w:rPr>
          <w:rFonts w:asciiTheme="minorEastAsia"/>
        </w:rPr>
        <w:t>一片沉默中，响起一个战战兢兢的细小声音。纳威•隆巴顿，慢慢地举起了他的手，他从脑袋到穿着绒毛拖鞋的脚趾都在发抖。</w:t>
      </w:r>
    </w:p>
    <w:p w:rsidR="00E93C3F" w:rsidRPr="00C72DB1" w:rsidRDefault="00E93C3F" w:rsidP="00E93C3F">
      <w:pPr>
        <w:pStyle w:val="Para61"/>
        <w:pageBreakBefore/>
        <w:spacing w:after="31"/>
        <w:rPr>
          <w:rFonts w:asciiTheme="minorEastAsia" w:eastAsiaTheme="minorEastAsia"/>
          <w:sz w:val="21"/>
        </w:rPr>
      </w:pPr>
      <w:bookmarkStart w:id="54" w:name="ch14_2"/>
      <w:bookmarkStart w:id="55" w:name="Top_of_part0067_html"/>
      <w:bookmarkEnd w:id="54"/>
      <w:bookmarkEnd w:id="55"/>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72576" behindDoc="0" locked="0" layoutInCell="1" allowOverlap="1" wp14:anchorId="473C83A9" wp14:editId="7793B22C">
            <wp:simplePos x="0" y="0"/>
            <wp:positionH relativeFrom="margin">
              <wp:align>center</wp:align>
            </wp:positionH>
            <wp:positionV relativeFrom="line">
              <wp:align>top</wp:align>
            </wp:positionV>
            <wp:extent cx="2286000" cy="1943100"/>
            <wp:effectExtent l="0" t="0" r="0" b="0"/>
            <wp:wrapTopAndBottom/>
            <wp:docPr id="58" name="00055.jpeg" descr="0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5.jpeg" descr="00055.jpeg"/>
                    <pic:cNvPicPr/>
                  </pic:nvPicPr>
                  <pic:blipFill>
                    <a:blip r:embed="rId22"/>
                    <a:stretch>
                      <a:fillRect/>
                    </a:stretch>
                  </pic:blipFill>
                  <pic:spPr>
                    <a:xfrm>
                      <a:off x="0" y="0"/>
                      <a:ext cx="2286000" cy="1943100"/>
                    </a:xfrm>
                    <a:prstGeom prst="rect">
                      <a:avLst/>
                    </a:prstGeom>
                  </pic:spPr>
                </pic:pic>
              </a:graphicData>
            </a:graphic>
          </wp:anchor>
        </w:drawing>
      </w:r>
    </w:p>
    <w:p w:rsidR="00E93C3F" w:rsidRPr="00C72DB1" w:rsidRDefault="00E93C3F" w:rsidP="00BE6C28">
      <w:pPr>
        <w:pStyle w:val="1"/>
      </w:pPr>
      <w:bookmarkStart w:id="56" w:name="_Toc58932121"/>
      <w:r w:rsidRPr="00C72DB1">
        <w:lastRenderedPageBreak/>
        <w:t>第14章 斯内普怀恨在心</w:t>
      </w:r>
      <w:bookmarkEnd w:id="56"/>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那</w:t>
      </w:r>
      <w:r w:rsidRPr="00C72DB1">
        <w:rPr>
          <w:rFonts w:asciiTheme="minorEastAsia" w:eastAsiaTheme="minorEastAsia"/>
          <w:sz w:val="21"/>
        </w:rPr>
        <w:t>一夜，格兰芬多塔楼里没有一个人睡觉。他们知道又在搜查城堡。全院学生都待在公共休息室里，等着听到布莱克被抓获的消息。黎明时麦格教授回来了，告诉大家布莱克又逃脱了。</w:t>
      </w:r>
    </w:p>
    <w:p w:rsidR="00E93C3F" w:rsidRPr="00C72DB1" w:rsidRDefault="00E93C3F" w:rsidP="00E93C3F">
      <w:pPr>
        <w:spacing w:after="24"/>
        <w:ind w:firstLine="240"/>
        <w:rPr>
          <w:rFonts w:asciiTheme="minorEastAsia"/>
        </w:rPr>
      </w:pPr>
      <w:r w:rsidRPr="00C72DB1">
        <w:rPr>
          <w:rFonts w:asciiTheme="minorEastAsia"/>
        </w:rPr>
        <w:t>第二天，他们看到到处都加强了保安措施。弗立维教授在教城堡的大门看守辨认小天狼星布莱克的大照片；费尔奇突然忙得不可开交，在走廊里跑来跑去堵缺口，从墙上最小的裂缝到老鼠洞都不放过。卡多根爵士被撤职了，他的肖像又被送回到八楼那个冷冷清清的楼梯平台上。胖夫人又回来了，经过了专家修复，但她还是极其神经质，要求给予她特别保护才肯回到岗位上。一帮粗暴的巨怪保安被雇来保护她。他们三五成群凶神恶煞般地在走廊里巡逻，粗声大气，比较着手中大棒的个头。</w:t>
      </w:r>
    </w:p>
    <w:p w:rsidR="00E93C3F" w:rsidRPr="00C72DB1" w:rsidRDefault="00E93C3F" w:rsidP="00E93C3F">
      <w:pPr>
        <w:spacing w:after="24"/>
        <w:ind w:firstLine="240"/>
        <w:rPr>
          <w:rFonts w:asciiTheme="minorEastAsia"/>
        </w:rPr>
      </w:pPr>
      <w:r w:rsidRPr="00C72DB1">
        <w:rPr>
          <w:rFonts w:asciiTheme="minorEastAsia"/>
        </w:rPr>
        <w:t>哈利无意中注意到四楼的独眼女巫雕像依然无人看守，也没有被封死。看来弗雷德和乔治说得不错，只有他们（现在还有哈利、罗恩和赫敏）知道那里边有一条秘密通道。</w:t>
      </w:r>
    </w:p>
    <w:p w:rsidR="00E93C3F" w:rsidRPr="00C72DB1" w:rsidRDefault="00E93C3F" w:rsidP="00E93C3F">
      <w:pPr>
        <w:spacing w:after="24"/>
        <w:ind w:firstLine="240"/>
        <w:rPr>
          <w:rFonts w:asciiTheme="minorEastAsia"/>
        </w:rPr>
      </w:pPr>
      <w:r w:rsidRPr="00C72DB1">
        <w:rPr>
          <w:rFonts w:asciiTheme="minorEastAsia"/>
        </w:rPr>
        <w:t>“你说我们要不要告诉别人？”哈利问罗恩。</w:t>
      </w:r>
    </w:p>
    <w:p w:rsidR="00E93C3F" w:rsidRPr="00C72DB1" w:rsidRDefault="00E93C3F" w:rsidP="00E93C3F">
      <w:pPr>
        <w:spacing w:after="24"/>
        <w:ind w:firstLine="240"/>
        <w:rPr>
          <w:rFonts w:asciiTheme="minorEastAsia"/>
        </w:rPr>
      </w:pPr>
      <w:r w:rsidRPr="00C72DB1">
        <w:rPr>
          <w:rFonts w:asciiTheme="minorEastAsia"/>
        </w:rPr>
        <w:t>“我们知道他不会从蜂蜜公爵那边进来，”罗恩不以为然地说，“如果他闯进了糖果店，我们会得到消息的。”</w:t>
      </w:r>
    </w:p>
    <w:p w:rsidR="00E93C3F" w:rsidRPr="00C72DB1" w:rsidRDefault="00E93C3F" w:rsidP="00E93C3F">
      <w:pPr>
        <w:spacing w:after="24"/>
        <w:ind w:firstLine="240"/>
        <w:rPr>
          <w:rFonts w:asciiTheme="minorEastAsia"/>
        </w:rPr>
      </w:pPr>
      <w:r w:rsidRPr="00C72DB1">
        <w:rPr>
          <w:rFonts w:asciiTheme="minorEastAsia"/>
        </w:rPr>
        <w:t>哈利很高兴罗恩这么看。要是独眼女巫也被封死了，他就没法再去霍格莫德了。</w:t>
      </w:r>
    </w:p>
    <w:p w:rsidR="00E93C3F" w:rsidRPr="00C72DB1" w:rsidRDefault="00E93C3F" w:rsidP="00E93C3F">
      <w:pPr>
        <w:spacing w:after="24"/>
        <w:ind w:firstLine="240"/>
        <w:rPr>
          <w:rFonts w:asciiTheme="minorEastAsia"/>
        </w:rPr>
      </w:pPr>
      <w:r w:rsidRPr="00C72DB1">
        <w:rPr>
          <w:rFonts w:asciiTheme="minorEastAsia"/>
        </w:rPr>
        <w:t>罗恩一下子出名了。平生第一次，他比哈利受到了人们更多的关注。罗恩显然很喜欢这种感觉。他虽然还因昨晚的事惊魂未定，但只要有人来问，他总是很乐意绘声绘色、详详细细地讲述他的历险经过。</w:t>
      </w:r>
    </w:p>
    <w:p w:rsidR="00E93C3F" w:rsidRPr="00C72DB1" w:rsidRDefault="00E93C3F" w:rsidP="00E93C3F">
      <w:pPr>
        <w:spacing w:after="24"/>
        <w:ind w:firstLine="240"/>
        <w:rPr>
          <w:rFonts w:asciiTheme="minorEastAsia"/>
        </w:rPr>
      </w:pPr>
      <w:r w:rsidRPr="00C72DB1">
        <w:rPr>
          <w:rFonts w:asciiTheme="minorEastAsia"/>
        </w:rPr>
        <w:t>“……我正在睡觉，忽然听到撕东西的声音，我还以为是在做梦呢，你知道吧？可是一阵冷风……我醒了，我帷帐的一边被扯下来了……我翻过身……看到他站在我跟前……像一具骷髅，一大蓬脏兮兮的头发……举着这么老长的一把刀子，准有十二英寸长……他看着我，我看着他，然后我大叫一声，他噌地就跑了。”</w:t>
      </w:r>
    </w:p>
    <w:p w:rsidR="00E93C3F" w:rsidRPr="00C72DB1" w:rsidRDefault="00E93C3F" w:rsidP="00E93C3F">
      <w:pPr>
        <w:spacing w:after="24"/>
        <w:ind w:firstLine="240"/>
        <w:rPr>
          <w:rFonts w:asciiTheme="minorEastAsia"/>
        </w:rPr>
      </w:pPr>
      <w:r w:rsidRPr="00C72DB1">
        <w:rPr>
          <w:rFonts w:asciiTheme="minorEastAsia"/>
        </w:rPr>
        <w:t>“可是为什么呢？”罗恩问哈利，这时一群二年级女生听完他那瘆人的故事刚刚走开，“他为什么要跑呢？”</w:t>
      </w:r>
    </w:p>
    <w:p w:rsidR="00E93C3F" w:rsidRPr="00C72DB1" w:rsidRDefault="00E93C3F" w:rsidP="00E93C3F">
      <w:pPr>
        <w:spacing w:after="24"/>
        <w:ind w:firstLine="240"/>
        <w:rPr>
          <w:rFonts w:asciiTheme="minorEastAsia"/>
        </w:rPr>
      </w:pPr>
      <w:r w:rsidRPr="00C72DB1">
        <w:rPr>
          <w:rFonts w:asciiTheme="minorEastAsia"/>
        </w:rPr>
        <w:t>哈利也在纳闷这个问题。布莱克走错了床铺之后，为什么没有杀了罗恩灭口，接着去找哈利呢？十二年前已经证明，布莱克不在乎屠杀无辜，这次他面对的是五个手无寸铁的男孩，其中四个还在熟睡。</w:t>
      </w:r>
    </w:p>
    <w:p w:rsidR="00E93C3F" w:rsidRPr="00C72DB1" w:rsidRDefault="00E93C3F" w:rsidP="00E93C3F">
      <w:pPr>
        <w:spacing w:after="24"/>
        <w:ind w:firstLine="240"/>
        <w:rPr>
          <w:rFonts w:asciiTheme="minorEastAsia"/>
        </w:rPr>
      </w:pPr>
      <w:r w:rsidRPr="00C72DB1">
        <w:rPr>
          <w:rFonts w:asciiTheme="minorEastAsia"/>
        </w:rPr>
        <w:t>“他大概知道，你嚷嚷起来把人吵醒后，他要撤出城堡就难了。”哈利思索着说，“他必须杀光全院的学生才能从肖像洞口出去……然后他还会碰到教师……”</w:t>
      </w:r>
    </w:p>
    <w:p w:rsidR="00E93C3F" w:rsidRPr="00C72DB1" w:rsidRDefault="00E93C3F" w:rsidP="00E93C3F">
      <w:pPr>
        <w:spacing w:after="24"/>
        <w:ind w:firstLine="240"/>
        <w:rPr>
          <w:rFonts w:asciiTheme="minorEastAsia"/>
        </w:rPr>
      </w:pPr>
      <w:r w:rsidRPr="00C72DB1">
        <w:rPr>
          <w:rFonts w:asciiTheme="minorEastAsia"/>
        </w:rPr>
        <w:t>纳威丢尽了脸。麦格教授对他大发雷霆，禁止他以后再去霍格莫德，关了他的禁闭，还不许任何人告诉他进塔楼的口令。可怜的纳威每天晚上只能待在公共休息室外面，眼巴巴地等着，看有谁能带他进去，而那些巨怪保安还在一旁恶言恶语地嘲笑他。但这些与他奶奶给他的惩罚相比，还是小巫见大巫呢。布莱克闯入塔楼的两天之后，她给纳威寄来了霍格沃茨学生早餐时可能接到的最可怕的东西——一封吼叫信。</w:t>
      </w:r>
    </w:p>
    <w:p w:rsidR="00E93C3F" w:rsidRPr="00C72DB1" w:rsidRDefault="00E93C3F" w:rsidP="00E93C3F">
      <w:pPr>
        <w:spacing w:after="24"/>
        <w:ind w:firstLine="240"/>
        <w:rPr>
          <w:rFonts w:asciiTheme="minorEastAsia"/>
        </w:rPr>
      </w:pPr>
      <w:r w:rsidRPr="00C72DB1">
        <w:rPr>
          <w:rFonts w:asciiTheme="minorEastAsia"/>
        </w:rPr>
        <w:t>学校的猫头鹰像往常一样呼啦啦飞进礼堂，带来了邮件。纳威看到一只巨大的谷仓猫头鹰落在他面前，嘴里叼着一个大红信封，他惊得噎住了。哈利和罗恩坐在他对面，一下子认出那是一封吼叫信——罗恩的妈妈去年给罗恩寄过一封。</w:t>
      </w:r>
    </w:p>
    <w:p w:rsidR="00E93C3F" w:rsidRPr="00C72DB1" w:rsidRDefault="00E93C3F" w:rsidP="00E93C3F">
      <w:pPr>
        <w:spacing w:after="24"/>
        <w:ind w:firstLine="240"/>
        <w:rPr>
          <w:rFonts w:asciiTheme="minorEastAsia"/>
        </w:rPr>
      </w:pPr>
      <w:r w:rsidRPr="00C72DB1">
        <w:rPr>
          <w:rFonts w:asciiTheme="minorEastAsia"/>
        </w:rPr>
        <w:t>“快跑，纳威。”罗恩提醒道。</w:t>
      </w:r>
    </w:p>
    <w:p w:rsidR="00E93C3F" w:rsidRPr="00C72DB1" w:rsidRDefault="00E93C3F" w:rsidP="00E93C3F">
      <w:pPr>
        <w:spacing w:after="24"/>
        <w:ind w:firstLine="240"/>
        <w:rPr>
          <w:rFonts w:asciiTheme="minorEastAsia"/>
        </w:rPr>
      </w:pPr>
      <w:r w:rsidRPr="00C72DB1">
        <w:rPr>
          <w:rFonts w:asciiTheme="minorEastAsia"/>
        </w:rPr>
        <w:t>纳威不需要提醒第二遍，他抓起信封，像炸弹一样把它举在身前，箭一般地冲出了礼堂。看到他那副狼狈样，斯莱特林那一桌爆发出一阵大笑。他们听到吼叫信在门厅炸响了——纳威奶奶的声音，比平常放大了一百倍，尖叫着谴责他给全家带来了耻辱。</w:t>
      </w:r>
    </w:p>
    <w:p w:rsidR="00E93C3F" w:rsidRPr="00C72DB1" w:rsidRDefault="00E93C3F" w:rsidP="00E93C3F">
      <w:pPr>
        <w:spacing w:after="24"/>
        <w:ind w:firstLine="240"/>
        <w:rPr>
          <w:rFonts w:asciiTheme="minorEastAsia"/>
        </w:rPr>
      </w:pPr>
      <w:r w:rsidRPr="00C72DB1">
        <w:rPr>
          <w:rFonts w:asciiTheme="minorEastAsia"/>
        </w:rPr>
        <w:t>哈利光顾着为纳威感到难过，一时没发现他也有一封信。海德薇狠狠地啄了啄他的手腕，好引起他的注意。</w:t>
      </w:r>
    </w:p>
    <w:p w:rsidR="00E93C3F" w:rsidRPr="00C72DB1" w:rsidRDefault="00E93C3F" w:rsidP="00E93C3F">
      <w:pPr>
        <w:spacing w:after="24"/>
        <w:ind w:firstLine="240"/>
        <w:rPr>
          <w:rFonts w:asciiTheme="minorEastAsia"/>
        </w:rPr>
      </w:pPr>
      <w:r w:rsidRPr="00C72DB1">
        <w:rPr>
          <w:rFonts w:asciiTheme="minorEastAsia"/>
        </w:rPr>
        <w:t>“哎哟！哦——谢谢，海德薇……”</w:t>
      </w:r>
    </w:p>
    <w:p w:rsidR="00E93C3F" w:rsidRPr="00C72DB1" w:rsidRDefault="00E93C3F" w:rsidP="00E93C3F">
      <w:pPr>
        <w:spacing w:after="24"/>
        <w:ind w:firstLine="240"/>
        <w:rPr>
          <w:rFonts w:asciiTheme="minorEastAsia"/>
        </w:rPr>
      </w:pPr>
      <w:r w:rsidRPr="00C72DB1">
        <w:rPr>
          <w:rFonts w:asciiTheme="minorEastAsia"/>
        </w:rPr>
        <w:t>哈利扯开信封，海德薇自行去啄食纳威的玉米片。纸条上写着：</w:t>
      </w:r>
    </w:p>
    <w:p w:rsidR="00E93C3F" w:rsidRPr="00C72DB1" w:rsidRDefault="00E93C3F" w:rsidP="00E93C3F">
      <w:pPr>
        <w:pStyle w:val="Para02"/>
        <w:spacing w:after="31"/>
        <w:rPr>
          <w:rFonts w:asciiTheme="minorEastAsia" w:eastAsiaTheme="minorEastAsia"/>
          <w:sz w:val="21"/>
        </w:rPr>
      </w:pPr>
      <w:r w:rsidRPr="00C72DB1">
        <w:rPr>
          <w:rFonts w:asciiTheme="minorEastAsia" w:eastAsiaTheme="minorEastAsia"/>
          <w:sz w:val="21"/>
        </w:rPr>
        <w:t>亲爱的哈利和罗恩：</w:t>
      </w:r>
    </w:p>
    <w:p w:rsidR="00E93C3F" w:rsidRPr="00C72DB1" w:rsidRDefault="00E93C3F" w:rsidP="00E93C3F">
      <w:pPr>
        <w:spacing w:after="24"/>
        <w:ind w:firstLine="240"/>
        <w:rPr>
          <w:rFonts w:asciiTheme="minorEastAsia"/>
        </w:rPr>
      </w:pPr>
      <w:r w:rsidRPr="00C72DB1">
        <w:rPr>
          <w:rFonts w:asciiTheme="minorEastAsia"/>
        </w:rPr>
        <w:t>今天下午六点左右陪我喝茶好吗？我到城堡来接你们。在门厅里等我；你们不能出来。</w:t>
      </w:r>
    </w:p>
    <w:p w:rsidR="00E93C3F" w:rsidRPr="00C72DB1" w:rsidRDefault="00E93C3F" w:rsidP="00E93C3F">
      <w:pPr>
        <w:spacing w:after="24"/>
        <w:ind w:firstLine="240"/>
        <w:rPr>
          <w:rFonts w:asciiTheme="minorEastAsia"/>
        </w:rPr>
      </w:pPr>
      <w:r w:rsidRPr="00C72DB1">
        <w:rPr>
          <w:rFonts w:asciiTheme="minorEastAsia"/>
        </w:rPr>
        <w:t>祝开心。</w:t>
      </w:r>
    </w:p>
    <w:p w:rsidR="00E93C3F" w:rsidRPr="00C72DB1" w:rsidRDefault="00E93C3F" w:rsidP="00E93C3F">
      <w:pPr>
        <w:pStyle w:val="Para14"/>
        <w:spacing w:after="31"/>
        <w:ind w:right="420"/>
        <w:rPr>
          <w:rFonts w:asciiTheme="minorEastAsia" w:eastAsiaTheme="minorEastAsia"/>
          <w:sz w:val="21"/>
        </w:rPr>
      </w:pPr>
      <w:r w:rsidRPr="00C72DB1">
        <w:rPr>
          <w:rFonts w:asciiTheme="minorEastAsia" w:eastAsiaTheme="minorEastAsia"/>
          <w:sz w:val="21"/>
        </w:rPr>
        <w:t>海格</w:t>
      </w:r>
    </w:p>
    <w:p w:rsidR="00E93C3F" w:rsidRPr="00C72DB1" w:rsidRDefault="00E93C3F" w:rsidP="00E93C3F">
      <w:pPr>
        <w:spacing w:after="24"/>
        <w:ind w:firstLine="240"/>
        <w:rPr>
          <w:rFonts w:asciiTheme="minorEastAsia"/>
        </w:rPr>
      </w:pPr>
      <w:r w:rsidRPr="00C72DB1">
        <w:rPr>
          <w:rFonts w:asciiTheme="minorEastAsia"/>
        </w:rPr>
        <w:t>“他可能想听听布莱克的事儿！”罗恩说。</w:t>
      </w:r>
    </w:p>
    <w:p w:rsidR="00E93C3F" w:rsidRPr="00C72DB1" w:rsidRDefault="00E93C3F" w:rsidP="00E93C3F">
      <w:pPr>
        <w:spacing w:after="24"/>
        <w:ind w:firstLine="240"/>
        <w:rPr>
          <w:rFonts w:asciiTheme="minorEastAsia"/>
        </w:rPr>
      </w:pPr>
      <w:r w:rsidRPr="00C72DB1">
        <w:rPr>
          <w:rFonts w:asciiTheme="minorEastAsia"/>
        </w:rPr>
        <w:t>于是，下午六点钟，哈利和罗恩离开了格兰芬多塔楼，从巨怪保安旁边快步跑过，下楼来到门厅。</w:t>
      </w:r>
    </w:p>
    <w:p w:rsidR="00E93C3F" w:rsidRPr="00C72DB1" w:rsidRDefault="00E93C3F" w:rsidP="00E93C3F">
      <w:pPr>
        <w:spacing w:after="24"/>
        <w:ind w:firstLine="240"/>
        <w:rPr>
          <w:rFonts w:asciiTheme="minorEastAsia"/>
        </w:rPr>
      </w:pPr>
      <w:r w:rsidRPr="00C72DB1">
        <w:rPr>
          <w:rFonts w:asciiTheme="minorEastAsia"/>
        </w:rPr>
        <w:t>海格已经等在那里。</w:t>
      </w:r>
    </w:p>
    <w:p w:rsidR="00E93C3F" w:rsidRPr="00C72DB1" w:rsidRDefault="00E93C3F" w:rsidP="00E93C3F">
      <w:pPr>
        <w:spacing w:after="24"/>
        <w:ind w:firstLine="240"/>
        <w:rPr>
          <w:rFonts w:asciiTheme="minorEastAsia"/>
        </w:rPr>
      </w:pPr>
      <w:r w:rsidRPr="00C72DB1">
        <w:rPr>
          <w:rFonts w:asciiTheme="minorEastAsia"/>
        </w:rPr>
        <w:t>“嘿嘿，海格！”罗恩说，“你是想听听星期六夜里的事儿吧？</w:t>
      </w:r>
    </w:p>
    <w:p w:rsidR="00E93C3F" w:rsidRPr="00C72DB1" w:rsidRDefault="00E93C3F" w:rsidP="00E93C3F">
      <w:pPr>
        <w:spacing w:after="24"/>
        <w:ind w:firstLine="240"/>
        <w:rPr>
          <w:rFonts w:asciiTheme="minorEastAsia"/>
        </w:rPr>
      </w:pPr>
      <w:r w:rsidRPr="00C72DB1">
        <w:rPr>
          <w:rFonts w:asciiTheme="minorEastAsia"/>
        </w:rPr>
        <w:t>“我已经全听说了。”海格说着，打开大门带他们出去。</w:t>
      </w:r>
    </w:p>
    <w:p w:rsidR="00E93C3F" w:rsidRPr="00C72DB1" w:rsidRDefault="00E93C3F" w:rsidP="00E93C3F">
      <w:pPr>
        <w:spacing w:after="24"/>
        <w:ind w:firstLine="240"/>
        <w:rPr>
          <w:rFonts w:asciiTheme="minorEastAsia"/>
        </w:rPr>
      </w:pPr>
      <w:r w:rsidRPr="00C72DB1">
        <w:rPr>
          <w:rFonts w:asciiTheme="minorEastAsia"/>
        </w:rPr>
        <w:t>“哦。”罗恩显得有点讪讪的。</w:t>
      </w:r>
    </w:p>
    <w:p w:rsidR="00E93C3F" w:rsidRPr="00C72DB1" w:rsidRDefault="00E93C3F" w:rsidP="00E93C3F">
      <w:pPr>
        <w:spacing w:after="24"/>
        <w:ind w:firstLine="240"/>
        <w:rPr>
          <w:rFonts w:asciiTheme="minorEastAsia"/>
        </w:rPr>
      </w:pPr>
      <w:r w:rsidRPr="00C72DB1">
        <w:rPr>
          <w:rFonts w:asciiTheme="minorEastAsia"/>
        </w:rPr>
        <w:t>进了海格的小屋，他们一眼就看到巴克比克舒展着四肢倚在海格的拼花被子上，巨大的翅膀收拢在体侧，正在享用一大盘死雪貂。哈利把目光从这令人不舒服的一幕移开，看到一件特大号的、毛乎乎的棕色外套和一条黄橙相间、丑陋不堪的领带挂在海格衣柜的门上。</w:t>
      </w:r>
    </w:p>
    <w:p w:rsidR="00E93C3F" w:rsidRPr="00C72DB1" w:rsidRDefault="00E93C3F" w:rsidP="00E93C3F">
      <w:pPr>
        <w:spacing w:after="24"/>
        <w:ind w:firstLine="240"/>
        <w:rPr>
          <w:rFonts w:asciiTheme="minorEastAsia"/>
        </w:rPr>
      </w:pPr>
      <w:r w:rsidRPr="00C72DB1">
        <w:rPr>
          <w:rFonts w:asciiTheme="minorEastAsia"/>
        </w:rPr>
        <w:lastRenderedPageBreak/>
        <w:t>“这些是干吗用的，海格？”哈利问。</w:t>
      </w:r>
    </w:p>
    <w:p w:rsidR="00E93C3F" w:rsidRPr="00C72DB1" w:rsidRDefault="00E93C3F" w:rsidP="00E93C3F">
      <w:pPr>
        <w:spacing w:after="24"/>
        <w:ind w:firstLine="240"/>
        <w:rPr>
          <w:rFonts w:asciiTheme="minorEastAsia"/>
        </w:rPr>
      </w:pPr>
      <w:r w:rsidRPr="00C72DB1">
        <w:rPr>
          <w:rFonts w:asciiTheme="minorEastAsia"/>
        </w:rPr>
        <w:t>“巴克比克跟处置危险动物委员会的案子，”海格说，“这星期五，我要和它去伦敦，我在骑士公共汽车上订了两个铺位……”</w:t>
      </w:r>
    </w:p>
    <w:p w:rsidR="00E93C3F" w:rsidRPr="00C72DB1" w:rsidRDefault="00E93C3F" w:rsidP="00E93C3F">
      <w:pPr>
        <w:spacing w:after="24"/>
        <w:ind w:firstLine="240"/>
        <w:rPr>
          <w:rFonts w:asciiTheme="minorEastAsia"/>
        </w:rPr>
      </w:pPr>
      <w:r w:rsidRPr="00C72DB1">
        <w:rPr>
          <w:rFonts w:asciiTheme="minorEastAsia"/>
        </w:rPr>
        <w:t>哈利感到一阵深深的内疚，他完全忘记了对巴克比克的审讯已迫在眉睫。从罗恩不安的表情看，他也很愧疚。他们俩还忘记了自己保证过要帮海格准备巴克比克的辩护词——火弩箭的到来使他们把这一切都忘到了脑后。</w:t>
      </w:r>
    </w:p>
    <w:p w:rsidR="00E93C3F" w:rsidRPr="00C72DB1" w:rsidRDefault="00E93C3F" w:rsidP="00E93C3F">
      <w:pPr>
        <w:spacing w:after="24"/>
        <w:ind w:firstLine="240"/>
        <w:rPr>
          <w:rFonts w:asciiTheme="minorEastAsia"/>
        </w:rPr>
      </w:pPr>
      <w:r w:rsidRPr="00C72DB1">
        <w:rPr>
          <w:rFonts w:asciiTheme="minorEastAsia"/>
        </w:rPr>
        <w:t>海格给他们倒了茶，又端出一盘巴思圆面包，但他们不敢接受——他们已经多次领教过海格的厨艺了。</w:t>
      </w:r>
    </w:p>
    <w:p w:rsidR="00E93C3F" w:rsidRPr="00C72DB1" w:rsidRDefault="00E93C3F" w:rsidP="00E93C3F">
      <w:pPr>
        <w:spacing w:after="24"/>
        <w:ind w:firstLine="240"/>
        <w:rPr>
          <w:rFonts w:asciiTheme="minorEastAsia"/>
        </w:rPr>
      </w:pPr>
      <w:r w:rsidRPr="00C72DB1">
        <w:rPr>
          <w:rFonts w:asciiTheme="minorEastAsia"/>
        </w:rPr>
        <w:t>“我有点事要跟你们俩谈谈。”海格在他们俩中间坐了下来，神情严肃，一反常态。</w:t>
      </w:r>
    </w:p>
    <w:p w:rsidR="00E93C3F" w:rsidRPr="00C72DB1" w:rsidRDefault="00E93C3F" w:rsidP="00E93C3F">
      <w:pPr>
        <w:spacing w:after="24"/>
        <w:ind w:firstLine="240"/>
        <w:rPr>
          <w:rFonts w:asciiTheme="minorEastAsia"/>
        </w:rPr>
      </w:pPr>
      <w:r w:rsidRPr="00C72DB1">
        <w:rPr>
          <w:rFonts w:asciiTheme="minorEastAsia"/>
        </w:rPr>
        <w:t>“什么事？”哈利问。</w:t>
      </w:r>
    </w:p>
    <w:p w:rsidR="00E93C3F" w:rsidRPr="00C72DB1" w:rsidRDefault="00E93C3F" w:rsidP="00E93C3F">
      <w:pPr>
        <w:spacing w:after="24"/>
        <w:ind w:firstLine="240"/>
        <w:rPr>
          <w:rFonts w:asciiTheme="minorEastAsia"/>
        </w:rPr>
      </w:pPr>
      <w:r w:rsidRPr="00C72DB1">
        <w:rPr>
          <w:rFonts w:asciiTheme="minorEastAsia"/>
        </w:rPr>
        <w:t>“赫敏。”海格说。</w:t>
      </w:r>
    </w:p>
    <w:p w:rsidR="00E93C3F" w:rsidRPr="00C72DB1" w:rsidRDefault="00E93C3F" w:rsidP="00E93C3F">
      <w:pPr>
        <w:spacing w:after="24"/>
        <w:ind w:firstLine="240"/>
        <w:rPr>
          <w:rFonts w:asciiTheme="minorEastAsia"/>
        </w:rPr>
      </w:pPr>
      <w:r w:rsidRPr="00C72DB1">
        <w:rPr>
          <w:rFonts w:asciiTheme="minorEastAsia"/>
        </w:rPr>
        <w:t>“她怎么啦？”罗恩问。</w:t>
      </w:r>
    </w:p>
    <w:p w:rsidR="00E93C3F" w:rsidRPr="00C72DB1" w:rsidRDefault="00E93C3F" w:rsidP="00E93C3F">
      <w:pPr>
        <w:spacing w:after="24"/>
        <w:ind w:firstLine="240"/>
        <w:rPr>
          <w:rFonts w:asciiTheme="minorEastAsia"/>
        </w:rPr>
      </w:pPr>
      <w:r w:rsidRPr="00C72DB1">
        <w:rPr>
          <w:rFonts w:asciiTheme="minorEastAsia"/>
        </w:rPr>
        <w:t>“她情况不大妙，就是这样。圣诞节之后她来看过我好多次，觉得孤单。你们起先不理她，因为火弩箭，现在你们又不跟她说话，因为她的猫——”</w:t>
      </w:r>
    </w:p>
    <w:p w:rsidR="00E93C3F" w:rsidRPr="00C72DB1" w:rsidRDefault="00E93C3F" w:rsidP="00E93C3F">
      <w:pPr>
        <w:spacing w:after="24"/>
        <w:ind w:firstLine="240"/>
        <w:rPr>
          <w:rFonts w:asciiTheme="minorEastAsia"/>
        </w:rPr>
      </w:pPr>
      <w:r w:rsidRPr="00C72DB1">
        <w:rPr>
          <w:rFonts w:asciiTheme="minorEastAsia"/>
        </w:rPr>
        <w:t>——吃掉了斑斑！”罗恩愤怒地插嘴。</w:t>
      </w:r>
    </w:p>
    <w:p w:rsidR="00E93C3F" w:rsidRPr="00C72DB1" w:rsidRDefault="00E93C3F" w:rsidP="00E93C3F">
      <w:pPr>
        <w:spacing w:after="24"/>
        <w:ind w:firstLine="240"/>
        <w:rPr>
          <w:rFonts w:asciiTheme="minorEastAsia"/>
        </w:rPr>
      </w:pPr>
      <w:r w:rsidRPr="00C72DB1">
        <w:rPr>
          <w:rFonts w:asciiTheme="minorEastAsia"/>
        </w:rPr>
        <w:t>“因为她的猫做了所有的猫都可能做的事，”海格固执地说下去，“她哭了好几回，你们知道吧。她现在的日子不好过，揽的事儿太多啦，我觉得。要完成那么多的功课，还要抽出时间来帮我准备巴克比克的诉讼，想想吧……她给我找了一些很好的材料……估计它现在有希望了……”</w:t>
      </w:r>
    </w:p>
    <w:p w:rsidR="00E93C3F" w:rsidRPr="00C72DB1" w:rsidRDefault="00E93C3F" w:rsidP="00E93C3F">
      <w:pPr>
        <w:spacing w:after="24"/>
        <w:ind w:firstLine="240"/>
        <w:rPr>
          <w:rFonts w:asciiTheme="minorEastAsia"/>
        </w:rPr>
      </w:pPr>
      <w:r w:rsidRPr="00C72DB1">
        <w:rPr>
          <w:rFonts w:asciiTheme="minorEastAsia"/>
        </w:rPr>
        <w:t>“海格，我们也应该帮忙的——对不起——”哈利窘迫地说。</w:t>
      </w:r>
    </w:p>
    <w:p w:rsidR="00E93C3F" w:rsidRPr="00C72DB1" w:rsidRDefault="00E93C3F" w:rsidP="00E93C3F">
      <w:pPr>
        <w:spacing w:after="24"/>
        <w:ind w:firstLine="240"/>
        <w:rPr>
          <w:rFonts w:asciiTheme="minorEastAsia"/>
        </w:rPr>
      </w:pPr>
      <w:r w:rsidRPr="00C72DB1">
        <w:rPr>
          <w:rFonts w:asciiTheme="minorEastAsia"/>
        </w:rPr>
        <w:t>“我不怪你们！”海格一摆手，没理会哈利的歉意，“上帝知道你们也够忙的。我看到你没日没夜地练魁地奇。但我必须说一句，我觉得你们两个应该把朋友看得比飞天扫帚和老鼠更重要。就是这样。”</w:t>
      </w:r>
    </w:p>
    <w:p w:rsidR="00E93C3F" w:rsidRPr="00C72DB1" w:rsidRDefault="00E93C3F" w:rsidP="00E93C3F">
      <w:pPr>
        <w:spacing w:after="24"/>
        <w:ind w:firstLine="240"/>
        <w:rPr>
          <w:rFonts w:asciiTheme="minorEastAsia"/>
        </w:rPr>
      </w:pPr>
      <w:r w:rsidRPr="00C72DB1">
        <w:rPr>
          <w:rFonts w:asciiTheme="minorEastAsia"/>
        </w:rPr>
        <w:t>哈利和罗恩难为情地对视了一下。</w:t>
      </w:r>
    </w:p>
    <w:p w:rsidR="00E93C3F" w:rsidRPr="00C72DB1" w:rsidRDefault="00E93C3F" w:rsidP="00E93C3F">
      <w:pPr>
        <w:spacing w:after="24"/>
        <w:ind w:firstLine="240"/>
        <w:rPr>
          <w:rFonts w:asciiTheme="minorEastAsia"/>
        </w:rPr>
      </w:pPr>
      <w:r w:rsidRPr="00C72DB1">
        <w:rPr>
          <w:rFonts w:asciiTheme="minorEastAsia"/>
        </w:rPr>
        <w:t>“她真的很难过，因为布莱克差点杀了你，罗恩。她的心摆得正啊，赫敏。可你们两个不跟她说话——”</w:t>
      </w:r>
    </w:p>
    <w:p w:rsidR="00E93C3F" w:rsidRPr="00C72DB1" w:rsidRDefault="00E93C3F" w:rsidP="00E93C3F">
      <w:pPr>
        <w:spacing w:after="24"/>
        <w:ind w:firstLine="240"/>
        <w:rPr>
          <w:rFonts w:asciiTheme="minorEastAsia"/>
        </w:rPr>
      </w:pPr>
      <w:r w:rsidRPr="00C72DB1">
        <w:rPr>
          <w:rFonts w:asciiTheme="minorEastAsia"/>
        </w:rPr>
        <w:t>“只要她把那只猫弄走，我就跟她说话！”罗恩没好气地说，“可是她还袒护它！那只猫疯了！可是赫敏听不得一句数落它的话！”</w:t>
      </w:r>
    </w:p>
    <w:p w:rsidR="00E93C3F" w:rsidRPr="00C72DB1" w:rsidRDefault="00E93C3F" w:rsidP="00E93C3F">
      <w:pPr>
        <w:spacing w:after="24"/>
        <w:ind w:firstLine="240"/>
        <w:rPr>
          <w:rFonts w:asciiTheme="minorEastAsia"/>
        </w:rPr>
      </w:pPr>
      <w:r w:rsidRPr="00C72DB1">
        <w:rPr>
          <w:rFonts w:asciiTheme="minorEastAsia"/>
        </w:rPr>
        <w:t>“啊，是啊，人们对于宠物是会有点犯糊涂。”海格坦白地说。在他身后，巴克比克把几块雪貂骨头吐到了海格的枕头上。</w:t>
      </w:r>
    </w:p>
    <w:p w:rsidR="00E93C3F" w:rsidRPr="00C72DB1" w:rsidRDefault="00E93C3F" w:rsidP="00E93C3F">
      <w:pPr>
        <w:spacing w:after="24"/>
        <w:ind w:firstLine="240"/>
        <w:rPr>
          <w:rFonts w:asciiTheme="minorEastAsia"/>
        </w:rPr>
      </w:pPr>
      <w:r w:rsidRPr="00C72DB1">
        <w:rPr>
          <w:rFonts w:asciiTheme="minorEastAsia"/>
        </w:rPr>
        <w:t>在剩下的时间里，他们一直讨论着格兰芬多夺取魁地奇杯的新的希望。九点钟，海格把他们送回了城堡。</w:t>
      </w:r>
    </w:p>
    <w:p w:rsidR="00E93C3F" w:rsidRPr="00C72DB1" w:rsidRDefault="00E93C3F" w:rsidP="00E93C3F">
      <w:pPr>
        <w:spacing w:after="24"/>
        <w:ind w:firstLine="240"/>
        <w:rPr>
          <w:rFonts w:asciiTheme="minorEastAsia"/>
        </w:rPr>
      </w:pPr>
      <w:r w:rsidRPr="00C72DB1">
        <w:rPr>
          <w:rFonts w:asciiTheme="minorEastAsia"/>
        </w:rPr>
        <w:t>回到公共休息室，他们看到一大群人正围在布告栏前。</w:t>
      </w:r>
    </w:p>
    <w:p w:rsidR="00E93C3F" w:rsidRPr="00C72DB1" w:rsidRDefault="00E93C3F" w:rsidP="00E93C3F">
      <w:pPr>
        <w:spacing w:after="24"/>
        <w:ind w:firstLine="240"/>
        <w:rPr>
          <w:rFonts w:asciiTheme="minorEastAsia"/>
        </w:rPr>
      </w:pPr>
      <w:r w:rsidRPr="00C72DB1">
        <w:rPr>
          <w:rFonts w:asciiTheme="minorEastAsia"/>
        </w:rPr>
        <w:t>“霍格莫德，下个周末！”罗恩伸着脖子看那新贴的通知。“你是怎么想的？”坐下之后他轻声问哈利。</w:t>
      </w:r>
    </w:p>
    <w:p w:rsidR="00E93C3F" w:rsidRPr="00C72DB1" w:rsidRDefault="00E93C3F" w:rsidP="00E93C3F">
      <w:pPr>
        <w:spacing w:after="24"/>
        <w:ind w:firstLine="240"/>
        <w:rPr>
          <w:rFonts w:asciiTheme="minorEastAsia"/>
        </w:rPr>
      </w:pPr>
      <w:r w:rsidRPr="00C72DB1">
        <w:rPr>
          <w:rFonts w:asciiTheme="minorEastAsia"/>
        </w:rPr>
        <w:t>“嗯，费尔奇还没有对通往蜂蜜公爵的秘密通道动手……”哈利声音更轻地说。</w:t>
      </w:r>
    </w:p>
    <w:p w:rsidR="00E93C3F" w:rsidRPr="00C72DB1" w:rsidRDefault="00E93C3F" w:rsidP="00E93C3F">
      <w:pPr>
        <w:spacing w:after="24"/>
        <w:ind w:firstLine="240"/>
        <w:rPr>
          <w:rFonts w:asciiTheme="minorEastAsia"/>
        </w:rPr>
      </w:pPr>
      <w:r w:rsidRPr="00C72DB1">
        <w:rPr>
          <w:rFonts w:asciiTheme="minorEastAsia"/>
        </w:rPr>
        <w:t>“哈利！”他右耳边有人叫他。哈利吓了一跳，回头一看是赫敏，就坐在他们后边，正把桌上挡住她的一堆书清理出一个缺口。</w:t>
      </w:r>
    </w:p>
    <w:p w:rsidR="00E93C3F" w:rsidRPr="00C72DB1" w:rsidRDefault="00E93C3F" w:rsidP="00E93C3F">
      <w:pPr>
        <w:spacing w:after="24"/>
        <w:ind w:firstLine="240"/>
        <w:rPr>
          <w:rFonts w:asciiTheme="minorEastAsia"/>
        </w:rPr>
      </w:pPr>
      <w:r w:rsidRPr="00C72DB1">
        <w:rPr>
          <w:rFonts w:asciiTheme="minorEastAsia"/>
        </w:rPr>
        <w:t>“哈利，如果你再去霍格莫德……我就把地图的事告诉麦格教授！”赫敏说。</w:t>
      </w:r>
    </w:p>
    <w:p w:rsidR="00E93C3F" w:rsidRPr="00C72DB1" w:rsidRDefault="00E93C3F" w:rsidP="00E93C3F">
      <w:pPr>
        <w:spacing w:after="24"/>
        <w:ind w:firstLine="240"/>
        <w:rPr>
          <w:rFonts w:asciiTheme="minorEastAsia"/>
        </w:rPr>
      </w:pPr>
      <w:r w:rsidRPr="00C72DB1">
        <w:rPr>
          <w:rFonts w:asciiTheme="minorEastAsia"/>
        </w:rPr>
        <w:t>“你听到有人在说话吗，哈利？”罗恩吼道，看也不看赫敏。</w:t>
      </w:r>
    </w:p>
    <w:p w:rsidR="00E93C3F" w:rsidRPr="00C72DB1" w:rsidRDefault="00E93C3F" w:rsidP="00E93C3F">
      <w:pPr>
        <w:spacing w:after="24"/>
        <w:ind w:firstLine="240"/>
        <w:rPr>
          <w:rFonts w:asciiTheme="minorEastAsia"/>
        </w:rPr>
      </w:pPr>
      <w:r w:rsidRPr="00C72DB1">
        <w:rPr>
          <w:rFonts w:asciiTheme="minorEastAsia"/>
        </w:rPr>
        <w:t>“罗恩，你怎么能让他跟你一起去呢？在小天狼星差点对你下手之后！我是当真的，我会告诉——”</w:t>
      </w:r>
    </w:p>
    <w:p w:rsidR="00E93C3F" w:rsidRPr="00C72DB1" w:rsidRDefault="00E93C3F" w:rsidP="00E93C3F">
      <w:pPr>
        <w:spacing w:after="24"/>
        <w:ind w:firstLine="240"/>
        <w:rPr>
          <w:rFonts w:asciiTheme="minorEastAsia"/>
        </w:rPr>
      </w:pPr>
      <w:r w:rsidRPr="00C72DB1">
        <w:rPr>
          <w:rFonts w:asciiTheme="minorEastAsia"/>
        </w:rPr>
        <w:t>“现在你又想让哈利被开除！”罗恩火冒三丈，“你今年搞的破坏还不够吗？”</w:t>
      </w:r>
    </w:p>
    <w:p w:rsidR="00E93C3F" w:rsidRPr="00C72DB1" w:rsidRDefault="00E93C3F" w:rsidP="00E93C3F">
      <w:pPr>
        <w:spacing w:after="24"/>
        <w:ind w:firstLine="240"/>
        <w:rPr>
          <w:rFonts w:asciiTheme="minorEastAsia"/>
        </w:rPr>
      </w:pPr>
      <w:r w:rsidRPr="00C72DB1">
        <w:rPr>
          <w:rFonts w:asciiTheme="minorEastAsia"/>
        </w:rPr>
        <w:t>赫敏张嘴正要分辩，忽然嘶嘶一声轻响，克鲁克山跳到了她的膝头。赫敏害怕地看了一眼罗恩的脸色，抱起克鲁克山，匆匆走向女生宿舍。</w:t>
      </w:r>
    </w:p>
    <w:p w:rsidR="00E93C3F" w:rsidRPr="00C72DB1" w:rsidRDefault="00E93C3F" w:rsidP="00E93C3F">
      <w:pPr>
        <w:spacing w:after="24"/>
        <w:ind w:firstLine="240"/>
        <w:rPr>
          <w:rFonts w:asciiTheme="minorEastAsia"/>
        </w:rPr>
      </w:pPr>
      <w:r w:rsidRPr="00C72DB1">
        <w:rPr>
          <w:rFonts w:asciiTheme="minorEastAsia"/>
        </w:rPr>
        <w:t>“怎么样？”罗恩对哈利说，好像没被打断过一样，“去吧，上次你什么都没看着。你还没进佐科店里面看过呢！”</w:t>
      </w:r>
    </w:p>
    <w:p w:rsidR="00E93C3F" w:rsidRPr="00C72DB1" w:rsidRDefault="00E93C3F" w:rsidP="00E93C3F">
      <w:pPr>
        <w:spacing w:after="24"/>
        <w:ind w:firstLine="240"/>
        <w:rPr>
          <w:rFonts w:asciiTheme="minorEastAsia"/>
        </w:rPr>
      </w:pPr>
      <w:r w:rsidRPr="00C72DB1">
        <w:rPr>
          <w:rFonts w:asciiTheme="minorEastAsia"/>
        </w:rPr>
        <w:t>哈利回头看看赫敏是否已经听不见他们说话了。</w:t>
      </w:r>
    </w:p>
    <w:p w:rsidR="00E93C3F" w:rsidRPr="00C72DB1" w:rsidRDefault="00E93C3F" w:rsidP="00E93C3F">
      <w:pPr>
        <w:spacing w:after="24"/>
        <w:ind w:firstLine="240"/>
        <w:rPr>
          <w:rFonts w:asciiTheme="minorEastAsia"/>
        </w:rPr>
      </w:pPr>
      <w:r w:rsidRPr="00C72DB1">
        <w:rPr>
          <w:rFonts w:asciiTheme="minorEastAsia"/>
        </w:rPr>
        <w:t>“好吧，”他说，“但这次我要带上隐形衣。”</w:t>
      </w:r>
    </w:p>
    <w:p w:rsidR="00E93C3F" w:rsidRPr="00C72DB1" w:rsidRDefault="00E93C3F" w:rsidP="00E93C3F">
      <w:pPr>
        <w:spacing w:after="24"/>
        <w:ind w:firstLine="240"/>
        <w:rPr>
          <w:rFonts w:asciiTheme="minorEastAsia"/>
        </w:rPr>
      </w:pPr>
      <w:r w:rsidRPr="00C72DB1">
        <w:rPr>
          <w:rFonts w:asciiTheme="minorEastAsia"/>
        </w:rPr>
        <w:t>星期六早上，哈利把隐形衣放进书包，把活点地图塞进口袋，下去和大家一起吃早饭。赫敏在桌旁不时朝他投来怀疑的目光，但他避免与她视线相交，并且在别人都朝门口走去时，故意让她看到他在门厅里顺着大理石楼梯上去了。</w:t>
      </w:r>
    </w:p>
    <w:p w:rsidR="00E93C3F" w:rsidRPr="00C72DB1" w:rsidRDefault="00E93C3F" w:rsidP="00E93C3F">
      <w:pPr>
        <w:spacing w:after="24"/>
        <w:ind w:firstLine="240"/>
        <w:rPr>
          <w:rFonts w:asciiTheme="minorEastAsia"/>
        </w:rPr>
      </w:pPr>
      <w:r w:rsidRPr="00C72DB1">
        <w:rPr>
          <w:rFonts w:asciiTheme="minorEastAsia"/>
        </w:rPr>
        <w:t>“再见！”哈利对罗恩喊道，“等你回来再见！”</w:t>
      </w:r>
    </w:p>
    <w:p w:rsidR="00E93C3F" w:rsidRPr="00C72DB1" w:rsidRDefault="00E93C3F" w:rsidP="00E93C3F">
      <w:pPr>
        <w:spacing w:after="24"/>
        <w:ind w:firstLine="240"/>
        <w:rPr>
          <w:rFonts w:asciiTheme="minorEastAsia"/>
        </w:rPr>
      </w:pPr>
      <w:r w:rsidRPr="00C72DB1">
        <w:rPr>
          <w:rFonts w:asciiTheme="minorEastAsia"/>
        </w:rPr>
        <w:t>罗恩咧嘴一笑，眨了眨眼睛。</w:t>
      </w:r>
    </w:p>
    <w:p w:rsidR="00E93C3F" w:rsidRPr="00C72DB1" w:rsidRDefault="00E93C3F" w:rsidP="00E93C3F">
      <w:pPr>
        <w:spacing w:after="24"/>
        <w:ind w:firstLine="240"/>
        <w:rPr>
          <w:rFonts w:asciiTheme="minorEastAsia"/>
        </w:rPr>
      </w:pPr>
      <w:r w:rsidRPr="00C72DB1">
        <w:rPr>
          <w:rFonts w:asciiTheme="minorEastAsia"/>
        </w:rPr>
        <w:t>哈利快步爬到四楼，一边走一边从口袋里抽出活点地图。他蹲在独眼女巫背后，展开地图，有个小黑点正在朝他这边移动。哈利眯眼细看。黑点旁边的小字写的是“纳威•隆巴顿”。</w:t>
      </w:r>
    </w:p>
    <w:p w:rsidR="00E93C3F" w:rsidRPr="00C72DB1" w:rsidRDefault="00E93C3F" w:rsidP="00E93C3F">
      <w:pPr>
        <w:spacing w:after="24"/>
        <w:ind w:firstLine="240"/>
        <w:rPr>
          <w:rFonts w:asciiTheme="minorEastAsia"/>
        </w:rPr>
      </w:pPr>
      <w:r w:rsidRPr="00C72DB1">
        <w:rPr>
          <w:rFonts w:asciiTheme="minorEastAsia"/>
        </w:rPr>
        <w:t>哈利迅速拔出魔杖，低声念道：“左右分离！”他把背包塞进雕像中，但自己还没来得及爬进去，纳威已出现在拐角了。</w:t>
      </w:r>
    </w:p>
    <w:p w:rsidR="00E93C3F" w:rsidRPr="00C72DB1" w:rsidRDefault="00E93C3F" w:rsidP="00E93C3F">
      <w:pPr>
        <w:spacing w:after="24"/>
        <w:ind w:firstLine="240"/>
        <w:rPr>
          <w:rFonts w:asciiTheme="minorEastAsia"/>
        </w:rPr>
      </w:pPr>
      <w:r w:rsidRPr="00C72DB1">
        <w:rPr>
          <w:rFonts w:asciiTheme="minorEastAsia"/>
        </w:rPr>
        <w:t>“哈利！我忘了你也不去霍格莫德！</w:t>
      </w:r>
    </w:p>
    <w:p w:rsidR="00E93C3F" w:rsidRPr="00C72DB1" w:rsidRDefault="00E93C3F" w:rsidP="00E93C3F">
      <w:pPr>
        <w:spacing w:after="24"/>
        <w:ind w:firstLine="240"/>
        <w:rPr>
          <w:rFonts w:asciiTheme="minorEastAsia"/>
        </w:rPr>
      </w:pPr>
      <w:r w:rsidRPr="00C72DB1">
        <w:rPr>
          <w:rFonts w:asciiTheme="minorEastAsia"/>
        </w:rPr>
        <w:t>“嘿，纳威！”哈利迅速离开雕像，把地图塞回口袋里，“你打算做什么？”</w:t>
      </w:r>
    </w:p>
    <w:p w:rsidR="00E93C3F" w:rsidRPr="00C72DB1" w:rsidRDefault="00E93C3F" w:rsidP="00E93C3F">
      <w:pPr>
        <w:spacing w:after="24"/>
        <w:ind w:firstLine="240"/>
        <w:rPr>
          <w:rFonts w:asciiTheme="minorEastAsia"/>
        </w:rPr>
      </w:pPr>
      <w:r w:rsidRPr="00C72DB1">
        <w:rPr>
          <w:rFonts w:asciiTheme="minorEastAsia"/>
        </w:rPr>
        <w:t>“没事做，”纳威耸耸肩，“想玩噼啪爆炸吗？</w:t>
      </w:r>
    </w:p>
    <w:p w:rsidR="00E93C3F" w:rsidRPr="00C72DB1" w:rsidRDefault="00E93C3F" w:rsidP="00E93C3F">
      <w:pPr>
        <w:spacing w:after="24"/>
        <w:ind w:firstLine="240"/>
        <w:rPr>
          <w:rFonts w:asciiTheme="minorEastAsia"/>
        </w:rPr>
      </w:pPr>
      <w:r w:rsidRPr="00C72DB1">
        <w:rPr>
          <w:rFonts w:asciiTheme="minorEastAsia"/>
        </w:rPr>
        <w:t>“呃——现在不行——我要去图书馆写卢平布置的那篇关于吸血鬼的论文——”</w:t>
      </w:r>
    </w:p>
    <w:p w:rsidR="00E93C3F" w:rsidRPr="00C72DB1" w:rsidRDefault="00E93C3F" w:rsidP="00E93C3F">
      <w:pPr>
        <w:spacing w:after="24"/>
        <w:ind w:firstLine="240"/>
        <w:rPr>
          <w:rFonts w:asciiTheme="minorEastAsia"/>
        </w:rPr>
      </w:pPr>
      <w:r w:rsidRPr="00C72DB1">
        <w:rPr>
          <w:rFonts w:asciiTheme="minorEastAsia"/>
        </w:rPr>
        <w:t>“我跟你一起去！”纳威高兴地说，“我也没写呢！</w:t>
      </w:r>
    </w:p>
    <w:p w:rsidR="00E93C3F" w:rsidRPr="00C72DB1" w:rsidRDefault="00E93C3F" w:rsidP="00E93C3F">
      <w:pPr>
        <w:spacing w:after="24"/>
        <w:ind w:firstLine="240"/>
        <w:rPr>
          <w:rFonts w:asciiTheme="minorEastAsia"/>
        </w:rPr>
      </w:pPr>
      <w:r w:rsidRPr="00C72DB1">
        <w:rPr>
          <w:rFonts w:asciiTheme="minorEastAsia"/>
        </w:rPr>
        <w:t>“呃——等等——对了，瞧我这记性，我昨晚已经写完了！</w:t>
      </w:r>
    </w:p>
    <w:p w:rsidR="00E93C3F" w:rsidRPr="00C72DB1" w:rsidRDefault="00E93C3F" w:rsidP="00E93C3F">
      <w:pPr>
        <w:spacing w:after="24"/>
        <w:ind w:firstLine="240"/>
        <w:rPr>
          <w:rFonts w:asciiTheme="minorEastAsia"/>
        </w:rPr>
      </w:pPr>
      <w:r w:rsidRPr="00C72DB1">
        <w:rPr>
          <w:rFonts w:asciiTheme="minorEastAsia"/>
        </w:rPr>
        <w:t>“太好了，你可以帮帮我！”纳威说着，圆脸上显出焦急的神情，“我根本没搞懂大蒜那一节——人们是必须吃大蒜吗，还是——”</w:t>
      </w:r>
    </w:p>
    <w:p w:rsidR="00E93C3F" w:rsidRPr="00C72DB1" w:rsidRDefault="00E93C3F" w:rsidP="00E93C3F">
      <w:pPr>
        <w:spacing w:after="24"/>
        <w:ind w:firstLine="240"/>
        <w:rPr>
          <w:rFonts w:asciiTheme="minorEastAsia"/>
        </w:rPr>
      </w:pPr>
      <w:r w:rsidRPr="00C72DB1">
        <w:rPr>
          <w:rFonts w:asciiTheme="minorEastAsia"/>
        </w:rPr>
        <w:lastRenderedPageBreak/>
        <w:t>他突然住口，轻轻倒吸了一口气，望着哈利的身后。</w:t>
      </w:r>
    </w:p>
    <w:p w:rsidR="00E93C3F" w:rsidRPr="00C72DB1" w:rsidRDefault="00E93C3F" w:rsidP="00E93C3F">
      <w:pPr>
        <w:spacing w:after="24"/>
        <w:ind w:firstLine="240"/>
        <w:rPr>
          <w:rFonts w:asciiTheme="minorEastAsia"/>
        </w:rPr>
      </w:pPr>
      <w:r w:rsidRPr="00C72DB1">
        <w:rPr>
          <w:rFonts w:asciiTheme="minorEastAsia"/>
        </w:rPr>
        <w:t>是斯内普。纳威急忙躲到哈利的后面。</w:t>
      </w:r>
    </w:p>
    <w:p w:rsidR="00E93C3F" w:rsidRPr="00C72DB1" w:rsidRDefault="00E93C3F" w:rsidP="00E93C3F">
      <w:pPr>
        <w:spacing w:after="24"/>
        <w:ind w:firstLine="240"/>
        <w:rPr>
          <w:rFonts w:asciiTheme="minorEastAsia"/>
        </w:rPr>
      </w:pPr>
      <w:r w:rsidRPr="00C72DB1">
        <w:rPr>
          <w:rFonts w:asciiTheme="minorEastAsia"/>
        </w:rPr>
        <w:t>“你们两个在这儿干什么？”斯内普停住脚步，扫视着两人，“在这里碰头真是奇怪——”</w:t>
      </w:r>
    </w:p>
    <w:p w:rsidR="00E93C3F" w:rsidRPr="00C72DB1" w:rsidRDefault="00E93C3F" w:rsidP="00E93C3F">
      <w:pPr>
        <w:spacing w:after="24"/>
        <w:ind w:firstLine="240"/>
        <w:rPr>
          <w:rFonts w:asciiTheme="minorEastAsia"/>
        </w:rPr>
      </w:pPr>
      <w:r w:rsidRPr="00C72DB1">
        <w:rPr>
          <w:rFonts w:asciiTheme="minorEastAsia"/>
        </w:rPr>
        <w:t>令哈利极度紧张的是，斯内普的黑眼睛朝他们两边的房门一扫，然后把目光射向了独眼女巫。</w:t>
      </w:r>
    </w:p>
    <w:p w:rsidR="00E93C3F" w:rsidRPr="00C72DB1" w:rsidRDefault="00E93C3F" w:rsidP="00E93C3F">
      <w:pPr>
        <w:spacing w:after="24"/>
        <w:ind w:firstLine="240"/>
        <w:rPr>
          <w:rFonts w:asciiTheme="minorEastAsia"/>
        </w:rPr>
      </w:pPr>
      <w:r w:rsidRPr="00C72DB1">
        <w:rPr>
          <w:rFonts w:asciiTheme="minorEastAsia"/>
        </w:rPr>
        <w:t>“我们不是——在这儿碰头，”哈利说，“我们只是——正好碰到了。”</w:t>
      </w:r>
    </w:p>
    <w:p w:rsidR="00E93C3F" w:rsidRPr="00C72DB1" w:rsidRDefault="00E93C3F" w:rsidP="00E93C3F">
      <w:pPr>
        <w:spacing w:after="24"/>
        <w:ind w:firstLine="240"/>
        <w:rPr>
          <w:rFonts w:asciiTheme="minorEastAsia"/>
        </w:rPr>
      </w:pPr>
      <w:r w:rsidRPr="00C72DB1">
        <w:rPr>
          <w:rFonts w:asciiTheme="minorEastAsia"/>
        </w:rPr>
        <w:t>“是吗？”斯内普说，“你惯于在别人意想不到的地方出现，波特，而且很少有正当理由……我建议你们两个回格兰芬多塔楼去，那才是你们该待的地方。”</w:t>
      </w:r>
    </w:p>
    <w:p w:rsidR="00E93C3F" w:rsidRPr="00C72DB1" w:rsidRDefault="00E93C3F" w:rsidP="00E93C3F">
      <w:pPr>
        <w:spacing w:after="24"/>
        <w:ind w:firstLine="240"/>
        <w:rPr>
          <w:rFonts w:asciiTheme="minorEastAsia"/>
        </w:rPr>
      </w:pPr>
      <w:r w:rsidRPr="00C72DB1">
        <w:rPr>
          <w:rFonts w:asciiTheme="minorEastAsia"/>
        </w:rPr>
        <w:t>哈利和纳威马上逃走了，一句话也没说。来到拐角处，哈利回头看了看，斯内普正用一只手抚摩着独眼女巫的头部，仔细检查。</w:t>
      </w:r>
    </w:p>
    <w:p w:rsidR="00E93C3F" w:rsidRPr="00C72DB1" w:rsidRDefault="00E93C3F" w:rsidP="00E93C3F">
      <w:pPr>
        <w:spacing w:after="24"/>
        <w:ind w:firstLine="240"/>
        <w:rPr>
          <w:rFonts w:asciiTheme="minorEastAsia"/>
        </w:rPr>
      </w:pPr>
      <w:r w:rsidRPr="00C72DB1">
        <w:rPr>
          <w:rFonts w:asciiTheme="minorEastAsia"/>
        </w:rPr>
        <w:t>哈利在胖夫人跟前终于把纳威甩掉了，他把口令告诉了纳威，然后假装自己把吸血鬼论文忘在图书馆了，又折了回来。到了巨怪保安的视线以外，他重新抽出地图，举到眼前查看。</w:t>
      </w:r>
    </w:p>
    <w:p w:rsidR="00E93C3F" w:rsidRPr="00C72DB1" w:rsidRDefault="00E93C3F" w:rsidP="00E93C3F">
      <w:pPr>
        <w:spacing w:after="24"/>
        <w:ind w:firstLine="240"/>
        <w:rPr>
          <w:rFonts w:asciiTheme="minorEastAsia"/>
        </w:rPr>
      </w:pPr>
      <w:r w:rsidRPr="00C72DB1">
        <w:rPr>
          <w:rFonts w:asciiTheme="minorEastAsia"/>
        </w:rPr>
        <w:t>四楼走廊上似乎没人了，哈利仔细搜索了一番，看到标着“西弗勒斯•斯内普”的小黑点已回到他的办公室，不觉大大松了一口气。</w:t>
      </w:r>
    </w:p>
    <w:p w:rsidR="00E93C3F" w:rsidRPr="00C72DB1" w:rsidRDefault="00E93C3F" w:rsidP="00E93C3F">
      <w:pPr>
        <w:spacing w:after="24"/>
        <w:ind w:firstLine="240"/>
        <w:rPr>
          <w:rFonts w:asciiTheme="minorEastAsia"/>
        </w:rPr>
      </w:pPr>
      <w:r w:rsidRPr="00C72DB1">
        <w:rPr>
          <w:rFonts w:asciiTheme="minorEastAsia"/>
        </w:rPr>
        <w:t>他飞奔到独眼女巫跟前，打开她的驼背钻了进去，滑到石头滑道的底部，捡到了他的书包。然后他消掉活点地图上的字迹，撒腿跑了起来。</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哈利纹丝不露地藏在隐形衣里，来到蜂蜜公爵门外的阳光下，捅了捅罗恩的后背。</w:t>
      </w:r>
    </w:p>
    <w:p w:rsidR="00E93C3F" w:rsidRPr="00C72DB1" w:rsidRDefault="00E93C3F" w:rsidP="00E93C3F">
      <w:pPr>
        <w:spacing w:after="24"/>
        <w:ind w:firstLine="240"/>
        <w:rPr>
          <w:rFonts w:asciiTheme="minorEastAsia"/>
        </w:rPr>
      </w:pPr>
      <w:r w:rsidRPr="00C72DB1">
        <w:rPr>
          <w:rFonts w:asciiTheme="minorEastAsia"/>
        </w:rPr>
        <w:t>“是我。”他小声说。</w:t>
      </w:r>
    </w:p>
    <w:p w:rsidR="00E93C3F" w:rsidRPr="00C72DB1" w:rsidRDefault="00E93C3F" w:rsidP="00E93C3F">
      <w:pPr>
        <w:spacing w:after="24"/>
        <w:ind w:firstLine="240"/>
        <w:rPr>
          <w:rFonts w:asciiTheme="minorEastAsia"/>
        </w:rPr>
      </w:pPr>
      <w:r w:rsidRPr="00C72DB1">
        <w:rPr>
          <w:rFonts w:asciiTheme="minorEastAsia"/>
        </w:rPr>
        <w:t>“怎么这么晚？”罗恩悄声问。</w:t>
      </w:r>
    </w:p>
    <w:p w:rsidR="00E93C3F" w:rsidRPr="00C72DB1" w:rsidRDefault="00E93C3F" w:rsidP="00E93C3F">
      <w:pPr>
        <w:spacing w:after="24"/>
        <w:ind w:firstLine="240"/>
        <w:rPr>
          <w:rFonts w:asciiTheme="minorEastAsia"/>
        </w:rPr>
      </w:pPr>
      <w:r w:rsidRPr="00C72DB1">
        <w:rPr>
          <w:rFonts w:asciiTheme="minorEastAsia"/>
        </w:rPr>
        <w:t>“斯内普在那儿转悠。”</w:t>
      </w:r>
    </w:p>
    <w:p w:rsidR="00E93C3F" w:rsidRPr="00C72DB1" w:rsidRDefault="00E93C3F" w:rsidP="00E93C3F">
      <w:pPr>
        <w:spacing w:after="24"/>
        <w:ind w:firstLine="240"/>
        <w:rPr>
          <w:rFonts w:asciiTheme="minorEastAsia"/>
        </w:rPr>
      </w:pPr>
      <w:r w:rsidRPr="00C72DB1">
        <w:rPr>
          <w:rFonts w:asciiTheme="minorEastAsia"/>
        </w:rPr>
        <w:t>他们沿着大街走去。</w:t>
      </w:r>
    </w:p>
    <w:p w:rsidR="00E93C3F" w:rsidRPr="00C72DB1" w:rsidRDefault="00E93C3F" w:rsidP="00E93C3F">
      <w:pPr>
        <w:spacing w:after="24"/>
        <w:ind w:firstLine="240"/>
        <w:rPr>
          <w:rFonts w:asciiTheme="minorEastAsia"/>
        </w:rPr>
      </w:pPr>
      <w:r w:rsidRPr="00C72DB1">
        <w:rPr>
          <w:rFonts w:asciiTheme="minorEastAsia"/>
        </w:rPr>
        <w:t>“你在哪儿？”罗恩不停地从嘴角发出声音轻轻说，“你还在那儿吗？这种感觉好怪……”</w:t>
      </w:r>
    </w:p>
    <w:p w:rsidR="00E93C3F" w:rsidRPr="00C72DB1" w:rsidRDefault="00E93C3F" w:rsidP="00E93C3F">
      <w:pPr>
        <w:spacing w:after="24"/>
        <w:ind w:firstLine="240"/>
        <w:rPr>
          <w:rFonts w:asciiTheme="minorEastAsia"/>
        </w:rPr>
      </w:pPr>
      <w:r w:rsidRPr="00C72DB1">
        <w:rPr>
          <w:rFonts w:asciiTheme="minorEastAsia"/>
        </w:rPr>
        <w:t>走进邮局，罗恩假装询问给埃及的比尔发一只猫头鹰要多少钱，让哈利有时间好好参观。许多猫头鹰栖在那里向他轻声叫唤着，起码有三百只。从大灰枭到斯科普小猫头鹰（“仅送当地邮件”），什么都有，斯科普小得都可以托在哈利的掌心里。</w:t>
      </w:r>
    </w:p>
    <w:p w:rsidR="00E93C3F" w:rsidRPr="00C72DB1" w:rsidRDefault="00E93C3F" w:rsidP="00E93C3F">
      <w:pPr>
        <w:spacing w:after="24"/>
        <w:ind w:firstLine="240"/>
        <w:rPr>
          <w:rFonts w:asciiTheme="minorEastAsia"/>
        </w:rPr>
      </w:pPr>
      <w:r w:rsidRPr="00C72DB1">
        <w:rPr>
          <w:rFonts w:asciiTheme="minorEastAsia"/>
        </w:rPr>
        <w:t>接着他们去了佐科，店里挤满了学生。哈利不得不十分小心，免得踩到别人引起恐慌。那里有许多恶作剧和变戏法用的材料，能满足弗雷德和乔治最异想天开的念头。哈利悄声告诉罗恩要买什么，并从隐形衣下面给了他一些金币。离开佐科时，他们的钱包比来时轻了许多，但每人口袋里都塞满了粪弹、打嗝糖、蛙卵肥皂，每人还有一只咬鼻子茶杯。</w:t>
      </w:r>
    </w:p>
    <w:p w:rsidR="00E93C3F" w:rsidRPr="00C72DB1" w:rsidRDefault="00E93C3F" w:rsidP="00E93C3F">
      <w:pPr>
        <w:spacing w:after="24"/>
        <w:ind w:firstLine="240"/>
        <w:rPr>
          <w:rFonts w:asciiTheme="minorEastAsia"/>
        </w:rPr>
      </w:pPr>
      <w:r w:rsidRPr="00C72DB1">
        <w:rPr>
          <w:rFonts w:asciiTheme="minorEastAsia"/>
        </w:rPr>
        <w:t>天气很好，凉风习习，两人都不想待在室内，就走过三把扫帚酒吧，爬上山坡去看尖叫棚屋，那是英国闹鬼闹得最厉害的一座房子。它比村子里的其他房屋稍高一些，白天看着也有点瘆人，窗户都封上了，花园里野草丛生。</w:t>
      </w:r>
    </w:p>
    <w:p w:rsidR="00E93C3F" w:rsidRPr="00C72DB1" w:rsidRDefault="00E93C3F" w:rsidP="00E93C3F">
      <w:pPr>
        <w:spacing w:after="24"/>
        <w:ind w:firstLine="240"/>
        <w:rPr>
          <w:rFonts w:asciiTheme="minorEastAsia"/>
        </w:rPr>
      </w:pPr>
      <w:r w:rsidRPr="00C72DB1">
        <w:rPr>
          <w:rFonts w:asciiTheme="minorEastAsia"/>
        </w:rPr>
        <w:t>“连霍格沃茨的幽灵都躲着它。”罗恩说，他们俩靠在篱笆上，抬头望着棚屋，“我问了差点没头的尼克……他听说有一帮非常粗野的家伙住在这儿。谁也进不去。弗雷德和乔治显然试过，但现在所有的入口都被封了……”</w:t>
      </w:r>
    </w:p>
    <w:p w:rsidR="00E93C3F" w:rsidRPr="00C72DB1" w:rsidRDefault="00E93C3F" w:rsidP="00E93C3F">
      <w:pPr>
        <w:spacing w:after="24"/>
        <w:ind w:firstLine="240"/>
        <w:rPr>
          <w:rFonts w:asciiTheme="minorEastAsia"/>
        </w:rPr>
      </w:pPr>
      <w:r w:rsidRPr="00C72DB1">
        <w:rPr>
          <w:rFonts w:asciiTheme="minorEastAsia"/>
        </w:rPr>
        <w:t>哈利爬山爬得浑身发热，正在考虑把隐形衣脱掉几分钟，忽然听见附近有说话声。有人从山对面向着棚屋爬了上来。过了一会儿，马尔福出现了，后面紧跟着克拉布和高尔。马尔福在说话。</w:t>
      </w:r>
    </w:p>
    <w:p w:rsidR="00E93C3F" w:rsidRPr="00C72DB1" w:rsidRDefault="00E93C3F" w:rsidP="00E93C3F">
      <w:pPr>
        <w:spacing w:after="24"/>
        <w:ind w:firstLine="240"/>
        <w:rPr>
          <w:rFonts w:asciiTheme="minorEastAsia"/>
        </w:rPr>
      </w:pPr>
      <w:r w:rsidRPr="00C72DB1">
        <w:rPr>
          <w:rFonts w:asciiTheme="minorEastAsia"/>
        </w:rPr>
        <w:t>“……应该就快收到我爸爸的猫头鹰了，他要去出庭跟他们说我的手臂……说我三个月都不能用这只手臂……”</w:t>
      </w:r>
    </w:p>
    <w:p w:rsidR="00E93C3F" w:rsidRPr="00C72DB1" w:rsidRDefault="00E93C3F" w:rsidP="00E93C3F">
      <w:pPr>
        <w:spacing w:after="24"/>
        <w:ind w:firstLine="240"/>
        <w:rPr>
          <w:rFonts w:asciiTheme="minorEastAsia"/>
        </w:rPr>
      </w:pPr>
      <w:r w:rsidRPr="00C72DB1">
        <w:rPr>
          <w:rFonts w:asciiTheme="minorEastAsia"/>
        </w:rPr>
        <w:t>克拉布和高尔嘿嘿傻笑着。</w:t>
      </w:r>
    </w:p>
    <w:p w:rsidR="00E93C3F" w:rsidRPr="00C72DB1" w:rsidRDefault="00E93C3F" w:rsidP="00E93C3F">
      <w:pPr>
        <w:spacing w:after="24"/>
        <w:ind w:firstLine="240"/>
        <w:rPr>
          <w:rFonts w:asciiTheme="minorEastAsia"/>
        </w:rPr>
      </w:pPr>
      <w:r w:rsidRPr="00C72DB1">
        <w:rPr>
          <w:rFonts w:asciiTheme="minorEastAsia"/>
        </w:rPr>
        <w:t>“我真希望能听到那个毛乎乎的大蠢货努力为自己辩护……‘它是无害的，真的——’那头鹰头马身有翼兽死定了——’”</w:t>
      </w:r>
    </w:p>
    <w:p w:rsidR="00E93C3F" w:rsidRPr="00C72DB1" w:rsidRDefault="00E93C3F" w:rsidP="00E93C3F">
      <w:pPr>
        <w:spacing w:after="24"/>
        <w:ind w:firstLine="240"/>
        <w:rPr>
          <w:rFonts w:asciiTheme="minorEastAsia"/>
        </w:rPr>
      </w:pPr>
      <w:r w:rsidRPr="00C72DB1">
        <w:rPr>
          <w:rFonts w:asciiTheme="minorEastAsia"/>
        </w:rPr>
        <w:t>马尔福突然看到了罗恩，苍白的脸上绽出一个恶意的笑容。</w:t>
      </w:r>
    </w:p>
    <w:p w:rsidR="00E93C3F" w:rsidRPr="00C72DB1" w:rsidRDefault="00E93C3F" w:rsidP="00E93C3F">
      <w:pPr>
        <w:spacing w:after="24"/>
        <w:ind w:firstLine="240"/>
        <w:rPr>
          <w:rFonts w:asciiTheme="minorEastAsia"/>
        </w:rPr>
      </w:pPr>
      <w:r w:rsidRPr="00C72DB1">
        <w:rPr>
          <w:rFonts w:asciiTheme="minorEastAsia"/>
        </w:rPr>
        <w:t>“你在干什么，韦斯莱？</w:t>
      </w:r>
    </w:p>
    <w:p w:rsidR="00E93C3F" w:rsidRPr="00C72DB1" w:rsidRDefault="00E93C3F" w:rsidP="00E93C3F">
      <w:pPr>
        <w:spacing w:after="24"/>
        <w:ind w:firstLine="240"/>
        <w:rPr>
          <w:rFonts w:asciiTheme="minorEastAsia"/>
        </w:rPr>
      </w:pPr>
      <w:r w:rsidRPr="00C72DB1">
        <w:rPr>
          <w:rFonts w:asciiTheme="minorEastAsia"/>
        </w:rPr>
        <w:t>马尔福抬头望着罗恩身后摇摇欲倒的棚屋。</w:t>
      </w:r>
    </w:p>
    <w:p w:rsidR="00E93C3F" w:rsidRPr="00C72DB1" w:rsidRDefault="00E93C3F" w:rsidP="00E93C3F">
      <w:pPr>
        <w:spacing w:after="24"/>
        <w:ind w:firstLine="240"/>
        <w:rPr>
          <w:rFonts w:asciiTheme="minorEastAsia"/>
        </w:rPr>
      </w:pPr>
      <w:r w:rsidRPr="00C72DB1">
        <w:rPr>
          <w:rFonts w:asciiTheme="minorEastAsia"/>
        </w:rPr>
        <w:t>“你大概很愿意住在这里吧，韦斯莱？梦想着有你自己的卧室？我听说你全家都睡在一个房间里——是真的吗？”</w:t>
      </w:r>
    </w:p>
    <w:p w:rsidR="00E93C3F" w:rsidRPr="00C72DB1" w:rsidRDefault="00E93C3F" w:rsidP="00E93C3F">
      <w:pPr>
        <w:spacing w:after="24"/>
        <w:ind w:firstLine="240"/>
        <w:rPr>
          <w:rFonts w:asciiTheme="minorEastAsia"/>
        </w:rPr>
      </w:pPr>
      <w:r w:rsidRPr="00C72DB1">
        <w:rPr>
          <w:rFonts w:asciiTheme="minorEastAsia"/>
        </w:rPr>
        <w:t>哈利抓住罗恩袍子的后背，不让他朝马尔福扑过去。</w:t>
      </w:r>
    </w:p>
    <w:p w:rsidR="00E93C3F" w:rsidRPr="00C72DB1" w:rsidRDefault="00E93C3F" w:rsidP="00E93C3F">
      <w:pPr>
        <w:spacing w:after="24"/>
        <w:ind w:firstLine="240"/>
        <w:rPr>
          <w:rFonts w:asciiTheme="minorEastAsia"/>
        </w:rPr>
      </w:pPr>
      <w:r w:rsidRPr="00C72DB1">
        <w:rPr>
          <w:rFonts w:asciiTheme="minorEastAsia"/>
        </w:rPr>
        <w:t>“交给我吧。”他对罗恩耳语道。</w:t>
      </w:r>
    </w:p>
    <w:p w:rsidR="00E93C3F" w:rsidRPr="00C72DB1" w:rsidRDefault="00E93C3F" w:rsidP="00E93C3F">
      <w:pPr>
        <w:spacing w:after="24"/>
        <w:ind w:firstLine="240"/>
        <w:rPr>
          <w:rFonts w:asciiTheme="minorEastAsia"/>
        </w:rPr>
      </w:pPr>
      <w:r w:rsidRPr="00C72DB1">
        <w:rPr>
          <w:rFonts w:asciiTheme="minorEastAsia"/>
        </w:rPr>
        <w:t>这个机会太好了，绝对不能错过。哈利蹑手蹑脚地走到马尔福、克拉布和高尔身后，俯身从路上抓了一大捧泥巴。</w:t>
      </w:r>
    </w:p>
    <w:p w:rsidR="00E93C3F" w:rsidRPr="00C72DB1" w:rsidRDefault="00E93C3F" w:rsidP="00E93C3F">
      <w:pPr>
        <w:spacing w:after="24"/>
        <w:ind w:firstLine="240"/>
        <w:rPr>
          <w:rFonts w:asciiTheme="minorEastAsia"/>
        </w:rPr>
      </w:pPr>
      <w:r w:rsidRPr="00C72DB1">
        <w:rPr>
          <w:rFonts w:asciiTheme="minorEastAsia"/>
        </w:rPr>
        <w:t>“我们正在谈论你的朋友海格，”马尔福对罗恩说，“努力想象他会对处置危险生物委员会说些什么。你认为他会哭吗？当他们砍掉他那头鹰头马身有翼兽的——”</w:t>
      </w:r>
    </w:p>
    <w:p w:rsidR="00E93C3F" w:rsidRPr="00C72DB1" w:rsidRDefault="00E93C3F" w:rsidP="00E93C3F">
      <w:pPr>
        <w:spacing w:after="24"/>
        <w:ind w:firstLine="240"/>
        <w:rPr>
          <w:rFonts w:asciiTheme="minorEastAsia"/>
        </w:rPr>
      </w:pPr>
      <w:r w:rsidRPr="00C72DB1">
        <w:rPr>
          <w:rFonts w:asciiTheme="minorEastAsia"/>
        </w:rPr>
        <w:t>啪！</w:t>
      </w:r>
    </w:p>
    <w:p w:rsidR="00E93C3F" w:rsidRPr="00C72DB1" w:rsidRDefault="00E93C3F" w:rsidP="00E93C3F">
      <w:pPr>
        <w:spacing w:after="24"/>
        <w:ind w:firstLine="240"/>
        <w:rPr>
          <w:rFonts w:asciiTheme="minorEastAsia"/>
        </w:rPr>
      </w:pPr>
      <w:r w:rsidRPr="00C72DB1">
        <w:rPr>
          <w:rFonts w:asciiTheme="minorEastAsia"/>
        </w:rPr>
        <w:t>马尔福的脑袋往前一倾，他那淡金色的头发上突然全是泥浆，直往下滴答。</w:t>
      </w:r>
    </w:p>
    <w:p w:rsidR="00E93C3F" w:rsidRPr="00C72DB1" w:rsidRDefault="00E93C3F" w:rsidP="00E93C3F">
      <w:pPr>
        <w:spacing w:after="24"/>
        <w:ind w:firstLine="240"/>
        <w:rPr>
          <w:rFonts w:asciiTheme="minorEastAsia"/>
        </w:rPr>
      </w:pPr>
      <w:r w:rsidRPr="00C72DB1">
        <w:rPr>
          <w:rFonts w:asciiTheme="minorEastAsia"/>
        </w:rPr>
        <w:t>“什么——？</w:t>
      </w:r>
    </w:p>
    <w:p w:rsidR="00E93C3F" w:rsidRPr="00C72DB1" w:rsidRDefault="00E93C3F" w:rsidP="00E93C3F">
      <w:pPr>
        <w:spacing w:after="24"/>
        <w:ind w:firstLine="240"/>
        <w:rPr>
          <w:rFonts w:asciiTheme="minorEastAsia"/>
        </w:rPr>
      </w:pPr>
      <w:r w:rsidRPr="00C72DB1">
        <w:rPr>
          <w:rFonts w:asciiTheme="minorEastAsia"/>
        </w:rPr>
        <w:t>罗恩笑得前仰后合，不得不抓住篱笆让自己站稳。马尔福、克拉布和高尔傻瓜似的原地转着圈，狂乱地四处搜寻。马尔福拼命想把头发擦干净。</w:t>
      </w:r>
    </w:p>
    <w:p w:rsidR="00E93C3F" w:rsidRPr="00C72DB1" w:rsidRDefault="00E93C3F" w:rsidP="00E93C3F">
      <w:pPr>
        <w:spacing w:after="24"/>
        <w:ind w:firstLine="240"/>
        <w:rPr>
          <w:rFonts w:asciiTheme="minorEastAsia"/>
        </w:rPr>
      </w:pPr>
      <w:r w:rsidRPr="00C72DB1">
        <w:rPr>
          <w:rFonts w:asciiTheme="minorEastAsia"/>
        </w:rPr>
        <w:t>“刚才是什么？谁干的？</w:t>
      </w:r>
    </w:p>
    <w:p w:rsidR="00E93C3F" w:rsidRPr="00C72DB1" w:rsidRDefault="00E93C3F" w:rsidP="00E93C3F">
      <w:pPr>
        <w:spacing w:after="24"/>
        <w:ind w:firstLine="240"/>
        <w:rPr>
          <w:rFonts w:asciiTheme="minorEastAsia"/>
        </w:rPr>
      </w:pPr>
      <w:r w:rsidRPr="00C72DB1">
        <w:rPr>
          <w:rFonts w:asciiTheme="minorEastAsia"/>
        </w:rPr>
        <w:t>“这儿经常闹鬼，是不是？”罗恩用谈论天气的口吻说。</w:t>
      </w:r>
    </w:p>
    <w:p w:rsidR="00E93C3F" w:rsidRPr="00C72DB1" w:rsidRDefault="00E93C3F" w:rsidP="00E93C3F">
      <w:pPr>
        <w:spacing w:after="24"/>
        <w:ind w:firstLine="240"/>
        <w:rPr>
          <w:rFonts w:asciiTheme="minorEastAsia"/>
        </w:rPr>
      </w:pPr>
      <w:r w:rsidRPr="00C72DB1">
        <w:rPr>
          <w:rFonts w:asciiTheme="minorEastAsia"/>
        </w:rPr>
        <w:t>克拉布和高尔显得很害怕，他们隆起的肌肉对付鬼魂就没有用了。马尔福疯狂地扫视着周围荒无人烟的景象。</w:t>
      </w:r>
    </w:p>
    <w:p w:rsidR="00E93C3F" w:rsidRPr="00C72DB1" w:rsidRDefault="00E93C3F" w:rsidP="00E93C3F">
      <w:pPr>
        <w:spacing w:after="24"/>
        <w:ind w:firstLine="240"/>
        <w:rPr>
          <w:rFonts w:asciiTheme="minorEastAsia"/>
        </w:rPr>
      </w:pPr>
      <w:r w:rsidRPr="00C72DB1">
        <w:rPr>
          <w:rFonts w:asciiTheme="minorEastAsia"/>
        </w:rPr>
        <w:lastRenderedPageBreak/>
        <w:t>哈利从小路上悄悄向前走去，一个特别脏烂的水塘里有一些发臭的绿色淤泥。</w:t>
      </w:r>
    </w:p>
    <w:p w:rsidR="00E93C3F" w:rsidRPr="00C72DB1" w:rsidRDefault="00E93C3F" w:rsidP="00E93C3F">
      <w:pPr>
        <w:spacing w:after="24"/>
        <w:ind w:firstLine="240"/>
        <w:rPr>
          <w:rFonts w:asciiTheme="minorEastAsia"/>
        </w:rPr>
      </w:pPr>
      <w:r w:rsidRPr="00C72DB1">
        <w:rPr>
          <w:rFonts w:asciiTheme="minorEastAsia"/>
        </w:rPr>
        <w:t>啪！</w:t>
      </w:r>
    </w:p>
    <w:p w:rsidR="00E93C3F" w:rsidRPr="00C72DB1" w:rsidRDefault="00E93C3F" w:rsidP="00E93C3F">
      <w:pPr>
        <w:spacing w:after="24"/>
        <w:ind w:firstLine="240"/>
        <w:rPr>
          <w:rFonts w:asciiTheme="minorEastAsia"/>
        </w:rPr>
      </w:pPr>
      <w:r w:rsidRPr="00C72DB1">
        <w:rPr>
          <w:rFonts w:asciiTheme="minorEastAsia"/>
        </w:rPr>
        <w:t>这次克拉布和高尔分到了一些。高尔气急败坏地原地跳着，想把烂泥从他那呆滞的小眼睛里揉掉。</w:t>
      </w:r>
    </w:p>
    <w:p w:rsidR="00E93C3F" w:rsidRPr="00C72DB1" w:rsidRDefault="00E93C3F" w:rsidP="00E93C3F">
      <w:pPr>
        <w:spacing w:after="24"/>
        <w:ind w:firstLine="240"/>
        <w:rPr>
          <w:rFonts w:asciiTheme="minorEastAsia"/>
        </w:rPr>
      </w:pPr>
      <w:r w:rsidRPr="00C72DB1">
        <w:rPr>
          <w:rFonts w:asciiTheme="minorEastAsia"/>
        </w:rPr>
        <w:t>“是从那儿过来的！”马尔福擦着脸说，盯着哈利左边约六英尺的地方。</w:t>
      </w:r>
    </w:p>
    <w:p w:rsidR="00E93C3F" w:rsidRPr="00C72DB1" w:rsidRDefault="00E93C3F" w:rsidP="00E93C3F">
      <w:pPr>
        <w:spacing w:after="24"/>
        <w:ind w:firstLine="240"/>
        <w:rPr>
          <w:rFonts w:asciiTheme="minorEastAsia"/>
        </w:rPr>
      </w:pPr>
      <w:r w:rsidRPr="00C72DB1">
        <w:rPr>
          <w:rFonts w:asciiTheme="minorEastAsia"/>
        </w:rPr>
        <w:t>克拉布跌跌撞撞地走过去，长胳膊像僵尸那样伸着。哈利闪身绕开，捡起一根木棍，抛到克拉布的背上。哈利不出声地笑弯了腰。克拉布脚尖点地来了个空中转体，想看清是谁扔的。由于只能看见罗恩，他就朝罗恩扑了过去，但哈利把腿一伸，克拉布绊了一跤，他的大脚板勾到了哈利的隐形衣。哈利感到有人猛力一扯，隐形衣从他的脸上滑落下来。</w:t>
      </w:r>
    </w:p>
    <w:p w:rsidR="00E93C3F" w:rsidRPr="00C72DB1" w:rsidRDefault="00E93C3F" w:rsidP="00E93C3F">
      <w:pPr>
        <w:spacing w:after="24"/>
        <w:ind w:firstLine="240"/>
        <w:rPr>
          <w:rFonts w:asciiTheme="minorEastAsia"/>
        </w:rPr>
      </w:pPr>
      <w:r w:rsidRPr="00C72DB1">
        <w:rPr>
          <w:rFonts w:asciiTheme="minorEastAsia"/>
        </w:rPr>
        <w:t>一瞬间，马尔福直勾勾地瞪着他。</w:t>
      </w:r>
    </w:p>
    <w:p w:rsidR="00E93C3F" w:rsidRPr="00C72DB1" w:rsidRDefault="00E93C3F" w:rsidP="00E93C3F">
      <w:pPr>
        <w:spacing w:after="24"/>
        <w:ind w:firstLine="240"/>
        <w:rPr>
          <w:rFonts w:asciiTheme="minorEastAsia"/>
        </w:rPr>
      </w:pPr>
      <w:r w:rsidRPr="00C72DB1">
        <w:rPr>
          <w:rFonts w:asciiTheme="minorEastAsia"/>
        </w:rPr>
        <w:t>“啊——！”他指着哈利的脑袋大叫，然后掉头没命地朝山下跑去，克拉布和高尔紧随其后。</w:t>
      </w:r>
    </w:p>
    <w:p w:rsidR="00E93C3F" w:rsidRPr="00C72DB1" w:rsidRDefault="00E93C3F" w:rsidP="00E93C3F">
      <w:pPr>
        <w:spacing w:after="24"/>
        <w:ind w:firstLine="240"/>
        <w:rPr>
          <w:rFonts w:asciiTheme="minorEastAsia"/>
        </w:rPr>
      </w:pPr>
      <w:r w:rsidRPr="00C72DB1">
        <w:rPr>
          <w:rFonts w:asciiTheme="minorEastAsia"/>
        </w:rPr>
        <w:t>哈利把隐形衣拉好，但后果已经酿成。</w:t>
      </w:r>
    </w:p>
    <w:p w:rsidR="00E93C3F" w:rsidRPr="00C72DB1" w:rsidRDefault="00E93C3F" w:rsidP="00E93C3F">
      <w:pPr>
        <w:spacing w:after="24"/>
        <w:ind w:firstLine="240"/>
        <w:rPr>
          <w:rFonts w:asciiTheme="minorEastAsia"/>
        </w:rPr>
      </w:pPr>
      <w:r w:rsidRPr="00C72DB1">
        <w:rPr>
          <w:rFonts w:asciiTheme="minorEastAsia"/>
        </w:rPr>
        <w:t>“哈利！”罗恩踉跄地走上前，绝望地看着哈利刚刚消失的地方，“你快跑吧！要是马尔福告诉了别人——你最好赶紧回城堡，快——”</w:t>
      </w:r>
    </w:p>
    <w:p w:rsidR="00E93C3F" w:rsidRPr="00C72DB1" w:rsidRDefault="00E93C3F" w:rsidP="00E93C3F">
      <w:pPr>
        <w:spacing w:after="24"/>
        <w:ind w:firstLine="240"/>
        <w:rPr>
          <w:rFonts w:asciiTheme="minorEastAsia"/>
        </w:rPr>
      </w:pPr>
      <w:r w:rsidRPr="00C72DB1">
        <w:rPr>
          <w:rFonts w:asciiTheme="minorEastAsia"/>
        </w:rPr>
        <w:t>“再见。”哈利没再说别的，顺着小路向霍格莫德飞奔而去。</w:t>
      </w:r>
    </w:p>
    <w:p w:rsidR="00E93C3F" w:rsidRPr="00C72DB1" w:rsidRDefault="00E93C3F" w:rsidP="00E93C3F">
      <w:pPr>
        <w:spacing w:after="24"/>
        <w:ind w:firstLine="240"/>
        <w:rPr>
          <w:rFonts w:asciiTheme="minorEastAsia"/>
        </w:rPr>
      </w:pPr>
      <w:r w:rsidRPr="00C72DB1">
        <w:rPr>
          <w:rFonts w:asciiTheme="minorEastAsia"/>
        </w:rPr>
        <w:t>马尔福会相信他看到的那一幕吗？会有人相信马尔福吗？没有人知道隐形衣的事——除了邓布利多。哈利的胃里翻腾起来——邓布利多会知道是怎么回事，如果马尔福说了——</w:t>
      </w:r>
    </w:p>
    <w:p w:rsidR="00E93C3F" w:rsidRPr="00C72DB1" w:rsidRDefault="00E93C3F" w:rsidP="00E93C3F">
      <w:pPr>
        <w:spacing w:after="24"/>
        <w:ind w:firstLine="240"/>
        <w:rPr>
          <w:rFonts w:asciiTheme="minorEastAsia"/>
        </w:rPr>
      </w:pPr>
      <w:r w:rsidRPr="00C72DB1">
        <w:rPr>
          <w:rFonts w:asciiTheme="minorEastAsia"/>
        </w:rPr>
        <w:t>回到蜂蜜公爵，下到地窖，走过石头地板，钻进活板门——哈利扯下隐形衣夹在胳肢窝里，沿着地道全速狂奔……马尔福会先到的……他找到老师要花多长时间？哈利气喘吁吁，肋下生疼，但他不敢放慢脚步，一直跑到了石头滑道跟前。他必须把隐形衣丢在什么地方，如果马尔福告诉了老师，那它可就怎么着也藏不住了——他把隐形衣藏在一个黑暗的角落里，然后开始尽快往上爬，汗湿的双手在滑道边上直打滑。他到了女巫的驼背里，用魔杖敲了敲它，把脑袋伸到外面，然后整个身体爬了出来。女巫的驼背关上了。哈利刚从雕像后跳出来，就听到疾速的脚步声正在临近。</w:t>
      </w:r>
    </w:p>
    <w:p w:rsidR="00E93C3F" w:rsidRPr="00C72DB1" w:rsidRDefault="00E93C3F" w:rsidP="00E93C3F">
      <w:pPr>
        <w:spacing w:after="24"/>
        <w:ind w:firstLine="240"/>
        <w:rPr>
          <w:rFonts w:asciiTheme="minorEastAsia"/>
        </w:rPr>
      </w:pPr>
      <w:r w:rsidRPr="00C72DB1">
        <w:rPr>
          <w:rFonts w:asciiTheme="minorEastAsia"/>
        </w:rPr>
        <w:t>是斯内普。他正快步朝哈利走来，黑袍子飕飕飘动，他停在了哈利面前。</w:t>
      </w:r>
    </w:p>
    <w:p w:rsidR="00E93C3F" w:rsidRPr="00C72DB1" w:rsidRDefault="00E93C3F" w:rsidP="00E93C3F">
      <w:pPr>
        <w:spacing w:after="24"/>
        <w:ind w:firstLine="240"/>
        <w:rPr>
          <w:rFonts w:asciiTheme="minorEastAsia"/>
        </w:rPr>
      </w:pPr>
      <w:r w:rsidRPr="00C72DB1">
        <w:rPr>
          <w:rFonts w:asciiTheme="minorEastAsia"/>
        </w:rPr>
        <w:t>“原来如此。”他说。</w:t>
      </w:r>
    </w:p>
    <w:p w:rsidR="00E93C3F" w:rsidRPr="00C72DB1" w:rsidRDefault="00E93C3F" w:rsidP="00E93C3F">
      <w:pPr>
        <w:spacing w:after="24"/>
        <w:ind w:firstLine="240"/>
        <w:rPr>
          <w:rFonts w:asciiTheme="minorEastAsia"/>
        </w:rPr>
      </w:pPr>
      <w:r w:rsidRPr="00C72DB1">
        <w:rPr>
          <w:rFonts w:asciiTheme="minorEastAsia"/>
        </w:rPr>
        <w:t>他带着一种压抑着的得意神情。哈利努力装作无辜的样子，可是他很清楚自己脸上满是汗水，手上全是泥泞，于是他忙把双手插进了口袋里。</w:t>
      </w:r>
    </w:p>
    <w:p w:rsidR="00E93C3F" w:rsidRPr="00C72DB1" w:rsidRDefault="00E93C3F" w:rsidP="00E93C3F">
      <w:pPr>
        <w:spacing w:after="24"/>
        <w:ind w:firstLine="240"/>
        <w:rPr>
          <w:rFonts w:asciiTheme="minorEastAsia"/>
        </w:rPr>
      </w:pPr>
      <w:r w:rsidRPr="00C72DB1">
        <w:rPr>
          <w:rFonts w:asciiTheme="minorEastAsia"/>
        </w:rPr>
        <w:t>“跟我来，波特。”斯内普说。</w:t>
      </w:r>
    </w:p>
    <w:p w:rsidR="00E93C3F" w:rsidRPr="00C72DB1" w:rsidRDefault="00E93C3F" w:rsidP="00E93C3F">
      <w:pPr>
        <w:spacing w:after="24"/>
        <w:ind w:firstLine="240"/>
        <w:rPr>
          <w:rFonts w:asciiTheme="minorEastAsia"/>
        </w:rPr>
      </w:pPr>
      <w:r w:rsidRPr="00C72DB1">
        <w:rPr>
          <w:rFonts w:asciiTheme="minorEastAsia"/>
        </w:rPr>
        <w:t>哈利跟着他下了楼，趁斯内普不注意，偷偷在袍子里面把手擦干净。他们走下通到地下教室的台阶，然后进了斯内普的办公室。</w:t>
      </w:r>
    </w:p>
    <w:p w:rsidR="00E93C3F" w:rsidRPr="00C72DB1" w:rsidRDefault="00E93C3F" w:rsidP="00E93C3F">
      <w:pPr>
        <w:spacing w:after="24"/>
        <w:ind w:firstLine="240"/>
        <w:rPr>
          <w:rFonts w:asciiTheme="minorEastAsia"/>
        </w:rPr>
      </w:pPr>
      <w:r w:rsidRPr="00C72DB1">
        <w:rPr>
          <w:rFonts w:asciiTheme="minorEastAsia"/>
        </w:rPr>
        <w:t>哈利以前只来过这里一次，那次也是遇到了非常大的麻烦。打那以后斯内普又搞到了几样黏糊糊的可怕东西装在大口瓶里，都搁在他桌后的架子上，在火光中冷冷地闪烁着，增添了恐怖的气氛。</w:t>
      </w:r>
    </w:p>
    <w:p w:rsidR="00E93C3F" w:rsidRPr="00C72DB1" w:rsidRDefault="00E93C3F" w:rsidP="00E93C3F">
      <w:pPr>
        <w:spacing w:after="24"/>
        <w:ind w:firstLine="240"/>
        <w:rPr>
          <w:rFonts w:asciiTheme="minorEastAsia"/>
        </w:rPr>
      </w:pPr>
      <w:r w:rsidRPr="00C72DB1">
        <w:rPr>
          <w:rFonts w:asciiTheme="minorEastAsia"/>
        </w:rPr>
        <w:t>“坐。”斯内普说。</w:t>
      </w:r>
    </w:p>
    <w:p w:rsidR="00E93C3F" w:rsidRPr="00C72DB1" w:rsidRDefault="00E93C3F" w:rsidP="00E93C3F">
      <w:pPr>
        <w:spacing w:after="24"/>
        <w:ind w:firstLine="240"/>
        <w:rPr>
          <w:rFonts w:asciiTheme="minorEastAsia"/>
        </w:rPr>
      </w:pPr>
      <w:r w:rsidRPr="00C72DB1">
        <w:rPr>
          <w:rFonts w:asciiTheme="minorEastAsia"/>
        </w:rPr>
        <w:t>哈利坐了下来，但斯内普仍然站着。</w:t>
      </w:r>
    </w:p>
    <w:p w:rsidR="00E93C3F" w:rsidRPr="00C72DB1" w:rsidRDefault="00E93C3F" w:rsidP="00E93C3F">
      <w:pPr>
        <w:spacing w:after="24"/>
        <w:ind w:firstLine="240"/>
        <w:rPr>
          <w:rFonts w:asciiTheme="minorEastAsia"/>
        </w:rPr>
      </w:pPr>
      <w:r w:rsidRPr="00C72DB1">
        <w:rPr>
          <w:rFonts w:asciiTheme="minorEastAsia"/>
        </w:rPr>
        <w:t>“马尔福同学刚才来找过我，讲了一个奇怪的故事，波特。”斯内普说。</w:t>
      </w:r>
    </w:p>
    <w:p w:rsidR="00E93C3F" w:rsidRPr="00C72DB1" w:rsidRDefault="00E93C3F" w:rsidP="00E93C3F">
      <w:pPr>
        <w:spacing w:after="24"/>
        <w:ind w:firstLine="240"/>
        <w:rPr>
          <w:rFonts w:asciiTheme="minorEastAsia"/>
        </w:rPr>
      </w:pPr>
      <w:r w:rsidRPr="00C72DB1">
        <w:rPr>
          <w:rFonts w:asciiTheme="minorEastAsia"/>
        </w:rPr>
        <w:t>哈利一言不发。</w:t>
      </w:r>
    </w:p>
    <w:p w:rsidR="00E93C3F" w:rsidRPr="00C72DB1" w:rsidRDefault="00E93C3F" w:rsidP="00E93C3F">
      <w:pPr>
        <w:spacing w:after="24"/>
        <w:ind w:firstLine="240"/>
        <w:rPr>
          <w:rFonts w:asciiTheme="minorEastAsia"/>
        </w:rPr>
      </w:pPr>
      <w:r w:rsidRPr="00C72DB1">
        <w:rPr>
          <w:rFonts w:asciiTheme="minorEastAsia"/>
        </w:rPr>
        <w:t>“他告诉我，他在尖叫棚屋碰到了韦斯莱——似乎是独自一人。”</w:t>
      </w:r>
    </w:p>
    <w:p w:rsidR="00E93C3F" w:rsidRPr="00C72DB1" w:rsidRDefault="00E93C3F" w:rsidP="00E93C3F">
      <w:pPr>
        <w:spacing w:after="24"/>
        <w:ind w:firstLine="240"/>
        <w:rPr>
          <w:rFonts w:asciiTheme="minorEastAsia"/>
        </w:rPr>
      </w:pPr>
      <w:r w:rsidRPr="00C72DB1">
        <w:rPr>
          <w:rFonts w:asciiTheme="minorEastAsia"/>
        </w:rPr>
        <w:t>哈利仍然一声不吭。</w:t>
      </w:r>
    </w:p>
    <w:p w:rsidR="00E93C3F" w:rsidRPr="00C72DB1" w:rsidRDefault="00E93C3F" w:rsidP="00E93C3F">
      <w:pPr>
        <w:spacing w:after="24"/>
        <w:ind w:firstLine="240"/>
        <w:rPr>
          <w:rFonts w:asciiTheme="minorEastAsia"/>
        </w:rPr>
      </w:pPr>
      <w:r w:rsidRPr="00C72DB1">
        <w:rPr>
          <w:rFonts w:asciiTheme="minorEastAsia"/>
        </w:rPr>
        <w:t>“马尔福同学说，他正在跟韦斯莱说话时，一大团烂泥砸到了他的后脑勺上。你认为那是怎么回事？”</w:t>
      </w:r>
    </w:p>
    <w:p w:rsidR="00E93C3F" w:rsidRPr="00C72DB1" w:rsidRDefault="00E93C3F" w:rsidP="00E93C3F">
      <w:pPr>
        <w:spacing w:after="24"/>
        <w:ind w:firstLine="240"/>
        <w:rPr>
          <w:rFonts w:asciiTheme="minorEastAsia"/>
        </w:rPr>
      </w:pPr>
      <w:r w:rsidRPr="00C72DB1">
        <w:rPr>
          <w:rFonts w:asciiTheme="minorEastAsia"/>
        </w:rPr>
        <w:t>哈利努力装出略微有些惊奇的样子。</w:t>
      </w:r>
    </w:p>
    <w:p w:rsidR="00E93C3F" w:rsidRPr="00C72DB1" w:rsidRDefault="00E93C3F" w:rsidP="00E93C3F">
      <w:pPr>
        <w:spacing w:after="24"/>
        <w:ind w:firstLine="240"/>
        <w:rPr>
          <w:rFonts w:asciiTheme="minorEastAsia"/>
        </w:rPr>
      </w:pPr>
      <w:r w:rsidRPr="00C72DB1">
        <w:rPr>
          <w:rFonts w:asciiTheme="minorEastAsia"/>
        </w:rPr>
        <w:t>“我不知道，教授。”</w:t>
      </w:r>
    </w:p>
    <w:p w:rsidR="00E93C3F" w:rsidRPr="00C72DB1" w:rsidRDefault="00E93C3F" w:rsidP="00E93C3F">
      <w:pPr>
        <w:spacing w:after="24"/>
        <w:ind w:firstLine="240"/>
        <w:rPr>
          <w:rFonts w:asciiTheme="minorEastAsia"/>
        </w:rPr>
      </w:pPr>
      <w:r w:rsidRPr="00C72DB1">
        <w:rPr>
          <w:rFonts w:asciiTheme="minorEastAsia"/>
        </w:rPr>
        <w:t>斯内普的目光像锥子一样直盯着哈利的眼睛。这就跟要用目光制伏鹰头马身有翼兽一样，哈利竭尽全力不眨眼睛。</w:t>
      </w:r>
    </w:p>
    <w:p w:rsidR="00E93C3F" w:rsidRPr="00C72DB1" w:rsidRDefault="00E93C3F" w:rsidP="00E93C3F">
      <w:pPr>
        <w:spacing w:after="24"/>
        <w:ind w:firstLine="240"/>
        <w:rPr>
          <w:rFonts w:asciiTheme="minorEastAsia"/>
        </w:rPr>
      </w:pPr>
      <w:r w:rsidRPr="00C72DB1">
        <w:rPr>
          <w:rFonts w:asciiTheme="minorEastAsia"/>
        </w:rPr>
        <w:t>“然后，马尔福同学看到了一个奇异的景象。你能猜到是什么吗，波特？”</w:t>
      </w:r>
    </w:p>
    <w:p w:rsidR="00E93C3F" w:rsidRPr="00C72DB1" w:rsidRDefault="00E93C3F" w:rsidP="00E93C3F">
      <w:pPr>
        <w:spacing w:after="24"/>
        <w:ind w:firstLine="240"/>
        <w:rPr>
          <w:rFonts w:asciiTheme="minorEastAsia"/>
        </w:rPr>
      </w:pPr>
      <w:r w:rsidRPr="00C72DB1">
        <w:rPr>
          <w:rFonts w:asciiTheme="minorEastAsia"/>
        </w:rPr>
        <w:t>“猜不到。”哈利说，现在努力装出一副天真好奇的语气。</w:t>
      </w:r>
    </w:p>
    <w:p w:rsidR="00E93C3F" w:rsidRPr="00C72DB1" w:rsidRDefault="00E93C3F" w:rsidP="00E93C3F">
      <w:pPr>
        <w:spacing w:after="24"/>
        <w:ind w:firstLine="240"/>
        <w:rPr>
          <w:rFonts w:asciiTheme="minorEastAsia"/>
        </w:rPr>
      </w:pPr>
      <w:r w:rsidRPr="00C72DB1">
        <w:rPr>
          <w:rFonts w:asciiTheme="minorEastAsia"/>
        </w:rPr>
        <w:t>“是你的脑袋，波特，浮在半空中。”</w:t>
      </w:r>
    </w:p>
    <w:p w:rsidR="00E93C3F" w:rsidRPr="00C72DB1" w:rsidRDefault="00E93C3F" w:rsidP="00E93C3F">
      <w:pPr>
        <w:spacing w:after="24"/>
        <w:ind w:firstLine="240"/>
        <w:rPr>
          <w:rFonts w:asciiTheme="minorEastAsia"/>
        </w:rPr>
      </w:pPr>
      <w:r w:rsidRPr="00C72DB1">
        <w:rPr>
          <w:rFonts w:asciiTheme="minorEastAsia"/>
        </w:rPr>
        <w:t>一阵长长的沉默。</w:t>
      </w:r>
    </w:p>
    <w:p w:rsidR="00E93C3F" w:rsidRPr="00C72DB1" w:rsidRDefault="00E93C3F" w:rsidP="00E93C3F">
      <w:pPr>
        <w:spacing w:after="24"/>
        <w:ind w:firstLine="240"/>
        <w:rPr>
          <w:rFonts w:asciiTheme="minorEastAsia"/>
        </w:rPr>
      </w:pPr>
      <w:r w:rsidRPr="00C72DB1">
        <w:rPr>
          <w:rFonts w:asciiTheme="minorEastAsia"/>
        </w:rPr>
        <w:t>“也许他该去找庞弗雷女士看看，”哈利说，“如果他有那样的幻觉——”</w:t>
      </w:r>
    </w:p>
    <w:p w:rsidR="00E93C3F" w:rsidRPr="00C72DB1" w:rsidRDefault="00E93C3F" w:rsidP="00E93C3F">
      <w:pPr>
        <w:spacing w:after="24"/>
        <w:ind w:firstLine="240"/>
        <w:rPr>
          <w:rFonts w:asciiTheme="minorEastAsia"/>
        </w:rPr>
      </w:pPr>
      <w:r w:rsidRPr="00C72DB1">
        <w:rPr>
          <w:rFonts w:asciiTheme="minorEastAsia"/>
        </w:rPr>
        <w:t>“你的脑袋在霍格莫德做什么，哈利？”斯内普轻声问，“你的脑袋不可以进入霍格莫德。你身体的任何部分都不可以进入霍格莫德。”</w:t>
      </w:r>
    </w:p>
    <w:p w:rsidR="00E93C3F" w:rsidRPr="00C72DB1" w:rsidRDefault="00E93C3F" w:rsidP="00E93C3F">
      <w:pPr>
        <w:spacing w:after="24"/>
        <w:ind w:firstLine="240"/>
        <w:rPr>
          <w:rFonts w:asciiTheme="minorEastAsia"/>
        </w:rPr>
      </w:pPr>
      <w:r w:rsidRPr="00C72DB1">
        <w:rPr>
          <w:rFonts w:asciiTheme="minorEastAsia"/>
        </w:rPr>
        <w:t>“我知道。”哈利说，努力让自己脸上不露出负疚或恐惧的表情，“听起来马尔福好像产生了幻——”</w:t>
      </w:r>
    </w:p>
    <w:p w:rsidR="00E93C3F" w:rsidRPr="00C72DB1" w:rsidRDefault="00E93C3F" w:rsidP="00E93C3F">
      <w:pPr>
        <w:spacing w:after="24"/>
        <w:ind w:firstLine="240"/>
        <w:rPr>
          <w:rFonts w:asciiTheme="minorEastAsia"/>
        </w:rPr>
      </w:pPr>
      <w:r w:rsidRPr="00C72DB1">
        <w:rPr>
          <w:rFonts w:asciiTheme="minorEastAsia"/>
        </w:rPr>
        <w:t>“马尔福没有产生幻觉，”斯内普吼道，他俯下身，双手按在哈利椅子两边的扶手上，他们的脸相距只有一英尺，“如果你的脑袋在霍格莫德，那你的身子也在那儿。”</w:t>
      </w:r>
    </w:p>
    <w:p w:rsidR="00E93C3F" w:rsidRPr="00C72DB1" w:rsidRDefault="00E93C3F" w:rsidP="00E93C3F">
      <w:pPr>
        <w:spacing w:after="24"/>
        <w:ind w:firstLine="240"/>
        <w:rPr>
          <w:rFonts w:asciiTheme="minorEastAsia"/>
        </w:rPr>
      </w:pPr>
      <w:r w:rsidRPr="00C72DB1">
        <w:rPr>
          <w:rFonts w:asciiTheme="minorEastAsia"/>
        </w:rPr>
        <w:t>“我一直待在格兰芬多塔楼里，”哈利说，“就像你刚才说的——”</w:t>
      </w:r>
    </w:p>
    <w:p w:rsidR="00E93C3F" w:rsidRPr="00C72DB1" w:rsidRDefault="00E93C3F" w:rsidP="00E93C3F">
      <w:pPr>
        <w:spacing w:after="24"/>
        <w:ind w:firstLine="240"/>
        <w:rPr>
          <w:rFonts w:asciiTheme="minorEastAsia"/>
        </w:rPr>
      </w:pPr>
      <w:r w:rsidRPr="00C72DB1">
        <w:rPr>
          <w:rFonts w:asciiTheme="minorEastAsia"/>
        </w:rPr>
        <w:t>“有人能证明吗？</w:t>
      </w:r>
    </w:p>
    <w:p w:rsidR="00E93C3F" w:rsidRPr="00C72DB1" w:rsidRDefault="00E93C3F" w:rsidP="00E93C3F">
      <w:pPr>
        <w:spacing w:after="24"/>
        <w:ind w:firstLine="240"/>
        <w:rPr>
          <w:rFonts w:asciiTheme="minorEastAsia"/>
        </w:rPr>
      </w:pPr>
      <w:r w:rsidRPr="00C72DB1">
        <w:rPr>
          <w:rFonts w:asciiTheme="minorEastAsia"/>
        </w:rPr>
        <w:t>哈利没有说话。斯内普的薄嘴唇扭曲成一个可怕的微笑。</w:t>
      </w:r>
    </w:p>
    <w:p w:rsidR="00E93C3F" w:rsidRPr="00C72DB1" w:rsidRDefault="00E93C3F" w:rsidP="00E93C3F">
      <w:pPr>
        <w:spacing w:after="24"/>
        <w:ind w:firstLine="240"/>
        <w:rPr>
          <w:rFonts w:asciiTheme="minorEastAsia"/>
        </w:rPr>
      </w:pPr>
      <w:r w:rsidRPr="00C72DB1">
        <w:rPr>
          <w:rFonts w:asciiTheme="minorEastAsia"/>
        </w:rPr>
        <w:lastRenderedPageBreak/>
        <w:t>“好啊，”他直起身子说，“从魔法部长开始，所有的人都在努力保护著名的哈利•波特不受小天狼星布莱克的威胁。可是著名的哈利•波特一意孤行，让普通人去为他的安全担心吧！著名的哈利•波特想去哪儿就去哪儿，丝毫不考虑后果。”</w:t>
      </w:r>
    </w:p>
    <w:p w:rsidR="00E93C3F" w:rsidRPr="00C72DB1" w:rsidRDefault="00E93C3F" w:rsidP="00E93C3F">
      <w:pPr>
        <w:spacing w:after="24"/>
        <w:ind w:firstLine="240"/>
        <w:rPr>
          <w:rFonts w:asciiTheme="minorEastAsia"/>
        </w:rPr>
      </w:pPr>
      <w:r w:rsidRPr="00C72DB1">
        <w:rPr>
          <w:rFonts w:asciiTheme="minorEastAsia"/>
        </w:rPr>
        <w:t>哈利保持着沉默。斯内普想刺激他说出真相，他不会那么做的。斯内普没有证据——目前还没有。</w:t>
      </w:r>
    </w:p>
    <w:p w:rsidR="00E93C3F" w:rsidRPr="00C72DB1" w:rsidRDefault="00E93C3F" w:rsidP="00E93C3F">
      <w:pPr>
        <w:spacing w:after="24"/>
        <w:ind w:firstLine="240"/>
        <w:rPr>
          <w:rFonts w:asciiTheme="minorEastAsia"/>
        </w:rPr>
      </w:pPr>
      <w:r w:rsidRPr="00C72DB1">
        <w:rPr>
          <w:rFonts w:asciiTheme="minorEastAsia"/>
        </w:rPr>
        <w:t>“你跟你父亲真是像极了，波特，”斯内普突然说，眼睛里射出冷光，“他也是极其傲慢的，魁地奇球场上一点小小的才能就让他以为自己比我们大家都高出一筹。带着一帮朋友和崇拜者趾高气扬地到处招摇……你们两个真是相像得不可思议。”</w:t>
      </w:r>
    </w:p>
    <w:p w:rsidR="00E93C3F" w:rsidRPr="00C72DB1" w:rsidRDefault="00E93C3F" w:rsidP="00E93C3F">
      <w:pPr>
        <w:spacing w:after="24"/>
        <w:ind w:firstLine="240"/>
        <w:rPr>
          <w:rFonts w:asciiTheme="minorEastAsia"/>
        </w:rPr>
      </w:pPr>
      <w:r w:rsidRPr="00C72DB1">
        <w:rPr>
          <w:rFonts w:asciiTheme="minorEastAsia"/>
        </w:rPr>
        <w:t>“我爸爸没有趾高气扬，”哈利来不及控制自己，脱口说道，“我也没有。”</w:t>
      </w:r>
    </w:p>
    <w:p w:rsidR="00E93C3F" w:rsidRPr="00C72DB1" w:rsidRDefault="00E93C3F" w:rsidP="00E93C3F">
      <w:pPr>
        <w:spacing w:after="24"/>
        <w:ind w:firstLine="240"/>
        <w:rPr>
          <w:rFonts w:asciiTheme="minorEastAsia"/>
        </w:rPr>
      </w:pPr>
      <w:r w:rsidRPr="00C72DB1">
        <w:rPr>
          <w:rFonts w:asciiTheme="minorEastAsia"/>
        </w:rPr>
        <w:t>“你父亲也不大重视法规。”斯内普乘胜追击，瘦削的脸上充满恶意，“法规是给小人物遵守的，不是给魁地奇冠军遵守的。他的脑袋膨胀得——”</w:t>
      </w:r>
    </w:p>
    <w:p w:rsidR="00E93C3F" w:rsidRPr="00C72DB1" w:rsidRDefault="00E93C3F" w:rsidP="00E93C3F">
      <w:pPr>
        <w:spacing w:after="24"/>
        <w:ind w:firstLine="240"/>
        <w:rPr>
          <w:rFonts w:asciiTheme="minorEastAsia"/>
        </w:rPr>
      </w:pPr>
      <w:r w:rsidRPr="00C72DB1">
        <w:rPr>
          <w:rFonts w:asciiTheme="minorEastAsia"/>
        </w:rPr>
        <w:t>“闭嘴！”</w:t>
      </w:r>
    </w:p>
    <w:p w:rsidR="00E93C3F" w:rsidRPr="00C72DB1" w:rsidRDefault="00E93C3F" w:rsidP="00E93C3F">
      <w:pPr>
        <w:spacing w:after="24"/>
        <w:ind w:firstLine="240"/>
        <w:rPr>
          <w:rFonts w:asciiTheme="minorEastAsia"/>
        </w:rPr>
      </w:pPr>
      <w:r w:rsidRPr="00C72DB1">
        <w:rPr>
          <w:rFonts w:asciiTheme="minorEastAsia"/>
        </w:rPr>
        <w:t>哈利一下子站了起来，一股怒火冲遍他的全身，自从女贞路最后一夜以来他从没有如此愤怒过。他已不在乎斯内普那变得僵硬的面孔，以及他的黑眼睛里闪出的危险的光芒。</w:t>
      </w:r>
    </w:p>
    <w:p w:rsidR="00E93C3F" w:rsidRPr="00C72DB1" w:rsidRDefault="00E93C3F" w:rsidP="00E93C3F">
      <w:pPr>
        <w:spacing w:after="24"/>
        <w:ind w:firstLine="240"/>
        <w:rPr>
          <w:rFonts w:asciiTheme="minorEastAsia"/>
        </w:rPr>
      </w:pPr>
      <w:r w:rsidRPr="00C72DB1">
        <w:rPr>
          <w:rFonts w:asciiTheme="minorEastAsia"/>
        </w:rPr>
        <w:t>“你刚才对我说什么，波特？”</w:t>
      </w:r>
    </w:p>
    <w:p w:rsidR="00E93C3F" w:rsidRPr="00C72DB1" w:rsidRDefault="00E93C3F" w:rsidP="00E93C3F">
      <w:pPr>
        <w:spacing w:after="24"/>
        <w:ind w:firstLine="240"/>
        <w:rPr>
          <w:rFonts w:asciiTheme="minorEastAsia"/>
        </w:rPr>
      </w:pPr>
      <w:r w:rsidRPr="00C72DB1">
        <w:rPr>
          <w:rFonts w:asciiTheme="minorEastAsia"/>
        </w:rPr>
        <w:t>“我叫你闭嘴，不许说我爸爸！”哈利喊道，“我知道真相，明白吗？他救过你的命！邓布利多告诉我的！要不是我爸爸，你现在根本不会站在这儿！”</w:t>
      </w:r>
    </w:p>
    <w:p w:rsidR="00E93C3F" w:rsidRPr="00C72DB1" w:rsidRDefault="00E93C3F" w:rsidP="00E93C3F">
      <w:pPr>
        <w:spacing w:after="24"/>
        <w:ind w:firstLine="240"/>
        <w:rPr>
          <w:rFonts w:asciiTheme="minorEastAsia"/>
        </w:rPr>
      </w:pPr>
      <w:r w:rsidRPr="00C72DB1">
        <w:rPr>
          <w:rFonts w:asciiTheme="minorEastAsia"/>
        </w:rPr>
        <w:t>斯内普的黄皮肤变成了变质牛奶的颜色。</w:t>
      </w:r>
    </w:p>
    <w:p w:rsidR="00E93C3F" w:rsidRPr="00C72DB1" w:rsidRDefault="00E93C3F" w:rsidP="00E93C3F">
      <w:pPr>
        <w:spacing w:after="24"/>
        <w:ind w:firstLine="240"/>
        <w:rPr>
          <w:rFonts w:asciiTheme="minorEastAsia"/>
        </w:rPr>
      </w:pPr>
      <w:r w:rsidRPr="00C72DB1">
        <w:rPr>
          <w:rFonts w:asciiTheme="minorEastAsia"/>
        </w:rPr>
        <w:t>斯内普的黄皮肤变成了变质牛奶的颜色。“校长有没有告诉你，你父亲是在什么情况下救了我的命？”他低声问，“或者他认为那些细节对于宝贝波特那娇贵的耳朵来说太不中听？”</w:t>
      </w:r>
    </w:p>
    <w:p w:rsidR="00E93C3F" w:rsidRPr="00C72DB1" w:rsidRDefault="00E93C3F" w:rsidP="00E93C3F">
      <w:pPr>
        <w:spacing w:after="24"/>
        <w:ind w:firstLine="240"/>
        <w:rPr>
          <w:rFonts w:asciiTheme="minorEastAsia"/>
        </w:rPr>
      </w:pPr>
      <w:r w:rsidRPr="00C72DB1">
        <w:rPr>
          <w:rFonts w:asciiTheme="minorEastAsia"/>
        </w:rPr>
        <w:t>哈利咬住嘴唇。他不知道当时的情况，可又不想承认——但斯内普似乎猜到了。</w:t>
      </w:r>
    </w:p>
    <w:p w:rsidR="00E93C3F" w:rsidRPr="00C72DB1" w:rsidRDefault="00E93C3F" w:rsidP="00E93C3F">
      <w:pPr>
        <w:spacing w:after="24"/>
        <w:ind w:firstLine="240"/>
        <w:rPr>
          <w:rFonts w:asciiTheme="minorEastAsia"/>
        </w:rPr>
      </w:pPr>
      <w:r w:rsidRPr="00C72DB1">
        <w:rPr>
          <w:rFonts w:asciiTheme="minorEastAsia"/>
        </w:rPr>
        <w:t>“我可不愿意让你带着对你父亲的错误认识离开，波特。”他说，一个可怕的笑容扭曲了他的面孔，“你是不是想象出了某种英雄壮举？那么让我来纠正你一下——你那神圣的父亲和他的朋友对我开了一个非常有趣的玩笑，要不是你父亲在最后一刻胆怯了一下，那会置我于死地。他们的玩笑如果成功了的话，他就会被霍格沃茨开除。”</w:t>
      </w:r>
    </w:p>
    <w:p w:rsidR="00E93C3F" w:rsidRPr="00C72DB1" w:rsidRDefault="00E93C3F" w:rsidP="00E93C3F">
      <w:pPr>
        <w:spacing w:after="24"/>
        <w:ind w:firstLine="240"/>
        <w:rPr>
          <w:rFonts w:asciiTheme="minorEastAsia"/>
        </w:rPr>
      </w:pPr>
      <w:r w:rsidRPr="00C72DB1">
        <w:rPr>
          <w:rFonts w:asciiTheme="minorEastAsia"/>
        </w:rPr>
        <w:t>斯内普那口参差不齐的黄牙暴露了出来。</w:t>
      </w:r>
    </w:p>
    <w:p w:rsidR="00E93C3F" w:rsidRPr="00C72DB1" w:rsidRDefault="00E93C3F" w:rsidP="00E93C3F">
      <w:pPr>
        <w:spacing w:after="24"/>
        <w:ind w:firstLine="240"/>
        <w:rPr>
          <w:rFonts w:asciiTheme="minorEastAsia"/>
        </w:rPr>
      </w:pPr>
      <w:r w:rsidRPr="00C72DB1">
        <w:rPr>
          <w:rFonts w:asciiTheme="minorEastAsia"/>
        </w:rPr>
        <w:t>“把口袋翻过来，波特！”他突然喝道。</w:t>
      </w:r>
    </w:p>
    <w:p w:rsidR="00E93C3F" w:rsidRPr="00C72DB1" w:rsidRDefault="00E93C3F" w:rsidP="00E93C3F">
      <w:pPr>
        <w:spacing w:after="24"/>
        <w:ind w:firstLine="240"/>
        <w:rPr>
          <w:rFonts w:asciiTheme="minorEastAsia"/>
        </w:rPr>
      </w:pPr>
      <w:r w:rsidRPr="00C72DB1">
        <w:rPr>
          <w:rFonts w:asciiTheme="minorEastAsia"/>
        </w:rPr>
        <w:t>哈利没有动，耳朵里嗡嗡作响。</w:t>
      </w:r>
    </w:p>
    <w:p w:rsidR="00E93C3F" w:rsidRPr="00C72DB1" w:rsidRDefault="00E93C3F" w:rsidP="00E93C3F">
      <w:pPr>
        <w:spacing w:after="24"/>
        <w:ind w:firstLine="240"/>
        <w:rPr>
          <w:rFonts w:asciiTheme="minorEastAsia"/>
        </w:rPr>
      </w:pPr>
      <w:r w:rsidRPr="00C72DB1">
        <w:rPr>
          <w:rFonts w:asciiTheme="minorEastAsia"/>
        </w:rPr>
        <w:t>“把你的口袋翻过来，不然我们直接去找校长！掏出来，波特！”</w:t>
      </w:r>
    </w:p>
    <w:p w:rsidR="00E93C3F" w:rsidRPr="00C72DB1" w:rsidRDefault="00E93C3F" w:rsidP="00E93C3F">
      <w:pPr>
        <w:spacing w:after="24"/>
        <w:ind w:firstLine="240"/>
        <w:rPr>
          <w:rFonts w:asciiTheme="minorEastAsia"/>
        </w:rPr>
      </w:pPr>
      <w:r w:rsidRPr="00C72DB1">
        <w:rPr>
          <w:rFonts w:asciiTheme="minorEastAsia"/>
        </w:rPr>
        <w:t>哈利吓得浑身冰凉，慢慢掏出了在佐科买的那一袋魔术用品和那张活点地图。</w:t>
      </w:r>
    </w:p>
    <w:p w:rsidR="00E93C3F" w:rsidRPr="00C72DB1" w:rsidRDefault="00E93C3F" w:rsidP="00E93C3F">
      <w:pPr>
        <w:spacing w:after="24"/>
        <w:ind w:firstLine="240"/>
        <w:rPr>
          <w:rFonts w:asciiTheme="minorEastAsia"/>
        </w:rPr>
      </w:pPr>
      <w:r w:rsidRPr="00C72DB1">
        <w:rPr>
          <w:rFonts w:asciiTheme="minorEastAsia"/>
        </w:rPr>
        <w:t>斯内普捡起了佐科的袋子。</w:t>
      </w:r>
    </w:p>
    <w:p w:rsidR="00E93C3F" w:rsidRPr="00C72DB1" w:rsidRDefault="00E93C3F" w:rsidP="00E93C3F">
      <w:pPr>
        <w:spacing w:after="24"/>
        <w:ind w:firstLine="240"/>
        <w:rPr>
          <w:rFonts w:asciiTheme="minorEastAsia"/>
        </w:rPr>
      </w:pPr>
      <w:r w:rsidRPr="00C72DB1">
        <w:rPr>
          <w:rFonts w:asciiTheme="minorEastAsia"/>
        </w:rPr>
        <w:t>“是罗恩给我的。”哈利一边说，一边祈祷能有机会在斯内普见到罗恩之前跟他通个气，“他——上次从霍格莫德带回来的——”</w:t>
      </w:r>
    </w:p>
    <w:p w:rsidR="00E93C3F" w:rsidRPr="00C72DB1" w:rsidRDefault="00E93C3F" w:rsidP="00E93C3F">
      <w:pPr>
        <w:spacing w:after="24"/>
        <w:ind w:firstLine="240"/>
        <w:rPr>
          <w:rFonts w:asciiTheme="minorEastAsia"/>
        </w:rPr>
      </w:pPr>
      <w:r w:rsidRPr="00C72DB1">
        <w:rPr>
          <w:rFonts w:asciiTheme="minorEastAsia"/>
        </w:rPr>
        <w:t>“是吗？然后你就一直随身带着它们？多么动人啊……这又是什么？”</w:t>
      </w:r>
    </w:p>
    <w:p w:rsidR="00E93C3F" w:rsidRPr="00C72DB1" w:rsidRDefault="00E93C3F" w:rsidP="00E93C3F">
      <w:pPr>
        <w:spacing w:after="24"/>
        <w:ind w:firstLine="240"/>
        <w:rPr>
          <w:rFonts w:asciiTheme="minorEastAsia"/>
        </w:rPr>
      </w:pPr>
      <w:r w:rsidRPr="00C72DB1">
        <w:rPr>
          <w:rFonts w:asciiTheme="minorEastAsia"/>
        </w:rPr>
        <w:t>斯内普捡起了地图，哈利努力让自己做到不动声色。</w:t>
      </w:r>
    </w:p>
    <w:p w:rsidR="00E93C3F" w:rsidRPr="00C72DB1" w:rsidRDefault="00E93C3F" w:rsidP="00E93C3F">
      <w:pPr>
        <w:spacing w:after="24"/>
        <w:ind w:firstLine="240"/>
        <w:rPr>
          <w:rFonts w:asciiTheme="minorEastAsia"/>
        </w:rPr>
      </w:pPr>
      <w:r w:rsidRPr="00C72DB1">
        <w:rPr>
          <w:rFonts w:asciiTheme="minorEastAsia"/>
        </w:rPr>
        <w:t>“空白羊皮纸。”他耸耸肩说。</w:t>
      </w:r>
    </w:p>
    <w:p w:rsidR="00E93C3F" w:rsidRPr="00C72DB1" w:rsidRDefault="00E93C3F" w:rsidP="00E93C3F">
      <w:pPr>
        <w:spacing w:after="24"/>
        <w:ind w:firstLine="240"/>
        <w:rPr>
          <w:rFonts w:asciiTheme="minorEastAsia"/>
        </w:rPr>
      </w:pPr>
      <w:r w:rsidRPr="00C72DB1">
        <w:rPr>
          <w:rFonts w:asciiTheme="minorEastAsia"/>
        </w:rPr>
        <w:t>斯内普把它翻了过来，眼睛盯着哈利。</w:t>
      </w:r>
    </w:p>
    <w:p w:rsidR="00E93C3F" w:rsidRPr="00C72DB1" w:rsidRDefault="00E93C3F" w:rsidP="00E93C3F">
      <w:pPr>
        <w:spacing w:after="24"/>
        <w:ind w:firstLine="240"/>
        <w:rPr>
          <w:rFonts w:asciiTheme="minorEastAsia"/>
        </w:rPr>
      </w:pPr>
      <w:r w:rsidRPr="00C72DB1">
        <w:rPr>
          <w:rFonts w:asciiTheme="minorEastAsia"/>
        </w:rPr>
        <w:t>“你当然不需要这样一张破旧的羊皮纸吧？”他说，“我为什么不——把它扔掉呢？”</w:t>
      </w:r>
    </w:p>
    <w:p w:rsidR="00E93C3F" w:rsidRPr="00C72DB1" w:rsidRDefault="00E93C3F" w:rsidP="00E93C3F">
      <w:pPr>
        <w:spacing w:after="24"/>
        <w:ind w:firstLine="240"/>
        <w:rPr>
          <w:rFonts w:asciiTheme="minorEastAsia"/>
        </w:rPr>
      </w:pPr>
      <w:r w:rsidRPr="00C72DB1">
        <w:rPr>
          <w:rFonts w:asciiTheme="minorEastAsia"/>
        </w:rPr>
        <w:t>他的手朝火炉一扬。</w:t>
      </w:r>
    </w:p>
    <w:p w:rsidR="00E93C3F" w:rsidRPr="00C72DB1" w:rsidRDefault="00E93C3F" w:rsidP="00E93C3F">
      <w:pPr>
        <w:spacing w:after="24"/>
        <w:ind w:firstLine="240"/>
        <w:rPr>
          <w:rFonts w:asciiTheme="minorEastAsia"/>
        </w:rPr>
      </w:pPr>
      <w:r w:rsidRPr="00C72DB1">
        <w:rPr>
          <w:rFonts w:asciiTheme="minorEastAsia"/>
        </w:rPr>
        <w:t>“不要！”哈利马上叫道。</w:t>
      </w:r>
    </w:p>
    <w:p w:rsidR="00E93C3F" w:rsidRPr="00C72DB1" w:rsidRDefault="00E93C3F" w:rsidP="00E93C3F">
      <w:pPr>
        <w:spacing w:after="24"/>
        <w:ind w:firstLine="240"/>
        <w:rPr>
          <w:rFonts w:asciiTheme="minorEastAsia"/>
        </w:rPr>
      </w:pPr>
      <w:r w:rsidRPr="00C72DB1">
        <w:rPr>
          <w:rFonts w:asciiTheme="minorEastAsia"/>
        </w:rPr>
        <w:t>“哦！”斯内普的长鼻孔颤动着，“这又是韦斯莱同学送的一件珍贵礼物？或者是——别的什么？也许是一封信，用隐形墨水写的？或者是——写着如何能避开摄魂怪进入霍格莫德？”</w:t>
      </w:r>
    </w:p>
    <w:p w:rsidR="00E93C3F" w:rsidRPr="00C72DB1" w:rsidRDefault="00E93C3F" w:rsidP="00E93C3F">
      <w:pPr>
        <w:spacing w:after="24"/>
        <w:ind w:firstLine="240"/>
        <w:rPr>
          <w:rFonts w:asciiTheme="minorEastAsia"/>
        </w:rPr>
      </w:pPr>
      <w:r w:rsidRPr="00C72DB1">
        <w:rPr>
          <w:rFonts w:asciiTheme="minorEastAsia"/>
        </w:rPr>
        <w:t>哈利的目光躲闪了一下。斯内普的眼睛放出光来。</w:t>
      </w:r>
    </w:p>
    <w:p w:rsidR="00E93C3F" w:rsidRPr="00C72DB1" w:rsidRDefault="00E93C3F" w:rsidP="00E93C3F">
      <w:pPr>
        <w:spacing w:after="24"/>
        <w:ind w:firstLine="240"/>
        <w:rPr>
          <w:rFonts w:asciiTheme="minorEastAsia"/>
        </w:rPr>
      </w:pPr>
      <w:r w:rsidRPr="00C72DB1">
        <w:rPr>
          <w:rFonts w:asciiTheme="minorEastAsia"/>
        </w:rPr>
        <w:t>“我来看看，我来看看……”他嘀咕着，抽出了魔杖，把地图平摊在桌上。“显示你的秘密！”他用魔杖点着羊皮纸说。</w:t>
      </w:r>
    </w:p>
    <w:p w:rsidR="00E93C3F" w:rsidRPr="00C72DB1" w:rsidRDefault="00E93C3F" w:rsidP="00E93C3F">
      <w:pPr>
        <w:spacing w:after="24"/>
        <w:ind w:firstLine="240"/>
        <w:rPr>
          <w:rFonts w:asciiTheme="minorEastAsia"/>
        </w:rPr>
      </w:pPr>
      <w:r w:rsidRPr="00C72DB1">
        <w:rPr>
          <w:rFonts w:asciiTheme="minorEastAsia"/>
        </w:rPr>
        <w:t>没有丝毫反应。哈利攥紧拳头让双手不要颤抖。</w:t>
      </w:r>
    </w:p>
    <w:p w:rsidR="00E93C3F" w:rsidRPr="00C72DB1" w:rsidRDefault="00E93C3F" w:rsidP="00E93C3F">
      <w:pPr>
        <w:spacing w:after="24"/>
        <w:ind w:firstLine="240"/>
        <w:rPr>
          <w:rFonts w:asciiTheme="minorEastAsia"/>
        </w:rPr>
      </w:pPr>
      <w:r w:rsidRPr="00C72DB1">
        <w:rPr>
          <w:rFonts w:asciiTheme="minorEastAsia"/>
        </w:rPr>
        <w:t>“现出原形！”斯内普用力敲了敲地图，叫道。</w:t>
      </w:r>
    </w:p>
    <w:p w:rsidR="00E93C3F" w:rsidRPr="00C72DB1" w:rsidRDefault="00E93C3F" w:rsidP="00E93C3F">
      <w:pPr>
        <w:spacing w:after="24"/>
        <w:ind w:firstLine="240"/>
        <w:rPr>
          <w:rFonts w:asciiTheme="minorEastAsia"/>
        </w:rPr>
      </w:pPr>
      <w:r w:rsidRPr="00C72DB1">
        <w:rPr>
          <w:rFonts w:asciiTheme="minorEastAsia"/>
        </w:rPr>
        <w:t>纸上还是一片空白。哈利做着深呼吸，让自己镇静。</w:t>
      </w:r>
    </w:p>
    <w:p w:rsidR="00E93C3F" w:rsidRPr="00C72DB1" w:rsidRDefault="00E93C3F" w:rsidP="00E93C3F">
      <w:pPr>
        <w:spacing w:after="24"/>
        <w:ind w:firstLine="240"/>
        <w:rPr>
          <w:rFonts w:asciiTheme="minorEastAsia"/>
        </w:rPr>
      </w:pPr>
      <w:r w:rsidRPr="00C72DB1">
        <w:rPr>
          <w:rFonts w:asciiTheme="minorEastAsia"/>
        </w:rPr>
        <w:t>“本院院长西弗勒斯•斯内普教授，命令你现出隐藏的信息！”斯内普用魔杖敲着地图说。</w:t>
      </w:r>
    </w:p>
    <w:p w:rsidR="00E93C3F" w:rsidRPr="00C72DB1" w:rsidRDefault="00E93C3F" w:rsidP="00E93C3F">
      <w:pPr>
        <w:spacing w:after="24"/>
        <w:ind w:firstLine="240"/>
        <w:rPr>
          <w:rFonts w:asciiTheme="minorEastAsia"/>
        </w:rPr>
      </w:pPr>
      <w:r w:rsidRPr="00C72DB1">
        <w:rPr>
          <w:rFonts w:asciiTheme="minorEastAsia"/>
        </w:rPr>
        <w:t>仿佛有一只无形的手在书写一般，地图光滑的表面显出了字迹。</w:t>
      </w:r>
    </w:p>
    <w:p w:rsidR="00E93C3F" w:rsidRPr="00C72DB1" w:rsidRDefault="00E93C3F" w:rsidP="00E93C3F">
      <w:pPr>
        <w:spacing w:after="24"/>
        <w:ind w:firstLine="240"/>
        <w:rPr>
          <w:rFonts w:asciiTheme="minorEastAsia"/>
        </w:rPr>
      </w:pPr>
      <w:r w:rsidRPr="00C72DB1">
        <w:rPr>
          <w:rFonts w:asciiTheme="minorEastAsia"/>
        </w:rPr>
        <w:t>“月亮脸向斯内普教授致意，并恳请他不要把他那大得变态的鼻子伸到别人那里多管闲事。”</w:t>
      </w:r>
    </w:p>
    <w:p w:rsidR="00E93C3F" w:rsidRPr="00C72DB1" w:rsidRDefault="00E93C3F" w:rsidP="00E93C3F">
      <w:pPr>
        <w:spacing w:after="24"/>
        <w:ind w:firstLine="240"/>
        <w:rPr>
          <w:rFonts w:asciiTheme="minorEastAsia"/>
        </w:rPr>
      </w:pPr>
      <w:r w:rsidRPr="00C72DB1">
        <w:rPr>
          <w:rFonts w:asciiTheme="minorEastAsia"/>
        </w:rPr>
        <w:t>斯内普僵住了。哈利目瞪口呆地看着那行字。但地图并没有到此为止。更多的字迹在下面显现出来。</w:t>
      </w:r>
    </w:p>
    <w:p w:rsidR="00E93C3F" w:rsidRPr="00C72DB1" w:rsidRDefault="00E93C3F" w:rsidP="00E93C3F">
      <w:pPr>
        <w:spacing w:after="24"/>
        <w:ind w:firstLine="240"/>
        <w:rPr>
          <w:rFonts w:asciiTheme="minorEastAsia"/>
        </w:rPr>
      </w:pPr>
      <w:r w:rsidRPr="00C72DB1">
        <w:rPr>
          <w:rFonts w:asciiTheme="minorEastAsia"/>
        </w:rPr>
        <w:t>“尖头叉子先生同意月亮脸的观点，并要补充一句：斯内普教授是个饭桶、丑八怪。”</w:t>
      </w:r>
    </w:p>
    <w:p w:rsidR="00E93C3F" w:rsidRPr="00C72DB1" w:rsidRDefault="00E93C3F" w:rsidP="00E93C3F">
      <w:pPr>
        <w:spacing w:after="24"/>
        <w:ind w:firstLine="240"/>
        <w:rPr>
          <w:rFonts w:asciiTheme="minorEastAsia"/>
        </w:rPr>
      </w:pPr>
      <w:r w:rsidRPr="00C72DB1">
        <w:rPr>
          <w:rFonts w:asciiTheme="minorEastAsia"/>
        </w:rPr>
        <w:t>如果现在的情况不是这样严重的话，这倒是满好玩的。后面还有……</w:t>
      </w:r>
    </w:p>
    <w:p w:rsidR="00E93C3F" w:rsidRPr="00C72DB1" w:rsidRDefault="00E93C3F" w:rsidP="00E93C3F">
      <w:pPr>
        <w:spacing w:after="24"/>
        <w:ind w:firstLine="240"/>
        <w:rPr>
          <w:rFonts w:asciiTheme="minorEastAsia"/>
        </w:rPr>
      </w:pPr>
      <w:r w:rsidRPr="00C72DB1">
        <w:rPr>
          <w:rFonts w:asciiTheme="minorEastAsia"/>
        </w:rPr>
        <w:t>“大脚板先生在此表示吃惊，那样一个白痴居然当上了教授。”</w:t>
      </w:r>
    </w:p>
    <w:p w:rsidR="00E93C3F" w:rsidRPr="00C72DB1" w:rsidRDefault="00E93C3F" w:rsidP="00E93C3F">
      <w:pPr>
        <w:spacing w:after="24"/>
        <w:ind w:firstLine="240"/>
        <w:rPr>
          <w:rFonts w:asciiTheme="minorEastAsia"/>
        </w:rPr>
      </w:pPr>
      <w:r w:rsidRPr="00C72DB1">
        <w:rPr>
          <w:rFonts w:asciiTheme="minorEastAsia"/>
        </w:rPr>
        <w:t>哈利惊恐地闭上了眼睛。等他睁开眼时，地图已经显出了最后的话。</w:t>
      </w:r>
    </w:p>
    <w:p w:rsidR="00E93C3F" w:rsidRPr="00C72DB1" w:rsidRDefault="00E93C3F" w:rsidP="00E93C3F">
      <w:pPr>
        <w:spacing w:after="24"/>
        <w:ind w:firstLine="240"/>
        <w:rPr>
          <w:rFonts w:asciiTheme="minorEastAsia"/>
        </w:rPr>
      </w:pPr>
      <w:r w:rsidRPr="00C72DB1">
        <w:rPr>
          <w:rFonts w:asciiTheme="minorEastAsia"/>
        </w:rPr>
        <w:lastRenderedPageBreak/>
        <w:t>“虫尾巴先生向斯内普教授道日安，并建议他洗洗头发，大泥球。”</w:t>
      </w:r>
    </w:p>
    <w:p w:rsidR="00E93C3F" w:rsidRPr="00C72DB1" w:rsidRDefault="00E93C3F" w:rsidP="00E93C3F">
      <w:pPr>
        <w:spacing w:after="24"/>
        <w:ind w:firstLine="240"/>
        <w:rPr>
          <w:rFonts w:asciiTheme="minorEastAsia"/>
        </w:rPr>
      </w:pPr>
      <w:r w:rsidRPr="00C72DB1">
        <w:rPr>
          <w:rFonts w:asciiTheme="minorEastAsia"/>
        </w:rPr>
        <w:t>哈利等着大难临头。</w:t>
      </w:r>
    </w:p>
    <w:p w:rsidR="00E93C3F" w:rsidRPr="00C72DB1" w:rsidRDefault="00E93C3F" w:rsidP="00E93C3F">
      <w:pPr>
        <w:spacing w:after="24"/>
        <w:ind w:firstLine="240"/>
        <w:rPr>
          <w:rFonts w:asciiTheme="minorEastAsia"/>
        </w:rPr>
      </w:pPr>
      <w:r w:rsidRPr="00C72DB1">
        <w:rPr>
          <w:rFonts w:asciiTheme="minorEastAsia"/>
        </w:rPr>
        <w:t>“好啊……”斯内普轻声说道，“我们来查一查……”</w:t>
      </w:r>
    </w:p>
    <w:p w:rsidR="00E93C3F" w:rsidRPr="00C72DB1" w:rsidRDefault="00E93C3F" w:rsidP="00E93C3F">
      <w:pPr>
        <w:spacing w:after="24"/>
        <w:ind w:firstLine="240"/>
        <w:rPr>
          <w:rFonts w:asciiTheme="minorEastAsia"/>
        </w:rPr>
      </w:pPr>
      <w:r w:rsidRPr="00C72DB1">
        <w:rPr>
          <w:rFonts w:asciiTheme="minorEastAsia"/>
        </w:rPr>
        <w:t>他大步走到壁炉边，从壁炉台上的瓶子里抓了一把闪闪发光的粉末，抛进火焰中。</w:t>
      </w:r>
    </w:p>
    <w:p w:rsidR="00E93C3F" w:rsidRPr="00C72DB1" w:rsidRDefault="00E93C3F" w:rsidP="00E93C3F">
      <w:pPr>
        <w:spacing w:after="24"/>
        <w:ind w:firstLine="240"/>
        <w:rPr>
          <w:rFonts w:asciiTheme="minorEastAsia"/>
        </w:rPr>
      </w:pPr>
      <w:r w:rsidRPr="00C72DB1">
        <w:rPr>
          <w:rFonts w:asciiTheme="minorEastAsia"/>
        </w:rPr>
        <w:t>“卢平！”斯内普向火中喊道，“我有话要说！”</w:t>
      </w:r>
    </w:p>
    <w:p w:rsidR="00E93C3F" w:rsidRPr="00C72DB1" w:rsidRDefault="00E93C3F" w:rsidP="00E93C3F">
      <w:pPr>
        <w:spacing w:after="24"/>
        <w:ind w:firstLine="240"/>
        <w:rPr>
          <w:rFonts w:asciiTheme="minorEastAsia"/>
        </w:rPr>
      </w:pPr>
      <w:r w:rsidRPr="00C72DB1">
        <w:rPr>
          <w:rFonts w:asciiTheme="minorEastAsia"/>
        </w:rPr>
        <w:t>哈利完全被搞糊涂了，他盯着炉火，火中出现了一个大大的身形，在高速旋转。几秒钟后，卢平教授从壁炉里爬了出来，掸着他那旧袍子上的炉灰。</w:t>
      </w:r>
    </w:p>
    <w:p w:rsidR="00E93C3F" w:rsidRPr="00C72DB1" w:rsidRDefault="00E93C3F" w:rsidP="00E93C3F">
      <w:pPr>
        <w:spacing w:after="24"/>
        <w:ind w:firstLine="240"/>
        <w:rPr>
          <w:rFonts w:asciiTheme="minorEastAsia"/>
        </w:rPr>
      </w:pPr>
      <w:r w:rsidRPr="00C72DB1">
        <w:rPr>
          <w:rFonts w:asciiTheme="minorEastAsia"/>
        </w:rPr>
        <w:t>“你叫我，西弗勒斯？”卢平温和地问。</w:t>
      </w:r>
    </w:p>
    <w:p w:rsidR="00E93C3F" w:rsidRPr="00C72DB1" w:rsidRDefault="00E93C3F" w:rsidP="00E93C3F">
      <w:pPr>
        <w:spacing w:after="24"/>
        <w:ind w:firstLine="240"/>
        <w:rPr>
          <w:rFonts w:asciiTheme="minorEastAsia"/>
        </w:rPr>
      </w:pPr>
      <w:r w:rsidRPr="00C72DB1">
        <w:rPr>
          <w:rFonts w:asciiTheme="minorEastAsia"/>
        </w:rPr>
        <w:t>当然。”斯内普的脸都气歪了，他大步走回桌边，“我刚才叫波特掏出口袋里的东西。他带着这个。”</w:t>
      </w:r>
    </w:p>
    <w:p w:rsidR="00E93C3F" w:rsidRPr="00C72DB1" w:rsidRDefault="00E93C3F" w:rsidP="00E93C3F">
      <w:pPr>
        <w:spacing w:after="24"/>
        <w:ind w:firstLine="240"/>
        <w:rPr>
          <w:rFonts w:asciiTheme="minorEastAsia"/>
        </w:rPr>
      </w:pPr>
      <w:r w:rsidRPr="00C72DB1">
        <w:rPr>
          <w:rFonts w:asciiTheme="minorEastAsia"/>
        </w:rPr>
        <w:t>斯内普指着羊皮纸，月亮脸、尖头叉子、大脚板和虫尾巴先生的话还在纸上闪闪发亮。卢平脸上现出了一丝古怪的、诡秘的表情。</w:t>
      </w:r>
    </w:p>
    <w:p w:rsidR="00E93C3F" w:rsidRPr="00C72DB1" w:rsidRDefault="00E93C3F" w:rsidP="00E93C3F">
      <w:pPr>
        <w:spacing w:after="24"/>
        <w:ind w:firstLine="240"/>
        <w:rPr>
          <w:rFonts w:asciiTheme="minorEastAsia"/>
        </w:rPr>
      </w:pPr>
      <w:r w:rsidRPr="00C72DB1">
        <w:rPr>
          <w:rFonts w:asciiTheme="minorEastAsia"/>
        </w:rPr>
        <w:t>“怎么说？”斯内普问。</w:t>
      </w:r>
    </w:p>
    <w:p w:rsidR="00E93C3F" w:rsidRPr="00C72DB1" w:rsidRDefault="00E93C3F" w:rsidP="00E93C3F">
      <w:pPr>
        <w:spacing w:after="24"/>
        <w:ind w:firstLine="240"/>
        <w:rPr>
          <w:rFonts w:asciiTheme="minorEastAsia"/>
        </w:rPr>
      </w:pPr>
      <w:r w:rsidRPr="00C72DB1">
        <w:rPr>
          <w:rFonts w:asciiTheme="minorEastAsia"/>
        </w:rPr>
        <w:t>卢平继续盯着地图。哈利觉得卢平在迅速地思考着什么。</w:t>
      </w:r>
    </w:p>
    <w:p w:rsidR="00E93C3F" w:rsidRPr="00C72DB1" w:rsidRDefault="00E93C3F" w:rsidP="00E93C3F">
      <w:pPr>
        <w:spacing w:after="24"/>
        <w:ind w:firstLine="240"/>
        <w:rPr>
          <w:rFonts w:asciiTheme="minorEastAsia"/>
        </w:rPr>
      </w:pPr>
      <w:r w:rsidRPr="00C72DB1">
        <w:rPr>
          <w:rFonts w:asciiTheme="minorEastAsia"/>
        </w:rPr>
        <w:t>“怎么说？”斯内普又说，“这羊皮纸上显然充满了黑魔法。而这应该</w:t>
      </w:r>
    </w:p>
    <w:p w:rsidR="00E93C3F" w:rsidRPr="00C72DB1" w:rsidRDefault="00E93C3F" w:rsidP="00E93C3F">
      <w:pPr>
        <w:spacing w:after="24"/>
        <w:ind w:firstLine="240"/>
        <w:rPr>
          <w:rFonts w:asciiTheme="minorEastAsia"/>
        </w:rPr>
      </w:pPr>
      <w:r w:rsidRPr="00C72DB1">
        <w:rPr>
          <w:rFonts w:asciiTheme="minorEastAsia"/>
        </w:rPr>
        <w:t>是你精通的领域啊，卢平。你估计波特是从哪儿搞到这种东西的？”</w:t>
      </w:r>
    </w:p>
    <w:p w:rsidR="00E93C3F" w:rsidRPr="00C72DB1" w:rsidRDefault="00E93C3F" w:rsidP="00E93C3F">
      <w:pPr>
        <w:spacing w:after="24"/>
        <w:ind w:firstLine="240"/>
        <w:rPr>
          <w:rFonts w:asciiTheme="minorEastAsia"/>
        </w:rPr>
      </w:pPr>
      <w:r w:rsidRPr="00C72DB1">
        <w:rPr>
          <w:rFonts w:asciiTheme="minorEastAsia"/>
        </w:rPr>
        <w:t>卢平抬起头，目光十分微妙地朝哈利这边瞥了一眼，警告他不要插嘴。</w:t>
      </w:r>
    </w:p>
    <w:p w:rsidR="00E93C3F" w:rsidRPr="00C72DB1" w:rsidRDefault="00E93C3F" w:rsidP="00E93C3F">
      <w:pPr>
        <w:spacing w:after="24"/>
        <w:ind w:firstLine="240"/>
        <w:rPr>
          <w:rFonts w:asciiTheme="minorEastAsia"/>
        </w:rPr>
      </w:pPr>
      <w:r w:rsidRPr="00C72DB1">
        <w:rPr>
          <w:rFonts w:asciiTheme="minorEastAsia"/>
        </w:rPr>
        <w:t>“充满了黑魔法？”他温和地重复道，“你真的这么想吗，西弗勒斯？在我看来这好像只是一张会侮辱任何读它的人的羊皮纸，幼稚无聊，但显然没有什么危险吧？我猜哈利是从一家玩笑商店里搞来的——”</w:t>
      </w:r>
    </w:p>
    <w:p w:rsidR="00E93C3F" w:rsidRPr="00C72DB1" w:rsidRDefault="00E93C3F" w:rsidP="00E93C3F">
      <w:pPr>
        <w:spacing w:after="24"/>
        <w:ind w:firstLine="240"/>
        <w:rPr>
          <w:rFonts w:asciiTheme="minorEastAsia"/>
        </w:rPr>
      </w:pPr>
      <w:r w:rsidRPr="00C72DB1">
        <w:rPr>
          <w:rFonts w:asciiTheme="minorEastAsia"/>
        </w:rPr>
        <w:t>“是吗？”斯内普气得脸都僵硬了，“你认为玩笑商店能给他提供这种东西？你不认为他更可能是直接从制造者那里得到的？</w:t>
      </w:r>
    </w:p>
    <w:p w:rsidR="00E93C3F" w:rsidRPr="00C72DB1" w:rsidRDefault="00E93C3F" w:rsidP="00E93C3F">
      <w:pPr>
        <w:spacing w:after="24"/>
        <w:ind w:firstLine="240"/>
        <w:rPr>
          <w:rFonts w:asciiTheme="minorEastAsia"/>
        </w:rPr>
      </w:pPr>
      <w:r w:rsidRPr="00C72DB1">
        <w:rPr>
          <w:rFonts w:asciiTheme="minorEastAsia"/>
        </w:rPr>
        <w:t>哈利不明白斯内普在说什么。卢平似乎也不明白。</w:t>
      </w:r>
    </w:p>
    <w:p w:rsidR="00E93C3F" w:rsidRPr="00C72DB1" w:rsidRDefault="00E93C3F" w:rsidP="00E93C3F">
      <w:pPr>
        <w:spacing w:after="24"/>
        <w:ind w:firstLine="240"/>
        <w:rPr>
          <w:rFonts w:asciiTheme="minorEastAsia"/>
        </w:rPr>
      </w:pPr>
      <w:r w:rsidRPr="00C72DB1">
        <w:rPr>
          <w:rFonts w:asciiTheme="minorEastAsia"/>
        </w:rPr>
        <w:t>“你是说，从虫尾巴先生或者这几个人当中的一个？”他问，“哈利，你认识这些人吗？”</w:t>
      </w:r>
    </w:p>
    <w:p w:rsidR="00E93C3F" w:rsidRPr="00C72DB1" w:rsidRDefault="00E93C3F" w:rsidP="00E93C3F">
      <w:pPr>
        <w:spacing w:after="24"/>
        <w:ind w:firstLine="240"/>
        <w:rPr>
          <w:rFonts w:asciiTheme="minorEastAsia"/>
        </w:rPr>
      </w:pPr>
      <w:r w:rsidRPr="00C72DB1">
        <w:rPr>
          <w:rFonts w:asciiTheme="minorEastAsia"/>
        </w:rPr>
        <w:t>“不认识。”哈利马上说。</w:t>
      </w:r>
    </w:p>
    <w:p w:rsidR="00E93C3F" w:rsidRPr="00C72DB1" w:rsidRDefault="00E93C3F" w:rsidP="00E93C3F">
      <w:pPr>
        <w:spacing w:after="24"/>
        <w:ind w:firstLine="240"/>
        <w:rPr>
          <w:rFonts w:asciiTheme="minorEastAsia"/>
        </w:rPr>
      </w:pPr>
      <w:r w:rsidRPr="00C72DB1">
        <w:rPr>
          <w:rFonts w:asciiTheme="minorEastAsia"/>
        </w:rPr>
        <w:t>“看到了吧，西弗勒斯？”卢平转身对斯内普说，“我看它像是佐科的产品——”</w:t>
      </w:r>
    </w:p>
    <w:p w:rsidR="00E93C3F" w:rsidRPr="00C72DB1" w:rsidRDefault="00E93C3F" w:rsidP="00E93C3F">
      <w:pPr>
        <w:spacing w:after="24"/>
        <w:ind w:firstLine="240"/>
        <w:rPr>
          <w:rFonts w:asciiTheme="minorEastAsia"/>
        </w:rPr>
      </w:pPr>
      <w:r w:rsidRPr="00C72DB1">
        <w:rPr>
          <w:rFonts w:asciiTheme="minorEastAsia"/>
        </w:rPr>
        <w:t>正在此时，罗恩冲进了办公室。他上气不接下气，直冲到斯内普的桌前，捂着生疼的胸口，努力想说话。</w:t>
      </w:r>
    </w:p>
    <w:p w:rsidR="00E93C3F" w:rsidRPr="00C72DB1" w:rsidRDefault="00E93C3F" w:rsidP="00E93C3F">
      <w:pPr>
        <w:spacing w:after="24"/>
        <w:ind w:firstLine="240"/>
        <w:rPr>
          <w:rFonts w:asciiTheme="minorEastAsia"/>
        </w:rPr>
      </w:pPr>
      <w:r w:rsidRPr="00C72DB1">
        <w:rPr>
          <w:rFonts w:asciiTheme="minorEastAsia"/>
        </w:rPr>
        <w:t>“我——给——哈利——的，”他呼吸艰难地说，“在佐科——买的……好久——以前……”</w:t>
      </w:r>
    </w:p>
    <w:p w:rsidR="00E93C3F" w:rsidRPr="00C72DB1" w:rsidRDefault="00E93C3F" w:rsidP="00E93C3F">
      <w:pPr>
        <w:spacing w:after="24"/>
        <w:ind w:firstLine="240"/>
        <w:rPr>
          <w:rFonts w:asciiTheme="minorEastAsia"/>
        </w:rPr>
      </w:pPr>
      <w:r w:rsidRPr="00C72DB1">
        <w:rPr>
          <w:rFonts w:asciiTheme="minorEastAsia"/>
        </w:rPr>
        <w:t>“好了！”卢平双手一拍，愉快地看看大家，“这似乎就清楚了！西弗勒斯，我把这个带回去，好吗？”他折起地图，塞进自己的袍子里，“哈利、罗恩，跟我来，我需要谈谈那篇吸血鬼论文。请原谅，西弗勒斯——”</w:t>
      </w:r>
    </w:p>
    <w:p w:rsidR="00E93C3F" w:rsidRPr="00C72DB1" w:rsidRDefault="00E93C3F" w:rsidP="00E93C3F">
      <w:pPr>
        <w:spacing w:after="24"/>
        <w:ind w:firstLine="240"/>
        <w:rPr>
          <w:rFonts w:asciiTheme="minorEastAsia"/>
        </w:rPr>
      </w:pPr>
      <w:r w:rsidRPr="00C72DB1">
        <w:rPr>
          <w:rFonts w:asciiTheme="minorEastAsia"/>
        </w:rPr>
        <w:t>离开办公室时，哈利不敢看斯内普。他、罗恩和卢平一直走到门厅才开口说话。哈利转向卢平。</w:t>
      </w:r>
    </w:p>
    <w:p w:rsidR="00E93C3F" w:rsidRPr="00C72DB1" w:rsidRDefault="00E93C3F" w:rsidP="00E93C3F">
      <w:pPr>
        <w:spacing w:after="24"/>
        <w:ind w:firstLine="240"/>
        <w:rPr>
          <w:rFonts w:asciiTheme="minorEastAsia"/>
        </w:rPr>
      </w:pPr>
      <w:r w:rsidRPr="00C72DB1">
        <w:rPr>
          <w:rFonts w:asciiTheme="minorEastAsia"/>
        </w:rPr>
        <w:t>“教授，我——”</w:t>
      </w:r>
    </w:p>
    <w:p w:rsidR="00E93C3F" w:rsidRPr="00C72DB1" w:rsidRDefault="00E93C3F" w:rsidP="00E93C3F">
      <w:pPr>
        <w:spacing w:after="24"/>
        <w:ind w:firstLine="240"/>
        <w:rPr>
          <w:rFonts w:asciiTheme="minorEastAsia"/>
        </w:rPr>
      </w:pPr>
      <w:r w:rsidRPr="00C72DB1">
        <w:rPr>
          <w:rFonts w:asciiTheme="minorEastAsia"/>
        </w:rPr>
        <w:t>“我不想听解释。”卢平简单地说。他扫视了一下空荡荡的门厅，又压低了声音说：“不过我恰好知道这张地图是许多年前费尔奇先生没收的。是的，我知道它是地图。”看到哈利和罗恩惊奇的表情，他补充道：“我不想知道它怎么到了你们手里。但我非常震惊你竟然没有把它交出去，尤其是在上次有一名学生把城堡的信息随便乱扔之后。我不能把它还给你了，哈利。”</w:t>
      </w:r>
    </w:p>
    <w:p w:rsidR="00E93C3F" w:rsidRPr="00C72DB1" w:rsidRDefault="00E93C3F" w:rsidP="00E93C3F">
      <w:pPr>
        <w:spacing w:after="24"/>
        <w:ind w:firstLine="240"/>
        <w:rPr>
          <w:rFonts w:asciiTheme="minorEastAsia"/>
        </w:rPr>
      </w:pPr>
      <w:r w:rsidRPr="00C72DB1">
        <w:rPr>
          <w:rFonts w:asciiTheme="minorEastAsia"/>
        </w:rPr>
        <w:t>哈利已有心理准备，他顾不上提出抗议，一心只想问个明白。</w:t>
      </w:r>
    </w:p>
    <w:p w:rsidR="00E93C3F" w:rsidRPr="00C72DB1" w:rsidRDefault="00E93C3F" w:rsidP="00E93C3F">
      <w:pPr>
        <w:spacing w:after="24"/>
        <w:ind w:firstLine="240"/>
        <w:rPr>
          <w:rFonts w:asciiTheme="minorEastAsia"/>
        </w:rPr>
      </w:pPr>
      <w:r w:rsidRPr="00C72DB1">
        <w:rPr>
          <w:rFonts w:asciiTheme="minorEastAsia"/>
        </w:rPr>
        <w:t>“斯内普为什么认为我是从制造者那里得到的？</w:t>
      </w:r>
    </w:p>
    <w:p w:rsidR="00E93C3F" w:rsidRPr="00C72DB1" w:rsidRDefault="00E93C3F" w:rsidP="00E93C3F">
      <w:pPr>
        <w:spacing w:after="24"/>
        <w:ind w:firstLine="240"/>
        <w:rPr>
          <w:rFonts w:asciiTheme="minorEastAsia"/>
        </w:rPr>
      </w:pPr>
      <w:r w:rsidRPr="00C72DB1">
        <w:rPr>
          <w:rFonts w:asciiTheme="minorEastAsia"/>
        </w:rPr>
        <w:t>“因为……”卢平犹豫着，“因为这些地图制造者可能想把你引出学校，他们会觉得这非常有趣。”</w:t>
      </w:r>
    </w:p>
    <w:p w:rsidR="00E93C3F" w:rsidRPr="00C72DB1" w:rsidRDefault="00E93C3F" w:rsidP="00E93C3F">
      <w:pPr>
        <w:spacing w:after="24"/>
        <w:ind w:firstLine="240"/>
        <w:rPr>
          <w:rFonts w:asciiTheme="minorEastAsia"/>
        </w:rPr>
      </w:pPr>
      <w:r w:rsidRPr="00C72DB1">
        <w:rPr>
          <w:rFonts w:asciiTheme="minorEastAsia"/>
        </w:rPr>
        <w:t>“你认识他们吗？”哈利问，一脸钦佩的神情。</w:t>
      </w:r>
    </w:p>
    <w:p w:rsidR="00E93C3F" w:rsidRPr="00C72DB1" w:rsidRDefault="00E93C3F" w:rsidP="00E93C3F">
      <w:pPr>
        <w:spacing w:after="24"/>
        <w:ind w:firstLine="240"/>
        <w:rPr>
          <w:rFonts w:asciiTheme="minorEastAsia"/>
        </w:rPr>
      </w:pPr>
      <w:r w:rsidRPr="00C72DB1">
        <w:rPr>
          <w:rFonts w:asciiTheme="minorEastAsia"/>
        </w:rPr>
        <w:t>“见过。”他简单地说，然后异常严肃地望着哈利。</w:t>
      </w:r>
    </w:p>
    <w:p w:rsidR="00E93C3F" w:rsidRPr="00C72DB1" w:rsidRDefault="00E93C3F" w:rsidP="00E93C3F">
      <w:pPr>
        <w:spacing w:after="24"/>
        <w:ind w:firstLine="240"/>
        <w:rPr>
          <w:rFonts w:asciiTheme="minorEastAsia"/>
        </w:rPr>
      </w:pPr>
      <w:r w:rsidRPr="00C72DB1">
        <w:rPr>
          <w:rFonts w:asciiTheme="minorEastAsia"/>
        </w:rPr>
        <w:t>“别指望我下次还会替你掩饰，哈利。我没法让你把小天狼星布莱克当回事，但我以为你在摄魂怪靠近时听到的声音会对你有比较大的作用。你的父母牺牲了生命保护你，让你活下来，哈利。用这种方式报答他们真不应该——为了一袋魔术把戏用他们的牺牲去冒险。”</w:t>
      </w:r>
    </w:p>
    <w:p w:rsidR="00E93C3F" w:rsidRPr="00C72DB1" w:rsidRDefault="00E93C3F" w:rsidP="00E93C3F">
      <w:pPr>
        <w:spacing w:after="24"/>
        <w:ind w:firstLine="240"/>
        <w:rPr>
          <w:rFonts w:asciiTheme="minorEastAsia"/>
        </w:rPr>
      </w:pPr>
      <w:r w:rsidRPr="00C72DB1">
        <w:rPr>
          <w:rFonts w:asciiTheme="minorEastAsia"/>
        </w:rPr>
        <w:t>他走了，让哈利觉得比待在斯内普办公室里的时候还要难受。他和罗恩慢慢爬上大理石楼梯。走过独眼女巫雕像旁边时，哈利想起了隐形衣——它还在下面，但他不敢去拿。</w:t>
      </w:r>
    </w:p>
    <w:p w:rsidR="00E93C3F" w:rsidRPr="00C72DB1" w:rsidRDefault="00E93C3F" w:rsidP="00E93C3F">
      <w:pPr>
        <w:spacing w:after="24"/>
        <w:ind w:firstLine="240"/>
        <w:rPr>
          <w:rFonts w:asciiTheme="minorEastAsia"/>
        </w:rPr>
      </w:pPr>
      <w:r w:rsidRPr="00C72DB1">
        <w:rPr>
          <w:rFonts w:asciiTheme="minorEastAsia"/>
        </w:rPr>
        <w:t>“都怪我，”罗恩突然说，“是我劝你去的。卢平说得对，这很愚蠢，我们不该那么做——”</w:t>
      </w:r>
    </w:p>
    <w:p w:rsidR="00E93C3F" w:rsidRPr="00C72DB1" w:rsidRDefault="00E93C3F" w:rsidP="00E93C3F">
      <w:pPr>
        <w:spacing w:after="24"/>
        <w:ind w:firstLine="240"/>
        <w:rPr>
          <w:rFonts w:asciiTheme="minorEastAsia"/>
        </w:rPr>
      </w:pPr>
      <w:r w:rsidRPr="00C72DB1">
        <w:rPr>
          <w:rFonts w:asciiTheme="minorEastAsia"/>
        </w:rPr>
        <w:t>他打住话头，他们来到了有巨怪保安巡逻的走廊，赫敏迎面走来。一看她的脸色，哈利就确信她已经听说了发生的事。他的心猛地一沉——她告诉麦格教授了吗？</w:t>
      </w:r>
    </w:p>
    <w:p w:rsidR="00E93C3F" w:rsidRPr="00C72DB1" w:rsidRDefault="00E93C3F" w:rsidP="00E93C3F">
      <w:pPr>
        <w:spacing w:after="24"/>
        <w:ind w:firstLine="240"/>
        <w:rPr>
          <w:rFonts w:asciiTheme="minorEastAsia"/>
        </w:rPr>
      </w:pPr>
      <w:r w:rsidRPr="00C72DB1">
        <w:rPr>
          <w:rFonts w:asciiTheme="minorEastAsia"/>
        </w:rPr>
        <w:t>“来幸灾乐祸的吧？”她停在他们面前时，罗恩恶狠狠地问，“或者你刚刚去打了小报告吧？”</w:t>
      </w:r>
    </w:p>
    <w:p w:rsidR="00E93C3F" w:rsidRPr="00C72DB1" w:rsidRDefault="00E93C3F" w:rsidP="00E93C3F">
      <w:pPr>
        <w:spacing w:after="24"/>
        <w:ind w:firstLine="240"/>
        <w:rPr>
          <w:rFonts w:asciiTheme="minorEastAsia"/>
        </w:rPr>
      </w:pPr>
      <w:r w:rsidRPr="00C72DB1">
        <w:rPr>
          <w:rFonts w:asciiTheme="minorEastAsia"/>
        </w:rPr>
        <w:t>“没有。”赫敏说，她手里拿着一封信，嘴唇颤抖着，“我只是想应该让你们知道……海格败诉了。巴克比克要被处死了。”</w:t>
      </w:r>
    </w:p>
    <w:p w:rsidR="00E93C3F" w:rsidRPr="00C72DB1" w:rsidRDefault="00E93C3F" w:rsidP="00E93C3F">
      <w:pPr>
        <w:pStyle w:val="Para61"/>
        <w:pageBreakBefore/>
        <w:spacing w:after="31"/>
        <w:rPr>
          <w:rFonts w:asciiTheme="minorEastAsia" w:eastAsiaTheme="minorEastAsia"/>
          <w:sz w:val="21"/>
        </w:rPr>
      </w:pPr>
      <w:bookmarkStart w:id="57" w:name="ch15_2"/>
      <w:bookmarkStart w:id="58" w:name="Top_of_part0068_html"/>
      <w:bookmarkEnd w:id="57"/>
      <w:bookmarkEnd w:id="58"/>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73600" behindDoc="0" locked="0" layoutInCell="1" allowOverlap="1" wp14:anchorId="782742A2" wp14:editId="15343C69">
            <wp:simplePos x="0" y="0"/>
            <wp:positionH relativeFrom="margin">
              <wp:align>center</wp:align>
            </wp:positionH>
            <wp:positionV relativeFrom="line">
              <wp:align>top</wp:align>
            </wp:positionV>
            <wp:extent cx="3200400" cy="2146300"/>
            <wp:effectExtent l="0" t="0" r="0" b="0"/>
            <wp:wrapTopAndBottom/>
            <wp:docPr id="59" name="00056.jpeg" descr="0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6.jpeg" descr="00056.jpeg"/>
                    <pic:cNvPicPr/>
                  </pic:nvPicPr>
                  <pic:blipFill>
                    <a:blip r:embed="rId23"/>
                    <a:stretch>
                      <a:fillRect/>
                    </a:stretch>
                  </pic:blipFill>
                  <pic:spPr>
                    <a:xfrm>
                      <a:off x="0" y="0"/>
                      <a:ext cx="3200400" cy="2146300"/>
                    </a:xfrm>
                    <a:prstGeom prst="rect">
                      <a:avLst/>
                    </a:prstGeom>
                  </pic:spPr>
                </pic:pic>
              </a:graphicData>
            </a:graphic>
          </wp:anchor>
        </w:drawing>
      </w:r>
    </w:p>
    <w:p w:rsidR="00E93C3F" w:rsidRPr="00C72DB1" w:rsidRDefault="00E93C3F" w:rsidP="00BE6C28">
      <w:pPr>
        <w:pStyle w:val="1"/>
      </w:pPr>
      <w:bookmarkStart w:id="59" w:name="_Toc58932122"/>
      <w:r w:rsidRPr="00C72DB1">
        <w:lastRenderedPageBreak/>
        <w:t>第15章 魁地奇决赛</w:t>
      </w:r>
      <w:bookmarkEnd w:id="59"/>
    </w:p>
    <w:p w:rsidR="00E93C3F" w:rsidRPr="00C72DB1" w:rsidRDefault="00E93C3F" w:rsidP="00E93C3F">
      <w:pPr>
        <w:spacing w:after="24"/>
        <w:ind w:firstLine="340"/>
        <w:rPr>
          <w:rFonts w:asciiTheme="minorEastAsia"/>
        </w:rPr>
      </w:pPr>
      <w:r w:rsidRPr="00C72DB1">
        <w:rPr>
          <w:rStyle w:val="3Text"/>
          <w:rFonts w:asciiTheme="minorEastAsia"/>
        </w:rPr>
        <w:t>“他</w:t>
      </w:r>
      <w:r w:rsidRPr="00C72DB1">
        <w:rPr>
          <w:rFonts w:asciiTheme="minorEastAsia"/>
        </w:rPr>
        <w:t xml:space="preserve"> —他送来的。”赫敏举着信说。</w:t>
      </w:r>
    </w:p>
    <w:p w:rsidR="00E93C3F" w:rsidRPr="00C72DB1" w:rsidRDefault="00E93C3F" w:rsidP="00E93C3F">
      <w:pPr>
        <w:spacing w:after="24"/>
        <w:ind w:firstLine="240"/>
        <w:rPr>
          <w:rFonts w:asciiTheme="minorEastAsia"/>
        </w:rPr>
      </w:pPr>
      <w:r w:rsidRPr="00C72DB1">
        <w:rPr>
          <w:rFonts w:asciiTheme="minorEastAsia"/>
        </w:rPr>
        <w:t>哈利接过信，羊皮纸是潮的，有些地方墨迹被大颗的泪水弄得模糊难辨，很难阅读。</w:t>
      </w:r>
    </w:p>
    <w:p w:rsidR="00E93C3F" w:rsidRPr="00C72DB1" w:rsidRDefault="00E93C3F" w:rsidP="00E93C3F">
      <w:pPr>
        <w:pStyle w:val="Para02"/>
        <w:spacing w:after="31"/>
        <w:rPr>
          <w:rFonts w:asciiTheme="minorEastAsia" w:eastAsiaTheme="minorEastAsia"/>
          <w:sz w:val="21"/>
        </w:rPr>
      </w:pPr>
      <w:r w:rsidRPr="00C72DB1">
        <w:rPr>
          <w:rFonts w:asciiTheme="minorEastAsia" w:eastAsiaTheme="minorEastAsia"/>
          <w:sz w:val="21"/>
        </w:rPr>
        <w:t>亲爱的赫敏：</w:t>
      </w:r>
    </w:p>
    <w:p w:rsidR="00E93C3F" w:rsidRPr="00C72DB1" w:rsidRDefault="00E93C3F" w:rsidP="00E93C3F">
      <w:pPr>
        <w:spacing w:after="24"/>
        <w:ind w:firstLine="240"/>
        <w:rPr>
          <w:rFonts w:asciiTheme="minorEastAsia"/>
        </w:rPr>
      </w:pPr>
      <w:r w:rsidRPr="00C72DB1">
        <w:rPr>
          <w:rFonts w:asciiTheme="minorEastAsia"/>
        </w:rPr>
        <w:t>我们败诉了。我获准把它带回霍格沃茨。处决日期待定。</w:t>
      </w:r>
    </w:p>
    <w:p w:rsidR="00E93C3F" w:rsidRPr="00C72DB1" w:rsidRDefault="00E93C3F" w:rsidP="00E93C3F">
      <w:pPr>
        <w:spacing w:after="24"/>
        <w:ind w:firstLine="240"/>
        <w:rPr>
          <w:rFonts w:asciiTheme="minorEastAsia"/>
        </w:rPr>
      </w:pPr>
      <w:r w:rsidRPr="00C72DB1">
        <w:rPr>
          <w:rFonts w:asciiTheme="minorEastAsia"/>
        </w:rPr>
        <w:t>比克很喜欢伦敦。</w:t>
      </w:r>
    </w:p>
    <w:p w:rsidR="00E93C3F" w:rsidRPr="00C72DB1" w:rsidRDefault="00E93C3F" w:rsidP="00E93C3F">
      <w:pPr>
        <w:spacing w:after="24"/>
        <w:ind w:firstLine="240"/>
        <w:rPr>
          <w:rFonts w:asciiTheme="minorEastAsia"/>
        </w:rPr>
      </w:pPr>
      <w:r w:rsidRPr="00C72DB1">
        <w:rPr>
          <w:rFonts w:asciiTheme="minorEastAsia"/>
        </w:rPr>
        <w:t>我不会忘记你们给我们的所有帮助。</w:t>
      </w:r>
    </w:p>
    <w:p w:rsidR="00E93C3F" w:rsidRPr="00C72DB1" w:rsidRDefault="00E93C3F" w:rsidP="00E93C3F">
      <w:pPr>
        <w:pStyle w:val="Para14"/>
        <w:spacing w:after="31"/>
        <w:ind w:right="420"/>
        <w:rPr>
          <w:rFonts w:asciiTheme="minorEastAsia" w:eastAsiaTheme="minorEastAsia"/>
          <w:sz w:val="21"/>
        </w:rPr>
      </w:pPr>
      <w:r w:rsidRPr="00C72DB1">
        <w:rPr>
          <w:rFonts w:asciiTheme="minorEastAsia" w:eastAsiaTheme="minorEastAsia"/>
          <w:sz w:val="21"/>
        </w:rPr>
        <w:t>海格</w:t>
      </w:r>
    </w:p>
    <w:p w:rsidR="00E93C3F" w:rsidRPr="00C72DB1" w:rsidRDefault="00E93C3F" w:rsidP="00E93C3F">
      <w:pPr>
        <w:spacing w:after="24"/>
        <w:ind w:firstLine="240"/>
        <w:rPr>
          <w:rFonts w:asciiTheme="minorEastAsia"/>
        </w:rPr>
      </w:pPr>
      <w:r w:rsidRPr="00C72DB1">
        <w:rPr>
          <w:rFonts w:asciiTheme="minorEastAsia"/>
        </w:rPr>
        <w:t>“他们不能那么干，”哈利说，“不能！巴克比克没有危险。”</w:t>
      </w:r>
    </w:p>
    <w:p w:rsidR="00E93C3F" w:rsidRPr="00C72DB1" w:rsidRDefault="00E93C3F" w:rsidP="00E93C3F">
      <w:pPr>
        <w:spacing w:after="24"/>
        <w:ind w:firstLine="240"/>
        <w:rPr>
          <w:rFonts w:asciiTheme="minorEastAsia"/>
        </w:rPr>
      </w:pPr>
      <w:r w:rsidRPr="00C72DB1">
        <w:rPr>
          <w:rFonts w:asciiTheme="minorEastAsia"/>
        </w:rPr>
        <w:t>“马尔福的爸爸胁迫委员会这么干的。”赫敏擦着眼睛说，“你们知道他的为人。委员会里都是一帮昏聩的老朽，他们害怕。不过还可以上诉，总是可以的。只是我看不到任何希望……什么也改变不了。”</w:t>
      </w:r>
    </w:p>
    <w:p w:rsidR="00E93C3F" w:rsidRPr="00C72DB1" w:rsidRDefault="00E93C3F" w:rsidP="00E93C3F">
      <w:pPr>
        <w:spacing w:after="24"/>
        <w:ind w:firstLine="240"/>
        <w:rPr>
          <w:rFonts w:asciiTheme="minorEastAsia"/>
        </w:rPr>
      </w:pPr>
      <w:r w:rsidRPr="00C72DB1">
        <w:rPr>
          <w:rFonts w:asciiTheme="minorEastAsia"/>
        </w:rPr>
        <w:t>“会改变的，”罗恩狂怒地说，“这次不再是全由你一个人来做了，赫敏，我也要帮忙。”</w:t>
      </w:r>
    </w:p>
    <w:p w:rsidR="00E93C3F" w:rsidRPr="00C72DB1" w:rsidRDefault="00E93C3F" w:rsidP="00E93C3F">
      <w:pPr>
        <w:spacing w:after="24"/>
        <w:ind w:firstLine="240"/>
        <w:rPr>
          <w:rFonts w:asciiTheme="minorEastAsia"/>
        </w:rPr>
      </w:pPr>
      <w:r w:rsidRPr="00C72DB1">
        <w:rPr>
          <w:rFonts w:asciiTheme="minorEastAsia"/>
        </w:rPr>
        <w:t>“哦，罗恩！”</w:t>
      </w:r>
    </w:p>
    <w:p w:rsidR="00E93C3F" w:rsidRPr="00C72DB1" w:rsidRDefault="00E93C3F" w:rsidP="00E93C3F">
      <w:pPr>
        <w:spacing w:after="24"/>
        <w:ind w:firstLine="240"/>
        <w:rPr>
          <w:rFonts w:asciiTheme="minorEastAsia"/>
        </w:rPr>
      </w:pPr>
      <w:r w:rsidRPr="00C72DB1">
        <w:rPr>
          <w:rFonts w:asciiTheme="minorEastAsia"/>
        </w:rPr>
        <w:t>赫敏双臂搂住罗恩的脖子，失声痛哭。罗恩似乎被吓着了，笨手笨脚地轻轻拍着她的头顶。最后，赫敏抽身离开了。</w:t>
      </w:r>
    </w:p>
    <w:p w:rsidR="00E93C3F" w:rsidRPr="00C72DB1" w:rsidRDefault="00E93C3F" w:rsidP="00E93C3F">
      <w:pPr>
        <w:spacing w:after="24"/>
        <w:ind w:firstLine="240"/>
        <w:rPr>
          <w:rFonts w:asciiTheme="minorEastAsia"/>
        </w:rPr>
      </w:pPr>
      <w:r w:rsidRPr="00C72DB1">
        <w:rPr>
          <w:rFonts w:asciiTheme="minorEastAsia"/>
        </w:rPr>
        <w:t>“罗恩，斑斑的事我真的、真的很抱歉……”她抽泣道。</w:t>
      </w:r>
    </w:p>
    <w:p w:rsidR="00E93C3F" w:rsidRPr="00C72DB1" w:rsidRDefault="00E93C3F" w:rsidP="00E93C3F">
      <w:pPr>
        <w:spacing w:after="24"/>
        <w:ind w:firstLine="240"/>
        <w:rPr>
          <w:rFonts w:asciiTheme="minorEastAsia"/>
        </w:rPr>
      </w:pPr>
      <w:r w:rsidRPr="00C72DB1">
        <w:rPr>
          <w:rFonts w:asciiTheme="minorEastAsia"/>
        </w:rPr>
        <w:t>“哦——好了——它老了，”见她终于放开了自己，罗恩如释重负，“而且它本来就不大中用。谁知道呢，爸爸妈妈现在说不定会给我一只猫头鹰呢。”</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布莱克第二次闯入城堡之后，学生们的安全措施受到了更严格的限制，哈利、罗恩和赫敏晚上无法去看望海格了。他们只有在上保护神奇动物课的时候才能跟他说上话。</w:t>
      </w:r>
    </w:p>
    <w:p w:rsidR="00E93C3F" w:rsidRPr="00C72DB1" w:rsidRDefault="00E93C3F" w:rsidP="00E93C3F">
      <w:pPr>
        <w:spacing w:after="24"/>
        <w:ind w:firstLine="240"/>
        <w:rPr>
          <w:rFonts w:asciiTheme="minorEastAsia"/>
        </w:rPr>
      </w:pPr>
      <w:r w:rsidRPr="00C72DB1">
        <w:rPr>
          <w:rFonts w:asciiTheme="minorEastAsia"/>
        </w:rPr>
        <w:t>海格似乎被判决打懵了。</w:t>
      </w:r>
    </w:p>
    <w:p w:rsidR="00E93C3F" w:rsidRPr="00C72DB1" w:rsidRDefault="00E93C3F" w:rsidP="00E93C3F">
      <w:pPr>
        <w:spacing w:after="24"/>
        <w:ind w:firstLine="240"/>
        <w:rPr>
          <w:rFonts w:asciiTheme="minorEastAsia"/>
        </w:rPr>
      </w:pPr>
      <w:r w:rsidRPr="00C72DB1">
        <w:rPr>
          <w:rFonts w:asciiTheme="minorEastAsia"/>
        </w:rPr>
        <w:t>“都怪我，笨嘴笨舌的。他们都穿着黑袍子坐在那儿，我手里的笔记老往下掉，还把你帮我查的日期全忘了，赫敏。后来卢修斯•马尔福站起来说了一些话，委员会就照他说的办了……”</w:t>
      </w:r>
    </w:p>
    <w:p w:rsidR="00E93C3F" w:rsidRPr="00C72DB1" w:rsidRDefault="00E93C3F" w:rsidP="00E93C3F">
      <w:pPr>
        <w:spacing w:after="24"/>
        <w:ind w:firstLine="240"/>
        <w:rPr>
          <w:rFonts w:asciiTheme="minorEastAsia"/>
        </w:rPr>
      </w:pPr>
      <w:r w:rsidRPr="00C72DB1">
        <w:rPr>
          <w:rFonts w:asciiTheme="minorEastAsia"/>
        </w:rPr>
        <w:t>“还可以上诉呢！”罗恩情绪激烈地说，“别放弃，我们会想办法的！”</w:t>
      </w:r>
    </w:p>
    <w:p w:rsidR="00E93C3F" w:rsidRPr="00C72DB1" w:rsidRDefault="00E93C3F" w:rsidP="00E93C3F">
      <w:pPr>
        <w:spacing w:after="24"/>
        <w:ind w:firstLine="240"/>
        <w:rPr>
          <w:rFonts w:asciiTheme="minorEastAsia"/>
        </w:rPr>
      </w:pPr>
      <w:r w:rsidRPr="00C72DB1">
        <w:rPr>
          <w:rFonts w:asciiTheme="minorEastAsia"/>
        </w:rPr>
        <w:t>他们跟全班同学一起走回城堡时，看见马尔福在前面跟克拉布和高尔走在一起，不时回头张望，嘲弄地大笑着。</w:t>
      </w:r>
    </w:p>
    <w:p w:rsidR="00E93C3F" w:rsidRPr="00C72DB1" w:rsidRDefault="00E93C3F" w:rsidP="00E93C3F">
      <w:pPr>
        <w:spacing w:after="24"/>
        <w:ind w:firstLine="240"/>
        <w:rPr>
          <w:rFonts w:asciiTheme="minorEastAsia"/>
        </w:rPr>
      </w:pPr>
      <w:r w:rsidRPr="00C72DB1">
        <w:rPr>
          <w:rFonts w:asciiTheme="minorEastAsia"/>
        </w:rPr>
        <w:t>“没有用的，罗恩。”海格悲哀地说，他们走到了城堡外的台阶前，“委员会是受卢修斯•马尔福摆布的。我只是想保证比克在余下的时光里能过得非常快乐。这是我欠它的……”</w:t>
      </w:r>
    </w:p>
    <w:p w:rsidR="00E93C3F" w:rsidRPr="00C72DB1" w:rsidRDefault="00E93C3F" w:rsidP="00E93C3F">
      <w:pPr>
        <w:spacing w:after="24"/>
        <w:ind w:firstLine="240"/>
        <w:rPr>
          <w:rFonts w:asciiTheme="minorEastAsia"/>
        </w:rPr>
      </w:pPr>
      <w:r w:rsidRPr="00C72DB1">
        <w:rPr>
          <w:rFonts w:asciiTheme="minorEastAsia"/>
        </w:rPr>
        <w:t>海格转过身，快步朝他的小屋走去，脸捂在手帕里。</w:t>
      </w:r>
    </w:p>
    <w:p w:rsidR="00E93C3F" w:rsidRPr="00C72DB1" w:rsidRDefault="00E93C3F" w:rsidP="00E93C3F">
      <w:pPr>
        <w:spacing w:after="24"/>
        <w:ind w:firstLine="240"/>
        <w:rPr>
          <w:rFonts w:asciiTheme="minorEastAsia"/>
        </w:rPr>
      </w:pPr>
      <w:r w:rsidRPr="00C72DB1">
        <w:rPr>
          <w:rFonts w:asciiTheme="minorEastAsia"/>
        </w:rPr>
        <w:t>“看他那哭哭啼啼的样子！</w:t>
      </w:r>
    </w:p>
    <w:p w:rsidR="00E93C3F" w:rsidRPr="00C72DB1" w:rsidRDefault="00E93C3F" w:rsidP="00E93C3F">
      <w:pPr>
        <w:spacing w:after="24"/>
        <w:ind w:firstLine="240"/>
        <w:rPr>
          <w:rFonts w:asciiTheme="minorEastAsia"/>
        </w:rPr>
      </w:pPr>
      <w:r w:rsidRPr="00C72DB1">
        <w:rPr>
          <w:rFonts w:asciiTheme="minorEastAsia"/>
        </w:rPr>
        <w:t>马尔福、克拉布和高尔刚才就站在城堡大门里听着。</w:t>
      </w:r>
    </w:p>
    <w:p w:rsidR="00E93C3F" w:rsidRPr="00C72DB1" w:rsidRDefault="00E93C3F" w:rsidP="00E93C3F">
      <w:pPr>
        <w:spacing w:after="24"/>
        <w:ind w:firstLine="240"/>
        <w:rPr>
          <w:rFonts w:asciiTheme="minorEastAsia"/>
        </w:rPr>
      </w:pPr>
      <w:r w:rsidRPr="00C72DB1">
        <w:rPr>
          <w:rFonts w:asciiTheme="minorEastAsia"/>
        </w:rPr>
        <w:t>“你们见过那样的可怜虫吗？”马尔福说，“他还算我们的老师呢！”</w:t>
      </w:r>
    </w:p>
    <w:p w:rsidR="00E93C3F" w:rsidRPr="00C72DB1" w:rsidRDefault="00E93C3F" w:rsidP="00E93C3F">
      <w:pPr>
        <w:spacing w:after="24"/>
        <w:ind w:firstLine="240"/>
        <w:rPr>
          <w:rFonts w:asciiTheme="minorEastAsia"/>
        </w:rPr>
      </w:pPr>
      <w:r w:rsidRPr="00C72DB1">
        <w:rPr>
          <w:rFonts w:asciiTheme="minorEastAsia"/>
        </w:rPr>
        <w:t>哈利和罗恩都愤怒地冲向马尔福，但赫敏比他们都快——啪！</w:t>
      </w:r>
    </w:p>
    <w:p w:rsidR="00E93C3F" w:rsidRPr="00C72DB1" w:rsidRDefault="00E93C3F" w:rsidP="00E93C3F">
      <w:pPr>
        <w:spacing w:after="24"/>
        <w:ind w:firstLine="240"/>
        <w:rPr>
          <w:rFonts w:asciiTheme="minorEastAsia"/>
        </w:rPr>
      </w:pPr>
      <w:r w:rsidRPr="00C72DB1">
        <w:rPr>
          <w:rFonts w:asciiTheme="minorEastAsia"/>
        </w:rPr>
        <w:t>她使出浑身力气抽了马尔福一记耳光。马尔福被打了个趔趄。哈利、罗恩、克拉布和高尔都惊呆了。赫敏又扬起手。</w:t>
      </w:r>
    </w:p>
    <w:p w:rsidR="00E93C3F" w:rsidRPr="00C72DB1" w:rsidRDefault="00E93C3F" w:rsidP="00E93C3F">
      <w:pPr>
        <w:spacing w:after="24"/>
        <w:ind w:firstLine="240"/>
        <w:rPr>
          <w:rFonts w:asciiTheme="minorEastAsia"/>
        </w:rPr>
      </w:pPr>
      <w:r w:rsidRPr="00C72DB1">
        <w:rPr>
          <w:rFonts w:asciiTheme="minorEastAsia"/>
        </w:rPr>
        <w:t>“你敢说海格是可怜虫，你这龌龊的——邪恶的——”</w:t>
      </w:r>
    </w:p>
    <w:p w:rsidR="00E93C3F" w:rsidRPr="00C72DB1" w:rsidRDefault="00E93C3F" w:rsidP="00E93C3F">
      <w:pPr>
        <w:spacing w:after="24"/>
        <w:ind w:firstLine="240"/>
        <w:rPr>
          <w:rFonts w:asciiTheme="minorEastAsia"/>
        </w:rPr>
      </w:pPr>
      <w:r w:rsidRPr="00C72DB1">
        <w:rPr>
          <w:rFonts w:asciiTheme="minorEastAsia"/>
        </w:rPr>
        <w:t>“赫敏！”罗恩无力地说，试图抓住她的手，但她把手一甩。</w:t>
      </w:r>
    </w:p>
    <w:p w:rsidR="00E93C3F" w:rsidRPr="00C72DB1" w:rsidRDefault="00E93C3F" w:rsidP="00E93C3F">
      <w:pPr>
        <w:spacing w:after="24"/>
        <w:ind w:firstLine="240"/>
        <w:rPr>
          <w:rFonts w:asciiTheme="minorEastAsia"/>
        </w:rPr>
      </w:pPr>
      <w:r w:rsidRPr="00C72DB1">
        <w:rPr>
          <w:rFonts w:asciiTheme="minorEastAsia"/>
        </w:rPr>
        <w:t>“放开，罗恩！”</w:t>
      </w:r>
    </w:p>
    <w:p w:rsidR="00E93C3F" w:rsidRPr="00C72DB1" w:rsidRDefault="00E93C3F" w:rsidP="00E93C3F">
      <w:pPr>
        <w:spacing w:after="24"/>
        <w:ind w:firstLine="240"/>
        <w:rPr>
          <w:rFonts w:asciiTheme="minorEastAsia"/>
        </w:rPr>
      </w:pPr>
      <w:r w:rsidRPr="00C72DB1">
        <w:rPr>
          <w:rFonts w:asciiTheme="minorEastAsia"/>
        </w:rPr>
        <w:t>赫敏拔出了魔杖，马尔福向后倒退了一步，克拉布和高尔望着他等待指示，全然不知所措。</w:t>
      </w:r>
    </w:p>
    <w:p w:rsidR="00E93C3F" w:rsidRPr="00C72DB1" w:rsidRDefault="00E93C3F" w:rsidP="00E93C3F">
      <w:pPr>
        <w:spacing w:after="24"/>
        <w:ind w:firstLine="240"/>
        <w:rPr>
          <w:rFonts w:asciiTheme="minorEastAsia"/>
        </w:rPr>
      </w:pPr>
      <w:r w:rsidRPr="00C72DB1">
        <w:rPr>
          <w:rFonts w:asciiTheme="minorEastAsia"/>
        </w:rPr>
        <w:t>“走。”马尔福咕哝道，一眨眼，他们三个已经消失在通往地下教室的通道里了。</w:t>
      </w:r>
    </w:p>
    <w:p w:rsidR="00E93C3F" w:rsidRPr="00C72DB1" w:rsidRDefault="00E93C3F" w:rsidP="00E93C3F">
      <w:pPr>
        <w:spacing w:after="24"/>
        <w:ind w:firstLine="240"/>
        <w:rPr>
          <w:rFonts w:asciiTheme="minorEastAsia"/>
        </w:rPr>
      </w:pPr>
      <w:r w:rsidRPr="00C72DB1">
        <w:rPr>
          <w:rFonts w:asciiTheme="minorEastAsia"/>
        </w:rPr>
        <w:t>“赫敏！”罗恩又叫了一声，又是吃惊又是敬佩。</w:t>
      </w:r>
    </w:p>
    <w:p w:rsidR="00E93C3F" w:rsidRPr="00C72DB1" w:rsidRDefault="00E93C3F" w:rsidP="00E93C3F">
      <w:pPr>
        <w:spacing w:after="24"/>
        <w:ind w:firstLine="240"/>
        <w:rPr>
          <w:rFonts w:asciiTheme="minorEastAsia"/>
        </w:rPr>
      </w:pPr>
      <w:r w:rsidRPr="00C72DB1">
        <w:rPr>
          <w:rFonts w:asciiTheme="minorEastAsia"/>
        </w:rPr>
        <w:t>“哈利，你最好在魁地奇决赛中把他打得一败涂地！”赫敏厉声说，“你必须，如果斯莱特林赢了，我会受不了的！”</w:t>
      </w:r>
    </w:p>
    <w:p w:rsidR="00E93C3F" w:rsidRPr="00C72DB1" w:rsidRDefault="00E93C3F" w:rsidP="00E93C3F">
      <w:pPr>
        <w:spacing w:after="24"/>
        <w:ind w:firstLine="240"/>
        <w:rPr>
          <w:rFonts w:asciiTheme="minorEastAsia"/>
        </w:rPr>
      </w:pPr>
      <w:r w:rsidRPr="00C72DB1">
        <w:rPr>
          <w:rFonts w:asciiTheme="minorEastAsia"/>
        </w:rPr>
        <w:t>“魔咒课时间到了，”罗恩说，仍然呆呆地瞪着赫敏，“我们走吧</w:t>
      </w:r>
    </w:p>
    <w:p w:rsidR="00E93C3F" w:rsidRPr="00C72DB1" w:rsidRDefault="00E93C3F" w:rsidP="00E93C3F">
      <w:pPr>
        <w:spacing w:after="24"/>
        <w:ind w:firstLine="240"/>
        <w:rPr>
          <w:rFonts w:asciiTheme="minorEastAsia"/>
        </w:rPr>
      </w:pPr>
      <w:r w:rsidRPr="00C72DB1">
        <w:rPr>
          <w:rFonts w:asciiTheme="minorEastAsia"/>
        </w:rPr>
        <w:t>三人匆匆跑上大理石楼梯，向弗立维教授的教室奔去。</w:t>
      </w:r>
    </w:p>
    <w:p w:rsidR="00E93C3F" w:rsidRPr="00C72DB1" w:rsidRDefault="00E93C3F" w:rsidP="00E93C3F">
      <w:pPr>
        <w:spacing w:after="24"/>
        <w:ind w:firstLine="240"/>
        <w:rPr>
          <w:rFonts w:asciiTheme="minorEastAsia"/>
        </w:rPr>
      </w:pPr>
      <w:r w:rsidRPr="00C72DB1">
        <w:rPr>
          <w:rFonts w:asciiTheme="minorEastAsia"/>
        </w:rPr>
        <w:t>“你们迟到了，孩子们！”哈利推开教室的门时，弗立维教授责备地说，“快来吧，举起魔杖，我们今天要试验快乐咒，全班已经分成两人一组——”</w:t>
      </w:r>
    </w:p>
    <w:p w:rsidR="00E93C3F" w:rsidRPr="00C72DB1" w:rsidRDefault="00E93C3F" w:rsidP="00E93C3F">
      <w:pPr>
        <w:spacing w:after="24"/>
        <w:ind w:firstLine="240"/>
        <w:rPr>
          <w:rFonts w:asciiTheme="minorEastAsia"/>
        </w:rPr>
      </w:pPr>
      <w:r w:rsidRPr="00C72DB1">
        <w:rPr>
          <w:rFonts w:asciiTheme="minorEastAsia"/>
        </w:rPr>
        <w:t>哈利和罗恩快步走到后排一张课桌前，打开书包。罗恩回头看了看。</w:t>
      </w:r>
    </w:p>
    <w:p w:rsidR="00E93C3F" w:rsidRPr="00C72DB1" w:rsidRDefault="00E93C3F" w:rsidP="00E93C3F">
      <w:pPr>
        <w:spacing w:after="24"/>
        <w:ind w:firstLine="240"/>
        <w:rPr>
          <w:rFonts w:asciiTheme="minorEastAsia"/>
        </w:rPr>
      </w:pPr>
      <w:r w:rsidRPr="00C72DB1">
        <w:rPr>
          <w:rFonts w:asciiTheme="minorEastAsia"/>
        </w:rPr>
        <w:t>“赫敏呢？”</w:t>
      </w:r>
    </w:p>
    <w:p w:rsidR="00E93C3F" w:rsidRPr="00C72DB1" w:rsidRDefault="00E93C3F" w:rsidP="00E93C3F">
      <w:pPr>
        <w:spacing w:after="24"/>
        <w:ind w:firstLine="240"/>
        <w:rPr>
          <w:rFonts w:asciiTheme="minorEastAsia"/>
        </w:rPr>
      </w:pPr>
      <w:r w:rsidRPr="00C72DB1">
        <w:rPr>
          <w:rFonts w:asciiTheme="minorEastAsia"/>
        </w:rPr>
        <w:t>哈利也四下张望，赫敏没有进教室。可是哈利记得他推门时赫敏就在他身后啊。</w:t>
      </w:r>
    </w:p>
    <w:p w:rsidR="00E93C3F" w:rsidRPr="00C72DB1" w:rsidRDefault="00E93C3F" w:rsidP="00E93C3F">
      <w:pPr>
        <w:spacing w:after="24"/>
        <w:ind w:firstLine="240"/>
        <w:rPr>
          <w:rFonts w:asciiTheme="minorEastAsia"/>
        </w:rPr>
      </w:pPr>
      <w:r w:rsidRPr="00C72DB1">
        <w:rPr>
          <w:rFonts w:asciiTheme="minorEastAsia"/>
        </w:rPr>
        <w:lastRenderedPageBreak/>
        <w:t>“怪了。”哈利茫然地望着罗恩说，“也许——也许她去盥洗室了？</w:t>
      </w:r>
    </w:p>
    <w:p w:rsidR="00E93C3F" w:rsidRPr="00C72DB1" w:rsidRDefault="00E93C3F" w:rsidP="00E93C3F">
      <w:pPr>
        <w:spacing w:after="24"/>
        <w:ind w:firstLine="240"/>
        <w:rPr>
          <w:rFonts w:asciiTheme="minorEastAsia"/>
        </w:rPr>
      </w:pPr>
      <w:r w:rsidRPr="00C72DB1">
        <w:rPr>
          <w:rFonts w:asciiTheme="minorEastAsia"/>
        </w:rPr>
        <w:t>可是赫敏直到下课都没有出现。</w:t>
      </w:r>
    </w:p>
    <w:p w:rsidR="00E93C3F" w:rsidRPr="00C72DB1" w:rsidRDefault="00E93C3F" w:rsidP="00E93C3F">
      <w:pPr>
        <w:spacing w:after="24"/>
        <w:ind w:firstLine="240"/>
        <w:rPr>
          <w:rFonts w:asciiTheme="minorEastAsia"/>
        </w:rPr>
      </w:pPr>
      <w:r w:rsidRPr="00C72DB1">
        <w:rPr>
          <w:rFonts w:asciiTheme="minorEastAsia"/>
        </w:rPr>
        <w:t>“她倒是挺需要一个快乐咒的。”罗恩说道。全班同学都咧着大嘴笑着去吃午饭——快乐咒让他们感到心满意足。</w:t>
      </w:r>
    </w:p>
    <w:p w:rsidR="00E93C3F" w:rsidRPr="00C72DB1" w:rsidRDefault="00E93C3F" w:rsidP="00E93C3F">
      <w:pPr>
        <w:spacing w:after="24"/>
        <w:ind w:firstLine="240"/>
        <w:rPr>
          <w:rFonts w:asciiTheme="minorEastAsia"/>
        </w:rPr>
      </w:pPr>
      <w:r w:rsidRPr="00C72DB1">
        <w:rPr>
          <w:rFonts w:asciiTheme="minorEastAsia"/>
        </w:rPr>
        <w:t>赫敏也没来吃午饭。等到他们吃完苹果馅饼时，快乐咒的影响逐渐减退，哈利和罗恩开始有些担心了。</w:t>
      </w:r>
    </w:p>
    <w:p w:rsidR="00E93C3F" w:rsidRPr="00C72DB1" w:rsidRDefault="00E93C3F" w:rsidP="00E93C3F">
      <w:pPr>
        <w:spacing w:after="24"/>
        <w:ind w:firstLine="240"/>
        <w:rPr>
          <w:rFonts w:asciiTheme="minorEastAsia"/>
        </w:rPr>
      </w:pPr>
      <w:r w:rsidRPr="00C72DB1">
        <w:rPr>
          <w:rFonts w:asciiTheme="minorEastAsia"/>
        </w:rPr>
        <w:t>“马尔福不会对她做什么吧？”两人匆匆爬上楼梯朝格兰芬多塔楼走去时，罗恩焦急地说。</w:t>
      </w:r>
    </w:p>
    <w:p w:rsidR="00E93C3F" w:rsidRPr="00C72DB1" w:rsidRDefault="00E93C3F" w:rsidP="00E93C3F">
      <w:pPr>
        <w:spacing w:after="24"/>
        <w:ind w:firstLine="240"/>
        <w:rPr>
          <w:rFonts w:asciiTheme="minorEastAsia"/>
        </w:rPr>
      </w:pPr>
      <w:r w:rsidRPr="00C72DB1">
        <w:rPr>
          <w:rFonts w:asciiTheme="minorEastAsia"/>
        </w:rPr>
        <w:t>他们经过巨怪保安旁边，对胖夫人说了口令（“花花公子哥儿”），从肖像洞口钻进了公共休息室。</w:t>
      </w:r>
    </w:p>
    <w:p w:rsidR="00E93C3F" w:rsidRPr="00C72DB1" w:rsidRDefault="00E93C3F" w:rsidP="00E93C3F">
      <w:pPr>
        <w:spacing w:after="24"/>
        <w:ind w:firstLine="240"/>
        <w:rPr>
          <w:rFonts w:asciiTheme="minorEastAsia"/>
        </w:rPr>
      </w:pPr>
      <w:r w:rsidRPr="00C72DB1">
        <w:rPr>
          <w:rFonts w:asciiTheme="minorEastAsia"/>
        </w:rPr>
        <w:t>赫敏坐在桌前睡得正香，脑袋搁在一本打开的算术占卜课本上。他们两人一边一个坐到她旁边。哈利把她捅醒了。</w:t>
      </w:r>
    </w:p>
    <w:p w:rsidR="00E93C3F" w:rsidRPr="00C72DB1" w:rsidRDefault="00E93C3F" w:rsidP="00E93C3F">
      <w:pPr>
        <w:spacing w:after="24"/>
        <w:ind w:firstLine="240"/>
        <w:rPr>
          <w:rFonts w:asciiTheme="minorEastAsia"/>
        </w:rPr>
      </w:pPr>
      <w:r w:rsidRPr="00C72DB1">
        <w:rPr>
          <w:rFonts w:asciiTheme="minorEastAsia"/>
        </w:rPr>
        <w:t>“怎—怎么？”赫敏吃了一惊，茫然四顾，“是不是该走了？现在是什—什么课啦？”</w:t>
      </w:r>
    </w:p>
    <w:p w:rsidR="00E93C3F" w:rsidRPr="00C72DB1" w:rsidRDefault="00E93C3F" w:rsidP="00E93C3F">
      <w:pPr>
        <w:spacing w:after="24"/>
        <w:ind w:firstLine="240"/>
        <w:rPr>
          <w:rFonts w:asciiTheme="minorEastAsia"/>
        </w:rPr>
      </w:pPr>
      <w:r w:rsidRPr="00C72DB1">
        <w:rPr>
          <w:rFonts w:asciiTheme="minorEastAsia"/>
        </w:rPr>
        <w:t>“占卜。不过还有二十分钟呢。”哈利说，“赫敏，你怎么没去上魔咒课呢？”</w:t>
      </w:r>
    </w:p>
    <w:p w:rsidR="00E93C3F" w:rsidRPr="00C72DB1" w:rsidRDefault="00E93C3F" w:rsidP="00E93C3F">
      <w:pPr>
        <w:spacing w:after="24"/>
        <w:ind w:firstLine="240"/>
        <w:rPr>
          <w:rFonts w:asciiTheme="minorEastAsia"/>
        </w:rPr>
      </w:pPr>
      <w:r w:rsidRPr="00C72DB1">
        <w:rPr>
          <w:rFonts w:asciiTheme="minorEastAsia"/>
        </w:rPr>
        <w:t>什么？哦，糟了！”赫敏尖叫起来，“我忘了上魔咒课！</w:t>
      </w:r>
    </w:p>
    <w:p w:rsidR="00E93C3F" w:rsidRPr="00C72DB1" w:rsidRDefault="00E93C3F" w:rsidP="00E93C3F">
      <w:pPr>
        <w:spacing w:after="24"/>
        <w:ind w:firstLine="240"/>
        <w:rPr>
          <w:rFonts w:asciiTheme="minorEastAsia"/>
        </w:rPr>
      </w:pPr>
      <w:r w:rsidRPr="00C72DB1">
        <w:rPr>
          <w:rFonts w:asciiTheme="minorEastAsia"/>
        </w:rPr>
        <w:t>“可你怎么会忘记呢？”哈利问，“走到教室门口的时候，你还跟我们在一起啊！”</w:t>
      </w:r>
    </w:p>
    <w:p w:rsidR="00E93C3F" w:rsidRPr="00C72DB1" w:rsidRDefault="00E93C3F" w:rsidP="00E93C3F">
      <w:pPr>
        <w:spacing w:after="24"/>
        <w:ind w:firstLine="240"/>
        <w:rPr>
          <w:rFonts w:asciiTheme="minorEastAsia"/>
        </w:rPr>
      </w:pPr>
      <w:r w:rsidRPr="00C72DB1">
        <w:rPr>
          <w:rFonts w:asciiTheme="minorEastAsia"/>
        </w:rPr>
        <w:t>“我简直不能相信！”赫敏哀叫道，“弗立维教授生气了吗？哦，都怪马尔福，我一直想着他的事，后来就什么都忘了！”</w:t>
      </w:r>
    </w:p>
    <w:p w:rsidR="00E93C3F" w:rsidRPr="00C72DB1" w:rsidRDefault="00E93C3F" w:rsidP="00E93C3F">
      <w:pPr>
        <w:spacing w:after="24"/>
        <w:ind w:firstLine="240"/>
        <w:rPr>
          <w:rFonts w:asciiTheme="minorEastAsia"/>
        </w:rPr>
      </w:pPr>
      <w:r w:rsidRPr="00C72DB1">
        <w:rPr>
          <w:rFonts w:asciiTheme="minorEastAsia"/>
        </w:rPr>
        <w:t>“你知道吗，赫敏？”罗恩低头望着被赫敏当枕头用的那本大部头书，“我觉得你快要崩溃了，你想做的事太多了。”</w:t>
      </w:r>
    </w:p>
    <w:p w:rsidR="00E93C3F" w:rsidRPr="00C72DB1" w:rsidRDefault="00E93C3F" w:rsidP="00E93C3F">
      <w:pPr>
        <w:spacing w:after="24"/>
        <w:ind w:firstLine="240"/>
        <w:rPr>
          <w:rFonts w:asciiTheme="minorEastAsia"/>
        </w:rPr>
      </w:pPr>
      <w:r w:rsidRPr="00C72DB1">
        <w:rPr>
          <w:rFonts w:asciiTheme="minorEastAsia"/>
        </w:rPr>
        <w:t>“不，我不会的！”赫敏拂开眼睛前面的头发，焦急地四下寻找她的书包，“我只是犯了个错误而已！我最好去找弗立维教授道歉……占卜课上见！”</w:t>
      </w:r>
    </w:p>
    <w:p w:rsidR="00E93C3F" w:rsidRPr="00C72DB1" w:rsidRDefault="00E93C3F" w:rsidP="00E93C3F">
      <w:pPr>
        <w:spacing w:after="24"/>
        <w:ind w:firstLine="240"/>
        <w:rPr>
          <w:rFonts w:asciiTheme="minorEastAsia"/>
        </w:rPr>
      </w:pPr>
      <w:r w:rsidRPr="00C72DB1">
        <w:rPr>
          <w:rFonts w:asciiTheme="minorEastAsia"/>
        </w:rPr>
        <w:t>二十分钟后，赫敏在通向特里劳尼教授课堂的梯子脚下与他们会合了，看上去万分沮丧。</w:t>
      </w:r>
    </w:p>
    <w:p w:rsidR="00E93C3F" w:rsidRPr="00C72DB1" w:rsidRDefault="00E93C3F" w:rsidP="00E93C3F">
      <w:pPr>
        <w:spacing w:after="24"/>
        <w:ind w:firstLine="240"/>
        <w:rPr>
          <w:rFonts w:asciiTheme="minorEastAsia"/>
        </w:rPr>
      </w:pPr>
      <w:r w:rsidRPr="00C72DB1">
        <w:rPr>
          <w:rFonts w:asciiTheme="minorEastAsia"/>
        </w:rPr>
        <w:t>“我真不能相信我竟然错过了快乐咒！我打赌考试会考到的。弗立维教授暗示说会有的！”</w:t>
      </w:r>
    </w:p>
    <w:p w:rsidR="00E93C3F" w:rsidRPr="00C72DB1" w:rsidRDefault="00E93C3F" w:rsidP="00E93C3F">
      <w:pPr>
        <w:spacing w:after="24"/>
        <w:ind w:firstLine="240"/>
        <w:rPr>
          <w:rFonts w:asciiTheme="minorEastAsia"/>
        </w:rPr>
      </w:pPr>
      <w:r w:rsidRPr="00C72DB1">
        <w:rPr>
          <w:rFonts w:asciiTheme="minorEastAsia"/>
        </w:rPr>
        <w:t>他们一起登着梯子进了那间昏暗闷热的顶楼房间。每张小桌上都有一个发着幽光的水晶球，里面满是珍珠白的粉雾。哈利、罗恩和赫敏一起坐在一张摇摇晃晃的桌子旁。</w:t>
      </w:r>
    </w:p>
    <w:p w:rsidR="00E93C3F" w:rsidRPr="00C72DB1" w:rsidRDefault="00E93C3F" w:rsidP="00E93C3F">
      <w:pPr>
        <w:spacing w:after="24"/>
        <w:ind w:firstLine="240"/>
        <w:rPr>
          <w:rFonts w:asciiTheme="minorEastAsia"/>
        </w:rPr>
      </w:pPr>
      <w:r w:rsidRPr="00C72DB1">
        <w:rPr>
          <w:rFonts w:asciiTheme="minorEastAsia"/>
        </w:rPr>
        <w:t>“我以为要到下学期才学水晶球呢。”罗恩嘀咕着，警惕地瞄了一眼四周，生怕特里劳尼教授就藏在附近。</w:t>
      </w:r>
    </w:p>
    <w:p w:rsidR="00E93C3F" w:rsidRPr="00C72DB1" w:rsidRDefault="00E93C3F" w:rsidP="00E93C3F">
      <w:pPr>
        <w:spacing w:after="24"/>
        <w:ind w:firstLine="240"/>
        <w:rPr>
          <w:rFonts w:asciiTheme="minorEastAsia"/>
        </w:rPr>
      </w:pPr>
      <w:r w:rsidRPr="00C72DB1">
        <w:rPr>
          <w:rFonts w:asciiTheme="minorEastAsia"/>
        </w:rPr>
        <w:t>“不要抱怨，这意味着手相终于学完了，”哈利悄声回答，“她每次看到我的手掌都要畏缩一下，我烦透了。”</w:t>
      </w:r>
    </w:p>
    <w:p w:rsidR="00E93C3F" w:rsidRPr="00C72DB1" w:rsidRDefault="00E93C3F" w:rsidP="00E93C3F">
      <w:pPr>
        <w:spacing w:after="24"/>
        <w:ind w:firstLine="240"/>
        <w:rPr>
          <w:rFonts w:asciiTheme="minorEastAsia"/>
        </w:rPr>
      </w:pPr>
      <w:r w:rsidRPr="00C72DB1">
        <w:rPr>
          <w:rFonts w:asciiTheme="minorEastAsia"/>
        </w:rPr>
        <w:t>“大家好！”那熟悉的、恍惚的声音说道，特里劳尼教授照例戏剧性地从黑暗处走了出来。帕瓦蒂和拉文德激动得浑身发抖，脸上映着水晶球乳白色的幽光。</w:t>
      </w:r>
    </w:p>
    <w:p w:rsidR="00E93C3F" w:rsidRPr="00C72DB1" w:rsidRDefault="00E93C3F" w:rsidP="00E93C3F">
      <w:pPr>
        <w:spacing w:after="24"/>
        <w:ind w:firstLine="240"/>
        <w:rPr>
          <w:rFonts w:asciiTheme="minorEastAsia"/>
        </w:rPr>
      </w:pPr>
      <w:r w:rsidRPr="00C72DB1">
        <w:rPr>
          <w:rFonts w:asciiTheme="minorEastAsia"/>
        </w:rPr>
        <w:t>“我决定比原计划稍稍提前一点介绍水晶球，”特里劳尼教授背对着壁炉坐下，环视全班，“命运女神告诉我，你们六月的考试将涉及这只灵球，我希望给你们足够的机会练习。”</w:t>
      </w:r>
    </w:p>
    <w:p w:rsidR="00E93C3F" w:rsidRPr="00C72DB1" w:rsidRDefault="00E93C3F" w:rsidP="00E93C3F">
      <w:pPr>
        <w:spacing w:after="24"/>
        <w:ind w:firstLine="240"/>
        <w:rPr>
          <w:rFonts w:asciiTheme="minorEastAsia"/>
        </w:rPr>
      </w:pPr>
      <w:r w:rsidRPr="00C72DB1">
        <w:rPr>
          <w:rFonts w:asciiTheme="minorEastAsia"/>
        </w:rPr>
        <w:t>赫敏嗤之以鼻。</w:t>
      </w:r>
    </w:p>
    <w:p w:rsidR="00E93C3F" w:rsidRPr="00C72DB1" w:rsidRDefault="00E93C3F" w:rsidP="00E93C3F">
      <w:pPr>
        <w:spacing w:after="24"/>
        <w:ind w:firstLine="240"/>
        <w:rPr>
          <w:rFonts w:asciiTheme="minorEastAsia"/>
        </w:rPr>
      </w:pPr>
      <w:r w:rsidRPr="00C72DB1">
        <w:rPr>
          <w:rFonts w:asciiTheme="minorEastAsia"/>
        </w:rPr>
        <w:t>“哼，得了吧……‘命运女神告诉她’，考题由谁出？她出！多么神奇的预言！”她说，连声音都没有压低。哈利和罗恩忍着笑。</w:t>
      </w:r>
    </w:p>
    <w:p w:rsidR="00E93C3F" w:rsidRPr="00C72DB1" w:rsidRDefault="00E93C3F" w:rsidP="00E93C3F">
      <w:pPr>
        <w:spacing w:after="24"/>
        <w:ind w:firstLine="240"/>
        <w:rPr>
          <w:rFonts w:asciiTheme="minorEastAsia"/>
        </w:rPr>
      </w:pPr>
      <w:r w:rsidRPr="00C72DB1">
        <w:rPr>
          <w:rFonts w:asciiTheme="minorEastAsia"/>
        </w:rPr>
        <w:t>特里劳尼教授的面孔隐在阴影中，很难看出她有没有听到这些话。但她仿佛没听见似的继续说了下去。</w:t>
      </w:r>
    </w:p>
    <w:p w:rsidR="00E93C3F" w:rsidRPr="00C72DB1" w:rsidRDefault="00E93C3F" w:rsidP="00E93C3F">
      <w:pPr>
        <w:spacing w:after="24"/>
        <w:ind w:firstLine="240"/>
        <w:rPr>
          <w:rFonts w:asciiTheme="minorEastAsia"/>
        </w:rPr>
      </w:pPr>
      <w:r w:rsidRPr="00C72DB1">
        <w:rPr>
          <w:rFonts w:asciiTheme="minorEastAsia"/>
        </w:rPr>
        <w:t>“水晶球占卜是一门极其高深的学问，”她梦呓般地说道，“我不指望各位第一次凝视那无限深邃的灵球时就能看到什么。我们将首先练习放松意识和外眼，”——罗恩开始控制不住地吃吃窃笑，不得不把拳头塞进嘴里堵住笑声——“好让天目和超意识清晰起来。也许，幸运的话，有些同学能够在下课之前看到什么。”</w:t>
      </w:r>
    </w:p>
    <w:p w:rsidR="00E93C3F" w:rsidRPr="00C72DB1" w:rsidRDefault="00E93C3F" w:rsidP="00E93C3F">
      <w:pPr>
        <w:spacing w:after="24"/>
        <w:ind w:firstLine="240"/>
        <w:rPr>
          <w:rFonts w:asciiTheme="minorEastAsia"/>
        </w:rPr>
      </w:pPr>
      <w:r w:rsidRPr="00C72DB1">
        <w:rPr>
          <w:rFonts w:asciiTheme="minorEastAsia"/>
        </w:rPr>
        <w:t>于是他们就开始看了，至少哈利感觉这么做是极其愚蠢的。他茫然地盯着水晶球，努力让自己的脑子一片空白，可是“这样真傻”的想法不停地冒出来。罗恩在一旁不时地悄声偷笑，赫敏不时地咂嘴，这更给哈利帮了倒忙。</w:t>
      </w:r>
    </w:p>
    <w:p w:rsidR="00E93C3F" w:rsidRPr="00C72DB1" w:rsidRDefault="00E93C3F" w:rsidP="00E93C3F">
      <w:pPr>
        <w:spacing w:after="24"/>
        <w:ind w:firstLine="240"/>
        <w:rPr>
          <w:rFonts w:asciiTheme="minorEastAsia"/>
        </w:rPr>
      </w:pPr>
      <w:r w:rsidRPr="00C72DB1">
        <w:rPr>
          <w:rFonts w:asciiTheme="minorEastAsia"/>
        </w:rPr>
        <w:t>“看到什么了吗？”对着水晶球默默凝视了一刻钟之后，哈利问他们。</w:t>
      </w:r>
    </w:p>
    <w:p w:rsidR="00E93C3F" w:rsidRPr="00C72DB1" w:rsidRDefault="00E93C3F" w:rsidP="00E93C3F">
      <w:pPr>
        <w:spacing w:after="24"/>
        <w:ind w:firstLine="240"/>
        <w:rPr>
          <w:rFonts w:asciiTheme="minorEastAsia"/>
        </w:rPr>
      </w:pPr>
      <w:r w:rsidRPr="00C72DB1">
        <w:rPr>
          <w:rFonts w:asciiTheme="minorEastAsia"/>
        </w:rPr>
        <w:t>“嗯，桌上有块焦斑，”罗恩指着说，“有人把蜡烛打翻了。”</w:t>
      </w:r>
    </w:p>
    <w:p w:rsidR="00E93C3F" w:rsidRPr="00C72DB1" w:rsidRDefault="00E93C3F" w:rsidP="00E93C3F">
      <w:pPr>
        <w:spacing w:after="24"/>
        <w:ind w:firstLine="240"/>
        <w:rPr>
          <w:rFonts w:asciiTheme="minorEastAsia"/>
        </w:rPr>
      </w:pPr>
      <w:r w:rsidRPr="00C72DB1">
        <w:rPr>
          <w:rFonts w:asciiTheme="minorEastAsia"/>
        </w:rPr>
        <w:t>“这真是浪费时间，”赫敏从牙缝里挤出声音说，“我本来可以练习点有用的东西，可以补习快乐咒——”</w:t>
      </w:r>
    </w:p>
    <w:p w:rsidR="00E93C3F" w:rsidRPr="00C72DB1" w:rsidRDefault="00E93C3F" w:rsidP="00E93C3F">
      <w:pPr>
        <w:spacing w:after="24"/>
        <w:ind w:firstLine="240"/>
        <w:rPr>
          <w:rFonts w:asciiTheme="minorEastAsia"/>
        </w:rPr>
      </w:pPr>
      <w:r w:rsidRPr="00C72DB1">
        <w:rPr>
          <w:rFonts w:asciiTheme="minorEastAsia"/>
        </w:rPr>
        <w:t>特里劳尼教授衣裙沙沙作响地走了过来。</w:t>
      </w:r>
    </w:p>
    <w:p w:rsidR="00E93C3F" w:rsidRPr="00C72DB1" w:rsidRDefault="00E93C3F" w:rsidP="00E93C3F">
      <w:pPr>
        <w:spacing w:after="24"/>
        <w:ind w:firstLine="240"/>
        <w:rPr>
          <w:rFonts w:asciiTheme="minorEastAsia"/>
        </w:rPr>
      </w:pPr>
      <w:r w:rsidRPr="00C72DB1">
        <w:rPr>
          <w:rFonts w:asciiTheme="minorEastAsia"/>
        </w:rPr>
        <w:t>“有谁愿意让我帮他解释一下灵球里模糊的征兆吗？”她在手镯脚镯的丁当声中喃喃低语。</w:t>
      </w:r>
    </w:p>
    <w:p w:rsidR="00E93C3F" w:rsidRPr="00C72DB1" w:rsidRDefault="00E93C3F" w:rsidP="00E93C3F">
      <w:pPr>
        <w:spacing w:after="24"/>
        <w:ind w:firstLine="240"/>
        <w:rPr>
          <w:rFonts w:asciiTheme="minorEastAsia"/>
        </w:rPr>
      </w:pPr>
      <w:r w:rsidRPr="00C72DB1">
        <w:rPr>
          <w:rFonts w:asciiTheme="minorEastAsia"/>
        </w:rPr>
        <w:t>“我不需要帮助，”罗恩小声说，“这征兆很明显，夜里会有大雾。”</w:t>
      </w:r>
    </w:p>
    <w:p w:rsidR="00E93C3F" w:rsidRPr="00C72DB1" w:rsidRDefault="00E93C3F" w:rsidP="00E93C3F">
      <w:pPr>
        <w:spacing w:after="24"/>
        <w:ind w:firstLine="240"/>
        <w:rPr>
          <w:rFonts w:asciiTheme="minorEastAsia"/>
        </w:rPr>
      </w:pPr>
      <w:r w:rsidRPr="00C72DB1">
        <w:rPr>
          <w:rFonts w:asciiTheme="minorEastAsia"/>
        </w:rPr>
        <w:t>哈利和赫敏都笑出了声。</w:t>
      </w:r>
    </w:p>
    <w:p w:rsidR="00E93C3F" w:rsidRPr="00C72DB1" w:rsidRDefault="00E93C3F" w:rsidP="00E93C3F">
      <w:pPr>
        <w:spacing w:after="24"/>
        <w:ind w:firstLine="240"/>
        <w:rPr>
          <w:rFonts w:asciiTheme="minorEastAsia"/>
        </w:rPr>
      </w:pPr>
      <w:r w:rsidRPr="00C72DB1">
        <w:rPr>
          <w:rFonts w:asciiTheme="minorEastAsia"/>
        </w:rPr>
        <w:t>“注意！”特里劳尼教授说道，所有的人都扭头朝他们这边看了过来。帕瓦蒂和拉文德露出嫌恶的表情。“你们在扰乱超视感应！”特里劳尼走到他们的桌前，查看每人的水晶球。哈利的心一沉，他已料到下面将会发生什么——</w:t>
      </w:r>
    </w:p>
    <w:p w:rsidR="00E93C3F" w:rsidRPr="00C72DB1" w:rsidRDefault="00E93C3F" w:rsidP="00E93C3F">
      <w:pPr>
        <w:spacing w:after="24"/>
        <w:ind w:firstLine="240"/>
        <w:rPr>
          <w:rFonts w:asciiTheme="minorEastAsia"/>
        </w:rPr>
      </w:pPr>
      <w:r w:rsidRPr="00C72DB1">
        <w:rPr>
          <w:rFonts w:asciiTheme="minorEastAsia"/>
        </w:rPr>
        <w:t>“这儿有点东西！”特里劳尼教授轻声说，把脸凑到水晶球跟前，它在她那巨大的眼镜里映成了两个，“有东西在动……但那是什么呢？”</w:t>
      </w:r>
    </w:p>
    <w:p w:rsidR="00E93C3F" w:rsidRPr="00C72DB1" w:rsidRDefault="00E93C3F" w:rsidP="00E93C3F">
      <w:pPr>
        <w:spacing w:after="24"/>
        <w:ind w:firstLine="240"/>
        <w:rPr>
          <w:rFonts w:asciiTheme="minorEastAsia"/>
        </w:rPr>
      </w:pPr>
      <w:r w:rsidRPr="00C72DB1">
        <w:rPr>
          <w:rFonts w:asciiTheme="minorEastAsia"/>
        </w:rPr>
        <w:t>哈利愿意用他的全部财产——包括火弩箭来打赌，不管那是什么，肯定不是什么好消息。果然——</w:t>
      </w:r>
    </w:p>
    <w:p w:rsidR="00E93C3F" w:rsidRPr="00C72DB1" w:rsidRDefault="00E93C3F" w:rsidP="00E93C3F">
      <w:pPr>
        <w:spacing w:after="24"/>
        <w:ind w:firstLine="240"/>
        <w:rPr>
          <w:rFonts w:asciiTheme="minorEastAsia"/>
        </w:rPr>
      </w:pPr>
      <w:r w:rsidRPr="00C72DB1">
        <w:rPr>
          <w:rFonts w:asciiTheme="minorEastAsia"/>
        </w:rPr>
        <w:t>“亲爱的，”特里劳尼教授轻呼道，抬头望着哈利，“它就在这里，比以前更加清晰……正在朝你走来，亲爱的，越来越近……不祥——”</w:t>
      </w:r>
    </w:p>
    <w:p w:rsidR="00E93C3F" w:rsidRPr="00C72DB1" w:rsidRDefault="00E93C3F" w:rsidP="00E93C3F">
      <w:pPr>
        <w:spacing w:after="24"/>
        <w:ind w:firstLine="240"/>
        <w:rPr>
          <w:rFonts w:asciiTheme="minorEastAsia"/>
        </w:rPr>
      </w:pPr>
      <w:r w:rsidRPr="00C72DB1">
        <w:rPr>
          <w:rFonts w:asciiTheme="minorEastAsia"/>
        </w:rPr>
        <w:t>“哦，看在上帝的分儿上！”赫敏大声说，“别再提起那个荒谬的不祥！”</w:t>
      </w:r>
    </w:p>
    <w:p w:rsidR="00E93C3F" w:rsidRPr="00C72DB1" w:rsidRDefault="00E93C3F" w:rsidP="00E93C3F">
      <w:pPr>
        <w:spacing w:after="24"/>
        <w:ind w:firstLine="240"/>
        <w:rPr>
          <w:rFonts w:asciiTheme="minorEastAsia"/>
        </w:rPr>
      </w:pPr>
      <w:r w:rsidRPr="00C72DB1">
        <w:rPr>
          <w:rFonts w:asciiTheme="minorEastAsia"/>
        </w:rPr>
        <w:t>特里劳尼教授抬起大眼睛望着赫敏的脸，帕瓦蒂和拉文德窃窃私语，两人都对赫敏怒目而视。特里劳尼教授站了起来，带着明显的怒气打量着赫敏。</w:t>
      </w:r>
    </w:p>
    <w:p w:rsidR="00E93C3F" w:rsidRPr="00C72DB1" w:rsidRDefault="00E93C3F" w:rsidP="00E93C3F">
      <w:pPr>
        <w:spacing w:after="24"/>
        <w:ind w:firstLine="240"/>
        <w:rPr>
          <w:rFonts w:asciiTheme="minorEastAsia"/>
        </w:rPr>
      </w:pPr>
      <w:r w:rsidRPr="00C72DB1">
        <w:rPr>
          <w:rFonts w:asciiTheme="minorEastAsia"/>
        </w:rPr>
        <w:t>“我很遗憾地说，亲爱的，从你第一次踏进这个课堂，你就显然不具备高贵的占卜学所需要的天赋。实际上，我不记得我见过的</w:t>
      </w:r>
      <w:r w:rsidRPr="00C72DB1">
        <w:rPr>
          <w:rFonts w:asciiTheme="minorEastAsia"/>
        </w:rPr>
        <w:lastRenderedPageBreak/>
        <w:t>哪个学生的脑子如此平庸、无可救药。”</w:t>
      </w:r>
    </w:p>
    <w:p w:rsidR="00E93C3F" w:rsidRPr="00C72DB1" w:rsidRDefault="00E93C3F" w:rsidP="00E93C3F">
      <w:pPr>
        <w:spacing w:after="24"/>
        <w:ind w:firstLine="240"/>
        <w:rPr>
          <w:rFonts w:asciiTheme="minorEastAsia"/>
        </w:rPr>
      </w:pPr>
      <w:r w:rsidRPr="00C72DB1">
        <w:rPr>
          <w:rFonts w:asciiTheme="minorEastAsia"/>
        </w:rPr>
        <w:t>全班鸦雀无声，然后——</w:t>
      </w:r>
    </w:p>
    <w:p w:rsidR="00E93C3F" w:rsidRPr="00C72DB1" w:rsidRDefault="00E93C3F" w:rsidP="00E93C3F">
      <w:pPr>
        <w:spacing w:after="24"/>
        <w:ind w:firstLine="240"/>
        <w:rPr>
          <w:rFonts w:asciiTheme="minorEastAsia"/>
        </w:rPr>
      </w:pPr>
      <w:r w:rsidRPr="00C72DB1">
        <w:rPr>
          <w:rFonts w:asciiTheme="minorEastAsia"/>
        </w:rPr>
        <w:t>“好！”赫敏突然说道，起身把《拨开迷雾看未来》塞进书包里。“好！”她又说了一遍，把书包甩到肩上，差点把罗恩从椅子上撞倒，“我放弃！我走！”</w:t>
      </w:r>
    </w:p>
    <w:p w:rsidR="00E93C3F" w:rsidRPr="00C72DB1" w:rsidRDefault="00E93C3F" w:rsidP="00E93C3F">
      <w:pPr>
        <w:spacing w:after="24"/>
        <w:ind w:firstLine="240"/>
        <w:rPr>
          <w:rFonts w:asciiTheme="minorEastAsia"/>
        </w:rPr>
      </w:pPr>
      <w:r w:rsidRPr="00C72DB1">
        <w:rPr>
          <w:rFonts w:asciiTheme="minorEastAsia"/>
        </w:rPr>
        <w:t>全班同学目瞪口呆，赫敏大步走到活板门旁，一脚把它踢开，噔噔噔爬下梯子不见了。</w:t>
      </w:r>
    </w:p>
    <w:p w:rsidR="00E93C3F" w:rsidRPr="00C72DB1" w:rsidRDefault="00E93C3F" w:rsidP="00E93C3F">
      <w:pPr>
        <w:spacing w:after="24"/>
        <w:ind w:firstLine="240"/>
        <w:rPr>
          <w:rFonts w:asciiTheme="minorEastAsia"/>
        </w:rPr>
      </w:pPr>
      <w:r w:rsidRPr="00C72DB1">
        <w:rPr>
          <w:rFonts w:asciiTheme="minorEastAsia"/>
        </w:rPr>
        <w:t>过了几分钟教室里才安静下来。特里劳尼教授好像把不祥忘到了脑后。她猛一转身离开了哈利和罗恩的课桌，大喘着粗气，拉紧了身上的纱巾。</w:t>
      </w:r>
    </w:p>
    <w:p w:rsidR="00E93C3F" w:rsidRPr="00C72DB1" w:rsidRDefault="00E93C3F" w:rsidP="00E93C3F">
      <w:pPr>
        <w:spacing w:after="24"/>
        <w:ind w:firstLine="240"/>
        <w:rPr>
          <w:rFonts w:asciiTheme="minorEastAsia"/>
        </w:rPr>
      </w:pPr>
      <w:r w:rsidRPr="00C72DB1">
        <w:rPr>
          <w:rFonts w:asciiTheme="minorEastAsia"/>
        </w:rPr>
        <w:t>“哦———！”拉文德突然叫了起来，把大家吓了一跳。“哦———！特里劳尼教授，我想起来了！您预见到她要走的，是不是，教授？‘复活节前后，我们中间的一位将会永远离开我们！’您早就说过的，教授！”</w:t>
      </w:r>
    </w:p>
    <w:p w:rsidR="00E93C3F" w:rsidRPr="00C72DB1" w:rsidRDefault="00E93C3F" w:rsidP="00E93C3F">
      <w:pPr>
        <w:spacing w:after="24"/>
        <w:ind w:firstLine="240"/>
        <w:rPr>
          <w:rFonts w:asciiTheme="minorEastAsia"/>
        </w:rPr>
      </w:pPr>
      <w:r w:rsidRPr="00C72DB1">
        <w:rPr>
          <w:rFonts w:asciiTheme="minorEastAsia"/>
        </w:rPr>
        <w:t>特里劳尼教授给了她一个泪光莹莹的微笑。</w:t>
      </w:r>
    </w:p>
    <w:p w:rsidR="00E93C3F" w:rsidRPr="00C72DB1" w:rsidRDefault="00E93C3F" w:rsidP="00E93C3F">
      <w:pPr>
        <w:spacing w:after="24"/>
        <w:ind w:firstLine="240"/>
        <w:rPr>
          <w:rFonts w:asciiTheme="minorEastAsia"/>
        </w:rPr>
      </w:pPr>
      <w:r w:rsidRPr="00C72DB1">
        <w:rPr>
          <w:rFonts w:asciiTheme="minorEastAsia"/>
        </w:rPr>
        <w:t>“对，亲爱的，我确实早就知道格兰杰小姐要离开我们。但人总希望是自己看错了征兆……天目有时是一种负担，你知道……”</w:t>
      </w:r>
    </w:p>
    <w:p w:rsidR="00E93C3F" w:rsidRPr="00C72DB1" w:rsidRDefault="00E93C3F" w:rsidP="00E93C3F">
      <w:pPr>
        <w:spacing w:after="24"/>
        <w:ind w:firstLine="240"/>
        <w:rPr>
          <w:rFonts w:asciiTheme="minorEastAsia"/>
        </w:rPr>
      </w:pPr>
      <w:r w:rsidRPr="00C72DB1">
        <w:rPr>
          <w:rFonts w:asciiTheme="minorEastAsia"/>
        </w:rPr>
        <w:t>拉文德和帕瓦蒂看上去佩服得五体投地，她们挪了挪位子，好让特里劳尼教授坐到她们的桌子旁边。</w:t>
      </w:r>
    </w:p>
    <w:p w:rsidR="00E93C3F" w:rsidRPr="00C72DB1" w:rsidRDefault="00E93C3F" w:rsidP="00E93C3F">
      <w:pPr>
        <w:spacing w:after="24"/>
        <w:ind w:firstLine="240"/>
        <w:rPr>
          <w:rFonts w:asciiTheme="minorEastAsia"/>
        </w:rPr>
      </w:pPr>
      <w:r w:rsidRPr="00C72DB1">
        <w:rPr>
          <w:rFonts w:asciiTheme="minorEastAsia"/>
        </w:rPr>
        <w:t>“总有一天赫敏会离开的，呃？”罗恩低声对哈利说，面露畏惧之色。</w:t>
      </w:r>
    </w:p>
    <w:p w:rsidR="00E93C3F" w:rsidRPr="00C72DB1" w:rsidRDefault="00E93C3F" w:rsidP="00E93C3F">
      <w:pPr>
        <w:spacing w:after="24"/>
        <w:ind w:firstLine="240"/>
        <w:rPr>
          <w:rFonts w:asciiTheme="minorEastAsia"/>
        </w:rPr>
      </w:pPr>
      <w:r w:rsidRPr="00C72DB1">
        <w:rPr>
          <w:rFonts w:asciiTheme="minorEastAsia"/>
        </w:rPr>
        <w:t>“是啊……”</w:t>
      </w:r>
    </w:p>
    <w:p w:rsidR="00E93C3F" w:rsidRPr="00C72DB1" w:rsidRDefault="00E93C3F" w:rsidP="00E93C3F">
      <w:pPr>
        <w:spacing w:after="24"/>
        <w:ind w:firstLine="240"/>
        <w:rPr>
          <w:rFonts w:asciiTheme="minorEastAsia"/>
        </w:rPr>
      </w:pPr>
      <w:r w:rsidRPr="00C72DB1">
        <w:rPr>
          <w:rFonts w:asciiTheme="minorEastAsia"/>
        </w:rPr>
        <w:t>哈利注视着水晶球，但只看到旋转的白雾，特里劳尼教授真的又看到不祥了吗？他会看见吗？魁地奇决赛日益临近了，他可不想再来一场险些送命的事故。</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复活节假期并不轻松。三年级学生从没做过这么多作业。纳威•隆巴顿似乎要神经崩溃了，而且不止他一个人这样。</w:t>
      </w:r>
    </w:p>
    <w:p w:rsidR="00E93C3F" w:rsidRPr="00C72DB1" w:rsidRDefault="00E93C3F" w:rsidP="00E93C3F">
      <w:pPr>
        <w:spacing w:after="24"/>
        <w:ind w:firstLine="240"/>
        <w:rPr>
          <w:rFonts w:asciiTheme="minorEastAsia"/>
        </w:rPr>
      </w:pPr>
      <w:r w:rsidRPr="00C72DB1">
        <w:rPr>
          <w:rFonts w:asciiTheme="minorEastAsia"/>
        </w:rPr>
        <w:t>“这也叫过节！”一天下午西莫•斐尼甘在公共休息室里嚷嚷道，“离考试还远着呢，他们这是干吗呀？”</w:t>
      </w:r>
    </w:p>
    <w:p w:rsidR="00E93C3F" w:rsidRPr="00C72DB1" w:rsidRDefault="00E93C3F" w:rsidP="00E93C3F">
      <w:pPr>
        <w:spacing w:after="24"/>
        <w:ind w:firstLine="240"/>
        <w:rPr>
          <w:rFonts w:asciiTheme="minorEastAsia"/>
        </w:rPr>
      </w:pPr>
      <w:r w:rsidRPr="00C72DB1">
        <w:rPr>
          <w:rFonts w:asciiTheme="minorEastAsia"/>
        </w:rPr>
        <w:t>但谁都没有赫敏更忙。即使没有了占卜课，她上的课还是比别人多。她夜里通常是最晚离开公共休息室，第二天早上又第一个到图书馆。她眼睛下面像卢平那样有了黑圈，而且总是快要哭出来的样子。</w:t>
      </w:r>
    </w:p>
    <w:p w:rsidR="00E93C3F" w:rsidRPr="00C72DB1" w:rsidRDefault="00E93C3F" w:rsidP="00E93C3F">
      <w:pPr>
        <w:spacing w:after="24"/>
        <w:ind w:firstLine="240"/>
        <w:rPr>
          <w:rFonts w:asciiTheme="minorEastAsia"/>
        </w:rPr>
      </w:pPr>
      <w:r w:rsidRPr="00C72DB1">
        <w:rPr>
          <w:rFonts w:asciiTheme="minorEastAsia"/>
        </w:rPr>
        <w:t>罗恩把巴克比克上诉的事接了过去。不做作业时，他便埋头翻阅厚厚的书籍，诸如《鹰头马身有翼兽心理手册》《珍禽还是恶兽？》《鹰头马身有翼兽之残暴性研究》等。他太投入了，以至于忘记了要对克鲁克山凶狠一点儿。</w:t>
      </w:r>
    </w:p>
    <w:p w:rsidR="00E93C3F" w:rsidRPr="00C72DB1" w:rsidRDefault="00E93C3F" w:rsidP="00E93C3F">
      <w:pPr>
        <w:spacing w:after="24"/>
        <w:ind w:firstLine="240"/>
        <w:rPr>
          <w:rFonts w:asciiTheme="minorEastAsia"/>
        </w:rPr>
      </w:pPr>
      <w:r w:rsidRPr="00C72DB1">
        <w:rPr>
          <w:rFonts w:asciiTheme="minorEastAsia"/>
        </w:rPr>
        <w:t>哈利则不得不在每天魁地奇训练之余见缝插针地做作业，更不用说还要跟伍德没完没了地讨论战术。格兰芬多对斯莱特林的比赛将于复活节后的第一个星期六举行。斯莱特林队在联赛中整整领先两百分，这就是说哈利他们需要赢两百分以上才能夺杯（伍德经常对队员们提起这一点）。这还意味着获胜的压力大部分落到了哈利的头上，因为抓住金色飞贼就能得到一百五十分。</w:t>
      </w:r>
    </w:p>
    <w:p w:rsidR="00E93C3F" w:rsidRPr="00C72DB1" w:rsidRDefault="00E93C3F" w:rsidP="00E93C3F">
      <w:pPr>
        <w:spacing w:after="24"/>
        <w:ind w:firstLine="240"/>
        <w:rPr>
          <w:rFonts w:asciiTheme="minorEastAsia"/>
        </w:rPr>
      </w:pPr>
      <w:r w:rsidRPr="00C72DB1">
        <w:rPr>
          <w:rFonts w:asciiTheme="minorEastAsia"/>
        </w:rPr>
        <w:t>“所以，你只能在我们领先五十分以上时抓住它，”伍德不断地对哈利说，“只能在领先五十分以上的时候，哈利，不然我们就会赢了比赛而输掉奖杯。你明白吗？你必须抓住飞贼，但只能在我们——”</w:t>
      </w:r>
    </w:p>
    <w:p w:rsidR="00E93C3F" w:rsidRPr="00C72DB1" w:rsidRDefault="00E93C3F" w:rsidP="00E93C3F">
      <w:pPr>
        <w:spacing w:after="24"/>
        <w:ind w:firstLine="240"/>
        <w:rPr>
          <w:rFonts w:asciiTheme="minorEastAsia"/>
        </w:rPr>
      </w:pPr>
      <w:r w:rsidRPr="00C72DB1">
        <w:rPr>
          <w:rFonts w:asciiTheme="minorEastAsia"/>
        </w:rPr>
        <w:t>“我知道了，奥利弗！”哈利喊道。</w:t>
      </w:r>
    </w:p>
    <w:p w:rsidR="00E93C3F" w:rsidRPr="00C72DB1" w:rsidRDefault="00E93C3F" w:rsidP="00E93C3F">
      <w:pPr>
        <w:spacing w:after="24"/>
        <w:ind w:firstLine="240"/>
        <w:rPr>
          <w:rFonts w:asciiTheme="minorEastAsia"/>
        </w:rPr>
      </w:pPr>
      <w:r w:rsidRPr="00C72DB1">
        <w:rPr>
          <w:rFonts w:asciiTheme="minorEastAsia"/>
        </w:rPr>
        <w:t>整个格兰芬多学院都心系着这场即将来临的比赛。继传奇人物查理•韦斯莱（罗恩的二哥）担任找球手的时代之后，格兰芬多还一直没有夺得过魁地奇杯。不过，哈利怀疑没有一个人（包括伍德）像他这么想赢。他和马尔福之间的敌意达到了顶点。马尔福还在为霍格莫德村扔泥巴事件耿耿于怀，而哈利居然逃脱了惩罚，更令他气破了肚皮。哈利没有忘记马尔福在拉文克劳那场比赛中对他使的坏，而巴克比克的事更让他下定决心要在全校师生面前打败马尔福。</w:t>
      </w:r>
    </w:p>
    <w:p w:rsidR="00E93C3F" w:rsidRPr="00C72DB1" w:rsidRDefault="00E93C3F" w:rsidP="00E93C3F">
      <w:pPr>
        <w:spacing w:after="24"/>
        <w:ind w:firstLine="240"/>
        <w:rPr>
          <w:rFonts w:asciiTheme="minorEastAsia"/>
        </w:rPr>
      </w:pPr>
      <w:r w:rsidRPr="00C72DB1">
        <w:rPr>
          <w:rFonts w:asciiTheme="minorEastAsia"/>
        </w:rPr>
        <w:t>在所有人的记忆中，没有一场比赛是在这样充满火药味的气氛中来临的。复活节后，两支球队以及两个学院之间的紧张关系达到了一触即发的程度。走廊里发生了一些小混战，在最恶劣的一起中，一名格兰芬多四年级学生和一名斯莱特林六年级学生进了校医院，他们的耳朵里都冒出了韭菜。</w:t>
      </w:r>
    </w:p>
    <w:p w:rsidR="00E93C3F" w:rsidRPr="00C72DB1" w:rsidRDefault="00E93C3F" w:rsidP="00E93C3F">
      <w:pPr>
        <w:spacing w:after="24"/>
        <w:ind w:firstLine="240"/>
        <w:rPr>
          <w:rFonts w:asciiTheme="minorEastAsia"/>
        </w:rPr>
      </w:pPr>
      <w:r w:rsidRPr="00C72DB1">
        <w:rPr>
          <w:rFonts w:asciiTheme="minorEastAsia"/>
        </w:rPr>
        <w:t>哈利的日子特别难过。他去上课时，总有斯莱特林的学生伸出腿来绊他；无论他走到哪儿，克拉布和高尔总会冒出来，看见他被人围着，便失望地挪到一边。伍德吩咐哈利到哪里都必须有人陪伴，防止斯莱特林的人害得他上不了场。格兰芬多全院学生都踊跃承担这一任务，以至于哈利都无法按时走进课堂，因为他身边总是围着一大群叽叽喳喳的人。哈利对火弩箭的安全比对他自己更关心。不飞的时候，他把扫帚小心地锁在箱子里，课间经常冲回格兰芬多塔楼去看看它还在不在那儿。</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比赛的前一天晚上，格兰芬多学院公共休息室里的一切日常活动都停止了，连赫敏都放下了她的书本。</w:t>
      </w:r>
    </w:p>
    <w:p w:rsidR="00E93C3F" w:rsidRPr="00C72DB1" w:rsidRDefault="00E93C3F" w:rsidP="00E93C3F">
      <w:pPr>
        <w:spacing w:after="24"/>
        <w:ind w:firstLine="240"/>
        <w:rPr>
          <w:rFonts w:asciiTheme="minorEastAsia"/>
        </w:rPr>
      </w:pPr>
      <w:r w:rsidRPr="00C72DB1">
        <w:rPr>
          <w:rFonts w:asciiTheme="minorEastAsia"/>
        </w:rPr>
        <w:t>“我没法学习，精神集中不起来。”她紧张地说。</w:t>
      </w:r>
    </w:p>
    <w:p w:rsidR="00E93C3F" w:rsidRPr="00C72DB1" w:rsidRDefault="00E93C3F" w:rsidP="00E93C3F">
      <w:pPr>
        <w:spacing w:after="24"/>
        <w:ind w:firstLine="240"/>
        <w:rPr>
          <w:rFonts w:asciiTheme="minorEastAsia"/>
        </w:rPr>
      </w:pPr>
      <w:r w:rsidRPr="00C72DB1">
        <w:rPr>
          <w:rFonts w:asciiTheme="minorEastAsia"/>
        </w:rPr>
        <w:t>公共休息室里很吵。弗雷德和乔治•韦斯莱对付压力的办法是比往常更加闹腾。奥利弗•伍德蹲在角落里一个魁地奇赛场模型前，一边用魔杖指挥着小人移来移去，一边自言自语。安吉利娜、艾丽娅和凯蒂听了弗雷德和乔治的笑话哈哈大笑。哈利跟罗恩和赫敏坐在一起，远离热闹的中心，努力不去想明天，因为他每次一想，就有一种可怕的感觉，好像胃里有一个很大的东西要挣脱出来。</w:t>
      </w:r>
    </w:p>
    <w:p w:rsidR="00E93C3F" w:rsidRPr="00C72DB1" w:rsidRDefault="00E93C3F" w:rsidP="00E93C3F">
      <w:pPr>
        <w:spacing w:after="24"/>
        <w:ind w:firstLine="240"/>
        <w:rPr>
          <w:rFonts w:asciiTheme="minorEastAsia"/>
        </w:rPr>
      </w:pPr>
      <w:r w:rsidRPr="00C72DB1">
        <w:rPr>
          <w:rFonts w:asciiTheme="minorEastAsia"/>
        </w:rPr>
        <w:t>“你没问题的。”赫敏宽慰道，尽管她看上去也是提心吊胆的。</w:t>
      </w:r>
    </w:p>
    <w:p w:rsidR="00E93C3F" w:rsidRPr="00C72DB1" w:rsidRDefault="00E93C3F" w:rsidP="00E93C3F">
      <w:pPr>
        <w:spacing w:after="24"/>
        <w:ind w:firstLine="240"/>
        <w:rPr>
          <w:rFonts w:asciiTheme="minorEastAsia"/>
        </w:rPr>
      </w:pPr>
      <w:r w:rsidRPr="00C72DB1">
        <w:rPr>
          <w:rFonts w:asciiTheme="minorEastAsia"/>
        </w:rPr>
        <w:t>“你有火弩箭呢！”罗恩说</w:t>
      </w:r>
    </w:p>
    <w:p w:rsidR="00E93C3F" w:rsidRPr="00C72DB1" w:rsidRDefault="00E93C3F" w:rsidP="00E93C3F">
      <w:pPr>
        <w:spacing w:after="24"/>
        <w:ind w:firstLine="240"/>
        <w:rPr>
          <w:rFonts w:asciiTheme="minorEastAsia"/>
        </w:rPr>
      </w:pPr>
      <w:r w:rsidRPr="00C72DB1">
        <w:rPr>
          <w:rFonts w:asciiTheme="minorEastAsia"/>
        </w:rPr>
        <w:t>“是啊……”哈利说，胃里在翻腾。</w:t>
      </w:r>
    </w:p>
    <w:p w:rsidR="00E93C3F" w:rsidRPr="00C72DB1" w:rsidRDefault="00E93C3F" w:rsidP="00E93C3F">
      <w:pPr>
        <w:spacing w:after="24"/>
        <w:ind w:firstLine="240"/>
        <w:rPr>
          <w:rFonts w:asciiTheme="minorEastAsia"/>
        </w:rPr>
      </w:pPr>
      <w:r w:rsidRPr="00C72DB1">
        <w:rPr>
          <w:rFonts w:asciiTheme="minorEastAsia"/>
        </w:rPr>
        <w:t>谢天谢地，伍德突然站起来喊道：“全体队员，睡觉！”</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lastRenderedPageBreak/>
        <w:t>哈利睡得不好，先是梦见他睡过头了，伍德吼道：“你到哪儿去了？我们只好用纳威替补！”然后又梦见马尔福和斯莱特林的其他队员骑着火龙来比赛。哈利以惊险的速度飞行，努力躲开马尔福的坐骑喷出的火焰，忽然想起他没带火弩箭，一下子从空中摔了下去，猛地惊醒了。</w:t>
      </w:r>
    </w:p>
    <w:p w:rsidR="00E93C3F" w:rsidRPr="00C72DB1" w:rsidRDefault="00E93C3F" w:rsidP="00E93C3F">
      <w:pPr>
        <w:spacing w:after="24"/>
        <w:ind w:firstLine="240"/>
        <w:rPr>
          <w:rFonts w:asciiTheme="minorEastAsia"/>
        </w:rPr>
      </w:pPr>
      <w:r w:rsidRPr="00C72DB1">
        <w:rPr>
          <w:rFonts w:asciiTheme="minorEastAsia"/>
        </w:rPr>
        <w:t>过了几秒钟，哈利才想起比赛还没有开始，他还安安稳稳地躺在床上，而且斯莱特林决不会获准骑着火龙来参加比赛。他感到口干舌燥，轻手轻脚地从床上爬起来，从窗下的银罐子里倒了点水喝。</w:t>
      </w:r>
    </w:p>
    <w:p w:rsidR="00E93C3F" w:rsidRPr="00C72DB1" w:rsidRDefault="00E93C3F" w:rsidP="00E93C3F">
      <w:pPr>
        <w:spacing w:after="24"/>
        <w:ind w:firstLine="240"/>
        <w:rPr>
          <w:rFonts w:asciiTheme="minorEastAsia"/>
        </w:rPr>
      </w:pPr>
      <w:r w:rsidRPr="00C72DB1">
        <w:rPr>
          <w:rFonts w:asciiTheme="minorEastAsia"/>
        </w:rPr>
        <w:t>外面静悄悄的，没有一丝微风拂过禁林的树梢，打人柳一动不动，很无辜的样子。看来比赛的天气会很理想。</w:t>
      </w:r>
    </w:p>
    <w:p w:rsidR="00E93C3F" w:rsidRPr="00C72DB1" w:rsidRDefault="00E93C3F" w:rsidP="00E93C3F">
      <w:pPr>
        <w:spacing w:after="24"/>
        <w:ind w:firstLine="240"/>
        <w:rPr>
          <w:rFonts w:asciiTheme="minorEastAsia"/>
        </w:rPr>
      </w:pPr>
      <w:r w:rsidRPr="00C72DB1">
        <w:rPr>
          <w:rFonts w:asciiTheme="minorEastAsia"/>
        </w:rPr>
        <w:t>哈利放下杯子，正要转身上床，忽然有个东西吸引了他的目光，好像是什么动物在银色的草坪上徘徊。</w:t>
      </w:r>
    </w:p>
    <w:p w:rsidR="00E93C3F" w:rsidRPr="00C72DB1" w:rsidRDefault="00E93C3F" w:rsidP="00E93C3F">
      <w:pPr>
        <w:spacing w:after="24"/>
        <w:ind w:firstLine="240"/>
        <w:rPr>
          <w:rFonts w:asciiTheme="minorEastAsia"/>
        </w:rPr>
      </w:pPr>
      <w:r w:rsidRPr="00C72DB1">
        <w:rPr>
          <w:rFonts w:asciiTheme="minorEastAsia"/>
        </w:rPr>
        <w:t>哈利冲到床头柜旁边，抓起眼镜戴上，又奔回到窗前。不会是不祥吧——偏偏在这个时候——在比赛之前——</w:t>
      </w:r>
    </w:p>
    <w:p w:rsidR="00E93C3F" w:rsidRPr="00C72DB1" w:rsidRDefault="00E93C3F" w:rsidP="00E93C3F">
      <w:pPr>
        <w:spacing w:after="24"/>
        <w:ind w:firstLine="240"/>
        <w:rPr>
          <w:rFonts w:asciiTheme="minorEastAsia"/>
        </w:rPr>
      </w:pPr>
      <w:r w:rsidRPr="00C72DB1">
        <w:rPr>
          <w:rFonts w:asciiTheme="minorEastAsia"/>
        </w:rPr>
        <w:t>他再次朝操场上望去，急切地搜寻了一分钟后，终于找到了，此刻正在禁林的边缘……不是什么不祥……是一只猫……哈利认出了那毛茸茸的尾巴，他如释重负地抓住窗台，原来是克鲁克山……</w:t>
      </w:r>
    </w:p>
    <w:p w:rsidR="00E93C3F" w:rsidRPr="00C72DB1" w:rsidRDefault="00E93C3F" w:rsidP="00E93C3F">
      <w:pPr>
        <w:spacing w:after="24"/>
        <w:ind w:firstLine="240"/>
        <w:rPr>
          <w:rFonts w:asciiTheme="minorEastAsia"/>
        </w:rPr>
      </w:pPr>
      <w:r w:rsidRPr="00C72DB1">
        <w:rPr>
          <w:rFonts w:asciiTheme="minorEastAsia"/>
        </w:rPr>
        <w:t>只是克鲁克山吗？哈利眯起眼睛，鼻子紧贴在玻璃上。克鲁克山似乎停下来了。哈利确信他看到树影中还有一个东西在动。</w:t>
      </w:r>
    </w:p>
    <w:p w:rsidR="00E93C3F" w:rsidRPr="00C72DB1" w:rsidRDefault="00E93C3F" w:rsidP="00E93C3F">
      <w:pPr>
        <w:spacing w:after="24"/>
        <w:ind w:firstLine="240"/>
        <w:rPr>
          <w:rFonts w:asciiTheme="minorEastAsia"/>
        </w:rPr>
      </w:pPr>
      <w:r w:rsidRPr="00C72DB1">
        <w:rPr>
          <w:rFonts w:asciiTheme="minorEastAsia"/>
        </w:rPr>
        <w:t>就在这时，它出来了——一条毛蓬蓬的大黑狗，悄悄地穿过草坪，克鲁克山小跑着跟在它的旁边。哈利瞪大了眼睛。怎么回事？如果克鲁克山也看得见那条狗，那它怎么会是哈利的死亡预兆呢？</w:t>
      </w:r>
    </w:p>
    <w:p w:rsidR="00E93C3F" w:rsidRPr="00C72DB1" w:rsidRDefault="00E93C3F" w:rsidP="00E93C3F">
      <w:pPr>
        <w:spacing w:after="24"/>
        <w:ind w:firstLine="240"/>
        <w:rPr>
          <w:rFonts w:asciiTheme="minorEastAsia"/>
        </w:rPr>
      </w:pPr>
      <w:r w:rsidRPr="00C72DB1">
        <w:rPr>
          <w:rFonts w:asciiTheme="minorEastAsia"/>
        </w:rPr>
        <w:t>“罗恩！”哈利轻声说，“罗恩！醒醒！”</w:t>
      </w:r>
    </w:p>
    <w:p w:rsidR="00E93C3F" w:rsidRPr="00C72DB1" w:rsidRDefault="00E93C3F" w:rsidP="00E93C3F">
      <w:pPr>
        <w:spacing w:after="24"/>
        <w:ind w:firstLine="240"/>
        <w:rPr>
          <w:rFonts w:asciiTheme="minorEastAsia"/>
        </w:rPr>
      </w:pPr>
      <w:r w:rsidRPr="00C72DB1">
        <w:rPr>
          <w:rFonts w:asciiTheme="minorEastAsia"/>
        </w:rPr>
        <w:t>“嗯？”</w:t>
      </w:r>
    </w:p>
    <w:p w:rsidR="00E93C3F" w:rsidRPr="00C72DB1" w:rsidRDefault="00E93C3F" w:rsidP="00E93C3F">
      <w:pPr>
        <w:spacing w:after="24"/>
        <w:ind w:firstLine="240"/>
        <w:rPr>
          <w:rFonts w:asciiTheme="minorEastAsia"/>
        </w:rPr>
      </w:pPr>
      <w:r w:rsidRPr="00C72DB1">
        <w:rPr>
          <w:rFonts w:asciiTheme="minorEastAsia"/>
        </w:rPr>
        <w:t>“我要你帮我看一个东西，看你能不能看清楚！</w:t>
      </w:r>
    </w:p>
    <w:p w:rsidR="00E93C3F" w:rsidRPr="00C72DB1" w:rsidRDefault="00E93C3F" w:rsidP="00E93C3F">
      <w:pPr>
        <w:spacing w:after="24"/>
        <w:ind w:firstLine="240"/>
        <w:rPr>
          <w:rFonts w:asciiTheme="minorEastAsia"/>
        </w:rPr>
      </w:pPr>
      <w:r w:rsidRPr="00C72DB1">
        <w:rPr>
          <w:rFonts w:asciiTheme="minorEastAsia"/>
        </w:rPr>
        <w:t>“黑咕隆咚的，哈利，”罗恩含混地咕哝道，“你在搞什么名堂？”</w:t>
      </w:r>
    </w:p>
    <w:p w:rsidR="00E93C3F" w:rsidRPr="00C72DB1" w:rsidRDefault="00E93C3F" w:rsidP="00E93C3F">
      <w:pPr>
        <w:spacing w:after="24"/>
        <w:ind w:firstLine="240"/>
        <w:rPr>
          <w:rFonts w:asciiTheme="minorEastAsia"/>
        </w:rPr>
      </w:pPr>
      <w:r w:rsidRPr="00C72DB1">
        <w:rPr>
          <w:rFonts w:asciiTheme="minorEastAsia"/>
        </w:rPr>
        <w:t>“过来——”</w:t>
      </w:r>
    </w:p>
    <w:p w:rsidR="00E93C3F" w:rsidRPr="00C72DB1" w:rsidRDefault="00E93C3F" w:rsidP="00E93C3F">
      <w:pPr>
        <w:spacing w:after="24"/>
        <w:ind w:firstLine="240"/>
        <w:rPr>
          <w:rFonts w:asciiTheme="minorEastAsia"/>
        </w:rPr>
      </w:pPr>
      <w:r w:rsidRPr="00C72DB1">
        <w:rPr>
          <w:rFonts w:asciiTheme="minorEastAsia"/>
        </w:rPr>
        <w:t>哈利急忙回头看着窗外。</w:t>
      </w:r>
    </w:p>
    <w:p w:rsidR="00E93C3F" w:rsidRPr="00C72DB1" w:rsidRDefault="00E93C3F" w:rsidP="00E93C3F">
      <w:pPr>
        <w:spacing w:after="24"/>
        <w:ind w:firstLine="240"/>
        <w:rPr>
          <w:rFonts w:asciiTheme="minorEastAsia"/>
        </w:rPr>
      </w:pPr>
      <w:r w:rsidRPr="00C72DB1">
        <w:rPr>
          <w:rFonts w:asciiTheme="minorEastAsia"/>
        </w:rPr>
        <w:t>克鲁克山和那条狗不见了。哈利爬到窗台上，低头朝城堡的阴影中望去，也没有。它们去哪儿了呢？</w:t>
      </w:r>
    </w:p>
    <w:p w:rsidR="00E93C3F" w:rsidRPr="00C72DB1" w:rsidRDefault="00E93C3F" w:rsidP="00E93C3F">
      <w:pPr>
        <w:spacing w:after="24"/>
        <w:ind w:firstLine="240"/>
        <w:rPr>
          <w:rFonts w:asciiTheme="minorEastAsia"/>
        </w:rPr>
      </w:pPr>
      <w:r w:rsidRPr="00C72DB1">
        <w:rPr>
          <w:rFonts w:asciiTheme="minorEastAsia"/>
        </w:rPr>
        <w:t>响亮的鼾声告诉他，罗恩又睡着了。</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第二天，哈利与格兰芬多的队友们走进礼堂时，受到了热烈的掌声欢迎。看到拉文克劳和赫奇帕奇餐桌上的同学也在为他们鼓掌，哈利不禁露出了开心的笑容。斯莱特林们在他们走过时大发嘘声，哈利看到马尔福的脸色比平常更加苍白。</w:t>
      </w:r>
    </w:p>
    <w:p w:rsidR="00E93C3F" w:rsidRPr="00C72DB1" w:rsidRDefault="00E93C3F" w:rsidP="00E93C3F">
      <w:pPr>
        <w:spacing w:after="24"/>
        <w:ind w:firstLine="240"/>
        <w:rPr>
          <w:rFonts w:asciiTheme="minorEastAsia"/>
        </w:rPr>
      </w:pPr>
      <w:r w:rsidRPr="00C72DB1">
        <w:rPr>
          <w:rFonts w:asciiTheme="minorEastAsia"/>
        </w:rPr>
        <w:t>伍德全部时间都在动员队员们多吃，自己却什么都没碰。然后他在别人没吃完前就催着他们先去球场熟悉情况。他们离开礼堂时，大家又鼓起掌来。</w:t>
      </w:r>
    </w:p>
    <w:p w:rsidR="00E93C3F" w:rsidRPr="00C72DB1" w:rsidRDefault="00E93C3F" w:rsidP="00E93C3F">
      <w:pPr>
        <w:spacing w:after="24"/>
        <w:ind w:firstLine="240"/>
        <w:rPr>
          <w:rFonts w:asciiTheme="minorEastAsia"/>
        </w:rPr>
      </w:pPr>
      <w:r w:rsidRPr="00C72DB1">
        <w:rPr>
          <w:rFonts w:asciiTheme="minorEastAsia"/>
        </w:rPr>
        <w:t>“祝你好运，哈利！”秋•张喊道。哈利感到自己脸红了。</w:t>
      </w:r>
    </w:p>
    <w:p w:rsidR="00E93C3F" w:rsidRPr="00C72DB1" w:rsidRDefault="00E93C3F" w:rsidP="00E93C3F">
      <w:pPr>
        <w:spacing w:after="24"/>
        <w:ind w:firstLine="240"/>
        <w:rPr>
          <w:rFonts w:asciiTheme="minorEastAsia"/>
        </w:rPr>
      </w:pPr>
      <w:r w:rsidRPr="00C72DB1">
        <w:rPr>
          <w:rFonts w:asciiTheme="minorEastAsia"/>
        </w:rPr>
        <w:t>“好……没什么风……太阳有点亮，会晃眼睛，要当心……地面挺硬的，很好，这样起飞快……”</w:t>
      </w:r>
    </w:p>
    <w:p w:rsidR="00E93C3F" w:rsidRPr="00C72DB1" w:rsidRDefault="00E93C3F" w:rsidP="00E93C3F">
      <w:pPr>
        <w:spacing w:after="24"/>
        <w:ind w:firstLine="240"/>
        <w:rPr>
          <w:rFonts w:asciiTheme="minorEastAsia"/>
        </w:rPr>
      </w:pPr>
      <w:r w:rsidRPr="00C72DB1">
        <w:rPr>
          <w:rFonts w:asciiTheme="minorEastAsia"/>
        </w:rPr>
        <w:t>伍德在球场上走来走去，看看这个看看那个，队员们跟在后面。终于，他们望见城堡大门打开了，全校同学拥上了草坪。</w:t>
      </w:r>
    </w:p>
    <w:p w:rsidR="00E93C3F" w:rsidRPr="00C72DB1" w:rsidRDefault="00E93C3F" w:rsidP="00E93C3F">
      <w:pPr>
        <w:spacing w:after="24"/>
        <w:ind w:firstLine="240"/>
        <w:rPr>
          <w:rFonts w:asciiTheme="minorEastAsia"/>
        </w:rPr>
      </w:pPr>
      <w:r w:rsidRPr="00C72DB1">
        <w:rPr>
          <w:rFonts w:asciiTheme="minorEastAsia"/>
        </w:rPr>
        <w:t>“更衣室。”伍德一声令下。</w:t>
      </w:r>
    </w:p>
    <w:p w:rsidR="00E93C3F" w:rsidRPr="00C72DB1" w:rsidRDefault="00E93C3F" w:rsidP="00E93C3F">
      <w:pPr>
        <w:spacing w:after="24"/>
        <w:ind w:firstLine="240"/>
        <w:rPr>
          <w:rFonts w:asciiTheme="minorEastAsia"/>
        </w:rPr>
      </w:pPr>
      <w:r w:rsidRPr="00C72DB1">
        <w:rPr>
          <w:rFonts w:asciiTheme="minorEastAsia"/>
        </w:rPr>
        <w:t>球员们换上鲜红色袍子时谁都没有说话。哈利想知道别人是不是跟他感觉一样，好像早餐吃了什么超级蠕虫。似乎才一眨眼的工夫，伍德就说：“好，时间到了，走吧——”</w:t>
      </w:r>
    </w:p>
    <w:p w:rsidR="00E93C3F" w:rsidRPr="00C72DB1" w:rsidRDefault="00E93C3F" w:rsidP="00E93C3F">
      <w:pPr>
        <w:spacing w:after="24"/>
        <w:ind w:firstLine="240"/>
        <w:rPr>
          <w:rFonts w:asciiTheme="minorEastAsia"/>
        </w:rPr>
      </w:pPr>
      <w:r w:rsidRPr="00C72DB1">
        <w:rPr>
          <w:rFonts w:asciiTheme="minorEastAsia"/>
        </w:rPr>
        <w:t>他们走出更衣室，走向球场，喧闹的声浪扑面而来。四分之三的观众戴着鲜红色的玫瑰花，挥舞着绘有格兰芬多狮子的红旗子，或是打着“格兰芬多加油！”“狮子夺杯！”等字样的横幅。斯莱特林的球门柱后面有两百号人佩戴着绿色饰物，银蛇的图样在他们旗子上闪闪发亮。斯内普教授坐在第一排，也戴着绿色饰物，脸上挂着阴沉的笑容。</w:t>
      </w:r>
    </w:p>
    <w:p w:rsidR="00E93C3F" w:rsidRPr="00C72DB1" w:rsidRDefault="00E93C3F" w:rsidP="00E93C3F">
      <w:pPr>
        <w:spacing w:after="24"/>
        <w:ind w:firstLine="240"/>
        <w:rPr>
          <w:rFonts w:asciiTheme="minorEastAsia"/>
        </w:rPr>
      </w:pPr>
      <w:r w:rsidRPr="00C72DB1">
        <w:rPr>
          <w:rFonts w:asciiTheme="minorEastAsia"/>
        </w:rPr>
        <w:t>“格兰芬多队上场了！”照常担任解说的李•乔丹高叫道，“波特、贝尔、约翰逊、斯平内特、韦斯莱兄弟和伍德。人们普遍认为这是霍格沃茨几年来最好的球队——”</w:t>
      </w:r>
    </w:p>
    <w:p w:rsidR="00E93C3F" w:rsidRPr="00C72DB1" w:rsidRDefault="00E93C3F" w:rsidP="00E93C3F">
      <w:pPr>
        <w:spacing w:after="24"/>
        <w:ind w:firstLine="240"/>
        <w:rPr>
          <w:rFonts w:asciiTheme="minorEastAsia"/>
        </w:rPr>
      </w:pPr>
      <w:r w:rsidRPr="00C72DB1">
        <w:rPr>
          <w:rFonts w:asciiTheme="minorEastAsia"/>
        </w:rPr>
        <w:t>李的解说淹没在斯莱特林那边发出的一片嘘声中。</w:t>
      </w:r>
    </w:p>
    <w:p w:rsidR="00E93C3F" w:rsidRPr="00C72DB1" w:rsidRDefault="00E93C3F" w:rsidP="00E93C3F">
      <w:pPr>
        <w:spacing w:after="24"/>
        <w:ind w:firstLine="240"/>
        <w:rPr>
          <w:rFonts w:asciiTheme="minorEastAsia"/>
        </w:rPr>
      </w:pPr>
      <w:r w:rsidRPr="00C72DB1">
        <w:rPr>
          <w:rFonts w:asciiTheme="minorEastAsia"/>
        </w:rPr>
        <w:t>“斯莱特林队也上场了，率队的是弗林特队长。他对阵容做了一些调整，似乎更侧重于个头而非技术——”</w:t>
      </w:r>
    </w:p>
    <w:p w:rsidR="00E93C3F" w:rsidRPr="00C72DB1" w:rsidRDefault="00E93C3F" w:rsidP="00E93C3F">
      <w:pPr>
        <w:spacing w:after="24"/>
        <w:ind w:firstLine="240"/>
        <w:rPr>
          <w:rFonts w:asciiTheme="minorEastAsia"/>
        </w:rPr>
      </w:pPr>
      <w:r w:rsidRPr="00C72DB1">
        <w:rPr>
          <w:rFonts w:asciiTheme="minorEastAsia"/>
        </w:rPr>
        <w:t>斯莱特林的那帮人嘘声更大了，但哈利觉得李说得有些道理。马尔福在他们队里明显是个子最小的，其他队员都又高又壮。</w:t>
      </w:r>
    </w:p>
    <w:p w:rsidR="00E93C3F" w:rsidRPr="00C72DB1" w:rsidRDefault="00E93C3F" w:rsidP="00E93C3F">
      <w:pPr>
        <w:spacing w:after="24"/>
        <w:ind w:firstLine="240"/>
        <w:rPr>
          <w:rFonts w:asciiTheme="minorEastAsia"/>
        </w:rPr>
      </w:pPr>
      <w:r w:rsidRPr="00C72DB1">
        <w:rPr>
          <w:rFonts w:asciiTheme="minorEastAsia"/>
        </w:rPr>
        <w:t>“两位队长握手！”霍琦女士说。</w:t>
      </w:r>
    </w:p>
    <w:p w:rsidR="00E93C3F" w:rsidRPr="00C72DB1" w:rsidRDefault="00E93C3F" w:rsidP="00E93C3F">
      <w:pPr>
        <w:spacing w:after="24"/>
        <w:ind w:firstLine="240"/>
        <w:rPr>
          <w:rFonts w:asciiTheme="minorEastAsia"/>
        </w:rPr>
      </w:pPr>
      <w:r w:rsidRPr="00C72DB1">
        <w:rPr>
          <w:rFonts w:asciiTheme="minorEastAsia"/>
        </w:rPr>
        <w:t>弗林特和伍德走上前紧紧握了握手，好像都想把对方的手指捏断似的。</w:t>
      </w:r>
    </w:p>
    <w:p w:rsidR="00E93C3F" w:rsidRPr="00C72DB1" w:rsidRDefault="00E93C3F" w:rsidP="00E93C3F">
      <w:pPr>
        <w:spacing w:after="24"/>
        <w:ind w:firstLine="240"/>
        <w:rPr>
          <w:rFonts w:asciiTheme="minorEastAsia"/>
        </w:rPr>
      </w:pPr>
      <w:r w:rsidRPr="00C72DB1">
        <w:rPr>
          <w:rFonts w:asciiTheme="minorEastAsia"/>
        </w:rPr>
        <w:t>“骑上飞天扫帚！”霍琦女士说，“三……二……一……”</w:t>
      </w:r>
    </w:p>
    <w:p w:rsidR="00E93C3F" w:rsidRPr="00C72DB1" w:rsidRDefault="00E93C3F" w:rsidP="00E93C3F">
      <w:pPr>
        <w:spacing w:after="24"/>
        <w:ind w:firstLine="240"/>
        <w:rPr>
          <w:rFonts w:asciiTheme="minorEastAsia"/>
        </w:rPr>
      </w:pPr>
      <w:r w:rsidRPr="00C72DB1">
        <w:rPr>
          <w:rFonts w:asciiTheme="minorEastAsia"/>
        </w:rPr>
        <w:t>她的哨声被观众的喝彩声淹没了，十四把扫帚升上天空。哈利感到额上的头发向后飘起，紧张的感觉在飞翔的兴奋中消失了。他放眼四望，看到马尔福跟在后面，便赶忙加速疾驰去寻找飞贼。</w:t>
      </w:r>
    </w:p>
    <w:p w:rsidR="00E93C3F" w:rsidRPr="00C72DB1" w:rsidRDefault="00E93C3F" w:rsidP="00E93C3F">
      <w:pPr>
        <w:spacing w:after="24"/>
        <w:ind w:firstLine="240"/>
        <w:rPr>
          <w:rFonts w:asciiTheme="minorEastAsia"/>
        </w:rPr>
      </w:pPr>
      <w:r w:rsidRPr="00C72DB1">
        <w:rPr>
          <w:rFonts w:asciiTheme="minorEastAsia"/>
        </w:rPr>
        <w:t>“现在格兰芬多队在控球。格兰芬多的艾丽娅•斯平内特带着鬼飞球，直奔斯莱特林的球门而去，看上去不错，艾丽娅！啊，不好——鬼飞球被沃林顿截走了。斯莱特林的沃林顿在场上猛冲——哇！——乔治•韦斯莱这一记游走球打得漂亮，沃林顿丢掉了鬼飞球，它被——约翰逊抢到，格兰芬多又控制球了。加油，安吉利娜——漂亮，晃过了蒙太，——小心，安吉利娜，游走球！——她得分了！十比零，格兰芬多队领先！”</w:t>
      </w:r>
    </w:p>
    <w:p w:rsidR="00E93C3F" w:rsidRPr="00C72DB1" w:rsidRDefault="00E93C3F" w:rsidP="00E93C3F">
      <w:pPr>
        <w:spacing w:after="24"/>
        <w:ind w:firstLine="240"/>
        <w:rPr>
          <w:rFonts w:asciiTheme="minorEastAsia"/>
        </w:rPr>
      </w:pPr>
      <w:r w:rsidRPr="00C72DB1">
        <w:rPr>
          <w:rFonts w:asciiTheme="minorEastAsia"/>
        </w:rPr>
        <w:t>安吉利娜绕着球场一端滑翔，得意地挥舞着拳头，下面鲜红色的海洋一片欢呼——</w:t>
      </w:r>
    </w:p>
    <w:p w:rsidR="00E93C3F" w:rsidRPr="00C72DB1" w:rsidRDefault="00E93C3F" w:rsidP="00E93C3F">
      <w:pPr>
        <w:spacing w:after="24"/>
        <w:ind w:firstLine="240"/>
        <w:rPr>
          <w:rFonts w:asciiTheme="minorEastAsia"/>
        </w:rPr>
      </w:pPr>
      <w:r w:rsidRPr="00C72DB1">
        <w:rPr>
          <w:rFonts w:asciiTheme="minorEastAsia"/>
        </w:rPr>
        <w:t>“哎哟！”</w:t>
      </w:r>
    </w:p>
    <w:p w:rsidR="00E93C3F" w:rsidRPr="00C72DB1" w:rsidRDefault="00E93C3F" w:rsidP="00E93C3F">
      <w:pPr>
        <w:spacing w:after="24"/>
        <w:ind w:firstLine="240"/>
        <w:rPr>
          <w:rFonts w:asciiTheme="minorEastAsia"/>
        </w:rPr>
      </w:pPr>
      <w:r w:rsidRPr="00C72DB1">
        <w:rPr>
          <w:rFonts w:asciiTheme="minorEastAsia"/>
        </w:rPr>
        <w:lastRenderedPageBreak/>
        <w:t>安吉利娜差点从扫帚上摔下去，是马库斯•弗林特狠狠地撞了她一下。</w:t>
      </w:r>
    </w:p>
    <w:p w:rsidR="00E93C3F" w:rsidRPr="00C72DB1" w:rsidRDefault="00E93C3F" w:rsidP="00E93C3F">
      <w:pPr>
        <w:spacing w:after="24"/>
        <w:ind w:firstLine="240"/>
        <w:rPr>
          <w:rFonts w:asciiTheme="minorEastAsia"/>
        </w:rPr>
      </w:pPr>
      <w:r w:rsidRPr="00C72DB1">
        <w:rPr>
          <w:rFonts w:asciiTheme="minorEastAsia"/>
        </w:rPr>
        <w:t>“对不起！”弗林特在观众的嘘声中说，“对不起，没看见她！”</w:t>
      </w:r>
    </w:p>
    <w:p w:rsidR="00E93C3F" w:rsidRPr="00C72DB1" w:rsidRDefault="00E93C3F" w:rsidP="00E93C3F">
      <w:pPr>
        <w:spacing w:after="24"/>
        <w:ind w:firstLine="240"/>
        <w:rPr>
          <w:rFonts w:asciiTheme="minorEastAsia"/>
        </w:rPr>
      </w:pPr>
      <w:r w:rsidRPr="00C72DB1">
        <w:rPr>
          <w:rFonts w:asciiTheme="minorEastAsia"/>
        </w:rPr>
        <w:t>稍后，弗雷德•韦斯莱用他的球棒照着弗林特的后脑勺敲了一下。弗林特的鼻子撞到扫帚把上，流出血来。</w:t>
      </w:r>
    </w:p>
    <w:p w:rsidR="00E93C3F" w:rsidRPr="00C72DB1" w:rsidRDefault="00E93C3F" w:rsidP="00E93C3F">
      <w:pPr>
        <w:spacing w:after="24"/>
        <w:ind w:firstLine="240"/>
        <w:rPr>
          <w:rFonts w:asciiTheme="minorEastAsia"/>
        </w:rPr>
      </w:pPr>
      <w:r w:rsidRPr="00C72DB1">
        <w:rPr>
          <w:rFonts w:asciiTheme="minorEastAsia"/>
        </w:rPr>
        <w:t>“够了！”霍琦女士厉声喊道，嗖地蹿到两人之间，“无端袭击追球手，由格兰芬多罚球！故意伤害追球手，由斯莱特林罚球！”</w:t>
      </w:r>
    </w:p>
    <w:p w:rsidR="00E93C3F" w:rsidRPr="00C72DB1" w:rsidRDefault="00E93C3F" w:rsidP="00E93C3F">
      <w:pPr>
        <w:spacing w:after="24"/>
        <w:ind w:firstLine="240"/>
        <w:rPr>
          <w:rFonts w:asciiTheme="minorEastAsia"/>
        </w:rPr>
      </w:pPr>
      <w:r w:rsidRPr="00C72DB1">
        <w:rPr>
          <w:rFonts w:asciiTheme="minorEastAsia"/>
        </w:rPr>
        <w:t>“别呀，女士！”弗雷德叫了起来，但霍琦女士吹响了哨子，艾丽娅飞上前去罚球。</w:t>
      </w:r>
    </w:p>
    <w:p w:rsidR="00E93C3F" w:rsidRPr="00C72DB1" w:rsidRDefault="00E93C3F" w:rsidP="00E93C3F">
      <w:pPr>
        <w:spacing w:after="24"/>
        <w:ind w:firstLine="240"/>
        <w:rPr>
          <w:rFonts w:asciiTheme="minorEastAsia"/>
        </w:rPr>
      </w:pPr>
      <w:r w:rsidRPr="00C72DB1">
        <w:rPr>
          <w:rFonts w:asciiTheme="minorEastAsia"/>
        </w:rPr>
        <w:t>“加油，艾丽娅！”李在观众的寂静中大声说，“好！她突破了守门员！格兰芬多队二十比零领先！”</w:t>
      </w:r>
    </w:p>
    <w:p w:rsidR="00E93C3F" w:rsidRPr="00C72DB1" w:rsidRDefault="00E93C3F" w:rsidP="00E93C3F">
      <w:pPr>
        <w:spacing w:after="24"/>
        <w:ind w:firstLine="240"/>
        <w:rPr>
          <w:rFonts w:asciiTheme="minorEastAsia"/>
        </w:rPr>
      </w:pPr>
      <w:r w:rsidRPr="00C72DB1">
        <w:rPr>
          <w:rFonts w:asciiTheme="minorEastAsia"/>
        </w:rPr>
        <w:t>哈利迅速拨转火弩箭，看着鼻子仍在流血的弗林特飞上前为斯莱特林罚球。伍德守在格兰芬多队的球门前，紧咬牙关。</w:t>
      </w:r>
    </w:p>
    <w:p w:rsidR="00E93C3F" w:rsidRPr="00C72DB1" w:rsidRDefault="00E93C3F" w:rsidP="00E93C3F">
      <w:pPr>
        <w:spacing w:after="24"/>
        <w:ind w:firstLine="240"/>
        <w:rPr>
          <w:rFonts w:asciiTheme="minorEastAsia"/>
        </w:rPr>
      </w:pPr>
      <w:r w:rsidRPr="00C72DB1">
        <w:rPr>
          <w:rFonts w:asciiTheme="minorEastAsia"/>
        </w:rPr>
        <w:t>“当然，伍德是一流的守门员！”当弗林特在等待霍琦女士的哨声时，李•乔丹对观众说，“一流的！很难攻破——难而又难——好！真是难以置信！他把球扑出去了！”</w:t>
      </w:r>
    </w:p>
    <w:p w:rsidR="00E93C3F" w:rsidRPr="00C72DB1" w:rsidRDefault="00E93C3F" w:rsidP="00E93C3F">
      <w:pPr>
        <w:spacing w:after="24"/>
        <w:ind w:firstLine="240"/>
        <w:rPr>
          <w:rFonts w:asciiTheme="minorEastAsia"/>
        </w:rPr>
      </w:pPr>
      <w:r w:rsidRPr="00C72DB1">
        <w:rPr>
          <w:rFonts w:asciiTheme="minorEastAsia"/>
        </w:rPr>
        <w:t>哈利松了口气，急速上升，四下寻找飞贼，但仍在一字不落地留心听着李•乔丹的解说。他不能让马尔福碰到飞贼，一直要等到格兰芬多领先五十分以上……</w:t>
      </w:r>
    </w:p>
    <w:p w:rsidR="00E93C3F" w:rsidRPr="00C72DB1" w:rsidRDefault="00E93C3F" w:rsidP="00E93C3F">
      <w:pPr>
        <w:spacing w:after="24"/>
        <w:ind w:firstLine="240"/>
        <w:rPr>
          <w:rFonts w:asciiTheme="minorEastAsia"/>
        </w:rPr>
      </w:pPr>
      <w:r w:rsidRPr="00C72DB1">
        <w:rPr>
          <w:rFonts w:asciiTheme="minorEastAsia"/>
        </w:rPr>
        <w:t>“格兰芬多控球，不，斯莱特林控制球了——不！——格兰芬多又把球夺回来了，是凯蒂•贝尔，格兰芬多的凯蒂•贝尔拿到了鬼飞球，在场上飞驰——这是故意的！”</w:t>
      </w:r>
    </w:p>
    <w:p w:rsidR="00E93C3F" w:rsidRPr="00C72DB1" w:rsidRDefault="00E93C3F" w:rsidP="00E93C3F">
      <w:pPr>
        <w:spacing w:after="24"/>
        <w:ind w:firstLine="240"/>
        <w:rPr>
          <w:rFonts w:asciiTheme="minorEastAsia"/>
        </w:rPr>
      </w:pPr>
      <w:r w:rsidRPr="00C72DB1">
        <w:rPr>
          <w:rFonts w:asciiTheme="minorEastAsia"/>
        </w:rPr>
        <w:t>斯莱特林的追球手蒙太转到了凯蒂前面，他没有抢鬼飞球，而是去抓她的脑袋。凯蒂在空中横翻了个跟头，总算还骑在扫帚上，但是鬼飞球丢了。</w:t>
      </w:r>
    </w:p>
    <w:p w:rsidR="00E93C3F" w:rsidRPr="00C72DB1" w:rsidRDefault="00E93C3F" w:rsidP="00E93C3F">
      <w:pPr>
        <w:spacing w:after="24"/>
        <w:ind w:firstLine="240"/>
        <w:rPr>
          <w:rFonts w:asciiTheme="minorEastAsia"/>
        </w:rPr>
      </w:pPr>
      <w:r w:rsidRPr="00C72DB1">
        <w:rPr>
          <w:rFonts w:asciiTheme="minorEastAsia"/>
        </w:rPr>
        <w:t>霍琦女士的哨子又响了。她飞向蒙太，开始大声训斥他。一分钟后，凯蒂又罚进一球。</w:t>
      </w:r>
    </w:p>
    <w:p w:rsidR="00E93C3F" w:rsidRPr="00C72DB1" w:rsidRDefault="00E93C3F" w:rsidP="00E93C3F">
      <w:pPr>
        <w:spacing w:after="24"/>
        <w:ind w:firstLine="240"/>
        <w:rPr>
          <w:rFonts w:asciiTheme="minorEastAsia"/>
        </w:rPr>
      </w:pPr>
      <w:r w:rsidRPr="00C72DB1">
        <w:rPr>
          <w:rFonts w:asciiTheme="minorEastAsia"/>
        </w:rPr>
        <w:t>“三十比零！接受教训吧，你们这些卑鄙、无耻的——”</w:t>
      </w:r>
    </w:p>
    <w:p w:rsidR="00E93C3F" w:rsidRPr="00C72DB1" w:rsidRDefault="00E93C3F" w:rsidP="00E93C3F">
      <w:pPr>
        <w:spacing w:after="24"/>
        <w:ind w:firstLine="240"/>
        <w:rPr>
          <w:rFonts w:asciiTheme="minorEastAsia"/>
        </w:rPr>
      </w:pPr>
      <w:r w:rsidRPr="00C72DB1">
        <w:rPr>
          <w:rFonts w:asciiTheme="minorEastAsia"/>
        </w:rPr>
        <w:t>“乔丹，如果你不能中立地解说——”</w:t>
      </w:r>
    </w:p>
    <w:p w:rsidR="00E93C3F" w:rsidRPr="00C72DB1" w:rsidRDefault="00E93C3F" w:rsidP="00E93C3F">
      <w:pPr>
        <w:spacing w:after="24"/>
        <w:ind w:firstLine="240"/>
        <w:rPr>
          <w:rFonts w:asciiTheme="minorEastAsia"/>
        </w:rPr>
      </w:pPr>
      <w:r w:rsidRPr="00C72DB1">
        <w:rPr>
          <w:rFonts w:asciiTheme="minorEastAsia"/>
        </w:rPr>
        <w:t>“我是实事求是的，教授！”</w:t>
      </w:r>
    </w:p>
    <w:p w:rsidR="00E93C3F" w:rsidRPr="00C72DB1" w:rsidRDefault="00E93C3F" w:rsidP="00E93C3F">
      <w:pPr>
        <w:spacing w:after="24"/>
        <w:ind w:firstLine="240"/>
        <w:rPr>
          <w:rFonts w:asciiTheme="minorEastAsia"/>
        </w:rPr>
      </w:pPr>
      <w:r w:rsidRPr="00C72DB1">
        <w:rPr>
          <w:rFonts w:asciiTheme="minorEastAsia"/>
        </w:rPr>
        <w:t>哈利感到一阵强烈的激动，他发现金色飞贼了——正在格兰芬多的一根门柱下方闪烁着——但他还不能去抓它——要是马尔福也看到了——</w:t>
      </w:r>
    </w:p>
    <w:p w:rsidR="00E93C3F" w:rsidRPr="00C72DB1" w:rsidRDefault="00E93C3F" w:rsidP="00E93C3F">
      <w:pPr>
        <w:spacing w:after="24"/>
        <w:ind w:firstLine="240"/>
        <w:rPr>
          <w:rFonts w:asciiTheme="minorEastAsia"/>
        </w:rPr>
      </w:pPr>
      <w:r w:rsidRPr="00C72DB1">
        <w:rPr>
          <w:rFonts w:asciiTheme="minorEastAsia"/>
        </w:rPr>
        <w:t>哈利突然装出全神贯注的样子，掉转火弩箭朝斯莱特林那头迅速冲去——成功了，马尔福紧跟上来，他显然以为哈利看到飞贼在那边……</w:t>
      </w:r>
    </w:p>
    <w:p w:rsidR="00E93C3F" w:rsidRPr="00C72DB1" w:rsidRDefault="00E93C3F" w:rsidP="00E93C3F">
      <w:pPr>
        <w:spacing w:after="24"/>
        <w:ind w:firstLine="240"/>
        <w:rPr>
          <w:rFonts w:asciiTheme="minorEastAsia"/>
        </w:rPr>
      </w:pPr>
      <w:r w:rsidRPr="00C72DB1">
        <w:rPr>
          <w:rFonts w:asciiTheme="minorEastAsia"/>
        </w:rPr>
        <w:t>嗖！</w:t>
      </w:r>
    </w:p>
    <w:p w:rsidR="00E93C3F" w:rsidRPr="00C72DB1" w:rsidRDefault="00E93C3F" w:rsidP="00E93C3F">
      <w:pPr>
        <w:spacing w:after="24"/>
        <w:ind w:firstLine="240"/>
        <w:rPr>
          <w:rFonts w:asciiTheme="minorEastAsia"/>
        </w:rPr>
      </w:pPr>
      <w:r w:rsidRPr="00C72DB1">
        <w:rPr>
          <w:rFonts w:asciiTheme="minorEastAsia"/>
        </w:rPr>
        <w:t>一个游走球贴着哈利的左耳疾飞过去，是高大的斯莱特林击球手德里克打来的。紧接着又是——</w:t>
      </w:r>
    </w:p>
    <w:p w:rsidR="00E93C3F" w:rsidRPr="00C72DB1" w:rsidRDefault="00E93C3F" w:rsidP="00E93C3F">
      <w:pPr>
        <w:spacing w:after="24"/>
        <w:ind w:firstLine="240"/>
        <w:rPr>
          <w:rFonts w:asciiTheme="minorEastAsia"/>
        </w:rPr>
      </w:pPr>
      <w:r w:rsidRPr="00C72DB1">
        <w:rPr>
          <w:rFonts w:asciiTheme="minorEastAsia"/>
        </w:rPr>
        <w:t>嗖！</w:t>
      </w:r>
    </w:p>
    <w:p w:rsidR="00E93C3F" w:rsidRPr="00C72DB1" w:rsidRDefault="00E93C3F" w:rsidP="00E93C3F">
      <w:pPr>
        <w:spacing w:after="24"/>
        <w:ind w:firstLine="240"/>
        <w:rPr>
          <w:rFonts w:asciiTheme="minorEastAsia"/>
        </w:rPr>
      </w:pPr>
      <w:r w:rsidRPr="00C72DB1">
        <w:rPr>
          <w:rFonts w:asciiTheme="minorEastAsia"/>
        </w:rPr>
        <w:t>第二个游走球擦到了哈利的胳膊肘。另一名击球手博尔包抄过来。</w:t>
      </w:r>
    </w:p>
    <w:p w:rsidR="00E93C3F" w:rsidRPr="00C72DB1" w:rsidRDefault="00E93C3F" w:rsidP="00E93C3F">
      <w:pPr>
        <w:spacing w:after="24"/>
        <w:ind w:firstLine="240"/>
        <w:rPr>
          <w:rFonts w:asciiTheme="minorEastAsia"/>
        </w:rPr>
      </w:pPr>
      <w:r w:rsidRPr="00C72DB1">
        <w:rPr>
          <w:rFonts w:asciiTheme="minorEastAsia"/>
        </w:rPr>
        <w:t>哈利在匆匆一瞥中看到博尔和德里克朝他冲来，都举起了球棒——</w:t>
      </w:r>
    </w:p>
    <w:p w:rsidR="00E93C3F" w:rsidRPr="00C72DB1" w:rsidRDefault="00E93C3F" w:rsidP="00E93C3F">
      <w:pPr>
        <w:spacing w:after="24"/>
        <w:ind w:firstLine="240"/>
        <w:rPr>
          <w:rFonts w:asciiTheme="minorEastAsia"/>
        </w:rPr>
      </w:pPr>
      <w:r w:rsidRPr="00C72DB1">
        <w:rPr>
          <w:rFonts w:asciiTheme="minorEastAsia"/>
        </w:rPr>
        <w:t>他在最后一秒钟掉转火弩箭急速上升，博尔和德里克撞到一起，发出可怕的咣当一声。</w:t>
      </w:r>
    </w:p>
    <w:p w:rsidR="00E93C3F" w:rsidRPr="00C72DB1" w:rsidRDefault="00E93C3F" w:rsidP="00E93C3F">
      <w:pPr>
        <w:spacing w:after="24"/>
        <w:ind w:firstLine="240"/>
        <w:rPr>
          <w:rFonts w:asciiTheme="minorEastAsia"/>
        </w:rPr>
      </w:pPr>
      <w:r w:rsidRPr="00C72DB1">
        <w:rPr>
          <w:rFonts w:asciiTheme="minorEastAsia"/>
        </w:rPr>
        <w:t>“哈！哈哈！”李•乔丹叫道，那两名斯莱特林击球手抱着脑袋摇摇晃晃地分开了，“很遗憾，哥们儿！要想胜过火弩箭，你们应该起得更早一点儿！格兰芬多又控制球了，约翰逊拿着鬼飞球——弗林特跟在旁边——戳他的眼睛，安吉利娜！——说着玩儿的，教授，说着玩儿的——哦，不好——弗林特拿到球了，弗林特朝格兰芬多的球门飞去。注意，伍德，防住——！</w:t>
      </w:r>
    </w:p>
    <w:p w:rsidR="00E93C3F" w:rsidRPr="00C72DB1" w:rsidRDefault="00E93C3F" w:rsidP="00E93C3F">
      <w:pPr>
        <w:spacing w:after="24"/>
        <w:ind w:firstLine="240"/>
        <w:rPr>
          <w:rFonts w:asciiTheme="minorEastAsia"/>
        </w:rPr>
      </w:pPr>
      <w:r w:rsidRPr="00C72DB1">
        <w:rPr>
          <w:rFonts w:asciiTheme="minorEastAsia"/>
        </w:rPr>
        <w:t>但弗林特得分了。斯莱特林那头爆发出一阵欢呼，李•乔丹骂得太难听了，麦格教授要把麦克风从他手里夺走。</w:t>
      </w:r>
    </w:p>
    <w:p w:rsidR="00E93C3F" w:rsidRPr="00C72DB1" w:rsidRDefault="00E93C3F" w:rsidP="00E93C3F">
      <w:pPr>
        <w:spacing w:after="24"/>
        <w:ind w:firstLine="240"/>
        <w:rPr>
          <w:rFonts w:asciiTheme="minorEastAsia"/>
        </w:rPr>
      </w:pPr>
      <w:r w:rsidRPr="00C72DB1">
        <w:rPr>
          <w:rFonts w:asciiTheme="minorEastAsia"/>
        </w:rPr>
        <w:t>“对不起，教授，对不起！再也不了！现在，格兰芬多队领先，三十比十，格兰芬多控球——”</w:t>
      </w:r>
    </w:p>
    <w:p w:rsidR="00E93C3F" w:rsidRPr="00C72DB1" w:rsidRDefault="00E93C3F" w:rsidP="00E93C3F">
      <w:pPr>
        <w:spacing w:after="24"/>
        <w:ind w:firstLine="240"/>
        <w:rPr>
          <w:rFonts w:asciiTheme="minorEastAsia"/>
        </w:rPr>
      </w:pPr>
      <w:r w:rsidRPr="00C72DB1">
        <w:rPr>
          <w:rFonts w:asciiTheme="minorEastAsia"/>
        </w:rPr>
        <w:t>这场比赛逐渐变成了哈利参加过的最肮脏的一场比赛。看到格兰芬多这么早就领先，斯莱特林的队员气急败坏，很快就不择手段地争夺起鬼飞球来。博尔用球棒打了艾丽娅，还狡辩说以为她是游走球。乔治•韦斯莱用胳膊肘撞了博尔的脸以示报复。霍琦女士判双方各罚球一次。伍德又完成了一次精彩的救球，把比分拉大到四十比十。</w:t>
      </w:r>
    </w:p>
    <w:p w:rsidR="00E93C3F" w:rsidRPr="00C72DB1" w:rsidRDefault="00E93C3F" w:rsidP="00E93C3F">
      <w:pPr>
        <w:spacing w:after="24"/>
        <w:ind w:firstLine="240"/>
        <w:rPr>
          <w:rFonts w:asciiTheme="minorEastAsia"/>
        </w:rPr>
      </w:pPr>
      <w:r w:rsidRPr="00C72DB1">
        <w:rPr>
          <w:rFonts w:asciiTheme="minorEastAsia"/>
        </w:rPr>
        <w:t>金色飞贼又消失了。马尔福依然紧跟在哈利身后，哈利升到高空，举目寻找——一旦格兰芬多领先五十分——</w:t>
      </w:r>
    </w:p>
    <w:p w:rsidR="00E93C3F" w:rsidRPr="00C72DB1" w:rsidRDefault="00E93C3F" w:rsidP="00E93C3F">
      <w:pPr>
        <w:spacing w:after="24"/>
        <w:ind w:firstLine="240"/>
        <w:rPr>
          <w:rFonts w:asciiTheme="minorEastAsia"/>
        </w:rPr>
      </w:pPr>
      <w:r w:rsidRPr="00C72DB1">
        <w:rPr>
          <w:rFonts w:asciiTheme="minorEastAsia"/>
        </w:rPr>
        <w:t>凯蒂得分了，五十比十。弗雷德和乔治高举球棒飞旋在她旁边保驾，防止斯莱特林的队员报复。博尔和德里克趁机把两只游走球打向伍德，一先一后击中了他的肚子。伍德在空中打了个滚，抓紧扫帚，呼吸困难。</w:t>
      </w:r>
    </w:p>
    <w:p w:rsidR="00E93C3F" w:rsidRPr="00C72DB1" w:rsidRDefault="00E93C3F" w:rsidP="00E93C3F">
      <w:pPr>
        <w:spacing w:after="24"/>
        <w:ind w:firstLine="240"/>
        <w:rPr>
          <w:rFonts w:asciiTheme="minorEastAsia"/>
        </w:rPr>
      </w:pPr>
      <w:r w:rsidRPr="00C72DB1">
        <w:rPr>
          <w:rFonts w:asciiTheme="minorEastAsia"/>
        </w:rPr>
        <w:t>霍琦女士勃然大怒。</w:t>
      </w:r>
    </w:p>
    <w:p w:rsidR="00E93C3F" w:rsidRPr="00C72DB1" w:rsidRDefault="00E93C3F" w:rsidP="00E93C3F">
      <w:pPr>
        <w:spacing w:after="24"/>
        <w:ind w:firstLine="240"/>
        <w:rPr>
          <w:rFonts w:asciiTheme="minorEastAsia"/>
        </w:rPr>
      </w:pPr>
      <w:r w:rsidRPr="00C72DB1">
        <w:rPr>
          <w:rFonts w:asciiTheme="minorEastAsia"/>
        </w:rPr>
        <w:t>“鬼飞球不在得分区，不可以袭击守门员！”她朝博尔和德里克尖叫道，“格兰芬多罚球！”</w:t>
      </w:r>
    </w:p>
    <w:p w:rsidR="00E93C3F" w:rsidRPr="00C72DB1" w:rsidRDefault="00E93C3F" w:rsidP="00E93C3F">
      <w:pPr>
        <w:spacing w:after="24"/>
        <w:ind w:firstLine="240"/>
        <w:rPr>
          <w:rFonts w:asciiTheme="minorEastAsia"/>
        </w:rPr>
      </w:pPr>
      <w:r w:rsidRPr="00C72DB1">
        <w:rPr>
          <w:rFonts w:asciiTheme="minorEastAsia"/>
        </w:rPr>
        <w:t>安吉利娜得分，六十比十。稍后，弗雷德•韦斯莱朝沃林顿打出一个游走球，把他手里的鬼飞球打掉了，艾丽娅抓住球，丢进了斯莱特林的球门，七十比十。</w:t>
      </w:r>
    </w:p>
    <w:p w:rsidR="00E93C3F" w:rsidRPr="00C72DB1" w:rsidRDefault="00E93C3F" w:rsidP="00E93C3F">
      <w:pPr>
        <w:spacing w:after="24"/>
        <w:ind w:firstLine="240"/>
        <w:rPr>
          <w:rFonts w:asciiTheme="minorEastAsia"/>
        </w:rPr>
      </w:pPr>
      <w:r w:rsidRPr="00C72DB1">
        <w:rPr>
          <w:rFonts w:asciiTheme="minorEastAsia"/>
        </w:rPr>
        <w:t>下面的格兰芬多球迷嗓子都快喊哑了——格兰芬多领先六十分。如果哈利现在抓到飞贼，奖杯就是他们的了。哈利几乎能感到几百双眼睛都盯在他身上。他在高空绕着球场飞翔，马尔福加速在后面追赶。</w:t>
      </w:r>
    </w:p>
    <w:p w:rsidR="00E93C3F" w:rsidRPr="00C72DB1" w:rsidRDefault="00E93C3F" w:rsidP="00E93C3F">
      <w:pPr>
        <w:spacing w:after="24"/>
        <w:ind w:firstLine="240"/>
        <w:rPr>
          <w:rFonts w:asciiTheme="minorEastAsia"/>
        </w:rPr>
      </w:pPr>
      <w:r w:rsidRPr="00C72DB1">
        <w:rPr>
          <w:rFonts w:asciiTheme="minorEastAsia"/>
        </w:rPr>
        <w:t>看到了。金色飞贼正在他上方二十英尺处闪耀。</w:t>
      </w:r>
    </w:p>
    <w:p w:rsidR="00E93C3F" w:rsidRPr="00C72DB1" w:rsidRDefault="00E93C3F" w:rsidP="00E93C3F">
      <w:pPr>
        <w:spacing w:after="24"/>
        <w:ind w:firstLine="240"/>
        <w:rPr>
          <w:rFonts w:asciiTheme="minorEastAsia"/>
        </w:rPr>
      </w:pPr>
      <w:r w:rsidRPr="00C72DB1">
        <w:rPr>
          <w:rFonts w:asciiTheme="minorEastAsia"/>
        </w:rPr>
        <w:t>哈利猛然加速，风在他耳边呼啸。他伸出手，可是火弩箭突然慢了下来——</w:t>
      </w:r>
    </w:p>
    <w:p w:rsidR="00E93C3F" w:rsidRPr="00C72DB1" w:rsidRDefault="00E93C3F" w:rsidP="00E93C3F">
      <w:pPr>
        <w:spacing w:after="24"/>
        <w:ind w:firstLine="240"/>
        <w:rPr>
          <w:rFonts w:asciiTheme="minorEastAsia"/>
        </w:rPr>
      </w:pPr>
      <w:r w:rsidRPr="00C72DB1">
        <w:rPr>
          <w:rFonts w:asciiTheme="minorEastAsia"/>
        </w:rPr>
        <w:t>哈利大惊，回头一看，是马尔福扑上来抓住了火弩箭的尾部，在把它往后拉。</w:t>
      </w:r>
    </w:p>
    <w:p w:rsidR="00E93C3F" w:rsidRPr="00C72DB1" w:rsidRDefault="00E93C3F" w:rsidP="00E93C3F">
      <w:pPr>
        <w:spacing w:after="24"/>
        <w:ind w:firstLine="240"/>
        <w:rPr>
          <w:rFonts w:asciiTheme="minorEastAsia"/>
        </w:rPr>
      </w:pPr>
      <w:r w:rsidRPr="00C72DB1">
        <w:rPr>
          <w:rFonts w:asciiTheme="minorEastAsia"/>
        </w:rPr>
        <w:t>“你——”哈利气得想揍马尔福，可是够不着。马尔福因为拽着火弩箭而气喘吁吁，但眼里闪着恶意的光。他达到了目的——金色飞贼又消失了。</w:t>
      </w:r>
    </w:p>
    <w:p w:rsidR="00E93C3F" w:rsidRPr="00C72DB1" w:rsidRDefault="00E93C3F" w:rsidP="00E93C3F">
      <w:pPr>
        <w:spacing w:after="24"/>
        <w:ind w:firstLine="240"/>
        <w:rPr>
          <w:rFonts w:asciiTheme="minorEastAsia"/>
        </w:rPr>
      </w:pPr>
      <w:r w:rsidRPr="00C72DB1">
        <w:rPr>
          <w:rFonts w:asciiTheme="minorEastAsia"/>
        </w:rPr>
        <w:lastRenderedPageBreak/>
        <w:t>“罚球！格兰芬多罚球！我从没见过这么干的！”霍琦女士尖声大叫，嗖地冲上去，马尔福正在滑回他的光轮2001。</w:t>
      </w:r>
    </w:p>
    <w:p w:rsidR="00E93C3F" w:rsidRPr="00C72DB1" w:rsidRDefault="00E93C3F" w:rsidP="00E93C3F">
      <w:pPr>
        <w:spacing w:after="24"/>
        <w:ind w:firstLine="240"/>
        <w:rPr>
          <w:rFonts w:asciiTheme="minorEastAsia"/>
        </w:rPr>
      </w:pPr>
      <w:r w:rsidRPr="00C72DB1">
        <w:rPr>
          <w:rFonts w:asciiTheme="minorEastAsia"/>
        </w:rPr>
        <w:t>“无耻的流氓！”李•乔丹一边冲着麦克风咆哮，一边跳到麦格教授够不到他的地方，“卑鄙、无耻的杂——”</w:t>
      </w:r>
    </w:p>
    <w:p w:rsidR="00E93C3F" w:rsidRPr="00C72DB1" w:rsidRDefault="00E93C3F" w:rsidP="00E93C3F">
      <w:pPr>
        <w:spacing w:after="24"/>
        <w:ind w:firstLine="240"/>
        <w:rPr>
          <w:rFonts w:asciiTheme="minorEastAsia"/>
        </w:rPr>
      </w:pPr>
      <w:r w:rsidRPr="00C72DB1">
        <w:rPr>
          <w:rFonts w:asciiTheme="minorEastAsia"/>
        </w:rPr>
        <w:t>麦格教授甚至没有训斥乔丹。她也冲着马尔福的方向晃动着拳头，气愤地大喊，她的帽子都掉了。</w:t>
      </w:r>
    </w:p>
    <w:p w:rsidR="00E93C3F" w:rsidRPr="00C72DB1" w:rsidRDefault="00E93C3F" w:rsidP="00E93C3F">
      <w:pPr>
        <w:spacing w:after="24"/>
        <w:ind w:firstLine="240"/>
        <w:rPr>
          <w:rFonts w:asciiTheme="minorEastAsia"/>
        </w:rPr>
      </w:pPr>
      <w:r w:rsidRPr="00C72DB1">
        <w:rPr>
          <w:rFonts w:asciiTheme="minorEastAsia"/>
        </w:rPr>
        <w:t>艾丽娅为格兰芬多罚球，但是她太生气了，球偏离了球门几英尺。格兰芬多球队有点分神，斯莱特林队员受到马尔福对哈利犯规的鼓舞，更加嚣张起来。</w:t>
      </w:r>
    </w:p>
    <w:p w:rsidR="00E93C3F" w:rsidRPr="00C72DB1" w:rsidRDefault="00E93C3F" w:rsidP="00E93C3F">
      <w:pPr>
        <w:spacing w:after="24"/>
        <w:ind w:firstLine="240"/>
        <w:rPr>
          <w:rFonts w:asciiTheme="minorEastAsia"/>
        </w:rPr>
      </w:pPr>
      <w:r w:rsidRPr="00C72DB1">
        <w:rPr>
          <w:rFonts w:asciiTheme="minorEastAsia"/>
        </w:rPr>
        <w:t>“斯莱特林控球，斯莱特林投球射门——蒙太得分——”李•乔丹呻吟道，“七十比二十，格兰芬多领先……”</w:t>
      </w:r>
    </w:p>
    <w:p w:rsidR="00E93C3F" w:rsidRPr="00C72DB1" w:rsidRDefault="00E93C3F" w:rsidP="00E93C3F">
      <w:pPr>
        <w:spacing w:after="24"/>
        <w:ind w:firstLine="240"/>
        <w:rPr>
          <w:rFonts w:asciiTheme="minorEastAsia"/>
        </w:rPr>
      </w:pPr>
      <w:r w:rsidRPr="00C72DB1">
        <w:rPr>
          <w:rFonts w:asciiTheme="minorEastAsia"/>
        </w:rPr>
        <w:t>哈利现在把马尔福盯得很紧，两人的膝盖经常碰到一起。哈利不让马尔福有机会靠近飞贼……</w:t>
      </w:r>
    </w:p>
    <w:p w:rsidR="00E93C3F" w:rsidRPr="00C72DB1" w:rsidRDefault="00E93C3F" w:rsidP="00E93C3F">
      <w:pPr>
        <w:spacing w:after="24"/>
        <w:ind w:firstLine="240"/>
        <w:rPr>
          <w:rFonts w:asciiTheme="minorEastAsia"/>
        </w:rPr>
      </w:pPr>
      <w:r w:rsidRPr="00C72DB1">
        <w:rPr>
          <w:rFonts w:asciiTheme="minorEastAsia"/>
        </w:rPr>
        <w:t>“滚开，波特！”马尔福恼火地叫道，因为他想转弯，却发现被哈利挡着。</w:t>
      </w:r>
    </w:p>
    <w:p w:rsidR="00E93C3F" w:rsidRPr="00C72DB1" w:rsidRDefault="00E93C3F" w:rsidP="00E93C3F">
      <w:pPr>
        <w:spacing w:after="24"/>
        <w:ind w:firstLine="240"/>
        <w:rPr>
          <w:rFonts w:asciiTheme="minorEastAsia"/>
        </w:rPr>
      </w:pPr>
      <w:r w:rsidRPr="00C72DB1">
        <w:rPr>
          <w:rFonts w:asciiTheme="minorEastAsia"/>
        </w:rPr>
        <w:t>“安吉利娜•约翰逊为格兰芬多队抢到了鬼飞球，加油，安吉利娜，加油！”</w:t>
      </w:r>
    </w:p>
    <w:p w:rsidR="00E93C3F" w:rsidRPr="00C72DB1" w:rsidRDefault="00E93C3F" w:rsidP="00E93C3F">
      <w:pPr>
        <w:spacing w:after="24"/>
        <w:ind w:firstLine="240"/>
        <w:rPr>
          <w:rFonts w:asciiTheme="minorEastAsia"/>
        </w:rPr>
      </w:pPr>
      <w:r w:rsidRPr="00C72DB1">
        <w:rPr>
          <w:rFonts w:asciiTheme="minorEastAsia"/>
        </w:rPr>
        <w:t>哈利回头一看，除了马尔福之外，斯莱特林的每一位队员都在冲向安吉利娜，连斯莱特林的守门员都出来了——他们都想堵住她——</w:t>
      </w:r>
    </w:p>
    <w:p w:rsidR="00E93C3F" w:rsidRPr="00C72DB1" w:rsidRDefault="00E93C3F" w:rsidP="00E93C3F">
      <w:pPr>
        <w:spacing w:after="24"/>
        <w:ind w:firstLine="240"/>
        <w:rPr>
          <w:rFonts w:asciiTheme="minorEastAsia"/>
        </w:rPr>
      </w:pPr>
      <w:r w:rsidRPr="00C72DB1">
        <w:rPr>
          <w:rFonts w:asciiTheme="minorEastAsia"/>
        </w:rPr>
        <w:t>哈利掉转火弩箭，身体完全伏在扫帚把上，驱帚向前，像一枚子弹般地朝斯莱特林的队员们冲去。</w:t>
      </w:r>
    </w:p>
    <w:p w:rsidR="00E93C3F" w:rsidRPr="00C72DB1" w:rsidRDefault="00E93C3F" w:rsidP="00E93C3F">
      <w:pPr>
        <w:spacing w:after="24"/>
        <w:ind w:firstLine="240"/>
        <w:rPr>
          <w:rFonts w:asciiTheme="minorEastAsia"/>
        </w:rPr>
      </w:pPr>
      <w:r w:rsidRPr="00C72DB1">
        <w:rPr>
          <w:rFonts w:asciiTheme="minorEastAsia"/>
        </w:rPr>
        <w:t>“啊——————！”</w:t>
      </w:r>
    </w:p>
    <w:p w:rsidR="00E93C3F" w:rsidRPr="00C72DB1" w:rsidRDefault="00E93C3F" w:rsidP="00E93C3F">
      <w:pPr>
        <w:spacing w:after="24"/>
        <w:ind w:firstLine="240"/>
        <w:rPr>
          <w:rFonts w:asciiTheme="minorEastAsia"/>
        </w:rPr>
      </w:pPr>
      <w:r w:rsidRPr="00C72DB1">
        <w:rPr>
          <w:rFonts w:asciiTheme="minorEastAsia"/>
        </w:rPr>
        <w:t>他们看到火弩箭射来，纷纷躲闪，被迫为安吉利娜让出了路。</w:t>
      </w:r>
    </w:p>
    <w:p w:rsidR="00E93C3F" w:rsidRPr="00C72DB1" w:rsidRDefault="00E93C3F" w:rsidP="00E93C3F">
      <w:pPr>
        <w:spacing w:after="24"/>
        <w:ind w:firstLine="240"/>
        <w:rPr>
          <w:rFonts w:asciiTheme="minorEastAsia"/>
        </w:rPr>
      </w:pPr>
      <w:r w:rsidRPr="00C72DB1">
        <w:rPr>
          <w:rFonts w:asciiTheme="minorEastAsia"/>
        </w:rPr>
        <w:t>“她得分了！她得分了！格兰芬多八十比二十领先！”</w:t>
      </w:r>
    </w:p>
    <w:p w:rsidR="00E93C3F" w:rsidRPr="00C72DB1" w:rsidRDefault="00E93C3F" w:rsidP="00E93C3F">
      <w:pPr>
        <w:spacing w:after="24"/>
        <w:ind w:firstLine="240"/>
        <w:rPr>
          <w:rFonts w:asciiTheme="minorEastAsia"/>
        </w:rPr>
      </w:pPr>
      <w:r w:rsidRPr="00C72DB1">
        <w:rPr>
          <w:rFonts w:asciiTheme="minorEastAsia"/>
        </w:rPr>
        <w:t>哈利差点冲到看台上去了，但他在半空滑行着刹住扫帚，掉头冲回中场。</w:t>
      </w:r>
    </w:p>
    <w:p w:rsidR="00E93C3F" w:rsidRPr="00C72DB1" w:rsidRDefault="00E93C3F" w:rsidP="00E93C3F">
      <w:pPr>
        <w:spacing w:after="24"/>
        <w:ind w:firstLine="240"/>
        <w:rPr>
          <w:rFonts w:asciiTheme="minorEastAsia"/>
        </w:rPr>
      </w:pPr>
      <w:r w:rsidRPr="00C72DB1">
        <w:rPr>
          <w:rFonts w:asciiTheme="minorEastAsia"/>
        </w:rPr>
        <w:t>眼前的一幕让他的心脏停止了跳动。马尔福在俯冲，脸上带着胜利的表情——在他下方，在离草坪几英尺的高处，有一点小小的金光——</w:t>
      </w:r>
    </w:p>
    <w:p w:rsidR="00E93C3F" w:rsidRPr="00C72DB1" w:rsidRDefault="00E93C3F" w:rsidP="00E93C3F">
      <w:pPr>
        <w:spacing w:after="24"/>
        <w:ind w:firstLine="240"/>
        <w:rPr>
          <w:rFonts w:asciiTheme="minorEastAsia"/>
        </w:rPr>
      </w:pPr>
      <w:r w:rsidRPr="00C72DB1">
        <w:rPr>
          <w:rFonts w:asciiTheme="minorEastAsia"/>
        </w:rPr>
        <w:t>哈利催动火弩箭加速俯冲，但马尔福比他近得多——</w:t>
      </w:r>
    </w:p>
    <w:p w:rsidR="00E93C3F" w:rsidRPr="00C72DB1" w:rsidRDefault="00E93C3F" w:rsidP="00E93C3F">
      <w:pPr>
        <w:spacing w:after="24"/>
        <w:ind w:firstLine="240"/>
        <w:rPr>
          <w:rFonts w:asciiTheme="minorEastAsia"/>
        </w:rPr>
      </w:pPr>
      <w:r w:rsidRPr="00C72DB1">
        <w:rPr>
          <w:rFonts w:asciiTheme="minorEastAsia"/>
        </w:rPr>
        <w:t>“快！快！快！”哈利催动着他的火弩箭，追近马尔福——博尔打来游走球，他伏到扫帚把上躲开了——他追到了马尔福的脚边——他跟马尔福并排了——</w:t>
      </w:r>
    </w:p>
    <w:p w:rsidR="00E93C3F" w:rsidRPr="00C72DB1" w:rsidRDefault="00E93C3F" w:rsidP="00E93C3F">
      <w:pPr>
        <w:spacing w:after="24"/>
        <w:ind w:firstLine="240"/>
        <w:rPr>
          <w:rFonts w:asciiTheme="minorEastAsia"/>
        </w:rPr>
      </w:pPr>
      <w:r w:rsidRPr="00C72DB1">
        <w:rPr>
          <w:rFonts w:asciiTheme="minorEastAsia"/>
        </w:rPr>
        <w:t>哈利向前扑去，双手都放开了飞天扫帚，他挡开了马尔福的胳膊——</w:t>
      </w:r>
    </w:p>
    <w:p w:rsidR="00E93C3F" w:rsidRPr="00C72DB1" w:rsidRDefault="00E93C3F" w:rsidP="00E93C3F">
      <w:pPr>
        <w:spacing w:after="24"/>
        <w:ind w:firstLine="240"/>
        <w:rPr>
          <w:rFonts w:asciiTheme="minorEastAsia"/>
        </w:rPr>
      </w:pPr>
      <w:r w:rsidRPr="00C72DB1">
        <w:rPr>
          <w:rFonts w:asciiTheme="minorEastAsia"/>
        </w:rPr>
        <w:t>“抓住了！”</w:t>
      </w:r>
    </w:p>
    <w:p w:rsidR="00E93C3F" w:rsidRPr="00C72DB1" w:rsidRDefault="00E93C3F" w:rsidP="00E93C3F">
      <w:pPr>
        <w:spacing w:after="24"/>
        <w:ind w:firstLine="240"/>
        <w:rPr>
          <w:rFonts w:asciiTheme="minorEastAsia"/>
        </w:rPr>
      </w:pPr>
      <w:r w:rsidRPr="00C72DB1">
        <w:rPr>
          <w:rFonts w:asciiTheme="minorEastAsia"/>
        </w:rPr>
        <w:t>他直起身来，手举在空中，全场沸腾了。哈利高高地飞在人群上空，耳朵里响着奇怪的嗡嗡声。小小的金球被他紧紧地攥在手里，绝望地拍打着翅膀。</w:t>
      </w:r>
    </w:p>
    <w:p w:rsidR="00E93C3F" w:rsidRPr="00C72DB1" w:rsidRDefault="00E93C3F" w:rsidP="00E93C3F">
      <w:pPr>
        <w:spacing w:after="24"/>
        <w:ind w:firstLine="240"/>
        <w:rPr>
          <w:rFonts w:asciiTheme="minorEastAsia"/>
        </w:rPr>
      </w:pPr>
      <w:r w:rsidRPr="00C72DB1">
        <w:rPr>
          <w:rFonts w:asciiTheme="minorEastAsia"/>
        </w:rPr>
        <w:t>伍德泪眼模糊地冲过来，搂住哈利的脖子，趴在他肩上纵情地哭泣。哈利感到了两下重重的撞击，弗雷德和乔治扑上来了，然后是安吉利娜、艾丽娅和凯蒂的声音：“我们夺杯了！我们夺杯了！”许多条胳膊搂在一起，格兰芬多的队员们抱成一团，嘶哑地叫喊着，落回到地面。</w:t>
      </w:r>
    </w:p>
    <w:p w:rsidR="00E93C3F" w:rsidRPr="00C72DB1" w:rsidRDefault="00E93C3F" w:rsidP="00E93C3F">
      <w:pPr>
        <w:spacing w:after="24"/>
        <w:ind w:firstLine="240"/>
        <w:rPr>
          <w:rFonts w:asciiTheme="minorEastAsia"/>
        </w:rPr>
      </w:pPr>
      <w:r w:rsidRPr="00C72DB1">
        <w:rPr>
          <w:rFonts w:asciiTheme="minorEastAsia"/>
        </w:rPr>
        <w:t>一股股红色的洪流冲过围栏涌进球场。无数只手雨点般地落到他们背上。混乱中哈利只觉得许多声音和身体向他压来，然后他和其他球员被人群扛了起来。他一下子被举到了亮处，看见了海格，身上挂满了鲜红色的玫瑰——“你打败了他们，哈利，你打败了他们！我要告诉巴克比克！”还有珀西，疯子一样地跳上跳下，完全忘记了体面。麦格教授比伍德哭得还厉害，正用一面格兰芬多的大旗子擦着眼泪。那边，罗恩和赫敏正在努力朝哈利跟前挤，他们激动得说不出话来，只是望着他笑。哈利被抬向看台，邓布利多站在那里，手里捧着巨大的魁地奇奖杯。</w:t>
      </w:r>
    </w:p>
    <w:p w:rsidR="00E93C3F" w:rsidRPr="00C72DB1" w:rsidRDefault="00E93C3F" w:rsidP="00E93C3F">
      <w:pPr>
        <w:spacing w:after="24"/>
        <w:ind w:firstLine="240"/>
        <w:rPr>
          <w:rFonts w:asciiTheme="minorEastAsia"/>
        </w:rPr>
      </w:pPr>
      <w:r w:rsidRPr="00C72DB1">
        <w:rPr>
          <w:rFonts w:asciiTheme="minorEastAsia"/>
        </w:rPr>
        <w:t>要是附近有摄魂怪……当哈利从抽泣的伍德手中接过奖杯，把奖杯高高举起时，他感到自己能够变出全世界最好的守护神。</w:t>
      </w:r>
    </w:p>
    <w:p w:rsidR="00E93C3F" w:rsidRPr="00C72DB1" w:rsidRDefault="00E93C3F" w:rsidP="00E93C3F">
      <w:pPr>
        <w:pStyle w:val="Para61"/>
        <w:pageBreakBefore/>
        <w:spacing w:after="31"/>
        <w:rPr>
          <w:rFonts w:asciiTheme="minorEastAsia" w:eastAsiaTheme="minorEastAsia"/>
          <w:sz w:val="21"/>
        </w:rPr>
      </w:pPr>
      <w:bookmarkStart w:id="60" w:name="ch16_2"/>
      <w:bookmarkStart w:id="61" w:name="Top_of_part0069_html"/>
      <w:bookmarkEnd w:id="60"/>
      <w:bookmarkEnd w:id="61"/>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74624" behindDoc="0" locked="0" layoutInCell="1" allowOverlap="1" wp14:anchorId="0FFE4FDB" wp14:editId="2A4A3184">
            <wp:simplePos x="0" y="0"/>
            <wp:positionH relativeFrom="margin">
              <wp:align>center</wp:align>
            </wp:positionH>
            <wp:positionV relativeFrom="line">
              <wp:align>top</wp:align>
            </wp:positionV>
            <wp:extent cx="1828800" cy="2667000"/>
            <wp:effectExtent l="0" t="0" r="0" b="0"/>
            <wp:wrapTopAndBottom/>
            <wp:docPr id="60" name="00057.jpeg" descr="00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7.jpeg" descr="00057.jpeg"/>
                    <pic:cNvPicPr/>
                  </pic:nvPicPr>
                  <pic:blipFill>
                    <a:blip r:embed="rId24"/>
                    <a:stretch>
                      <a:fillRect/>
                    </a:stretch>
                  </pic:blipFill>
                  <pic:spPr>
                    <a:xfrm>
                      <a:off x="0" y="0"/>
                      <a:ext cx="1828800" cy="2667000"/>
                    </a:xfrm>
                    <a:prstGeom prst="rect">
                      <a:avLst/>
                    </a:prstGeom>
                  </pic:spPr>
                </pic:pic>
              </a:graphicData>
            </a:graphic>
          </wp:anchor>
        </w:drawing>
      </w:r>
    </w:p>
    <w:p w:rsidR="00E93C3F" w:rsidRPr="00C72DB1" w:rsidRDefault="00E93C3F" w:rsidP="00BE6C28">
      <w:pPr>
        <w:pStyle w:val="1"/>
      </w:pPr>
      <w:bookmarkStart w:id="62" w:name="_Toc58932123"/>
      <w:r w:rsidRPr="00C72DB1">
        <w:lastRenderedPageBreak/>
        <w:t>第16章 特里劳尼教授的预言</w:t>
      </w:r>
      <w:bookmarkEnd w:id="62"/>
    </w:p>
    <w:p w:rsidR="00E93C3F" w:rsidRPr="00C72DB1" w:rsidRDefault="00E93C3F" w:rsidP="00E93C3F">
      <w:pPr>
        <w:spacing w:after="24"/>
        <w:ind w:firstLine="340"/>
        <w:rPr>
          <w:rFonts w:asciiTheme="minorEastAsia"/>
        </w:rPr>
      </w:pPr>
      <w:r w:rsidRPr="00C72DB1">
        <w:rPr>
          <w:rStyle w:val="3Text"/>
          <w:rFonts w:asciiTheme="minorEastAsia"/>
        </w:rPr>
        <w:t>终</w:t>
      </w:r>
      <w:r w:rsidRPr="00C72DB1">
        <w:rPr>
          <w:rFonts w:asciiTheme="minorEastAsia"/>
        </w:rPr>
        <w:t>于夺得了魁地奇杯，哈利的兴奋劲至少维持了一个星期。连天气都像是在庆祝。临近六月，白天变得晴朗无云，热烘烘的，让人只想带上几品脱冰镇南瓜汁溜达到场地上去，一屁股坐下来，也许可以随意玩上几局高布石，或者看着巨乌贼在湖面上梦幻般地游动。</w:t>
      </w:r>
    </w:p>
    <w:p w:rsidR="00E93C3F" w:rsidRPr="00C72DB1" w:rsidRDefault="00E93C3F" w:rsidP="00E93C3F">
      <w:pPr>
        <w:spacing w:after="24"/>
        <w:ind w:firstLine="240"/>
        <w:rPr>
          <w:rFonts w:asciiTheme="minorEastAsia"/>
        </w:rPr>
      </w:pPr>
      <w:r w:rsidRPr="00C72DB1">
        <w:rPr>
          <w:rFonts w:asciiTheme="minorEastAsia"/>
        </w:rPr>
        <w:t>可是不行。考试临头，学生们不能在外面逍遥，而不得不待在城堡里，逼着自己的大脑集中思想，任凭窗外飘来阵阵诱人的夏风。连弗雷德和乔治•韦斯莱都在用功了，他们要参加O.W.L.（普通巫师等级考试）。珀西准备通过N.E.W.T.（终极巫师考试），这是霍格沃茨提供的最高学历。珀西想进魔法部，所以需要成绩优异。他越来越神经质了，不管是谁在晚上打扰了公共休息室的安静，他都会给以很重的惩罚。实际上，只有一个人比珀西更紧张，那就是赫敏。</w:t>
      </w:r>
    </w:p>
    <w:p w:rsidR="00E93C3F" w:rsidRPr="00C72DB1" w:rsidRDefault="00E93C3F" w:rsidP="00E93C3F">
      <w:pPr>
        <w:spacing w:after="24"/>
        <w:ind w:firstLine="240"/>
        <w:rPr>
          <w:rFonts w:asciiTheme="minorEastAsia"/>
        </w:rPr>
      </w:pPr>
      <w:r w:rsidRPr="00C72DB1">
        <w:rPr>
          <w:rFonts w:asciiTheme="minorEastAsia"/>
        </w:rPr>
        <w:t>哈利和罗恩已经不再问她怎么能同时上好几堂课，可是看到她的考试时间表，他们又忍不住了。这张表的第一栏上列着：</w:t>
      </w:r>
    </w:p>
    <w:p w:rsidR="00E93C3F" w:rsidRPr="00C72DB1" w:rsidRDefault="00E93C3F" w:rsidP="00E93C3F">
      <w:pPr>
        <w:spacing w:after="24"/>
        <w:ind w:firstLine="240"/>
        <w:rPr>
          <w:rFonts w:asciiTheme="minorEastAsia"/>
        </w:rPr>
      </w:pPr>
      <w:r w:rsidRPr="00C72DB1">
        <w:rPr>
          <w:rFonts w:asciiTheme="minorEastAsia"/>
        </w:rPr>
        <w:t>星期一</w:t>
      </w:r>
    </w:p>
    <w:p w:rsidR="00E93C3F" w:rsidRPr="00C72DB1" w:rsidRDefault="00E93C3F" w:rsidP="00E93C3F">
      <w:pPr>
        <w:spacing w:after="24"/>
        <w:ind w:firstLine="240"/>
        <w:rPr>
          <w:rFonts w:asciiTheme="minorEastAsia"/>
        </w:rPr>
      </w:pPr>
      <w:r w:rsidRPr="00C72DB1">
        <w:rPr>
          <w:rFonts w:asciiTheme="minorEastAsia"/>
        </w:rPr>
        <w:t>9点，算术占卜</w:t>
      </w:r>
    </w:p>
    <w:p w:rsidR="00E93C3F" w:rsidRPr="00C72DB1" w:rsidRDefault="00E93C3F" w:rsidP="00E93C3F">
      <w:pPr>
        <w:spacing w:after="24"/>
        <w:ind w:firstLine="240"/>
        <w:rPr>
          <w:rFonts w:asciiTheme="minorEastAsia"/>
        </w:rPr>
      </w:pPr>
      <w:r w:rsidRPr="00C72DB1">
        <w:rPr>
          <w:rFonts w:asciiTheme="minorEastAsia"/>
        </w:rPr>
        <w:t>9点，变形</w:t>
      </w:r>
    </w:p>
    <w:p w:rsidR="00E93C3F" w:rsidRPr="00C72DB1" w:rsidRDefault="00E93C3F" w:rsidP="00E93C3F">
      <w:pPr>
        <w:spacing w:after="24"/>
        <w:ind w:firstLine="240"/>
        <w:rPr>
          <w:rFonts w:asciiTheme="minorEastAsia"/>
        </w:rPr>
      </w:pPr>
      <w:r w:rsidRPr="00C72DB1">
        <w:rPr>
          <w:rFonts w:asciiTheme="minorEastAsia"/>
        </w:rPr>
        <w:t>午餐</w:t>
      </w:r>
    </w:p>
    <w:p w:rsidR="00E93C3F" w:rsidRPr="00C72DB1" w:rsidRDefault="00E93C3F" w:rsidP="00E93C3F">
      <w:pPr>
        <w:spacing w:after="24"/>
        <w:ind w:firstLine="240"/>
        <w:rPr>
          <w:rFonts w:asciiTheme="minorEastAsia"/>
        </w:rPr>
      </w:pPr>
      <w:r w:rsidRPr="00C72DB1">
        <w:rPr>
          <w:rFonts w:asciiTheme="minorEastAsia"/>
        </w:rPr>
        <w:t>1点，魔咒</w:t>
      </w:r>
    </w:p>
    <w:p w:rsidR="00E93C3F" w:rsidRPr="00C72DB1" w:rsidRDefault="00E93C3F" w:rsidP="00E93C3F">
      <w:pPr>
        <w:spacing w:after="24"/>
        <w:ind w:firstLine="240"/>
        <w:rPr>
          <w:rFonts w:asciiTheme="minorEastAsia"/>
        </w:rPr>
      </w:pPr>
      <w:r w:rsidRPr="00C72DB1">
        <w:rPr>
          <w:rFonts w:asciiTheme="minorEastAsia"/>
        </w:rPr>
        <w:t>1点，古代如尼文</w:t>
      </w:r>
    </w:p>
    <w:p w:rsidR="00E93C3F" w:rsidRPr="00C72DB1" w:rsidRDefault="00E93C3F" w:rsidP="00E93C3F">
      <w:pPr>
        <w:spacing w:after="24"/>
        <w:ind w:firstLine="240"/>
        <w:rPr>
          <w:rFonts w:asciiTheme="minorEastAsia"/>
        </w:rPr>
      </w:pPr>
      <w:r w:rsidRPr="00C72DB1">
        <w:rPr>
          <w:rFonts w:asciiTheme="minorEastAsia"/>
        </w:rPr>
        <w:t>“赫敏，”罗恩小心地问，因为这些天她被打搅时很容易发怒，“呃——你确定这些时间都抄对了吗？”</w:t>
      </w:r>
    </w:p>
    <w:p w:rsidR="00E93C3F" w:rsidRPr="00C72DB1" w:rsidRDefault="00E93C3F" w:rsidP="00E93C3F">
      <w:pPr>
        <w:spacing w:after="24"/>
        <w:ind w:firstLine="240"/>
        <w:rPr>
          <w:rFonts w:asciiTheme="minorEastAsia"/>
        </w:rPr>
      </w:pPr>
      <w:r w:rsidRPr="00C72DB1">
        <w:rPr>
          <w:rFonts w:asciiTheme="minorEastAsia"/>
        </w:rPr>
        <w:t>“什么？”赫敏尖声说，抓起时间表来仔细检查，“没错，当然对了。”</w:t>
      </w:r>
    </w:p>
    <w:p w:rsidR="00E93C3F" w:rsidRPr="00C72DB1" w:rsidRDefault="00E93C3F" w:rsidP="00E93C3F">
      <w:pPr>
        <w:spacing w:after="24"/>
        <w:ind w:firstLine="240"/>
        <w:rPr>
          <w:rFonts w:asciiTheme="minorEastAsia"/>
        </w:rPr>
      </w:pPr>
      <w:r w:rsidRPr="00C72DB1">
        <w:rPr>
          <w:rFonts w:asciiTheme="minorEastAsia"/>
        </w:rPr>
        <w:t>“你怎么能同时坐在两个考场里，这个问题有意义吗？”哈利说。</w:t>
      </w:r>
    </w:p>
    <w:p w:rsidR="00E93C3F" w:rsidRPr="00C72DB1" w:rsidRDefault="00E93C3F" w:rsidP="00E93C3F">
      <w:pPr>
        <w:spacing w:after="24"/>
        <w:ind w:firstLine="240"/>
        <w:rPr>
          <w:rFonts w:asciiTheme="minorEastAsia"/>
        </w:rPr>
      </w:pPr>
      <w:r w:rsidRPr="00C72DB1">
        <w:rPr>
          <w:rFonts w:asciiTheme="minorEastAsia"/>
        </w:rPr>
        <w:t>“没有，”赫敏干脆地说，“你们有谁看见我的《数字学和语法学》了？</w:t>
      </w:r>
    </w:p>
    <w:p w:rsidR="00E93C3F" w:rsidRPr="00C72DB1" w:rsidRDefault="00E93C3F" w:rsidP="00E93C3F">
      <w:pPr>
        <w:spacing w:after="24"/>
        <w:ind w:firstLine="240"/>
        <w:rPr>
          <w:rFonts w:asciiTheme="minorEastAsia"/>
        </w:rPr>
      </w:pPr>
      <w:r w:rsidRPr="00C72DB1">
        <w:rPr>
          <w:rFonts w:asciiTheme="minorEastAsia"/>
        </w:rPr>
        <w:t>“哦，对了，我借去了，睡觉时翻翻。”罗恩说，但声音憋在嗓子眼里。赫敏开始把她桌上的那一堆堆羊皮纸挪来挪去，寻找那本书。这时窗口一阵响动，海德薇拍着翅膀飞了进来，嘴里紧衔着一张便条。</w:t>
      </w:r>
    </w:p>
    <w:p w:rsidR="00E93C3F" w:rsidRPr="00C72DB1" w:rsidRDefault="00E93C3F" w:rsidP="00E93C3F">
      <w:pPr>
        <w:spacing w:after="24"/>
        <w:ind w:firstLine="240"/>
        <w:rPr>
          <w:rFonts w:asciiTheme="minorEastAsia"/>
        </w:rPr>
      </w:pPr>
      <w:r w:rsidRPr="00C72DB1">
        <w:rPr>
          <w:rFonts w:asciiTheme="minorEastAsia"/>
        </w:rPr>
        <w:t>“是海格的，”哈利说着，扯开了便条，“巴克比克的上诉——定在六号。”</w:t>
      </w:r>
    </w:p>
    <w:p w:rsidR="00E93C3F" w:rsidRPr="00C72DB1" w:rsidRDefault="00E93C3F" w:rsidP="00E93C3F">
      <w:pPr>
        <w:spacing w:after="24"/>
        <w:ind w:firstLine="240"/>
        <w:rPr>
          <w:rFonts w:asciiTheme="minorEastAsia"/>
        </w:rPr>
      </w:pPr>
      <w:r w:rsidRPr="00C72DB1">
        <w:rPr>
          <w:rFonts w:asciiTheme="minorEastAsia"/>
        </w:rPr>
        <w:t>“正是我们考完试那天。”赫敏说，她仍在到处找她的算术占卜课本。</w:t>
      </w:r>
    </w:p>
    <w:p w:rsidR="00E93C3F" w:rsidRPr="00C72DB1" w:rsidRDefault="00E93C3F" w:rsidP="00E93C3F">
      <w:pPr>
        <w:spacing w:after="24"/>
        <w:ind w:firstLine="240"/>
        <w:rPr>
          <w:rFonts w:asciiTheme="minorEastAsia"/>
        </w:rPr>
      </w:pPr>
      <w:r w:rsidRPr="00C72DB1">
        <w:rPr>
          <w:rFonts w:asciiTheme="minorEastAsia"/>
        </w:rPr>
        <w:t>“他们要到这儿来，”哈利继续看信，“魔法部的人和——和一名行刑官。”</w:t>
      </w:r>
    </w:p>
    <w:p w:rsidR="00E93C3F" w:rsidRPr="00C72DB1" w:rsidRDefault="00E93C3F" w:rsidP="00E93C3F">
      <w:pPr>
        <w:spacing w:after="24"/>
        <w:ind w:firstLine="240"/>
        <w:rPr>
          <w:rFonts w:asciiTheme="minorEastAsia"/>
        </w:rPr>
      </w:pPr>
      <w:r w:rsidRPr="00C72DB1">
        <w:rPr>
          <w:rFonts w:asciiTheme="minorEastAsia"/>
        </w:rPr>
        <w:t>赫敏惊愕地抬起头。</w:t>
      </w:r>
    </w:p>
    <w:p w:rsidR="00E93C3F" w:rsidRPr="00C72DB1" w:rsidRDefault="00E93C3F" w:rsidP="00E93C3F">
      <w:pPr>
        <w:spacing w:after="24"/>
        <w:ind w:firstLine="240"/>
        <w:rPr>
          <w:rFonts w:asciiTheme="minorEastAsia"/>
        </w:rPr>
      </w:pPr>
      <w:r w:rsidRPr="00C72DB1">
        <w:rPr>
          <w:rFonts w:asciiTheme="minorEastAsia"/>
        </w:rPr>
        <w:t>“他们要带行刑官来听取上诉！听着怎么像已经做出判决了呀！”</w:t>
      </w:r>
    </w:p>
    <w:p w:rsidR="00E93C3F" w:rsidRPr="00C72DB1" w:rsidRDefault="00E93C3F" w:rsidP="00E93C3F">
      <w:pPr>
        <w:spacing w:after="24"/>
        <w:ind w:firstLine="240"/>
        <w:rPr>
          <w:rFonts w:asciiTheme="minorEastAsia"/>
        </w:rPr>
      </w:pPr>
      <w:r w:rsidRPr="00C72DB1">
        <w:rPr>
          <w:rFonts w:asciiTheme="minorEastAsia"/>
        </w:rPr>
        <w:t>“是啊。”哈利沉吟着说。</w:t>
      </w:r>
    </w:p>
    <w:p w:rsidR="00E93C3F" w:rsidRPr="00C72DB1" w:rsidRDefault="00E93C3F" w:rsidP="00E93C3F">
      <w:pPr>
        <w:spacing w:after="24"/>
        <w:ind w:firstLine="240"/>
        <w:rPr>
          <w:rFonts w:asciiTheme="minorEastAsia"/>
        </w:rPr>
      </w:pPr>
      <w:r w:rsidRPr="00C72DB1">
        <w:rPr>
          <w:rFonts w:asciiTheme="minorEastAsia"/>
        </w:rPr>
        <w:t>“不行！”罗恩吼了起来，“我花了那么多时间为它查资料，他们不能置若罔闻！”</w:t>
      </w:r>
    </w:p>
    <w:p w:rsidR="00E93C3F" w:rsidRPr="00C72DB1" w:rsidRDefault="00E93C3F" w:rsidP="00E93C3F">
      <w:pPr>
        <w:spacing w:after="24"/>
        <w:ind w:firstLine="240"/>
        <w:rPr>
          <w:rFonts w:asciiTheme="minorEastAsia"/>
        </w:rPr>
      </w:pPr>
      <w:r w:rsidRPr="00C72DB1">
        <w:rPr>
          <w:rFonts w:asciiTheme="minorEastAsia"/>
        </w:rPr>
        <w:t>但哈利有一种可怕的预感，觉得处置危险生物委员会已经接受了马尔福先生的决定。自从格兰芬多在魁地奇决赛上获胜之后，德拉科明显收敛了不少，但这几天他似乎又恢复了一些往日的嚣张。从刮到哈利耳朵里的冷言冷语看，马尔福确信巴克比克将被处决，而且好像还为他本人促成了此事而洋洋得意呢。这种时候，哈利竭力克制住自己，才没有像赫敏那样打马尔福的耳光。最糟糕的是他们没有时间，也没有机会去见海格，因为严格的新保安措施还没有撤销，哈利不敢从独眼女巫雕像下面取回他的隐形衣。</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考试周开始了，城堡里寂静异常。星期一吃午饭的时候，三年级学生从变形课考场出来，一个个精神委顿，面色苍白，一边比较着成绩，一边抱怨考题太难，有道题竟要他们把茶壶变成乌龟。赫敏大惊小怪地说她变出的乌龟看上去像海龟，把别人气得够呛，因为在别人看来这是根本不用担心的。</w:t>
      </w:r>
    </w:p>
    <w:p w:rsidR="00E93C3F" w:rsidRPr="00C72DB1" w:rsidRDefault="00E93C3F" w:rsidP="00E93C3F">
      <w:pPr>
        <w:spacing w:after="24"/>
        <w:ind w:firstLine="240"/>
        <w:rPr>
          <w:rFonts w:asciiTheme="minorEastAsia"/>
        </w:rPr>
      </w:pPr>
      <w:r w:rsidRPr="00C72DB1">
        <w:rPr>
          <w:rFonts w:asciiTheme="minorEastAsia"/>
        </w:rPr>
        <w:t>“我变出的乌龟尾巴还是壶嘴的样子，多可怕……”</w:t>
      </w:r>
    </w:p>
    <w:p w:rsidR="00E93C3F" w:rsidRPr="00C72DB1" w:rsidRDefault="00E93C3F" w:rsidP="00E93C3F">
      <w:pPr>
        <w:spacing w:after="24"/>
        <w:ind w:firstLine="240"/>
        <w:rPr>
          <w:rFonts w:asciiTheme="minorEastAsia"/>
        </w:rPr>
      </w:pPr>
      <w:r w:rsidRPr="00C72DB1">
        <w:rPr>
          <w:rFonts w:asciiTheme="minorEastAsia"/>
        </w:rPr>
        <w:t>“乌龟该不该吐蒸气？”</w:t>
      </w:r>
    </w:p>
    <w:p w:rsidR="00E93C3F" w:rsidRPr="00C72DB1" w:rsidRDefault="00E93C3F" w:rsidP="00E93C3F">
      <w:pPr>
        <w:spacing w:after="24"/>
        <w:ind w:firstLine="240"/>
        <w:rPr>
          <w:rFonts w:asciiTheme="minorEastAsia"/>
        </w:rPr>
      </w:pPr>
      <w:r w:rsidRPr="00C72DB1">
        <w:rPr>
          <w:rFonts w:asciiTheme="minorEastAsia"/>
        </w:rPr>
        <w:t>“我变出的乌龟壳子上还有柳树花纹，你说会不会扣分呀？”</w:t>
      </w:r>
    </w:p>
    <w:p w:rsidR="00E93C3F" w:rsidRPr="00C72DB1" w:rsidRDefault="00E93C3F" w:rsidP="00E93C3F">
      <w:pPr>
        <w:spacing w:after="24"/>
        <w:ind w:firstLine="240"/>
        <w:rPr>
          <w:rFonts w:asciiTheme="minorEastAsia"/>
        </w:rPr>
      </w:pPr>
      <w:r w:rsidRPr="00C72DB1">
        <w:rPr>
          <w:rFonts w:asciiTheme="minorEastAsia"/>
        </w:rPr>
        <w:t>然后，大家匆匆吃完午饭，马上又回到楼上去考魔咒。赫敏说中了，弗立维教授果然考了快乐咒。哈利由于紧张，动作有点过，跟他搭档的罗恩爆发出一阵阵歇斯底里的大笑，最后只好被带到一间安静的屋子里，待了一个小时才能去完成他自己的咒语。晚饭后，学生们又赶着回到公共休息室，不是去休息，而是开始复习保护神奇动物、魔药和天文学。</w:t>
      </w:r>
    </w:p>
    <w:p w:rsidR="00E93C3F" w:rsidRPr="00C72DB1" w:rsidRDefault="00E93C3F" w:rsidP="00E93C3F">
      <w:pPr>
        <w:spacing w:after="24"/>
        <w:ind w:firstLine="240"/>
        <w:rPr>
          <w:rFonts w:asciiTheme="minorEastAsia"/>
        </w:rPr>
      </w:pPr>
      <w:r w:rsidRPr="00C72DB1">
        <w:rPr>
          <w:rFonts w:asciiTheme="minorEastAsia"/>
        </w:rPr>
        <w:t>第二天上午，海格主持保护神奇动物的考试。他显得心事重重，心思好像根本不在考场上。他给学生准备了一大桶新鲜的弗洛伯毛虫，说要想通过考试，必须保证他们的弗洛伯毛虫一小时后还活着。弗洛伯毛虫在放任自由的情况下活得最好，所以这是他们参加过的最容易的考试，也使哈利、罗恩和赫敏有很多机会和海格说话。</w:t>
      </w:r>
    </w:p>
    <w:p w:rsidR="00E93C3F" w:rsidRPr="00C72DB1" w:rsidRDefault="00E93C3F" w:rsidP="00E93C3F">
      <w:pPr>
        <w:spacing w:after="24"/>
        <w:ind w:firstLine="240"/>
        <w:rPr>
          <w:rFonts w:asciiTheme="minorEastAsia"/>
        </w:rPr>
      </w:pPr>
      <w:r w:rsidRPr="00C72DB1">
        <w:rPr>
          <w:rFonts w:asciiTheme="minorEastAsia"/>
        </w:rPr>
        <w:t>“比克有点儿抑郁，”海格对他们说，身子弯得低低的，假装在检查哈利的弗洛伯毛虫是否还活着，“关得太久了。不过……后天就知道了——是吉是凶——”</w:t>
      </w:r>
    </w:p>
    <w:p w:rsidR="00E93C3F" w:rsidRPr="00C72DB1" w:rsidRDefault="00E93C3F" w:rsidP="00E93C3F">
      <w:pPr>
        <w:spacing w:after="24"/>
        <w:ind w:firstLine="240"/>
        <w:rPr>
          <w:rFonts w:asciiTheme="minorEastAsia"/>
        </w:rPr>
      </w:pPr>
      <w:r w:rsidRPr="00C72DB1">
        <w:rPr>
          <w:rFonts w:asciiTheme="minorEastAsia"/>
        </w:rPr>
        <w:t>下午考魔药，那是一场彻头彻尾的灾难。哈利无论如何也没法使他的迷乱药变稠。斯内普带着一脸的快意在旁边看着，走开之前</w:t>
      </w:r>
      <w:r w:rsidRPr="00C72DB1">
        <w:rPr>
          <w:rFonts w:asciiTheme="minorEastAsia"/>
        </w:rPr>
        <w:lastRenderedPageBreak/>
        <w:t>在笔记簿上还记了点什么，看上去很像是个零蛋。</w:t>
      </w:r>
    </w:p>
    <w:p w:rsidR="00E93C3F" w:rsidRPr="00C72DB1" w:rsidRDefault="00E93C3F" w:rsidP="00E93C3F">
      <w:pPr>
        <w:spacing w:after="24"/>
        <w:ind w:firstLine="240"/>
        <w:rPr>
          <w:rFonts w:asciiTheme="minorEastAsia"/>
        </w:rPr>
      </w:pPr>
      <w:r w:rsidRPr="00C72DB1">
        <w:rPr>
          <w:rFonts w:asciiTheme="minorEastAsia"/>
        </w:rPr>
        <w:t>半夜里考了天文学，在最高的塔楼顶上。魔法史的是星期三上午考，哈利把弗洛林对他讲过的与中世纪搜捕女巫有关的事情统统写了上去，一边渴望在这闷热的考场上能有一份弗洛林的巧克力坚果冰淇淋。星期三下午是草药学考试，在温室里被大太阳烤着，回到公共休息室时脖子后面都晒伤了。大家都向往着明天的这个时候，到那时一切就都结束了。</w:t>
      </w:r>
    </w:p>
    <w:p w:rsidR="00E93C3F" w:rsidRPr="00C72DB1" w:rsidRDefault="00E93C3F" w:rsidP="00E93C3F">
      <w:pPr>
        <w:spacing w:after="24"/>
        <w:ind w:firstLine="240"/>
        <w:rPr>
          <w:rFonts w:asciiTheme="minorEastAsia"/>
        </w:rPr>
      </w:pPr>
      <w:r w:rsidRPr="00C72DB1">
        <w:rPr>
          <w:rFonts w:asciiTheme="minorEastAsia"/>
        </w:rPr>
        <w:t>星期四上午是倒数第二场考试，考黑魔法防御术。卢平教授出了他们有生以来考过的最不同寻常的试题，是一种类似于障碍赛的户外考试。他们必须蹚过一片有格林迪洛的深水塘，穿过一系列满是红帽子的坑洞，咕叽咕叽地走过沼泽地，不能理会一头欣克庞克发出的误导，然后还要爬进一个旧箱子，跟一个新的博格特搏斗。</w:t>
      </w:r>
    </w:p>
    <w:p w:rsidR="00E93C3F" w:rsidRPr="00C72DB1" w:rsidRDefault="00E93C3F" w:rsidP="00E93C3F">
      <w:pPr>
        <w:spacing w:after="24"/>
        <w:ind w:firstLine="240"/>
        <w:rPr>
          <w:rFonts w:asciiTheme="minorEastAsia"/>
        </w:rPr>
      </w:pPr>
      <w:r w:rsidRPr="00C72DB1">
        <w:rPr>
          <w:rFonts w:asciiTheme="minorEastAsia"/>
        </w:rPr>
        <w:t>“很好，哈利，”哈利从箱子里爬出来时，卢平笑眯眯地说，“满分。”</w:t>
      </w:r>
    </w:p>
    <w:p w:rsidR="00E93C3F" w:rsidRPr="00C72DB1" w:rsidRDefault="00E93C3F" w:rsidP="00E93C3F">
      <w:pPr>
        <w:spacing w:after="24"/>
        <w:ind w:firstLine="240"/>
        <w:rPr>
          <w:rFonts w:asciiTheme="minorEastAsia"/>
        </w:rPr>
      </w:pPr>
      <w:r w:rsidRPr="00C72DB1">
        <w:rPr>
          <w:rFonts w:asciiTheme="minorEastAsia"/>
        </w:rPr>
        <w:t>哈利兴奋得红了脸，留下来看罗恩和赫敏考试。罗恩一开始很顺利，可是碰到欣克庞克就不行了，被带到齐腰深的沼泽里陷了进去。赫敏前面几项都做得无懈可击，到藏有博格特的箱子时，她进去才一分钟就尖叫着冲了出来。</w:t>
      </w:r>
    </w:p>
    <w:p w:rsidR="00E93C3F" w:rsidRPr="00C72DB1" w:rsidRDefault="00E93C3F" w:rsidP="00E93C3F">
      <w:pPr>
        <w:spacing w:after="24"/>
        <w:ind w:firstLine="240"/>
        <w:rPr>
          <w:rFonts w:asciiTheme="minorEastAsia"/>
        </w:rPr>
      </w:pPr>
      <w:r w:rsidRPr="00C72DB1">
        <w:rPr>
          <w:rFonts w:asciiTheme="minorEastAsia"/>
        </w:rPr>
        <w:t>“赫敏！”卢平吃惊地问，“怎么回事？”</w:t>
      </w:r>
    </w:p>
    <w:p w:rsidR="00E93C3F" w:rsidRPr="00C72DB1" w:rsidRDefault="00E93C3F" w:rsidP="00E93C3F">
      <w:pPr>
        <w:spacing w:after="24"/>
        <w:ind w:firstLine="240"/>
        <w:rPr>
          <w:rFonts w:asciiTheme="minorEastAsia"/>
        </w:rPr>
      </w:pPr>
      <w:r w:rsidRPr="00C72DB1">
        <w:rPr>
          <w:rFonts w:asciiTheme="minorEastAsia"/>
        </w:rPr>
        <w:t>“麦—麦—麦格教授！”赫敏指着箱子气喘吁吁地说，“她－她说我所有的考试都不及格！”</w:t>
      </w:r>
    </w:p>
    <w:p w:rsidR="00E93C3F" w:rsidRPr="00C72DB1" w:rsidRDefault="00E93C3F" w:rsidP="00E93C3F">
      <w:pPr>
        <w:spacing w:after="24"/>
        <w:ind w:firstLine="240"/>
        <w:rPr>
          <w:rFonts w:asciiTheme="minorEastAsia"/>
        </w:rPr>
      </w:pPr>
      <w:r w:rsidRPr="00C72DB1">
        <w:rPr>
          <w:rFonts w:asciiTheme="minorEastAsia"/>
        </w:rPr>
        <w:t>花了一会儿工夫才让赫敏平静下来。当她终于恢复了镇定之后，三人一起走回城堡。罗恩还有点想拿赫敏的博格特开玩笑，但台阶顶上的情况使他们避免了一场争吵。</w:t>
      </w:r>
    </w:p>
    <w:p w:rsidR="00E93C3F" w:rsidRPr="00C72DB1" w:rsidRDefault="00E93C3F" w:rsidP="00E93C3F">
      <w:pPr>
        <w:spacing w:after="24"/>
        <w:ind w:firstLine="240"/>
        <w:rPr>
          <w:rFonts w:asciiTheme="minorEastAsia"/>
        </w:rPr>
      </w:pPr>
      <w:r w:rsidRPr="00C72DB1">
        <w:rPr>
          <w:rFonts w:asciiTheme="minorEastAsia"/>
        </w:rPr>
        <w:t>康奈利•福吉站在那儿朝场地上望着，他穿着那件细条纹的斗篷，微微有点儿冒汗。看到哈利，他吃了一惊。</w:t>
      </w:r>
    </w:p>
    <w:p w:rsidR="00E93C3F" w:rsidRPr="00C72DB1" w:rsidRDefault="00E93C3F" w:rsidP="00E93C3F">
      <w:pPr>
        <w:spacing w:after="24"/>
        <w:ind w:firstLine="240"/>
        <w:rPr>
          <w:rFonts w:asciiTheme="minorEastAsia"/>
        </w:rPr>
      </w:pPr>
      <w:r w:rsidRPr="00C72DB1">
        <w:rPr>
          <w:rFonts w:asciiTheme="minorEastAsia"/>
        </w:rPr>
        <w:t>“嘿，哈利！”他说，“刚考完试？快结束了吧？”</w:t>
      </w:r>
    </w:p>
    <w:p w:rsidR="00E93C3F" w:rsidRPr="00C72DB1" w:rsidRDefault="00E93C3F" w:rsidP="00E93C3F">
      <w:pPr>
        <w:spacing w:after="24"/>
        <w:ind w:firstLine="240"/>
        <w:rPr>
          <w:rFonts w:asciiTheme="minorEastAsia"/>
        </w:rPr>
      </w:pPr>
      <w:r w:rsidRPr="00C72DB1">
        <w:rPr>
          <w:rFonts w:asciiTheme="minorEastAsia"/>
        </w:rPr>
        <w:t>“嗯。”哈利说。赫敏和罗恩没有跟魔法部长说过话，尴尬地站在后面。</w:t>
      </w:r>
    </w:p>
    <w:p w:rsidR="00E93C3F" w:rsidRPr="00C72DB1" w:rsidRDefault="00E93C3F" w:rsidP="00E93C3F">
      <w:pPr>
        <w:spacing w:after="24"/>
        <w:ind w:firstLine="240"/>
        <w:rPr>
          <w:rFonts w:asciiTheme="minorEastAsia"/>
        </w:rPr>
      </w:pPr>
      <w:r w:rsidRPr="00C72DB1">
        <w:rPr>
          <w:rFonts w:asciiTheme="minorEastAsia"/>
        </w:rPr>
        <w:t>“好天气啊，”福吉说着，把目光投向湖面，“可惜……可惜……”</w:t>
      </w:r>
    </w:p>
    <w:p w:rsidR="00E93C3F" w:rsidRPr="00C72DB1" w:rsidRDefault="00E93C3F" w:rsidP="00E93C3F">
      <w:pPr>
        <w:spacing w:after="24"/>
        <w:ind w:firstLine="240"/>
        <w:rPr>
          <w:rFonts w:asciiTheme="minorEastAsia"/>
        </w:rPr>
      </w:pPr>
      <w:r w:rsidRPr="00C72DB1">
        <w:rPr>
          <w:rFonts w:asciiTheme="minorEastAsia"/>
        </w:rPr>
        <w:t>他深深叹了口气，俯视着哈利。</w:t>
      </w:r>
    </w:p>
    <w:p w:rsidR="00E93C3F" w:rsidRPr="00C72DB1" w:rsidRDefault="00E93C3F" w:rsidP="00E93C3F">
      <w:pPr>
        <w:spacing w:after="24"/>
        <w:ind w:firstLine="240"/>
        <w:rPr>
          <w:rFonts w:asciiTheme="minorEastAsia"/>
        </w:rPr>
      </w:pPr>
      <w:r w:rsidRPr="00C72DB1">
        <w:rPr>
          <w:rFonts w:asciiTheme="minorEastAsia"/>
        </w:rPr>
        <w:t>“我此行有一个不愉快的使命，哈利。处置危险生物委员会要求在处决一头发狂的鹰头马身有翼兽时有一名证人在场，我正好要到霍格沃茨来核查布莱克的情况，就被拉了个差。”</w:t>
      </w:r>
    </w:p>
    <w:p w:rsidR="00E93C3F" w:rsidRPr="00C72DB1" w:rsidRDefault="00E93C3F" w:rsidP="00E93C3F">
      <w:pPr>
        <w:spacing w:after="24"/>
        <w:ind w:firstLine="240"/>
        <w:rPr>
          <w:rFonts w:asciiTheme="minorEastAsia"/>
        </w:rPr>
      </w:pPr>
      <w:r w:rsidRPr="00C72DB1">
        <w:rPr>
          <w:rFonts w:asciiTheme="minorEastAsia"/>
        </w:rPr>
        <w:t>“这么说上诉已经结束了？”罗恩走上前插嘴问道。</w:t>
      </w:r>
    </w:p>
    <w:p w:rsidR="00E93C3F" w:rsidRPr="00C72DB1" w:rsidRDefault="00E93C3F" w:rsidP="00E93C3F">
      <w:pPr>
        <w:spacing w:after="24"/>
        <w:ind w:firstLine="240"/>
        <w:rPr>
          <w:rFonts w:asciiTheme="minorEastAsia"/>
        </w:rPr>
      </w:pPr>
      <w:r w:rsidRPr="00C72DB1">
        <w:rPr>
          <w:rFonts w:asciiTheme="minorEastAsia"/>
        </w:rPr>
        <w:t>“没有，没有，上诉是在今天下午。”福吉惊奇地打量着罗恩说。</w:t>
      </w:r>
    </w:p>
    <w:p w:rsidR="00E93C3F" w:rsidRPr="00C72DB1" w:rsidRDefault="00E93C3F" w:rsidP="00E93C3F">
      <w:pPr>
        <w:spacing w:after="24"/>
        <w:ind w:firstLine="240"/>
        <w:rPr>
          <w:rFonts w:asciiTheme="minorEastAsia"/>
        </w:rPr>
      </w:pPr>
      <w:r w:rsidRPr="00C72DB1">
        <w:rPr>
          <w:rFonts w:asciiTheme="minorEastAsia"/>
        </w:rPr>
        <w:t>“那您可能根本不需要见证处决！”罗恩坚定地说，“那头鹰头马身有翼兽可能获释！”</w:t>
      </w:r>
    </w:p>
    <w:p w:rsidR="00E93C3F" w:rsidRPr="00C72DB1" w:rsidRDefault="00E93C3F" w:rsidP="00E93C3F">
      <w:pPr>
        <w:spacing w:after="24"/>
        <w:ind w:firstLine="240"/>
        <w:rPr>
          <w:rFonts w:asciiTheme="minorEastAsia"/>
        </w:rPr>
      </w:pPr>
      <w:r w:rsidRPr="00C72DB1">
        <w:rPr>
          <w:rFonts w:asciiTheme="minorEastAsia"/>
        </w:rPr>
        <w:t>福吉还没来得及回答，他身后的城堡大门里走出来两个巫师，一个衰老得好像正在他们眼前萎缩下去，另一个高大魁梧，留着稀疏的黑髭须。哈利猜想他们是处置危险生物委员会的代表，因为那个老巫师眯眼看着海格的小屋，用颤巍巍的声音说：“哎哟，哎哟，我老啦，干不了这差事啦……两点钟是吧，福吉？”</w:t>
      </w:r>
    </w:p>
    <w:p w:rsidR="00E93C3F" w:rsidRPr="00C72DB1" w:rsidRDefault="00E93C3F" w:rsidP="00E93C3F">
      <w:pPr>
        <w:spacing w:after="24"/>
        <w:ind w:firstLine="240"/>
        <w:rPr>
          <w:rFonts w:asciiTheme="minorEastAsia"/>
        </w:rPr>
      </w:pPr>
      <w:r w:rsidRPr="00C72DB1">
        <w:rPr>
          <w:rFonts w:asciiTheme="minorEastAsia"/>
        </w:rPr>
        <w:t>黑髭须的壮汉在摸着腰带里的什么东西，哈利看了一眼，发现他在用粗大的拇指抚摩着一柄锃亮的大斧的锋刃。罗恩张嘴想说话，赫敏使劲捅了捅他的肋骨，把头朝门厅一摆。</w:t>
      </w:r>
    </w:p>
    <w:p w:rsidR="00E93C3F" w:rsidRPr="00C72DB1" w:rsidRDefault="00E93C3F" w:rsidP="00E93C3F">
      <w:pPr>
        <w:spacing w:after="24"/>
        <w:ind w:firstLine="240"/>
        <w:rPr>
          <w:rFonts w:asciiTheme="minorEastAsia"/>
        </w:rPr>
      </w:pPr>
      <w:r w:rsidRPr="00C72DB1">
        <w:rPr>
          <w:rFonts w:asciiTheme="minorEastAsia"/>
        </w:rPr>
        <w:t>“你干吗拦着我？”罗恩气呼呼地问，他们进了礼堂去吃午饭，“你没看到他们吗？连斧头都准备好了！这不公平！”</w:t>
      </w:r>
    </w:p>
    <w:p w:rsidR="00E93C3F" w:rsidRPr="00C72DB1" w:rsidRDefault="00E93C3F" w:rsidP="00E93C3F">
      <w:pPr>
        <w:spacing w:after="24"/>
        <w:ind w:firstLine="240"/>
        <w:rPr>
          <w:rFonts w:asciiTheme="minorEastAsia"/>
        </w:rPr>
      </w:pPr>
      <w:r w:rsidRPr="00C72DB1">
        <w:rPr>
          <w:rFonts w:asciiTheme="minorEastAsia"/>
        </w:rPr>
        <w:t>“罗恩，你爸爸在魔法部，你不能那样对他的上司说话！”赫敏说，但她也显得心烦意乱，“只要海格这次保持冷静，好好地陈述理由，他们就不可能处决巴克比克……”</w:t>
      </w:r>
    </w:p>
    <w:p w:rsidR="00E93C3F" w:rsidRPr="00C72DB1" w:rsidRDefault="00E93C3F" w:rsidP="00E93C3F">
      <w:pPr>
        <w:spacing w:after="24"/>
        <w:ind w:firstLine="240"/>
        <w:rPr>
          <w:rFonts w:asciiTheme="minorEastAsia"/>
        </w:rPr>
      </w:pPr>
      <w:r w:rsidRPr="00C72DB1">
        <w:rPr>
          <w:rFonts w:asciiTheme="minorEastAsia"/>
        </w:rPr>
        <w:t>但哈利看得出赫敏并不真的相信她自己的话。周围的人吃饭时都在热烈交谈，愉快地期待着下午考试结束，但是哈利、罗恩和赫敏担心着海格和巴克比克，没有参加聊天。</w:t>
      </w:r>
    </w:p>
    <w:p w:rsidR="00E93C3F" w:rsidRPr="00C72DB1" w:rsidRDefault="00E93C3F" w:rsidP="00E93C3F">
      <w:pPr>
        <w:spacing w:after="24"/>
        <w:ind w:firstLine="240"/>
        <w:rPr>
          <w:rFonts w:asciiTheme="minorEastAsia"/>
        </w:rPr>
      </w:pPr>
      <w:r w:rsidRPr="00C72DB1">
        <w:rPr>
          <w:rFonts w:asciiTheme="minorEastAsia"/>
        </w:rPr>
        <w:t>哈利和罗恩的最后一门考试是占卜，赫敏的是麻瓜研究。三人一起走上大理石楼梯，赫敏在二楼跟他们分手，哈利和罗恩一直爬到八楼，许多同学坐在通往特里劳尼教授那间教室的螺旋楼梯上，还指望在最后抱抱佛脚呢。</w:t>
      </w:r>
    </w:p>
    <w:p w:rsidR="00E93C3F" w:rsidRPr="00C72DB1" w:rsidRDefault="00E93C3F" w:rsidP="00E93C3F">
      <w:pPr>
        <w:spacing w:after="24"/>
        <w:ind w:firstLine="240"/>
        <w:rPr>
          <w:rFonts w:asciiTheme="minorEastAsia"/>
        </w:rPr>
      </w:pPr>
      <w:r w:rsidRPr="00C72DB1">
        <w:rPr>
          <w:rFonts w:asciiTheme="minorEastAsia"/>
        </w:rPr>
        <w:t>“她一个个地见我们。”纳威说，他们走过去坐在他旁边。纳威腿上摊着他那本《拨开迷雾看未来》，翻开在水晶球的章节。“你们在水晶球里看到过什么东西吗？”他苦恼地问。</w:t>
      </w:r>
    </w:p>
    <w:p w:rsidR="00E93C3F" w:rsidRPr="00C72DB1" w:rsidRDefault="00E93C3F" w:rsidP="00E93C3F">
      <w:pPr>
        <w:spacing w:after="24"/>
        <w:ind w:firstLine="240"/>
        <w:rPr>
          <w:rFonts w:asciiTheme="minorEastAsia"/>
        </w:rPr>
      </w:pPr>
      <w:r w:rsidRPr="00C72DB1">
        <w:rPr>
          <w:rFonts w:asciiTheme="minorEastAsia"/>
        </w:rPr>
        <w:t>“没有。”罗恩不当回事地说。他不停地看表。哈利知道他是在看巴克比克的上诉还有多久开始。</w:t>
      </w:r>
    </w:p>
    <w:p w:rsidR="00E93C3F" w:rsidRPr="00C72DB1" w:rsidRDefault="00E93C3F" w:rsidP="00E93C3F">
      <w:pPr>
        <w:spacing w:after="24"/>
        <w:ind w:firstLine="240"/>
        <w:rPr>
          <w:rFonts w:asciiTheme="minorEastAsia"/>
        </w:rPr>
      </w:pPr>
      <w:r w:rsidRPr="00C72DB1">
        <w:rPr>
          <w:rFonts w:asciiTheme="minorEastAsia"/>
        </w:rPr>
        <w:t>教室外的队伍缩短得非常慢，每个人从银梯上下来时，其他同学都悄声问：“她问了什么？还好吧？”</w:t>
      </w:r>
    </w:p>
    <w:p w:rsidR="00E93C3F" w:rsidRPr="00C72DB1" w:rsidRDefault="00E93C3F" w:rsidP="00E93C3F">
      <w:pPr>
        <w:spacing w:after="24"/>
        <w:ind w:firstLine="240"/>
        <w:rPr>
          <w:rFonts w:asciiTheme="minorEastAsia"/>
        </w:rPr>
      </w:pPr>
      <w:r w:rsidRPr="00C72DB1">
        <w:rPr>
          <w:rFonts w:asciiTheme="minorEastAsia"/>
        </w:rPr>
        <w:t>但他们都不肯说。</w:t>
      </w:r>
    </w:p>
    <w:p w:rsidR="00E93C3F" w:rsidRPr="00C72DB1" w:rsidRDefault="00E93C3F" w:rsidP="00E93C3F">
      <w:pPr>
        <w:spacing w:after="24"/>
        <w:ind w:firstLine="240"/>
        <w:rPr>
          <w:rFonts w:asciiTheme="minorEastAsia"/>
        </w:rPr>
      </w:pPr>
      <w:r w:rsidRPr="00C72DB1">
        <w:rPr>
          <w:rFonts w:asciiTheme="minorEastAsia"/>
        </w:rPr>
        <w:t>“她说水晶球告诉她，我要是说了就会有一场大劫难！”纳威在梯子上对哈利和罗恩尖声说，这时他们俩已经排到了楼梯平台上。</w:t>
      </w:r>
    </w:p>
    <w:p w:rsidR="00E93C3F" w:rsidRPr="00C72DB1" w:rsidRDefault="00E93C3F" w:rsidP="00E93C3F">
      <w:pPr>
        <w:spacing w:after="24"/>
        <w:ind w:firstLine="240"/>
        <w:rPr>
          <w:rFonts w:asciiTheme="minorEastAsia"/>
        </w:rPr>
      </w:pPr>
      <w:r w:rsidRPr="00C72DB1">
        <w:rPr>
          <w:rFonts w:asciiTheme="minorEastAsia"/>
        </w:rPr>
        <w:t>“这倒方便，”罗恩轻蔑地说，“哼，我开始觉得赫敏说她的话说对了，”——他用拇指朝头顶上的活门一指——“她就是个老骗子。”</w:t>
      </w:r>
    </w:p>
    <w:p w:rsidR="00E93C3F" w:rsidRPr="00C72DB1" w:rsidRDefault="00E93C3F" w:rsidP="00E93C3F">
      <w:pPr>
        <w:spacing w:after="24"/>
        <w:ind w:firstLine="240"/>
        <w:rPr>
          <w:rFonts w:asciiTheme="minorEastAsia"/>
        </w:rPr>
      </w:pPr>
      <w:r w:rsidRPr="00C72DB1">
        <w:rPr>
          <w:rFonts w:asciiTheme="minorEastAsia"/>
        </w:rPr>
        <w:t>“是啊。”哈利也看了看自己的表，已经两点了，“希望她能快点儿……”</w:t>
      </w:r>
    </w:p>
    <w:p w:rsidR="00E93C3F" w:rsidRPr="00C72DB1" w:rsidRDefault="00E93C3F" w:rsidP="00E93C3F">
      <w:pPr>
        <w:spacing w:after="24"/>
        <w:ind w:firstLine="240"/>
        <w:rPr>
          <w:rFonts w:asciiTheme="minorEastAsia"/>
        </w:rPr>
      </w:pPr>
      <w:r w:rsidRPr="00C72DB1">
        <w:rPr>
          <w:rFonts w:asciiTheme="minorEastAsia"/>
        </w:rPr>
        <w:t>帕瓦蒂下来时得意得脸上放光。</w:t>
      </w:r>
    </w:p>
    <w:p w:rsidR="00E93C3F" w:rsidRPr="00C72DB1" w:rsidRDefault="00E93C3F" w:rsidP="00E93C3F">
      <w:pPr>
        <w:spacing w:after="24"/>
        <w:ind w:firstLine="240"/>
        <w:rPr>
          <w:rFonts w:asciiTheme="minorEastAsia"/>
        </w:rPr>
      </w:pPr>
      <w:r w:rsidRPr="00C72DB1">
        <w:rPr>
          <w:rFonts w:asciiTheme="minorEastAsia"/>
        </w:rPr>
        <w:t>“她说我具备了真正先知的全部资质，”她告诉哈利和罗恩，“我看到好多东西……行了，祝你们好运！”</w:t>
      </w:r>
    </w:p>
    <w:p w:rsidR="00E93C3F" w:rsidRPr="00C72DB1" w:rsidRDefault="00E93C3F" w:rsidP="00E93C3F">
      <w:pPr>
        <w:spacing w:after="24"/>
        <w:ind w:firstLine="240"/>
        <w:rPr>
          <w:rFonts w:asciiTheme="minorEastAsia"/>
        </w:rPr>
      </w:pPr>
      <w:r w:rsidRPr="00C72DB1">
        <w:rPr>
          <w:rFonts w:asciiTheme="minorEastAsia"/>
        </w:rPr>
        <w:t>她匆匆跑下螺旋楼梯，迎向拉文德。</w:t>
      </w:r>
    </w:p>
    <w:p w:rsidR="00E93C3F" w:rsidRPr="00C72DB1" w:rsidRDefault="00E93C3F" w:rsidP="00E93C3F">
      <w:pPr>
        <w:spacing w:after="24"/>
        <w:ind w:firstLine="240"/>
        <w:rPr>
          <w:rFonts w:asciiTheme="minorEastAsia"/>
        </w:rPr>
      </w:pPr>
      <w:r w:rsidRPr="00C72DB1">
        <w:rPr>
          <w:rFonts w:asciiTheme="minorEastAsia"/>
        </w:rPr>
        <w:t>“罗恩•韦斯莱！”那熟悉的、梦呓般的声音从头顶上传来。罗恩朝哈利做了个苦脸，登上银梯不见了。现在只有哈利一个人还在等待考试。他背靠着墙壁坐在地上，听着一只苍蝇在阳光明媚的窗口嗡嗡地叫着，心已越过场地飞到了海格那里。</w:t>
      </w:r>
    </w:p>
    <w:p w:rsidR="00E93C3F" w:rsidRPr="00C72DB1" w:rsidRDefault="00E93C3F" w:rsidP="00E93C3F">
      <w:pPr>
        <w:spacing w:after="24"/>
        <w:ind w:firstLine="240"/>
        <w:rPr>
          <w:rFonts w:asciiTheme="minorEastAsia"/>
        </w:rPr>
      </w:pPr>
      <w:r w:rsidRPr="00C72DB1">
        <w:rPr>
          <w:rFonts w:asciiTheme="minorEastAsia"/>
        </w:rPr>
        <w:t>终于，大约二十分钟之后，罗恩的大脚又出现在梯子上。</w:t>
      </w:r>
    </w:p>
    <w:p w:rsidR="00E93C3F" w:rsidRPr="00C72DB1" w:rsidRDefault="00E93C3F" w:rsidP="00E93C3F">
      <w:pPr>
        <w:spacing w:after="24"/>
        <w:ind w:firstLine="240"/>
        <w:rPr>
          <w:rFonts w:asciiTheme="minorEastAsia"/>
        </w:rPr>
      </w:pPr>
      <w:r w:rsidRPr="00C72DB1">
        <w:rPr>
          <w:rFonts w:asciiTheme="minorEastAsia"/>
        </w:rPr>
        <w:t>“怎么样？”哈利站起来问。</w:t>
      </w:r>
    </w:p>
    <w:p w:rsidR="00E93C3F" w:rsidRPr="00C72DB1" w:rsidRDefault="00E93C3F" w:rsidP="00E93C3F">
      <w:pPr>
        <w:spacing w:after="24"/>
        <w:ind w:firstLine="240"/>
        <w:rPr>
          <w:rFonts w:asciiTheme="minorEastAsia"/>
        </w:rPr>
      </w:pPr>
      <w:r w:rsidRPr="00C72DB1">
        <w:rPr>
          <w:rFonts w:asciiTheme="minorEastAsia"/>
        </w:rPr>
        <w:lastRenderedPageBreak/>
        <w:t>“一塌糊涂。”罗恩说，“什么也看不见，我就胡诌了一些，可是我觉得她没有相信……”</w:t>
      </w:r>
    </w:p>
    <w:p w:rsidR="00E93C3F" w:rsidRPr="00C72DB1" w:rsidRDefault="00E93C3F" w:rsidP="00E93C3F">
      <w:pPr>
        <w:spacing w:after="24"/>
        <w:ind w:firstLine="240"/>
        <w:rPr>
          <w:rFonts w:asciiTheme="minorEastAsia"/>
        </w:rPr>
      </w:pPr>
      <w:r w:rsidRPr="00C72DB1">
        <w:rPr>
          <w:rFonts w:asciiTheme="minorEastAsia"/>
        </w:rPr>
        <w:t>“公共休息室见。”哈利小声说，特里劳尼教授的声音已经在叫道：“哈利•波特！”</w:t>
      </w:r>
    </w:p>
    <w:p w:rsidR="00E93C3F" w:rsidRPr="00C72DB1" w:rsidRDefault="00E93C3F" w:rsidP="00E93C3F">
      <w:pPr>
        <w:spacing w:after="24"/>
        <w:ind w:firstLine="240"/>
        <w:rPr>
          <w:rFonts w:asciiTheme="minorEastAsia"/>
        </w:rPr>
      </w:pPr>
      <w:r w:rsidRPr="00C72DB1">
        <w:rPr>
          <w:rFonts w:asciiTheme="minorEastAsia"/>
        </w:rPr>
        <w:t>这个塔楼顶上的房间比以往任何时候都要热，窗帘都拉上了，壁炉里生着火，惯常的那种熏人的香味呛得哈利咳嗽起来。他跌跌撞撞地绕过那些横七竖八的桌椅，朝坐在一个大水晶球前的特里劳尼教授走去。</w:t>
      </w:r>
    </w:p>
    <w:p w:rsidR="00E93C3F" w:rsidRPr="00C72DB1" w:rsidRDefault="00E93C3F" w:rsidP="00E93C3F">
      <w:pPr>
        <w:spacing w:after="24"/>
        <w:ind w:firstLine="240"/>
        <w:rPr>
          <w:rFonts w:asciiTheme="minorEastAsia"/>
        </w:rPr>
      </w:pPr>
      <w:r w:rsidRPr="00C72DB1">
        <w:rPr>
          <w:rFonts w:asciiTheme="minorEastAsia"/>
        </w:rPr>
        <w:t>“你好，亲爱的，”她轻声说，“请看着这个水晶球……慢慢看……然后跟我讲你看到了什么……”</w:t>
      </w:r>
    </w:p>
    <w:p w:rsidR="00E93C3F" w:rsidRPr="00C72DB1" w:rsidRDefault="00E93C3F" w:rsidP="00E93C3F">
      <w:pPr>
        <w:spacing w:after="24"/>
        <w:ind w:firstLine="240"/>
        <w:rPr>
          <w:rFonts w:asciiTheme="minorEastAsia"/>
        </w:rPr>
      </w:pPr>
      <w:r w:rsidRPr="00C72DB1">
        <w:rPr>
          <w:rFonts w:asciiTheme="minorEastAsia"/>
        </w:rPr>
        <w:t>哈利俯身注视着水晶球，使劲盯着它，希望它除了旋转的白雾外还能向他显示一些别的，然而什么也没有。</w:t>
      </w:r>
    </w:p>
    <w:p w:rsidR="00E93C3F" w:rsidRPr="00C72DB1" w:rsidRDefault="00E93C3F" w:rsidP="00E93C3F">
      <w:pPr>
        <w:spacing w:after="24"/>
        <w:ind w:firstLine="240"/>
        <w:rPr>
          <w:rFonts w:asciiTheme="minorEastAsia"/>
        </w:rPr>
      </w:pPr>
      <w:r w:rsidRPr="00C72DB1">
        <w:rPr>
          <w:rFonts w:asciiTheme="minorEastAsia"/>
        </w:rPr>
        <w:t>“怎么样？”特里劳尼教授温和地问道，“看到了什么？”</w:t>
      </w:r>
    </w:p>
    <w:p w:rsidR="00E93C3F" w:rsidRPr="00C72DB1" w:rsidRDefault="00E93C3F" w:rsidP="00E93C3F">
      <w:pPr>
        <w:spacing w:after="24"/>
        <w:ind w:firstLine="240"/>
        <w:rPr>
          <w:rFonts w:asciiTheme="minorEastAsia"/>
        </w:rPr>
      </w:pPr>
      <w:r w:rsidRPr="00C72DB1">
        <w:rPr>
          <w:rFonts w:asciiTheme="minorEastAsia"/>
        </w:rPr>
        <w:t>房间里热不可耐，哈利的鼻孔被近旁壁炉中飘出的香烟熏得火辣辣地刺痛，他想起了罗恩的话，决定假装一下。</w:t>
      </w:r>
    </w:p>
    <w:p w:rsidR="00E93C3F" w:rsidRPr="00C72DB1" w:rsidRDefault="00E93C3F" w:rsidP="00E93C3F">
      <w:pPr>
        <w:spacing w:after="24"/>
        <w:ind w:firstLine="240"/>
        <w:rPr>
          <w:rFonts w:asciiTheme="minorEastAsia"/>
        </w:rPr>
      </w:pPr>
      <w:r w:rsidRPr="00C72DB1">
        <w:rPr>
          <w:rFonts w:asciiTheme="minorEastAsia"/>
        </w:rPr>
        <w:t>“呃——”哈利说，“一个黑影……嗯……”</w:t>
      </w:r>
    </w:p>
    <w:p w:rsidR="00E93C3F" w:rsidRPr="00C72DB1" w:rsidRDefault="00E93C3F" w:rsidP="00E93C3F">
      <w:pPr>
        <w:spacing w:after="24"/>
        <w:ind w:firstLine="240"/>
        <w:rPr>
          <w:rFonts w:asciiTheme="minorEastAsia"/>
        </w:rPr>
      </w:pPr>
      <w:r w:rsidRPr="00C72DB1">
        <w:rPr>
          <w:rFonts w:asciiTheme="minorEastAsia"/>
        </w:rPr>
        <w:t>“它像什么？”特里劳尼教授轻声问，“想一想……”</w:t>
      </w:r>
    </w:p>
    <w:p w:rsidR="00E93C3F" w:rsidRPr="00C72DB1" w:rsidRDefault="00E93C3F" w:rsidP="00E93C3F">
      <w:pPr>
        <w:spacing w:after="24"/>
        <w:ind w:firstLine="240"/>
        <w:rPr>
          <w:rFonts w:asciiTheme="minorEastAsia"/>
        </w:rPr>
      </w:pPr>
      <w:r w:rsidRPr="00C72DB1">
        <w:rPr>
          <w:rFonts w:asciiTheme="minorEastAsia"/>
        </w:rPr>
        <w:t>哈利在脑子里搜索了一通，想到了巴克比克。</w:t>
      </w:r>
    </w:p>
    <w:p w:rsidR="00E93C3F" w:rsidRPr="00C72DB1" w:rsidRDefault="00E93C3F" w:rsidP="00E93C3F">
      <w:pPr>
        <w:spacing w:after="24"/>
        <w:ind w:firstLine="240"/>
        <w:rPr>
          <w:rFonts w:asciiTheme="minorEastAsia"/>
        </w:rPr>
      </w:pPr>
      <w:r w:rsidRPr="00C72DB1">
        <w:rPr>
          <w:rFonts w:asciiTheme="minorEastAsia"/>
        </w:rPr>
        <w:t>“鹰头马身有翼兽。”他肯定地说。</w:t>
      </w:r>
    </w:p>
    <w:p w:rsidR="00E93C3F" w:rsidRPr="00C72DB1" w:rsidRDefault="00E93C3F" w:rsidP="00E93C3F">
      <w:pPr>
        <w:spacing w:after="24"/>
        <w:ind w:firstLine="240"/>
        <w:rPr>
          <w:rFonts w:asciiTheme="minorEastAsia"/>
        </w:rPr>
      </w:pPr>
      <w:r w:rsidRPr="00C72DB1">
        <w:rPr>
          <w:rFonts w:asciiTheme="minorEastAsia"/>
        </w:rPr>
        <w:t>“是嘛！”特里劳尼教授喃喃道，热切地在膝头的羊皮纸上记着，“我的孩子，你很可能看到了可怜的海格与魔法部之间那场麻烦的结局！仔细看看……那头鹰头马身有翼兽……有脑袋吗？”</w:t>
      </w:r>
    </w:p>
    <w:p w:rsidR="00E93C3F" w:rsidRPr="00C72DB1" w:rsidRDefault="00E93C3F" w:rsidP="00E93C3F">
      <w:pPr>
        <w:spacing w:after="24"/>
        <w:ind w:firstLine="240"/>
        <w:rPr>
          <w:rFonts w:asciiTheme="minorEastAsia"/>
        </w:rPr>
      </w:pPr>
      <w:r w:rsidRPr="00C72DB1">
        <w:rPr>
          <w:rFonts w:asciiTheme="minorEastAsia"/>
        </w:rPr>
        <w:t>“有。”哈利坚定地说。</w:t>
      </w:r>
    </w:p>
    <w:p w:rsidR="00E93C3F" w:rsidRPr="00C72DB1" w:rsidRDefault="00E93C3F" w:rsidP="00E93C3F">
      <w:pPr>
        <w:spacing w:after="24"/>
        <w:ind w:firstLine="240"/>
        <w:rPr>
          <w:rFonts w:asciiTheme="minorEastAsia"/>
        </w:rPr>
      </w:pPr>
      <w:r w:rsidRPr="00C72DB1">
        <w:rPr>
          <w:rFonts w:asciiTheme="minorEastAsia"/>
        </w:rPr>
        <w:t>“你确定吗？”特里劳尼教授追问道，“你很确定吗，孩子？你没有看到它在地上扭动，后面有个阴影举起了大斧？”</w:t>
      </w:r>
    </w:p>
    <w:p w:rsidR="00E93C3F" w:rsidRPr="00C72DB1" w:rsidRDefault="00E93C3F" w:rsidP="00E93C3F">
      <w:pPr>
        <w:spacing w:after="24"/>
        <w:ind w:firstLine="240"/>
        <w:rPr>
          <w:rFonts w:asciiTheme="minorEastAsia"/>
        </w:rPr>
      </w:pPr>
      <w:r w:rsidRPr="00C72DB1">
        <w:rPr>
          <w:rFonts w:asciiTheme="minorEastAsia"/>
        </w:rPr>
        <w:t>“没有！”哈利说，感到有点要吐了。</w:t>
      </w:r>
    </w:p>
    <w:p w:rsidR="00E93C3F" w:rsidRPr="00C72DB1" w:rsidRDefault="00E93C3F" w:rsidP="00E93C3F">
      <w:pPr>
        <w:spacing w:after="24"/>
        <w:ind w:firstLine="240"/>
        <w:rPr>
          <w:rFonts w:asciiTheme="minorEastAsia"/>
        </w:rPr>
      </w:pPr>
      <w:r w:rsidRPr="00C72DB1">
        <w:rPr>
          <w:rFonts w:asciiTheme="minorEastAsia"/>
        </w:rPr>
        <w:t>“没有鲜血？没有哭泣的海格？”</w:t>
      </w:r>
    </w:p>
    <w:p w:rsidR="00E93C3F" w:rsidRPr="00C72DB1" w:rsidRDefault="00E93C3F" w:rsidP="00E93C3F">
      <w:pPr>
        <w:spacing w:after="24"/>
        <w:ind w:firstLine="240"/>
        <w:rPr>
          <w:rFonts w:asciiTheme="minorEastAsia"/>
        </w:rPr>
      </w:pPr>
      <w:r w:rsidRPr="00C72DB1">
        <w:rPr>
          <w:rFonts w:asciiTheme="minorEastAsia"/>
        </w:rPr>
        <w:t>“没有！”哈利又说，比任何时候更想逃离这个房间和这种闷热，“它看上去挺好的，它——飞走了……”</w:t>
      </w:r>
    </w:p>
    <w:p w:rsidR="00E93C3F" w:rsidRPr="00C72DB1" w:rsidRDefault="00E93C3F" w:rsidP="00E93C3F">
      <w:pPr>
        <w:spacing w:after="24"/>
        <w:ind w:firstLine="240"/>
        <w:rPr>
          <w:rFonts w:asciiTheme="minorEastAsia"/>
        </w:rPr>
      </w:pPr>
      <w:r w:rsidRPr="00C72DB1">
        <w:rPr>
          <w:rFonts w:asciiTheme="minorEastAsia"/>
        </w:rPr>
        <w:t>特里劳尼教授叹了口气。</w:t>
      </w:r>
    </w:p>
    <w:p w:rsidR="00E93C3F" w:rsidRPr="00C72DB1" w:rsidRDefault="00E93C3F" w:rsidP="00E93C3F">
      <w:pPr>
        <w:spacing w:after="24"/>
        <w:ind w:firstLine="240"/>
        <w:rPr>
          <w:rFonts w:asciiTheme="minorEastAsia"/>
        </w:rPr>
      </w:pPr>
      <w:r w:rsidRPr="00C72DB1">
        <w:rPr>
          <w:rFonts w:asciiTheme="minorEastAsia"/>
        </w:rPr>
        <w:t>“好吧，孩子，就到这里吧……有点儿令人失望……但我相信你已经尽力了。”</w:t>
      </w:r>
    </w:p>
    <w:p w:rsidR="00E93C3F" w:rsidRPr="00C72DB1" w:rsidRDefault="00E93C3F" w:rsidP="00E93C3F">
      <w:pPr>
        <w:spacing w:after="24"/>
        <w:ind w:firstLine="240"/>
        <w:rPr>
          <w:rFonts w:asciiTheme="minorEastAsia"/>
        </w:rPr>
      </w:pPr>
      <w:r w:rsidRPr="00C72DB1">
        <w:rPr>
          <w:rFonts w:asciiTheme="minorEastAsia"/>
        </w:rPr>
        <w:t>哈利松了口气，站起来，拎了书包转身要走，却听到身后响起了一个响亮、刺耳的声音。</w:t>
      </w:r>
    </w:p>
    <w:p w:rsidR="00E93C3F" w:rsidRPr="00C72DB1" w:rsidRDefault="00E93C3F" w:rsidP="00E93C3F">
      <w:pPr>
        <w:spacing w:after="24"/>
        <w:ind w:firstLine="240"/>
        <w:rPr>
          <w:rFonts w:asciiTheme="minorEastAsia"/>
        </w:rPr>
      </w:pPr>
      <w:r w:rsidRPr="00C72DB1">
        <w:rPr>
          <w:rFonts w:asciiTheme="minorEastAsia"/>
        </w:rPr>
        <w:t>“就在今晚。”</w:t>
      </w:r>
    </w:p>
    <w:p w:rsidR="00E93C3F" w:rsidRPr="00C72DB1" w:rsidRDefault="00E93C3F" w:rsidP="00E93C3F">
      <w:pPr>
        <w:spacing w:after="24"/>
        <w:ind w:firstLine="240"/>
        <w:rPr>
          <w:rFonts w:asciiTheme="minorEastAsia"/>
        </w:rPr>
      </w:pPr>
      <w:r w:rsidRPr="00C72DB1">
        <w:rPr>
          <w:rFonts w:asciiTheme="minorEastAsia"/>
        </w:rPr>
        <w:t>哈利急转过身，只见特里劳尼教授直挺挺地坐在扶手椅上，两眼失神，嘴巴张着。</w:t>
      </w:r>
    </w:p>
    <w:p w:rsidR="00E93C3F" w:rsidRPr="00C72DB1" w:rsidRDefault="00E93C3F" w:rsidP="00E93C3F">
      <w:pPr>
        <w:spacing w:after="24"/>
        <w:ind w:firstLine="240"/>
        <w:rPr>
          <w:rFonts w:asciiTheme="minorEastAsia"/>
        </w:rPr>
      </w:pPr>
      <w:r w:rsidRPr="00C72DB1">
        <w:rPr>
          <w:rFonts w:asciiTheme="minorEastAsia"/>
        </w:rPr>
        <w:t>“您—您说什么？”哈利说。</w:t>
      </w:r>
    </w:p>
    <w:p w:rsidR="00E93C3F" w:rsidRPr="00C72DB1" w:rsidRDefault="00E93C3F" w:rsidP="00E93C3F">
      <w:pPr>
        <w:spacing w:after="24"/>
        <w:ind w:firstLine="240"/>
        <w:rPr>
          <w:rFonts w:asciiTheme="minorEastAsia"/>
        </w:rPr>
      </w:pPr>
      <w:r w:rsidRPr="00C72DB1">
        <w:rPr>
          <w:rFonts w:asciiTheme="minorEastAsia"/>
        </w:rPr>
        <w:t>但特里劳尼教授似乎没听见，她的眼珠开始转动，哈利惊恐地站在那儿，觉得她好像要发病的样子。他犹豫不决，想着要不要跑到校医院去——这时特里劳尼教授又说话了，还是那种刺耳的声音，跟她本人平常的声音大不一样。</w:t>
      </w:r>
    </w:p>
    <w:p w:rsidR="00E93C3F" w:rsidRPr="00C72DB1" w:rsidRDefault="00E93C3F" w:rsidP="00E93C3F">
      <w:pPr>
        <w:spacing w:after="24"/>
        <w:ind w:firstLine="240"/>
        <w:rPr>
          <w:rFonts w:asciiTheme="minorEastAsia"/>
        </w:rPr>
      </w:pPr>
      <w:r w:rsidRPr="00C72DB1">
        <w:rPr>
          <w:rFonts w:asciiTheme="minorEastAsia"/>
        </w:rPr>
        <w:t>“黑魔王孤零零地躺在那里，没有朋友，被手下遗弃了，他的仆人这十二年锁链加身。今晚，午夜之前……这仆人将挣脱锁链，动身去和主人会合。黑魔王将在仆人的帮助下卷土重来，比以前更加强大、更加可怕。今晚……午夜之前……那仆人……将动身……去和主人……会合……”</w:t>
      </w:r>
    </w:p>
    <w:p w:rsidR="00E93C3F" w:rsidRPr="00C72DB1" w:rsidRDefault="00E93C3F" w:rsidP="00E93C3F">
      <w:pPr>
        <w:spacing w:after="24"/>
        <w:ind w:firstLine="240"/>
        <w:rPr>
          <w:rFonts w:asciiTheme="minorEastAsia"/>
        </w:rPr>
      </w:pPr>
      <w:r w:rsidRPr="00C72DB1">
        <w:rPr>
          <w:rFonts w:asciiTheme="minorEastAsia"/>
        </w:rPr>
        <w:t>特里劳尼教授的脑袋垂到胸前，发出一种呜噜呜噜的声音。然后，很突然地，她的脑袋又抬了起来。</w:t>
      </w:r>
    </w:p>
    <w:p w:rsidR="00E93C3F" w:rsidRPr="00C72DB1" w:rsidRDefault="00E93C3F" w:rsidP="00E93C3F">
      <w:pPr>
        <w:spacing w:after="24"/>
        <w:ind w:firstLine="240"/>
        <w:rPr>
          <w:rFonts w:asciiTheme="minorEastAsia"/>
        </w:rPr>
      </w:pPr>
      <w:r w:rsidRPr="00C72DB1">
        <w:rPr>
          <w:rFonts w:asciiTheme="minorEastAsia"/>
        </w:rPr>
        <w:t>“对不起，亲爱的孩子，”她恍恍惚惚地说，“天气太热，你知道……我打了个盹儿……”</w:t>
      </w:r>
    </w:p>
    <w:p w:rsidR="00E93C3F" w:rsidRPr="00C72DB1" w:rsidRDefault="00E93C3F" w:rsidP="00E93C3F">
      <w:pPr>
        <w:spacing w:after="24"/>
        <w:ind w:firstLine="240"/>
        <w:rPr>
          <w:rFonts w:asciiTheme="minorEastAsia"/>
        </w:rPr>
      </w:pPr>
      <w:r w:rsidRPr="00C72DB1">
        <w:rPr>
          <w:rFonts w:asciiTheme="minorEastAsia"/>
        </w:rPr>
        <w:t>哈利仍呆呆地看着她。</w:t>
      </w:r>
    </w:p>
    <w:p w:rsidR="00E93C3F" w:rsidRPr="00C72DB1" w:rsidRDefault="00E93C3F" w:rsidP="00E93C3F">
      <w:pPr>
        <w:spacing w:after="24"/>
        <w:ind w:firstLine="240"/>
        <w:rPr>
          <w:rFonts w:asciiTheme="minorEastAsia"/>
        </w:rPr>
      </w:pPr>
      <w:r w:rsidRPr="00C72DB1">
        <w:rPr>
          <w:rFonts w:asciiTheme="minorEastAsia"/>
        </w:rPr>
        <w:t>“有什么不对吗，亲爱的？”</w:t>
      </w:r>
    </w:p>
    <w:p w:rsidR="00E93C3F" w:rsidRPr="00C72DB1" w:rsidRDefault="00E93C3F" w:rsidP="00E93C3F">
      <w:pPr>
        <w:spacing w:after="24"/>
        <w:ind w:firstLine="240"/>
        <w:rPr>
          <w:rFonts w:asciiTheme="minorEastAsia"/>
        </w:rPr>
      </w:pPr>
      <w:r w:rsidRPr="00C72DB1">
        <w:rPr>
          <w:rFonts w:asciiTheme="minorEastAsia"/>
        </w:rPr>
        <w:t>“您——您刚才对我说那——那黑魔王要卷土重来……他的仆人要回到他的身边……”</w:t>
      </w:r>
    </w:p>
    <w:p w:rsidR="00E93C3F" w:rsidRPr="00C72DB1" w:rsidRDefault="00E93C3F" w:rsidP="00E93C3F">
      <w:pPr>
        <w:spacing w:after="24"/>
        <w:ind w:firstLine="240"/>
        <w:rPr>
          <w:rFonts w:asciiTheme="minorEastAsia"/>
        </w:rPr>
      </w:pPr>
      <w:r w:rsidRPr="00C72DB1">
        <w:rPr>
          <w:rFonts w:asciiTheme="minorEastAsia"/>
        </w:rPr>
        <w:t>特里劳尼教授显得大为震惊。</w:t>
      </w:r>
    </w:p>
    <w:p w:rsidR="00E93C3F" w:rsidRPr="00C72DB1" w:rsidRDefault="00E93C3F" w:rsidP="00E93C3F">
      <w:pPr>
        <w:spacing w:after="24"/>
        <w:ind w:firstLine="240"/>
        <w:rPr>
          <w:rFonts w:asciiTheme="minorEastAsia"/>
        </w:rPr>
      </w:pPr>
      <w:r w:rsidRPr="00C72DB1">
        <w:rPr>
          <w:rFonts w:asciiTheme="minorEastAsia"/>
        </w:rPr>
        <w:t>“黑魔王？那个连名字都不能提的人？我亲爱的孩子，那可不是开玩笑的……卷土重来，天哪——”</w:t>
      </w:r>
    </w:p>
    <w:p w:rsidR="00E93C3F" w:rsidRPr="00C72DB1" w:rsidRDefault="00E93C3F" w:rsidP="00E93C3F">
      <w:pPr>
        <w:spacing w:after="24"/>
        <w:ind w:firstLine="240"/>
        <w:rPr>
          <w:rFonts w:asciiTheme="minorEastAsia"/>
        </w:rPr>
      </w:pPr>
      <w:r w:rsidRPr="00C72DB1">
        <w:rPr>
          <w:rFonts w:asciiTheme="minorEastAsia"/>
        </w:rPr>
        <w:t>“可这是您刚才说的！您说黑魔王——”</w:t>
      </w:r>
    </w:p>
    <w:p w:rsidR="00E93C3F" w:rsidRPr="00C72DB1" w:rsidRDefault="00E93C3F" w:rsidP="00E93C3F">
      <w:pPr>
        <w:spacing w:after="24"/>
        <w:ind w:firstLine="240"/>
        <w:rPr>
          <w:rFonts w:asciiTheme="minorEastAsia"/>
        </w:rPr>
      </w:pPr>
      <w:r w:rsidRPr="00C72DB1">
        <w:rPr>
          <w:rFonts w:asciiTheme="minorEastAsia"/>
        </w:rPr>
        <w:t>“我想你准是也睡着了，亲爱的！”特里劳尼教授说，“我肯定不可能预言那么离谱的事情！”</w:t>
      </w:r>
    </w:p>
    <w:p w:rsidR="00E93C3F" w:rsidRPr="00C72DB1" w:rsidRDefault="00E93C3F" w:rsidP="00E93C3F">
      <w:pPr>
        <w:spacing w:after="24"/>
        <w:ind w:firstLine="240"/>
        <w:rPr>
          <w:rFonts w:asciiTheme="minorEastAsia"/>
        </w:rPr>
      </w:pPr>
      <w:r w:rsidRPr="00C72DB1">
        <w:rPr>
          <w:rFonts w:asciiTheme="minorEastAsia"/>
        </w:rPr>
        <w:t>哈利爬下梯子和螺旋楼梯，心里嘀咕着……他刚才是不是听到特里劳尼教授说了一个真正的预言？还是她觉得以这种方式结束考试给人印象深刻？</w:t>
      </w:r>
    </w:p>
    <w:p w:rsidR="00E93C3F" w:rsidRPr="00C72DB1" w:rsidRDefault="00E93C3F" w:rsidP="00E93C3F">
      <w:pPr>
        <w:spacing w:after="24"/>
        <w:ind w:firstLine="240"/>
        <w:rPr>
          <w:rFonts w:asciiTheme="minorEastAsia"/>
        </w:rPr>
      </w:pPr>
      <w:r w:rsidRPr="00C72DB1">
        <w:rPr>
          <w:rFonts w:asciiTheme="minorEastAsia"/>
        </w:rPr>
        <w:t>五分钟后，哈利从格兰芬多塔楼入口处的保安巨怪面前冲了过去，特里劳尼教授的话音仍在他脑畔回响。人们迎面走来，有说有笑地走向场地，去享受那一点期待已久的自由。等他来到肖像洞口，爬进公共休息室时，那儿几乎都没人了，但角落里坐着罗恩和赫敏。</w:t>
      </w:r>
    </w:p>
    <w:p w:rsidR="00E93C3F" w:rsidRPr="00C72DB1" w:rsidRDefault="00E93C3F" w:rsidP="00E93C3F">
      <w:pPr>
        <w:spacing w:after="24"/>
        <w:ind w:firstLine="240"/>
        <w:rPr>
          <w:rFonts w:asciiTheme="minorEastAsia"/>
        </w:rPr>
      </w:pPr>
      <w:r w:rsidRPr="00C72DB1">
        <w:rPr>
          <w:rFonts w:asciiTheme="minorEastAsia"/>
        </w:rPr>
        <w:t>“特里劳尼教授，”哈利气喘吁吁地说，“刚才对我说——”</w:t>
      </w:r>
    </w:p>
    <w:p w:rsidR="00E93C3F" w:rsidRPr="00C72DB1" w:rsidRDefault="00E93C3F" w:rsidP="00E93C3F">
      <w:pPr>
        <w:spacing w:after="24"/>
        <w:ind w:firstLine="240"/>
        <w:rPr>
          <w:rFonts w:asciiTheme="minorEastAsia"/>
        </w:rPr>
      </w:pPr>
      <w:r w:rsidRPr="00C72DB1">
        <w:rPr>
          <w:rFonts w:asciiTheme="minorEastAsia"/>
        </w:rPr>
        <w:t>他猛然住口，看到了他们俩的脸色。</w:t>
      </w:r>
    </w:p>
    <w:p w:rsidR="00E93C3F" w:rsidRPr="00C72DB1" w:rsidRDefault="00E93C3F" w:rsidP="00E93C3F">
      <w:pPr>
        <w:spacing w:after="24"/>
        <w:ind w:firstLine="240"/>
        <w:rPr>
          <w:rFonts w:asciiTheme="minorEastAsia"/>
        </w:rPr>
      </w:pPr>
      <w:r w:rsidRPr="00C72DB1">
        <w:rPr>
          <w:rFonts w:asciiTheme="minorEastAsia"/>
        </w:rPr>
        <w:t>“巴克比克败诉了，”罗恩无力地说，“海格刚送来的。”</w:t>
      </w:r>
    </w:p>
    <w:p w:rsidR="00E93C3F" w:rsidRPr="00C72DB1" w:rsidRDefault="00E93C3F" w:rsidP="00E93C3F">
      <w:pPr>
        <w:spacing w:after="24"/>
        <w:ind w:firstLine="240"/>
        <w:rPr>
          <w:rFonts w:asciiTheme="minorEastAsia"/>
        </w:rPr>
      </w:pPr>
      <w:r w:rsidRPr="00C72DB1">
        <w:rPr>
          <w:rFonts w:asciiTheme="minorEastAsia"/>
        </w:rPr>
        <w:t>这次海格的字条是干的，没有被泪水打湿，但是他的手好像抖得厉害，字迹难以辨认。</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败诉了。日落处决。你们帮不了忙，不要过来，我不想让你们看见。</w:t>
      </w:r>
    </w:p>
    <w:p w:rsidR="00E93C3F" w:rsidRPr="00C72DB1" w:rsidRDefault="00E93C3F" w:rsidP="00E93C3F">
      <w:pPr>
        <w:pStyle w:val="Para36"/>
        <w:spacing w:after="31"/>
        <w:ind w:right="420"/>
        <w:rPr>
          <w:rFonts w:asciiTheme="minorEastAsia" w:eastAsiaTheme="minorEastAsia"/>
        </w:rPr>
      </w:pPr>
      <w:r w:rsidRPr="00C72DB1">
        <w:rPr>
          <w:rFonts w:asciiTheme="minorEastAsia" w:eastAsiaTheme="minorEastAsia"/>
        </w:rPr>
        <w:t>海格</w:t>
      </w:r>
    </w:p>
    <w:p w:rsidR="00E93C3F" w:rsidRPr="00C72DB1" w:rsidRDefault="00E93C3F" w:rsidP="00E93C3F">
      <w:pPr>
        <w:spacing w:after="24"/>
        <w:ind w:firstLine="240"/>
        <w:rPr>
          <w:rFonts w:asciiTheme="minorEastAsia"/>
        </w:rPr>
      </w:pPr>
      <w:r w:rsidRPr="00C72DB1">
        <w:rPr>
          <w:rFonts w:asciiTheme="minorEastAsia"/>
        </w:rPr>
        <w:lastRenderedPageBreak/>
        <w:t>“我们必须过去，”哈利马上说，“不能让他一个人坐在那儿等着刽子手！”</w:t>
      </w:r>
    </w:p>
    <w:p w:rsidR="00E93C3F" w:rsidRPr="00C72DB1" w:rsidRDefault="00E93C3F" w:rsidP="00E93C3F">
      <w:pPr>
        <w:spacing w:after="24"/>
        <w:ind w:firstLine="240"/>
        <w:rPr>
          <w:rFonts w:asciiTheme="minorEastAsia"/>
        </w:rPr>
      </w:pPr>
      <w:r w:rsidRPr="00C72DB1">
        <w:rPr>
          <w:rFonts w:asciiTheme="minorEastAsia"/>
        </w:rPr>
        <w:t>“可是日落的时候，”罗恩目光呆滞地望着窗外说，“不会让我们去的……特别是你，哈利……”</w:t>
      </w:r>
    </w:p>
    <w:p w:rsidR="00E93C3F" w:rsidRPr="00C72DB1" w:rsidRDefault="00E93C3F" w:rsidP="00E93C3F">
      <w:pPr>
        <w:spacing w:after="24"/>
        <w:ind w:firstLine="240"/>
        <w:rPr>
          <w:rFonts w:asciiTheme="minorEastAsia"/>
        </w:rPr>
      </w:pPr>
      <w:r w:rsidRPr="00C72DB1">
        <w:rPr>
          <w:rFonts w:asciiTheme="minorEastAsia"/>
        </w:rPr>
        <w:t>哈利用手捧住脑袋，思索着。</w:t>
      </w:r>
    </w:p>
    <w:p w:rsidR="00E93C3F" w:rsidRPr="00C72DB1" w:rsidRDefault="00E93C3F" w:rsidP="00E93C3F">
      <w:pPr>
        <w:spacing w:after="24"/>
        <w:ind w:firstLine="240"/>
        <w:rPr>
          <w:rFonts w:asciiTheme="minorEastAsia"/>
        </w:rPr>
      </w:pPr>
      <w:r w:rsidRPr="00C72DB1">
        <w:rPr>
          <w:rFonts w:asciiTheme="minorEastAsia"/>
        </w:rPr>
        <w:t>“要是有隐形衣就好了……”</w:t>
      </w:r>
    </w:p>
    <w:p w:rsidR="00E93C3F" w:rsidRPr="00C72DB1" w:rsidRDefault="00E93C3F" w:rsidP="00E93C3F">
      <w:pPr>
        <w:spacing w:after="24"/>
        <w:ind w:firstLine="240"/>
        <w:rPr>
          <w:rFonts w:asciiTheme="minorEastAsia"/>
        </w:rPr>
      </w:pPr>
      <w:r w:rsidRPr="00C72DB1">
        <w:rPr>
          <w:rFonts w:asciiTheme="minorEastAsia"/>
        </w:rPr>
        <w:t>“它在哪儿？”赫敏问。</w:t>
      </w:r>
    </w:p>
    <w:p w:rsidR="00E93C3F" w:rsidRPr="00C72DB1" w:rsidRDefault="00E93C3F" w:rsidP="00E93C3F">
      <w:pPr>
        <w:spacing w:after="24"/>
        <w:ind w:firstLine="240"/>
        <w:rPr>
          <w:rFonts w:asciiTheme="minorEastAsia"/>
        </w:rPr>
      </w:pPr>
      <w:r w:rsidRPr="00C72DB1">
        <w:rPr>
          <w:rFonts w:asciiTheme="minorEastAsia"/>
        </w:rPr>
        <w:t>哈利告诉她隐形衣留在独眼女巫雕像下面的通道里了。</w:t>
      </w:r>
    </w:p>
    <w:p w:rsidR="00E93C3F" w:rsidRPr="00C72DB1" w:rsidRDefault="00E93C3F" w:rsidP="00E93C3F">
      <w:pPr>
        <w:spacing w:after="24"/>
        <w:ind w:firstLine="240"/>
        <w:rPr>
          <w:rFonts w:asciiTheme="minorEastAsia"/>
        </w:rPr>
      </w:pPr>
      <w:r w:rsidRPr="00C72DB1">
        <w:rPr>
          <w:rFonts w:asciiTheme="minorEastAsia"/>
        </w:rPr>
        <w:t>“……如果斯内普再看见我在那附近，我可就惨了。”他最后说。</w:t>
      </w:r>
    </w:p>
    <w:p w:rsidR="00E93C3F" w:rsidRPr="00C72DB1" w:rsidRDefault="00E93C3F" w:rsidP="00E93C3F">
      <w:pPr>
        <w:spacing w:after="24"/>
        <w:ind w:firstLine="240"/>
        <w:rPr>
          <w:rFonts w:asciiTheme="minorEastAsia"/>
        </w:rPr>
      </w:pPr>
      <w:r w:rsidRPr="00C72DB1">
        <w:rPr>
          <w:rFonts w:asciiTheme="minorEastAsia"/>
        </w:rPr>
        <w:t>“是啊，”赫敏站了起来，“如果他看见你……你是怎么打开那女巫的驼背的？”</w:t>
      </w:r>
    </w:p>
    <w:p w:rsidR="00E93C3F" w:rsidRPr="00C72DB1" w:rsidRDefault="00E93C3F" w:rsidP="00E93C3F">
      <w:pPr>
        <w:spacing w:after="24"/>
        <w:ind w:firstLine="240"/>
        <w:rPr>
          <w:rFonts w:asciiTheme="minorEastAsia"/>
        </w:rPr>
      </w:pPr>
      <w:r w:rsidRPr="00C72DB1">
        <w:rPr>
          <w:rFonts w:asciiTheme="minorEastAsia"/>
        </w:rPr>
        <w:t>“你——你敲敲它，说：‘左右分离。’”哈利说，“可是——”</w:t>
      </w:r>
    </w:p>
    <w:p w:rsidR="00E93C3F" w:rsidRPr="00C72DB1" w:rsidRDefault="00E93C3F" w:rsidP="00E93C3F">
      <w:pPr>
        <w:spacing w:after="24"/>
        <w:ind w:firstLine="240"/>
        <w:rPr>
          <w:rFonts w:asciiTheme="minorEastAsia"/>
        </w:rPr>
      </w:pPr>
      <w:r w:rsidRPr="00C72DB1">
        <w:rPr>
          <w:rFonts w:asciiTheme="minorEastAsia"/>
        </w:rPr>
        <w:t>赫敏没等他说完，就大步走过房间，推开胖夫人的肖像，消失了。</w:t>
      </w:r>
    </w:p>
    <w:p w:rsidR="00E93C3F" w:rsidRPr="00C72DB1" w:rsidRDefault="00E93C3F" w:rsidP="00E93C3F">
      <w:pPr>
        <w:spacing w:after="24"/>
        <w:ind w:firstLine="240"/>
        <w:rPr>
          <w:rFonts w:asciiTheme="minorEastAsia"/>
        </w:rPr>
      </w:pPr>
      <w:r w:rsidRPr="00C72DB1">
        <w:rPr>
          <w:rFonts w:asciiTheme="minorEastAsia"/>
        </w:rPr>
        <w:t>“她不会去拿隐形衣了吧？”罗恩瞪着洞口说。</w:t>
      </w:r>
    </w:p>
    <w:p w:rsidR="00E93C3F" w:rsidRPr="00C72DB1" w:rsidRDefault="00E93C3F" w:rsidP="00E93C3F">
      <w:pPr>
        <w:spacing w:after="24"/>
        <w:ind w:firstLine="240"/>
        <w:rPr>
          <w:rFonts w:asciiTheme="minorEastAsia"/>
        </w:rPr>
      </w:pPr>
      <w:r w:rsidRPr="00C72DB1">
        <w:rPr>
          <w:rFonts w:asciiTheme="minorEastAsia"/>
        </w:rPr>
        <w:t>她确实去拿隐形衣了。一刻钟后，赫敏回来了，银色的隐形衣小心地藏在她的袍子里。</w:t>
      </w:r>
    </w:p>
    <w:p w:rsidR="00E93C3F" w:rsidRPr="00C72DB1" w:rsidRDefault="00E93C3F" w:rsidP="00E93C3F">
      <w:pPr>
        <w:spacing w:after="24"/>
        <w:ind w:firstLine="240"/>
        <w:rPr>
          <w:rFonts w:asciiTheme="minorEastAsia"/>
        </w:rPr>
      </w:pPr>
      <w:r w:rsidRPr="00C72DB1">
        <w:rPr>
          <w:rFonts w:asciiTheme="minorEastAsia"/>
        </w:rPr>
        <w:t>“赫敏，我不知道你最近是怎么了！”罗恩震惊地说，“先是打了马尔福，然后又在特里劳尼教授的课上拂袖而去——”</w:t>
      </w:r>
    </w:p>
    <w:p w:rsidR="00E93C3F" w:rsidRPr="00C72DB1" w:rsidRDefault="00E93C3F" w:rsidP="00E93C3F">
      <w:pPr>
        <w:spacing w:after="24"/>
        <w:ind w:firstLine="240"/>
        <w:rPr>
          <w:rFonts w:asciiTheme="minorEastAsia"/>
        </w:rPr>
      </w:pPr>
      <w:r w:rsidRPr="00C72DB1">
        <w:rPr>
          <w:rFonts w:asciiTheme="minorEastAsia"/>
        </w:rPr>
        <w:t>赫敏听了似乎很受用。</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他们跟众人一起去吃晚饭，但之后没有再回格兰芬多塔楼。哈利把隐形衣藏在袍襟里，他必须抱着手臂，遮住那块隆起的鼓包。三人躲在门厅旁的一个空房间里听着动静，直到确定门厅里无人为止。听到最后两个人快步穿过门厅，一扇门砰地关上，赫敏把脑袋从门边探了出去。</w:t>
      </w:r>
    </w:p>
    <w:p w:rsidR="00E93C3F" w:rsidRPr="00C72DB1" w:rsidRDefault="00E93C3F" w:rsidP="00E93C3F">
      <w:pPr>
        <w:spacing w:after="24"/>
        <w:ind w:firstLine="240"/>
        <w:rPr>
          <w:rFonts w:asciiTheme="minorEastAsia"/>
        </w:rPr>
      </w:pPr>
      <w:r w:rsidRPr="00C72DB1">
        <w:rPr>
          <w:rFonts w:asciiTheme="minorEastAsia"/>
        </w:rPr>
        <w:t>“好了，”她小声说，“没有人了——披上隐形衣——”</w:t>
      </w:r>
    </w:p>
    <w:p w:rsidR="00E93C3F" w:rsidRPr="00C72DB1" w:rsidRDefault="00E93C3F" w:rsidP="00E93C3F">
      <w:pPr>
        <w:spacing w:after="24"/>
        <w:ind w:firstLine="240"/>
        <w:rPr>
          <w:rFonts w:asciiTheme="minorEastAsia"/>
        </w:rPr>
      </w:pPr>
      <w:r w:rsidRPr="00C72DB1">
        <w:rPr>
          <w:rFonts w:asciiTheme="minorEastAsia"/>
        </w:rPr>
        <w:t>三人紧挨在一起走，以免被人看见。他们在隐形衣下踮着脚穿过门厅，下了石阶，走到场地上。太阳已经落到禁林后面，余晖把树梢染成了金色。</w:t>
      </w:r>
    </w:p>
    <w:p w:rsidR="00E93C3F" w:rsidRPr="00C72DB1" w:rsidRDefault="00E93C3F" w:rsidP="00E93C3F">
      <w:pPr>
        <w:spacing w:after="24"/>
        <w:ind w:firstLine="240"/>
        <w:rPr>
          <w:rFonts w:asciiTheme="minorEastAsia"/>
        </w:rPr>
      </w:pPr>
      <w:r w:rsidRPr="00C72DB1">
        <w:rPr>
          <w:rFonts w:asciiTheme="minorEastAsia"/>
        </w:rPr>
        <w:t>他们走到海格的小屋前敲门，过了一分钟他才应声，打开门后他四下寻找着来者。他脸色苍白，浑身发抖</w:t>
      </w:r>
    </w:p>
    <w:p w:rsidR="00E93C3F" w:rsidRPr="00C72DB1" w:rsidRDefault="00E93C3F" w:rsidP="00E93C3F">
      <w:pPr>
        <w:spacing w:after="24"/>
        <w:ind w:firstLine="240"/>
        <w:rPr>
          <w:rFonts w:asciiTheme="minorEastAsia"/>
        </w:rPr>
      </w:pPr>
      <w:r w:rsidRPr="00C72DB1">
        <w:rPr>
          <w:rFonts w:asciiTheme="minorEastAsia"/>
        </w:rPr>
        <w:t>“是我们，”哈利悄声说，“穿着隐形衣呢。让我们进去把它脱下来。”</w:t>
      </w:r>
    </w:p>
    <w:p w:rsidR="00E93C3F" w:rsidRPr="00C72DB1" w:rsidRDefault="00E93C3F" w:rsidP="00E93C3F">
      <w:pPr>
        <w:spacing w:after="24"/>
        <w:ind w:firstLine="240"/>
        <w:rPr>
          <w:rFonts w:asciiTheme="minorEastAsia"/>
        </w:rPr>
      </w:pPr>
      <w:r w:rsidRPr="00C72DB1">
        <w:rPr>
          <w:rFonts w:asciiTheme="minorEastAsia"/>
        </w:rPr>
        <w:t>“你们不该来的！”海格小声说，但退后一步，让他们走了进去。海格迅速关上门，哈利扯下了隐形衣。</w:t>
      </w:r>
    </w:p>
    <w:p w:rsidR="00E93C3F" w:rsidRPr="00C72DB1" w:rsidRDefault="00E93C3F" w:rsidP="00E93C3F">
      <w:pPr>
        <w:spacing w:after="24"/>
        <w:ind w:firstLine="240"/>
        <w:rPr>
          <w:rFonts w:asciiTheme="minorEastAsia"/>
        </w:rPr>
      </w:pPr>
      <w:r w:rsidRPr="00C72DB1">
        <w:rPr>
          <w:rFonts w:asciiTheme="minorEastAsia"/>
        </w:rPr>
        <w:t>海格没有哭，也没有扑过来搂住他们的脖子。他好像不知道自己身在何处，该做什么。这种无助比眼泪更令人难受。</w:t>
      </w:r>
    </w:p>
    <w:p w:rsidR="00E93C3F" w:rsidRPr="00C72DB1" w:rsidRDefault="00E93C3F" w:rsidP="00E93C3F">
      <w:pPr>
        <w:spacing w:after="24"/>
        <w:ind w:firstLine="240"/>
        <w:rPr>
          <w:rFonts w:asciiTheme="minorEastAsia"/>
        </w:rPr>
      </w:pPr>
      <w:r w:rsidRPr="00C72DB1">
        <w:rPr>
          <w:rFonts w:asciiTheme="minorEastAsia"/>
        </w:rPr>
        <w:t>“要喝茶吗？”他说，大手颤抖着去拿茶壶。</w:t>
      </w:r>
    </w:p>
    <w:p w:rsidR="00E93C3F" w:rsidRPr="00C72DB1" w:rsidRDefault="00E93C3F" w:rsidP="00E93C3F">
      <w:pPr>
        <w:spacing w:after="24"/>
        <w:ind w:firstLine="240"/>
        <w:rPr>
          <w:rFonts w:asciiTheme="minorEastAsia"/>
        </w:rPr>
      </w:pPr>
      <w:r w:rsidRPr="00C72DB1">
        <w:rPr>
          <w:rFonts w:asciiTheme="minorEastAsia"/>
        </w:rPr>
        <w:t>“巴克比克在哪儿，海格？”赫敏迟疑地问。</w:t>
      </w:r>
    </w:p>
    <w:p w:rsidR="00E93C3F" w:rsidRPr="00C72DB1" w:rsidRDefault="00E93C3F" w:rsidP="00E93C3F">
      <w:pPr>
        <w:spacing w:after="24"/>
        <w:ind w:firstLine="240"/>
        <w:rPr>
          <w:rFonts w:asciiTheme="minorEastAsia"/>
        </w:rPr>
      </w:pPr>
      <w:r w:rsidRPr="00C72DB1">
        <w:rPr>
          <w:rFonts w:asciiTheme="minorEastAsia"/>
        </w:rPr>
        <w:t>“我——我把它带出去了。”海格说，往罐里倒牛奶时洒得满桌都是，“拴在南瓜地里。想让它看看树——呼吸点新鲜空气——因为——”</w:t>
      </w:r>
    </w:p>
    <w:p w:rsidR="00E93C3F" w:rsidRPr="00C72DB1" w:rsidRDefault="00E93C3F" w:rsidP="00E93C3F">
      <w:pPr>
        <w:spacing w:after="24"/>
        <w:ind w:firstLine="240"/>
        <w:rPr>
          <w:rFonts w:asciiTheme="minorEastAsia"/>
        </w:rPr>
      </w:pPr>
      <w:r w:rsidRPr="00C72DB1">
        <w:rPr>
          <w:rFonts w:asciiTheme="minorEastAsia"/>
        </w:rPr>
        <w:t>海格的手抖得那么厉害，奶罐掉到地上，一地碎片。</w:t>
      </w:r>
    </w:p>
    <w:p w:rsidR="00E93C3F" w:rsidRPr="00C72DB1" w:rsidRDefault="00E93C3F" w:rsidP="00E93C3F">
      <w:pPr>
        <w:spacing w:after="24"/>
        <w:ind w:firstLine="240"/>
        <w:rPr>
          <w:rFonts w:asciiTheme="minorEastAsia"/>
        </w:rPr>
      </w:pPr>
      <w:r w:rsidRPr="00C72DB1">
        <w:rPr>
          <w:rFonts w:asciiTheme="minorEastAsia"/>
        </w:rPr>
        <w:t>“我来吧，海格。”赫敏忙说，抢着过去打扫。</w:t>
      </w:r>
    </w:p>
    <w:p w:rsidR="00E93C3F" w:rsidRPr="00C72DB1" w:rsidRDefault="00E93C3F" w:rsidP="00E93C3F">
      <w:pPr>
        <w:spacing w:after="24"/>
        <w:ind w:firstLine="240"/>
        <w:rPr>
          <w:rFonts w:asciiTheme="minorEastAsia"/>
        </w:rPr>
      </w:pPr>
      <w:r w:rsidRPr="00C72DB1">
        <w:rPr>
          <w:rFonts w:asciiTheme="minorEastAsia"/>
        </w:rPr>
        <w:t>“碗柜里还有一个。”海格坐下来，用袖子擦着额头。哈利看看罗恩，罗恩也不知所措地看着他。</w:t>
      </w:r>
    </w:p>
    <w:p w:rsidR="00E93C3F" w:rsidRPr="00C72DB1" w:rsidRDefault="00E93C3F" w:rsidP="00E93C3F">
      <w:pPr>
        <w:spacing w:after="24"/>
        <w:ind w:firstLine="240"/>
        <w:rPr>
          <w:rFonts w:asciiTheme="minorEastAsia"/>
        </w:rPr>
      </w:pPr>
      <w:r w:rsidRPr="00C72DB1">
        <w:rPr>
          <w:rFonts w:asciiTheme="minorEastAsia"/>
        </w:rPr>
        <w:t>“还有什么办法吗，海格？”哈利急切地问，坐到他旁边，“邓布利多——”</w:t>
      </w:r>
    </w:p>
    <w:p w:rsidR="00E93C3F" w:rsidRPr="00C72DB1" w:rsidRDefault="00E93C3F" w:rsidP="00E93C3F">
      <w:pPr>
        <w:spacing w:after="24"/>
        <w:ind w:firstLine="240"/>
        <w:rPr>
          <w:rFonts w:asciiTheme="minorEastAsia"/>
        </w:rPr>
      </w:pPr>
      <w:r w:rsidRPr="00C72DB1">
        <w:rPr>
          <w:rFonts w:asciiTheme="minorEastAsia"/>
        </w:rPr>
        <w:t>“他尽力了，”海格说，“但他无权支配委员会。他告诉他们巴克比克是没有危险的，但他们害怕……你们知道卢修斯•马尔福那人……威胁过他们，我想……还有那个行刑官，麦克尼尔，他是马尔福的老朋友……不过会很快，很利落……而且我会陪在它身边……”</w:t>
      </w:r>
    </w:p>
    <w:p w:rsidR="00E93C3F" w:rsidRPr="00C72DB1" w:rsidRDefault="00E93C3F" w:rsidP="00E93C3F">
      <w:pPr>
        <w:spacing w:after="24"/>
        <w:ind w:firstLine="240"/>
        <w:rPr>
          <w:rFonts w:asciiTheme="minorEastAsia"/>
        </w:rPr>
      </w:pPr>
      <w:r w:rsidRPr="00C72DB1">
        <w:rPr>
          <w:rFonts w:asciiTheme="minorEastAsia"/>
        </w:rPr>
        <w:t>海格哽噎了，目光在屋中到处游移，仿佛在寻找一丝希望或安慰。</w:t>
      </w:r>
    </w:p>
    <w:p w:rsidR="00E93C3F" w:rsidRPr="00C72DB1" w:rsidRDefault="00E93C3F" w:rsidP="00E93C3F">
      <w:pPr>
        <w:spacing w:after="24"/>
        <w:ind w:firstLine="240"/>
        <w:rPr>
          <w:rFonts w:asciiTheme="minorEastAsia"/>
        </w:rPr>
      </w:pPr>
      <w:r w:rsidRPr="00C72DB1">
        <w:rPr>
          <w:rFonts w:asciiTheme="minorEastAsia"/>
        </w:rPr>
        <w:t>“邓布利多要过来，来——送送它。今天早上给我写了信，说他想——想陪着我。好人哪，邓布利多……”</w:t>
      </w:r>
    </w:p>
    <w:p w:rsidR="00E93C3F" w:rsidRPr="00C72DB1" w:rsidRDefault="00E93C3F" w:rsidP="00E93C3F">
      <w:pPr>
        <w:spacing w:after="24"/>
        <w:ind w:firstLine="240"/>
        <w:rPr>
          <w:rFonts w:asciiTheme="minorEastAsia"/>
        </w:rPr>
      </w:pPr>
      <w:r w:rsidRPr="00C72DB1">
        <w:rPr>
          <w:rFonts w:asciiTheme="minorEastAsia"/>
        </w:rPr>
        <w:t>在海格碗柜里找奶罐的赫敏发出一声轻轻的抽泣，但她迅速掩饰住了。她手捧新的罐子直起身来，强忍住眼泪。</w:t>
      </w:r>
    </w:p>
    <w:p w:rsidR="00E93C3F" w:rsidRPr="00C72DB1" w:rsidRDefault="00E93C3F" w:rsidP="00E93C3F">
      <w:pPr>
        <w:spacing w:after="24"/>
        <w:ind w:firstLine="240"/>
        <w:rPr>
          <w:rFonts w:asciiTheme="minorEastAsia"/>
        </w:rPr>
      </w:pPr>
      <w:r w:rsidRPr="00C72DB1">
        <w:rPr>
          <w:rFonts w:asciiTheme="minorEastAsia"/>
        </w:rPr>
        <w:t>“我们也会陪着你，海格。”她说，但海格摇了摇他那蓬乱的脑袋。</w:t>
      </w:r>
    </w:p>
    <w:p w:rsidR="00E93C3F" w:rsidRPr="00C72DB1" w:rsidRDefault="00E93C3F" w:rsidP="00E93C3F">
      <w:pPr>
        <w:spacing w:after="24"/>
        <w:ind w:firstLine="240"/>
        <w:rPr>
          <w:rFonts w:asciiTheme="minorEastAsia"/>
        </w:rPr>
      </w:pPr>
      <w:r w:rsidRPr="00C72DB1">
        <w:rPr>
          <w:rFonts w:asciiTheme="minorEastAsia"/>
        </w:rPr>
        <w:t>“你们得回城堡去。我说过，我不想让你们看见，你们本来就不该来的……如果福吉或邓布利多发现你擅自出来，哈利，你的麻烦可就大了。”</w:t>
      </w:r>
    </w:p>
    <w:p w:rsidR="00E93C3F" w:rsidRPr="00C72DB1" w:rsidRDefault="00E93C3F" w:rsidP="00E93C3F">
      <w:pPr>
        <w:spacing w:after="24"/>
        <w:ind w:firstLine="240"/>
        <w:rPr>
          <w:rFonts w:asciiTheme="minorEastAsia"/>
        </w:rPr>
      </w:pPr>
      <w:r w:rsidRPr="00C72DB1">
        <w:rPr>
          <w:rFonts w:asciiTheme="minorEastAsia"/>
        </w:rPr>
        <w:t>泪水无声地从赫敏的脸颊上流淌下来，但她假装忙着煮茶，没让海格看见。她拿起奶瓶要往罐子里倒牛奶时，突然尖叫起来。</w:t>
      </w:r>
    </w:p>
    <w:p w:rsidR="00E93C3F" w:rsidRPr="00C72DB1" w:rsidRDefault="00E93C3F" w:rsidP="00E93C3F">
      <w:pPr>
        <w:spacing w:after="24"/>
        <w:ind w:firstLine="240"/>
        <w:rPr>
          <w:rFonts w:asciiTheme="minorEastAsia"/>
        </w:rPr>
      </w:pPr>
      <w:r w:rsidRPr="00C72DB1">
        <w:rPr>
          <w:rFonts w:asciiTheme="minorEastAsia"/>
        </w:rPr>
        <w:t>“罗恩！我——我不敢相信——是斑斑！”</w:t>
      </w:r>
    </w:p>
    <w:p w:rsidR="00E93C3F" w:rsidRPr="00C72DB1" w:rsidRDefault="00E93C3F" w:rsidP="00E93C3F">
      <w:pPr>
        <w:spacing w:after="24"/>
        <w:ind w:firstLine="240"/>
        <w:rPr>
          <w:rFonts w:asciiTheme="minorEastAsia"/>
        </w:rPr>
      </w:pPr>
      <w:r w:rsidRPr="00C72DB1">
        <w:rPr>
          <w:rFonts w:asciiTheme="minorEastAsia"/>
        </w:rPr>
        <w:t>罗恩愣愣地看着她。</w:t>
      </w:r>
    </w:p>
    <w:p w:rsidR="00E93C3F" w:rsidRPr="00C72DB1" w:rsidRDefault="00E93C3F" w:rsidP="00E93C3F">
      <w:pPr>
        <w:spacing w:after="24"/>
        <w:ind w:firstLine="240"/>
        <w:rPr>
          <w:rFonts w:asciiTheme="minorEastAsia"/>
        </w:rPr>
      </w:pPr>
      <w:r w:rsidRPr="00C72DB1">
        <w:rPr>
          <w:rFonts w:asciiTheme="minorEastAsia"/>
        </w:rPr>
        <w:t>“你说什么？”</w:t>
      </w:r>
    </w:p>
    <w:p w:rsidR="00E93C3F" w:rsidRPr="00C72DB1" w:rsidRDefault="00E93C3F" w:rsidP="00E93C3F">
      <w:pPr>
        <w:spacing w:after="24"/>
        <w:ind w:firstLine="240"/>
        <w:rPr>
          <w:rFonts w:asciiTheme="minorEastAsia"/>
        </w:rPr>
      </w:pPr>
      <w:r w:rsidRPr="00C72DB1">
        <w:rPr>
          <w:rFonts w:asciiTheme="minorEastAsia"/>
        </w:rPr>
        <w:t>赫敏把奶罐端到桌上，把它底朝上翻了过来。老鼠斑斑吱吱惊叫着滑出奶罐，小腿拼命踢蹬着想爬回去。</w:t>
      </w:r>
    </w:p>
    <w:p w:rsidR="00E93C3F" w:rsidRPr="00C72DB1" w:rsidRDefault="00E93C3F" w:rsidP="00E93C3F">
      <w:pPr>
        <w:spacing w:after="24"/>
        <w:ind w:firstLine="240"/>
        <w:rPr>
          <w:rFonts w:asciiTheme="minorEastAsia"/>
        </w:rPr>
      </w:pPr>
      <w:r w:rsidRPr="00C72DB1">
        <w:rPr>
          <w:rFonts w:asciiTheme="minorEastAsia"/>
        </w:rPr>
        <w:t>“斑斑！”罗恩茫然地说，“斑斑，你在这儿干什么？”</w:t>
      </w:r>
    </w:p>
    <w:p w:rsidR="00E93C3F" w:rsidRPr="00C72DB1" w:rsidRDefault="00E93C3F" w:rsidP="00E93C3F">
      <w:pPr>
        <w:spacing w:after="24"/>
        <w:ind w:firstLine="240"/>
        <w:rPr>
          <w:rFonts w:asciiTheme="minorEastAsia"/>
        </w:rPr>
      </w:pPr>
      <w:r w:rsidRPr="00C72DB1">
        <w:rPr>
          <w:rFonts w:asciiTheme="minorEastAsia"/>
        </w:rPr>
        <w:t>他抓住挣扎的老鼠，举到有光线的地方。斑斑的样子很吓人，比以前更瘦了，掉了很多毛，露出大块的秃斑。它在罗恩的手里扭动着，好像拼命想挣脱。</w:t>
      </w:r>
    </w:p>
    <w:p w:rsidR="00E93C3F" w:rsidRPr="00C72DB1" w:rsidRDefault="00E93C3F" w:rsidP="00E93C3F">
      <w:pPr>
        <w:spacing w:after="24"/>
        <w:ind w:firstLine="240"/>
        <w:rPr>
          <w:rFonts w:asciiTheme="minorEastAsia"/>
        </w:rPr>
      </w:pPr>
      <w:r w:rsidRPr="00C72DB1">
        <w:rPr>
          <w:rFonts w:asciiTheme="minorEastAsia"/>
        </w:rPr>
        <w:t>“别怕，斑斑！”罗恩说，“没有猫！这儿没有东西会伤害你。”</w:t>
      </w:r>
    </w:p>
    <w:p w:rsidR="00E93C3F" w:rsidRPr="00C72DB1" w:rsidRDefault="00E93C3F" w:rsidP="00E93C3F">
      <w:pPr>
        <w:spacing w:after="24"/>
        <w:ind w:firstLine="240"/>
        <w:rPr>
          <w:rFonts w:asciiTheme="minorEastAsia"/>
        </w:rPr>
      </w:pPr>
      <w:r w:rsidRPr="00C72DB1">
        <w:rPr>
          <w:rFonts w:asciiTheme="minorEastAsia"/>
        </w:rPr>
        <w:lastRenderedPageBreak/>
        <w:t>海格突然站起来，眼睛望着窗外，一向红红的面孔变成了羊皮纸的颜色。</w:t>
      </w:r>
    </w:p>
    <w:p w:rsidR="00E93C3F" w:rsidRPr="00C72DB1" w:rsidRDefault="00E93C3F" w:rsidP="00E93C3F">
      <w:pPr>
        <w:spacing w:after="24"/>
        <w:ind w:firstLine="240"/>
        <w:rPr>
          <w:rFonts w:asciiTheme="minorEastAsia"/>
        </w:rPr>
      </w:pPr>
      <w:r w:rsidRPr="00C72DB1">
        <w:rPr>
          <w:rFonts w:asciiTheme="minorEastAsia"/>
        </w:rPr>
        <w:t>“他们来了……”</w:t>
      </w:r>
    </w:p>
    <w:p w:rsidR="00E93C3F" w:rsidRPr="00C72DB1" w:rsidRDefault="00E93C3F" w:rsidP="00E93C3F">
      <w:pPr>
        <w:spacing w:after="24"/>
        <w:ind w:firstLine="240"/>
        <w:rPr>
          <w:rFonts w:asciiTheme="minorEastAsia"/>
        </w:rPr>
      </w:pPr>
      <w:r w:rsidRPr="00C72DB1">
        <w:rPr>
          <w:rFonts w:asciiTheme="minorEastAsia"/>
        </w:rPr>
        <w:t>哈利、罗恩和赫敏急忙转过身。一群人远远地从城堡台阶上下来了，前面是阿不思•邓布利多，他那银白的胡子在夕阳残照中闪闪发亮。旁边快步跟着康奈利•福吉，后面是那位老态龙钟的委员会成员和行刑官麦克尼尔。</w:t>
      </w:r>
    </w:p>
    <w:p w:rsidR="00E93C3F" w:rsidRPr="00C72DB1" w:rsidRDefault="00E93C3F" w:rsidP="00E93C3F">
      <w:pPr>
        <w:spacing w:after="24"/>
        <w:ind w:firstLine="240"/>
        <w:rPr>
          <w:rFonts w:asciiTheme="minorEastAsia"/>
        </w:rPr>
      </w:pPr>
      <w:r w:rsidRPr="00C72DB1">
        <w:rPr>
          <w:rFonts w:asciiTheme="minorEastAsia"/>
        </w:rPr>
        <w:t>“你们快走，”海格说，他浑身都在颤抖，“不能让他们发现你们在这儿……快走……”</w:t>
      </w:r>
    </w:p>
    <w:p w:rsidR="00E93C3F" w:rsidRPr="00C72DB1" w:rsidRDefault="00E93C3F" w:rsidP="00E93C3F">
      <w:pPr>
        <w:spacing w:after="24"/>
        <w:ind w:firstLine="240"/>
        <w:rPr>
          <w:rFonts w:asciiTheme="minorEastAsia"/>
        </w:rPr>
      </w:pPr>
      <w:r w:rsidRPr="00C72DB1">
        <w:rPr>
          <w:rFonts w:asciiTheme="minorEastAsia"/>
        </w:rPr>
        <w:t>罗恩把斑斑塞进口袋，赫敏抓起隐形衣。</w:t>
      </w:r>
    </w:p>
    <w:p w:rsidR="00E93C3F" w:rsidRPr="00C72DB1" w:rsidRDefault="00E93C3F" w:rsidP="00E93C3F">
      <w:pPr>
        <w:spacing w:after="24"/>
        <w:ind w:firstLine="240"/>
        <w:rPr>
          <w:rFonts w:asciiTheme="minorEastAsia"/>
        </w:rPr>
      </w:pPr>
      <w:r w:rsidRPr="00C72DB1">
        <w:rPr>
          <w:rFonts w:asciiTheme="minorEastAsia"/>
        </w:rPr>
        <w:t>“我带你们从后面出去。”海格说。</w:t>
      </w:r>
    </w:p>
    <w:p w:rsidR="00E93C3F" w:rsidRPr="00C72DB1" w:rsidRDefault="00E93C3F" w:rsidP="00E93C3F">
      <w:pPr>
        <w:spacing w:after="24"/>
        <w:ind w:firstLine="240"/>
        <w:rPr>
          <w:rFonts w:asciiTheme="minorEastAsia"/>
        </w:rPr>
      </w:pPr>
      <w:r w:rsidRPr="00C72DB1">
        <w:rPr>
          <w:rFonts w:asciiTheme="minorEastAsia"/>
        </w:rPr>
        <w:t>三人跟他走到通向后园子的门口。哈利有一种奇怪的不真实感，当他看到几米之外的巴克比克时，这种感觉就更加明显了。巴克比克拴在海格南瓜地后面的一棵树上，它好像知道要发生什么事情似的，尖脑袋转来转去，不安地用爪子刨着地。</w:t>
      </w:r>
    </w:p>
    <w:p w:rsidR="00E93C3F" w:rsidRPr="00C72DB1" w:rsidRDefault="00E93C3F" w:rsidP="00E93C3F">
      <w:pPr>
        <w:spacing w:after="24"/>
        <w:ind w:firstLine="240"/>
        <w:rPr>
          <w:rFonts w:asciiTheme="minorEastAsia"/>
        </w:rPr>
      </w:pPr>
      <w:r w:rsidRPr="00C72DB1">
        <w:rPr>
          <w:rFonts w:asciiTheme="minorEastAsia"/>
        </w:rPr>
        <w:t>“没事，比克，”海格轻声说，“没事……”他又转向哈利、罗恩和赫敏说：“走吧，快走。”</w:t>
      </w:r>
    </w:p>
    <w:p w:rsidR="00E93C3F" w:rsidRPr="00C72DB1" w:rsidRDefault="00E93C3F" w:rsidP="00E93C3F">
      <w:pPr>
        <w:spacing w:after="24"/>
        <w:ind w:firstLine="240"/>
        <w:rPr>
          <w:rFonts w:asciiTheme="minorEastAsia"/>
        </w:rPr>
      </w:pPr>
      <w:r w:rsidRPr="00C72DB1">
        <w:rPr>
          <w:rFonts w:asciiTheme="minorEastAsia"/>
        </w:rPr>
        <w:t>但是他们没有动。</w:t>
      </w:r>
    </w:p>
    <w:p w:rsidR="00E93C3F" w:rsidRPr="00C72DB1" w:rsidRDefault="00E93C3F" w:rsidP="00E93C3F">
      <w:pPr>
        <w:spacing w:after="24"/>
        <w:ind w:firstLine="240"/>
        <w:rPr>
          <w:rFonts w:asciiTheme="minorEastAsia"/>
        </w:rPr>
      </w:pPr>
      <w:r w:rsidRPr="00C72DB1">
        <w:rPr>
          <w:rFonts w:asciiTheme="minorEastAsia"/>
        </w:rPr>
        <w:t>“海格，我们不能——”</w:t>
      </w:r>
    </w:p>
    <w:p w:rsidR="00E93C3F" w:rsidRPr="00C72DB1" w:rsidRDefault="00E93C3F" w:rsidP="00E93C3F">
      <w:pPr>
        <w:spacing w:after="24"/>
        <w:ind w:firstLine="240"/>
        <w:rPr>
          <w:rFonts w:asciiTheme="minorEastAsia"/>
        </w:rPr>
      </w:pPr>
      <w:r w:rsidRPr="00C72DB1">
        <w:rPr>
          <w:rFonts w:asciiTheme="minorEastAsia"/>
        </w:rPr>
        <w:t>“我们要向他们说明真相——”</w:t>
      </w:r>
    </w:p>
    <w:p w:rsidR="00E93C3F" w:rsidRPr="00C72DB1" w:rsidRDefault="00E93C3F" w:rsidP="00E93C3F">
      <w:pPr>
        <w:spacing w:after="24"/>
        <w:ind w:firstLine="240"/>
        <w:rPr>
          <w:rFonts w:asciiTheme="minorEastAsia"/>
        </w:rPr>
      </w:pPr>
      <w:r w:rsidRPr="00C72DB1">
        <w:rPr>
          <w:rFonts w:asciiTheme="minorEastAsia"/>
        </w:rPr>
        <w:t>“他们不能杀它——”</w:t>
      </w:r>
    </w:p>
    <w:p w:rsidR="00E93C3F" w:rsidRPr="00C72DB1" w:rsidRDefault="00E93C3F" w:rsidP="00E93C3F">
      <w:pPr>
        <w:spacing w:after="24"/>
        <w:ind w:firstLine="240"/>
        <w:rPr>
          <w:rFonts w:asciiTheme="minorEastAsia"/>
        </w:rPr>
      </w:pPr>
      <w:r w:rsidRPr="00C72DB1">
        <w:rPr>
          <w:rFonts w:asciiTheme="minorEastAsia"/>
        </w:rPr>
        <w:t>“走！”海格凶巴巴地说，“事情已经够糟的了，不要再搭上你们。”</w:t>
      </w:r>
    </w:p>
    <w:p w:rsidR="00E93C3F" w:rsidRPr="00C72DB1" w:rsidRDefault="00E93C3F" w:rsidP="00E93C3F">
      <w:pPr>
        <w:spacing w:after="24"/>
        <w:ind w:firstLine="240"/>
        <w:rPr>
          <w:rFonts w:asciiTheme="minorEastAsia"/>
        </w:rPr>
      </w:pPr>
      <w:r w:rsidRPr="00C72DB1">
        <w:rPr>
          <w:rFonts w:asciiTheme="minorEastAsia"/>
        </w:rPr>
        <w:t>他们别无选择，赫敏用隐形衣罩住了哈利和罗恩，这时他们已经听到前门传来了说话声。海格看着三人刚刚消失的地方。</w:t>
      </w:r>
    </w:p>
    <w:p w:rsidR="00E93C3F" w:rsidRPr="00C72DB1" w:rsidRDefault="00E93C3F" w:rsidP="00E93C3F">
      <w:pPr>
        <w:spacing w:after="24"/>
        <w:ind w:firstLine="240"/>
        <w:rPr>
          <w:rFonts w:asciiTheme="minorEastAsia"/>
        </w:rPr>
      </w:pPr>
      <w:r w:rsidRPr="00C72DB1">
        <w:rPr>
          <w:rFonts w:asciiTheme="minorEastAsia"/>
        </w:rPr>
        <w:t>“快走，”他嘶哑地说，“不要听……”</w:t>
      </w:r>
    </w:p>
    <w:p w:rsidR="00E93C3F" w:rsidRPr="00C72DB1" w:rsidRDefault="00E93C3F" w:rsidP="00E93C3F">
      <w:pPr>
        <w:spacing w:after="24"/>
        <w:ind w:firstLine="240"/>
        <w:rPr>
          <w:rFonts w:asciiTheme="minorEastAsia"/>
        </w:rPr>
      </w:pPr>
      <w:r w:rsidRPr="00C72DB1">
        <w:rPr>
          <w:rFonts w:asciiTheme="minorEastAsia"/>
        </w:rPr>
        <w:t>他大步走进小屋，这时，前门被敲响了。</w:t>
      </w:r>
    </w:p>
    <w:p w:rsidR="00E93C3F" w:rsidRPr="00C72DB1" w:rsidRDefault="00E93C3F" w:rsidP="00E93C3F">
      <w:pPr>
        <w:spacing w:after="24"/>
        <w:ind w:firstLine="240"/>
        <w:rPr>
          <w:rFonts w:asciiTheme="minorEastAsia"/>
        </w:rPr>
      </w:pPr>
      <w:r w:rsidRPr="00C72DB1">
        <w:rPr>
          <w:rFonts w:asciiTheme="minorEastAsia"/>
        </w:rPr>
        <w:t>哈利、罗恩和赫敏仿佛处于恐怖的恍惚状态，默默地从海格的屋后绕过。他们走到前面时，前门啪的一声关上了。</w:t>
      </w:r>
    </w:p>
    <w:p w:rsidR="00E93C3F" w:rsidRPr="00C72DB1" w:rsidRDefault="00E93C3F" w:rsidP="00E93C3F">
      <w:pPr>
        <w:spacing w:after="24"/>
        <w:ind w:firstLine="240"/>
        <w:rPr>
          <w:rFonts w:asciiTheme="minorEastAsia"/>
        </w:rPr>
      </w:pPr>
      <w:r w:rsidRPr="00C72DB1">
        <w:rPr>
          <w:rFonts w:asciiTheme="minorEastAsia"/>
        </w:rPr>
        <w:t>“求求你们，快走吧，”赫敏小声说，“我受不了，受不了了……”</w:t>
      </w:r>
    </w:p>
    <w:p w:rsidR="00E93C3F" w:rsidRPr="00C72DB1" w:rsidRDefault="00E93C3F" w:rsidP="00E93C3F">
      <w:pPr>
        <w:spacing w:after="24"/>
        <w:ind w:firstLine="240"/>
        <w:rPr>
          <w:rFonts w:asciiTheme="minorEastAsia"/>
        </w:rPr>
      </w:pPr>
      <w:r w:rsidRPr="00C72DB1">
        <w:rPr>
          <w:rFonts w:asciiTheme="minorEastAsia"/>
        </w:rPr>
        <w:t>三人顺着倾斜的草坪走向城堡。夕阳在迅速下沉，天空变成了澄净的灰紫色，但西天还有一抹红宝石般的光亮。</w:t>
      </w:r>
    </w:p>
    <w:p w:rsidR="00E93C3F" w:rsidRPr="00C72DB1" w:rsidRDefault="00E93C3F" w:rsidP="00E93C3F">
      <w:pPr>
        <w:spacing w:after="24"/>
        <w:ind w:firstLine="240"/>
        <w:rPr>
          <w:rFonts w:asciiTheme="minorEastAsia"/>
        </w:rPr>
      </w:pPr>
      <w:r w:rsidRPr="00C72DB1">
        <w:rPr>
          <w:rFonts w:asciiTheme="minorEastAsia"/>
        </w:rPr>
        <w:t>罗恩突然停了下来。</w:t>
      </w:r>
    </w:p>
    <w:p w:rsidR="00E93C3F" w:rsidRPr="00C72DB1" w:rsidRDefault="00E93C3F" w:rsidP="00E93C3F">
      <w:pPr>
        <w:spacing w:after="24"/>
        <w:ind w:firstLine="240"/>
        <w:rPr>
          <w:rFonts w:asciiTheme="minorEastAsia"/>
        </w:rPr>
      </w:pPr>
      <w:r w:rsidRPr="00C72DB1">
        <w:rPr>
          <w:rFonts w:asciiTheme="minorEastAsia"/>
        </w:rPr>
        <w:t>“哦，求求你，罗恩。”赫敏说。</w:t>
      </w:r>
    </w:p>
    <w:p w:rsidR="00E93C3F" w:rsidRPr="00C72DB1" w:rsidRDefault="00E93C3F" w:rsidP="00E93C3F">
      <w:pPr>
        <w:spacing w:after="24"/>
        <w:ind w:firstLine="240"/>
        <w:rPr>
          <w:rFonts w:asciiTheme="minorEastAsia"/>
        </w:rPr>
      </w:pPr>
      <w:r w:rsidRPr="00C72DB1">
        <w:rPr>
          <w:rFonts w:asciiTheme="minorEastAsia"/>
        </w:rPr>
        <w:t>“是斑斑——它不肯——老实待着——”</w:t>
      </w:r>
    </w:p>
    <w:p w:rsidR="00E93C3F" w:rsidRPr="00C72DB1" w:rsidRDefault="00E93C3F" w:rsidP="00E93C3F">
      <w:pPr>
        <w:spacing w:after="24"/>
        <w:ind w:firstLine="240"/>
        <w:rPr>
          <w:rFonts w:asciiTheme="minorEastAsia"/>
        </w:rPr>
      </w:pPr>
      <w:r w:rsidRPr="00C72DB1">
        <w:rPr>
          <w:rFonts w:asciiTheme="minorEastAsia"/>
        </w:rPr>
        <w:t>罗恩弯下腰，努力把斑斑捂在口袋里，可是小老鼠变得躁动不安，疯狂地尖叫着，使劲扭动，想去咬罗恩的手。</w:t>
      </w:r>
    </w:p>
    <w:p w:rsidR="00E93C3F" w:rsidRPr="00C72DB1" w:rsidRDefault="00E93C3F" w:rsidP="00E93C3F">
      <w:pPr>
        <w:spacing w:after="24"/>
        <w:ind w:firstLine="240"/>
        <w:rPr>
          <w:rFonts w:asciiTheme="minorEastAsia"/>
        </w:rPr>
      </w:pPr>
      <w:r w:rsidRPr="00C72DB1">
        <w:rPr>
          <w:rFonts w:asciiTheme="minorEastAsia"/>
        </w:rPr>
        <w:t>“斑斑，是我呀，你这笨蛋，我是罗恩。”罗恩小声说。</w:t>
      </w:r>
    </w:p>
    <w:p w:rsidR="00E93C3F" w:rsidRPr="00C72DB1" w:rsidRDefault="00E93C3F" w:rsidP="00E93C3F">
      <w:pPr>
        <w:spacing w:after="24"/>
        <w:ind w:firstLine="240"/>
        <w:rPr>
          <w:rFonts w:asciiTheme="minorEastAsia"/>
        </w:rPr>
      </w:pPr>
      <w:r w:rsidRPr="00C72DB1">
        <w:rPr>
          <w:rFonts w:asciiTheme="minorEastAsia"/>
        </w:rPr>
        <w:t>他们听到身后传来开门声和说话声。</w:t>
      </w:r>
    </w:p>
    <w:p w:rsidR="00E93C3F" w:rsidRPr="00C72DB1" w:rsidRDefault="00E93C3F" w:rsidP="00E93C3F">
      <w:pPr>
        <w:spacing w:after="24"/>
        <w:ind w:firstLine="240"/>
        <w:rPr>
          <w:rFonts w:asciiTheme="minorEastAsia"/>
        </w:rPr>
      </w:pPr>
      <w:r w:rsidRPr="00C72DB1">
        <w:rPr>
          <w:rFonts w:asciiTheme="minorEastAsia"/>
        </w:rPr>
        <w:t>“哦，罗恩，咱们快走吧，他们要下手了！”赫敏悄声央求。</w:t>
      </w:r>
    </w:p>
    <w:p w:rsidR="00E93C3F" w:rsidRPr="00C72DB1" w:rsidRDefault="00E93C3F" w:rsidP="00E93C3F">
      <w:pPr>
        <w:spacing w:after="24"/>
        <w:ind w:firstLine="240"/>
        <w:rPr>
          <w:rFonts w:asciiTheme="minorEastAsia"/>
        </w:rPr>
      </w:pPr>
      <w:r w:rsidRPr="00C72DB1">
        <w:rPr>
          <w:rFonts w:asciiTheme="minorEastAsia"/>
        </w:rPr>
        <w:t>“好吧——斑斑，老实待着——”</w:t>
      </w:r>
    </w:p>
    <w:p w:rsidR="00E93C3F" w:rsidRPr="00C72DB1" w:rsidRDefault="00E93C3F" w:rsidP="00E93C3F">
      <w:pPr>
        <w:spacing w:after="24"/>
        <w:ind w:firstLine="240"/>
        <w:rPr>
          <w:rFonts w:asciiTheme="minorEastAsia"/>
        </w:rPr>
      </w:pPr>
      <w:r w:rsidRPr="00C72DB1">
        <w:rPr>
          <w:rFonts w:asciiTheme="minorEastAsia"/>
        </w:rPr>
        <w:t>三人继续前行。哈利跟赫敏一样，努力不去听身后的话语声。罗恩又停住了。</w:t>
      </w:r>
    </w:p>
    <w:p w:rsidR="00E93C3F" w:rsidRPr="00C72DB1" w:rsidRDefault="00E93C3F" w:rsidP="00E93C3F">
      <w:pPr>
        <w:spacing w:after="24"/>
        <w:ind w:firstLine="240"/>
        <w:rPr>
          <w:rFonts w:asciiTheme="minorEastAsia"/>
        </w:rPr>
      </w:pPr>
      <w:r w:rsidRPr="00C72DB1">
        <w:rPr>
          <w:rFonts w:asciiTheme="minorEastAsia"/>
        </w:rPr>
        <w:t>“我按不住它——斑斑，闭嘴，人家会听见的——”</w:t>
      </w:r>
    </w:p>
    <w:p w:rsidR="00E93C3F" w:rsidRPr="00C72DB1" w:rsidRDefault="00E93C3F" w:rsidP="00E93C3F">
      <w:pPr>
        <w:spacing w:after="24"/>
        <w:ind w:firstLine="240"/>
        <w:rPr>
          <w:rFonts w:asciiTheme="minorEastAsia"/>
        </w:rPr>
      </w:pPr>
      <w:r w:rsidRPr="00C72DB1">
        <w:rPr>
          <w:rFonts w:asciiTheme="minorEastAsia"/>
        </w:rPr>
        <w:t>老鼠疯狂地尖叫，但盖不过海格后园子里传来的声音。几个男人的说话声混杂在一起，接着是一阵沉默。然后，突然地，他们分明听到了呼的一声和斧子落下的闷响。</w:t>
      </w:r>
    </w:p>
    <w:p w:rsidR="00E93C3F" w:rsidRPr="00C72DB1" w:rsidRDefault="00E93C3F" w:rsidP="00E93C3F">
      <w:pPr>
        <w:spacing w:after="24"/>
        <w:ind w:firstLine="240"/>
        <w:rPr>
          <w:rFonts w:asciiTheme="minorEastAsia"/>
        </w:rPr>
      </w:pPr>
      <w:r w:rsidRPr="00C72DB1">
        <w:rPr>
          <w:rFonts w:asciiTheme="minorEastAsia"/>
        </w:rPr>
        <w:t>赫敏在原地摇晃了一下。</w:t>
      </w:r>
    </w:p>
    <w:p w:rsidR="00E93C3F" w:rsidRPr="00C72DB1" w:rsidRDefault="00E93C3F" w:rsidP="00E93C3F">
      <w:pPr>
        <w:spacing w:after="24"/>
        <w:ind w:firstLine="240"/>
        <w:rPr>
          <w:rFonts w:asciiTheme="minorEastAsia"/>
        </w:rPr>
      </w:pPr>
      <w:r w:rsidRPr="00C72DB1">
        <w:rPr>
          <w:rFonts w:asciiTheme="minorEastAsia"/>
        </w:rPr>
        <w:t>“他们下手了！”她小声对哈利说，“我——不敢相信——他们下手了！”</w:t>
      </w:r>
    </w:p>
    <w:p w:rsidR="00E93C3F" w:rsidRPr="00C72DB1" w:rsidRDefault="00E93C3F" w:rsidP="00E93C3F">
      <w:pPr>
        <w:pStyle w:val="Para61"/>
        <w:pageBreakBefore/>
        <w:spacing w:after="31"/>
        <w:rPr>
          <w:rFonts w:asciiTheme="minorEastAsia" w:eastAsiaTheme="minorEastAsia"/>
          <w:sz w:val="21"/>
        </w:rPr>
      </w:pPr>
      <w:bookmarkStart w:id="63" w:name="ch17_2"/>
      <w:bookmarkStart w:id="64" w:name="Top_of_part0070_html"/>
      <w:bookmarkEnd w:id="63"/>
      <w:bookmarkEnd w:id="64"/>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75648" behindDoc="0" locked="0" layoutInCell="1" allowOverlap="1" wp14:anchorId="7B5A6E30" wp14:editId="57423474">
            <wp:simplePos x="0" y="0"/>
            <wp:positionH relativeFrom="margin">
              <wp:align>center</wp:align>
            </wp:positionH>
            <wp:positionV relativeFrom="line">
              <wp:align>top</wp:align>
            </wp:positionV>
            <wp:extent cx="2286000" cy="1981200"/>
            <wp:effectExtent l="0" t="0" r="0" b="0"/>
            <wp:wrapTopAndBottom/>
            <wp:docPr id="61" name="00058.jpeg" descr="00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8.jpeg" descr="00058.jpeg"/>
                    <pic:cNvPicPr/>
                  </pic:nvPicPr>
                  <pic:blipFill>
                    <a:blip r:embed="rId25"/>
                    <a:stretch>
                      <a:fillRect/>
                    </a:stretch>
                  </pic:blipFill>
                  <pic:spPr>
                    <a:xfrm>
                      <a:off x="0" y="0"/>
                      <a:ext cx="2286000" cy="1981200"/>
                    </a:xfrm>
                    <a:prstGeom prst="rect">
                      <a:avLst/>
                    </a:prstGeom>
                  </pic:spPr>
                </pic:pic>
              </a:graphicData>
            </a:graphic>
          </wp:anchor>
        </w:drawing>
      </w:r>
    </w:p>
    <w:p w:rsidR="00E93C3F" w:rsidRPr="00C72DB1" w:rsidRDefault="00E93C3F" w:rsidP="00BE6C28">
      <w:pPr>
        <w:pStyle w:val="1"/>
      </w:pPr>
      <w:bookmarkStart w:id="65" w:name="_Toc58932124"/>
      <w:r w:rsidRPr="00C72DB1">
        <w:lastRenderedPageBreak/>
        <w:t>第17章 猫、老鼠和狗</w:t>
      </w:r>
      <w:bookmarkEnd w:id="65"/>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哈</w:t>
      </w:r>
      <w:r w:rsidRPr="00C72DB1">
        <w:rPr>
          <w:rFonts w:asciiTheme="minorEastAsia" w:eastAsiaTheme="minorEastAsia"/>
          <w:sz w:val="21"/>
        </w:rPr>
        <w:t>利也很震惊，脑子里一片空白。三人恐惧地呆立在隐形衣下。落日最后的余晖给场地涂上了血红的光，投下长长的阴影。然后，他们听到身后传来一声狂嚎。</w:t>
      </w:r>
    </w:p>
    <w:p w:rsidR="00E93C3F" w:rsidRPr="00C72DB1" w:rsidRDefault="00E93C3F" w:rsidP="00E93C3F">
      <w:pPr>
        <w:spacing w:after="24"/>
        <w:ind w:firstLine="240"/>
        <w:rPr>
          <w:rFonts w:asciiTheme="minorEastAsia"/>
        </w:rPr>
      </w:pPr>
      <w:r w:rsidRPr="00C72DB1">
        <w:rPr>
          <w:rFonts w:asciiTheme="minorEastAsia"/>
        </w:rPr>
        <w:t>“海格。”哈利低声说，不假思索地就要转身，但罗恩和赫敏抓住了他的胳膊。</w:t>
      </w:r>
    </w:p>
    <w:p w:rsidR="00E93C3F" w:rsidRPr="00C72DB1" w:rsidRDefault="00E93C3F" w:rsidP="00E93C3F">
      <w:pPr>
        <w:spacing w:after="24"/>
        <w:ind w:firstLine="240"/>
        <w:rPr>
          <w:rFonts w:asciiTheme="minorEastAsia"/>
        </w:rPr>
      </w:pPr>
      <w:r w:rsidRPr="00C72DB1">
        <w:rPr>
          <w:rFonts w:asciiTheme="minorEastAsia"/>
        </w:rPr>
        <w:t>“不行，”罗恩说，他的脸色苍白如纸，“要是让他们知道我们去看过他，海格会更倒霉的……”</w:t>
      </w:r>
    </w:p>
    <w:p w:rsidR="00E93C3F" w:rsidRPr="00C72DB1" w:rsidRDefault="00E93C3F" w:rsidP="00E93C3F">
      <w:pPr>
        <w:spacing w:after="24"/>
        <w:ind w:firstLine="240"/>
        <w:rPr>
          <w:rFonts w:asciiTheme="minorEastAsia"/>
        </w:rPr>
      </w:pPr>
      <w:r w:rsidRPr="00C72DB1">
        <w:rPr>
          <w:rFonts w:asciiTheme="minorEastAsia"/>
        </w:rPr>
        <w:t>赫敏呼吸急促不匀。</w:t>
      </w:r>
    </w:p>
    <w:p w:rsidR="00E93C3F" w:rsidRPr="00C72DB1" w:rsidRDefault="00E93C3F" w:rsidP="00E93C3F">
      <w:pPr>
        <w:spacing w:after="24"/>
        <w:ind w:firstLine="240"/>
        <w:rPr>
          <w:rFonts w:asciiTheme="minorEastAsia"/>
        </w:rPr>
      </w:pPr>
      <w:r w:rsidRPr="00C72DB1">
        <w:rPr>
          <w:rFonts w:asciiTheme="minorEastAsia"/>
        </w:rPr>
        <w:t>“他们——怎么——能？”她哽咽道，“怎么能？”</w:t>
      </w:r>
    </w:p>
    <w:p w:rsidR="00E93C3F" w:rsidRPr="00C72DB1" w:rsidRDefault="00E93C3F" w:rsidP="00E93C3F">
      <w:pPr>
        <w:spacing w:after="24"/>
        <w:ind w:firstLine="240"/>
        <w:rPr>
          <w:rFonts w:asciiTheme="minorEastAsia"/>
        </w:rPr>
      </w:pPr>
      <w:r w:rsidRPr="00C72DB1">
        <w:rPr>
          <w:rFonts w:asciiTheme="minorEastAsia"/>
        </w:rPr>
        <w:t>“走吧。”罗恩说，他的牙齿好像在打架。</w:t>
      </w:r>
    </w:p>
    <w:p w:rsidR="00E93C3F" w:rsidRPr="00C72DB1" w:rsidRDefault="00E93C3F" w:rsidP="00E93C3F">
      <w:pPr>
        <w:spacing w:after="24"/>
        <w:ind w:firstLine="240"/>
        <w:rPr>
          <w:rFonts w:asciiTheme="minorEastAsia"/>
        </w:rPr>
      </w:pPr>
      <w:r w:rsidRPr="00C72DB1">
        <w:rPr>
          <w:rFonts w:asciiTheme="minorEastAsia"/>
        </w:rPr>
        <w:t>他们继续朝城堡走去，走得很慢，以保证一直能藏在隐形衣下。现在光线消失得很快，等到他们走到场地上时，黑暗像符咒一样罩住了</w:t>
      </w:r>
    </w:p>
    <w:p w:rsidR="00E93C3F" w:rsidRPr="00C72DB1" w:rsidRDefault="00E93C3F" w:rsidP="00E93C3F">
      <w:pPr>
        <w:spacing w:after="24"/>
        <w:ind w:firstLine="240"/>
        <w:rPr>
          <w:rFonts w:asciiTheme="minorEastAsia"/>
        </w:rPr>
      </w:pPr>
      <w:r w:rsidRPr="00C72DB1">
        <w:rPr>
          <w:rFonts w:asciiTheme="minorEastAsia"/>
        </w:rPr>
        <w:t>他们。</w:t>
      </w:r>
    </w:p>
    <w:p w:rsidR="00E93C3F" w:rsidRPr="00C72DB1" w:rsidRDefault="00E93C3F" w:rsidP="00E93C3F">
      <w:pPr>
        <w:spacing w:after="24"/>
        <w:ind w:firstLine="240"/>
        <w:rPr>
          <w:rFonts w:asciiTheme="minorEastAsia"/>
        </w:rPr>
      </w:pPr>
      <w:r w:rsidRPr="00C72DB1">
        <w:rPr>
          <w:rFonts w:asciiTheme="minorEastAsia"/>
        </w:rPr>
        <w:t>“斑斑，安静！”罗恩用手紧捂着胸口，小声说。老鼠疯狂扭动着，罗恩突然停住脚，想把斑斑往口袋里塞得更深一些。“你怎么了，你这只笨老鼠？待着别动——哎哟！它咬我！”</w:t>
      </w:r>
    </w:p>
    <w:p w:rsidR="00E93C3F" w:rsidRPr="00C72DB1" w:rsidRDefault="00E93C3F" w:rsidP="00E93C3F">
      <w:pPr>
        <w:spacing w:after="24"/>
        <w:ind w:firstLine="240"/>
        <w:rPr>
          <w:rFonts w:asciiTheme="minorEastAsia"/>
        </w:rPr>
      </w:pPr>
      <w:r w:rsidRPr="00C72DB1">
        <w:rPr>
          <w:rFonts w:asciiTheme="minorEastAsia"/>
        </w:rPr>
        <w:t>“罗恩，别出声！”赫敏着急地悄声说，“福吉马上就会出来的——”</w:t>
      </w:r>
    </w:p>
    <w:p w:rsidR="00E93C3F" w:rsidRPr="00C72DB1" w:rsidRDefault="00E93C3F" w:rsidP="00E93C3F">
      <w:pPr>
        <w:spacing w:after="24"/>
        <w:ind w:firstLine="240"/>
        <w:rPr>
          <w:rFonts w:asciiTheme="minorEastAsia"/>
        </w:rPr>
      </w:pPr>
      <w:r w:rsidRPr="00C72DB1">
        <w:rPr>
          <w:rFonts w:asciiTheme="minorEastAsia"/>
        </w:rPr>
        <w:t>“它不肯——老实——待着——”</w:t>
      </w:r>
    </w:p>
    <w:p w:rsidR="00E93C3F" w:rsidRPr="00C72DB1" w:rsidRDefault="00E93C3F" w:rsidP="00E93C3F">
      <w:pPr>
        <w:spacing w:after="24"/>
        <w:ind w:firstLine="240"/>
        <w:rPr>
          <w:rFonts w:asciiTheme="minorEastAsia"/>
        </w:rPr>
      </w:pPr>
      <w:r w:rsidRPr="00C72DB1">
        <w:rPr>
          <w:rFonts w:asciiTheme="minorEastAsia"/>
        </w:rPr>
        <w:t>斑斑显然是吓坏了，它拼命挣扎着，想从罗恩手中挣脱。</w:t>
      </w:r>
    </w:p>
    <w:p w:rsidR="00E93C3F" w:rsidRPr="00C72DB1" w:rsidRDefault="00E93C3F" w:rsidP="00E93C3F">
      <w:pPr>
        <w:spacing w:after="24"/>
        <w:ind w:firstLine="240"/>
        <w:rPr>
          <w:rFonts w:asciiTheme="minorEastAsia"/>
        </w:rPr>
      </w:pPr>
      <w:r w:rsidRPr="00C72DB1">
        <w:rPr>
          <w:rFonts w:asciiTheme="minorEastAsia"/>
        </w:rPr>
        <w:t>“它是怎么啦？”</w:t>
      </w:r>
    </w:p>
    <w:p w:rsidR="00E93C3F" w:rsidRPr="00C72DB1" w:rsidRDefault="00E93C3F" w:rsidP="00E93C3F">
      <w:pPr>
        <w:spacing w:after="24"/>
        <w:ind w:firstLine="240"/>
        <w:rPr>
          <w:rFonts w:asciiTheme="minorEastAsia"/>
        </w:rPr>
      </w:pPr>
      <w:r w:rsidRPr="00C72DB1">
        <w:rPr>
          <w:rFonts w:asciiTheme="minorEastAsia"/>
        </w:rPr>
        <w:t>但是哈利刚刚看到了，克鲁克山悄无声息地向他们走来，身体低低地贴近地面，两只大大的黄眼睛在黑暗中闪着诡异的荧光。哈利不知道它是看到了他们，还是循着斑斑的叫声来的。</w:t>
      </w:r>
    </w:p>
    <w:p w:rsidR="00E93C3F" w:rsidRPr="00C72DB1" w:rsidRDefault="00E93C3F" w:rsidP="00E93C3F">
      <w:pPr>
        <w:spacing w:after="24"/>
        <w:ind w:firstLine="240"/>
        <w:rPr>
          <w:rFonts w:asciiTheme="minorEastAsia"/>
        </w:rPr>
      </w:pPr>
      <w:r w:rsidRPr="00C72DB1">
        <w:rPr>
          <w:rFonts w:asciiTheme="minorEastAsia"/>
        </w:rPr>
        <w:t>“克鲁克山！”赫敏叹息道，“别捣乱，走开，克鲁克山！走开！</w:t>
      </w:r>
    </w:p>
    <w:p w:rsidR="00E93C3F" w:rsidRPr="00C72DB1" w:rsidRDefault="00E93C3F" w:rsidP="00E93C3F">
      <w:pPr>
        <w:spacing w:after="24"/>
        <w:ind w:firstLine="240"/>
        <w:rPr>
          <w:rFonts w:asciiTheme="minorEastAsia"/>
        </w:rPr>
      </w:pPr>
      <w:r w:rsidRPr="00C72DB1">
        <w:rPr>
          <w:rFonts w:asciiTheme="minorEastAsia"/>
        </w:rPr>
        <w:t>但是猫越来越近——</w:t>
      </w:r>
    </w:p>
    <w:p w:rsidR="00E93C3F" w:rsidRPr="00C72DB1" w:rsidRDefault="00E93C3F" w:rsidP="00E93C3F">
      <w:pPr>
        <w:spacing w:after="24"/>
        <w:ind w:firstLine="240"/>
        <w:rPr>
          <w:rFonts w:asciiTheme="minorEastAsia"/>
        </w:rPr>
      </w:pPr>
      <w:r w:rsidRPr="00C72DB1">
        <w:rPr>
          <w:rFonts w:asciiTheme="minorEastAsia"/>
        </w:rPr>
        <w:t>“斑斑——不要！”</w:t>
      </w:r>
    </w:p>
    <w:p w:rsidR="00E93C3F" w:rsidRPr="00C72DB1" w:rsidRDefault="00E93C3F" w:rsidP="00E93C3F">
      <w:pPr>
        <w:spacing w:after="24"/>
        <w:ind w:firstLine="240"/>
        <w:rPr>
          <w:rFonts w:asciiTheme="minorEastAsia"/>
        </w:rPr>
      </w:pPr>
      <w:r w:rsidRPr="00C72DB1">
        <w:rPr>
          <w:rFonts w:asciiTheme="minorEastAsia"/>
        </w:rPr>
        <w:t>太晚了——老鼠从罗恩的指缝间钻了出去，掉到地上，飞快地逃走了。克鲁克山一跃而上，紧追不舍。哈利和赫敏没有来得及阻拦，罗恩已经甩开隐形衣，冲入了夜幕中。</w:t>
      </w:r>
    </w:p>
    <w:p w:rsidR="00E93C3F" w:rsidRPr="00C72DB1" w:rsidRDefault="00E93C3F" w:rsidP="00E93C3F">
      <w:pPr>
        <w:spacing w:after="24"/>
        <w:ind w:firstLine="240"/>
        <w:rPr>
          <w:rFonts w:asciiTheme="minorEastAsia"/>
        </w:rPr>
      </w:pPr>
      <w:r w:rsidRPr="00C72DB1">
        <w:rPr>
          <w:rFonts w:asciiTheme="minorEastAsia"/>
        </w:rPr>
        <w:t>“罗恩！”赫敏轻声哀叫。</w:t>
      </w:r>
    </w:p>
    <w:p w:rsidR="00E93C3F" w:rsidRPr="00C72DB1" w:rsidRDefault="00E93C3F" w:rsidP="00E93C3F">
      <w:pPr>
        <w:spacing w:after="24"/>
        <w:ind w:firstLine="240"/>
        <w:rPr>
          <w:rFonts w:asciiTheme="minorEastAsia"/>
        </w:rPr>
      </w:pPr>
      <w:r w:rsidRPr="00C72DB1">
        <w:rPr>
          <w:rFonts w:asciiTheme="minorEastAsia"/>
        </w:rPr>
        <w:t>她和哈利对视一下，拔腿追了上去。披着隐形衣跑不快，他们便把它扯了下来，隐形衣像旗帜一样在身后飘扬，两人全速追赶着罗恩，能听到前面咚咚的脚步声，还听到罗恩呵斥克鲁克山的声音。</w:t>
      </w:r>
    </w:p>
    <w:p w:rsidR="00E93C3F" w:rsidRPr="00C72DB1" w:rsidRDefault="00E93C3F" w:rsidP="00E93C3F">
      <w:pPr>
        <w:spacing w:after="24"/>
        <w:ind w:firstLine="240"/>
        <w:rPr>
          <w:rFonts w:asciiTheme="minorEastAsia"/>
        </w:rPr>
      </w:pPr>
      <w:r w:rsidRPr="00C72DB1">
        <w:rPr>
          <w:rFonts w:asciiTheme="minorEastAsia"/>
        </w:rPr>
        <w:t>“走开——走开——斑斑，到这儿来——”</w:t>
      </w:r>
    </w:p>
    <w:p w:rsidR="00E93C3F" w:rsidRPr="00C72DB1" w:rsidRDefault="00E93C3F" w:rsidP="00E93C3F">
      <w:pPr>
        <w:spacing w:after="24"/>
        <w:ind w:firstLine="240"/>
        <w:rPr>
          <w:rFonts w:asciiTheme="minorEastAsia"/>
        </w:rPr>
      </w:pPr>
      <w:r w:rsidRPr="00C72DB1">
        <w:rPr>
          <w:rFonts w:asciiTheme="minorEastAsia"/>
        </w:rPr>
        <w:t>很响的扑通声。</w:t>
      </w:r>
    </w:p>
    <w:p w:rsidR="00E93C3F" w:rsidRPr="00C72DB1" w:rsidRDefault="00E93C3F" w:rsidP="00E93C3F">
      <w:pPr>
        <w:spacing w:after="24"/>
        <w:ind w:firstLine="240"/>
        <w:rPr>
          <w:rFonts w:asciiTheme="minorEastAsia"/>
        </w:rPr>
      </w:pPr>
      <w:r w:rsidRPr="00C72DB1">
        <w:rPr>
          <w:rFonts w:asciiTheme="minorEastAsia"/>
        </w:rPr>
        <w:t>“抓到了！滚开，你这只臭猫——”</w:t>
      </w:r>
    </w:p>
    <w:p w:rsidR="00E93C3F" w:rsidRPr="00C72DB1" w:rsidRDefault="00E93C3F" w:rsidP="00E93C3F">
      <w:pPr>
        <w:spacing w:after="24"/>
        <w:ind w:firstLine="240"/>
        <w:rPr>
          <w:rFonts w:asciiTheme="minorEastAsia"/>
        </w:rPr>
      </w:pPr>
      <w:r w:rsidRPr="00C72DB1">
        <w:rPr>
          <w:rFonts w:asciiTheme="minorEastAsia"/>
        </w:rPr>
        <w:t>哈利和赫敏差点儿摔到罗恩身上。两人刚好在他跟前刹住脚步，罗恩横在地上，斑斑已回到他的口袋里，他双手紧紧攥着那一团颤抖的东西。</w:t>
      </w:r>
    </w:p>
    <w:p w:rsidR="00E93C3F" w:rsidRPr="00C72DB1" w:rsidRDefault="00E93C3F" w:rsidP="00E93C3F">
      <w:pPr>
        <w:spacing w:after="24"/>
        <w:ind w:firstLine="240"/>
        <w:rPr>
          <w:rFonts w:asciiTheme="minorEastAsia"/>
        </w:rPr>
      </w:pPr>
      <w:r w:rsidRPr="00C72DB1">
        <w:rPr>
          <w:rFonts w:asciiTheme="minorEastAsia"/>
        </w:rPr>
        <w:t>“罗恩——快——回到隐形衣里来——”赫敏气喘吁吁地说，“邓布利多——还有部长——他们马上就要出来了——”</w:t>
      </w:r>
    </w:p>
    <w:p w:rsidR="00E93C3F" w:rsidRPr="00C72DB1" w:rsidRDefault="00E93C3F" w:rsidP="00E93C3F">
      <w:pPr>
        <w:spacing w:after="24"/>
        <w:ind w:firstLine="240"/>
        <w:rPr>
          <w:rFonts w:asciiTheme="minorEastAsia"/>
        </w:rPr>
      </w:pPr>
      <w:r w:rsidRPr="00C72DB1">
        <w:rPr>
          <w:rFonts w:asciiTheme="minorEastAsia"/>
        </w:rPr>
        <w:t>但是他们还没来得及隐身，也没来得及喘过气来，就听到巨爪轻轻着地的响声……有东西在朝他们奔来，如影子一般的轻捷——是一条庞大的、灰色眼睛的黑狗。</w:t>
      </w:r>
    </w:p>
    <w:p w:rsidR="00E93C3F" w:rsidRPr="00C72DB1" w:rsidRDefault="00E93C3F" w:rsidP="00E93C3F">
      <w:pPr>
        <w:spacing w:after="24"/>
        <w:ind w:firstLine="240"/>
        <w:rPr>
          <w:rFonts w:asciiTheme="minorEastAsia"/>
        </w:rPr>
      </w:pPr>
      <w:r w:rsidRPr="00C72DB1">
        <w:rPr>
          <w:rFonts w:asciiTheme="minorEastAsia"/>
        </w:rPr>
        <w:t>哈利伸手去拔魔杖，但是太晚了——大狗高高跃起，前爪撞到了他的胸口，哈利在一团狗毛中向后倒去，感觉到狗嘴里喷出的热气，看到了那寸把长的尖牙——</w:t>
      </w:r>
    </w:p>
    <w:p w:rsidR="00E93C3F" w:rsidRPr="00C72DB1" w:rsidRDefault="00E93C3F" w:rsidP="00E93C3F">
      <w:pPr>
        <w:spacing w:after="24"/>
        <w:ind w:firstLine="240"/>
        <w:rPr>
          <w:rFonts w:asciiTheme="minorEastAsia"/>
        </w:rPr>
      </w:pPr>
      <w:r w:rsidRPr="00C72DB1">
        <w:rPr>
          <w:rFonts w:asciiTheme="minorEastAsia"/>
        </w:rPr>
        <w:t>但是大狗扑过来的力气过猛，从他身上滚了过去。哈利觉得自己好像断了几根肋骨，他努力想站起来；他听到大狗咆哮着掉转过身，准备再次袭击。</w:t>
      </w:r>
    </w:p>
    <w:p w:rsidR="00E93C3F" w:rsidRPr="00C72DB1" w:rsidRDefault="00E93C3F" w:rsidP="00E93C3F">
      <w:pPr>
        <w:spacing w:after="24"/>
        <w:ind w:firstLine="240"/>
        <w:rPr>
          <w:rFonts w:asciiTheme="minorEastAsia"/>
        </w:rPr>
      </w:pPr>
      <w:r w:rsidRPr="00C72DB1">
        <w:rPr>
          <w:rFonts w:asciiTheme="minorEastAsia"/>
        </w:rPr>
        <w:t>罗恩站了起来，在大狗又扑上来时把哈利推到了一边。大狗咬住了罗恩伸出来的胳膊。哈利冲上去揪住了那畜生的一撮毛，但它像拖一个布娃娃一样毫不费力地把罗恩拖走了。</w:t>
      </w:r>
    </w:p>
    <w:p w:rsidR="00E93C3F" w:rsidRPr="00C72DB1" w:rsidRDefault="00E93C3F" w:rsidP="00E93C3F">
      <w:pPr>
        <w:spacing w:after="24"/>
        <w:ind w:firstLine="240"/>
        <w:rPr>
          <w:rFonts w:asciiTheme="minorEastAsia"/>
        </w:rPr>
      </w:pPr>
      <w:r w:rsidRPr="00C72DB1">
        <w:rPr>
          <w:rFonts w:asciiTheme="minorEastAsia"/>
        </w:rPr>
        <w:t>突然，哈利脸上挨了不知从何而来的重重一击，他又摔倒在地，同时听到赫敏喊痛和倒地的声音。哈利摸着了魔杖，眨了眨眼睛挤掉血水——</w:t>
      </w:r>
    </w:p>
    <w:p w:rsidR="00E93C3F" w:rsidRPr="00C72DB1" w:rsidRDefault="00E93C3F" w:rsidP="00E93C3F">
      <w:pPr>
        <w:spacing w:after="24"/>
        <w:ind w:firstLine="240"/>
        <w:rPr>
          <w:rFonts w:asciiTheme="minorEastAsia"/>
        </w:rPr>
      </w:pPr>
      <w:r w:rsidRPr="00C72DB1">
        <w:rPr>
          <w:rFonts w:asciiTheme="minorEastAsia"/>
        </w:rPr>
        <w:t>“荧光闪烁！”他低声说。</w:t>
      </w:r>
    </w:p>
    <w:p w:rsidR="00E93C3F" w:rsidRPr="00C72DB1" w:rsidRDefault="00E93C3F" w:rsidP="00E93C3F">
      <w:pPr>
        <w:spacing w:after="24"/>
        <w:ind w:firstLine="240"/>
        <w:rPr>
          <w:rFonts w:asciiTheme="minorEastAsia"/>
        </w:rPr>
      </w:pPr>
      <w:r w:rsidRPr="00C72DB1">
        <w:rPr>
          <w:rFonts w:asciiTheme="minorEastAsia"/>
        </w:rPr>
        <w:t>魔杖的荧光照出一棵粗大的树干，原来他们追着斑斑跑到了打人柳的树影里。柳条像在狂风中一样嘎吱作响，鞭子似的来回抽打着，不让他们走近。</w:t>
      </w:r>
    </w:p>
    <w:p w:rsidR="00E93C3F" w:rsidRPr="00C72DB1" w:rsidRDefault="00E93C3F" w:rsidP="00E93C3F">
      <w:pPr>
        <w:spacing w:after="24"/>
        <w:ind w:firstLine="240"/>
        <w:rPr>
          <w:rFonts w:asciiTheme="minorEastAsia"/>
        </w:rPr>
      </w:pPr>
      <w:r w:rsidRPr="00C72DB1">
        <w:rPr>
          <w:rFonts w:asciiTheme="minorEastAsia"/>
        </w:rPr>
        <w:t>那大狗就在树干旁边，正在把罗恩倒拖进树根间的一个大洞里——罗恩奋力挣扎，但是他的脑袋和上半身正在消失——</w:t>
      </w:r>
    </w:p>
    <w:p w:rsidR="00E93C3F" w:rsidRPr="00C72DB1" w:rsidRDefault="00E93C3F" w:rsidP="00E93C3F">
      <w:pPr>
        <w:spacing w:after="24"/>
        <w:ind w:firstLine="240"/>
        <w:rPr>
          <w:rFonts w:asciiTheme="minorEastAsia"/>
        </w:rPr>
      </w:pPr>
      <w:r w:rsidRPr="00C72DB1">
        <w:rPr>
          <w:rFonts w:asciiTheme="minorEastAsia"/>
        </w:rPr>
        <w:lastRenderedPageBreak/>
        <w:t>“罗恩！”哈利大叫，想要冲过去，可是一根粗树枝凶险地在空中抽打着，逼得他退了回来。</w:t>
      </w:r>
    </w:p>
    <w:p w:rsidR="00E93C3F" w:rsidRPr="00C72DB1" w:rsidRDefault="00E93C3F" w:rsidP="00E93C3F">
      <w:pPr>
        <w:spacing w:after="24"/>
        <w:ind w:firstLine="240"/>
        <w:rPr>
          <w:rFonts w:asciiTheme="minorEastAsia"/>
        </w:rPr>
      </w:pPr>
      <w:r w:rsidRPr="00C72DB1">
        <w:rPr>
          <w:rFonts w:asciiTheme="minorEastAsia"/>
        </w:rPr>
        <w:t>现在他们只能看到罗恩的一条腿了。罗恩用腿勾住了一条树根，希望能阻止大狗把他拖入地下——然而啪的一声可怕的脆响，像枪声划破夜空，罗恩的腿断了。一眨眼间，他的脚也消失了。</w:t>
      </w:r>
    </w:p>
    <w:p w:rsidR="00E93C3F" w:rsidRPr="00C72DB1" w:rsidRDefault="00E93C3F" w:rsidP="00E93C3F">
      <w:pPr>
        <w:spacing w:after="24"/>
        <w:ind w:firstLine="240"/>
        <w:rPr>
          <w:rFonts w:asciiTheme="minorEastAsia"/>
        </w:rPr>
      </w:pPr>
      <w:r w:rsidRPr="00C72DB1">
        <w:rPr>
          <w:rFonts w:asciiTheme="minorEastAsia"/>
        </w:rPr>
        <w:t>“哈利——我们必须去找人帮忙——”赫敏惊恐地叫着，她也在流血，柳条在她肩上抽了一道口子。</w:t>
      </w:r>
    </w:p>
    <w:p w:rsidR="00E93C3F" w:rsidRPr="00C72DB1" w:rsidRDefault="00E93C3F" w:rsidP="00E93C3F">
      <w:pPr>
        <w:spacing w:after="24"/>
        <w:ind w:firstLine="240"/>
        <w:rPr>
          <w:rFonts w:asciiTheme="minorEastAsia"/>
        </w:rPr>
      </w:pPr>
      <w:r w:rsidRPr="00C72DB1">
        <w:rPr>
          <w:rFonts w:asciiTheme="minorEastAsia"/>
        </w:rPr>
        <w:t>“不行！那畜生大得能把他吃掉，我们没有时间——”</w:t>
      </w:r>
    </w:p>
    <w:p w:rsidR="00E93C3F" w:rsidRPr="00C72DB1" w:rsidRDefault="00E93C3F" w:rsidP="00E93C3F">
      <w:pPr>
        <w:spacing w:after="24"/>
        <w:ind w:firstLine="240"/>
        <w:rPr>
          <w:rFonts w:asciiTheme="minorEastAsia"/>
        </w:rPr>
      </w:pPr>
      <w:r w:rsidRPr="00C72DB1">
        <w:rPr>
          <w:rFonts w:asciiTheme="minorEastAsia"/>
        </w:rPr>
        <w:t>“哈利——没有人帮忙，我们不可能钻过去——”</w:t>
      </w:r>
    </w:p>
    <w:p w:rsidR="00E93C3F" w:rsidRPr="00C72DB1" w:rsidRDefault="00E93C3F" w:rsidP="00E93C3F">
      <w:pPr>
        <w:spacing w:after="24"/>
        <w:ind w:firstLine="240"/>
        <w:rPr>
          <w:rFonts w:asciiTheme="minorEastAsia"/>
        </w:rPr>
      </w:pPr>
      <w:r w:rsidRPr="00C72DB1">
        <w:rPr>
          <w:rFonts w:asciiTheme="minorEastAsia"/>
        </w:rPr>
        <w:t>又一根枝条打下来，细枝子像拳头一样攥得紧紧的。</w:t>
      </w:r>
    </w:p>
    <w:p w:rsidR="00E93C3F" w:rsidRPr="00C72DB1" w:rsidRDefault="00E93C3F" w:rsidP="00E93C3F">
      <w:pPr>
        <w:spacing w:after="24"/>
        <w:ind w:firstLine="240"/>
        <w:rPr>
          <w:rFonts w:asciiTheme="minorEastAsia"/>
        </w:rPr>
      </w:pPr>
      <w:r w:rsidRPr="00C72DB1">
        <w:rPr>
          <w:rFonts w:asciiTheme="minorEastAsia"/>
        </w:rPr>
        <w:t>“那条狗能进去，我们也能。”哈利喘着气说，一边左冲右突，试图绕过那些带着恶意嗖嗖摆动的枝条，可怎么也躲不过；他若想再靠近树根一寸，就肯定会被打到。</w:t>
      </w:r>
    </w:p>
    <w:p w:rsidR="00E93C3F" w:rsidRPr="00C72DB1" w:rsidRDefault="00E93C3F" w:rsidP="00E93C3F">
      <w:pPr>
        <w:spacing w:after="24"/>
        <w:ind w:firstLine="240"/>
        <w:rPr>
          <w:rFonts w:asciiTheme="minorEastAsia"/>
        </w:rPr>
      </w:pPr>
      <w:r w:rsidRPr="00C72DB1">
        <w:rPr>
          <w:rFonts w:asciiTheme="minorEastAsia"/>
        </w:rPr>
        <w:t>“哦，救命，救命，”赫敏绝望地低喊，在原地团团转，“求求……”</w:t>
      </w:r>
    </w:p>
    <w:p w:rsidR="00E93C3F" w:rsidRPr="00C72DB1" w:rsidRDefault="00E93C3F" w:rsidP="00E93C3F">
      <w:pPr>
        <w:spacing w:after="24"/>
        <w:ind w:firstLine="240"/>
        <w:rPr>
          <w:rFonts w:asciiTheme="minorEastAsia"/>
        </w:rPr>
      </w:pPr>
      <w:r w:rsidRPr="00C72DB1">
        <w:rPr>
          <w:rFonts w:asciiTheme="minorEastAsia"/>
        </w:rPr>
        <w:t>克鲁克山飞奔上前，像蛇一样从舞动的枝条间钻了过去，把前爪按在树身的一个节疤上。</w:t>
      </w:r>
    </w:p>
    <w:p w:rsidR="00E93C3F" w:rsidRPr="00C72DB1" w:rsidRDefault="00E93C3F" w:rsidP="00E93C3F">
      <w:pPr>
        <w:spacing w:after="24"/>
        <w:ind w:firstLine="240"/>
        <w:rPr>
          <w:rFonts w:asciiTheme="minorEastAsia"/>
        </w:rPr>
      </w:pPr>
      <w:r w:rsidRPr="00C72DB1">
        <w:rPr>
          <w:rFonts w:asciiTheme="minorEastAsia"/>
        </w:rPr>
        <w:t>那棵树突然不动了，好像化成了石头，连树叶都不再抖动一下。</w:t>
      </w:r>
    </w:p>
    <w:p w:rsidR="00E93C3F" w:rsidRPr="00C72DB1" w:rsidRDefault="00E93C3F" w:rsidP="00E93C3F">
      <w:pPr>
        <w:spacing w:after="24"/>
        <w:ind w:firstLine="240"/>
        <w:rPr>
          <w:rFonts w:asciiTheme="minorEastAsia"/>
        </w:rPr>
      </w:pPr>
      <w:r w:rsidRPr="00C72DB1">
        <w:rPr>
          <w:rFonts w:asciiTheme="minorEastAsia"/>
        </w:rPr>
        <w:t>“克鲁克山！”赫敏惊疑地轻轻叫道，她把哈利的胳膊都攥痛了，“它怎么知道——？”</w:t>
      </w:r>
    </w:p>
    <w:p w:rsidR="00E93C3F" w:rsidRPr="00C72DB1" w:rsidRDefault="00E93C3F" w:rsidP="00E93C3F">
      <w:pPr>
        <w:spacing w:after="24"/>
        <w:ind w:firstLine="240"/>
        <w:rPr>
          <w:rFonts w:asciiTheme="minorEastAsia"/>
        </w:rPr>
      </w:pPr>
      <w:r w:rsidRPr="00C72DB1">
        <w:rPr>
          <w:rFonts w:asciiTheme="minorEastAsia"/>
        </w:rPr>
        <w:t>“它跟那条狗是朋友，”哈利冷峻地说，“我见过它们在一起。走吧——把魔杖拿在手里——”</w:t>
      </w:r>
    </w:p>
    <w:p w:rsidR="00E93C3F" w:rsidRPr="00C72DB1" w:rsidRDefault="00E93C3F" w:rsidP="00E93C3F">
      <w:pPr>
        <w:spacing w:after="24"/>
        <w:ind w:firstLine="240"/>
        <w:rPr>
          <w:rFonts w:asciiTheme="minorEastAsia"/>
        </w:rPr>
      </w:pPr>
      <w:r w:rsidRPr="00C72DB1">
        <w:rPr>
          <w:rFonts w:asciiTheme="minorEastAsia"/>
        </w:rPr>
        <w:t>几秒钟之内，两人就冲到了树干旁，但是他们还没有走到树根间的那个洞口，克鲁克山就已经把它那毛茸茸的尾巴轻轻一弹，钻进了洞里。哈利跟了进去，头朝前往里面爬，顺着土坡滑入了一条非常低矮的地道底部。克鲁克山在前方不远，一双猫眼在哈利魔杖的微光中闪烁着。几秒钟后，赫敏也滑到了他的身边。</w:t>
      </w:r>
    </w:p>
    <w:p w:rsidR="00E93C3F" w:rsidRPr="00C72DB1" w:rsidRDefault="00E93C3F" w:rsidP="00E93C3F">
      <w:pPr>
        <w:spacing w:after="24"/>
        <w:ind w:firstLine="240"/>
        <w:rPr>
          <w:rFonts w:asciiTheme="minorEastAsia"/>
        </w:rPr>
      </w:pPr>
      <w:r w:rsidRPr="00C72DB1">
        <w:rPr>
          <w:rFonts w:asciiTheme="minorEastAsia"/>
        </w:rPr>
        <w:t>“罗恩呢？”她低声问，声音中带着恐惧。</w:t>
      </w:r>
    </w:p>
    <w:p w:rsidR="00E93C3F" w:rsidRPr="00C72DB1" w:rsidRDefault="00E93C3F" w:rsidP="00E93C3F">
      <w:pPr>
        <w:spacing w:after="24"/>
        <w:ind w:firstLine="240"/>
        <w:rPr>
          <w:rFonts w:asciiTheme="minorEastAsia"/>
        </w:rPr>
      </w:pPr>
      <w:r w:rsidRPr="00C72DB1">
        <w:rPr>
          <w:rFonts w:asciiTheme="minorEastAsia"/>
        </w:rPr>
        <w:t>“这边。”哈利说，他弯着腰跟上了克鲁克山。</w:t>
      </w:r>
    </w:p>
    <w:p w:rsidR="00E93C3F" w:rsidRPr="00C72DB1" w:rsidRDefault="00E93C3F" w:rsidP="00E93C3F">
      <w:pPr>
        <w:spacing w:after="24"/>
        <w:ind w:firstLine="240"/>
        <w:rPr>
          <w:rFonts w:asciiTheme="minorEastAsia"/>
        </w:rPr>
      </w:pPr>
      <w:r w:rsidRPr="00C72DB1">
        <w:rPr>
          <w:rFonts w:asciiTheme="minorEastAsia"/>
        </w:rPr>
        <w:t>“这条地道通到哪儿？”赫敏在后面屏着气问。</w:t>
      </w:r>
    </w:p>
    <w:p w:rsidR="00E93C3F" w:rsidRPr="00C72DB1" w:rsidRDefault="00E93C3F" w:rsidP="00E93C3F">
      <w:pPr>
        <w:spacing w:after="24"/>
        <w:ind w:firstLine="240"/>
        <w:rPr>
          <w:rFonts w:asciiTheme="minorEastAsia"/>
        </w:rPr>
      </w:pPr>
      <w:r w:rsidRPr="00C72DB1">
        <w:rPr>
          <w:rFonts w:asciiTheme="minorEastAsia"/>
        </w:rPr>
        <w:t>“不知道……活点地图上有这条通道，但弗雷德和乔治说从来没人进来过……它通出了地图的边缘，但看上去可能通到霍格莫德……”</w:t>
      </w:r>
    </w:p>
    <w:p w:rsidR="00E93C3F" w:rsidRPr="00C72DB1" w:rsidRDefault="00E93C3F" w:rsidP="00E93C3F">
      <w:pPr>
        <w:spacing w:after="24"/>
        <w:ind w:firstLine="240"/>
        <w:rPr>
          <w:rFonts w:asciiTheme="minorEastAsia"/>
        </w:rPr>
      </w:pPr>
      <w:r w:rsidRPr="00C72DB1">
        <w:rPr>
          <w:rFonts w:asciiTheme="minorEastAsia"/>
        </w:rPr>
        <w:t>两人尽可能地快速前进，腰弯得很低。克鲁克山的尾巴在前面忽隐忽现。地道不断向前延伸，感觉至少跟通到蜂蜜公爵的那条一样长……哈利一心惦记着罗恩，不知道那条大狗会对他怎么样……他痛苦地用力张口吸气，猫着腰急跑……</w:t>
      </w:r>
    </w:p>
    <w:p w:rsidR="00E93C3F" w:rsidRPr="00C72DB1" w:rsidRDefault="00E93C3F" w:rsidP="00E93C3F">
      <w:pPr>
        <w:spacing w:after="24"/>
        <w:ind w:firstLine="240"/>
        <w:rPr>
          <w:rFonts w:asciiTheme="minorEastAsia"/>
        </w:rPr>
      </w:pPr>
      <w:r w:rsidRPr="00C72DB1">
        <w:rPr>
          <w:rFonts w:asciiTheme="minorEastAsia"/>
        </w:rPr>
        <w:t>地道开始向上倾斜，过了一会儿，拐了个弯，克鲁克山不见了。哈利只看到一片微光，是个小小的出口。</w:t>
      </w:r>
    </w:p>
    <w:p w:rsidR="00E93C3F" w:rsidRPr="00C72DB1" w:rsidRDefault="00E93C3F" w:rsidP="00E93C3F">
      <w:pPr>
        <w:spacing w:after="24"/>
        <w:ind w:firstLine="240"/>
        <w:rPr>
          <w:rFonts w:asciiTheme="minorEastAsia"/>
        </w:rPr>
      </w:pPr>
      <w:r w:rsidRPr="00C72DB1">
        <w:rPr>
          <w:rFonts w:asciiTheme="minorEastAsia"/>
        </w:rPr>
        <w:t>他和赫敏停住脚步，喘着气，慢慢地侧身向前挪动，两人都举着魔杖，看前面有什么。</w:t>
      </w:r>
    </w:p>
    <w:p w:rsidR="00E93C3F" w:rsidRPr="00C72DB1" w:rsidRDefault="00E93C3F" w:rsidP="00E93C3F">
      <w:pPr>
        <w:spacing w:after="24"/>
        <w:ind w:firstLine="240"/>
        <w:rPr>
          <w:rFonts w:asciiTheme="minorEastAsia"/>
        </w:rPr>
      </w:pPr>
      <w:r w:rsidRPr="00C72DB1">
        <w:rPr>
          <w:rFonts w:asciiTheme="minorEastAsia"/>
        </w:rPr>
        <w:t>那是一个房间，一个乱糟糟、灰蒙蒙的房间。墙纸剥落，满地污渍，家具全是破的，好像被人砸过，窗户都用木板封住了。</w:t>
      </w:r>
    </w:p>
    <w:p w:rsidR="00E93C3F" w:rsidRPr="00C72DB1" w:rsidRDefault="00E93C3F" w:rsidP="00E93C3F">
      <w:pPr>
        <w:spacing w:after="24"/>
        <w:ind w:firstLine="240"/>
        <w:rPr>
          <w:rFonts w:asciiTheme="minorEastAsia"/>
        </w:rPr>
      </w:pPr>
      <w:r w:rsidRPr="00C72DB1">
        <w:rPr>
          <w:rFonts w:asciiTheme="minorEastAsia"/>
        </w:rPr>
        <w:t>哈利看看赫敏，她神色非常恐惧，但点了点头。</w:t>
      </w:r>
    </w:p>
    <w:p w:rsidR="00E93C3F" w:rsidRPr="00C72DB1" w:rsidRDefault="00E93C3F" w:rsidP="00E93C3F">
      <w:pPr>
        <w:spacing w:after="24"/>
        <w:ind w:firstLine="240"/>
        <w:rPr>
          <w:rFonts w:asciiTheme="minorEastAsia"/>
        </w:rPr>
      </w:pPr>
      <w:r w:rsidRPr="00C72DB1">
        <w:rPr>
          <w:rFonts w:asciiTheme="minorEastAsia"/>
        </w:rPr>
        <w:t>哈利从洞口钻了出去，环顾四周。房间里没有人，右边有一扇门开着，通到一个幽暗的门厅。</w:t>
      </w:r>
    </w:p>
    <w:p w:rsidR="00E93C3F" w:rsidRPr="00C72DB1" w:rsidRDefault="00E93C3F" w:rsidP="00E93C3F">
      <w:pPr>
        <w:spacing w:after="24"/>
        <w:ind w:firstLine="240"/>
        <w:rPr>
          <w:rFonts w:asciiTheme="minorEastAsia"/>
        </w:rPr>
      </w:pPr>
      <w:r w:rsidRPr="00C72DB1">
        <w:rPr>
          <w:rFonts w:asciiTheme="minorEastAsia"/>
        </w:rPr>
        <w:t>赫敏又一把抓住哈利的胳膊，瞪大眼睛扫视着被封住的窗户。</w:t>
      </w:r>
    </w:p>
    <w:p w:rsidR="00E93C3F" w:rsidRPr="00C72DB1" w:rsidRDefault="00E93C3F" w:rsidP="00E93C3F">
      <w:pPr>
        <w:spacing w:after="24"/>
        <w:ind w:firstLine="240"/>
        <w:rPr>
          <w:rFonts w:asciiTheme="minorEastAsia"/>
        </w:rPr>
      </w:pPr>
      <w:r w:rsidRPr="00C72DB1">
        <w:rPr>
          <w:rFonts w:asciiTheme="minorEastAsia"/>
        </w:rPr>
        <w:t>“哈利，”她小声说，“我想我们是在尖叫棚屋。”</w:t>
      </w:r>
    </w:p>
    <w:p w:rsidR="00E93C3F" w:rsidRPr="00C72DB1" w:rsidRDefault="00E93C3F" w:rsidP="00E93C3F">
      <w:pPr>
        <w:spacing w:after="24"/>
        <w:ind w:firstLine="240"/>
        <w:rPr>
          <w:rFonts w:asciiTheme="minorEastAsia"/>
        </w:rPr>
      </w:pPr>
      <w:r w:rsidRPr="00C72DB1">
        <w:rPr>
          <w:rFonts w:asciiTheme="minorEastAsia"/>
        </w:rPr>
        <w:t>哈利的目光在屋里扫了一圈，落到近处的一把木椅上，它被扯去了一大块木板，一条腿也不见了。</w:t>
      </w:r>
    </w:p>
    <w:p w:rsidR="00E93C3F" w:rsidRPr="00C72DB1" w:rsidRDefault="00E93C3F" w:rsidP="00E93C3F">
      <w:pPr>
        <w:spacing w:after="24"/>
        <w:ind w:firstLine="240"/>
        <w:rPr>
          <w:rFonts w:asciiTheme="minorEastAsia"/>
        </w:rPr>
      </w:pPr>
      <w:r w:rsidRPr="00C72DB1">
        <w:rPr>
          <w:rFonts w:asciiTheme="minorEastAsia"/>
        </w:rPr>
        <w:t>“不是幽灵干的。”哈利缓缓说道。</w:t>
      </w:r>
    </w:p>
    <w:p w:rsidR="00E93C3F" w:rsidRPr="00C72DB1" w:rsidRDefault="00E93C3F" w:rsidP="00E93C3F">
      <w:pPr>
        <w:spacing w:after="24"/>
        <w:ind w:firstLine="240"/>
        <w:rPr>
          <w:rFonts w:asciiTheme="minorEastAsia"/>
        </w:rPr>
      </w:pPr>
      <w:r w:rsidRPr="00C72DB1">
        <w:rPr>
          <w:rFonts w:asciiTheme="minorEastAsia"/>
        </w:rPr>
        <w:t>这时头顶上传来嘎吱一响，楼上有什么东西在动。两人抬头望着天花板。哈利的胳膊被赫敏攥得紧紧的，手指都开始失去知觉了。他对赫敏扬扬眉毛，赫敏点点头，放开了手。</w:t>
      </w:r>
    </w:p>
    <w:p w:rsidR="00E93C3F" w:rsidRPr="00C72DB1" w:rsidRDefault="00E93C3F" w:rsidP="00E93C3F">
      <w:pPr>
        <w:spacing w:after="24"/>
        <w:ind w:firstLine="240"/>
        <w:rPr>
          <w:rFonts w:asciiTheme="minorEastAsia"/>
        </w:rPr>
      </w:pPr>
      <w:r w:rsidRPr="00C72DB1">
        <w:rPr>
          <w:rFonts w:asciiTheme="minorEastAsia"/>
        </w:rPr>
        <w:t>他们尽可能轻手轻脚地来到厅里，踏上那道快要倒塌的楼梯。到处都蒙着厚厚的灰尘，只是地上有一条宽宽的发亮的印子，好像什么东西被拖上楼去了。</w:t>
      </w:r>
    </w:p>
    <w:p w:rsidR="00E93C3F" w:rsidRPr="00C72DB1" w:rsidRDefault="00E93C3F" w:rsidP="00E93C3F">
      <w:pPr>
        <w:spacing w:after="24"/>
        <w:ind w:firstLine="240"/>
        <w:rPr>
          <w:rFonts w:asciiTheme="minorEastAsia"/>
        </w:rPr>
      </w:pPr>
      <w:r w:rsidRPr="00C72DB1">
        <w:rPr>
          <w:rFonts w:asciiTheme="minorEastAsia"/>
        </w:rPr>
        <w:t>两人走到了黑暗的楼梯平台上。</w:t>
      </w:r>
    </w:p>
    <w:p w:rsidR="00E93C3F" w:rsidRPr="00C72DB1" w:rsidRDefault="00E93C3F" w:rsidP="00E93C3F">
      <w:pPr>
        <w:spacing w:after="24"/>
        <w:ind w:firstLine="240"/>
        <w:rPr>
          <w:rFonts w:asciiTheme="minorEastAsia"/>
        </w:rPr>
      </w:pPr>
      <w:r w:rsidRPr="00C72DB1">
        <w:rPr>
          <w:rFonts w:asciiTheme="minorEastAsia"/>
        </w:rPr>
        <w:t>“诺克斯</w:t>
      </w:r>
      <w:hyperlink w:anchor="7_5">
        <w:bookmarkStart w:id="66" w:name="7_4"/>
        <w:r w:rsidRPr="00C72DB1">
          <w:rPr>
            <w:rStyle w:val="4Text"/>
            <w:rFonts w:asciiTheme="minorEastAsia"/>
          </w:rPr>
          <w:t>7</w:t>
        </w:r>
        <w:bookmarkEnd w:id="66"/>
      </w:hyperlink>
      <w:r w:rsidRPr="00C72DB1">
        <w:rPr>
          <w:rFonts w:asciiTheme="minorEastAsia"/>
        </w:rPr>
        <w:t>。”他们同时小声说，杖头的荧光应声熄灭。只有一扇门开着，他们轻轻走近时，听到门后面有动静，一声低低的呻吟，接着是响亮、深沉的猫叫。两人最后对视了一眼，点了点头。</w:t>
      </w:r>
    </w:p>
    <w:p w:rsidR="00E93C3F" w:rsidRPr="00C72DB1" w:rsidRDefault="00E93C3F" w:rsidP="00E93C3F">
      <w:pPr>
        <w:spacing w:after="24"/>
        <w:ind w:firstLine="240"/>
        <w:rPr>
          <w:rFonts w:asciiTheme="minorEastAsia"/>
        </w:rPr>
      </w:pPr>
      <w:r w:rsidRPr="00C72DB1">
        <w:rPr>
          <w:rFonts w:asciiTheme="minorEastAsia"/>
        </w:rPr>
        <w:t>哈利紧握魔杖，猛地踢开了门。</w:t>
      </w:r>
    </w:p>
    <w:p w:rsidR="00E93C3F" w:rsidRPr="00C72DB1" w:rsidRDefault="00E93C3F" w:rsidP="00E93C3F">
      <w:pPr>
        <w:spacing w:after="24"/>
        <w:ind w:firstLine="240"/>
        <w:rPr>
          <w:rFonts w:asciiTheme="minorEastAsia"/>
        </w:rPr>
      </w:pPr>
      <w:r w:rsidRPr="00C72DB1">
        <w:rPr>
          <w:rFonts w:asciiTheme="minorEastAsia"/>
        </w:rPr>
        <w:t>一张挂着灰扑扑帷帐的四柱大床，克鲁克山伏在床上冲着他们喵喵大叫。罗恩在床边的地板上，抱着他那条姿势很别扭的伤腿。</w:t>
      </w:r>
    </w:p>
    <w:p w:rsidR="00E93C3F" w:rsidRPr="00C72DB1" w:rsidRDefault="00E93C3F" w:rsidP="00E93C3F">
      <w:pPr>
        <w:spacing w:after="24"/>
        <w:ind w:firstLine="240"/>
        <w:rPr>
          <w:rFonts w:asciiTheme="minorEastAsia"/>
        </w:rPr>
      </w:pPr>
      <w:r w:rsidRPr="00C72DB1">
        <w:rPr>
          <w:rFonts w:asciiTheme="minorEastAsia"/>
        </w:rPr>
        <w:t>哈利和赫敏冲了过去。</w:t>
      </w:r>
    </w:p>
    <w:p w:rsidR="00E93C3F" w:rsidRPr="00C72DB1" w:rsidRDefault="00E93C3F" w:rsidP="00E93C3F">
      <w:pPr>
        <w:spacing w:after="24"/>
        <w:ind w:firstLine="240"/>
        <w:rPr>
          <w:rFonts w:asciiTheme="minorEastAsia"/>
        </w:rPr>
      </w:pPr>
      <w:r w:rsidRPr="00C72DB1">
        <w:rPr>
          <w:rFonts w:asciiTheme="minorEastAsia"/>
        </w:rPr>
        <w:t>“罗恩——你怎么样？”</w:t>
      </w:r>
    </w:p>
    <w:p w:rsidR="00E93C3F" w:rsidRPr="00C72DB1" w:rsidRDefault="00E93C3F" w:rsidP="00E93C3F">
      <w:pPr>
        <w:spacing w:after="24"/>
        <w:ind w:firstLine="240"/>
        <w:rPr>
          <w:rFonts w:asciiTheme="minorEastAsia"/>
        </w:rPr>
      </w:pPr>
      <w:r w:rsidRPr="00C72DB1">
        <w:rPr>
          <w:rFonts w:asciiTheme="minorEastAsia"/>
        </w:rPr>
        <w:t>“大狗呢？”</w:t>
      </w:r>
    </w:p>
    <w:p w:rsidR="00E93C3F" w:rsidRPr="00C72DB1" w:rsidRDefault="00E93C3F" w:rsidP="00E93C3F">
      <w:pPr>
        <w:spacing w:after="24"/>
        <w:ind w:firstLine="240"/>
        <w:rPr>
          <w:rFonts w:asciiTheme="minorEastAsia"/>
        </w:rPr>
      </w:pPr>
      <w:r w:rsidRPr="00C72DB1">
        <w:rPr>
          <w:rFonts w:asciiTheme="minorEastAsia"/>
        </w:rPr>
        <w:t>“没有狗。”罗恩呻吟道，痛得咬紧牙关，“哈利，这是个圈套——”</w:t>
      </w:r>
    </w:p>
    <w:p w:rsidR="00E93C3F" w:rsidRPr="00C72DB1" w:rsidRDefault="00E93C3F" w:rsidP="00E93C3F">
      <w:pPr>
        <w:spacing w:after="24"/>
        <w:ind w:firstLine="240"/>
        <w:rPr>
          <w:rFonts w:asciiTheme="minorEastAsia"/>
        </w:rPr>
      </w:pPr>
      <w:r w:rsidRPr="00C72DB1">
        <w:rPr>
          <w:rFonts w:asciiTheme="minorEastAsia"/>
        </w:rPr>
        <w:t>“什么——”</w:t>
      </w:r>
    </w:p>
    <w:p w:rsidR="00E93C3F" w:rsidRPr="00C72DB1" w:rsidRDefault="00E93C3F" w:rsidP="00E93C3F">
      <w:pPr>
        <w:spacing w:after="24"/>
        <w:ind w:firstLine="240"/>
        <w:rPr>
          <w:rFonts w:asciiTheme="minorEastAsia"/>
        </w:rPr>
      </w:pPr>
      <w:r w:rsidRPr="00C72DB1">
        <w:rPr>
          <w:rFonts w:asciiTheme="minorEastAsia"/>
        </w:rPr>
        <w:t>“他就是那条狗……他是个阿尼马格斯……”</w:t>
      </w:r>
    </w:p>
    <w:p w:rsidR="00E93C3F" w:rsidRPr="00C72DB1" w:rsidRDefault="00E93C3F" w:rsidP="00E93C3F">
      <w:pPr>
        <w:spacing w:after="24"/>
        <w:ind w:firstLine="240"/>
        <w:rPr>
          <w:rFonts w:asciiTheme="minorEastAsia"/>
        </w:rPr>
      </w:pPr>
      <w:r w:rsidRPr="00C72DB1">
        <w:rPr>
          <w:rFonts w:asciiTheme="minorEastAsia"/>
        </w:rPr>
        <w:t>罗恩瞪着哈利身后，哈利迅疾转身，阴影中的那个男子啪地关上了房门。</w:t>
      </w:r>
    </w:p>
    <w:p w:rsidR="00E93C3F" w:rsidRPr="00C72DB1" w:rsidRDefault="00E93C3F" w:rsidP="00E93C3F">
      <w:pPr>
        <w:spacing w:after="24"/>
        <w:ind w:firstLine="240"/>
        <w:rPr>
          <w:rFonts w:asciiTheme="minorEastAsia"/>
        </w:rPr>
      </w:pPr>
      <w:r w:rsidRPr="00C72DB1">
        <w:rPr>
          <w:rFonts w:asciiTheme="minorEastAsia"/>
        </w:rPr>
        <w:t>肮脏的乱发垂到胳膊肘，如果不是深陷的眼窝里那双眼睛的亮光，他简直就像一具死尸。蜡白的皮肤紧绷在颧骨上，像个骷髅。他咧嘴狞笑着，露出一口黄牙。是小天狼星布莱克。</w:t>
      </w:r>
    </w:p>
    <w:p w:rsidR="00E93C3F" w:rsidRPr="00C72DB1" w:rsidRDefault="00E93C3F" w:rsidP="00E93C3F">
      <w:pPr>
        <w:spacing w:after="24"/>
        <w:ind w:firstLine="240"/>
        <w:rPr>
          <w:rFonts w:asciiTheme="minorEastAsia"/>
        </w:rPr>
      </w:pPr>
      <w:r w:rsidRPr="00C72DB1">
        <w:rPr>
          <w:rFonts w:asciiTheme="minorEastAsia"/>
        </w:rPr>
        <w:lastRenderedPageBreak/>
        <w:t>“除你武器！”他嘶声叫道，用罗恩的魔杖朝他们一指。</w:t>
      </w:r>
    </w:p>
    <w:p w:rsidR="00E93C3F" w:rsidRPr="00C72DB1" w:rsidRDefault="00E93C3F" w:rsidP="00E93C3F">
      <w:pPr>
        <w:spacing w:after="24"/>
        <w:ind w:firstLine="240"/>
        <w:rPr>
          <w:rFonts w:asciiTheme="minorEastAsia"/>
        </w:rPr>
      </w:pPr>
      <w:r w:rsidRPr="00C72DB1">
        <w:rPr>
          <w:rFonts w:asciiTheme="minorEastAsia"/>
        </w:rPr>
        <w:t>哈利和赫敏的魔杖脱手而出，高高飞到空中，布莱克将它们接住，然后走近了一步，眼睛盯着哈利。</w:t>
      </w:r>
    </w:p>
    <w:p w:rsidR="00E93C3F" w:rsidRPr="00C72DB1" w:rsidRDefault="00E93C3F" w:rsidP="00E93C3F">
      <w:pPr>
        <w:spacing w:after="24"/>
        <w:ind w:firstLine="240"/>
        <w:rPr>
          <w:rFonts w:asciiTheme="minorEastAsia"/>
        </w:rPr>
      </w:pPr>
      <w:r w:rsidRPr="00C72DB1">
        <w:rPr>
          <w:rFonts w:asciiTheme="minorEastAsia"/>
        </w:rPr>
        <w:t>“我料到你会来救你的朋友。”他嗓音嘶哑，好像很久不用了，“你父亲也会这样对我的。你们很勇敢，没跑去找老师。我很感激……这样就好办多了……”</w:t>
      </w:r>
    </w:p>
    <w:p w:rsidR="00E93C3F" w:rsidRPr="00C72DB1" w:rsidRDefault="00E93C3F" w:rsidP="00E93C3F">
      <w:pPr>
        <w:spacing w:after="24"/>
        <w:ind w:firstLine="240"/>
        <w:rPr>
          <w:rFonts w:asciiTheme="minorEastAsia"/>
        </w:rPr>
      </w:pPr>
      <w:r w:rsidRPr="00C72DB1">
        <w:rPr>
          <w:rFonts w:asciiTheme="minorEastAsia"/>
        </w:rPr>
        <w:t>哈利耳边回响着对他父亲的嘲讽，仿佛是布莱克刚才大声吼出的一般。一股憎恨从哈利胸中腾起，把恐惧挤了出去。他希望夺回魔杖，平生第一次不是为了自卫，而是为了攻击……为了杀人。他下意识地冲向前去，但两边有人扑了上来，两双手紧紧拽住了他……“不要，哈利！”赫敏恐惧地小声说。罗恩则冲着布莱克说话了。</w:t>
      </w:r>
    </w:p>
    <w:p w:rsidR="00E93C3F" w:rsidRPr="00C72DB1" w:rsidRDefault="00E93C3F" w:rsidP="00E93C3F">
      <w:pPr>
        <w:spacing w:after="24"/>
        <w:ind w:firstLine="240"/>
        <w:rPr>
          <w:rFonts w:asciiTheme="minorEastAsia"/>
        </w:rPr>
      </w:pPr>
      <w:r w:rsidRPr="00C72DB1">
        <w:rPr>
          <w:rFonts w:asciiTheme="minorEastAsia"/>
        </w:rPr>
        <w:t>“你要杀哈利，就必须把我们也杀掉！”他激烈地说，虽然勉强站起时他脸上更是血色全无，身体也在微微摇晃。</w:t>
      </w:r>
    </w:p>
    <w:p w:rsidR="00E93C3F" w:rsidRPr="00C72DB1" w:rsidRDefault="00E93C3F" w:rsidP="00E93C3F">
      <w:pPr>
        <w:spacing w:after="24"/>
        <w:ind w:firstLine="240"/>
        <w:rPr>
          <w:rFonts w:asciiTheme="minorEastAsia"/>
        </w:rPr>
      </w:pPr>
      <w:r w:rsidRPr="00C72DB1">
        <w:rPr>
          <w:rFonts w:asciiTheme="minorEastAsia"/>
        </w:rPr>
        <w:t>布莱克阴郁的眼睛里有什么一闪。</w:t>
      </w:r>
    </w:p>
    <w:p w:rsidR="00E93C3F" w:rsidRPr="00C72DB1" w:rsidRDefault="00E93C3F" w:rsidP="00E93C3F">
      <w:pPr>
        <w:spacing w:after="24"/>
        <w:ind w:firstLine="240"/>
        <w:rPr>
          <w:rFonts w:asciiTheme="minorEastAsia"/>
        </w:rPr>
      </w:pPr>
      <w:r w:rsidRPr="00C72DB1">
        <w:rPr>
          <w:rFonts w:asciiTheme="minorEastAsia"/>
        </w:rPr>
        <w:t>“躺下，”他平静地对罗恩说，“你会把那条腿伤得更重的。”</w:t>
      </w:r>
    </w:p>
    <w:p w:rsidR="00E93C3F" w:rsidRPr="00C72DB1" w:rsidRDefault="00E93C3F" w:rsidP="00E93C3F">
      <w:pPr>
        <w:spacing w:after="24"/>
        <w:ind w:firstLine="240"/>
        <w:rPr>
          <w:rFonts w:asciiTheme="minorEastAsia"/>
        </w:rPr>
      </w:pPr>
      <w:r w:rsidRPr="00C72DB1">
        <w:rPr>
          <w:rFonts w:asciiTheme="minorEastAsia"/>
        </w:rPr>
        <w:t>“你听见了吗？”罗恩虚弱地说，一边艰难地抓住哈利保持站立，“你必须把我们三个全部杀掉！”</w:t>
      </w:r>
    </w:p>
    <w:p w:rsidR="00E93C3F" w:rsidRPr="00C72DB1" w:rsidRDefault="00E93C3F" w:rsidP="00E93C3F">
      <w:pPr>
        <w:spacing w:after="24"/>
        <w:ind w:firstLine="240"/>
        <w:rPr>
          <w:rFonts w:asciiTheme="minorEastAsia"/>
        </w:rPr>
      </w:pPr>
      <w:r w:rsidRPr="00C72DB1">
        <w:rPr>
          <w:rFonts w:asciiTheme="minorEastAsia"/>
        </w:rPr>
        <w:t>“今晚这里只会有一人被杀。”布莱克的嘴咧得更开了。</w:t>
      </w:r>
    </w:p>
    <w:p w:rsidR="00E93C3F" w:rsidRPr="00C72DB1" w:rsidRDefault="00E93C3F" w:rsidP="00E93C3F">
      <w:pPr>
        <w:spacing w:after="24"/>
        <w:ind w:firstLine="240"/>
        <w:rPr>
          <w:rFonts w:asciiTheme="minorEastAsia"/>
        </w:rPr>
      </w:pPr>
      <w:r w:rsidRPr="00C72DB1">
        <w:rPr>
          <w:rFonts w:asciiTheme="minorEastAsia"/>
        </w:rPr>
        <w:t>“为什么？”哈利愤愤地说，试图挣脱罗恩和赫敏的阻拦，“你上次可不在乎，是不是？为了追杀小矮星不惜屠杀那么多的麻瓜……怎么，在阿兹卡班把心肠蹲软了？”</w:t>
      </w:r>
    </w:p>
    <w:p w:rsidR="00E93C3F" w:rsidRPr="00C72DB1" w:rsidRDefault="00E93C3F" w:rsidP="00E93C3F">
      <w:pPr>
        <w:spacing w:after="24"/>
        <w:ind w:firstLine="240"/>
        <w:rPr>
          <w:rFonts w:asciiTheme="minorEastAsia"/>
        </w:rPr>
      </w:pPr>
      <w:r w:rsidRPr="00C72DB1">
        <w:rPr>
          <w:rFonts w:asciiTheme="minorEastAsia"/>
        </w:rPr>
        <w:t>“哈利！”赫敏急叫，“别说了！”</w:t>
      </w:r>
    </w:p>
    <w:p w:rsidR="00E93C3F" w:rsidRPr="00C72DB1" w:rsidRDefault="00E93C3F" w:rsidP="00E93C3F">
      <w:pPr>
        <w:spacing w:after="24"/>
        <w:ind w:firstLine="240"/>
        <w:rPr>
          <w:rFonts w:asciiTheme="minorEastAsia"/>
        </w:rPr>
      </w:pPr>
      <w:r w:rsidRPr="00C72DB1">
        <w:rPr>
          <w:rFonts w:asciiTheme="minorEastAsia"/>
        </w:rPr>
        <w:t>“他杀了我的爸爸妈妈！”哈利吼道，奋力挣脱了赫敏和罗恩，一个箭步冲了上去。</w:t>
      </w:r>
    </w:p>
    <w:p w:rsidR="00E93C3F" w:rsidRPr="00C72DB1" w:rsidRDefault="00E93C3F" w:rsidP="00E93C3F">
      <w:pPr>
        <w:spacing w:after="24"/>
        <w:ind w:firstLine="240"/>
        <w:rPr>
          <w:rFonts w:asciiTheme="minorEastAsia"/>
        </w:rPr>
      </w:pPr>
      <w:r w:rsidRPr="00C72DB1">
        <w:rPr>
          <w:rFonts w:asciiTheme="minorEastAsia"/>
        </w:rPr>
        <w:t>他忘记了魔法，忘记了自己又瘦又小只有十三岁，而布莱克是个高大的成年人。哈利此刻只想拼足全力重创布莱克，而不顾自己会受多大的伤——</w:t>
      </w:r>
    </w:p>
    <w:p w:rsidR="00E93C3F" w:rsidRPr="00C72DB1" w:rsidRDefault="00E93C3F" w:rsidP="00E93C3F">
      <w:pPr>
        <w:spacing w:after="24"/>
        <w:ind w:firstLine="240"/>
        <w:rPr>
          <w:rFonts w:asciiTheme="minorEastAsia"/>
        </w:rPr>
      </w:pPr>
      <w:r w:rsidRPr="00C72DB1">
        <w:rPr>
          <w:rFonts w:asciiTheme="minorEastAsia"/>
        </w:rPr>
        <w:t>也许是对哈利做出的这样愚蠢的举动感到吃惊，布莱克没有及时举起魔杖。哈利一只手抓住了他瘦瘦的手腕，迫使杖尖指向别处，同时一拳打在布莱克的脑袋侧面，两人一起向后摔倒，撞在墙上——</w:t>
      </w:r>
    </w:p>
    <w:p w:rsidR="00E93C3F" w:rsidRPr="00C72DB1" w:rsidRDefault="00E93C3F" w:rsidP="00E93C3F">
      <w:pPr>
        <w:spacing w:after="24"/>
        <w:ind w:firstLine="240"/>
        <w:rPr>
          <w:rFonts w:asciiTheme="minorEastAsia"/>
        </w:rPr>
      </w:pPr>
      <w:r w:rsidRPr="00C72DB1">
        <w:rPr>
          <w:rFonts w:asciiTheme="minorEastAsia"/>
        </w:rPr>
        <w:t>赫敏尖叫，罗恩大喊，在一阵令人炫目的闪光中，布莱克手中的两根魔杖射出一串火星，险些击中哈利的面部。哈利感到那皱缩的手臂在他手指下疯狂地挣扎，但他紧紧抓住，另一只手猛击布莱克身上他能打到的每一个地方。</w:t>
      </w:r>
    </w:p>
    <w:p w:rsidR="00E93C3F" w:rsidRPr="00C72DB1" w:rsidRDefault="00E93C3F" w:rsidP="00E93C3F">
      <w:pPr>
        <w:spacing w:after="24"/>
        <w:ind w:firstLine="240"/>
        <w:rPr>
          <w:rFonts w:asciiTheme="minorEastAsia"/>
        </w:rPr>
      </w:pPr>
      <w:r w:rsidRPr="00C72DB1">
        <w:rPr>
          <w:rFonts w:asciiTheme="minorEastAsia"/>
        </w:rPr>
        <w:t>可是布莱克的另一只手摸到了哈利的喉咙——</w:t>
      </w:r>
    </w:p>
    <w:p w:rsidR="00E93C3F" w:rsidRPr="00C72DB1" w:rsidRDefault="00E93C3F" w:rsidP="00E93C3F">
      <w:pPr>
        <w:spacing w:after="24"/>
        <w:ind w:firstLine="240"/>
        <w:rPr>
          <w:rFonts w:asciiTheme="minorEastAsia"/>
        </w:rPr>
      </w:pPr>
      <w:r w:rsidRPr="00C72DB1">
        <w:rPr>
          <w:rFonts w:asciiTheme="minorEastAsia"/>
        </w:rPr>
        <w:t>“不，”他嘶声说，“我等得太久了——”</w:t>
      </w:r>
    </w:p>
    <w:p w:rsidR="00E93C3F" w:rsidRPr="00C72DB1" w:rsidRDefault="00E93C3F" w:rsidP="00E93C3F">
      <w:pPr>
        <w:spacing w:after="24"/>
        <w:ind w:firstLine="240"/>
        <w:rPr>
          <w:rFonts w:asciiTheme="minorEastAsia"/>
        </w:rPr>
      </w:pPr>
      <w:r w:rsidRPr="00C72DB1">
        <w:rPr>
          <w:rFonts w:asciiTheme="minorEastAsia"/>
        </w:rPr>
        <w:t>手指卡紧了，哈利呼吸困难，眼镜歪到了一边。</w:t>
      </w:r>
    </w:p>
    <w:p w:rsidR="00E93C3F" w:rsidRPr="00C72DB1" w:rsidRDefault="00E93C3F" w:rsidP="00E93C3F">
      <w:pPr>
        <w:spacing w:after="24"/>
        <w:ind w:firstLine="240"/>
        <w:rPr>
          <w:rFonts w:asciiTheme="minorEastAsia"/>
        </w:rPr>
      </w:pPr>
      <w:r w:rsidRPr="00C72DB1">
        <w:rPr>
          <w:rFonts w:asciiTheme="minorEastAsia"/>
        </w:rPr>
        <w:t>在这危急关头，他看到赫敏的脚凌空飞来。布莱克痛得哼了一声，放开了哈利。罗恩扑向布莱克拿魔杖的手，哈利听到哗啦一声轻响——</w:t>
      </w:r>
    </w:p>
    <w:p w:rsidR="00E93C3F" w:rsidRPr="00C72DB1" w:rsidRDefault="00E93C3F" w:rsidP="00E93C3F">
      <w:pPr>
        <w:spacing w:after="24"/>
        <w:ind w:firstLine="240"/>
        <w:rPr>
          <w:rFonts w:asciiTheme="minorEastAsia"/>
        </w:rPr>
      </w:pPr>
      <w:r w:rsidRPr="00C72DB1">
        <w:rPr>
          <w:rFonts w:asciiTheme="minorEastAsia"/>
        </w:rPr>
        <w:t>他挣扎着从纠缠在一起的人堆中爬出来，看见自己的魔杖滚到地上，连忙扑过去，然而——</w:t>
      </w:r>
    </w:p>
    <w:p w:rsidR="00E93C3F" w:rsidRPr="00C72DB1" w:rsidRDefault="00E93C3F" w:rsidP="00E93C3F">
      <w:pPr>
        <w:spacing w:after="24"/>
        <w:ind w:firstLine="240"/>
        <w:rPr>
          <w:rFonts w:asciiTheme="minorEastAsia"/>
        </w:rPr>
      </w:pPr>
      <w:r w:rsidRPr="00C72DB1">
        <w:rPr>
          <w:rFonts w:asciiTheme="minorEastAsia"/>
        </w:rPr>
        <w:t>“啊！”</w:t>
      </w:r>
    </w:p>
    <w:p w:rsidR="00E93C3F" w:rsidRPr="00C72DB1" w:rsidRDefault="00E93C3F" w:rsidP="00E93C3F">
      <w:pPr>
        <w:spacing w:after="24"/>
        <w:ind w:firstLine="240"/>
        <w:rPr>
          <w:rFonts w:asciiTheme="minorEastAsia"/>
        </w:rPr>
      </w:pPr>
      <w:r w:rsidRPr="00C72DB1">
        <w:rPr>
          <w:rFonts w:asciiTheme="minorEastAsia"/>
        </w:rPr>
        <w:t>克鲁克山来助战了，两只前爪深深扎进哈利的手臂。哈利把它甩掉，但克鲁克山又扑向哈利的魔杖——</w:t>
      </w:r>
    </w:p>
    <w:p w:rsidR="00E93C3F" w:rsidRPr="00C72DB1" w:rsidRDefault="00E93C3F" w:rsidP="00E93C3F">
      <w:pPr>
        <w:spacing w:after="24"/>
        <w:ind w:firstLine="240"/>
        <w:rPr>
          <w:rFonts w:asciiTheme="minorEastAsia"/>
        </w:rPr>
      </w:pPr>
      <w:r w:rsidRPr="00C72DB1">
        <w:rPr>
          <w:rFonts w:asciiTheme="minorEastAsia"/>
        </w:rPr>
        <w:t>“没门儿！”哈利吼道，朝克鲁克山踹了一脚，那猫跳到一边，喷着唾沫。哈利抓起魔杖转过身来——</w:t>
      </w:r>
    </w:p>
    <w:p w:rsidR="00E93C3F" w:rsidRPr="00C72DB1" w:rsidRDefault="00E93C3F" w:rsidP="00E93C3F">
      <w:pPr>
        <w:spacing w:after="24"/>
        <w:ind w:firstLine="240"/>
        <w:rPr>
          <w:rFonts w:asciiTheme="minorEastAsia"/>
        </w:rPr>
      </w:pPr>
      <w:r w:rsidRPr="00C72DB1">
        <w:rPr>
          <w:rFonts w:asciiTheme="minorEastAsia"/>
        </w:rPr>
        <w:t>“闪开！”他朝罗恩和赫敏大喊。</w:t>
      </w:r>
    </w:p>
    <w:p w:rsidR="00E93C3F" w:rsidRPr="00C72DB1" w:rsidRDefault="00E93C3F" w:rsidP="00E93C3F">
      <w:pPr>
        <w:spacing w:after="24"/>
        <w:ind w:firstLine="240"/>
        <w:rPr>
          <w:rFonts w:asciiTheme="minorEastAsia"/>
        </w:rPr>
      </w:pPr>
      <w:r w:rsidRPr="00C72DB1">
        <w:rPr>
          <w:rFonts w:asciiTheme="minorEastAsia"/>
        </w:rPr>
        <w:t>他们俩不需要他再说第二声。赫敏嘴唇流血，大口喘着气，迅速爬到一边，拾起她和罗恩的魔杖。罗恩爬向四柱床，气喘吁吁地瘫倒在上面，双手抱着断腿，苍白的面孔有些发青。</w:t>
      </w:r>
    </w:p>
    <w:p w:rsidR="00E93C3F" w:rsidRPr="00C72DB1" w:rsidRDefault="00E93C3F" w:rsidP="00E93C3F">
      <w:pPr>
        <w:spacing w:after="24"/>
        <w:ind w:firstLine="240"/>
        <w:rPr>
          <w:rFonts w:asciiTheme="minorEastAsia"/>
        </w:rPr>
      </w:pPr>
      <w:r w:rsidRPr="00C72DB1">
        <w:rPr>
          <w:rFonts w:asciiTheme="minorEastAsia"/>
        </w:rPr>
        <w:t>布莱克倒在墙根，瘦削的胸部急速起伏，他看着哈利慢慢走近，魔杖直指他的心脏。</w:t>
      </w:r>
    </w:p>
    <w:p w:rsidR="00E93C3F" w:rsidRPr="00C72DB1" w:rsidRDefault="00E93C3F" w:rsidP="00E93C3F">
      <w:pPr>
        <w:spacing w:after="24"/>
        <w:ind w:firstLine="240"/>
        <w:rPr>
          <w:rFonts w:asciiTheme="minorEastAsia"/>
        </w:rPr>
      </w:pPr>
      <w:r w:rsidRPr="00C72DB1">
        <w:rPr>
          <w:rFonts w:asciiTheme="minorEastAsia"/>
        </w:rPr>
        <w:t>“要杀我吗，哈利？”他低声问。</w:t>
      </w:r>
    </w:p>
    <w:p w:rsidR="00E93C3F" w:rsidRPr="00C72DB1" w:rsidRDefault="00E93C3F" w:rsidP="00E93C3F">
      <w:pPr>
        <w:spacing w:after="24"/>
        <w:ind w:firstLine="240"/>
        <w:rPr>
          <w:rFonts w:asciiTheme="minorEastAsia"/>
        </w:rPr>
      </w:pPr>
      <w:r w:rsidRPr="00C72DB1">
        <w:rPr>
          <w:rFonts w:asciiTheme="minorEastAsia"/>
        </w:rPr>
        <w:t>哈利在他跟前停下了，俯视着他，魔杖依然指着他的胸膛。布莱克的左眼周围肿起一块青瘀，鼻子也流血了。</w:t>
      </w:r>
    </w:p>
    <w:p w:rsidR="00E93C3F" w:rsidRPr="00C72DB1" w:rsidRDefault="00E93C3F" w:rsidP="00E93C3F">
      <w:pPr>
        <w:spacing w:after="24"/>
        <w:ind w:firstLine="240"/>
        <w:rPr>
          <w:rFonts w:asciiTheme="minorEastAsia"/>
        </w:rPr>
      </w:pPr>
      <w:r w:rsidRPr="00C72DB1">
        <w:rPr>
          <w:rFonts w:asciiTheme="minorEastAsia"/>
        </w:rPr>
        <w:t>“你杀了我的爸爸妈妈。”哈利说，他的声音微微颤抖，但握着魔杖的手很坚定。</w:t>
      </w:r>
    </w:p>
    <w:p w:rsidR="00E93C3F" w:rsidRPr="00C72DB1" w:rsidRDefault="00E93C3F" w:rsidP="00E93C3F">
      <w:pPr>
        <w:spacing w:after="24"/>
        <w:ind w:firstLine="240"/>
        <w:rPr>
          <w:rFonts w:asciiTheme="minorEastAsia"/>
        </w:rPr>
      </w:pPr>
      <w:r w:rsidRPr="00C72DB1">
        <w:rPr>
          <w:rFonts w:asciiTheme="minorEastAsia"/>
        </w:rPr>
        <w:t>布莱克用深陷的眼睛盯着他。</w:t>
      </w:r>
    </w:p>
    <w:p w:rsidR="00E93C3F" w:rsidRPr="00C72DB1" w:rsidRDefault="00E93C3F" w:rsidP="00E93C3F">
      <w:pPr>
        <w:spacing w:after="24"/>
        <w:ind w:firstLine="240"/>
        <w:rPr>
          <w:rFonts w:asciiTheme="minorEastAsia"/>
        </w:rPr>
      </w:pPr>
      <w:r w:rsidRPr="00C72DB1">
        <w:rPr>
          <w:rFonts w:asciiTheme="minorEastAsia"/>
        </w:rPr>
        <w:t>“我不否认，”他声音很轻，“但如果你知道全部经过——”</w:t>
      </w:r>
    </w:p>
    <w:p w:rsidR="00E93C3F" w:rsidRPr="00C72DB1" w:rsidRDefault="00E93C3F" w:rsidP="00E93C3F">
      <w:pPr>
        <w:spacing w:after="24"/>
        <w:ind w:firstLine="240"/>
        <w:rPr>
          <w:rFonts w:asciiTheme="minorEastAsia"/>
        </w:rPr>
      </w:pPr>
      <w:r w:rsidRPr="00C72DB1">
        <w:rPr>
          <w:rFonts w:asciiTheme="minorEastAsia"/>
        </w:rPr>
        <w:t>“全部经过？”哈利的耳朵里有热血在撞击，“你把他们出卖给了伏地魔。我只需要知道这么多。”</w:t>
      </w:r>
    </w:p>
    <w:p w:rsidR="00E93C3F" w:rsidRPr="00C72DB1" w:rsidRDefault="00E93C3F" w:rsidP="00E93C3F">
      <w:pPr>
        <w:spacing w:after="24"/>
        <w:ind w:firstLine="240"/>
        <w:rPr>
          <w:rFonts w:asciiTheme="minorEastAsia"/>
        </w:rPr>
      </w:pPr>
      <w:r w:rsidRPr="00C72DB1">
        <w:rPr>
          <w:rFonts w:asciiTheme="minorEastAsia"/>
        </w:rPr>
        <w:t>“你必须听我说，”布莱克说，语气有些急迫，“不然你会后悔的……你不知道……”</w:t>
      </w:r>
    </w:p>
    <w:p w:rsidR="00E93C3F" w:rsidRPr="00C72DB1" w:rsidRDefault="00E93C3F" w:rsidP="00E93C3F">
      <w:pPr>
        <w:spacing w:after="24"/>
        <w:ind w:firstLine="240"/>
        <w:rPr>
          <w:rFonts w:asciiTheme="minorEastAsia"/>
        </w:rPr>
      </w:pPr>
      <w:r w:rsidRPr="00C72DB1">
        <w:rPr>
          <w:rFonts w:asciiTheme="minorEastAsia"/>
        </w:rPr>
        <w:t>“我知道的比你想象的多得多。”哈利说，声音颤抖得更厉害了，“你没听过她的恳求，是不是？我的妈妈……她想阻止伏地魔杀我……而你做了那种事……你做了……”</w:t>
      </w:r>
    </w:p>
    <w:p w:rsidR="00E93C3F" w:rsidRPr="00C72DB1" w:rsidRDefault="00E93C3F" w:rsidP="00E93C3F">
      <w:pPr>
        <w:spacing w:after="24"/>
        <w:ind w:firstLine="240"/>
        <w:rPr>
          <w:rFonts w:asciiTheme="minorEastAsia"/>
        </w:rPr>
      </w:pPr>
      <w:r w:rsidRPr="00C72DB1">
        <w:rPr>
          <w:rFonts w:asciiTheme="minorEastAsia"/>
        </w:rPr>
        <w:t>突然，一个姜黄色的东西从哈利身边闪过，克鲁克山跳到布莱克的胸口伏了下来，正挡住他的心脏。布莱克惊奇地眨眨眼睛，低头看着那只猫。</w:t>
      </w:r>
    </w:p>
    <w:p w:rsidR="00E93C3F" w:rsidRPr="00C72DB1" w:rsidRDefault="00E93C3F" w:rsidP="00E93C3F">
      <w:pPr>
        <w:spacing w:after="24"/>
        <w:ind w:firstLine="240"/>
        <w:rPr>
          <w:rFonts w:asciiTheme="minorEastAsia"/>
        </w:rPr>
      </w:pPr>
      <w:r w:rsidRPr="00C72DB1">
        <w:rPr>
          <w:rFonts w:asciiTheme="minorEastAsia"/>
        </w:rPr>
        <w:t>“下去。”他咕哝着，想把克鲁克山推开。</w:t>
      </w:r>
    </w:p>
    <w:p w:rsidR="00E93C3F" w:rsidRPr="00C72DB1" w:rsidRDefault="00E93C3F" w:rsidP="00E93C3F">
      <w:pPr>
        <w:spacing w:after="24"/>
        <w:ind w:firstLine="240"/>
        <w:rPr>
          <w:rFonts w:asciiTheme="minorEastAsia"/>
        </w:rPr>
      </w:pPr>
      <w:r w:rsidRPr="00C72DB1">
        <w:rPr>
          <w:rFonts w:asciiTheme="minorEastAsia"/>
        </w:rPr>
        <w:t>但是克鲁克山用爪子抠住布莱克的袍子，不肯挪动。它把丑陋的扁脸转向了哈利，大大的黄眼睛仰望着他。在哈利右边，赫敏抽了一下鼻子。</w:t>
      </w:r>
    </w:p>
    <w:p w:rsidR="00E93C3F" w:rsidRPr="00C72DB1" w:rsidRDefault="00E93C3F" w:rsidP="00E93C3F">
      <w:pPr>
        <w:spacing w:after="24"/>
        <w:ind w:firstLine="240"/>
        <w:rPr>
          <w:rFonts w:asciiTheme="minorEastAsia"/>
        </w:rPr>
      </w:pPr>
      <w:r w:rsidRPr="00C72DB1">
        <w:rPr>
          <w:rFonts w:asciiTheme="minorEastAsia"/>
        </w:rPr>
        <w:t>哈利盯着布莱克和克鲁克山，攥紧了魔杖。就算把这只猫也杀了又怎么样？这只猫是布莱克的同盟……如果它为了保护布莱克而自愿送死，那不关哈利的事……如果布莱克想救它，那只能证明他关心克鲁克山胜于关心哈利的父母……</w:t>
      </w:r>
    </w:p>
    <w:p w:rsidR="00E93C3F" w:rsidRPr="00C72DB1" w:rsidRDefault="00E93C3F" w:rsidP="00E93C3F">
      <w:pPr>
        <w:spacing w:after="24"/>
        <w:ind w:firstLine="240"/>
        <w:rPr>
          <w:rFonts w:asciiTheme="minorEastAsia"/>
        </w:rPr>
      </w:pPr>
      <w:r w:rsidRPr="00C72DB1">
        <w:rPr>
          <w:rFonts w:asciiTheme="minorEastAsia"/>
        </w:rPr>
        <w:lastRenderedPageBreak/>
        <w:t>哈利举起了魔杖。时候到了，为父母报仇的时候到了，他要杀死布莱克，必须杀死布莱克，这是他的机会……</w:t>
      </w:r>
    </w:p>
    <w:p w:rsidR="00E93C3F" w:rsidRPr="00C72DB1" w:rsidRDefault="00E93C3F" w:rsidP="00E93C3F">
      <w:pPr>
        <w:spacing w:after="24"/>
        <w:ind w:firstLine="240"/>
        <w:rPr>
          <w:rFonts w:asciiTheme="minorEastAsia"/>
        </w:rPr>
      </w:pPr>
      <w:r w:rsidRPr="00C72DB1">
        <w:rPr>
          <w:rFonts w:asciiTheme="minorEastAsia"/>
        </w:rPr>
        <w:t>漫长的几秒钟，哈利仍举着魔杖僵立在那里，布莱克盯着哈利，克鲁克山蹲在他胸口。罗恩粗重的呼吸声从床边传来，赫敏沉默不语。</w:t>
      </w:r>
    </w:p>
    <w:p w:rsidR="00E93C3F" w:rsidRPr="00C72DB1" w:rsidRDefault="00E93C3F" w:rsidP="00E93C3F">
      <w:pPr>
        <w:spacing w:after="24"/>
        <w:ind w:firstLine="240"/>
        <w:rPr>
          <w:rFonts w:asciiTheme="minorEastAsia"/>
        </w:rPr>
      </w:pPr>
      <w:r w:rsidRPr="00C72DB1">
        <w:rPr>
          <w:rFonts w:asciiTheme="minorEastAsia"/>
        </w:rPr>
        <w:t>然后有一个新的声音——</w:t>
      </w:r>
    </w:p>
    <w:p w:rsidR="00E93C3F" w:rsidRPr="00C72DB1" w:rsidRDefault="00E93C3F" w:rsidP="00E93C3F">
      <w:pPr>
        <w:spacing w:after="24"/>
        <w:ind w:firstLine="240"/>
        <w:rPr>
          <w:rFonts w:asciiTheme="minorEastAsia"/>
        </w:rPr>
      </w:pPr>
      <w:r w:rsidRPr="00C72DB1">
        <w:rPr>
          <w:rFonts w:asciiTheme="minorEastAsia"/>
        </w:rPr>
        <w:t>闷闷的脚步声透过地板缝隙传了上来，有人在楼下走动。</w:t>
      </w:r>
    </w:p>
    <w:p w:rsidR="00E93C3F" w:rsidRPr="00C72DB1" w:rsidRDefault="00E93C3F" w:rsidP="00E93C3F">
      <w:pPr>
        <w:spacing w:after="24"/>
        <w:ind w:firstLine="240"/>
        <w:rPr>
          <w:rFonts w:asciiTheme="minorEastAsia"/>
        </w:rPr>
      </w:pPr>
      <w:r w:rsidRPr="00C72DB1">
        <w:rPr>
          <w:rFonts w:asciiTheme="minorEastAsia"/>
        </w:rPr>
        <w:t>“我们在上面！”赫敏突然尖叫道，“我们在上面——小天狼星布莱克——快来呀！”</w:t>
      </w:r>
    </w:p>
    <w:p w:rsidR="00E93C3F" w:rsidRPr="00C72DB1" w:rsidRDefault="00E93C3F" w:rsidP="00E93C3F">
      <w:pPr>
        <w:spacing w:after="24"/>
        <w:ind w:firstLine="240"/>
        <w:rPr>
          <w:rFonts w:asciiTheme="minorEastAsia"/>
        </w:rPr>
      </w:pPr>
      <w:r w:rsidRPr="00C72DB1">
        <w:rPr>
          <w:rFonts w:asciiTheme="minorEastAsia"/>
        </w:rPr>
        <w:t>布莱克惊得动了一下，几乎把克鲁克山甩了下去。哈利的手痉挛地握紧魔杖——快动手！一个声音在他脑子里说，但脚步声已咚咚地上了楼梯，哈利还是没有动手。</w:t>
      </w:r>
    </w:p>
    <w:p w:rsidR="00E93C3F" w:rsidRPr="00C72DB1" w:rsidRDefault="00E93C3F" w:rsidP="00E93C3F">
      <w:pPr>
        <w:spacing w:after="24"/>
        <w:ind w:firstLine="240"/>
        <w:rPr>
          <w:rFonts w:asciiTheme="minorEastAsia"/>
        </w:rPr>
      </w:pPr>
      <w:r w:rsidRPr="00C72DB1">
        <w:rPr>
          <w:rFonts w:asciiTheme="minorEastAsia"/>
        </w:rPr>
        <w:t>门砰地开了，红色的火星四下迸射。哈利急忙转身，卢平教授冲了进来，面无血色，手举魔杖。他的目光掠过躺在地上的罗恩，掠过畏缩在门边的赫敏，掠过站在那儿用魔杖指着布莱克的哈利，落到瘫在哈利脚边的流着血的布莱克身上。</w:t>
      </w:r>
    </w:p>
    <w:p w:rsidR="00E93C3F" w:rsidRPr="00C72DB1" w:rsidRDefault="00E93C3F" w:rsidP="00E93C3F">
      <w:pPr>
        <w:spacing w:after="24"/>
        <w:ind w:firstLine="240"/>
        <w:rPr>
          <w:rFonts w:asciiTheme="minorEastAsia"/>
        </w:rPr>
      </w:pPr>
      <w:r w:rsidRPr="00C72DB1">
        <w:rPr>
          <w:rFonts w:asciiTheme="minorEastAsia"/>
        </w:rPr>
        <w:t>“除你武器！”卢平喊道。</w:t>
      </w:r>
    </w:p>
    <w:p w:rsidR="00E93C3F" w:rsidRPr="00C72DB1" w:rsidRDefault="00E93C3F" w:rsidP="00E93C3F">
      <w:pPr>
        <w:spacing w:after="24"/>
        <w:ind w:firstLine="240"/>
        <w:rPr>
          <w:rFonts w:asciiTheme="minorEastAsia"/>
        </w:rPr>
      </w:pPr>
      <w:r w:rsidRPr="00C72DB1">
        <w:rPr>
          <w:rFonts w:asciiTheme="minorEastAsia"/>
        </w:rPr>
        <w:t>哈利的魔杖再次脱手飞出，赫敏拿着的那两根也飞了出去。卢平敏捷地接住了它们，然后走到屋子中间，盯着布莱克，克鲁克山仍然趴在他的胸口保护着他。</w:t>
      </w:r>
    </w:p>
    <w:p w:rsidR="00E93C3F" w:rsidRPr="00C72DB1" w:rsidRDefault="00E93C3F" w:rsidP="00E93C3F">
      <w:pPr>
        <w:spacing w:after="24"/>
        <w:ind w:firstLine="240"/>
        <w:rPr>
          <w:rFonts w:asciiTheme="minorEastAsia"/>
        </w:rPr>
      </w:pPr>
      <w:r w:rsidRPr="00C72DB1">
        <w:rPr>
          <w:rFonts w:asciiTheme="minorEastAsia"/>
        </w:rPr>
        <w:t>哈利站在那儿，突然感到极度空虚。他没有报仇，他胆量不够。布莱克将被交给摄魂怪了。</w:t>
      </w:r>
    </w:p>
    <w:p w:rsidR="00E93C3F" w:rsidRPr="00C72DB1" w:rsidRDefault="00E93C3F" w:rsidP="00E93C3F">
      <w:pPr>
        <w:spacing w:after="24"/>
        <w:ind w:firstLine="240"/>
        <w:rPr>
          <w:rFonts w:asciiTheme="minorEastAsia"/>
        </w:rPr>
      </w:pPr>
      <w:r w:rsidRPr="00C72DB1">
        <w:rPr>
          <w:rFonts w:asciiTheme="minorEastAsia"/>
        </w:rPr>
        <w:t>这时卢平说话了，语气十分紧张。</w:t>
      </w:r>
    </w:p>
    <w:p w:rsidR="00E93C3F" w:rsidRPr="00C72DB1" w:rsidRDefault="00E93C3F" w:rsidP="00E93C3F">
      <w:pPr>
        <w:spacing w:after="24"/>
        <w:ind w:firstLine="240"/>
        <w:rPr>
          <w:rFonts w:asciiTheme="minorEastAsia"/>
        </w:rPr>
      </w:pPr>
      <w:r w:rsidRPr="00C72DB1">
        <w:rPr>
          <w:rFonts w:asciiTheme="minorEastAsia"/>
        </w:rPr>
        <w:t>“他在哪儿，小天狼星？”</w:t>
      </w:r>
    </w:p>
    <w:p w:rsidR="00E93C3F" w:rsidRPr="00C72DB1" w:rsidRDefault="00E93C3F" w:rsidP="00E93C3F">
      <w:pPr>
        <w:spacing w:after="24"/>
        <w:ind w:firstLine="240"/>
        <w:rPr>
          <w:rFonts w:asciiTheme="minorEastAsia"/>
        </w:rPr>
      </w:pPr>
      <w:r w:rsidRPr="00C72DB1">
        <w:rPr>
          <w:rFonts w:asciiTheme="minorEastAsia"/>
        </w:rPr>
        <w:t>哈利立刻看着卢平，他不明白卢平是什么意思，他说的是谁？哈利又回头望着布莱克。</w:t>
      </w:r>
    </w:p>
    <w:p w:rsidR="00E93C3F" w:rsidRPr="00C72DB1" w:rsidRDefault="00E93C3F" w:rsidP="00E93C3F">
      <w:pPr>
        <w:spacing w:after="24"/>
        <w:ind w:firstLine="240"/>
        <w:rPr>
          <w:rFonts w:asciiTheme="minorEastAsia"/>
        </w:rPr>
      </w:pPr>
      <w:r w:rsidRPr="00C72DB1">
        <w:rPr>
          <w:rFonts w:asciiTheme="minorEastAsia"/>
        </w:rPr>
        <w:t>布莱克面无表情，几秒钟里，他一动不动。然后，他非常缓慢地举起一只空手，直指着罗恩。哈利莫名其妙，目光移到罗恩身上，罗恩也一脸迷惑。</w:t>
      </w:r>
    </w:p>
    <w:p w:rsidR="00E93C3F" w:rsidRPr="00C72DB1" w:rsidRDefault="00E93C3F" w:rsidP="00E93C3F">
      <w:pPr>
        <w:spacing w:after="24"/>
        <w:ind w:firstLine="240"/>
        <w:rPr>
          <w:rFonts w:asciiTheme="minorEastAsia"/>
        </w:rPr>
      </w:pPr>
      <w:r w:rsidRPr="00C72DB1">
        <w:rPr>
          <w:rFonts w:asciiTheme="minorEastAsia"/>
        </w:rPr>
        <w:t>“可是……”卢平低声说，目光紧盯着布莱克，仿佛要看穿他的思想，“……他为什么以前一直没有现身？除非——”卢平的眼睛突然瞪大了，仿佛看到了布莱克身后的什么东西，而其他人都看不到，“——除非他就是那个……除非你换了……没有告诉我？”</w:t>
      </w:r>
    </w:p>
    <w:p w:rsidR="00E93C3F" w:rsidRPr="00C72DB1" w:rsidRDefault="00E93C3F" w:rsidP="00E93C3F">
      <w:pPr>
        <w:spacing w:after="24"/>
        <w:ind w:firstLine="240"/>
        <w:rPr>
          <w:rFonts w:asciiTheme="minorEastAsia"/>
        </w:rPr>
      </w:pPr>
      <w:r w:rsidRPr="00C72DB1">
        <w:rPr>
          <w:rFonts w:asciiTheme="minorEastAsia"/>
        </w:rPr>
        <w:t>布莱克缓缓地点了点头，凹陷的双眼一直盯着卢平的面孔。</w:t>
      </w:r>
    </w:p>
    <w:p w:rsidR="00E93C3F" w:rsidRPr="00C72DB1" w:rsidRDefault="00E93C3F" w:rsidP="00E93C3F">
      <w:pPr>
        <w:spacing w:after="24"/>
        <w:ind w:firstLine="240"/>
        <w:rPr>
          <w:rFonts w:asciiTheme="minorEastAsia"/>
        </w:rPr>
      </w:pPr>
      <w:r w:rsidRPr="00C72DB1">
        <w:rPr>
          <w:rFonts w:asciiTheme="minorEastAsia"/>
        </w:rPr>
        <w:t>“卢平教授，”哈利大声打断了卢平的话，“这是怎么——？”</w:t>
      </w:r>
    </w:p>
    <w:p w:rsidR="00E93C3F" w:rsidRPr="00C72DB1" w:rsidRDefault="00E93C3F" w:rsidP="00E93C3F">
      <w:pPr>
        <w:spacing w:after="24"/>
        <w:ind w:firstLine="240"/>
        <w:rPr>
          <w:rFonts w:asciiTheme="minorEastAsia"/>
        </w:rPr>
      </w:pPr>
      <w:r w:rsidRPr="00C72DB1">
        <w:rPr>
          <w:rFonts w:asciiTheme="minorEastAsia"/>
        </w:rPr>
        <w:t>但他没有说完，因为眼前的情景使他的声音消失在了嗓子眼里。卢平垂下魔杖，目不转睛地望着布莱克，然后走到布莱克身边，抓住他的手，把他拉了起来，克鲁克山落到了地上。卢平教授像拥抱兄弟一般拥抱了布莱克。</w:t>
      </w:r>
    </w:p>
    <w:p w:rsidR="00E93C3F" w:rsidRPr="00C72DB1" w:rsidRDefault="00E93C3F" w:rsidP="00E93C3F">
      <w:pPr>
        <w:spacing w:after="24"/>
        <w:ind w:firstLine="240"/>
        <w:rPr>
          <w:rFonts w:asciiTheme="minorEastAsia"/>
        </w:rPr>
      </w:pPr>
      <w:r w:rsidRPr="00C72DB1">
        <w:rPr>
          <w:rFonts w:asciiTheme="minorEastAsia"/>
        </w:rPr>
        <w:t>哈利觉得自己的心重重地往下一沉。</w:t>
      </w:r>
    </w:p>
    <w:p w:rsidR="00E93C3F" w:rsidRPr="00C72DB1" w:rsidRDefault="00E93C3F" w:rsidP="00E93C3F">
      <w:pPr>
        <w:spacing w:after="24"/>
        <w:ind w:firstLine="240"/>
        <w:rPr>
          <w:rFonts w:asciiTheme="minorEastAsia"/>
        </w:rPr>
      </w:pPr>
      <w:r w:rsidRPr="00C72DB1">
        <w:rPr>
          <w:rFonts w:asciiTheme="minorEastAsia"/>
        </w:rPr>
        <w:t>“我不相信！”赫敏尖叫。</w:t>
      </w:r>
    </w:p>
    <w:p w:rsidR="00E93C3F" w:rsidRPr="00C72DB1" w:rsidRDefault="00E93C3F" w:rsidP="00E93C3F">
      <w:pPr>
        <w:spacing w:after="24"/>
        <w:ind w:firstLine="240"/>
        <w:rPr>
          <w:rFonts w:asciiTheme="minorEastAsia"/>
        </w:rPr>
      </w:pPr>
      <w:r w:rsidRPr="00C72DB1">
        <w:rPr>
          <w:rFonts w:asciiTheme="minorEastAsia"/>
        </w:rPr>
        <w:t>卢平放开布莱克，朝她转过身。赫敏已经从地上站了起来，指着卢平，眼睛睁得大大的：“你——你——”</w:t>
      </w:r>
    </w:p>
    <w:p w:rsidR="00E93C3F" w:rsidRPr="00C72DB1" w:rsidRDefault="00E93C3F" w:rsidP="00E93C3F">
      <w:pPr>
        <w:spacing w:after="24"/>
        <w:ind w:firstLine="240"/>
        <w:rPr>
          <w:rFonts w:asciiTheme="minorEastAsia"/>
        </w:rPr>
      </w:pPr>
      <w:r w:rsidRPr="00C72DB1">
        <w:rPr>
          <w:rFonts w:asciiTheme="minorEastAsia"/>
        </w:rPr>
        <w:t>“赫敏——”</w:t>
      </w:r>
    </w:p>
    <w:p w:rsidR="00E93C3F" w:rsidRPr="00C72DB1" w:rsidRDefault="00E93C3F" w:rsidP="00E93C3F">
      <w:pPr>
        <w:spacing w:after="24"/>
        <w:ind w:firstLine="240"/>
        <w:rPr>
          <w:rFonts w:asciiTheme="minorEastAsia"/>
        </w:rPr>
      </w:pPr>
      <w:r w:rsidRPr="00C72DB1">
        <w:rPr>
          <w:rFonts w:asciiTheme="minorEastAsia"/>
        </w:rPr>
        <w:t>“——你和他！”</w:t>
      </w:r>
    </w:p>
    <w:p w:rsidR="00E93C3F" w:rsidRPr="00C72DB1" w:rsidRDefault="00E93C3F" w:rsidP="00E93C3F">
      <w:pPr>
        <w:spacing w:after="24"/>
        <w:ind w:firstLine="240"/>
        <w:rPr>
          <w:rFonts w:asciiTheme="minorEastAsia"/>
        </w:rPr>
      </w:pPr>
      <w:r w:rsidRPr="00C72DB1">
        <w:rPr>
          <w:rFonts w:asciiTheme="minorEastAsia"/>
        </w:rPr>
        <w:t>“赫敏，冷静些——”</w:t>
      </w:r>
    </w:p>
    <w:p w:rsidR="00E93C3F" w:rsidRPr="00C72DB1" w:rsidRDefault="00E93C3F" w:rsidP="00E93C3F">
      <w:pPr>
        <w:spacing w:after="24"/>
        <w:ind w:firstLine="240"/>
        <w:rPr>
          <w:rFonts w:asciiTheme="minorEastAsia"/>
        </w:rPr>
      </w:pPr>
      <w:r w:rsidRPr="00C72DB1">
        <w:rPr>
          <w:rFonts w:asciiTheme="minorEastAsia"/>
        </w:rPr>
        <w:t>“我谁都没有告诉！”赫敏尖声嚷道，“我一直帮你瞒着——”</w:t>
      </w:r>
    </w:p>
    <w:p w:rsidR="00E93C3F" w:rsidRPr="00C72DB1" w:rsidRDefault="00E93C3F" w:rsidP="00E93C3F">
      <w:pPr>
        <w:spacing w:after="24"/>
        <w:ind w:firstLine="240"/>
        <w:rPr>
          <w:rFonts w:asciiTheme="minorEastAsia"/>
        </w:rPr>
      </w:pPr>
      <w:r w:rsidRPr="00C72DB1">
        <w:rPr>
          <w:rFonts w:asciiTheme="minorEastAsia"/>
        </w:rPr>
        <w:t>“赫敏，请你听我说！”卢平喊道，“我会解释——”</w:t>
      </w:r>
    </w:p>
    <w:p w:rsidR="00E93C3F" w:rsidRPr="00C72DB1" w:rsidRDefault="00E93C3F" w:rsidP="00E93C3F">
      <w:pPr>
        <w:spacing w:after="24"/>
        <w:ind w:firstLine="240"/>
        <w:rPr>
          <w:rFonts w:asciiTheme="minorEastAsia"/>
        </w:rPr>
      </w:pPr>
      <w:r w:rsidRPr="00C72DB1">
        <w:rPr>
          <w:rFonts w:asciiTheme="minorEastAsia"/>
        </w:rPr>
        <w:t>哈利感到自己在哆嗦，不是因为恐惧，而是因为新涌上来的愤怒。</w:t>
      </w:r>
    </w:p>
    <w:p w:rsidR="00E93C3F" w:rsidRPr="00C72DB1" w:rsidRDefault="00E93C3F" w:rsidP="00E93C3F">
      <w:pPr>
        <w:spacing w:after="24"/>
        <w:ind w:firstLine="240"/>
        <w:rPr>
          <w:rFonts w:asciiTheme="minorEastAsia"/>
        </w:rPr>
      </w:pPr>
      <w:r w:rsidRPr="00C72DB1">
        <w:rPr>
          <w:rFonts w:asciiTheme="minorEastAsia"/>
        </w:rPr>
        <w:t>“我那么信任你，”他朝卢平吼道，声音失控地颤抖着，“原来你一直是他的朋友！”</w:t>
      </w:r>
    </w:p>
    <w:p w:rsidR="00E93C3F" w:rsidRPr="00C72DB1" w:rsidRDefault="00E93C3F" w:rsidP="00E93C3F">
      <w:pPr>
        <w:spacing w:after="24"/>
        <w:ind w:firstLine="240"/>
        <w:rPr>
          <w:rFonts w:asciiTheme="minorEastAsia"/>
        </w:rPr>
      </w:pPr>
      <w:r w:rsidRPr="00C72DB1">
        <w:rPr>
          <w:rFonts w:asciiTheme="minorEastAsia"/>
        </w:rPr>
        <w:t>“你错了，”卢平说，“我以前并不是小天狼星的朋友，但现在是了——让我解释……”</w:t>
      </w:r>
    </w:p>
    <w:p w:rsidR="00E93C3F" w:rsidRPr="00C72DB1" w:rsidRDefault="00E93C3F" w:rsidP="00E93C3F">
      <w:pPr>
        <w:spacing w:after="24"/>
        <w:ind w:firstLine="240"/>
        <w:rPr>
          <w:rFonts w:asciiTheme="minorEastAsia"/>
        </w:rPr>
      </w:pPr>
      <w:r w:rsidRPr="00C72DB1">
        <w:rPr>
          <w:rFonts w:asciiTheme="minorEastAsia"/>
        </w:rPr>
        <w:t>“不！”赫敏尖叫道，“哈利，别相信他，是他帮布莱克潜入城堡的，他也希望你死——他是狼人！”</w:t>
      </w:r>
    </w:p>
    <w:p w:rsidR="00E93C3F" w:rsidRPr="00C72DB1" w:rsidRDefault="00E93C3F" w:rsidP="00E93C3F">
      <w:pPr>
        <w:spacing w:after="24"/>
        <w:ind w:firstLine="240"/>
        <w:rPr>
          <w:rFonts w:asciiTheme="minorEastAsia"/>
        </w:rPr>
      </w:pPr>
      <w:r w:rsidRPr="00C72DB1">
        <w:rPr>
          <w:rFonts w:asciiTheme="minorEastAsia"/>
        </w:rPr>
        <w:t>一阵压迫耳膜的寂静。现在所有人的目光都盯着卢平，他显得异常镇静，尽管脸色苍白。</w:t>
      </w:r>
    </w:p>
    <w:p w:rsidR="00E93C3F" w:rsidRPr="00C72DB1" w:rsidRDefault="00E93C3F" w:rsidP="00E93C3F">
      <w:pPr>
        <w:spacing w:after="24"/>
        <w:ind w:firstLine="240"/>
        <w:rPr>
          <w:rFonts w:asciiTheme="minorEastAsia"/>
        </w:rPr>
      </w:pPr>
      <w:r w:rsidRPr="00C72DB1">
        <w:rPr>
          <w:rFonts w:asciiTheme="minorEastAsia"/>
        </w:rPr>
        <w:t>“这完全不是你平时的水平，赫敏，”他说，“恐怕只有三分之一。我没有帮小天狼星潜入城堡，我当然也不希望哈利死……”他的面部肌肉奇怪地哆嗦了一下，“但我不否认我是狼人。”</w:t>
      </w:r>
    </w:p>
    <w:p w:rsidR="00E93C3F" w:rsidRPr="00C72DB1" w:rsidRDefault="00E93C3F" w:rsidP="00E93C3F">
      <w:pPr>
        <w:spacing w:after="24"/>
        <w:ind w:firstLine="240"/>
        <w:rPr>
          <w:rFonts w:asciiTheme="minorEastAsia"/>
        </w:rPr>
      </w:pPr>
      <w:r w:rsidRPr="00C72DB1">
        <w:rPr>
          <w:rFonts w:asciiTheme="minorEastAsia"/>
        </w:rPr>
        <w:t>罗恩奋力想站起来，但痛得哼了一声，又倒了下去。卢平朝他走去，显出关切之色，但罗恩气喘吁吁地说：“别碰我，狼人！”</w:t>
      </w:r>
    </w:p>
    <w:p w:rsidR="00E93C3F" w:rsidRPr="00C72DB1" w:rsidRDefault="00E93C3F" w:rsidP="00E93C3F">
      <w:pPr>
        <w:spacing w:after="24"/>
        <w:ind w:firstLine="240"/>
        <w:rPr>
          <w:rFonts w:asciiTheme="minorEastAsia"/>
        </w:rPr>
      </w:pPr>
      <w:r w:rsidRPr="00C72DB1">
        <w:rPr>
          <w:rFonts w:asciiTheme="minorEastAsia"/>
        </w:rPr>
        <w:t>卢平猛然止步，然后，他转向赫敏，明显有些艰难地问道：“你知道多久了？”</w:t>
      </w:r>
    </w:p>
    <w:p w:rsidR="00E93C3F" w:rsidRPr="00C72DB1" w:rsidRDefault="00E93C3F" w:rsidP="00E93C3F">
      <w:pPr>
        <w:spacing w:after="24"/>
        <w:ind w:firstLine="240"/>
        <w:rPr>
          <w:rFonts w:asciiTheme="minorEastAsia"/>
        </w:rPr>
      </w:pPr>
      <w:r w:rsidRPr="00C72DB1">
        <w:rPr>
          <w:rFonts w:asciiTheme="minorEastAsia"/>
        </w:rPr>
        <w:t>“好久了，”赫敏小声说，“自从我做了斯内普教授布置的论文……”</w:t>
      </w:r>
    </w:p>
    <w:p w:rsidR="00E93C3F" w:rsidRPr="00C72DB1" w:rsidRDefault="00E93C3F" w:rsidP="00E93C3F">
      <w:pPr>
        <w:spacing w:after="24"/>
        <w:ind w:firstLine="240"/>
        <w:rPr>
          <w:rFonts w:asciiTheme="minorEastAsia"/>
        </w:rPr>
      </w:pPr>
      <w:r w:rsidRPr="00C72DB1">
        <w:rPr>
          <w:rFonts w:asciiTheme="minorEastAsia"/>
        </w:rPr>
        <w:t>“他会很高兴的，”卢平冷冷地说，“他布置那篇论文，就是希望有人想到我的症状意味着什么……你是不是查了月亮盈亏表，发现我总是在满月时发病？或者你发现博格特看到我就变成了月亮？”</w:t>
      </w:r>
    </w:p>
    <w:p w:rsidR="00E93C3F" w:rsidRPr="00C72DB1" w:rsidRDefault="00E93C3F" w:rsidP="00E93C3F">
      <w:pPr>
        <w:spacing w:after="24"/>
        <w:ind w:firstLine="240"/>
        <w:rPr>
          <w:rFonts w:asciiTheme="minorEastAsia"/>
        </w:rPr>
      </w:pPr>
      <w:r w:rsidRPr="00C72DB1">
        <w:rPr>
          <w:rFonts w:asciiTheme="minorEastAsia"/>
        </w:rPr>
        <w:t>“都发现了。”赫敏轻轻地说。</w:t>
      </w:r>
    </w:p>
    <w:p w:rsidR="00E93C3F" w:rsidRPr="00C72DB1" w:rsidRDefault="00E93C3F" w:rsidP="00E93C3F">
      <w:pPr>
        <w:spacing w:after="24"/>
        <w:ind w:firstLine="240"/>
        <w:rPr>
          <w:rFonts w:asciiTheme="minorEastAsia"/>
        </w:rPr>
      </w:pPr>
      <w:r w:rsidRPr="00C72DB1">
        <w:rPr>
          <w:rFonts w:asciiTheme="minorEastAsia"/>
        </w:rPr>
        <w:t>卢平勉强笑了一下。</w:t>
      </w:r>
    </w:p>
    <w:p w:rsidR="00E93C3F" w:rsidRPr="00C72DB1" w:rsidRDefault="00E93C3F" w:rsidP="00E93C3F">
      <w:pPr>
        <w:spacing w:after="24"/>
        <w:ind w:firstLine="240"/>
        <w:rPr>
          <w:rFonts w:asciiTheme="minorEastAsia"/>
        </w:rPr>
      </w:pPr>
      <w:r w:rsidRPr="00C72DB1">
        <w:rPr>
          <w:rFonts w:asciiTheme="minorEastAsia"/>
        </w:rPr>
        <w:t>“你是我见过的最聪明的小女巫，赫敏。”</w:t>
      </w:r>
    </w:p>
    <w:p w:rsidR="00E93C3F" w:rsidRPr="00C72DB1" w:rsidRDefault="00E93C3F" w:rsidP="00E93C3F">
      <w:pPr>
        <w:spacing w:after="24"/>
        <w:ind w:firstLine="240"/>
        <w:rPr>
          <w:rFonts w:asciiTheme="minorEastAsia"/>
        </w:rPr>
      </w:pPr>
      <w:r w:rsidRPr="00C72DB1">
        <w:rPr>
          <w:rFonts w:asciiTheme="minorEastAsia"/>
        </w:rPr>
        <w:t>“我不是，”赫敏喃喃地说，“如果我聪明一点儿，就会告诉大家你是什么人！”</w:t>
      </w:r>
    </w:p>
    <w:p w:rsidR="00E93C3F" w:rsidRPr="00C72DB1" w:rsidRDefault="00E93C3F" w:rsidP="00E93C3F">
      <w:pPr>
        <w:spacing w:after="24"/>
        <w:ind w:firstLine="240"/>
        <w:rPr>
          <w:rFonts w:asciiTheme="minorEastAsia"/>
        </w:rPr>
      </w:pPr>
      <w:r w:rsidRPr="00C72DB1">
        <w:rPr>
          <w:rFonts w:asciiTheme="minorEastAsia"/>
        </w:rPr>
        <w:t>“可他们已经知道了，”卢平说，“至少教员们都知道。”</w:t>
      </w:r>
    </w:p>
    <w:p w:rsidR="00E93C3F" w:rsidRPr="00C72DB1" w:rsidRDefault="00E93C3F" w:rsidP="00E93C3F">
      <w:pPr>
        <w:spacing w:after="24"/>
        <w:ind w:firstLine="240"/>
        <w:rPr>
          <w:rFonts w:asciiTheme="minorEastAsia"/>
        </w:rPr>
      </w:pPr>
      <w:r w:rsidRPr="00C72DB1">
        <w:rPr>
          <w:rFonts w:asciiTheme="minorEastAsia"/>
        </w:rPr>
        <w:lastRenderedPageBreak/>
        <w:t>“邓布利多知道你是狼人还聘用你？”罗恩吃惊地问，“他疯了吗？”</w:t>
      </w:r>
    </w:p>
    <w:p w:rsidR="00E93C3F" w:rsidRPr="00C72DB1" w:rsidRDefault="00E93C3F" w:rsidP="00E93C3F">
      <w:pPr>
        <w:spacing w:after="24"/>
        <w:ind w:firstLine="240"/>
        <w:rPr>
          <w:rFonts w:asciiTheme="minorEastAsia"/>
        </w:rPr>
      </w:pPr>
      <w:r w:rsidRPr="00C72DB1">
        <w:rPr>
          <w:rFonts w:asciiTheme="minorEastAsia"/>
        </w:rPr>
        <w:t>“有些教员是这么想的，”卢平说，“他做了很大努力才让一些教员相信我是可靠的——”</w:t>
      </w:r>
    </w:p>
    <w:p w:rsidR="00E93C3F" w:rsidRPr="00C72DB1" w:rsidRDefault="00E93C3F" w:rsidP="00E93C3F">
      <w:pPr>
        <w:spacing w:after="24"/>
        <w:ind w:firstLine="240"/>
        <w:rPr>
          <w:rFonts w:asciiTheme="minorEastAsia"/>
        </w:rPr>
      </w:pPr>
      <w:r w:rsidRPr="00C72DB1">
        <w:rPr>
          <w:rFonts w:asciiTheme="minorEastAsia"/>
        </w:rPr>
        <w:t>“可是他错了！”哈利吼道，“你一直在帮他！”他指着布莱克，布莱克突然走到床前，倒在了床上，用一只颤抖的手捂着面孔。克鲁克山也跳上床去，爬到他的膝上，喵喵叫着。罗恩拖着伤腿从他们旁边挪开。</w:t>
      </w:r>
    </w:p>
    <w:p w:rsidR="00E93C3F" w:rsidRPr="00C72DB1" w:rsidRDefault="00E93C3F" w:rsidP="00E93C3F">
      <w:pPr>
        <w:spacing w:after="24"/>
        <w:ind w:firstLine="240"/>
        <w:rPr>
          <w:rFonts w:asciiTheme="minorEastAsia"/>
        </w:rPr>
      </w:pPr>
      <w:r w:rsidRPr="00C72DB1">
        <w:rPr>
          <w:rFonts w:asciiTheme="minorEastAsia"/>
        </w:rPr>
        <w:t>“我并没有帮助小天狼星，”卢平说，“如果你给我机会，我可以解释。看——”</w:t>
      </w:r>
    </w:p>
    <w:p w:rsidR="00E93C3F" w:rsidRPr="00C72DB1" w:rsidRDefault="00E93C3F" w:rsidP="00E93C3F">
      <w:pPr>
        <w:spacing w:after="24"/>
        <w:ind w:firstLine="240"/>
        <w:rPr>
          <w:rFonts w:asciiTheme="minorEastAsia"/>
        </w:rPr>
      </w:pPr>
      <w:r w:rsidRPr="00C72DB1">
        <w:rPr>
          <w:rFonts w:asciiTheme="minorEastAsia"/>
        </w:rPr>
        <w:t>他把哈利、罗恩和赫敏的魔杖分开，分别扔回给他们。哈利接住魔杖，目瞪口呆。</w:t>
      </w:r>
    </w:p>
    <w:p w:rsidR="00E93C3F" w:rsidRPr="00C72DB1" w:rsidRDefault="00E93C3F" w:rsidP="00E93C3F">
      <w:pPr>
        <w:spacing w:after="24"/>
        <w:ind w:firstLine="240"/>
        <w:rPr>
          <w:rFonts w:asciiTheme="minorEastAsia"/>
        </w:rPr>
      </w:pPr>
      <w:r w:rsidRPr="00C72DB1">
        <w:rPr>
          <w:rFonts w:asciiTheme="minorEastAsia"/>
        </w:rPr>
        <w:t>“好了，”卢平把自己的魔杖插回皮带中，“现在你们有武器，我们没有，愿意听我说了吗？”</w:t>
      </w:r>
    </w:p>
    <w:p w:rsidR="00E93C3F" w:rsidRPr="00C72DB1" w:rsidRDefault="00E93C3F" w:rsidP="00E93C3F">
      <w:pPr>
        <w:spacing w:after="24"/>
        <w:ind w:firstLine="240"/>
        <w:rPr>
          <w:rFonts w:asciiTheme="minorEastAsia"/>
        </w:rPr>
      </w:pPr>
      <w:r w:rsidRPr="00C72DB1">
        <w:rPr>
          <w:rFonts w:asciiTheme="minorEastAsia"/>
        </w:rPr>
        <w:t>哈利不知该怎么看待这件事。这是个圈套吗？</w:t>
      </w:r>
    </w:p>
    <w:p w:rsidR="00E93C3F" w:rsidRPr="00C72DB1" w:rsidRDefault="00E93C3F" w:rsidP="00E93C3F">
      <w:pPr>
        <w:spacing w:after="24"/>
        <w:ind w:firstLine="240"/>
        <w:rPr>
          <w:rFonts w:asciiTheme="minorEastAsia"/>
        </w:rPr>
      </w:pPr>
      <w:r w:rsidRPr="00C72DB1">
        <w:rPr>
          <w:rFonts w:asciiTheme="minorEastAsia"/>
        </w:rPr>
        <w:t>“如果你没有帮他，”他狂怒地看了布莱克一眼，“怎么会知道他在这儿？”</w:t>
      </w:r>
    </w:p>
    <w:p w:rsidR="00E93C3F" w:rsidRPr="00C72DB1" w:rsidRDefault="00E93C3F" w:rsidP="00E93C3F">
      <w:pPr>
        <w:spacing w:after="24"/>
        <w:ind w:firstLine="240"/>
        <w:rPr>
          <w:rFonts w:asciiTheme="minorEastAsia"/>
        </w:rPr>
      </w:pPr>
      <w:r w:rsidRPr="00C72DB1">
        <w:rPr>
          <w:rFonts w:asciiTheme="minorEastAsia"/>
        </w:rPr>
        <w:t>“地图，”卢平说，“那张活点地图。我刚才在办公室里看地图——”</w:t>
      </w:r>
    </w:p>
    <w:p w:rsidR="00E93C3F" w:rsidRPr="00C72DB1" w:rsidRDefault="00E93C3F" w:rsidP="00E93C3F">
      <w:pPr>
        <w:spacing w:after="24"/>
        <w:ind w:firstLine="240"/>
        <w:rPr>
          <w:rFonts w:asciiTheme="minorEastAsia"/>
        </w:rPr>
      </w:pPr>
      <w:r w:rsidRPr="00C72DB1">
        <w:rPr>
          <w:rFonts w:asciiTheme="minorEastAsia"/>
        </w:rPr>
        <w:t>“你会用？”哈利怀疑地问。</w:t>
      </w:r>
    </w:p>
    <w:p w:rsidR="00E93C3F" w:rsidRPr="00C72DB1" w:rsidRDefault="00E93C3F" w:rsidP="00E93C3F">
      <w:pPr>
        <w:spacing w:after="24"/>
        <w:ind w:firstLine="240"/>
        <w:rPr>
          <w:rFonts w:asciiTheme="minorEastAsia"/>
        </w:rPr>
      </w:pPr>
      <w:r w:rsidRPr="00C72DB1">
        <w:rPr>
          <w:rFonts w:asciiTheme="minorEastAsia"/>
        </w:rPr>
        <w:t>“我当然会用，”卢平说着不耐烦地挥了一下手，“是我参与画的，我就是月亮脸——那是上学时朋友们给我起的绰号。”</w:t>
      </w:r>
    </w:p>
    <w:p w:rsidR="00E93C3F" w:rsidRPr="00C72DB1" w:rsidRDefault="00E93C3F" w:rsidP="00E93C3F">
      <w:pPr>
        <w:spacing w:after="24"/>
        <w:ind w:firstLine="240"/>
        <w:rPr>
          <w:rFonts w:asciiTheme="minorEastAsia"/>
        </w:rPr>
      </w:pPr>
      <w:r w:rsidRPr="00C72DB1">
        <w:rPr>
          <w:rFonts w:asciiTheme="minorEastAsia"/>
        </w:rPr>
        <w:t>“你画的——？”</w:t>
      </w:r>
    </w:p>
    <w:p w:rsidR="00E93C3F" w:rsidRPr="00C72DB1" w:rsidRDefault="00E93C3F" w:rsidP="00E93C3F">
      <w:pPr>
        <w:spacing w:after="24"/>
        <w:ind w:firstLine="240"/>
        <w:rPr>
          <w:rFonts w:asciiTheme="minorEastAsia"/>
        </w:rPr>
      </w:pPr>
      <w:r w:rsidRPr="00C72DB1">
        <w:rPr>
          <w:rFonts w:asciiTheme="minorEastAsia"/>
        </w:rPr>
        <w:t>“重要的是，今晚我在仔细查看地图。因为我想，在海格的鹰头马身有翼兽被处死之前，你、罗恩和赫敏可能会设法溜出城堡去看他。我猜对了，是不是？”</w:t>
      </w:r>
    </w:p>
    <w:p w:rsidR="00E93C3F" w:rsidRPr="00C72DB1" w:rsidRDefault="00E93C3F" w:rsidP="00E93C3F">
      <w:pPr>
        <w:spacing w:after="24"/>
        <w:ind w:firstLine="240"/>
        <w:rPr>
          <w:rFonts w:asciiTheme="minorEastAsia"/>
        </w:rPr>
      </w:pPr>
      <w:r w:rsidRPr="00C72DB1">
        <w:rPr>
          <w:rFonts w:asciiTheme="minorEastAsia"/>
        </w:rPr>
        <w:t>他开始踱来踱去，眼睛望着他们，脚边扬起小片尘土。</w:t>
      </w:r>
    </w:p>
    <w:p w:rsidR="00E93C3F" w:rsidRPr="00C72DB1" w:rsidRDefault="00E93C3F" w:rsidP="00E93C3F">
      <w:pPr>
        <w:spacing w:after="24"/>
        <w:ind w:firstLine="240"/>
        <w:rPr>
          <w:rFonts w:asciiTheme="minorEastAsia"/>
        </w:rPr>
      </w:pPr>
      <w:r w:rsidRPr="00C72DB1">
        <w:rPr>
          <w:rFonts w:asciiTheme="minorEastAsia"/>
        </w:rPr>
        <w:t>“你可能穿着你爸爸的隐形衣，哈利——”</w:t>
      </w:r>
    </w:p>
    <w:p w:rsidR="00E93C3F" w:rsidRPr="00C72DB1" w:rsidRDefault="00E93C3F" w:rsidP="00E93C3F">
      <w:pPr>
        <w:spacing w:after="24"/>
        <w:ind w:firstLine="240"/>
        <w:rPr>
          <w:rFonts w:asciiTheme="minorEastAsia"/>
        </w:rPr>
      </w:pPr>
      <w:r w:rsidRPr="00C72DB1">
        <w:rPr>
          <w:rFonts w:asciiTheme="minorEastAsia"/>
        </w:rPr>
        <w:t>“你怎么知道这件隐形衣？”</w:t>
      </w:r>
    </w:p>
    <w:p w:rsidR="00E93C3F" w:rsidRPr="00C72DB1" w:rsidRDefault="00E93C3F" w:rsidP="00E93C3F">
      <w:pPr>
        <w:spacing w:after="24"/>
        <w:ind w:firstLine="240"/>
        <w:rPr>
          <w:rFonts w:asciiTheme="minorEastAsia"/>
        </w:rPr>
      </w:pPr>
      <w:r w:rsidRPr="00C72DB1">
        <w:rPr>
          <w:rFonts w:asciiTheme="minorEastAsia"/>
        </w:rPr>
        <w:t>“我见詹姆用它隐身过多少回了……”卢平说着，又不耐烦地把手一挥，“关键是，即使你穿着隐形衣，在活点地图上也能显示出来。我看到你们穿过场地，进了海格的小屋。二十分钟后，你们离开海格走回城堡，但旁边多了一个人。</w:t>
      </w:r>
    </w:p>
    <w:p w:rsidR="00E93C3F" w:rsidRPr="00C72DB1" w:rsidRDefault="00E93C3F" w:rsidP="00E93C3F">
      <w:pPr>
        <w:spacing w:after="24"/>
        <w:ind w:firstLine="240"/>
        <w:rPr>
          <w:rFonts w:asciiTheme="minorEastAsia"/>
        </w:rPr>
      </w:pPr>
      <w:r w:rsidRPr="00C72DB1">
        <w:rPr>
          <w:rFonts w:asciiTheme="minorEastAsia"/>
        </w:rPr>
        <w:t>“什么？”哈利说，“没有啊！”</w:t>
      </w:r>
    </w:p>
    <w:p w:rsidR="00E93C3F" w:rsidRPr="00C72DB1" w:rsidRDefault="00E93C3F" w:rsidP="00E93C3F">
      <w:pPr>
        <w:spacing w:after="24"/>
        <w:ind w:firstLine="240"/>
        <w:rPr>
          <w:rFonts w:asciiTheme="minorEastAsia"/>
        </w:rPr>
      </w:pPr>
      <w:r w:rsidRPr="00C72DB1">
        <w:rPr>
          <w:rFonts w:asciiTheme="minorEastAsia"/>
        </w:rPr>
        <w:t>“我不相信我的眼睛，”卢平说，他继续踱步，没有理会哈利的插话，“我想地图准是出问题了，他怎么会跟你们在一起呢？”</w:t>
      </w:r>
    </w:p>
    <w:p w:rsidR="00E93C3F" w:rsidRPr="00C72DB1" w:rsidRDefault="00E93C3F" w:rsidP="00E93C3F">
      <w:pPr>
        <w:spacing w:after="24"/>
        <w:ind w:firstLine="240"/>
        <w:rPr>
          <w:rFonts w:asciiTheme="minorEastAsia"/>
        </w:rPr>
      </w:pPr>
      <w:r w:rsidRPr="00C72DB1">
        <w:rPr>
          <w:rFonts w:asciiTheme="minorEastAsia"/>
        </w:rPr>
        <w:t>“没有人跟我们在一起！”哈利说。</w:t>
      </w:r>
    </w:p>
    <w:p w:rsidR="00E93C3F" w:rsidRPr="00C72DB1" w:rsidRDefault="00E93C3F" w:rsidP="00E93C3F">
      <w:pPr>
        <w:spacing w:after="24"/>
        <w:ind w:firstLine="240"/>
        <w:rPr>
          <w:rFonts w:asciiTheme="minorEastAsia"/>
        </w:rPr>
      </w:pPr>
      <w:r w:rsidRPr="00C72DB1">
        <w:rPr>
          <w:rFonts w:asciiTheme="minorEastAsia"/>
        </w:rPr>
        <w:t>“然后我又看到一个黑点，在快速地向你们移动，标着小天狼星布莱克……我看到他跟你们撞到一起，把你们中间的两个拖进了打人柳——”</w:t>
      </w:r>
    </w:p>
    <w:p w:rsidR="00E93C3F" w:rsidRPr="00C72DB1" w:rsidRDefault="00E93C3F" w:rsidP="00E93C3F">
      <w:pPr>
        <w:spacing w:after="24"/>
        <w:ind w:firstLine="240"/>
        <w:rPr>
          <w:rFonts w:asciiTheme="minorEastAsia"/>
        </w:rPr>
      </w:pPr>
      <w:r w:rsidRPr="00C72DB1">
        <w:rPr>
          <w:rFonts w:asciiTheme="minorEastAsia"/>
        </w:rPr>
        <w:t>“我们中间的一个！”罗恩恼火地说。</w:t>
      </w:r>
    </w:p>
    <w:p w:rsidR="00E93C3F" w:rsidRPr="00C72DB1" w:rsidRDefault="00E93C3F" w:rsidP="00E93C3F">
      <w:pPr>
        <w:spacing w:after="24"/>
        <w:ind w:firstLine="240"/>
        <w:rPr>
          <w:rFonts w:asciiTheme="minorEastAsia"/>
        </w:rPr>
      </w:pPr>
      <w:r w:rsidRPr="00C72DB1">
        <w:rPr>
          <w:rFonts w:asciiTheme="minorEastAsia"/>
        </w:rPr>
        <w:t>“不，罗恩，”卢平说，“是两个。”</w:t>
      </w:r>
    </w:p>
    <w:p w:rsidR="00E93C3F" w:rsidRPr="00C72DB1" w:rsidRDefault="00E93C3F" w:rsidP="00E93C3F">
      <w:pPr>
        <w:spacing w:after="24"/>
        <w:ind w:firstLine="240"/>
        <w:rPr>
          <w:rFonts w:asciiTheme="minorEastAsia"/>
        </w:rPr>
      </w:pPr>
      <w:r w:rsidRPr="00C72DB1">
        <w:rPr>
          <w:rFonts w:asciiTheme="minorEastAsia"/>
        </w:rPr>
        <w:t>他停止了踱步，目光投向罗恩。</w:t>
      </w:r>
    </w:p>
    <w:p w:rsidR="00E93C3F" w:rsidRPr="00C72DB1" w:rsidRDefault="00E93C3F" w:rsidP="00E93C3F">
      <w:pPr>
        <w:spacing w:after="24"/>
        <w:ind w:firstLine="240"/>
        <w:rPr>
          <w:rFonts w:asciiTheme="minorEastAsia"/>
        </w:rPr>
      </w:pPr>
      <w:r w:rsidRPr="00C72DB1">
        <w:rPr>
          <w:rFonts w:asciiTheme="minorEastAsia"/>
        </w:rPr>
        <w:t>“我可以看看那只老鼠吗？”他平静地问。</w:t>
      </w:r>
    </w:p>
    <w:p w:rsidR="00E93C3F" w:rsidRPr="00C72DB1" w:rsidRDefault="00E93C3F" w:rsidP="00E93C3F">
      <w:pPr>
        <w:spacing w:after="24"/>
        <w:ind w:firstLine="240"/>
        <w:rPr>
          <w:rFonts w:asciiTheme="minorEastAsia"/>
        </w:rPr>
      </w:pPr>
      <w:r w:rsidRPr="00C72DB1">
        <w:rPr>
          <w:rFonts w:asciiTheme="minorEastAsia"/>
        </w:rPr>
        <w:t>“怎么？”罗恩说，“这件事和斑斑有什么关系？”</w:t>
      </w:r>
    </w:p>
    <w:p w:rsidR="00E93C3F" w:rsidRPr="00C72DB1" w:rsidRDefault="00E93C3F" w:rsidP="00E93C3F">
      <w:pPr>
        <w:spacing w:after="24"/>
        <w:ind w:firstLine="240"/>
        <w:rPr>
          <w:rFonts w:asciiTheme="minorEastAsia"/>
        </w:rPr>
      </w:pPr>
      <w:r w:rsidRPr="00C72DB1">
        <w:rPr>
          <w:rFonts w:asciiTheme="minorEastAsia"/>
        </w:rPr>
        <w:t>“大有关系，”卢平说，“请让我看看它，可以吗？”</w:t>
      </w:r>
    </w:p>
    <w:p w:rsidR="00E93C3F" w:rsidRPr="00C72DB1" w:rsidRDefault="00E93C3F" w:rsidP="00E93C3F">
      <w:pPr>
        <w:spacing w:after="24"/>
        <w:ind w:firstLine="240"/>
        <w:rPr>
          <w:rFonts w:asciiTheme="minorEastAsia"/>
        </w:rPr>
      </w:pPr>
      <w:r w:rsidRPr="00C72DB1">
        <w:rPr>
          <w:rFonts w:asciiTheme="minorEastAsia"/>
        </w:rPr>
        <w:t>罗恩犹豫了一下，然后把手伸进袍子里。斑斑被掏了出来，拼命扭个不停。罗恩只好抓住它长长的秃尾巴，才没有让它逃走。克鲁克山站在布莱克的腿上，发出轻轻的嘶嘶声。</w:t>
      </w:r>
    </w:p>
    <w:p w:rsidR="00E93C3F" w:rsidRPr="00C72DB1" w:rsidRDefault="00E93C3F" w:rsidP="00E93C3F">
      <w:pPr>
        <w:spacing w:after="24"/>
        <w:ind w:firstLine="240"/>
        <w:rPr>
          <w:rFonts w:asciiTheme="minorEastAsia"/>
        </w:rPr>
      </w:pPr>
      <w:r w:rsidRPr="00C72DB1">
        <w:rPr>
          <w:rFonts w:asciiTheme="minorEastAsia"/>
        </w:rPr>
        <w:t>卢平走近罗恩，专注地盯着斑斑，似乎屏住了呼吸。</w:t>
      </w:r>
    </w:p>
    <w:p w:rsidR="00E93C3F" w:rsidRPr="00C72DB1" w:rsidRDefault="00E93C3F" w:rsidP="00E93C3F">
      <w:pPr>
        <w:spacing w:after="24"/>
        <w:ind w:firstLine="240"/>
        <w:rPr>
          <w:rFonts w:asciiTheme="minorEastAsia"/>
        </w:rPr>
      </w:pPr>
      <w:r w:rsidRPr="00C72DB1">
        <w:rPr>
          <w:rFonts w:asciiTheme="minorEastAsia"/>
        </w:rPr>
        <w:t>“怎么？”罗恩又问，害怕地搂紧了斑斑，“我的老鼠招谁惹谁了？”</w:t>
      </w:r>
    </w:p>
    <w:p w:rsidR="00E93C3F" w:rsidRPr="00C72DB1" w:rsidRDefault="00E93C3F" w:rsidP="00E93C3F">
      <w:pPr>
        <w:spacing w:after="24"/>
        <w:ind w:firstLine="240"/>
        <w:rPr>
          <w:rFonts w:asciiTheme="minorEastAsia"/>
        </w:rPr>
      </w:pPr>
      <w:r w:rsidRPr="00C72DB1">
        <w:rPr>
          <w:rFonts w:asciiTheme="minorEastAsia"/>
        </w:rPr>
        <w:t>“这不是老鼠。”小天狼星布莱克突然声音嘶哑地说。</w:t>
      </w:r>
    </w:p>
    <w:p w:rsidR="00E93C3F" w:rsidRPr="00C72DB1" w:rsidRDefault="00E93C3F" w:rsidP="00E93C3F">
      <w:pPr>
        <w:spacing w:after="24"/>
        <w:ind w:firstLine="240"/>
        <w:rPr>
          <w:rFonts w:asciiTheme="minorEastAsia"/>
        </w:rPr>
      </w:pPr>
      <w:r w:rsidRPr="00C72DB1">
        <w:rPr>
          <w:rFonts w:asciiTheme="minorEastAsia"/>
        </w:rPr>
        <w:t>“你说什么——它当然是老鼠——”</w:t>
      </w:r>
    </w:p>
    <w:p w:rsidR="00E93C3F" w:rsidRPr="00C72DB1" w:rsidRDefault="00E93C3F" w:rsidP="00E93C3F">
      <w:pPr>
        <w:spacing w:after="24"/>
        <w:ind w:firstLine="240"/>
        <w:rPr>
          <w:rFonts w:asciiTheme="minorEastAsia"/>
        </w:rPr>
      </w:pPr>
      <w:r w:rsidRPr="00C72DB1">
        <w:rPr>
          <w:rFonts w:asciiTheme="minorEastAsia"/>
        </w:rPr>
        <w:t>“不，不是，”卢平平静地说，“他是个巫师。”</w:t>
      </w:r>
    </w:p>
    <w:p w:rsidR="00E93C3F" w:rsidRPr="00C72DB1" w:rsidRDefault="00E93C3F" w:rsidP="00E93C3F">
      <w:pPr>
        <w:spacing w:after="24"/>
        <w:ind w:firstLine="240"/>
        <w:rPr>
          <w:rFonts w:asciiTheme="minorEastAsia"/>
        </w:rPr>
      </w:pPr>
      <w:r w:rsidRPr="00C72DB1">
        <w:rPr>
          <w:rFonts w:asciiTheme="minorEastAsia"/>
        </w:rPr>
        <w:t>“阿尼马格斯，”布莱克说，“名叫小矮星彼得。”</w:t>
      </w:r>
    </w:p>
    <w:p w:rsidR="00E93C3F" w:rsidRPr="00C72DB1" w:rsidRDefault="00E93C3F" w:rsidP="00E93C3F">
      <w:pPr>
        <w:pStyle w:val="Para61"/>
        <w:pageBreakBefore/>
        <w:spacing w:after="31"/>
        <w:rPr>
          <w:rFonts w:asciiTheme="minorEastAsia" w:eastAsiaTheme="minorEastAsia"/>
          <w:sz w:val="21"/>
        </w:rPr>
      </w:pPr>
      <w:bookmarkStart w:id="67" w:name="ch18_1"/>
      <w:bookmarkStart w:id="68" w:name="Top_of_part0071_html"/>
      <w:bookmarkEnd w:id="67"/>
      <w:bookmarkEnd w:id="68"/>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76672" behindDoc="0" locked="0" layoutInCell="1" allowOverlap="1" wp14:anchorId="21E31A4A" wp14:editId="20743BB0">
            <wp:simplePos x="0" y="0"/>
            <wp:positionH relativeFrom="margin">
              <wp:align>center</wp:align>
            </wp:positionH>
            <wp:positionV relativeFrom="line">
              <wp:align>top</wp:align>
            </wp:positionV>
            <wp:extent cx="2743200" cy="1384300"/>
            <wp:effectExtent l="0" t="0" r="0" b="0"/>
            <wp:wrapTopAndBottom/>
            <wp:docPr id="62" name="00059.jpeg" descr="0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9.jpeg" descr="00059.jpeg"/>
                    <pic:cNvPicPr/>
                  </pic:nvPicPr>
                  <pic:blipFill>
                    <a:blip r:embed="rId26"/>
                    <a:stretch>
                      <a:fillRect/>
                    </a:stretch>
                  </pic:blipFill>
                  <pic:spPr>
                    <a:xfrm>
                      <a:off x="0" y="0"/>
                      <a:ext cx="2743200" cy="1384300"/>
                    </a:xfrm>
                    <a:prstGeom prst="rect">
                      <a:avLst/>
                    </a:prstGeom>
                  </pic:spPr>
                </pic:pic>
              </a:graphicData>
            </a:graphic>
          </wp:anchor>
        </w:drawing>
      </w:r>
    </w:p>
    <w:p w:rsidR="00E93C3F" w:rsidRPr="00C72DB1" w:rsidRDefault="00E93C3F" w:rsidP="00BE6C28">
      <w:pPr>
        <w:pStyle w:val="1"/>
      </w:pPr>
      <w:bookmarkStart w:id="69" w:name="_Toc58932125"/>
      <w:r w:rsidRPr="00C72DB1">
        <w:lastRenderedPageBreak/>
        <w:t>第18章 月亮脸、虫尾巴、大脚板和尖头叉子</w:t>
      </w:r>
      <w:bookmarkEnd w:id="69"/>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过</w:t>
      </w:r>
      <w:r w:rsidRPr="00C72DB1">
        <w:rPr>
          <w:rFonts w:asciiTheme="minorEastAsia" w:eastAsiaTheme="minorEastAsia"/>
          <w:sz w:val="21"/>
        </w:rPr>
        <w:t>了几秒钟他们才意识到这话的荒谬，然后罗恩说出了哈利想说的话。</w:t>
      </w:r>
    </w:p>
    <w:p w:rsidR="00E93C3F" w:rsidRPr="00C72DB1" w:rsidRDefault="00E93C3F" w:rsidP="00E93C3F">
      <w:pPr>
        <w:spacing w:after="24"/>
        <w:ind w:firstLine="240"/>
        <w:rPr>
          <w:rFonts w:asciiTheme="minorEastAsia"/>
        </w:rPr>
      </w:pPr>
      <w:r w:rsidRPr="00C72DB1">
        <w:rPr>
          <w:rFonts w:asciiTheme="minorEastAsia"/>
        </w:rPr>
        <w:t>“你们两个都疯了。”</w:t>
      </w:r>
    </w:p>
    <w:p w:rsidR="00E93C3F" w:rsidRPr="00C72DB1" w:rsidRDefault="00E93C3F" w:rsidP="00E93C3F">
      <w:pPr>
        <w:spacing w:after="24"/>
        <w:ind w:firstLine="240"/>
        <w:rPr>
          <w:rFonts w:asciiTheme="minorEastAsia"/>
        </w:rPr>
      </w:pPr>
      <w:r w:rsidRPr="00C72DB1">
        <w:rPr>
          <w:rFonts w:asciiTheme="minorEastAsia"/>
        </w:rPr>
        <w:t>“荒唐！”赫敏无力地说。</w:t>
      </w:r>
    </w:p>
    <w:p w:rsidR="00E93C3F" w:rsidRPr="00C72DB1" w:rsidRDefault="00E93C3F" w:rsidP="00E93C3F">
      <w:pPr>
        <w:spacing w:after="24"/>
        <w:ind w:firstLine="240"/>
        <w:rPr>
          <w:rFonts w:asciiTheme="minorEastAsia"/>
        </w:rPr>
      </w:pPr>
      <w:r w:rsidRPr="00C72DB1">
        <w:rPr>
          <w:rFonts w:asciiTheme="minorEastAsia"/>
        </w:rPr>
        <w:t>“小矮星彼得已经死了！”哈利说，“十二年前被他杀死的！”</w:t>
      </w:r>
    </w:p>
    <w:p w:rsidR="00E93C3F" w:rsidRPr="00C72DB1" w:rsidRDefault="00E93C3F" w:rsidP="00E93C3F">
      <w:pPr>
        <w:spacing w:after="24"/>
        <w:ind w:firstLine="240"/>
        <w:rPr>
          <w:rFonts w:asciiTheme="minorEastAsia"/>
        </w:rPr>
      </w:pPr>
      <w:r w:rsidRPr="00C72DB1">
        <w:rPr>
          <w:rFonts w:asciiTheme="minorEastAsia"/>
        </w:rPr>
        <w:t>他指着布莱克，布莱克的面孔抽搐着。</w:t>
      </w:r>
    </w:p>
    <w:p w:rsidR="00E93C3F" w:rsidRPr="00C72DB1" w:rsidRDefault="00E93C3F" w:rsidP="00E93C3F">
      <w:pPr>
        <w:spacing w:after="24"/>
        <w:ind w:firstLine="240"/>
        <w:rPr>
          <w:rFonts w:asciiTheme="minorEastAsia"/>
        </w:rPr>
      </w:pPr>
      <w:r w:rsidRPr="00C72DB1">
        <w:rPr>
          <w:rFonts w:asciiTheme="minorEastAsia"/>
        </w:rPr>
        <w:t>“我是想杀他，”他吼道，露出了一嘴黄牙，“但是小彼得胜了我一筹……这次不会了！”</w:t>
      </w:r>
    </w:p>
    <w:p w:rsidR="00E93C3F" w:rsidRPr="00C72DB1" w:rsidRDefault="00E93C3F" w:rsidP="00E93C3F">
      <w:pPr>
        <w:spacing w:after="24"/>
        <w:ind w:firstLine="240"/>
        <w:rPr>
          <w:rFonts w:asciiTheme="minorEastAsia"/>
        </w:rPr>
      </w:pPr>
      <w:r w:rsidRPr="00C72DB1">
        <w:rPr>
          <w:rFonts w:asciiTheme="minorEastAsia"/>
        </w:rPr>
        <w:t>布莱克朝斑斑扑去，克鲁克山被甩到地上。罗恩痛得大叫一声，布莱克的身体压到了他腿上。</w:t>
      </w:r>
    </w:p>
    <w:p w:rsidR="00E93C3F" w:rsidRPr="00C72DB1" w:rsidRDefault="00E93C3F" w:rsidP="00E93C3F">
      <w:pPr>
        <w:spacing w:after="24"/>
        <w:ind w:firstLine="240"/>
        <w:rPr>
          <w:rFonts w:asciiTheme="minorEastAsia"/>
        </w:rPr>
      </w:pPr>
      <w:r w:rsidRPr="00C72DB1">
        <w:rPr>
          <w:rFonts w:asciiTheme="minorEastAsia"/>
        </w:rPr>
        <w:t>“小天狼星，不要！”卢平叫道，冲上前把布莱克从罗恩身上拽开，“等等！你不能那样做——必须让他们明白——我们必须解释——”</w:t>
      </w:r>
    </w:p>
    <w:p w:rsidR="00E93C3F" w:rsidRPr="00C72DB1" w:rsidRDefault="00E93C3F" w:rsidP="00E93C3F">
      <w:pPr>
        <w:spacing w:after="24"/>
        <w:ind w:firstLine="240"/>
        <w:rPr>
          <w:rFonts w:asciiTheme="minorEastAsia"/>
        </w:rPr>
      </w:pPr>
      <w:r w:rsidRPr="00C72DB1">
        <w:rPr>
          <w:rFonts w:asciiTheme="minorEastAsia"/>
        </w:rPr>
        <w:t>“以后解释也不迟！”布莱克咆哮道，使劲想甩开卢平，一只手还在空中乱抓，想要抓到斑斑。老鼠像小猪一样尖叫着，挠着罗恩的面颊和脖子，试图逃脱。</w:t>
      </w:r>
    </w:p>
    <w:p w:rsidR="00E93C3F" w:rsidRPr="00C72DB1" w:rsidRDefault="00E93C3F" w:rsidP="00E93C3F">
      <w:pPr>
        <w:spacing w:after="24"/>
        <w:ind w:firstLine="240"/>
        <w:rPr>
          <w:rFonts w:asciiTheme="minorEastAsia"/>
        </w:rPr>
      </w:pPr>
      <w:r w:rsidRPr="00C72DB1">
        <w:rPr>
          <w:rFonts w:asciiTheme="minorEastAsia"/>
        </w:rPr>
        <w:t>“他们——有——权利——知道！”卢平喘着气说，仍在努力拦着布莱克，“罗恩是把它当宠物养的！何况有些地方连我也不明白！还有哈利——你应该把真相告诉哈利，小天狼星！”</w:t>
      </w:r>
    </w:p>
    <w:p w:rsidR="00E93C3F" w:rsidRPr="00C72DB1" w:rsidRDefault="00E93C3F" w:rsidP="00E93C3F">
      <w:pPr>
        <w:spacing w:after="24"/>
        <w:ind w:firstLine="240"/>
        <w:rPr>
          <w:rFonts w:asciiTheme="minorEastAsia"/>
        </w:rPr>
      </w:pPr>
      <w:r w:rsidRPr="00C72DB1">
        <w:rPr>
          <w:rFonts w:asciiTheme="minorEastAsia"/>
        </w:rPr>
        <w:t>布莱克停止了挣扎，他那凹陷的眼睛仍然盯着斑斑。斑斑被罗恩紧紧地抓在手里，罗恩那双手被抓咬得鲜血淋漓。</w:t>
      </w:r>
    </w:p>
    <w:p w:rsidR="00E93C3F" w:rsidRPr="00C72DB1" w:rsidRDefault="00E93C3F" w:rsidP="00E93C3F">
      <w:pPr>
        <w:spacing w:after="24"/>
        <w:ind w:firstLine="240"/>
        <w:rPr>
          <w:rFonts w:asciiTheme="minorEastAsia"/>
        </w:rPr>
      </w:pPr>
      <w:r w:rsidRPr="00C72DB1">
        <w:rPr>
          <w:rFonts w:asciiTheme="minorEastAsia"/>
        </w:rPr>
        <w:t>“好吧。”布莱克说，但他的目光没有从斑斑身上移开，“随便你对他们讲什么，但是要快，莱姆斯。我要杀人，就为了这桩命案我被关了……”</w:t>
      </w:r>
    </w:p>
    <w:p w:rsidR="00E93C3F" w:rsidRPr="00C72DB1" w:rsidRDefault="00E93C3F" w:rsidP="00E93C3F">
      <w:pPr>
        <w:spacing w:after="24"/>
        <w:ind w:firstLine="240"/>
        <w:rPr>
          <w:rFonts w:asciiTheme="minorEastAsia"/>
        </w:rPr>
      </w:pPr>
      <w:r w:rsidRPr="00C72DB1">
        <w:rPr>
          <w:rFonts w:asciiTheme="minorEastAsia"/>
        </w:rPr>
        <w:t>“你们是疯子，你们两个都是。”罗恩颤抖地说，把目光投向哈利和赫敏寻找支持，“我听够了，我走了。”</w:t>
      </w:r>
    </w:p>
    <w:p w:rsidR="00E93C3F" w:rsidRPr="00C72DB1" w:rsidRDefault="00E93C3F" w:rsidP="00E93C3F">
      <w:pPr>
        <w:spacing w:after="24"/>
        <w:ind w:firstLine="240"/>
        <w:rPr>
          <w:rFonts w:asciiTheme="minorEastAsia"/>
        </w:rPr>
      </w:pPr>
      <w:r w:rsidRPr="00C72DB1">
        <w:rPr>
          <w:rFonts w:asciiTheme="minorEastAsia"/>
        </w:rPr>
        <w:t>他试图靠一条好腿站起来，但卢平又举起魔杖，指着斑斑。</w:t>
      </w:r>
    </w:p>
    <w:p w:rsidR="00E93C3F" w:rsidRPr="00C72DB1" w:rsidRDefault="00E93C3F" w:rsidP="00E93C3F">
      <w:pPr>
        <w:spacing w:after="24"/>
        <w:ind w:firstLine="240"/>
        <w:rPr>
          <w:rFonts w:asciiTheme="minorEastAsia"/>
        </w:rPr>
      </w:pPr>
      <w:r w:rsidRPr="00C72DB1">
        <w:rPr>
          <w:rFonts w:asciiTheme="minorEastAsia"/>
        </w:rPr>
        <w:t>“你必须听我说完，罗恩，”他平静地说，“听的时候把彼得抓牢。”</w:t>
      </w:r>
    </w:p>
    <w:p w:rsidR="00E93C3F" w:rsidRPr="00C72DB1" w:rsidRDefault="00E93C3F" w:rsidP="00E93C3F">
      <w:pPr>
        <w:spacing w:after="24"/>
        <w:ind w:firstLine="240"/>
        <w:rPr>
          <w:rFonts w:asciiTheme="minorEastAsia"/>
        </w:rPr>
      </w:pPr>
      <w:r w:rsidRPr="00C72DB1">
        <w:rPr>
          <w:rFonts w:asciiTheme="minorEastAsia"/>
        </w:rPr>
        <w:t>“它不是彼得，它是斑斑！”罗恩喊道，试图把老鼠塞回他胸前的口袋里，但斑斑挣扎得太凶了。罗恩摇晃了一下，失去了平衡，哈利扶住了他，把他推回到床上。然后，哈利没有理会布莱克，转向卢平。</w:t>
      </w:r>
    </w:p>
    <w:p w:rsidR="00E93C3F" w:rsidRPr="00C72DB1" w:rsidRDefault="00E93C3F" w:rsidP="00E93C3F">
      <w:pPr>
        <w:spacing w:after="24"/>
        <w:ind w:firstLine="240"/>
        <w:rPr>
          <w:rFonts w:asciiTheme="minorEastAsia"/>
        </w:rPr>
      </w:pPr>
      <w:r w:rsidRPr="00C72DB1">
        <w:rPr>
          <w:rFonts w:asciiTheme="minorEastAsia"/>
        </w:rPr>
        <w:t>“小矮星的死是有目击者的，”他说，“整条街的人呢……”</w:t>
      </w:r>
    </w:p>
    <w:p w:rsidR="00E93C3F" w:rsidRPr="00C72DB1" w:rsidRDefault="00E93C3F" w:rsidP="00E93C3F">
      <w:pPr>
        <w:spacing w:after="24"/>
        <w:ind w:firstLine="240"/>
        <w:rPr>
          <w:rFonts w:asciiTheme="minorEastAsia"/>
        </w:rPr>
      </w:pPr>
      <w:r w:rsidRPr="00C72DB1">
        <w:rPr>
          <w:rFonts w:asciiTheme="minorEastAsia"/>
        </w:rPr>
        <w:t>“他们看到的事情并不像他们以为的那样！”布莱克粗暴地说，依然盯着在罗恩手中挣扎的斑斑</w:t>
      </w:r>
    </w:p>
    <w:p w:rsidR="00E93C3F" w:rsidRPr="00C72DB1" w:rsidRDefault="00E93C3F" w:rsidP="00E93C3F">
      <w:pPr>
        <w:spacing w:after="24"/>
        <w:ind w:firstLine="240"/>
        <w:rPr>
          <w:rFonts w:asciiTheme="minorEastAsia"/>
        </w:rPr>
      </w:pPr>
      <w:r w:rsidRPr="00C72DB1">
        <w:rPr>
          <w:rFonts w:asciiTheme="minorEastAsia"/>
        </w:rPr>
        <w:t>“所有的人都以为小天狼星杀死了彼得，”卢平点头道，“我也信了——直到今晚看到地图，因为活点地图从不说谎……彼得还活着。罗恩正抓着他，哈利。”</w:t>
      </w:r>
    </w:p>
    <w:p w:rsidR="00E93C3F" w:rsidRPr="00C72DB1" w:rsidRDefault="00E93C3F" w:rsidP="00E93C3F">
      <w:pPr>
        <w:spacing w:after="24"/>
        <w:ind w:firstLine="240"/>
        <w:rPr>
          <w:rFonts w:asciiTheme="minorEastAsia"/>
        </w:rPr>
      </w:pPr>
      <w:r w:rsidRPr="00C72DB1">
        <w:rPr>
          <w:rFonts w:asciiTheme="minorEastAsia"/>
        </w:rPr>
        <w:t>哈利低头看看罗恩，两人目光相交，默默达成共识：布莱克和卢平的脑子都出了问题。他们说的话荒诞无稽。斑斑怎么可能是小矮星彼得呢？想必是阿兹卡班使布莱克精神错乱了——但卢平为什么跟他一唱一和呢？</w:t>
      </w:r>
    </w:p>
    <w:p w:rsidR="00E93C3F" w:rsidRPr="00C72DB1" w:rsidRDefault="00E93C3F" w:rsidP="00E93C3F">
      <w:pPr>
        <w:spacing w:after="24"/>
        <w:ind w:firstLine="240"/>
        <w:rPr>
          <w:rFonts w:asciiTheme="minorEastAsia"/>
        </w:rPr>
      </w:pPr>
      <w:r w:rsidRPr="00C72DB1">
        <w:rPr>
          <w:rFonts w:asciiTheme="minorEastAsia"/>
        </w:rPr>
        <w:t>赫敏开口了，声音颤抖，强作镇静，好像努力想用意念让卢平教授恢复理智。</w:t>
      </w:r>
    </w:p>
    <w:p w:rsidR="00E93C3F" w:rsidRPr="00C72DB1" w:rsidRDefault="00E93C3F" w:rsidP="00E93C3F">
      <w:pPr>
        <w:spacing w:after="24"/>
        <w:ind w:firstLine="240"/>
        <w:rPr>
          <w:rFonts w:asciiTheme="minorEastAsia"/>
        </w:rPr>
      </w:pPr>
      <w:r w:rsidRPr="00C72DB1">
        <w:rPr>
          <w:rFonts w:asciiTheme="minorEastAsia"/>
        </w:rPr>
        <w:t>“可是卢平教授……斑斑不可能是小矮星彼得……这是不可能的，您知道这不可能……”</w:t>
      </w:r>
    </w:p>
    <w:p w:rsidR="00E93C3F" w:rsidRPr="00C72DB1" w:rsidRDefault="00E93C3F" w:rsidP="00E93C3F">
      <w:pPr>
        <w:spacing w:after="24"/>
        <w:ind w:firstLine="240"/>
        <w:rPr>
          <w:rFonts w:asciiTheme="minorEastAsia"/>
        </w:rPr>
      </w:pPr>
      <w:r w:rsidRPr="00C72DB1">
        <w:rPr>
          <w:rFonts w:asciiTheme="minorEastAsia"/>
        </w:rPr>
        <w:t>“为什么不可能？”卢平镇静地问，好像他们是在课堂上，赫敏只是发现了格林迪洛实验中的一个问题。</w:t>
      </w:r>
    </w:p>
    <w:p w:rsidR="00E93C3F" w:rsidRPr="00C72DB1" w:rsidRDefault="00E93C3F" w:rsidP="00E93C3F">
      <w:pPr>
        <w:spacing w:after="24"/>
        <w:ind w:firstLine="240"/>
        <w:rPr>
          <w:rFonts w:asciiTheme="minorEastAsia"/>
        </w:rPr>
      </w:pPr>
      <w:r w:rsidRPr="00C72DB1">
        <w:rPr>
          <w:rFonts w:asciiTheme="minorEastAsia"/>
        </w:rPr>
        <w:t>“因为……因为如果小矮星彼得是阿尼马格斯，人们会知道的。我们在麦格教授的课上学过阿尼马格斯，我做作业时查了资料，魔法部对能变成动物的巫师都有记录，有登记簿显示他们能变成什么动物，还有标记之类的……我在登记簿中查到了麦格教授，本世纪只有七位阿尼马格斯，小矮星彼得的名字不在上面——”</w:t>
      </w:r>
    </w:p>
    <w:p w:rsidR="00E93C3F" w:rsidRPr="00C72DB1" w:rsidRDefault="00E93C3F" w:rsidP="00E93C3F">
      <w:pPr>
        <w:spacing w:after="24"/>
        <w:ind w:firstLine="240"/>
        <w:rPr>
          <w:rFonts w:asciiTheme="minorEastAsia"/>
        </w:rPr>
      </w:pPr>
      <w:r w:rsidRPr="00C72DB1">
        <w:rPr>
          <w:rFonts w:asciiTheme="minorEastAsia"/>
        </w:rPr>
        <w:t>哈利刚来得及暗自惊叹赫敏做作业所下的功夫，卢平笑了起来。</w:t>
      </w:r>
    </w:p>
    <w:p w:rsidR="00E93C3F" w:rsidRPr="00C72DB1" w:rsidRDefault="00E93C3F" w:rsidP="00E93C3F">
      <w:pPr>
        <w:spacing w:after="24"/>
        <w:ind w:firstLine="240"/>
        <w:rPr>
          <w:rFonts w:asciiTheme="minorEastAsia"/>
        </w:rPr>
      </w:pPr>
      <w:r w:rsidRPr="00C72DB1">
        <w:rPr>
          <w:rFonts w:asciiTheme="minorEastAsia"/>
        </w:rPr>
        <w:t>“又说对了，赫敏！”他说，“但魔法部不知道曾有三名未登记的阿尼马格斯在霍格沃茨活动。”</w:t>
      </w:r>
    </w:p>
    <w:p w:rsidR="00E93C3F" w:rsidRPr="00C72DB1" w:rsidRDefault="00E93C3F" w:rsidP="00E93C3F">
      <w:pPr>
        <w:spacing w:after="24"/>
        <w:ind w:firstLine="240"/>
        <w:rPr>
          <w:rFonts w:asciiTheme="minorEastAsia"/>
        </w:rPr>
      </w:pPr>
      <w:r w:rsidRPr="00C72DB1">
        <w:rPr>
          <w:rFonts w:asciiTheme="minorEastAsia"/>
        </w:rPr>
        <w:t>“如果你要把事情告诉他们，就快点讲，莱姆斯！”布莱克咆哮道，仍在注视着斑斑每一个绝望的挣扎，“我等了十二年，不想再等了。”</w:t>
      </w:r>
    </w:p>
    <w:p w:rsidR="00E93C3F" w:rsidRPr="00C72DB1" w:rsidRDefault="00E93C3F" w:rsidP="00E93C3F">
      <w:pPr>
        <w:spacing w:after="24"/>
        <w:ind w:firstLine="240"/>
        <w:rPr>
          <w:rFonts w:asciiTheme="minorEastAsia"/>
        </w:rPr>
      </w:pPr>
      <w:r w:rsidRPr="00C72DB1">
        <w:rPr>
          <w:rFonts w:asciiTheme="minorEastAsia"/>
        </w:rPr>
        <w:t>“好吧……但是你得帮我，小天狼星。”卢平说，“我只知道开头……”</w:t>
      </w:r>
    </w:p>
    <w:p w:rsidR="00E93C3F" w:rsidRPr="00C72DB1" w:rsidRDefault="00E93C3F" w:rsidP="00E93C3F">
      <w:pPr>
        <w:spacing w:after="24"/>
        <w:ind w:firstLine="240"/>
        <w:rPr>
          <w:rFonts w:asciiTheme="minorEastAsia"/>
        </w:rPr>
      </w:pPr>
      <w:r w:rsidRPr="00C72DB1">
        <w:rPr>
          <w:rFonts w:asciiTheme="minorEastAsia"/>
        </w:rPr>
        <w:t>卢平停住了，因为后面传来响亮的吱呀一声。卧室的门自动开了。五个人都瞪着那门。卢平走过去朝楼梯口张望了一下。</w:t>
      </w:r>
    </w:p>
    <w:p w:rsidR="00E93C3F" w:rsidRPr="00C72DB1" w:rsidRDefault="00E93C3F" w:rsidP="00E93C3F">
      <w:pPr>
        <w:spacing w:after="24"/>
        <w:ind w:firstLine="240"/>
        <w:rPr>
          <w:rFonts w:asciiTheme="minorEastAsia"/>
        </w:rPr>
      </w:pPr>
      <w:r w:rsidRPr="00C72DB1">
        <w:rPr>
          <w:rFonts w:asciiTheme="minorEastAsia"/>
        </w:rPr>
        <w:t>“没人……”</w:t>
      </w:r>
    </w:p>
    <w:p w:rsidR="00E93C3F" w:rsidRPr="00C72DB1" w:rsidRDefault="00E93C3F" w:rsidP="00E93C3F">
      <w:pPr>
        <w:spacing w:after="24"/>
        <w:ind w:firstLine="240"/>
        <w:rPr>
          <w:rFonts w:asciiTheme="minorEastAsia"/>
        </w:rPr>
      </w:pPr>
      <w:r w:rsidRPr="00C72DB1">
        <w:rPr>
          <w:rFonts w:asciiTheme="minorEastAsia"/>
        </w:rPr>
        <w:t>“这地方闹鬼！”罗恩说。</w:t>
      </w:r>
    </w:p>
    <w:p w:rsidR="00E93C3F" w:rsidRPr="00C72DB1" w:rsidRDefault="00E93C3F" w:rsidP="00E93C3F">
      <w:pPr>
        <w:spacing w:after="24"/>
        <w:ind w:firstLine="240"/>
        <w:rPr>
          <w:rFonts w:asciiTheme="minorEastAsia"/>
        </w:rPr>
      </w:pPr>
      <w:r w:rsidRPr="00C72DB1">
        <w:rPr>
          <w:rFonts w:asciiTheme="minorEastAsia"/>
        </w:rPr>
        <w:t>“不。”卢平说，还在疑惑地看着那扇门，“尖叫棚屋从来没闹过鬼……村民们听到的那些尖叫和嗥叫都是我发出来的。”</w:t>
      </w:r>
    </w:p>
    <w:p w:rsidR="00E93C3F" w:rsidRPr="00C72DB1" w:rsidRDefault="00E93C3F" w:rsidP="00E93C3F">
      <w:pPr>
        <w:spacing w:after="24"/>
        <w:ind w:firstLine="240"/>
        <w:rPr>
          <w:rFonts w:asciiTheme="minorEastAsia"/>
        </w:rPr>
      </w:pPr>
      <w:r w:rsidRPr="00C72DB1">
        <w:rPr>
          <w:rFonts w:asciiTheme="minorEastAsia"/>
        </w:rPr>
        <w:t>他把花白的头发从眼前捋开，沉思片刻，说道：“所有的事情都是从这里——从我变成狼人开始的。如果我没有被咬，这些事都不会发生……如果我不是那么鲁莽……”</w:t>
      </w:r>
    </w:p>
    <w:p w:rsidR="00E93C3F" w:rsidRPr="00C72DB1" w:rsidRDefault="00E93C3F" w:rsidP="00E93C3F">
      <w:pPr>
        <w:spacing w:after="24"/>
        <w:ind w:firstLine="240"/>
        <w:rPr>
          <w:rFonts w:asciiTheme="minorEastAsia"/>
        </w:rPr>
      </w:pPr>
      <w:r w:rsidRPr="00C72DB1">
        <w:rPr>
          <w:rFonts w:asciiTheme="minorEastAsia"/>
        </w:rPr>
        <w:t>他看上去严肃而疲惫。罗恩想插话，但赫敏“嘘！”了一声，一边专注地望着卢平。</w:t>
      </w:r>
    </w:p>
    <w:p w:rsidR="00E93C3F" w:rsidRPr="00C72DB1" w:rsidRDefault="00E93C3F" w:rsidP="00E93C3F">
      <w:pPr>
        <w:spacing w:after="24"/>
        <w:ind w:firstLine="240"/>
        <w:rPr>
          <w:rFonts w:asciiTheme="minorEastAsia"/>
        </w:rPr>
      </w:pPr>
      <w:r w:rsidRPr="00C72DB1">
        <w:rPr>
          <w:rFonts w:asciiTheme="minorEastAsia"/>
        </w:rPr>
        <w:t>“我是很小的时候被咬的，我的父母试了各种办法，但那个时候无法治愈。斯内普教授为我配的药是最近才发明的。它让我变得</w:t>
      </w:r>
      <w:r w:rsidRPr="00C72DB1">
        <w:rPr>
          <w:rFonts w:asciiTheme="minorEastAsia"/>
        </w:rPr>
        <w:lastRenderedPageBreak/>
        <w:t>安全了。我只要在满月前一周喝了这药，就能在变形时保持神志清醒……我可以蜷缩在我的办公室里，是一匹无害的狼，等待月缺。</w:t>
      </w:r>
    </w:p>
    <w:p w:rsidR="00E93C3F" w:rsidRPr="00C72DB1" w:rsidRDefault="00E93C3F" w:rsidP="00E93C3F">
      <w:pPr>
        <w:spacing w:after="24"/>
        <w:ind w:firstLine="240"/>
        <w:rPr>
          <w:rFonts w:asciiTheme="minorEastAsia"/>
        </w:rPr>
      </w:pPr>
      <w:r w:rsidRPr="00C72DB1">
        <w:rPr>
          <w:rFonts w:asciiTheme="minorEastAsia"/>
        </w:rPr>
        <w:t>“但是，在狼毒药剂发明之前，我每个月都会变成一头可怕的怪物。我要进霍格沃茨几乎是不可能的，其他家长不会愿意让他们的孩子与我接触。</w:t>
      </w:r>
    </w:p>
    <w:p w:rsidR="00E93C3F" w:rsidRPr="00C72DB1" w:rsidRDefault="00E93C3F" w:rsidP="00E93C3F">
      <w:pPr>
        <w:spacing w:after="24"/>
        <w:ind w:firstLine="240"/>
        <w:rPr>
          <w:rFonts w:asciiTheme="minorEastAsia"/>
        </w:rPr>
      </w:pPr>
      <w:r w:rsidRPr="00C72DB1">
        <w:rPr>
          <w:rFonts w:asciiTheme="minorEastAsia"/>
        </w:rPr>
        <w:t>“后来邓布利多当了校长，他很同情我。他说只要采取一些预防措施，就没有理由不让我进霍格沃茨……”卢平叹息一声，直视着哈利，“几个月前我对你说过，打人柳是我进霍格沃茨那年栽的。实际上它是因为我进霍格沃茨才栽的。这屋子——”卢平苦涩地打量着这个房间，“以及通向它的地道——都是为我而修的。每月一次，我被秘密地带出城堡，到这个地方来变形。在地道口栽下那棵树，免得有人在危险期碰到我。”</w:t>
      </w:r>
    </w:p>
    <w:p w:rsidR="00E93C3F" w:rsidRPr="00C72DB1" w:rsidRDefault="00E93C3F" w:rsidP="00E93C3F">
      <w:pPr>
        <w:spacing w:after="24"/>
        <w:ind w:firstLine="240"/>
        <w:rPr>
          <w:rFonts w:asciiTheme="minorEastAsia"/>
        </w:rPr>
      </w:pPr>
      <w:r w:rsidRPr="00C72DB1">
        <w:rPr>
          <w:rFonts w:asciiTheme="minorEastAsia"/>
        </w:rPr>
        <w:t>哈利看不出这个故事想说明什么，但他还是着迷地听着。除了卢平的声音之外，只有斑斑惊恐的尖叫声。</w:t>
      </w:r>
    </w:p>
    <w:p w:rsidR="00E93C3F" w:rsidRPr="00C72DB1" w:rsidRDefault="00E93C3F" w:rsidP="00E93C3F">
      <w:pPr>
        <w:spacing w:after="24"/>
        <w:ind w:firstLine="240"/>
        <w:rPr>
          <w:rFonts w:asciiTheme="minorEastAsia"/>
        </w:rPr>
      </w:pPr>
      <w:r w:rsidRPr="00C72DB1">
        <w:rPr>
          <w:rFonts w:asciiTheme="minorEastAsia"/>
        </w:rPr>
        <w:t>“那些日子我的变形——非常恐怖。变成狼人是很痛苦的。我被迫与人隔离了，于是我就咬自己、抓自己。村民们听到那些声音和尖叫，以为是特别狂暴的幽灵，邓布利多让这类谣言传开了……即使现在，这屋子已经安静好多年了，村民们还是不敢靠近……</w:t>
      </w:r>
    </w:p>
    <w:p w:rsidR="00E93C3F" w:rsidRPr="00C72DB1" w:rsidRDefault="00E93C3F" w:rsidP="00E93C3F">
      <w:pPr>
        <w:spacing w:after="24"/>
        <w:ind w:firstLine="240"/>
        <w:rPr>
          <w:rFonts w:asciiTheme="minorEastAsia"/>
        </w:rPr>
      </w:pPr>
      <w:r w:rsidRPr="00C72DB1">
        <w:rPr>
          <w:rFonts w:asciiTheme="minorEastAsia"/>
        </w:rPr>
        <w:t>“不过，除去变形之外，那段时光我是前所未有的快乐。我第一次有了朋友，三个极好的朋友。小天狼星布莱克……小矮星彼得……当然啦，哈利，还有你爸爸——詹姆•波特。</w:t>
      </w:r>
    </w:p>
    <w:p w:rsidR="00E93C3F" w:rsidRPr="00C72DB1" w:rsidRDefault="00E93C3F" w:rsidP="00E93C3F">
      <w:pPr>
        <w:spacing w:after="24"/>
        <w:ind w:firstLine="240"/>
        <w:rPr>
          <w:rFonts w:asciiTheme="minorEastAsia"/>
        </w:rPr>
      </w:pPr>
      <w:r w:rsidRPr="00C72DB1">
        <w:rPr>
          <w:rFonts w:asciiTheme="minorEastAsia"/>
        </w:rPr>
        <w:t>“三个朋友不会注意不到我每月一次的失踪。我编了各种借口，说妈妈病了，我必须回家去看她，等等……我怕他们知道了我是狼人就会离开我。但是，当然啦，赫敏，他们像你一样，发现了真相……</w:t>
      </w:r>
    </w:p>
    <w:p w:rsidR="00E93C3F" w:rsidRPr="00C72DB1" w:rsidRDefault="00E93C3F" w:rsidP="00E93C3F">
      <w:pPr>
        <w:spacing w:after="24"/>
        <w:ind w:firstLine="240"/>
        <w:rPr>
          <w:rFonts w:asciiTheme="minorEastAsia"/>
        </w:rPr>
      </w:pPr>
      <w:r w:rsidRPr="00C72DB1">
        <w:rPr>
          <w:rFonts w:asciiTheme="minorEastAsia"/>
        </w:rPr>
        <w:t>“可是他们没有离开我，而是想了一个办法，让我在变形时期不仅好受一些，而且成了我一生中最好的时光。他们学会了阿尼马格斯。”</w:t>
      </w:r>
    </w:p>
    <w:p w:rsidR="00E93C3F" w:rsidRPr="00C72DB1" w:rsidRDefault="00E93C3F" w:rsidP="00E93C3F">
      <w:pPr>
        <w:spacing w:after="24"/>
        <w:ind w:firstLine="240"/>
        <w:rPr>
          <w:rFonts w:asciiTheme="minorEastAsia"/>
        </w:rPr>
      </w:pPr>
      <w:r w:rsidRPr="00C72DB1">
        <w:rPr>
          <w:rFonts w:asciiTheme="minorEastAsia"/>
        </w:rPr>
        <w:t>“我爸爸也是？”哈利很吃惊。</w:t>
      </w:r>
    </w:p>
    <w:p w:rsidR="00E93C3F" w:rsidRPr="00C72DB1" w:rsidRDefault="00E93C3F" w:rsidP="00E93C3F">
      <w:pPr>
        <w:spacing w:after="24"/>
        <w:ind w:firstLine="240"/>
        <w:rPr>
          <w:rFonts w:asciiTheme="minorEastAsia"/>
        </w:rPr>
      </w:pPr>
      <w:r w:rsidRPr="00C72DB1">
        <w:rPr>
          <w:rFonts w:asciiTheme="minorEastAsia"/>
        </w:rPr>
        <w:t>“是的，”卢平说，“他们花了将近三年才学会。你爸爸和小天狼星是全校最聪明的学生，幸好如此，因为阿尼马格斯变形有可能出现可怕的错误——这是魔法部对阿尼马格斯严格控制的原因之一。彼得需要詹姆和小天狼星的全力帮助。最后，在五年级时，他们终于练成了，每个人都能随意变成一种不同的动物。”</w:t>
      </w:r>
    </w:p>
    <w:p w:rsidR="00E93C3F" w:rsidRPr="00C72DB1" w:rsidRDefault="00E93C3F" w:rsidP="00E93C3F">
      <w:pPr>
        <w:spacing w:after="24"/>
        <w:ind w:firstLine="240"/>
        <w:rPr>
          <w:rFonts w:asciiTheme="minorEastAsia"/>
        </w:rPr>
      </w:pPr>
      <w:r w:rsidRPr="00C72DB1">
        <w:rPr>
          <w:rFonts w:asciiTheme="minorEastAsia"/>
        </w:rPr>
        <w:t>“可是这对你有什么帮助呢？”赫敏不解地问。</w:t>
      </w:r>
    </w:p>
    <w:p w:rsidR="00E93C3F" w:rsidRPr="00C72DB1" w:rsidRDefault="00E93C3F" w:rsidP="00E93C3F">
      <w:pPr>
        <w:spacing w:after="24"/>
        <w:ind w:firstLine="240"/>
        <w:rPr>
          <w:rFonts w:asciiTheme="minorEastAsia"/>
        </w:rPr>
      </w:pPr>
      <w:r w:rsidRPr="00C72DB1">
        <w:rPr>
          <w:rFonts w:asciiTheme="minorEastAsia"/>
        </w:rPr>
        <w:t>“他们作为人不能跟我在一起，所以就变成动物来陪我。”卢平说，“狼人只对人有危险，他们每个月披着詹姆的隐形衣溜出城堡。他们变成动物……彼得个子最小，能从打人柳的枝条下钻过去，按到能让它定住的那个节疤，然后他们滑入地道来找我。在他们的影响下，我变得不那么危险了。我的身体还是狼形，但跟他们在一起时，我的心智好像不那么像狼了。”</w:t>
      </w:r>
    </w:p>
    <w:p w:rsidR="00E93C3F" w:rsidRPr="00C72DB1" w:rsidRDefault="00E93C3F" w:rsidP="00E93C3F">
      <w:pPr>
        <w:spacing w:after="24"/>
        <w:ind w:firstLine="240"/>
        <w:rPr>
          <w:rFonts w:asciiTheme="minorEastAsia"/>
        </w:rPr>
      </w:pPr>
      <w:r w:rsidRPr="00C72DB1">
        <w:rPr>
          <w:rFonts w:asciiTheme="minorEastAsia"/>
        </w:rPr>
        <w:t>“快点儿，莱姆斯！”布莱克吼道，他仍然盯着斑斑，脸上带着一种可怕的饥渴。</w:t>
      </w:r>
    </w:p>
    <w:p w:rsidR="00E93C3F" w:rsidRPr="00C72DB1" w:rsidRDefault="00E93C3F" w:rsidP="00E93C3F">
      <w:pPr>
        <w:spacing w:after="24"/>
        <w:ind w:firstLine="240"/>
        <w:rPr>
          <w:rFonts w:asciiTheme="minorEastAsia"/>
        </w:rPr>
      </w:pPr>
      <w:r w:rsidRPr="00C72DB1">
        <w:rPr>
          <w:rFonts w:asciiTheme="minorEastAsia"/>
        </w:rPr>
        <w:t>“快了，小天狼星，快了……嗯，我们都能变形以后，有多少刺激的事情可以做啊。我们不久便离开了尖叫棚屋，夜间在学校和村子里游荡。小天狼星和詹姆变成了那么大的动物，能够控制住狼人。我认为霍格沃茨没有哪个学生能把学校和霍格莫德摸得比我们更清楚……所以我们就画了那张活点地图，署上了自己的外号。小天狼星是大脚板，彼得是虫尾巴，詹姆是尖头叉子。”</w:t>
      </w:r>
    </w:p>
    <w:p w:rsidR="00E93C3F" w:rsidRPr="00C72DB1" w:rsidRDefault="00E93C3F" w:rsidP="00E93C3F">
      <w:pPr>
        <w:spacing w:after="24"/>
        <w:ind w:firstLine="240"/>
        <w:rPr>
          <w:rFonts w:asciiTheme="minorEastAsia"/>
        </w:rPr>
      </w:pPr>
      <w:r w:rsidRPr="00C72DB1">
        <w:rPr>
          <w:rFonts w:asciiTheme="minorEastAsia"/>
        </w:rPr>
        <w:t>“是什么动物——？”哈利问道，但赫敏打断了他。</w:t>
      </w:r>
    </w:p>
    <w:p w:rsidR="00E93C3F" w:rsidRPr="00C72DB1" w:rsidRDefault="00E93C3F" w:rsidP="00E93C3F">
      <w:pPr>
        <w:spacing w:after="24"/>
        <w:ind w:firstLine="240"/>
        <w:rPr>
          <w:rFonts w:asciiTheme="minorEastAsia"/>
        </w:rPr>
      </w:pPr>
      <w:r w:rsidRPr="00C72DB1">
        <w:rPr>
          <w:rFonts w:asciiTheme="minorEastAsia"/>
        </w:rPr>
        <w:t>“那还是挺危险的！在夜里跟一个狼人乱跑！要是你摆脱了同伴，咬到了人怎么办？”</w:t>
      </w:r>
    </w:p>
    <w:p w:rsidR="00E93C3F" w:rsidRPr="00C72DB1" w:rsidRDefault="00E93C3F" w:rsidP="00E93C3F">
      <w:pPr>
        <w:spacing w:after="24"/>
        <w:ind w:firstLine="240"/>
        <w:rPr>
          <w:rFonts w:asciiTheme="minorEastAsia"/>
        </w:rPr>
      </w:pPr>
      <w:r w:rsidRPr="00C72DB1">
        <w:rPr>
          <w:rFonts w:asciiTheme="minorEastAsia"/>
        </w:rPr>
        <w:t>“我现在想想还后怕呢，”卢平沉重地说，“有过险情，很多次。我们过后拿这些事开玩笑。那时我们年轻，不懂事——陶醉在自己的小聪明里。</w:t>
      </w:r>
    </w:p>
    <w:p w:rsidR="00E93C3F" w:rsidRPr="00C72DB1" w:rsidRDefault="00E93C3F" w:rsidP="00E93C3F">
      <w:pPr>
        <w:spacing w:after="24"/>
        <w:ind w:firstLine="240"/>
        <w:rPr>
          <w:rFonts w:asciiTheme="minorEastAsia"/>
        </w:rPr>
      </w:pPr>
      <w:r w:rsidRPr="00C72DB1">
        <w:rPr>
          <w:rFonts w:asciiTheme="minorEastAsia"/>
        </w:rPr>
        <w:t>“当然，我有时还会为辜负了邓布利多的信任而感到内疚……在没有一个校长肯收我的时候，他把我招进了霍格沃茨，而现在他却不知道我在违反他为保护我和他人的安全而制定的规矩，他不知道我引得三个同学变成了非法的阿尼马格斯。但是，每当我们坐下来商量下个月的冒险活动时，我总是把负疚感忘到脑后。我至今都没变……”</w:t>
      </w:r>
    </w:p>
    <w:p w:rsidR="00E93C3F" w:rsidRPr="00C72DB1" w:rsidRDefault="00E93C3F" w:rsidP="00E93C3F">
      <w:pPr>
        <w:spacing w:after="24"/>
        <w:ind w:firstLine="240"/>
        <w:rPr>
          <w:rFonts w:asciiTheme="minorEastAsia"/>
        </w:rPr>
      </w:pPr>
      <w:r w:rsidRPr="00C72DB1">
        <w:rPr>
          <w:rFonts w:asciiTheme="minorEastAsia"/>
        </w:rPr>
        <w:t>卢平面容凝重起来，话音中流露出对自己的厌恶。“今年我一直在进行思想斗争，考虑要不要去对邓布利多说小天狼星是阿尼马格斯。但我没有去说。为什么？因为我太懦弱。如果说了，就意味着承认我上学时辜负了他的信任，承认我让别人跟我一道……而邓布利多的信任对我意味着一切。我小时候，是他让我进霍格沃茨的；我长大后，一直受排斥，找不到一份有收入的工作，又是邓布利多录用了我。所以我就对自己说，小天狼星是用跟伏地魔学来的黑魔法潜入学校的，与阿尼马格斯无关……因此，从某种意义上说，斯内普对我的看法是对的。”</w:t>
      </w:r>
    </w:p>
    <w:p w:rsidR="00E93C3F" w:rsidRPr="00C72DB1" w:rsidRDefault="00E93C3F" w:rsidP="00E93C3F">
      <w:pPr>
        <w:spacing w:after="24"/>
        <w:ind w:firstLine="240"/>
        <w:rPr>
          <w:rFonts w:asciiTheme="minorEastAsia"/>
        </w:rPr>
      </w:pPr>
      <w:r w:rsidRPr="00C72DB1">
        <w:rPr>
          <w:rFonts w:asciiTheme="minorEastAsia"/>
        </w:rPr>
        <w:t>“斯内普？”布莱克厉声说，第一次把目光从斑斑身上移开了一分钟以上，抬头看着卢平，“这跟斯内普有什么关系？”</w:t>
      </w:r>
    </w:p>
    <w:p w:rsidR="00E93C3F" w:rsidRPr="00C72DB1" w:rsidRDefault="00E93C3F" w:rsidP="00E93C3F">
      <w:pPr>
        <w:spacing w:after="24"/>
        <w:ind w:firstLine="240"/>
        <w:rPr>
          <w:rFonts w:asciiTheme="minorEastAsia"/>
        </w:rPr>
      </w:pPr>
      <w:r w:rsidRPr="00C72DB1">
        <w:rPr>
          <w:rFonts w:asciiTheme="minorEastAsia"/>
        </w:rPr>
        <w:t>“他在这儿，小天狼星，”卢平沉重地说，“斯内普也在这儿任教。”他抬眼望着哈利、罗恩和赫敏。</w:t>
      </w:r>
    </w:p>
    <w:p w:rsidR="00E93C3F" w:rsidRPr="00C72DB1" w:rsidRDefault="00E93C3F" w:rsidP="00E93C3F">
      <w:pPr>
        <w:spacing w:after="24"/>
        <w:ind w:firstLine="240"/>
        <w:rPr>
          <w:rFonts w:asciiTheme="minorEastAsia"/>
        </w:rPr>
      </w:pPr>
      <w:r w:rsidRPr="00C72DB1">
        <w:rPr>
          <w:rFonts w:asciiTheme="minorEastAsia"/>
        </w:rPr>
        <w:t>“斯内普教授跟我们是同学。他竭力反对让我教黑魔法防御术。他这一年都在跟邓布利多讲我是多么不值得信任。他是有理由的……小天狼星曾经搞了个恶作剧，差点要了他的命，这恶作剧与我有关——”</w:t>
      </w:r>
    </w:p>
    <w:p w:rsidR="00E93C3F" w:rsidRPr="00C72DB1" w:rsidRDefault="00E93C3F" w:rsidP="00E93C3F">
      <w:pPr>
        <w:spacing w:after="24"/>
        <w:ind w:firstLine="240"/>
        <w:rPr>
          <w:rFonts w:asciiTheme="minorEastAsia"/>
        </w:rPr>
      </w:pPr>
      <w:r w:rsidRPr="00C72DB1">
        <w:rPr>
          <w:rFonts w:asciiTheme="minorEastAsia"/>
        </w:rPr>
        <w:t>布莱克轻蔑地哼了一声。</w:t>
      </w:r>
    </w:p>
    <w:p w:rsidR="00E93C3F" w:rsidRPr="00C72DB1" w:rsidRDefault="00E93C3F" w:rsidP="00E93C3F">
      <w:pPr>
        <w:spacing w:after="24"/>
        <w:ind w:firstLine="240"/>
        <w:rPr>
          <w:rFonts w:asciiTheme="minorEastAsia"/>
        </w:rPr>
      </w:pPr>
      <w:r w:rsidRPr="00C72DB1">
        <w:rPr>
          <w:rFonts w:asciiTheme="minorEastAsia"/>
        </w:rPr>
        <w:t>“他活该，”他嘲讽道，“鬼鬼祟祟地想发现我们在干什么……指望我们被开除……”</w:t>
      </w:r>
    </w:p>
    <w:p w:rsidR="00E93C3F" w:rsidRPr="00C72DB1" w:rsidRDefault="00E93C3F" w:rsidP="00E93C3F">
      <w:pPr>
        <w:spacing w:after="24"/>
        <w:ind w:firstLine="240"/>
        <w:rPr>
          <w:rFonts w:asciiTheme="minorEastAsia"/>
        </w:rPr>
      </w:pPr>
      <w:r w:rsidRPr="00C72DB1">
        <w:rPr>
          <w:rFonts w:asciiTheme="minorEastAsia"/>
        </w:rPr>
        <w:t>“西弗勒斯对我每月去了哪里很感兴趣，”卢平对哈利、赫敏和罗恩说，“我们是同一个年级的，我们——嗯——交情不太好。他特别讨厌詹姆。我想是嫉妒詹姆在魁地奇球场上的才能吧……总之，斯内普有天晚上见到我跟庞弗雷女士一起穿过场地，她送我到打人柳那里去变形。小天狼星为了寻开心，告诉斯内普说只要用长棍子捣捣树干上的那个节疤，就能跟着我进去。当然，斯内普就这么试了——他要是跟到这屋子里，就会碰到一匹兽性十足的狼——你爸爸听到了小天狼星做的事，冒着生命危险追上斯内普，把他拽了回去……但斯内普看到了我在地道那头。邓布利多不许他告诉别人，然而，从那时起他就知道我是什么了……”</w:t>
      </w:r>
    </w:p>
    <w:p w:rsidR="00E93C3F" w:rsidRPr="00C72DB1" w:rsidRDefault="00E93C3F" w:rsidP="00E93C3F">
      <w:pPr>
        <w:spacing w:after="24"/>
        <w:ind w:firstLine="240"/>
        <w:rPr>
          <w:rFonts w:asciiTheme="minorEastAsia"/>
        </w:rPr>
      </w:pPr>
      <w:r w:rsidRPr="00C72DB1">
        <w:rPr>
          <w:rFonts w:asciiTheme="minorEastAsia"/>
        </w:rPr>
        <w:t>“这就是斯内普不喜欢你的原因？”哈利缓缓地问道，“他认为你也参与了那个恶作剧？”</w:t>
      </w:r>
    </w:p>
    <w:p w:rsidR="00E93C3F" w:rsidRPr="00C72DB1" w:rsidRDefault="00E93C3F" w:rsidP="00E93C3F">
      <w:pPr>
        <w:spacing w:after="24"/>
        <w:ind w:firstLine="240"/>
        <w:rPr>
          <w:rFonts w:asciiTheme="minorEastAsia"/>
        </w:rPr>
      </w:pPr>
      <w:r w:rsidRPr="00C72DB1">
        <w:rPr>
          <w:rFonts w:asciiTheme="minorEastAsia"/>
        </w:rPr>
        <w:lastRenderedPageBreak/>
        <w:t>“没错。”卢平身后的墙上传来一声冷冷的嘲讽。</w:t>
      </w:r>
    </w:p>
    <w:p w:rsidR="00E93C3F" w:rsidRPr="00C72DB1" w:rsidRDefault="00E93C3F" w:rsidP="00E93C3F">
      <w:pPr>
        <w:spacing w:after="24"/>
        <w:ind w:firstLine="240"/>
        <w:rPr>
          <w:rFonts w:asciiTheme="minorEastAsia"/>
        </w:rPr>
      </w:pPr>
      <w:r w:rsidRPr="00C72DB1">
        <w:rPr>
          <w:rFonts w:asciiTheme="minorEastAsia"/>
        </w:rPr>
        <w:t>西弗勒斯•斯内普揭下隐形衣，他的魔杖直指卢平。</w:t>
      </w:r>
    </w:p>
    <w:p w:rsidR="00E93C3F" w:rsidRPr="00C72DB1" w:rsidRDefault="00E93C3F" w:rsidP="00E93C3F">
      <w:pPr>
        <w:pStyle w:val="Para61"/>
        <w:pageBreakBefore/>
        <w:spacing w:after="31"/>
        <w:rPr>
          <w:rFonts w:asciiTheme="minorEastAsia" w:eastAsiaTheme="minorEastAsia"/>
          <w:sz w:val="21"/>
        </w:rPr>
      </w:pPr>
      <w:bookmarkStart w:id="70" w:name="ch19"/>
      <w:bookmarkStart w:id="71" w:name="Top_of_part0072_html"/>
      <w:bookmarkEnd w:id="70"/>
      <w:bookmarkEnd w:id="71"/>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77696" behindDoc="0" locked="0" layoutInCell="1" allowOverlap="1" wp14:anchorId="26228842" wp14:editId="15D22418">
            <wp:simplePos x="0" y="0"/>
            <wp:positionH relativeFrom="margin">
              <wp:align>center</wp:align>
            </wp:positionH>
            <wp:positionV relativeFrom="line">
              <wp:align>top</wp:align>
            </wp:positionV>
            <wp:extent cx="2743200" cy="2120900"/>
            <wp:effectExtent l="0" t="0" r="0" b="0"/>
            <wp:wrapTopAndBottom/>
            <wp:docPr id="63" name="00060.jpeg" descr="00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0.jpeg" descr="00060.jpeg"/>
                    <pic:cNvPicPr/>
                  </pic:nvPicPr>
                  <pic:blipFill>
                    <a:blip r:embed="rId27"/>
                    <a:stretch>
                      <a:fillRect/>
                    </a:stretch>
                  </pic:blipFill>
                  <pic:spPr>
                    <a:xfrm>
                      <a:off x="0" y="0"/>
                      <a:ext cx="2743200" cy="2120900"/>
                    </a:xfrm>
                    <a:prstGeom prst="rect">
                      <a:avLst/>
                    </a:prstGeom>
                  </pic:spPr>
                </pic:pic>
              </a:graphicData>
            </a:graphic>
          </wp:anchor>
        </w:drawing>
      </w:r>
    </w:p>
    <w:p w:rsidR="00E93C3F" w:rsidRPr="00C72DB1" w:rsidRDefault="00E93C3F" w:rsidP="00BE6C28">
      <w:pPr>
        <w:pStyle w:val="1"/>
      </w:pPr>
      <w:bookmarkStart w:id="72" w:name="_Toc58932126"/>
      <w:r w:rsidRPr="00C72DB1">
        <w:lastRenderedPageBreak/>
        <w:t>第19章 伏地魔的仆人</w:t>
      </w:r>
      <w:bookmarkEnd w:id="72"/>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赫</w:t>
      </w:r>
      <w:r w:rsidRPr="00C72DB1">
        <w:rPr>
          <w:rFonts w:asciiTheme="minorEastAsia" w:eastAsiaTheme="minorEastAsia"/>
          <w:sz w:val="21"/>
        </w:rPr>
        <w:t>敏尖叫起来，布莱克一跃而起，哈利好像突然遭受了强烈的电击。</w:t>
      </w:r>
    </w:p>
    <w:p w:rsidR="00E93C3F" w:rsidRPr="00C72DB1" w:rsidRDefault="00E93C3F" w:rsidP="00E93C3F">
      <w:pPr>
        <w:spacing w:after="24"/>
        <w:ind w:firstLine="240"/>
        <w:rPr>
          <w:rFonts w:asciiTheme="minorEastAsia"/>
        </w:rPr>
      </w:pPr>
      <w:r w:rsidRPr="00C72DB1">
        <w:rPr>
          <w:rFonts w:asciiTheme="minorEastAsia"/>
        </w:rPr>
        <w:t>“我在打人柳底下发现了这个。”斯内普把隐形衣丢到一边，一面仍小心地用魔杖直指卢平的胸膛，“很有用的，波特，我要谢谢你……”</w:t>
      </w:r>
    </w:p>
    <w:p w:rsidR="00E93C3F" w:rsidRPr="00C72DB1" w:rsidRDefault="00E93C3F" w:rsidP="00E93C3F">
      <w:pPr>
        <w:spacing w:after="24"/>
        <w:ind w:firstLine="240"/>
        <w:rPr>
          <w:rFonts w:asciiTheme="minorEastAsia"/>
        </w:rPr>
      </w:pPr>
      <w:r w:rsidRPr="00C72DB1">
        <w:rPr>
          <w:rFonts w:asciiTheme="minorEastAsia"/>
        </w:rPr>
        <w:t>斯内普有点气喘，但一脸抑制不住的得意。“诸位也许在想，我怎么知道你们在这里？”他说，眼睛闪闪发光，“我去了你的办公室，卢平。你今晚忘记喝药了，所以我带了一杯去，很幸运……对我来说很幸运。你桌上放着一张地图，一目了然，我看到你沿着这条通道过来，然后就没影了。”</w:t>
      </w:r>
    </w:p>
    <w:p w:rsidR="00E93C3F" w:rsidRPr="00C72DB1" w:rsidRDefault="00E93C3F" w:rsidP="00E93C3F">
      <w:pPr>
        <w:spacing w:after="24"/>
        <w:ind w:firstLine="240"/>
        <w:rPr>
          <w:rFonts w:asciiTheme="minorEastAsia"/>
        </w:rPr>
      </w:pPr>
      <w:r w:rsidRPr="00C72DB1">
        <w:rPr>
          <w:rFonts w:asciiTheme="minorEastAsia"/>
        </w:rPr>
        <w:t>“西弗勒斯——”卢平想说话，但斯内普阻止了他。</w:t>
      </w:r>
    </w:p>
    <w:p w:rsidR="00E93C3F" w:rsidRPr="00C72DB1" w:rsidRDefault="00E93C3F" w:rsidP="00E93C3F">
      <w:pPr>
        <w:spacing w:after="24"/>
        <w:ind w:firstLine="240"/>
        <w:rPr>
          <w:rFonts w:asciiTheme="minorEastAsia"/>
        </w:rPr>
      </w:pPr>
      <w:r w:rsidRPr="00C72DB1">
        <w:rPr>
          <w:rFonts w:asciiTheme="minorEastAsia"/>
        </w:rPr>
        <w:t>“我一再对校长说你在帮你的老朋友布莱克潜入城堡，卢平，眼前便是证据。连我都没想到你还敢用这个老地方做你的庇护所——”</w:t>
      </w:r>
    </w:p>
    <w:p w:rsidR="00E93C3F" w:rsidRPr="00C72DB1" w:rsidRDefault="00E93C3F" w:rsidP="00E93C3F">
      <w:pPr>
        <w:spacing w:after="24"/>
        <w:ind w:firstLine="240"/>
        <w:rPr>
          <w:rFonts w:asciiTheme="minorEastAsia"/>
        </w:rPr>
      </w:pPr>
      <w:r w:rsidRPr="00C72DB1">
        <w:rPr>
          <w:rFonts w:asciiTheme="minorEastAsia"/>
        </w:rPr>
        <w:t>“西弗勒斯，你误会了，”卢平急切地说，“你没听全——我可以解释——小天狼星不是来杀哈利的——”</w:t>
      </w:r>
    </w:p>
    <w:p w:rsidR="00E93C3F" w:rsidRPr="00C72DB1" w:rsidRDefault="00E93C3F" w:rsidP="00E93C3F">
      <w:pPr>
        <w:spacing w:after="24"/>
        <w:ind w:firstLine="240"/>
        <w:rPr>
          <w:rFonts w:asciiTheme="minorEastAsia"/>
        </w:rPr>
      </w:pPr>
      <w:r w:rsidRPr="00C72DB1">
        <w:rPr>
          <w:rFonts w:asciiTheme="minorEastAsia"/>
        </w:rPr>
        <w:t>“今晚阿兹卡班又要多两个人了，”斯内普说，眼里放出狂热的光，“我倒想看看邓布利多的反应……他确信你是无害的，卢平……一个驯服的狼人——”</w:t>
      </w:r>
    </w:p>
    <w:p w:rsidR="00E93C3F" w:rsidRPr="00C72DB1" w:rsidRDefault="00E93C3F" w:rsidP="00E93C3F">
      <w:pPr>
        <w:spacing w:after="24"/>
        <w:ind w:firstLine="240"/>
        <w:rPr>
          <w:rFonts w:asciiTheme="minorEastAsia"/>
        </w:rPr>
      </w:pPr>
      <w:r w:rsidRPr="00C72DB1">
        <w:rPr>
          <w:rFonts w:asciiTheme="minorEastAsia"/>
        </w:rPr>
        <w:t>“你这傻瓜，”卢平温和地说，“值得为学生时代的过节将一个无辜的人送到阿兹卡班吗？</w:t>
      </w:r>
    </w:p>
    <w:p w:rsidR="00E93C3F" w:rsidRPr="00C72DB1" w:rsidRDefault="00E93C3F" w:rsidP="00E93C3F">
      <w:pPr>
        <w:spacing w:after="24"/>
        <w:ind w:firstLine="240"/>
        <w:rPr>
          <w:rFonts w:asciiTheme="minorEastAsia"/>
        </w:rPr>
      </w:pPr>
      <w:r w:rsidRPr="00C72DB1">
        <w:rPr>
          <w:rFonts w:asciiTheme="minorEastAsia"/>
        </w:rPr>
        <w:t>砰！斯内普的魔杖尖射出蛇状的细绳，缠住了卢平的嘴、手腕和脚脖子。卢平失去了平衡，摔倒在地，动弹不得。布莱克怒吼一声，冲向斯内普，但斯内普用魔杖直指布莱克的眉心。</w:t>
      </w:r>
    </w:p>
    <w:p w:rsidR="00E93C3F" w:rsidRPr="00C72DB1" w:rsidRDefault="00E93C3F" w:rsidP="00E93C3F">
      <w:pPr>
        <w:spacing w:after="24"/>
        <w:ind w:firstLine="240"/>
        <w:rPr>
          <w:rFonts w:asciiTheme="minorEastAsia"/>
        </w:rPr>
      </w:pPr>
      <w:r w:rsidRPr="00C72DB1">
        <w:rPr>
          <w:rFonts w:asciiTheme="minorEastAsia"/>
        </w:rPr>
        <w:t>“给我一个理由，”他小声说，“给我一个出手的理由，我发誓我不会手软。”</w:t>
      </w:r>
    </w:p>
    <w:p w:rsidR="00E93C3F" w:rsidRPr="00C72DB1" w:rsidRDefault="00E93C3F" w:rsidP="00E93C3F">
      <w:pPr>
        <w:spacing w:after="24"/>
        <w:ind w:firstLine="240"/>
        <w:rPr>
          <w:rFonts w:asciiTheme="minorEastAsia"/>
        </w:rPr>
      </w:pPr>
      <w:r w:rsidRPr="00C72DB1">
        <w:rPr>
          <w:rFonts w:asciiTheme="minorEastAsia"/>
        </w:rPr>
        <w:t>布莱克猛然停住。此刻很难判断哪张脸上的仇恨更多。</w:t>
      </w:r>
    </w:p>
    <w:p w:rsidR="00E93C3F" w:rsidRPr="00C72DB1" w:rsidRDefault="00E93C3F" w:rsidP="00E93C3F">
      <w:pPr>
        <w:spacing w:after="24"/>
        <w:ind w:firstLine="240"/>
        <w:rPr>
          <w:rFonts w:asciiTheme="minorEastAsia"/>
        </w:rPr>
      </w:pPr>
      <w:r w:rsidRPr="00C72DB1">
        <w:rPr>
          <w:rFonts w:asciiTheme="minorEastAsia"/>
        </w:rPr>
        <w:t>哈利站在那儿，如同瘫痪了一般，不知该做什么，该相信谁。他望望罗恩和赫敏。罗恩看上去和他一样困惑，仍在努力抓着不停挣扎的斑斑。但赫敏怯怯地朝斯内普走了一步，用极其微弱的声音说：“斯内普教授——听——听一下他们有什么话要说也没有害处，是—是不是？”</w:t>
      </w:r>
    </w:p>
    <w:p w:rsidR="00E93C3F" w:rsidRPr="00C72DB1" w:rsidRDefault="00E93C3F" w:rsidP="00E93C3F">
      <w:pPr>
        <w:spacing w:after="24"/>
        <w:ind w:firstLine="240"/>
        <w:rPr>
          <w:rFonts w:asciiTheme="minorEastAsia"/>
        </w:rPr>
      </w:pPr>
      <w:r w:rsidRPr="00C72DB1">
        <w:rPr>
          <w:rFonts w:asciiTheme="minorEastAsia"/>
        </w:rPr>
        <w:t>“格兰杰小姐，你已经面临休学了，”斯内普厉声说道，“你、波特，还有韦斯莱擅自外出，并与杀人犯和狼人在一起。你一贯多嘴多舌，还不闭嘴！”</w:t>
      </w:r>
    </w:p>
    <w:p w:rsidR="00E93C3F" w:rsidRPr="00C72DB1" w:rsidRDefault="00E93C3F" w:rsidP="00E93C3F">
      <w:pPr>
        <w:spacing w:after="24"/>
        <w:ind w:firstLine="240"/>
        <w:rPr>
          <w:rFonts w:asciiTheme="minorEastAsia"/>
        </w:rPr>
      </w:pPr>
      <w:r w:rsidRPr="00C72DB1">
        <w:rPr>
          <w:rFonts w:asciiTheme="minorEastAsia"/>
        </w:rPr>
        <w:t>“可是如果——如果有误会——”</w:t>
      </w:r>
    </w:p>
    <w:p w:rsidR="00E93C3F" w:rsidRPr="00C72DB1" w:rsidRDefault="00E93C3F" w:rsidP="00E93C3F">
      <w:pPr>
        <w:spacing w:after="24"/>
        <w:ind w:firstLine="240"/>
        <w:rPr>
          <w:rFonts w:asciiTheme="minorEastAsia"/>
        </w:rPr>
      </w:pPr>
      <w:r w:rsidRPr="00C72DB1">
        <w:rPr>
          <w:rFonts w:asciiTheme="minorEastAsia"/>
        </w:rPr>
        <w:t>“闭嘴，你这愚蠢的丫头！”斯内普吼道，突然像发了狂，“不要议论你不懂的东西！”他的魔杖尖射出几个火星，魔杖依然指着布莱克的眉心。赫敏沉默了。</w:t>
      </w:r>
    </w:p>
    <w:p w:rsidR="00E93C3F" w:rsidRPr="00C72DB1" w:rsidRDefault="00E93C3F" w:rsidP="00E93C3F">
      <w:pPr>
        <w:spacing w:after="24"/>
        <w:ind w:firstLine="240"/>
        <w:rPr>
          <w:rFonts w:asciiTheme="minorEastAsia"/>
        </w:rPr>
      </w:pPr>
      <w:r w:rsidRPr="00C72DB1">
        <w:rPr>
          <w:rFonts w:asciiTheme="minorEastAsia"/>
        </w:rPr>
        <w:t>“复仇的滋味多么美妙啊，”斯内普对布莱克轻声说，“我一直巴望着能让我抓到你……”</w:t>
      </w:r>
    </w:p>
    <w:p w:rsidR="00E93C3F" w:rsidRPr="00C72DB1" w:rsidRDefault="00E93C3F" w:rsidP="00E93C3F">
      <w:pPr>
        <w:spacing w:after="24"/>
        <w:ind w:firstLine="240"/>
        <w:rPr>
          <w:rFonts w:asciiTheme="minorEastAsia"/>
        </w:rPr>
      </w:pPr>
      <w:r w:rsidRPr="00C72DB1">
        <w:rPr>
          <w:rFonts w:asciiTheme="minorEastAsia"/>
        </w:rPr>
        <w:t>“这次闹笑话的还是你，西弗勒斯，”布莱克叫道，“只要这男孩把老鼠带回城堡——”他把脑袋朝罗恩一摆，“——我就乖乖跟你走……”</w:t>
      </w:r>
    </w:p>
    <w:p w:rsidR="00E93C3F" w:rsidRPr="00C72DB1" w:rsidRDefault="00E93C3F" w:rsidP="00E93C3F">
      <w:pPr>
        <w:spacing w:after="24"/>
        <w:ind w:firstLine="240"/>
        <w:rPr>
          <w:rFonts w:asciiTheme="minorEastAsia"/>
        </w:rPr>
      </w:pPr>
      <w:r w:rsidRPr="00C72DB1">
        <w:rPr>
          <w:rFonts w:asciiTheme="minorEastAsia"/>
        </w:rPr>
        <w:t>“回城堡？”斯内普油腔滑调地说，“我想用不着走那么远。我只要一走出这棵柳树，就会招来摄魂怪。它们会很高兴看到你的，布莱克……我想，它们会高兴得给你一个小小的吻，布莱克……”</w:t>
      </w:r>
    </w:p>
    <w:p w:rsidR="00E93C3F" w:rsidRPr="00C72DB1" w:rsidRDefault="00E93C3F" w:rsidP="00E93C3F">
      <w:pPr>
        <w:spacing w:after="24"/>
        <w:ind w:firstLine="240"/>
        <w:rPr>
          <w:rFonts w:asciiTheme="minorEastAsia"/>
        </w:rPr>
      </w:pPr>
      <w:r w:rsidRPr="00C72DB1">
        <w:rPr>
          <w:rFonts w:asciiTheme="minorEastAsia"/>
        </w:rPr>
        <w:t>布莱克脸上仅存的那点血色消失了。</w:t>
      </w:r>
    </w:p>
    <w:p w:rsidR="00E93C3F" w:rsidRPr="00C72DB1" w:rsidRDefault="00E93C3F" w:rsidP="00E93C3F">
      <w:pPr>
        <w:spacing w:after="24"/>
        <w:ind w:firstLine="240"/>
        <w:rPr>
          <w:rFonts w:asciiTheme="minorEastAsia"/>
        </w:rPr>
      </w:pPr>
      <w:r w:rsidRPr="00C72DB1">
        <w:rPr>
          <w:rFonts w:asciiTheme="minorEastAsia"/>
        </w:rPr>
        <w:t>“你——你必须听我说，”他声音嘶哑地说，“那只老鼠——看看那只老鼠——”</w:t>
      </w:r>
    </w:p>
    <w:p w:rsidR="00E93C3F" w:rsidRPr="00C72DB1" w:rsidRDefault="00E93C3F" w:rsidP="00E93C3F">
      <w:pPr>
        <w:spacing w:after="24"/>
        <w:ind w:firstLine="240"/>
        <w:rPr>
          <w:rFonts w:asciiTheme="minorEastAsia"/>
        </w:rPr>
      </w:pPr>
      <w:r w:rsidRPr="00C72DB1">
        <w:rPr>
          <w:rFonts w:asciiTheme="minorEastAsia"/>
        </w:rPr>
        <w:t>但斯内普眼里发出哈利从没见过的疯狂的光芒，他似乎丧失了理智。</w:t>
      </w:r>
    </w:p>
    <w:p w:rsidR="00E93C3F" w:rsidRPr="00C72DB1" w:rsidRDefault="00E93C3F" w:rsidP="00E93C3F">
      <w:pPr>
        <w:spacing w:after="24"/>
        <w:ind w:firstLine="240"/>
        <w:rPr>
          <w:rFonts w:asciiTheme="minorEastAsia"/>
        </w:rPr>
      </w:pPr>
      <w:r w:rsidRPr="00C72DB1">
        <w:rPr>
          <w:rFonts w:asciiTheme="minorEastAsia"/>
        </w:rPr>
        <w:t>“走吧，全部出去。”说着，他打了个响指，绑卢平的绳头就飞到了他的手中，“我拖着这个狼人，也许摄魂怪也会给他一个吻——”</w:t>
      </w:r>
    </w:p>
    <w:p w:rsidR="00E93C3F" w:rsidRPr="00C72DB1" w:rsidRDefault="00E93C3F" w:rsidP="00E93C3F">
      <w:pPr>
        <w:spacing w:after="24"/>
        <w:ind w:firstLine="240"/>
        <w:rPr>
          <w:rFonts w:asciiTheme="minorEastAsia"/>
        </w:rPr>
      </w:pPr>
      <w:r w:rsidRPr="00C72DB1">
        <w:rPr>
          <w:rFonts w:asciiTheme="minorEastAsia"/>
        </w:rPr>
        <w:t>哈利下意识地三步跨过房间，堵住了门口。</w:t>
      </w:r>
    </w:p>
    <w:p w:rsidR="00E93C3F" w:rsidRPr="00C72DB1" w:rsidRDefault="00E93C3F" w:rsidP="00E93C3F">
      <w:pPr>
        <w:spacing w:after="24"/>
        <w:ind w:firstLine="240"/>
        <w:rPr>
          <w:rFonts w:asciiTheme="minorEastAsia"/>
        </w:rPr>
      </w:pPr>
      <w:r w:rsidRPr="00C72DB1">
        <w:rPr>
          <w:rFonts w:asciiTheme="minorEastAsia"/>
        </w:rPr>
        <w:t>“让开，波特，你的麻烦已经够多了，”斯内普吼道，“要不是我来救你——”</w:t>
      </w:r>
    </w:p>
    <w:p w:rsidR="00E93C3F" w:rsidRPr="00C72DB1" w:rsidRDefault="00E93C3F" w:rsidP="00E93C3F">
      <w:pPr>
        <w:spacing w:after="24"/>
        <w:ind w:firstLine="240"/>
        <w:rPr>
          <w:rFonts w:asciiTheme="minorEastAsia"/>
        </w:rPr>
      </w:pPr>
      <w:r w:rsidRPr="00C72DB1">
        <w:rPr>
          <w:rFonts w:asciiTheme="minorEastAsia"/>
        </w:rPr>
        <w:t>“卢平教授今年有一百次机会可以杀死我，”哈利说，“我好多时间单独跟他在一起，学习抵御摄魂怪的办法，如果他要帮助布莱克，那时候为什么不动手？”</w:t>
      </w:r>
    </w:p>
    <w:p w:rsidR="00E93C3F" w:rsidRPr="00C72DB1" w:rsidRDefault="00E93C3F" w:rsidP="00E93C3F">
      <w:pPr>
        <w:spacing w:after="24"/>
        <w:ind w:firstLine="240"/>
        <w:rPr>
          <w:rFonts w:asciiTheme="minorEastAsia"/>
        </w:rPr>
      </w:pPr>
      <w:r w:rsidRPr="00C72DB1">
        <w:rPr>
          <w:rFonts w:asciiTheme="minorEastAsia"/>
        </w:rPr>
        <w:t>“别要我去揣摩狼人的心理，”斯内普鄙夷地说，“让开，波特。”</w:t>
      </w:r>
    </w:p>
    <w:p w:rsidR="00E93C3F" w:rsidRPr="00C72DB1" w:rsidRDefault="00E93C3F" w:rsidP="00E93C3F">
      <w:pPr>
        <w:spacing w:after="24"/>
        <w:ind w:firstLine="240"/>
        <w:rPr>
          <w:rFonts w:asciiTheme="minorEastAsia"/>
        </w:rPr>
      </w:pPr>
      <w:r w:rsidRPr="00C72DB1">
        <w:rPr>
          <w:rFonts w:asciiTheme="minorEastAsia"/>
        </w:rPr>
        <w:t>“你真可怜！”哈利嚷道，“就因为他们当年在学校里捉弄过你，你就甚至不肯——”</w:t>
      </w:r>
    </w:p>
    <w:p w:rsidR="00E93C3F" w:rsidRPr="00C72DB1" w:rsidRDefault="00E93C3F" w:rsidP="00E93C3F">
      <w:pPr>
        <w:spacing w:after="24"/>
        <w:ind w:firstLine="240"/>
        <w:rPr>
          <w:rFonts w:asciiTheme="minorEastAsia"/>
        </w:rPr>
      </w:pPr>
      <w:r w:rsidRPr="00C72DB1">
        <w:rPr>
          <w:rFonts w:asciiTheme="minorEastAsia"/>
        </w:rPr>
        <w:t>“住口！不许那样对我说话！”斯内普尖叫道，看上去更加疯狂了，“有其父必有其子，波特！我刚刚救了你的命，你应该跪在地上感谢我！其实你活该让他杀死！死得跟你父亲一样，因为太骄傲，不肯相信自己看错了布莱克——让开，不然我就不客气了，让开，波特！”</w:t>
      </w:r>
    </w:p>
    <w:p w:rsidR="00E93C3F" w:rsidRPr="00C72DB1" w:rsidRDefault="00E93C3F" w:rsidP="00E93C3F">
      <w:pPr>
        <w:spacing w:after="24"/>
        <w:ind w:firstLine="240"/>
        <w:rPr>
          <w:rFonts w:asciiTheme="minorEastAsia"/>
        </w:rPr>
      </w:pPr>
      <w:r w:rsidRPr="00C72DB1">
        <w:rPr>
          <w:rFonts w:asciiTheme="minorEastAsia"/>
        </w:rPr>
        <w:t>哈利瞬间下了决心，在斯内普的脚步跨出之前，哈利已经举起了魔杖。</w:t>
      </w:r>
    </w:p>
    <w:p w:rsidR="00E93C3F" w:rsidRPr="00C72DB1" w:rsidRDefault="00E93C3F" w:rsidP="00E93C3F">
      <w:pPr>
        <w:spacing w:after="24"/>
        <w:ind w:firstLine="240"/>
        <w:rPr>
          <w:rFonts w:asciiTheme="minorEastAsia"/>
        </w:rPr>
      </w:pPr>
      <w:r w:rsidRPr="00C72DB1">
        <w:rPr>
          <w:rFonts w:asciiTheme="minorEastAsia"/>
        </w:rPr>
        <w:t>“除你武器！”他喊道——但不只是他一个人的声音。一阵气浪把那扇门震得格格作响，斯内普的身子飞了起来，撞到墙上，然后顺着墙滑到地上，头发里渗出一股鲜血。他昏了过去。</w:t>
      </w:r>
    </w:p>
    <w:p w:rsidR="00E93C3F" w:rsidRPr="00C72DB1" w:rsidRDefault="00E93C3F" w:rsidP="00E93C3F">
      <w:pPr>
        <w:spacing w:after="24"/>
        <w:ind w:firstLine="240"/>
        <w:rPr>
          <w:rFonts w:asciiTheme="minorEastAsia"/>
        </w:rPr>
      </w:pPr>
      <w:r w:rsidRPr="00C72DB1">
        <w:rPr>
          <w:rFonts w:asciiTheme="minorEastAsia"/>
        </w:rPr>
        <w:t>哈利回头一看，是罗恩和赫敏同时想到了解除斯内普的武器。斯内普的魔杖在空中高高地划了一道弧线，落到床上的克鲁克山旁边。</w:t>
      </w:r>
    </w:p>
    <w:p w:rsidR="00E93C3F" w:rsidRPr="00C72DB1" w:rsidRDefault="00E93C3F" w:rsidP="00E93C3F">
      <w:pPr>
        <w:spacing w:after="24"/>
        <w:ind w:firstLine="240"/>
        <w:rPr>
          <w:rFonts w:asciiTheme="minorEastAsia"/>
        </w:rPr>
      </w:pPr>
      <w:r w:rsidRPr="00C72DB1">
        <w:rPr>
          <w:rFonts w:asciiTheme="minorEastAsia"/>
        </w:rPr>
        <w:lastRenderedPageBreak/>
        <w:t>“你不该那么做，”布莱克看着哈利说，“应该把他留给我……”</w:t>
      </w:r>
    </w:p>
    <w:p w:rsidR="00E93C3F" w:rsidRPr="00C72DB1" w:rsidRDefault="00E93C3F" w:rsidP="00E93C3F">
      <w:pPr>
        <w:spacing w:after="24"/>
        <w:ind w:firstLine="240"/>
        <w:rPr>
          <w:rFonts w:asciiTheme="minorEastAsia"/>
        </w:rPr>
      </w:pPr>
      <w:r w:rsidRPr="00C72DB1">
        <w:rPr>
          <w:rFonts w:asciiTheme="minorEastAsia"/>
        </w:rPr>
        <w:t>哈利避开布莱克的目光，他到现在都不能确定自己做得对不对。</w:t>
      </w:r>
    </w:p>
    <w:p w:rsidR="00E93C3F" w:rsidRPr="00C72DB1" w:rsidRDefault="00E93C3F" w:rsidP="00E93C3F">
      <w:pPr>
        <w:spacing w:after="24"/>
        <w:ind w:firstLine="240"/>
        <w:rPr>
          <w:rFonts w:asciiTheme="minorEastAsia"/>
        </w:rPr>
      </w:pPr>
      <w:r w:rsidRPr="00C72DB1">
        <w:rPr>
          <w:rFonts w:asciiTheme="minorEastAsia"/>
        </w:rPr>
        <w:t>“我们打了老师……我们打了老师……”赫敏呜咽道，恐惧的眼睛瞪着一动不动的斯内普，“哦，我们要倒霉了——”</w:t>
      </w:r>
    </w:p>
    <w:p w:rsidR="00E93C3F" w:rsidRPr="00C72DB1" w:rsidRDefault="00E93C3F" w:rsidP="00E93C3F">
      <w:pPr>
        <w:spacing w:after="24"/>
        <w:ind w:firstLine="240"/>
        <w:rPr>
          <w:rFonts w:asciiTheme="minorEastAsia"/>
        </w:rPr>
      </w:pPr>
      <w:r w:rsidRPr="00C72DB1">
        <w:rPr>
          <w:rFonts w:asciiTheme="minorEastAsia"/>
        </w:rPr>
        <w:t>卢平努力想挣脱绑绳，布莱克迅速俯身为他解开了。卢平直起身子，揉着被勒痛的胳膊。</w:t>
      </w:r>
    </w:p>
    <w:p w:rsidR="00E93C3F" w:rsidRPr="00C72DB1" w:rsidRDefault="00E93C3F" w:rsidP="00E93C3F">
      <w:pPr>
        <w:spacing w:after="24"/>
        <w:ind w:firstLine="240"/>
        <w:rPr>
          <w:rFonts w:asciiTheme="minorEastAsia"/>
        </w:rPr>
      </w:pPr>
      <w:r w:rsidRPr="00C72DB1">
        <w:rPr>
          <w:rFonts w:asciiTheme="minorEastAsia"/>
        </w:rPr>
        <w:t>“谢谢你，哈利。”他说。</w:t>
      </w:r>
    </w:p>
    <w:p w:rsidR="00E93C3F" w:rsidRPr="00C72DB1" w:rsidRDefault="00E93C3F" w:rsidP="00E93C3F">
      <w:pPr>
        <w:spacing w:after="24"/>
        <w:ind w:firstLine="240"/>
        <w:rPr>
          <w:rFonts w:asciiTheme="minorEastAsia"/>
        </w:rPr>
      </w:pPr>
      <w:r w:rsidRPr="00C72DB1">
        <w:rPr>
          <w:rFonts w:asciiTheme="minorEastAsia"/>
        </w:rPr>
        <w:t>“我还没说相信你呢。”哈利回道。</w:t>
      </w:r>
    </w:p>
    <w:p w:rsidR="00E93C3F" w:rsidRPr="00C72DB1" w:rsidRDefault="00E93C3F" w:rsidP="00E93C3F">
      <w:pPr>
        <w:spacing w:after="24"/>
        <w:ind w:firstLine="240"/>
        <w:rPr>
          <w:rFonts w:asciiTheme="minorEastAsia"/>
        </w:rPr>
      </w:pPr>
      <w:r w:rsidRPr="00C72DB1">
        <w:rPr>
          <w:rFonts w:asciiTheme="minorEastAsia"/>
        </w:rPr>
        <w:t>“那我们这就来给你一些证明，”卢平说，“你，孩子——把彼得交给我。现在。”</w:t>
      </w:r>
    </w:p>
    <w:p w:rsidR="00E93C3F" w:rsidRPr="00C72DB1" w:rsidRDefault="00E93C3F" w:rsidP="00E93C3F">
      <w:pPr>
        <w:spacing w:after="24"/>
        <w:ind w:firstLine="240"/>
        <w:rPr>
          <w:rFonts w:asciiTheme="minorEastAsia"/>
        </w:rPr>
      </w:pPr>
      <w:r w:rsidRPr="00C72DB1">
        <w:rPr>
          <w:rFonts w:asciiTheme="minorEastAsia"/>
        </w:rPr>
        <w:t>罗恩把斑斑紧搂在胸口。</w:t>
      </w:r>
    </w:p>
    <w:p w:rsidR="00E93C3F" w:rsidRPr="00C72DB1" w:rsidRDefault="00E93C3F" w:rsidP="00E93C3F">
      <w:pPr>
        <w:spacing w:after="24"/>
        <w:ind w:firstLine="240"/>
        <w:rPr>
          <w:rFonts w:asciiTheme="minorEastAsia"/>
        </w:rPr>
      </w:pPr>
      <w:r w:rsidRPr="00C72DB1">
        <w:rPr>
          <w:rFonts w:asciiTheme="minorEastAsia"/>
        </w:rPr>
        <w:t>“得了吧，”他无力地说，“你想说他从阿兹卡班逃出来就是为了抓斑斑？我是说……”他求助地看着哈利和赫敏，“好吧，就算小矮星能变成老鼠——老鼠有成千上万——他关在阿兹卡班，他怎么知道要抓哪只？”</w:t>
      </w:r>
    </w:p>
    <w:p w:rsidR="00E93C3F" w:rsidRPr="00C72DB1" w:rsidRDefault="00E93C3F" w:rsidP="00E93C3F">
      <w:pPr>
        <w:spacing w:after="24"/>
        <w:ind w:firstLine="240"/>
        <w:rPr>
          <w:rFonts w:asciiTheme="minorEastAsia"/>
        </w:rPr>
      </w:pPr>
      <w:r w:rsidRPr="00C72DB1">
        <w:rPr>
          <w:rFonts w:asciiTheme="minorEastAsia"/>
        </w:rPr>
        <w:t>“对啊，小天狼星，这问得有些道理，”卢平说着，转向布莱克，微微皱起眉头，“你是怎么知道他在哪儿的？”</w:t>
      </w:r>
    </w:p>
    <w:p w:rsidR="00E93C3F" w:rsidRPr="00C72DB1" w:rsidRDefault="00E93C3F" w:rsidP="00E93C3F">
      <w:pPr>
        <w:spacing w:after="24"/>
        <w:ind w:firstLine="240"/>
        <w:rPr>
          <w:rFonts w:asciiTheme="minorEastAsia"/>
        </w:rPr>
      </w:pPr>
      <w:r w:rsidRPr="00C72DB1">
        <w:rPr>
          <w:rFonts w:asciiTheme="minorEastAsia"/>
        </w:rPr>
        <w:t>布莱克把枯爪般的手伸进袍子里，掏出一张皱巴巴的纸头，抹平了举给大家看。</w:t>
      </w:r>
    </w:p>
    <w:p w:rsidR="00E93C3F" w:rsidRPr="00C72DB1" w:rsidRDefault="00E93C3F" w:rsidP="00E93C3F">
      <w:pPr>
        <w:spacing w:after="24"/>
        <w:ind w:firstLine="240"/>
        <w:rPr>
          <w:rFonts w:asciiTheme="minorEastAsia"/>
        </w:rPr>
      </w:pPr>
      <w:r w:rsidRPr="00C72DB1">
        <w:rPr>
          <w:rFonts w:asciiTheme="minorEastAsia"/>
        </w:rPr>
        <w:t>那是去年夏天《预言家日报》上登的罗恩一家的照片，蹲在罗恩肩头的，正是斑斑。</w:t>
      </w:r>
    </w:p>
    <w:p w:rsidR="00E93C3F" w:rsidRPr="00C72DB1" w:rsidRDefault="00E93C3F" w:rsidP="00E93C3F">
      <w:pPr>
        <w:spacing w:after="24"/>
        <w:ind w:firstLine="240"/>
        <w:rPr>
          <w:rFonts w:asciiTheme="minorEastAsia"/>
        </w:rPr>
      </w:pPr>
      <w:r w:rsidRPr="00C72DB1">
        <w:rPr>
          <w:rFonts w:asciiTheme="minorEastAsia"/>
        </w:rPr>
        <w:t>“你怎么弄到的？”卢平震惊地问。</w:t>
      </w:r>
    </w:p>
    <w:p w:rsidR="00E93C3F" w:rsidRPr="00C72DB1" w:rsidRDefault="00E93C3F" w:rsidP="00E93C3F">
      <w:pPr>
        <w:spacing w:after="24"/>
        <w:ind w:firstLine="240"/>
        <w:rPr>
          <w:rFonts w:asciiTheme="minorEastAsia"/>
        </w:rPr>
      </w:pPr>
      <w:r w:rsidRPr="00C72DB1">
        <w:rPr>
          <w:rFonts w:asciiTheme="minorEastAsia"/>
        </w:rPr>
        <w:t>“福吉，”布莱克说，“去年他来阿兹卡班视察，给了我这张报纸。头版上就有彼得……在这个男孩的肩上……我立刻认出了他……我看过他变形多少次了。照片下面的说明文字说这男孩要回霍格沃茨……到哈利那儿去……”</w:t>
      </w:r>
    </w:p>
    <w:p w:rsidR="00E93C3F" w:rsidRPr="00C72DB1" w:rsidRDefault="00E93C3F" w:rsidP="00E93C3F">
      <w:pPr>
        <w:spacing w:after="24"/>
        <w:ind w:firstLine="240"/>
        <w:rPr>
          <w:rFonts w:asciiTheme="minorEastAsia"/>
        </w:rPr>
      </w:pPr>
      <w:r w:rsidRPr="00C72DB1">
        <w:rPr>
          <w:rFonts w:asciiTheme="minorEastAsia"/>
        </w:rPr>
        <w:t>“上帝啊。”卢平来回打量着斑斑和报纸上的照片，轻声叫道，“它的前爪……”</w:t>
      </w:r>
    </w:p>
    <w:p w:rsidR="00E93C3F" w:rsidRPr="00C72DB1" w:rsidRDefault="00E93C3F" w:rsidP="00E93C3F">
      <w:pPr>
        <w:spacing w:after="24"/>
        <w:ind w:firstLine="240"/>
        <w:rPr>
          <w:rFonts w:asciiTheme="minorEastAsia"/>
        </w:rPr>
      </w:pPr>
      <w:r w:rsidRPr="00C72DB1">
        <w:rPr>
          <w:rFonts w:asciiTheme="minorEastAsia"/>
        </w:rPr>
        <w:t>“怎么啦？”罗恩没好气地问。</w:t>
      </w:r>
    </w:p>
    <w:p w:rsidR="00E93C3F" w:rsidRPr="00C72DB1" w:rsidRDefault="00E93C3F" w:rsidP="00E93C3F">
      <w:pPr>
        <w:spacing w:after="24"/>
        <w:ind w:firstLine="240"/>
        <w:rPr>
          <w:rFonts w:asciiTheme="minorEastAsia"/>
        </w:rPr>
      </w:pPr>
      <w:r w:rsidRPr="00C72DB1">
        <w:rPr>
          <w:rFonts w:asciiTheme="minorEastAsia"/>
        </w:rPr>
        <w:t>“它少了一根爪子。”布莱克说。</w:t>
      </w:r>
    </w:p>
    <w:p w:rsidR="00E93C3F" w:rsidRPr="00C72DB1" w:rsidRDefault="00E93C3F" w:rsidP="00E93C3F">
      <w:pPr>
        <w:spacing w:after="24"/>
        <w:ind w:firstLine="240"/>
        <w:rPr>
          <w:rFonts w:asciiTheme="minorEastAsia"/>
        </w:rPr>
      </w:pPr>
      <w:r w:rsidRPr="00C72DB1">
        <w:rPr>
          <w:rFonts w:asciiTheme="minorEastAsia"/>
        </w:rPr>
        <w:t>“当然，”卢平喃喃地说，“多么简单……多么聪明……他自己砍掉的？”</w:t>
      </w:r>
    </w:p>
    <w:p w:rsidR="00E93C3F" w:rsidRPr="00C72DB1" w:rsidRDefault="00E93C3F" w:rsidP="00E93C3F">
      <w:pPr>
        <w:spacing w:after="24"/>
        <w:ind w:firstLine="240"/>
        <w:rPr>
          <w:rFonts w:asciiTheme="minorEastAsia"/>
        </w:rPr>
      </w:pPr>
      <w:r w:rsidRPr="00C72DB1">
        <w:rPr>
          <w:rFonts w:asciiTheme="minorEastAsia"/>
        </w:rPr>
        <w:t>“在他变形的前一刻，”布莱克说，“我堵住他之后，他高声大叫，让整条街都听到我出卖了莉莉和詹姆。然后，我还没来得及念咒语，他就用藏在背后的魔杖炸开了街道，杀死了周围二十英尺之内的所有人——然后和其他老鼠一起钻进了阴沟里……”</w:t>
      </w:r>
    </w:p>
    <w:p w:rsidR="00E93C3F" w:rsidRPr="00C72DB1" w:rsidRDefault="00E93C3F" w:rsidP="00E93C3F">
      <w:pPr>
        <w:spacing w:after="24"/>
        <w:ind w:firstLine="240"/>
        <w:rPr>
          <w:rFonts w:asciiTheme="minorEastAsia"/>
        </w:rPr>
      </w:pPr>
      <w:r w:rsidRPr="00C72DB1">
        <w:rPr>
          <w:rFonts w:asciiTheme="minorEastAsia"/>
        </w:rPr>
        <w:t>“罗恩，你听没听说？”卢平说，“他们找到的彼得的最大一块尸骨，就是他的一根手指</w:t>
      </w:r>
    </w:p>
    <w:p w:rsidR="00E93C3F" w:rsidRPr="00C72DB1" w:rsidRDefault="00E93C3F" w:rsidP="00E93C3F">
      <w:pPr>
        <w:spacing w:after="24"/>
        <w:ind w:firstLine="240"/>
        <w:rPr>
          <w:rFonts w:asciiTheme="minorEastAsia"/>
        </w:rPr>
      </w:pPr>
      <w:r w:rsidRPr="00C72DB1">
        <w:rPr>
          <w:rFonts w:asciiTheme="minorEastAsia"/>
        </w:rPr>
        <w:t>“哎呀，斑斑可能跟别的老鼠打架什么的！它在我家好多年了，对不——”</w:t>
      </w:r>
    </w:p>
    <w:p w:rsidR="00E93C3F" w:rsidRPr="00C72DB1" w:rsidRDefault="00E93C3F" w:rsidP="00E93C3F">
      <w:pPr>
        <w:spacing w:after="24"/>
        <w:ind w:firstLine="240"/>
        <w:rPr>
          <w:rFonts w:asciiTheme="minorEastAsia"/>
        </w:rPr>
      </w:pPr>
      <w:r w:rsidRPr="00C72DB1">
        <w:rPr>
          <w:rFonts w:asciiTheme="minorEastAsia"/>
        </w:rPr>
        <w:t>“十二年了，”卢平说，“你没有奇怪他怎么能活这么长吗？”</w:t>
      </w:r>
    </w:p>
    <w:p w:rsidR="00E93C3F" w:rsidRPr="00C72DB1" w:rsidRDefault="00E93C3F" w:rsidP="00E93C3F">
      <w:pPr>
        <w:spacing w:after="24"/>
        <w:ind w:firstLine="240"/>
        <w:rPr>
          <w:rFonts w:asciiTheme="minorEastAsia"/>
        </w:rPr>
      </w:pPr>
      <w:r w:rsidRPr="00C72DB1">
        <w:rPr>
          <w:rFonts w:asciiTheme="minorEastAsia"/>
        </w:rPr>
        <w:t>“我们——我们照顾得好！”罗恩说。</w:t>
      </w:r>
    </w:p>
    <w:p w:rsidR="00E93C3F" w:rsidRPr="00C72DB1" w:rsidRDefault="00E93C3F" w:rsidP="00E93C3F">
      <w:pPr>
        <w:spacing w:after="24"/>
        <w:ind w:firstLine="240"/>
        <w:rPr>
          <w:rFonts w:asciiTheme="minorEastAsia"/>
        </w:rPr>
      </w:pPr>
      <w:r w:rsidRPr="00C72DB1">
        <w:rPr>
          <w:rFonts w:asciiTheme="minorEastAsia"/>
        </w:rPr>
        <w:t>“但是它现在看上去不太好，对不对？”卢平说，“我猜自从听到小天狼星出来之后，它的体重就一直在下降……”</w:t>
      </w:r>
    </w:p>
    <w:p w:rsidR="00E93C3F" w:rsidRPr="00C72DB1" w:rsidRDefault="00E93C3F" w:rsidP="00E93C3F">
      <w:pPr>
        <w:spacing w:after="24"/>
        <w:ind w:firstLine="240"/>
        <w:rPr>
          <w:rFonts w:asciiTheme="minorEastAsia"/>
        </w:rPr>
      </w:pPr>
      <w:r w:rsidRPr="00C72DB1">
        <w:rPr>
          <w:rFonts w:asciiTheme="minorEastAsia"/>
        </w:rPr>
        <w:t>“它是害怕那只疯猫！”罗恩朝克鲁克山努了努嘴，那猫还在床上叫着。</w:t>
      </w:r>
    </w:p>
    <w:p w:rsidR="00E93C3F" w:rsidRPr="00C72DB1" w:rsidRDefault="00E93C3F" w:rsidP="00E93C3F">
      <w:pPr>
        <w:spacing w:after="24"/>
        <w:ind w:firstLine="240"/>
        <w:rPr>
          <w:rFonts w:asciiTheme="minorEastAsia"/>
        </w:rPr>
      </w:pPr>
      <w:r w:rsidRPr="00C72DB1">
        <w:rPr>
          <w:rFonts w:asciiTheme="minorEastAsia"/>
        </w:rPr>
        <w:t>不对，哈利突然想到……斑斑在遇到克鲁克山之前就病怏怏的了……就是罗恩从埃及回来以后……也就是在布莱克越狱之后……</w:t>
      </w:r>
    </w:p>
    <w:p w:rsidR="00E93C3F" w:rsidRPr="00C72DB1" w:rsidRDefault="00E93C3F" w:rsidP="00E93C3F">
      <w:pPr>
        <w:spacing w:after="24"/>
        <w:ind w:firstLine="240"/>
        <w:rPr>
          <w:rFonts w:asciiTheme="minorEastAsia"/>
        </w:rPr>
      </w:pPr>
      <w:r w:rsidRPr="00C72DB1">
        <w:rPr>
          <w:rFonts w:asciiTheme="minorEastAsia"/>
        </w:rPr>
        <w:t>“这只猫没有疯。”布莱克嘶哑地说，伸出瘦骨嶙峋的手摸了摸克鲁克山那毛茸茸的脑袋，“它是我见过的最聪明的猫。它一下子就认出了彼得，见到我时也知道我不是狗。它过了一阵子才信任我……但我终于让它明白了我在找什么，这猫一直在帮我……”</w:t>
      </w:r>
    </w:p>
    <w:p w:rsidR="00E93C3F" w:rsidRPr="00C72DB1" w:rsidRDefault="00E93C3F" w:rsidP="00E93C3F">
      <w:pPr>
        <w:spacing w:after="24"/>
        <w:ind w:firstLine="240"/>
        <w:rPr>
          <w:rFonts w:asciiTheme="minorEastAsia"/>
        </w:rPr>
      </w:pPr>
      <w:r w:rsidRPr="00C72DB1">
        <w:rPr>
          <w:rFonts w:asciiTheme="minorEastAsia"/>
        </w:rPr>
        <w:t>“你是说——？”赫敏小声问。</w:t>
      </w:r>
    </w:p>
    <w:p w:rsidR="00E93C3F" w:rsidRPr="00C72DB1" w:rsidRDefault="00E93C3F" w:rsidP="00E93C3F">
      <w:pPr>
        <w:spacing w:after="24"/>
        <w:ind w:firstLine="240"/>
        <w:rPr>
          <w:rFonts w:asciiTheme="minorEastAsia"/>
        </w:rPr>
      </w:pPr>
      <w:r w:rsidRPr="00C72DB1">
        <w:rPr>
          <w:rFonts w:asciiTheme="minorEastAsia"/>
        </w:rPr>
        <w:t>“它试图把彼得给我带来，可是不行……于是它就偷来了进格兰芬多塔楼的口令……我估计是从哪个男生的床头柜上拿的……”</w:t>
      </w:r>
    </w:p>
    <w:p w:rsidR="00E93C3F" w:rsidRPr="00C72DB1" w:rsidRDefault="00E93C3F" w:rsidP="00E93C3F">
      <w:pPr>
        <w:spacing w:after="24"/>
        <w:ind w:firstLine="240"/>
        <w:rPr>
          <w:rFonts w:asciiTheme="minorEastAsia"/>
        </w:rPr>
      </w:pPr>
      <w:r w:rsidRPr="00C72DB1">
        <w:rPr>
          <w:rFonts w:asciiTheme="minorEastAsia"/>
        </w:rPr>
        <w:t>哈利的大脑似乎不堪重负了，这一切太不可思议……可是……</w:t>
      </w:r>
    </w:p>
    <w:p w:rsidR="00E93C3F" w:rsidRPr="00C72DB1" w:rsidRDefault="00E93C3F" w:rsidP="00E93C3F">
      <w:pPr>
        <w:spacing w:after="24"/>
        <w:ind w:firstLine="240"/>
        <w:rPr>
          <w:rFonts w:asciiTheme="minorEastAsia"/>
        </w:rPr>
      </w:pPr>
      <w:r w:rsidRPr="00C72DB1">
        <w:rPr>
          <w:rFonts w:asciiTheme="minorEastAsia"/>
        </w:rPr>
        <w:t>“但是彼得听到风声，跑了……”布莱克用嘶哑的声音说，“这只猫——克鲁克山，你们是这么叫它的吗？——告诉我彼得在床单上留了血迹……我猜想是它咬伤了自己……哼，又一次装死成功……”</w:t>
      </w:r>
    </w:p>
    <w:p w:rsidR="00E93C3F" w:rsidRPr="00C72DB1" w:rsidRDefault="00E93C3F" w:rsidP="00E93C3F">
      <w:pPr>
        <w:spacing w:after="24"/>
        <w:ind w:firstLine="240"/>
        <w:rPr>
          <w:rFonts w:asciiTheme="minorEastAsia"/>
        </w:rPr>
      </w:pPr>
      <w:r w:rsidRPr="00C72DB1">
        <w:rPr>
          <w:rFonts w:asciiTheme="minorEastAsia"/>
        </w:rPr>
        <w:t>这话猛然触动了哈利。</w:t>
      </w:r>
    </w:p>
    <w:p w:rsidR="00E93C3F" w:rsidRPr="00C72DB1" w:rsidRDefault="00E93C3F" w:rsidP="00E93C3F">
      <w:pPr>
        <w:spacing w:after="24"/>
        <w:ind w:firstLine="240"/>
        <w:rPr>
          <w:rFonts w:asciiTheme="minorEastAsia"/>
        </w:rPr>
      </w:pPr>
      <w:r w:rsidRPr="00C72DB1">
        <w:rPr>
          <w:rFonts w:asciiTheme="minorEastAsia"/>
        </w:rPr>
        <w:t>“他干吗要装死？”他气愤地问，“因为他知道你要来杀他？就像当年杀我父母一样？”</w:t>
      </w:r>
    </w:p>
    <w:p w:rsidR="00E93C3F" w:rsidRPr="00C72DB1" w:rsidRDefault="00E93C3F" w:rsidP="00E93C3F">
      <w:pPr>
        <w:spacing w:after="24"/>
        <w:ind w:firstLine="240"/>
        <w:rPr>
          <w:rFonts w:asciiTheme="minorEastAsia"/>
        </w:rPr>
      </w:pPr>
      <w:r w:rsidRPr="00C72DB1">
        <w:rPr>
          <w:rFonts w:asciiTheme="minorEastAsia"/>
        </w:rPr>
        <w:t>“不是的，”卢平说，“哈利——”</w:t>
      </w:r>
    </w:p>
    <w:p w:rsidR="00E93C3F" w:rsidRPr="00C72DB1" w:rsidRDefault="00E93C3F" w:rsidP="00E93C3F">
      <w:pPr>
        <w:spacing w:after="24"/>
        <w:ind w:firstLine="240"/>
        <w:rPr>
          <w:rFonts w:asciiTheme="minorEastAsia"/>
        </w:rPr>
      </w:pPr>
      <w:r w:rsidRPr="00C72DB1">
        <w:rPr>
          <w:rFonts w:asciiTheme="minorEastAsia"/>
        </w:rPr>
        <w:t>“现在你来结果他了！”</w:t>
      </w:r>
    </w:p>
    <w:p w:rsidR="00E93C3F" w:rsidRPr="00C72DB1" w:rsidRDefault="00E93C3F" w:rsidP="00E93C3F">
      <w:pPr>
        <w:spacing w:after="24"/>
        <w:ind w:firstLine="240"/>
        <w:rPr>
          <w:rFonts w:asciiTheme="minorEastAsia"/>
        </w:rPr>
      </w:pPr>
      <w:r w:rsidRPr="00C72DB1">
        <w:rPr>
          <w:rFonts w:asciiTheme="minorEastAsia"/>
        </w:rPr>
        <w:t>“是的。”布莱克恶狠狠地看着斑斑说。</w:t>
      </w:r>
    </w:p>
    <w:p w:rsidR="00E93C3F" w:rsidRPr="00C72DB1" w:rsidRDefault="00E93C3F" w:rsidP="00E93C3F">
      <w:pPr>
        <w:spacing w:after="24"/>
        <w:ind w:firstLine="240"/>
        <w:rPr>
          <w:rFonts w:asciiTheme="minorEastAsia"/>
        </w:rPr>
      </w:pPr>
      <w:r w:rsidRPr="00C72DB1">
        <w:rPr>
          <w:rFonts w:asciiTheme="minorEastAsia"/>
        </w:rPr>
        <w:t>“我应该让斯内普把你抓走的！”哈利喊道。</w:t>
      </w:r>
    </w:p>
    <w:p w:rsidR="00E93C3F" w:rsidRPr="00C72DB1" w:rsidRDefault="00E93C3F" w:rsidP="00E93C3F">
      <w:pPr>
        <w:spacing w:after="24"/>
        <w:ind w:firstLine="240"/>
        <w:rPr>
          <w:rFonts w:asciiTheme="minorEastAsia"/>
        </w:rPr>
      </w:pPr>
      <w:r w:rsidRPr="00C72DB1">
        <w:rPr>
          <w:rFonts w:asciiTheme="minorEastAsia"/>
        </w:rPr>
        <w:t>“哈利，”卢平急忙说，“你看不出来吗？我们一直以为是小天狼星出卖了你的父母，彼得去追捕他——但事实恰恰相反，你还看不出来吗？彼得出卖了你的父母——是小天狼星去追捕彼得——”</w:t>
      </w:r>
    </w:p>
    <w:p w:rsidR="00E93C3F" w:rsidRPr="00C72DB1" w:rsidRDefault="00E93C3F" w:rsidP="00E93C3F">
      <w:pPr>
        <w:spacing w:after="24"/>
        <w:ind w:firstLine="240"/>
        <w:rPr>
          <w:rFonts w:asciiTheme="minorEastAsia"/>
        </w:rPr>
      </w:pPr>
      <w:r w:rsidRPr="00C72DB1">
        <w:rPr>
          <w:rFonts w:asciiTheme="minorEastAsia"/>
        </w:rPr>
        <w:t>“这不是真的！”哈利大叫道，“他是他们的保密人！你来之前他都承认了。他说是他杀了他们！”</w:t>
      </w:r>
    </w:p>
    <w:p w:rsidR="00E93C3F" w:rsidRPr="00C72DB1" w:rsidRDefault="00E93C3F" w:rsidP="00E93C3F">
      <w:pPr>
        <w:spacing w:after="24"/>
        <w:ind w:firstLine="240"/>
        <w:rPr>
          <w:rFonts w:asciiTheme="minorEastAsia"/>
        </w:rPr>
      </w:pPr>
      <w:r w:rsidRPr="00C72DB1">
        <w:rPr>
          <w:rFonts w:asciiTheme="minorEastAsia"/>
        </w:rPr>
        <w:t>他指着布莱克，布莱克缓缓地摇了摇头，凹陷的眼睛突然异样地亮了起来。</w:t>
      </w:r>
    </w:p>
    <w:p w:rsidR="00E93C3F" w:rsidRPr="00C72DB1" w:rsidRDefault="00E93C3F" w:rsidP="00E93C3F">
      <w:pPr>
        <w:spacing w:after="24"/>
        <w:ind w:firstLine="240"/>
        <w:rPr>
          <w:rFonts w:asciiTheme="minorEastAsia"/>
        </w:rPr>
      </w:pPr>
      <w:r w:rsidRPr="00C72DB1">
        <w:rPr>
          <w:rFonts w:asciiTheme="minorEastAsia"/>
        </w:rPr>
        <w:t>“哈利……我等于是杀了他们，”他嘶哑地说，“我在最后一刻劝莉莉和詹姆改用彼得，让他而不是我来当他们的保密人……都怪我，我知道……他们遇难的那天夜里，我去看看彼得是否还安全，可是当我赶到他的藏身之处时，彼得已经不见了，那里并没有搏斗的痕迹。我感觉不妙，害怕起来，马上去了你父母家。当我看到他们房子的废墟，看到他们的尸体……我意识到彼得做了什么……我做了什么……”</w:t>
      </w:r>
    </w:p>
    <w:p w:rsidR="00E93C3F" w:rsidRPr="00C72DB1" w:rsidRDefault="00E93C3F" w:rsidP="00E93C3F">
      <w:pPr>
        <w:spacing w:after="24"/>
        <w:ind w:firstLine="240"/>
        <w:rPr>
          <w:rFonts w:asciiTheme="minorEastAsia"/>
        </w:rPr>
      </w:pPr>
      <w:r w:rsidRPr="00C72DB1">
        <w:rPr>
          <w:rFonts w:asciiTheme="minorEastAsia"/>
        </w:rPr>
        <w:lastRenderedPageBreak/>
        <w:t>布莱克的声音哽咽了，他背过脸去。</w:t>
      </w:r>
    </w:p>
    <w:p w:rsidR="00E93C3F" w:rsidRPr="00C72DB1" w:rsidRDefault="00E93C3F" w:rsidP="00E93C3F">
      <w:pPr>
        <w:spacing w:after="24"/>
        <w:ind w:firstLine="240"/>
        <w:rPr>
          <w:rFonts w:asciiTheme="minorEastAsia"/>
        </w:rPr>
      </w:pPr>
      <w:r w:rsidRPr="00C72DB1">
        <w:rPr>
          <w:rFonts w:asciiTheme="minorEastAsia"/>
        </w:rPr>
        <w:t>“够了，”卢平说，声音中有一种哈利从没感到过的寒气，“有个可靠的办法可以证明事实真相。罗恩，把老鼠给我。”</w:t>
      </w:r>
    </w:p>
    <w:p w:rsidR="00E93C3F" w:rsidRPr="00C72DB1" w:rsidRDefault="00E93C3F" w:rsidP="00E93C3F">
      <w:pPr>
        <w:spacing w:after="24"/>
        <w:ind w:firstLine="240"/>
        <w:rPr>
          <w:rFonts w:asciiTheme="minorEastAsia"/>
        </w:rPr>
      </w:pPr>
      <w:r w:rsidRPr="00C72DB1">
        <w:rPr>
          <w:rFonts w:asciiTheme="minorEastAsia"/>
        </w:rPr>
        <w:t>“你要把它怎么样？”罗恩紧张地问。</w:t>
      </w:r>
    </w:p>
    <w:p w:rsidR="00E93C3F" w:rsidRPr="00C72DB1" w:rsidRDefault="00E93C3F" w:rsidP="00E93C3F">
      <w:pPr>
        <w:spacing w:after="24"/>
        <w:ind w:firstLine="240"/>
        <w:rPr>
          <w:rFonts w:asciiTheme="minorEastAsia"/>
        </w:rPr>
      </w:pPr>
      <w:r w:rsidRPr="00C72DB1">
        <w:rPr>
          <w:rFonts w:asciiTheme="minorEastAsia"/>
        </w:rPr>
        <w:t>“迫使它现出原形，”卢平说，“如果它真是老鼠，这不会伤害它。”</w:t>
      </w:r>
    </w:p>
    <w:p w:rsidR="00E93C3F" w:rsidRPr="00C72DB1" w:rsidRDefault="00E93C3F" w:rsidP="00E93C3F">
      <w:pPr>
        <w:spacing w:after="24"/>
        <w:ind w:firstLine="240"/>
        <w:rPr>
          <w:rFonts w:asciiTheme="minorEastAsia"/>
        </w:rPr>
      </w:pPr>
      <w:r w:rsidRPr="00C72DB1">
        <w:rPr>
          <w:rFonts w:asciiTheme="minorEastAsia"/>
        </w:rPr>
        <w:t>罗恩犹豫着，好一会儿才交出了斑斑，卢平接了过去。斑斑开始不停地尖叫，扭来扭去，小小的黑眼睛从脑袋上鼓了出来。</w:t>
      </w:r>
    </w:p>
    <w:p w:rsidR="00E93C3F" w:rsidRPr="00C72DB1" w:rsidRDefault="00E93C3F" w:rsidP="00E93C3F">
      <w:pPr>
        <w:spacing w:after="24"/>
        <w:ind w:firstLine="240"/>
        <w:rPr>
          <w:rFonts w:asciiTheme="minorEastAsia"/>
        </w:rPr>
      </w:pPr>
      <w:r w:rsidRPr="00C72DB1">
        <w:rPr>
          <w:rFonts w:asciiTheme="minorEastAsia"/>
        </w:rPr>
        <w:t>“准备好了吗，小天狼星？”卢平问。</w:t>
      </w:r>
    </w:p>
    <w:p w:rsidR="00E93C3F" w:rsidRPr="00C72DB1" w:rsidRDefault="00E93C3F" w:rsidP="00E93C3F">
      <w:pPr>
        <w:spacing w:after="24"/>
        <w:ind w:firstLine="240"/>
        <w:rPr>
          <w:rFonts w:asciiTheme="minorEastAsia"/>
        </w:rPr>
      </w:pPr>
      <w:r w:rsidRPr="00C72DB1">
        <w:rPr>
          <w:rFonts w:asciiTheme="minorEastAsia"/>
        </w:rPr>
        <w:t>布莱克已经从床上捡起斯内普的魔杖。他走向卢平和那只挣扎的老鼠，潮湿的眼睛突然像在脸上燃烧起来一样。</w:t>
      </w:r>
    </w:p>
    <w:p w:rsidR="00E93C3F" w:rsidRPr="00C72DB1" w:rsidRDefault="00E93C3F" w:rsidP="00E93C3F">
      <w:pPr>
        <w:spacing w:after="24"/>
        <w:ind w:firstLine="240"/>
        <w:rPr>
          <w:rFonts w:asciiTheme="minorEastAsia"/>
        </w:rPr>
      </w:pPr>
      <w:r w:rsidRPr="00C72DB1">
        <w:rPr>
          <w:rFonts w:asciiTheme="minorEastAsia"/>
        </w:rPr>
        <w:t>“一起来吗？”他轻声问。</w:t>
      </w:r>
    </w:p>
    <w:p w:rsidR="00E93C3F" w:rsidRPr="00C72DB1" w:rsidRDefault="00E93C3F" w:rsidP="00E93C3F">
      <w:pPr>
        <w:spacing w:after="24"/>
        <w:ind w:firstLine="240"/>
        <w:rPr>
          <w:rFonts w:asciiTheme="minorEastAsia"/>
        </w:rPr>
      </w:pPr>
      <w:r w:rsidRPr="00C72DB1">
        <w:rPr>
          <w:rFonts w:asciiTheme="minorEastAsia"/>
        </w:rPr>
        <w:t>“我想是的，”卢平一手紧抓着斑斑，一手举起了魔杖，“数到三。一——二——三！”</w:t>
      </w:r>
    </w:p>
    <w:p w:rsidR="00E93C3F" w:rsidRPr="00C72DB1" w:rsidRDefault="00E93C3F" w:rsidP="00E93C3F">
      <w:pPr>
        <w:spacing w:after="24"/>
        <w:ind w:firstLine="240"/>
        <w:rPr>
          <w:rFonts w:asciiTheme="minorEastAsia"/>
        </w:rPr>
      </w:pPr>
      <w:r w:rsidRPr="00C72DB1">
        <w:rPr>
          <w:rFonts w:asciiTheme="minorEastAsia"/>
        </w:rPr>
        <w:t>两根魔杖都喷出一道蓝光，一瞬间，斑斑停在半空中，灰色的小身子疯狂地扭动——罗恩大叫——老鼠落到地上，又一阵炫目的闪光，然后——</w:t>
      </w:r>
    </w:p>
    <w:p w:rsidR="00E93C3F" w:rsidRPr="00C72DB1" w:rsidRDefault="00E93C3F" w:rsidP="00E93C3F">
      <w:pPr>
        <w:spacing w:after="24"/>
        <w:ind w:firstLine="240"/>
        <w:rPr>
          <w:rFonts w:asciiTheme="minorEastAsia"/>
        </w:rPr>
      </w:pPr>
      <w:r w:rsidRPr="00C72DB1">
        <w:rPr>
          <w:rFonts w:asciiTheme="minorEastAsia"/>
        </w:rPr>
        <w:t>就像一棵树成长的快放镜头一样，一个脑袋出来了，四肢也出来了。片刻之后，一个男子站在斑斑原来的地方，畏畏缩缩，绞着双手。克鲁克山在床上怒吼着，吐着唾沫，背上的毛都竖了起来。</w:t>
      </w:r>
    </w:p>
    <w:p w:rsidR="00E93C3F" w:rsidRPr="00C72DB1" w:rsidRDefault="00E93C3F" w:rsidP="00E93C3F">
      <w:pPr>
        <w:spacing w:after="24"/>
        <w:ind w:firstLine="240"/>
        <w:rPr>
          <w:rFonts w:asciiTheme="minorEastAsia"/>
        </w:rPr>
      </w:pPr>
      <w:r w:rsidRPr="00C72DB1">
        <w:rPr>
          <w:rFonts w:asciiTheme="minorEastAsia"/>
        </w:rPr>
        <w:t>这是个非常矮小的男人，比哈利和赫敏高不了多少。没有光泽的稀疏头发乱糟糟的，顶上还秃了一大块。他看上去皱巴巴的，像一个胖子在短时间里掉了很多肉；皮肤很脏，几乎跟斑斑的毛皮一样，尖鼻子和水汪汪的绿豆眼还带着几分老鼠的特征。他扫视着众人，呼吸急促，哈利看到他的眼睛直往门那儿瞟。</w:t>
      </w:r>
    </w:p>
    <w:p w:rsidR="00E93C3F" w:rsidRPr="00C72DB1" w:rsidRDefault="00E93C3F" w:rsidP="00E93C3F">
      <w:pPr>
        <w:spacing w:after="24"/>
        <w:ind w:firstLine="240"/>
        <w:rPr>
          <w:rFonts w:asciiTheme="minorEastAsia"/>
        </w:rPr>
      </w:pPr>
      <w:r w:rsidRPr="00C72DB1">
        <w:rPr>
          <w:rFonts w:asciiTheme="minorEastAsia"/>
        </w:rPr>
        <w:t>“你好啊，彼得。”卢平愉快地说，好像经常有老鼠在他面前变成老同学似的，“好久不见。”</w:t>
      </w:r>
    </w:p>
    <w:p w:rsidR="00E93C3F" w:rsidRPr="00C72DB1" w:rsidRDefault="00E93C3F" w:rsidP="00E93C3F">
      <w:pPr>
        <w:spacing w:after="24"/>
        <w:ind w:firstLine="240"/>
        <w:rPr>
          <w:rFonts w:asciiTheme="minorEastAsia"/>
        </w:rPr>
      </w:pPr>
      <w:r w:rsidRPr="00C72DB1">
        <w:rPr>
          <w:rFonts w:asciiTheme="minorEastAsia"/>
        </w:rPr>
        <w:t>“小—小天狼星……莱—莱姆斯……”小矮星彼得的声音尖细，眼睛又朝门口瞟了瞟，“我的朋友……我的老朋友……”</w:t>
      </w:r>
    </w:p>
    <w:p w:rsidR="00E93C3F" w:rsidRPr="00C72DB1" w:rsidRDefault="00E93C3F" w:rsidP="00E93C3F">
      <w:pPr>
        <w:spacing w:after="24"/>
        <w:ind w:firstLine="240"/>
        <w:rPr>
          <w:rFonts w:asciiTheme="minorEastAsia"/>
        </w:rPr>
      </w:pPr>
      <w:r w:rsidRPr="00C72DB1">
        <w:rPr>
          <w:rFonts w:asciiTheme="minorEastAsia"/>
        </w:rPr>
        <w:t>布莱克拿魔杖的胳膊举了起来，但卢平抓住他的手腕，使了一个警告的眼色，然后转向小矮星，语气依然愉快而轻松。</w:t>
      </w:r>
    </w:p>
    <w:p w:rsidR="00E93C3F" w:rsidRPr="00C72DB1" w:rsidRDefault="00E93C3F" w:rsidP="00E93C3F">
      <w:pPr>
        <w:spacing w:after="24"/>
        <w:ind w:firstLine="240"/>
        <w:rPr>
          <w:rFonts w:asciiTheme="minorEastAsia"/>
        </w:rPr>
      </w:pPr>
      <w:r w:rsidRPr="00C72DB1">
        <w:rPr>
          <w:rFonts w:asciiTheme="minorEastAsia"/>
        </w:rPr>
        <w:t>“我们刚才在聊天，彼得，说到莉莉和詹姆遇难那天夜里的事情，你在床上吱吱乱叫时，可能漏过了一些细节——”</w:t>
      </w:r>
    </w:p>
    <w:p w:rsidR="00E93C3F" w:rsidRPr="00C72DB1" w:rsidRDefault="00E93C3F" w:rsidP="00E93C3F">
      <w:pPr>
        <w:spacing w:after="24"/>
        <w:ind w:firstLine="240"/>
        <w:rPr>
          <w:rFonts w:asciiTheme="minorEastAsia"/>
        </w:rPr>
      </w:pPr>
      <w:r w:rsidRPr="00C72DB1">
        <w:rPr>
          <w:rFonts w:asciiTheme="minorEastAsia"/>
        </w:rPr>
        <w:t>“莱姆斯，”小矮星急促地说，哈利看到他苍白的面孔上冒出了汗珠，“你不会相信他吧……？他想杀死我，莱姆斯……”</w:t>
      </w:r>
    </w:p>
    <w:p w:rsidR="00E93C3F" w:rsidRPr="00C72DB1" w:rsidRDefault="00E93C3F" w:rsidP="00E93C3F">
      <w:pPr>
        <w:spacing w:after="24"/>
        <w:ind w:firstLine="240"/>
        <w:rPr>
          <w:rFonts w:asciiTheme="minorEastAsia"/>
        </w:rPr>
      </w:pPr>
      <w:r w:rsidRPr="00C72DB1">
        <w:rPr>
          <w:rFonts w:asciiTheme="minorEastAsia"/>
        </w:rPr>
        <w:t>“我们听说是这样，”卢平说，声音冷淡了一些，“我想跟你澄清一两个小问题，彼得，如果你愿意——”</w:t>
      </w:r>
    </w:p>
    <w:p w:rsidR="00E93C3F" w:rsidRPr="00C72DB1" w:rsidRDefault="00E93C3F" w:rsidP="00E93C3F">
      <w:pPr>
        <w:spacing w:after="24"/>
        <w:ind w:firstLine="240"/>
        <w:rPr>
          <w:rFonts w:asciiTheme="minorEastAsia"/>
        </w:rPr>
      </w:pPr>
      <w:r w:rsidRPr="00C72DB1">
        <w:rPr>
          <w:rFonts w:asciiTheme="minorEastAsia"/>
        </w:rPr>
        <w:t>“他又来杀我了！”彼得突然尖叫起来，指着布莱克。哈利看到他用的是中指，因为他没有食指。“他杀了莉莉和詹姆，现在又来杀我……你要救我，莱姆斯……”</w:t>
      </w:r>
    </w:p>
    <w:p w:rsidR="00E93C3F" w:rsidRPr="00C72DB1" w:rsidRDefault="00E93C3F" w:rsidP="00E93C3F">
      <w:pPr>
        <w:spacing w:after="24"/>
        <w:ind w:firstLine="240"/>
        <w:rPr>
          <w:rFonts w:asciiTheme="minorEastAsia"/>
        </w:rPr>
      </w:pPr>
      <w:r w:rsidRPr="00C72DB1">
        <w:rPr>
          <w:rFonts w:asciiTheme="minorEastAsia"/>
        </w:rPr>
        <w:t>布莱克的脸看上去更像骷髅了，深不可测的眼睛盯着小矮星。</w:t>
      </w:r>
    </w:p>
    <w:p w:rsidR="00E93C3F" w:rsidRPr="00C72DB1" w:rsidRDefault="00E93C3F" w:rsidP="00E93C3F">
      <w:pPr>
        <w:spacing w:after="24"/>
        <w:ind w:firstLine="240"/>
        <w:rPr>
          <w:rFonts w:asciiTheme="minorEastAsia"/>
        </w:rPr>
      </w:pPr>
      <w:r w:rsidRPr="00C72DB1">
        <w:rPr>
          <w:rFonts w:asciiTheme="minorEastAsia"/>
        </w:rPr>
        <w:t>“在我们把一些事情弄清楚之前，没人会杀你的。”卢平说。</w:t>
      </w:r>
    </w:p>
    <w:p w:rsidR="00E93C3F" w:rsidRPr="00C72DB1" w:rsidRDefault="00E93C3F" w:rsidP="00E93C3F">
      <w:pPr>
        <w:spacing w:after="24"/>
        <w:ind w:firstLine="240"/>
        <w:rPr>
          <w:rFonts w:asciiTheme="minorEastAsia"/>
        </w:rPr>
      </w:pPr>
      <w:r w:rsidRPr="00C72DB1">
        <w:rPr>
          <w:rFonts w:asciiTheme="minorEastAsia"/>
        </w:rPr>
        <w:t>“弄清楚？”小矮星尖声叫道，又张皇四顾，眼睛瞟到封死的窗户，又瞟到那扇唯一的门，“我知道他会来找我！我知道他会回来的！我等了十二年了！”</w:t>
      </w:r>
    </w:p>
    <w:p w:rsidR="00E93C3F" w:rsidRPr="00C72DB1" w:rsidRDefault="00E93C3F" w:rsidP="00E93C3F">
      <w:pPr>
        <w:spacing w:after="24"/>
        <w:ind w:firstLine="240"/>
        <w:rPr>
          <w:rFonts w:asciiTheme="minorEastAsia"/>
        </w:rPr>
      </w:pPr>
      <w:r w:rsidRPr="00C72DB1">
        <w:rPr>
          <w:rFonts w:asciiTheme="minorEastAsia"/>
        </w:rPr>
        <w:t>“你知道小天狼星会从阿兹卡班逃出来吗？”卢平皱眉道，“以前可没人做到过啊。”</w:t>
      </w:r>
    </w:p>
    <w:p w:rsidR="00E93C3F" w:rsidRPr="00C72DB1" w:rsidRDefault="00E93C3F" w:rsidP="00E93C3F">
      <w:pPr>
        <w:spacing w:after="24"/>
        <w:ind w:firstLine="240"/>
        <w:rPr>
          <w:rFonts w:asciiTheme="minorEastAsia"/>
        </w:rPr>
      </w:pPr>
      <w:r w:rsidRPr="00C72DB1">
        <w:rPr>
          <w:rFonts w:asciiTheme="minorEastAsia"/>
        </w:rPr>
        <w:t>“他有我们做梦都想不到的黑魔力！”小矮星尖厉地叫道，“不然他怎么能逃出来？我猜是那个连名字都不能提的人教了他几手！”</w:t>
      </w:r>
    </w:p>
    <w:p w:rsidR="00E93C3F" w:rsidRPr="00C72DB1" w:rsidRDefault="00E93C3F" w:rsidP="00E93C3F">
      <w:pPr>
        <w:spacing w:after="24"/>
        <w:ind w:firstLine="240"/>
        <w:rPr>
          <w:rFonts w:asciiTheme="minorEastAsia"/>
        </w:rPr>
      </w:pPr>
      <w:r w:rsidRPr="00C72DB1">
        <w:rPr>
          <w:rFonts w:asciiTheme="minorEastAsia"/>
        </w:rPr>
        <w:t>布莱克笑了起来，一种可怕的、没有快乐的笑声，充满了整个房间。</w:t>
      </w:r>
    </w:p>
    <w:p w:rsidR="00E93C3F" w:rsidRPr="00C72DB1" w:rsidRDefault="00E93C3F" w:rsidP="00E93C3F">
      <w:pPr>
        <w:spacing w:after="24"/>
        <w:ind w:firstLine="240"/>
        <w:rPr>
          <w:rFonts w:asciiTheme="minorEastAsia"/>
        </w:rPr>
      </w:pPr>
      <w:r w:rsidRPr="00C72DB1">
        <w:rPr>
          <w:rFonts w:asciiTheme="minorEastAsia"/>
        </w:rPr>
        <w:t>“伏地魔？教了我几手？”</w:t>
      </w:r>
    </w:p>
    <w:p w:rsidR="00E93C3F" w:rsidRPr="00C72DB1" w:rsidRDefault="00E93C3F" w:rsidP="00E93C3F">
      <w:pPr>
        <w:spacing w:after="24"/>
        <w:ind w:firstLine="240"/>
        <w:rPr>
          <w:rFonts w:asciiTheme="minorEastAsia"/>
        </w:rPr>
      </w:pPr>
      <w:r w:rsidRPr="00C72DB1">
        <w:rPr>
          <w:rFonts w:asciiTheme="minorEastAsia"/>
        </w:rPr>
        <w:t>小矮星畏缩了一下，好像布莱克朝他抽了一鞭子似的。</w:t>
      </w:r>
    </w:p>
    <w:p w:rsidR="00E93C3F" w:rsidRPr="00C72DB1" w:rsidRDefault="00E93C3F" w:rsidP="00E93C3F">
      <w:pPr>
        <w:spacing w:after="24"/>
        <w:ind w:firstLine="240"/>
        <w:rPr>
          <w:rFonts w:asciiTheme="minorEastAsia"/>
        </w:rPr>
      </w:pPr>
      <w:r w:rsidRPr="00C72DB1">
        <w:rPr>
          <w:rFonts w:asciiTheme="minorEastAsia"/>
        </w:rPr>
        <w:t>“怎么？听到你老主人的名字害怕了？”布莱克说，“情有可原，彼得。他手下的那些人可对你不太满意啊，是不是？”</w:t>
      </w:r>
    </w:p>
    <w:p w:rsidR="00E93C3F" w:rsidRPr="00C72DB1" w:rsidRDefault="00E93C3F" w:rsidP="00E93C3F">
      <w:pPr>
        <w:spacing w:after="24"/>
        <w:ind w:firstLine="240"/>
        <w:rPr>
          <w:rFonts w:asciiTheme="minorEastAsia"/>
        </w:rPr>
      </w:pPr>
      <w:r w:rsidRPr="00C72DB1">
        <w:rPr>
          <w:rFonts w:asciiTheme="minorEastAsia"/>
        </w:rPr>
        <w:t>“不知道——你在说什么，小天狼星——”小矮星嘟哝道，他的呼吸更加急促，现在已经满脸是汗了。</w:t>
      </w:r>
    </w:p>
    <w:p w:rsidR="00E93C3F" w:rsidRPr="00C72DB1" w:rsidRDefault="00E93C3F" w:rsidP="00E93C3F">
      <w:pPr>
        <w:spacing w:after="24"/>
        <w:ind w:firstLine="240"/>
        <w:rPr>
          <w:rFonts w:asciiTheme="minorEastAsia"/>
        </w:rPr>
      </w:pPr>
      <w:r w:rsidRPr="00C72DB1">
        <w:rPr>
          <w:rFonts w:asciiTheme="minorEastAsia"/>
        </w:rPr>
        <w:t>“这十二年你不是在躲我，”布莱克说，“而是在躲着伏地魔的老部下。我在阿兹卡班听到了一些事情。彼得……他们都以为你死了，不然就会让你坦白交待……我听到他们在梦里嚷嚷着各种话，似乎认为是那个骗子背叛了他们。伏地魔按你的情报去了波特家……伏地魔在那儿被打垮了。伏地魔的部下并没有全部进入阿兹卡班，是不是？还有好些在外面，等待时机，假装已经改过自新……要是他们得知你还活着，彼得——”</w:t>
      </w:r>
    </w:p>
    <w:p w:rsidR="00E93C3F" w:rsidRPr="00C72DB1" w:rsidRDefault="00E93C3F" w:rsidP="00E93C3F">
      <w:pPr>
        <w:spacing w:after="24"/>
        <w:ind w:firstLine="240"/>
        <w:rPr>
          <w:rFonts w:asciiTheme="minorEastAsia"/>
        </w:rPr>
      </w:pPr>
      <w:r w:rsidRPr="00C72DB1">
        <w:rPr>
          <w:rFonts w:asciiTheme="minorEastAsia"/>
        </w:rPr>
        <w:t>“不知道……你在说什么……”小矮星又说，声音更加尖厉。他用袖子擦了擦脸，抬头看着卢平。“你不相信这——这些疯话吧，莱姆斯——”</w:t>
      </w:r>
    </w:p>
    <w:p w:rsidR="00E93C3F" w:rsidRPr="00C72DB1" w:rsidRDefault="00E93C3F" w:rsidP="00E93C3F">
      <w:pPr>
        <w:spacing w:after="24"/>
        <w:ind w:firstLine="240"/>
        <w:rPr>
          <w:rFonts w:asciiTheme="minorEastAsia"/>
        </w:rPr>
      </w:pPr>
      <w:r w:rsidRPr="00C72DB1">
        <w:rPr>
          <w:rFonts w:asciiTheme="minorEastAsia"/>
        </w:rPr>
        <w:t>“我必须承认，彼得，我想不通为什么一个清清白白的人会愿意做十二年老鼠。”卢平公正地说。</w:t>
      </w:r>
    </w:p>
    <w:p w:rsidR="00E93C3F" w:rsidRPr="00C72DB1" w:rsidRDefault="00E93C3F" w:rsidP="00E93C3F">
      <w:pPr>
        <w:spacing w:after="24"/>
        <w:ind w:firstLine="240"/>
        <w:rPr>
          <w:rFonts w:asciiTheme="minorEastAsia"/>
        </w:rPr>
      </w:pPr>
      <w:r w:rsidRPr="00C72DB1">
        <w:rPr>
          <w:rFonts w:asciiTheme="minorEastAsia"/>
        </w:rPr>
        <w:t>“清白是清白的，但是害怕呀！”小矮星尖叫道，“如果伏地魔的部下在找我，那是因为我把他们最得力的干将送进了阿兹卡班——这个奸细，小天狼星布莱克！”</w:t>
      </w:r>
    </w:p>
    <w:p w:rsidR="00E93C3F" w:rsidRPr="00C72DB1" w:rsidRDefault="00E93C3F" w:rsidP="00E93C3F">
      <w:pPr>
        <w:spacing w:after="24"/>
        <w:ind w:firstLine="240"/>
        <w:rPr>
          <w:rFonts w:asciiTheme="minorEastAsia"/>
        </w:rPr>
      </w:pPr>
      <w:r w:rsidRPr="00C72DB1">
        <w:rPr>
          <w:rFonts w:asciiTheme="minorEastAsia"/>
        </w:rPr>
        <w:t>布莱克的脸都歪了。</w:t>
      </w:r>
    </w:p>
    <w:p w:rsidR="00E93C3F" w:rsidRPr="00C72DB1" w:rsidRDefault="00E93C3F" w:rsidP="00E93C3F">
      <w:pPr>
        <w:spacing w:after="24"/>
        <w:ind w:firstLine="240"/>
        <w:rPr>
          <w:rFonts w:asciiTheme="minorEastAsia"/>
        </w:rPr>
      </w:pPr>
      <w:r w:rsidRPr="00C72DB1">
        <w:rPr>
          <w:rFonts w:asciiTheme="minorEastAsia"/>
        </w:rPr>
        <w:t>“你怎么敢！”他咆哮道，听起来很像他变成的那条熊一般的大狗，“我，伏地魔的奸细？我什么时候巴结过比我强大、有势力的人？而你——我搞不懂自己为什么没有一开始就看出你是奸细。你一向喜欢强大的朋友，好得到他们的关照，是不是？以前是我们……我和莱姆斯……还有詹姆……”</w:t>
      </w:r>
    </w:p>
    <w:p w:rsidR="00E93C3F" w:rsidRPr="00C72DB1" w:rsidRDefault="00E93C3F" w:rsidP="00E93C3F">
      <w:pPr>
        <w:spacing w:after="24"/>
        <w:ind w:firstLine="240"/>
        <w:rPr>
          <w:rFonts w:asciiTheme="minorEastAsia"/>
        </w:rPr>
      </w:pPr>
      <w:r w:rsidRPr="00C72DB1">
        <w:rPr>
          <w:rFonts w:asciiTheme="minorEastAsia"/>
        </w:rPr>
        <w:t>小矮星又擦了擦脸，他几乎喘不过气来了。</w:t>
      </w:r>
    </w:p>
    <w:p w:rsidR="00E93C3F" w:rsidRPr="00C72DB1" w:rsidRDefault="00E93C3F" w:rsidP="00E93C3F">
      <w:pPr>
        <w:spacing w:after="24"/>
        <w:ind w:firstLine="240"/>
        <w:rPr>
          <w:rFonts w:asciiTheme="minorEastAsia"/>
        </w:rPr>
      </w:pPr>
      <w:r w:rsidRPr="00C72DB1">
        <w:rPr>
          <w:rFonts w:asciiTheme="minorEastAsia"/>
        </w:rPr>
        <w:t>“我，奸细……你准是疯了……没有的事……不知道你怎么能说出这样——”</w:t>
      </w:r>
    </w:p>
    <w:p w:rsidR="00E93C3F" w:rsidRPr="00C72DB1" w:rsidRDefault="00E93C3F" w:rsidP="00E93C3F">
      <w:pPr>
        <w:spacing w:after="24"/>
        <w:ind w:firstLine="240"/>
        <w:rPr>
          <w:rFonts w:asciiTheme="minorEastAsia"/>
        </w:rPr>
      </w:pPr>
      <w:r w:rsidRPr="00C72DB1">
        <w:rPr>
          <w:rFonts w:asciiTheme="minorEastAsia"/>
        </w:rPr>
        <w:t>“莉莉和詹姆是听了我的建议才让你做保密人的。”布莱克咬牙切齿地说，语气那么激烈，小矮星后退了一步，“我以为那是个好计</w:t>
      </w:r>
      <w:r w:rsidRPr="00C72DB1">
        <w:rPr>
          <w:rFonts w:asciiTheme="minorEastAsia"/>
        </w:rPr>
        <w:lastRenderedPageBreak/>
        <w:t>策……一个掉包计……伏地魔一定会来找我，而没有想到他们会用你这样一个软弱无能的东西……你告诉伏地魔，你可以把波特夫妇献给他，那一定是你卑劣的一生中最得意的时刻。”</w:t>
      </w:r>
    </w:p>
    <w:p w:rsidR="00E93C3F" w:rsidRPr="00C72DB1" w:rsidRDefault="00E93C3F" w:rsidP="00E93C3F">
      <w:pPr>
        <w:spacing w:after="24"/>
        <w:ind w:firstLine="240"/>
        <w:rPr>
          <w:rFonts w:asciiTheme="minorEastAsia"/>
        </w:rPr>
      </w:pPr>
      <w:r w:rsidRPr="00C72DB1">
        <w:rPr>
          <w:rFonts w:asciiTheme="minorEastAsia"/>
        </w:rPr>
        <w:t>小矮星语无伦次地咕哝着，哈利听见了“荒唐”、“神经病”之类的字眼，但他不能不注意到小矮星那土灰般的脸色，还有那双眼睛又在朝窗户和门口瞟着。</w:t>
      </w:r>
    </w:p>
    <w:p w:rsidR="00E93C3F" w:rsidRPr="00C72DB1" w:rsidRDefault="00E93C3F" w:rsidP="00E93C3F">
      <w:pPr>
        <w:spacing w:after="24"/>
        <w:ind w:firstLine="240"/>
        <w:rPr>
          <w:rFonts w:asciiTheme="minorEastAsia"/>
        </w:rPr>
      </w:pPr>
      <w:r w:rsidRPr="00C72DB1">
        <w:rPr>
          <w:rFonts w:asciiTheme="minorEastAsia"/>
        </w:rPr>
        <w:t>“卢平教授？”赫敏怯生生地问，“我——我可以说一句吗？”</w:t>
      </w:r>
    </w:p>
    <w:p w:rsidR="00E93C3F" w:rsidRPr="00C72DB1" w:rsidRDefault="00E93C3F" w:rsidP="00E93C3F">
      <w:pPr>
        <w:spacing w:after="24"/>
        <w:ind w:firstLine="240"/>
        <w:rPr>
          <w:rFonts w:asciiTheme="minorEastAsia"/>
        </w:rPr>
      </w:pPr>
      <w:r w:rsidRPr="00C72DB1">
        <w:rPr>
          <w:rFonts w:asciiTheme="minorEastAsia"/>
        </w:rPr>
        <w:t>“当然可以，赫敏。”卢平亲切地说。</w:t>
      </w:r>
    </w:p>
    <w:p w:rsidR="00E93C3F" w:rsidRPr="00C72DB1" w:rsidRDefault="00E93C3F" w:rsidP="00E93C3F">
      <w:pPr>
        <w:spacing w:after="24"/>
        <w:ind w:firstLine="240"/>
        <w:rPr>
          <w:rFonts w:asciiTheme="minorEastAsia"/>
        </w:rPr>
      </w:pPr>
      <w:r w:rsidRPr="00C72DB1">
        <w:rPr>
          <w:rFonts w:asciiTheme="minorEastAsia"/>
        </w:rPr>
        <w:t>“嗯——斑斑——我是说，这个——这个人——他在哈利的寝室里睡了三年，如果他是神秘人的帮凶，那他为什么一直没有伤害哈利呢？”</w:t>
      </w:r>
    </w:p>
    <w:p w:rsidR="00E93C3F" w:rsidRPr="00C72DB1" w:rsidRDefault="00E93C3F" w:rsidP="00E93C3F">
      <w:pPr>
        <w:spacing w:after="24"/>
        <w:ind w:firstLine="240"/>
        <w:rPr>
          <w:rFonts w:asciiTheme="minorEastAsia"/>
        </w:rPr>
      </w:pPr>
      <w:r w:rsidRPr="00C72DB1">
        <w:rPr>
          <w:rFonts w:asciiTheme="minorEastAsia"/>
        </w:rPr>
        <w:t>“对啊！”小矮星尖声说，用他那残缺的手指着赫敏，“谢谢你！看到了吗，莱姆斯？我没有动过哈利一根头发！我为什么要那么做呢？”</w:t>
      </w:r>
    </w:p>
    <w:p w:rsidR="00E93C3F" w:rsidRPr="00C72DB1" w:rsidRDefault="00E93C3F" w:rsidP="00E93C3F">
      <w:pPr>
        <w:spacing w:after="24"/>
        <w:ind w:firstLine="240"/>
        <w:rPr>
          <w:rFonts w:asciiTheme="minorEastAsia"/>
        </w:rPr>
      </w:pPr>
      <w:r w:rsidRPr="00C72DB1">
        <w:rPr>
          <w:rFonts w:asciiTheme="minorEastAsia"/>
        </w:rPr>
        <w:t>“我来告诉你为什么，”布莱克说，“因为你从来都是不见兔子不撒鹰。伏地魔销声匿迹十二年了，人家说他已经半死不活。你不会为了一个残废、失势的巫师在阿不思•邓布利多的眼皮底下杀人，是不是？你必须确定他还是最大的霸主，才会回去跟他，是不是？不然你为什么会找一个巫师家庭来收留你呢？因为这样可以竖着耳朵听消息，是不是，彼得？万一你的老庇护人东山再起，形势安全了，你再回去跟他……”</w:t>
      </w:r>
    </w:p>
    <w:p w:rsidR="00E93C3F" w:rsidRPr="00C72DB1" w:rsidRDefault="00E93C3F" w:rsidP="00E93C3F">
      <w:pPr>
        <w:spacing w:after="24"/>
        <w:ind w:firstLine="240"/>
        <w:rPr>
          <w:rFonts w:asciiTheme="minorEastAsia"/>
        </w:rPr>
      </w:pPr>
      <w:r w:rsidRPr="00C72DB1">
        <w:rPr>
          <w:rFonts w:asciiTheme="minorEastAsia"/>
        </w:rPr>
        <w:t>小矮星的嘴巴张了几下，似乎失去了说话的能力。</w:t>
      </w:r>
    </w:p>
    <w:p w:rsidR="00E93C3F" w:rsidRPr="00C72DB1" w:rsidRDefault="00E93C3F" w:rsidP="00E93C3F">
      <w:pPr>
        <w:spacing w:after="24"/>
        <w:ind w:firstLine="240"/>
        <w:rPr>
          <w:rFonts w:asciiTheme="minorEastAsia"/>
        </w:rPr>
      </w:pPr>
      <w:r w:rsidRPr="00C72DB1">
        <w:rPr>
          <w:rFonts w:asciiTheme="minorEastAsia"/>
        </w:rPr>
        <w:t>“呃——布莱克先生——小天狼星？”赫敏说。</w:t>
      </w:r>
    </w:p>
    <w:p w:rsidR="00E93C3F" w:rsidRPr="00C72DB1" w:rsidRDefault="00E93C3F" w:rsidP="00E93C3F">
      <w:pPr>
        <w:spacing w:after="24"/>
        <w:ind w:firstLine="240"/>
        <w:rPr>
          <w:rFonts w:asciiTheme="minorEastAsia"/>
        </w:rPr>
      </w:pPr>
      <w:r w:rsidRPr="00C72DB1">
        <w:rPr>
          <w:rFonts w:asciiTheme="minorEastAsia"/>
        </w:rPr>
        <w:t>布莱克听到有人这样称呼他，惊得一跳，瞪着赫敏，好像从没见过她这样的人。</w:t>
      </w:r>
    </w:p>
    <w:p w:rsidR="00E93C3F" w:rsidRPr="00C72DB1" w:rsidRDefault="00E93C3F" w:rsidP="00E93C3F">
      <w:pPr>
        <w:spacing w:after="24"/>
        <w:ind w:firstLine="240"/>
        <w:rPr>
          <w:rFonts w:asciiTheme="minorEastAsia"/>
        </w:rPr>
      </w:pPr>
      <w:r w:rsidRPr="00C72DB1">
        <w:rPr>
          <w:rFonts w:asciiTheme="minorEastAsia"/>
        </w:rPr>
        <w:t>“希望您不介意我问一下，您——您是怎么逃出阿兹卡班的呢，如果没有用黑魔法？”</w:t>
      </w:r>
    </w:p>
    <w:p w:rsidR="00E93C3F" w:rsidRPr="00C72DB1" w:rsidRDefault="00E93C3F" w:rsidP="00E93C3F">
      <w:pPr>
        <w:spacing w:after="24"/>
        <w:ind w:firstLine="240"/>
        <w:rPr>
          <w:rFonts w:asciiTheme="minorEastAsia"/>
        </w:rPr>
      </w:pPr>
      <w:r w:rsidRPr="00C72DB1">
        <w:rPr>
          <w:rFonts w:asciiTheme="minorEastAsia"/>
        </w:rPr>
        <w:t>“谢谢你！”小矮星叫道，一个劲儿朝她点头，“对啊！这正是我——”</w:t>
      </w:r>
    </w:p>
    <w:p w:rsidR="00E93C3F" w:rsidRPr="00C72DB1" w:rsidRDefault="00E93C3F" w:rsidP="00E93C3F">
      <w:pPr>
        <w:spacing w:after="24"/>
        <w:ind w:firstLine="240"/>
        <w:rPr>
          <w:rFonts w:asciiTheme="minorEastAsia"/>
        </w:rPr>
      </w:pPr>
      <w:r w:rsidRPr="00C72DB1">
        <w:rPr>
          <w:rFonts w:asciiTheme="minorEastAsia"/>
        </w:rPr>
        <w:t>但卢平用一个眼神打断了他。布莱克眉头微皱地看着赫敏，但似乎并不是对她感到恼火，而像在考虑怎么回答。</w:t>
      </w:r>
    </w:p>
    <w:p w:rsidR="00E93C3F" w:rsidRPr="00C72DB1" w:rsidRDefault="00E93C3F" w:rsidP="00E93C3F">
      <w:pPr>
        <w:spacing w:after="24"/>
        <w:ind w:firstLine="240"/>
        <w:rPr>
          <w:rFonts w:asciiTheme="minorEastAsia"/>
        </w:rPr>
      </w:pPr>
      <w:r w:rsidRPr="00C72DB1">
        <w:rPr>
          <w:rFonts w:asciiTheme="minorEastAsia"/>
        </w:rPr>
        <w:t>“我也不知道自己是怎么做到的，”他缓缓说道，“我想，我没有失去理智的唯一原因是我知道自己是清白的。那不是一个愉快的念头，所以摄魂怪不能把它从我的脑子里吸走……但它让我保持神智清醒，知道自己是谁……也使我能够保存我的法力……所以当情况变得……太难熬的时候……我可以在牢房里变形……变成一条狗。你们知道，摄魂怪看不见……”他咽了口唾沫，“它们靠感知人的感情向人靠近……我变成狗的时候，它们可能觉出我的感情不大——不大像人，也不太复杂……不过，当然啦，它们以为我像其他囚犯一样正在丧失理智，所以没有在意。但是我很虚弱、很虚弱，没有魔杖，我没有希望驱逐它们……</w:t>
      </w:r>
    </w:p>
    <w:p w:rsidR="00E93C3F" w:rsidRPr="00C72DB1" w:rsidRDefault="00E93C3F" w:rsidP="00E93C3F">
      <w:pPr>
        <w:spacing w:after="24"/>
        <w:ind w:firstLine="240"/>
        <w:rPr>
          <w:rFonts w:asciiTheme="minorEastAsia"/>
        </w:rPr>
      </w:pPr>
      <w:r w:rsidRPr="00C72DB1">
        <w:rPr>
          <w:rFonts w:asciiTheme="minorEastAsia"/>
        </w:rPr>
        <w:t>“可是后来，当我在那张照片上看到彼得……我意识到他在霍格沃茨，在哈利身边……如果有消息传到他的耳朵里，说黑势力在重新抬头，他在那里下手是最合适不过了……”</w:t>
      </w:r>
    </w:p>
    <w:p w:rsidR="00E93C3F" w:rsidRPr="00C72DB1" w:rsidRDefault="00E93C3F" w:rsidP="00E93C3F">
      <w:pPr>
        <w:spacing w:after="24"/>
        <w:ind w:firstLine="240"/>
        <w:rPr>
          <w:rFonts w:asciiTheme="minorEastAsia"/>
        </w:rPr>
      </w:pPr>
      <w:r w:rsidRPr="00C72DB1">
        <w:rPr>
          <w:rFonts w:asciiTheme="minorEastAsia"/>
        </w:rPr>
        <w:t>小矮星摇着头，无声地动着嘴巴，但好像被催眠了似的一直瞪着布莱克。</w:t>
      </w:r>
    </w:p>
    <w:p w:rsidR="00E93C3F" w:rsidRPr="00C72DB1" w:rsidRDefault="00E93C3F" w:rsidP="00E93C3F">
      <w:pPr>
        <w:spacing w:after="24"/>
        <w:ind w:firstLine="240"/>
        <w:rPr>
          <w:rFonts w:asciiTheme="minorEastAsia"/>
        </w:rPr>
      </w:pPr>
      <w:r w:rsidRPr="00C72DB1">
        <w:rPr>
          <w:rFonts w:asciiTheme="minorEastAsia"/>
        </w:rPr>
        <w:t>“……一旦确定自己有了同盟，他就会采取行动……把波特家的最后一个人献给他们。如果他能献上哈利，谁还敢说他背叛过伏地魔？他会被当成功臣一样受到欢迎……</w:t>
      </w:r>
    </w:p>
    <w:p w:rsidR="00E93C3F" w:rsidRPr="00C72DB1" w:rsidRDefault="00E93C3F" w:rsidP="00E93C3F">
      <w:pPr>
        <w:spacing w:after="24"/>
        <w:ind w:firstLine="240"/>
        <w:rPr>
          <w:rFonts w:asciiTheme="minorEastAsia"/>
        </w:rPr>
      </w:pPr>
      <w:r w:rsidRPr="00C72DB1">
        <w:rPr>
          <w:rFonts w:asciiTheme="minorEastAsia"/>
        </w:rPr>
        <w:t>“所以，我必须做些什么，因为只有我知道彼得还活着……”</w:t>
      </w:r>
    </w:p>
    <w:p w:rsidR="00E93C3F" w:rsidRPr="00C72DB1" w:rsidRDefault="00E93C3F" w:rsidP="00E93C3F">
      <w:pPr>
        <w:spacing w:after="24"/>
        <w:ind w:firstLine="240"/>
        <w:rPr>
          <w:rFonts w:asciiTheme="minorEastAsia"/>
        </w:rPr>
      </w:pPr>
      <w:r w:rsidRPr="00C72DB1">
        <w:rPr>
          <w:rFonts w:asciiTheme="minorEastAsia"/>
        </w:rPr>
        <w:t>哈利想起韦斯莱先生对他太太说过：“守卫说他常说梦话……总是那一句话……‘他在霍格沃茨。’”</w:t>
      </w:r>
    </w:p>
    <w:p w:rsidR="00E93C3F" w:rsidRPr="00C72DB1" w:rsidRDefault="00E93C3F" w:rsidP="00E93C3F">
      <w:pPr>
        <w:spacing w:after="24"/>
        <w:ind w:firstLine="240"/>
        <w:rPr>
          <w:rFonts w:asciiTheme="minorEastAsia"/>
        </w:rPr>
      </w:pPr>
      <w:r w:rsidRPr="00C72DB1">
        <w:rPr>
          <w:rFonts w:asciiTheme="minorEastAsia"/>
        </w:rPr>
        <w:t>“好像有人在我脑子里点起了一把火，摄魂怪无法消灭它……那不是一个愉快的念头……那是一个痴迷……但它给了我力量，让我头脑清醒。所以，一天晚上，当它们开门送饭进来时，我变成狗溜了过去……它们对动物的感情不太敏感，所以就被弄糊涂了……我很瘦很瘦……瘦得能从铁栅栏之间钻过去……我就用狗的身子游泳回到了大陆……往北走，溜进了霍格沃茨校园。之后我一直住在禁林里，当然啦，看魁地奇比赛的时候除外。你飞得和你爸爸一样好，哈利……”</w:t>
      </w:r>
    </w:p>
    <w:p w:rsidR="00E93C3F" w:rsidRPr="00C72DB1" w:rsidRDefault="00E93C3F" w:rsidP="00E93C3F">
      <w:pPr>
        <w:spacing w:after="24"/>
        <w:ind w:firstLine="240"/>
        <w:rPr>
          <w:rFonts w:asciiTheme="minorEastAsia"/>
        </w:rPr>
      </w:pPr>
      <w:r w:rsidRPr="00C72DB1">
        <w:rPr>
          <w:rFonts w:asciiTheme="minorEastAsia"/>
        </w:rPr>
        <w:t>他看着哈利，哈利没有转过脸去。</w:t>
      </w:r>
    </w:p>
    <w:p w:rsidR="00E93C3F" w:rsidRPr="00C72DB1" w:rsidRDefault="00E93C3F" w:rsidP="00E93C3F">
      <w:pPr>
        <w:spacing w:after="24"/>
        <w:ind w:firstLine="240"/>
        <w:rPr>
          <w:rFonts w:asciiTheme="minorEastAsia"/>
        </w:rPr>
      </w:pPr>
      <w:r w:rsidRPr="00C72DB1">
        <w:rPr>
          <w:rFonts w:asciiTheme="minorEastAsia"/>
        </w:rPr>
        <w:t>“相信我，”布莱克嘶哑地说，“相信我，哈利。我从来没有出卖过詹姆和莉莉，我宁死也不会出卖他们。”</w:t>
      </w:r>
    </w:p>
    <w:p w:rsidR="00E93C3F" w:rsidRPr="00C72DB1" w:rsidRDefault="00E93C3F" w:rsidP="00E93C3F">
      <w:pPr>
        <w:spacing w:after="24"/>
        <w:ind w:firstLine="240"/>
        <w:rPr>
          <w:rFonts w:asciiTheme="minorEastAsia"/>
        </w:rPr>
      </w:pPr>
      <w:r w:rsidRPr="00C72DB1">
        <w:rPr>
          <w:rFonts w:asciiTheme="minorEastAsia"/>
        </w:rPr>
        <w:t>哈利终于相信了。他嗓子眼发紧，说不出话来，只是点了点头。</w:t>
      </w:r>
    </w:p>
    <w:p w:rsidR="00E93C3F" w:rsidRPr="00C72DB1" w:rsidRDefault="00E93C3F" w:rsidP="00E93C3F">
      <w:pPr>
        <w:spacing w:after="24"/>
        <w:ind w:firstLine="240"/>
        <w:rPr>
          <w:rFonts w:asciiTheme="minorEastAsia"/>
        </w:rPr>
      </w:pPr>
      <w:r w:rsidRPr="00C72DB1">
        <w:rPr>
          <w:rFonts w:asciiTheme="minorEastAsia"/>
        </w:rPr>
        <w:t>“不！”</w:t>
      </w:r>
    </w:p>
    <w:p w:rsidR="00E93C3F" w:rsidRPr="00C72DB1" w:rsidRDefault="00E93C3F" w:rsidP="00E93C3F">
      <w:pPr>
        <w:spacing w:after="24"/>
        <w:ind w:firstLine="240"/>
        <w:rPr>
          <w:rFonts w:asciiTheme="minorEastAsia"/>
        </w:rPr>
      </w:pPr>
      <w:r w:rsidRPr="00C72DB1">
        <w:rPr>
          <w:rFonts w:asciiTheme="minorEastAsia"/>
        </w:rPr>
        <w:t>小矮星跪了下来，好像哈利的点头就是对他判了死刑。他跪着爬向前，低声下气地，双手紧握在胸口像是在祈祷。</w:t>
      </w:r>
    </w:p>
    <w:p w:rsidR="00E93C3F" w:rsidRPr="00C72DB1" w:rsidRDefault="00E93C3F" w:rsidP="00E93C3F">
      <w:pPr>
        <w:spacing w:after="24"/>
        <w:ind w:firstLine="240"/>
        <w:rPr>
          <w:rFonts w:asciiTheme="minorEastAsia"/>
        </w:rPr>
      </w:pPr>
      <w:r w:rsidRPr="00C72DB1">
        <w:rPr>
          <w:rFonts w:asciiTheme="minorEastAsia"/>
        </w:rPr>
        <w:t>“小天狼星——是我呀……是彼得……你的朋友……你不会……”</w:t>
      </w:r>
    </w:p>
    <w:p w:rsidR="00E93C3F" w:rsidRPr="00C72DB1" w:rsidRDefault="00E93C3F" w:rsidP="00E93C3F">
      <w:pPr>
        <w:spacing w:after="24"/>
        <w:ind w:firstLine="240"/>
        <w:rPr>
          <w:rFonts w:asciiTheme="minorEastAsia"/>
        </w:rPr>
      </w:pPr>
      <w:r w:rsidRPr="00C72DB1">
        <w:rPr>
          <w:rFonts w:asciiTheme="minorEastAsia"/>
        </w:rPr>
        <w:t>布莱克踢了一脚，小矮星畏缩了一下。</w:t>
      </w:r>
    </w:p>
    <w:p w:rsidR="00E93C3F" w:rsidRPr="00C72DB1" w:rsidRDefault="00E93C3F" w:rsidP="00E93C3F">
      <w:pPr>
        <w:spacing w:after="24"/>
        <w:ind w:firstLine="240"/>
        <w:rPr>
          <w:rFonts w:asciiTheme="minorEastAsia"/>
        </w:rPr>
      </w:pPr>
      <w:r w:rsidRPr="00C72DB1">
        <w:rPr>
          <w:rFonts w:asciiTheme="minorEastAsia"/>
        </w:rPr>
        <w:t>“我袍子上的污秽已经够多了，不要你碰。”布莱克说。</w:t>
      </w:r>
    </w:p>
    <w:p w:rsidR="00E93C3F" w:rsidRPr="00C72DB1" w:rsidRDefault="00E93C3F" w:rsidP="00E93C3F">
      <w:pPr>
        <w:spacing w:after="24"/>
        <w:ind w:firstLine="240"/>
        <w:rPr>
          <w:rFonts w:asciiTheme="minorEastAsia"/>
        </w:rPr>
      </w:pPr>
      <w:r w:rsidRPr="00C72DB1">
        <w:rPr>
          <w:rFonts w:asciiTheme="minorEastAsia"/>
        </w:rPr>
        <w:t>“莱姆斯！”小矮星哀叫着转向卢平，在他面前乞怜地扭动着身躯，“你不会相信这些吧……要是他们换了方案，小天狼星不会告诉你吗？”</w:t>
      </w:r>
    </w:p>
    <w:p w:rsidR="00E93C3F" w:rsidRPr="00C72DB1" w:rsidRDefault="00E93C3F" w:rsidP="00E93C3F">
      <w:pPr>
        <w:spacing w:after="24"/>
        <w:ind w:firstLine="240"/>
        <w:rPr>
          <w:rFonts w:asciiTheme="minorEastAsia"/>
        </w:rPr>
      </w:pPr>
      <w:r w:rsidRPr="00C72DB1">
        <w:rPr>
          <w:rFonts w:asciiTheme="minorEastAsia"/>
        </w:rPr>
        <w:t>“不会，如果他以为我是奸细，就不会告诉我，彼得。”卢平说，“我想这就是你没有告诉我的原因吧，小天狼星？”他越过小矮星的头顶不经意地说。</w:t>
      </w:r>
    </w:p>
    <w:p w:rsidR="00E93C3F" w:rsidRPr="00C72DB1" w:rsidRDefault="00E93C3F" w:rsidP="00E93C3F">
      <w:pPr>
        <w:spacing w:after="24"/>
        <w:ind w:firstLine="240"/>
        <w:rPr>
          <w:rFonts w:asciiTheme="minorEastAsia"/>
        </w:rPr>
      </w:pPr>
      <w:r w:rsidRPr="00C72DB1">
        <w:rPr>
          <w:rFonts w:asciiTheme="minorEastAsia"/>
        </w:rPr>
        <w:t>“原谅我，莱姆斯。”布莱克说。</w:t>
      </w:r>
    </w:p>
    <w:p w:rsidR="00E93C3F" w:rsidRPr="00C72DB1" w:rsidRDefault="00E93C3F" w:rsidP="00E93C3F">
      <w:pPr>
        <w:spacing w:after="24"/>
        <w:ind w:firstLine="240"/>
        <w:rPr>
          <w:rFonts w:asciiTheme="minorEastAsia"/>
        </w:rPr>
      </w:pPr>
      <w:r w:rsidRPr="00C72DB1">
        <w:rPr>
          <w:rFonts w:asciiTheme="minorEastAsia"/>
        </w:rPr>
        <w:t>“哪里的话，大脚板，老伙计，”卢平说着，卷起了袖子，“那你也原谅我曾经以为你是奸细，好吗？”</w:t>
      </w:r>
    </w:p>
    <w:p w:rsidR="00E93C3F" w:rsidRPr="00C72DB1" w:rsidRDefault="00E93C3F" w:rsidP="00E93C3F">
      <w:pPr>
        <w:spacing w:after="24"/>
        <w:ind w:firstLine="240"/>
        <w:rPr>
          <w:rFonts w:asciiTheme="minorEastAsia"/>
        </w:rPr>
      </w:pPr>
      <w:r w:rsidRPr="00C72DB1">
        <w:rPr>
          <w:rFonts w:asciiTheme="minorEastAsia"/>
        </w:rPr>
        <w:t>“当然。”布莱克憔悴的脸上掠过一丝笑意，他也卷起了袖子，“我们俩一起把他干掉？”</w:t>
      </w:r>
    </w:p>
    <w:p w:rsidR="00E93C3F" w:rsidRPr="00C72DB1" w:rsidRDefault="00E93C3F" w:rsidP="00E93C3F">
      <w:pPr>
        <w:spacing w:after="24"/>
        <w:ind w:firstLine="240"/>
        <w:rPr>
          <w:rFonts w:asciiTheme="minorEastAsia"/>
        </w:rPr>
      </w:pPr>
      <w:r w:rsidRPr="00C72DB1">
        <w:rPr>
          <w:rFonts w:asciiTheme="minorEastAsia"/>
        </w:rPr>
        <w:lastRenderedPageBreak/>
        <w:t>“我想是的。”卢平冷峻地说。</w:t>
      </w:r>
    </w:p>
    <w:p w:rsidR="00E93C3F" w:rsidRPr="00C72DB1" w:rsidRDefault="00E93C3F" w:rsidP="00E93C3F">
      <w:pPr>
        <w:spacing w:after="24"/>
        <w:ind w:firstLine="240"/>
        <w:rPr>
          <w:rFonts w:asciiTheme="minorEastAsia"/>
        </w:rPr>
      </w:pPr>
      <w:r w:rsidRPr="00C72DB1">
        <w:rPr>
          <w:rFonts w:asciiTheme="minorEastAsia"/>
        </w:rPr>
        <w:t>“不……不要……”小矮星惊恐地叫道，慌忙转身爬向罗恩。</w:t>
      </w:r>
    </w:p>
    <w:p w:rsidR="00E93C3F" w:rsidRPr="00C72DB1" w:rsidRDefault="00E93C3F" w:rsidP="00E93C3F">
      <w:pPr>
        <w:spacing w:after="24"/>
        <w:ind w:firstLine="240"/>
        <w:rPr>
          <w:rFonts w:asciiTheme="minorEastAsia"/>
        </w:rPr>
      </w:pPr>
      <w:r w:rsidRPr="00C72DB1">
        <w:rPr>
          <w:rFonts w:asciiTheme="minorEastAsia"/>
        </w:rPr>
        <w:t>“罗恩……我不是你的好朋友……好宠物吗？你不会让他们杀我的，罗恩，对吧……你会站在我一边，是不是？”</w:t>
      </w:r>
    </w:p>
    <w:p w:rsidR="00E93C3F" w:rsidRPr="00C72DB1" w:rsidRDefault="00E93C3F" w:rsidP="00E93C3F">
      <w:pPr>
        <w:spacing w:after="24"/>
        <w:ind w:firstLine="240"/>
        <w:rPr>
          <w:rFonts w:asciiTheme="minorEastAsia"/>
        </w:rPr>
      </w:pPr>
      <w:r w:rsidRPr="00C72DB1">
        <w:rPr>
          <w:rFonts w:asciiTheme="minorEastAsia"/>
        </w:rPr>
        <w:t>但罗恩带着极度的厌恶瞪着小矮星。</w:t>
      </w:r>
    </w:p>
    <w:p w:rsidR="00E93C3F" w:rsidRPr="00C72DB1" w:rsidRDefault="00E93C3F" w:rsidP="00E93C3F">
      <w:pPr>
        <w:spacing w:after="24"/>
        <w:ind w:firstLine="240"/>
        <w:rPr>
          <w:rFonts w:asciiTheme="minorEastAsia"/>
        </w:rPr>
      </w:pPr>
      <w:r w:rsidRPr="00C72DB1">
        <w:rPr>
          <w:rFonts w:asciiTheme="minorEastAsia"/>
        </w:rPr>
        <w:t>“我竟然让你睡在我的床上！”罗恩说。</w:t>
      </w:r>
    </w:p>
    <w:p w:rsidR="00E93C3F" w:rsidRPr="00C72DB1" w:rsidRDefault="00E93C3F" w:rsidP="00E93C3F">
      <w:pPr>
        <w:spacing w:after="24"/>
        <w:ind w:firstLine="240"/>
        <w:rPr>
          <w:rFonts w:asciiTheme="minorEastAsia"/>
        </w:rPr>
      </w:pPr>
      <w:r w:rsidRPr="00C72DB1">
        <w:rPr>
          <w:rFonts w:asciiTheme="minorEastAsia"/>
        </w:rPr>
        <w:t>“好心的孩子……好心的主人……”小矮星朝罗恩爬去，“你不会让他们那么做的……我是你的小老鼠……我是个好宠物……”</w:t>
      </w:r>
    </w:p>
    <w:p w:rsidR="00E93C3F" w:rsidRPr="00C72DB1" w:rsidRDefault="00E93C3F" w:rsidP="00E93C3F">
      <w:pPr>
        <w:spacing w:after="24"/>
        <w:ind w:firstLine="240"/>
        <w:rPr>
          <w:rFonts w:asciiTheme="minorEastAsia"/>
        </w:rPr>
      </w:pPr>
      <w:r w:rsidRPr="00C72DB1">
        <w:rPr>
          <w:rFonts w:asciiTheme="minorEastAsia"/>
        </w:rPr>
        <w:t>“如果你当老鼠当得比人好一些的话，那也没有什么可夸耀的，彼得。”布莱克尖刻地说。罗恩的脸色因疼痛而显得更加苍白，他把伤腿移开，不让小矮星碰到。小矮星跪在地上转过身，踉跄向前，扯住了赫敏的袍子。</w:t>
      </w:r>
    </w:p>
    <w:p w:rsidR="00E93C3F" w:rsidRPr="00C72DB1" w:rsidRDefault="00E93C3F" w:rsidP="00E93C3F">
      <w:pPr>
        <w:spacing w:after="24"/>
        <w:ind w:firstLine="240"/>
        <w:rPr>
          <w:rFonts w:asciiTheme="minorEastAsia"/>
        </w:rPr>
      </w:pPr>
      <w:r w:rsidRPr="00C72DB1">
        <w:rPr>
          <w:rFonts w:asciiTheme="minorEastAsia"/>
        </w:rPr>
        <w:t>“可爱的女孩……聪明的女孩……你——你不会让他们……帮帮我……”</w:t>
      </w:r>
    </w:p>
    <w:p w:rsidR="00E93C3F" w:rsidRPr="00C72DB1" w:rsidRDefault="00E93C3F" w:rsidP="00E93C3F">
      <w:pPr>
        <w:spacing w:after="24"/>
        <w:ind w:firstLine="240"/>
        <w:rPr>
          <w:rFonts w:asciiTheme="minorEastAsia"/>
        </w:rPr>
      </w:pPr>
      <w:r w:rsidRPr="00C72DB1">
        <w:rPr>
          <w:rFonts w:asciiTheme="minorEastAsia"/>
        </w:rPr>
        <w:t>赫敏把袍子从小矮星的手里拽了出来，退到墙边，看上去很害怕。</w:t>
      </w:r>
    </w:p>
    <w:p w:rsidR="00E93C3F" w:rsidRPr="00C72DB1" w:rsidRDefault="00E93C3F" w:rsidP="00E93C3F">
      <w:pPr>
        <w:spacing w:after="24"/>
        <w:ind w:firstLine="240"/>
        <w:rPr>
          <w:rFonts w:asciiTheme="minorEastAsia"/>
        </w:rPr>
      </w:pPr>
      <w:r w:rsidRPr="00C72DB1">
        <w:rPr>
          <w:rFonts w:asciiTheme="minorEastAsia"/>
        </w:rPr>
        <w:t>小矮星跪在那儿，控制不住地哆嗦着，慢慢把头转向了哈利。</w:t>
      </w:r>
    </w:p>
    <w:p w:rsidR="00E93C3F" w:rsidRPr="00C72DB1" w:rsidRDefault="00E93C3F" w:rsidP="00E93C3F">
      <w:pPr>
        <w:spacing w:after="24"/>
        <w:ind w:firstLine="240"/>
        <w:rPr>
          <w:rFonts w:asciiTheme="minorEastAsia"/>
        </w:rPr>
      </w:pPr>
      <w:r w:rsidRPr="00C72DB1">
        <w:rPr>
          <w:rFonts w:asciiTheme="minorEastAsia"/>
        </w:rPr>
        <w:t>“哈利……哈利……你看上去跟你爸爸一模一样……一模一样……”</w:t>
      </w:r>
    </w:p>
    <w:p w:rsidR="00E93C3F" w:rsidRPr="00C72DB1" w:rsidRDefault="00E93C3F" w:rsidP="00E93C3F">
      <w:pPr>
        <w:spacing w:after="24"/>
        <w:ind w:firstLine="240"/>
        <w:rPr>
          <w:rFonts w:asciiTheme="minorEastAsia"/>
        </w:rPr>
      </w:pPr>
      <w:r w:rsidRPr="00C72DB1">
        <w:rPr>
          <w:rFonts w:asciiTheme="minorEastAsia"/>
        </w:rPr>
        <w:t>“你怎么还敢对哈利说话？”布莱克怒吼，“你怎么还敢面对他？你怎么还敢在他面前说到詹姆？”</w:t>
      </w:r>
    </w:p>
    <w:p w:rsidR="00E93C3F" w:rsidRPr="00C72DB1" w:rsidRDefault="00E93C3F" w:rsidP="00E93C3F">
      <w:pPr>
        <w:spacing w:after="24"/>
        <w:ind w:firstLine="240"/>
        <w:rPr>
          <w:rFonts w:asciiTheme="minorEastAsia"/>
        </w:rPr>
      </w:pPr>
      <w:r w:rsidRPr="00C72DB1">
        <w:rPr>
          <w:rFonts w:asciiTheme="minorEastAsia"/>
        </w:rPr>
        <w:t>“哈利，”小矮星低声说，张开双手跪着走向他，“哈利，詹姆不会希望我被杀死的……詹姆会理解的，哈利……他会对我手下留情……”</w:t>
      </w:r>
    </w:p>
    <w:p w:rsidR="00E93C3F" w:rsidRPr="00C72DB1" w:rsidRDefault="00E93C3F" w:rsidP="00E93C3F">
      <w:pPr>
        <w:spacing w:after="24"/>
        <w:ind w:firstLine="240"/>
        <w:rPr>
          <w:rFonts w:asciiTheme="minorEastAsia"/>
        </w:rPr>
      </w:pPr>
      <w:r w:rsidRPr="00C72DB1">
        <w:rPr>
          <w:rFonts w:asciiTheme="minorEastAsia"/>
        </w:rPr>
        <w:t>布莱克和卢平一齐上前抓住了小矮星的肩膀，把他撂倒在地。小矮星坐在那儿，恐惧地抽搐着。</w:t>
      </w:r>
    </w:p>
    <w:p w:rsidR="00E93C3F" w:rsidRPr="00C72DB1" w:rsidRDefault="00E93C3F" w:rsidP="00E93C3F">
      <w:pPr>
        <w:spacing w:after="24"/>
        <w:ind w:firstLine="240"/>
        <w:rPr>
          <w:rFonts w:asciiTheme="minorEastAsia"/>
        </w:rPr>
      </w:pPr>
      <w:r w:rsidRPr="00C72DB1">
        <w:rPr>
          <w:rFonts w:asciiTheme="minorEastAsia"/>
        </w:rPr>
        <w:t>“你把莉莉和詹姆出卖给了伏地魔，”布莱克说，他的身子也在哆嗦，“你还想抵赖吗？”</w:t>
      </w:r>
    </w:p>
    <w:p w:rsidR="00E93C3F" w:rsidRPr="00C72DB1" w:rsidRDefault="00E93C3F" w:rsidP="00E93C3F">
      <w:pPr>
        <w:spacing w:after="24"/>
        <w:ind w:firstLine="240"/>
        <w:rPr>
          <w:rFonts w:asciiTheme="minorEastAsia"/>
        </w:rPr>
      </w:pPr>
      <w:r w:rsidRPr="00C72DB1">
        <w:rPr>
          <w:rFonts w:asciiTheme="minorEastAsia"/>
        </w:rPr>
        <w:t>小矮星痛哭起来，那样子看着怪恐怖的，好像一个秃了顶的大婴儿，畏缩地坐在地上。</w:t>
      </w:r>
    </w:p>
    <w:p w:rsidR="00E93C3F" w:rsidRPr="00C72DB1" w:rsidRDefault="00E93C3F" w:rsidP="00E93C3F">
      <w:pPr>
        <w:spacing w:after="24"/>
        <w:ind w:firstLine="240"/>
        <w:rPr>
          <w:rFonts w:asciiTheme="minorEastAsia"/>
        </w:rPr>
      </w:pPr>
      <w:r w:rsidRPr="00C72DB1">
        <w:rPr>
          <w:rFonts w:asciiTheme="minorEastAsia"/>
        </w:rPr>
        <w:t>“小天狼星，小天狼星，我能怎么做呢？黑魔王……你们不知道……他有你们想象不到的武器……我害怕啊，小天狼星，我一向不如你、莱姆斯，还有詹姆那样勇敢。我从来没想这样……是那个连名字都不能提的人逼我——”</w:t>
      </w:r>
    </w:p>
    <w:p w:rsidR="00E93C3F" w:rsidRPr="00C72DB1" w:rsidRDefault="00E93C3F" w:rsidP="00E93C3F">
      <w:pPr>
        <w:spacing w:after="24"/>
        <w:ind w:firstLine="240"/>
        <w:rPr>
          <w:rFonts w:asciiTheme="minorEastAsia"/>
        </w:rPr>
      </w:pPr>
      <w:r w:rsidRPr="00C72DB1">
        <w:rPr>
          <w:rFonts w:asciiTheme="minorEastAsia"/>
        </w:rPr>
        <w:t>“别说鬼话！”布莱克吼道，“莉莉和詹姆被杀之前，你就已经给他传了一年的情报了！你就是他的奸细！”</w:t>
      </w:r>
    </w:p>
    <w:p w:rsidR="00E93C3F" w:rsidRPr="00C72DB1" w:rsidRDefault="00E93C3F" w:rsidP="00E93C3F">
      <w:pPr>
        <w:spacing w:after="24"/>
        <w:ind w:firstLine="240"/>
        <w:rPr>
          <w:rFonts w:asciiTheme="minorEastAsia"/>
        </w:rPr>
      </w:pPr>
      <w:r w:rsidRPr="00C72DB1">
        <w:rPr>
          <w:rFonts w:asciiTheme="minorEastAsia"/>
        </w:rPr>
        <w:t>“他——他到处得势！”小矮星叫道，“违抗他有——有什么好处呢？”</w:t>
      </w:r>
    </w:p>
    <w:p w:rsidR="00E93C3F" w:rsidRPr="00C72DB1" w:rsidRDefault="00E93C3F" w:rsidP="00E93C3F">
      <w:pPr>
        <w:spacing w:after="24"/>
        <w:ind w:firstLine="240"/>
        <w:rPr>
          <w:rFonts w:asciiTheme="minorEastAsia"/>
        </w:rPr>
      </w:pPr>
      <w:r w:rsidRPr="00C72DB1">
        <w:rPr>
          <w:rFonts w:asciiTheme="minorEastAsia"/>
        </w:rPr>
        <w:t>“对抗世上最邪恶的巫师有什么好处呢？”布莱克一脸可怕的狂怒，“就是为了拯救一些无辜的生命，彼得！”</w:t>
      </w:r>
    </w:p>
    <w:p w:rsidR="00E93C3F" w:rsidRPr="00C72DB1" w:rsidRDefault="00E93C3F" w:rsidP="00E93C3F">
      <w:pPr>
        <w:spacing w:after="24"/>
        <w:ind w:firstLine="240"/>
        <w:rPr>
          <w:rFonts w:asciiTheme="minorEastAsia"/>
        </w:rPr>
      </w:pPr>
      <w:r w:rsidRPr="00C72DB1">
        <w:rPr>
          <w:rFonts w:asciiTheme="minorEastAsia"/>
        </w:rPr>
        <w:t>“你们不知道！”小矮星哀叫，“他会杀了我的，小天狼星！”</w:t>
      </w:r>
    </w:p>
    <w:p w:rsidR="00E93C3F" w:rsidRPr="00C72DB1" w:rsidRDefault="00E93C3F" w:rsidP="00E93C3F">
      <w:pPr>
        <w:spacing w:after="24"/>
        <w:ind w:firstLine="240"/>
        <w:rPr>
          <w:rFonts w:asciiTheme="minorEastAsia"/>
        </w:rPr>
      </w:pPr>
      <w:r w:rsidRPr="00C72DB1">
        <w:rPr>
          <w:rFonts w:asciiTheme="minorEastAsia"/>
        </w:rPr>
        <w:t>“那你就应该死！”布莱克咆哮道，“宁死也不能出卖朋友，我们为了你也会这样做的！”</w:t>
      </w:r>
    </w:p>
    <w:p w:rsidR="00E93C3F" w:rsidRPr="00C72DB1" w:rsidRDefault="00E93C3F" w:rsidP="00E93C3F">
      <w:pPr>
        <w:spacing w:after="24"/>
        <w:ind w:firstLine="240"/>
        <w:rPr>
          <w:rFonts w:asciiTheme="minorEastAsia"/>
        </w:rPr>
      </w:pPr>
      <w:r w:rsidRPr="00C72DB1">
        <w:rPr>
          <w:rFonts w:asciiTheme="minorEastAsia"/>
        </w:rPr>
        <w:t>布莱克和卢平并肩而立，举起了魔杖。</w:t>
      </w:r>
    </w:p>
    <w:p w:rsidR="00E93C3F" w:rsidRPr="00C72DB1" w:rsidRDefault="00E93C3F" w:rsidP="00E93C3F">
      <w:pPr>
        <w:spacing w:after="24"/>
        <w:ind w:firstLine="240"/>
        <w:rPr>
          <w:rFonts w:asciiTheme="minorEastAsia"/>
        </w:rPr>
      </w:pPr>
      <w:r w:rsidRPr="00C72DB1">
        <w:rPr>
          <w:rFonts w:asciiTheme="minorEastAsia"/>
        </w:rPr>
        <w:t>“你应该想到，”卢平轻声说，“伏地魔不杀你，我们也会杀你。永别了，彼得。”</w:t>
      </w:r>
    </w:p>
    <w:p w:rsidR="00E93C3F" w:rsidRPr="00C72DB1" w:rsidRDefault="00E93C3F" w:rsidP="00E93C3F">
      <w:pPr>
        <w:spacing w:after="24"/>
        <w:ind w:firstLine="240"/>
        <w:rPr>
          <w:rFonts w:asciiTheme="minorEastAsia"/>
        </w:rPr>
      </w:pPr>
      <w:r w:rsidRPr="00C72DB1">
        <w:rPr>
          <w:rFonts w:asciiTheme="minorEastAsia"/>
        </w:rPr>
        <w:t>赫敏捂住面孔，身子转向了墙壁。</w:t>
      </w:r>
    </w:p>
    <w:p w:rsidR="00E93C3F" w:rsidRPr="00C72DB1" w:rsidRDefault="00E93C3F" w:rsidP="00E93C3F">
      <w:pPr>
        <w:spacing w:after="24"/>
        <w:ind w:firstLine="240"/>
        <w:rPr>
          <w:rFonts w:asciiTheme="minorEastAsia"/>
        </w:rPr>
      </w:pPr>
      <w:r w:rsidRPr="00C72DB1">
        <w:rPr>
          <w:rFonts w:asciiTheme="minorEastAsia"/>
        </w:rPr>
        <w:t>“不！”哈利喊道，他跑上去，挡在小矮星身前，面对着那两根魔杖。“你们不能杀他，”他气喘吁吁地说，“你们不能。</w:t>
      </w:r>
    </w:p>
    <w:p w:rsidR="00E93C3F" w:rsidRPr="00C72DB1" w:rsidRDefault="00E93C3F" w:rsidP="00E93C3F">
      <w:pPr>
        <w:spacing w:after="24"/>
        <w:ind w:firstLine="240"/>
        <w:rPr>
          <w:rFonts w:asciiTheme="minorEastAsia"/>
        </w:rPr>
      </w:pPr>
      <w:r w:rsidRPr="00C72DB1">
        <w:rPr>
          <w:rFonts w:asciiTheme="minorEastAsia"/>
        </w:rPr>
        <w:t>布莱克和卢平都很吃惊。</w:t>
      </w:r>
    </w:p>
    <w:p w:rsidR="00E93C3F" w:rsidRPr="00C72DB1" w:rsidRDefault="00E93C3F" w:rsidP="00E93C3F">
      <w:pPr>
        <w:spacing w:after="24"/>
        <w:ind w:firstLine="240"/>
        <w:rPr>
          <w:rFonts w:asciiTheme="minorEastAsia"/>
        </w:rPr>
      </w:pPr>
      <w:r w:rsidRPr="00C72DB1">
        <w:rPr>
          <w:rFonts w:asciiTheme="minorEastAsia"/>
        </w:rPr>
        <w:t>“哈利，是这个恶棍害得你父母双亡，”布莱克吼道，“这个卑躬屈膝的垃圾看着你死掉连汗毛都不会动一下。你听到他自己说了，对他来说他那副臭皮囊比你全家的性命都重要。”</w:t>
      </w:r>
    </w:p>
    <w:p w:rsidR="00E93C3F" w:rsidRPr="00C72DB1" w:rsidRDefault="00E93C3F" w:rsidP="00E93C3F">
      <w:pPr>
        <w:spacing w:after="24"/>
        <w:ind w:firstLine="240"/>
        <w:rPr>
          <w:rFonts w:asciiTheme="minorEastAsia"/>
        </w:rPr>
      </w:pPr>
      <w:r w:rsidRPr="00C72DB1">
        <w:rPr>
          <w:rFonts w:asciiTheme="minorEastAsia"/>
        </w:rPr>
        <w:t>“我知道，”哈利喘着气说，“我们把他带到城堡去，交给摄魂怪……他可以进阿兹卡班……但不要杀他。”</w:t>
      </w:r>
    </w:p>
    <w:p w:rsidR="00E93C3F" w:rsidRPr="00C72DB1" w:rsidRDefault="00E93C3F" w:rsidP="00E93C3F">
      <w:pPr>
        <w:spacing w:after="24"/>
        <w:ind w:firstLine="240"/>
        <w:rPr>
          <w:rFonts w:asciiTheme="minorEastAsia"/>
        </w:rPr>
      </w:pPr>
      <w:r w:rsidRPr="00C72DB1">
        <w:rPr>
          <w:rFonts w:asciiTheme="minorEastAsia"/>
        </w:rPr>
        <w:t>“哈利！”小矮星叫道，一把搂住了哈利的膝盖，“你——谢谢你——我不配啊——谢谢你——”</w:t>
      </w:r>
    </w:p>
    <w:p w:rsidR="00E93C3F" w:rsidRPr="00C72DB1" w:rsidRDefault="00E93C3F" w:rsidP="00E93C3F">
      <w:pPr>
        <w:spacing w:after="24"/>
        <w:ind w:firstLine="240"/>
        <w:rPr>
          <w:rFonts w:asciiTheme="minorEastAsia"/>
        </w:rPr>
      </w:pPr>
      <w:r w:rsidRPr="00C72DB1">
        <w:rPr>
          <w:rFonts w:asciiTheme="minorEastAsia"/>
        </w:rPr>
        <w:t>“放开我！”哈利厉声说，厌恶地甩开小矮星的手，“我这么做不是为了你，而是因为——我想我爸爸不会愿意他们俩成为杀人犯——为了你这种人。”</w:t>
      </w:r>
    </w:p>
    <w:p w:rsidR="00E93C3F" w:rsidRPr="00C72DB1" w:rsidRDefault="00E93C3F" w:rsidP="00E93C3F">
      <w:pPr>
        <w:spacing w:after="24"/>
        <w:ind w:firstLine="240"/>
        <w:rPr>
          <w:rFonts w:asciiTheme="minorEastAsia"/>
        </w:rPr>
      </w:pPr>
      <w:r w:rsidRPr="00C72DB1">
        <w:rPr>
          <w:rFonts w:asciiTheme="minorEastAsia"/>
        </w:rPr>
        <w:t>没有人动一动，没有人发出声音，只有小矮星紧捂着胸口，艰难地喘息着。布莱克和卢平对视了一下，然后一齐垂下了魔杖。</w:t>
      </w:r>
    </w:p>
    <w:p w:rsidR="00E93C3F" w:rsidRPr="00C72DB1" w:rsidRDefault="00E93C3F" w:rsidP="00E93C3F">
      <w:pPr>
        <w:spacing w:after="24"/>
        <w:ind w:firstLine="240"/>
        <w:rPr>
          <w:rFonts w:asciiTheme="minorEastAsia"/>
        </w:rPr>
      </w:pPr>
      <w:r w:rsidRPr="00C72DB1">
        <w:rPr>
          <w:rFonts w:asciiTheme="minorEastAsia"/>
        </w:rPr>
        <w:t>“你是唯一有权做出决定的人，哈利，”布莱克说，“可是想想……想想他做的……”</w:t>
      </w:r>
    </w:p>
    <w:p w:rsidR="00E93C3F" w:rsidRPr="00C72DB1" w:rsidRDefault="00E93C3F" w:rsidP="00E93C3F">
      <w:pPr>
        <w:spacing w:after="24"/>
        <w:ind w:firstLine="240"/>
        <w:rPr>
          <w:rFonts w:asciiTheme="minorEastAsia"/>
        </w:rPr>
      </w:pPr>
      <w:r w:rsidRPr="00C72DB1">
        <w:rPr>
          <w:rFonts w:asciiTheme="minorEastAsia"/>
        </w:rPr>
        <w:t>“他可以进阿兹卡班。”哈利又说，“如果有人该进那个地方，那就是他……”</w:t>
      </w:r>
    </w:p>
    <w:p w:rsidR="00E93C3F" w:rsidRPr="00C72DB1" w:rsidRDefault="00E93C3F" w:rsidP="00E93C3F">
      <w:pPr>
        <w:spacing w:after="24"/>
        <w:ind w:firstLine="240"/>
        <w:rPr>
          <w:rFonts w:asciiTheme="minorEastAsia"/>
        </w:rPr>
      </w:pPr>
      <w:r w:rsidRPr="00C72DB1">
        <w:rPr>
          <w:rFonts w:asciiTheme="minorEastAsia"/>
        </w:rPr>
        <w:t>小矮星还在他后面呼哧呼哧地喘气。</w:t>
      </w:r>
    </w:p>
    <w:p w:rsidR="00E93C3F" w:rsidRPr="00C72DB1" w:rsidRDefault="00E93C3F" w:rsidP="00E93C3F">
      <w:pPr>
        <w:spacing w:after="24"/>
        <w:ind w:firstLine="240"/>
        <w:rPr>
          <w:rFonts w:asciiTheme="minorEastAsia"/>
        </w:rPr>
      </w:pPr>
      <w:r w:rsidRPr="00C72DB1">
        <w:rPr>
          <w:rFonts w:asciiTheme="minorEastAsia"/>
        </w:rPr>
        <w:t>“很好，”卢平说，“让开，哈利。”</w:t>
      </w:r>
    </w:p>
    <w:p w:rsidR="00E93C3F" w:rsidRPr="00C72DB1" w:rsidRDefault="00E93C3F" w:rsidP="00E93C3F">
      <w:pPr>
        <w:spacing w:after="24"/>
        <w:ind w:firstLine="240"/>
        <w:rPr>
          <w:rFonts w:asciiTheme="minorEastAsia"/>
        </w:rPr>
      </w:pPr>
      <w:r w:rsidRPr="00C72DB1">
        <w:rPr>
          <w:rFonts w:asciiTheme="minorEastAsia"/>
        </w:rPr>
        <w:t>哈利犹豫着。</w:t>
      </w:r>
    </w:p>
    <w:p w:rsidR="00E93C3F" w:rsidRPr="00C72DB1" w:rsidRDefault="00E93C3F" w:rsidP="00E93C3F">
      <w:pPr>
        <w:spacing w:after="24"/>
        <w:ind w:firstLine="240"/>
        <w:rPr>
          <w:rFonts w:asciiTheme="minorEastAsia"/>
        </w:rPr>
      </w:pPr>
      <w:r w:rsidRPr="00C72DB1">
        <w:rPr>
          <w:rFonts w:asciiTheme="minorEastAsia"/>
        </w:rPr>
        <w:t>“我把他绑起来，”卢平说，“没别的，我发誓。”</w:t>
      </w:r>
    </w:p>
    <w:p w:rsidR="00E93C3F" w:rsidRPr="00C72DB1" w:rsidRDefault="00E93C3F" w:rsidP="00E93C3F">
      <w:pPr>
        <w:spacing w:after="24"/>
        <w:ind w:firstLine="240"/>
        <w:rPr>
          <w:rFonts w:asciiTheme="minorEastAsia"/>
        </w:rPr>
      </w:pPr>
      <w:r w:rsidRPr="00C72DB1">
        <w:rPr>
          <w:rFonts w:asciiTheme="minorEastAsia"/>
        </w:rPr>
        <w:t>哈利站到一边。这次是卢平的魔杖射出了细绳，接着便见小矮星在地上扭动着，被绑得结结实实的，嘴巴也被塞住了。</w:t>
      </w:r>
    </w:p>
    <w:p w:rsidR="00E93C3F" w:rsidRPr="00C72DB1" w:rsidRDefault="00E93C3F" w:rsidP="00E93C3F">
      <w:pPr>
        <w:spacing w:after="24"/>
        <w:ind w:firstLine="240"/>
        <w:rPr>
          <w:rFonts w:asciiTheme="minorEastAsia"/>
        </w:rPr>
      </w:pPr>
      <w:r w:rsidRPr="00C72DB1">
        <w:rPr>
          <w:rFonts w:asciiTheme="minorEastAsia"/>
        </w:rPr>
        <w:t>“但是，彼得，你要是敢变形，”布莱克低吼道，他的魔杖也指着小矮星，“我们就马上杀了你。哈利，你同意吗？”</w:t>
      </w:r>
    </w:p>
    <w:p w:rsidR="00E93C3F" w:rsidRPr="00C72DB1" w:rsidRDefault="00E93C3F" w:rsidP="00E93C3F">
      <w:pPr>
        <w:spacing w:after="24"/>
        <w:ind w:firstLine="240"/>
        <w:rPr>
          <w:rFonts w:asciiTheme="minorEastAsia"/>
        </w:rPr>
      </w:pPr>
      <w:r w:rsidRPr="00C72DB1">
        <w:rPr>
          <w:rFonts w:asciiTheme="minorEastAsia"/>
        </w:rPr>
        <w:t>哈利看着地上那个可鄙的家伙，点了点头，使小矮星也能看到。</w:t>
      </w:r>
    </w:p>
    <w:p w:rsidR="00E93C3F" w:rsidRPr="00C72DB1" w:rsidRDefault="00E93C3F" w:rsidP="00E93C3F">
      <w:pPr>
        <w:spacing w:after="24"/>
        <w:ind w:firstLine="240"/>
        <w:rPr>
          <w:rFonts w:asciiTheme="minorEastAsia"/>
        </w:rPr>
      </w:pPr>
      <w:r w:rsidRPr="00C72DB1">
        <w:rPr>
          <w:rFonts w:asciiTheme="minorEastAsia"/>
        </w:rPr>
        <w:t>“好，”卢平说，突然好像办理公务那样，“罗恩，我接骨头没有庞弗雷女士接得好，所以我想最好先把你的腿扎起来，待会儿送你去校医院。”</w:t>
      </w:r>
    </w:p>
    <w:p w:rsidR="00E93C3F" w:rsidRPr="00C72DB1" w:rsidRDefault="00E93C3F" w:rsidP="00E93C3F">
      <w:pPr>
        <w:spacing w:after="24"/>
        <w:ind w:firstLine="240"/>
        <w:rPr>
          <w:rFonts w:asciiTheme="minorEastAsia"/>
        </w:rPr>
      </w:pPr>
      <w:r w:rsidRPr="00C72DB1">
        <w:rPr>
          <w:rFonts w:asciiTheme="minorEastAsia"/>
        </w:rPr>
        <w:t>他快步走过去，弯腰用魔杖敲了敲罗恩的腿，念道：“夹板紧扎。”绷带一圈圈地绕着，把罗恩的腿紧紧绑到一根薄木条上。卢平扶他站了起来，罗恩轻轻地将身体的重量移到伤腿上，没有皱眉。</w:t>
      </w:r>
    </w:p>
    <w:p w:rsidR="00E93C3F" w:rsidRPr="00C72DB1" w:rsidRDefault="00E93C3F" w:rsidP="00E93C3F">
      <w:pPr>
        <w:spacing w:after="24"/>
        <w:ind w:firstLine="240"/>
        <w:rPr>
          <w:rFonts w:asciiTheme="minorEastAsia"/>
        </w:rPr>
      </w:pPr>
      <w:r w:rsidRPr="00C72DB1">
        <w:rPr>
          <w:rFonts w:asciiTheme="minorEastAsia"/>
        </w:rPr>
        <w:t>“好些了，谢谢。”他说。</w:t>
      </w:r>
    </w:p>
    <w:p w:rsidR="00E93C3F" w:rsidRPr="00C72DB1" w:rsidRDefault="00E93C3F" w:rsidP="00E93C3F">
      <w:pPr>
        <w:spacing w:after="24"/>
        <w:ind w:firstLine="240"/>
        <w:rPr>
          <w:rFonts w:asciiTheme="minorEastAsia"/>
        </w:rPr>
      </w:pPr>
      <w:r w:rsidRPr="00C72DB1">
        <w:rPr>
          <w:rFonts w:asciiTheme="minorEastAsia"/>
        </w:rPr>
        <w:lastRenderedPageBreak/>
        <w:t>“斯内普教授怎么办呢？”赫敏望着趴在地上的斯内普，小声问。</w:t>
      </w:r>
    </w:p>
    <w:p w:rsidR="00E93C3F" w:rsidRPr="00C72DB1" w:rsidRDefault="00E93C3F" w:rsidP="00E93C3F">
      <w:pPr>
        <w:spacing w:after="24"/>
        <w:ind w:firstLine="240"/>
        <w:rPr>
          <w:rFonts w:asciiTheme="minorEastAsia"/>
        </w:rPr>
      </w:pPr>
      <w:r w:rsidRPr="00C72DB1">
        <w:rPr>
          <w:rFonts w:asciiTheme="minorEastAsia"/>
        </w:rPr>
        <w:t>“他没什么大事儿，”卢平说着，俯身摸了摸斯内普的脉搏，“你们只是有点——有点劲头太足了。他还没有知觉。呃——也许最好是回到城堡之后再把他弄醒。可以这样带他走……”</w:t>
      </w:r>
    </w:p>
    <w:p w:rsidR="00E93C3F" w:rsidRPr="00C72DB1" w:rsidRDefault="00E93C3F" w:rsidP="00E93C3F">
      <w:pPr>
        <w:spacing w:after="24"/>
        <w:ind w:firstLine="240"/>
        <w:rPr>
          <w:rFonts w:asciiTheme="minorEastAsia"/>
        </w:rPr>
      </w:pPr>
      <w:r w:rsidRPr="00C72DB1">
        <w:rPr>
          <w:rFonts w:asciiTheme="minorEastAsia"/>
        </w:rPr>
        <w:t>他念了一声：“僵尸飘行。”斯内普的手腕、脖子和膝盖上好像拴了根看不见的绳子，他被拉得站了起来，但脑袋还是难看地耷拉着，像个怪诞的木偶，双脚无力地悬在离地面几英寸的地方。卢平捡起隐形衣，把它妥帖地塞进自己的口袋里。</w:t>
      </w:r>
    </w:p>
    <w:p w:rsidR="00E93C3F" w:rsidRPr="00C72DB1" w:rsidRDefault="00E93C3F" w:rsidP="00E93C3F">
      <w:pPr>
        <w:spacing w:after="24"/>
        <w:ind w:firstLine="240"/>
        <w:rPr>
          <w:rFonts w:asciiTheme="minorEastAsia"/>
        </w:rPr>
      </w:pPr>
      <w:r w:rsidRPr="00C72DB1">
        <w:rPr>
          <w:rFonts w:asciiTheme="minorEastAsia"/>
        </w:rPr>
        <w:t>“应该有两个人跟这个家伙铐在一起，”布莱克用脚趾踢了踢小矮星说，“以防万一。”</w:t>
      </w:r>
    </w:p>
    <w:p w:rsidR="00E93C3F" w:rsidRPr="00C72DB1" w:rsidRDefault="00E93C3F" w:rsidP="00E93C3F">
      <w:pPr>
        <w:spacing w:after="24"/>
        <w:ind w:firstLine="240"/>
        <w:rPr>
          <w:rFonts w:asciiTheme="minorEastAsia"/>
        </w:rPr>
      </w:pPr>
      <w:r w:rsidRPr="00C72DB1">
        <w:rPr>
          <w:rFonts w:asciiTheme="minorEastAsia"/>
        </w:rPr>
        <w:t>“我可以。”卢平说。</w:t>
      </w:r>
    </w:p>
    <w:p w:rsidR="00E93C3F" w:rsidRPr="00C72DB1" w:rsidRDefault="00E93C3F" w:rsidP="00E93C3F">
      <w:pPr>
        <w:spacing w:after="24"/>
        <w:ind w:firstLine="240"/>
        <w:rPr>
          <w:rFonts w:asciiTheme="minorEastAsia"/>
        </w:rPr>
      </w:pPr>
      <w:r w:rsidRPr="00C72DB1">
        <w:rPr>
          <w:rFonts w:asciiTheme="minorEastAsia"/>
        </w:rPr>
        <w:t>“还有我。”罗恩粗声说，跛着腿走上前。</w:t>
      </w:r>
    </w:p>
    <w:p w:rsidR="00E93C3F" w:rsidRPr="00C72DB1" w:rsidRDefault="00E93C3F" w:rsidP="00E93C3F">
      <w:pPr>
        <w:spacing w:after="24"/>
        <w:ind w:firstLine="240"/>
        <w:rPr>
          <w:rFonts w:asciiTheme="minorEastAsia"/>
        </w:rPr>
      </w:pPr>
      <w:r w:rsidRPr="00C72DB1">
        <w:rPr>
          <w:rFonts w:asciiTheme="minorEastAsia"/>
        </w:rPr>
        <w:t>布莱克凭空变出沉重的手铐，小矮星很快就被拉了起来，左右胳膊分别铐在卢平的右臂和罗恩的左臂上。罗恩沉着脸，似乎斑斑的真实身份对他的人格构成了侮辱。克鲁克山轻巧地从床上跳了下来，领先跑出房间，毛茸茸的尾巴快乐地高高翘起。</w:t>
      </w:r>
    </w:p>
    <w:p w:rsidR="00E93C3F" w:rsidRPr="00C72DB1" w:rsidRDefault="00E93C3F" w:rsidP="00E93C3F">
      <w:pPr>
        <w:pStyle w:val="Para61"/>
        <w:pageBreakBefore/>
        <w:spacing w:after="31"/>
        <w:rPr>
          <w:rFonts w:asciiTheme="minorEastAsia" w:eastAsiaTheme="minorEastAsia"/>
          <w:sz w:val="21"/>
        </w:rPr>
      </w:pPr>
      <w:bookmarkStart w:id="73" w:name="ch20"/>
      <w:bookmarkStart w:id="74" w:name="Top_of_part0073_html"/>
      <w:bookmarkEnd w:id="73"/>
      <w:bookmarkEnd w:id="74"/>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78720" behindDoc="0" locked="0" layoutInCell="1" allowOverlap="1" wp14:anchorId="39BF7793" wp14:editId="015B077E">
            <wp:simplePos x="0" y="0"/>
            <wp:positionH relativeFrom="margin">
              <wp:align>center</wp:align>
            </wp:positionH>
            <wp:positionV relativeFrom="line">
              <wp:align>top</wp:align>
            </wp:positionV>
            <wp:extent cx="2286000" cy="2082800"/>
            <wp:effectExtent l="0" t="0" r="0" b="0"/>
            <wp:wrapTopAndBottom/>
            <wp:docPr id="64" name="00061.jpeg" descr="000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1.jpeg" descr="00061.jpeg"/>
                    <pic:cNvPicPr/>
                  </pic:nvPicPr>
                  <pic:blipFill>
                    <a:blip r:embed="rId28"/>
                    <a:stretch>
                      <a:fillRect/>
                    </a:stretch>
                  </pic:blipFill>
                  <pic:spPr>
                    <a:xfrm>
                      <a:off x="0" y="0"/>
                      <a:ext cx="2286000" cy="2082800"/>
                    </a:xfrm>
                    <a:prstGeom prst="rect">
                      <a:avLst/>
                    </a:prstGeom>
                  </pic:spPr>
                </pic:pic>
              </a:graphicData>
            </a:graphic>
          </wp:anchor>
        </w:drawing>
      </w:r>
    </w:p>
    <w:p w:rsidR="00E93C3F" w:rsidRPr="00C72DB1" w:rsidRDefault="00E93C3F" w:rsidP="00BE6C28">
      <w:pPr>
        <w:pStyle w:val="1"/>
      </w:pPr>
      <w:bookmarkStart w:id="75" w:name="_Toc58932127"/>
      <w:r w:rsidRPr="00C72DB1">
        <w:lastRenderedPageBreak/>
        <w:t>第20 章 摄魂怪的吻</w:t>
      </w:r>
      <w:bookmarkEnd w:id="75"/>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哈</w:t>
      </w:r>
      <w:r w:rsidRPr="00C72DB1">
        <w:rPr>
          <w:rFonts w:asciiTheme="minorEastAsia" w:eastAsiaTheme="minorEastAsia"/>
          <w:sz w:val="21"/>
        </w:rPr>
        <w:t>利从没加入过比这更加古怪的队伍。克鲁克山领头跑下楼梯，卢平、小矮星和罗恩跟在后面，看上去像三个连体赛跑的运动员。然后是斯内普教授，他令人毛骨悚然地飘下楼去，脚趾碰撞到每一级台阶，被他自己的魔杖控制着</w:t>
      </w:r>
      <w:r w:rsidRPr="00C72DB1">
        <w:rPr>
          <w:rFonts w:asciiTheme="minorEastAsia" w:eastAsiaTheme="minorEastAsia"/>
          <w:sz w:val="21"/>
        </w:rPr>
        <w:t>——</w:t>
      </w:r>
      <w:r w:rsidRPr="00C72DB1">
        <w:rPr>
          <w:rFonts w:asciiTheme="minorEastAsia" w:eastAsiaTheme="minorEastAsia"/>
          <w:sz w:val="21"/>
        </w:rPr>
        <w:t>小天狼星拿着他的魔杖指着他。哈利和赫敏在后面压阵。</w:t>
      </w:r>
    </w:p>
    <w:p w:rsidR="00E93C3F" w:rsidRPr="00C72DB1" w:rsidRDefault="00E93C3F" w:rsidP="00E93C3F">
      <w:pPr>
        <w:spacing w:after="24"/>
        <w:ind w:firstLine="240"/>
        <w:rPr>
          <w:rFonts w:asciiTheme="minorEastAsia"/>
        </w:rPr>
      </w:pPr>
      <w:r w:rsidRPr="00C72DB1">
        <w:rPr>
          <w:rFonts w:asciiTheme="minorEastAsia"/>
        </w:rPr>
        <w:t>钻回地道里很困难，卢平、小矮星和罗恩必须侧着身子，卢平仍用魔杖提防着小矮星。哈利看到他们三人排成一条直线，笨拙地在地道里往前挪动。克鲁克山依然跑在前面，哈利紧跟着布莱克钻了进去，斯内普还是在他们前面飘着，耷拉的脑袋不时磕到低矮的地道顶部，哈利觉得布莱克故意不去避免。</w:t>
      </w:r>
    </w:p>
    <w:p w:rsidR="00E93C3F" w:rsidRPr="00C72DB1" w:rsidRDefault="00E93C3F" w:rsidP="00E93C3F">
      <w:pPr>
        <w:spacing w:after="24"/>
        <w:ind w:firstLine="240"/>
        <w:rPr>
          <w:rFonts w:asciiTheme="minorEastAsia"/>
        </w:rPr>
      </w:pPr>
      <w:r w:rsidRPr="00C72DB1">
        <w:rPr>
          <w:rFonts w:asciiTheme="minorEastAsia"/>
        </w:rPr>
        <w:t>“把小矮星交出去，”在地道里缓缓前进时，布莱克突然对哈利说，“你知道这意味着什么？”</w:t>
      </w:r>
    </w:p>
    <w:p w:rsidR="00E93C3F" w:rsidRPr="00C72DB1" w:rsidRDefault="00E93C3F" w:rsidP="00E93C3F">
      <w:pPr>
        <w:spacing w:after="24"/>
        <w:ind w:firstLine="240"/>
        <w:rPr>
          <w:rFonts w:asciiTheme="minorEastAsia"/>
        </w:rPr>
      </w:pPr>
      <w:r w:rsidRPr="00C72DB1">
        <w:rPr>
          <w:rFonts w:asciiTheme="minorEastAsia"/>
        </w:rPr>
        <w:t>“你自由了。”哈利说。</w:t>
      </w:r>
    </w:p>
    <w:p w:rsidR="00E93C3F" w:rsidRPr="00C72DB1" w:rsidRDefault="00E93C3F" w:rsidP="00E93C3F">
      <w:pPr>
        <w:spacing w:after="24"/>
        <w:ind w:firstLine="240"/>
        <w:rPr>
          <w:rFonts w:asciiTheme="minorEastAsia"/>
        </w:rPr>
      </w:pPr>
      <w:r w:rsidRPr="00C72DB1">
        <w:rPr>
          <w:rFonts w:asciiTheme="minorEastAsia"/>
        </w:rPr>
        <w:t>“对……”小天狼星说，“但我还——我不知道有没有人告诉过你——我是你的教父。”</w:t>
      </w:r>
    </w:p>
    <w:p w:rsidR="00E93C3F" w:rsidRPr="00C72DB1" w:rsidRDefault="00E93C3F" w:rsidP="00E93C3F">
      <w:pPr>
        <w:spacing w:after="24"/>
        <w:ind w:firstLine="240"/>
        <w:rPr>
          <w:rFonts w:asciiTheme="minorEastAsia"/>
        </w:rPr>
      </w:pPr>
      <w:r w:rsidRPr="00C72DB1">
        <w:rPr>
          <w:rFonts w:asciiTheme="minorEastAsia"/>
        </w:rPr>
        <w:t>“嗯，我知道。”哈利说。</w:t>
      </w:r>
    </w:p>
    <w:p w:rsidR="00E93C3F" w:rsidRPr="00C72DB1" w:rsidRDefault="00E93C3F" w:rsidP="00E93C3F">
      <w:pPr>
        <w:spacing w:after="24"/>
        <w:ind w:firstLine="240"/>
        <w:rPr>
          <w:rFonts w:asciiTheme="minorEastAsia"/>
        </w:rPr>
      </w:pPr>
      <w:r w:rsidRPr="00C72DB1">
        <w:rPr>
          <w:rFonts w:asciiTheme="minorEastAsia"/>
        </w:rPr>
        <w:t>“是这样……你的父母指定我做你的监护人，”布莱克不自然地说，“万一他们遭遇不测……”</w:t>
      </w:r>
    </w:p>
    <w:p w:rsidR="00E93C3F" w:rsidRPr="00C72DB1" w:rsidRDefault="00E93C3F" w:rsidP="00E93C3F">
      <w:pPr>
        <w:spacing w:after="24"/>
        <w:ind w:firstLine="240"/>
        <w:rPr>
          <w:rFonts w:asciiTheme="minorEastAsia"/>
        </w:rPr>
      </w:pPr>
      <w:r w:rsidRPr="00C72DB1">
        <w:rPr>
          <w:rFonts w:asciiTheme="minorEastAsia"/>
        </w:rPr>
        <w:t>哈利等待着，布莱克的意思是不是像他心里想的那样呢？</w:t>
      </w:r>
    </w:p>
    <w:p w:rsidR="00E93C3F" w:rsidRPr="00C72DB1" w:rsidRDefault="00E93C3F" w:rsidP="00E93C3F">
      <w:pPr>
        <w:spacing w:after="24"/>
        <w:ind w:firstLine="240"/>
        <w:rPr>
          <w:rFonts w:asciiTheme="minorEastAsia"/>
        </w:rPr>
      </w:pPr>
      <w:r w:rsidRPr="00C72DB1">
        <w:rPr>
          <w:rFonts w:asciiTheme="minorEastAsia"/>
        </w:rPr>
        <w:t>“当然啦，如果你想跟你的姨妈和姨父住在一起，我可以理解，”布莱克说，“但是……嗯……考虑一下吧。一旦我洗刷了罪名……如果你想要一个……一个不一样的家……”</w:t>
      </w:r>
    </w:p>
    <w:p w:rsidR="00E93C3F" w:rsidRPr="00C72DB1" w:rsidRDefault="00E93C3F" w:rsidP="00E93C3F">
      <w:pPr>
        <w:spacing w:after="24"/>
        <w:ind w:firstLine="240"/>
        <w:rPr>
          <w:rFonts w:asciiTheme="minorEastAsia"/>
        </w:rPr>
      </w:pPr>
      <w:r w:rsidRPr="00C72DB1">
        <w:rPr>
          <w:rFonts w:asciiTheme="minorEastAsia"/>
        </w:rPr>
        <w:t>哈利的心膨胀起来。</w:t>
      </w:r>
    </w:p>
    <w:p w:rsidR="00E93C3F" w:rsidRPr="00C72DB1" w:rsidRDefault="00E93C3F" w:rsidP="00E93C3F">
      <w:pPr>
        <w:spacing w:after="24"/>
        <w:ind w:firstLine="240"/>
        <w:rPr>
          <w:rFonts w:asciiTheme="minorEastAsia"/>
        </w:rPr>
      </w:pPr>
      <w:r w:rsidRPr="00C72DB1">
        <w:rPr>
          <w:rFonts w:asciiTheme="minorEastAsia"/>
        </w:rPr>
        <w:t>“什么——跟你一起生活？”他说，一不留神脑袋撞到了地道顶部一块突出的石头上，“离开德思礼家？”</w:t>
      </w:r>
    </w:p>
    <w:p w:rsidR="00E93C3F" w:rsidRPr="00C72DB1" w:rsidRDefault="00E93C3F" w:rsidP="00E93C3F">
      <w:pPr>
        <w:spacing w:after="24"/>
        <w:ind w:firstLine="240"/>
        <w:rPr>
          <w:rFonts w:asciiTheme="minorEastAsia"/>
        </w:rPr>
      </w:pPr>
      <w:r w:rsidRPr="00C72DB1">
        <w:rPr>
          <w:rFonts w:asciiTheme="minorEastAsia"/>
        </w:rPr>
        <w:t>“当然，我想你不会愿意的，”布莱克马上说，“我能理解，我只是觉得我——”</w:t>
      </w:r>
    </w:p>
    <w:p w:rsidR="00E93C3F" w:rsidRPr="00C72DB1" w:rsidRDefault="00E93C3F" w:rsidP="00E93C3F">
      <w:pPr>
        <w:spacing w:after="24"/>
        <w:ind w:firstLine="240"/>
        <w:rPr>
          <w:rFonts w:asciiTheme="minorEastAsia"/>
        </w:rPr>
      </w:pPr>
      <w:r w:rsidRPr="00C72DB1">
        <w:rPr>
          <w:rFonts w:asciiTheme="minorEastAsia"/>
        </w:rPr>
        <w:t>“你糊涂了吗？”哈利说，声音几乎和布莱克的一样嘶哑，“我当然愿意离开德思礼家！你有房子吗？我什么时候可以搬进去？”</w:t>
      </w:r>
    </w:p>
    <w:p w:rsidR="00E93C3F" w:rsidRPr="00C72DB1" w:rsidRDefault="00E93C3F" w:rsidP="00E93C3F">
      <w:pPr>
        <w:spacing w:after="24"/>
        <w:ind w:firstLine="240"/>
        <w:rPr>
          <w:rFonts w:asciiTheme="minorEastAsia"/>
        </w:rPr>
      </w:pPr>
      <w:r w:rsidRPr="00C72DB1">
        <w:rPr>
          <w:rFonts w:asciiTheme="minorEastAsia"/>
        </w:rPr>
        <w:t>布莱克迅速转身看着他，斯内普的脑袋擦着了地道顶部，但布莱克似乎毫不在意。</w:t>
      </w:r>
    </w:p>
    <w:p w:rsidR="00E93C3F" w:rsidRPr="00C72DB1" w:rsidRDefault="00E93C3F" w:rsidP="00E93C3F">
      <w:pPr>
        <w:spacing w:after="24"/>
        <w:ind w:firstLine="240"/>
        <w:rPr>
          <w:rFonts w:asciiTheme="minorEastAsia"/>
        </w:rPr>
      </w:pPr>
      <w:r w:rsidRPr="00C72DB1">
        <w:rPr>
          <w:rFonts w:asciiTheme="minorEastAsia"/>
        </w:rPr>
        <w:t>“你愿意？”他问，“真的？”</w:t>
      </w:r>
    </w:p>
    <w:p w:rsidR="00E93C3F" w:rsidRPr="00C72DB1" w:rsidRDefault="00E93C3F" w:rsidP="00E93C3F">
      <w:pPr>
        <w:spacing w:after="24"/>
        <w:ind w:firstLine="240"/>
        <w:rPr>
          <w:rFonts w:asciiTheme="minorEastAsia"/>
        </w:rPr>
      </w:pPr>
      <w:r w:rsidRPr="00C72DB1">
        <w:rPr>
          <w:rFonts w:asciiTheme="minorEastAsia"/>
        </w:rPr>
        <w:t>“是啊，我真的愿意！”哈利说。</w:t>
      </w:r>
    </w:p>
    <w:p w:rsidR="00E93C3F" w:rsidRPr="00C72DB1" w:rsidRDefault="00E93C3F" w:rsidP="00E93C3F">
      <w:pPr>
        <w:spacing w:after="24"/>
        <w:ind w:firstLine="240"/>
        <w:rPr>
          <w:rFonts w:asciiTheme="minorEastAsia"/>
        </w:rPr>
      </w:pPr>
      <w:r w:rsidRPr="00C72DB1">
        <w:rPr>
          <w:rFonts w:asciiTheme="minorEastAsia"/>
        </w:rPr>
        <w:t>布莱克憔悴的脸上第一次绽出真正的笑容，它带来的变化令人吃惊，好像一个比他年轻十岁的人从那枯瘦的面具后面闪露出来。一瞬间，人们可以看出他就是在哈利父母婚礼上欢笑的那个人了。</w:t>
      </w:r>
    </w:p>
    <w:p w:rsidR="00E93C3F" w:rsidRPr="00C72DB1" w:rsidRDefault="00E93C3F" w:rsidP="00E93C3F">
      <w:pPr>
        <w:spacing w:after="24"/>
        <w:ind w:firstLine="240"/>
        <w:rPr>
          <w:rFonts w:asciiTheme="minorEastAsia"/>
        </w:rPr>
      </w:pPr>
      <w:r w:rsidRPr="00C72DB1">
        <w:rPr>
          <w:rFonts w:asciiTheme="minorEastAsia"/>
        </w:rPr>
        <w:t>他们没再说话，一直走到了地道口。克鲁克山第一个跳了上去，它显然是用爪子按了树干上的节疤，因为卢平、小矮星和罗恩爬上去时，没有听到柳树枝条的抽打声。</w:t>
      </w:r>
    </w:p>
    <w:p w:rsidR="00E93C3F" w:rsidRPr="00C72DB1" w:rsidRDefault="00E93C3F" w:rsidP="00E93C3F">
      <w:pPr>
        <w:spacing w:after="24"/>
        <w:ind w:firstLine="240"/>
        <w:rPr>
          <w:rFonts w:asciiTheme="minorEastAsia"/>
        </w:rPr>
      </w:pPr>
      <w:r w:rsidRPr="00C72DB1">
        <w:rPr>
          <w:rFonts w:asciiTheme="minorEastAsia"/>
        </w:rPr>
        <w:t>布莱克把斯内普送出洞口，然后站到一边，让哈利和赫敏上去。终于，大家全都出来了。</w:t>
      </w:r>
    </w:p>
    <w:p w:rsidR="00E93C3F" w:rsidRPr="00C72DB1" w:rsidRDefault="00E93C3F" w:rsidP="00E93C3F">
      <w:pPr>
        <w:spacing w:after="24"/>
        <w:ind w:firstLine="240"/>
        <w:rPr>
          <w:rFonts w:asciiTheme="minorEastAsia"/>
        </w:rPr>
      </w:pPr>
      <w:r w:rsidRPr="00C72DB1">
        <w:rPr>
          <w:rFonts w:asciiTheme="minorEastAsia"/>
        </w:rPr>
        <w:t>地面上很黑，只有远处城堡的窗户透出的微光。他们一言不发地往前走去。小矮星还在呼哧呼哧地喘气，并不时地呜咽两声。哈利脑子里嗡嗡作响，他要离开德思礼家，住到他父母最好的朋友小天狼星布莱克那儿去了……他有点晕头转向……如果他对德思礼家的人说自己要去跟电视上的那个逃犯一起生活，他们会怎么样？</w:t>
      </w:r>
    </w:p>
    <w:p w:rsidR="00E93C3F" w:rsidRPr="00C72DB1" w:rsidRDefault="00E93C3F" w:rsidP="00E93C3F">
      <w:pPr>
        <w:spacing w:after="24"/>
        <w:ind w:firstLine="240"/>
        <w:rPr>
          <w:rFonts w:asciiTheme="minorEastAsia"/>
        </w:rPr>
      </w:pPr>
      <w:r w:rsidRPr="00C72DB1">
        <w:rPr>
          <w:rFonts w:asciiTheme="minorEastAsia"/>
        </w:rPr>
        <w:t>“你敢乱动一下，彼得。”卢平在前面威胁地说。他的魔杖仍然斜指着小矮星的胸口。</w:t>
      </w:r>
    </w:p>
    <w:p w:rsidR="00E93C3F" w:rsidRPr="00C72DB1" w:rsidRDefault="00E93C3F" w:rsidP="00E93C3F">
      <w:pPr>
        <w:spacing w:after="24"/>
        <w:ind w:firstLine="240"/>
        <w:rPr>
          <w:rFonts w:asciiTheme="minorEastAsia"/>
        </w:rPr>
      </w:pPr>
      <w:r w:rsidRPr="00C72DB1">
        <w:rPr>
          <w:rFonts w:asciiTheme="minorEastAsia"/>
        </w:rPr>
        <w:t>他们默默地穿过场地，城堡的灯光渐渐亮了起来。斯内普仍在布莱克前面怪异地飘浮着，下巴在胸前一磕一磕的。这时——</w:t>
      </w:r>
    </w:p>
    <w:p w:rsidR="00E93C3F" w:rsidRPr="00C72DB1" w:rsidRDefault="00E93C3F" w:rsidP="00E93C3F">
      <w:pPr>
        <w:spacing w:after="24"/>
        <w:ind w:firstLine="240"/>
        <w:rPr>
          <w:rFonts w:asciiTheme="minorEastAsia"/>
        </w:rPr>
      </w:pPr>
      <w:r w:rsidRPr="00C72DB1">
        <w:rPr>
          <w:rFonts w:asciiTheme="minorEastAsia"/>
        </w:rPr>
        <w:t>一片云移开，地上顿时出现了模糊的阴影，几个人沐浴在月光中。</w:t>
      </w:r>
    </w:p>
    <w:p w:rsidR="00E93C3F" w:rsidRPr="00C72DB1" w:rsidRDefault="00E93C3F" w:rsidP="00E93C3F">
      <w:pPr>
        <w:spacing w:after="24"/>
        <w:ind w:firstLine="240"/>
        <w:rPr>
          <w:rFonts w:asciiTheme="minorEastAsia"/>
        </w:rPr>
      </w:pPr>
      <w:r w:rsidRPr="00C72DB1">
        <w:rPr>
          <w:rFonts w:asciiTheme="minorEastAsia"/>
        </w:rPr>
        <w:t>斯内普撞到了突然停下的卢平、小矮星和罗恩身上。布莱克站住了，伸出胳膊拦住哈利和赫敏。</w:t>
      </w:r>
    </w:p>
    <w:p w:rsidR="00E93C3F" w:rsidRPr="00C72DB1" w:rsidRDefault="00E93C3F" w:rsidP="00E93C3F">
      <w:pPr>
        <w:spacing w:after="24"/>
        <w:ind w:firstLine="240"/>
        <w:rPr>
          <w:rFonts w:asciiTheme="minorEastAsia"/>
        </w:rPr>
      </w:pPr>
      <w:r w:rsidRPr="00C72DB1">
        <w:rPr>
          <w:rFonts w:asciiTheme="minorEastAsia"/>
        </w:rPr>
        <w:t>哈利看到卢平的侧影，他好像僵住了，然后四肢开始颤抖起来。</w:t>
      </w:r>
    </w:p>
    <w:p w:rsidR="00E93C3F" w:rsidRPr="00C72DB1" w:rsidRDefault="00E93C3F" w:rsidP="00E93C3F">
      <w:pPr>
        <w:spacing w:after="24"/>
        <w:ind w:firstLine="240"/>
        <w:rPr>
          <w:rFonts w:asciiTheme="minorEastAsia"/>
        </w:rPr>
      </w:pPr>
      <w:r w:rsidRPr="00C72DB1">
        <w:rPr>
          <w:rFonts w:asciiTheme="minorEastAsia"/>
        </w:rPr>
        <w:t>“哦，天哪——”赫敏惊叫道，“他今晚没有喝药！他不安全！”</w:t>
      </w:r>
    </w:p>
    <w:p w:rsidR="00E93C3F" w:rsidRPr="00C72DB1" w:rsidRDefault="00E93C3F" w:rsidP="00E93C3F">
      <w:pPr>
        <w:spacing w:after="24"/>
        <w:ind w:firstLine="240"/>
        <w:rPr>
          <w:rFonts w:asciiTheme="minorEastAsia"/>
        </w:rPr>
      </w:pPr>
      <w:r w:rsidRPr="00C72DB1">
        <w:rPr>
          <w:rFonts w:asciiTheme="minorEastAsia"/>
        </w:rPr>
        <w:t>“跑，”布莱克低声说，“跑，快跑！”</w:t>
      </w:r>
    </w:p>
    <w:p w:rsidR="00E93C3F" w:rsidRPr="00C72DB1" w:rsidRDefault="00E93C3F" w:rsidP="00E93C3F">
      <w:pPr>
        <w:spacing w:after="24"/>
        <w:ind w:firstLine="240"/>
        <w:rPr>
          <w:rFonts w:asciiTheme="minorEastAsia"/>
        </w:rPr>
      </w:pPr>
      <w:r w:rsidRPr="00C72DB1">
        <w:rPr>
          <w:rFonts w:asciiTheme="minorEastAsia"/>
        </w:rPr>
        <w:t>但哈利不能跑，罗恩还跟小矮星和卢平铐在一起呢。他冲上前，但布莱克当胸抱住他，把他扔了回去。</w:t>
      </w:r>
    </w:p>
    <w:p w:rsidR="00E93C3F" w:rsidRPr="00C72DB1" w:rsidRDefault="00E93C3F" w:rsidP="00E93C3F">
      <w:pPr>
        <w:spacing w:after="24"/>
        <w:ind w:firstLine="240"/>
        <w:rPr>
          <w:rFonts w:asciiTheme="minorEastAsia"/>
        </w:rPr>
      </w:pPr>
      <w:r w:rsidRPr="00C72DB1">
        <w:rPr>
          <w:rFonts w:asciiTheme="minorEastAsia"/>
        </w:rPr>
        <w:t>“交给我吧——快跑！</w:t>
      </w:r>
    </w:p>
    <w:p w:rsidR="00E93C3F" w:rsidRPr="00C72DB1" w:rsidRDefault="00E93C3F" w:rsidP="00E93C3F">
      <w:pPr>
        <w:spacing w:after="24"/>
        <w:ind w:firstLine="240"/>
        <w:rPr>
          <w:rFonts w:asciiTheme="minorEastAsia"/>
        </w:rPr>
      </w:pPr>
      <w:r w:rsidRPr="00C72DB1">
        <w:rPr>
          <w:rFonts w:asciiTheme="minorEastAsia"/>
        </w:rPr>
        <w:t>一阵可怕的咆哮声，卢平的脑袋在拉长，身体也变长了。他的肩部弓起，脸上和手上都长出毛来，手指弯成了尖爪。克鲁克山的毛又竖了起来，它在往后退——</w:t>
      </w:r>
    </w:p>
    <w:p w:rsidR="00E93C3F" w:rsidRPr="00C72DB1" w:rsidRDefault="00E93C3F" w:rsidP="00E93C3F">
      <w:pPr>
        <w:spacing w:after="24"/>
        <w:ind w:firstLine="240"/>
        <w:rPr>
          <w:rFonts w:asciiTheme="minorEastAsia"/>
        </w:rPr>
      </w:pPr>
      <w:r w:rsidRPr="00C72DB1">
        <w:rPr>
          <w:rFonts w:asciiTheme="minorEastAsia"/>
        </w:rPr>
        <w:t>狼人后腿立起，长长的嘴巴一张一合。小天狼星在哈利身边消失了，他变形了，那熊一般的大狗蹿上前去。正当狼人挣脱手铐时，那狗攫住了它的脖子，把它往后拖着，让它离开罗恩和小矮星。狼嘴与狗嘴咬在一起，爪子互相撕抓——</w:t>
      </w:r>
    </w:p>
    <w:p w:rsidR="00E93C3F" w:rsidRPr="00C72DB1" w:rsidRDefault="00E93C3F" w:rsidP="00E93C3F">
      <w:pPr>
        <w:spacing w:after="24"/>
        <w:ind w:firstLine="240"/>
        <w:rPr>
          <w:rFonts w:asciiTheme="minorEastAsia"/>
        </w:rPr>
      </w:pPr>
      <w:r w:rsidRPr="00C72DB1">
        <w:rPr>
          <w:rFonts w:asciiTheme="minorEastAsia"/>
        </w:rPr>
        <w:t>哈利站在那儿看呆了，他全神贯注地看着眼前的搏斗，没有注意到别的。是赫敏的尖叫提醒了他——</w:t>
      </w:r>
    </w:p>
    <w:p w:rsidR="00E93C3F" w:rsidRPr="00C72DB1" w:rsidRDefault="00E93C3F" w:rsidP="00E93C3F">
      <w:pPr>
        <w:spacing w:after="24"/>
        <w:ind w:firstLine="240"/>
        <w:rPr>
          <w:rFonts w:asciiTheme="minorEastAsia"/>
        </w:rPr>
      </w:pPr>
      <w:r w:rsidRPr="00C72DB1">
        <w:rPr>
          <w:rFonts w:asciiTheme="minorEastAsia"/>
        </w:rPr>
        <w:t>小矮星扑向卢平丢下的魔杖。罗恩腿上绑着夹板站立不稳，摔倒下去。砰的一声，一道闪光——罗恩一动不动地躺在地上。又是砰的一声——克鲁克山飞到空中，又软绵绵地落到地上。</w:t>
      </w:r>
    </w:p>
    <w:p w:rsidR="00E93C3F" w:rsidRPr="00C72DB1" w:rsidRDefault="00E93C3F" w:rsidP="00E93C3F">
      <w:pPr>
        <w:spacing w:after="24"/>
        <w:ind w:firstLine="240"/>
        <w:rPr>
          <w:rFonts w:asciiTheme="minorEastAsia"/>
        </w:rPr>
      </w:pPr>
      <w:r w:rsidRPr="00C72DB1">
        <w:rPr>
          <w:rFonts w:asciiTheme="minorEastAsia"/>
        </w:rPr>
        <w:t>“除你武器！”哈利高喊，用自己的魔杖指着小矮星。卢平的魔杖高高飞起，消失不见了。“不许动！”哈利吼道，一边跑向前去。</w:t>
      </w:r>
    </w:p>
    <w:p w:rsidR="00E93C3F" w:rsidRPr="00C72DB1" w:rsidRDefault="00E93C3F" w:rsidP="00E93C3F">
      <w:pPr>
        <w:spacing w:after="24"/>
        <w:ind w:firstLine="240"/>
        <w:rPr>
          <w:rFonts w:asciiTheme="minorEastAsia"/>
        </w:rPr>
      </w:pPr>
      <w:r w:rsidRPr="00C72DB1">
        <w:rPr>
          <w:rFonts w:asciiTheme="minorEastAsia"/>
        </w:rPr>
        <w:lastRenderedPageBreak/>
        <w:t>太晚了，小矮星已经变形，哈利看到他的秃尾巴从罗恩胳膊上的手铐里抽了出去，又听到草丛中传出一阵窸窣声。</w:t>
      </w:r>
    </w:p>
    <w:p w:rsidR="00E93C3F" w:rsidRPr="00C72DB1" w:rsidRDefault="00E93C3F" w:rsidP="00E93C3F">
      <w:pPr>
        <w:spacing w:after="24"/>
        <w:ind w:firstLine="240"/>
        <w:rPr>
          <w:rFonts w:asciiTheme="minorEastAsia"/>
        </w:rPr>
      </w:pPr>
      <w:r w:rsidRPr="00C72DB1">
        <w:rPr>
          <w:rFonts w:asciiTheme="minorEastAsia"/>
        </w:rPr>
        <w:t>一声长嗥和一阵低沉的咆哮，哈利转身看到狼人逃走了，跑进禁林里去了——</w:t>
      </w:r>
    </w:p>
    <w:p w:rsidR="00E93C3F" w:rsidRPr="00C72DB1" w:rsidRDefault="00E93C3F" w:rsidP="00E93C3F">
      <w:pPr>
        <w:spacing w:after="24"/>
        <w:ind w:firstLine="240"/>
        <w:rPr>
          <w:rFonts w:asciiTheme="minorEastAsia"/>
        </w:rPr>
      </w:pPr>
      <w:r w:rsidRPr="00C72DB1">
        <w:rPr>
          <w:rFonts w:asciiTheme="minorEastAsia"/>
        </w:rPr>
        <w:t>“小天狼星，他不见了，小矮星变形了！”哈利喊道。</w:t>
      </w:r>
    </w:p>
    <w:p w:rsidR="00E93C3F" w:rsidRPr="00C72DB1" w:rsidRDefault="00E93C3F" w:rsidP="00E93C3F">
      <w:pPr>
        <w:spacing w:after="24"/>
        <w:ind w:firstLine="240"/>
        <w:rPr>
          <w:rFonts w:asciiTheme="minorEastAsia"/>
        </w:rPr>
      </w:pPr>
      <w:r w:rsidRPr="00C72DB1">
        <w:rPr>
          <w:rFonts w:asciiTheme="minorEastAsia"/>
        </w:rPr>
        <w:t>小天狼星在流血，他的嘴部和背上都有深深的伤口，但是听到哈利的话他又爬了起来，奋力追去，转瞬间他的爪子踏地的声音便消失在寂静中。</w:t>
      </w:r>
    </w:p>
    <w:p w:rsidR="00E93C3F" w:rsidRPr="00C72DB1" w:rsidRDefault="00E93C3F" w:rsidP="00E93C3F">
      <w:pPr>
        <w:spacing w:after="24"/>
        <w:ind w:firstLine="240"/>
        <w:rPr>
          <w:rFonts w:asciiTheme="minorEastAsia"/>
        </w:rPr>
      </w:pPr>
      <w:r w:rsidRPr="00C72DB1">
        <w:rPr>
          <w:rFonts w:asciiTheme="minorEastAsia"/>
        </w:rPr>
        <w:t>哈利和赫敏冲到罗恩身边。</w:t>
      </w:r>
    </w:p>
    <w:p w:rsidR="00E93C3F" w:rsidRPr="00C72DB1" w:rsidRDefault="00E93C3F" w:rsidP="00E93C3F">
      <w:pPr>
        <w:spacing w:after="24"/>
        <w:ind w:firstLine="240"/>
        <w:rPr>
          <w:rFonts w:asciiTheme="minorEastAsia"/>
        </w:rPr>
      </w:pPr>
      <w:r w:rsidRPr="00C72DB1">
        <w:rPr>
          <w:rFonts w:asciiTheme="minorEastAsia"/>
        </w:rPr>
        <w:t>“他对他做了什么？”赫敏小声问。罗恩眼睛半闭，嘴巴张着。他无疑还活着，可以听到他的呼吸，但他似乎认不出他们了。</w:t>
      </w:r>
    </w:p>
    <w:p w:rsidR="00E93C3F" w:rsidRPr="00C72DB1" w:rsidRDefault="00E93C3F" w:rsidP="00E93C3F">
      <w:pPr>
        <w:spacing w:after="24"/>
        <w:ind w:firstLine="240"/>
        <w:rPr>
          <w:rFonts w:asciiTheme="minorEastAsia"/>
        </w:rPr>
      </w:pPr>
      <w:r w:rsidRPr="00C72DB1">
        <w:rPr>
          <w:rFonts w:asciiTheme="minorEastAsia"/>
        </w:rPr>
        <w:t>“我不知道……”</w:t>
      </w:r>
    </w:p>
    <w:p w:rsidR="00E93C3F" w:rsidRPr="00C72DB1" w:rsidRDefault="00E93C3F" w:rsidP="00E93C3F">
      <w:pPr>
        <w:spacing w:after="24"/>
        <w:ind w:firstLine="240"/>
        <w:rPr>
          <w:rFonts w:asciiTheme="minorEastAsia"/>
        </w:rPr>
      </w:pPr>
      <w:r w:rsidRPr="00C72DB1">
        <w:rPr>
          <w:rFonts w:asciiTheme="minorEastAsia"/>
        </w:rPr>
        <w:t>哈利焦急地左右张望，布莱克和卢平都不见了……只有斯内普还在旁边，还是没有知觉地悬在半空。</w:t>
      </w:r>
    </w:p>
    <w:p w:rsidR="00E93C3F" w:rsidRPr="00C72DB1" w:rsidRDefault="00E93C3F" w:rsidP="00E93C3F">
      <w:pPr>
        <w:spacing w:after="24"/>
        <w:ind w:firstLine="240"/>
        <w:rPr>
          <w:rFonts w:asciiTheme="minorEastAsia"/>
        </w:rPr>
      </w:pPr>
      <w:r w:rsidRPr="00C72DB1">
        <w:rPr>
          <w:rFonts w:asciiTheme="minorEastAsia"/>
        </w:rPr>
        <w:t>“我们最好把他们带进城堡，然后告诉别人。”哈利说，他把头发从眼前捋开，努力理清思路，“走吧——”</w:t>
      </w:r>
    </w:p>
    <w:p w:rsidR="00E93C3F" w:rsidRPr="00C72DB1" w:rsidRDefault="00E93C3F" w:rsidP="00E93C3F">
      <w:pPr>
        <w:spacing w:after="24"/>
        <w:ind w:firstLine="240"/>
        <w:rPr>
          <w:rFonts w:asciiTheme="minorEastAsia"/>
        </w:rPr>
      </w:pPr>
      <w:r w:rsidRPr="00C72DB1">
        <w:rPr>
          <w:rFonts w:asciiTheme="minorEastAsia"/>
        </w:rPr>
        <w:t>但是就在这时，他们听到视野之外传来一声犬吠，一声哀号，一条狗在痛苦地吠叫……</w:t>
      </w:r>
    </w:p>
    <w:p w:rsidR="00E93C3F" w:rsidRPr="00C72DB1" w:rsidRDefault="00E93C3F" w:rsidP="00E93C3F">
      <w:pPr>
        <w:spacing w:after="24"/>
        <w:ind w:firstLine="240"/>
        <w:rPr>
          <w:rFonts w:asciiTheme="minorEastAsia"/>
        </w:rPr>
      </w:pPr>
      <w:r w:rsidRPr="00C72DB1">
        <w:rPr>
          <w:rFonts w:asciiTheme="minorEastAsia"/>
        </w:rPr>
        <w:t>“小天狼星！”哈利叫道，朝黑暗中望去。</w:t>
      </w:r>
    </w:p>
    <w:p w:rsidR="00E93C3F" w:rsidRPr="00C72DB1" w:rsidRDefault="00E93C3F" w:rsidP="00E93C3F">
      <w:pPr>
        <w:spacing w:after="24"/>
        <w:ind w:firstLine="240"/>
        <w:rPr>
          <w:rFonts w:asciiTheme="minorEastAsia"/>
        </w:rPr>
      </w:pPr>
      <w:r w:rsidRPr="00C72DB1">
        <w:rPr>
          <w:rFonts w:asciiTheme="minorEastAsia"/>
        </w:rPr>
        <w:t>他一时犹豫不决，眼下他们对罗恩束手无措，而听声音布莱克遇到了麻烦——</w:t>
      </w:r>
    </w:p>
    <w:p w:rsidR="00E93C3F" w:rsidRPr="00C72DB1" w:rsidRDefault="00E93C3F" w:rsidP="00E93C3F">
      <w:pPr>
        <w:spacing w:after="24"/>
        <w:ind w:firstLine="240"/>
        <w:rPr>
          <w:rFonts w:asciiTheme="minorEastAsia"/>
        </w:rPr>
      </w:pPr>
      <w:r w:rsidRPr="00C72DB1">
        <w:rPr>
          <w:rFonts w:asciiTheme="minorEastAsia"/>
        </w:rPr>
        <w:t>哈利拔腿飞奔，赫敏紧跟在后。犬吠声好像是从湖边传来的，他们冲过去，全速奔跑的哈利感到一股寒气，但没有意识到那是什么——</w:t>
      </w:r>
    </w:p>
    <w:p w:rsidR="00E93C3F" w:rsidRPr="00C72DB1" w:rsidRDefault="00E93C3F" w:rsidP="00E93C3F">
      <w:pPr>
        <w:spacing w:after="24"/>
        <w:ind w:firstLine="240"/>
        <w:rPr>
          <w:rFonts w:asciiTheme="minorEastAsia"/>
        </w:rPr>
      </w:pPr>
      <w:r w:rsidRPr="00C72DB1">
        <w:rPr>
          <w:rFonts w:asciiTheme="minorEastAsia"/>
        </w:rPr>
        <w:t>犬吠声突然停止了，两人跑到湖边，明白了为什么——小天狼星已变回人形。他蜷伏在地上，双手捂着头。</w:t>
      </w:r>
    </w:p>
    <w:p w:rsidR="00E93C3F" w:rsidRPr="00C72DB1" w:rsidRDefault="00E93C3F" w:rsidP="00E93C3F">
      <w:pPr>
        <w:spacing w:after="24"/>
        <w:ind w:firstLine="240"/>
        <w:rPr>
          <w:rFonts w:asciiTheme="minorEastAsia"/>
        </w:rPr>
      </w:pPr>
      <w:r w:rsidRPr="00C72DB1">
        <w:rPr>
          <w:rFonts w:asciiTheme="minorEastAsia"/>
        </w:rPr>
        <w:t>“别——”他呻吟道，“别……请别……”</w:t>
      </w:r>
    </w:p>
    <w:p w:rsidR="00E93C3F" w:rsidRPr="00C72DB1" w:rsidRDefault="00E93C3F" w:rsidP="00E93C3F">
      <w:pPr>
        <w:spacing w:after="24"/>
        <w:ind w:firstLine="240"/>
        <w:rPr>
          <w:rFonts w:asciiTheme="minorEastAsia"/>
        </w:rPr>
      </w:pPr>
      <w:r w:rsidRPr="00C72DB1">
        <w:rPr>
          <w:rFonts w:asciiTheme="minorEastAsia"/>
        </w:rPr>
        <w:t>接着哈利看到了它们，摄魂怪，至少有一百个，黑压压地沿湖边向他们逼来。他迅速转过身，那股寒意透彻肺腑，雾气开始模糊了他的视线。黑暗中，越来越多的摄魂怪从四面八方出现，包围过来……</w:t>
      </w:r>
    </w:p>
    <w:p w:rsidR="00E93C3F" w:rsidRPr="00C72DB1" w:rsidRDefault="00E93C3F" w:rsidP="00E93C3F">
      <w:pPr>
        <w:spacing w:after="24"/>
        <w:ind w:firstLine="240"/>
        <w:rPr>
          <w:rFonts w:asciiTheme="minorEastAsia"/>
        </w:rPr>
      </w:pPr>
      <w:r w:rsidRPr="00C72DB1">
        <w:rPr>
          <w:rFonts w:asciiTheme="minorEastAsia"/>
        </w:rPr>
        <w:t>“赫敏，想想高兴的事！”哈利喊道，举起了魔杖，拼命眨眼想看得更清楚，使劲摇头想甩掉脑子里开始听到的微弱的尖叫——</w:t>
      </w:r>
    </w:p>
    <w:p w:rsidR="00E93C3F" w:rsidRPr="00C72DB1" w:rsidRDefault="00E93C3F" w:rsidP="00E93C3F">
      <w:pPr>
        <w:spacing w:after="24"/>
        <w:ind w:firstLine="240"/>
        <w:rPr>
          <w:rFonts w:asciiTheme="minorEastAsia"/>
        </w:rPr>
      </w:pPr>
      <w:r w:rsidRPr="00C72DB1">
        <w:rPr>
          <w:rFonts w:asciiTheme="minorEastAsia"/>
        </w:rPr>
        <w:t>我要跟教父住在一起了，我要离开德思礼家了。</w:t>
      </w:r>
    </w:p>
    <w:p w:rsidR="00E93C3F" w:rsidRPr="00C72DB1" w:rsidRDefault="00E93C3F" w:rsidP="00E93C3F">
      <w:pPr>
        <w:spacing w:after="24"/>
        <w:ind w:firstLine="240"/>
        <w:rPr>
          <w:rFonts w:asciiTheme="minorEastAsia"/>
        </w:rPr>
      </w:pPr>
      <w:r w:rsidRPr="00C72DB1">
        <w:rPr>
          <w:rFonts w:asciiTheme="minorEastAsia"/>
        </w:rPr>
        <w:t>他强迫自己去想布莱克，只想布莱克，并开始高喊：“呼神护卫！呼神护卫！”</w:t>
      </w:r>
    </w:p>
    <w:p w:rsidR="00E93C3F" w:rsidRPr="00C72DB1" w:rsidRDefault="00E93C3F" w:rsidP="00E93C3F">
      <w:pPr>
        <w:spacing w:after="24"/>
        <w:ind w:firstLine="240"/>
        <w:rPr>
          <w:rFonts w:asciiTheme="minorEastAsia"/>
        </w:rPr>
      </w:pPr>
      <w:r w:rsidRPr="00C72DB1">
        <w:rPr>
          <w:rFonts w:asciiTheme="minorEastAsia"/>
        </w:rPr>
        <w:t>布莱克浑身一震，打了个滚，躺在地上不动了，苍白得像个死人。</w:t>
      </w:r>
    </w:p>
    <w:p w:rsidR="00E93C3F" w:rsidRPr="00C72DB1" w:rsidRDefault="00E93C3F" w:rsidP="00E93C3F">
      <w:pPr>
        <w:spacing w:after="24"/>
        <w:ind w:firstLine="240"/>
        <w:rPr>
          <w:rFonts w:asciiTheme="minorEastAsia"/>
        </w:rPr>
      </w:pPr>
      <w:r w:rsidRPr="00C72DB1">
        <w:rPr>
          <w:rFonts w:asciiTheme="minorEastAsia"/>
        </w:rPr>
        <w:t>他不会有事的，我会去跟他一起生活。</w:t>
      </w:r>
    </w:p>
    <w:p w:rsidR="00E93C3F" w:rsidRPr="00C72DB1" w:rsidRDefault="00E93C3F" w:rsidP="00E93C3F">
      <w:pPr>
        <w:spacing w:after="24"/>
        <w:ind w:firstLine="240"/>
        <w:rPr>
          <w:rFonts w:asciiTheme="minorEastAsia"/>
        </w:rPr>
      </w:pPr>
      <w:r w:rsidRPr="00C72DB1">
        <w:rPr>
          <w:rFonts w:asciiTheme="minorEastAsia"/>
        </w:rPr>
        <w:t>“呼神护卫！赫敏，快帮我！呼神护卫！”</w:t>
      </w:r>
    </w:p>
    <w:p w:rsidR="00E93C3F" w:rsidRPr="00C72DB1" w:rsidRDefault="00E93C3F" w:rsidP="00E93C3F">
      <w:pPr>
        <w:spacing w:after="24"/>
        <w:ind w:firstLine="240"/>
        <w:rPr>
          <w:rFonts w:asciiTheme="minorEastAsia"/>
        </w:rPr>
      </w:pPr>
      <w:r w:rsidRPr="00C72DB1">
        <w:rPr>
          <w:rFonts w:asciiTheme="minorEastAsia"/>
        </w:rPr>
        <w:t>“呼神——”赫敏小声说，“呼神——呼神——”</w:t>
      </w:r>
    </w:p>
    <w:p w:rsidR="00E93C3F" w:rsidRPr="00C72DB1" w:rsidRDefault="00E93C3F" w:rsidP="00E93C3F">
      <w:pPr>
        <w:spacing w:after="24"/>
        <w:ind w:firstLine="240"/>
        <w:rPr>
          <w:rFonts w:asciiTheme="minorEastAsia"/>
        </w:rPr>
      </w:pPr>
      <w:r w:rsidRPr="00C72DB1">
        <w:rPr>
          <w:rFonts w:asciiTheme="minorEastAsia"/>
        </w:rPr>
        <w:t>可是她念不下去了，摄魂怪在逼近，离他们只有十英尺了。它们像一堵墙一样把哈利和赫敏围得严严实实，越来越近……</w:t>
      </w:r>
    </w:p>
    <w:p w:rsidR="00E93C3F" w:rsidRPr="00C72DB1" w:rsidRDefault="00E93C3F" w:rsidP="00E93C3F">
      <w:pPr>
        <w:spacing w:after="24"/>
        <w:ind w:firstLine="240"/>
        <w:rPr>
          <w:rFonts w:asciiTheme="minorEastAsia"/>
        </w:rPr>
      </w:pPr>
      <w:r w:rsidRPr="00C72DB1">
        <w:rPr>
          <w:rFonts w:asciiTheme="minorEastAsia"/>
        </w:rPr>
        <w:t>“呼神护卫！”哈利呐喊，竭力让这声音盖过耳中的尖叫，“呼神护卫！”</w:t>
      </w:r>
    </w:p>
    <w:p w:rsidR="00E93C3F" w:rsidRPr="00C72DB1" w:rsidRDefault="00E93C3F" w:rsidP="00E93C3F">
      <w:pPr>
        <w:spacing w:after="24"/>
        <w:ind w:firstLine="240"/>
        <w:rPr>
          <w:rFonts w:asciiTheme="minorEastAsia"/>
        </w:rPr>
      </w:pPr>
      <w:r w:rsidRPr="00C72DB1">
        <w:rPr>
          <w:rFonts w:asciiTheme="minorEastAsia"/>
        </w:rPr>
        <w:t>一缕银丝从他魔杖上飘出，雾一般地悬在他面前。与此同时，哈利感到赫敏在他旁边倒了下去。只有他一个人了……孤军奋战……</w:t>
      </w:r>
    </w:p>
    <w:p w:rsidR="00E93C3F" w:rsidRPr="00C72DB1" w:rsidRDefault="00E93C3F" w:rsidP="00E93C3F">
      <w:pPr>
        <w:spacing w:after="24"/>
        <w:ind w:firstLine="240"/>
        <w:rPr>
          <w:rFonts w:asciiTheme="minorEastAsia"/>
        </w:rPr>
      </w:pPr>
      <w:r w:rsidRPr="00C72DB1">
        <w:rPr>
          <w:rFonts w:asciiTheme="minorEastAsia"/>
        </w:rPr>
        <w:t>“呼神——呼神护卫——”</w:t>
      </w:r>
    </w:p>
    <w:p w:rsidR="00E93C3F" w:rsidRPr="00C72DB1" w:rsidRDefault="00E93C3F" w:rsidP="00E93C3F">
      <w:pPr>
        <w:spacing w:after="24"/>
        <w:ind w:firstLine="240"/>
        <w:rPr>
          <w:rFonts w:asciiTheme="minorEastAsia"/>
        </w:rPr>
      </w:pPr>
      <w:r w:rsidRPr="00C72DB1">
        <w:rPr>
          <w:rFonts w:asciiTheme="minorEastAsia"/>
        </w:rPr>
        <w:t>哈利感到自己跪到了草地上。雾气迷住了他的眼睛。他拼命回忆——小天狼星是清白的——清白的——我们会没事的——我要去跟他一起生活——</w:t>
      </w:r>
    </w:p>
    <w:p w:rsidR="00E93C3F" w:rsidRPr="00C72DB1" w:rsidRDefault="00E93C3F" w:rsidP="00E93C3F">
      <w:pPr>
        <w:spacing w:after="24"/>
        <w:ind w:firstLine="240"/>
        <w:rPr>
          <w:rFonts w:asciiTheme="minorEastAsia"/>
        </w:rPr>
      </w:pPr>
      <w:r w:rsidRPr="00C72DB1">
        <w:rPr>
          <w:rFonts w:asciiTheme="minorEastAsia"/>
        </w:rPr>
        <w:t>“呼神护卫！”他艰难地说。</w:t>
      </w:r>
    </w:p>
    <w:p w:rsidR="00E93C3F" w:rsidRPr="00C72DB1" w:rsidRDefault="00E93C3F" w:rsidP="00E93C3F">
      <w:pPr>
        <w:spacing w:after="24"/>
        <w:ind w:firstLine="240"/>
        <w:rPr>
          <w:rFonts w:asciiTheme="minorEastAsia"/>
        </w:rPr>
      </w:pPr>
      <w:r w:rsidRPr="00C72DB1">
        <w:rPr>
          <w:rFonts w:asciiTheme="minorEastAsia"/>
        </w:rPr>
        <w:t>借着他那不成形的守护神的微光，哈利看到一个摄魂怪在离他很近的地方停了下来，它无法穿过哈利变出的那团银雾。一只黏糊糊的死人的手从斗篷下伸出来，挥了一下，好像要把守护神拨开。</w:t>
      </w:r>
    </w:p>
    <w:p w:rsidR="00E93C3F" w:rsidRPr="00C72DB1" w:rsidRDefault="00E93C3F" w:rsidP="00E93C3F">
      <w:pPr>
        <w:spacing w:after="24"/>
        <w:ind w:firstLine="240"/>
        <w:rPr>
          <w:rFonts w:asciiTheme="minorEastAsia"/>
        </w:rPr>
      </w:pPr>
      <w:r w:rsidRPr="00C72DB1">
        <w:rPr>
          <w:rFonts w:asciiTheme="minorEastAsia"/>
        </w:rPr>
        <w:t>“不——不——”哈利叫道，“他是清白的……呼神——呼神护卫！”</w:t>
      </w:r>
    </w:p>
    <w:p w:rsidR="00E93C3F" w:rsidRPr="00C72DB1" w:rsidRDefault="00E93C3F" w:rsidP="00E93C3F">
      <w:pPr>
        <w:spacing w:after="24"/>
        <w:ind w:firstLine="240"/>
        <w:rPr>
          <w:rFonts w:asciiTheme="minorEastAsia"/>
        </w:rPr>
      </w:pPr>
      <w:r w:rsidRPr="00C72DB1">
        <w:rPr>
          <w:rFonts w:asciiTheme="minorEastAsia"/>
        </w:rPr>
        <w:t>他能感到它们在观察他，听到它们格格的呼吸声像恶风一样围绕着他。最近的一个摄魂怪似乎在打量他，然后它举起腐烂的双手——脱下了它的兜帽。</w:t>
      </w:r>
    </w:p>
    <w:p w:rsidR="00E93C3F" w:rsidRPr="00C72DB1" w:rsidRDefault="00E93C3F" w:rsidP="00E93C3F">
      <w:pPr>
        <w:spacing w:after="24"/>
        <w:ind w:firstLine="240"/>
        <w:rPr>
          <w:rFonts w:asciiTheme="minorEastAsia"/>
        </w:rPr>
      </w:pPr>
      <w:r w:rsidRPr="00C72DB1">
        <w:rPr>
          <w:rFonts w:asciiTheme="minorEastAsia"/>
        </w:rPr>
        <w:t>在应该长眼睛的地方只有结着灰痂的薄皮，蒙在空洞洞的眼窝上。但是有嘴……一个不成形的大洞，吸吮着空气，发出临死的人才发出的那种格格的喉音。</w:t>
      </w:r>
    </w:p>
    <w:p w:rsidR="00E93C3F" w:rsidRPr="00C72DB1" w:rsidRDefault="00E93C3F" w:rsidP="00E93C3F">
      <w:pPr>
        <w:spacing w:after="24"/>
        <w:ind w:firstLine="240"/>
        <w:rPr>
          <w:rFonts w:asciiTheme="minorEastAsia"/>
        </w:rPr>
      </w:pPr>
      <w:r w:rsidRPr="00C72DB1">
        <w:rPr>
          <w:rFonts w:asciiTheme="minorEastAsia"/>
        </w:rPr>
        <w:t>恐怖麻痹了哈利的全身，他不能动，也说不出话来。他的守护神闪烁了几下，熄灭了。</w:t>
      </w:r>
    </w:p>
    <w:p w:rsidR="00E93C3F" w:rsidRPr="00C72DB1" w:rsidRDefault="00E93C3F" w:rsidP="00E93C3F">
      <w:pPr>
        <w:spacing w:after="24"/>
        <w:ind w:firstLine="240"/>
        <w:rPr>
          <w:rFonts w:asciiTheme="minorEastAsia"/>
        </w:rPr>
      </w:pPr>
      <w:r w:rsidRPr="00C72DB1">
        <w:rPr>
          <w:rFonts w:asciiTheme="minorEastAsia"/>
        </w:rPr>
        <w:t>白雾模糊了他的视线。他必须反抗……呼神护卫！……他看不见……他听到远处有熟悉的呼喊声……呼神护卫……他在迷雾中摸索着小天狼星，摸到了他的胳膊……不能让它们把他带走……</w:t>
      </w:r>
    </w:p>
    <w:p w:rsidR="00E93C3F" w:rsidRPr="00C72DB1" w:rsidRDefault="00E93C3F" w:rsidP="00E93C3F">
      <w:pPr>
        <w:spacing w:after="24"/>
        <w:ind w:firstLine="240"/>
        <w:rPr>
          <w:rFonts w:asciiTheme="minorEastAsia"/>
        </w:rPr>
      </w:pPr>
      <w:r w:rsidRPr="00C72DB1">
        <w:rPr>
          <w:rFonts w:asciiTheme="minorEastAsia"/>
        </w:rPr>
        <w:t>然而，一双有力的、冰冷黏湿的大手突然卡住了哈利的脖子，把他的脸朝上抬起……他能感觉到了它的呼吸……它是想先除掉他……哈利感觉到了它腐臭的呼吸……妈妈在他耳朵里呼喊……这将是他听到的最后的声音——</w:t>
      </w:r>
    </w:p>
    <w:p w:rsidR="00E93C3F" w:rsidRPr="00C72DB1" w:rsidRDefault="00E93C3F" w:rsidP="00E93C3F">
      <w:pPr>
        <w:spacing w:after="24"/>
        <w:ind w:firstLine="240"/>
        <w:rPr>
          <w:rFonts w:asciiTheme="minorEastAsia"/>
        </w:rPr>
      </w:pPr>
      <w:r w:rsidRPr="00C72DB1">
        <w:rPr>
          <w:rFonts w:asciiTheme="minorEastAsia"/>
        </w:rPr>
        <w:t>然后，在将要吞没他的浓雾中，他好像看到一道银光越来越亮……然后感到自己扑倒在草地上——</w:t>
      </w:r>
    </w:p>
    <w:p w:rsidR="00E93C3F" w:rsidRPr="00C72DB1" w:rsidRDefault="00E93C3F" w:rsidP="00E93C3F">
      <w:pPr>
        <w:spacing w:after="24"/>
        <w:ind w:firstLine="240"/>
        <w:rPr>
          <w:rFonts w:asciiTheme="minorEastAsia"/>
        </w:rPr>
      </w:pPr>
      <w:r w:rsidRPr="00C72DB1">
        <w:rPr>
          <w:rFonts w:asciiTheme="minorEastAsia"/>
        </w:rPr>
        <w:t>哈利脸朝下，没有力气动弹，恶心难受，浑身颤抖。他睁开眼睛，肯定是摄魂怪把他放了，耀眼的银光仍照着他周围的草地……呼喊声停止了，寒气在消退……</w:t>
      </w:r>
    </w:p>
    <w:p w:rsidR="00E93C3F" w:rsidRPr="00C72DB1" w:rsidRDefault="00E93C3F" w:rsidP="00E93C3F">
      <w:pPr>
        <w:spacing w:after="24"/>
        <w:ind w:firstLine="240"/>
        <w:rPr>
          <w:rFonts w:asciiTheme="minorEastAsia"/>
        </w:rPr>
      </w:pPr>
      <w:r w:rsidRPr="00C72DB1">
        <w:rPr>
          <w:rFonts w:asciiTheme="minorEastAsia"/>
        </w:rPr>
        <w:t>什么东西把摄魂怪驱退了……这东西环绕着哈利、布莱克和赫敏……摄魂怪那吸吮的声音，那格格的喉音在慢慢消失。它们在离开……空气又温暖起来……</w:t>
      </w:r>
    </w:p>
    <w:p w:rsidR="00E93C3F" w:rsidRPr="00C72DB1" w:rsidRDefault="00E93C3F" w:rsidP="00E93C3F">
      <w:pPr>
        <w:spacing w:after="24"/>
        <w:ind w:firstLine="240"/>
        <w:rPr>
          <w:rFonts w:asciiTheme="minorEastAsia"/>
        </w:rPr>
      </w:pPr>
      <w:r w:rsidRPr="00C72DB1">
        <w:rPr>
          <w:rFonts w:asciiTheme="minorEastAsia"/>
        </w:rPr>
        <w:t>哈利用尽全部的力气，把头抬起几寸，看到银光中有一只动物，在湖面上越跑越远……哈利试图辨认那是什么，可是汗水模糊了</w:t>
      </w:r>
      <w:r w:rsidRPr="00C72DB1">
        <w:rPr>
          <w:rFonts w:asciiTheme="minorEastAsia"/>
        </w:rPr>
        <w:lastRenderedPageBreak/>
        <w:t>眼睛……它很明亮，像独角兽一样……哈利竭力保持清醒，看着它跑到对岸停了下来。有那么一刻，借着它的亮光，哈利看到有人在迎接它……举起手拍拍它……这个人看上去好眼熟……但不可能是……</w:t>
      </w:r>
    </w:p>
    <w:p w:rsidR="00E93C3F" w:rsidRPr="00C72DB1" w:rsidRDefault="00E93C3F" w:rsidP="00E93C3F">
      <w:pPr>
        <w:spacing w:after="24"/>
        <w:ind w:firstLine="240"/>
        <w:rPr>
          <w:rFonts w:asciiTheme="minorEastAsia"/>
        </w:rPr>
      </w:pPr>
      <w:r w:rsidRPr="00C72DB1">
        <w:rPr>
          <w:rFonts w:asciiTheme="minorEastAsia"/>
        </w:rPr>
        <w:t>哈利想不明白。他不能再想了。他感到最后一丝力气也离开了自己。哈利的脑袋碰到地上，他昏了过去。</w:t>
      </w:r>
    </w:p>
    <w:p w:rsidR="00E93C3F" w:rsidRPr="00C72DB1" w:rsidRDefault="00E93C3F" w:rsidP="00E93C3F">
      <w:pPr>
        <w:pStyle w:val="Para61"/>
        <w:pageBreakBefore/>
        <w:spacing w:after="31"/>
        <w:rPr>
          <w:rFonts w:asciiTheme="minorEastAsia" w:eastAsiaTheme="minorEastAsia"/>
          <w:sz w:val="21"/>
        </w:rPr>
      </w:pPr>
      <w:bookmarkStart w:id="76" w:name="ch21"/>
      <w:bookmarkStart w:id="77" w:name="Top_of_part0074_html"/>
      <w:bookmarkEnd w:id="76"/>
      <w:bookmarkEnd w:id="77"/>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79744" behindDoc="0" locked="0" layoutInCell="1" allowOverlap="1" wp14:anchorId="1C3B0C05" wp14:editId="2048EBD8">
            <wp:simplePos x="0" y="0"/>
            <wp:positionH relativeFrom="margin">
              <wp:align>center</wp:align>
            </wp:positionH>
            <wp:positionV relativeFrom="line">
              <wp:align>top</wp:align>
            </wp:positionV>
            <wp:extent cx="2743200" cy="1879600"/>
            <wp:effectExtent l="0" t="0" r="0" b="0"/>
            <wp:wrapTopAndBottom/>
            <wp:docPr id="65" name="00062.jpeg" descr="0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2.jpeg" descr="00062.jpeg"/>
                    <pic:cNvPicPr/>
                  </pic:nvPicPr>
                  <pic:blipFill>
                    <a:blip r:embed="rId29"/>
                    <a:stretch>
                      <a:fillRect/>
                    </a:stretch>
                  </pic:blipFill>
                  <pic:spPr>
                    <a:xfrm>
                      <a:off x="0" y="0"/>
                      <a:ext cx="2743200" cy="1879600"/>
                    </a:xfrm>
                    <a:prstGeom prst="rect">
                      <a:avLst/>
                    </a:prstGeom>
                  </pic:spPr>
                </pic:pic>
              </a:graphicData>
            </a:graphic>
          </wp:anchor>
        </w:drawing>
      </w:r>
    </w:p>
    <w:p w:rsidR="00E93C3F" w:rsidRPr="00C72DB1" w:rsidRDefault="00E93C3F" w:rsidP="00BE6C28">
      <w:pPr>
        <w:pStyle w:val="1"/>
      </w:pPr>
      <w:bookmarkStart w:id="78" w:name="_Toc58932128"/>
      <w:r w:rsidRPr="00C72DB1">
        <w:lastRenderedPageBreak/>
        <w:t>第21章 赫敏的秘密</w:t>
      </w:r>
      <w:bookmarkEnd w:id="78"/>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w:t>
      </w:r>
      <w:r w:rsidRPr="00C72DB1">
        <w:rPr>
          <w:rStyle w:val="3Text"/>
          <w:rFonts w:asciiTheme="minorEastAsia" w:eastAsiaTheme="minorEastAsia"/>
        </w:rPr>
        <w:t>真</w:t>
      </w:r>
      <w:r w:rsidRPr="00C72DB1">
        <w:rPr>
          <w:rFonts w:asciiTheme="minorEastAsia" w:eastAsiaTheme="minorEastAsia"/>
          <w:sz w:val="21"/>
        </w:rPr>
        <w:t>是骇人听闻</w:t>
      </w:r>
      <w:r w:rsidRPr="00C72DB1">
        <w:rPr>
          <w:rFonts w:asciiTheme="minorEastAsia" w:eastAsiaTheme="minorEastAsia"/>
          <w:sz w:val="21"/>
        </w:rPr>
        <w:t>……</w:t>
      </w:r>
      <w:r w:rsidRPr="00C72DB1">
        <w:rPr>
          <w:rFonts w:asciiTheme="minorEastAsia" w:eastAsiaTheme="minorEastAsia"/>
          <w:sz w:val="21"/>
        </w:rPr>
        <w:t>骇人听闻</w:t>
      </w:r>
      <w:r w:rsidRPr="00C72DB1">
        <w:rPr>
          <w:rFonts w:asciiTheme="minorEastAsia" w:eastAsiaTheme="minorEastAsia"/>
          <w:sz w:val="21"/>
        </w:rPr>
        <w:t>……</w:t>
      </w:r>
      <w:r w:rsidRPr="00C72DB1">
        <w:rPr>
          <w:rFonts w:asciiTheme="minorEastAsia" w:eastAsiaTheme="minorEastAsia"/>
          <w:sz w:val="21"/>
        </w:rPr>
        <w:t>他们一个都没死，真是奇迹</w:t>
      </w:r>
      <w:r w:rsidRPr="00C72DB1">
        <w:rPr>
          <w:rFonts w:asciiTheme="minorEastAsia" w:eastAsiaTheme="minorEastAsia"/>
          <w:sz w:val="21"/>
        </w:rPr>
        <w:t>……</w:t>
      </w:r>
      <w:r w:rsidRPr="00C72DB1">
        <w:rPr>
          <w:rFonts w:asciiTheme="minorEastAsia" w:eastAsiaTheme="minorEastAsia"/>
          <w:sz w:val="21"/>
        </w:rPr>
        <w:t>从没听说过这种事</w:t>
      </w:r>
      <w:r w:rsidRPr="00C72DB1">
        <w:rPr>
          <w:rFonts w:asciiTheme="minorEastAsia" w:eastAsiaTheme="minorEastAsia"/>
          <w:sz w:val="21"/>
        </w:rPr>
        <w:t>……</w:t>
      </w:r>
      <w:r w:rsidRPr="00C72DB1">
        <w:rPr>
          <w:rFonts w:asciiTheme="minorEastAsia" w:eastAsiaTheme="minorEastAsia"/>
          <w:sz w:val="21"/>
        </w:rPr>
        <w:t>我的天哪，幸亏你在那儿，斯内普</w:t>
      </w:r>
      <w:r w:rsidRPr="00C72DB1">
        <w:rPr>
          <w:rFonts w:asciiTheme="minorEastAsia" w:eastAsiaTheme="minorEastAsia"/>
          <w:sz w:val="21"/>
        </w:rPr>
        <w:t>……”</w:t>
      </w:r>
    </w:p>
    <w:p w:rsidR="00E93C3F" w:rsidRPr="00C72DB1" w:rsidRDefault="00E93C3F" w:rsidP="00E93C3F">
      <w:pPr>
        <w:spacing w:after="24"/>
        <w:ind w:firstLine="240"/>
        <w:rPr>
          <w:rFonts w:asciiTheme="minorEastAsia"/>
        </w:rPr>
      </w:pPr>
      <w:r w:rsidRPr="00C72DB1">
        <w:rPr>
          <w:rFonts w:asciiTheme="minorEastAsia"/>
        </w:rPr>
        <w:t>“谢谢您，部长。”</w:t>
      </w:r>
    </w:p>
    <w:p w:rsidR="00E93C3F" w:rsidRPr="00C72DB1" w:rsidRDefault="00E93C3F" w:rsidP="00E93C3F">
      <w:pPr>
        <w:spacing w:after="24"/>
        <w:ind w:firstLine="240"/>
        <w:rPr>
          <w:rFonts w:asciiTheme="minorEastAsia"/>
        </w:rPr>
      </w:pPr>
      <w:r w:rsidRPr="00C72DB1">
        <w:rPr>
          <w:rFonts w:asciiTheme="minorEastAsia"/>
        </w:rPr>
        <w:t>“梅林爵士团勋章，二级，我敢保证。一级，如果我能争取到的话！”</w:t>
      </w:r>
    </w:p>
    <w:p w:rsidR="00E93C3F" w:rsidRPr="00C72DB1" w:rsidRDefault="00E93C3F" w:rsidP="00E93C3F">
      <w:pPr>
        <w:spacing w:after="24"/>
        <w:ind w:firstLine="240"/>
        <w:rPr>
          <w:rFonts w:asciiTheme="minorEastAsia"/>
        </w:rPr>
      </w:pPr>
      <w:r w:rsidRPr="00C72DB1">
        <w:rPr>
          <w:rFonts w:asciiTheme="minorEastAsia"/>
        </w:rPr>
        <w:t>“非常感谢您，部长。”</w:t>
      </w:r>
    </w:p>
    <w:p w:rsidR="00E93C3F" w:rsidRPr="00C72DB1" w:rsidRDefault="00E93C3F" w:rsidP="00E93C3F">
      <w:pPr>
        <w:spacing w:after="24"/>
        <w:ind w:firstLine="240"/>
        <w:rPr>
          <w:rFonts w:asciiTheme="minorEastAsia"/>
        </w:rPr>
      </w:pPr>
      <w:r w:rsidRPr="00C72DB1">
        <w:rPr>
          <w:rFonts w:asciiTheme="minorEastAsia"/>
        </w:rPr>
        <w:t>“你这伤口很严重啊……是布莱克干的吧？”</w:t>
      </w:r>
    </w:p>
    <w:p w:rsidR="00E93C3F" w:rsidRPr="00C72DB1" w:rsidRDefault="00E93C3F" w:rsidP="00E93C3F">
      <w:pPr>
        <w:spacing w:after="24"/>
        <w:ind w:firstLine="240"/>
        <w:rPr>
          <w:rFonts w:asciiTheme="minorEastAsia"/>
        </w:rPr>
      </w:pPr>
      <w:r w:rsidRPr="00C72DB1">
        <w:rPr>
          <w:rFonts w:asciiTheme="minorEastAsia"/>
        </w:rPr>
        <w:t>“实际上是波特、韦斯莱和格兰杰，部长……”</w:t>
      </w:r>
    </w:p>
    <w:p w:rsidR="00E93C3F" w:rsidRPr="00C72DB1" w:rsidRDefault="00E93C3F" w:rsidP="00E93C3F">
      <w:pPr>
        <w:spacing w:after="24"/>
        <w:ind w:firstLine="240"/>
        <w:rPr>
          <w:rFonts w:asciiTheme="minorEastAsia"/>
        </w:rPr>
      </w:pPr>
      <w:r w:rsidRPr="00C72DB1">
        <w:rPr>
          <w:rFonts w:asciiTheme="minorEastAsia"/>
        </w:rPr>
        <w:t>“不会吧！”</w:t>
      </w:r>
    </w:p>
    <w:p w:rsidR="00E93C3F" w:rsidRPr="00C72DB1" w:rsidRDefault="00E93C3F" w:rsidP="00E93C3F">
      <w:pPr>
        <w:spacing w:after="24"/>
        <w:ind w:firstLine="240"/>
        <w:rPr>
          <w:rFonts w:asciiTheme="minorEastAsia"/>
        </w:rPr>
      </w:pPr>
      <w:r w:rsidRPr="00C72DB1">
        <w:rPr>
          <w:rFonts w:asciiTheme="minorEastAsia"/>
        </w:rPr>
        <w:t>“布莱克蛊惑了他们，我立刻就看出来了。从这三个人的行为来看，是中了混淆咒。他们似乎认为布莱克有可能是清白的。这不能怪他们，但话又说回来，也许是他们的插手才让布莱克得以逃脱的……他们显然认为凭自己就能把布莱克抓住，以前他们干了多次坏事都没受惩罚……我担心这使他们高估了自己……当然，波特在校长那里总是得到特别的纵容——”</w:t>
      </w:r>
    </w:p>
    <w:p w:rsidR="00E93C3F" w:rsidRPr="00C72DB1" w:rsidRDefault="00E93C3F" w:rsidP="00E93C3F">
      <w:pPr>
        <w:spacing w:after="24"/>
        <w:ind w:firstLine="240"/>
        <w:rPr>
          <w:rFonts w:asciiTheme="minorEastAsia"/>
        </w:rPr>
      </w:pPr>
      <w:r w:rsidRPr="00C72DB1">
        <w:rPr>
          <w:rFonts w:asciiTheme="minorEastAsia"/>
        </w:rPr>
        <w:t>“啊，好吧，斯内普……哈利•波特，你知道……在涉及他的事情上，我们都有盲区。”</w:t>
      </w:r>
    </w:p>
    <w:p w:rsidR="00E93C3F" w:rsidRPr="00C72DB1" w:rsidRDefault="00E93C3F" w:rsidP="00E93C3F">
      <w:pPr>
        <w:spacing w:after="24"/>
        <w:ind w:firstLine="240"/>
        <w:rPr>
          <w:rFonts w:asciiTheme="minorEastAsia"/>
        </w:rPr>
      </w:pPr>
      <w:r w:rsidRPr="00C72DB1">
        <w:rPr>
          <w:rFonts w:asciiTheme="minorEastAsia"/>
        </w:rPr>
        <w:t>“可是——享受这么多特殊待遇对他有好处吗？我个人总是尽量对他与其他学生一视同仁。把朋友带入这么危险的境地，换了其他学生都会被勒令休学——至少是休学。您想想吧，部长，在为保护他而采取了那么多防范措施之后，他竟然违反所有的校规，在夜间擅自外出，与狼人和杀人犯结交——我还有理由相信，他违禁去过霍格莫德——”</w:t>
      </w:r>
    </w:p>
    <w:p w:rsidR="00E93C3F" w:rsidRPr="00C72DB1" w:rsidRDefault="00E93C3F" w:rsidP="00E93C3F">
      <w:pPr>
        <w:spacing w:after="24"/>
        <w:ind w:firstLine="240"/>
        <w:rPr>
          <w:rFonts w:asciiTheme="minorEastAsia"/>
        </w:rPr>
      </w:pPr>
      <w:r w:rsidRPr="00C72DB1">
        <w:rPr>
          <w:rFonts w:asciiTheme="minorEastAsia"/>
        </w:rPr>
        <w:t>“哦，哦……我们会了解的，斯内普，会了解的……这男孩无疑是干了蠢事……”</w:t>
      </w:r>
    </w:p>
    <w:p w:rsidR="00E93C3F" w:rsidRPr="00C72DB1" w:rsidRDefault="00E93C3F" w:rsidP="00E93C3F">
      <w:pPr>
        <w:spacing w:after="24"/>
        <w:ind w:firstLine="240"/>
        <w:rPr>
          <w:rFonts w:asciiTheme="minorEastAsia"/>
        </w:rPr>
      </w:pPr>
      <w:r w:rsidRPr="00C72DB1">
        <w:rPr>
          <w:rFonts w:asciiTheme="minorEastAsia"/>
        </w:rPr>
        <w:t>哈利紧闭双眼躺在那儿听着，他感到头很晕，声音似乎要过很久才从耳朵传到大脑，因而不太容易听懂……他的四肢像灌了铅一样，眼皮沉重得抬不起来……他真想永远躺在那儿，躺在这张舒适的床上……</w:t>
      </w:r>
    </w:p>
    <w:p w:rsidR="00E93C3F" w:rsidRPr="00C72DB1" w:rsidRDefault="00E93C3F" w:rsidP="00E93C3F">
      <w:pPr>
        <w:spacing w:after="24"/>
        <w:ind w:firstLine="240"/>
        <w:rPr>
          <w:rFonts w:asciiTheme="minorEastAsia"/>
        </w:rPr>
      </w:pPr>
      <w:r w:rsidRPr="00C72DB1">
        <w:rPr>
          <w:rFonts w:asciiTheme="minorEastAsia"/>
        </w:rPr>
        <w:t>“最令我惊异的是那些摄魂怪的行为……你真的不知道是什么让它们退却的吗，斯内普？”</w:t>
      </w:r>
    </w:p>
    <w:p w:rsidR="00E93C3F" w:rsidRPr="00C72DB1" w:rsidRDefault="00E93C3F" w:rsidP="00E93C3F">
      <w:pPr>
        <w:spacing w:after="24"/>
        <w:ind w:firstLine="240"/>
        <w:rPr>
          <w:rFonts w:asciiTheme="minorEastAsia"/>
        </w:rPr>
      </w:pPr>
      <w:r w:rsidRPr="00C72DB1">
        <w:rPr>
          <w:rFonts w:asciiTheme="minorEastAsia"/>
        </w:rPr>
        <w:t>“不知道，部长……我苏醒时它们正在返回各自把守的出口……”</w:t>
      </w:r>
    </w:p>
    <w:p w:rsidR="00E93C3F" w:rsidRPr="00C72DB1" w:rsidRDefault="00E93C3F" w:rsidP="00E93C3F">
      <w:pPr>
        <w:spacing w:after="24"/>
        <w:ind w:firstLine="240"/>
        <w:rPr>
          <w:rFonts w:asciiTheme="minorEastAsia"/>
        </w:rPr>
      </w:pPr>
      <w:r w:rsidRPr="00C72DB1">
        <w:rPr>
          <w:rFonts w:asciiTheme="minorEastAsia"/>
        </w:rPr>
        <w:t>“真是怪事。而布莱克、哈利和那女生——”</w:t>
      </w:r>
    </w:p>
    <w:p w:rsidR="00E93C3F" w:rsidRPr="00C72DB1" w:rsidRDefault="00E93C3F" w:rsidP="00E93C3F">
      <w:pPr>
        <w:spacing w:after="24"/>
        <w:ind w:firstLine="240"/>
        <w:rPr>
          <w:rFonts w:asciiTheme="minorEastAsia"/>
        </w:rPr>
      </w:pPr>
      <w:r w:rsidRPr="00C72DB1">
        <w:rPr>
          <w:rFonts w:asciiTheme="minorEastAsia"/>
        </w:rPr>
        <w:t>“我过去的时候他们都已昏迷不醒。不用说，我把布莱克绑了起来，堵住了他的嘴，又变出担架，把他们直接送回了城堡。”</w:t>
      </w:r>
    </w:p>
    <w:p w:rsidR="00E93C3F" w:rsidRPr="00C72DB1" w:rsidRDefault="00E93C3F" w:rsidP="00E93C3F">
      <w:pPr>
        <w:spacing w:after="24"/>
        <w:ind w:firstLine="240"/>
        <w:rPr>
          <w:rFonts w:asciiTheme="minorEastAsia"/>
        </w:rPr>
      </w:pPr>
      <w:r w:rsidRPr="00C72DB1">
        <w:rPr>
          <w:rFonts w:asciiTheme="minorEastAsia"/>
        </w:rPr>
        <w:t>片刻的静默。哈利的脑子似乎转得快了一点，与此同时，胃里有一种咬啮的感觉越来越强烈……</w:t>
      </w:r>
    </w:p>
    <w:p w:rsidR="00E93C3F" w:rsidRPr="00C72DB1" w:rsidRDefault="00E93C3F" w:rsidP="00E93C3F">
      <w:pPr>
        <w:spacing w:after="24"/>
        <w:ind w:firstLine="240"/>
        <w:rPr>
          <w:rFonts w:asciiTheme="minorEastAsia"/>
        </w:rPr>
      </w:pPr>
      <w:r w:rsidRPr="00C72DB1">
        <w:rPr>
          <w:rFonts w:asciiTheme="minorEastAsia"/>
        </w:rPr>
        <w:t>他睁开眼睛。</w:t>
      </w:r>
    </w:p>
    <w:p w:rsidR="00E93C3F" w:rsidRPr="00C72DB1" w:rsidRDefault="00E93C3F" w:rsidP="00E93C3F">
      <w:pPr>
        <w:spacing w:after="24"/>
        <w:ind w:firstLine="240"/>
        <w:rPr>
          <w:rFonts w:asciiTheme="minorEastAsia"/>
        </w:rPr>
      </w:pPr>
      <w:r w:rsidRPr="00C72DB1">
        <w:rPr>
          <w:rFonts w:asciiTheme="minorEastAsia"/>
        </w:rPr>
        <w:t>一切都有些模糊，他的眼镜被人拿掉了，他躺在昏暗的校医院里。在病房的另一头，他看出庞弗雷女士背对着他，俯身站在一张病床前。哈利眯起眼睛，罗恩的红头发在庞弗雷女士的胳膊下依稀可见。</w:t>
      </w:r>
    </w:p>
    <w:p w:rsidR="00E93C3F" w:rsidRPr="00C72DB1" w:rsidRDefault="00E93C3F" w:rsidP="00E93C3F">
      <w:pPr>
        <w:spacing w:after="24"/>
        <w:ind w:firstLine="240"/>
        <w:rPr>
          <w:rFonts w:asciiTheme="minorEastAsia"/>
        </w:rPr>
      </w:pPr>
      <w:r w:rsidRPr="00C72DB1">
        <w:rPr>
          <w:rFonts w:asciiTheme="minorEastAsia"/>
        </w:rPr>
        <w:t>哈利在枕头上转过头，右边病床上躺着赫敏。月光照在她的床上。她也睁着眼睛，好像吓呆了。见哈利醒了，她把一根手指按在嘴唇上，然后指了指病房门口。那扇门半掩着，康奈利•福吉和斯内普的声音从走廊上传来。</w:t>
      </w:r>
    </w:p>
    <w:p w:rsidR="00E93C3F" w:rsidRPr="00C72DB1" w:rsidRDefault="00E93C3F" w:rsidP="00E93C3F">
      <w:pPr>
        <w:spacing w:after="24"/>
        <w:ind w:firstLine="240"/>
        <w:rPr>
          <w:rFonts w:asciiTheme="minorEastAsia"/>
        </w:rPr>
      </w:pPr>
      <w:r w:rsidRPr="00C72DB1">
        <w:rPr>
          <w:rFonts w:asciiTheme="minorEastAsia"/>
        </w:rPr>
        <w:t>庞弗雷女士在昏暗中快步朝哈利的病床走来，哈利扭头看着她，见她捧着一块他这辈子从没见过的最大的巧克力，简直像一块大岩石。</w:t>
      </w:r>
    </w:p>
    <w:p w:rsidR="00E93C3F" w:rsidRPr="00C72DB1" w:rsidRDefault="00E93C3F" w:rsidP="00E93C3F">
      <w:pPr>
        <w:spacing w:after="24"/>
        <w:ind w:firstLine="240"/>
        <w:rPr>
          <w:rFonts w:asciiTheme="minorEastAsia"/>
        </w:rPr>
      </w:pPr>
      <w:r w:rsidRPr="00C72DB1">
        <w:rPr>
          <w:rFonts w:asciiTheme="minorEastAsia"/>
        </w:rPr>
        <w:t>“啊，你醒了！”她轻快地说，把巧克力放在哈利的床头柜上，开始用一只小锤子把它砸开。</w:t>
      </w:r>
    </w:p>
    <w:p w:rsidR="00E93C3F" w:rsidRPr="00C72DB1" w:rsidRDefault="00E93C3F" w:rsidP="00E93C3F">
      <w:pPr>
        <w:spacing w:after="24"/>
        <w:ind w:firstLine="240"/>
        <w:rPr>
          <w:rFonts w:asciiTheme="minorEastAsia"/>
        </w:rPr>
      </w:pPr>
      <w:r w:rsidRPr="00C72DB1">
        <w:rPr>
          <w:rFonts w:asciiTheme="minorEastAsia"/>
        </w:rPr>
        <w:t>“罗恩怎么样？”哈利和赫敏一起问。</w:t>
      </w:r>
    </w:p>
    <w:p w:rsidR="00E93C3F" w:rsidRPr="00C72DB1" w:rsidRDefault="00E93C3F" w:rsidP="00E93C3F">
      <w:pPr>
        <w:spacing w:after="24"/>
        <w:ind w:firstLine="240"/>
        <w:rPr>
          <w:rFonts w:asciiTheme="minorEastAsia"/>
        </w:rPr>
      </w:pPr>
      <w:r w:rsidRPr="00C72DB1">
        <w:rPr>
          <w:rFonts w:asciiTheme="minorEastAsia"/>
        </w:rPr>
        <w:t>“他会活下去的，”庞弗雷女士沉着脸说，“你们两个嘛……必须在这儿住到我认为满意为止——波特，你在干什么？”</w:t>
      </w:r>
    </w:p>
    <w:p w:rsidR="00E93C3F" w:rsidRPr="00C72DB1" w:rsidRDefault="00E93C3F" w:rsidP="00E93C3F">
      <w:pPr>
        <w:spacing w:after="24"/>
        <w:ind w:firstLine="240"/>
        <w:rPr>
          <w:rFonts w:asciiTheme="minorEastAsia"/>
        </w:rPr>
      </w:pPr>
      <w:r w:rsidRPr="00C72DB1">
        <w:rPr>
          <w:rFonts w:asciiTheme="minorEastAsia"/>
        </w:rPr>
        <w:t>哈利坐了起来，戴上眼镜，拿起魔杖。</w:t>
      </w:r>
    </w:p>
    <w:p w:rsidR="00E93C3F" w:rsidRPr="00C72DB1" w:rsidRDefault="00E93C3F" w:rsidP="00E93C3F">
      <w:pPr>
        <w:spacing w:after="24"/>
        <w:ind w:firstLine="240"/>
        <w:rPr>
          <w:rFonts w:asciiTheme="minorEastAsia"/>
        </w:rPr>
      </w:pPr>
      <w:r w:rsidRPr="00C72DB1">
        <w:rPr>
          <w:rFonts w:asciiTheme="minorEastAsia"/>
        </w:rPr>
        <w:t>“我要去见校长。”</w:t>
      </w:r>
    </w:p>
    <w:p w:rsidR="00E93C3F" w:rsidRPr="00C72DB1" w:rsidRDefault="00E93C3F" w:rsidP="00E93C3F">
      <w:pPr>
        <w:spacing w:after="24"/>
        <w:ind w:firstLine="240"/>
        <w:rPr>
          <w:rFonts w:asciiTheme="minorEastAsia"/>
        </w:rPr>
      </w:pPr>
      <w:r w:rsidRPr="00C72DB1">
        <w:rPr>
          <w:rFonts w:asciiTheme="minorEastAsia"/>
        </w:rPr>
        <w:t>“波特，”庞弗雷女士安慰道，“没事了，布莱克已经被抓到，关在楼上，摄魂怪随时都会给他一吻——”</w:t>
      </w:r>
    </w:p>
    <w:p w:rsidR="00E93C3F" w:rsidRPr="00C72DB1" w:rsidRDefault="00E93C3F" w:rsidP="00E93C3F">
      <w:pPr>
        <w:spacing w:after="24"/>
        <w:ind w:firstLine="240"/>
        <w:rPr>
          <w:rFonts w:asciiTheme="minorEastAsia"/>
        </w:rPr>
      </w:pPr>
      <w:r w:rsidRPr="00C72DB1">
        <w:rPr>
          <w:rFonts w:asciiTheme="minorEastAsia"/>
        </w:rPr>
        <w:t>“什么？”</w:t>
      </w:r>
    </w:p>
    <w:p w:rsidR="00E93C3F" w:rsidRPr="00C72DB1" w:rsidRDefault="00E93C3F" w:rsidP="00E93C3F">
      <w:pPr>
        <w:spacing w:after="24"/>
        <w:ind w:firstLine="240"/>
        <w:rPr>
          <w:rFonts w:asciiTheme="minorEastAsia"/>
        </w:rPr>
      </w:pPr>
      <w:r w:rsidRPr="00C72DB1">
        <w:rPr>
          <w:rFonts w:asciiTheme="minorEastAsia"/>
        </w:rPr>
        <w:t>哈利一骨碌跳下床，赫敏也一样。但他的叫声被走廊上的人听到了。康奈利•福吉和斯内普立刻走进了病房。</w:t>
      </w:r>
    </w:p>
    <w:p w:rsidR="00E93C3F" w:rsidRPr="00C72DB1" w:rsidRDefault="00E93C3F" w:rsidP="00E93C3F">
      <w:pPr>
        <w:spacing w:after="24"/>
        <w:ind w:firstLine="240"/>
        <w:rPr>
          <w:rFonts w:asciiTheme="minorEastAsia"/>
        </w:rPr>
      </w:pPr>
      <w:r w:rsidRPr="00C72DB1">
        <w:rPr>
          <w:rFonts w:asciiTheme="minorEastAsia"/>
        </w:rPr>
        <w:t>“哈利，哈利，怎么回事？”福吉不安地说，“你应该躺在床上——他吃过巧克力了吗？”他焦急地问庞弗雷女士。</w:t>
      </w:r>
    </w:p>
    <w:p w:rsidR="00E93C3F" w:rsidRPr="00C72DB1" w:rsidRDefault="00E93C3F" w:rsidP="00E93C3F">
      <w:pPr>
        <w:spacing w:after="24"/>
        <w:ind w:firstLine="240"/>
        <w:rPr>
          <w:rFonts w:asciiTheme="minorEastAsia"/>
        </w:rPr>
      </w:pPr>
      <w:r w:rsidRPr="00C72DB1">
        <w:rPr>
          <w:rFonts w:asciiTheme="minorEastAsia"/>
        </w:rPr>
        <w:t>“部长，听我说！”哈利说，“小天狼星布莱克是清白的！小矮星彼得当年是装死！我们今晚看到他了！你不能让摄魂怪那样对待小天狼星，他是——”</w:t>
      </w:r>
    </w:p>
    <w:p w:rsidR="00E93C3F" w:rsidRPr="00C72DB1" w:rsidRDefault="00E93C3F" w:rsidP="00E93C3F">
      <w:pPr>
        <w:spacing w:after="24"/>
        <w:ind w:firstLine="240"/>
        <w:rPr>
          <w:rFonts w:asciiTheme="minorEastAsia"/>
        </w:rPr>
      </w:pPr>
      <w:r w:rsidRPr="00C72DB1">
        <w:rPr>
          <w:rFonts w:asciiTheme="minorEastAsia"/>
        </w:rPr>
        <w:t>但是福吉摇了摇头，脸上露出了一丝淡淡的微笑。</w:t>
      </w:r>
    </w:p>
    <w:p w:rsidR="00E93C3F" w:rsidRPr="00C72DB1" w:rsidRDefault="00E93C3F" w:rsidP="00E93C3F">
      <w:pPr>
        <w:spacing w:after="24"/>
        <w:ind w:firstLine="240"/>
        <w:rPr>
          <w:rFonts w:asciiTheme="minorEastAsia"/>
        </w:rPr>
      </w:pPr>
      <w:r w:rsidRPr="00C72DB1">
        <w:rPr>
          <w:rFonts w:asciiTheme="minorEastAsia"/>
        </w:rPr>
        <w:t>“哈利，哈利，你现在很糊涂，你刚经历了可怕的折磨，躺下来吧，现在我们已经控制了一切……”</w:t>
      </w:r>
    </w:p>
    <w:p w:rsidR="00E93C3F" w:rsidRPr="00C72DB1" w:rsidRDefault="00E93C3F" w:rsidP="00E93C3F">
      <w:pPr>
        <w:spacing w:after="24"/>
        <w:ind w:firstLine="240"/>
        <w:rPr>
          <w:rFonts w:asciiTheme="minorEastAsia"/>
        </w:rPr>
      </w:pPr>
      <w:r w:rsidRPr="00C72DB1">
        <w:rPr>
          <w:rFonts w:asciiTheme="minorEastAsia"/>
        </w:rPr>
        <w:t>“你们没有！”哈利喊道，“你们抓错人了！</w:t>
      </w:r>
    </w:p>
    <w:p w:rsidR="00E93C3F" w:rsidRPr="00C72DB1" w:rsidRDefault="00E93C3F" w:rsidP="00E93C3F">
      <w:pPr>
        <w:spacing w:after="24"/>
        <w:ind w:firstLine="240"/>
        <w:rPr>
          <w:rFonts w:asciiTheme="minorEastAsia"/>
        </w:rPr>
      </w:pPr>
      <w:r w:rsidRPr="00C72DB1">
        <w:rPr>
          <w:rFonts w:asciiTheme="minorEastAsia"/>
        </w:rPr>
        <w:t>“部长，请听我们说，”赫敏急忙跑到哈利身边，恳求地望着福吉的脸，“我也看到他了，是罗恩的老鼠，他是个阿尼马格斯，我说的是小矮星，还有——”</w:t>
      </w:r>
    </w:p>
    <w:p w:rsidR="00E93C3F" w:rsidRPr="00C72DB1" w:rsidRDefault="00E93C3F" w:rsidP="00E93C3F">
      <w:pPr>
        <w:spacing w:after="24"/>
        <w:ind w:firstLine="240"/>
        <w:rPr>
          <w:rFonts w:asciiTheme="minorEastAsia"/>
        </w:rPr>
      </w:pPr>
      <w:r w:rsidRPr="00C72DB1">
        <w:rPr>
          <w:rFonts w:asciiTheme="minorEastAsia"/>
        </w:rPr>
        <w:t>“看见了吗，部长？”斯内普说，“中了混淆咒，两人都是……布莱克对他们干得很成功…”</w:t>
      </w:r>
    </w:p>
    <w:p w:rsidR="00E93C3F" w:rsidRPr="00C72DB1" w:rsidRDefault="00E93C3F" w:rsidP="00E93C3F">
      <w:pPr>
        <w:spacing w:after="24"/>
        <w:ind w:firstLine="240"/>
        <w:rPr>
          <w:rFonts w:asciiTheme="minorEastAsia"/>
        </w:rPr>
      </w:pPr>
      <w:r w:rsidRPr="00C72DB1">
        <w:rPr>
          <w:rFonts w:asciiTheme="minorEastAsia"/>
        </w:rPr>
        <w:lastRenderedPageBreak/>
        <w:t>“我们没中混淆咒！”哈利吼道。</w:t>
      </w:r>
    </w:p>
    <w:p w:rsidR="00E93C3F" w:rsidRPr="00C72DB1" w:rsidRDefault="00E93C3F" w:rsidP="00E93C3F">
      <w:pPr>
        <w:spacing w:after="24"/>
        <w:ind w:firstLine="240"/>
        <w:rPr>
          <w:rFonts w:asciiTheme="minorEastAsia"/>
        </w:rPr>
      </w:pPr>
      <w:r w:rsidRPr="00C72DB1">
        <w:rPr>
          <w:rFonts w:asciiTheme="minorEastAsia"/>
        </w:rPr>
        <w:t>“部长！教授！”庞弗雷女士恼火地说，“我必须坚持让你们离开。波特是我的病人，不应该让他受刺激！”</w:t>
      </w:r>
    </w:p>
    <w:p w:rsidR="00E93C3F" w:rsidRPr="00C72DB1" w:rsidRDefault="00E93C3F" w:rsidP="00E93C3F">
      <w:pPr>
        <w:spacing w:after="24"/>
        <w:ind w:firstLine="240"/>
        <w:rPr>
          <w:rFonts w:asciiTheme="minorEastAsia"/>
        </w:rPr>
      </w:pPr>
      <w:r w:rsidRPr="00C72DB1">
        <w:rPr>
          <w:rFonts w:asciiTheme="minorEastAsia"/>
        </w:rPr>
        <w:t>“我没有受刺激，我只是想告诉他们真实的情况！”哈利激动地说，“如果他们肯听——”</w:t>
      </w:r>
    </w:p>
    <w:p w:rsidR="00E93C3F" w:rsidRPr="00C72DB1" w:rsidRDefault="00E93C3F" w:rsidP="00E93C3F">
      <w:pPr>
        <w:spacing w:after="24"/>
        <w:ind w:firstLine="240"/>
        <w:rPr>
          <w:rFonts w:asciiTheme="minorEastAsia"/>
        </w:rPr>
      </w:pPr>
      <w:r w:rsidRPr="00C72DB1">
        <w:rPr>
          <w:rFonts w:asciiTheme="minorEastAsia"/>
        </w:rPr>
        <w:t>但是庞弗雷女士突然把一大块巧克力塞进了哈利嘴里，他噎住了，她趁机把他按回到床上。</w:t>
      </w:r>
    </w:p>
    <w:p w:rsidR="00E93C3F" w:rsidRPr="00C72DB1" w:rsidRDefault="00E93C3F" w:rsidP="00E93C3F">
      <w:pPr>
        <w:spacing w:after="24"/>
        <w:ind w:firstLine="240"/>
        <w:rPr>
          <w:rFonts w:asciiTheme="minorEastAsia"/>
        </w:rPr>
      </w:pPr>
      <w:r w:rsidRPr="00C72DB1">
        <w:rPr>
          <w:rFonts w:asciiTheme="minorEastAsia"/>
        </w:rPr>
        <w:t>“现在，请原谅，部长，这些孩子需要接受护理。请离开——”</w:t>
      </w:r>
    </w:p>
    <w:p w:rsidR="00E93C3F" w:rsidRPr="00C72DB1" w:rsidRDefault="00E93C3F" w:rsidP="00E93C3F">
      <w:pPr>
        <w:spacing w:after="24"/>
        <w:ind w:firstLine="240"/>
        <w:rPr>
          <w:rFonts w:asciiTheme="minorEastAsia"/>
        </w:rPr>
      </w:pPr>
      <w:r w:rsidRPr="00C72DB1">
        <w:rPr>
          <w:rFonts w:asciiTheme="minorEastAsia"/>
        </w:rPr>
        <w:t>门又开了，进来的是邓布利多。哈利好不容易咽下满嘴的巧克力，又坐了起来。</w:t>
      </w:r>
    </w:p>
    <w:p w:rsidR="00E93C3F" w:rsidRPr="00C72DB1" w:rsidRDefault="00E93C3F" w:rsidP="00E93C3F">
      <w:pPr>
        <w:spacing w:after="24"/>
        <w:ind w:firstLine="240"/>
        <w:rPr>
          <w:rFonts w:asciiTheme="minorEastAsia"/>
        </w:rPr>
      </w:pPr>
      <w:r w:rsidRPr="00C72DB1">
        <w:rPr>
          <w:rFonts w:asciiTheme="minorEastAsia"/>
        </w:rPr>
        <w:t>“邓布利多教授，小天狼星布莱克——”</w:t>
      </w:r>
    </w:p>
    <w:p w:rsidR="00E93C3F" w:rsidRPr="00C72DB1" w:rsidRDefault="00E93C3F" w:rsidP="00E93C3F">
      <w:pPr>
        <w:spacing w:after="24"/>
        <w:ind w:firstLine="240"/>
        <w:rPr>
          <w:rFonts w:asciiTheme="minorEastAsia"/>
        </w:rPr>
      </w:pPr>
      <w:r w:rsidRPr="00C72DB1">
        <w:rPr>
          <w:rFonts w:asciiTheme="minorEastAsia"/>
        </w:rPr>
        <w:t>“老天爷啊！”庞弗雷女士歇斯底里地说，“这还是不是医院啊？校长，我必须坚持——”</w:t>
      </w:r>
    </w:p>
    <w:p w:rsidR="00E93C3F" w:rsidRPr="00C72DB1" w:rsidRDefault="00E93C3F" w:rsidP="00E93C3F">
      <w:pPr>
        <w:spacing w:after="24"/>
        <w:ind w:firstLine="240"/>
        <w:rPr>
          <w:rFonts w:asciiTheme="minorEastAsia"/>
        </w:rPr>
      </w:pPr>
      <w:r w:rsidRPr="00C72DB1">
        <w:rPr>
          <w:rFonts w:asciiTheme="minorEastAsia"/>
        </w:rPr>
        <w:t>“抱歉，波比</w:t>
      </w:r>
      <w:hyperlink w:anchor="8_5">
        <w:bookmarkStart w:id="79" w:name="8_4"/>
        <w:r w:rsidRPr="00C72DB1">
          <w:rPr>
            <w:rStyle w:val="4Text"/>
            <w:rFonts w:asciiTheme="minorEastAsia"/>
          </w:rPr>
          <w:t>8</w:t>
        </w:r>
        <w:bookmarkEnd w:id="79"/>
      </w:hyperlink>
      <w:r w:rsidRPr="00C72DB1">
        <w:rPr>
          <w:rFonts w:asciiTheme="minorEastAsia"/>
        </w:rPr>
        <w:t>，我需要和波特先生和格兰杰小姐谈谈。”邓布利多平静地说，“我刚刚见过小天狼星布莱克——”</w:t>
      </w:r>
    </w:p>
    <w:p w:rsidR="00E93C3F" w:rsidRPr="00C72DB1" w:rsidRDefault="00E93C3F" w:rsidP="00E93C3F">
      <w:pPr>
        <w:spacing w:after="24"/>
        <w:ind w:firstLine="240"/>
        <w:rPr>
          <w:rFonts w:asciiTheme="minorEastAsia"/>
        </w:rPr>
      </w:pPr>
      <w:r w:rsidRPr="00C72DB1">
        <w:rPr>
          <w:rFonts w:asciiTheme="minorEastAsia"/>
        </w:rPr>
        <w:t>“我想他已经对您讲了他塞到波特脑子里的那篇鬼话吧，”斯内普讥讽道，“什么老鼠，什么小矮星还活着——”</w:t>
      </w:r>
    </w:p>
    <w:p w:rsidR="00E93C3F" w:rsidRPr="00C72DB1" w:rsidRDefault="00E93C3F" w:rsidP="00E93C3F">
      <w:pPr>
        <w:spacing w:after="24"/>
        <w:ind w:firstLine="240"/>
        <w:rPr>
          <w:rFonts w:asciiTheme="minorEastAsia"/>
        </w:rPr>
      </w:pPr>
      <w:r w:rsidRPr="00C72DB1">
        <w:rPr>
          <w:rFonts w:asciiTheme="minorEastAsia"/>
        </w:rPr>
        <w:t>“布莱克的确是那么说的。”邓布利多说，眼睛透过半月形的眼镜片端详着斯内普。</w:t>
      </w:r>
    </w:p>
    <w:p w:rsidR="00E93C3F" w:rsidRPr="00C72DB1" w:rsidRDefault="00E93C3F" w:rsidP="00E93C3F">
      <w:pPr>
        <w:spacing w:after="24"/>
        <w:ind w:firstLine="240"/>
        <w:rPr>
          <w:rFonts w:asciiTheme="minorEastAsia"/>
        </w:rPr>
      </w:pPr>
      <w:r w:rsidRPr="00C72DB1">
        <w:rPr>
          <w:rFonts w:asciiTheme="minorEastAsia"/>
        </w:rPr>
        <w:t>“我的证词就不算数吗？”斯内普吼道，“小矮星彼得并不在尖叫棚屋里，我在地面上也没有看到他的踪迹。”</w:t>
      </w:r>
    </w:p>
    <w:p w:rsidR="00E93C3F" w:rsidRPr="00C72DB1" w:rsidRDefault="00E93C3F" w:rsidP="00E93C3F">
      <w:pPr>
        <w:spacing w:after="24"/>
        <w:ind w:firstLine="240"/>
        <w:rPr>
          <w:rFonts w:asciiTheme="minorEastAsia"/>
        </w:rPr>
      </w:pPr>
      <w:r w:rsidRPr="00C72DB1">
        <w:rPr>
          <w:rFonts w:asciiTheme="minorEastAsia"/>
        </w:rPr>
        <w:t>“那是因为您被打昏了，教授！”赫敏急切地说，“您去晚了，没有听到——”</w:t>
      </w:r>
    </w:p>
    <w:p w:rsidR="00E93C3F" w:rsidRPr="00C72DB1" w:rsidRDefault="00E93C3F" w:rsidP="00E93C3F">
      <w:pPr>
        <w:spacing w:after="24"/>
        <w:ind w:firstLine="240"/>
        <w:rPr>
          <w:rFonts w:asciiTheme="minorEastAsia"/>
        </w:rPr>
      </w:pPr>
      <w:r w:rsidRPr="00C72DB1">
        <w:rPr>
          <w:rFonts w:asciiTheme="minorEastAsia"/>
        </w:rPr>
        <w:t>“格兰杰小姐，闭嘴！”</w:t>
      </w:r>
    </w:p>
    <w:p w:rsidR="00E93C3F" w:rsidRPr="00C72DB1" w:rsidRDefault="00E93C3F" w:rsidP="00E93C3F">
      <w:pPr>
        <w:spacing w:after="24"/>
        <w:ind w:firstLine="240"/>
        <w:rPr>
          <w:rFonts w:asciiTheme="minorEastAsia"/>
        </w:rPr>
      </w:pPr>
      <w:r w:rsidRPr="00C72DB1">
        <w:rPr>
          <w:rFonts w:asciiTheme="minorEastAsia"/>
        </w:rPr>
        <w:t>“哎，斯内普，”福吉惊道，“这位小姐的脑子被搞乱了，我们对她要宽容些——”</w:t>
      </w:r>
    </w:p>
    <w:p w:rsidR="00E93C3F" w:rsidRPr="00C72DB1" w:rsidRDefault="00E93C3F" w:rsidP="00E93C3F">
      <w:pPr>
        <w:spacing w:after="24"/>
        <w:ind w:firstLine="240"/>
        <w:rPr>
          <w:rFonts w:asciiTheme="minorEastAsia"/>
        </w:rPr>
      </w:pPr>
      <w:r w:rsidRPr="00C72DB1">
        <w:rPr>
          <w:rFonts w:asciiTheme="minorEastAsia"/>
        </w:rPr>
        <w:t>“我想跟哈利和赫敏单独谈谈，”邓布利多突然说，“康奈利，西弗勒斯，波比——请离开一下。”</w:t>
      </w:r>
    </w:p>
    <w:p w:rsidR="00E93C3F" w:rsidRPr="00C72DB1" w:rsidRDefault="00E93C3F" w:rsidP="00E93C3F">
      <w:pPr>
        <w:spacing w:after="24"/>
        <w:ind w:firstLine="240"/>
        <w:rPr>
          <w:rFonts w:asciiTheme="minorEastAsia"/>
        </w:rPr>
      </w:pPr>
      <w:r w:rsidRPr="00C72DB1">
        <w:rPr>
          <w:rFonts w:asciiTheme="minorEastAsia"/>
        </w:rPr>
        <w:t>“校长！”庞弗雷女士急了，“他们需要治疗，需要休息——”</w:t>
      </w:r>
    </w:p>
    <w:p w:rsidR="00E93C3F" w:rsidRPr="00C72DB1" w:rsidRDefault="00E93C3F" w:rsidP="00E93C3F">
      <w:pPr>
        <w:spacing w:after="24"/>
        <w:ind w:firstLine="240"/>
        <w:rPr>
          <w:rFonts w:asciiTheme="minorEastAsia"/>
        </w:rPr>
      </w:pPr>
      <w:r w:rsidRPr="00C72DB1">
        <w:rPr>
          <w:rFonts w:asciiTheme="minorEastAsia"/>
        </w:rPr>
        <w:t>“这事不能等，”邓布利多说，“我必须坚持。”</w:t>
      </w:r>
    </w:p>
    <w:p w:rsidR="00E93C3F" w:rsidRPr="00C72DB1" w:rsidRDefault="00E93C3F" w:rsidP="00E93C3F">
      <w:pPr>
        <w:spacing w:after="24"/>
        <w:ind w:firstLine="240"/>
        <w:rPr>
          <w:rFonts w:asciiTheme="minorEastAsia"/>
        </w:rPr>
      </w:pPr>
      <w:r w:rsidRPr="00C72DB1">
        <w:rPr>
          <w:rFonts w:asciiTheme="minorEastAsia"/>
        </w:rPr>
        <w:t>庞弗雷女士嘟着嘴大步走入病房那头她的办公室，重重地关上了门。福吉看了看他马甲上挂的大金怀表。</w:t>
      </w:r>
    </w:p>
    <w:p w:rsidR="00E93C3F" w:rsidRPr="00C72DB1" w:rsidRDefault="00E93C3F" w:rsidP="00E93C3F">
      <w:pPr>
        <w:spacing w:after="24"/>
        <w:ind w:firstLine="240"/>
        <w:rPr>
          <w:rFonts w:asciiTheme="minorEastAsia"/>
        </w:rPr>
      </w:pPr>
      <w:r w:rsidRPr="00C72DB1">
        <w:rPr>
          <w:rFonts w:asciiTheme="minorEastAsia"/>
        </w:rPr>
        <w:t>“摄魂怪应该到了，”他说，“我要去迎接它们。邓布利多，楼上见。”</w:t>
      </w:r>
    </w:p>
    <w:p w:rsidR="00E93C3F" w:rsidRPr="00C72DB1" w:rsidRDefault="00E93C3F" w:rsidP="00E93C3F">
      <w:pPr>
        <w:spacing w:after="24"/>
        <w:ind w:firstLine="240"/>
        <w:rPr>
          <w:rFonts w:asciiTheme="minorEastAsia"/>
        </w:rPr>
      </w:pPr>
      <w:r w:rsidRPr="00C72DB1">
        <w:rPr>
          <w:rFonts w:asciiTheme="minorEastAsia"/>
        </w:rPr>
        <w:t>他走到门口，打开门等斯内普出来，但斯内普没有动。</w:t>
      </w:r>
    </w:p>
    <w:p w:rsidR="00E93C3F" w:rsidRPr="00C72DB1" w:rsidRDefault="00E93C3F" w:rsidP="00E93C3F">
      <w:pPr>
        <w:spacing w:after="24"/>
        <w:ind w:firstLine="240"/>
        <w:rPr>
          <w:rFonts w:asciiTheme="minorEastAsia"/>
        </w:rPr>
      </w:pPr>
      <w:r w:rsidRPr="00C72DB1">
        <w:rPr>
          <w:rFonts w:asciiTheme="minorEastAsia"/>
        </w:rPr>
        <w:t>“您当然不会相信布莱克编的故事吧？”斯内普盯着邓布利多的脸，低声问。</w:t>
      </w:r>
    </w:p>
    <w:p w:rsidR="00E93C3F" w:rsidRPr="00C72DB1" w:rsidRDefault="00E93C3F" w:rsidP="00E93C3F">
      <w:pPr>
        <w:spacing w:after="24"/>
        <w:ind w:firstLine="240"/>
        <w:rPr>
          <w:rFonts w:asciiTheme="minorEastAsia"/>
        </w:rPr>
      </w:pPr>
      <w:r w:rsidRPr="00C72DB1">
        <w:rPr>
          <w:rFonts w:asciiTheme="minorEastAsia"/>
        </w:rPr>
        <w:t>“我想单独跟哈利和赫敏谈谈。”邓布利多重复道。</w:t>
      </w:r>
    </w:p>
    <w:p w:rsidR="00E93C3F" w:rsidRPr="00C72DB1" w:rsidRDefault="00E93C3F" w:rsidP="00E93C3F">
      <w:pPr>
        <w:spacing w:after="24"/>
        <w:ind w:firstLine="240"/>
        <w:rPr>
          <w:rFonts w:asciiTheme="minorEastAsia"/>
        </w:rPr>
      </w:pPr>
      <w:r w:rsidRPr="00C72DB1">
        <w:rPr>
          <w:rFonts w:asciiTheme="minorEastAsia"/>
        </w:rPr>
        <w:t>斯内普朝邓布利多走近了一步。</w:t>
      </w:r>
    </w:p>
    <w:p w:rsidR="00E93C3F" w:rsidRPr="00C72DB1" w:rsidRDefault="00E93C3F" w:rsidP="00E93C3F">
      <w:pPr>
        <w:spacing w:after="24"/>
        <w:ind w:firstLine="240"/>
        <w:rPr>
          <w:rFonts w:asciiTheme="minorEastAsia"/>
        </w:rPr>
      </w:pPr>
      <w:r w:rsidRPr="00C72DB1">
        <w:rPr>
          <w:rFonts w:asciiTheme="minorEastAsia"/>
        </w:rPr>
        <w:t>“小天狼星布莱克十六岁就显示出杀人倾向，”他轻声说，“您没有忘记吧，校长？您没忘记他曾经试图杀死我吧？”</w:t>
      </w:r>
    </w:p>
    <w:p w:rsidR="00E93C3F" w:rsidRPr="00C72DB1" w:rsidRDefault="00E93C3F" w:rsidP="00E93C3F">
      <w:pPr>
        <w:spacing w:after="24"/>
        <w:ind w:firstLine="240"/>
        <w:rPr>
          <w:rFonts w:asciiTheme="minorEastAsia"/>
        </w:rPr>
      </w:pPr>
      <w:r w:rsidRPr="00C72DB1">
        <w:rPr>
          <w:rFonts w:asciiTheme="minorEastAsia"/>
        </w:rPr>
        <w:t>“我的记忆力跟从前一样好，西弗勒斯。”邓布利多平静地说。</w:t>
      </w:r>
    </w:p>
    <w:p w:rsidR="00E93C3F" w:rsidRPr="00C72DB1" w:rsidRDefault="00E93C3F" w:rsidP="00E93C3F">
      <w:pPr>
        <w:spacing w:after="24"/>
        <w:ind w:firstLine="240"/>
        <w:rPr>
          <w:rFonts w:asciiTheme="minorEastAsia"/>
        </w:rPr>
      </w:pPr>
      <w:r w:rsidRPr="00C72DB1">
        <w:rPr>
          <w:rFonts w:asciiTheme="minorEastAsia"/>
        </w:rPr>
        <w:t>斯内普转身大步从福吉拉开的门里走了出去，门在二人身后关上了。邓布利多转向哈利和赫敏，他们俩同时抢着说话。</w:t>
      </w:r>
    </w:p>
    <w:p w:rsidR="00E93C3F" w:rsidRPr="00C72DB1" w:rsidRDefault="00E93C3F" w:rsidP="00E93C3F">
      <w:pPr>
        <w:spacing w:after="24"/>
        <w:ind w:firstLine="240"/>
        <w:rPr>
          <w:rFonts w:asciiTheme="minorEastAsia"/>
        </w:rPr>
      </w:pPr>
      <w:r w:rsidRPr="00C72DB1">
        <w:rPr>
          <w:rFonts w:asciiTheme="minorEastAsia"/>
        </w:rPr>
        <w:t>“教授，布莱克说的是真的——我们看到小矮星了——”</w:t>
      </w:r>
    </w:p>
    <w:p w:rsidR="00E93C3F" w:rsidRPr="00C72DB1" w:rsidRDefault="00E93C3F" w:rsidP="00E93C3F">
      <w:pPr>
        <w:spacing w:after="24"/>
        <w:ind w:firstLine="240"/>
        <w:rPr>
          <w:rFonts w:asciiTheme="minorEastAsia"/>
        </w:rPr>
      </w:pPr>
      <w:r w:rsidRPr="00C72DB1">
        <w:rPr>
          <w:rFonts w:asciiTheme="minorEastAsia"/>
        </w:rPr>
        <w:t>“——后来卢平教授变成狼人，他就逃掉了——”</w:t>
      </w:r>
    </w:p>
    <w:p w:rsidR="00E93C3F" w:rsidRPr="00C72DB1" w:rsidRDefault="00E93C3F" w:rsidP="00E93C3F">
      <w:pPr>
        <w:spacing w:after="24"/>
        <w:ind w:firstLine="240"/>
        <w:rPr>
          <w:rFonts w:asciiTheme="minorEastAsia"/>
        </w:rPr>
      </w:pPr>
      <w:r w:rsidRPr="00C72DB1">
        <w:rPr>
          <w:rFonts w:asciiTheme="minorEastAsia"/>
        </w:rPr>
        <w:t>“——他是只老鼠——”</w:t>
      </w:r>
    </w:p>
    <w:p w:rsidR="00E93C3F" w:rsidRPr="00C72DB1" w:rsidRDefault="00E93C3F" w:rsidP="00E93C3F">
      <w:pPr>
        <w:spacing w:after="24"/>
        <w:ind w:firstLine="240"/>
        <w:rPr>
          <w:rFonts w:asciiTheme="minorEastAsia"/>
        </w:rPr>
      </w:pPr>
      <w:r w:rsidRPr="00C72DB1">
        <w:rPr>
          <w:rFonts w:asciiTheme="minorEastAsia"/>
        </w:rPr>
        <w:t>“——小矮星的前爪，我是说手指，他砍断了一根手指——”</w:t>
      </w:r>
    </w:p>
    <w:p w:rsidR="00E93C3F" w:rsidRPr="00C72DB1" w:rsidRDefault="00E93C3F" w:rsidP="00E93C3F">
      <w:pPr>
        <w:spacing w:after="24"/>
        <w:ind w:firstLine="240"/>
        <w:rPr>
          <w:rFonts w:asciiTheme="minorEastAsia"/>
        </w:rPr>
      </w:pPr>
      <w:r w:rsidRPr="00C72DB1">
        <w:rPr>
          <w:rFonts w:asciiTheme="minorEastAsia"/>
        </w:rPr>
        <w:t>“——是小矮星袭击了罗恩，不是小天狼星——”</w:t>
      </w:r>
    </w:p>
    <w:p w:rsidR="00E93C3F" w:rsidRPr="00C72DB1" w:rsidRDefault="00E93C3F" w:rsidP="00E93C3F">
      <w:pPr>
        <w:spacing w:after="24"/>
        <w:ind w:firstLine="240"/>
        <w:rPr>
          <w:rFonts w:asciiTheme="minorEastAsia"/>
        </w:rPr>
      </w:pPr>
      <w:r w:rsidRPr="00C72DB1">
        <w:rPr>
          <w:rFonts w:asciiTheme="minorEastAsia"/>
        </w:rPr>
        <w:t>但是邓布利多抬手止住了他们连珠炮般的报告。</w:t>
      </w:r>
    </w:p>
    <w:p w:rsidR="00E93C3F" w:rsidRPr="00C72DB1" w:rsidRDefault="00E93C3F" w:rsidP="00E93C3F">
      <w:pPr>
        <w:spacing w:after="24"/>
        <w:ind w:firstLine="240"/>
        <w:rPr>
          <w:rFonts w:asciiTheme="minorEastAsia"/>
        </w:rPr>
      </w:pPr>
      <w:r w:rsidRPr="00C72DB1">
        <w:rPr>
          <w:rFonts w:asciiTheme="minorEastAsia"/>
        </w:rPr>
        <w:t>“轮到你们听了，我请求你们不要打断我，因为时间很少，”他低声说，“除了你们的话之外，没有丝毫证据可以证实布莱克的故事——而两个十三岁巫师的话说服不了任何人。整条街的目击者都一口咬定他们看到小天狼星杀死了小矮星。我本人也曾向魔法部作证，说小天狼星曾是波特夫妇的保密人。”</w:t>
      </w:r>
    </w:p>
    <w:p w:rsidR="00E93C3F" w:rsidRPr="00C72DB1" w:rsidRDefault="00E93C3F" w:rsidP="00E93C3F">
      <w:pPr>
        <w:spacing w:after="24"/>
        <w:ind w:firstLine="240"/>
        <w:rPr>
          <w:rFonts w:asciiTheme="minorEastAsia"/>
        </w:rPr>
      </w:pPr>
      <w:r w:rsidRPr="00C72DB1">
        <w:rPr>
          <w:rFonts w:asciiTheme="minorEastAsia"/>
        </w:rPr>
        <w:t>“卢平教授可以告诉您——”哈利忍不住插嘴道。</w:t>
      </w:r>
    </w:p>
    <w:p w:rsidR="00E93C3F" w:rsidRPr="00C72DB1" w:rsidRDefault="00E93C3F" w:rsidP="00E93C3F">
      <w:pPr>
        <w:spacing w:after="24"/>
        <w:ind w:firstLine="240"/>
        <w:rPr>
          <w:rFonts w:asciiTheme="minorEastAsia"/>
        </w:rPr>
      </w:pPr>
      <w:r w:rsidRPr="00C72DB1">
        <w:rPr>
          <w:rFonts w:asciiTheme="minorEastAsia"/>
        </w:rPr>
        <w:t>“卢平教授目前在禁林深处，不能跟人说话。等他变回人形就来不及了，小天狼星将会生不如死。再说，狼人在很多人眼里并不值得信任，他的证词分量很轻——况且他和小天狼星还是老朋友——”</w:t>
      </w:r>
    </w:p>
    <w:p w:rsidR="00E93C3F" w:rsidRPr="00C72DB1" w:rsidRDefault="00E93C3F" w:rsidP="00E93C3F">
      <w:pPr>
        <w:spacing w:after="24"/>
        <w:ind w:firstLine="240"/>
        <w:rPr>
          <w:rFonts w:asciiTheme="minorEastAsia"/>
        </w:rPr>
      </w:pPr>
      <w:r w:rsidRPr="00C72DB1">
        <w:rPr>
          <w:rFonts w:asciiTheme="minorEastAsia"/>
        </w:rPr>
        <w:t>“可是——”</w:t>
      </w:r>
    </w:p>
    <w:p w:rsidR="00E93C3F" w:rsidRPr="00C72DB1" w:rsidRDefault="00E93C3F" w:rsidP="00E93C3F">
      <w:pPr>
        <w:spacing w:after="24"/>
        <w:ind w:firstLine="240"/>
        <w:rPr>
          <w:rFonts w:asciiTheme="minorEastAsia"/>
        </w:rPr>
      </w:pPr>
      <w:r w:rsidRPr="00C72DB1">
        <w:rPr>
          <w:rFonts w:asciiTheme="minorEastAsia"/>
        </w:rPr>
        <w:t>“听我说，哈利。来不及了，你明白吗？你必须看到斯内普教授的证词比你们的有力得多。”</w:t>
      </w:r>
    </w:p>
    <w:p w:rsidR="00E93C3F" w:rsidRPr="00C72DB1" w:rsidRDefault="00E93C3F" w:rsidP="00E93C3F">
      <w:pPr>
        <w:spacing w:after="24"/>
        <w:ind w:firstLine="240"/>
        <w:rPr>
          <w:rFonts w:asciiTheme="minorEastAsia"/>
        </w:rPr>
      </w:pPr>
      <w:r w:rsidRPr="00C72DB1">
        <w:rPr>
          <w:rFonts w:asciiTheme="minorEastAsia"/>
        </w:rPr>
        <w:t>“他恨小天狼星，”赫敏急切地说，“都是因为小天狼星对他搞了个愚蠢的恶作剧——”</w:t>
      </w:r>
    </w:p>
    <w:p w:rsidR="00E93C3F" w:rsidRPr="00C72DB1" w:rsidRDefault="00E93C3F" w:rsidP="00E93C3F">
      <w:pPr>
        <w:spacing w:after="24"/>
        <w:ind w:firstLine="240"/>
        <w:rPr>
          <w:rFonts w:asciiTheme="minorEastAsia"/>
        </w:rPr>
      </w:pPr>
      <w:r w:rsidRPr="00C72DB1">
        <w:rPr>
          <w:rFonts w:asciiTheme="minorEastAsia"/>
        </w:rPr>
        <w:t>“小天狼星的所作所为也不像个无辜的人。袭击胖夫人——携刀潜入格兰芬多塔楼——不论小矮星是死是活，找不到他，我们就没有机会为小天狼星翻案。”</w:t>
      </w:r>
    </w:p>
    <w:p w:rsidR="00E93C3F" w:rsidRPr="00C72DB1" w:rsidRDefault="00E93C3F" w:rsidP="00E93C3F">
      <w:pPr>
        <w:spacing w:after="24"/>
        <w:ind w:firstLine="240"/>
        <w:rPr>
          <w:rFonts w:asciiTheme="minorEastAsia"/>
        </w:rPr>
      </w:pPr>
      <w:r w:rsidRPr="00C72DB1">
        <w:rPr>
          <w:rFonts w:asciiTheme="minorEastAsia"/>
        </w:rPr>
        <w:t>“可是您相信我们。”</w:t>
      </w:r>
    </w:p>
    <w:p w:rsidR="00E93C3F" w:rsidRPr="00C72DB1" w:rsidRDefault="00E93C3F" w:rsidP="00E93C3F">
      <w:pPr>
        <w:spacing w:after="24"/>
        <w:ind w:firstLine="240"/>
        <w:rPr>
          <w:rFonts w:asciiTheme="minorEastAsia"/>
        </w:rPr>
      </w:pPr>
      <w:r w:rsidRPr="00C72DB1">
        <w:rPr>
          <w:rFonts w:asciiTheme="minorEastAsia"/>
        </w:rPr>
        <w:t>“我相信，”邓布利多轻声说，“但我没有能力让其他人看到真相，也不能左右魔法部长……”</w:t>
      </w:r>
    </w:p>
    <w:p w:rsidR="00E93C3F" w:rsidRPr="00C72DB1" w:rsidRDefault="00E93C3F" w:rsidP="00E93C3F">
      <w:pPr>
        <w:spacing w:after="24"/>
        <w:ind w:firstLine="240"/>
        <w:rPr>
          <w:rFonts w:asciiTheme="minorEastAsia"/>
        </w:rPr>
      </w:pPr>
      <w:r w:rsidRPr="00C72DB1">
        <w:rPr>
          <w:rFonts w:asciiTheme="minorEastAsia"/>
        </w:rPr>
        <w:t>哈利盯着那张严峻的面孔，感到地面好像塌陷下去。他已经习惯地认为邓布利多能解决一切问题，指望邓布利多会凭空拿出一些妙策，然而没有……他们的最后一丝希望破灭了。</w:t>
      </w:r>
    </w:p>
    <w:p w:rsidR="00E93C3F" w:rsidRPr="00C72DB1" w:rsidRDefault="00E93C3F" w:rsidP="00E93C3F">
      <w:pPr>
        <w:spacing w:after="24"/>
        <w:ind w:firstLine="240"/>
        <w:rPr>
          <w:rFonts w:asciiTheme="minorEastAsia"/>
        </w:rPr>
      </w:pPr>
      <w:r w:rsidRPr="00C72DB1">
        <w:rPr>
          <w:rFonts w:asciiTheme="minorEastAsia"/>
        </w:rPr>
        <w:t>“我们需要的，”邓布利多缓缓地说道，那双浅蓝色的眼睛转向了赫敏，“是时间。”</w:t>
      </w:r>
    </w:p>
    <w:p w:rsidR="00E93C3F" w:rsidRPr="00C72DB1" w:rsidRDefault="00E93C3F" w:rsidP="00E93C3F">
      <w:pPr>
        <w:spacing w:after="24"/>
        <w:ind w:firstLine="240"/>
        <w:rPr>
          <w:rFonts w:asciiTheme="minorEastAsia"/>
        </w:rPr>
      </w:pPr>
      <w:r w:rsidRPr="00C72DB1">
        <w:rPr>
          <w:rFonts w:asciiTheme="minorEastAsia"/>
        </w:rPr>
        <w:t>“可是——”赫敏说，然后她的眼睛瞪圆了，“哦！”</w:t>
      </w:r>
    </w:p>
    <w:p w:rsidR="00E93C3F" w:rsidRPr="00C72DB1" w:rsidRDefault="00E93C3F" w:rsidP="00E93C3F">
      <w:pPr>
        <w:spacing w:after="24"/>
        <w:ind w:firstLine="240"/>
        <w:rPr>
          <w:rFonts w:asciiTheme="minorEastAsia"/>
        </w:rPr>
      </w:pPr>
      <w:r w:rsidRPr="00C72DB1">
        <w:rPr>
          <w:rFonts w:asciiTheme="minorEastAsia"/>
        </w:rPr>
        <w:lastRenderedPageBreak/>
        <w:t>“现在，请注意，”邓布利多声音很低，但格外清晰，“小天狼星被关在八楼弗立维教授的办公室里，就是西塔楼右边的第十三个窗户。如果一切顺利，你们今晚能够挽救不止一条无辜的生命。但你们两人都要记住：不能被人看见。格兰杰小姐，你知道规则——应该知道会有什么危险……千万——不能——被人——看见。”</w:t>
      </w:r>
    </w:p>
    <w:p w:rsidR="00E93C3F" w:rsidRPr="00C72DB1" w:rsidRDefault="00E93C3F" w:rsidP="00E93C3F">
      <w:pPr>
        <w:spacing w:after="24"/>
        <w:ind w:firstLine="240"/>
        <w:rPr>
          <w:rFonts w:asciiTheme="minorEastAsia"/>
        </w:rPr>
      </w:pPr>
      <w:r w:rsidRPr="00C72DB1">
        <w:rPr>
          <w:rFonts w:asciiTheme="minorEastAsia"/>
        </w:rPr>
        <w:t>哈利摸不着头脑。邓布利多转身离开了，走到门口又回过头来。</w:t>
      </w:r>
    </w:p>
    <w:p w:rsidR="00E93C3F" w:rsidRPr="00C72DB1" w:rsidRDefault="00E93C3F" w:rsidP="00E93C3F">
      <w:pPr>
        <w:spacing w:after="24"/>
        <w:ind w:firstLine="240"/>
        <w:rPr>
          <w:rFonts w:asciiTheme="minorEastAsia"/>
        </w:rPr>
      </w:pPr>
      <w:r w:rsidRPr="00C72DB1">
        <w:rPr>
          <w:rFonts w:asciiTheme="minorEastAsia"/>
        </w:rPr>
        <w:t>“我要把你们关起来。现在是——”他看了看表，“差五分就到午夜了。格兰杰小姐，转三下就行。祝你们好运。”</w:t>
      </w:r>
    </w:p>
    <w:p w:rsidR="00E93C3F" w:rsidRPr="00C72DB1" w:rsidRDefault="00E93C3F" w:rsidP="00E93C3F">
      <w:pPr>
        <w:spacing w:after="24"/>
        <w:ind w:firstLine="240"/>
        <w:rPr>
          <w:rFonts w:asciiTheme="minorEastAsia"/>
        </w:rPr>
      </w:pPr>
      <w:r w:rsidRPr="00C72DB1">
        <w:rPr>
          <w:rFonts w:asciiTheme="minorEastAsia"/>
        </w:rPr>
        <w:t>“好运？”房门在邓布利多身后关上了，哈利喃喃地说，“转三下？他在说什么呀？我们要做什么？”</w:t>
      </w:r>
    </w:p>
    <w:p w:rsidR="00E93C3F" w:rsidRPr="00C72DB1" w:rsidRDefault="00E93C3F" w:rsidP="00E93C3F">
      <w:pPr>
        <w:spacing w:after="24"/>
        <w:ind w:firstLine="240"/>
        <w:rPr>
          <w:rFonts w:asciiTheme="minorEastAsia"/>
        </w:rPr>
      </w:pPr>
      <w:r w:rsidRPr="00C72DB1">
        <w:rPr>
          <w:rFonts w:asciiTheme="minorEastAsia"/>
        </w:rPr>
        <w:t>赫敏在袍子的领口里摸索着，抽出了一根细细长长的金链子。</w:t>
      </w:r>
    </w:p>
    <w:p w:rsidR="00E93C3F" w:rsidRPr="00C72DB1" w:rsidRDefault="00E93C3F" w:rsidP="00E93C3F">
      <w:pPr>
        <w:spacing w:after="24"/>
        <w:ind w:firstLine="240"/>
        <w:rPr>
          <w:rFonts w:asciiTheme="minorEastAsia"/>
        </w:rPr>
      </w:pPr>
      <w:r w:rsidRPr="00C72DB1">
        <w:rPr>
          <w:rFonts w:asciiTheme="minorEastAsia"/>
        </w:rPr>
        <w:t>“哈利，过来，”她急迫地说，“快！”</w:t>
      </w:r>
    </w:p>
    <w:p w:rsidR="00E93C3F" w:rsidRPr="00C72DB1" w:rsidRDefault="00E93C3F" w:rsidP="00E93C3F">
      <w:pPr>
        <w:spacing w:after="24"/>
        <w:ind w:firstLine="240"/>
        <w:rPr>
          <w:rFonts w:asciiTheme="minorEastAsia"/>
        </w:rPr>
      </w:pPr>
      <w:r w:rsidRPr="00C72DB1">
        <w:rPr>
          <w:rFonts w:asciiTheme="minorEastAsia"/>
        </w:rPr>
        <w:t>哈利走了过去，完全被搞糊涂了。赫敏举着那链子，哈利看到上面挂着一个闪闪发光的小沙漏。</w:t>
      </w:r>
    </w:p>
    <w:p w:rsidR="00E93C3F" w:rsidRPr="00C72DB1" w:rsidRDefault="00E93C3F" w:rsidP="00E93C3F">
      <w:pPr>
        <w:spacing w:after="24"/>
        <w:ind w:firstLine="240"/>
        <w:rPr>
          <w:rFonts w:asciiTheme="minorEastAsia"/>
        </w:rPr>
      </w:pPr>
      <w:r w:rsidRPr="00C72DB1">
        <w:rPr>
          <w:rFonts w:asciiTheme="minorEastAsia"/>
        </w:rPr>
        <w:t>“来——”</w:t>
      </w:r>
    </w:p>
    <w:p w:rsidR="00E93C3F" w:rsidRPr="00C72DB1" w:rsidRDefault="00E93C3F" w:rsidP="00E93C3F">
      <w:pPr>
        <w:spacing w:after="24"/>
        <w:ind w:firstLine="240"/>
        <w:rPr>
          <w:rFonts w:asciiTheme="minorEastAsia"/>
        </w:rPr>
      </w:pPr>
      <w:r w:rsidRPr="00C72DB1">
        <w:rPr>
          <w:rFonts w:asciiTheme="minorEastAsia"/>
        </w:rPr>
        <w:t>她把链子也挂到了哈利的脖子上。</w:t>
      </w:r>
    </w:p>
    <w:p w:rsidR="00E93C3F" w:rsidRPr="00C72DB1" w:rsidRDefault="00E93C3F" w:rsidP="00E93C3F">
      <w:pPr>
        <w:spacing w:after="24"/>
        <w:ind w:firstLine="240"/>
        <w:rPr>
          <w:rFonts w:asciiTheme="minorEastAsia"/>
        </w:rPr>
      </w:pPr>
      <w:r w:rsidRPr="00C72DB1">
        <w:rPr>
          <w:rFonts w:asciiTheme="minorEastAsia"/>
        </w:rPr>
        <w:t>“准备好了吗？”她悄声问。</w:t>
      </w:r>
    </w:p>
    <w:p w:rsidR="00E93C3F" w:rsidRPr="00C72DB1" w:rsidRDefault="00E93C3F" w:rsidP="00E93C3F">
      <w:pPr>
        <w:spacing w:after="24"/>
        <w:ind w:firstLine="240"/>
        <w:rPr>
          <w:rFonts w:asciiTheme="minorEastAsia"/>
        </w:rPr>
      </w:pPr>
      <w:r w:rsidRPr="00C72DB1">
        <w:rPr>
          <w:rFonts w:asciiTheme="minorEastAsia"/>
        </w:rPr>
        <w:t>“这是干吗呀？”哈利莫名其妙。</w:t>
      </w:r>
    </w:p>
    <w:p w:rsidR="00E93C3F" w:rsidRPr="00C72DB1" w:rsidRDefault="00E93C3F" w:rsidP="00E93C3F">
      <w:pPr>
        <w:spacing w:after="24"/>
        <w:ind w:firstLine="240"/>
        <w:rPr>
          <w:rFonts w:asciiTheme="minorEastAsia"/>
        </w:rPr>
      </w:pPr>
      <w:r w:rsidRPr="00C72DB1">
        <w:rPr>
          <w:rFonts w:asciiTheme="minorEastAsia"/>
        </w:rPr>
        <w:t>赫敏把沙漏转了三下。</w:t>
      </w:r>
    </w:p>
    <w:p w:rsidR="00E93C3F" w:rsidRPr="00C72DB1" w:rsidRDefault="00E93C3F" w:rsidP="00E93C3F">
      <w:pPr>
        <w:spacing w:after="24"/>
        <w:ind w:firstLine="240"/>
        <w:rPr>
          <w:rFonts w:asciiTheme="minorEastAsia"/>
        </w:rPr>
      </w:pPr>
      <w:r w:rsidRPr="00C72DB1">
        <w:rPr>
          <w:rFonts w:asciiTheme="minorEastAsia"/>
        </w:rPr>
        <w:t>昏暗的病房隐去了，哈利感到自己在疾速向后飞行。模糊的色彩和形状从旁边闪过，耳膜发胀，他想喊叫，却听不到自己的声音——</w:t>
      </w:r>
    </w:p>
    <w:p w:rsidR="00E93C3F" w:rsidRPr="00C72DB1" w:rsidRDefault="00E93C3F" w:rsidP="00E93C3F">
      <w:pPr>
        <w:spacing w:after="24"/>
        <w:ind w:firstLine="240"/>
        <w:rPr>
          <w:rFonts w:asciiTheme="minorEastAsia"/>
        </w:rPr>
      </w:pPr>
      <w:r w:rsidRPr="00C72DB1">
        <w:rPr>
          <w:rFonts w:asciiTheme="minorEastAsia"/>
        </w:rPr>
        <w:t>然后他感到双脚碰到了坚实的地面，一切重又清晰起来——</w:t>
      </w:r>
    </w:p>
    <w:p w:rsidR="00E93C3F" w:rsidRPr="00C72DB1" w:rsidRDefault="00E93C3F" w:rsidP="00E93C3F">
      <w:pPr>
        <w:spacing w:after="24"/>
        <w:ind w:firstLine="240"/>
        <w:rPr>
          <w:rFonts w:asciiTheme="minorEastAsia"/>
        </w:rPr>
      </w:pPr>
      <w:r w:rsidRPr="00C72DB1">
        <w:rPr>
          <w:rFonts w:asciiTheme="minorEastAsia"/>
        </w:rPr>
        <w:t>他站在赫敏旁边，置身于空荡荡的门厅里，一束金色的阳光从敞开的前门照在地板上。他急忙扭头看着赫敏，沙漏的链子勒进了他脖子上的皮肤里。</w:t>
      </w:r>
    </w:p>
    <w:p w:rsidR="00E93C3F" w:rsidRPr="00C72DB1" w:rsidRDefault="00E93C3F" w:rsidP="00E93C3F">
      <w:pPr>
        <w:spacing w:after="24"/>
        <w:ind w:firstLine="240"/>
        <w:rPr>
          <w:rFonts w:asciiTheme="minorEastAsia"/>
        </w:rPr>
      </w:pPr>
      <w:r w:rsidRPr="00C72DB1">
        <w:rPr>
          <w:rFonts w:asciiTheme="minorEastAsia"/>
        </w:rPr>
        <w:t>“赫敏，这是——？”</w:t>
      </w:r>
    </w:p>
    <w:p w:rsidR="00E93C3F" w:rsidRPr="00C72DB1" w:rsidRDefault="00E93C3F" w:rsidP="00E93C3F">
      <w:pPr>
        <w:spacing w:after="24"/>
        <w:ind w:firstLine="240"/>
        <w:rPr>
          <w:rFonts w:asciiTheme="minorEastAsia"/>
        </w:rPr>
      </w:pPr>
      <w:r w:rsidRPr="00C72DB1">
        <w:rPr>
          <w:rFonts w:asciiTheme="minorEastAsia"/>
        </w:rPr>
        <w:t>“进来！”赫敏抓住哈利的胳膊，把他拖到一间扫帚柜的前面，打开门把他推了进去，让他躲到水桶和拖把中间，她自己也跟了进去，关上了门。</w:t>
      </w:r>
    </w:p>
    <w:p w:rsidR="00E93C3F" w:rsidRPr="00C72DB1" w:rsidRDefault="00E93C3F" w:rsidP="00E93C3F">
      <w:pPr>
        <w:spacing w:after="24"/>
        <w:ind w:firstLine="240"/>
        <w:rPr>
          <w:rFonts w:asciiTheme="minorEastAsia"/>
        </w:rPr>
      </w:pPr>
      <w:r w:rsidRPr="00C72DB1">
        <w:rPr>
          <w:rFonts w:asciiTheme="minorEastAsia"/>
        </w:rPr>
        <w:t>“这——怎么——赫敏，怎么回事啊？”</w:t>
      </w:r>
    </w:p>
    <w:p w:rsidR="00E93C3F" w:rsidRPr="00C72DB1" w:rsidRDefault="00E93C3F" w:rsidP="00E93C3F">
      <w:pPr>
        <w:spacing w:after="24"/>
        <w:ind w:firstLine="240"/>
        <w:rPr>
          <w:rFonts w:asciiTheme="minorEastAsia"/>
        </w:rPr>
      </w:pPr>
      <w:r w:rsidRPr="00C72DB1">
        <w:rPr>
          <w:rFonts w:asciiTheme="minorEastAsia"/>
        </w:rPr>
        <w:t>“我们在时间里倒退了。”赫敏小声说，在黑暗中把链子从哈利的脖子上取了下来，“倒退了三小时……”</w:t>
      </w:r>
    </w:p>
    <w:p w:rsidR="00E93C3F" w:rsidRPr="00C72DB1" w:rsidRDefault="00E93C3F" w:rsidP="00E93C3F">
      <w:pPr>
        <w:spacing w:after="24"/>
        <w:ind w:firstLine="240"/>
        <w:rPr>
          <w:rFonts w:asciiTheme="minorEastAsia"/>
        </w:rPr>
      </w:pPr>
      <w:r w:rsidRPr="00C72DB1">
        <w:rPr>
          <w:rFonts w:asciiTheme="minorEastAsia"/>
        </w:rPr>
        <w:t>哈利摸到自己的大腿，狠狠掐了一把，好疼。这似乎意味着他不是在做一个离奇的梦。</w:t>
      </w:r>
    </w:p>
    <w:p w:rsidR="00E93C3F" w:rsidRPr="00C72DB1" w:rsidRDefault="00E93C3F" w:rsidP="00E93C3F">
      <w:pPr>
        <w:spacing w:after="24"/>
        <w:ind w:firstLine="240"/>
        <w:rPr>
          <w:rFonts w:asciiTheme="minorEastAsia"/>
        </w:rPr>
      </w:pPr>
      <w:r w:rsidRPr="00C72DB1">
        <w:rPr>
          <w:rFonts w:asciiTheme="minorEastAsia"/>
        </w:rPr>
        <w:t>“可是——”</w:t>
      </w:r>
    </w:p>
    <w:p w:rsidR="00E93C3F" w:rsidRPr="00C72DB1" w:rsidRDefault="00E93C3F" w:rsidP="00E93C3F">
      <w:pPr>
        <w:spacing w:after="24"/>
        <w:ind w:firstLine="240"/>
        <w:rPr>
          <w:rFonts w:asciiTheme="minorEastAsia"/>
        </w:rPr>
      </w:pPr>
      <w:r w:rsidRPr="00C72DB1">
        <w:rPr>
          <w:rFonts w:asciiTheme="minorEastAsia"/>
        </w:rPr>
        <w:t>“嘘！听！有人来了！我想——我想可能是我们！”</w:t>
      </w:r>
    </w:p>
    <w:p w:rsidR="00E93C3F" w:rsidRPr="00C72DB1" w:rsidRDefault="00E93C3F" w:rsidP="00E93C3F">
      <w:pPr>
        <w:spacing w:after="24"/>
        <w:ind w:firstLine="240"/>
        <w:rPr>
          <w:rFonts w:asciiTheme="minorEastAsia"/>
        </w:rPr>
      </w:pPr>
      <w:r w:rsidRPr="00C72DB1">
        <w:rPr>
          <w:rFonts w:asciiTheme="minorEastAsia"/>
        </w:rPr>
        <w:t>赫敏把耳朵贴在柜门上。</w:t>
      </w:r>
    </w:p>
    <w:p w:rsidR="00E93C3F" w:rsidRPr="00C72DB1" w:rsidRDefault="00E93C3F" w:rsidP="00E93C3F">
      <w:pPr>
        <w:spacing w:after="24"/>
        <w:ind w:firstLine="240"/>
        <w:rPr>
          <w:rFonts w:asciiTheme="minorEastAsia"/>
        </w:rPr>
      </w:pPr>
      <w:r w:rsidRPr="00C72DB1">
        <w:rPr>
          <w:rFonts w:asciiTheme="minorEastAsia"/>
        </w:rPr>
        <w:t>“脚步声从厅里走过……嗯，我想就是我们正往海格那儿去！”</w:t>
      </w:r>
    </w:p>
    <w:p w:rsidR="00E93C3F" w:rsidRPr="00C72DB1" w:rsidRDefault="00E93C3F" w:rsidP="00E93C3F">
      <w:pPr>
        <w:spacing w:after="24"/>
        <w:ind w:firstLine="240"/>
        <w:rPr>
          <w:rFonts w:asciiTheme="minorEastAsia"/>
        </w:rPr>
      </w:pPr>
      <w:r w:rsidRPr="00C72DB1">
        <w:rPr>
          <w:rFonts w:asciiTheme="minorEastAsia"/>
        </w:rPr>
        <w:t>“你是说，”哈利悄声问，“我们既在柜子里，又在外面？”</w:t>
      </w:r>
    </w:p>
    <w:p w:rsidR="00E93C3F" w:rsidRPr="00C72DB1" w:rsidRDefault="00E93C3F" w:rsidP="00E93C3F">
      <w:pPr>
        <w:spacing w:after="24"/>
        <w:ind w:firstLine="240"/>
        <w:rPr>
          <w:rFonts w:asciiTheme="minorEastAsia"/>
        </w:rPr>
      </w:pPr>
      <w:r w:rsidRPr="00C72DB1">
        <w:rPr>
          <w:rFonts w:asciiTheme="minorEastAsia"/>
        </w:rPr>
        <w:t>“对，”赫敏说，她的耳朵仍然贴在门上，“我肯定那就是我们，听起来不超过三个人……我们走得很慢，因为躲在隐形衣里——”</w:t>
      </w:r>
    </w:p>
    <w:p w:rsidR="00E93C3F" w:rsidRPr="00C72DB1" w:rsidRDefault="00E93C3F" w:rsidP="00E93C3F">
      <w:pPr>
        <w:spacing w:after="24"/>
        <w:ind w:firstLine="240"/>
        <w:rPr>
          <w:rFonts w:asciiTheme="minorEastAsia"/>
        </w:rPr>
      </w:pPr>
      <w:r w:rsidRPr="00C72DB1">
        <w:rPr>
          <w:rFonts w:asciiTheme="minorEastAsia"/>
        </w:rPr>
        <w:t>她停住了，仍然专心地听着。</w:t>
      </w:r>
    </w:p>
    <w:p w:rsidR="00E93C3F" w:rsidRPr="00C72DB1" w:rsidRDefault="00E93C3F" w:rsidP="00E93C3F">
      <w:pPr>
        <w:spacing w:after="24"/>
        <w:ind w:firstLine="240"/>
        <w:rPr>
          <w:rFonts w:asciiTheme="minorEastAsia"/>
        </w:rPr>
      </w:pPr>
      <w:r w:rsidRPr="00C72DB1">
        <w:rPr>
          <w:rFonts w:asciiTheme="minorEastAsia"/>
        </w:rPr>
        <w:t>“我们走下台阶了……”</w:t>
      </w:r>
    </w:p>
    <w:p w:rsidR="00E93C3F" w:rsidRPr="00C72DB1" w:rsidRDefault="00E93C3F" w:rsidP="00E93C3F">
      <w:pPr>
        <w:spacing w:after="24"/>
        <w:ind w:firstLine="240"/>
        <w:rPr>
          <w:rFonts w:asciiTheme="minorEastAsia"/>
        </w:rPr>
      </w:pPr>
      <w:r w:rsidRPr="00C72DB1">
        <w:rPr>
          <w:rFonts w:asciiTheme="minorEastAsia"/>
        </w:rPr>
        <w:t>赫敏坐到一个倒扣的水桶上，神情万分紧张，但哈利还有几个问题要问。</w:t>
      </w:r>
    </w:p>
    <w:p w:rsidR="00E93C3F" w:rsidRPr="00C72DB1" w:rsidRDefault="00E93C3F" w:rsidP="00E93C3F">
      <w:pPr>
        <w:spacing w:after="24"/>
        <w:ind w:firstLine="240"/>
        <w:rPr>
          <w:rFonts w:asciiTheme="minorEastAsia"/>
        </w:rPr>
      </w:pPr>
      <w:r w:rsidRPr="00C72DB1">
        <w:rPr>
          <w:rFonts w:asciiTheme="minorEastAsia"/>
        </w:rPr>
        <w:t>“你那个沙漏是从哪儿弄来的？”</w:t>
      </w:r>
    </w:p>
    <w:p w:rsidR="00E93C3F" w:rsidRPr="00C72DB1" w:rsidRDefault="00E93C3F" w:rsidP="00E93C3F">
      <w:pPr>
        <w:spacing w:after="24"/>
        <w:ind w:firstLine="240"/>
        <w:rPr>
          <w:rFonts w:asciiTheme="minorEastAsia"/>
        </w:rPr>
      </w:pPr>
      <w:r w:rsidRPr="00C72DB1">
        <w:rPr>
          <w:rFonts w:asciiTheme="minorEastAsia"/>
        </w:rPr>
        <w:t>“它叫时间转换器，”赫敏小声说，“返校的第一天我从麦格教授那儿拿来的，这一年里我就是靠它上了所有的课。麦格教授让我发誓不告诉任何人。她给魔法部写了好多信才为我申请到一个。她必须向他们证明我是个模范学生，而且绝对不会把它用于学业以外的事情……我把它倒转，然后就可以重过一段时间，所以我能在同一时间上好几堂课，明白了吧？可是……</w:t>
      </w:r>
    </w:p>
    <w:p w:rsidR="00E93C3F" w:rsidRPr="00C72DB1" w:rsidRDefault="00E93C3F" w:rsidP="00E93C3F">
      <w:pPr>
        <w:spacing w:after="24"/>
        <w:ind w:firstLine="240"/>
        <w:rPr>
          <w:rFonts w:asciiTheme="minorEastAsia"/>
        </w:rPr>
      </w:pPr>
      <w:r w:rsidRPr="00C72DB1">
        <w:rPr>
          <w:rFonts w:asciiTheme="minorEastAsia"/>
        </w:rPr>
        <w:t>“哈利，我不知道邓布利多要我们做什么。他为什么叫我们倒转三小时？这对小天狼星有什么帮助呢？”</w:t>
      </w:r>
    </w:p>
    <w:p w:rsidR="00E93C3F" w:rsidRPr="00C72DB1" w:rsidRDefault="00E93C3F" w:rsidP="00E93C3F">
      <w:pPr>
        <w:spacing w:after="24"/>
        <w:ind w:firstLine="240"/>
        <w:rPr>
          <w:rFonts w:asciiTheme="minorEastAsia"/>
        </w:rPr>
      </w:pPr>
      <w:r w:rsidRPr="00C72DB1">
        <w:rPr>
          <w:rFonts w:asciiTheme="minorEastAsia"/>
        </w:rPr>
        <w:t>哈利瞪着她昏暗中的面孔。</w:t>
      </w:r>
    </w:p>
    <w:p w:rsidR="00E93C3F" w:rsidRPr="00C72DB1" w:rsidRDefault="00E93C3F" w:rsidP="00E93C3F">
      <w:pPr>
        <w:spacing w:after="24"/>
        <w:ind w:firstLine="240"/>
        <w:rPr>
          <w:rFonts w:asciiTheme="minorEastAsia"/>
        </w:rPr>
      </w:pPr>
      <w:r w:rsidRPr="00C72DB1">
        <w:rPr>
          <w:rFonts w:asciiTheme="minorEastAsia"/>
        </w:rPr>
        <w:t>“一定是在这段时间里发生了什么，他希望我们去改变，”他缓缓地说，“发生了什么呢？三小时前，我们正朝海格那儿走去……”</w:t>
      </w:r>
    </w:p>
    <w:p w:rsidR="00E93C3F" w:rsidRPr="00C72DB1" w:rsidRDefault="00E93C3F" w:rsidP="00E93C3F">
      <w:pPr>
        <w:spacing w:after="24"/>
        <w:ind w:firstLine="240"/>
        <w:rPr>
          <w:rFonts w:asciiTheme="minorEastAsia"/>
        </w:rPr>
      </w:pPr>
      <w:r w:rsidRPr="00C72DB1">
        <w:rPr>
          <w:rFonts w:asciiTheme="minorEastAsia"/>
        </w:rPr>
        <w:t>“现在就是三小时前，我们正在朝海格那儿走去。”赫敏说，“我们刚才听到我们出发了……”</w:t>
      </w:r>
    </w:p>
    <w:p w:rsidR="00E93C3F" w:rsidRPr="00C72DB1" w:rsidRDefault="00E93C3F" w:rsidP="00E93C3F">
      <w:pPr>
        <w:spacing w:after="24"/>
        <w:ind w:firstLine="240"/>
        <w:rPr>
          <w:rFonts w:asciiTheme="minorEastAsia"/>
        </w:rPr>
      </w:pPr>
      <w:r w:rsidRPr="00C72DB1">
        <w:rPr>
          <w:rFonts w:asciiTheme="minorEastAsia"/>
        </w:rPr>
        <w:t>哈利皱起眉头，觉得把全部脑细胞都调动起来了。</w:t>
      </w:r>
    </w:p>
    <w:p w:rsidR="00E93C3F" w:rsidRPr="00C72DB1" w:rsidRDefault="00E93C3F" w:rsidP="00E93C3F">
      <w:pPr>
        <w:spacing w:after="24"/>
        <w:ind w:firstLine="240"/>
        <w:rPr>
          <w:rFonts w:asciiTheme="minorEastAsia"/>
        </w:rPr>
      </w:pPr>
      <w:r w:rsidRPr="00C72DB1">
        <w:rPr>
          <w:rFonts w:asciiTheme="minorEastAsia"/>
        </w:rPr>
        <w:t>“邓布利多刚才说——刚才说我们能够挽救不止一条无辜的生命……”他突然悟到了，“赫敏，我们要救巴克比克！”</w:t>
      </w:r>
    </w:p>
    <w:p w:rsidR="00E93C3F" w:rsidRPr="00C72DB1" w:rsidRDefault="00E93C3F" w:rsidP="00E93C3F">
      <w:pPr>
        <w:spacing w:after="24"/>
        <w:ind w:firstLine="240"/>
        <w:rPr>
          <w:rFonts w:asciiTheme="minorEastAsia"/>
        </w:rPr>
      </w:pPr>
      <w:r w:rsidRPr="00C72DB1">
        <w:rPr>
          <w:rFonts w:asciiTheme="minorEastAsia"/>
        </w:rPr>
        <w:t>“可是——那对小天狼星有什么帮助呢？”</w:t>
      </w:r>
    </w:p>
    <w:p w:rsidR="00E93C3F" w:rsidRPr="00C72DB1" w:rsidRDefault="00E93C3F" w:rsidP="00E93C3F">
      <w:pPr>
        <w:spacing w:after="24"/>
        <w:ind w:firstLine="240"/>
        <w:rPr>
          <w:rFonts w:asciiTheme="minorEastAsia"/>
        </w:rPr>
      </w:pPr>
      <w:r w:rsidRPr="00C72DB1">
        <w:rPr>
          <w:rFonts w:asciiTheme="minorEastAsia"/>
        </w:rPr>
        <w:t>“邓布利多说——他说到了那扇窗户——弗立维办公室的窗户！小天狼星就关在那儿！我们必须让巴克比克飞到那个窗口，救出小天狼星！小天狼星可以骑着巴克比克逃走——他们可以一起逃走。”</w:t>
      </w:r>
    </w:p>
    <w:p w:rsidR="00E93C3F" w:rsidRPr="00C72DB1" w:rsidRDefault="00E93C3F" w:rsidP="00E93C3F">
      <w:pPr>
        <w:spacing w:after="24"/>
        <w:ind w:firstLine="240"/>
        <w:rPr>
          <w:rFonts w:asciiTheme="minorEastAsia"/>
        </w:rPr>
      </w:pPr>
      <w:r w:rsidRPr="00C72DB1">
        <w:rPr>
          <w:rFonts w:asciiTheme="minorEastAsia"/>
        </w:rPr>
        <w:t>哈利依稀看到赫敏的脸，她似乎很害怕。</w:t>
      </w:r>
    </w:p>
    <w:p w:rsidR="00E93C3F" w:rsidRPr="00C72DB1" w:rsidRDefault="00E93C3F" w:rsidP="00E93C3F">
      <w:pPr>
        <w:spacing w:after="24"/>
        <w:ind w:firstLine="240"/>
        <w:rPr>
          <w:rFonts w:asciiTheme="minorEastAsia"/>
        </w:rPr>
      </w:pPr>
      <w:r w:rsidRPr="00C72DB1">
        <w:rPr>
          <w:rFonts w:asciiTheme="minorEastAsia"/>
        </w:rPr>
        <w:t>“要是能办成这件事而又不被人发现，那可真是奇迹！”</w:t>
      </w:r>
    </w:p>
    <w:p w:rsidR="00E93C3F" w:rsidRPr="00C72DB1" w:rsidRDefault="00E93C3F" w:rsidP="00E93C3F">
      <w:pPr>
        <w:spacing w:after="24"/>
        <w:ind w:firstLine="240"/>
        <w:rPr>
          <w:rFonts w:asciiTheme="minorEastAsia"/>
        </w:rPr>
      </w:pPr>
      <w:r w:rsidRPr="00C72DB1">
        <w:rPr>
          <w:rFonts w:asciiTheme="minorEastAsia"/>
        </w:rPr>
        <w:t>“但是，我们必须试试，对不对？”哈利说，他站起来把耳朵贴到门上。</w:t>
      </w:r>
    </w:p>
    <w:p w:rsidR="00E93C3F" w:rsidRPr="00C72DB1" w:rsidRDefault="00E93C3F" w:rsidP="00E93C3F">
      <w:pPr>
        <w:spacing w:after="24"/>
        <w:ind w:firstLine="240"/>
        <w:rPr>
          <w:rFonts w:asciiTheme="minorEastAsia"/>
        </w:rPr>
      </w:pPr>
      <w:r w:rsidRPr="00C72DB1">
        <w:rPr>
          <w:rFonts w:asciiTheme="minorEastAsia"/>
        </w:rPr>
        <w:lastRenderedPageBreak/>
        <w:t>“好像没人了……走吧……”</w:t>
      </w:r>
    </w:p>
    <w:p w:rsidR="00E93C3F" w:rsidRPr="00C72DB1" w:rsidRDefault="00E93C3F" w:rsidP="00E93C3F">
      <w:pPr>
        <w:spacing w:after="24"/>
        <w:ind w:firstLine="240"/>
        <w:rPr>
          <w:rFonts w:asciiTheme="minorEastAsia"/>
        </w:rPr>
      </w:pPr>
      <w:r w:rsidRPr="00C72DB1">
        <w:rPr>
          <w:rFonts w:asciiTheme="minorEastAsia"/>
        </w:rPr>
        <w:t>哈利推开柜门，门厅里空无一人。他们尽可能轻手轻脚地冲出扫帚柜，跑下石阶。树影已在拉长，禁林的树梢再次被镀上了金色。</w:t>
      </w:r>
    </w:p>
    <w:p w:rsidR="00E93C3F" w:rsidRPr="00C72DB1" w:rsidRDefault="00E93C3F" w:rsidP="00E93C3F">
      <w:pPr>
        <w:spacing w:after="24"/>
        <w:ind w:firstLine="240"/>
        <w:rPr>
          <w:rFonts w:asciiTheme="minorEastAsia"/>
        </w:rPr>
      </w:pPr>
      <w:r w:rsidRPr="00C72DB1">
        <w:rPr>
          <w:rFonts w:asciiTheme="minorEastAsia"/>
        </w:rPr>
        <w:t>“要是有人朝窗外看——”赫敏抬头看着身后的城堡，紧张地说。</w:t>
      </w:r>
    </w:p>
    <w:p w:rsidR="00E93C3F" w:rsidRPr="00C72DB1" w:rsidRDefault="00E93C3F" w:rsidP="00E93C3F">
      <w:pPr>
        <w:spacing w:after="24"/>
        <w:ind w:firstLine="240"/>
        <w:rPr>
          <w:rFonts w:asciiTheme="minorEastAsia"/>
        </w:rPr>
      </w:pPr>
      <w:r w:rsidRPr="00C72DB1">
        <w:rPr>
          <w:rFonts w:asciiTheme="minorEastAsia"/>
        </w:rPr>
        <w:t>“快跑，”哈利果断地说，“一直跑到林子里，行吗？必须躲在树或别的什么东西后面，观察动静——”</w:t>
      </w:r>
    </w:p>
    <w:p w:rsidR="00E93C3F" w:rsidRPr="00C72DB1" w:rsidRDefault="00E93C3F" w:rsidP="00E93C3F">
      <w:pPr>
        <w:spacing w:after="24"/>
        <w:ind w:firstLine="240"/>
        <w:rPr>
          <w:rFonts w:asciiTheme="minorEastAsia"/>
        </w:rPr>
      </w:pPr>
      <w:r w:rsidRPr="00C72DB1">
        <w:rPr>
          <w:rFonts w:asciiTheme="minorEastAsia"/>
        </w:rPr>
        <w:t>“好吧，但从温室绕一下！”赫敏气喘吁吁地说，“要避开海格的前门，不然我们会看见我们的！我们现在应该已经在海格的小屋附近了！”</w:t>
      </w:r>
    </w:p>
    <w:p w:rsidR="00E93C3F" w:rsidRPr="00C72DB1" w:rsidRDefault="00E93C3F" w:rsidP="00E93C3F">
      <w:pPr>
        <w:spacing w:after="24"/>
        <w:ind w:firstLine="240"/>
        <w:rPr>
          <w:rFonts w:asciiTheme="minorEastAsia"/>
        </w:rPr>
      </w:pPr>
      <w:r w:rsidRPr="00C72DB1">
        <w:rPr>
          <w:rFonts w:asciiTheme="minorEastAsia"/>
        </w:rPr>
        <w:t>哈利撒腿跑了起来，一边还在想她的话是什么意思。赫敏跟在后面。两人穿过菜园奔向温室，在那后面停了一下，然后又跑了起来，全速绕过打人柳，冲向黑黢黢的禁林……</w:t>
      </w:r>
    </w:p>
    <w:p w:rsidR="00E93C3F" w:rsidRPr="00C72DB1" w:rsidRDefault="00E93C3F" w:rsidP="00E93C3F">
      <w:pPr>
        <w:spacing w:after="24"/>
        <w:ind w:firstLine="240"/>
        <w:rPr>
          <w:rFonts w:asciiTheme="minorEastAsia"/>
        </w:rPr>
      </w:pPr>
      <w:r w:rsidRPr="00C72DB1">
        <w:rPr>
          <w:rFonts w:asciiTheme="minorEastAsia"/>
        </w:rPr>
        <w:t>在树影的掩护之下，哈利转过身，几秒钟后，赫敏也气喘吁吁地赶到了。</w:t>
      </w:r>
    </w:p>
    <w:p w:rsidR="00E93C3F" w:rsidRPr="00C72DB1" w:rsidRDefault="00E93C3F" w:rsidP="00E93C3F">
      <w:pPr>
        <w:spacing w:after="24"/>
        <w:ind w:firstLine="240"/>
        <w:rPr>
          <w:rFonts w:asciiTheme="minorEastAsia"/>
        </w:rPr>
      </w:pPr>
      <w:r w:rsidRPr="00C72DB1">
        <w:rPr>
          <w:rFonts w:asciiTheme="minorEastAsia"/>
        </w:rPr>
        <w:t>“好，”她上气不接下气地说，“我们要悄悄跑到海格那儿……注意隐蔽，哈利……”</w:t>
      </w:r>
    </w:p>
    <w:p w:rsidR="00E93C3F" w:rsidRPr="00C72DB1" w:rsidRDefault="00E93C3F" w:rsidP="00E93C3F">
      <w:pPr>
        <w:spacing w:after="24"/>
        <w:ind w:firstLine="240"/>
        <w:rPr>
          <w:rFonts w:asciiTheme="minorEastAsia"/>
        </w:rPr>
      </w:pPr>
      <w:r w:rsidRPr="00C72DB1">
        <w:rPr>
          <w:rFonts w:asciiTheme="minorEastAsia"/>
        </w:rPr>
        <w:t>两人悄悄在树丛中穿行，沿着林子边缘往前走。当他们看见海格的前门时，听到了敲门声。他们迅速闪到一棵大橡树后面，从树干两边探头窥视着。海格出现在门口，脸色苍白，浑身发抖，四下寻找敲门的人。哈利听见了自己的声音。</w:t>
      </w:r>
    </w:p>
    <w:p w:rsidR="00E93C3F" w:rsidRPr="00C72DB1" w:rsidRDefault="00E93C3F" w:rsidP="00E93C3F">
      <w:pPr>
        <w:spacing w:after="24"/>
        <w:ind w:firstLine="240"/>
        <w:rPr>
          <w:rFonts w:asciiTheme="minorEastAsia"/>
        </w:rPr>
      </w:pPr>
      <w:r w:rsidRPr="00C72DB1">
        <w:rPr>
          <w:rFonts w:asciiTheme="minorEastAsia"/>
        </w:rPr>
        <w:t>“是我们，穿着隐形衣呢。让我们进去把它脱下来。”</w:t>
      </w:r>
    </w:p>
    <w:p w:rsidR="00E93C3F" w:rsidRPr="00C72DB1" w:rsidRDefault="00E93C3F" w:rsidP="00E93C3F">
      <w:pPr>
        <w:spacing w:after="24"/>
        <w:ind w:firstLine="240"/>
        <w:rPr>
          <w:rFonts w:asciiTheme="minorEastAsia"/>
        </w:rPr>
      </w:pPr>
      <w:r w:rsidRPr="00C72DB1">
        <w:rPr>
          <w:rFonts w:asciiTheme="minorEastAsia"/>
        </w:rPr>
        <w:t>“你们不该来的！”海格小声说，他退后一步，然后迅速关上门。</w:t>
      </w:r>
    </w:p>
    <w:p w:rsidR="00E93C3F" w:rsidRPr="00C72DB1" w:rsidRDefault="00E93C3F" w:rsidP="00E93C3F">
      <w:pPr>
        <w:spacing w:after="24"/>
        <w:ind w:firstLine="240"/>
        <w:rPr>
          <w:rFonts w:asciiTheme="minorEastAsia"/>
        </w:rPr>
      </w:pPr>
      <w:r w:rsidRPr="00C72DB1">
        <w:rPr>
          <w:rFonts w:asciiTheme="minorEastAsia"/>
        </w:rPr>
        <w:t>“这是我们做过的最奇怪的事。”哈利兴奋地说。</w:t>
      </w:r>
    </w:p>
    <w:p w:rsidR="00E93C3F" w:rsidRPr="00C72DB1" w:rsidRDefault="00E93C3F" w:rsidP="00E93C3F">
      <w:pPr>
        <w:spacing w:after="24"/>
        <w:ind w:firstLine="240"/>
        <w:rPr>
          <w:rFonts w:asciiTheme="minorEastAsia"/>
        </w:rPr>
      </w:pPr>
      <w:r w:rsidRPr="00C72DB1">
        <w:rPr>
          <w:rFonts w:asciiTheme="minorEastAsia"/>
        </w:rPr>
        <w:t>“我们往前挪挪，”赫敏小声说，“得离巴克比克近一点儿！”</w:t>
      </w:r>
    </w:p>
    <w:p w:rsidR="00E93C3F" w:rsidRPr="00C72DB1" w:rsidRDefault="00E93C3F" w:rsidP="00E93C3F">
      <w:pPr>
        <w:spacing w:after="24"/>
        <w:ind w:firstLine="240"/>
        <w:rPr>
          <w:rFonts w:asciiTheme="minorEastAsia"/>
        </w:rPr>
      </w:pPr>
      <w:r w:rsidRPr="00C72DB1">
        <w:rPr>
          <w:rFonts w:asciiTheme="minorEastAsia"/>
        </w:rPr>
        <w:t>两人蹑手蹑脚地穿过树丛，终于看见了那头紧张不安的鹰头马身有翼兽拴在海格南瓜地的围篱上。</w:t>
      </w:r>
    </w:p>
    <w:p w:rsidR="00E93C3F" w:rsidRPr="00C72DB1" w:rsidRDefault="00E93C3F" w:rsidP="00E93C3F">
      <w:pPr>
        <w:spacing w:after="24"/>
        <w:ind w:firstLine="240"/>
        <w:rPr>
          <w:rFonts w:asciiTheme="minorEastAsia"/>
        </w:rPr>
      </w:pPr>
      <w:r w:rsidRPr="00C72DB1">
        <w:rPr>
          <w:rFonts w:asciiTheme="minorEastAsia"/>
        </w:rPr>
        <w:t>“现在？”哈利悄声问。</w:t>
      </w:r>
    </w:p>
    <w:p w:rsidR="00E93C3F" w:rsidRPr="00C72DB1" w:rsidRDefault="00E93C3F" w:rsidP="00E93C3F">
      <w:pPr>
        <w:spacing w:after="24"/>
        <w:ind w:firstLine="240"/>
        <w:rPr>
          <w:rFonts w:asciiTheme="minorEastAsia"/>
        </w:rPr>
      </w:pPr>
      <w:r w:rsidRPr="00C72DB1">
        <w:rPr>
          <w:rFonts w:asciiTheme="minorEastAsia"/>
        </w:rPr>
        <w:t>“不！”赫敏说，“如果现在就偷走它，委员会的那些人会认为是海格把它放跑的！必须等他们看到它拴在外面之后！”</w:t>
      </w:r>
    </w:p>
    <w:p w:rsidR="00E93C3F" w:rsidRPr="00C72DB1" w:rsidRDefault="00E93C3F" w:rsidP="00E93C3F">
      <w:pPr>
        <w:spacing w:after="24"/>
        <w:ind w:firstLine="240"/>
        <w:rPr>
          <w:rFonts w:asciiTheme="minorEastAsia"/>
        </w:rPr>
      </w:pPr>
      <w:r w:rsidRPr="00C72DB1">
        <w:rPr>
          <w:rFonts w:asciiTheme="minorEastAsia"/>
        </w:rPr>
        <w:t>“那我们就只有六十秒钟左右的时间。”哈利说，他开始觉得这是不可能的。</w:t>
      </w:r>
    </w:p>
    <w:p w:rsidR="00E93C3F" w:rsidRPr="00C72DB1" w:rsidRDefault="00E93C3F" w:rsidP="00E93C3F">
      <w:pPr>
        <w:spacing w:after="24"/>
        <w:ind w:firstLine="240"/>
        <w:rPr>
          <w:rFonts w:asciiTheme="minorEastAsia"/>
        </w:rPr>
      </w:pPr>
      <w:r w:rsidRPr="00C72DB1">
        <w:rPr>
          <w:rFonts w:asciiTheme="minorEastAsia"/>
        </w:rPr>
        <w:t>这时，海格的小屋里传出瓷器打碎的声音。</w:t>
      </w:r>
    </w:p>
    <w:p w:rsidR="00E93C3F" w:rsidRPr="00C72DB1" w:rsidRDefault="00E93C3F" w:rsidP="00E93C3F">
      <w:pPr>
        <w:spacing w:after="24"/>
        <w:ind w:firstLine="240"/>
        <w:rPr>
          <w:rFonts w:asciiTheme="minorEastAsia"/>
        </w:rPr>
      </w:pPr>
      <w:r w:rsidRPr="00C72DB1">
        <w:rPr>
          <w:rFonts w:asciiTheme="minorEastAsia"/>
        </w:rPr>
        <w:t>“是海格打碎了奶罐，”赫敏低声说，“我马上就要发现斑斑了——”</w:t>
      </w:r>
    </w:p>
    <w:p w:rsidR="00E93C3F" w:rsidRPr="00C72DB1" w:rsidRDefault="00E93C3F" w:rsidP="00E93C3F">
      <w:pPr>
        <w:spacing w:after="24"/>
        <w:ind w:firstLine="240"/>
        <w:rPr>
          <w:rFonts w:asciiTheme="minorEastAsia"/>
        </w:rPr>
      </w:pPr>
      <w:r w:rsidRPr="00C72DB1">
        <w:rPr>
          <w:rFonts w:asciiTheme="minorEastAsia"/>
        </w:rPr>
        <w:t>果然，几分钟后他们就听到了赫敏惊讶的叫声。</w:t>
      </w:r>
    </w:p>
    <w:p w:rsidR="00E93C3F" w:rsidRPr="00C72DB1" w:rsidRDefault="00E93C3F" w:rsidP="00E93C3F">
      <w:pPr>
        <w:spacing w:after="24"/>
        <w:ind w:firstLine="240"/>
        <w:rPr>
          <w:rFonts w:asciiTheme="minorEastAsia"/>
        </w:rPr>
      </w:pPr>
      <w:r w:rsidRPr="00C72DB1">
        <w:rPr>
          <w:rFonts w:asciiTheme="minorEastAsia"/>
        </w:rPr>
        <w:t>“赫敏，”哈利突然说，“如果我们——我们直接跑进去抓住小矮星——”</w:t>
      </w:r>
    </w:p>
    <w:p w:rsidR="00E93C3F" w:rsidRPr="00C72DB1" w:rsidRDefault="00E93C3F" w:rsidP="00E93C3F">
      <w:pPr>
        <w:spacing w:after="24"/>
        <w:ind w:firstLine="240"/>
        <w:rPr>
          <w:rFonts w:asciiTheme="minorEastAsia"/>
        </w:rPr>
      </w:pPr>
      <w:r w:rsidRPr="00C72DB1">
        <w:rPr>
          <w:rFonts w:asciiTheme="minorEastAsia"/>
        </w:rPr>
        <w:t>“不！”赫敏恐惧地小声说，“你不明白吗？我们是在违反一条最重要的魔法规则！没有人可以改变时间，没有人！你听到邓布利多说了，如果我们被人看见——”</w:t>
      </w:r>
    </w:p>
    <w:p w:rsidR="00E93C3F" w:rsidRPr="00C72DB1" w:rsidRDefault="00E93C3F" w:rsidP="00E93C3F">
      <w:pPr>
        <w:spacing w:after="24"/>
        <w:ind w:firstLine="240"/>
        <w:rPr>
          <w:rFonts w:asciiTheme="minorEastAsia"/>
        </w:rPr>
      </w:pPr>
      <w:r w:rsidRPr="00C72DB1">
        <w:rPr>
          <w:rFonts w:asciiTheme="minorEastAsia"/>
        </w:rPr>
        <w:t>“我们只会被我们自己和海格看见！”</w:t>
      </w:r>
    </w:p>
    <w:p w:rsidR="00E93C3F" w:rsidRPr="00C72DB1" w:rsidRDefault="00E93C3F" w:rsidP="00E93C3F">
      <w:pPr>
        <w:spacing w:after="24"/>
        <w:ind w:firstLine="240"/>
        <w:rPr>
          <w:rFonts w:asciiTheme="minorEastAsia"/>
        </w:rPr>
      </w:pPr>
      <w:r w:rsidRPr="00C72DB1">
        <w:rPr>
          <w:rFonts w:asciiTheme="minorEastAsia"/>
        </w:rPr>
        <w:t>“哈利，你想想，如果你看到自己冲进海格房子里，你会怎么样？”</w:t>
      </w:r>
    </w:p>
    <w:p w:rsidR="00E93C3F" w:rsidRPr="00C72DB1" w:rsidRDefault="00E93C3F" w:rsidP="00E93C3F">
      <w:pPr>
        <w:spacing w:after="24"/>
        <w:ind w:firstLine="240"/>
        <w:rPr>
          <w:rFonts w:asciiTheme="minorEastAsia"/>
        </w:rPr>
      </w:pPr>
      <w:r w:rsidRPr="00C72DB1">
        <w:rPr>
          <w:rFonts w:asciiTheme="minorEastAsia"/>
        </w:rPr>
        <w:t>“我——我想我会以为自己疯了，”哈利说，“或者认为是黑魔法在作怪——”</w:t>
      </w:r>
    </w:p>
    <w:p w:rsidR="00E93C3F" w:rsidRPr="00C72DB1" w:rsidRDefault="00E93C3F" w:rsidP="00E93C3F">
      <w:pPr>
        <w:spacing w:after="24"/>
        <w:ind w:firstLine="240"/>
        <w:rPr>
          <w:rFonts w:asciiTheme="minorEastAsia"/>
        </w:rPr>
      </w:pPr>
      <w:r w:rsidRPr="00C72DB1">
        <w:rPr>
          <w:rFonts w:asciiTheme="minorEastAsia"/>
        </w:rPr>
        <w:t>“对啊！你会弄不懂的，你甚至可能袭击你自己！你不明白吗？麦格教授跟我讲过巫师篡改时间后发生过的可怕事情……很多人误杀了过去或是将来的自己！”</w:t>
      </w:r>
    </w:p>
    <w:p w:rsidR="00E93C3F" w:rsidRPr="00C72DB1" w:rsidRDefault="00E93C3F" w:rsidP="00E93C3F">
      <w:pPr>
        <w:spacing w:after="24"/>
        <w:ind w:firstLine="240"/>
        <w:rPr>
          <w:rFonts w:asciiTheme="minorEastAsia"/>
        </w:rPr>
      </w:pPr>
      <w:r w:rsidRPr="00C72DB1">
        <w:rPr>
          <w:rFonts w:asciiTheme="minorEastAsia"/>
        </w:rPr>
        <w:t>“好吧！”哈利说，“我只是想想而已，我本想——”</w:t>
      </w:r>
    </w:p>
    <w:p w:rsidR="00E93C3F" w:rsidRPr="00C72DB1" w:rsidRDefault="00E93C3F" w:rsidP="00E93C3F">
      <w:pPr>
        <w:spacing w:after="24"/>
        <w:ind w:firstLine="240"/>
        <w:rPr>
          <w:rFonts w:asciiTheme="minorEastAsia"/>
        </w:rPr>
      </w:pPr>
      <w:r w:rsidRPr="00C72DB1">
        <w:rPr>
          <w:rFonts w:asciiTheme="minorEastAsia"/>
        </w:rPr>
        <w:t>但赫敏推了推他，指指城堡。哈利把脑袋凑过去一点，好看到远处的城堡大门。邓布利多、福吉、老委员、行刑官麦克尼尔正在走下台阶。</w:t>
      </w:r>
    </w:p>
    <w:p w:rsidR="00E93C3F" w:rsidRPr="00C72DB1" w:rsidRDefault="00E93C3F" w:rsidP="00E93C3F">
      <w:pPr>
        <w:spacing w:after="24"/>
        <w:ind w:firstLine="240"/>
        <w:rPr>
          <w:rFonts w:asciiTheme="minorEastAsia"/>
        </w:rPr>
      </w:pPr>
      <w:r w:rsidRPr="00C72DB1">
        <w:rPr>
          <w:rFonts w:asciiTheme="minorEastAsia"/>
        </w:rPr>
        <w:t>“我们就要出来了！”赫敏屏着气说。</w:t>
      </w:r>
    </w:p>
    <w:p w:rsidR="00E93C3F" w:rsidRPr="00C72DB1" w:rsidRDefault="00E93C3F" w:rsidP="00E93C3F">
      <w:pPr>
        <w:spacing w:after="24"/>
        <w:ind w:firstLine="240"/>
        <w:rPr>
          <w:rFonts w:asciiTheme="minorEastAsia"/>
        </w:rPr>
      </w:pPr>
      <w:r w:rsidRPr="00C72DB1">
        <w:rPr>
          <w:rFonts w:asciiTheme="minorEastAsia"/>
        </w:rPr>
        <w:t>果然，不一会儿，海格的后门打开了，哈利看到自己、罗恩和赫敏跟着海格走了出来。这无疑是他一生中最奇异的体验：站在树后看到自己在南瓜地里。</w:t>
      </w:r>
    </w:p>
    <w:p w:rsidR="00E93C3F" w:rsidRPr="00C72DB1" w:rsidRDefault="00E93C3F" w:rsidP="00E93C3F">
      <w:pPr>
        <w:spacing w:after="24"/>
        <w:ind w:firstLine="240"/>
        <w:rPr>
          <w:rFonts w:asciiTheme="minorEastAsia"/>
        </w:rPr>
      </w:pPr>
      <w:r w:rsidRPr="00C72DB1">
        <w:rPr>
          <w:rFonts w:asciiTheme="minorEastAsia"/>
        </w:rPr>
        <w:t>“没事，比克，”海格对巴克比克说，“没事……”然后转向哈利、罗恩和赫敏，“走吧，快走。”</w:t>
      </w:r>
    </w:p>
    <w:p w:rsidR="00E93C3F" w:rsidRPr="00C72DB1" w:rsidRDefault="00E93C3F" w:rsidP="00E93C3F">
      <w:pPr>
        <w:spacing w:after="24"/>
        <w:ind w:firstLine="240"/>
        <w:rPr>
          <w:rFonts w:asciiTheme="minorEastAsia"/>
        </w:rPr>
      </w:pPr>
      <w:r w:rsidRPr="00C72DB1">
        <w:rPr>
          <w:rFonts w:asciiTheme="minorEastAsia"/>
        </w:rPr>
        <w:t>“海格，我们不能——”</w:t>
      </w:r>
    </w:p>
    <w:p w:rsidR="00E93C3F" w:rsidRPr="00C72DB1" w:rsidRDefault="00E93C3F" w:rsidP="00E93C3F">
      <w:pPr>
        <w:spacing w:after="24"/>
        <w:ind w:firstLine="240"/>
        <w:rPr>
          <w:rFonts w:asciiTheme="minorEastAsia"/>
        </w:rPr>
      </w:pPr>
      <w:r w:rsidRPr="00C72DB1">
        <w:rPr>
          <w:rFonts w:asciiTheme="minorEastAsia"/>
        </w:rPr>
        <w:t>“我们要向他们说明真相——”</w:t>
      </w:r>
    </w:p>
    <w:p w:rsidR="00E93C3F" w:rsidRPr="00C72DB1" w:rsidRDefault="00E93C3F" w:rsidP="00E93C3F">
      <w:pPr>
        <w:spacing w:after="24"/>
        <w:ind w:firstLine="240"/>
        <w:rPr>
          <w:rFonts w:asciiTheme="minorEastAsia"/>
        </w:rPr>
      </w:pPr>
      <w:r w:rsidRPr="00C72DB1">
        <w:rPr>
          <w:rFonts w:asciiTheme="minorEastAsia"/>
        </w:rPr>
        <w:t>“他们不能杀它——”</w:t>
      </w:r>
    </w:p>
    <w:p w:rsidR="00E93C3F" w:rsidRPr="00C72DB1" w:rsidRDefault="00E93C3F" w:rsidP="00E93C3F">
      <w:pPr>
        <w:spacing w:after="24"/>
        <w:ind w:firstLine="240"/>
        <w:rPr>
          <w:rFonts w:asciiTheme="minorEastAsia"/>
        </w:rPr>
      </w:pPr>
      <w:r w:rsidRPr="00C72DB1">
        <w:rPr>
          <w:rFonts w:asciiTheme="minorEastAsia"/>
        </w:rPr>
        <w:t>“走！事情已经够糟的了，不要再搭上你们。”</w:t>
      </w:r>
    </w:p>
    <w:p w:rsidR="00E93C3F" w:rsidRPr="00C72DB1" w:rsidRDefault="00E93C3F" w:rsidP="00E93C3F">
      <w:pPr>
        <w:spacing w:after="24"/>
        <w:ind w:firstLine="240"/>
        <w:rPr>
          <w:rFonts w:asciiTheme="minorEastAsia"/>
        </w:rPr>
      </w:pPr>
      <w:r w:rsidRPr="00C72DB1">
        <w:rPr>
          <w:rFonts w:asciiTheme="minorEastAsia"/>
        </w:rPr>
        <w:t>哈利看到南瓜地里的赫敏用隐形衣罩住了他和罗恩。</w:t>
      </w:r>
    </w:p>
    <w:p w:rsidR="00E93C3F" w:rsidRPr="00C72DB1" w:rsidRDefault="00E93C3F" w:rsidP="00E93C3F">
      <w:pPr>
        <w:spacing w:after="24"/>
        <w:ind w:firstLine="240"/>
        <w:rPr>
          <w:rFonts w:asciiTheme="minorEastAsia"/>
        </w:rPr>
      </w:pPr>
      <w:r w:rsidRPr="00C72DB1">
        <w:rPr>
          <w:rFonts w:asciiTheme="minorEastAsia"/>
        </w:rPr>
        <w:t>“快走，不要听……”</w:t>
      </w:r>
    </w:p>
    <w:p w:rsidR="00E93C3F" w:rsidRPr="00C72DB1" w:rsidRDefault="00E93C3F" w:rsidP="00E93C3F">
      <w:pPr>
        <w:spacing w:after="24"/>
        <w:ind w:firstLine="240"/>
        <w:rPr>
          <w:rFonts w:asciiTheme="minorEastAsia"/>
        </w:rPr>
      </w:pPr>
      <w:r w:rsidRPr="00C72DB1">
        <w:rPr>
          <w:rFonts w:asciiTheme="minorEastAsia"/>
        </w:rPr>
        <w:t>海格的前门响起敲门声。执行处决的一行人到了。海格转身进了屋，后门虚掩着。哈利看到小屋旁边有一小片一小片的草被压平了，听到三双脚渐渐走远。他、罗恩和赫敏离开了……但是躲在树后的哈利和赫敏现在能从后门听到木屋里的动静。</w:t>
      </w:r>
    </w:p>
    <w:p w:rsidR="00E93C3F" w:rsidRPr="00C72DB1" w:rsidRDefault="00E93C3F" w:rsidP="00E93C3F">
      <w:pPr>
        <w:spacing w:after="24"/>
        <w:ind w:firstLine="240"/>
        <w:rPr>
          <w:rFonts w:asciiTheme="minorEastAsia"/>
        </w:rPr>
      </w:pPr>
      <w:r w:rsidRPr="00C72DB1">
        <w:rPr>
          <w:rFonts w:asciiTheme="minorEastAsia"/>
        </w:rPr>
        <w:t>“那畜生在哪儿？”麦克尼尔冷酷的声音传来。</w:t>
      </w:r>
    </w:p>
    <w:p w:rsidR="00E93C3F" w:rsidRPr="00C72DB1" w:rsidRDefault="00E93C3F" w:rsidP="00E93C3F">
      <w:pPr>
        <w:spacing w:after="24"/>
        <w:ind w:firstLine="240"/>
        <w:rPr>
          <w:rFonts w:asciiTheme="minorEastAsia"/>
        </w:rPr>
      </w:pPr>
      <w:r w:rsidRPr="00C72DB1">
        <w:rPr>
          <w:rFonts w:asciiTheme="minorEastAsia"/>
        </w:rPr>
        <w:t>“外——外面。”海格嘶哑地说。</w:t>
      </w:r>
    </w:p>
    <w:p w:rsidR="00E93C3F" w:rsidRPr="00C72DB1" w:rsidRDefault="00E93C3F" w:rsidP="00E93C3F">
      <w:pPr>
        <w:spacing w:after="24"/>
        <w:ind w:firstLine="240"/>
        <w:rPr>
          <w:rFonts w:asciiTheme="minorEastAsia"/>
        </w:rPr>
      </w:pPr>
      <w:r w:rsidRPr="00C72DB1">
        <w:rPr>
          <w:rFonts w:asciiTheme="minorEastAsia"/>
        </w:rPr>
        <w:t>哈利把脑袋缩了回去。麦克尼尔的脸出现在窗口，向外望着巴克比克。然后是福吉的声音。</w:t>
      </w:r>
    </w:p>
    <w:p w:rsidR="00E93C3F" w:rsidRPr="00C72DB1" w:rsidRDefault="00E93C3F" w:rsidP="00E93C3F">
      <w:pPr>
        <w:spacing w:after="24"/>
        <w:ind w:firstLine="240"/>
        <w:rPr>
          <w:rFonts w:asciiTheme="minorEastAsia"/>
        </w:rPr>
      </w:pPr>
      <w:r w:rsidRPr="00C72DB1">
        <w:rPr>
          <w:rFonts w:asciiTheme="minorEastAsia"/>
        </w:rPr>
        <w:t>“我们——呃——不得不向你宣读正式处决的通知，海格。我会念快一点的。然后你和麦克尼尔要签名。麦克尼尔，你也得听着，</w:t>
      </w:r>
      <w:r w:rsidRPr="00C72DB1">
        <w:rPr>
          <w:rFonts w:asciiTheme="minorEastAsia"/>
        </w:rPr>
        <w:lastRenderedPageBreak/>
        <w:t>这是程序——”</w:t>
      </w:r>
    </w:p>
    <w:p w:rsidR="00E93C3F" w:rsidRPr="00C72DB1" w:rsidRDefault="00E93C3F" w:rsidP="00E93C3F">
      <w:pPr>
        <w:spacing w:after="24"/>
        <w:ind w:firstLine="240"/>
        <w:rPr>
          <w:rFonts w:asciiTheme="minorEastAsia"/>
        </w:rPr>
      </w:pPr>
      <w:r w:rsidRPr="00C72DB1">
        <w:rPr>
          <w:rFonts w:asciiTheme="minorEastAsia"/>
        </w:rPr>
        <w:t>麦克尼尔的脸从窗口消失了。机会来了！</w:t>
      </w:r>
    </w:p>
    <w:p w:rsidR="00E93C3F" w:rsidRPr="00C72DB1" w:rsidRDefault="00E93C3F" w:rsidP="00E93C3F">
      <w:pPr>
        <w:spacing w:after="24"/>
        <w:ind w:firstLine="240"/>
        <w:rPr>
          <w:rFonts w:asciiTheme="minorEastAsia"/>
        </w:rPr>
      </w:pPr>
      <w:r w:rsidRPr="00C72DB1">
        <w:rPr>
          <w:rFonts w:asciiTheme="minorEastAsia"/>
        </w:rPr>
        <w:t>“等着，”哈利悄悄对赫敏说，“我去。”</w:t>
      </w:r>
    </w:p>
    <w:p w:rsidR="00E93C3F" w:rsidRPr="00C72DB1" w:rsidRDefault="00E93C3F" w:rsidP="00E93C3F">
      <w:pPr>
        <w:spacing w:after="24"/>
        <w:ind w:firstLine="240"/>
        <w:rPr>
          <w:rFonts w:asciiTheme="minorEastAsia"/>
        </w:rPr>
      </w:pPr>
      <w:r w:rsidRPr="00C72DB1">
        <w:rPr>
          <w:rFonts w:asciiTheme="minorEastAsia"/>
        </w:rPr>
        <w:t>福吉的声音再次响起时，哈利从树后冲了出去，翻越篱笆跳进南瓜地，靠近巴克比克。</w:t>
      </w:r>
    </w:p>
    <w:p w:rsidR="00E93C3F" w:rsidRPr="00C72DB1" w:rsidRDefault="00E93C3F" w:rsidP="00E93C3F">
      <w:pPr>
        <w:spacing w:after="24"/>
        <w:ind w:firstLine="240"/>
        <w:rPr>
          <w:rFonts w:asciiTheme="minorEastAsia"/>
        </w:rPr>
      </w:pPr>
      <w:r w:rsidRPr="00C72DB1">
        <w:rPr>
          <w:rFonts w:asciiTheme="minorEastAsia"/>
        </w:rPr>
        <w:t>“处置危险生物委员会裁定，鹰头马身有翼兽巴克比克，下称罪兽，将于6月6日日落时分被处决——”</w:t>
      </w:r>
    </w:p>
    <w:p w:rsidR="00E93C3F" w:rsidRPr="00C72DB1" w:rsidRDefault="00E93C3F" w:rsidP="00E93C3F">
      <w:pPr>
        <w:spacing w:after="24"/>
        <w:ind w:firstLine="240"/>
        <w:rPr>
          <w:rFonts w:asciiTheme="minorEastAsia"/>
        </w:rPr>
      </w:pPr>
      <w:r w:rsidRPr="00C72DB1">
        <w:rPr>
          <w:rFonts w:asciiTheme="minorEastAsia"/>
        </w:rPr>
        <w:t>哈利努力一眨不眨地再次盯着那双凶恶的橘黄色眼睛，并且朝它鞠躬。巴克比克那带鳞甲的膝部跪了下去，然后又站了起来。哈利开始摸索着去解把它系在篱笆上的绳索。</w:t>
      </w:r>
    </w:p>
    <w:p w:rsidR="00E93C3F" w:rsidRPr="00C72DB1" w:rsidRDefault="00E93C3F" w:rsidP="00E93C3F">
      <w:pPr>
        <w:spacing w:after="24"/>
        <w:ind w:firstLine="240"/>
        <w:rPr>
          <w:rFonts w:asciiTheme="minorEastAsia"/>
        </w:rPr>
      </w:pPr>
      <w:r w:rsidRPr="00C72DB1">
        <w:rPr>
          <w:rFonts w:asciiTheme="minorEastAsia"/>
        </w:rPr>
        <w:t>“……判处斩首，由委员会指定行刑官沃尔顿•麦克尼尔执行……”</w:t>
      </w:r>
    </w:p>
    <w:p w:rsidR="00E93C3F" w:rsidRPr="00C72DB1" w:rsidRDefault="00E93C3F" w:rsidP="00E93C3F">
      <w:pPr>
        <w:spacing w:after="24"/>
        <w:ind w:firstLine="240"/>
        <w:rPr>
          <w:rFonts w:asciiTheme="minorEastAsia"/>
        </w:rPr>
      </w:pPr>
      <w:r w:rsidRPr="00C72DB1">
        <w:rPr>
          <w:rFonts w:asciiTheme="minorEastAsia"/>
        </w:rPr>
        <w:t>“走吧，巴克比克，”哈利小声说，“走吧，我们是来救你的。别出声……别出声……”</w:t>
      </w:r>
    </w:p>
    <w:p w:rsidR="00E93C3F" w:rsidRPr="00C72DB1" w:rsidRDefault="00E93C3F" w:rsidP="00E93C3F">
      <w:pPr>
        <w:spacing w:after="24"/>
        <w:ind w:firstLine="240"/>
        <w:rPr>
          <w:rFonts w:asciiTheme="minorEastAsia"/>
        </w:rPr>
      </w:pPr>
      <w:r w:rsidRPr="00C72DB1">
        <w:rPr>
          <w:rFonts w:asciiTheme="minorEastAsia"/>
        </w:rPr>
        <w:t>“……见证人：海格，你在这儿签名……”</w:t>
      </w:r>
    </w:p>
    <w:p w:rsidR="00E93C3F" w:rsidRPr="00C72DB1" w:rsidRDefault="00E93C3F" w:rsidP="00E93C3F">
      <w:pPr>
        <w:spacing w:after="24"/>
        <w:ind w:firstLine="240"/>
        <w:rPr>
          <w:rFonts w:asciiTheme="minorEastAsia"/>
        </w:rPr>
      </w:pPr>
      <w:r w:rsidRPr="00C72DB1">
        <w:rPr>
          <w:rFonts w:asciiTheme="minorEastAsia"/>
        </w:rPr>
        <w:t>哈利用尽全身的重量拉着绳子，但巴克比克的前蹄死死抠住地面。</w:t>
      </w:r>
    </w:p>
    <w:p w:rsidR="00E93C3F" w:rsidRPr="00C72DB1" w:rsidRDefault="00E93C3F" w:rsidP="00E93C3F">
      <w:pPr>
        <w:spacing w:after="24"/>
        <w:ind w:firstLine="240"/>
        <w:rPr>
          <w:rFonts w:asciiTheme="minorEastAsia"/>
        </w:rPr>
      </w:pPr>
      <w:r w:rsidRPr="00C72DB1">
        <w:rPr>
          <w:rFonts w:asciiTheme="minorEastAsia"/>
        </w:rPr>
        <w:t>“好，这就办了吧。”海格屋里传来那位委员尖细的声音，“海格，也许你待在屋里好一点——”</w:t>
      </w:r>
    </w:p>
    <w:p w:rsidR="00E93C3F" w:rsidRPr="00C72DB1" w:rsidRDefault="00E93C3F" w:rsidP="00E93C3F">
      <w:pPr>
        <w:spacing w:after="24"/>
        <w:ind w:firstLine="240"/>
        <w:rPr>
          <w:rFonts w:asciiTheme="minorEastAsia"/>
        </w:rPr>
      </w:pPr>
      <w:r w:rsidRPr="00C72DB1">
        <w:rPr>
          <w:rFonts w:asciiTheme="minorEastAsia"/>
        </w:rPr>
        <w:t>“不，我——我要跟它在一起……我不愿意它孤零零的——”</w:t>
      </w:r>
    </w:p>
    <w:p w:rsidR="00E93C3F" w:rsidRPr="00C72DB1" w:rsidRDefault="00E93C3F" w:rsidP="00E93C3F">
      <w:pPr>
        <w:spacing w:after="24"/>
        <w:ind w:firstLine="240"/>
        <w:rPr>
          <w:rFonts w:asciiTheme="minorEastAsia"/>
        </w:rPr>
      </w:pPr>
      <w:r w:rsidRPr="00C72DB1">
        <w:rPr>
          <w:rFonts w:asciiTheme="minorEastAsia"/>
        </w:rPr>
        <w:t>屋里传出脚步声。</w:t>
      </w:r>
    </w:p>
    <w:p w:rsidR="00E93C3F" w:rsidRPr="00C72DB1" w:rsidRDefault="00E93C3F" w:rsidP="00E93C3F">
      <w:pPr>
        <w:spacing w:after="24"/>
        <w:ind w:firstLine="240"/>
        <w:rPr>
          <w:rFonts w:asciiTheme="minorEastAsia"/>
        </w:rPr>
      </w:pPr>
      <w:r w:rsidRPr="00C72DB1">
        <w:rPr>
          <w:rFonts w:asciiTheme="minorEastAsia"/>
        </w:rPr>
        <w:t>“巴克比克，走呀！”哈利小声说。</w:t>
      </w:r>
    </w:p>
    <w:p w:rsidR="00E93C3F" w:rsidRPr="00C72DB1" w:rsidRDefault="00E93C3F" w:rsidP="00E93C3F">
      <w:pPr>
        <w:spacing w:after="24"/>
        <w:ind w:firstLine="240"/>
        <w:rPr>
          <w:rFonts w:asciiTheme="minorEastAsia"/>
        </w:rPr>
      </w:pPr>
      <w:r w:rsidRPr="00C72DB1">
        <w:rPr>
          <w:rFonts w:asciiTheme="minorEastAsia"/>
        </w:rPr>
        <w:t>他更加使劲地扯着巴克比克脖子上的绳子，鹰头马身有翼兽迈开了步子，一边烦躁地抖动着翅膀。他们离禁林还有十英尺远，完全暴露在海格后门的视野内。</w:t>
      </w:r>
    </w:p>
    <w:p w:rsidR="00E93C3F" w:rsidRPr="00C72DB1" w:rsidRDefault="00E93C3F" w:rsidP="00E93C3F">
      <w:pPr>
        <w:spacing w:after="24"/>
        <w:ind w:firstLine="240"/>
        <w:rPr>
          <w:rFonts w:asciiTheme="minorEastAsia"/>
        </w:rPr>
      </w:pPr>
      <w:r w:rsidRPr="00C72DB1">
        <w:rPr>
          <w:rFonts w:asciiTheme="minorEastAsia"/>
        </w:rPr>
        <w:t>“请等一等，麦克尼尔，”邓布利多的声音响起，“你也得签名。”脚步声停下了，哈利猛地一拉绳子，巴克比克张了张鹰嘴，走快了一点。</w:t>
      </w:r>
    </w:p>
    <w:p w:rsidR="00E93C3F" w:rsidRPr="00C72DB1" w:rsidRDefault="00E93C3F" w:rsidP="00E93C3F">
      <w:pPr>
        <w:spacing w:after="24"/>
        <w:ind w:firstLine="240"/>
        <w:rPr>
          <w:rFonts w:asciiTheme="minorEastAsia"/>
        </w:rPr>
      </w:pPr>
      <w:r w:rsidRPr="00C72DB1">
        <w:rPr>
          <w:rFonts w:asciiTheme="minorEastAsia"/>
        </w:rPr>
        <w:t>赫敏苍白的面孔从树后探了出来。</w:t>
      </w:r>
    </w:p>
    <w:p w:rsidR="00E93C3F" w:rsidRPr="00C72DB1" w:rsidRDefault="00E93C3F" w:rsidP="00E93C3F">
      <w:pPr>
        <w:spacing w:after="24"/>
        <w:ind w:firstLine="240"/>
        <w:rPr>
          <w:rFonts w:asciiTheme="minorEastAsia"/>
        </w:rPr>
      </w:pPr>
      <w:r w:rsidRPr="00C72DB1">
        <w:rPr>
          <w:rFonts w:asciiTheme="minorEastAsia"/>
        </w:rPr>
        <w:t>“哈利，快！”她用口形说。</w:t>
      </w:r>
    </w:p>
    <w:p w:rsidR="00E93C3F" w:rsidRPr="00C72DB1" w:rsidRDefault="00E93C3F" w:rsidP="00E93C3F">
      <w:pPr>
        <w:spacing w:after="24"/>
        <w:ind w:firstLine="240"/>
        <w:rPr>
          <w:rFonts w:asciiTheme="minorEastAsia"/>
        </w:rPr>
      </w:pPr>
      <w:r w:rsidRPr="00C72DB1">
        <w:rPr>
          <w:rFonts w:asciiTheme="minorEastAsia"/>
        </w:rPr>
        <w:t>哈利仍能听到邓布利多的说话声从屋内传出，他又用力一扯绳子，巴克比克不情愿地小跑起来。他们来到了禁林边……</w:t>
      </w:r>
    </w:p>
    <w:p w:rsidR="00E93C3F" w:rsidRPr="00C72DB1" w:rsidRDefault="00E93C3F" w:rsidP="00E93C3F">
      <w:pPr>
        <w:spacing w:after="24"/>
        <w:ind w:firstLine="240"/>
        <w:rPr>
          <w:rFonts w:asciiTheme="minorEastAsia"/>
        </w:rPr>
      </w:pPr>
      <w:r w:rsidRPr="00C72DB1">
        <w:rPr>
          <w:rFonts w:asciiTheme="minorEastAsia"/>
        </w:rPr>
        <w:t>“快！快！”赫敏叫道，从树后冲了出来，也抓住绳子帮着拽巴克比克。哈利回头一看，他们现在已经被遮住，海格的园子看不见了。</w:t>
      </w:r>
    </w:p>
    <w:p w:rsidR="00E93C3F" w:rsidRPr="00C72DB1" w:rsidRDefault="00E93C3F" w:rsidP="00E93C3F">
      <w:pPr>
        <w:spacing w:after="24"/>
        <w:ind w:firstLine="240"/>
        <w:rPr>
          <w:rFonts w:asciiTheme="minorEastAsia"/>
        </w:rPr>
      </w:pPr>
      <w:r w:rsidRPr="00C72DB1">
        <w:rPr>
          <w:rFonts w:asciiTheme="minorEastAsia"/>
        </w:rPr>
        <w:t>“停下！”他小声对赫敏说，“他们会听到的——”</w:t>
      </w:r>
    </w:p>
    <w:p w:rsidR="00E93C3F" w:rsidRPr="00C72DB1" w:rsidRDefault="00E93C3F" w:rsidP="00E93C3F">
      <w:pPr>
        <w:spacing w:after="24"/>
        <w:ind w:firstLine="240"/>
        <w:rPr>
          <w:rFonts w:asciiTheme="minorEastAsia"/>
        </w:rPr>
      </w:pPr>
      <w:r w:rsidRPr="00C72DB1">
        <w:rPr>
          <w:rFonts w:asciiTheme="minorEastAsia"/>
        </w:rPr>
        <w:t>海格的后门砰地打开了，哈利、赫敏和巴克比克静悄悄地站着，连那头鹰头马身有翼兽都似乎在专注地聆听。</w:t>
      </w:r>
    </w:p>
    <w:p w:rsidR="00E93C3F" w:rsidRPr="00C72DB1" w:rsidRDefault="00E93C3F" w:rsidP="00E93C3F">
      <w:pPr>
        <w:spacing w:after="24"/>
        <w:ind w:firstLine="240"/>
        <w:rPr>
          <w:rFonts w:asciiTheme="minorEastAsia"/>
        </w:rPr>
      </w:pPr>
      <w:r w:rsidRPr="00C72DB1">
        <w:rPr>
          <w:rFonts w:asciiTheme="minorEastAsia"/>
        </w:rPr>
        <w:t>一阵寂静……然后——</w:t>
      </w:r>
    </w:p>
    <w:p w:rsidR="00E93C3F" w:rsidRPr="00C72DB1" w:rsidRDefault="00E93C3F" w:rsidP="00E93C3F">
      <w:pPr>
        <w:spacing w:after="24"/>
        <w:ind w:firstLine="240"/>
        <w:rPr>
          <w:rFonts w:asciiTheme="minorEastAsia"/>
        </w:rPr>
      </w:pPr>
      <w:r w:rsidRPr="00C72DB1">
        <w:rPr>
          <w:rFonts w:asciiTheme="minorEastAsia"/>
        </w:rPr>
        <w:t>“它在哪儿？”是那位委员尖细的声音，“那怪兽在哪儿？”</w:t>
      </w:r>
    </w:p>
    <w:p w:rsidR="00E93C3F" w:rsidRPr="00C72DB1" w:rsidRDefault="00E93C3F" w:rsidP="00E93C3F">
      <w:pPr>
        <w:spacing w:after="24"/>
        <w:ind w:firstLine="240"/>
        <w:rPr>
          <w:rFonts w:asciiTheme="minorEastAsia"/>
        </w:rPr>
      </w:pPr>
      <w:r w:rsidRPr="00C72DB1">
        <w:rPr>
          <w:rFonts w:asciiTheme="minorEastAsia"/>
        </w:rPr>
        <w:t>“刚才还拴在这儿呢！”行刑官气冲冲地说，“我看到的！就在这儿！”</w:t>
      </w:r>
    </w:p>
    <w:p w:rsidR="00E93C3F" w:rsidRPr="00C72DB1" w:rsidRDefault="00E93C3F" w:rsidP="00E93C3F">
      <w:pPr>
        <w:spacing w:after="24"/>
        <w:ind w:firstLine="240"/>
        <w:rPr>
          <w:rFonts w:asciiTheme="minorEastAsia"/>
        </w:rPr>
      </w:pPr>
      <w:r w:rsidRPr="00C72DB1">
        <w:rPr>
          <w:rFonts w:asciiTheme="minorEastAsia"/>
        </w:rPr>
        <w:t>“真是咄咄怪事。”邓布利多说，他的声音里有一丝窃喜。</w:t>
      </w:r>
    </w:p>
    <w:p w:rsidR="00E93C3F" w:rsidRPr="00C72DB1" w:rsidRDefault="00E93C3F" w:rsidP="00E93C3F">
      <w:pPr>
        <w:spacing w:after="24"/>
        <w:ind w:firstLine="240"/>
        <w:rPr>
          <w:rFonts w:asciiTheme="minorEastAsia"/>
        </w:rPr>
      </w:pPr>
      <w:r w:rsidRPr="00C72DB1">
        <w:rPr>
          <w:rFonts w:asciiTheme="minorEastAsia"/>
        </w:rPr>
        <w:t>“比克！”海格嘶哑地叫道。</w:t>
      </w:r>
    </w:p>
    <w:p w:rsidR="00E93C3F" w:rsidRPr="00C72DB1" w:rsidRDefault="00E93C3F" w:rsidP="00E93C3F">
      <w:pPr>
        <w:spacing w:after="24"/>
        <w:ind w:firstLine="240"/>
        <w:rPr>
          <w:rFonts w:asciiTheme="minorEastAsia"/>
        </w:rPr>
      </w:pPr>
      <w:r w:rsidRPr="00C72DB1">
        <w:rPr>
          <w:rFonts w:asciiTheme="minorEastAsia"/>
        </w:rPr>
        <w:t>呼的一声和斧头落下的闷响。行刑官似乎一气之下把斧头扔进了篱笆。然后是一声狂嚎，这次他们听见了海格抽抽搭搭的话。</w:t>
      </w:r>
    </w:p>
    <w:p w:rsidR="00E93C3F" w:rsidRPr="00C72DB1" w:rsidRDefault="00E93C3F" w:rsidP="00E93C3F">
      <w:pPr>
        <w:spacing w:after="24"/>
        <w:ind w:firstLine="240"/>
        <w:rPr>
          <w:rFonts w:asciiTheme="minorEastAsia"/>
        </w:rPr>
      </w:pPr>
      <w:r w:rsidRPr="00C72DB1">
        <w:rPr>
          <w:rFonts w:asciiTheme="minorEastAsia"/>
        </w:rPr>
        <w:t>“不见了！不见了！上帝保佑小鹰嘴，它不见了！一定是自己挣脱了！比克，你这机灵的孩子！”</w:t>
      </w:r>
    </w:p>
    <w:p w:rsidR="00E93C3F" w:rsidRPr="00C72DB1" w:rsidRDefault="00E93C3F" w:rsidP="00E93C3F">
      <w:pPr>
        <w:spacing w:after="24"/>
        <w:ind w:firstLine="240"/>
        <w:rPr>
          <w:rFonts w:asciiTheme="minorEastAsia"/>
        </w:rPr>
      </w:pPr>
      <w:r w:rsidRPr="00C72DB1">
        <w:rPr>
          <w:rFonts w:asciiTheme="minorEastAsia"/>
        </w:rPr>
        <w:t>巴克比克开始拽绳子，想回到海格那儿去。哈利和赫敏拉紧绳子，脚跟用力钉在林中的地面上。</w:t>
      </w:r>
    </w:p>
    <w:p w:rsidR="00E93C3F" w:rsidRPr="00C72DB1" w:rsidRDefault="00E93C3F" w:rsidP="00E93C3F">
      <w:pPr>
        <w:spacing w:after="24"/>
        <w:ind w:firstLine="240"/>
        <w:rPr>
          <w:rFonts w:asciiTheme="minorEastAsia"/>
        </w:rPr>
      </w:pPr>
      <w:r w:rsidRPr="00C72DB1">
        <w:rPr>
          <w:rFonts w:asciiTheme="minorEastAsia"/>
        </w:rPr>
        <w:t>“有人解开了绳子！”行刑官咆哮道，“搜查这个地方，还有林子——”</w:t>
      </w:r>
    </w:p>
    <w:p w:rsidR="00E93C3F" w:rsidRPr="00C72DB1" w:rsidRDefault="00E93C3F" w:rsidP="00E93C3F">
      <w:pPr>
        <w:spacing w:after="24"/>
        <w:ind w:firstLine="240"/>
        <w:rPr>
          <w:rFonts w:asciiTheme="minorEastAsia"/>
        </w:rPr>
      </w:pPr>
      <w:r w:rsidRPr="00C72DB1">
        <w:rPr>
          <w:rFonts w:asciiTheme="minorEastAsia"/>
        </w:rPr>
        <w:t>“麦克尼尔，如果巴克比克真是被偷走了，你认为那小偷会牵着它步行吗？”邓布利多说，听起来仍有一丝窃喜，“要搜就得搜天空……海格，我想来一杯茶，或一大杯白兰地。”</w:t>
      </w:r>
    </w:p>
    <w:p w:rsidR="00E93C3F" w:rsidRPr="00C72DB1" w:rsidRDefault="00E93C3F" w:rsidP="00E93C3F">
      <w:pPr>
        <w:spacing w:after="24"/>
        <w:ind w:firstLine="240"/>
        <w:rPr>
          <w:rFonts w:asciiTheme="minorEastAsia"/>
        </w:rPr>
      </w:pPr>
      <w:r w:rsidRPr="00C72DB1">
        <w:rPr>
          <w:rFonts w:asciiTheme="minorEastAsia"/>
        </w:rPr>
        <w:t>“当——当然，教授，”海格的声音好像高兴得都软了，“请进，请进……”</w:t>
      </w:r>
    </w:p>
    <w:p w:rsidR="00E93C3F" w:rsidRPr="00C72DB1" w:rsidRDefault="00E93C3F" w:rsidP="00E93C3F">
      <w:pPr>
        <w:spacing w:after="24"/>
        <w:ind w:firstLine="240"/>
        <w:rPr>
          <w:rFonts w:asciiTheme="minorEastAsia"/>
        </w:rPr>
      </w:pPr>
      <w:r w:rsidRPr="00C72DB1">
        <w:rPr>
          <w:rFonts w:asciiTheme="minorEastAsia"/>
        </w:rPr>
        <w:t>哈利和赫敏仔细地听着。他们听到了脚步声，行刑官轻声的诅咒，关门声，然后一切又归于寂静。</w:t>
      </w:r>
    </w:p>
    <w:p w:rsidR="00E93C3F" w:rsidRPr="00C72DB1" w:rsidRDefault="00E93C3F" w:rsidP="00E93C3F">
      <w:pPr>
        <w:spacing w:after="24"/>
        <w:ind w:firstLine="240"/>
        <w:rPr>
          <w:rFonts w:asciiTheme="minorEastAsia"/>
        </w:rPr>
      </w:pPr>
      <w:r w:rsidRPr="00C72DB1">
        <w:rPr>
          <w:rFonts w:asciiTheme="minorEastAsia"/>
        </w:rPr>
        <w:t>“现在怎么办？”哈利小声问，看着四周。</w:t>
      </w:r>
    </w:p>
    <w:p w:rsidR="00E93C3F" w:rsidRPr="00C72DB1" w:rsidRDefault="00E93C3F" w:rsidP="00E93C3F">
      <w:pPr>
        <w:spacing w:after="24"/>
        <w:ind w:firstLine="240"/>
        <w:rPr>
          <w:rFonts w:asciiTheme="minorEastAsia"/>
        </w:rPr>
      </w:pPr>
      <w:r w:rsidRPr="00C72DB1">
        <w:rPr>
          <w:rFonts w:asciiTheme="minorEastAsia"/>
        </w:rPr>
        <w:t>“藏在这儿。”赫敏说，她看上去惊魂未定，“需要等他们都回了城堡，然后再等到安全了，才能让巴克比克飞到小天狼星的窗口。他还要过两个小时才会在那儿……哦，很难……”</w:t>
      </w:r>
    </w:p>
    <w:p w:rsidR="00E93C3F" w:rsidRPr="00C72DB1" w:rsidRDefault="00E93C3F" w:rsidP="00E93C3F">
      <w:pPr>
        <w:spacing w:after="24"/>
        <w:ind w:firstLine="240"/>
        <w:rPr>
          <w:rFonts w:asciiTheme="minorEastAsia"/>
        </w:rPr>
      </w:pPr>
      <w:r w:rsidRPr="00C72DB1">
        <w:rPr>
          <w:rFonts w:asciiTheme="minorEastAsia"/>
        </w:rPr>
        <w:t>她紧张地回头望了望林子深处，太阳正在沉下去。</w:t>
      </w:r>
    </w:p>
    <w:p w:rsidR="00E93C3F" w:rsidRPr="00C72DB1" w:rsidRDefault="00E93C3F" w:rsidP="00E93C3F">
      <w:pPr>
        <w:spacing w:after="24"/>
        <w:ind w:firstLine="240"/>
        <w:rPr>
          <w:rFonts w:asciiTheme="minorEastAsia"/>
        </w:rPr>
      </w:pPr>
      <w:r w:rsidRPr="00C72DB1">
        <w:rPr>
          <w:rFonts w:asciiTheme="minorEastAsia"/>
        </w:rPr>
        <w:t>“我们得换个地方，”哈利说，努力动着脑筋，“必须能看到打人柳，不然我们不知道事情的进展。”</w:t>
      </w:r>
    </w:p>
    <w:p w:rsidR="00E93C3F" w:rsidRPr="00C72DB1" w:rsidRDefault="00E93C3F" w:rsidP="00E93C3F">
      <w:pPr>
        <w:spacing w:after="24"/>
        <w:ind w:firstLine="240"/>
        <w:rPr>
          <w:rFonts w:asciiTheme="minorEastAsia"/>
        </w:rPr>
      </w:pPr>
      <w:r w:rsidRPr="00C72DB1">
        <w:rPr>
          <w:rFonts w:asciiTheme="minorEastAsia"/>
        </w:rPr>
        <w:t>“好，”赫敏说，抓紧了巴克比克的绳子，“但必须保持隐蔽，哈利，记住……”</w:t>
      </w:r>
    </w:p>
    <w:p w:rsidR="00E93C3F" w:rsidRPr="00C72DB1" w:rsidRDefault="00E93C3F" w:rsidP="00E93C3F">
      <w:pPr>
        <w:spacing w:after="24"/>
        <w:ind w:firstLine="240"/>
        <w:rPr>
          <w:rFonts w:asciiTheme="minorEastAsia"/>
        </w:rPr>
      </w:pPr>
      <w:r w:rsidRPr="00C72DB1">
        <w:rPr>
          <w:rFonts w:asciiTheme="minorEastAsia"/>
        </w:rPr>
        <w:t>黑暗浓重地降临下来，他们在林子边移动，最后藏到了一片树丛后面，透过树丛可以看到打人柳。</w:t>
      </w:r>
    </w:p>
    <w:p w:rsidR="00E93C3F" w:rsidRPr="00C72DB1" w:rsidRDefault="00E93C3F" w:rsidP="00E93C3F">
      <w:pPr>
        <w:spacing w:after="24"/>
        <w:ind w:firstLine="240"/>
        <w:rPr>
          <w:rFonts w:asciiTheme="minorEastAsia"/>
        </w:rPr>
      </w:pPr>
      <w:r w:rsidRPr="00C72DB1">
        <w:rPr>
          <w:rFonts w:asciiTheme="minorEastAsia"/>
        </w:rPr>
        <w:t>“罗恩！”哈利突然说。</w:t>
      </w:r>
    </w:p>
    <w:p w:rsidR="00E93C3F" w:rsidRPr="00C72DB1" w:rsidRDefault="00E93C3F" w:rsidP="00E93C3F">
      <w:pPr>
        <w:spacing w:after="24"/>
        <w:ind w:firstLine="240"/>
        <w:rPr>
          <w:rFonts w:asciiTheme="minorEastAsia"/>
        </w:rPr>
      </w:pPr>
      <w:r w:rsidRPr="00C72DB1">
        <w:rPr>
          <w:rFonts w:asciiTheme="minorEastAsia"/>
        </w:rPr>
        <w:t>一个黑影奔过草坪，叫声在寂静的夜空中回荡。</w:t>
      </w:r>
    </w:p>
    <w:p w:rsidR="00E93C3F" w:rsidRPr="00C72DB1" w:rsidRDefault="00E93C3F" w:rsidP="00E93C3F">
      <w:pPr>
        <w:spacing w:after="24"/>
        <w:ind w:firstLine="240"/>
        <w:rPr>
          <w:rFonts w:asciiTheme="minorEastAsia"/>
        </w:rPr>
      </w:pPr>
      <w:r w:rsidRPr="00C72DB1">
        <w:rPr>
          <w:rFonts w:asciiTheme="minorEastAsia"/>
        </w:rPr>
        <w:t>“走开——走开——斑斑，到这儿来——”</w:t>
      </w:r>
    </w:p>
    <w:p w:rsidR="00E93C3F" w:rsidRPr="00C72DB1" w:rsidRDefault="00E93C3F" w:rsidP="00E93C3F">
      <w:pPr>
        <w:spacing w:after="24"/>
        <w:ind w:firstLine="240"/>
        <w:rPr>
          <w:rFonts w:asciiTheme="minorEastAsia"/>
        </w:rPr>
      </w:pPr>
      <w:r w:rsidRPr="00C72DB1">
        <w:rPr>
          <w:rFonts w:asciiTheme="minorEastAsia"/>
        </w:rPr>
        <w:t>然后他们看到又有两个人影突然显现。哈利看着他自己和赫敏在追赶罗恩，然后看到罗恩往前一扑。</w:t>
      </w:r>
    </w:p>
    <w:p w:rsidR="00E93C3F" w:rsidRPr="00C72DB1" w:rsidRDefault="00E93C3F" w:rsidP="00E93C3F">
      <w:pPr>
        <w:spacing w:after="24"/>
        <w:ind w:firstLine="240"/>
        <w:rPr>
          <w:rFonts w:asciiTheme="minorEastAsia"/>
        </w:rPr>
      </w:pPr>
      <w:r w:rsidRPr="00C72DB1">
        <w:rPr>
          <w:rFonts w:asciiTheme="minorEastAsia"/>
        </w:rPr>
        <w:lastRenderedPageBreak/>
        <w:t>“抓到了！滚开，你这只臭猫——”</w:t>
      </w:r>
    </w:p>
    <w:p w:rsidR="00E93C3F" w:rsidRPr="00C72DB1" w:rsidRDefault="00E93C3F" w:rsidP="00E93C3F">
      <w:pPr>
        <w:spacing w:after="24"/>
        <w:ind w:firstLine="240"/>
        <w:rPr>
          <w:rFonts w:asciiTheme="minorEastAsia"/>
        </w:rPr>
      </w:pPr>
      <w:r w:rsidRPr="00C72DB1">
        <w:rPr>
          <w:rFonts w:asciiTheme="minorEastAsia"/>
        </w:rPr>
        <w:t>“小天狼星来了！”哈利说。那条大狗已经从柳树下一跃而出，他们看到大狗把哈利撞倒，咬住了罗恩……</w:t>
      </w:r>
    </w:p>
    <w:p w:rsidR="00E93C3F" w:rsidRPr="00C72DB1" w:rsidRDefault="00E93C3F" w:rsidP="00E93C3F">
      <w:pPr>
        <w:spacing w:after="24"/>
        <w:ind w:firstLine="240"/>
        <w:rPr>
          <w:rFonts w:asciiTheme="minorEastAsia"/>
        </w:rPr>
      </w:pPr>
      <w:r w:rsidRPr="00C72DB1">
        <w:rPr>
          <w:rFonts w:asciiTheme="minorEastAsia"/>
        </w:rPr>
        <w:t>“从这儿看更可怕，是不是？”哈利说，眼看那大狗把罗恩拖进树根之间，“哎哟——看，我被那棵树打到了——你也是——多奇怪啊——”</w:t>
      </w:r>
    </w:p>
    <w:p w:rsidR="00E93C3F" w:rsidRPr="00C72DB1" w:rsidRDefault="00E93C3F" w:rsidP="00E93C3F">
      <w:pPr>
        <w:spacing w:after="24"/>
        <w:ind w:firstLine="240"/>
        <w:rPr>
          <w:rFonts w:asciiTheme="minorEastAsia"/>
        </w:rPr>
      </w:pPr>
      <w:r w:rsidRPr="00C72DB1">
        <w:rPr>
          <w:rFonts w:asciiTheme="minorEastAsia"/>
        </w:rPr>
        <w:t>打人柳吱吱作响，低处的枝条迅猛地抽打着。他们看见自己左躲右闪，试图接近树干。突然，那棵树定住了。</w:t>
      </w:r>
    </w:p>
    <w:p w:rsidR="00E93C3F" w:rsidRPr="00C72DB1" w:rsidRDefault="00E93C3F" w:rsidP="00E93C3F">
      <w:pPr>
        <w:spacing w:after="24"/>
        <w:ind w:firstLine="240"/>
        <w:rPr>
          <w:rFonts w:asciiTheme="minorEastAsia"/>
        </w:rPr>
      </w:pPr>
      <w:r w:rsidRPr="00C72DB1">
        <w:rPr>
          <w:rFonts w:asciiTheme="minorEastAsia"/>
        </w:rPr>
        <w:t>“是克鲁克山按了节疤。”赫敏说。</w:t>
      </w:r>
    </w:p>
    <w:p w:rsidR="00E93C3F" w:rsidRPr="00C72DB1" w:rsidRDefault="00E93C3F" w:rsidP="00E93C3F">
      <w:pPr>
        <w:spacing w:after="24"/>
        <w:ind w:firstLine="240"/>
        <w:rPr>
          <w:rFonts w:asciiTheme="minorEastAsia"/>
        </w:rPr>
      </w:pPr>
      <w:r w:rsidRPr="00C72DB1">
        <w:rPr>
          <w:rFonts w:asciiTheme="minorEastAsia"/>
        </w:rPr>
        <w:t>“瞧……”哈利嘟哝道，“我们进去了。”</w:t>
      </w:r>
    </w:p>
    <w:p w:rsidR="00E93C3F" w:rsidRPr="00C72DB1" w:rsidRDefault="00E93C3F" w:rsidP="00E93C3F">
      <w:pPr>
        <w:spacing w:after="24"/>
        <w:ind w:firstLine="240"/>
        <w:rPr>
          <w:rFonts w:asciiTheme="minorEastAsia"/>
        </w:rPr>
      </w:pPr>
      <w:r w:rsidRPr="00C72DB1">
        <w:rPr>
          <w:rFonts w:asciiTheme="minorEastAsia"/>
        </w:rPr>
        <w:t>他们刚一消失，树又动了起来。片刻之后，他们听到脚步声从近处走过，邓布利多、麦克尼尔、福吉和老委员往城堡去了。</w:t>
      </w:r>
    </w:p>
    <w:p w:rsidR="00E93C3F" w:rsidRPr="00C72DB1" w:rsidRDefault="00E93C3F" w:rsidP="00E93C3F">
      <w:pPr>
        <w:spacing w:after="24"/>
        <w:ind w:firstLine="240"/>
        <w:rPr>
          <w:rFonts w:asciiTheme="minorEastAsia"/>
        </w:rPr>
      </w:pPr>
      <w:r w:rsidRPr="00C72DB1">
        <w:rPr>
          <w:rFonts w:asciiTheme="minorEastAsia"/>
        </w:rPr>
        <w:t>“我们刚进地道！”赫敏说，“要是邓布利多跟我们一起……”</w:t>
      </w:r>
    </w:p>
    <w:p w:rsidR="00E93C3F" w:rsidRPr="00C72DB1" w:rsidRDefault="00E93C3F" w:rsidP="00E93C3F">
      <w:pPr>
        <w:spacing w:after="24"/>
        <w:ind w:firstLine="240"/>
        <w:rPr>
          <w:rFonts w:asciiTheme="minorEastAsia"/>
        </w:rPr>
      </w:pPr>
      <w:r w:rsidRPr="00C72DB1">
        <w:rPr>
          <w:rFonts w:asciiTheme="minorEastAsia"/>
        </w:rPr>
        <w:t>“那麦克尼尔和福吉也会来的，”哈利恨恨地说，“我打赌福吉会让麦克尼尔把小天狼星就地处死……”</w:t>
      </w:r>
    </w:p>
    <w:p w:rsidR="00E93C3F" w:rsidRPr="00C72DB1" w:rsidRDefault="00E93C3F" w:rsidP="00E93C3F">
      <w:pPr>
        <w:spacing w:after="24"/>
        <w:ind w:firstLine="240"/>
        <w:rPr>
          <w:rFonts w:asciiTheme="minorEastAsia"/>
        </w:rPr>
      </w:pPr>
      <w:r w:rsidRPr="00C72DB1">
        <w:rPr>
          <w:rFonts w:asciiTheme="minorEastAsia"/>
        </w:rPr>
        <w:t>他们看着那四人登上城堡的台阶，消失了。几分钟里，视野内空无一人。然后——</w:t>
      </w:r>
    </w:p>
    <w:p w:rsidR="00E93C3F" w:rsidRPr="00C72DB1" w:rsidRDefault="00E93C3F" w:rsidP="00E93C3F">
      <w:pPr>
        <w:spacing w:after="24"/>
        <w:ind w:firstLine="240"/>
        <w:rPr>
          <w:rFonts w:asciiTheme="minorEastAsia"/>
        </w:rPr>
      </w:pPr>
      <w:r w:rsidRPr="00C72DB1">
        <w:rPr>
          <w:rFonts w:asciiTheme="minorEastAsia"/>
        </w:rPr>
        <w:t>“卢平出来了！”哈利说，只见又一个人影冲下石阶朝打人柳飞奔过来。哈利抬头看看天空，月亮完全被云遮住了。</w:t>
      </w:r>
    </w:p>
    <w:p w:rsidR="00E93C3F" w:rsidRPr="00C72DB1" w:rsidRDefault="00E93C3F" w:rsidP="00E93C3F">
      <w:pPr>
        <w:spacing w:after="24"/>
        <w:ind w:firstLine="240"/>
        <w:rPr>
          <w:rFonts w:asciiTheme="minorEastAsia"/>
        </w:rPr>
      </w:pPr>
      <w:r w:rsidRPr="00C72DB1">
        <w:rPr>
          <w:rFonts w:asciiTheme="minorEastAsia"/>
        </w:rPr>
        <w:t>他们看着卢平从地上抓起一根断树枝，捅了捅那个节疤，树停止了抽打，卢平也消失在树根间的洞口里。</w:t>
      </w:r>
    </w:p>
    <w:p w:rsidR="00E93C3F" w:rsidRPr="00C72DB1" w:rsidRDefault="00E93C3F" w:rsidP="00E93C3F">
      <w:pPr>
        <w:spacing w:after="24"/>
        <w:ind w:firstLine="240"/>
        <w:rPr>
          <w:rFonts w:asciiTheme="minorEastAsia"/>
        </w:rPr>
      </w:pPr>
      <w:r w:rsidRPr="00C72DB1">
        <w:rPr>
          <w:rFonts w:asciiTheme="minorEastAsia"/>
        </w:rPr>
        <w:t>“要是他捡起那件隐形衣就好了，”哈利说，“它就在那儿……”</w:t>
      </w:r>
    </w:p>
    <w:p w:rsidR="00E93C3F" w:rsidRPr="00C72DB1" w:rsidRDefault="00E93C3F" w:rsidP="00E93C3F">
      <w:pPr>
        <w:spacing w:after="24"/>
        <w:ind w:firstLine="240"/>
        <w:rPr>
          <w:rFonts w:asciiTheme="minorEastAsia"/>
        </w:rPr>
      </w:pPr>
      <w:r w:rsidRPr="00C72DB1">
        <w:rPr>
          <w:rFonts w:asciiTheme="minorEastAsia"/>
        </w:rPr>
        <w:t>他转向赫敏。</w:t>
      </w:r>
    </w:p>
    <w:p w:rsidR="00E93C3F" w:rsidRPr="00C72DB1" w:rsidRDefault="00E93C3F" w:rsidP="00E93C3F">
      <w:pPr>
        <w:spacing w:after="24"/>
        <w:ind w:firstLine="240"/>
        <w:rPr>
          <w:rFonts w:asciiTheme="minorEastAsia"/>
        </w:rPr>
      </w:pPr>
      <w:r w:rsidRPr="00C72DB1">
        <w:rPr>
          <w:rFonts w:asciiTheme="minorEastAsia"/>
        </w:rPr>
        <w:t>“要是我现在冲出去把隐形衣拿走，斯内普就不会看到它，也就——”</w:t>
      </w:r>
    </w:p>
    <w:p w:rsidR="00E93C3F" w:rsidRPr="00C72DB1" w:rsidRDefault="00E93C3F" w:rsidP="00E93C3F">
      <w:pPr>
        <w:spacing w:after="24"/>
        <w:ind w:firstLine="240"/>
        <w:rPr>
          <w:rFonts w:asciiTheme="minorEastAsia"/>
        </w:rPr>
      </w:pPr>
      <w:r w:rsidRPr="00C72DB1">
        <w:rPr>
          <w:rFonts w:asciiTheme="minorEastAsia"/>
        </w:rPr>
        <w:t>“哈利，我们不能被人看见！”</w:t>
      </w:r>
    </w:p>
    <w:p w:rsidR="00E93C3F" w:rsidRPr="00C72DB1" w:rsidRDefault="00E93C3F" w:rsidP="00E93C3F">
      <w:pPr>
        <w:spacing w:after="24"/>
        <w:ind w:firstLine="240"/>
        <w:rPr>
          <w:rFonts w:asciiTheme="minorEastAsia"/>
        </w:rPr>
      </w:pPr>
      <w:r w:rsidRPr="00C72DB1">
        <w:rPr>
          <w:rFonts w:asciiTheme="minorEastAsia"/>
        </w:rPr>
        <w:t>“你怎么忍得下去？”哈利激烈地问，“就站在这儿袖手旁观？”他犹豫一下，“我要去拿隐形衣！”</w:t>
      </w:r>
    </w:p>
    <w:p w:rsidR="00E93C3F" w:rsidRPr="00C72DB1" w:rsidRDefault="00E93C3F" w:rsidP="00E93C3F">
      <w:pPr>
        <w:spacing w:after="24"/>
        <w:ind w:firstLine="240"/>
        <w:rPr>
          <w:rFonts w:asciiTheme="minorEastAsia"/>
        </w:rPr>
      </w:pPr>
      <w:r w:rsidRPr="00C72DB1">
        <w:rPr>
          <w:rFonts w:asciiTheme="minorEastAsia"/>
        </w:rPr>
        <w:t>“哈利，不行！”</w:t>
      </w:r>
    </w:p>
    <w:p w:rsidR="00E93C3F" w:rsidRPr="00C72DB1" w:rsidRDefault="00E93C3F" w:rsidP="00E93C3F">
      <w:pPr>
        <w:spacing w:after="24"/>
        <w:ind w:firstLine="240"/>
        <w:rPr>
          <w:rFonts w:asciiTheme="minorEastAsia"/>
        </w:rPr>
      </w:pPr>
      <w:r w:rsidRPr="00C72DB1">
        <w:rPr>
          <w:rFonts w:asciiTheme="minorEastAsia"/>
        </w:rPr>
        <w:t>赫敏及时拉住了哈利的袍子后摆，就在这时，他们听到了一阵歌声。是海格，他一边往城堡走去，一边放声高歌，步子有点歪歪斜斜，一个大酒瓶在他手里晃荡着。</w:t>
      </w:r>
    </w:p>
    <w:p w:rsidR="00E93C3F" w:rsidRPr="00C72DB1" w:rsidRDefault="00E93C3F" w:rsidP="00E93C3F">
      <w:pPr>
        <w:spacing w:after="24"/>
        <w:ind w:firstLine="240"/>
        <w:rPr>
          <w:rFonts w:asciiTheme="minorEastAsia"/>
        </w:rPr>
      </w:pPr>
      <w:r w:rsidRPr="00C72DB1">
        <w:rPr>
          <w:rFonts w:asciiTheme="minorEastAsia"/>
        </w:rPr>
        <w:t>“看见了吗？”赫敏悄声说，“差点出事了吧？我们必须保持隐蔽！不要，巴克比克！”</w:t>
      </w:r>
    </w:p>
    <w:p w:rsidR="00E93C3F" w:rsidRPr="00C72DB1" w:rsidRDefault="00E93C3F" w:rsidP="00E93C3F">
      <w:pPr>
        <w:spacing w:after="24"/>
        <w:ind w:firstLine="240"/>
        <w:rPr>
          <w:rFonts w:asciiTheme="minorEastAsia"/>
        </w:rPr>
      </w:pPr>
      <w:r w:rsidRPr="00C72DB1">
        <w:rPr>
          <w:rFonts w:asciiTheme="minorEastAsia"/>
        </w:rPr>
        <w:t>鹰头马身有翼兽又躁动起来，想要冲向海格。哈利也抓紧了绳子，用力拽住巴克比克。他们一起望着海格摇摇晃晃地朝城堡走去，消失在视线外。巴克比克停止了挣扎，脑袋悲哀地耷拉下来。</w:t>
      </w:r>
    </w:p>
    <w:p w:rsidR="00E93C3F" w:rsidRPr="00C72DB1" w:rsidRDefault="00E93C3F" w:rsidP="00E93C3F">
      <w:pPr>
        <w:spacing w:after="24"/>
        <w:ind w:firstLine="240"/>
        <w:rPr>
          <w:rFonts w:asciiTheme="minorEastAsia"/>
        </w:rPr>
      </w:pPr>
      <w:r w:rsidRPr="00C72DB1">
        <w:rPr>
          <w:rFonts w:asciiTheme="minorEastAsia"/>
        </w:rPr>
        <w:t>两分钟不到，城堡大门又突然打开了，斯内普冲了出来，奔向打人柳。</w:t>
      </w:r>
    </w:p>
    <w:p w:rsidR="00E93C3F" w:rsidRPr="00C72DB1" w:rsidRDefault="00E93C3F" w:rsidP="00E93C3F">
      <w:pPr>
        <w:spacing w:after="24"/>
        <w:ind w:firstLine="240"/>
        <w:rPr>
          <w:rFonts w:asciiTheme="minorEastAsia"/>
        </w:rPr>
      </w:pPr>
      <w:r w:rsidRPr="00C72DB1">
        <w:rPr>
          <w:rFonts w:asciiTheme="minorEastAsia"/>
        </w:rPr>
        <w:t>哈利握紧了拳头，只见斯内普在柳树跟前刹住脚步，四下看了看，抓起隐形衣，举到眼前。</w:t>
      </w:r>
    </w:p>
    <w:p w:rsidR="00E93C3F" w:rsidRPr="00C72DB1" w:rsidRDefault="00E93C3F" w:rsidP="00E93C3F">
      <w:pPr>
        <w:spacing w:after="24"/>
        <w:ind w:firstLine="240"/>
        <w:rPr>
          <w:rFonts w:asciiTheme="minorEastAsia"/>
        </w:rPr>
      </w:pPr>
      <w:r w:rsidRPr="00C72DB1">
        <w:rPr>
          <w:rFonts w:asciiTheme="minorEastAsia"/>
        </w:rPr>
        <w:t>“放开你的脏手！”哈利在嗓子眼里怒喝。</w:t>
      </w:r>
    </w:p>
    <w:p w:rsidR="00E93C3F" w:rsidRPr="00C72DB1" w:rsidRDefault="00E93C3F" w:rsidP="00E93C3F">
      <w:pPr>
        <w:spacing w:after="24"/>
        <w:ind w:firstLine="240"/>
        <w:rPr>
          <w:rFonts w:asciiTheme="minorEastAsia"/>
        </w:rPr>
      </w:pPr>
      <w:r w:rsidRPr="00C72DB1">
        <w:rPr>
          <w:rFonts w:asciiTheme="minorEastAsia"/>
        </w:rPr>
        <w:t>“嘘！”</w:t>
      </w:r>
    </w:p>
    <w:p w:rsidR="00E93C3F" w:rsidRPr="00C72DB1" w:rsidRDefault="00E93C3F" w:rsidP="00E93C3F">
      <w:pPr>
        <w:spacing w:after="24"/>
        <w:ind w:firstLine="240"/>
        <w:rPr>
          <w:rFonts w:asciiTheme="minorEastAsia"/>
        </w:rPr>
      </w:pPr>
      <w:r w:rsidRPr="00C72DB1">
        <w:rPr>
          <w:rFonts w:asciiTheme="minorEastAsia"/>
        </w:rPr>
        <w:t>斯内普捡起卢平用过的树枝，捅了捅节疤，披上隐形衣消失了。</w:t>
      </w:r>
    </w:p>
    <w:p w:rsidR="00E93C3F" w:rsidRPr="00C72DB1" w:rsidRDefault="00E93C3F" w:rsidP="00E93C3F">
      <w:pPr>
        <w:spacing w:after="24"/>
        <w:ind w:firstLine="240"/>
        <w:rPr>
          <w:rFonts w:asciiTheme="minorEastAsia"/>
        </w:rPr>
      </w:pPr>
      <w:r w:rsidRPr="00C72DB1">
        <w:rPr>
          <w:rFonts w:asciiTheme="minorEastAsia"/>
        </w:rPr>
        <w:t>“原来是这样，”赫敏悄悄地说，“我们都在下面……现在就等我们出来了……”</w:t>
      </w:r>
    </w:p>
    <w:p w:rsidR="00E93C3F" w:rsidRPr="00C72DB1" w:rsidRDefault="00E93C3F" w:rsidP="00E93C3F">
      <w:pPr>
        <w:spacing w:after="24"/>
        <w:ind w:firstLine="240"/>
        <w:rPr>
          <w:rFonts w:asciiTheme="minorEastAsia"/>
        </w:rPr>
      </w:pPr>
      <w:r w:rsidRPr="00C72DB1">
        <w:rPr>
          <w:rFonts w:asciiTheme="minorEastAsia"/>
        </w:rPr>
        <w:t>她把巴克比克的绳子一端牢牢地拴在旁边的树上，然后坐到干燥的地面上，抱着膝盖。</w:t>
      </w:r>
    </w:p>
    <w:p w:rsidR="00E93C3F" w:rsidRPr="00C72DB1" w:rsidRDefault="00E93C3F" w:rsidP="00E93C3F">
      <w:pPr>
        <w:spacing w:after="24"/>
        <w:ind w:firstLine="240"/>
        <w:rPr>
          <w:rFonts w:asciiTheme="minorEastAsia"/>
        </w:rPr>
      </w:pPr>
      <w:r w:rsidRPr="00C72DB1">
        <w:rPr>
          <w:rFonts w:asciiTheme="minorEastAsia"/>
        </w:rPr>
        <w:t>“哈利，有件事我不明白……摄魂怪为什么没把小天狼星抓走呢？我记得它们围了过来，后来我大概是昏过去了……它们数量那么多……”</w:t>
      </w:r>
    </w:p>
    <w:p w:rsidR="00E93C3F" w:rsidRPr="00C72DB1" w:rsidRDefault="00E93C3F" w:rsidP="00E93C3F">
      <w:pPr>
        <w:spacing w:after="24"/>
        <w:ind w:firstLine="240"/>
        <w:rPr>
          <w:rFonts w:asciiTheme="minorEastAsia"/>
        </w:rPr>
      </w:pPr>
      <w:r w:rsidRPr="00C72DB1">
        <w:rPr>
          <w:rFonts w:asciiTheme="minorEastAsia"/>
        </w:rPr>
        <w:t>哈利也坐了下来，讲起了他看到的情景：当最近的那个摄魂怪把嘴凑向哈利时，一个银色的大东西从湖上疾驰过来，驱走了摄魂怪。</w:t>
      </w:r>
    </w:p>
    <w:p w:rsidR="00E93C3F" w:rsidRPr="00C72DB1" w:rsidRDefault="00E93C3F" w:rsidP="00E93C3F">
      <w:pPr>
        <w:spacing w:after="24"/>
        <w:ind w:firstLine="240"/>
        <w:rPr>
          <w:rFonts w:asciiTheme="minorEastAsia"/>
        </w:rPr>
      </w:pPr>
      <w:r w:rsidRPr="00C72DB1">
        <w:rPr>
          <w:rFonts w:asciiTheme="minorEastAsia"/>
        </w:rPr>
        <w:t>哈利说时，赫敏的嘴巴微微地张着。</w:t>
      </w:r>
    </w:p>
    <w:p w:rsidR="00E93C3F" w:rsidRPr="00C72DB1" w:rsidRDefault="00E93C3F" w:rsidP="00E93C3F">
      <w:pPr>
        <w:spacing w:after="24"/>
        <w:ind w:firstLine="240"/>
        <w:rPr>
          <w:rFonts w:asciiTheme="minorEastAsia"/>
        </w:rPr>
      </w:pPr>
      <w:r w:rsidRPr="00C72DB1">
        <w:rPr>
          <w:rFonts w:asciiTheme="minorEastAsia"/>
        </w:rPr>
        <w:t>“那是什么呢？”</w:t>
      </w:r>
    </w:p>
    <w:p w:rsidR="00E93C3F" w:rsidRPr="00C72DB1" w:rsidRDefault="00E93C3F" w:rsidP="00E93C3F">
      <w:pPr>
        <w:spacing w:after="24"/>
        <w:ind w:firstLine="240"/>
        <w:rPr>
          <w:rFonts w:asciiTheme="minorEastAsia"/>
        </w:rPr>
      </w:pPr>
      <w:r w:rsidRPr="00C72DB1">
        <w:rPr>
          <w:rFonts w:asciiTheme="minorEastAsia"/>
        </w:rPr>
        <w:t>“能够驱走摄魂怪的，只可能是一样东西，”哈利说，“一个真正的、强大的守护神。”</w:t>
      </w:r>
    </w:p>
    <w:p w:rsidR="00E93C3F" w:rsidRPr="00C72DB1" w:rsidRDefault="00E93C3F" w:rsidP="00E93C3F">
      <w:pPr>
        <w:spacing w:after="24"/>
        <w:ind w:firstLine="240"/>
        <w:rPr>
          <w:rFonts w:asciiTheme="minorEastAsia"/>
        </w:rPr>
      </w:pPr>
      <w:r w:rsidRPr="00C72DB1">
        <w:rPr>
          <w:rFonts w:asciiTheme="minorEastAsia"/>
        </w:rPr>
        <w:t>“但是谁召唤来的呢？”</w:t>
      </w:r>
    </w:p>
    <w:p w:rsidR="00E93C3F" w:rsidRPr="00C72DB1" w:rsidRDefault="00E93C3F" w:rsidP="00E93C3F">
      <w:pPr>
        <w:spacing w:after="24"/>
        <w:ind w:firstLine="240"/>
        <w:rPr>
          <w:rFonts w:asciiTheme="minorEastAsia"/>
        </w:rPr>
      </w:pPr>
      <w:r w:rsidRPr="00C72DB1">
        <w:rPr>
          <w:rFonts w:asciiTheme="minorEastAsia"/>
        </w:rPr>
        <w:t>哈利没有说话，回想起他当时看到的湖对岸的那个人。他想到了那个人像谁……可是那怎么可能呢？</w:t>
      </w:r>
    </w:p>
    <w:p w:rsidR="00E93C3F" w:rsidRPr="00C72DB1" w:rsidRDefault="00E93C3F" w:rsidP="00E93C3F">
      <w:pPr>
        <w:spacing w:after="24"/>
        <w:ind w:firstLine="240"/>
        <w:rPr>
          <w:rFonts w:asciiTheme="minorEastAsia"/>
        </w:rPr>
      </w:pPr>
      <w:r w:rsidRPr="00C72DB1">
        <w:rPr>
          <w:rFonts w:asciiTheme="minorEastAsia"/>
        </w:rPr>
        <w:t>“你没看到他是什么模样吗？”赫敏热切地说，“是不是哪位老师？”</w:t>
      </w:r>
    </w:p>
    <w:p w:rsidR="00E93C3F" w:rsidRPr="00C72DB1" w:rsidRDefault="00E93C3F" w:rsidP="00E93C3F">
      <w:pPr>
        <w:spacing w:after="24"/>
        <w:ind w:firstLine="240"/>
        <w:rPr>
          <w:rFonts w:asciiTheme="minorEastAsia"/>
        </w:rPr>
      </w:pPr>
      <w:r w:rsidRPr="00C72DB1">
        <w:rPr>
          <w:rFonts w:asciiTheme="minorEastAsia"/>
        </w:rPr>
        <w:t>“不是，”哈利说，“他不是老师。”</w:t>
      </w:r>
    </w:p>
    <w:p w:rsidR="00E93C3F" w:rsidRPr="00C72DB1" w:rsidRDefault="00E93C3F" w:rsidP="00E93C3F">
      <w:pPr>
        <w:spacing w:after="24"/>
        <w:ind w:firstLine="240"/>
        <w:rPr>
          <w:rFonts w:asciiTheme="minorEastAsia"/>
        </w:rPr>
      </w:pPr>
      <w:r w:rsidRPr="00C72DB1">
        <w:rPr>
          <w:rFonts w:asciiTheme="minorEastAsia"/>
        </w:rPr>
        <w:t>“但一定是个本领高强的巫师，能把那些摄魂怪赶走……守护神那么亮，不会照到他吗？你难道没有看见——？”</w:t>
      </w:r>
    </w:p>
    <w:p w:rsidR="00E93C3F" w:rsidRPr="00C72DB1" w:rsidRDefault="00E93C3F" w:rsidP="00E93C3F">
      <w:pPr>
        <w:spacing w:after="24"/>
        <w:ind w:firstLine="240"/>
        <w:rPr>
          <w:rFonts w:asciiTheme="minorEastAsia"/>
        </w:rPr>
      </w:pPr>
      <w:r w:rsidRPr="00C72DB1">
        <w:rPr>
          <w:rFonts w:asciiTheme="minorEastAsia"/>
        </w:rPr>
        <w:t>“嗯，我看见他了，”哈利缓缓地说，“可是……也许是我的幻觉……我当时脑子不大清楚……之后很快就失去了知觉……”</w:t>
      </w:r>
    </w:p>
    <w:p w:rsidR="00E93C3F" w:rsidRPr="00C72DB1" w:rsidRDefault="00E93C3F" w:rsidP="00E93C3F">
      <w:pPr>
        <w:spacing w:after="24"/>
        <w:ind w:firstLine="240"/>
        <w:rPr>
          <w:rFonts w:asciiTheme="minorEastAsia"/>
        </w:rPr>
      </w:pPr>
      <w:r w:rsidRPr="00C72DB1">
        <w:rPr>
          <w:rFonts w:asciiTheme="minorEastAsia"/>
        </w:rPr>
        <w:t>“你觉得那是谁呢？”</w:t>
      </w:r>
    </w:p>
    <w:p w:rsidR="00E93C3F" w:rsidRPr="00C72DB1" w:rsidRDefault="00E93C3F" w:rsidP="00E93C3F">
      <w:pPr>
        <w:spacing w:after="24"/>
        <w:ind w:firstLine="240"/>
        <w:rPr>
          <w:rFonts w:asciiTheme="minorEastAsia"/>
        </w:rPr>
      </w:pPr>
      <w:r w:rsidRPr="00C72DB1">
        <w:rPr>
          <w:rFonts w:asciiTheme="minorEastAsia"/>
        </w:rPr>
        <w:t>“我觉得——”哈利咽了口唾沫，知道这听上去有多离奇，“我觉得那是我爸爸。”</w:t>
      </w:r>
    </w:p>
    <w:p w:rsidR="00E93C3F" w:rsidRPr="00C72DB1" w:rsidRDefault="00E93C3F" w:rsidP="00E93C3F">
      <w:pPr>
        <w:spacing w:after="24"/>
        <w:ind w:firstLine="240"/>
        <w:rPr>
          <w:rFonts w:asciiTheme="minorEastAsia"/>
        </w:rPr>
      </w:pPr>
      <w:r w:rsidRPr="00C72DB1">
        <w:rPr>
          <w:rFonts w:asciiTheme="minorEastAsia"/>
        </w:rPr>
        <w:t>哈利抬头望着赫敏，看到她这次嘴巴张得大大的，用一种震惊和怜悯交织的眼神瞪着他。</w:t>
      </w:r>
    </w:p>
    <w:p w:rsidR="00E93C3F" w:rsidRPr="00C72DB1" w:rsidRDefault="00E93C3F" w:rsidP="00E93C3F">
      <w:pPr>
        <w:spacing w:after="24"/>
        <w:ind w:firstLine="240"/>
        <w:rPr>
          <w:rFonts w:asciiTheme="minorEastAsia"/>
        </w:rPr>
      </w:pPr>
      <w:r w:rsidRPr="00C72DB1">
        <w:rPr>
          <w:rFonts w:asciiTheme="minorEastAsia"/>
        </w:rPr>
        <w:t>“哈利，你爸爸已经——已经——去世了。”她小声说。</w:t>
      </w:r>
    </w:p>
    <w:p w:rsidR="00E93C3F" w:rsidRPr="00C72DB1" w:rsidRDefault="00E93C3F" w:rsidP="00E93C3F">
      <w:pPr>
        <w:spacing w:after="24"/>
        <w:ind w:firstLine="240"/>
        <w:rPr>
          <w:rFonts w:asciiTheme="minorEastAsia"/>
        </w:rPr>
      </w:pPr>
      <w:r w:rsidRPr="00C72DB1">
        <w:rPr>
          <w:rFonts w:asciiTheme="minorEastAsia"/>
        </w:rPr>
        <w:t>“我知道。”哈利马上说。</w:t>
      </w:r>
    </w:p>
    <w:p w:rsidR="00E93C3F" w:rsidRPr="00C72DB1" w:rsidRDefault="00E93C3F" w:rsidP="00E93C3F">
      <w:pPr>
        <w:spacing w:after="24"/>
        <w:ind w:firstLine="240"/>
        <w:rPr>
          <w:rFonts w:asciiTheme="minorEastAsia"/>
        </w:rPr>
      </w:pPr>
      <w:r w:rsidRPr="00C72DB1">
        <w:rPr>
          <w:rFonts w:asciiTheme="minorEastAsia"/>
        </w:rPr>
        <w:t>“你想你是看到了他的幽灵吗？”</w:t>
      </w:r>
    </w:p>
    <w:p w:rsidR="00E93C3F" w:rsidRPr="00C72DB1" w:rsidRDefault="00E93C3F" w:rsidP="00E93C3F">
      <w:pPr>
        <w:spacing w:after="24"/>
        <w:ind w:firstLine="240"/>
        <w:rPr>
          <w:rFonts w:asciiTheme="minorEastAsia"/>
        </w:rPr>
      </w:pPr>
      <w:r w:rsidRPr="00C72DB1">
        <w:rPr>
          <w:rFonts w:asciiTheme="minorEastAsia"/>
        </w:rPr>
        <w:lastRenderedPageBreak/>
        <w:t>“我不知道……不……他看上去很真切……”</w:t>
      </w:r>
    </w:p>
    <w:p w:rsidR="00E93C3F" w:rsidRPr="00C72DB1" w:rsidRDefault="00E93C3F" w:rsidP="00E93C3F">
      <w:pPr>
        <w:spacing w:after="24"/>
        <w:ind w:firstLine="240"/>
        <w:rPr>
          <w:rFonts w:asciiTheme="minorEastAsia"/>
        </w:rPr>
      </w:pPr>
      <w:r w:rsidRPr="00C72DB1">
        <w:rPr>
          <w:rFonts w:asciiTheme="minorEastAsia"/>
        </w:rPr>
        <w:t>“可是——”</w:t>
      </w:r>
    </w:p>
    <w:p w:rsidR="00E93C3F" w:rsidRPr="00C72DB1" w:rsidRDefault="00E93C3F" w:rsidP="00E93C3F">
      <w:pPr>
        <w:spacing w:after="24"/>
        <w:ind w:firstLine="240"/>
        <w:rPr>
          <w:rFonts w:asciiTheme="minorEastAsia"/>
        </w:rPr>
      </w:pPr>
      <w:r w:rsidRPr="00C72DB1">
        <w:rPr>
          <w:rFonts w:asciiTheme="minorEastAsia"/>
        </w:rPr>
        <w:t>“也许是我的幻觉，”哈利说，“可是……我当时看到的……就是像他……我有他的照片……”</w:t>
      </w:r>
    </w:p>
    <w:p w:rsidR="00E93C3F" w:rsidRPr="00C72DB1" w:rsidRDefault="00E93C3F" w:rsidP="00E93C3F">
      <w:pPr>
        <w:spacing w:after="24"/>
        <w:ind w:firstLine="240"/>
        <w:rPr>
          <w:rFonts w:asciiTheme="minorEastAsia"/>
        </w:rPr>
      </w:pPr>
      <w:r w:rsidRPr="00C72DB1">
        <w:rPr>
          <w:rFonts w:asciiTheme="minorEastAsia"/>
        </w:rPr>
        <w:t>赫敏还是用异样的表情瞪着他，似乎在担心他的神智是否正常。</w:t>
      </w:r>
    </w:p>
    <w:p w:rsidR="00E93C3F" w:rsidRPr="00C72DB1" w:rsidRDefault="00E93C3F" w:rsidP="00E93C3F">
      <w:pPr>
        <w:spacing w:after="24"/>
        <w:ind w:firstLine="240"/>
        <w:rPr>
          <w:rFonts w:asciiTheme="minorEastAsia"/>
        </w:rPr>
      </w:pPr>
      <w:r w:rsidRPr="00C72DB1">
        <w:rPr>
          <w:rFonts w:asciiTheme="minorEastAsia"/>
        </w:rPr>
        <w:t>“我知道这听起来很怪。”哈利坦率地说，转身看着巴克比克。巴克比克正把鹰嘴伸进地里，显然是在找虫子。但哈利其实并没有在看巴克比克。</w:t>
      </w:r>
    </w:p>
    <w:p w:rsidR="00E93C3F" w:rsidRPr="00C72DB1" w:rsidRDefault="00E93C3F" w:rsidP="00E93C3F">
      <w:pPr>
        <w:spacing w:after="24"/>
        <w:ind w:firstLine="240"/>
        <w:rPr>
          <w:rFonts w:asciiTheme="minorEastAsia"/>
        </w:rPr>
      </w:pPr>
      <w:r w:rsidRPr="00C72DB1">
        <w:rPr>
          <w:rFonts w:asciiTheme="minorEastAsia"/>
        </w:rPr>
        <w:t>他在想他爸爸和他的那三个老朋友……月亮脸、虫尾巴、大脚板和尖头叉子……今晚他们四个都出来了吗？虫尾巴在大家都以为他死了之后又于今晚复出……父亲难道就不可能复出？湖对面的景象是幻觉吗？那个人影太远，看不真切……但他当时有一刻感到很肯定，就在他失去知觉之前……</w:t>
      </w:r>
    </w:p>
    <w:p w:rsidR="00E93C3F" w:rsidRPr="00C72DB1" w:rsidRDefault="00E93C3F" w:rsidP="00E93C3F">
      <w:pPr>
        <w:spacing w:after="24"/>
        <w:ind w:firstLine="240"/>
        <w:rPr>
          <w:rFonts w:asciiTheme="minorEastAsia"/>
        </w:rPr>
      </w:pPr>
      <w:r w:rsidRPr="00C72DB1">
        <w:rPr>
          <w:rFonts w:asciiTheme="minorEastAsia"/>
        </w:rPr>
        <w:t>头顶的树叶在微风中发出沙沙轻响，月亮在飘动的云彩间穿进穿出，赫敏面朝打人柳坐在那儿，等待着。</w:t>
      </w:r>
    </w:p>
    <w:p w:rsidR="00E93C3F" w:rsidRPr="00C72DB1" w:rsidRDefault="00E93C3F" w:rsidP="00E93C3F">
      <w:pPr>
        <w:spacing w:after="24"/>
        <w:ind w:firstLine="240"/>
        <w:rPr>
          <w:rFonts w:asciiTheme="minorEastAsia"/>
        </w:rPr>
      </w:pPr>
      <w:r w:rsidRPr="00C72DB1">
        <w:rPr>
          <w:rFonts w:asciiTheme="minorEastAsia"/>
        </w:rPr>
        <w:t>终于，一个多小时之后……</w:t>
      </w:r>
    </w:p>
    <w:p w:rsidR="00E93C3F" w:rsidRPr="00C72DB1" w:rsidRDefault="00E93C3F" w:rsidP="00E93C3F">
      <w:pPr>
        <w:spacing w:after="24"/>
        <w:ind w:firstLine="240"/>
        <w:rPr>
          <w:rFonts w:asciiTheme="minorEastAsia"/>
        </w:rPr>
      </w:pPr>
      <w:r w:rsidRPr="00C72DB1">
        <w:rPr>
          <w:rFonts w:asciiTheme="minorEastAsia"/>
        </w:rPr>
        <w:t>“我们出来了！”赫敏小声说。</w:t>
      </w:r>
    </w:p>
    <w:p w:rsidR="00E93C3F" w:rsidRPr="00C72DB1" w:rsidRDefault="00E93C3F" w:rsidP="00E93C3F">
      <w:pPr>
        <w:spacing w:after="24"/>
        <w:ind w:firstLine="240"/>
        <w:rPr>
          <w:rFonts w:asciiTheme="minorEastAsia"/>
        </w:rPr>
      </w:pPr>
      <w:r w:rsidRPr="00C72DB1">
        <w:rPr>
          <w:rFonts w:asciiTheme="minorEastAsia"/>
        </w:rPr>
        <w:t>她和哈利站了起来，巴克比克抬起了脑袋。他们看见卢平、罗恩和小矮星笨拙地从树根间的洞口爬了出来，然后是没有知觉的斯内普，怪诞地飘了上来。再后面是哈利、赫敏和布莱克，一群人一起朝城堡走去。</w:t>
      </w:r>
    </w:p>
    <w:p w:rsidR="00E93C3F" w:rsidRPr="00C72DB1" w:rsidRDefault="00E93C3F" w:rsidP="00E93C3F">
      <w:pPr>
        <w:spacing w:after="24"/>
        <w:ind w:firstLine="240"/>
        <w:rPr>
          <w:rFonts w:asciiTheme="minorEastAsia"/>
        </w:rPr>
      </w:pPr>
      <w:r w:rsidRPr="00C72DB1">
        <w:rPr>
          <w:rFonts w:asciiTheme="minorEastAsia"/>
        </w:rPr>
        <w:t>哈利的心脏剧烈地狂跳起来，他望望天空，云彩随时可能飘开，月亮会露出来……</w:t>
      </w:r>
    </w:p>
    <w:p w:rsidR="00E93C3F" w:rsidRPr="00C72DB1" w:rsidRDefault="00E93C3F" w:rsidP="00E93C3F">
      <w:pPr>
        <w:spacing w:after="24"/>
        <w:ind w:firstLine="240"/>
        <w:rPr>
          <w:rFonts w:asciiTheme="minorEastAsia"/>
        </w:rPr>
      </w:pPr>
      <w:r w:rsidRPr="00C72DB1">
        <w:rPr>
          <w:rFonts w:asciiTheme="minorEastAsia"/>
        </w:rPr>
        <w:t>“哈利，”赫敏悄悄地说，好像猜准了他在想什么，“我们必须待在原地，不能被人看见。我们做不了什么……”</w:t>
      </w:r>
    </w:p>
    <w:p w:rsidR="00E93C3F" w:rsidRPr="00C72DB1" w:rsidRDefault="00E93C3F" w:rsidP="00E93C3F">
      <w:pPr>
        <w:spacing w:after="24"/>
        <w:ind w:firstLine="240"/>
        <w:rPr>
          <w:rFonts w:asciiTheme="minorEastAsia"/>
        </w:rPr>
      </w:pPr>
      <w:r w:rsidRPr="00C72DB1">
        <w:rPr>
          <w:rFonts w:asciiTheme="minorEastAsia"/>
        </w:rPr>
        <w:t>“那就眼睁睁地让小矮星再次跑掉……”哈利轻轻地说。</w:t>
      </w:r>
    </w:p>
    <w:p w:rsidR="00E93C3F" w:rsidRPr="00C72DB1" w:rsidRDefault="00E93C3F" w:rsidP="00E93C3F">
      <w:pPr>
        <w:spacing w:after="24"/>
        <w:ind w:firstLine="240"/>
        <w:rPr>
          <w:rFonts w:asciiTheme="minorEastAsia"/>
        </w:rPr>
      </w:pPr>
      <w:r w:rsidRPr="00C72DB1">
        <w:rPr>
          <w:rFonts w:asciiTheme="minorEastAsia"/>
        </w:rPr>
        <w:t>“在黑暗中怎么可能抓得到一只老鼠？”赫敏着急地说，“我们做不了什么！我们回来是为了救小天狼星，不能做别的！”</w:t>
      </w:r>
    </w:p>
    <w:p w:rsidR="00E93C3F" w:rsidRPr="00C72DB1" w:rsidRDefault="00E93C3F" w:rsidP="00E93C3F">
      <w:pPr>
        <w:spacing w:after="24"/>
        <w:ind w:firstLine="240"/>
        <w:rPr>
          <w:rFonts w:asciiTheme="minorEastAsia"/>
        </w:rPr>
      </w:pPr>
      <w:r w:rsidRPr="00C72DB1">
        <w:rPr>
          <w:rFonts w:asciiTheme="minorEastAsia"/>
        </w:rPr>
        <w:t>“好吧！”</w:t>
      </w:r>
    </w:p>
    <w:p w:rsidR="00E93C3F" w:rsidRPr="00C72DB1" w:rsidRDefault="00E93C3F" w:rsidP="00E93C3F">
      <w:pPr>
        <w:spacing w:after="24"/>
        <w:ind w:firstLine="240"/>
        <w:rPr>
          <w:rFonts w:asciiTheme="minorEastAsia"/>
        </w:rPr>
      </w:pPr>
      <w:r w:rsidRPr="00C72DB1">
        <w:rPr>
          <w:rFonts w:asciiTheme="minorEastAsia"/>
        </w:rPr>
        <w:t>月亮从云彩后面钻了出来。他们看到那队小小的人影站住了，然后有了动作——</w:t>
      </w:r>
    </w:p>
    <w:p w:rsidR="00E93C3F" w:rsidRPr="00C72DB1" w:rsidRDefault="00E93C3F" w:rsidP="00E93C3F">
      <w:pPr>
        <w:spacing w:after="24"/>
        <w:ind w:firstLine="240"/>
        <w:rPr>
          <w:rFonts w:asciiTheme="minorEastAsia"/>
        </w:rPr>
      </w:pPr>
      <w:r w:rsidRPr="00C72DB1">
        <w:rPr>
          <w:rFonts w:asciiTheme="minorEastAsia"/>
        </w:rPr>
        <w:t>“是卢平，”赫敏低声说，“他在变形——”</w:t>
      </w:r>
    </w:p>
    <w:p w:rsidR="00E93C3F" w:rsidRPr="00C72DB1" w:rsidRDefault="00E93C3F" w:rsidP="00E93C3F">
      <w:pPr>
        <w:spacing w:after="24"/>
        <w:ind w:firstLine="240"/>
        <w:rPr>
          <w:rFonts w:asciiTheme="minorEastAsia"/>
        </w:rPr>
      </w:pPr>
      <w:r w:rsidRPr="00C72DB1">
        <w:rPr>
          <w:rFonts w:asciiTheme="minorEastAsia"/>
        </w:rPr>
        <w:t>“赫敏！”哈利突然说，“我们得走！”</w:t>
      </w:r>
    </w:p>
    <w:p w:rsidR="00E93C3F" w:rsidRPr="00C72DB1" w:rsidRDefault="00E93C3F" w:rsidP="00E93C3F">
      <w:pPr>
        <w:spacing w:after="24"/>
        <w:ind w:firstLine="240"/>
        <w:rPr>
          <w:rFonts w:asciiTheme="minorEastAsia"/>
        </w:rPr>
      </w:pPr>
      <w:r w:rsidRPr="00C72DB1">
        <w:rPr>
          <w:rFonts w:asciiTheme="minorEastAsia"/>
        </w:rPr>
        <w:t>“不行，我一直跟你说——”</w:t>
      </w:r>
    </w:p>
    <w:p w:rsidR="00E93C3F" w:rsidRPr="00C72DB1" w:rsidRDefault="00E93C3F" w:rsidP="00E93C3F">
      <w:pPr>
        <w:spacing w:after="24"/>
        <w:ind w:firstLine="240"/>
        <w:rPr>
          <w:rFonts w:asciiTheme="minorEastAsia"/>
        </w:rPr>
      </w:pPr>
      <w:r w:rsidRPr="00C72DB1">
        <w:rPr>
          <w:rFonts w:asciiTheme="minorEastAsia"/>
        </w:rPr>
        <w:t>“不是去干预！卢平马上就要冲进树林，正好来我们这儿！”</w:t>
      </w:r>
    </w:p>
    <w:p w:rsidR="00E93C3F" w:rsidRPr="00C72DB1" w:rsidRDefault="00E93C3F" w:rsidP="00E93C3F">
      <w:pPr>
        <w:spacing w:after="24"/>
        <w:ind w:firstLine="240"/>
        <w:rPr>
          <w:rFonts w:asciiTheme="minorEastAsia"/>
        </w:rPr>
      </w:pPr>
      <w:r w:rsidRPr="00C72DB1">
        <w:rPr>
          <w:rFonts w:asciiTheme="minorEastAsia"/>
        </w:rPr>
        <w:t>赫敏倒吸了一口气。</w:t>
      </w:r>
    </w:p>
    <w:p w:rsidR="00E93C3F" w:rsidRPr="00C72DB1" w:rsidRDefault="00E93C3F" w:rsidP="00E93C3F">
      <w:pPr>
        <w:spacing w:after="24"/>
        <w:ind w:firstLine="240"/>
        <w:rPr>
          <w:rFonts w:asciiTheme="minorEastAsia"/>
        </w:rPr>
      </w:pPr>
      <w:r w:rsidRPr="00C72DB1">
        <w:rPr>
          <w:rFonts w:asciiTheme="minorEastAsia"/>
        </w:rPr>
        <w:t>“快！”她轻叫道，冲过去解开巴克比克，“快！我们去哪儿？往哪儿躲？摄魂怪就要来了——”</w:t>
      </w:r>
    </w:p>
    <w:p w:rsidR="00E93C3F" w:rsidRPr="00C72DB1" w:rsidRDefault="00E93C3F" w:rsidP="00E93C3F">
      <w:pPr>
        <w:spacing w:after="24"/>
        <w:ind w:firstLine="240"/>
        <w:rPr>
          <w:rFonts w:asciiTheme="minorEastAsia"/>
        </w:rPr>
      </w:pPr>
      <w:r w:rsidRPr="00C72DB1">
        <w:rPr>
          <w:rFonts w:asciiTheme="minorEastAsia"/>
        </w:rPr>
        <w:t>“回海格那儿去！”哈利说，“那儿现在没人——快走！”</w:t>
      </w:r>
    </w:p>
    <w:p w:rsidR="00E93C3F" w:rsidRPr="00C72DB1" w:rsidRDefault="00E93C3F" w:rsidP="00E93C3F">
      <w:pPr>
        <w:spacing w:after="24"/>
        <w:ind w:firstLine="240"/>
        <w:rPr>
          <w:rFonts w:asciiTheme="minorEastAsia"/>
        </w:rPr>
      </w:pPr>
      <w:r w:rsidRPr="00C72DB1">
        <w:rPr>
          <w:rFonts w:asciiTheme="minorEastAsia"/>
        </w:rPr>
        <w:t>两人使出全力飞奔，巴克比克稳稳地跑在后面。他们能听到狼人在后面嗥叫……</w:t>
      </w:r>
    </w:p>
    <w:p w:rsidR="00E93C3F" w:rsidRPr="00C72DB1" w:rsidRDefault="00E93C3F" w:rsidP="00E93C3F">
      <w:pPr>
        <w:spacing w:after="24"/>
        <w:ind w:firstLine="240"/>
        <w:rPr>
          <w:rFonts w:asciiTheme="minorEastAsia"/>
        </w:rPr>
      </w:pPr>
      <w:r w:rsidRPr="00C72DB1">
        <w:rPr>
          <w:rFonts w:asciiTheme="minorEastAsia"/>
        </w:rPr>
        <w:t>小屋出现在眼前，哈利冲到门前推开了门，赫敏和巴克比克从他身边闪了进去。哈利冲进屋里，转身插上了门。猎狗牙牙大声狂吠。</w:t>
      </w:r>
    </w:p>
    <w:p w:rsidR="00E93C3F" w:rsidRPr="00C72DB1" w:rsidRDefault="00E93C3F" w:rsidP="00E93C3F">
      <w:pPr>
        <w:spacing w:after="24"/>
        <w:ind w:firstLine="240"/>
        <w:rPr>
          <w:rFonts w:asciiTheme="minorEastAsia"/>
        </w:rPr>
      </w:pPr>
      <w:r w:rsidRPr="00C72DB1">
        <w:rPr>
          <w:rFonts w:asciiTheme="minorEastAsia"/>
        </w:rPr>
        <w:t>“嘘，牙牙，是我们！”赫敏赶忙走过去挠挠它的耳朵，让它安静下来。“好险！”她对哈利说。</w:t>
      </w:r>
    </w:p>
    <w:p w:rsidR="00E93C3F" w:rsidRPr="00C72DB1" w:rsidRDefault="00E93C3F" w:rsidP="00E93C3F">
      <w:pPr>
        <w:spacing w:after="24"/>
        <w:ind w:firstLine="240"/>
        <w:rPr>
          <w:rFonts w:asciiTheme="minorEastAsia"/>
        </w:rPr>
      </w:pPr>
      <w:r w:rsidRPr="00C72DB1">
        <w:rPr>
          <w:rFonts w:asciiTheme="minorEastAsia"/>
        </w:rPr>
        <w:t>“是啊……”</w:t>
      </w:r>
    </w:p>
    <w:p w:rsidR="00E93C3F" w:rsidRPr="00C72DB1" w:rsidRDefault="00E93C3F" w:rsidP="00E93C3F">
      <w:pPr>
        <w:spacing w:after="24"/>
        <w:ind w:firstLine="240"/>
        <w:rPr>
          <w:rFonts w:asciiTheme="minorEastAsia"/>
        </w:rPr>
      </w:pPr>
      <w:r w:rsidRPr="00C72DB1">
        <w:rPr>
          <w:rFonts w:asciiTheme="minorEastAsia"/>
        </w:rPr>
        <w:t>哈利望着窗外，从这里很难看到外边的情形。巴克比克发现自己回到了海格的屋里，似乎很高兴。它在壁炉前躺下，满足地收起翅膀，看样子准备好好地打一个盹儿。</w:t>
      </w:r>
    </w:p>
    <w:p w:rsidR="00E93C3F" w:rsidRPr="00C72DB1" w:rsidRDefault="00E93C3F" w:rsidP="00E93C3F">
      <w:pPr>
        <w:spacing w:after="24"/>
        <w:ind w:firstLine="240"/>
        <w:rPr>
          <w:rFonts w:asciiTheme="minorEastAsia"/>
        </w:rPr>
      </w:pPr>
      <w:r w:rsidRPr="00C72DB1">
        <w:rPr>
          <w:rFonts w:asciiTheme="minorEastAsia"/>
        </w:rPr>
        <w:t>“我想我最好还是出去，”哈利缓缓地说，“在这儿看不到事情的进展——我们不知道什么时候——”</w:t>
      </w:r>
    </w:p>
    <w:p w:rsidR="00E93C3F" w:rsidRPr="00C72DB1" w:rsidRDefault="00E93C3F" w:rsidP="00E93C3F">
      <w:pPr>
        <w:spacing w:after="24"/>
        <w:ind w:firstLine="240"/>
        <w:rPr>
          <w:rFonts w:asciiTheme="minorEastAsia"/>
        </w:rPr>
      </w:pPr>
      <w:r w:rsidRPr="00C72DB1">
        <w:rPr>
          <w:rFonts w:asciiTheme="minorEastAsia"/>
        </w:rPr>
        <w:t>赫敏抬起头，表情有些怀疑。</w:t>
      </w:r>
    </w:p>
    <w:p w:rsidR="00E93C3F" w:rsidRPr="00C72DB1" w:rsidRDefault="00E93C3F" w:rsidP="00E93C3F">
      <w:pPr>
        <w:spacing w:after="24"/>
        <w:ind w:firstLine="240"/>
        <w:rPr>
          <w:rFonts w:asciiTheme="minorEastAsia"/>
        </w:rPr>
      </w:pPr>
      <w:r w:rsidRPr="00C72DB1">
        <w:rPr>
          <w:rFonts w:asciiTheme="minorEastAsia"/>
        </w:rPr>
        <w:t>“我不是要去干预，”哈利忙说，“但如果看不到进展，我们怎么知道什么时候该去救小天狼星呢？”</w:t>
      </w:r>
    </w:p>
    <w:p w:rsidR="00E93C3F" w:rsidRPr="00C72DB1" w:rsidRDefault="00E93C3F" w:rsidP="00E93C3F">
      <w:pPr>
        <w:spacing w:after="24"/>
        <w:ind w:firstLine="240"/>
        <w:rPr>
          <w:rFonts w:asciiTheme="minorEastAsia"/>
        </w:rPr>
      </w:pPr>
      <w:r w:rsidRPr="00C72DB1">
        <w:rPr>
          <w:rFonts w:asciiTheme="minorEastAsia"/>
        </w:rPr>
        <w:t>“嗯……那好吧……我跟巴克比克在这儿等着……可是哈利，多加小心——外面有狼人——还有那些摄魂怪——”</w:t>
      </w:r>
    </w:p>
    <w:p w:rsidR="00E93C3F" w:rsidRPr="00C72DB1" w:rsidRDefault="00E93C3F" w:rsidP="00E93C3F">
      <w:pPr>
        <w:spacing w:after="24"/>
        <w:ind w:firstLine="240"/>
        <w:rPr>
          <w:rFonts w:asciiTheme="minorEastAsia"/>
        </w:rPr>
      </w:pPr>
      <w:r w:rsidRPr="00C72DB1">
        <w:rPr>
          <w:rFonts w:asciiTheme="minorEastAsia"/>
        </w:rPr>
        <w:t>哈利走了出去，小心地绕过小屋。他听到远处有犬吠声，这意味着摄魂怪正在围住小天狼星……他和赫敏很快就会跑过去……</w:t>
      </w:r>
    </w:p>
    <w:p w:rsidR="00E93C3F" w:rsidRPr="00C72DB1" w:rsidRDefault="00E93C3F" w:rsidP="00E93C3F">
      <w:pPr>
        <w:spacing w:after="24"/>
        <w:ind w:firstLine="240"/>
        <w:rPr>
          <w:rFonts w:asciiTheme="minorEastAsia"/>
        </w:rPr>
      </w:pPr>
      <w:r w:rsidRPr="00C72DB1">
        <w:rPr>
          <w:rFonts w:asciiTheme="minorEastAsia"/>
        </w:rPr>
        <w:t>哈利朝湖面望去，心脏像在胸膛里打鼓一样……那派出守护神的人随时都会出现……</w:t>
      </w:r>
    </w:p>
    <w:p w:rsidR="00E93C3F" w:rsidRPr="00C72DB1" w:rsidRDefault="00E93C3F" w:rsidP="00E93C3F">
      <w:pPr>
        <w:spacing w:after="24"/>
        <w:ind w:firstLine="240"/>
        <w:rPr>
          <w:rFonts w:asciiTheme="minorEastAsia"/>
        </w:rPr>
      </w:pPr>
      <w:r w:rsidRPr="00C72DB1">
        <w:rPr>
          <w:rFonts w:asciiTheme="minorEastAsia"/>
        </w:rPr>
        <w:t>一时间，他站在海格的门前犹豫不决。不能让人看见。但他并没想让人看见，他只想看看……他必须知道……</w:t>
      </w:r>
    </w:p>
    <w:p w:rsidR="00E93C3F" w:rsidRPr="00C72DB1" w:rsidRDefault="00E93C3F" w:rsidP="00E93C3F">
      <w:pPr>
        <w:spacing w:after="24"/>
        <w:ind w:firstLine="240"/>
        <w:rPr>
          <w:rFonts w:asciiTheme="minorEastAsia"/>
        </w:rPr>
      </w:pPr>
      <w:r w:rsidRPr="00C72DB1">
        <w:rPr>
          <w:rFonts w:asciiTheme="minorEastAsia"/>
        </w:rPr>
        <w:t>摄魂怪来了，它们在黑暗中从四面八方显现，沿着湖边飘行……它们正在离开哈利所站的地方，朝对岸飘去……他不用靠近它们……</w:t>
      </w:r>
    </w:p>
    <w:p w:rsidR="00E93C3F" w:rsidRPr="00C72DB1" w:rsidRDefault="00E93C3F" w:rsidP="00E93C3F">
      <w:pPr>
        <w:spacing w:after="24"/>
        <w:ind w:firstLine="240"/>
        <w:rPr>
          <w:rFonts w:asciiTheme="minorEastAsia"/>
        </w:rPr>
      </w:pPr>
      <w:r w:rsidRPr="00C72DB1">
        <w:rPr>
          <w:rFonts w:asciiTheme="minorEastAsia"/>
        </w:rPr>
        <w:t>哈利跑了起来，脑子里只有他的爸爸……如果那个人是他……如果真的是他……他必须知道……必须弄明白……</w:t>
      </w:r>
    </w:p>
    <w:p w:rsidR="00E93C3F" w:rsidRPr="00C72DB1" w:rsidRDefault="00E93C3F" w:rsidP="00E93C3F">
      <w:pPr>
        <w:spacing w:after="24"/>
        <w:ind w:firstLine="240"/>
        <w:rPr>
          <w:rFonts w:asciiTheme="minorEastAsia"/>
        </w:rPr>
      </w:pPr>
      <w:r w:rsidRPr="00C72DB1">
        <w:rPr>
          <w:rFonts w:asciiTheme="minorEastAsia"/>
        </w:rPr>
        <w:t>离湖面越来越近了，但看不到一个人影。他能看到对岸有一点点微弱的银光——是他自己在召唤守护神——</w:t>
      </w:r>
    </w:p>
    <w:p w:rsidR="00E93C3F" w:rsidRPr="00C72DB1" w:rsidRDefault="00E93C3F" w:rsidP="00E93C3F">
      <w:pPr>
        <w:spacing w:after="24"/>
        <w:ind w:firstLine="240"/>
        <w:rPr>
          <w:rFonts w:asciiTheme="minorEastAsia"/>
        </w:rPr>
      </w:pPr>
      <w:r w:rsidRPr="00C72DB1">
        <w:rPr>
          <w:rFonts w:asciiTheme="minorEastAsia"/>
        </w:rPr>
        <w:t>挨着水边有一丛灌木。哈利扑到它的后面，焦急地透过树叶的缝隙窥视着。对岸的银光突然灭了。恐惧与激动袭上他的心头——就要来了——</w:t>
      </w:r>
    </w:p>
    <w:p w:rsidR="00E93C3F" w:rsidRPr="00C72DB1" w:rsidRDefault="00E93C3F" w:rsidP="00E93C3F">
      <w:pPr>
        <w:spacing w:after="24"/>
        <w:ind w:firstLine="240"/>
        <w:rPr>
          <w:rFonts w:asciiTheme="minorEastAsia"/>
        </w:rPr>
      </w:pPr>
      <w:r w:rsidRPr="00C72DB1">
        <w:rPr>
          <w:rFonts w:asciiTheme="minorEastAsia"/>
        </w:rPr>
        <w:t>“快啊！”他小声呼叫着，四下张望，“你在哪儿？爸爸，快啊——”</w:t>
      </w:r>
    </w:p>
    <w:p w:rsidR="00E93C3F" w:rsidRPr="00C72DB1" w:rsidRDefault="00E93C3F" w:rsidP="00E93C3F">
      <w:pPr>
        <w:spacing w:after="24"/>
        <w:ind w:firstLine="240"/>
        <w:rPr>
          <w:rFonts w:asciiTheme="minorEastAsia"/>
        </w:rPr>
      </w:pPr>
      <w:r w:rsidRPr="00C72DB1">
        <w:rPr>
          <w:rFonts w:asciiTheme="minorEastAsia"/>
        </w:rPr>
        <w:t>然而没有人来。哈利抬起头望着湖对岸的那圈摄魂怪，其中一个正在脱下兜帽。那个帮助他的人该出现了——可是这次没有人来。</w:t>
      </w:r>
    </w:p>
    <w:p w:rsidR="00E93C3F" w:rsidRPr="00C72DB1" w:rsidRDefault="00E93C3F" w:rsidP="00E93C3F">
      <w:pPr>
        <w:spacing w:after="24"/>
        <w:ind w:firstLine="240"/>
        <w:rPr>
          <w:rFonts w:asciiTheme="minorEastAsia"/>
        </w:rPr>
      </w:pPr>
      <w:r w:rsidRPr="00C72DB1">
        <w:rPr>
          <w:rFonts w:asciiTheme="minorEastAsia"/>
        </w:rPr>
        <w:t>突然灵光一闪——他明白了。他看到的不是他爸爸——而是他自己——</w:t>
      </w:r>
    </w:p>
    <w:p w:rsidR="00E93C3F" w:rsidRPr="00C72DB1" w:rsidRDefault="00E93C3F" w:rsidP="00E93C3F">
      <w:pPr>
        <w:spacing w:after="24"/>
        <w:ind w:firstLine="240"/>
        <w:rPr>
          <w:rFonts w:asciiTheme="minorEastAsia"/>
        </w:rPr>
      </w:pPr>
      <w:r w:rsidRPr="00C72DB1">
        <w:rPr>
          <w:rFonts w:asciiTheme="minorEastAsia"/>
        </w:rPr>
        <w:t>哈利从灌木丛后一跃而出，抽出魔杖。</w:t>
      </w:r>
    </w:p>
    <w:p w:rsidR="00E93C3F" w:rsidRPr="00C72DB1" w:rsidRDefault="00E93C3F" w:rsidP="00E93C3F">
      <w:pPr>
        <w:spacing w:after="24"/>
        <w:ind w:firstLine="240"/>
        <w:rPr>
          <w:rFonts w:asciiTheme="minorEastAsia"/>
        </w:rPr>
      </w:pPr>
      <w:r w:rsidRPr="00C72DB1">
        <w:rPr>
          <w:rFonts w:asciiTheme="minorEastAsia"/>
        </w:rPr>
        <w:lastRenderedPageBreak/>
        <w:t>“呼神护卫！”他喊道。</w:t>
      </w:r>
    </w:p>
    <w:p w:rsidR="00E93C3F" w:rsidRPr="00C72DB1" w:rsidRDefault="00E93C3F" w:rsidP="00E93C3F">
      <w:pPr>
        <w:spacing w:after="24"/>
        <w:ind w:firstLine="240"/>
        <w:rPr>
          <w:rFonts w:asciiTheme="minorEastAsia"/>
        </w:rPr>
      </w:pPr>
      <w:r w:rsidRPr="00C72DB1">
        <w:rPr>
          <w:rFonts w:asciiTheme="minorEastAsia"/>
        </w:rPr>
        <w:t>从他的杖尖挣脱出一个东西，不是不成形的云雾，而是一头灿烂夺目的银色动物。他眯起眼睛想看清它是什么。好像是一匹马，无声地从他身边飞驰而去，奔过黑色的湖面。他看到它俯首冲向那一大群摄魂怪……现在它绕着地面上那几个黑影疾驰，摄魂怪纷纷后退，散开，隐入黑暗中……它们不见了。</w:t>
      </w:r>
    </w:p>
    <w:p w:rsidR="00E93C3F" w:rsidRPr="00C72DB1" w:rsidRDefault="00E93C3F" w:rsidP="00E93C3F">
      <w:pPr>
        <w:spacing w:after="24"/>
        <w:ind w:firstLine="240"/>
        <w:rPr>
          <w:rFonts w:asciiTheme="minorEastAsia"/>
        </w:rPr>
      </w:pPr>
      <w:r w:rsidRPr="00C72DB1">
        <w:rPr>
          <w:rFonts w:asciiTheme="minorEastAsia"/>
        </w:rPr>
        <w:t>守护神掉转身，越过平静的湖面慢慢地朝哈利跑来，它不是马，也不是独角兽，而是一头牡鹿，像天上的月亮一般皎洁……它在向他跑来……</w:t>
      </w:r>
    </w:p>
    <w:p w:rsidR="00E93C3F" w:rsidRPr="00C72DB1" w:rsidRDefault="00E93C3F" w:rsidP="00E93C3F">
      <w:pPr>
        <w:spacing w:after="24"/>
        <w:ind w:firstLine="240"/>
        <w:rPr>
          <w:rFonts w:asciiTheme="minorEastAsia"/>
        </w:rPr>
      </w:pPr>
      <w:r w:rsidRPr="00C72DB1">
        <w:rPr>
          <w:rFonts w:asciiTheme="minorEastAsia"/>
        </w:rPr>
        <w:t>它在岸边停住，用银色的大眼睛注视着哈利，蹄子在松软的地面上没有留下任何痕迹。它缓缓地低下那一对鹿角。哈利看出来了……</w:t>
      </w:r>
    </w:p>
    <w:p w:rsidR="00E93C3F" w:rsidRPr="00C72DB1" w:rsidRDefault="00E93C3F" w:rsidP="00E93C3F">
      <w:pPr>
        <w:spacing w:after="24"/>
        <w:ind w:firstLine="240"/>
        <w:rPr>
          <w:rFonts w:asciiTheme="minorEastAsia"/>
        </w:rPr>
      </w:pPr>
      <w:r w:rsidRPr="00C72DB1">
        <w:rPr>
          <w:rFonts w:asciiTheme="minorEastAsia"/>
        </w:rPr>
        <w:t>“尖头叉子。”他轻声说。</w:t>
      </w:r>
    </w:p>
    <w:p w:rsidR="00E93C3F" w:rsidRPr="00C72DB1" w:rsidRDefault="00E93C3F" w:rsidP="00E93C3F">
      <w:pPr>
        <w:spacing w:after="24"/>
        <w:ind w:firstLine="240"/>
        <w:rPr>
          <w:rFonts w:asciiTheme="minorEastAsia"/>
        </w:rPr>
      </w:pPr>
      <w:r w:rsidRPr="00C72DB1">
        <w:rPr>
          <w:rFonts w:asciiTheme="minorEastAsia"/>
        </w:rPr>
        <w:t>可是当他颤抖的指尖伸向那灵兽时，它却消失了。</w:t>
      </w:r>
    </w:p>
    <w:p w:rsidR="00E93C3F" w:rsidRPr="00C72DB1" w:rsidRDefault="00E93C3F" w:rsidP="00E93C3F">
      <w:pPr>
        <w:spacing w:after="24"/>
        <w:ind w:firstLine="240"/>
        <w:rPr>
          <w:rFonts w:asciiTheme="minorEastAsia"/>
        </w:rPr>
      </w:pPr>
      <w:r w:rsidRPr="00C72DB1">
        <w:rPr>
          <w:rFonts w:asciiTheme="minorEastAsia"/>
        </w:rPr>
        <w:t>哈利站在那儿，手还伸着。然后心猛地一跳，他听到身后有蹄声——他转过身，看到赫敏拽着巴克比克冲了过来。</w:t>
      </w:r>
    </w:p>
    <w:p w:rsidR="00E93C3F" w:rsidRPr="00C72DB1" w:rsidRDefault="00E93C3F" w:rsidP="00E93C3F">
      <w:pPr>
        <w:spacing w:after="24"/>
        <w:ind w:firstLine="240"/>
        <w:rPr>
          <w:rFonts w:asciiTheme="minorEastAsia"/>
        </w:rPr>
      </w:pPr>
      <w:r w:rsidRPr="00C72DB1">
        <w:rPr>
          <w:rFonts w:asciiTheme="minorEastAsia"/>
        </w:rPr>
        <w:t>“你干了什么？”她气急败坏地问，“你说你只是看看的！”</w:t>
      </w:r>
    </w:p>
    <w:p w:rsidR="00E93C3F" w:rsidRPr="00C72DB1" w:rsidRDefault="00E93C3F" w:rsidP="00E93C3F">
      <w:pPr>
        <w:spacing w:after="24"/>
        <w:ind w:firstLine="240"/>
        <w:rPr>
          <w:rFonts w:asciiTheme="minorEastAsia"/>
        </w:rPr>
      </w:pPr>
      <w:r w:rsidRPr="00C72DB1">
        <w:rPr>
          <w:rFonts w:asciiTheme="minorEastAsia"/>
        </w:rPr>
        <w:t>“我刚才救了我们的命……”哈利说，“到这儿来——躲到灌木丛后面——我给你解释。”</w:t>
      </w:r>
    </w:p>
    <w:p w:rsidR="00E93C3F" w:rsidRPr="00C72DB1" w:rsidRDefault="00E93C3F" w:rsidP="00E93C3F">
      <w:pPr>
        <w:spacing w:after="24"/>
        <w:ind w:firstLine="240"/>
        <w:rPr>
          <w:rFonts w:asciiTheme="minorEastAsia"/>
        </w:rPr>
      </w:pPr>
      <w:r w:rsidRPr="00C72DB1">
        <w:rPr>
          <w:rFonts w:asciiTheme="minorEastAsia"/>
        </w:rPr>
        <w:t>赫敏听了刚才发生的事，嘴巴又张开了。</w:t>
      </w:r>
    </w:p>
    <w:p w:rsidR="00E93C3F" w:rsidRPr="00C72DB1" w:rsidRDefault="00E93C3F" w:rsidP="00E93C3F">
      <w:pPr>
        <w:spacing w:after="24"/>
        <w:ind w:firstLine="240"/>
        <w:rPr>
          <w:rFonts w:asciiTheme="minorEastAsia"/>
        </w:rPr>
      </w:pPr>
      <w:r w:rsidRPr="00C72DB1">
        <w:rPr>
          <w:rFonts w:asciiTheme="minorEastAsia"/>
        </w:rPr>
        <w:t>“有人看见你吗？”</w:t>
      </w:r>
    </w:p>
    <w:p w:rsidR="00E93C3F" w:rsidRPr="00C72DB1" w:rsidRDefault="00E93C3F" w:rsidP="00E93C3F">
      <w:pPr>
        <w:spacing w:after="24"/>
        <w:ind w:firstLine="240"/>
        <w:rPr>
          <w:rFonts w:asciiTheme="minorEastAsia"/>
        </w:rPr>
      </w:pPr>
      <w:r w:rsidRPr="00C72DB1">
        <w:rPr>
          <w:rFonts w:asciiTheme="minorEastAsia"/>
        </w:rPr>
        <w:t>“有，你不是一直在听着吗？我看见我了，但我以为是我爸爸！不要紧！”</w:t>
      </w:r>
    </w:p>
    <w:p w:rsidR="00E93C3F" w:rsidRPr="00C72DB1" w:rsidRDefault="00E93C3F" w:rsidP="00E93C3F">
      <w:pPr>
        <w:spacing w:after="24"/>
        <w:ind w:firstLine="240"/>
        <w:rPr>
          <w:rFonts w:asciiTheme="minorEastAsia"/>
        </w:rPr>
      </w:pPr>
      <w:r w:rsidRPr="00C72DB1">
        <w:rPr>
          <w:rFonts w:asciiTheme="minorEastAsia"/>
        </w:rPr>
        <w:t>“哈利，我不敢相信……你召来了守护神，把那些摄魂怪都赶跑了！那可是非常非常高深的魔法……”</w:t>
      </w:r>
    </w:p>
    <w:p w:rsidR="00E93C3F" w:rsidRPr="00C72DB1" w:rsidRDefault="00E93C3F" w:rsidP="00E93C3F">
      <w:pPr>
        <w:spacing w:after="24"/>
        <w:ind w:firstLine="240"/>
        <w:rPr>
          <w:rFonts w:asciiTheme="minorEastAsia"/>
        </w:rPr>
      </w:pPr>
      <w:r w:rsidRPr="00C72DB1">
        <w:rPr>
          <w:rFonts w:asciiTheme="minorEastAsia"/>
        </w:rPr>
        <w:t>“我知道我这次能做到，”哈利说，“因为我已经做过了……这能说得通吗？”</w:t>
      </w:r>
    </w:p>
    <w:p w:rsidR="00E93C3F" w:rsidRPr="00C72DB1" w:rsidRDefault="00E93C3F" w:rsidP="00E93C3F">
      <w:pPr>
        <w:spacing w:after="24"/>
        <w:ind w:firstLine="240"/>
        <w:rPr>
          <w:rFonts w:asciiTheme="minorEastAsia"/>
        </w:rPr>
      </w:pPr>
      <w:r w:rsidRPr="00C72DB1">
        <w:rPr>
          <w:rFonts w:asciiTheme="minorEastAsia"/>
        </w:rPr>
        <w:t>“我不知道——哈利，看斯内普！”</w:t>
      </w:r>
    </w:p>
    <w:p w:rsidR="00E93C3F" w:rsidRPr="00C72DB1" w:rsidRDefault="00E93C3F" w:rsidP="00E93C3F">
      <w:pPr>
        <w:spacing w:after="24"/>
        <w:ind w:firstLine="240"/>
        <w:rPr>
          <w:rFonts w:asciiTheme="minorEastAsia"/>
        </w:rPr>
      </w:pPr>
      <w:r w:rsidRPr="00C72DB1">
        <w:rPr>
          <w:rFonts w:asciiTheme="minorEastAsia"/>
        </w:rPr>
        <w:t>两人一起从灌木后向对岸张望。斯内普醒过来了，正在变出担架，把毫无生气的哈利、赫敏和布莱克搬上去。另一副担架已经悬浮在斯内普的身边，那上面无疑是罗恩了。然后，斯内普把魔杖举在身前，把担架运往城堡。</w:t>
      </w:r>
    </w:p>
    <w:p w:rsidR="00E93C3F" w:rsidRPr="00C72DB1" w:rsidRDefault="00E93C3F" w:rsidP="00E93C3F">
      <w:pPr>
        <w:spacing w:after="24"/>
        <w:ind w:firstLine="240"/>
        <w:rPr>
          <w:rFonts w:asciiTheme="minorEastAsia"/>
        </w:rPr>
      </w:pPr>
      <w:r w:rsidRPr="00C72DB1">
        <w:rPr>
          <w:rFonts w:asciiTheme="minorEastAsia"/>
        </w:rPr>
        <w:t>“好，时间差不多了，”赫敏看看表，紧张地说，“离邓布利多锁上校医院的门还有四十五分钟左右。我们必须救出小天狼星，并且在有人发现我们失踪之前返回病房……”</w:t>
      </w:r>
    </w:p>
    <w:p w:rsidR="00E93C3F" w:rsidRPr="00C72DB1" w:rsidRDefault="00E93C3F" w:rsidP="00E93C3F">
      <w:pPr>
        <w:spacing w:after="24"/>
        <w:ind w:firstLine="240"/>
        <w:rPr>
          <w:rFonts w:asciiTheme="minorEastAsia"/>
        </w:rPr>
      </w:pPr>
      <w:r w:rsidRPr="00C72DB1">
        <w:rPr>
          <w:rFonts w:asciiTheme="minorEastAsia"/>
        </w:rPr>
        <w:t>他们等待着，望着湖中浮云变幻的倒影，身旁的灌木在微风中低语。巴克比克闲得无聊，又找起虫子来。</w:t>
      </w:r>
    </w:p>
    <w:p w:rsidR="00E93C3F" w:rsidRPr="00C72DB1" w:rsidRDefault="00E93C3F" w:rsidP="00E93C3F">
      <w:pPr>
        <w:spacing w:after="24"/>
        <w:ind w:firstLine="240"/>
        <w:rPr>
          <w:rFonts w:asciiTheme="minorEastAsia"/>
        </w:rPr>
      </w:pPr>
      <w:r w:rsidRPr="00C72DB1">
        <w:rPr>
          <w:rFonts w:asciiTheme="minorEastAsia"/>
        </w:rPr>
        <w:t>“你认为他已经在那儿了吗？”哈利看着表问。他抬头望着城堡，开始数西塔楼右边的窗户。</w:t>
      </w:r>
    </w:p>
    <w:p w:rsidR="00E93C3F" w:rsidRPr="00C72DB1" w:rsidRDefault="00E93C3F" w:rsidP="00E93C3F">
      <w:pPr>
        <w:spacing w:after="24"/>
        <w:ind w:firstLine="240"/>
        <w:rPr>
          <w:rFonts w:asciiTheme="minorEastAsia"/>
        </w:rPr>
      </w:pPr>
      <w:r w:rsidRPr="00C72DB1">
        <w:rPr>
          <w:rFonts w:asciiTheme="minorEastAsia"/>
        </w:rPr>
        <w:t>“看！”赫敏低声说，“那是谁？又有人从城堡里出来了！”</w:t>
      </w:r>
    </w:p>
    <w:p w:rsidR="00E93C3F" w:rsidRPr="00C72DB1" w:rsidRDefault="00E93C3F" w:rsidP="00E93C3F">
      <w:pPr>
        <w:spacing w:after="24"/>
        <w:ind w:firstLine="240"/>
        <w:rPr>
          <w:rFonts w:asciiTheme="minorEastAsia"/>
        </w:rPr>
      </w:pPr>
      <w:r w:rsidRPr="00C72DB1">
        <w:rPr>
          <w:rFonts w:asciiTheme="minorEastAsia"/>
        </w:rPr>
        <w:t>哈利朝黑暗中望去，那个人影匆匆穿过场地，走向一个出口，腰间还有什么东西闪着寒光。</w:t>
      </w:r>
    </w:p>
    <w:p w:rsidR="00E93C3F" w:rsidRPr="00C72DB1" w:rsidRDefault="00E93C3F" w:rsidP="00E93C3F">
      <w:pPr>
        <w:spacing w:after="24"/>
        <w:ind w:firstLine="240"/>
        <w:rPr>
          <w:rFonts w:asciiTheme="minorEastAsia"/>
        </w:rPr>
      </w:pPr>
      <w:r w:rsidRPr="00C72DB1">
        <w:rPr>
          <w:rFonts w:asciiTheme="minorEastAsia"/>
        </w:rPr>
        <w:t>“麦克尼尔！”哈利说，“那个行刑官！他去找摄魂怪了！是时候了，赫敏——”</w:t>
      </w:r>
    </w:p>
    <w:p w:rsidR="00E93C3F" w:rsidRPr="00C72DB1" w:rsidRDefault="00E93C3F" w:rsidP="00E93C3F">
      <w:pPr>
        <w:spacing w:after="24"/>
        <w:ind w:firstLine="240"/>
        <w:rPr>
          <w:rFonts w:asciiTheme="minorEastAsia"/>
        </w:rPr>
      </w:pPr>
      <w:r w:rsidRPr="00C72DB1">
        <w:rPr>
          <w:rFonts w:asciiTheme="minorEastAsia"/>
        </w:rPr>
        <w:t>赫敏把双手放在巴克比克的背上，哈利扶她骑了上去，然后自己蹬着低处的树枝骑到她前面。他把巴克比克的绳头拉过来，系到它项圈的另一边当缰绳用。</w:t>
      </w:r>
    </w:p>
    <w:p w:rsidR="00E93C3F" w:rsidRPr="00C72DB1" w:rsidRDefault="00E93C3F" w:rsidP="00E93C3F">
      <w:pPr>
        <w:spacing w:after="24"/>
        <w:ind w:firstLine="240"/>
        <w:rPr>
          <w:rFonts w:asciiTheme="minorEastAsia"/>
        </w:rPr>
      </w:pPr>
      <w:r w:rsidRPr="00C72DB1">
        <w:rPr>
          <w:rFonts w:asciiTheme="minorEastAsia"/>
        </w:rPr>
        <w:t>“好了吗？”他小声对赫敏说，“你最好抱着我——”</w:t>
      </w:r>
    </w:p>
    <w:p w:rsidR="00E93C3F" w:rsidRPr="00C72DB1" w:rsidRDefault="00E93C3F" w:rsidP="00E93C3F">
      <w:pPr>
        <w:spacing w:after="24"/>
        <w:ind w:firstLine="240"/>
        <w:rPr>
          <w:rFonts w:asciiTheme="minorEastAsia"/>
        </w:rPr>
      </w:pPr>
      <w:r w:rsidRPr="00C72DB1">
        <w:rPr>
          <w:rFonts w:asciiTheme="minorEastAsia"/>
        </w:rPr>
        <w:t>他用脚跟磕了磕巴克比克的肚子。</w:t>
      </w:r>
    </w:p>
    <w:p w:rsidR="00E93C3F" w:rsidRPr="00C72DB1" w:rsidRDefault="00E93C3F" w:rsidP="00E93C3F">
      <w:pPr>
        <w:spacing w:after="24"/>
        <w:ind w:firstLine="240"/>
        <w:rPr>
          <w:rFonts w:asciiTheme="minorEastAsia"/>
        </w:rPr>
      </w:pPr>
      <w:r w:rsidRPr="00C72DB1">
        <w:rPr>
          <w:rFonts w:asciiTheme="minorEastAsia"/>
        </w:rPr>
        <w:t>巴克比克笔直地升上了夜空。哈利用膝盖夹住它的两肋，感到那一对巨大的翅膀在他们下面强有力地扇动着。赫敏紧紧搂着哈利的腰。他听到她喃喃地说：“哦，不——我不喜欢这样——哦，我真的不喜欢这样——”</w:t>
      </w:r>
    </w:p>
    <w:p w:rsidR="00E93C3F" w:rsidRPr="00C72DB1" w:rsidRDefault="00E93C3F" w:rsidP="00E93C3F">
      <w:pPr>
        <w:spacing w:after="24"/>
        <w:ind w:firstLine="240"/>
        <w:rPr>
          <w:rFonts w:asciiTheme="minorEastAsia"/>
        </w:rPr>
      </w:pPr>
      <w:r w:rsidRPr="00C72DB1">
        <w:rPr>
          <w:rFonts w:asciiTheme="minorEastAsia"/>
        </w:rPr>
        <w:t>哈利催促巴克比克向前飞驰，他们静静地飞向城堡上层……哈利用力一拉左手边的绳子，巴克比克朝左拐去，哈利努力数着快速闪过的窗户——</w:t>
      </w:r>
    </w:p>
    <w:p w:rsidR="00E93C3F" w:rsidRPr="00C72DB1" w:rsidRDefault="00E93C3F" w:rsidP="00E93C3F">
      <w:pPr>
        <w:spacing w:after="24"/>
        <w:ind w:firstLine="240"/>
        <w:rPr>
          <w:rFonts w:asciiTheme="minorEastAsia"/>
        </w:rPr>
      </w:pPr>
      <w:r w:rsidRPr="00C72DB1">
        <w:rPr>
          <w:rFonts w:asciiTheme="minorEastAsia"/>
        </w:rPr>
        <w:t>“吁！”他轻呼，一边用全力往后拉绳子。</w:t>
      </w:r>
    </w:p>
    <w:p w:rsidR="00E93C3F" w:rsidRPr="00C72DB1" w:rsidRDefault="00E93C3F" w:rsidP="00E93C3F">
      <w:pPr>
        <w:spacing w:after="24"/>
        <w:ind w:firstLine="240"/>
        <w:rPr>
          <w:rFonts w:asciiTheme="minorEastAsia"/>
        </w:rPr>
      </w:pPr>
      <w:r w:rsidRPr="00C72DB1">
        <w:rPr>
          <w:rFonts w:asciiTheme="minorEastAsia"/>
        </w:rPr>
        <w:t>巴克比克减慢速度，他们停住了，只是不断地上下浮动几英尺——鹰头马身有翼兽扇动翅膀以保持凌空。</w:t>
      </w:r>
    </w:p>
    <w:p w:rsidR="00E93C3F" w:rsidRPr="00C72DB1" w:rsidRDefault="00E93C3F" w:rsidP="00E93C3F">
      <w:pPr>
        <w:spacing w:after="24"/>
        <w:ind w:firstLine="240"/>
        <w:rPr>
          <w:rFonts w:asciiTheme="minorEastAsia"/>
        </w:rPr>
      </w:pPr>
      <w:r w:rsidRPr="00C72DB1">
        <w:rPr>
          <w:rFonts w:asciiTheme="minorEastAsia"/>
        </w:rPr>
        <w:t>“他在那儿！”哈利叫道，他在他们升过那扇窗户时看到了小天狼星。当巴克比克的翅膀落下时，他伸出手，急促地敲了敲窗玻璃。</w:t>
      </w:r>
    </w:p>
    <w:p w:rsidR="00E93C3F" w:rsidRPr="00C72DB1" w:rsidRDefault="00E93C3F" w:rsidP="00E93C3F">
      <w:pPr>
        <w:spacing w:after="24"/>
        <w:ind w:firstLine="240"/>
        <w:rPr>
          <w:rFonts w:asciiTheme="minorEastAsia"/>
        </w:rPr>
      </w:pPr>
      <w:r w:rsidRPr="00C72DB1">
        <w:rPr>
          <w:rFonts w:asciiTheme="minorEastAsia"/>
        </w:rPr>
        <w:t>布莱克抬起头，哈利看到他的嘴巴张大了。他从椅子上跳了起来，跑到窗口想打开它，可是窗户锁着。</w:t>
      </w:r>
    </w:p>
    <w:p w:rsidR="00E93C3F" w:rsidRPr="00C72DB1" w:rsidRDefault="00E93C3F" w:rsidP="00E93C3F">
      <w:pPr>
        <w:spacing w:after="24"/>
        <w:ind w:firstLine="240"/>
        <w:rPr>
          <w:rFonts w:asciiTheme="minorEastAsia"/>
        </w:rPr>
      </w:pPr>
      <w:r w:rsidRPr="00C72DB1">
        <w:rPr>
          <w:rFonts w:asciiTheme="minorEastAsia"/>
        </w:rPr>
        <w:t>“后退！”赫敏对他说，她抽出魔杖，左手仍揪着哈利的袍子。</w:t>
      </w:r>
    </w:p>
    <w:p w:rsidR="00E93C3F" w:rsidRPr="00C72DB1" w:rsidRDefault="00E93C3F" w:rsidP="00E93C3F">
      <w:pPr>
        <w:spacing w:after="24"/>
        <w:ind w:firstLine="240"/>
        <w:rPr>
          <w:rFonts w:asciiTheme="minorEastAsia"/>
        </w:rPr>
      </w:pPr>
      <w:r w:rsidRPr="00C72DB1">
        <w:rPr>
          <w:rFonts w:asciiTheme="minorEastAsia"/>
        </w:rPr>
        <w:t>“阿拉霍洞开！”</w:t>
      </w:r>
    </w:p>
    <w:p w:rsidR="00E93C3F" w:rsidRPr="00C72DB1" w:rsidRDefault="00E93C3F" w:rsidP="00E93C3F">
      <w:pPr>
        <w:spacing w:after="24"/>
        <w:ind w:firstLine="240"/>
        <w:rPr>
          <w:rFonts w:asciiTheme="minorEastAsia"/>
        </w:rPr>
      </w:pPr>
      <w:r w:rsidRPr="00C72DB1">
        <w:rPr>
          <w:rFonts w:asciiTheme="minorEastAsia"/>
        </w:rPr>
        <w:t>窗户一下子打开了。</w:t>
      </w:r>
    </w:p>
    <w:p w:rsidR="00E93C3F" w:rsidRPr="00C72DB1" w:rsidRDefault="00E93C3F" w:rsidP="00E93C3F">
      <w:pPr>
        <w:spacing w:after="24"/>
        <w:ind w:firstLine="240"/>
        <w:rPr>
          <w:rFonts w:asciiTheme="minorEastAsia"/>
        </w:rPr>
      </w:pPr>
      <w:r w:rsidRPr="00C72DB1">
        <w:rPr>
          <w:rFonts w:asciiTheme="minorEastAsia"/>
        </w:rPr>
        <w:t>“怎——怎么——？”布莱克瞪着鹰头马身有翼兽无力地问。</w:t>
      </w:r>
    </w:p>
    <w:p w:rsidR="00E93C3F" w:rsidRPr="00C72DB1" w:rsidRDefault="00E93C3F" w:rsidP="00E93C3F">
      <w:pPr>
        <w:spacing w:after="24"/>
        <w:ind w:firstLine="240"/>
        <w:rPr>
          <w:rFonts w:asciiTheme="minorEastAsia"/>
        </w:rPr>
      </w:pPr>
      <w:r w:rsidRPr="00C72DB1">
        <w:rPr>
          <w:rFonts w:asciiTheme="minorEastAsia"/>
        </w:rPr>
        <w:t>“上来——时间不多了。”哈利说，紧紧抓着巴克比克那光滑的脖子两边把它稳住，“你必须离开这儿——摄魂怪马上就要来了——麦克尼尔去找它们了。”</w:t>
      </w:r>
    </w:p>
    <w:p w:rsidR="00E93C3F" w:rsidRPr="00C72DB1" w:rsidRDefault="00E93C3F" w:rsidP="00E93C3F">
      <w:pPr>
        <w:spacing w:after="24"/>
        <w:ind w:firstLine="240"/>
        <w:rPr>
          <w:rFonts w:asciiTheme="minorEastAsia"/>
        </w:rPr>
      </w:pPr>
      <w:r w:rsidRPr="00C72DB1">
        <w:rPr>
          <w:rFonts w:asciiTheme="minorEastAsia"/>
        </w:rPr>
        <w:t>布莱克双手撑住窗框，把头和肩膀伸了出来。幸好他很瘦。几秒钟后，他已经把一条腿跨到了巴克比克背上，骑到了赫敏的后面。</w:t>
      </w:r>
    </w:p>
    <w:p w:rsidR="00E93C3F" w:rsidRPr="00C72DB1" w:rsidRDefault="00E93C3F" w:rsidP="00E93C3F">
      <w:pPr>
        <w:spacing w:after="24"/>
        <w:ind w:firstLine="240"/>
        <w:rPr>
          <w:rFonts w:asciiTheme="minorEastAsia"/>
        </w:rPr>
      </w:pPr>
      <w:r w:rsidRPr="00C72DB1">
        <w:rPr>
          <w:rFonts w:asciiTheme="minorEastAsia"/>
        </w:rPr>
        <w:t>“好了，巴克比克，上去！”哈利扯动绳子说，“上塔顶去——快！”</w:t>
      </w:r>
    </w:p>
    <w:p w:rsidR="00E93C3F" w:rsidRPr="00C72DB1" w:rsidRDefault="00E93C3F" w:rsidP="00E93C3F">
      <w:pPr>
        <w:spacing w:after="24"/>
        <w:ind w:firstLine="240"/>
        <w:rPr>
          <w:rFonts w:asciiTheme="minorEastAsia"/>
        </w:rPr>
      </w:pPr>
      <w:r w:rsidRPr="00C72DB1">
        <w:rPr>
          <w:rFonts w:asciiTheme="minorEastAsia"/>
        </w:rPr>
        <w:t>鹰头马身有翼兽一扇巨大的翅膀，他们又高高升起，到了西塔楼的顶上。巴克比克嗒嗒地降落在堞墙上，哈利和赫敏迅速从它的背上滑了下来。</w:t>
      </w:r>
    </w:p>
    <w:p w:rsidR="00E93C3F" w:rsidRPr="00C72DB1" w:rsidRDefault="00E93C3F" w:rsidP="00E93C3F">
      <w:pPr>
        <w:spacing w:after="24"/>
        <w:ind w:firstLine="240"/>
        <w:rPr>
          <w:rFonts w:asciiTheme="minorEastAsia"/>
        </w:rPr>
      </w:pPr>
      <w:r w:rsidRPr="00C72DB1">
        <w:rPr>
          <w:rFonts w:asciiTheme="minorEastAsia"/>
        </w:rPr>
        <w:t>“小天狼星，你快走吧，”哈利喘着气说，“他们随时可能去弗立维的办公室，会发现你失踪了。”</w:t>
      </w:r>
    </w:p>
    <w:p w:rsidR="00E93C3F" w:rsidRPr="00C72DB1" w:rsidRDefault="00E93C3F" w:rsidP="00E93C3F">
      <w:pPr>
        <w:spacing w:after="24"/>
        <w:ind w:firstLine="240"/>
        <w:rPr>
          <w:rFonts w:asciiTheme="minorEastAsia"/>
        </w:rPr>
      </w:pPr>
      <w:r w:rsidRPr="00C72DB1">
        <w:rPr>
          <w:rFonts w:asciiTheme="minorEastAsia"/>
        </w:rPr>
        <w:lastRenderedPageBreak/>
        <w:t>巴克比克用前蹄刨着地面，扬起尖尖的脑袋。</w:t>
      </w:r>
    </w:p>
    <w:p w:rsidR="00E93C3F" w:rsidRPr="00C72DB1" w:rsidRDefault="00E93C3F" w:rsidP="00E93C3F">
      <w:pPr>
        <w:spacing w:after="24"/>
        <w:ind w:firstLine="240"/>
        <w:rPr>
          <w:rFonts w:asciiTheme="minorEastAsia"/>
        </w:rPr>
      </w:pPr>
      <w:r w:rsidRPr="00C72DB1">
        <w:rPr>
          <w:rFonts w:asciiTheme="minorEastAsia"/>
        </w:rPr>
        <w:t>“那个男孩，罗恩呢？”小天狼星嘶哑地问。</w:t>
      </w:r>
    </w:p>
    <w:p w:rsidR="00E93C3F" w:rsidRPr="00C72DB1" w:rsidRDefault="00E93C3F" w:rsidP="00E93C3F">
      <w:pPr>
        <w:spacing w:after="24"/>
        <w:ind w:firstLine="240"/>
        <w:rPr>
          <w:rFonts w:asciiTheme="minorEastAsia"/>
        </w:rPr>
      </w:pPr>
      <w:r w:rsidRPr="00C72DB1">
        <w:rPr>
          <w:rFonts w:asciiTheme="minorEastAsia"/>
        </w:rPr>
        <w:t>“他不会有事的，现在还昏迷着，但是庞弗雷女士说她会把他调养好的。快——快走吧——”</w:t>
      </w:r>
    </w:p>
    <w:p w:rsidR="00E93C3F" w:rsidRPr="00C72DB1" w:rsidRDefault="00E93C3F" w:rsidP="00E93C3F">
      <w:pPr>
        <w:spacing w:after="24"/>
        <w:ind w:firstLine="240"/>
        <w:rPr>
          <w:rFonts w:asciiTheme="minorEastAsia"/>
        </w:rPr>
      </w:pPr>
      <w:r w:rsidRPr="00C72DB1">
        <w:rPr>
          <w:rFonts w:asciiTheme="minorEastAsia"/>
        </w:rPr>
        <w:t>但是布莱克仍低头望着哈利。</w:t>
      </w:r>
    </w:p>
    <w:p w:rsidR="00E93C3F" w:rsidRPr="00C72DB1" w:rsidRDefault="00E93C3F" w:rsidP="00E93C3F">
      <w:pPr>
        <w:spacing w:after="24"/>
        <w:ind w:firstLine="240"/>
        <w:rPr>
          <w:rFonts w:asciiTheme="minorEastAsia"/>
        </w:rPr>
      </w:pPr>
      <w:r w:rsidRPr="00C72DB1">
        <w:rPr>
          <w:rFonts w:asciiTheme="minorEastAsia"/>
        </w:rPr>
        <w:t>“我怎么感谢——”</w:t>
      </w:r>
    </w:p>
    <w:p w:rsidR="00E93C3F" w:rsidRPr="00C72DB1" w:rsidRDefault="00E93C3F" w:rsidP="00E93C3F">
      <w:pPr>
        <w:spacing w:after="24"/>
        <w:ind w:firstLine="240"/>
        <w:rPr>
          <w:rFonts w:asciiTheme="minorEastAsia"/>
        </w:rPr>
      </w:pPr>
      <w:r w:rsidRPr="00C72DB1">
        <w:rPr>
          <w:rFonts w:asciiTheme="minorEastAsia"/>
        </w:rPr>
        <w:t>“快走！”哈利和赫敏一起喊道。</w:t>
      </w:r>
    </w:p>
    <w:p w:rsidR="00E93C3F" w:rsidRPr="00C72DB1" w:rsidRDefault="00E93C3F" w:rsidP="00E93C3F">
      <w:pPr>
        <w:spacing w:after="24"/>
        <w:ind w:firstLine="240"/>
        <w:rPr>
          <w:rFonts w:asciiTheme="minorEastAsia"/>
        </w:rPr>
      </w:pPr>
      <w:r w:rsidRPr="00C72DB1">
        <w:rPr>
          <w:rFonts w:asciiTheme="minorEastAsia"/>
        </w:rPr>
        <w:t>布莱克让巴克比克掉过头，对着空旷的夜空。</w:t>
      </w:r>
    </w:p>
    <w:p w:rsidR="00E93C3F" w:rsidRPr="00C72DB1" w:rsidRDefault="00E93C3F" w:rsidP="00E93C3F">
      <w:pPr>
        <w:spacing w:after="24"/>
        <w:ind w:firstLine="240"/>
        <w:rPr>
          <w:rFonts w:asciiTheme="minorEastAsia"/>
        </w:rPr>
      </w:pPr>
      <w:r w:rsidRPr="00C72DB1">
        <w:rPr>
          <w:rFonts w:asciiTheme="minorEastAsia"/>
        </w:rPr>
        <w:t>“后会有期。”他说，“你——真不愧是你父亲的儿子，哈利……”</w:t>
      </w:r>
    </w:p>
    <w:p w:rsidR="00E93C3F" w:rsidRPr="00C72DB1" w:rsidRDefault="00E93C3F" w:rsidP="00E93C3F">
      <w:pPr>
        <w:spacing w:after="24"/>
        <w:ind w:firstLine="240"/>
        <w:rPr>
          <w:rFonts w:asciiTheme="minorEastAsia"/>
        </w:rPr>
      </w:pPr>
      <w:r w:rsidRPr="00C72DB1">
        <w:rPr>
          <w:rFonts w:asciiTheme="minorEastAsia"/>
        </w:rPr>
        <w:t>他脚跟一夹巴克比克的肚子，哈利和赫敏往后跳去，巨大的翅膀再次展开……鹰头马身有翼兽飞了起来……哈利目送它驮着背上的人越飞越小……然后，一片云从月亮前面飘过……他们不见了。</w:t>
      </w:r>
    </w:p>
    <w:p w:rsidR="00E93C3F" w:rsidRPr="00C72DB1" w:rsidRDefault="00E93C3F" w:rsidP="00E93C3F">
      <w:pPr>
        <w:pStyle w:val="Para61"/>
        <w:pageBreakBefore/>
        <w:spacing w:after="31"/>
        <w:rPr>
          <w:rFonts w:asciiTheme="minorEastAsia" w:eastAsiaTheme="minorEastAsia"/>
          <w:sz w:val="21"/>
        </w:rPr>
      </w:pPr>
      <w:bookmarkStart w:id="80" w:name="ch22"/>
      <w:bookmarkStart w:id="81" w:name="Top_of_part0075_html"/>
      <w:bookmarkEnd w:id="80"/>
      <w:bookmarkEnd w:id="81"/>
    </w:p>
    <w:p w:rsidR="00E93C3F" w:rsidRPr="00C72DB1" w:rsidRDefault="00E93C3F" w:rsidP="00E93C3F">
      <w:pPr>
        <w:pStyle w:val="Para03"/>
        <w:spacing w:after="31"/>
        <w:rPr>
          <w:rFonts w:asciiTheme="minorEastAsia" w:eastAsiaTheme="minorEastAsia"/>
          <w:sz w:val="21"/>
        </w:rPr>
      </w:pPr>
      <w:r w:rsidRPr="00C72DB1">
        <w:rPr>
          <w:rFonts w:asciiTheme="minorEastAsia" w:eastAsiaTheme="minorEastAsia"/>
          <w:noProof/>
          <w:sz w:val="21"/>
          <w:lang w:val="en-US" w:eastAsia="zh-CN" w:bidi="ar-SA"/>
        </w:rPr>
        <w:drawing>
          <wp:anchor distT="0" distB="0" distL="0" distR="0" simplePos="0" relativeHeight="251680768" behindDoc="0" locked="0" layoutInCell="1" allowOverlap="1" wp14:anchorId="288C7C26" wp14:editId="30838241">
            <wp:simplePos x="0" y="0"/>
            <wp:positionH relativeFrom="margin">
              <wp:align>center</wp:align>
            </wp:positionH>
            <wp:positionV relativeFrom="line">
              <wp:align>top</wp:align>
            </wp:positionV>
            <wp:extent cx="2743200" cy="1828800"/>
            <wp:effectExtent l="0" t="0" r="0" b="0"/>
            <wp:wrapTopAndBottom/>
            <wp:docPr id="66" name="00063.jpeg" descr="0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3.jpeg" descr="00063.jpeg"/>
                    <pic:cNvPicPr/>
                  </pic:nvPicPr>
                  <pic:blipFill>
                    <a:blip r:embed="rId30"/>
                    <a:stretch>
                      <a:fillRect/>
                    </a:stretch>
                  </pic:blipFill>
                  <pic:spPr>
                    <a:xfrm>
                      <a:off x="0" y="0"/>
                      <a:ext cx="2743200" cy="1828800"/>
                    </a:xfrm>
                    <a:prstGeom prst="rect">
                      <a:avLst/>
                    </a:prstGeom>
                  </pic:spPr>
                </pic:pic>
              </a:graphicData>
            </a:graphic>
          </wp:anchor>
        </w:drawing>
      </w:r>
    </w:p>
    <w:p w:rsidR="00E93C3F" w:rsidRPr="00C72DB1" w:rsidRDefault="00E93C3F" w:rsidP="00BE6C28">
      <w:pPr>
        <w:pStyle w:val="1"/>
      </w:pPr>
      <w:bookmarkStart w:id="82" w:name="_Toc58932129"/>
      <w:r w:rsidRPr="00C72DB1">
        <w:lastRenderedPageBreak/>
        <w:t>第22章 又见猫头鹰传书</w:t>
      </w:r>
      <w:bookmarkEnd w:id="82"/>
    </w:p>
    <w:p w:rsidR="00E93C3F" w:rsidRPr="00C72DB1" w:rsidRDefault="00E93C3F" w:rsidP="00E93C3F">
      <w:pPr>
        <w:pStyle w:val="Para05"/>
        <w:spacing w:after="31"/>
        <w:ind w:firstLine="340"/>
        <w:rPr>
          <w:rFonts w:asciiTheme="minorEastAsia" w:eastAsiaTheme="minorEastAsia"/>
          <w:sz w:val="21"/>
        </w:rPr>
      </w:pPr>
      <w:r w:rsidRPr="00C72DB1">
        <w:rPr>
          <w:rStyle w:val="3Text"/>
          <w:rFonts w:asciiTheme="minorEastAsia" w:eastAsiaTheme="minorEastAsia"/>
        </w:rPr>
        <w:t>“</w:t>
      </w:r>
      <w:r w:rsidRPr="00C72DB1">
        <w:rPr>
          <w:rStyle w:val="3Text"/>
          <w:rFonts w:asciiTheme="minorEastAsia" w:eastAsiaTheme="minorEastAsia"/>
        </w:rPr>
        <w:t>哈</w:t>
      </w:r>
      <w:r w:rsidRPr="00C72DB1">
        <w:rPr>
          <w:rFonts w:asciiTheme="minorEastAsia" w:eastAsiaTheme="minorEastAsia"/>
          <w:sz w:val="21"/>
        </w:rPr>
        <w:t>利！</w:t>
      </w:r>
      <w:r w:rsidRPr="00C72DB1">
        <w:rPr>
          <w:rFonts w:asciiTheme="minorEastAsia" w:eastAsiaTheme="minorEastAsia"/>
          <w:sz w:val="21"/>
        </w:rPr>
        <w:t>”</w:t>
      </w:r>
    </w:p>
    <w:p w:rsidR="00E93C3F" w:rsidRPr="00C72DB1" w:rsidRDefault="00E93C3F" w:rsidP="00E93C3F">
      <w:pPr>
        <w:spacing w:after="24"/>
        <w:ind w:firstLine="240"/>
        <w:rPr>
          <w:rFonts w:asciiTheme="minorEastAsia"/>
        </w:rPr>
      </w:pPr>
      <w:r w:rsidRPr="00C72DB1">
        <w:rPr>
          <w:rFonts w:asciiTheme="minorEastAsia"/>
        </w:rPr>
        <w:t>赫敏拉拉他的袖子，看着表说：“我们还有十分钟可以悄悄溜回校医院——在邓布利多锁门之前——”</w:t>
      </w:r>
    </w:p>
    <w:p w:rsidR="00E93C3F" w:rsidRPr="00C72DB1" w:rsidRDefault="00E93C3F" w:rsidP="00E93C3F">
      <w:pPr>
        <w:spacing w:after="24"/>
        <w:ind w:firstLine="240"/>
        <w:rPr>
          <w:rFonts w:asciiTheme="minorEastAsia"/>
        </w:rPr>
      </w:pPr>
      <w:r w:rsidRPr="00C72DB1">
        <w:rPr>
          <w:rFonts w:asciiTheme="minorEastAsia"/>
        </w:rPr>
        <w:t>“好吧，”哈利说，把视线从天空中收了回来，“走……”</w:t>
      </w:r>
    </w:p>
    <w:p w:rsidR="00E93C3F" w:rsidRPr="00C72DB1" w:rsidRDefault="00E93C3F" w:rsidP="00E93C3F">
      <w:pPr>
        <w:spacing w:after="24"/>
        <w:ind w:firstLine="240"/>
        <w:rPr>
          <w:rFonts w:asciiTheme="minorEastAsia"/>
        </w:rPr>
      </w:pPr>
      <w:r w:rsidRPr="00C72DB1">
        <w:rPr>
          <w:rFonts w:asciiTheme="minorEastAsia"/>
        </w:rPr>
        <w:t>两人溜进身后的一条走廊，走下一段狭窄的螺旋形石梯。走到楼梯底部时听见有人在说话，他们把身体贴在墙上聆听，好像是福吉和斯内普，正快步走在楼梯下的过道里。</w:t>
      </w:r>
    </w:p>
    <w:p w:rsidR="00E93C3F" w:rsidRPr="00C72DB1" w:rsidRDefault="00E93C3F" w:rsidP="00E93C3F">
      <w:pPr>
        <w:spacing w:after="24"/>
        <w:ind w:firstLine="240"/>
        <w:rPr>
          <w:rFonts w:asciiTheme="minorEastAsia"/>
        </w:rPr>
      </w:pPr>
      <w:r w:rsidRPr="00C72DB1">
        <w:rPr>
          <w:rFonts w:asciiTheme="minorEastAsia"/>
        </w:rPr>
        <w:t>“……但愿邓布利多不再制造麻烦，”斯内普说，“很快就会执行那个吻了吧？”</w:t>
      </w:r>
    </w:p>
    <w:p w:rsidR="00E93C3F" w:rsidRPr="00C72DB1" w:rsidRDefault="00E93C3F" w:rsidP="00E93C3F">
      <w:pPr>
        <w:spacing w:after="24"/>
        <w:ind w:firstLine="240"/>
        <w:rPr>
          <w:rFonts w:asciiTheme="minorEastAsia"/>
        </w:rPr>
      </w:pPr>
      <w:r w:rsidRPr="00C72DB1">
        <w:rPr>
          <w:rFonts w:asciiTheme="minorEastAsia"/>
        </w:rPr>
        <w:t>“只等麦克尼尔把摄魂怪带回来。布莱克这件事非常棘手。我无法告诉你我是多么盼望能通知《预言家日报》我们终于抓到他了……我猜他们会希望采访你的，斯内普……当小哈利神志清楚之后，我想他也会愿意告诉《预言家日报》你是怎样搭救他们的……”</w:t>
      </w:r>
    </w:p>
    <w:p w:rsidR="00E93C3F" w:rsidRPr="00C72DB1" w:rsidRDefault="00E93C3F" w:rsidP="00E93C3F">
      <w:pPr>
        <w:spacing w:after="24"/>
        <w:ind w:firstLine="240"/>
        <w:rPr>
          <w:rFonts w:asciiTheme="minorEastAsia"/>
        </w:rPr>
      </w:pPr>
      <w:r w:rsidRPr="00C72DB1">
        <w:rPr>
          <w:rFonts w:asciiTheme="minorEastAsia"/>
        </w:rPr>
        <w:t>哈利咬牙切齿，那两人走过他和赫敏藏身的地方时，他瞥见了斯内普满脸的得意。脚步声远去了。哈利和赫敏又等了一会儿，确定那两人真的走了，才朝相反的方向跑去。下了一道楼梯，再下一道楼梯，跑入一条走廊——忽然他们听到前面有咯咯的笑声。</w:t>
      </w:r>
    </w:p>
    <w:p w:rsidR="00E93C3F" w:rsidRPr="00C72DB1" w:rsidRDefault="00E93C3F" w:rsidP="00E93C3F">
      <w:pPr>
        <w:spacing w:after="24"/>
        <w:ind w:firstLine="240"/>
        <w:rPr>
          <w:rFonts w:asciiTheme="minorEastAsia"/>
        </w:rPr>
      </w:pPr>
      <w:r w:rsidRPr="00C72DB1">
        <w:rPr>
          <w:rFonts w:asciiTheme="minorEastAsia"/>
        </w:rPr>
        <w:t>“皮皮鬼！”哈利低声说，拉住赫敏的手腕，“快进去！”</w:t>
      </w:r>
    </w:p>
    <w:p w:rsidR="00E93C3F" w:rsidRPr="00C72DB1" w:rsidRDefault="00E93C3F" w:rsidP="00E93C3F">
      <w:pPr>
        <w:spacing w:after="24"/>
        <w:ind w:firstLine="240"/>
        <w:rPr>
          <w:rFonts w:asciiTheme="minorEastAsia"/>
        </w:rPr>
      </w:pPr>
      <w:r w:rsidRPr="00C72DB1">
        <w:rPr>
          <w:rFonts w:asciiTheme="minorEastAsia"/>
        </w:rPr>
        <w:t>他们及时冲进了左边的一间空教室。皮皮鬼好像高兴得过了头，在走廊里又蹦又跳，尖声狂笑。</w:t>
      </w:r>
    </w:p>
    <w:p w:rsidR="00E93C3F" w:rsidRPr="00C72DB1" w:rsidRDefault="00E93C3F" w:rsidP="00E93C3F">
      <w:pPr>
        <w:spacing w:after="24"/>
        <w:ind w:firstLine="240"/>
        <w:rPr>
          <w:rFonts w:asciiTheme="minorEastAsia"/>
        </w:rPr>
      </w:pPr>
      <w:r w:rsidRPr="00C72DB1">
        <w:rPr>
          <w:rFonts w:asciiTheme="minorEastAsia"/>
        </w:rPr>
        <w:t>“哦，他真可怕，”赫敏小声说，“我打赌他是因为摄魂怪要来结果小天狼星才这么兴奋的……”她看了看表，“还有三分钟，哈利。”</w:t>
      </w:r>
    </w:p>
    <w:p w:rsidR="00E93C3F" w:rsidRPr="00C72DB1" w:rsidRDefault="00E93C3F" w:rsidP="00E93C3F">
      <w:pPr>
        <w:spacing w:after="24"/>
        <w:ind w:firstLine="240"/>
        <w:rPr>
          <w:rFonts w:asciiTheme="minorEastAsia"/>
        </w:rPr>
      </w:pPr>
      <w:r w:rsidRPr="00C72DB1">
        <w:rPr>
          <w:rFonts w:asciiTheme="minorEastAsia"/>
        </w:rPr>
        <w:t>一直等到皮皮鬼开心的声音消失在远处，他们才溜出教室，又猛跑起来。</w:t>
      </w:r>
    </w:p>
    <w:p w:rsidR="00E93C3F" w:rsidRPr="00C72DB1" w:rsidRDefault="00E93C3F" w:rsidP="00E93C3F">
      <w:pPr>
        <w:spacing w:after="24"/>
        <w:ind w:firstLine="240"/>
        <w:rPr>
          <w:rFonts w:asciiTheme="minorEastAsia"/>
        </w:rPr>
      </w:pPr>
      <w:r w:rsidRPr="00C72DB1">
        <w:rPr>
          <w:rFonts w:asciiTheme="minorEastAsia"/>
        </w:rPr>
        <w:t>“赫敏——如果我们——在邓布利多锁门以前——没回去——会怎么样——？”哈利气喘吁吁地问。</w:t>
      </w:r>
    </w:p>
    <w:p w:rsidR="00E93C3F" w:rsidRPr="00C72DB1" w:rsidRDefault="00E93C3F" w:rsidP="00E93C3F">
      <w:pPr>
        <w:spacing w:after="24"/>
        <w:ind w:firstLine="240"/>
        <w:rPr>
          <w:rFonts w:asciiTheme="minorEastAsia"/>
        </w:rPr>
      </w:pPr>
      <w:r w:rsidRPr="00C72DB1">
        <w:rPr>
          <w:rFonts w:asciiTheme="minorEastAsia"/>
        </w:rPr>
        <w:t>“我不愿去想！”赫敏呻吟道，又看了看表，“还有一分钟！”</w:t>
      </w:r>
    </w:p>
    <w:p w:rsidR="00E93C3F" w:rsidRPr="00C72DB1" w:rsidRDefault="00E93C3F" w:rsidP="00E93C3F">
      <w:pPr>
        <w:spacing w:after="24"/>
        <w:ind w:firstLine="240"/>
        <w:rPr>
          <w:rFonts w:asciiTheme="minorEastAsia"/>
        </w:rPr>
      </w:pPr>
      <w:r w:rsidRPr="00C72DB1">
        <w:rPr>
          <w:rFonts w:asciiTheme="minorEastAsia"/>
        </w:rPr>
        <w:t>他们已经到了校医院所在的走廊尽头。“好——我听到邓布利多的声音了，”赫敏紧张地说，“快，哈利！”</w:t>
      </w:r>
    </w:p>
    <w:p w:rsidR="00E93C3F" w:rsidRPr="00C72DB1" w:rsidRDefault="00E93C3F" w:rsidP="00E93C3F">
      <w:pPr>
        <w:spacing w:after="24"/>
        <w:ind w:firstLine="240"/>
        <w:rPr>
          <w:rFonts w:asciiTheme="minorEastAsia"/>
        </w:rPr>
      </w:pPr>
      <w:r w:rsidRPr="00C72DB1">
        <w:rPr>
          <w:rFonts w:asciiTheme="minorEastAsia"/>
        </w:rPr>
        <w:t>两人悄悄沿走廊跑去，门开了，露出邓布利多的背影。</w:t>
      </w:r>
    </w:p>
    <w:p w:rsidR="00E93C3F" w:rsidRPr="00C72DB1" w:rsidRDefault="00E93C3F" w:rsidP="00E93C3F">
      <w:pPr>
        <w:spacing w:after="24"/>
        <w:ind w:firstLine="240"/>
        <w:rPr>
          <w:rFonts w:asciiTheme="minorEastAsia"/>
        </w:rPr>
      </w:pPr>
      <w:r w:rsidRPr="00C72DB1">
        <w:rPr>
          <w:rFonts w:asciiTheme="minorEastAsia"/>
        </w:rPr>
        <w:t>“我要把你们关起来。现在是——”他们听到他说，“差五分就到午夜了。格兰杰小姐，转三下就行。祝你们好运。”</w:t>
      </w:r>
    </w:p>
    <w:p w:rsidR="00E93C3F" w:rsidRPr="00C72DB1" w:rsidRDefault="00E93C3F" w:rsidP="00E93C3F">
      <w:pPr>
        <w:spacing w:after="24"/>
        <w:ind w:firstLine="240"/>
        <w:rPr>
          <w:rFonts w:asciiTheme="minorEastAsia"/>
        </w:rPr>
      </w:pPr>
      <w:r w:rsidRPr="00C72DB1">
        <w:rPr>
          <w:rFonts w:asciiTheme="minorEastAsia"/>
        </w:rPr>
        <w:t>邓布利多退了出来，关上门，抽出魔杖要锁门。哈利和赫敏大惊失色，连忙冲过去。邓布利多抬起头，银白色的胡子后面露出一个大大的笑容。“怎么样？”他轻声问。</w:t>
      </w:r>
    </w:p>
    <w:p w:rsidR="00E93C3F" w:rsidRPr="00C72DB1" w:rsidRDefault="00E93C3F" w:rsidP="00E93C3F">
      <w:pPr>
        <w:spacing w:after="24"/>
        <w:ind w:firstLine="240"/>
        <w:rPr>
          <w:rFonts w:asciiTheme="minorEastAsia"/>
        </w:rPr>
      </w:pPr>
      <w:r w:rsidRPr="00C72DB1">
        <w:rPr>
          <w:rFonts w:asciiTheme="minorEastAsia"/>
        </w:rPr>
        <w:t>“办成了！”哈利上气不接下气地说，“小天狼星逃走了，骑着巴克比克……”</w:t>
      </w:r>
    </w:p>
    <w:p w:rsidR="00E93C3F" w:rsidRPr="00C72DB1" w:rsidRDefault="00E93C3F" w:rsidP="00E93C3F">
      <w:pPr>
        <w:spacing w:after="24"/>
        <w:ind w:firstLine="240"/>
        <w:rPr>
          <w:rFonts w:asciiTheme="minorEastAsia"/>
        </w:rPr>
      </w:pPr>
      <w:r w:rsidRPr="00C72DB1">
        <w:rPr>
          <w:rFonts w:asciiTheme="minorEastAsia"/>
        </w:rPr>
        <w:t>邓布利多微笑地看着他们。</w:t>
      </w:r>
    </w:p>
    <w:p w:rsidR="00E93C3F" w:rsidRPr="00C72DB1" w:rsidRDefault="00E93C3F" w:rsidP="00E93C3F">
      <w:pPr>
        <w:spacing w:after="24"/>
        <w:ind w:firstLine="240"/>
        <w:rPr>
          <w:rFonts w:asciiTheme="minorEastAsia"/>
        </w:rPr>
      </w:pPr>
      <w:r w:rsidRPr="00C72DB1">
        <w:rPr>
          <w:rFonts w:asciiTheme="minorEastAsia"/>
        </w:rPr>
        <w:t>“干得好。我想——”他仔细听听校医院里有没有声音，“对了，我想你们也逃走了——进去吧——我要把你们锁在里面——”</w:t>
      </w:r>
    </w:p>
    <w:p w:rsidR="00E93C3F" w:rsidRPr="00C72DB1" w:rsidRDefault="00E93C3F" w:rsidP="00E93C3F">
      <w:pPr>
        <w:spacing w:after="24"/>
        <w:ind w:firstLine="240"/>
        <w:rPr>
          <w:rFonts w:asciiTheme="minorEastAsia"/>
        </w:rPr>
      </w:pPr>
      <w:r w:rsidRPr="00C72DB1">
        <w:rPr>
          <w:rFonts w:asciiTheme="minorEastAsia"/>
        </w:rPr>
        <w:t>哈利和赫敏溜回病房，里面只有罗恩一人，仍然一动不动地躺在最顶头的床上。门锁咔哒锁上了，哈利和赫敏都爬回了自己的床上。赫敏把时间转换器塞回到袍子里。片刻之后，庞弗雷女士从她的办公室大步走了出来。</w:t>
      </w:r>
    </w:p>
    <w:p w:rsidR="00E93C3F" w:rsidRPr="00C72DB1" w:rsidRDefault="00E93C3F" w:rsidP="00E93C3F">
      <w:pPr>
        <w:spacing w:after="24"/>
        <w:ind w:firstLine="240"/>
        <w:rPr>
          <w:rFonts w:asciiTheme="minorEastAsia"/>
        </w:rPr>
      </w:pPr>
      <w:r w:rsidRPr="00C72DB1">
        <w:rPr>
          <w:rFonts w:asciiTheme="minorEastAsia"/>
        </w:rPr>
        <w:t>“我是听到校长走了吗？我可以照看我的病人了吗？”</w:t>
      </w:r>
    </w:p>
    <w:p w:rsidR="00E93C3F" w:rsidRPr="00C72DB1" w:rsidRDefault="00E93C3F" w:rsidP="00E93C3F">
      <w:pPr>
        <w:spacing w:after="24"/>
        <w:ind w:firstLine="240"/>
        <w:rPr>
          <w:rFonts w:asciiTheme="minorEastAsia"/>
        </w:rPr>
      </w:pPr>
      <w:r w:rsidRPr="00C72DB1">
        <w:rPr>
          <w:rFonts w:asciiTheme="minorEastAsia"/>
        </w:rPr>
        <w:t>她情绪很坏，哈利和赫敏觉得最好老老实实地吃她给的巧克力。庞弗雷女士站在他们面前看着他们吃下去。但哈利觉得难以下咽。他和赫敏在等待着，聆听着，神经高度紧张……然后，当他们俩吃到庞弗雷女士发的第四块巧克力时，听见上面远远地传来一声雷霆般的怒吼……</w:t>
      </w:r>
    </w:p>
    <w:p w:rsidR="00E93C3F" w:rsidRPr="00C72DB1" w:rsidRDefault="00E93C3F" w:rsidP="00E93C3F">
      <w:pPr>
        <w:spacing w:after="24"/>
        <w:ind w:firstLine="240"/>
        <w:rPr>
          <w:rFonts w:asciiTheme="minorEastAsia"/>
        </w:rPr>
      </w:pPr>
      <w:r w:rsidRPr="00C72DB1">
        <w:rPr>
          <w:rFonts w:asciiTheme="minorEastAsia"/>
        </w:rPr>
        <w:t>“怎么回事？”庞弗雷女士吃惊地问。</w:t>
      </w:r>
    </w:p>
    <w:p w:rsidR="00E93C3F" w:rsidRPr="00C72DB1" w:rsidRDefault="00E93C3F" w:rsidP="00E93C3F">
      <w:pPr>
        <w:spacing w:after="24"/>
        <w:ind w:firstLine="240"/>
        <w:rPr>
          <w:rFonts w:asciiTheme="minorEastAsia"/>
        </w:rPr>
      </w:pPr>
      <w:r w:rsidRPr="00C72DB1">
        <w:rPr>
          <w:rFonts w:asciiTheme="minorEastAsia"/>
        </w:rPr>
        <w:t>现在他们听到了愤怒的说话声，越来越响，庞弗雷女士瞪着门口。</w:t>
      </w:r>
    </w:p>
    <w:p w:rsidR="00E93C3F" w:rsidRPr="00C72DB1" w:rsidRDefault="00E93C3F" w:rsidP="00E93C3F">
      <w:pPr>
        <w:spacing w:after="24"/>
        <w:ind w:firstLine="240"/>
        <w:rPr>
          <w:rFonts w:asciiTheme="minorEastAsia"/>
        </w:rPr>
      </w:pPr>
      <w:r w:rsidRPr="00C72DB1">
        <w:rPr>
          <w:rFonts w:asciiTheme="minorEastAsia"/>
        </w:rPr>
        <w:t>“真是——他们会把人都吵醒的！搞什么名堂？”</w:t>
      </w:r>
    </w:p>
    <w:p w:rsidR="00E93C3F" w:rsidRPr="00C72DB1" w:rsidRDefault="00E93C3F" w:rsidP="00E93C3F">
      <w:pPr>
        <w:spacing w:after="24"/>
        <w:ind w:firstLine="240"/>
        <w:rPr>
          <w:rFonts w:asciiTheme="minorEastAsia"/>
        </w:rPr>
      </w:pPr>
      <w:r w:rsidRPr="00C72DB1">
        <w:rPr>
          <w:rFonts w:asciiTheme="minorEastAsia"/>
        </w:rPr>
        <w:t>哈利努力想听清那些声音在说什么。声音渐渐近了——</w:t>
      </w:r>
    </w:p>
    <w:p w:rsidR="00E93C3F" w:rsidRPr="00C72DB1" w:rsidRDefault="00E93C3F" w:rsidP="00E93C3F">
      <w:pPr>
        <w:spacing w:after="24"/>
        <w:ind w:firstLine="240"/>
        <w:rPr>
          <w:rFonts w:asciiTheme="minorEastAsia"/>
        </w:rPr>
      </w:pPr>
      <w:r w:rsidRPr="00C72DB1">
        <w:rPr>
          <w:rFonts w:asciiTheme="minorEastAsia"/>
        </w:rPr>
        <w:t>“他一定是幻影移形了，西弗勒斯。应该在屋里留个人看着他的。这要是传出去——”</w:t>
      </w:r>
    </w:p>
    <w:p w:rsidR="00E93C3F" w:rsidRPr="00C72DB1" w:rsidRDefault="00E93C3F" w:rsidP="00E93C3F">
      <w:pPr>
        <w:spacing w:after="24"/>
        <w:ind w:firstLine="240"/>
        <w:rPr>
          <w:rFonts w:asciiTheme="minorEastAsia"/>
        </w:rPr>
      </w:pPr>
      <w:r w:rsidRPr="00C72DB1">
        <w:rPr>
          <w:rFonts w:asciiTheme="minorEastAsia"/>
        </w:rPr>
        <w:t>“他没有幻影移形！”斯内普咆哮道，他现在已经很近了，“在城堡里不能幻影显形或幻影移形！这——肯定——又是——波特！”</w:t>
      </w:r>
    </w:p>
    <w:p w:rsidR="00E93C3F" w:rsidRPr="00C72DB1" w:rsidRDefault="00E93C3F" w:rsidP="00E93C3F">
      <w:pPr>
        <w:spacing w:after="24"/>
        <w:ind w:firstLine="240"/>
        <w:rPr>
          <w:rFonts w:asciiTheme="minorEastAsia"/>
        </w:rPr>
      </w:pPr>
      <w:r w:rsidRPr="00C72DB1">
        <w:rPr>
          <w:rFonts w:asciiTheme="minorEastAsia"/>
        </w:rPr>
        <w:t>“西弗勒斯——理智点——哈利一直被锁在里头——”</w:t>
      </w:r>
    </w:p>
    <w:p w:rsidR="00E93C3F" w:rsidRPr="00C72DB1" w:rsidRDefault="00E93C3F" w:rsidP="00E93C3F">
      <w:pPr>
        <w:spacing w:after="24"/>
        <w:ind w:firstLine="240"/>
        <w:rPr>
          <w:rFonts w:asciiTheme="minorEastAsia"/>
        </w:rPr>
      </w:pPr>
      <w:r w:rsidRPr="00C72DB1">
        <w:rPr>
          <w:rFonts w:asciiTheme="minorEastAsia"/>
        </w:rPr>
        <w:t>咣。</w:t>
      </w:r>
    </w:p>
    <w:p w:rsidR="00E93C3F" w:rsidRPr="00C72DB1" w:rsidRDefault="00E93C3F" w:rsidP="00E93C3F">
      <w:pPr>
        <w:spacing w:after="24"/>
        <w:ind w:firstLine="240"/>
        <w:rPr>
          <w:rFonts w:asciiTheme="minorEastAsia"/>
        </w:rPr>
      </w:pPr>
      <w:r w:rsidRPr="00C72DB1">
        <w:rPr>
          <w:rFonts w:asciiTheme="minorEastAsia"/>
        </w:rPr>
        <w:t>校医院的门猛地被撞开了。</w:t>
      </w:r>
    </w:p>
    <w:p w:rsidR="00E93C3F" w:rsidRPr="00C72DB1" w:rsidRDefault="00E93C3F" w:rsidP="00E93C3F">
      <w:pPr>
        <w:spacing w:after="24"/>
        <w:ind w:firstLine="240"/>
        <w:rPr>
          <w:rFonts w:asciiTheme="minorEastAsia"/>
        </w:rPr>
      </w:pPr>
      <w:r w:rsidRPr="00C72DB1">
        <w:rPr>
          <w:rFonts w:asciiTheme="minorEastAsia"/>
        </w:rPr>
        <w:t>福吉、斯内普和邓布利多大步走进病房。只有邓布利多一人镇定自若，实际上，他看上去好像兴致不错。福吉面带怒容，斯内普则是发狂一般。</w:t>
      </w:r>
    </w:p>
    <w:p w:rsidR="00E93C3F" w:rsidRPr="00C72DB1" w:rsidRDefault="00E93C3F" w:rsidP="00E93C3F">
      <w:pPr>
        <w:spacing w:after="24"/>
        <w:ind w:firstLine="240"/>
        <w:rPr>
          <w:rFonts w:asciiTheme="minorEastAsia"/>
        </w:rPr>
      </w:pPr>
      <w:r w:rsidRPr="00C72DB1">
        <w:rPr>
          <w:rFonts w:asciiTheme="minorEastAsia"/>
        </w:rPr>
        <w:t>“说，波特！”他吼道，“你干了什么？”</w:t>
      </w:r>
    </w:p>
    <w:p w:rsidR="00E93C3F" w:rsidRPr="00C72DB1" w:rsidRDefault="00E93C3F" w:rsidP="00E93C3F">
      <w:pPr>
        <w:spacing w:after="24"/>
        <w:ind w:firstLine="240"/>
        <w:rPr>
          <w:rFonts w:asciiTheme="minorEastAsia"/>
        </w:rPr>
      </w:pPr>
      <w:r w:rsidRPr="00C72DB1">
        <w:rPr>
          <w:rFonts w:asciiTheme="minorEastAsia"/>
        </w:rPr>
        <w:t>“斯内普教授！”庞弗雷女士尖叫道，“克制一些！”</w:t>
      </w:r>
    </w:p>
    <w:p w:rsidR="00E93C3F" w:rsidRPr="00C72DB1" w:rsidRDefault="00E93C3F" w:rsidP="00E93C3F">
      <w:pPr>
        <w:spacing w:after="24"/>
        <w:ind w:firstLine="240"/>
        <w:rPr>
          <w:rFonts w:asciiTheme="minorEastAsia"/>
        </w:rPr>
      </w:pPr>
      <w:r w:rsidRPr="00C72DB1">
        <w:rPr>
          <w:rFonts w:asciiTheme="minorEastAsia"/>
        </w:rPr>
        <w:t>“听我说，斯内普，理智点，”福吉说，“这门是锁着的，我们刚才看见——”</w:t>
      </w:r>
    </w:p>
    <w:p w:rsidR="00E93C3F" w:rsidRPr="00C72DB1" w:rsidRDefault="00E93C3F" w:rsidP="00E93C3F">
      <w:pPr>
        <w:spacing w:after="24"/>
        <w:ind w:firstLine="240"/>
        <w:rPr>
          <w:rFonts w:asciiTheme="minorEastAsia"/>
        </w:rPr>
      </w:pPr>
      <w:r w:rsidRPr="00C72DB1">
        <w:rPr>
          <w:rFonts w:asciiTheme="minorEastAsia"/>
        </w:rPr>
        <w:t>“是他们帮他逃走的，我知道！”斯内普指着哈利和赫敏大吼，他的脸都气歪了，唾沫星子乱溅。</w:t>
      </w:r>
    </w:p>
    <w:p w:rsidR="00E93C3F" w:rsidRPr="00C72DB1" w:rsidRDefault="00E93C3F" w:rsidP="00E93C3F">
      <w:pPr>
        <w:spacing w:after="24"/>
        <w:ind w:firstLine="240"/>
        <w:rPr>
          <w:rFonts w:asciiTheme="minorEastAsia"/>
        </w:rPr>
      </w:pPr>
      <w:r w:rsidRPr="00C72DB1">
        <w:rPr>
          <w:rFonts w:asciiTheme="minorEastAsia"/>
        </w:rPr>
        <w:t>“冷静点，先生！”福吉厉声说，“你是在说胡话呢！”</w:t>
      </w:r>
    </w:p>
    <w:p w:rsidR="00E93C3F" w:rsidRPr="00C72DB1" w:rsidRDefault="00E93C3F" w:rsidP="00E93C3F">
      <w:pPr>
        <w:spacing w:after="24"/>
        <w:ind w:firstLine="240"/>
        <w:rPr>
          <w:rFonts w:asciiTheme="minorEastAsia"/>
        </w:rPr>
      </w:pPr>
      <w:r w:rsidRPr="00C72DB1">
        <w:rPr>
          <w:rFonts w:asciiTheme="minorEastAsia"/>
        </w:rPr>
        <w:lastRenderedPageBreak/>
        <w:t>“你不了解波特！”斯内普尖叫道，“是他干的，我知道是他干的——”</w:t>
      </w:r>
    </w:p>
    <w:p w:rsidR="00E93C3F" w:rsidRPr="00C72DB1" w:rsidRDefault="00E93C3F" w:rsidP="00E93C3F">
      <w:pPr>
        <w:spacing w:after="24"/>
        <w:ind w:firstLine="240"/>
        <w:rPr>
          <w:rFonts w:asciiTheme="minorEastAsia"/>
        </w:rPr>
      </w:pPr>
      <w:r w:rsidRPr="00C72DB1">
        <w:rPr>
          <w:rFonts w:asciiTheme="minorEastAsia"/>
        </w:rPr>
        <w:t>“够了，西弗勒斯，”邓布利多轻声说，“想想你在说些什么吧。从我十分钟前离开之后，这扇门一直是锁着的。庞弗雷女士，这些学生离开过病床吗？”</w:t>
      </w:r>
    </w:p>
    <w:p w:rsidR="00E93C3F" w:rsidRPr="00C72DB1" w:rsidRDefault="00E93C3F" w:rsidP="00E93C3F">
      <w:pPr>
        <w:spacing w:after="24"/>
        <w:ind w:firstLine="240"/>
        <w:rPr>
          <w:rFonts w:asciiTheme="minorEastAsia"/>
        </w:rPr>
      </w:pPr>
      <w:r w:rsidRPr="00C72DB1">
        <w:rPr>
          <w:rFonts w:asciiTheme="minorEastAsia"/>
        </w:rPr>
        <w:t>“当然没有！”庞弗雷女士不悦地说，“不然我会听见的！”</w:t>
      </w:r>
    </w:p>
    <w:p w:rsidR="00E93C3F" w:rsidRPr="00C72DB1" w:rsidRDefault="00E93C3F" w:rsidP="00E93C3F">
      <w:pPr>
        <w:spacing w:after="24"/>
        <w:ind w:firstLine="240"/>
        <w:rPr>
          <w:rFonts w:asciiTheme="minorEastAsia"/>
        </w:rPr>
      </w:pPr>
      <w:r w:rsidRPr="00C72DB1">
        <w:rPr>
          <w:rFonts w:asciiTheme="minorEastAsia"/>
        </w:rPr>
        <w:t>“你看，西弗勒斯，”邓布利多平静地说，“除非你是说哈利和赫敏有分身术，否则，我想我们没有理由继续打扰他们。”</w:t>
      </w:r>
    </w:p>
    <w:p w:rsidR="00E93C3F" w:rsidRPr="00C72DB1" w:rsidRDefault="00E93C3F" w:rsidP="00E93C3F">
      <w:pPr>
        <w:spacing w:after="24"/>
        <w:ind w:firstLine="240"/>
        <w:rPr>
          <w:rFonts w:asciiTheme="minorEastAsia"/>
        </w:rPr>
      </w:pPr>
      <w:r w:rsidRPr="00C72DB1">
        <w:rPr>
          <w:rFonts w:asciiTheme="minorEastAsia"/>
        </w:rPr>
        <w:t>斯内普狂怒地站在那儿，瞪眼望望福吉，又望望邓布利多，福吉似乎对他的表现十分惊愕，邓布利多的眼睛在镜片后面闪烁着。斯内普猛然转身，袍子发出呼呼的声音，大步冲出了病房。</w:t>
      </w:r>
    </w:p>
    <w:p w:rsidR="00E93C3F" w:rsidRPr="00C72DB1" w:rsidRDefault="00E93C3F" w:rsidP="00E93C3F">
      <w:pPr>
        <w:spacing w:after="24"/>
        <w:ind w:firstLine="240"/>
        <w:rPr>
          <w:rFonts w:asciiTheme="minorEastAsia"/>
        </w:rPr>
      </w:pPr>
      <w:r w:rsidRPr="00C72DB1">
        <w:rPr>
          <w:rFonts w:asciiTheme="minorEastAsia"/>
        </w:rPr>
        <w:t>“这人好像有点精神失常，”福吉望着他的背影说，“我要是你，就会看着他，邓布利多。”</w:t>
      </w:r>
    </w:p>
    <w:p w:rsidR="00E93C3F" w:rsidRPr="00C72DB1" w:rsidRDefault="00E93C3F" w:rsidP="00E93C3F">
      <w:pPr>
        <w:spacing w:after="24"/>
        <w:ind w:firstLine="240"/>
        <w:rPr>
          <w:rFonts w:asciiTheme="minorEastAsia"/>
        </w:rPr>
      </w:pPr>
      <w:r w:rsidRPr="00C72DB1">
        <w:rPr>
          <w:rFonts w:asciiTheme="minorEastAsia"/>
        </w:rPr>
        <w:t>“哦，他不是失常，”邓布利多平静地说，“他只是非常失望罢了。”</w:t>
      </w:r>
    </w:p>
    <w:p w:rsidR="00E93C3F" w:rsidRPr="00C72DB1" w:rsidRDefault="00E93C3F" w:rsidP="00E93C3F">
      <w:pPr>
        <w:spacing w:after="24"/>
        <w:ind w:firstLine="240"/>
        <w:rPr>
          <w:rFonts w:asciiTheme="minorEastAsia"/>
        </w:rPr>
      </w:pPr>
      <w:r w:rsidRPr="00C72DB1">
        <w:rPr>
          <w:rFonts w:asciiTheme="minorEastAsia"/>
        </w:rPr>
        <w:t>“不只是他，”福吉气哼哼地说，“《预言家日报》有事儿干了！我们抓到了布莱克，又让他从手指缝里溜掉了！那头鹰头马身有翼兽逃走的事再一泄漏，我就整个成为笑柄了！唉……我最好现在去通知魔法部……”</w:t>
      </w:r>
    </w:p>
    <w:p w:rsidR="00E93C3F" w:rsidRPr="00C72DB1" w:rsidRDefault="00E93C3F" w:rsidP="00E93C3F">
      <w:pPr>
        <w:spacing w:after="24"/>
        <w:ind w:firstLine="240"/>
        <w:rPr>
          <w:rFonts w:asciiTheme="minorEastAsia"/>
        </w:rPr>
      </w:pPr>
      <w:r w:rsidRPr="00C72DB1">
        <w:rPr>
          <w:rFonts w:asciiTheme="minorEastAsia"/>
        </w:rPr>
        <w:t>“那些摄魂怪呢？”邓布利多问，“它们得撤出学校了吧？”</w:t>
      </w:r>
    </w:p>
    <w:p w:rsidR="00E93C3F" w:rsidRPr="00C72DB1" w:rsidRDefault="00E93C3F" w:rsidP="00E93C3F">
      <w:pPr>
        <w:spacing w:after="24"/>
        <w:ind w:firstLine="240"/>
        <w:rPr>
          <w:rFonts w:asciiTheme="minorEastAsia"/>
        </w:rPr>
      </w:pPr>
      <w:r w:rsidRPr="00C72DB1">
        <w:rPr>
          <w:rFonts w:asciiTheme="minorEastAsia"/>
        </w:rPr>
        <w:t>“哦，对，它们得离开，”福吉心烦意乱地捋了捋头发说，“想不到它们竟会试图去吻一个无辜的男孩……完全乱套了……不行，我要连夜把它们赶回阿兹卡班……也许我们应该考虑让火龙来把守校门……”</w:t>
      </w:r>
    </w:p>
    <w:p w:rsidR="00E93C3F" w:rsidRPr="00C72DB1" w:rsidRDefault="00E93C3F" w:rsidP="00E93C3F">
      <w:pPr>
        <w:spacing w:after="24"/>
        <w:ind w:firstLine="240"/>
        <w:rPr>
          <w:rFonts w:asciiTheme="minorEastAsia"/>
        </w:rPr>
      </w:pPr>
      <w:r w:rsidRPr="00C72DB1">
        <w:rPr>
          <w:rFonts w:asciiTheme="minorEastAsia"/>
        </w:rPr>
        <w:t>“海格会喜欢的。”邓布利多说，朝哈利和赫敏笑了笑。他和福吉走出病房，庞弗雷女士快步过去把门重新锁好，恼火地嘟哝着回办公室去了。</w:t>
      </w:r>
    </w:p>
    <w:p w:rsidR="00E93C3F" w:rsidRPr="00C72DB1" w:rsidRDefault="00E93C3F" w:rsidP="00E93C3F">
      <w:pPr>
        <w:spacing w:after="24"/>
        <w:ind w:firstLine="240"/>
        <w:rPr>
          <w:rFonts w:asciiTheme="minorEastAsia"/>
        </w:rPr>
      </w:pPr>
      <w:r w:rsidRPr="00C72DB1">
        <w:rPr>
          <w:rFonts w:asciiTheme="minorEastAsia"/>
        </w:rPr>
        <w:t>病房那头传来一声低低的呻吟，罗恩醒了。他们看到他坐了起来，揉着脑袋环顾四周。</w:t>
      </w:r>
    </w:p>
    <w:p w:rsidR="00E93C3F" w:rsidRPr="00C72DB1" w:rsidRDefault="00E93C3F" w:rsidP="00E93C3F">
      <w:pPr>
        <w:spacing w:after="24"/>
        <w:ind w:firstLine="240"/>
        <w:rPr>
          <w:rFonts w:asciiTheme="minorEastAsia"/>
        </w:rPr>
      </w:pPr>
      <w:r w:rsidRPr="00C72DB1">
        <w:rPr>
          <w:rFonts w:asciiTheme="minorEastAsia"/>
        </w:rPr>
        <w:t>“咦——怎么搞的？”他嘟哝道，“哈利？我们怎么在这儿？小天狼星呢？卢平呢？发生了什么事？”</w:t>
      </w:r>
    </w:p>
    <w:p w:rsidR="00E93C3F" w:rsidRPr="00C72DB1" w:rsidRDefault="00E93C3F" w:rsidP="00E93C3F">
      <w:pPr>
        <w:spacing w:after="24"/>
        <w:ind w:firstLine="240"/>
        <w:rPr>
          <w:rFonts w:asciiTheme="minorEastAsia"/>
        </w:rPr>
      </w:pPr>
      <w:r w:rsidRPr="00C72DB1">
        <w:rPr>
          <w:rFonts w:asciiTheme="minorEastAsia"/>
        </w:rPr>
        <w:t>哈利和赫敏对视了一下。</w:t>
      </w:r>
    </w:p>
    <w:p w:rsidR="00E93C3F" w:rsidRPr="00C72DB1" w:rsidRDefault="00E93C3F" w:rsidP="00E93C3F">
      <w:pPr>
        <w:spacing w:after="24"/>
        <w:ind w:firstLine="240"/>
        <w:rPr>
          <w:rFonts w:asciiTheme="minorEastAsia"/>
        </w:rPr>
      </w:pPr>
      <w:r w:rsidRPr="00C72DB1">
        <w:rPr>
          <w:rFonts w:asciiTheme="minorEastAsia"/>
        </w:rPr>
        <w:t>“你讲吧。”哈利说，伸手又拿起一块巧克力。</w:t>
      </w:r>
    </w:p>
    <w:p w:rsidR="00E93C3F" w:rsidRPr="00C72DB1" w:rsidRDefault="00E93C3F" w:rsidP="00E93C3F">
      <w:pPr>
        <w:pStyle w:val="Para06"/>
        <w:spacing w:before="312" w:after="31"/>
        <w:ind w:firstLine="210"/>
        <w:rPr>
          <w:rFonts w:asciiTheme="minorEastAsia" w:eastAsiaTheme="minorEastAsia"/>
          <w:sz w:val="21"/>
        </w:rPr>
      </w:pPr>
      <w:r w:rsidRPr="00C72DB1">
        <w:rPr>
          <w:rFonts w:asciiTheme="minorEastAsia" w:eastAsiaTheme="minorEastAsia"/>
          <w:sz w:val="21"/>
        </w:rPr>
        <w:t>第二天中午，哈利、罗恩和赫敏走出校医院时，发现城堡里空荡荡的。天气炎热再加上考试结束，所有的人都到霍格莫德度假去了。但罗恩和赫敏都不想去，所以三人漫步到场地上，一边仍在说着前一天晚上的奇异经历，猜测小天狼星和巴克比克现在到了哪里。他们坐在湖边，看着巨乌贼懒洋洋地在水面上摇动着触手，哈利的思绪游离开去。他望着对岸，就在昨晚，银鹿从那边向他奔来。</w:t>
      </w:r>
    </w:p>
    <w:p w:rsidR="00E93C3F" w:rsidRPr="00C72DB1" w:rsidRDefault="00E93C3F" w:rsidP="00E93C3F">
      <w:pPr>
        <w:spacing w:after="24"/>
        <w:ind w:firstLine="240"/>
        <w:rPr>
          <w:rFonts w:asciiTheme="minorEastAsia"/>
        </w:rPr>
      </w:pPr>
      <w:r w:rsidRPr="00C72DB1">
        <w:rPr>
          <w:rFonts w:asciiTheme="minorEastAsia"/>
        </w:rPr>
        <w:t>一个影子落到他们身上，三人抬起头，看到了泪眼模糊的海格。他用那块桌布大的手帕擦着汗津津的面孔，朝他们笑着。</w:t>
      </w:r>
    </w:p>
    <w:p w:rsidR="00E93C3F" w:rsidRPr="00C72DB1" w:rsidRDefault="00E93C3F" w:rsidP="00E93C3F">
      <w:pPr>
        <w:spacing w:after="24"/>
        <w:ind w:firstLine="240"/>
        <w:rPr>
          <w:rFonts w:asciiTheme="minorEastAsia"/>
        </w:rPr>
      </w:pPr>
      <w:r w:rsidRPr="00C72DB1">
        <w:rPr>
          <w:rFonts w:asciiTheme="minorEastAsia"/>
        </w:rPr>
        <w:t>“我知道不应该高兴，昨晚出了那样的事，”他说，“我是说，布莱克又跑掉了，还有别的事情——可是你们猜怎么着？”</w:t>
      </w:r>
    </w:p>
    <w:p w:rsidR="00E93C3F" w:rsidRPr="00C72DB1" w:rsidRDefault="00E93C3F" w:rsidP="00E93C3F">
      <w:pPr>
        <w:spacing w:after="24"/>
        <w:ind w:firstLine="240"/>
        <w:rPr>
          <w:rFonts w:asciiTheme="minorEastAsia"/>
        </w:rPr>
      </w:pPr>
      <w:r w:rsidRPr="00C72DB1">
        <w:rPr>
          <w:rFonts w:asciiTheme="minorEastAsia"/>
        </w:rPr>
        <w:t>“怎么啦？”他们假装好奇地问道。</w:t>
      </w:r>
    </w:p>
    <w:p w:rsidR="00E93C3F" w:rsidRPr="00C72DB1" w:rsidRDefault="00E93C3F" w:rsidP="00E93C3F">
      <w:pPr>
        <w:spacing w:after="24"/>
        <w:ind w:firstLine="240"/>
        <w:rPr>
          <w:rFonts w:asciiTheme="minorEastAsia"/>
        </w:rPr>
      </w:pPr>
      <w:r w:rsidRPr="00C72DB1">
        <w:rPr>
          <w:rFonts w:asciiTheme="minorEastAsia"/>
        </w:rPr>
        <w:t>“比克！它逃走了！它自由了！我庆祝了一晚上！”</w:t>
      </w:r>
    </w:p>
    <w:p w:rsidR="00E93C3F" w:rsidRPr="00C72DB1" w:rsidRDefault="00E93C3F" w:rsidP="00E93C3F">
      <w:pPr>
        <w:spacing w:after="24"/>
        <w:ind w:firstLine="240"/>
        <w:rPr>
          <w:rFonts w:asciiTheme="minorEastAsia"/>
        </w:rPr>
      </w:pPr>
      <w:r w:rsidRPr="00C72DB1">
        <w:rPr>
          <w:rFonts w:asciiTheme="minorEastAsia"/>
        </w:rPr>
        <w:t>“太棒了！”赫敏说，同时不满地瞪了罗恩一眼，因为他好像要笑出来了。</w:t>
      </w:r>
    </w:p>
    <w:p w:rsidR="00E93C3F" w:rsidRPr="00C72DB1" w:rsidRDefault="00E93C3F" w:rsidP="00E93C3F">
      <w:pPr>
        <w:spacing w:after="24"/>
        <w:ind w:firstLine="240"/>
        <w:rPr>
          <w:rFonts w:asciiTheme="minorEastAsia"/>
        </w:rPr>
      </w:pPr>
      <w:r w:rsidRPr="00C72DB1">
        <w:rPr>
          <w:rFonts w:asciiTheme="minorEastAsia"/>
        </w:rPr>
        <w:t>“是啊……可能没有拴好，”海格快活地望着场地说，“今天早上我有点担心……怕它会碰到卢平教授，但卢平说他昨晚什么也没吃……”</w:t>
      </w:r>
    </w:p>
    <w:p w:rsidR="00E93C3F" w:rsidRPr="00C72DB1" w:rsidRDefault="00E93C3F" w:rsidP="00E93C3F">
      <w:pPr>
        <w:spacing w:after="24"/>
        <w:ind w:firstLine="240"/>
        <w:rPr>
          <w:rFonts w:asciiTheme="minorEastAsia"/>
        </w:rPr>
      </w:pPr>
      <w:r w:rsidRPr="00C72DB1">
        <w:rPr>
          <w:rFonts w:asciiTheme="minorEastAsia"/>
        </w:rPr>
        <w:t>“什么？”哈利忙问。</w:t>
      </w:r>
    </w:p>
    <w:p w:rsidR="00E93C3F" w:rsidRPr="00C72DB1" w:rsidRDefault="00E93C3F" w:rsidP="00E93C3F">
      <w:pPr>
        <w:spacing w:after="24"/>
        <w:ind w:firstLine="240"/>
        <w:rPr>
          <w:rFonts w:asciiTheme="minorEastAsia"/>
        </w:rPr>
      </w:pPr>
      <w:r w:rsidRPr="00C72DB1">
        <w:rPr>
          <w:rFonts w:asciiTheme="minorEastAsia"/>
        </w:rPr>
        <w:t>“啊呀，你没有听说吗？”海格的笑容退去了一些，他压低声音，尽管周围并没有人，“呃——斯内普早上对斯莱特林的全体学生说了……我以为现在人人都知道了……卢平教授是狼人，他昨晚跑到了场地上……当然，他现在正在收拾行李呢。”</w:t>
      </w:r>
    </w:p>
    <w:p w:rsidR="00E93C3F" w:rsidRPr="00C72DB1" w:rsidRDefault="00E93C3F" w:rsidP="00E93C3F">
      <w:pPr>
        <w:spacing w:after="24"/>
        <w:ind w:firstLine="240"/>
        <w:rPr>
          <w:rFonts w:asciiTheme="minorEastAsia"/>
        </w:rPr>
      </w:pPr>
      <w:r w:rsidRPr="00C72DB1">
        <w:rPr>
          <w:rFonts w:asciiTheme="minorEastAsia"/>
        </w:rPr>
        <w:t>“收拾行李？”哈利吃惊地问，“为什么？”</w:t>
      </w:r>
    </w:p>
    <w:p w:rsidR="00E93C3F" w:rsidRPr="00C72DB1" w:rsidRDefault="00E93C3F" w:rsidP="00E93C3F">
      <w:pPr>
        <w:spacing w:after="24"/>
        <w:ind w:firstLine="240"/>
        <w:rPr>
          <w:rFonts w:asciiTheme="minorEastAsia"/>
        </w:rPr>
      </w:pPr>
      <w:r w:rsidRPr="00C72DB1">
        <w:rPr>
          <w:rFonts w:asciiTheme="minorEastAsia"/>
        </w:rPr>
        <w:t>“走人啊，不是吗？”海格似乎很奇怪哈利会这么问，“今天一大早他就辞职了，说他不能再冒这种风险了。”</w:t>
      </w:r>
    </w:p>
    <w:p w:rsidR="00E93C3F" w:rsidRPr="00C72DB1" w:rsidRDefault="00E93C3F" w:rsidP="00E93C3F">
      <w:pPr>
        <w:spacing w:after="24"/>
        <w:ind w:firstLine="240"/>
        <w:rPr>
          <w:rFonts w:asciiTheme="minorEastAsia"/>
        </w:rPr>
      </w:pPr>
      <w:r w:rsidRPr="00C72DB1">
        <w:rPr>
          <w:rFonts w:asciiTheme="minorEastAsia"/>
        </w:rPr>
        <w:t>哈利站了起来。</w:t>
      </w:r>
    </w:p>
    <w:p w:rsidR="00E93C3F" w:rsidRPr="00C72DB1" w:rsidRDefault="00E93C3F" w:rsidP="00E93C3F">
      <w:pPr>
        <w:spacing w:after="24"/>
        <w:ind w:firstLine="240"/>
        <w:rPr>
          <w:rFonts w:asciiTheme="minorEastAsia"/>
        </w:rPr>
      </w:pPr>
      <w:r w:rsidRPr="00C72DB1">
        <w:rPr>
          <w:rFonts w:asciiTheme="minorEastAsia"/>
        </w:rPr>
        <w:t>“我要去看他。”他对罗恩和赫敏说。</w:t>
      </w:r>
    </w:p>
    <w:p w:rsidR="00E93C3F" w:rsidRPr="00C72DB1" w:rsidRDefault="00E93C3F" w:rsidP="00E93C3F">
      <w:pPr>
        <w:spacing w:after="24"/>
        <w:ind w:firstLine="240"/>
        <w:rPr>
          <w:rFonts w:asciiTheme="minorEastAsia"/>
        </w:rPr>
      </w:pPr>
      <w:r w:rsidRPr="00C72DB1">
        <w:rPr>
          <w:rFonts w:asciiTheme="minorEastAsia"/>
        </w:rPr>
        <w:t>“可是如果他已经辞职了——”</w:t>
      </w:r>
    </w:p>
    <w:p w:rsidR="00E93C3F" w:rsidRPr="00C72DB1" w:rsidRDefault="00E93C3F" w:rsidP="00E93C3F">
      <w:pPr>
        <w:spacing w:after="24"/>
        <w:ind w:firstLine="240"/>
        <w:rPr>
          <w:rFonts w:asciiTheme="minorEastAsia"/>
        </w:rPr>
      </w:pPr>
      <w:r w:rsidRPr="00C72DB1">
        <w:rPr>
          <w:rFonts w:asciiTheme="minorEastAsia"/>
        </w:rPr>
        <w:t>“——我们似乎也无能为力——”</w:t>
      </w:r>
    </w:p>
    <w:p w:rsidR="00E93C3F" w:rsidRPr="00C72DB1" w:rsidRDefault="00E93C3F" w:rsidP="00E93C3F">
      <w:pPr>
        <w:spacing w:after="24"/>
        <w:ind w:firstLine="240"/>
        <w:rPr>
          <w:rFonts w:asciiTheme="minorEastAsia"/>
        </w:rPr>
      </w:pPr>
      <w:r w:rsidRPr="00C72DB1">
        <w:rPr>
          <w:rFonts w:asciiTheme="minorEastAsia"/>
        </w:rPr>
        <w:t>“我不管，我就是想见见他。我回来再找你们。”</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卢平办公室的门开着。他已经把大部分东西都收拾好了。格林迪洛的空水箱立在他那只破旧的皮箱旁边，箱子敞着，已经快装满了。卢平趴在桌上看着什么，哈利敲门后他才抬起头来。</w:t>
      </w:r>
    </w:p>
    <w:p w:rsidR="00E93C3F" w:rsidRPr="00C72DB1" w:rsidRDefault="00E93C3F" w:rsidP="00E93C3F">
      <w:pPr>
        <w:spacing w:after="24"/>
        <w:ind w:firstLine="240"/>
        <w:rPr>
          <w:rFonts w:asciiTheme="minorEastAsia"/>
        </w:rPr>
      </w:pPr>
      <w:r w:rsidRPr="00C72DB1">
        <w:rPr>
          <w:rFonts w:asciiTheme="minorEastAsia"/>
        </w:rPr>
        <w:t>“我看到你来了。”卢平微笑道，指了指他刚才在看的那张羊皮纸，是活点地图。</w:t>
      </w:r>
    </w:p>
    <w:p w:rsidR="00E93C3F" w:rsidRPr="00C72DB1" w:rsidRDefault="00E93C3F" w:rsidP="00E93C3F">
      <w:pPr>
        <w:spacing w:after="24"/>
        <w:ind w:firstLine="240"/>
        <w:rPr>
          <w:rFonts w:asciiTheme="minorEastAsia"/>
        </w:rPr>
      </w:pPr>
      <w:r w:rsidRPr="00C72DB1">
        <w:rPr>
          <w:rFonts w:asciiTheme="minorEastAsia"/>
        </w:rPr>
        <w:t>“我刚才看到海格了，”哈利说，“他说你辞职了，不是真的吧？”</w:t>
      </w:r>
    </w:p>
    <w:p w:rsidR="00E93C3F" w:rsidRPr="00C72DB1" w:rsidRDefault="00E93C3F" w:rsidP="00E93C3F">
      <w:pPr>
        <w:spacing w:after="24"/>
        <w:ind w:firstLine="240"/>
        <w:rPr>
          <w:rFonts w:asciiTheme="minorEastAsia"/>
        </w:rPr>
      </w:pPr>
      <w:r w:rsidRPr="00C72DB1">
        <w:rPr>
          <w:rFonts w:asciiTheme="minorEastAsia"/>
        </w:rPr>
        <w:t>“恐怕是真的。”卢平说，开始打开抽屉把里面的东西拿出来。</w:t>
      </w:r>
    </w:p>
    <w:p w:rsidR="00E93C3F" w:rsidRPr="00C72DB1" w:rsidRDefault="00E93C3F" w:rsidP="00E93C3F">
      <w:pPr>
        <w:spacing w:after="24"/>
        <w:ind w:firstLine="240"/>
        <w:rPr>
          <w:rFonts w:asciiTheme="minorEastAsia"/>
        </w:rPr>
      </w:pPr>
      <w:r w:rsidRPr="00C72DB1">
        <w:rPr>
          <w:rFonts w:asciiTheme="minorEastAsia"/>
        </w:rPr>
        <w:t>“为什么？”哈利问，“魔法部没认为是你帮助了小天狼星吧？”</w:t>
      </w:r>
    </w:p>
    <w:p w:rsidR="00E93C3F" w:rsidRPr="00C72DB1" w:rsidRDefault="00E93C3F" w:rsidP="00E93C3F">
      <w:pPr>
        <w:spacing w:after="24"/>
        <w:ind w:firstLine="240"/>
        <w:rPr>
          <w:rFonts w:asciiTheme="minorEastAsia"/>
        </w:rPr>
      </w:pPr>
      <w:r w:rsidRPr="00C72DB1">
        <w:rPr>
          <w:rFonts w:asciiTheme="minorEastAsia"/>
        </w:rPr>
        <w:t>卢平走到门口，把哈利身后的门关上了。</w:t>
      </w:r>
    </w:p>
    <w:p w:rsidR="00E93C3F" w:rsidRPr="00C72DB1" w:rsidRDefault="00E93C3F" w:rsidP="00E93C3F">
      <w:pPr>
        <w:spacing w:after="24"/>
        <w:ind w:firstLine="240"/>
        <w:rPr>
          <w:rFonts w:asciiTheme="minorEastAsia"/>
        </w:rPr>
      </w:pPr>
      <w:r w:rsidRPr="00C72DB1">
        <w:rPr>
          <w:rFonts w:asciiTheme="minorEastAsia"/>
        </w:rPr>
        <w:t>“没有，邓布利多教授让福吉相信我是去救你们的。”他叹了口气说，“这让西弗勒斯忍无可忍——我想，失去梅林爵士团勋章对他</w:t>
      </w:r>
      <w:r w:rsidRPr="00C72DB1">
        <w:rPr>
          <w:rFonts w:asciiTheme="minorEastAsia"/>
        </w:rPr>
        <w:lastRenderedPageBreak/>
        <w:t>打击很大。所以今天早餐时——呃——他无意中透露了我是狼人。”</w:t>
      </w:r>
    </w:p>
    <w:p w:rsidR="00E93C3F" w:rsidRPr="00C72DB1" w:rsidRDefault="00E93C3F" w:rsidP="00E93C3F">
      <w:pPr>
        <w:spacing w:after="24"/>
        <w:ind w:firstLine="240"/>
        <w:rPr>
          <w:rFonts w:asciiTheme="minorEastAsia"/>
        </w:rPr>
      </w:pPr>
      <w:r w:rsidRPr="00C72DB1">
        <w:rPr>
          <w:rFonts w:asciiTheme="minorEastAsia"/>
        </w:rPr>
        <w:t>“你不是就为了这个要走吧？”哈利说。</w:t>
      </w:r>
    </w:p>
    <w:p w:rsidR="00E93C3F" w:rsidRPr="00C72DB1" w:rsidRDefault="00E93C3F" w:rsidP="00E93C3F">
      <w:pPr>
        <w:spacing w:after="24"/>
        <w:ind w:firstLine="240"/>
        <w:rPr>
          <w:rFonts w:asciiTheme="minorEastAsia"/>
        </w:rPr>
      </w:pPr>
      <w:r w:rsidRPr="00C72DB1">
        <w:rPr>
          <w:rFonts w:asciiTheme="minorEastAsia"/>
        </w:rPr>
        <w:t>卢平苦笑了一下。</w:t>
      </w:r>
    </w:p>
    <w:p w:rsidR="00E93C3F" w:rsidRPr="00C72DB1" w:rsidRDefault="00E93C3F" w:rsidP="00E93C3F">
      <w:pPr>
        <w:spacing w:after="24"/>
        <w:ind w:firstLine="240"/>
        <w:rPr>
          <w:rFonts w:asciiTheme="minorEastAsia"/>
        </w:rPr>
      </w:pPr>
      <w:r w:rsidRPr="00C72DB1">
        <w:rPr>
          <w:rFonts w:asciiTheme="minorEastAsia"/>
        </w:rPr>
        <w:t>“明天这个时候，猫头鹰就会送来家长的信……他们不会愿意让一个狼人教自己的孩子的。哈利，经过昨晚的事，我认为他们是对的，我很可能会咬伤你们……这种事绝对不能再发生了。”</w:t>
      </w:r>
    </w:p>
    <w:p w:rsidR="00E93C3F" w:rsidRPr="00C72DB1" w:rsidRDefault="00E93C3F" w:rsidP="00E93C3F">
      <w:pPr>
        <w:spacing w:after="24"/>
        <w:ind w:firstLine="240"/>
        <w:rPr>
          <w:rFonts w:asciiTheme="minorEastAsia"/>
        </w:rPr>
      </w:pPr>
      <w:r w:rsidRPr="00C72DB1">
        <w:rPr>
          <w:rFonts w:asciiTheme="minorEastAsia"/>
        </w:rPr>
        <w:t>“你是我们最好的黑魔法防御术教师，”哈利说，“别走！”</w:t>
      </w:r>
    </w:p>
    <w:p w:rsidR="00E93C3F" w:rsidRPr="00C72DB1" w:rsidRDefault="00E93C3F" w:rsidP="00E93C3F">
      <w:pPr>
        <w:spacing w:after="24"/>
        <w:ind w:firstLine="240"/>
        <w:rPr>
          <w:rFonts w:asciiTheme="minorEastAsia"/>
        </w:rPr>
      </w:pPr>
      <w:r w:rsidRPr="00C72DB1">
        <w:rPr>
          <w:rFonts w:asciiTheme="minorEastAsia"/>
        </w:rPr>
        <w:t>卢平摇了摇头，没有说话，继续清理他的抽屉。哈利正绞尽脑汁考虑怎么劝他留下来时，卢平说：“今天早上听校长说，你昨晚救了好几条命，哈利。如果今年有什么事令我自豪的话，那就是你的长进……跟我讲讲你的守护神吧。”</w:t>
      </w:r>
    </w:p>
    <w:p w:rsidR="00E93C3F" w:rsidRPr="00C72DB1" w:rsidRDefault="00E93C3F" w:rsidP="00E93C3F">
      <w:pPr>
        <w:spacing w:after="24"/>
        <w:ind w:firstLine="240"/>
        <w:rPr>
          <w:rFonts w:asciiTheme="minorEastAsia"/>
        </w:rPr>
      </w:pPr>
      <w:r w:rsidRPr="00C72DB1">
        <w:rPr>
          <w:rFonts w:asciiTheme="minorEastAsia"/>
        </w:rPr>
        <w:t>“你是怎么知道的？”哈利问，感觉有些慌乱。</w:t>
      </w:r>
    </w:p>
    <w:p w:rsidR="00E93C3F" w:rsidRPr="00C72DB1" w:rsidRDefault="00E93C3F" w:rsidP="00E93C3F">
      <w:pPr>
        <w:spacing w:after="24"/>
        <w:ind w:firstLine="240"/>
        <w:rPr>
          <w:rFonts w:asciiTheme="minorEastAsia"/>
        </w:rPr>
      </w:pPr>
      <w:r w:rsidRPr="00C72DB1">
        <w:rPr>
          <w:rFonts w:asciiTheme="minorEastAsia"/>
        </w:rPr>
        <w:t>“还有什么能驱走摄魂怪呢？”</w:t>
      </w:r>
    </w:p>
    <w:p w:rsidR="00E93C3F" w:rsidRPr="00C72DB1" w:rsidRDefault="00E93C3F" w:rsidP="00E93C3F">
      <w:pPr>
        <w:spacing w:after="24"/>
        <w:ind w:firstLine="240"/>
        <w:rPr>
          <w:rFonts w:asciiTheme="minorEastAsia"/>
        </w:rPr>
      </w:pPr>
      <w:r w:rsidRPr="00C72DB1">
        <w:rPr>
          <w:rFonts w:asciiTheme="minorEastAsia"/>
        </w:rPr>
        <w:t>哈利跟卢平讲了当时的情形。他讲完后，卢平又微笑起来。</w:t>
      </w:r>
    </w:p>
    <w:p w:rsidR="00E93C3F" w:rsidRPr="00C72DB1" w:rsidRDefault="00E93C3F" w:rsidP="00E93C3F">
      <w:pPr>
        <w:spacing w:after="24"/>
        <w:ind w:firstLine="240"/>
        <w:rPr>
          <w:rFonts w:asciiTheme="minorEastAsia"/>
        </w:rPr>
      </w:pPr>
      <w:r w:rsidRPr="00C72DB1">
        <w:rPr>
          <w:rFonts w:asciiTheme="minorEastAsia"/>
        </w:rPr>
        <w:t>“是啊，你爸爸每次总是变成一头牡鹿。”他说，“你猜对了……他的绰号尖头叉子就是这么来的。”</w:t>
      </w:r>
    </w:p>
    <w:p w:rsidR="00E93C3F" w:rsidRPr="00C72DB1" w:rsidRDefault="00E93C3F" w:rsidP="00E93C3F">
      <w:pPr>
        <w:spacing w:after="24"/>
        <w:ind w:firstLine="240"/>
        <w:rPr>
          <w:rFonts w:asciiTheme="minorEastAsia"/>
        </w:rPr>
      </w:pPr>
      <w:r w:rsidRPr="00C72DB1">
        <w:rPr>
          <w:rFonts w:asciiTheme="minorEastAsia"/>
        </w:rPr>
        <w:t>卢平把最后几本书丢进箱子，关上抽屉，转身看着哈利。</w:t>
      </w:r>
    </w:p>
    <w:p w:rsidR="00E93C3F" w:rsidRPr="00C72DB1" w:rsidRDefault="00E93C3F" w:rsidP="00E93C3F">
      <w:pPr>
        <w:spacing w:after="24"/>
        <w:ind w:firstLine="240"/>
        <w:rPr>
          <w:rFonts w:asciiTheme="minorEastAsia"/>
        </w:rPr>
      </w:pPr>
      <w:r w:rsidRPr="00C72DB1">
        <w:rPr>
          <w:rFonts w:asciiTheme="minorEastAsia"/>
        </w:rPr>
        <w:t>“给——我昨晚从尖叫棚屋里拿出来的。”他把隐形衣还给了哈利，“还有……”他犹豫了一下，把活点地图也递了过去，“我不再是你的老师了，所以把这个还给你也不会感到内疚。它在我这儿没有用，我猜你、罗恩和赫敏会用得着的。”</w:t>
      </w:r>
    </w:p>
    <w:p w:rsidR="00E93C3F" w:rsidRPr="00C72DB1" w:rsidRDefault="00E93C3F" w:rsidP="00E93C3F">
      <w:pPr>
        <w:spacing w:after="24"/>
        <w:ind w:firstLine="240"/>
        <w:rPr>
          <w:rFonts w:asciiTheme="minorEastAsia"/>
        </w:rPr>
      </w:pPr>
      <w:r w:rsidRPr="00C72DB1">
        <w:rPr>
          <w:rFonts w:asciiTheme="minorEastAsia"/>
        </w:rPr>
        <w:t>哈利接过地图，咧嘴一笑。</w:t>
      </w:r>
    </w:p>
    <w:p w:rsidR="00E93C3F" w:rsidRPr="00C72DB1" w:rsidRDefault="00E93C3F" w:rsidP="00E93C3F">
      <w:pPr>
        <w:spacing w:after="24"/>
        <w:ind w:firstLine="240"/>
        <w:rPr>
          <w:rFonts w:asciiTheme="minorEastAsia"/>
        </w:rPr>
      </w:pPr>
      <w:r w:rsidRPr="00C72DB1">
        <w:rPr>
          <w:rFonts w:asciiTheme="minorEastAsia"/>
        </w:rPr>
        <w:t>“你说过月亮脸、虫尾巴、大脚板和尖头叉子可能想把我引出学校……你说他们会觉得这非常有趣。”</w:t>
      </w:r>
    </w:p>
    <w:p w:rsidR="00E93C3F" w:rsidRPr="00C72DB1" w:rsidRDefault="00E93C3F" w:rsidP="00E93C3F">
      <w:pPr>
        <w:spacing w:after="24"/>
        <w:ind w:firstLine="240"/>
        <w:rPr>
          <w:rFonts w:asciiTheme="minorEastAsia"/>
        </w:rPr>
      </w:pPr>
      <w:r w:rsidRPr="00C72DB1">
        <w:rPr>
          <w:rFonts w:asciiTheme="minorEastAsia"/>
        </w:rPr>
        <w:t>“我们会的。”卢平说，一边弯腰关上皮箱，“我毫不怀疑地说，如果詹姆看到他儿子从没发现过溜出城堡的秘密通道，他会感到非常失望的。”</w:t>
      </w:r>
    </w:p>
    <w:p w:rsidR="00E93C3F" w:rsidRPr="00C72DB1" w:rsidRDefault="00E93C3F" w:rsidP="00E93C3F">
      <w:pPr>
        <w:spacing w:after="24"/>
        <w:ind w:firstLine="240"/>
        <w:rPr>
          <w:rFonts w:asciiTheme="minorEastAsia"/>
        </w:rPr>
      </w:pPr>
      <w:r w:rsidRPr="00C72DB1">
        <w:rPr>
          <w:rFonts w:asciiTheme="minorEastAsia"/>
        </w:rPr>
        <w:t>敲门声响起。哈利赶紧把活点地图和隐形衣塞进口袋里。</w:t>
      </w:r>
    </w:p>
    <w:p w:rsidR="00E93C3F" w:rsidRPr="00C72DB1" w:rsidRDefault="00E93C3F" w:rsidP="00E93C3F">
      <w:pPr>
        <w:spacing w:after="24"/>
        <w:ind w:firstLine="240"/>
        <w:rPr>
          <w:rFonts w:asciiTheme="minorEastAsia"/>
        </w:rPr>
      </w:pPr>
      <w:r w:rsidRPr="00C72DB1">
        <w:rPr>
          <w:rFonts w:asciiTheme="minorEastAsia"/>
        </w:rPr>
        <w:t>是邓布利多教授。看到哈利在这儿，他似乎并不惊讶。</w:t>
      </w:r>
    </w:p>
    <w:p w:rsidR="00E93C3F" w:rsidRPr="00C72DB1" w:rsidRDefault="00E93C3F" w:rsidP="00E93C3F">
      <w:pPr>
        <w:spacing w:after="24"/>
        <w:ind w:firstLine="240"/>
        <w:rPr>
          <w:rFonts w:asciiTheme="minorEastAsia"/>
        </w:rPr>
      </w:pPr>
      <w:r w:rsidRPr="00C72DB1">
        <w:rPr>
          <w:rFonts w:asciiTheme="minorEastAsia"/>
        </w:rPr>
        <w:t>“你的马车停在门口，莱姆斯。”他说。</w:t>
      </w:r>
    </w:p>
    <w:p w:rsidR="00E93C3F" w:rsidRPr="00C72DB1" w:rsidRDefault="00E93C3F" w:rsidP="00E93C3F">
      <w:pPr>
        <w:spacing w:after="24"/>
        <w:ind w:firstLine="240"/>
        <w:rPr>
          <w:rFonts w:asciiTheme="minorEastAsia"/>
        </w:rPr>
      </w:pPr>
      <w:r w:rsidRPr="00C72DB1">
        <w:rPr>
          <w:rFonts w:asciiTheme="minorEastAsia"/>
        </w:rPr>
        <w:t>“谢谢你，校长。”</w:t>
      </w:r>
    </w:p>
    <w:p w:rsidR="00E93C3F" w:rsidRPr="00C72DB1" w:rsidRDefault="00E93C3F" w:rsidP="00E93C3F">
      <w:pPr>
        <w:spacing w:after="24"/>
        <w:ind w:firstLine="240"/>
        <w:rPr>
          <w:rFonts w:asciiTheme="minorEastAsia"/>
        </w:rPr>
      </w:pPr>
      <w:r w:rsidRPr="00C72DB1">
        <w:rPr>
          <w:rFonts w:asciiTheme="minorEastAsia"/>
        </w:rPr>
        <w:t>卢平拎起旧皮箱和那个空水箱。</w:t>
      </w:r>
    </w:p>
    <w:p w:rsidR="00E93C3F" w:rsidRPr="00C72DB1" w:rsidRDefault="00E93C3F" w:rsidP="00E93C3F">
      <w:pPr>
        <w:spacing w:after="24"/>
        <w:ind w:firstLine="240"/>
        <w:rPr>
          <w:rFonts w:asciiTheme="minorEastAsia"/>
        </w:rPr>
      </w:pPr>
      <w:r w:rsidRPr="00C72DB1">
        <w:rPr>
          <w:rFonts w:asciiTheme="minorEastAsia"/>
        </w:rPr>
        <w:t>“好了——再见，哈利，”他微笑着说，“教你真的是很愉快。我相信我们还会再见的。校长，不用送我到门口，我能行……”</w:t>
      </w:r>
    </w:p>
    <w:p w:rsidR="00E93C3F" w:rsidRPr="00C72DB1" w:rsidRDefault="00E93C3F" w:rsidP="00E93C3F">
      <w:pPr>
        <w:spacing w:after="24"/>
        <w:ind w:firstLine="240"/>
        <w:rPr>
          <w:rFonts w:asciiTheme="minorEastAsia"/>
        </w:rPr>
      </w:pPr>
      <w:r w:rsidRPr="00C72DB1">
        <w:rPr>
          <w:rFonts w:asciiTheme="minorEastAsia"/>
        </w:rPr>
        <w:t>哈利感觉卢平想尽快离开。</w:t>
      </w:r>
    </w:p>
    <w:p w:rsidR="00E93C3F" w:rsidRPr="00C72DB1" w:rsidRDefault="00E93C3F" w:rsidP="00E93C3F">
      <w:pPr>
        <w:spacing w:after="24"/>
        <w:ind w:firstLine="240"/>
        <w:rPr>
          <w:rFonts w:asciiTheme="minorEastAsia"/>
        </w:rPr>
      </w:pPr>
      <w:r w:rsidRPr="00C72DB1">
        <w:rPr>
          <w:rFonts w:asciiTheme="minorEastAsia"/>
        </w:rPr>
        <w:t>“那就再会了，莱姆斯。”邓布利多冷静地说。卢平把水箱稍稍移开一点，和邓布利多握了握手。接着，他最后朝哈利点了一下头，笑了笑，迅速离开了办公室。</w:t>
      </w:r>
    </w:p>
    <w:p w:rsidR="00E93C3F" w:rsidRPr="00C72DB1" w:rsidRDefault="00E93C3F" w:rsidP="00E93C3F">
      <w:pPr>
        <w:spacing w:after="24"/>
        <w:ind w:firstLine="240"/>
        <w:rPr>
          <w:rFonts w:asciiTheme="minorEastAsia"/>
        </w:rPr>
      </w:pPr>
      <w:r w:rsidRPr="00C72DB1">
        <w:rPr>
          <w:rFonts w:asciiTheme="minorEastAsia"/>
        </w:rPr>
        <w:t>哈利坐到了卢平的空椅子上，忧郁地看着地板。他听到关门声，抬起头来。邓布利多还在那儿。</w:t>
      </w:r>
    </w:p>
    <w:p w:rsidR="00E93C3F" w:rsidRPr="00C72DB1" w:rsidRDefault="00E93C3F" w:rsidP="00E93C3F">
      <w:pPr>
        <w:spacing w:after="24"/>
        <w:ind w:firstLine="240"/>
        <w:rPr>
          <w:rFonts w:asciiTheme="minorEastAsia"/>
        </w:rPr>
      </w:pPr>
      <w:r w:rsidRPr="00C72DB1">
        <w:rPr>
          <w:rFonts w:asciiTheme="minorEastAsia"/>
        </w:rPr>
        <w:t>“为什么这么悲哀呢，哈利？”他轻声问，“你应该为昨晚做的事情而自豪啊。”</w:t>
      </w:r>
    </w:p>
    <w:p w:rsidR="00E93C3F" w:rsidRPr="00C72DB1" w:rsidRDefault="00E93C3F" w:rsidP="00E93C3F">
      <w:pPr>
        <w:spacing w:after="24"/>
        <w:ind w:firstLine="240"/>
        <w:rPr>
          <w:rFonts w:asciiTheme="minorEastAsia"/>
        </w:rPr>
      </w:pPr>
      <w:r w:rsidRPr="00C72DB1">
        <w:rPr>
          <w:rFonts w:asciiTheme="minorEastAsia"/>
        </w:rPr>
        <w:t>“没什么区别，”哈利痛苦地说，“小矮星逃走了。”</w:t>
      </w:r>
    </w:p>
    <w:p w:rsidR="00E93C3F" w:rsidRPr="00C72DB1" w:rsidRDefault="00E93C3F" w:rsidP="00E93C3F">
      <w:pPr>
        <w:spacing w:after="24"/>
        <w:ind w:firstLine="240"/>
        <w:rPr>
          <w:rFonts w:asciiTheme="minorEastAsia"/>
        </w:rPr>
      </w:pPr>
      <w:r w:rsidRPr="00C72DB1">
        <w:rPr>
          <w:rFonts w:asciiTheme="minorEastAsia"/>
        </w:rPr>
        <w:t>“没什么区别？”邓布利多轻声说，“区别可大了，哈利，你帮助揭开了真相，并让一个无辜的人逃离了可怕的厄运。”</w:t>
      </w:r>
    </w:p>
    <w:p w:rsidR="00E93C3F" w:rsidRPr="00C72DB1" w:rsidRDefault="00E93C3F" w:rsidP="00E93C3F">
      <w:pPr>
        <w:spacing w:after="24"/>
        <w:ind w:firstLine="240"/>
        <w:rPr>
          <w:rFonts w:asciiTheme="minorEastAsia"/>
        </w:rPr>
      </w:pPr>
      <w:r w:rsidRPr="00C72DB1">
        <w:rPr>
          <w:rFonts w:asciiTheme="minorEastAsia"/>
        </w:rPr>
        <w:t>可怕。什么东西唤起了哈利的记忆。比以前更加强大、更加可怕……特里劳尼教授的预言！</w:t>
      </w:r>
    </w:p>
    <w:p w:rsidR="00E93C3F" w:rsidRPr="00C72DB1" w:rsidRDefault="00E93C3F" w:rsidP="00E93C3F">
      <w:pPr>
        <w:spacing w:after="24"/>
        <w:ind w:firstLine="240"/>
        <w:rPr>
          <w:rFonts w:asciiTheme="minorEastAsia"/>
        </w:rPr>
      </w:pPr>
      <w:r w:rsidRPr="00C72DB1">
        <w:rPr>
          <w:rFonts w:asciiTheme="minorEastAsia"/>
        </w:rPr>
        <w:t>“邓布利多教授——昨天，占卜课考试的时候，特里劳尼教授变得非常——非常奇怪。”</w:t>
      </w:r>
    </w:p>
    <w:p w:rsidR="00E93C3F" w:rsidRPr="00C72DB1" w:rsidRDefault="00E93C3F" w:rsidP="00E93C3F">
      <w:pPr>
        <w:spacing w:after="24"/>
        <w:ind w:firstLine="240"/>
        <w:rPr>
          <w:rFonts w:asciiTheme="minorEastAsia"/>
        </w:rPr>
      </w:pPr>
      <w:r w:rsidRPr="00C72DB1">
        <w:rPr>
          <w:rFonts w:asciiTheme="minorEastAsia"/>
        </w:rPr>
        <w:t>“是吗？”邓布利多说，“呃——你是说比往常还要奇怪？”</w:t>
      </w:r>
    </w:p>
    <w:p w:rsidR="00E93C3F" w:rsidRPr="00C72DB1" w:rsidRDefault="00E93C3F" w:rsidP="00E93C3F">
      <w:pPr>
        <w:spacing w:after="24"/>
        <w:ind w:firstLine="240"/>
        <w:rPr>
          <w:rFonts w:asciiTheme="minorEastAsia"/>
        </w:rPr>
      </w:pPr>
      <w:r w:rsidRPr="00C72DB1">
        <w:rPr>
          <w:rFonts w:asciiTheme="minorEastAsia"/>
        </w:rPr>
        <w:t>“是的……她声音那么低沉，眼珠转来转去，她说……她说伏地魔的仆人午夜之前要动身去和他会合……还说那仆人将帮助他卷土重来。”哈利抬头望着邓布利多，“然后特里劳尼教授又恢复了正常状态，她不记得自己说过这些话。会不会——会不会是她做了一个真正的预言？”</w:t>
      </w:r>
    </w:p>
    <w:p w:rsidR="00E93C3F" w:rsidRPr="00C72DB1" w:rsidRDefault="00E93C3F" w:rsidP="00E93C3F">
      <w:pPr>
        <w:spacing w:after="24"/>
        <w:ind w:firstLine="240"/>
        <w:rPr>
          <w:rFonts w:asciiTheme="minorEastAsia"/>
        </w:rPr>
      </w:pPr>
      <w:r w:rsidRPr="00C72DB1">
        <w:rPr>
          <w:rFonts w:asciiTheme="minorEastAsia"/>
        </w:rPr>
        <w:t>邓布利多显得有点惊奇。</w:t>
      </w:r>
    </w:p>
    <w:p w:rsidR="00E93C3F" w:rsidRPr="00C72DB1" w:rsidRDefault="00E93C3F" w:rsidP="00E93C3F">
      <w:pPr>
        <w:spacing w:after="24"/>
        <w:ind w:firstLine="240"/>
        <w:rPr>
          <w:rFonts w:asciiTheme="minorEastAsia"/>
        </w:rPr>
      </w:pPr>
      <w:r w:rsidRPr="00C72DB1">
        <w:rPr>
          <w:rFonts w:asciiTheme="minorEastAsia"/>
        </w:rPr>
        <w:t>“知道吗，哈利，我认为很有可能。”他若有所思地说，“谁想得到呢？这样她总共就做了两个真正的预言了。我该给她加薪……”</w:t>
      </w:r>
    </w:p>
    <w:p w:rsidR="00E93C3F" w:rsidRPr="00C72DB1" w:rsidRDefault="00E93C3F" w:rsidP="00E93C3F">
      <w:pPr>
        <w:spacing w:after="24"/>
        <w:ind w:firstLine="240"/>
        <w:rPr>
          <w:rFonts w:asciiTheme="minorEastAsia"/>
        </w:rPr>
      </w:pPr>
      <w:r w:rsidRPr="00C72DB1">
        <w:rPr>
          <w:rFonts w:asciiTheme="minorEastAsia"/>
        </w:rPr>
        <w:t>“可是——”哈利诧异地看着他，邓布利多的反应怎能如此平静？</w:t>
      </w:r>
    </w:p>
    <w:p w:rsidR="00E93C3F" w:rsidRPr="00C72DB1" w:rsidRDefault="00E93C3F" w:rsidP="00E93C3F">
      <w:pPr>
        <w:spacing w:after="24"/>
        <w:ind w:firstLine="240"/>
        <w:rPr>
          <w:rFonts w:asciiTheme="minorEastAsia"/>
        </w:rPr>
      </w:pPr>
      <w:r w:rsidRPr="00C72DB1">
        <w:rPr>
          <w:rFonts w:asciiTheme="minorEastAsia"/>
        </w:rPr>
        <w:t>“可是——我阻止了小天狼星和卢平教授杀死小矮星！如果伏地魔卷土重来，那就是我的过错了！”</w:t>
      </w:r>
    </w:p>
    <w:p w:rsidR="00E93C3F" w:rsidRPr="00C72DB1" w:rsidRDefault="00E93C3F" w:rsidP="00E93C3F">
      <w:pPr>
        <w:spacing w:after="24"/>
        <w:ind w:firstLine="240"/>
        <w:rPr>
          <w:rFonts w:asciiTheme="minorEastAsia"/>
        </w:rPr>
      </w:pPr>
      <w:r w:rsidRPr="00C72DB1">
        <w:rPr>
          <w:rFonts w:asciiTheme="minorEastAsia"/>
        </w:rPr>
        <w:t>“不，”邓布利多轻声说，“时间转换器没有让你学到一些东西吗，哈利？我们行为的因果关系总是如此复杂、如此多变，所以预测未来是非常困难的……特里劳尼教授就是一个活的证明，愿上帝保佑她……你饶小矮星一命是非常高尚的行为。”</w:t>
      </w:r>
    </w:p>
    <w:p w:rsidR="00E93C3F" w:rsidRPr="00C72DB1" w:rsidRDefault="00E93C3F" w:rsidP="00E93C3F">
      <w:pPr>
        <w:spacing w:after="24"/>
        <w:ind w:firstLine="240"/>
        <w:rPr>
          <w:rFonts w:asciiTheme="minorEastAsia"/>
        </w:rPr>
      </w:pPr>
      <w:r w:rsidRPr="00C72DB1">
        <w:rPr>
          <w:rFonts w:asciiTheme="minorEastAsia"/>
        </w:rPr>
        <w:t>“可是如果他帮伏地魔卷土重来——”</w:t>
      </w:r>
    </w:p>
    <w:p w:rsidR="00E93C3F" w:rsidRPr="00C72DB1" w:rsidRDefault="00E93C3F" w:rsidP="00E93C3F">
      <w:pPr>
        <w:spacing w:after="24"/>
        <w:ind w:firstLine="240"/>
        <w:rPr>
          <w:rFonts w:asciiTheme="minorEastAsia"/>
        </w:rPr>
      </w:pPr>
      <w:r w:rsidRPr="00C72DB1">
        <w:rPr>
          <w:rFonts w:asciiTheme="minorEastAsia"/>
        </w:rPr>
        <w:t>“小矮星的命是你给的。你给伏地魔送去了一个欠你情分的助手……一个巫师救了另一个巫师的命，他们之间就产生了某种联系……如果我猜得不错，伏地魔是不会喜欢他的仆人欠哈利•波特的情分的。”</w:t>
      </w:r>
    </w:p>
    <w:p w:rsidR="00E93C3F" w:rsidRPr="00C72DB1" w:rsidRDefault="00E93C3F" w:rsidP="00E93C3F">
      <w:pPr>
        <w:spacing w:after="24"/>
        <w:ind w:firstLine="240"/>
        <w:rPr>
          <w:rFonts w:asciiTheme="minorEastAsia"/>
        </w:rPr>
      </w:pPr>
      <w:r w:rsidRPr="00C72DB1">
        <w:rPr>
          <w:rFonts w:asciiTheme="minorEastAsia"/>
        </w:rPr>
        <w:t>“我不想跟小矮星有什么联系！”哈利说，“他出卖了我的父母！”</w:t>
      </w:r>
    </w:p>
    <w:p w:rsidR="00E93C3F" w:rsidRPr="00C72DB1" w:rsidRDefault="00E93C3F" w:rsidP="00E93C3F">
      <w:pPr>
        <w:spacing w:after="24"/>
        <w:ind w:firstLine="240"/>
        <w:rPr>
          <w:rFonts w:asciiTheme="minorEastAsia"/>
        </w:rPr>
      </w:pPr>
      <w:r w:rsidRPr="00C72DB1">
        <w:rPr>
          <w:rFonts w:asciiTheme="minorEastAsia"/>
        </w:rPr>
        <w:t>“那是最深奥、最不可捉摸的魔法联系，哈利。但相信我……有一天你会高兴你这次救了小矮星的命。”</w:t>
      </w:r>
    </w:p>
    <w:p w:rsidR="00E93C3F" w:rsidRPr="00C72DB1" w:rsidRDefault="00E93C3F" w:rsidP="00E93C3F">
      <w:pPr>
        <w:spacing w:after="24"/>
        <w:ind w:firstLine="240"/>
        <w:rPr>
          <w:rFonts w:asciiTheme="minorEastAsia"/>
        </w:rPr>
      </w:pPr>
      <w:r w:rsidRPr="00C72DB1">
        <w:rPr>
          <w:rFonts w:asciiTheme="minorEastAsia"/>
        </w:rPr>
        <w:t>哈利无法想象会有那一天。邓布利多似乎洞悉了他的思想。</w:t>
      </w:r>
    </w:p>
    <w:p w:rsidR="00E93C3F" w:rsidRPr="00C72DB1" w:rsidRDefault="00E93C3F" w:rsidP="00E93C3F">
      <w:pPr>
        <w:spacing w:after="24"/>
        <w:ind w:firstLine="240"/>
        <w:rPr>
          <w:rFonts w:asciiTheme="minorEastAsia"/>
        </w:rPr>
      </w:pPr>
      <w:r w:rsidRPr="00C72DB1">
        <w:rPr>
          <w:rFonts w:asciiTheme="minorEastAsia"/>
        </w:rPr>
        <w:lastRenderedPageBreak/>
        <w:t>“我很了解你父亲，在霍格沃茨和后来都很了解，哈利，”他温和地说，“他也会救小矮星的，我相信。”</w:t>
      </w:r>
    </w:p>
    <w:p w:rsidR="00E93C3F" w:rsidRPr="00C72DB1" w:rsidRDefault="00E93C3F" w:rsidP="00E93C3F">
      <w:pPr>
        <w:spacing w:after="24"/>
        <w:ind w:firstLine="240"/>
        <w:rPr>
          <w:rFonts w:asciiTheme="minorEastAsia"/>
        </w:rPr>
      </w:pPr>
      <w:r w:rsidRPr="00C72DB1">
        <w:rPr>
          <w:rFonts w:asciiTheme="minorEastAsia"/>
        </w:rPr>
        <w:t>哈利抬头看着他。邓布利多不会笑他的——他可以告诉邓布利多……</w:t>
      </w:r>
    </w:p>
    <w:p w:rsidR="00E93C3F" w:rsidRPr="00C72DB1" w:rsidRDefault="00E93C3F" w:rsidP="00E93C3F">
      <w:pPr>
        <w:spacing w:after="24"/>
        <w:ind w:firstLine="240"/>
        <w:rPr>
          <w:rFonts w:asciiTheme="minorEastAsia"/>
        </w:rPr>
      </w:pPr>
      <w:r w:rsidRPr="00C72DB1">
        <w:rPr>
          <w:rFonts w:asciiTheme="minorEastAsia"/>
        </w:rPr>
        <w:t>“昨天晚上……我以为是我爸爸召来的守护神。我是说，当我看到湖对面的自己时……我以为是看到了他。”</w:t>
      </w:r>
    </w:p>
    <w:p w:rsidR="00E93C3F" w:rsidRPr="00C72DB1" w:rsidRDefault="00E93C3F" w:rsidP="00E93C3F">
      <w:pPr>
        <w:spacing w:after="24"/>
        <w:ind w:firstLine="240"/>
        <w:rPr>
          <w:rFonts w:asciiTheme="minorEastAsia"/>
        </w:rPr>
      </w:pPr>
      <w:r w:rsidRPr="00C72DB1">
        <w:rPr>
          <w:rFonts w:asciiTheme="minorEastAsia"/>
        </w:rPr>
        <w:t>“很容易犯的错误，”邓布利多轻声说，“我猜这个话你已经听厌了，但你确实特别像詹姆，除了眼睛……你的眼睛像你妈妈。”</w:t>
      </w:r>
    </w:p>
    <w:p w:rsidR="00E93C3F" w:rsidRPr="00C72DB1" w:rsidRDefault="00E93C3F" w:rsidP="00E93C3F">
      <w:pPr>
        <w:spacing w:after="24"/>
        <w:ind w:firstLine="240"/>
        <w:rPr>
          <w:rFonts w:asciiTheme="minorEastAsia"/>
        </w:rPr>
      </w:pPr>
      <w:r w:rsidRPr="00C72DB1">
        <w:rPr>
          <w:rFonts w:asciiTheme="minorEastAsia"/>
        </w:rPr>
        <w:t>哈利摇摇头。</w:t>
      </w:r>
    </w:p>
    <w:p w:rsidR="00E93C3F" w:rsidRPr="00C72DB1" w:rsidRDefault="00E93C3F" w:rsidP="00E93C3F">
      <w:pPr>
        <w:spacing w:after="24"/>
        <w:ind w:firstLine="240"/>
        <w:rPr>
          <w:rFonts w:asciiTheme="minorEastAsia"/>
        </w:rPr>
      </w:pPr>
      <w:r w:rsidRPr="00C72DB1">
        <w:rPr>
          <w:rFonts w:asciiTheme="minorEastAsia"/>
        </w:rPr>
        <w:t>“真傻，还以为是他，”他喃喃地说，“我是说，我知道他已经死了。”</w:t>
      </w:r>
    </w:p>
    <w:p w:rsidR="00E93C3F" w:rsidRPr="00C72DB1" w:rsidRDefault="00E93C3F" w:rsidP="00E93C3F">
      <w:pPr>
        <w:spacing w:after="24"/>
        <w:ind w:firstLine="240"/>
        <w:rPr>
          <w:rFonts w:asciiTheme="minorEastAsia"/>
        </w:rPr>
      </w:pPr>
      <w:r w:rsidRPr="00C72DB1">
        <w:rPr>
          <w:rFonts w:asciiTheme="minorEastAsia"/>
        </w:rPr>
        <w:t>“你认为我们爱过的人会真正离开我们吗？你不认为在困难的时候，我们会更清晰地想起他们吗？你父亲活在你的心里，哈利，在你需要他的时候他就会格外清晰地显现出来。否则你怎么会召来那样一个特别的守护神呢？昨晚尖头叉子再度驰骋。”</w:t>
      </w:r>
    </w:p>
    <w:p w:rsidR="00E93C3F" w:rsidRPr="00C72DB1" w:rsidRDefault="00E93C3F" w:rsidP="00E93C3F">
      <w:pPr>
        <w:spacing w:after="24"/>
        <w:ind w:firstLine="240"/>
        <w:rPr>
          <w:rFonts w:asciiTheme="minorEastAsia"/>
        </w:rPr>
      </w:pPr>
      <w:r w:rsidRPr="00C72DB1">
        <w:rPr>
          <w:rFonts w:asciiTheme="minorEastAsia"/>
        </w:rPr>
        <w:t>哈利好一会儿才领会到邓布利多在说什么。</w:t>
      </w:r>
    </w:p>
    <w:p w:rsidR="00E93C3F" w:rsidRPr="00C72DB1" w:rsidRDefault="00E93C3F" w:rsidP="00E93C3F">
      <w:pPr>
        <w:spacing w:after="24"/>
        <w:ind w:firstLine="240"/>
        <w:rPr>
          <w:rFonts w:asciiTheme="minorEastAsia"/>
        </w:rPr>
      </w:pPr>
      <w:r w:rsidRPr="00C72DB1">
        <w:rPr>
          <w:rFonts w:asciiTheme="minorEastAsia"/>
        </w:rPr>
        <w:t>“昨天夜里小天狼星把他们成为阿尼马格斯的事全告诉了我。”邓布利多微笑着说，“真是了不起的成就——能一直瞒着我就不简单。然后我想起了你的守护神那不寻常的形状，它曾在你们对拉文克劳的魁地奇比赛中朝马尔福冲了过去。哈利，在某种意义上，你昨晚确实看到了你父亲……你发现他在你的心中。”</w:t>
      </w:r>
    </w:p>
    <w:p w:rsidR="00E93C3F" w:rsidRPr="00C72DB1" w:rsidRDefault="00E93C3F" w:rsidP="00E93C3F">
      <w:pPr>
        <w:spacing w:after="24"/>
        <w:ind w:firstLine="240"/>
        <w:rPr>
          <w:rFonts w:asciiTheme="minorEastAsia"/>
        </w:rPr>
      </w:pPr>
      <w:r w:rsidRPr="00C72DB1">
        <w:rPr>
          <w:rFonts w:asciiTheme="minorEastAsia"/>
        </w:rPr>
        <w:t>邓布利多走出了办公室，留下哈利去清理自己纷乱的思绪。</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除了哈利、罗恩、赫敏和邓布利多教授之外，霍格沃茨再没有人知道小天狼星、巴克比克和小矮星消失那个晚上的真相。随着期末的临近，哈利听到了许多不同的说法，但没有一个接近事实。</w:t>
      </w:r>
    </w:p>
    <w:p w:rsidR="00E93C3F" w:rsidRPr="00C72DB1" w:rsidRDefault="00E93C3F" w:rsidP="00E93C3F">
      <w:pPr>
        <w:spacing w:after="24"/>
        <w:ind w:firstLine="240"/>
        <w:rPr>
          <w:rFonts w:asciiTheme="minorEastAsia"/>
        </w:rPr>
      </w:pPr>
      <w:r w:rsidRPr="00C72DB1">
        <w:rPr>
          <w:rFonts w:asciiTheme="minorEastAsia"/>
        </w:rPr>
        <w:t>马尔福对巴克比克的事大为恼火，他断定海格把那头鹰头马身有翼兽偷偷送走了，他们父子居然被一个猎场看守给耍了，这简直是奇耻大辱。珀西•韦斯莱则对小天狼星的逃脱有许多高论。</w:t>
      </w:r>
    </w:p>
    <w:p w:rsidR="00E93C3F" w:rsidRPr="00C72DB1" w:rsidRDefault="00E93C3F" w:rsidP="00E93C3F">
      <w:pPr>
        <w:spacing w:after="24"/>
        <w:ind w:firstLine="240"/>
        <w:rPr>
          <w:rFonts w:asciiTheme="minorEastAsia"/>
        </w:rPr>
      </w:pPr>
      <w:r w:rsidRPr="00C72DB1">
        <w:rPr>
          <w:rFonts w:asciiTheme="minorEastAsia"/>
        </w:rPr>
        <w:t>“我要是进了魔法部，一定会提出很多加强执法的方案！”他告诉唯一一个肯听他说话的人——他的女朋友佩内洛。</w:t>
      </w:r>
    </w:p>
    <w:p w:rsidR="00E93C3F" w:rsidRPr="00C72DB1" w:rsidRDefault="00E93C3F" w:rsidP="00E93C3F">
      <w:pPr>
        <w:spacing w:after="24"/>
        <w:ind w:firstLine="240"/>
        <w:rPr>
          <w:rFonts w:asciiTheme="minorEastAsia"/>
        </w:rPr>
      </w:pPr>
      <w:r w:rsidRPr="00C72DB1">
        <w:rPr>
          <w:rFonts w:asciiTheme="minorEastAsia"/>
        </w:rPr>
        <w:t>尽管天气好极了，气氛又这么愉快，尽管哈利知道救走小天狼星是已经完成了几乎不可能的事情，但在期末前的那段日子里他的情绪仍然十分低落。</w:t>
      </w:r>
    </w:p>
    <w:p w:rsidR="00E93C3F" w:rsidRPr="00C72DB1" w:rsidRDefault="00E93C3F" w:rsidP="00E93C3F">
      <w:pPr>
        <w:spacing w:after="24"/>
        <w:ind w:firstLine="240"/>
        <w:rPr>
          <w:rFonts w:asciiTheme="minorEastAsia"/>
        </w:rPr>
      </w:pPr>
      <w:r w:rsidRPr="00C72DB1">
        <w:rPr>
          <w:rFonts w:asciiTheme="minorEastAsia"/>
        </w:rPr>
        <w:t>当然，不只是他一个人为卢平教授的离开而难过，与哈利一起上黑魔法防御术课的同学都很沮丧。</w:t>
      </w:r>
    </w:p>
    <w:p w:rsidR="00E93C3F" w:rsidRPr="00C72DB1" w:rsidRDefault="00E93C3F" w:rsidP="00E93C3F">
      <w:pPr>
        <w:spacing w:after="24"/>
        <w:ind w:firstLine="240"/>
        <w:rPr>
          <w:rFonts w:asciiTheme="minorEastAsia"/>
        </w:rPr>
      </w:pPr>
      <w:r w:rsidRPr="00C72DB1">
        <w:rPr>
          <w:rFonts w:asciiTheme="minorEastAsia"/>
        </w:rPr>
        <w:t>“不知道明年会给我们派个什么样的！”西莫•斐尼甘郁闷地说。</w:t>
      </w:r>
    </w:p>
    <w:p w:rsidR="00E93C3F" w:rsidRPr="00C72DB1" w:rsidRDefault="00E93C3F" w:rsidP="00E93C3F">
      <w:pPr>
        <w:spacing w:after="24"/>
        <w:ind w:firstLine="240"/>
        <w:rPr>
          <w:rFonts w:asciiTheme="minorEastAsia"/>
        </w:rPr>
      </w:pPr>
      <w:r w:rsidRPr="00C72DB1">
        <w:rPr>
          <w:rFonts w:asciiTheme="minorEastAsia"/>
        </w:rPr>
        <w:t>“也许是个吸血鬼。”迪安•托马斯憧憬道。</w:t>
      </w:r>
    </w:p>
    <w:p w:rsidR="00E93C3F" w:rsidRPr="00C72DB1" w:rsidRDefault="00E93C3F" w:rsidP="00E93C3F">
      <w:pPr>
        <w:spacing w:after="24"/>
        <w:ind w:firstLine="240"/>
        <w:rPr>
          <w:rFonts w:asciiTheme="minorEastAsia"/>
        </w:rPr>
      </w:pPr>
      <w:r w:rsidRPr="00C72DB1">
        <w:rPr>
          <w:rFonts w:asciiTheme="minorEastAsia"/>
        </w:rPr>
        <w:t>让哈利心情沉重的不只是卢平教授的辞职。他无法不去想特里劳尼教授的预言，想小矮星到了哪里，有没有去投靠伏地魔。然而，最令哈利心情压抑的是想到要回德思礼家。在大约半小时——美妙的半小时中，他曾以为今后可以跟小天狼星一起生活了……他父母最好的朋友……这件事仅次于父亲重新回来。没有小天狼星的消息固然是好事，因为这意味着他隐蔽成功，但哈利想到本来可以有的家，现在又成泡影，就觉得苦不堪言。</w:t>
      </w:r>
    </w:p>
    <w:p w:rsidR="00E93C3F" w:rsidRPr="00C72DB1" w:rsidRDefault="00E93C3F" w:rsidP="00E93C3F">
      <w:pPr>
        <w:spacing w:after="24"/>
        <w:ind w:firstLine="240"/>
        <w:rPr>
          <w:rFonts w:asciiTheme="minorEastAsia"/>
        </w:rPr>
      </w:pPr>
      <w:r w:rsidRPr="00C72DB1">
        <w:rPr>
          <w:rFonts w:asciiTheme="minorEastAsia"/>
        </w:rPr>
        <w:t>学期的最后一天，考试成绩出来了。哈利、罗恩和赫敏每门功课都通过了。哈利惊奇地发现自己的魔药课也及格了。他敏锐地怀疑是邓布利多进行了干预，使斯内普没能故意给他不及格。过去这一个星期斯内普对哈利的态度令人震惊。哈利原想不到斯内普对他的厌恶还可能再增加，但事实却明摆着。每次看到哈利时，斯内普那薄嘴唇一角的肌肉便难看地抽搐起来，他还不停地屈伸手指，好像巴不得能掐住哈利的喉咙。</w:t>
      </w:r>
    </w:p>
    <w:p w:rsidR="00E93C3F" w:rsidRPr="00C72DB1" w:rsidRDefault="00E93C3F" w:rsidP="00E93C3F">
      <w:pPr>
        <w:spacing w:after="24"/>
        <w:ind w:firstLine="240"/>
        <w:rPr>
          <w:rFonts w:asciiTheme="minorEastAsia"/>
        </w:rPr>
      </w:pPr>
      <w:r w:rsidRPr="00C72DB1">
        <w:rPr>
          <w:rFonts w:asciiTheme="minorEastAsia"/>
        </w:rPr>
        <w:t>珀西拿到了终极巫师考试（N.E.W.T.）的高分，弗雷德和乔治的普通巫师等级考试（O.W.L.）也总算拿了些分。格兰芬多学院主要靠了在魁地奇杯中的出色表现，第三年蝉联学院杯冠军，这意味着期末宴会是在红金两色的装饰中举行的，而且格兰芬多的桌子最热闹，人人都在庆祝。哈利也忘记了明天就要回德思礼家的事，他跟大家一起又吃又喝，说说笑笑。</w:t>
      </w:r>
    </w:p>
    <w:p w:rsidR="00E93C3F" w:rsidRPr="00C72DB1" w:rsidRDefault="00E93C3F" w:rsidP="00E93C3F">
      <w:pPr>
        <w:spacing w:after="24"/>
        <w:ind w:firstLine="240"/>
        <w:rPr>
          <w:rFonts w:asciiTheme="minorEastAsia"/>
        </w:rPr>
      </w:pPr>
    </w:p>
    <w:p w:rsidR="00E93C3F" w:rsidRPr="00C72DB1" w:rsidRDefault="00E93C3F" w:rsidP="00E93C3F">
      <w:pPr>
        <w:spacing w:after="24"/>
        <w:ind w:firstLine="240"/>
        <w:rPr>
          <w:rFonts w:asciiTheme="minorEastAsia"/>
        </w:rPr>
      </w:pPr>
      <w:r w:rsidRPr="00C72DB1">
        <w:rPr>
          <w:rFonts w:asciiTheme="minorEastAsia"/>
        </w:rPr>
        <w:t>第二天上午，霍格沃茨特快列车驶出车站时，赫敏向哈利和罗恩宣布了一个意外的消息。</w:t>
      </w:r>
    </w:p>
    <w:p w:rsidR="00E93C3F" w:rsidRPr="00C72DB1" w:rsidRDefault="00E93C3F" w:rsidP="00E93C3F">
      <w:pPr>
        <w:spacing w:after="24"/>
        <w:ind w:firstLine="240"/>
        <w:rPr>
          <w:rFonts w:asciiTheme="minorEastAsia"/>
        </w:rPr>
      </w:pPr>
      <w:r w:rsidRPr="00C72DB1">
        <w:rPr>
          <w:rFonts w:asciiTheme="minorEastAsia"/>
        </w:rPr>
        <w:t>“我早上去见麦格教授了，就在早餐前。我决定不上麻瓜研究了。”</w:t>
      </w:r>
    </w:p>
    <w:p w:rsidR="00E93C3F" w:rsidRPr="00C72DB1" w:rsidRDefault="00E93C3F" w:rsidP="00E93C3F">
      <w:pPr>
        <w:spacing w:after="24"/>
        <w:ind w:firstLine="240"/>
        <w:rPr>
          <w:rFonts w:asciiTheme="minorEastAsia"/>
        </w:rPr>
      </w:pPr>
      <w:r w:rsidRPr="00C72DB1">
        <w:rPr>
          <w:rFonts w:asciiTheme="minorEastAsia"/>
        </w:rPr>
        <w:t>“可是你考了三百二十分呢！”罗恩说。</w:t>
      </w:r>
    </w:p>
    <w:p w:rsidR="00E93C3F" w:rsidRPr="00C72DB1" w:rsidRDefault="00E93C3F" w:rsidP="00E93C3F">
      <w:pPr>
        <w:spacing w:after="24"/>
        <w:ind w:firstLine="240"/>
        <w:rPr>
          <w:rFonts w:asciiTheme="minorEastAsia"/>
        </w:rPr>
      </w:pPr>
      <w:r w:rsidRPr="00C72DB1">
        <w:rPr>
          <w:rFonts w:asciiTheme="minorEastAsia"/>
        </w:rPr>
        <w:t>“我知道，”赫敏叹了口气说，“但我受不了再来这么一年。那个时间转换器快把我弄疯了。我已经把它交回去了。没有了麻瓜研究和占卜，我就又可以有正常的时间表了。”</w:t>
      </w:r>
    </w:p>
    <w:p w:rsidR="00E93C3F" w:rsidRPr="00C72DB1" w:rsidRDefault="00E93C3F" w:rsidP="00E93C3F">
      <w:pPr>
        <w:spacing w:after="24"/>
        <w:ind w:firstLine="240"/>
        <w:rPr>
          <w:rFonts w:asciiTheme="minorEastAsia"/>
        </w:rPr>
      </w:pPr>
      <w:r w:rsidRPr="00C72DB1">
        <w:rPr>
          <w:rFonts w:asciiTheme="minorEastAsia"/>
        </w:rPr>
        <w:t>“我仍然不能相信你竟然没告诉我们时间转换器的事，”罗恩气鼓鼓地说，“我们还是你的朋友呢。”</w:t>
      </w:r>
    </w:p>
    <w:p w:rsidR="00E93C3F" w:rsidRPr="00C72DB1" w:rsidRDefault="00E93C3F" w:rsidP="00E93C3F">
      <w:pPr>
        <w:spacing w:after="24"/>
        <w:ind w:firstLine="240"/>
        <w:rPr>
          <w:rFonts w:asciiTheme="minorEastAsia"/>
        </w:rPr>
      </w:pPr>
      <w:r w:rsidRPr="00C72DB1">
        <w:rPr>
          <w:rFonts w:asciiTheme="minorEastAsia"/>
        </w:rPr>
        <w:t>“我保证了不告诉任何人的。”赫敏一本正经地说，扭头看看哈利，哈利正凝神注视着霍格沃茨消失在一座山的后面，要过整整两个月才能再见到它。</w:t>
      </w:r>
    </w:p>
    <w:p w:rsidR="00E93C3F" w:rsidRPr="00C72DB1" w:rsidRDefault="00E93C3F" w:rsidP="00E93C3F">
      <w:pPr>
        <w:spacing w:after="24"/>
        <w:ind w:firstLine="240"/>
        <w:rPr>
          <w:rFonts w:asciiTheme="minorEastAsia"/>
        </w:rPr>
      </w:pPr>
      <w:r w:rsidRPr="00C72DB1">
        <w:rPr>
          <w:rFonts w:asciiTheme="minorEastAsia"/>
        </w:rPr>
        <w:t>“哦，开心点吧，哈利！”赫敏哀求道。</w:t>
      </w:r>
    </w:p>
    <w:p w:rsidR="00E93C3F" w:rsidRPr="00C72DB1" w:rsidRDefault="00E93C3F" w:rsidP="00E93C3F">
      <w:pPr>
        <w:spacing w:after="24"/>
        <w:ind w:firstLine="240"/>
        <w:rPr>
          <w:rFonts w:asciiTheme="minorEastAsia"/>
        </w:rPr>
      </w:pPr>
      <w:r w:rsidRPr="00C72DB1">
        <w:rPr>
          <w:rFonts w:asciiTheme="minorEastAsia"/>
        </w:rPr>
        <w:t>“我没事，”哈利赶快说，“只是在想假期。”</w:t>
      </w:r>
    </w:p>
    <w:p w:rsidR="00E93C3F" w:rsidRPr="00C72DB1" w:rsidRDefault="00E93C3F" w:rsidP="00E93C3F">
      <w:pPr>
        <w:spacing w:after="24"/>
        <w:ind w:firstLine="240"/>
        <w:rPr>
          <w:rFonts w:asciiTheme="minorEastAsia"/>
        </w:rPr>
      </w:pPr>
      <w:r w:rsidRPr="00C72DB1">
        <w:rPr>
          <w:rFonts w:asciiTheme="minorEastAsia"/>
        </w:rPr>
        <w:t>“是啊，我也在想，”罗恩说，“哈利，你一定要住到我家里来。我会跟爸爸妈妈说好的，到时候通知你。我会打串话了——”</w:t>
      </w:r>
    </w:p>
    <w:p w:rsidR="00E93C3F" w:rsidRPr="00C72DB1" w:rsidRDefault="00E93C3F" w:rsidP="00E93C3F">
      <w:pPr>
        <w:spacing w:after="24"/>
        <w:ind w:firstLine="240"/>
        <w:rPr>
          <w:rFonts w:asciiTheme="minorEastAsia"/>
        </w:rPr>
      </w:pPr>
      <w:r w:rsidRPr="00C72DB1">
        <w:rPr>
          <w:rFonts w:asciiTheme="minorEastAsia"/>
        </w:rPr>
        <w:t>“是电话，罗恩，”赫敏说，“说真的，你明年应该学一学麻瓜研究……”</w:t>
      </w:r>
    </w:p>
    <w:p w:rsidR="00E93C3F" w:rsidRPr="00C72DB1" w:rsidRDefault="00E93C3F" w:rsidP="00E93C3F">
      <w:pPr>
        <w:spacing w:after="24"/>
        <w:ind w:firstLine="240"/>
        <w:rPr>
          <w:rFonts w:asciiTheme="minorEastAsia"/>
        </w:rPr>
      </w:pPr>
      <w:r w:rsidRPr="00C72DB1">
        <w:rPr>
          <w:rFonts w:asciiTheme="minorEastAsia"/>
        </w:rPr>
        <w:t>罗恩没睬她。</w:t>
      </w:r>
    </w:p>
    <w:p w:rsidR="00E93C3F" w:rsidRPr="00C72DB1" w:rsidRDefault="00E93C3F" w:rsidP="00E93C3F">
      <w:pPr>
        <w:spacing w:after="24"/>
        <w:ind w:firstLine="240"/>
        <w:rPr>
          <w:rFonts w:asciiTheme="minorEastAsia"/>
        </w:rPr>
      </w:pPr>
      <w:r w:rsidRPr="00C72DB1">
        <w:rPr>
          <w:rFonts w:asciiTheme="minorEastAsia"/>
        </w:rPr>
        <w:t>“暑假里有魁地奇世界杯！怎么样，哈利？住过来吧，我们一起去看！爸爸那儿一般会发票的。”</w:t>
      </w:r>
    </w:p>
    <w:p w:rsidR="00E93C3F" w:rsidRPr="00C72DB1" w:rsidRDefault="00E93C3F" w:rsidP="00E93C3F">
      <w:pPr>
        <w:spacing w:after="24"/>
        <w:ind w:firstLine="240"/>
        <w:rPr>
          <w:rFonts w:asciiTheme="minorEastAsia"/>
        </w:rPr>
      </w:pPr>
      <w:r w:rsidRPr="00C72DB1">
        <w:rPr>
          <w:rFonts w:asciiTheme="minorEastAsia"/>
        </w:rPr>
        <w:t>这个提议让哈利振作了很多。</w:t>
      </w:r>
    </w:p>
    <w:p w:rsidR="00E93C3F" w:rsidRPr="00C72DB1" w:rsidRDefault="00E93C3F" w:rsidP="00E93C3F">
      <w:pPr>
        <w:spacing w:after="24"/>
        <w:ind w:firstLine="240"/>
        <w:rPr>
          <w:rFonts w:asciiTheme="minorEastAsia"/>
        </w:rPr>
      </w:pPr>
      <w:r w:rsidRPr="00C72DB1">
        <w:rPr>
          <w:rFonts w:asciiTheme="minorEastAsia"/>
        </w:rPr>
        <w:lastRenderedPageBreak/>
        <w:t>“好啊……我打赌德思礼家会很高兴让我走的……尤其是在我对玛姬姑妈做了那样的事之后……”</w:t>
      </w:r>
    </w:p>
    <w:p w:rsidR="00E93C3F" w:rsidRPr="00C72DB1" w:rsidRDefault="00E93C3F" w:rsidP="00E93C3F">
      <w:pPr>
        <w:spacing w:after="24"/>
        <w:ind w:firstLine="240"/>
        <w:rPr>
          <w:rFonts w:asciiTheme="minorEastAsia"/>
        </w:rPr>
      </w:pPr>
      <w:r w:rsidRPr="00C72DB1">
        <w:rPr>
          <w:rFonts w:asciiTheme="minorEastAsia"/>
        </w:rPr>
        <w:t>哈利心情好多了，跟罗恩和赫敏玩了几局噼啪爆炸，当推餐车的女巫过来时，他给自己买了大大的一份午饭，可惜里面没有带巧克力的东西。</w:t>
      </w:r>
    </w:p>
    <w:p w:rsidR="00E93C3F" w:rsidRPr="00C72DB1" w:rsidRDefault="00E93C3F" w:rsidP="00E93C3F">
      <w:pPr>
        <w:spacing w:after="24"/>
        <w:ind w:firstLine="240"/>
        <w:rPr>
          <w:rFonts w:asciiTheme="minorEastAsia"/>
        </w:rPr>
      </w:pPr>
      <w:r w:rsidRPr="00C72DB1">
        <w:rPr>
          <w:rFonts w:asciiTheme="minorEastAsia"/>
        </w:rPr>
        <w:t>临近傍晚时，让他真正快乐起来的事情来了……</w:t>
      </w:r>
    </w:p>
    <w:p w:rsidR="00E93C3F" w:rsidRPr="00C72DB1" w:rsidRDefault="00E93C3F" w:rsidP="00E93C3F">
      <w:pPr>
        <w:spacing w:after="24"/>
        <w:ind w:firstLine="240"/>
        <w:rPr>
          <w:rFonts w:asciiTheme="minorEastAsia"/>
        </w:rPr>
      </w:pPr>
      <w:r w:rsidRPr="00C72DB1">
        <w:rPr>
          <w:rFonts w:asciiTheme="minorEastAsia"/>
        </w:rPr>
        <w:t>“哈利，”赫敏突然叫道，盯着他的身后，“你的车窗外面是什么呀？”</w:t>
      </w:r>
    </w:p>
    <w:p w:rsidR="00E93C3F" w:rsidRPr="00C72DB1" w:rsidRDefault="00E93C3F" w:rsidP="00E93C3F">
      <w:pPr>
        <w:spacing w:after="24"/>
        <w:ind w:firstLine="240"/>
        <w:rPr>
          <w:rFonts w:asciiTheme="minorEastAsia"/>
        </w:rPr>
      </w:pPr>
      <w:r w:rsidRPr="00C72DB1">
        <w:rPr>
          <w:rFonts w:asciiTheme="minorEastAsia"/>
        </w:rPr>
        <w:t>哈利扭头望去，一个小小的、灰色的东西在窗玻璃外忽上忽下，忽隐忽现。他站起来定睛细看，发现是一只瘦小的猫头鹰，叼着一封对它来说显得过大的信。这只猫头鹰太小了，它在空中不停地翻着跟头，被火车气流冲得东倒西歪。哈利急忙拉下车窗，伸出手臂抓住了它，感觉像抓住了一个毛茸茸的飞贼。他小心翼翼地把它拿了进来，那只猫头鹰把信丢在哈利的座位上，开始在车厢里一圈圈地飞舞，显然对自己完成了任务感到非常满意。海德薇嘴巴发出咔哒声，高贵地显示出一种不满。克鲁克山在椅子上坐了起来，黄色的大眼睛追随着那只小鸟。罗恩看到了，把猫头鹰抓到了安全的地方。</w:t>
      </w:r>
    </w:p>
    <w:p w:rsidR="00E93C3F" w:rsidRPr="00C72DB1" w:rsidRDefault="00E93C3F" w:rsidP="00E93C3F">
      <w:pPr>
        <w:spacing w:after="24"/>
        <w:ind w:firstLine="240"/>
        <w:rPr>
          <w:rFonts w:asciiTheme="minorEastAsia"/>
        </w:rPr>
      </w:pPr>
      <w:r w:rsidRPr="00C72DB1">
        <w:rPr>
          <w:rFonts w:asciiTheme="minorEastAsia"/>
        </w:rPr>
        <w:t>哈利拿起信，是寄给他的。他撕开信封，叫了一声：“小天狼星！”</w:t>
      </w:r>
    </w:p>
    <w:p w:rsidR="00E93C3F" w:rsidRPr="00C72DB1" w:rsidRDefault="00E93C3F" w:rsidP="00E93C3F">
      <w:pPr>
        <w:spacing w:after="24"/>
        <w:ind w:firstLine="240"/>
        <w:rPr>
          <w:rFonts w:asciiTheme="minorEastAsia"/>
        </w:rPr>
      </w:pPr>
      <w:r w:rsidRPr="00C72DB1">
        <w:rPr>
          <w:rFonts w:asciiTheme="minorEastAsia"/>
        </w:rPr>
        <w:t>“什么？”罗恩和赫敏兴奋地说，“念出来！”</w:t>
      </w:r>
    </w:p>
    <w:p w:rsidR="00E93C3F" w:rsidRPr="00C72DB1" w:rsidRDefault="00E93C3F" w:rsidP="00E93C3F">
      <w:pPr>
        <w:pStyle w:val="Para02"/>
        <w:spacing w:after="31"/>
        <w:rPr>
          <w:rFonts w:asciiTheme="minorEastAsia" w:eastAsiaTheme="minorEastAsia"/>
          <w:sz w:val="21"/>
        </w:rPr>
      </w:pPr>
      <w:r w:rsidRPr="00C72DB1">
        <w:rPr>
          <w:rFonts w:asciiTheme="minorEastAsia" w:eastAsiaTheme="minorEastAsia"/>
          <w:sz w:val="21"/>
        </w:rPr>
        <w:t>亲爱的哈利：</w:t>
      </w:r>
    </w:p>
    <w:p w:rsidR="00E93C3F" w:rsidRPr="00C72DB1" w:rsidRDefault="00E93C3F" w:rsidP="00E93C3F">
      <w:pPr>
        <w:spacing w:after="24"/>
        <w:ind w:firstLine="240"/>
        <w:rPr>
          <w:rFonts w:asciiTheme="minorEastAsia"/>
        </w:rPr>
      </w:pPr>
      <w:r w:rsidRPr="00C72DB1">
        <w:rPr>
          <w:rFonts w:asciiTheme="minorEastAsia"/>
        </w:rPr>
        <w:t>希望这封信能在你见到你姨妈和姨父之前送到。我不知道他们是否习惯猫头鹰信使。</w:t>
      </w:r>
    </w:p>
    <w:p w:rsidR="00E93C3F" w:rsidRPr="00C72DB1" w:rsidRDefault="00E93C3F" w:rsidP="00E93C3F">
      <w:pPr>
        <w:spacing w:after="24"/>
        <w:ind w:firstLine="240"/>
        <w:rPr>
          <w:rFonts w:asciiTheme="minorEastAsia"/>
        </w:rPr>
      </w:pPr>
      <w:r w:rsidRPr="00C72DB1">
        <w:rPr>
          <w:rFonts w:asciiTheme="minorEastAsia"/>
        </w:rPr>
        <w:t>我和巴克比克藏起来了。我不告诉你藏在哪儿，怕这只猫头鹰会落到别人手里。我对它的可靠性有些怀疑，但它是我能找到的最好的一只了，而且它似乎很渴望承担这个任务。</w:t>
      </w:r>
    </w:p>
    <w:p w:rsidR="00E93C3F" w:rsidRPr="00C72DB1" w:rsidRDefault="00E93C3F" w:rsidP="00E93C3F">
      <w:pPr>
        <w:spacing w:after="24"/>
        <w:ind w:firstLine="240"/>
        <w:rPr>
          <w:rFonts w:asciiTheme="minorEastAsia"/>
        </w:rPr>
      </w:pPr>
      <w:r w:rsidRPr="00C72DB1">
        <w:rPr>
          <w:rFonts w:asciiTheme="minorEastAsia"/>
        </w:rPr>
        <w:t>我相信摄魂怪还在找我，但它们不可能找到这儿来。再过一阵子，我打算让一些麻瓜在远离霍格沃茨的地方看到我，这样城堡的警戒就可以解除了。</w:t>
      </w:r>
    </w:p>
    <w:p w:rsidR="00E93C3F" w:rsidRPr="00C72DB1" w:rsidRDefault="00E93C3F" w:rsidP="00E93C3F">
      <w:pPr>
        <w:spacing w:after="24"/>
        <w:ind w:firstLine="240"/>
        <w:rPr>
          <w:rFonts w:asciiTheme="minorEastAsia"/>
        </w:rPr>
      </w:pPr>
      <w:r w:rsidRPr="00C72DB1">
        <w:rPr>
          <w:rFonts w:asciiTheme="minorEastAsia"/>
        </w:rPr>
        <w:t>上次见面太仓促，有件事一直没能告诉你，火弩箭是我送给你的——</w:t>
      </w:r>
    </w:p>
    <w:p w:rsidR="00E93C3F" w:rsidRPr="00C72DB1" w:rsidRDefault="00E93C3F" w:rsidP="00E93C3F">
      <w:pPr>
        <w:spacing w:after="24"/>
        <w:ind w:firstLine="240"/>
        <w:rPr>
          <w:rFonts w:asciiTheme="minorEastAsia"/>
        </w:rPr>
      </w:pPr>
      <w:r w:rsidRPr="00C72DB1">
        <w:rPr>
          <w:rFonts w:asciiTheme="minorEastAsia"/>
        </w:rPr>
        <w:t>“哈！”赫敏胜利地说，“看到了吧！我说过是他送的！”</w:t>
      </w:r>
    </w:p>
    <w:p w:rsidR="00E93C3F" w:rsidRPr="00C72DB1" w:rsidRDefault="00E93C3F" w:rsidP="00E93C3F">
      <w:pPr>
        <w:spacing w:after="24"/>
        <w:ind w:firstLine="240"/>
        <w:rPr>
          <w:rFonts w:asciiTheme="minorEastAsia"/>
        </w:rPr>
      </w:pPr>
      <w:r w:rsidRPr="00C72DB1">
        <w:rPr>
          <w:rFonts w:asciiTheme="minorEastAsia"/>
        </w:rPr>
        <w:t>“是，但他没有给它加恶咒呀，对不对？”罗恩说，“哎哟！”正在他手中欢叫的小猫头鹰啄了一下他的手指，它似乎觉得那是一种亲昵的方式。</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克鲁克山替我把订单送到猫头鹰邮局。我用了你的名字，但让他们从古灵阁的711号金库</w:t>
      </w:r>
      <w:r w:rsidRPr="00C72DB1">
        <w:rPr>
          <w:rFonts w:asciiTheme="minorEastAsia" w:eastAsiaTheme="minorEastAsia"/>
        </w:rPr>
        <w:t>——</w:t>
      </w:r>
      <w:r w:rsidRPr="00C72DB1">
        <w:rPr>
          <w:rFonts w:asciiTheme="minorEastAsia" w:eastAsiaTheme="minorEastAsia"/>
        </w:rPr>
        <w:t>我自己的金库里取出了金子。请把它当做教父补偿给你的十三岁的生日礼物。</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我还想为一件事向你道歉，去年你离开你姨父家时被我吓着了吧，我只是想在你去北方之前看你一眼，但我的样子好像吓着你了。</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我附了一样东西给你，我想它会让你下一学期在霍格沃茨的生活更愉快一些。</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如果需要我，就捎个信。你的猫头鹰能找到我。</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我很快还会写信给你。</w:t>
      </w:r>
    </w:p>
    <w:p w:rsidR="00E93C3F" w:rsidRPr="00C72DB1" w:rsidRDefault="00E93C3F" w:rsidP="00E93C3F">
      <w:pPr>
        <w:pStyle w:val="Para36"/>
        <w:spacing w:after="31"/>
        <w:ind w:right="420"/>
        <w:rPr>
          <w:rFonts w:asciiTheme="minorEastAsia" w:eastAsiaTheme="minorEastAsia"/>
        </w:rPr>
      </w:pPr>
      <w:r w:rsidRPr="00C72DB1">
        <w:rPr>
          <w:rFonts w:asciiTheme="minorEastAsia" w:eastAsiaTheme="minorEastAsia"/>
        </w:rPr>
        <w:t>小天狼星</w:t>
      </w:r>
    </w:p>
    <w:p w:rsidR="00E93C3F" w:rsidRPr="00C72DB1" w:rsidRDefault="00E93C3F" w:rsidP="00E93C3F">
      <w:pPr>
        <w:spacing w:after="24"/>
        <w:ind w:firstLine="240"/>
        <w:rPr>
          <w:rFonts w:asciiTheme="minorEastAsia"/>
        </w:rPr>
      </w:pPr>
      <w:r w:rsidRPr="00C72DB1">
        <w:rPr>
          <w:rFonts w:asciiTheme="minorEastAsia"/>
        </w:rPr>
        <w:t>哈利急切地往信封里看着，里面还有一张羊皮纸。他迅速扫了一遍，顿时像一口气喝了一瓶热黄油啤酒一样，浑身暖洋洋的，洋溢着心满意足的快乐。</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本人小天狼星布莱克，哈利</w:t>
      </w:r>
      <w:r w:rsidRPr="00C72DB1">
        <w:rPr>
          <w:rFonts w:asciiTheme="minorEastAsia" w:eastAsiaTheme="minorEastAsia"/>
        </w:rPr>
        <w:t>•</w:t>
      </w:r>
      <w:r w:rsidRPr="00C72DB1">
        <w:rPr>
          <w:rFonts w:asciiTheme="minorEastAsia" w:eastAsiaTheme="minorEastAsia"/>
        </w:rPr>
        <w:t>波特的教父，同意他周末去霍格莫德。</w:t>
      </w:r>
    </w:p>
    <w:p w:rsidR="00E93C3F" w:rsidRPr="00C72DB1" w:rsidRDefault="00E93C3F" w:rsidP="00E93C3F">
      <w:pPr>
        <w:spacing w:after="24"/>
        <w:ind w:firstLine="240"/>
        <w:rPr>
          <w:rFonts w:asciiTheme="minorEastAsia"/>
        </w:rPr>
      </w:pPr>
      <w:r w:rsidRPr="00C72DB1">
        <w:rPr>
          <w:rFonts w:asciiTheme="minorEastAsia"/>
        </w:rPr>
        <w:t>“给邓布利多看这个就行了。”哈利高兴地说。他又看了看小天狼星的信。</w:t>
      </w:r>
    </w:p>
    <w:p w:rsidR="00E93C3F" w:rsidRPr="00C72DB1" w:rsidRDefault="00E93C3F" w:rsidP="00E93C3F">
      <w:pPr>
        <w:spacing w:after="24"/>
        <w:ind w:firstLine="240"/>
        <w:rPr>
          <w:rFonts w:asciiTheme="minorEastAsia"/>
        </w:rPr>
      </w:pPr>
      <w:r w:rsidRPr="00C72DB1">
        <w:rPr>
          <w:rFonts w:asciiTheme="minorEastAsia"/>
        </w:rPr>
        <w:t>“哎，这儿还有一句，又及……”</w:t>
      </w:r>
    </w:p>
    <w:p w:rsidR="00E93C3F" w:rsidRPr="00C72DB1" w:rsidRDefault="00E93C3F" w:rsidP="00E93C3F">
      <w:pPr>
        <w:pStyle w:val="Para12"/>
        <w:spacing w:after="31"/>
        <w:ind w:firstLine="180"/>
        <w:rPr>
          <w:rFonts w:asciiTheme="minorEastAsia" w:eastAsiaTheme="minorEastAsia"/>
        </w:rPr>
      </w:pPr>
      <w:r w:rsidRPr="00C72DB1">
        <w:rPr>
          <w:rFonts w:asciiTheme="minorEastAsia" w:eastAsiaTheme="minorEastAsia"/>
        </w:rPr>
        <w:t>我想你的朋友罗恩也许愿意收养这只猫头鹰，是我害得他失去了那只老鼠。</w:t>
      </w:r>
    </w:p>
    <w:p w:rsidR="00E93C3F" w:rsidRPr="00C72DB1" w:rsidRDefault="00E93C3F" w:rsidP="00E93C3F">
      <w:pPr>
        <w:spacing w:after="24"/>
        <w:ind w:firstLine="240"/>
        <w:rPr>
          <w:rFonts w:asciiTheme="minorEastAsia"/>
        </w:rPr>
      </w:pPr>
      <w:r w:rsidRPr="00C72DB1">
        <w:rPr>
          <w:rFonts w:asciiTheme="minorEastAsia"/>
        </w:rPr>
        <w:t>罗恩瞪大了眼睛。那小猫头鹰还在兴奋地大叫。</w:t>
      </w:r>
    </w:p>
    <w:p w:rsidR="00E93C3F" w:rsidRPr="00C72DB1" w:rsidRDefault="00E93C3F" w:rsidP="00E93C3F">
      <w:pPr>
        <w:spacing w:after="24"/>
        <w:ind w:firstLine="240"/>
        <w:rPr>
          <w:rFonts w:asciiTheme="minorEastAsia"/>
        </w:rPr>
      </w:pPr>
      <w:r w:rsidRPr="00C72DB1">
        <w:rPr>
          <w:rFonts w:asciiTheme="minorEastAsia"/>
        </w:rPr>
        <w:t>“收养它？”他半信半疑地说，仔细盯着那只猫头鹰看了一会儿，然后，大大出乎哈利和赫敏的意料，他把它递过去让克鲁克山嗅了嗅。</w:t>
      </w:r>
    </w:p>
    <w:p w:rsidR="00E93C3F" w:rsidRPr="00C72DB1" w:rsidRDefault="00E93C3F" w:rsidP="00E93C3F">
      <w:pPr>
        <w:spacing w:after="24"/>
        <w:ind w:firstLine="240"/>
        <w:rPr>
          <w:rFonts w:asciiTheme="minorEastAsia"/>
        </w:rPr>
      </w:pPr>
      <w:r w:rsidRPr="00C72DB1">
        <w:rPr>
          <w:rFonts w:asciiTheme="minorEastAsia"/>
        </w:rPr>
        <w:t>“你说呢？”罗恩问那只大猫，“肯定是猫头鹰吗？”</w:t>
      </w:r>
    </w:p>
    <w:p w:rsidR="00E93C3F" w:rsidRPr="00C72DB1" w:rsidRDefault="00E93C3F" w:rsidP="00E93C3F">
      <w:pPr>
        <w:spacing w:after="24"/>
        <w:ind w:firstLine="240"/>
        <w:rPr>
          <w:rFonts w:asciiTheme="minorEastAsia"/>
        </w:rPr>
      </w:pPr>
      <w:r w:rsidRPr="00C72DB1">
        <w:rPr>
          <w:rFonts w:asciiTheme="minorEastAsia"/>
        </w:rPr>
        <w:t>克鲁克山喵喵叫了两声。</w:t>
      </w:r>
    </w:p>
    <w:p w:rsidR="00E93C3F" w:rsidRPr="00C72DB1" w:rsidRDefault="00E93C3F" w:rsidP="00E93C3F">
      <w:pPr>
        <w:spacing w:after="24"/>
        <w:ind w:firstLine="240"/>
        <w:rPr>
          <w:rFonts w:asciiTheme="minorEastAsia"/>
        </w:rPr>
      </w:pPr>
      <w:r w:rsidRPr="00C72DB1">
        <w:rPr>
          <w:rFonts w:asciiTheme="minorEastAsia"/>
        </w:rPr>
        <w:t>“对我来说够好的了，”罗恩快活地说，“它归我啦。”</w:t>
      </w:r>
    </w:p>
    <w:p w:rsidR="00E93C3F" w:rsidRPr="00C72DB1" w:rsidRDefault="00E93C3F" w:rsidP="00E93C3F">
      <w:pPr>
        <w:spacing w:after="24"/>
        <w:ind w:firstLine="240"/>
        <w:rPr>
          <w:rFonts w:asciiTheme="minorEastAsia"/>
        </w:rPr>
      </w:pPr>
      <w:r w:rsidRPr="00C72DB1">
        <w:rPr>
          <w:rFonts w:asciiTheme="minorEastAsia"/>
        </w:rPr>
        <w:t>哈利把小天狼星的信读了一遍又一遍，直到列车驶进国王十字车站。他跟罗恩和赫敏穿过9¾站台的隔墙时，仍然把信紧紧地攥在手里。哈利一下子就认出了弗农姨父。他站在离韦斯莱夫妇比较远的地方，怀疑地打量着这两个人。当韦斯莱夫人和哈利拥抱问候时，他对他们的怀疑似乎被证实了。</w:t>
      </w:r>
    </w:p>
    <w:p w:rsidR="00E93C3F" w:rsidRPr="00C72DB1" w:rsidRDefault="00E93C3F" w:rsidP="00E93C3F">
      <w:pPr>
        <w:spacing w:after="24"/>
        <w:ind w:firstLine="240"/>
        <w:rPr>
          <w:rFonts w:asciiTheme="minorEastAsia"/>
        </w:rPr>
      </w:pPr>
      <w:r w:rsidRPr="00C72DB1">
        <w:rPr>
          <w:rFonts w:asciiTheme="minorEastAsia"/>
        </w:rPr>
        <w:t>“我会打电话说世界杯的事！”罗恩在哈利身后喊道，哈利跟两位朋友道过别，用手推车推着行李箱和海德薇的笼子朝弗农姨父走去，弗农姨父用一贯的方式迎接他。</w:t>
      </w:r>
    </w:p>
    <w:p w:rsidR="00E93C3F" w:rsidRPr="00C72DB1" w:rsidRDefault="00E93C3F" w:rsidP="00E93C3F">
      <w:pPr>
        <w:spacing w:after="24"/>
        <w:ind w:firstLine="240"/>
        <w:rPr>
          <w:rFonts w:asciiTheme="minorEastAsia"/>
        </w:rPr>
      </w:pPr>
      <w:r w:rsidRPr="00C72DB1">
        <w:rPr>
          <w:rFonts w:asciiTheme="minorEastAsia"/>
        </w:rPr>
        <w:t>“那是什么？”他瞪着哈利攥在手里的信封吼道，“如果又是要我签字的表格，你必须有——”</w:t>
      </w:r>
    </w:p>
    <w:p w:rsidR="00E93C3F" w:rsidRPr="00C72DB1" w:rsidRDefault="00E93C3F" w:rsidP="00E93C3F">
      <w:pPr>
        <w:spacing w:after="24"/>
        <w:ind w:firstLine="240"/>
        <w:rPr>
          <w:rFonts w:asciiTheme="minorEastAsia"/>
        </w:rPr>
      </w:pPr>
      <w:r w:rsidRPr="00C72DB1">
        <w:rPr>
          <w:rFonts w:asciiTheme="minorEastAsia"/>
        </w:rPr>
        <w:t>“不是，”哈利欣然说道，“是我教父来的信。”</w:t>
      </w:r>
    </w:p>
    <w:p w:rsidR="00E93C3F" w:rsidRPr="00C72DB1" w:rsidRDefault="00E93C3F" w:rsidP="00E93C3F">
      <w:pPr>
        <w:spacing w:after="24"/>
        <w:ind w:firstLine="240"/>
        <w:rPr>
          <w:rFonts w:asciiTheme="minorEastAsia"/>
        </w:rPr>
      </w:pPr>
      <w:r w:rsidRPr="00C72DB1">
        <w:rPr>
          <w:rFonts w:asciiTheme="minorEastAsia"/>
        </w:rPr>
        <w:lastRenderedPageBreak/>
        <w:t>“教父？”弗农姨父疑惑地问，“你没有教父！”</w:t>
      </w:r>
    </w:p>
    <w:p w:rsidR="00E93C3F" w:rsidRPr="00C72DB1" w:rsidRDefault="00E93C3F" w:rsidP="00E93C3F">
      <w:pPr>
        <w:spacing w:after="24"/>
        <w:ind w:firstLine="240"/>
        <w:rPr>
          <w:rFonts w:asciiTheme="minorEastAsia"/>
        </w:rPr>
      </w:pPr>
      <w:r w:rsidRPr="00C72DB1">
        <w:rPr>
          <w:rFonts w:asciiTheme="minorEastAsia"/>
        </w:rPr>
        <w:t>“我有，”哈利神采飞扬地说，“他是我爸爸妈妈最好的朋友，他被判了杀人罪，但他从巫师的监狱里逃出来了，现在仍然出逃在外。他愿意跟我保持联系……了解我的情况……看我过得开不开心……”</w:t>
      </w:r>
    </w:p>
    <w:p w:rsidR="00E93C3F" w:rsidRPr="00C72DB1" w:rsidRDefault="00E93C3F" w:rsidP="00E93C3F">
      <w:pPr>
        <w:spacing w:after="24"/>
        <w:ind w:firstLine="240"/>
        <w:rPr>
          <w:rFonts w:asciiTheme="minorEastAsia"/>
        </w:rPr>
      </w:pPr>
      <w:r w:rsidRPr="00C72DB1">
        <w:rPr>
          <w:rFonts w:asciiTheme="minorEastAsia"/>
        </w:rPr>
        <w:t>看到弗农姨父脸上恐惧的表情，哈利开心地笑了。他迈步走向出站口，海德薇在前面发出咯咯轻响，这个暑假看起来会比上一个美好得多。</w:t>
      </w:r>
    </w:p>
    <w:p w:rsidR="00E93C3F" w:rsidRPr="00C72DB1" w:rsidRDefault="00E93C3F" w:rsidP="00E93C3F">
      <w:pPr>
        <w:pStyle w:val="Para61"/>
        <w:pageBreakBefore/>
        <w:spacing w:after="31"/>
        <w:rPr>
          <w:rFonts w:asciiTheme="minorEastAsia" w:eastAsiaTheme="minorEastAsia"/>
          <w:sz w:val="21"/>
        </w:rPr>
      </w:pPr>
      <w:bookmarkStart w:id="83" w:name="endnote_2"/>
      <w:bookmarkStart w:id="84" w:name="Top_of_part0076_html"/>
      <w:bookmarkEnd w:id="83"/>
      <w:bookmarkEnd w:id="84"/>
    </w:p>
    <w:p w:rsidR="00E93C3F" w:rsidRPr="00C72DB1" w:rsidRDefault="00E93C3F" w:rsidP="00E93C3F">
      <w:pPr>
        <w:pStyle w:val="Para39"/>
        <w:spacing w:after="31"/>
        <w:rPr>
          <w:rFonts w:asciiTheme="minorEastAsia" w:eastAsiaTheme="minorEastAsia"/>
        </w:rPr>
      </w:pPr>
      <w:r w:rsidRPr="00C72DB1">
        <w:rPr>
          <w:rFonts w:asciiTheme="minorEastAsia" w:eastAsiaTheme="minorEastAsia"/>
        </w:rPr>
        <w:t>尾注</w:t>
      </w:r>
    </w:p>
    <w:p w:rsidR="00E93C3F" w:rsidRPr="00C72DB1" w:rsidRDefault="00CA55C3" w:rsidP="00E93C3F">
      <w:pPr>
        <w:pStyle w:val="Para07"/>
        <w:spacing w:after="31"/>
        <w:rPr>
          <w:rFonts w:asciiTheme="minorEastAsia" w:eastAsiaTheme="minorEastAsia"/>
          <w:sz w:val="21"/>
        </w:rPr>
      </w:pPr>
      <w:hyperlink w:anchor="1_4">
        <w:bookmarkStart w:id="85" w:name="1_5"/>
        <w:r w:rsidR="00E93C3F" w:rsidRPr="00C72DB1">
          <w:rPr>
            <w:rStyle w:val="2Text"/>
            <w:rFonts w:asciiTheme="minorEastAsia" w:eastAsiaTheme="minorEastAsia"/>
            <w:sz w:val="21"/>
          </w:rPr>
          <w:t>1</w:t>
        </w:r>
        <w:bookmarkEnd w:id="85"/>
      </w:hyperlink>
      <w:r w:rsidR="00E93C3F" w:rsidRPr="00C72DB1">
        <w:rPr>
          <w:rFonts w:asciiTheme="minorEastAsia" w:eastAsiaTheme="minorEastAsia"/>
          <w:sz w:val="21"/>
        </w:rPr>
        <w:t>.英国威尔士格温特郡小城。</w:t>
      </w:r>
    </w:p>
    <w:p w:rsidR="00E93C3F" w:rsidRPr="00C72DB1" w:rsidRDefault="00CA55C3" w:rsidP="00E93C3F">
      <w:pPr>
        <w:pStyle w:val="Para07"/>
        <w:spacing w:after="31"/>
        <w:rPr>
          <w:rFonts w:asciiTheme="minorEastAsia" w:eastAsiaTheme="minorEastAsia"/>
          <w:sz w:val="21"/>
        </w:rPr>
      </w:pPr>
      <w:hyperlink w:anchor="2_4">
        <w:bookmarkStart w:id="86" w:name="2_5"/>
        <w:r w:rsidR="00E93C3F" w:rsidRPr="00C72DB1">
          <w:rPr>
            <w:rStyle w:val="2Text"/>
            <w:rFonts w:asciiTheme="minorEastAsia" w:eastAsiaTheme="minorEastAsia"/>
            <w:sz w:val="21"/>
          </w:rPr>
          <w:t>2</w:t>
        </w:r>
        <w:bookmarkEnd w:id="86"/>
      </w:hyperlink>
      <w:r w:rsidR="00E93C3F" w:rsidRPr="00C72DB1">
        <w:rPr>
          <w:rFonts w:asciiTheme="minorEastAsia" w:eastAsiaTheme="minorEastAsia"/>
          <w:sz w:val="21"/>
        </w:rPr>
        <w:t>.英国威尔士西北部岛屿。</w:t>
      </w:r>
    </w:p>
    <w:p w:rsidR="00E93C3F" w:rsidRPr="00C72DB1" w:rsidRDefault="00CA55C3" w:rsidP="00E93C3F">
      <w:pPr>
        <w:pStyle w:val="Para07"/>
        <w:spacing w:after="31"/>
        <w:rPr>
          <w:rFonts w:asciiTheme="minorEastAsia" w:eastAsiaTheme="minorEastAsia"/>
          <w:sz w:val="21"/>
        </w:rPr>
      </w:pPr>
      <w:hyperlink w:anchor="3_4">
        <w:bookmarkStart w:id="87" w:name="3_5"/>
        <w:r w:rsidR="00E93C3F" w:rsidRPr="00C72DB1">
          <w:rPr>
            <w:rStyle w:val="2Text"/>
            <w:rFonts w:asciiTheme="minorEastAsia" w:eastAsiaTheme="minorEastAsia"/>
            <w:sz w:val="21"/>
          </w:rPr>
          <w:t>3</w:t>
        </w:r>
        <w:bookmarkEnd w:id="87"/>
      </w:hyperlink>
      <w:r w:rsidR="00E93C3F" w:rsidRPr="00C72DB1">
        <w:rPr>
          <w:rFonts w:asciiTheme="minorEastAsia" w:eastAsiaTheme="minorEastAsia"/>
          <w:sz w:val="21"/>
        </w:rPr>
        <w:t>.英国苏格兰东北部港口城市，格兰扁区首府。</w:t>
      </w:r>
    </w:p>
    <w:p w:rsidR="00E93C3F" w:rsidRPr="00C72DB1" w:rsidRDefault="00CA55C3" w:rsidP="00E93C3F">
      <w:pPr>
        <w:pStyle w:val="Para07"/>
        <w:spacing w:after="31"/>
        <w:rPr>
          <w:rFonts w:asciiTheme="minorEastAsia" w:eastAsiaTheme="minorEastAsia"/>
          <w:sz w:val="21"/>
        </w:rPr>
      </w:pPr>
      <w:hyperlink w:anchor="4_4">
        <w:bookmarkStart w:id="88" w:name="4_5"/>
        <w:r w:rsidR="00E93C3F" w:rsidRPr="00C72DB1">
          <w:rPr>
            <w:rStyle w:val="2Text"/>
            <w:rFonts w:asciiTheme="minorEastAsia" w:eastAsiaTheme="minorEastAsia"/>
            <w:sz w:val="21"/>
          </w:rPr>
          <w:t>4</w:t>
        </w:r>
        <w:bookmarkEnd w:id="88"/>
      </w:hyperlink>
      <w:r w:rsidR="00E93C3F" w:rsidRPr="00C72DB1">
        <w:rPr>
          <w:rFonts w:asciiTheme="minorEastAsia" w:eastAsiaTheme="minorEastAsia"/>
          <w:sz w:val="21"/>
        </w:rPr>
        <w:t>.男生学生会主席或男生头儿的英文是Head Boy</w:t>
      </w:r>
      <w:r w:rsidR="00E93C3F" w:rsidRPr="00C72DB1">
        <w:rPr>
          <w:rFonts w:asciiTheme="minorEastAsia" w:eastAsiaTheme="minorEastAsia"/>
          <w:sz w:val="21"/>
        </w:rPr>
        <w:t>“</w:t>
      </w:r>
      <w:r w:rsidR="00E93C3F" w:rsidRPr="00C72DB1">
        <w:rPr>
          <w:rFonts w:asciiTheme="minorEastAsia" w:eastAsiaTheme="minorEastAsia"/>
          <w:sz w:val="21"/>
        </w:rPr>
        <w:t>,奇大无比的脑袋</w:t>
      </w:r>
      <w:r w:rsidR="00E93C3F" w:rsidRPr="00C72DB1">
        <w:rPr>
          <w:rFonts w:asciiTheme="minorEastAsia" w:eastAsiaTheme="minorEastAsia"/>
          <w:sz w:val="21"/>
        </w:rPr>
        <w:t>”</w:t>
      </w:r>
      <w:r w:rsidR="00E93C3F" w:rsidRPr="00C72DB1">
        <w:rPr>
          <w:rFonts w:asciiTheme="minorEastAsia" w:eastAsiaTheme="minorEastAsia"/>
          <w:sz w:val="21"/>
        </w:rPr>
        <w:t>的英文(Humungous Bighead)首字母缩写也是HB。这里弗雷德在故意取笑珀西。</w:t>
      </w:r>
    </w:p>
    <w:p w:rsidR="00E93C3F" w:rsidRPr="00C72DB1" w:rsidRDefault="00CA55C3" w:rsidP="00E93C3F">
      <w:pPr>
        <w:pStyle w:val="Para07"/>
        <w:spacing w:after="31"/>
        <w:rPr>
          <w:rFonts w:asciiTheme="minorEastAsia" w:eastAsiaTheme="minorEastAsia"/>
          <w:sz w:val="21"/>
        </w:rPr>
      </w:pPr>
      <w:hyperlink w:anchor="5_4">
        <w:bookmarkStart w:id="89" w:name="5_5"/>
        <w:r w:rsidR="00E93C3F" w:rsidRPr="00C72DB1">
          <w:rPr>
            <w:rStyle w:val="2Text"/>
            <w:rFonts w:asciiTheme="minorEastAsia" w:eastAsiaTheme="minorEastAsia"/>
            <w:sz w:val="21"/>
          </w:rPr>
          <w:t>5</w:t>
        </w:r>
        <w:bookmarkEnd w:id="89"/>
      </w:hyperlink>
      <w:r w:rsidR="00E93C3F" w:rsidRPr="00C72DB1">
        <w:rPr>
          <w:rFonts w:asciiTheme="minorEastAsia" w:eastAsiaTheme="minorEastAsia"/>
          <w:sz w:val="21"/>
        </w:rPr>
        <w:t>.马尔福故意拿</w:t>
      </w:r>
      <w:r w:rsidR="00E93C3F" w:rsidRPr="00C72DB1">
        <w:rPr>
          <w:rFonts w:asciiTheme="minorEastAsia" w:eastAsiaTheme="minorEastAsia"/>
          <w:sz w:val="21"/>
        </w:rPr>
        <w:t>“</w:t>
      </w:r>
      <w:r w:rsidR="00E93C3F" w:rsidRPr="00C72DB1">
        <w:rPr>
          <w:rFonts w:asciiTheme="minorEastAsia" w:eastAsiaTheme="minorEastAsia"/>
          <w:sz w:val="21"/>
        </w:rPr>
        <w:t>波特</w:t>
      </w:r>
      <w:r w:rsidR="00E93C3F" w:rsidRPr="00C72DB1">
        <w:rPr>
          <w:rFonts w:asciiTheme="minorEastAsia" w:eastAsiaTheme="minorEastAsia"/>
          <w:sz w:val="21"/>
        </w:rPr>
        <w:t>”</w:t>
      </w:r>
      <w:r w:rsidR="00E93C3F" w:rsidRPr="00C72DB1">
        <w:rPr>
          <w:rFonts w:asciiTheme="minorEastAsia" w:eastAsiaTheme="minorEastAsia"/>
          <w:sz w:val="21"/>
        </w:rPr>
        <w:t>和</w:t>
      </w:r>
      <w:r w:rsidR="00E93C3F" w:rsidRPr="00C72DB1">
        <w:rPr>
          <w:rFonts w:asciiTheme="minorEastAsia" w:eastAsiaTheme="minorEastAsia"/>
          <w:sz w:val="21"/>
        </w:rPr>
        <w:t>“</w:t>
      </w:r>
      <w:r w:rsidR="00E93C3F" w:rsidRPr="00C72DB1">
        <w:rPr>
          <w:rFonts w:asciiTheme="minorEastAsia" w:eastAsiaTheme="minorEastAsia"/>
          <w:sz w:val="21"/>
        </w:rPr>
        <w:t>韦斯莱</w:t>
      </w:r>
      <w:r w:rsidR="00E93C3F" w:rsidRPr="00C72DB1">
        <w:rPr>
          <w:rFonts w:asciiTheme="minorEastAsia" w:eastAsiaTheme="minorEastAsia"/>
          <w:sz w:val="21"/>
        </w:rPr>
        <w:t>”</w:t>
      </w:r>
      <w:r w:rsidR="00E93C3F" w:rsidRPr="00C72DB1">
        <w:rPr>
          <w:rFonts w:asciiTheme="minorEastAsia" w:eastAsiaTheme="minorEastAsia"/>
          <w:sz w:val="21"/>
        </w:rPr>
        <w:t>的谐音开玩笑。</w:t>
      </w:r>
    </w:p>
    <w:p w:rsidR="00E93C3F" w:rsidRPr="00C72DB1" w:rsidRDefault="00CA55C3" w:rsidP="00E93C3F">
      <w:pPr>
        <w:pStyle w:val="Para07"/>
        <w:spacing w:after="31"/>
        <w:rPr>
          <w:rFonts w:asciiTheme="minorEastAsia" w:eastAsiaTheme="minorEastAsia"/>
          <w:sz w:val="21"/>
        </w:rPr>
      </w:pPr>
      <w:hyperlink w:anchor="6_4">
        <w:bookmarkStart w:id="90" w:name="6_5"/>
        <w:r w:rsidR="00E93C3F" w:rsidRPr="00C72DB1">
          <w:rPr>
            <w:rStyle w:val="2Text"/>
            <w:rFonts w:asciiTheme="minorEastAsia" w:eastAsiaTheme="minorEastAsia"/>
            <w:sz w:val="21"/>
          </w:rPr>
          <w:t>6</w:t>
        </w:r>
        <w:bookmarkEnd w:id="90"/>
      </w:hyperlink>
      <w:r w:rsidR="00E93C3F" w:rsidRPr="00C72DB1">
        <w:rPr>
          <w:rFonts w:asciiTheme="minorEastAsia" w:eastAsiaTheme="minorEastAsia"/>
          <w:sz w:val="21"/>
        </w:rPr>
        <w:t>.原为英国苏格兰西部的一个郡，一九七五年重新划分行政区域时，大部分划入斯特拉斯克莱德地区的阿盖尔-比特区。</w:t>
      </w:r>
    </w:p>
    <w:p w:rsidR="00E93C3F" w:rsidRPr="00C72DB1" w:rsidRDefault="00CA55C3" w:rsidP="00E93C3F">
      <w:pPr>
        <w:pStyle w:val="Para07"/>
        <w:spacing w:after="31"/>
        <w:rPr>
          <w:rFonts w:asciiTheme="minorEastAsia" w:eastAsiaTheme="minorEastAsia"/>
          <w:sz w:val="21"/>
        </w:rPr>
      </w:pPr>
      <w:hyperlink w:anchor="7_4">
        <w:bookmarkStart w:id="91" w:name="7_5"/>
        <w:r w:rsidR="00E93C3F" w:rsidRPr="00C72DB1">
          <w:rPr>
            <w:rStyle w:val="2Text"/>
            <w:rFonts w:asciiTheme="minorEastAsia" w:eastAsiaTheme="minorEastAsia"/>
            <w:sz w:val="21"/>
          </w:rPr>
          <w:t>7</w:t>
        </w:r>
        <w:bookmarkEnd w:id="91"/>
      </w:hyperlink>
      <w:r w:rsidR="00E93C3F" w:rsidRPr="00C72DB1">
        <w:rPr>
          <w:rFonts w:asciiTheme="minorEastAsia" w:eastAsiaTheme="minorEastAsia"/>
          <w:sz w:val="21"/>
        </w:rPr>
        <w:t>.诺克斯，罗马神话中管理黑夜的女神。</w:t>
      </w:r>
    </w:p>
    <w:p w:rsidR="00E93C3F" w:rsidRPr="00C72DB1" w:rsidRDefault="00CA55C3" w:rsidP="00E93C3F">
      <w:pPr>
        <w:pStyle w:val="Para07"/>
        <w:spacing w:after="31"/>
        <w:rPr>
          <w:rFonts w:asciiTheme="minorEastAsia" w:eastAsiaTheme="minorEastAsia"/>
          <w:sz w:val="21"/>
        </w:rPr>
      </w:pPr>
      <w:hyperlink w:anchor="8_4">
        <w:bookmarkStart w:id="92" w:name="8_5"/>
        <w:r w:rsidR="00E93C3F" w:rsidRPr="00C72DB1">
          <w:rPr>
            <w:rStyle w:val="2Text"/>
            <w:rFonts w:asciiTheme="minorEastAsia" w:eastAsiaTheme="minorEastAsia"/>
            <w:sz w:val="21"/>
          </w:rPr>
          <w:t>8</w:t>
        </w:r>
        <w:bookmarkEnd w:id="92"/>
      </w:hyperlink>
      <w:r w:rsidR="00E93C3F" w:rsidRPr="00C72DB1">
        <w:rPr>
          <w:rFonts w:asciiTheme="minorEastAsia" w:eastAsiaTheme="minorEastAsia"/>
          <w:sz w:val="21"/>
        </w:rPr>
        <w:t>.波比，庞弗雷女士的名字。</w:t>
      </w:r>
    </w:p>
    <w:p w:rsidR="00E93C3F" w:rsidRPr="00C72DB1" w:rsidRDefault="00E93C3F" w:rsidP="00E93C3F">
      <w:pPr>
        <w:pStyle w:val="Para61"/>
        <w:pageBreakBefore/>
        <w:spacing w:after="31"/>
        <w:rPr>
          <w:rFonts w:asciiTheme="minorEastAsia" w:eastAsiaTheme="minorEastAsia"/>
          <w:sz w:val="21"/>
        </w:rPr>
      </w:pPr>
      <w:bookmarkStart w:id="93" w:name="copyright_2"/>
      <w:bookmarkStart w:id="94" w:name="Top_of_part0077_html"/>
      <w:bookmarkEnd w:id="93"/>
      <w:bookmarkEnd w:id="94"/>
    </w:p>
    <w:p w:rsidR="00E93C3F" w:rsidRPr="00C72DB1" w:rsidRDefault="00E93C3F" w:rsidP="00E93C3F">
      <w:pPr>
        <w:pStyle w:val="Para27"/>
        <w:spacing w:before="624" w:after="31"/>
        <w:rPr>
          <w:rFonts w:asciiTheme="minorEastAsia" w:eastAsiaTheme="minorEastAsia"/>
        </w:rPr>
      </w:pPr>
      <w:r w:rsidRPr="00C72DB1">
        <w:rPr>
          <w:rFonts w:asciiTheme="minorEastAsia" w:eastAsiaTheme="minorEastAsia"/>
        </w:rPr>
        <w:t>Original Title: Harry Potter and the Prisoner of Azkaban</w:t>
      </w:r>
    </w:p>
    <w:p w:rsidR="00E93C3F" w:rsidRPr="00C72DB1" w:rsidRDefault="00E93C3F" w:rsidP="00E93C3F">
      <w:pPr>
        <w:pStyle w:val="Para11"/>
        <w:spacing w:before="312" w:after="31"/>
        <w:rPr>
          <w:rFonts w:asciiTheme="minorEastAsia" w:eastAsiaTheme="minorEastAsia"/>
        </w:rPr>
      </w:pPr>
      <w:r w:rsidRPr="00C72DB1">
        <w:rPr>
          <w:rFonts w:asciiTheme="minorEastAsia" w:eastAsiaTheme="minorEastAsia"/>
        </w:rPr>
        <w:t>Translated by Su Nong and Ma Aixin</w:t>
      </w:r>
    </w:p>
    <w:p w:rsidR="00E93C3F" w:rsidRPr="00C72DB1" w:rsidRDefault="00E93C3F" w:rsidP="00E93C3F">
      <w:pPr>
        <w:pStyle w:val="Para11"/>
        <w:spacing w:before="312" w:after="31"/>
        <w:rPr>
          <w:rFonts w:asciiTheme="minorEastAsia" w:eastAsiaTheme="minorEastAsia"/>
        </w:rPr>
      </w:pPr>
      <w:r w:rsidRPr="00C72DB1">
        <w:rPr>
          <w:rFonts w:asciiTheme="minorEastAsia" w:eastAsiaTheme="minorEastAsia"/>
        </w:rPr>
        <w:t>All rights reserved; no part of this publication may be reproduced in whole or in part, or transmitted in any form or by any means, electronic, mechanical, photocopying, recording or otherwise, without the prior permission of the publisher</w:t>
      </w:r>
    </w:p>
    <w:p w:rsidR="00E93C3F" w:rsidRPr="00C72DB1" w:rsidRDefault="00E93C3F" w:rsidP="00E93C3F">
      <w:pPr>
        <w:pStyle w:val="Para11"/>
        <w:spacing w:before="312" w:after="31"/>
        <w:rPr>
          <w:rFonts w:asciiTheme="minorEastAsia" w:eastAsiaTheme="minorEastAsia"/>
        </w:rPr>
      </w:pPr>
      <w:r w:rsidRPr="00C72DB1">
        <w:rPr>
          <w:rFonts w:asciiTheme="minorEastAsia" w:eastAsiaTheme="minorEastAsia"/>
        </w:rPr>
        <w:t>This digital edition first published by Pottermore Limited in 2016</w:t>
      </w:r>
    </w:p>
    <w:p w:rsidR="00E93C3F" w:rsidRPr="00C72DB1" w:rsidRDefault="00E93C3F" w:rsidP="00E93C3F">
      <w:pPr>
        <w:pStyle w:val="Para11"/>
        <w:spacing w:before="312" w:after="31"/>
        <w:rPr>
          <w:rFonts w:asciiTheme="minorEastAsia" w:eastAsiaTheme="minorEastAsia"/>
        </w:rPr>
      </w:pPr>
      <w:r w:rsidRPr="00C72DB1">
        <w:rPr>
          <w:rFonts w:asciiTheme="minorEastAsia" w:eastAsiaTheme="minorEastAsia"/>
        </w:rPr>
        <w:t>First published in print in China in 2000 by People</w:t>
      </w:r>
      <w:r w:rsidRPr="00C72DB1">
        <w:rPr>
          <w:rFonts w:asciiTheme="minorEastAsia" w:eastAsiaTheme="minorEastAsia"/>
        </w:rPr>
        <w:t>’</w:t>
      </w:r>
      <w:r w:rsidRPr="00C72DB1">
        <w:rPr>
          <w:rFonts w:asciiTheme="minorEastAsia" w:eastAsiaTheme="minorEastAsia"/>
        </w:rPr>
        <w:t>s Literature Publishing House</w:t>
      </w:r>
    </w:p>
    <w:p w:rsidR="00E93C3F" w:rsidRPr="00C72DB1" w:rsidRDefault="00E93C3F" w:rsidP="00E93C3F">
      <w:pPr>
        <w:pStyle w:val="Para11"/>
        <w:spacing w:before="312" w:after="31"/>
        <w:rPr>
          <w:rFonts w:asciiTheme="minorEastAsia" w:eastAsiaTheme="minorEastAsia"/>
        </w:rPr>
      </w:pPr>
      <w:r w:rsidRPr="00C72DB1">
        <w:rPr>
          <w:rFonts w:asciiTheme="minorEastAsia" w:eastAsiaTheme="minorEastAsia"/>
        </w:rPr>
        <w:t xml:space="preserve">Copyright </w:t>
      </w:r>
      <w:r w:rsidRPr="00C72DB1">
        <w:rPr>
          <w:rFonts w:asciiTheme="minorEastAsia" w:eastAsiaTheme="minorEastAsia"/>
        </w:rPr>
        <w:t>©</w:t>
      </w:r>
      <w:r w:rsidRPr="00C72DB1">
        <w:rPr>
          <w:rFonts w:asciiTheme="minorEastAsia" w:eastAsiaTheme="minorEastAsia"/>
        </w:rPr>
        <w:t xml:space="preserve"> J.K. Rowling 1999</w:t>
      </w:r>
    </w:p>
    <w:p w:rsidR="00E93C3F" w:rsidRPr="00C72DB1" w:rsidRDefault="00E93C3F" w:rsidP="00E93C3F">
      <w:pPr>
        <w:pStyle w:val="Para15"/>
        <w:spacing w:after="31"/>
        <w:rPr>
          <w:rFonts w:asciiTheme="minorEastAsia" w:eastAsiaTheme="minorEastAsia"/>
        </w:rPr>
      </w:pPr>
      <w:r w:rsidRPr="00C72DB1">
        <w:rPr>
          <w:rFonts w:asciiTheme="minorEastAsia" w:eastAsiaTheme="minorEastAsia"/>
        </w:rPr>
        <w:t xml:space="preserve">Cover illustration by Olly Moss </w:t>
      </w:r>
      <w:r w:rsidRPr="00C72DB1">
        <w:rPr>
          <w:rFonts w:asciiTheme="minorEastAsia" w:eastAsiaTheme="minorEastAsia"/>
        </w:rPr>
        <w:t>©</w:t>
      </w:r>
      <w:r w:rsidRPr="00C72DB1">
        <w:rPr>
          <w:rFonts w:asciiTheme="minorEastAsia" w:eastAsiaTheme="minorEastAsia"/>
        </w:rPr>
        <w:t xml:space="preserve"> Pottermore Limited</w:t>
      </w:r>
    </w:p>
    <w:p w:rsidR="00E93C3F" w:rsidRPr="00C72DB1" w:rsidRDefault="00E93C3F" w:rsidP="00E93C3F">
      <w:pPr>
        <w:pStyle w:val="Para15"/>
        <w:spacing w:after="31"/>
        <w:rPr>
          <w:rFonts w:asciiTheme="minorEastAsia" w:eastAsiaTheme="minorEastAsia"/>
        </w:rPr>
      </w:pPr>
      <w:r w:rsidRPr="00C72DB1">
        <w:rPr>
          <w:rFonts w:asciiTheme="minorEastAsia" w:eastAsiaTheme="minorEastAsia"/>
        </w:rPr>
        <w:t xml:space="preserve">Translation </w:t>
      </w:r>
      <w:r w:rsidRPr="00C72DB1">
        <w:rPr>
          <w:rFonts w:asciiTheme="minorEastAsia" w:eastAsiaTheme="minorEastAsia"/>
        </w:rPr>
        <w:t>©</w:t>
      </w:r>
      <w:r w:rsidRPr="00C72DB1">
        <w:rPr>
          <w:rFonts w:asciiTheme="minorEastAsia" w:eastAsiaTheme="minorEastAsia"/>
        </w:rPr>
        <w:t xml:space="preserve"> People</w:t>
      </w:r>
      <w:r w:rsidRPr="00C72DB1">
        <w:rPr>
          <w:rFonts w:asciiTheme="minorEastAsia" w:eastAsiaTheme="minorEastAsia"/>
        </w:rPr>
        <w:t>’</w:t>
      </w:r>
      <w:r w:rsidRPr="00C72DB1">
        <w:rPr>
          <w:rFonts w:asciiTheme="minorEastAsia" w:eastAsiaTheme="minorEastAsia"/>
        </w:rPr>
        <w:t>s Literature Publishing House 2000</w:t>
      </w:r>
    </w:p>
    <w:p w:rsidR="00E93C3F" w:rsidRPr="00C72DB1" w:rsidRDefault="00E93C3F" w:rsidP="00E93C3F">
      <w:pPr>
        <w:pStyle w:val="Para15"/>
        <w:spacing w:after="31"/>
        <w:rPr>
          <w:rFonts w:asciiTheme="minorEastAsia" w:eastAsiaTheme="minorEastAsia"/>
        </w:rPr>
      </w:pPr>
      <w:r w:rsidRPr="00C72DB1">
        <w:rPr>
          <w:rFonts w:asciiTheme="minorEastAsia" w:eastAsiaTheme="minorEastAsia"/>
        </w:rPr>
        <w:t>Interior illustrations by Mary GrandPr</w:t>
      </w:r>
      <w:r w:rsidRPr="00C72DB1">
        <w:rPr>
          <w:rFonts w:asciiTheme="minorEastAsia" w:eastAsiaTheme="minorEastAsia"/>
        </w:rPr>
        <w:t>é</w:t>
      </w:r>
      <w:r w:rsidRPr="00C72DB1">
        <w:rPr>
          <w:rFonts w:asciiTheme="minorEastAsia" w:eastAsiaTheme="minorEastAsia"/>
        </w:rPr>
        <w:t xml:space="preserve"> </w:t>
      </w:r>
      <w:r w:rsidRPr="00C72DB1">
        <w:rPr>
          <w:rFonts w:asciiTheme="minorEastAsia" w:eastAsiaTheme="minorEastAsia"/>
        </w:rPr>
        <w:t>©</w:t>
      </w:r>
      <w:r w:rsidRPr="00C72DB1">
        <w:rPr>
          <w:rFonts w:asciiTheme="minorEastAsia" w:eastAsiaTheme="minorEastAsia"/>
        </w:rPr>
        <w:t xml:space="preserve"> 1999 by Warner Bros.</w:t>
      </w:r>
    </w:p>
    <w:p w:rsidR="00E93C3F" w:rsidRPr="00C72DB1" w:rsidRDefault="00E93C3F" w:rsidP="00E93C3F">
      <w:pPr>
        <w:pStyle w:val="Para11"/>
        <w:spacing w:before="312" w:after="31"/>
        <w:rPr>
          <w:rFonts w:asciiTheme="minorEastAsia" w:eastAsiaTheme="minorEastAsia"/>
        </w:rPr>
      </w:pPr>
      <w:r w:rsidRPr="00C72DB1">
        <w:rPr>
          <w:rFonts w:asciiTheme="minorEastAsia" w:eastAsiaTheme="minorEastAsia"/>
        </w:rPr>
        <w:t xml:space="preserve">Harry Potter characters, names and related indicia are trademarks of and </w:t>
      </w:r>
      <w:r w:rsidRPr="00C72DB1">
        <w:rPr>
          <w:rFonts w:asciiTheme="minorEastAsia" w:eastAsiaTheme="minorEastAsia"/>
        </w:rPr>
        <w:t>©</w:t>
      </w:r>
      <w:r w:rsidRPr="00C72DB1">
        <w:rPr>
          <w:rFonts w:asciiTheme="minorEastAsia" w:eastAsiaTheme="minorEastAsia"/>
        </w:rPr>
        <w:t xml:space="preserve"> Warner Bros. Ent. All rights reserved.</w:t>
      </w:r>
    </w:p>
    <w:p w:rsidR="00E93C3F" w:rsidRPr="00C72DB1" w:rsidRDefault="00E93C3F" w:rsidP="00E93C3F">
      <w:pPr>
        <w:pStyle w:val="Para11"/>
        <w:spacing w:before="312" w:after="31"/>
        <w:rPr>
          <w:rFonts w:asciiTheme="minorEastAsia" w:eastAsiaTheme="minorEastAsia"/>
        </w:rPr>
      </w:pPr>
      <w:r w:rsidRPr="00C72DB1">
        <w:rPr>
          <w:rFonts w:asciiTheme="minorEastAsia" w:eastAsiaTheme="minorEastAsia"/>
        </w:rPr>
        <w:t>J.K. ROWLING</w:t>
      </w:r>
      <w:r w:rsidRPr="00C72DB1">
        <w:rPr>
          <w:rFonts w:asciiTheme="minorEastAsia" w:eastAsiaTheme="minorEastAsia"/>
        </w:rPr>
        <w:t>’</w:t>
      </w:r>
      <w:r w:rsidRPr="00C72DB1">
        <w:rPr>
          <w:rFonts w:asciiTheme="minorEastAsia" w:eastAsiaTheme="minorEastAsia"/>
        </w:rPr>
        <w:t>S WIZARDING WORLD is a trademark of J.K. Rowling and Warner Bros. Entertainment Inc.</w:t>
      </w:r>
    </w:p>
    <w:p w:rsidR="00E93C3F" w:rsidRPr="00C72DB1" w:rsidRDefault="00E93C3F" w:rsidP="00E93C3F">
      <w:pPr>
        <w:pStyle w:val="Para11"/>
        <w:spacing w:before="312" w:after="31"/>
        <w:rPr>
          <w:rFonts w:asciiTheme="minorEastAsia" w:eastAsiaTheme="minorEastAsia"/>
        </w:rPr>
      </w:pPr>
      <w:r w:rsidRPr="00C72DB1">
        <w:rPr>
          <w:rFonts w:asciiTheme="minorEastAsia" w:eastAsiaTheme="minorEastAsia"/>
        </w:rPr>
        <w:t>The moral right of the author has been asserted</w:t>
      </w:r>
    </w:p>
    <w:p w:rsidR="00E93C3F" w:rsidRPr="00C72DB1" w:rsidRDefault="00E93C3F" w:rsidP="00E93C3F">
      <w:pPr>
        <w:pStyle w:val="Para11"/>
        <w:spacing w:before="312" w:after="31"/>
        <w:rPr>
          <w:rFonts w:asciiTheme="minorEastAsia" w:eastAsiaTheme="minorEastAsia"/>
        </w:rPr>
      </w:pPr>
      <w:r w:rsidRPr="00C72DB1">
        <w:rPr>
          <w:rFonts w:asciiTheme="minorEastAsia" w:eastAsiaTheme="minorEastAsia"/>
        </w:rPr>
        <w:t>ISBN 978-1-78110-306-7</w:t>
      </w:r>
    </w:p>
    <w:p w:rsidR="00BF6DD3" w:rsidRPr="00C72DB1" w:rsidRDefault="00BF6DD3" w:rsidP="001B2E65">
      <w:pPr>
        <w:rPr>
          <w:rFonts w:asciiTheme="minorEastAsia"/>
        </w:rPr>
      </w:pPr>
    </w:p>
    <w:sectPr w:rsidR="00BF6DD3" w:rsidRPr="00C72DB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C3" w:rsidRDefault="00CA55C3" w:rsidP="00E93C3F">
      <w:r>
        <w:separator/>
      </w:r>
    </w:p>
  </w:endnote>
  <w:endnote w:type="continuationSeparator" w:id="0">
    <w:p w:rsidR="00CA55C3" w:rsidRDefault="00CA55C3" w:rsidP="00E9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C3" w:rsidRDefault="00CA55C3" w:rsidP="00E93C3F">
      <w:r>
        <w:separator/>
      </w:r>
    </w:p>
  </w:footnote>
  <w:footnote w:type="continuationSeparator" w:id="0">
    <w:p w:rsidR="00CA55C3" w:rsidRDefault="00CA55C3" w:rsidP="00E93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6870C1"/>
    <w:rsid w:val="0068760B"/>
    <w:rsid w:val="00864ADF"/>
    <w:rsid w:val="009A3AB5"/>
    <w:rsid w:val="00BA6855"/>
    <w:rsid w:val="00BE6C28"/>
    <w:rsid w:val="00BF6DD3"/>
    <w:rsid w:val="00C72DB1"/>
    <w:rsid w:val="00CA55C3"/>
    <w:rsid w:val="00E511D9"/>
    <w:rsid w:val="00E93C3F"/>
    <w:rsid w:val="00FD4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E93C3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93C3F"/>
    <w:rPr>
      <w:sz w:val="18"/>
      <w:szCs w:val="18"/>
    </w:rPr>
  </w:style>
  <w:style w:type="paragraph" w:styleId="a7">
    <w:name w:val="footer"/>
    <w:basedOn w:val="a"/>
    <w:link w:val="a8"/>
    <w:uiPriority w:val="99"/>
    <w:unhideWhenUsed/>
    <w:rsid w:val="00E93C3F"/>
    <w:pPr>
      <w:tabs>
        <w:tab w:val="center" w:pos="4153"/>
        <w:tab w:val="right" w:pos="8306"/>
      </w:tabs>
      <w:snapToGrid w:val="0"/>
      <w:jc w:val="left"/>
    </w:pPr>
    <w:rPr>
      <w:sz w:val="18"/>
      <w:szCs w:val="18"/>
    </w:rPr>
  </w:style>
  <w:style w:type="character" w:customStyle="1" w:styleId="a8">
    <w:name w:val="页脚 字符"/>
    <w:basedOn w:val="a0"/>
    <w:link w:val="a7"/>
    <w:uiPriority w:val="99"/>
    <w:rsid w:val="00E93C3F"/>
    <w:rPr>
      <w:sz w:val="18"/>
      <w:szCs w:val="18"/>
    </w:rPr>
  </w:style>
  <w:style w:type="paragraph" w:customStyle="1" w:styleId="Para01">
    <w:name w:val="Para 01"/>
    <w:basedOn w:val="a"/>
    <w:qFormat/>
    <w:rsid w:val="00E93C3F"/>
    <w:pPr>
      <w:widowControl/>
      <w:spacing w:afterLines="10" w:line="384" w:lineRule="atLeast"/>
      <w:jc w:val="center"/>
    </w:pPr>
    <w:rPr>
      <w:rFonts w:ascii="Cambria" w:eastAsia="Cambria" w:hAnsi="Cambria" w:cs="Cambria"/>
      <w:color w:val="0000FF"/>
      <w:kern w:val="0"/>
      <w:sz w:val="24"/>
      <w:szCs w:val="24"/>
      <w:u w:val="single"/>
      <w:lang w:val="zh" w:eastAsia="zh" w:bidi="zh"/>
    </w:rPr>
  </w:style>
  <w:style w:type="paragraph" w:customStyle="1" w:styleId="Para02">
    <w:name w:val="Para 02"/>
    <w:basedOn w:val="a"/>
    <w:qFormat/>
    <w:rsid w:val="00E93C3F"/>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E93C3F"/>
    <w:pPr>
      <w:widowControl/>
      <w:spacing w:before="1404" w:afterLines="10" w:line="384"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E93C3F"/>
    <w:pPr>
      <w:widowControl/>
      <w:spacing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6">
    <w:name w:val="Para 06"/>
    <w:basedOn w:val="a"/>
    <w:qFormat/>
    <w:rsid w:val="00E93C3F"/>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7">
    <w:name w:val="Para 07"/>
    <w:basedOn w:val="a"/>
    <w:qFormat/>
    <w:rsid w:val="00E93C3F"/>
    <w:pPr>
      <w:widowControl/>
      <w:spacing w:before="93" w:afterLines="10" w:line="384" w:lineRule="atLeas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E93C3F"/>
    <w:pPr>
      <w:widowControl/>
      <w:spacing w:afterLines="10" w:line="384" w:lineRule="atLeas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E93C3F"/>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E93C3F"/>
    <w:pPr>
      <w:widowControl/>
      <w:spacing w:afterLines="10" w:line="384"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E93C3F"/>
    <w:pPr>
      <w:widowControl/>
      <w:spacing w:beforeLines="100" w:afterLines="10" w:line="384" w:lineRule="atLeast"/>
      <w:jc w:val="center"/>
    </w:pPr>
    <w:rPr>
      <w:rFonts w:ascii="Cambria" w:eastAsia="Cambria" w:hAnsi="Cambria" w:cs="Cambria"/>
      <w:color w:val="000000"/>
      <w:kern w:val="0"/>
      <w:sz w:val="18"/>
      <w:szCs w:val="18"/>
      <w:lang w:val="zh" w:eastAsia="zh" w:bidi="zh"/>
    </w:rPr>
  </w:style>
  <w:style w:type="paragraph" w:customStyle="1" w:styleId="Para12">
    <w:name w:val="Para 12"/>
    <w:basedOn w:val="a"/>
    <w:qFormat/>
    <w:rsid w:val="00E93C3F"/>
    <w:pPr>
      <w:widowControl/>
      <w:spacing w:afterLines="10" w:line="384" w:lineRule="atLeast"/>
      <w:ind w:firstLineChars="100" w:firstLine="100"/>
    </w:pPr>
    <w:rPr>
      <w:rFonts w:ascii="Cambria" w:eastAsia="Cambria" w:hAnsi="Cambria" w:cs="Cambria"/>
      <w:color w:val="000000"/>
      <w:kern w:val="0"/>
      <w:sz w:val="18"/>
      <w:szCs w:val="18"/>
      <w:lang w:val="zh" w:eastAsia="zh" w:bidi="zh"/>
    </w:rPr>
  </w:style>
  <w:style w:type="paragraph" w:customStyle="1" w:styleId="Para13">
    <w:name w:val="Para 13"/>
    <w:basedOn w:val="a"/>
    <w:qFormat/>
    <w:rsid w:val="00E93C3F"/>
    <w:pPr>
      <w:widowControl/>
      <w:spacing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E93C3F"/>
    <w:pPr>
      <w:widowControl/>
      <w:spacing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E93C3F"/>
    <w:pPr>
      <w:widowControl/>
      <w:spacing w:afterLines="10" w:line="384" w:lineRule="atLeast"/>
      <w:jc w:val="center"/>
    </w:pPr>
    <w:rPr>
      <w:rFonts w:ascii="Cambria" w:eastAsia="Cambria" w:hAnsi="Cambria" w:cs="Cambria"/>
      <w:color w:val="000000"/>
      <w:kern w:val="0"/>
      <w:sz w:val="18"/>
      <w:szCs w:val="18"/>
      <w:lang w:val="zh" w:eastAsia="zh" w:bidi="zh"/>
    </w:rPr>
  </w:style>
  <w:style w:type="paragraph" w:customStyle="1" w:styleId="Para16">
    <w:name w:val="Para 16"/>
    <w:basedOn w:val="a"/>
    <w:qFormat/>
    <w:rsid w:val="00E93C3F"/>
    <w:pPr>
      <w:widowControl/>
      <w:spacing w:afterLines="10" w:line="384" w:lineRule="atLeast"/>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E93C3F"/>
    <w:pPr>
      <w:widowControl/>
      <w:spacing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E93C3F"/>
    <w:pPr>
      <w:widowControl/>
      <w:spacing w:before="1404" w:afterLines="10" w:after="1404" w:line="408" w:lineRule="atLeast"/>
      <w:jc w:val="center"/>
    </w:pPr>
    <w:rPr>
      <w:rFonts w:ascii="Cambria" w:eastAsia="Cambria" w:hAnsi="Cambria" w:cs="Cambria"/>
      <w:color w:val="000000"/>
      <w:kern w:val="0"/>
      <w:sz w:val="34"/>
      <w:szCs w:val="34"/>
      <w:lang w:val="zh" w:eastAsia="zh" w:bidi="zh"/>
    </w:rPr>
  </w:style>
  <w:style w:type="paragraph" w:customStyle="1" w:styleId="Para19">
    <w:name w:val="Para 19"/>
    <w:basedOn w:val="a"/>
    <w:qFormat/>
    <w:rsid w:val="00E93C3F"/>
    <w:pPr>
      <w:widowControl/>
      <w:spacing w:afterLines="10" w:line="384" w:lineRule="atLeast"/>
      <w:jc w:val="left"/>
    </w:pPr>
    <w:rPr>
      <w:rFonts w:ascii="Cambria" w:eastAsia="Cambria" w:hAnsi="Cambria" w:cs="Cambria"/>
      <w:b/>
      <w:bCs/>
      <w:color w:val="000000"/>
      <w:kern w:val="0"/>
      <w:sz w:val="24"/>
      <w:szCs w:val="24"/>
      <w:lang w:val="zh" w:eastAsia="zh" w:bidi="zh"/>
    </w:rPr>
  </w:style>
  <w:style w:type="paragraph" w:customStyle="1" w:styleId="Para20">
    <w:name w:val="Para 20"/>
    <w:basedOn w:val="a"/>
    <w:qFormat/>
    <w:rsid w:val="00E93C3F"/>
    <w:pPr>
      <w:widowControl/>
      <w:spacing w:afterLines="10" w:line="384" w:lineRule="atLeast"/>
      <w:ind w:rightChars="400" w:right="400"/>
      <w:jc w:val="righ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E93C3F"/>
    <w:pPr>
      <w:widowControl/>
      <w:spacing w:afterLines="10" w:line="324" w:lineRule="atLeast"/>
      <w:jc w:val="center"/>
    </w:pPr>
    <w:rPr>
      <w:rFonts w:ascii="Cambria" w:eastAsia="Cambria" w:hAnsi="Cambria" w:cs="Cambria"/>
      <w:color w:val="000000"/>
      <w:kern w:val="0"/>
      <w:sz w:val="27"/>
      <w:szCs w:val="27"/>
      <w:lang w:val="zh" w:eastAsia="zh" w:bidi="zh"/>
    </w:rPr>
  </w:style>
  <w:style w:type="paragraph" w:customStyle="1" w:styleId="Para22">
    <w:name w:val="Para 22"/>
    <w:basedOn w:val="a"/>
    <w:qFormat/>
    <w:rsid w:val="00E93C3F"/>
    <w:pPr>
      <w:widowControl/>
      <w:spacing w:afterLines="10" w:line="384" w:lineRule="atLeast"/>
      <w:ind w:hangingChars="100" w:hanging="100"/>
    </w:pPr>
    <w:rPr>
      <w:rFonts w:ascii="Cambria" w:eastAsia="Cambria" w:hAnsi="Cambria" w:cs="Cambria"/>
      <w:color w:val="000000"/>
      <w:kern w:val="0"/>
      <w:sz w:val="24"/>
      <w:szCs w:val="24"/>
      <w:lang w:val="zh" w:eastAsia="zh" w:bidi="zh"/>
    </w:rPr>
  </w:style>
  <w:style w:type="paragraph" w:customStyle="1" w:styleId="Para23">
    <w:name w:val="Para 23"/>
    <w:basedOn w:val="a"/>
    <w:qFormat/>
    <w:rsid w:val="00E93C3F"/>
    <w:pPr>
      <w:widowControl/>
      <w:spacing w:afterLines="10" w:line="384" w:lineRule="atLeast"/>
      <w:ind w:right="468" w:firstLineChars="100" w:firstLine="100"/>
      <w:jc w:val="right"/>
    </w:pPr>
    <w:rPr>
      <w:rFonts w:ascii="Cambria" w:eastAsia="Cambria" w:hAnsi="Cambria" w:cs="Cambria"/>
      <w:color w:val="000000"/>
      <w:kern w:val="0"/>
      <w:sz w:val="24"/>
      <w:szCs w:val="24"/>
      <w:lang w:val="zh" w:eastAsia="zh" w:bidi="zh"/>
    </w:rPr>
  </w:style>
  <w:style w:type="paragraph" w:customStyle="1" w:styleId="Para24">
    <w:name w:val="Para 24"/>
    <w:basedOn w:val="a"/>
    <w:qFormat/>
    <w:rsid w:val="00E93C3F"/>
    <w:pPr>
      <w:widowControl/>
      <w:spacing w:afterLines="10" w:line="384" w:lineRule="atLeast"/>
      <w:jc w:val="righ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E93C3F"/>
    <w:pPr>
      <w:widowControl/>
      <w:spacing w:beforeLines="100" w:afterLines="10" w:line="288" w:lineRule="atLeast"/>
      <w:jc w:val="center"/>
    </w:pPr>
    <w:rPr>
      <w:rFonts w:ascii="Cambria" w:eastAsia="Cambria" w:hAnsi="Cambria" w:cs="Cambria"/>
      <w:color w:val="0000FF"/>
      <w:kern w:val="0"/>
      <w:sz w:val="24"/>
      <w:szCs w:val="24"/>
      <w:u w:val="single"/>
      <w:lang w:val="zh" w:eastAsia="zh" w:bidi="zh"/>
    </w:rPr>
  </w:style>
  <w:style w:type="paragraph" w:customStyle="1" w:styleId="Para26">
    <w:name w:val="Para 26"/>
    <w:basedOn w:val="a"/>
    <w:qFormat/>
    <w:rsid w:val="00E93C3F"/>
    <w:pPr>
      <w:widowControl/>
      <w:spacing w:before="1404" w:afterLines="10" w:line="408" w:lineRule="atLeast"/>
      <w:jc w:val="center"/>
    </w:pPr>
    <w:rPr>
      <w:rFonts w:ascii="Cambria" w:eastAsia="Cambria" w:hAnsi="Cambria" w:cs="Cambria"/>
      <w:color w:val="000000"/>
      <w:kern w:val="0"/>
      <w:sz w:val="34"/>
      <w:szCs w:val="34"/>
      <w:lang w:val="zh" w:eastAsia="zh" w:bidi="zh"/>
    </w:rPr>
  </w:style>
  <w:style w:type="paragraph" w:customStyle="1" w:styleId="Para27">
    <w:name w:val="Para 27"/>
    <w:basedOn w:val="a"/>
    <w:qFormat/>
    <w:rsid w:val="00E93C3F"/>
    <w:pPr>
      <w:widowControl/>
      <w:spacing w:beforeLines="200" w:afterLines="10" w:line="384" w:lineRule="atLeast"/>
      <w:jc w:val="center"/>
    </w:pPr>
    <w:rPr>
      <w:rFonts w:ascii="Cambria" w:eastAsia="Cambria" w:hAnsi="Cambria" w:cs="Cambria"/>
      <w:color w:val="000000"/>
      <w:kern w:val="0"/>
      <w:sz w:val="18"/>
      <w:szCs w:val="18"/>
      <w:lang w:val="zh" w:eastAsia="zh" w:bidi="zh"/>
    </w:rPr>
  </w:style>
  <w:style w:type="paragraph" w:customStyle="1" w:styleId="Para28">
    <w:name w:val="Para 28"/>
    <w:basedOn w:val="a"/>
    <w:qFormat/>
    <w:rsid w:val="00E93C3F"/>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29">
    <w:name w:val="Para 29"/>
    <w:basedOn w:val="a"/>
    <w:qFormat/>
    <w:rsid w:val="00E93C3F"/>
    <w:pPr>
      <w:widowControl/>
      <w:spacing w:beforeLines="200" w:afterLines="10" w:line="384" w:lineRule="atLeast"/>
    </w:pPr>
    <w:rPr>
      <w:rFonts w:ascii="Cambria" w:eastAsia="Cambria" w:hAnsi="Cambria" w:cs="Cambria"/>
      <w:color w:val="000000"/>
      <w:kern w:val="0"/>
      <w:sz w:val="18"/>
      <w:szCs w:val="18"/>
      <w:lang w:val="zh" w:eastAsia="zh" w:bidi="zh"/>
    </w:rPr>
  </w:style>
  <w:style w:type="paragraph" w:customStyle="1" w:styleId="Para30">
    <w:name w:val="Para 30"/>
    <w:basedOn w:val="a"/>
    <w:qFormat/>
    <w:rsid w:val="00E93C3F"/>
    <w:pPr>
      <w:widowControl/>
      <w:spacing w:afterLines="10" w:line="384" w:lineRule="atLeast"/>
      <w:jc w:val="center"/>
    </w:pPr>
    <w:rPr>
      <w:rFonts w:ascii="Cambria" w:eastAsia="Cambria" w:hAnsi="Cambria" w:cs="Cambria"/>
      <w:b/>
      <w:bCs/>
      <w:color w:val="000000"/>
      <w:kern w:val="0"/>
      <w:sz w:val="18"/>
      <w:szCs w:val="18"/>
      <w:lang w:val="zh" w:eastAsia="zh" w:bidi="zh"/>
    </w:rPr>
  </w:style>
  <w:style w:type="paragraph" w:customStyle="1" w:styleId="Para31">
    <w:name w:val="Para 31"/>
    <w:basedOn w:val="a"/>
    <w:qFormat/>
    <w:rsid w:val="00E93C3F"/>
    <w:pPr>
      <w:widowControl/>
      <w:spacing w:afterLines="10" w:line="384" w:lineRule="atLeast"/>
      <w:ind w:rightChars="300" w:right="300"/>
      <w:jc w:val="right"/>
    </w:pPr>
    <w:rPr>
      <w:rFonts w:ascii="Cambria" w:eastAsia="Cambria" w:hAnsi="Cambria" w:cs="Cambria"/>
      <w:color w:val="000000"/>
      <w:kern w:val="0"/>
      <w:sz w:val="24"/>
      <w:szCs w:val="24"/>
      <w:lang w:val="zh" w:eastAsia="zh" w:bidi="zh"/>
    </w:rPr>
  </w:style>
  <w:style w:type="paragraph" w:customStyle="1" w:styleId="Para32">
    <w:name w:val="Para 32"/>
    <w:basedOn w:val="a"/>
    <w:qFormat/>
    <w:rsid w:val="00E93C3F"/>
    <w:pPr>
      <w:widowControl/>
      <w:spacing w:beforeLines="2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33">
    <w:name w:val="Para 33"/>
    <w:basedOn w:val="a"/>
    <w:qFormat/>
    <w:rsid w:val="00E93C3F"/>
    <w:pPr>
      <w:widowControl/>
      <w:spacing w:afterLines="10" w:line="384" w:lineRule="atLeast"/>
    </w:pPr>
    <w:rPr>
      <w:rFonts w:ascii="Cambria" w:eastAsia="Cambria" w:hAnsi="Cambria" w:cs="Cambria"/>
      <w:b/>
      <w:bCs/>
      <w:color w:val="000000"/>
      <w:kern w:val="0"/>
      <w:sz w:val="18"/>
      <w:szCs w:val="18"/>
      <w:lang w:val="zh" w:eastAsia="zh" w:bidi="zh"/>
    </w:rPr>
  </w:style>
  <w:style w:type="paragraph" w:customStyle="1" w:styleId="Para34">
    <w:name w:val="Para 34"/>
    <w:basedOn w:val="a"/>
    <w:qFormat/>
    <w:rsid w:val="00E93C3F"/>
    <w:pPr>
      <w:widowControl/>
      <w:spacing w:beforeLines="100" w:afterLines="10" w:line="384" w:lineRule="atLeast"/>
      <w:jc w:val="center"/>
    </w:pPr>
    <w:rPr>
      <w:rFonts w:ascii="Cambria" w:eastAsia="Cambria" w:hAnsi="Cambria" w:cs="Cambria"/>
      <w:color w:val="000000"/>
      <w:kern w:val="0"/>
      <w:sz w:val="24"/>
      <w:szCs w:val="24"/>
      <w:lang w:val="zh" w:eastAsia="zh" w:bidi="zh"/>
    </w:rPr>
  </w:style>
  <w:style w:type="paragraph" w:customStyle="1" w:styleId="Para35">
    <w:name w:val="Para 35"/>
    <w:basedOn w:val="a"/>
    <w:qFormat/>
    <w:rsid w:val="00E93C3F"/>
    <w:pPr>
      <w:widowControl/>
      <w:spacing w:beforeLines="100" w:afterLines="10" w:line="384" w:lineRule="atLeast"/>
    </w:pPr>
    <w:rPr>
      <w:rFonts w:ascii="Cambria" w:eastAsia="Cambria" w:hAnsi="Cambria" w:cs="Cambria"/>
      <w:color w:val="000000"/>
      <w:kern w:val="0"/>
      <w:sz w:val="24"/>
      <w:szCs w:val="24"/>
      <w:lang w:val="zh" w:eastAsia="zh" w:bidi="zh"/>
    </w:rPr>
  </w:style>
  <w:style w:type="paragraph" w:customStyle="1" w:styleId="Para36">
    <w:name w:val="Para 36"/>
    <w:basedOn w:val="a"/>
    <w:qFormat/>
    <w:rsid w:val="00E93C3F"/>
    <w:pPr>
      <w:widowControl/>
      <w:spacing w:afterLines="10" w:line="384" w:lineRule="atLeast"/>
      <w:ind w:rightChars="200" w:right="200"/>
      <w:jc w:val="right"/>
    </w:pPr>
    <w:rPr>
      <w:rFonts w:ascii="Cambria" w:eastAsia="Cambria" w:hAnsi="Cambria" w:cs="Cambria"/>
      <w:color w:val="000000"/>
      <w:kern w:val="0"/>
      <w:sz w:val="18"/>
      <w:szCs w:val="18"/>
      <w:lang w:val="zh" w:eastAsia="zh" w:bidi="zh"/>
    </w:rPr>
  </w:style>
  <w:style w:type="paragraph" w:customStyle="1" w:styleId="Para37">
    <w:name w:val="Para 37"/>
    <w:basedOn w:val="a"/>
    <w:qFormat/>
    <w:rsid w:val="00E93C3F"/>
    <w:pPr>
      <w:widowControl/>
      <w:spacing w:afterLines="10" w:line="384" w:lineRule="atLeast"/>
      <w:ind w:hangingChars="100" w:hanging="100"/>
    </w:pPr>
    <w:rPr>
      <w:rFonts w:ascii="Cambria" w:eastAsia="Cambria" w:hAnsi="Cambria" w:cs="Cambria"/>
      <w:b/>
      <w:bCs/>
      <w:color w:val="000000"/>
      <w:kern w:val="0"/>
      <w:sz w:val="24"/>
      <w:szCs w:val="24"/>
      <w:lang w:val="zh" w:eastAsia="zh" w:bidi="zh"/>
    </w:rPr>
  </w:style>
  <w:style w:type="paragraph" w:customStyle="1" w:styleId="Para38">
    <w:name w:val="Para 38"/>
    <w:basedOn w:val="a"/>
    <w:qFormat/>
    <w:rsid w:val="00E93C3F"/>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39">
    <w:name w:val="Para 39"/>
    <w:basedOn w:val="a"/>
    <w:qFormat/>
    <w:rsid w:val="00E93C3F"/>
    <w:pPr>
      <w:widowControl/>
      <w:spacing w:before="1404" w:afterLines="10" w:after="1404" w:line="408" w:lineRule="atLeast"/>
      <w:jc w:val="center"/>
    </w:pPr>
    <w:rPr>
      <w:rFonts w:ascii="Cambria" w:eastAsia="Cambria" w:hAnsi="Cambria" w:cs="Cambria"/>
      <w:i/>
      <w:iCs/>
      <w:color w:val="000000"/>
      <w:kern w:val="0"/>
      <w:sz w:val="34"/>
      <w:szCs w:val="34"/>
      <w:lang w:val="zh" w:eastAsia="zh" w:bidi="zh"/>
    </w:rPr>
  </w:style>
  <w:style w:type="paragraph" w:customStyle="1" w:styleId="Para40">
    <w:name w:val="Para 40"/>
    <w:basedOn w:val="a"/>
    <w:qFormat/>
    <w:rsid w:val="00E93C3F"/>
    <w:pPr>
      <w:widowControl/>
      <w:spacing w:afterLines="10" w:line="384" w:lineRule="atLeast"/>
      <w:ind w:firstLineChars="100" w:firstLine="100"/>
    </w:pPr>
    <w:rPr>
      <w:rFonts w:ascii="Cambria" w:eastAsia="Cambria" w:hAnsi="Cambria" w:cs="Cambria"/>
      <w:color w:val="000000"/>
      <w:kern w:val="0"/>
      <w:sz w:val="27"/>
      <w:szCs w:val="27"/>
      <w:lang w:val="zh" w:eastAsia="zh" w:bidi="zh"/>
    </w:rPr>
  </w:style>
  <w:style w:type="paragraph" w:customStyle="1" w:styleId="Para41">
    <w:name w:val="Para 41"/>
    <w:basedOn w:val="a"/>
    <w:qFormat/>
    <w:rsid w:val="00E93C3F"/>
    <w:pPr>
      <w:widowControl/>
      <w:spacing w:afterLines="10" w:line="384" w:lineRule="atLeast"/>
      <w:ind w:rightChars="200" w:right="200"/>
      <w:jc w:val="right"/>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E93C3F"/>
    <w:pPr>
      <w:widowControl/>
      <w:spacing w:beforeLines="100"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43">
    <w:name w:val="Para 43"/>
    <w:basedOn w:val="a"/>
    <w:qFormat/>
    <w:rsid w:val="00E93C3F"/>
    <w:pPr>
      <w:widowControl/>
      <w:spacing w:afterLines="10" w:line="384" w:lineRule="atLeast"/>
      <w:ind w:firstLineChars="300" w:firstLine="300"/>
    </w:pPr>
    <w:rPr>
      <w:rFonts w:ascii="Cambria" w:eastAsia="Cambria" w:hAnsi="Cambria" w:cs="Cambria"/>
      <w:color w:val="000000"/>
      <w:kern w:val="0"/>
      <w:sz w:val="24"/>
      <w:szCs w:val="24"/>
      <w:lang w:val="zh" w:eastAsia="zh" w:bidi="zh"/>
    </w:rPr>
  </w:style>
  <w:style w:type="paragraph" w:customStyle="1" w:styleId="Para44">
    <w:name w:val="Para 44"/>
    <w:basedOn w:val="a"/>
    <w:qFormat/>
    <w:rsid w:val="00E93C3F"/>
    <w:pPr>
      <w:widowControl/>
      <w:spacing w:beforeLines="100" w:afterLines="10" w:line="288" w:lineRule="atLeast"/>
      <w:jc w:val="center"/>
    </w:pPr>
    <w:rPr>
      <w:rFonts w:ascii="Cambria" w:eastAsia="Cambria" w:hAnsi="Cambria" w:cs="Cambria"/>
      <w:color w:val="000000"/>
      <w:kern w:val="0"/>
      <w:sz w:val="24"/>
      <w:szCs w:val="24"/>
      <w:lang w:val="zh" w:eastAsia="zh" w:bidi="zh"/>
    </w:rPr>
  </w:style>
  <w:style w:type="paragraph" w:customStyle="1" w:styleId="Para46">
    <w:name w:val="Para 46"/>
    <w:basedOn w:val="a"/>
    <w:qFormat/>
    <w:rsid w:val="00E93C3F"/>
    <w:pPr>
      <w:widowControl/>
      <w:spacing w:afterLines="10" w:line="384" w:lineRule="atLeast"/>
      <w:ind w:firstLineChars="100" w:firstLine="100"/>
    </w:pPr>
    <w:rPr>
      <w:rFonts w:ascii="Cambria" w:eastAsia="Cambria" w:hAnsi="Cambria" w:cs="Cambria"/>
      <w:b/>
      <w:bCs/>
      <w:color w:val="000000"/>
      <w:kern w:val="0"/>
      <w:sz w:val="24"/>
      <w:szCs w:val="24"/>
      <w:lang w:val="zh" w:eastAsia="zh" w:bidi="zh"/>
    </w:rPr>
  </w:style>
  <w:style w:type="paragraph" w:customStyle="1" w:styleId="Para47">
    <w:name w:val="Para 47"/>
    <w:basedOn w:val="a"/>
    <w:qFormat/>
    <w:rsid w:val="00E93C3F"/>
    <w:pPr>
      <w:widowControl/>
      <w:spacing w:beforeLines="100"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48">
    <w:name w:val="Para 48"/>
    <w:basedOn w:val="a"/>
    <w:qFormat/>
    <w:rsid w:val="00E93C3F"/>
    <w:pPr>
      <w:widowControl/>
      <w:spacing w:afterLines="10" w:line="384" w:lineRule="atLeast"/>
      <w:ind w:leftChars="930" w:left="930"/>
    </w:pPr>
    <w:rPr>
      <w:rFonts w:ascii="Cambria" w:eastAsia="Cambria" w:hAnsi="Cambria" w:cs="Cambria"/>
      <w:color w:val="000000"/>
      <w:kern w:val="0"/>
      <w:sz w:val="24"/>
      <w:szCs w:val="24"/>
      <w:lang w:val="zh" w:eastAsia="zh" w:bidi="zh"/>
    </w:rPr>
  </w:style>
  <w:style w:type="paragraph" w:customStyle="1" w:styleId="Para49">
    <w:name w:val="Para 49"/>
    <w:basedOn w:val="a"/>
    <w:qFormat/>
    <w:rsid w:val="00E93C3F"/>
    <w:pPr>
      <w:widowControl/>
      <w:spacing w:beforeLines="100"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50">
    <w:name w:val="Para 50"/>
    <w:basedOn w:val="a"/>
    <w:qFormat/>
    <w:rsid w:val="00E93C3F"/>
    <w:pPr>
      <w:widowControl/>
      <w:spacing w:afterLines="10" w:line="384" w:lineRule="atLeast"/>
      <w:ind w:rightChars="500" w:right="500"/>
      <w:jc w:val="right"/>
    </w:pPr>
    <w:rPr>
      <w:rFonts w:ascii="Cambria" w:eastAsia="Cambria" w:hAnsi="Cambria" w:cs="Cambria"/>
      <w:color w:val="000000"/>
      <w:kern w:val="0"/>
      <w:sz w:val="24"/>
      <w:szCs w:val="24"/>
      <w:lang w:val="zh" w:eastAsia="zh" w:bidi="zh"/>
    </w:rPr>
  </w:style>
  <w:style w:type="paragraph" w:customStyle="1" w:styleId="Para51">
    <w:name w:val="Para 51"/>
    <w:basedOn w:val="a"/>
    <w:qFormat/>
    <w:rsid w:val="00E93C3F"/>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2">
    <w:name w:val="Para 52"/>
    <w:basedOn w:val="a"/>
    <w:qFormat/>
    <w:rsid w:val="00E93C3F"/>
    <w:pPr>
      <w:widowControl/>
      <w:spacing w:beforeLines="100" w:afterLines="100" w:line="384" w:lineRule="atLeast"/>
      <w:jc w:val="center"/>
    </w:pPr>
    <w:rPr>
      <w:rFonts w:ascii="Cambria" w:eastAsia="Cambria" w:hAnsi="Cambria" w:cs="Cambria"/>
      <w:color w:val="000000"/>
      <w:kern w:val="0"/>
      <w:sz w:val="24"/>
      <w:szCs w:val="24"/>
      <w:lang w:val="zh" w:eastAsia="zh" w:bidi="zh"/>
    </w:rPr>
  </w:style>
  <w:style w:type="paragraph" w:customStyle="1" w:styleId="Para53">
    <w:name w:val="Para 53"/>
    <w:basedOn w:val="a"/>
    <w:qFormat/>
    <w:rsid w:val="00E93C3F"/>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54">
    <w:name w:val="Para 54"/>
    <w:basedOn w:val="a"/>
    <w:qFormat/>
    <w:rsid w:val="00E93C3F"/>
    <w:pPr>
      <w:widowControl/>
      <w:spacing w:beforeLines="200" w:afterLines="20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5">
    <w:name w:val="Para 55"/>
    <w:basedOn w:val="a"/>
    <w:qFormat/>
    <w:rsid w:val="00E93C3F"/>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6">
    <w:name w:val="Para 56"/>
    <w:basedOn w:val="a"/>
    <w:qFormat/>
    <w:rsid w:val="00E93C3F"/>
    <w:pPr>
      <w:widowControl/>
      <w:spacing w:afterLines="10" w:line="384" w:lineRule="atLeast"/>
    </w:pPr>
    <w:rPr>
      <w:rFonts w:ascii="Cambria" w:eastAsia="Cambria" w:hAnsi="Cambria" w:cs="Cambria"/>
      <w:b/>
      <w:bCs/>
      <w:i/>
      <w:iCs/>
      <w:color w:val="000000"/>
      <w:kern w:val="0"/>
      <w:sz w:val="24"/>
      <w:szCs w:val="24"/>
      <w:lang w:val="zh" w:eastAsia="zh" w:bidi="zh"/>
    </w:rPr>
  </w:style>
  <w:style w:type="paragraph" w:customStyle="1" w:styleId="Para57">
    <w:name w:val="Para 57"/>
    <w:basedOn w:val="a"/>
    <w:qFormat/>
    <w:rsid w:val="00E93C3F"/>
    <w:pPr>
      <w:widowControl/>
      <w:spacing w:afterLines="10" w:line="384" w:lineRule="atLeast"/>
      <w:ind w:firstLineChars="500" w:firstLine="500"/>
    </w:pPr>
    <w:rPr>
      <w:rFonts w:ascii="Cambria" w:eastAsia="Cambria" w:hAnsi="Cambria" w:cs="Cambria"/>
      <w:color w:val="000000"/>
      <w:kern w:val="0"/>
      <w:sz w:val="24"/>
      <w:szCs w:val="24"/>
      <w:lang w:val="zh" w:eastAsia="zh" w:bidi="zh"/>
    </w:rPr>
  </w:style>
  <w:style w:type="paragraph" w:customStyle="1" w:styleId="Para58">
    <w:name w:val="Para 58"/>
    <w:basedOn w:val="a"/>
    <w:qFormat/>
    <w:rsid w:val="00E93C3F"/>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9">
    <w:name w:val="Para 59"/>
    <w:basedOn w:val="a"/>
    <w:qFormat/>
    <w:rsid w:val="00E93C3F"/>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0">
    <w:name w:val="Para 60"/>
    <w:basedOn w:val="a"/>
    <w:qFormat/>
    <w:rsid w:val="00E93C3F"/>
    <w:pPr>
      <w:widowControl/>
      <w:spacing w:beforeLines="100" w:afterLines="10" w:line="408" w:lineRule="atLeast"/>
      <w:jc w:val="center"/>
    </w:pPr>
    <w:rPr>
      <w:rFonts w:ascii="Cambria" w:eastAsia="Cambria" w:hAnsi="Cambria" w:cs="Cambria"/>
      <w:color w:val="000000"/>
      <w:kern w:val="0"/>
      <w:sz w:val="34"/>
      <w:szCs w:val="34"/>
      <w:lang w:val="zh" w:eastAsia="zh" w:bidi="zh"/>
    </w:rPr>
  </w:style>
  <w:style w:type="paragraph" w:customStyle="1" w:styleId="Para61">
    <w:name w:val="Para 61"/>
    <w:basedOn w:val="a"/>
    <w:qFormat/>
    <w:rsid w:val="00E93C3F"/>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2">
    <w:name w:val="Para 62"/>
    <w:basedOn w:val="a"/>
    <w:qFormat/>
    <w:rsid w:val="00E93C3F"/>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3">
    <w:name w:val="Para 63"/>
    <w:basedOn w:val="a"/>
    <w:qFormat/>
    <w:rsid w:val="00E93C3F"/>
    <w:pPr>
      <w:widowControl/>
      <w:spacing w:afterLines="1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E93C3F"/>
    <w:rPr>
      <w:b/>
      <w:bCs/>
    </w:rPr>
  </w:style>
  <w:style w:type="character" w:customStyle="1" w:styleId="1Text">
    <w:name w:val="1 Text"/>
    <w:rsid w:val="00E93C3F"/>
    <w:rPr>
      <w:i/>
      <w:iCs/>
      <w:sz w:val="34"/>
      <w:szCs w:val="34"/>
    </w:rPr>
  </w:style>
  <w:style w:type="character" w:customStyle="1" w:styleId="2Text">
    <w:name w:val="2 Text"/>
    <w:rsid w:val="00E93C3F"/>
    <w:rPr>
      <w:color w:val="0000FF"/>
      <w:u w:val="single"/>
    </w:rPr>
  </w:style>
  <w:style w:type="character" w:customStyle="1" w:styleId="3Text">
    <w:name w:val="3 Text"/>
    <w:rsid w:val="00E93C3F"/>
    <w:rPr>
      <w:sz w:val="34"/>
      <w:szCs w:val="34"/>
    </w:rPr>
  </w:style>
  <w:style w:type="character" w:customStyle="1" w:styleId="4Text">
    <w:name w:val="4 Text"/>
    <w:rsid w:val="00E93C3F"/>
    <w:rPr>
      <w:color w:val="0000FF"/>
      <w:sz w:val="18"/>
      <w:szCs w:val="18"/>
      <w:u w:val="single"/>
      <w:vertAlign w:val="superscript"/>
    </w:rPr>
  </w:style>
  <w:style w:type="character" w:customStyle="1" w:styleId="5Text">
    <w:name w:val="5 Text"/>
    <w:rsid w:val="00E93C3F"/>
    <w:rPr>
      <w:i/>
      <w:iCs/>
    </w:rPr>
  </w:style>
  <w:style w:type="character" w:customStyle="1" w:styleId="6Text">
    <w:name w:val="6 Text"/>
    <w:rsid w:val="00E93C3F"/>
    <w:rPr>
      <w:sz w:val="18"/>
      <w:szCs w:val="18"/>
    </w:rPr>
  </w:style>
  <w:style w:type="character" w:customStyle="1" w:styleId="7Text">
    <w:name w:val="7 Text"/>
    <w:rsid w:val="00E93C3F"/>
    <w:rPr>
      <w:sz w:val="24"/>
      <w:szCs w:val="24"/>
    </w:rPr>
  </w:style>
  <w:style w:type="character" w:customStyle="1" w:styleId="8Text">
    <w:name w:val="8 Text"/>
    <w:rsid w:val="00E93C3F"/>
    <w:rPr>
      <w:color w:val="0000FF"/>
      <w:sz w:val="24"/>
      <w:szCs w:val="24"/>
      <w:u w:val="single"/>
      <w:vertAlign w:val="superscript"/>
    </w:rPr>
  </w:style>
  <w:style w:type="paragraph" w:customStyle="1" w:styleId="0Block">
    <w:name w:val="0 Block"/>
    <w:rsid w:val="00E93C3F"/>
    <w:pPr>
      <w:spacing w:before="1404" w:line="288" w:lineRule="atLeast"/>
    </w:pPr>
    <w:rPr>
      <w:kern w:val="0"/>
      <w:sz w:val="22"/>
      <w:szCs w:val="22"/>
      <w:lang w:val="zh" w:eastAsia="zh" w:bidi="zh"/>
    </w:rPr>
  </w:style>
  <w:style w:type="paragraph" w:customStyle="1" w:styleId="1Block">
    <w:name w:val="1 Block"/>
    <w:basedOn w:val="0Block"/>
    <w:rsid w:val="00E93C3F"/>
    <w:pPr>
      <w:spacing w:line="384" w:lineRule="atLeast"/>
      <w:jc w:val="both"/>
    </w:pPr>
  </w:style>
  <w:style w:type="paragraph" w:customStyle="1" w:styleId="2Block">
    <w:name w:val="2 Block"/>
    <w:basedOn w:val="0Block"/>
    <w:rsid w:val="00E93C3F"/>
    <w:pPr>
      <w:pBdr>
        <w:top w:val="inset" w:sz="5" w:space="0" w:color="auto"/>
        <w:left w:val="none" w:sz="5" w:space="0" w:color="auto"/>
        <w:bottom w:val="none" w:sz="5" w:space="0" w:color="auto"/>
        <w:right w:val="none" w:sz="5" w:space="0" w:color="auto"/>
      </w:pBdr>
      <w:spacing w:beforeLines="50" w:afterLines="50" w:line="384" w:lineRule="atLeast"/>
      <w:jc w:val="both"/>
    </w:pPr>
  </w:style>
  <w:style w:type="paragraph" w:customStyle="1" w:styleId="3Block">
    <w:name w:val="3 Block"/>
    <w:basedOn w:val="0Block"/>
    <w:rsid w:val="00E93C3F"/>
    <w:pPr>
      <w:spacing w:beforeLines="100" w:afterLines="100" w:line="384" w:lineRule="atLeast"/>
      <w:jc w:val="both"/>
    </w:pPr>
  </w:style>
  <w:style w:type="paragraph" w:customStyle="1" w:styleId="4Block">
    <w:name w:val="4 Block"/>
    <w:basedOn w:val="0Block"/>
    <w:rsid w:val="00E93C3F"/>
    <w:pPr>
      <w:spacing w:beforeLines="100" w:afterLines="100" w:line="384" w:lineRule="atLeast"/>
      <w:jc w:val="center"/>
    </w:pPr>
  </w:style>
  <w:style w:type="paragraph" w:customStyle="1" w:styleId="5Block">
    <w:name w:val="5 Block"/>
    <w:basedOn w:val="0Block"/>
    <w:rsid w:val="00E93C3F"/>
    <w:pPr>
      <w:spacing w:before="1872" w:line="384" w:lineRule="atLeast"/>
      <w:jc w:val="both"/>
    </w:pPr>
  </w:style>
  <w:style w:type="paragraph" w:customStyle="1" w:styleId="6Block">
    <w:name w:val="6 Block"/>
    <w:basedOn w:val="0Block"/>
    <w:rsid w:val="00E93C3F"/>
    <w:pPr>
      <w:pBdr>
        <w:top w:val="inset" w:sz="5" w:space="0" w:color="auto"/>
        <w:left w:val="none" w:sz="5" w:space="0" w:color="auto"/>
        <w:bottom w:val="none" w:sz="5" w:space="0" w:color="auto"/>
        <w:right w:val="none" w:sz="5" w:space="0" w:color="auto"/>
      </w:pBdr>
      <w:spacing w:beforeLines="50" w:afterLines="50" w:line="384" w:lineRule="atLeast"/>
      <w:ind w:left="3275"/>
      <w:jc w:val="both"/>
    </w:pPr>
  </w:style>
  <w:style w:type="paragraph" w:customStyle="1" w:styleId="7Block">
    <w:name w:val="7 Block"/>
    <w:basedOn w:val="0Block"/>
    <w:rsid w:val="00E93C3F"/>
    <w:pPr>
      <w:spacing w:before="0" w:line="384" w:lineRule="atLeast"/>
      <w:jc w:val="both"/>
    </w:pPr>
  </w:style>
  <w:style w:type="paragraph" w:customStyle="1" w:styleId="8Block">
    <w:name w:val="8 Block"/>
    <w:basedOn w:val="0Block"/>
    <w:rsid w:val="00E93C3F"/>
    <w:pPr>
      <w:spacing w:before="0" w:afterLines="10" w:line="384" w:lineRule="atLeast"/>
      <w:ind w:firstLineChars="100" w:firstLine="100"/>
      <w:jc w:val="both"/>
    </w:pPr>
  </w:style>
  <w:style w:type="paragraph" w:styleId="11">
    <w:name w:val="toc 1"/>
    <w:basedOn w:val="a"/>
    <w:next w:val="a"/>
    <w:autoRedefine/>
    <w:uiPriority w:val="39"/>
    <w:unhideWhenUsed/>
    <w:rsid w:val="00BE6C28"/>
  </w:style>
  <w:style w:type="character" w:styleId="a9">
    <w:name w:val="Hyperlink"/>
    <w:basedOn w:val="a0"/>
    <w:uiPriority w:val="99"/>
    <w:unhideWhenUsed/>
    <w:rsid w:val="00BE6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ABB0-2698-41E3-ADDE-25C35B7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421</Words>
  <Characters>179106</Characters>
  <Application>Microsoft Office Word</Application>
  <DocSecurity>0</DocSecurity>
  <Lines>1492</Lines>
  <Paragraphs>420</Paragraphs>
  <ScaleCrop>false</ScaleCrop>
  <Company/>
  <LinksUpToDate>false</LinksUpToDate>
  <CharactersWithSpaces>2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2-15T05:41:00Z</dcterms:modified>
</cp:coreProperties>
</file>